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D8530" w14:textId="77777777" w:rsidR="00220F9A" w:rsidRPr="008E6FA8" w:rsidRDefault="00AE5AFE" w:rsidP="00573771">
      <w:pPr>
        <w:spacing w:line="240" w:lineRule="auto"/>
        <w:jc w:val="center"/>
        <w:rPr>
          <w:sz w:val="40"/>
          <w:szCs w:val="40"/>
        </w:rPr>
      </w:pPr>
      <w:r w:rsidRPr="008E6FA8">
        <w:rPr>
          <w:i/>
          <w:sz w:val="40"/>
          <w:szCs w:val="40"/>
        </w:rPr>
        <w:t xml:space="preserve">New Voices </w:t>
      </w:r>
      <w:r w:rsidR="0004777F">
        <w:rPr>
          <w:i/>
          <w:sz w:val="40"/>
          <w:szCs w:val="40"/>
        </w:rPr>
        <w:t>klasa 8</w:t>
      </w:r>
      <w:r w:rsidR="004E2370" w:rsidRPr="008E6FA8">
        <w:rPr>
          <w:sz w:val="40"/>
          <w:szCs w:val="40"/>
        </w:rPr>
        <w:t xml:space="preserve"> – kryteria oceniania i plan wynikowy</w:t>
      </w:r>
    </w:p>
    <w:p w14:paraId="75CB6C29" w14:textId="77777777" w:rsidR="00AC02BC" w:rsidRDefault="00B62F94" w:rsidP="00573771">
      <w:pPr>
        <w:spacing w:line="240" w:lineRule="auto"/>
        <w:jc w:val="both"/>
      </w:pPr>
      <w:r>
        <w:t>Poniższy dokument składa się z</w:t>
      </w:r>
      <w:r w:rsidR="00AC02BC">
        <w:t xml:space="preserve"> </w:t>
      </w:r>
      <w:r w:rsidR="00AC02BC" w:rsidRPr="00471D49">
        <w:rPr>
          <w:b/>
        </w:rPr>
        <w:t>kryteriów oceniania</w:t>
      </w:r>
      <w:r w:rsidR="00AC02BC">
        <w:t xml:space="preserve"> oraz </w:t>
      </w:r>
      <w:r w:rsidR="00AC02BC" w:rsidRPr="00471D49">
        <w:rPr>
          <w:b/>
        </w:rPr>
        <w:t>planu wynikowego</w:t>
      </w:r>
      <w:r w:rsidR="00AC02BC">
        <w:t>. Oba</w:t>
      </w:r>
      <w:r>
        <w:t xml:space="preserve"> te</w:t>
      </w:r>
      <w:r w:rsidR="00AC02BC">
        <w:t xml:space="preserve"> elementy powiązane są z kolejnymi rozdziałami podręcznika </w:t>
      </w:r>
      <w:r w:rsidR="00AC02BC" w:rsidRPr="004841CA">
        <w:rPr>
          <w:i/>
        </w:rPr>
        <w:t xml:space="preserve">New Voices </w:t>
      </w:r>
      <w:r w:rsidR="0004777F">
        <w:rPr>
          <w:i/>
        </w:rPr>
        <w:t>klasa 8</w:t>
      </w:r>
      <w:r w:rsidR="00AC02BC">
        <w:t xml:space="preserve">. Zarówno plan wynikowy jak i kryteria oceniania </w:t>
      </w:r>
      <w:r w:rsidR="00AC02BC" w:rsidRPr="000808C5">
        <w:t xml:space="preserve">zostały sformułowane według Podstawy Programowej i uwzględniają środki językowe, </w:t>
      </w:r>
      <w:r w:rsidR="00AC02BC">
        <w:t xml:space="preserve">funkcje językowe, a także umiejętności – </w:t>
      </w:r>
      <w:r w:rsidR="00AC02BC" w:rsidRPr="000808C5">
        <w:t>czytanie, słuchanie, pisanie, mówienie, reagowanie oraz przetwarz</w:t>
      </w:r>
      <w:bookmarkStart w:id="0" w:name="_GoBack"/>
      <w:bookmarkEnd w:id="0"/>
      <w:r w:rsidR="00AC02BC" w:rsidRPr="000808C5">
        <w:t xml:space="preserve">anie tekstu. </w:t>
      </w:r>
    </w:p>
    <w:p w14:paraId="1801460D" w14:textId="77777777" w:rsidR="00AC02BC" w:rsidRDefault="00AC02BC" w:rsidP="00573771">
      <w:pPr>
        <w:spacing w:line="240" w:lineRule="auto"/>
        <w:jc w:val="both"/>
      </w:pPr>
      <w:r w:rsidRPr="00471D49">
        <w:rPr>
          <w:b/>
        </w:rPr>
        <w:t>Kryteria oceniania</w:t>
      </w:r>
      <w:r w:rsidRPr="000808C5">
        <w:t xml:space="preserve"> obejmują zakres ocen od 2 do 5, nie uwzględniając oceny 1 (niedostateczna) i 6 (celująca). Ocenę celującą otrzymuje uczeń, który wykracza poza wymagania na ocenę bardzo dobrą, zaś uczeń, który nie spełnia wymagań na ocenę dopuszczającą, otrzymuje ocenę niedostateczną. Poniższe kryteria oceniania są jedynie sugerowanym systemem oceny pracy uczniów i mogą one zostać dostosowane przez nauczyciela do własnych potrzeb, wynikających z możliwości klas, z którymi pracuje oraz przyjętego w szkole wewnątrzszkolnego systemu oceniania.</w:t>
      </w:r>
    </w:p>
    <w:p w14:paraId="03E91C98" w14:textId="77777777" w:rsidR="00AC02BC" w:rsidRDefault="00AC02BC" w:rsidP="00573771">
      <w:pPr>
        <w:spacing w:line="240" w:lineRule="auto"/>
      </w:pPr>
      <w:r w:rsidRPr="00471D49">
        <w:rPr>
          <w:b/>
        </w:rPr>
        <w:t>Plan wynikowy</w:t>
      </w:r>
      <w:r>
        <w:t xml:space="preserve"> przedstawia cele kształcenia w zakresie szczegółowych aspektów nauczania takich jak środki językowe, funkcje oraz umiejętności językowe. Przyjęto w nim podział na poziom podstawowy, zakładający opanowanie niezbędnych elementów programu warunkujących osiągnięcie postępów w nauce oraz poziom ponadpodstawowy, który zakłada większą, niż na poziomie podstawowym, biegłość oraz samodzielność w używaniu języka angielskiego.</w:t>
      </w:r>
    </w:p>
    <w:p w14:paraId="20FAABB8" w14:textId="77777777" w:rsidR="00857501" w:rsidRPr="008E6FA8" w:rsidRDefault="00857501" w:rsidP="00893465">
      <w:pPr>
        <w:spacing w:after="0" w:line="240" w:lineRule="auto"/>
        <w:jc w:val="center"/>
        <w:rPr>
          <w:sz w:val="40"/>
          <w:szCs w:val="40"/>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3"/>
        <w:gridCol w:w="19"/>
        <w:gridCol w:w="2778"/>
        <w:gridCol w:w="3081"/>
        <w:gridCol w:w="61"/>
        <w:gridCol w:w="2996"/>
        <w:gridCol w:w="2854"/>
      </w:tblGrid>
      <w:tr w:rsidR="00857501" w:rsidRPr="008E6FA8" w14:paraId="7CEE8F4D" w14:textId="77777777" w:rsidTr="008C3CD5">
        <w:trPr>
          <w:trHeight w:hRule="exact" w:val="567"/>
        </w:trPr>
        <w:tc>
          <w:tcPr>
            <w:tcW w:w="13882" w:type="dxa"/>
            <w:gridSpan w:val="7"/>
            <w:tcBorders>
              <w:top w:val="single" w:sz="4" w:space="0" w:color="auto"/>
              <w:left w:val="single" w:sz="4" w:space="0" w:color="auto"/>
              <w:bottom w:val="single" w:sz="4" w:space="0" w:color="auto"/>
            </w:tcBorders>
            <w:shd w:val="clear" w:color="auto" w:fill="808080" w:themeFill="background1" w:themeFillShade="80"/>
            <w:vAlign w:val="center"/>
          </w:tcPr>
          <w:p w14:paraId="4B9A63AC" w14:textId="77777777" w:rsidR="00857501" w:rsidRPr="008E6FA8" w:rsidRDefault="00857501" w:rsidP="00893465">
            <w:pPr>
              <w:spacing w:after="0" w:line="240" w:lineRule="auto"/>
              <w:jc w:val="center"/>
              <w:rPr>
                <w:b/>
                <w:color w:val="FFFFFF" w:themeColor="background1"/>
                <w:sz w:val="36"/>
                <w:szCs w:val="36"/>
              </w:rPr>
            </w:pPr>
            <w:r w:rsidRPr="008E6FA8">
              <w:rPr>
                <w:b/>
                <w:color w:val="FFFFFF" w:themeColor="background1"/>
                <w:sz w:val="36"/>
                <w:szCs w:val="36"/>
              </w:rPr>
              <w:t>Unit 1 – kryteria oceniania</w:t>
            </w:r>
          </w:p>
        </w:tc>
      </w:tr>
      <w:tr w:rsidR="00682C3B" w:rsidRPr="008E6FA8" w14:paraId="22ECA3DF" w14:textId="77777777" w:rsidTr="008C3CD5">
        <w:trPr>
          <w:trHeight w:hRule="exact" w:val="454"/>
        </w:trPr>
        <w:tc>
          <w:tcPr>
            <w:tcW w:w="2112" w:type="dxa"/>
            <w:gridSpan w:val="2"/>
            <w:tcBorders>
              <w:top w:val="nil"/>
              <w:left w:val="single" w:sz="4" w:space="0" w:color="auto"/>
              <w:bottom w:val="single" w:sz="4" w:space="0" w:color="auto"/>
            </w:tcBorders>
          </w:tcPr>
          <w:p w14:paraId="66FC8AA9" w14:textId="77777777" w:rsidR="00A75068" w:rsidRPr="008E6FA8" w:rsidRDefault="00A75068" w:rsidP="00893465">
            <w:pPr>
              <w:spacing w:after="0" w:line="240" w:lineRule="auto"/>
            </w:pPr>
          </w:p>
        </w:tc>
        <w:tc>
          <w:tcPr>
            <w:tcW w:w="5920" w:type="dxa"/>
            <w:gridSpan w:val="3"/>
            <w:tcBorders>
              <w:bottom w:val="single" w:sz="4" w:space="0" w:color="auto"/>
            </w:tcBorders>
            <w:shd w:val="clear" w:color="auto" w:fill="D9D9D9" w:themeFill="background1" w:themeFillShade="D9"/>
            <w:vAlign w:val="center"/>
          </w:tcPr>
          <w:p w14:paraId="016061D2" w14:textId="77777777" w:rsidR="00A75068" w:rsidRPr="008E6FA8" w:rsidRDefault="00A75068" w:rsidP="00893465">
            <w:pPr>
              <w:spacing w:after="0" w:line="240" w:lineRule="auto"/>
              <w:jc w:val="center"/>
              <w:rPr>
                <w:b/>
                <w:sz w:val="32"/>
                <w:szCs w:val="32"/>
              </w:rPr>
            </w:pPr>
            <w:r w:rsidRPr="008E6FA8">
              <w:rPr>
                <w:b/>
                <w:sz w:val="32"/>
                <w:szCs w:val="32"/>
              </w:rPr>
              <w:t>Poziom podstawowy</w:t>
            </w:r>
          </w:p>
        </w:tc>
        <w:tc>
          <w:tcPr>
            <w:tcW w:w="5850" w:type="dxa"/>
            <w:gridSpan w:val="2"/>
            <w:tcBorders>
              <w:bottom w:val="single" w:sz="4" w:space="0" w:color="auto"/>
            </w:tcBorders>
            <w:shd w:val="clear" w:color="auto" w:fill="D9D9D9" w:themeFill="background1" w:themeFillShade="D9"/>
            <w:vAlign w:val="center"/>
          </w:tcPr>
          <w:p w14:paraId="69956265" w14:textId="77777777" w:rsidR="00A75068" w:rsidRPr="008E6FA8" w:rsidRDefault="00A75068" w:rsidP="00893465">
            <w:pPr>
              <w:spacing w:after="0" w:line="240" w:lineRule="auto"/>
              <w:jc w:val="center"/>
              <w:rPr>
                <w:b/>
                <w:sz w:val="32"/>
                <w:szCs w:val="32"/>
              </w:rPr>
            </w:pPr>
            <w:r w:rsidRPr="008E6FA8">
              <w:rPr>
                <w:b/>
                <w:sz w:val="32"/>
                <w:szCs w:val="32"/>
              </w:rPr>
              <w:t>Poziom ponadpodstawowy</w:t>
            </w:r>
          </w:p>
        </w:tc>
      </w:tr>
      <w:tr w:rsidR="0027440C" w:rsidRPr="008E6FA8" w14:paraId="62A66649" w14:textId="77777777" w:rsidTr="008C3CD5">
        <w:trPr>
          <w:trHeight w:hRule="exact" w:val="1191"/>
        </w:trPr>
        <w:tc>
          <w:tcPr>
            <w:tcW w:w="2112" w:type="dxa"/>
            <w:gridSpan w:val="2"/>
            <w:tcBorders>
              <w:top w:val="single" w:sz="4" w:space="0" w:color="auto"/>
              <w:bottom w:val="single" w:sz="4" w:space="0" w:color="auto"/>
              <w:tl2br w:val="single" w:sz="4" w:space="0" w:color="auto"/>
            </w:tcBorders>
            <w:vAlign w:val="bottom"/>
          </w:tcPr>
          <w:p w14:paraId="6B576585" w14:textId="77777777" w:rsidR="00A75068" w:rsidRPr="008E6FA8" w:rsidRDefault="00A75068" w:rsidP="006115DF">
            <w:pPr>
              <w:tabs>
                <w:tab w:val="center" w:pos="996"/>
              </w:tabs>
              <w:spacing w:after="0" w:line="720" w:lineRule="auto"/>
              <w:jc w:val="right"/>
              <w:rPr>
                <w:b/>
                <w:sz w:val="24"/>
                <w:szCs w:val="24"/>
              </w:rPr>
            </w:pPr>
            <w:r w:rsidRPr="008E6FA8">
              <w:tab/>
            </w:r>
            <w:r w:rsidRPr="008E6FA8">
              <w:rPr>
                <w:b/>
                <w:sz w:val="24"/>
                <w:szCs w:val="24"/>
              </w:rPr>
              <w:t>Ocena</w:t>
            </w:r>
            <w:r w:rsidR="007D0358" w:rsidRPr="008E6FA8">
              <w:rPr>
                <w:b/>
                <w:sz w:val="24"/>
                <w:szCs w:val="24"/>
              </w:rPr>
              <w:t>:</w:t>
            </w:r>
          </w:p>
          <w:p w14:paraId="12DE9269" w14:textId="77777777" w:rsidR="00A75068" w:rsidRPr="008E6FA8" w:rsidRDefault="00A75068" w:rsidP="00893465">
            <w:pPr>
              <w:spacing w:after="0" w:line="240" w:lineRule="auto"/>
              <w:rPr>
                <w:b/>
                <w:sz w:val="24"/>
                <w:szCs w:val="24"/>
              </w:rPr>
            </w:pPr>
            <w:r w:rsidRPr="008E6FA8">
              <w:rPr>
                <w:b/>
                <w:sz w:val="24"/>
                <w:szCs w:val="24"/>
              </w:rPr>
              <w:t>Lekcja</w:t>
            </w:r>
            <w:r w:rsidR="007D0358" w:rsidRPr="008E6FA8">
              <w:rPr>
                <w:b/>
                <w:sz w:val="24"/>
                <w:szCs w:val="24"/>
              </w:rPr>
              <w:t>:</w:t>
            </w:r>
          </w:p>
        </w:tc>
        <w:tc>
          <w:tcPr>
            <w:tcW w:w="2778" w:type="dxa"/>
            <w:tcBorders>
              <w:top w:val="single" w:sz="4" w:space="0" w:color="auto"/>
              <w:bottom w:val="single" w:sz="4" w:space="0" w:color="auto"/>
            </w:tcBorders>
            <w:vAlign w:val="center"/>
          </w:tcPr>
          <w:p w14:paraId="7FA3799E" w14:textId="77777777" w:rsidR="00A75068" w:rsidRPr="008E6FA8" w:rsidRDefault="00A75068" w:rsidP="00893465">
            <w:pPr>
              <w:spacing w:after="0" w:line="240" w:lineRule="auto"/>
              <w:jc w:val="center"/>
              <w:rPr>
                <w:b/>
                <w:sz w:val="28"/>
                <w:szCs w:val="28"/>
              </w:rPr>
            </w:pPr>
            <w:r w:rsidRPr="008E6FA8">
              <w:rPr>
                <w:b/>
                <w:sz w:val="28"/>
                <w:szCs w:val="28"/>
              </w:rPr>
              <w:t>2</w:t>
            </w:r>
          </w:p>
        </w:tc>
        <w:tc>
          <w:tcPr>
            <w:tcW w:w="3142" w:type="dxa"/>
            <w:gridSpan w:val="2"/>
            <w:tcBorders>
              <w:top w:val="single" w:sz="4" w:space="0" w:color="auto"/>
              <w:bottom w:val="single" w:sz="4" w:space="0" w:color="auto"/>
            </w:tcBorders>
            <w:vAlign w:val="center"/>
          </w:tcPr>
          <w:p w14:paraId="3D7D9A6F" w14:textId="77777777" w:rsidR="00A75068" w:rsidRPr="008E6FA8" w:rsidRDefault="00A75068" w:rsidP="00893465">
            <w:pPr>
              <w:spacing w:after="0" w:line="240" w:lineRule="auto"/>
              <w:jc w:val="center"/>
              <w:rPr>
                <w:b/>
                <w:sz w:val="28"/>
                <w:szCs w:val="28"/>
              </w:rPr>
            </w:pPr>
            <w:r w:rsidRPr="008E6FA8">
              <w:rPr>
                <w:b/>
                <w:sz w:val="28"/>
                <w:szCs w:val="28"/>
              </w:rPr>
              <w:t>3</w:t>
            </w:r>
          </w:p>
        </w:tc>
        <w:tc>
          <w:tcPr>
            <w:tcW w:w="2996" w:type="dxa"/>
            <w:tcBorders>
              <w:top w:val="single" w:sz="4" w:space="0" w:color="auto"/>
              <w:bottom w:val="single" w:sz="4" w:space="0" w:color="auto"/>
            </w:tcBorders>
            <w:vAlign w:val="center"/>
          </w:tcPr>
          <w:p w14:paraId="169A6DDE" w14:textId="77777777" w:rsidR="00A75068" w:rsidRPr="008E6FA8" w:rsidRDefault="00A75068" w:rsidP="00893465">
            <w:pPr>
              <w:spacing w:after="0" w:line="240" w:lineRule="auto"/>
              <w:jc w:val="center"/>
              <w:rPr>
                <w:b/>
                <w:sz w:val="28"/>
                <w:szCs w:val="28"/>
              </w:rPr>
            </w:pPr>
            <w:r w:rsidRPr="008E6FA8">
              <w:rPr>
                <w:b/>
                <w:sz w:val="28"/>
                <w:szCs w:val="28"/>
              </w:rPr>
              <w:t>4</w:t>
            </w:r>
          </w:p>
        </w:tc>
        <w:tc>
          <w:tcPr>
            <w:tcW w:w="2854" w:type="dxa"/>
            <w:tcBorders>
              <w:top w:val="single" w:sz="4" w:space="0" w:color="auto"/>
              <w:bottom w:val="single" w:sz="4" w:space="0" w:color="auto"/>
            </w:tcBorders>
            <w:vAlign w:val="center"/>
          </w:tcPr>
          <w:p w14:paraId="3D759373" w14:textId="77777777" w:rsidR="00A75068" w:rsidRPr="008E6FA8" w:rsidRDefault="00A75068" w:rsidP="00893465">
            <w:pPr>
              <w:spacing w:after="0" w:line="240" w:lineRule="auto"/>
              <w:jc w:val="center"/>
              <w:rPr>
                <w:b/>
                <w:sz w:val="28"/>
                <w:szCs w:val="28"/>
              </w:rPr>
            </w:pPr>
            <w:r w:rsidRPr="008E6FA8">
              <w:rPr>
                <w:b/>
                <w:sz w:val="28"/>
                <w:szCs w:val="28"/>
              </w:rPr>
              <w:t>5</w:t>
            </w:r>
          </w:p>
        </w:tc>
      </w:tr>
      <w:tr w:rsidR="0027440C" w:rsidRPr="008E6FA8" w14:paraId="10AE80D2" w14:textId="77777777" w:rsidTr="008C3CD5">
        <w:trPr>
          <w:trHeight w:val="1160"/>
        </w:trPr>
        <w:tc>
          <w:tcPr>
            <w:tcW w:w="2112" w:type="dxa"/>
            <w:gridSpan w:val="2"/>
            <w:tcBorders>
              <w:top w:val="single" w:sz="4" w:space="0" w:color="auto"/>
              <w:bottom w:val="single" w:sz="4" w:space="0" w:color="auto"/>
            </w:tcBorders>
            <w:vAlign w:val="center"/>
          </w:tcPr>
          <w:p w14:paraId="24AEF19D" w14:textId="77777777" w:rsidR="003B5F55" w:rsidRPr="008E6FA8" w:rsidRDefault="003B5F55" w:rsidP="00893465">
            <w:pPr>
              <w:spacing w:after="0" w:line="240" w:lineRule="auto"/>
              <w:jc w:val="center"/>
              <w:rPr>
                <w:b/>
              </w:rPr>
            </w:pPr>
            <w:r w:rsidRPr="008E6FA8">
              <w:rPr>
                <w:b/>
              </w:rPr>
              <w:t>Lekcja 1.</w:t>
            </w:r>
          </w:p>
          <w:p w14:paraId="6677C782" w14:textId="77777777" w:rsidR="003814C8" w:rsidRPr="008E6FA8" w:rsidRDefault="00754E39" w:rsidP="00E455C9">
            <w:pPr>
              <w:spacing w:after="0" w:line="240" w:lineRule="auto"/>
              <w:jc w:val="center"/>
              <w:rPr>
                <w:b/>
              </w:rPr>
            </w:pPr>
            <w:r>
              <w:rPr>
                <w:b/>
              </w:rPr>
              <w:t>Activities and achievements</w:t>
            </w:r>
          </w:p>
        </w:tc>
        <w:tc>
          <w:tcPr>
            <w:tcW w:w="2778" w:type="dxa"/>
            <w:tcBorders>
              <w:top w:val="single" w:sz="4" w:space="0" w:color="auto"/>
              <w:bottom w:val="single" w:sz="4" w:space="0" w:color="auto"/>
            </w:tcBorders>
          </w:tcPr>
          <w:p w14:paraId="1C2DBE44" w14:textId="77777777" w:rsidR="003B5F55" w:rsidRPr="007C1DB3" w:rsidRDefault="003B5F55" w:rsidP="00893465">
            <w:pPr>
              <w:spacing w:after="0" w:line="240" w:lineRule="auto"/>
              <w:rPr>
                <w:rFonts w:cs="Tahoma"/>
                <w:lang w:eastAsia="pl-PL"/>
              </w:rPr>
            </w:pPr>
            <w:r w:rsidRPr="007C1DB3">
              <w:rPr>
                <w:rFonts w:cs="Tahoma"/>
                <w:lang w:eastAsia="pl-PL"/>
              </w:rPr>
              <w:t>Nawet z dużą pomocą nauczyciela:</w:t>
            </w:r>
          </w:p>
          <w:p w14:paraId="21E8E9BB" w14:textId="77777777" w:rsidR="003B5F55" w:rsidRPr="007C1DB3" w:rsidRDefault="003B5F55" w:rsidP="00893465">
            <w:pPr>
              <w:numPr>
                <w:ilvl w:val="0"/>
                <w:numId w:val="1"/>
              </w:numPr>
              <w:spacing w:after="0" w:line="240" w:lineRule="auto"/>
              <w:rPr>
                <w:rFonts w:cs="Tahoma"/>
                <w:lang w:eastAsia="pl-PL"/>
              </w:rPr>
            </w:pPr>
            <w:r w:rsidRPr="007C1DB3">
              <w:t xml:space="preserve">słabo zna i z trudem umie podać </w:t>
            </w:r>
            <w:r w:rsidR="00E02D7F">
              <w:t>wyrażenia związane z aktywnością i osiągnięciami</w:t>
            </w:r>
          </w:p>
          <w:p w14:paraId="7F5B7928" w14:textId="77777777" w:rsidR="003B5F55" w:rsidRPr="007C1DB3" w:rsidRDefault="003B5F55" w:rsidP="00893465">
            <w:pPr>
              <w:numPr>
                <w:ilvl w:val="0"/>
                <w:numId w:val="1"/>
              </w:numPr>
              <w:spacing w:after="0" w:line="240" w:lineRule="auto"/>
              <w:rPr>
                <w:rFonts w:cs="Tahoma"/>
                <w:lang w:eastAsia="pl-PL"/>
              </w:rPr>
            </w:pPr>
            <w:r w:rsidRPr="007C1DB3">
              <w:t xml:space="preserve">popełniając liczne błędy, z trudem potrafi </w:t>
            </w:r>
            <w:r w:rsidR="00400444">
              <w:t xml:space="preserve">używać </w:t>
            </w:r>
            <w:r w:rsidR="00400444">
              <w:lastRenderedPageBreak/>
              <w:t>czasu present continuous</w:t>
            </w:r>
            <w:r w:rsidR="00252B6C">
              <w:t xml:space="preserve"> do opisania ilustracji</w:t>
            </w:r>
          </w:p>
          <w:p w14:paraId="7343E5A5" w14:textId="77777777" w:rsidR="00162931" w:rsidRPr="007C1DB3" w:rsidRDefault="00162931" w:rsidP="00893465">
            <w:pPr>
              <w:numPr>
                <w:ilvl w:val="0"/>
                <w:numId w:val="1"/>
              </w:numPr>
              <w:spacing w:after="0" w:line="240" w:lineRule="auto"/>
              <w:rPr>
                <w:rFonts w:cs="Tahoma"/>
                <w:lang w:eastAsia="pl-PL"/>
              </w:rPr>
            </w:pPr>
            <w:r w:rsidRPr="007C1DB3">
              <w:rPr>
                <w:rFonts w:cs="Tahoma"/>
                <w:lang w:eastAsia="pl-PL"/>
              </w:rPr>
              <w:t xml:space="preserve">z trudem </w:t>
            </w:r>
            <w:r w:rsidR="000E39C2">
              <w:rPr>
                <w:rFonts w:cs="Tahoma"/>
                <w:lang w:eastAsia="pl-PL"/>
              </w:rPr>
              <w:t>uzyskuje i przekazuje informacje</w:t>
            </w:r>
            <w:r w:rsidR="0004777F">
              <w:rPr>
                <w:rFonts w:cs="Tahoma"/>
                <w:lang w:eastAsia="pl-PL"/>
              </w:rPr>
              <w:t xml:space="preserve"> i wyjaśnienia</w:t>
            </w:r>
            <w:r w:rsidR="000E39C2">
              <w:rPr>
                <w:rFonts w:cs="Tahoma"/>
                <w:lang w:eastAsia="pl-PL"/>
              </w:rPr>
              <w:t xml:space="preserve"> oraz wyraża swoje opinie</w:t>
            </w:r>
            <w:r w:rsidRPr="007C1DB3">
              <w:rPr>
                <w:rFonts w:cs="Tahoma"/>
                <w:lang w:eastAsia="pl-PL"/>
              </w:rPr>
              <w:t>, popełniając przy tym liczne błędy</w:t>
            </w:r>
          </w:p>
          <w:p w14:paraId="0ECDDD5C" w14:textId="77777777" w:rsidR="003B5F55" w:rsidRPr="007C1DB3" w:rsidRDefault="003B5F55" w:rsidP="00893465">
            <w:pPr>
              <w:numPr>
                <w:ilvl w:val="0"/>
                <w:numId w:val="1"/>
              </w:numPr>
              <w:spacing w:after="0" w:line="240" w:lineRule="auto"/>
              <w:rPr>
                <w:rFonts w:cs="Tahoma"/>
                <w:lang w:eastAsia="pl-PL"/>
              </w:rPr>
            </w:pPr>
            <w:r w:rsidRPr="007C1DB3">
              <w:t>popełniaj</w:t>
            </w:r>
            <w:r w:rsidR="000E39C2">
              <w:t>ąc liczne błędy, z trudem łączy czasowniki z odpowiadającymi im rzeczownikami i wyrażeniami przyimkowymi</w:t>
            </w:r>
          </w:p>
          <w:p w14:paraId="0AB1D3FD" w14:textId="77777777" w:rsidR="003B5F55" w:rsidRPr="007C1DB3" w:rsidRDefault="003B5F55" w:rsidP="000E39C2">
            <w:pPr>
              <w:numPr>
                <w:ilvl w:val="0"/>
                <w:numId w:val="1"/>
              </w:numPr>
              <w:spacing w:after="0" w:line="240" w:lineRule="auto"/>
              <w:rPr>
                <w:rFonts w:cs="Tahoma"/>
                <w:lang w:eastAsia="pl-PL"/>
              </w:rPr>
            </w:pPr>
            <w:r w:rsidRPr="007C1DB3">
              <w:t xml:space="preserve">popełniając liczne błędy, z trudem wykorzystuje podane słownictwo do uzupełnienia krótkiego tekstu o </w:t>
            </w:r>
            <w:r w:rsidR="000E39C2">
              <w:t>wymarzonej pracy</w:t>
            </w:r>
          </w:p>
        </w:tc>
        <w:tc>
          <w:tcPr>
            <w:tcW w:w="3142" w:type="dxa"/>
            <w:gridSpan w:val="2"/>
            <w:tcBorders>
              <w:top w:val="single" w:sz="4" w:space="0" w:color="auto"/>
              <w:bottom w:val="single" w:sz="4" w:space="0" w:color="auto"/>
            </w:tcBorders>
          </w:tcPr>
          <w:p w14:paraId="631E41E9" w14:textId="77777777" w:rsidR="003B5F55" w:rsidRPr="007C1DB3" w:rsidRDefault="003B5F55" w:rsidP="00893465">
            <w:pPr>
              <w:numPr>
                <w:ilvl w:val="0"/>
                <w:numId w:val="1"/>
              </w:numPr>
              <w:spacing w:after="0" w:line="240" w:lineRule="auto"/>
              <w:rPr>
                <w:rFonts w:cs="Tahoma"/>
                <w:lang w:eastAsia="pl-PL"/>
              </w:rPr>
            </w:pPr>
            <w:r w:rsidRPr="007C1DB3">
              <w:lastRenderedPageBreak/>
              <w:t xml:space="preserve">częściowo zna i z pomocą nauczyciela umie podać </w:t>
            </w:r>
            <w:r w:rsidR="00E02D7F">
              <w:t>wyrażenia związane z aktywnością i osiągnięciami</w:t>
            </w:r>
          </w:p>
          <w:p w14:paraId="1AD37FE8" w14:textId="77777777" w:rsidR="003B5F55" w:rsidRPr="007C1DB3" w:rsidRDefault="003B5F55" w:rsidP="00893465">
            <w:pPr>
              <w:numPr>
                <w:ilvl w:val="0"/>
                <w:numId w:val="1"/>
              </w:numPr>
              <w:spacing w:after="0" w:line="240" w:lineRule="auto"/>
              <w:rPr>
                <w:rFonts w:cs="Tahoma"/>
                <w:lang w:eastAsia="pl-PL"/>
              </w:rPr>
            </w:pPr>
            <w:r w:rsidRPr="007C1DB3">
              <w:t xml:space="preserve">częściowo poprawnie </w:t>
            </w:r>
            <w:r w:rsidR="00400444" w:rsidRPr="007C1DB3">
              <w:t xml:space="preserve">potrafi </w:t>
            </w:r>
            <w:r w:rsidR="00400444">
              <w:t>używać czasu present continuous</w:t>
            </w:r>
            <w:r w:rsidR="00252B6C">
              <w:t xml:space="preserve"> do opisania ilustracji</w:t>
            </w:r>
          </w:p>
          <w:p w14:paraId="3EDEAF36" w14:textId="77777777" w:rsidR="003B5F55" w:rsidRPr="007C1DB3" w:rsidRDefault="003B5F55" w:rsidP="00893465">
            <w:pPr>
              <w:numPr>
                <w:ilvl w:val="0"/>
                <w:numId w:val="1"/>
              </w:numPr>
              <w:spacing w:after="0" w:line="240" w:lineRule="auto"/>
              <w:rPr>
                <w:rFonts w:cs="Tahoma"/>
                <w:lang w:eastAsia="pl-PL"/>
              </w:rPr>
            </w:pPr>
            <w:r w:rsidRPr="007C1DB3">
              <w:rPr>
                <w:rFonts w:cs="Tahoma"/>
                <w:lang w:eastAsia="pl-PL"/>
              </w:rPr>
              <w:lastRenderedPageBreak/>
              <w:t xml:space="preserve">z pomocą nauczyciela </w:t>
            </w:r>
            <w:r w:rsidR="000E39C2">
              <w:rPr>
                <w:rFonts w:cs="Tahoma"/>
                <w:lang w:eastAsia="pl-PL"/>
              </w:rPr>
              <w:t>uzyskuje i przekazuje informacje</w:t>
            </w:r>
            <w:r w:rsidR="0004777F">
              <w:rPr>
                <w:rFonts w:cs="Tahoma"/>
                <w:lang w:eastAsia="pl-PL"/>
              </w:rPr>
              <w:t xml:space="preserve"> i wyjaśnienia</w:t>
            </w:r>
            <w:r w:rsidR="000E39C2">
              <w:rPr>
                <w:rFonts w:cs="Tahoma"/>
                <w:lang w:eastAsia="pl-PL"/>
              </w:rPr>
              <w:t xml:space="preserve"> oraz wyraża swoje opinie</w:t>
            </w:r>
            <w:r w:rsidR="000E39C2" w:rsidRPr="007C1DB3">
              <w:t xml:space="preserve"> </w:t>
            </w:r>
            <w:r w:rsidRPr="007C1DB3">
              <w:t>popełniając przy tym błędy</w:t>
            </w:r>
          </w:p>
          <w:p w14:paraId="7FF492D7" w14:textId="77777777" w:rsidR="003B5F55" w:rsidRPr="007C1DB3" w:rsidRDefault="003B5F55" w:rsidP="00893465">
            <w:pPr>
              <w:numPr>
                <w:ilvl w:val="0"/>
                <w:numId w:val="1"/>
              </w:numPr>
              <w:spacing w:after="0" w:line="240" w:lineRule="auto"/>
              <w:rPr>
                <w:rFonts w:cs="Tahoma"/>
                <w:lang w:eastAsia="pl-PL"/>
              </w:rPr>
            </w:pPr>
            <w:r w:rsidRPr="007C1DB3">
              <w:rPr>
                <w:rFonts w:cs="Tahoma"/>
                <w:lang w:eastAsia="pl-PL"/>
              </w:rPr>
              <w:t xml:space="preserve">popełniając błędy, łączy </w:t>
            </w:r>
            <w:r w:rsidR="000E39C2">
              <w:t>czasowniki z odpowiadającymi im rzeczownikami i wyrażeniami przyimkowymi</w:t>
            </w:r>
          </w:p>
          <w:p w14:paraId="64B23558" w14:textId="77777777" w:rsidR="003B5F55" w:rsidRPr="007C1DB3" w:rsidRDefault="003B5F55" w:rsidP="00893465">
            <w:pPr>
              <w:numPr>
                <w:ilvl w:val="0"/>
                <w:numId w:val="1"/>
              </w:numPr>
              <w:spacing w:after="0" w:line="240" w:lineRule="auto"/>
              <w:rPr>
                <w:rFonts w:cs="Tahoma"/>
                <w:lang w:eastAsia="pl-PL"/>
              </w:rPr>
            </w:pPr>
            <w:r w:rsidRPr="007C1DB3">
              <w:t xml:space="preserve">popełniając błędy, potrafi wykorzystać podane słownictwo do uzupełnienia krótkiego tekstu o </w:t>
            </w:r>
            <w:r w:rsidR="000E39C2">
              <w:t>wymarzonej pracy</w:t>
            </w:r>
          </w:p>
        </w:tc>
        <w:tc>
          <w:tcPr>
            <w:tcW w:w="2996" w:type="dxa"/>
            <w:tcBorders>
              <w:top w:val="single" w:sz="4" w:space="0" w:color="auto"/>
              <w:bottom w:val="single" w:sz="4" w:space="0" w:color="auto"/>
            </w:tcBorders>
          </w:tcPr>
          <w:p w14:paraId="23B558E5" w14:textId="77777777" w:rsidR="003B5F55" w:rsidRPr="007C1DB3" w:rsidRDefault="003B5F55" w:rsidP="00893465">
            <w:pPr>
              <w:numPr>
                <w:ilvl w:val="0"/>
                <w:numId w:val="1"/>
              </w:numPr>
              <w:spacing w:after="0" w:line="240" w:lineRule="auto"/>
              <w:rPr>
                <w:rFonts w:cs="Tahoma"/>
                <w:lang w:eastAsia="pl-PL"/>
              </w:rPr>
            </w:pPr>
            <w:r w:rsidRPr="007C1DB3">
              <w:lastRenderedPageBreak/>
              <w:t xml:space="preserve">zazwyczaj zna i zazwyczaj poprawnie umie podać </w:t>
            </w:r>
            <w:r w:rsidR="00E02D7F">
              <w:t>wyrażenia związane z aktywnością i osiągnięciami</w:t>
            </w:r>
          </w:p>
          <w:p w14:paraId="7F20208E" w14:textId="77777777" w:rsidR="003B5F55" w:rsidRPr="007C1DB3" w:rsidRDefault="003B5F55" w:rsidP="00893465">
            <w:pPr>
              <w:numPr>
                <w:ilvl w:val="0"/>
                <w:numId w:val="1"/>
              </w:numPr>
              <w:spacing w:after="0" w:line="240" w:lineRule="auto"/>
              <w:rPr>
                <w:rFonts w:cs="Tahoma"/>
                <w:lang w:eastAsia="pl-PL"/>
              </w:rPr>
            </w:pPr>
            <w:r w:rsidRPr="007C1DB3">
              <w:t xml:space="preserve">zazwyczaj poprawnie </w:t>
            </w:r>
            <w:r w:rsidR="00400444" w:rsidRPr="007C1DB3">
              <w:t xml:space="preserve">potrafi </w:t>
            </w:r>
            <w:r w:rsidR="00400444">
              <w:t>używać czasu present continuous</w:t>
            </w:r>
            <w:r w:rsidR="00252B6C">
              <w:t xml:space="preserve"> do opisania ilustracji</w:t>
            </w:r>
            <w:r w:rsidRPr="007C1DB3">
              <w:t xml:space="preserve">, </w:t>
            </w:r>
            <w:r w:rsidRPr="007C1DB3">
              <w:lastRenderedPageBreak/>
              <w:t>popełniając przy tym nieliczne błędy</w:t>
            </w:r>
          </w:p>
          <w:p w14:paraId="0E8DDFD9" w14:textId="77777777" w:rsidR="003B5F55" w:rsidRPr="007C1DB3" w:rsidRDefault="003B5F55" w:rsidP="00893465">
            <w:pPr>
              <w:numPr>
                <w:ilvl w:val="0"/>
                <w:numId w:val="1"/>
              </w:numPr>
              <w:spacing w:after="0" w:line="240" w:lineRule="auto"/>
              <w:rPr>
                <w:rFonts w:cs="Tahoma"/>
                <w:lang w:eastAsia="pl-PL"/>
              </w:rPr>
            </w:pPr>
            <w:r w:rsidRPr="007C1DB3">
              <w:t xml:space="preserve">przeważnie </w:t>
            </w:r>
            <w:r w:rsidRPr="007C1DB3">
              <w:rPr>
                <w:rFonts w:cs="Tahoma"/>
                <w:lang w:eastAsia="pl-PL"/>
              </w:rPr>
              <w:t xml:space="preserve">poprawnie </w:t>
            </w:r>
            <w:r w:rsidR="000E39C2">
              <w:rPr>
                <w:rFonts w:cs="Tahoma"/>
                <w:lang w:eastAsia="pl-PL"/>
              </w:rPr>
              <w:t>uzyskuje i przekazuje informacje</w:t>
            </w:r>
            <w:r w:rsidR="0004777F">
              <w:rPr>
                <w:rFonts w:cs="Tahoma"/>
                <w:lang w:eastAsia="pl-PL"/>
              </w:rPr>
              <w:t xml:space="preserve"> i wyjaśnienia</w:t>
            </w:r>
            <w:r w:rsidR="000E39C2">
              <w:rPr>
                <w:rFonts w:cs="Tahoma"/>
                <w:lang w:eastAsia="pl-PL"/>
              </w:rPr>
              <w:t xml:space="preserve"> oraz wyraża swoje opinie</w:t>
            </w:r>
            <w:r w:rsidRPr="007C1DB3">
              <w:t>, popełniając przy tym nieliczne błędy</w:t>
            </w:r>
          </w:p>
          <w:p w14:paraId="73D14FD6" w14:textId="77777777" w:rsidR="003B5F55" w:rsidRPr="007C1DB3" w:rsidRDefault="003B5F55" w:rsidP="00893465">
            <w:pPr>
              <w:numPr>
                <w:ilvl w:val="0"/>
                <w:numId w:val="1"/>
              </w:numPr>
              <w:spacing w:after="0" w:line="240" w:lineRule="auto"/>
              <w:rPr>
                <w:rFonts w:cs="Tahoma"/>
                <w:lang w:eastAsia="pl-PL"/>
              </w:rPr>
            </w:pPr>
            <w:r w:rsidRPr="007C1DB3">
              <w:rPr>
                <w:rFonts w:cs="Tahoma"/>
                <w:lang w:eastAsia="pl-PL"/>
              </w:rPr>
              <w:t xml:space="preserve">zazwyczaj poprawnie łączy </w:t>
            </w:r>
            <w:r w:rsidR="000E39C2">
              <w:t>czasowniki z odpowiadającymi im rzeczownikami i wyrażeniami przyimkowymi</w:t>
            </w:r>
          </w:p>
          <w:p w14:paraId="3FF0B3F0" w14:textId="77777777" w:rsidR="003B5F55" w:rsidRPr="007C1DB3" w:rsidRDefault="003B5F55" w:rsidP="00893465">
            <w:pPr>
              <w:numPr>
                <w:ilvl w:val="0"/>
                <w:numId w:val="1"/>
              </w:numPr>
              <w:spacing w:after="0" w:line="240" w:lineRule="auto"/>
              <w:rPr>
                <w:rFonts w:cs="Tahoma"/>
                <w:lang w:eastAsia="pl-PL"/>
              </w:rPr>
            </w:pPr>
            <w:r w:rsidRPr="007C1DB3">
              <w:t xml:space="preserve">zazwyczaj poprawnie potrafi wykorzystać podane słownictwo do uzupełnienia krótkiego tekstu o </w:t>
            </w:r>
            <w:r w:rsidR="000E39C2">
              <w:t>wymarzonej pracy</w:t>
            </w:r>
          </w:p>
        </w:tc>
        <w:tc>
          <w:tcPr>
            <w:tcW w:w="2854" w:type="dxa"/>
            <w:tcBorders>
              <w:top w:val="single" w:sz="4" w:space="0" w:color="auto"/>
              <w:bottom w:val="single" w:sz="4" w:space="0" w:color="auto"/>
            </w:tcBorders>
          </w:tcPr>
          <w:p w14:paraId="1033C6F2" w14:textId="77777777" w:rsidR="003B5F55" w:rsidRPr="007C1DB3" w:rsidRDefault="003B5F55" w:rsidP="00893465">
            <w:pPr>
              <w:numPr>
                <w:ilvl w:val="0"/>
                <w:numId w:val="1"/>
              </w:numPr>
              <w:spacing w:after="0" w:line="240" w:lineRule="auto"/>
              <w:rPr>
                <w:rFonts w:cs="Tahoma"/>
                <w:lang w:eastAsia="pl-PL"/>
              </w:rPr>
            </w:pPr>
            <w:r w:rsidRPr="007C1DB3">
              <w:lastRenderedPageBreak/>
              <w:t xml:space="preserve">zna i poprawnie umie </w:t>
            </w:r>
            <w:r w:rsidR="00E02D7F">
              <w:t>podać wyrażenia związane z aktywnością i osiągnięciami</w:t>
            </w:r>
          </w:p>
          <w:p w14:paraId="2D63F3B4" w14:textId="77777777" w:rsidR="003B5F55" w:rsidRPr="007C1DB3" w:rsidRDefault="003B5F55" w:rsidP="00893465">
            <w:pPr>
              <w:numPr>
                <w:ilvl w:val="0"/>
                <w:numId w:val="1"/>
              </w:numPr>
              <w:spacing w:after="0" w:line="240" w:lineRule="auto"/>
              <w:rPr>
                <w:rFonts w:cs="Tahoma"/>
                <w:lang w:eastAsia="pl-PL"/>
              </w:rPr>
            </w:pPr>
            <w:r w:rsidRPr="007C1DB3">
              <w:t xml:space="preserve">poprawnie </w:t>
            </w:r>
            <w:r w:rsidR="00400444" w:rsidRPr="007C1DB3">
              <w:t xml:space="preserve">potrafi </w:t>
            </w:r>
            <w:r w:rsidR="00400444">
              <w:t>używać czasu present continuous</w:t>
            </w:r>
            <w:r w:rsidR="00252B6C">
              <w:t xml:space="preserve"> do opisania ilustracji</w:t>
            </w:r>
          </w:p>
          <w:p w14:paraId="6E89064C" w14:textId="77777777" w:rsidR="003B5F55" w:rsidRPr="007C1DB3" w:rsidRDefault="003B5F55" w:rsidP="00893465">
            <w:pPr>
              <w:numPr>
                <w:ilvl w:val="0"/>
                <w:numId w:val="1"/>
              </w:numPr>
              <w:spacing w:after="0" w:line="240" w:lineRule="auto"/>
              <w:rPr>
                <w:rFonts w:cs="Tahoma"/>
                <w:lang w:eastAsia="pl-PL"/>
              </w:rPr>
            </w:pPr>
            <w:r w:rsidRPr="007C1DB3">
              <w:rPr>
                <w:rFonts w:cs="Tahoma"/>
                <w:lang w:eastAsia="pl-PL"/>
              </w:rPr>
              <w:t xml:space="preserve">poprawnie </w:t>
            </w:r>
            <w:r w:rsidR="000E39C2">
              <w:rPr>
                <w:rFonts w:cs="Tahoma"/>
                <w:lang w:eastAsia="pl-PL"/>
              </w:rPr>
              <w:t>uzyskuje i przekazuje informacje</w:t>
            </w:r>
            <w:r w:rsidR="0004777F">
              <w:rPr>
                <w:rFonts w:cs="Tahoma"/>
                <w:lang w:eastAsia="pl-PL"/>
              </w:rPr>
              <w:t xml:space="preserve"> i </w:t>
            </w:r>
            <w:r w:rsidR="0004777F">
              <w:rPr>
                <w:rFonts w:cs="Tahoma"/>
                <w:lang w:eastAsia="pl-PL"/>
              </w:rPr>
              <w:lastRenderedPageBreak/>
              <w:t xml:space="preserve">wyjaśnienia </w:t>
            </w:r>
            <w:r w:rsidR="000E39C2">
              <w:rPr>
                <w:rFonts w:cs="Tahoma"/>
                <w:lang w:eastAsia="pl-PL"/>
              </w:rPr>
              <w:t xml:space="preserve"> oraz wyraża swoje opinie</w:t>
            </w:r>
          </w:p>
          <w:p w14:paraId="19C37D82" w14:textId="77777777" w:rsidR="003B5F55" w:rsidRPr="007C1DB3" w:rsidRDefault="003B5F55" w:rsidP="00893465">
            <w:pPr>
              <w:numPr>
                <w:ilvl w:val="0"/>
                <w:numId w:val="1"/>
              </w:numPr>
              <w:spacing w:after="0" w:line="240" w:lineRule="auto"/>
              <w:rPr>
                <w:rFonts w:cs="Tahoma"/>
                <w:lang w:eastAsia="pl-PL"/>
              </w:rPr>
            </w:pPr>
            <w:r w:rsidRPr="007C1DB3">
              <w:rPr>
                <w:rFonts w:cs="Tahoma"/>
                <w:lang w:eastAsia="pl-PL"/>
              </w:rPr>
              <w:t xml:space="preserve">poprawnie łączy </w:t>
            </w:r>
            <w:r w:rsidR="000E39C2">
              <w:t>czasowniki z odpowiadającymi im rzeczownikami i wyrażeniami przyimkowymi</w:t>
            </w:r>
          </w:p>
          <w:p w14:paraId="7BB2AD47" w14:textId="77777777" w:rsidR="003B5F55" w:rsidRPr="007C1DB3" w:rsidRDefault="003B5F55" w:rsidP="00893465">
            <w:pPr>
              <w:numPr>
                <w:ilvl w:val="0"/>
                <w:numId w:val="1"/>
              </w:numPr>
              <w:spacing w:after="0" w:line="240" w:lineRule="auto"/>
              <w:rPr>
                <w:rFonts w:cs="Tahoma"/>
                <w:lang w:eastAsia="pl-PL"/>
              </w:rPr>
            </w:pPr>
            <w:r w:rsidRPr="007C1DB3">
              <w:t xml:space="preserve">poprawnie potrafi wykorzystać podane słownictwo do uzupełnienia krótkiego tekstu o </w:t>
            </w:r>
            <w:r w:rsidR="000E39C2">
              <w:t>wymarzonej pracy</w:t>
            </w:r>
          </w:p>
        </w:tc>
      </w:tr>
      <w:tr w:rsidR="0027440C" w:rsidRPr="008E6FA8" w14:paraId="38D99510" w14:textId="77777777" w:rsidTr="008C3CD5">
        <w:trPr>
          <w:trHeight w:val="283"/>
        </w:trPr>
        <w:tc>
          <w:tcPr>
            <w:tcW w:w="2112" w:type="dxa"/>
            <w:gridSpan w:val="2"/>
            <w:tcBorders>
              <w:top w:val="single" w:sz="4" w:space="0" w:color="auto"/>
              <w:bottom w:val="single" w:sz="4" w:space="0" w:color="auto"/>
            </w:tcBorders>
            <w:vAlign w:val="center"/>
          </w:tcPr>
          <w:p w14:paraId="1190ADDE" w14:textId="77777777" w:rsidR="003814C8" w:rsidRPr="00FB3141" w:rsidRDefault="003814C8" w:rsidP="00893465">
            <w:pPr>
              <w:spacing w:after="0" w:line="240" w:lineRule="auto"/>
              <w:jc w:val="center"/>
              <w:rPr>
                <w:b/>
                <w:lang w:val="en-GB"/>
              </w:rPr>
            </w:pPr>
            <w:r w:rsidRPr="00FB3141">
              <w:rPr>
                <w:b/>
                <w:lang w:val="en-GB"/>
              </w:rPr>
              <w:lastRenderedPageBreak/>
              <w:t>Lekcja 2.</w:t>
            </w:r>
          </w:p>
          <w:p w14:paraId="766ACC40" w14:textId="77777777" w:rsidR="003814C8" w:rsidRPr="00FB3141" w:rsidRDefault="00A35C59" w:rsidP="00893465">
            <w:pPr>
              <w:spacing w:after="0" w:line="240" w:lineRule="auto"/>
              <w:jc w:val="center"/>
              <w:rPr>
                <w:b/>
                <w:lang w:val="en-GB"/>
              </w:rPr>
            </w:pPr>
            <w:r w:rsidRPr="00FB3141">
              <w:rPr>
                <w:b/>
                <w:lang w:val="en-GB"/>
              </w:rPr>
              <w:t>vInspired – inspiring voluntary work</w:t>
            </w:r>
          </w:p>
        </w:tc>
        <w:tc>
          <w:tcPr>
            <w:tcW w:w="2778" w:type="dxa"/>
            <w:tcBorders>
              <w:top w:val="single" w:sz="4" w:space="0" w:color="auto"/>
              <w:bottom w:val="single" w:sz="4" w:space="0" w:color="auto"/>
            </w:tcBorders>
          </w:tcPr>
          <w:p w14:paraId="7A2AB2B3" w14:textId="77777777" w:rsidR="003814C8" w:rsidRPr="007C1DB3" w:rsidRDefault="003814C8" w:rsidP="00893465">
            <w:pPr>
              <w:spacing w:after="0" w:line="240" w:lineRule="auto"/>
              <w:rPr>
                <w:rFonts w:cs="Tahoma"/>
                <w:lang w:eastAsia="pl-PL"/>
              </w:rPr>
            </w:pPr>
            <w:r w:rsidRPr="007C1DB3">
              <w:rPr>
                <w:rFonts w:cs="Tahoma"/>
                <w:lang w:eastAsia="pl-PL"/>
              </w:rPr>
              <w:t>Nawet z dużą pomocą nauczyciela:</w:t>
            </w:r>
          </w:p>
          <w:p w14:paraId="53167C2E" w14:textId="77777777" w:rsidR="003814C8" w:rsidRPr="007C1DB3" w:rsidRDefault="003814C8" w:rsidP="00893465">
            <w:pPr>
              <w:numPr>
                <w:ilvl w:val="0"/>
                <w:numId w:val="1"/>
              </w:numPr>
              <w:spacing w:after="0" w:line="240" w:lineRule="auto"/>
              <w:rPr>
                <w:rFonts w:cs="Tahoma"/>
                <w:lang w:eastAsia="pl-PL"/>
              </w:rPr>
            </w:pPr>
            <w:r w:rsidRPr="007C1DB3">
              <w:t>ma duże trudności z</w:t>
            </w:r>
            <w:r w:rsidR="00B64DAE">
              <w:t>e zrozumieniem tekstu pisanego,</w:t>
            </w:r>
            <w:r w:rsidRPr="007C1DB3">
              <w:t xml:space="preserve"> znalezieniem w tekście określonych informacji</w:t>
            </w:r>
            <w:r w:rsidR="00B64DAE">
              <w:t xml:space="preserve"> i określeniem głównej myśli tekstu</w:t>
            </w:r>
          </w:p>
          <w:p w14:paraId="20A6D3FE" w14:textId="77777777" w:rsidR="003814C8" w:rsidRPr="00836436" w:rsidRDefault="003814C8" w:rsidP="00314B4E">
            <w:pPr>
              <w:numPr>
                <w:ilvl w:val="0"/>
                <w:numId w:val="1"/>
              </w:numPr>
              <w:spacing w:after="0" w:line="240" w:lineRule="auto"/>
              <w:rPr>
                <w:rFonts w:cs="Tahoma"/>
                <w:lang w:eastAsia="pl-PL"/>
              </w:rPr>
            </w:pPr>
            <w:r w:rsidRPr="007C1DB3">
              <w:t xml:space="preserve">słabo zna i z trudem potrafi zrozumieć słownictwo dotyczące </w:t>
            </w:r>
            <w:r w:rsidR="00314B4E">
              <w:t>wolontariatu</w:t>
            </w:r>
            <w:r w:rsidRPr="007C1DB3">
              <w:t xml:space="preserve">, które zostało zastosowane w </w:t>
            </w:r>
            <w:r w:rsidRPr="007C1DB3">
              <w:lastRenderedPageBreak/>
              <w:t>zdaniach w tekście pisanym</w:t>
            </w:r>
          </w:p>
          <w:p w14:paraId="3B1F849A" w14:textId="77777777" w:rsidR="00836436" w:rsidRPr="007C1DB3" w:rsidRDefault="00836436" w:rsidP="00836436">
            <w:pPr>
              <w:numPr>
                <w:ilvl w:val="0"/>
                <w:numId w:val="1"/>
              </w:numPr>
              <w:spacing w:after="0" w:line="240" w:lineRule="auto"/>
              <w:rPr>
                <w:rFonts w:cs="Tahoma"/>
                <w:lang w:eastAsia="pl-PL"/>
              </w:rPr>
            </w:pPr>
            <w:r w:rsidRPr="007C1DB3">
              <w:rPr>
                <w:rFonts w:cs="Tahoma"/>
                <w:lang w:eastAsia="pl-PL"/>
              </w:rPr>
              <w:t xml:space="preserve">z trudem </w:t>
            </w:r>
            <w:r>
              <w:rPr>
                <w:rFonts w:cs="Tahoma"/>
                <w:lang w:eastAsia="pl-PL"/>
              </w:rPr>
              <w:t xml:space="preserve">uzyskuje i przekazuje informacje </w:t>
            </w:r>
            <w:r w:rsidR="001D6B88">
              <w:rPr>
                <w:rFonts w:cs="Tahoma"/>
                <w:lang w:eastAsia="pl-PL"/>
              </w:rPr>
              <w:t xml:space="preserve">i wyjaśnienia </w:t>
            </w:r>
            <w:r>
              <w:rPr>
                <w:rFonts w:cs="Tahoma"/>
                <w:lang w:eastAsia="pl-PL"/>
              </w:rPr>
              <w:t>oraz o</w:t>
            </w:r>
            <w:r w:rsidR="001D6B88">
              <w:rPr>
                <w:rFonts w:cs="Tahoma"/>
                <w:lang w:eastAsia="pl-PL"/>
              </w:rPr>
              <w:t>powiada o</w:t>
            </w:r>
            <w:r>
              <w:rPr>
                <w:rFonts w:cs="Tahoma"/>
                <w:lang w:eastAsia="pl-PL"/>
              </w:rPr>
              <w:t xml:space="preserve"> czynności</w:t>
            </w:r>
            <w:r w:rsidR="001D6B88">
              <w:rPr>
                <w:rFonts w:cs="Tahoma"/>
                <w:lang w:eastAsia="pl-PL"/>
              </w:rPr>
              <w:t>ach, doświadczeniach i wydarzeniach z teraźniejszości</w:t>
            </w:r>
            <w:r w:rsidRPr="007C1DB3">
              <w:rPr>
                <w:rFonts w:cs="Tahoma"/>
                <w:lang w:eastAsia="pl-PL"/>
              </w:rPr>
              <w:t>, popełniając przy tym liczne błędy</w:t>
            </w:r>
          </w:p>
          <w:p w14:paraId="432ECCCE" w14:textId="77777777" w:rsidR="00836436" w:rsidRPr="00573771" w:rsidRDefault="00C47BEE" w:rsidP="00C47BEE">
            <w:pPr>
              <w:numPr>
                <w:ilvl w:val="0"/>
                <w:numId w:val="1"/>
              </w:numPr>
              <w:spacing w:after="0" w:line="240" w:lineRule="auto"/>
              <w:rPr>
                <w:rFonts w:cs="Tahoma"/>
                <w:lang w:eastAsia="pl-PL"/>
              </w:rPr>
            </w:pPr>
            <w:r w:rsidRPr="007C1DB3">
              <w:rPr>
                <w:rFonts w:cs="Tahoma"/>
                <w:lang w:eastAsia="pl-PL"/>
              </w:rPr>
              <w:t xml:space="preserve">z trudem </w:t>
            </w:r>
            <w:r>
              <w:rPr>
                <w:rFonts w:cs="Tahoma"/>
                <w:lang w:eastAsia="pl-PL"/>
              </w:rPr>
              <w:t>przekazuje informacje zawarte w tekście</w:t>
            </w:r>
            <w:r w:rsidR="001D6B88">
              <w:rPr>
                <w:rFonts w:cs="Tahoma"/>
                <w:lang w:eastAsia="pl-PL"/>
              </w:rPr>
              <w:t xml:space="preserve"> w j. angielskim</w:t>
            </w:r>
          </w:p>
        </w:tc>
        <w:tc>
          <w:tcPr>
            <w:tcW w:w="3142" w:type="dxa"/>
            <w:gridSpan w:val="2"/>
            <w:tcBorders>
              <w:top w:val="single" w:sz="4" w:space="0" w:color="auto"/>
              <w:bottom w:val="single" w:sz="4" w:space="0" w:color="auto"/>
            </w:tcBorders>
          </w:tcPr>
          <w:p w14:paraId="7573D1E6" w14:textId="77777777" w:rsidR="003814C8" w:rsidRPr="007C1DB3" w:rsidRDefault="003814C8" w:rsidP="00893465">
            <w:pPr>
              <w:numPr>
                <w:ilvl w:val="0"/>
                <w:numId w:val="1"/>
              </w:numPr>
              <w:spacing w:after="0" w:line="240" w:lineRule="auto"/>
              <w:rPr>
                <w:rFonts w:cs="Tahoma"/>
                <w:lang w:eastAsia="pl-PL"/>
              </w:rPr>
            </w:pPr>
            <w:r w:rsidRPr="007C1DB3">
              <w:lastRenderedPageBreak/>
              <w:t>częściowo rozumie tekst pisany i z pomocą nauczyciela znajduje w tekście określone informacje</w:t>
            </w:r>
            <w:r w:rsidR="00B64DAE">
              <w:t xml:space="preserve"> </w:t>
            </w:r>
            <w:r w:rsidR="00FB3141">
              <w:t>oraz określa główną myśl tekstu</w:t>
            </w:r>
            <w:r w:rsidRPr="007C1DB3">
              <w:t>, popełniając przy tym błędy</w:t>
            </w:r>
          </w:p>
          <w:p w14:paraId="7748674D" w14:textId="77777777" w:rsidR="003814C8" w:rsidRDefault="003814C8" w:rsidP="00893465">
            <w:pPr>
              <w:numPr>
                <w:ilvl w:val="0"/>
                <w:numId w:val="1"/>
              </w:numPr>
              <w:spacing w:after="0" w:line="240" w:lineRule="auto"/>
              <w:rPr>
                <w:rFonts w:cs="Tahoma"/>
                <w:lang w:eastAsia="pl-PL"/>
              </w:rPr>
            </w:pPr>
            <w:r w:rsidRPr="007C1DB3">
              <w:t>częściowo zna i z pomocą nauczyciela potrafi zrozumieć słownictwo dotyczące</w:t>
            </w:r>
            <w:r w:rsidR="00314B4E">
              <w:t xml:space="preserve"> wolontariatu</w:t>
            </w:r>
            <w:r w:rsidRPr="007C1DB3">
              <w:rPr>
                <w:rFonts w:cs="Tahoma"/>
                <w:lang w:eastAsia="pl-PL"/>
              </w:rPr>
              <w:t>, które zostało zastosowane w zdaniach w tekście pisanym</w:t>
            </w:r>
          </w:p>
          <w:p w14:paraId="2FAFF3D4" w14:textId="77777777" w:rsidR="00836436" w:rsidRPr="007C1DB3" w:rsidRDefault="00836436" w:rsidP="00836436">
            <w:pPr>
              <w:numPr>
                <w:ilvl w:val="0"/>
                <w:numId w:val="1"/>
              </w:numPr>
              <w:spacing w:after="0" w:line="240" w:lineRule="auto"/>
              <w:rPr>
                <w:rFonts w:cs="Tahoma"/>
                <w:lang w:eastAsia="pl-PL"/>
              </w:rPr>
            </w:pPr>
            <w:r w:rsidRPr="007C1DB3">
              <w:rPr>
                <w:rFonts w:cs="Tahoma"/>
                <w:lang w:eastAsia="pl-PL"/>
              </w:rPr>
              <w:lastRenderedPageBreak/>
              <w:t xml:space="preserve">z pomocą nauczyciela </w:t>
            </w:r>
            <w:r>
              <w:rPr>
                <w:rFonts w:cs="Tahoma"/>
                <w:lang w:eastAsia="pl-PL"/>
              </w:rPr>
              <w:t>uzyskuje i przekazuje informacje</w:t>
            </w:r>
            <w:r w:rsidR="001D6B88">
              <w:rPr>
                <w:rFonts w:cs="Tahoma"/>
                <w:lang w:eastAsia="pl-PL"/>
              </w:rPr>
              <w:t xml:space="preserve"> i wyjaśnienia</w:t>
            </w:r>
            <w:r>
              <w:rPr>
                <w:rFonts w:cs="Tahoma"/>
                <w:lang w:eastAsia="pl-PL"/>
              </w:rPr>
              <w:t xml:space="preserve"> oraz </w:t>
            </w:r>
            <w:r w:rsidR="001D6B88">
              <w:rPr>
                <w:rFonts w:cs="Tahoma"/>
                <w:lang w:eastAsia="pl-PL"/>
              </w:rPr>
              <w:t>opowiada o czynnościach, doświadczeniach i wydarzeniach z teraźniejszości</w:t>
            </w:r>
            <w:r>
              <w:t xml:space="preserve">, </w:t>
            </w:r>
            <w:r w:rsidRPr="007C1DB3">
              <w:t>popełniając przy tym błędy</w:t>
            </w:r>
          </w:p>
          <w:p w14:paraId="0C29D36D" w14:textId="77777777" w:rsidR="00836436" w:rsidRPr="007C1DB3" w:rsidRDefault="00C47BEE" w:rsidP="00893465">
            <w:pPr>
              <w:numPr>
                <w:ilvl w:val="0"/>
                <w:numId w:val="1"/>
              </w:numPr>
              <w:spacing w:after="0" w:line="240" w:lineRule="auto"/>
              <w:rPr>
                <w:rFonts w:cs="Tahoma"/>
                <w:lang w:eastAsia="pl-PL"/>
              </w:rPr>
            </w:pPr>
            <w:r w:rsidRPr="007C1DB3">
              <w:rPr>
                <w:rFonts w:cs="Tahoma"/>
                <w:lang w:eastAsia="pl-PL"/>
              </w:rPr>
              <w:t>z pomocą nauczyciela</w:t>
            </w:r>
            <w:r>
              <w:rPr>
                <w:rFonts w:cs="Tahoma"/>
                <w:lang w:eastAsia="pl-PL"/>
              </w:rPr>
              <w:t xml:space="preserve"> przekazuje informacje zawarte w tekście</w:t>
            </w:r>
            <w:r w:rsidR="001D6B88">
              <w:rPr>
                <w:rFonts w:cs="Tahoma"/>
                <w:lang w:eastAsia="pl-PL"/>
              </w:rPr>
              <w:t xml:space="preserve"> w j. angielskim</w:t>
            </w:r>
            <w:r>
              <w:rPr>
                <w:rFonts w:cs="Tahoma"/>
                <w:lang w:eastAsia="pl-PL"/>
              </w:rPr>
              <w:t xml:space="preserve">, </w:t>
            </w:r>
            <w:r w:rsidRPr="007C1DB3">
              <w:t>popełniając przy tym błędy</w:t>
            </w:r>
          </w:p>
          <w:p w14:paraId="3BA0B40C" w14:textId="77777777" w:rsidR="003814C8" w:rsidRPr="007C1DB3" w:rsidRDefault="003814C8" w:rsidP="00893465">
            <w:pPr>
              <w:spacing w:after="0" w:line="240" w:lineRule="auto"/>
              <w:ind w:left="360"/>
              <w:rPr>
                <w:rFonts w:cs="Tahoma"/>
                <w:lang w:eastAsia="pl-PL"/>
              </w:rPr>
            </w:pPr>
          </w:p>
        </w:tc>
        <w:tc>
          <w:tcPr>
            <w:tcW w:w="2996" w:type="dxa"/>
            <w:tcBorders>
              <w:top w:val="single" w:sz="4" w:space="0" w:color="auto"/>
              <w:bottom w:val="single" w:sz="4" w:space="0" w:color="auto"/>
            </w:tcBorders>
          </w:tcPr>
          <w:p w14:paraId="1F27F3B9" w14:textId="77777777" w:rsidR="003814C8" w:rsidRPr="007C1DB3" w:rsidRDefault="003814C8" w:rsidP="00893465">
            <w:pPr>
              <w:numPr>
                <w:ilvl w:val="0"/>
                <w:numId w:val="1"/>
              </w:numPr>
              <w:spacing w:after="0" w:line="240" w:lineRule="auto"/>
              <w:rPr>
                <w:rFonts w:cs="Tahoma"/>
                <w:lang w:eastAsia="pl-PL"/>
              </w:rPr>
            </w:pPr>
            <w:r w:rsidRPr="007C1DB3">
              <w:lastRenderedPageBreak/>
              <w:t>zazwyczaj rozumie większość tekstu pisanego i przeważnie samodzielnie znajduje</w:t>
            </w:r>
            <w:r w:rsidR="00162931" w:rsidRPr="007C1DB3">
              <w:t xml:space="preserve"> w tekście określone informacje</w:t>
            </w:r>
            <w:r w:rsidRPr="007C1DB3">
              <w:t xml:space="preserve">, </w:t>
            </w:r>
            <w:r w:rsidR="00215455">
              <w:t xml:space="preserve">określa główną myśl </w:t>
            </w:r>
            <w:r w:rsidR="00215455" w:rsidRPr="00215455">
              <w:t xml:space="preserve">tekstu </w:t>
            </w:r>
            <w:r w:rsidR="00215455">
              <w:t xml:space="preserve"> i poszczególnych części tekstu, </w:t>
            </w:r>
            <w:r w:rsidRPr="007C1DB3">
              <w:t>popełniając przy tym nieliczne błędy</w:t>
            </w:r>
          </w:p>
          <w:p w14:paraId="5ABDBEFF" w14:textId="77777777" w:rsidR="00836436" w:rsidRPr="00836436" w:rsidRDefault="003814C8" w:rsidP="00836436">
            <w:pPr>
              <w:numPr>
                <w:ilvl w:val="0"/>
                <w:numId w:val="1"/>
              </w:numPr>
              <w:spacing w:after="0" w:line="240" w:lineRule="auto"/>
              <w:rPr>
                <w:rFonts w:cs="Tahoma"/>
                <w:lang w:eastAsia="pl-PL"/>
              </w:rPr>
            </w:pPr>
            <w:r w:rsidRPr="007C1DB3">
              <w:rPr>
                <w:rFonts w:cs="Tahoma"/>
                <w:lang w:eastAsia="pl-PL"/>
              </w:rPr>
              <w:t>zazwyczaj</w:t>
            </w:r>
            <w:r w:rsidRPr="007C1DB3">
              <w:t xml:space="preserve"> zna i</w:t>
            </w:r>
            <w:r w:rsidRPr="007C1DB3">
              <w:rPr>
                <w:rFonts w:cs="Tahoma"/>
                <w:lang w:eastAsia="pl-PL"/>
              </w:rPr>
              <w:t xml:space="preserve"> w większości rozumie</w:t>
            </w:r>
            <w:r w:rsidRPr="007C1DB3">
              <w:t xml:space="preserve"> słownictwo dotyczące </w:t>
            </w:r>
            <w:r w:rsidR="00314B4E">
              <w:t>wolontariatu</w:t>
            </w:r>
            <w:r w:rsidRPr="007C1DB3">
              <w:t xml:space="preserve">, które zostało </w:t>
            </w:r>
            <w:r w:rsidRPr="007C1DB3">
              <w:lastRenderedPageBreak/>
              <w:t xml:space="preserve">zastosowane w </w:t>
            </w:r>
            <w:r w:rsidRPr="007C1DB3">
              <w:rPr>
                <w:rFonts w:cs="Tahoma"/>
                <w:lang w:eastAsia="pl-PL"/>
              </w:rPr>
              <w:t>zdaniach w tekście pisanym</w:t>
            </w:r>
          </w:p>
          <w:p w14:paraId="3C551EB8" w14:textId="77777777" w:rsidR="00836436" w:rsidRPr="00C47BEE" w:rsidRDefault="00836436" w:rsidP="00836436">
            <w:pPr>
              <w:numPr>
                <w:ilvl w:val="0"/>
                <w:numId w:val="1"/>
              </w:numPr>
              <w:spacing w:after="0" w:line="240" w:lineRule="auto"/>
              <w:rPr>
                <w:rFonts w:cs="Tahoma"/>
                <w:lang w:eastAsia="pl-PL"/>
              </w:rPr>
            </w:pPr>
            <w:r w:rsidRPr="007C1DB3">
              <w:t xml:space="preserve">przeważnie </w:t>
            </w:r>
            <w:r w:rsidRPr="007C1DB3">
              <w:rPr>
                <w:rFonts w:cs="Tahoma"/>
                <w:lang w:eastAsia="pl-PL"/>
              </w:rPr>
              <w:t xml:space="preserve">poprawnie </w:t>
            </w:r>
            <w:r>
              <w:rPr>
                <w:rFonts w:cs="Tahoma"/>
                <w:lang w:eastAsia="pl-PL"/>
              </w:rPr>
              <w:t>uzyskuje i przekazuje informacje</w:t>
            </w:r>
            <w:r w:rsidR="001D6B88">
              <w:rPr>
                <w:rFonts w:cs="Tahoma"/>
                <w:lang w:eastAsia="pl-PL"/>
              </w:rPr>
              <w:t xml:space="preserve"> i wyjaśnienia</w:t>
            </w:r>
            <w:r>
              <w:rPr>
                <w:rFonts w:cs="Tahoma"/>
                <w:lang w:eastAsia="pl-PL"/>
              </w:rPr>
              <w:t xml:space="preserve"> oraz </w:t>
            </w:r>
            <w:r w:rsidR="001D6B88">
              <w:rPr>
                <w:rFonts w:cs="Tahoma"/>
                <w:lang w:eastAsia="pl-PL"/>
              </w:rPr>
              <w:t>opowiada o czynnościach, doświadczeniach i wydarzeniach z teraźniejszości</w:t>
            </w:r>
            <w:r w:rsidRPr="007C1DB3">
              <w:t>, popełniając przy tym nieliczne błędy</w:t>
            </w:r>
          </w:p>
          <w:p w14:paraId="288849C5" w14:textId="77777777" w:rsidR="00C47BEE" w:rsidRPr="007C1DB3" w:rsidRDefault="00C47BEE" w:rsidP="00836436">
            <w:pPr>
              <w:numPr>
                <w:ilvl w:val="0"/>
                <w:numId w:val="1"/>
              </w:numPr>
              <w:spacing w:after="0" w:line="240" w:lineRule="auto"/>
              <w:rPr>
                <w:rFonts w:cs="Tahoma"/>
                <w:lang w:eastAsia="pl-PL"/>
              </w:rPr>
            </w:pPr>
            <w:r w:rsidRPr="007C1DB3">
              <w:t xml:space="preserve">przeważnie </w:t>
            </w:r>
            <w:r w:rsidRPr="007C1DB3">
              <w:rPr>
                <w:rFonts w:cs="Tahoma"/>
                <w:lang w:eastAsia="pl-PL"/>
              </w:rPr>
              <w:t>poprawnie</w:t>
            </w:r>
            <w:r>
              <w:rPr>
                <w:rFonts w:cs="Tahoma"/>
                <w:lang w:eastAsia="pl-PL"/>
              </w:rPr>
              <w:t xml:space="preserve"> przekazuje informacje zawarte w tekście</w:t>
            </w:r>
            <w:r w:rsidR="001D6B88">
              <w:rPr>
                <w:rFonts w:cs="Tahoma"/>
                <w:lang w:eastAsia="pl-PL"/>
              </w:rPr>
              <w:t xml:space="preserve"> w j. angielskim</w:t>
            </w:r>
            <w:r w:rsidRPr="007C1DB3">
              <w:t>, popełniając przy tym nieliczne błędy</w:t>
            </w:r>
          </w:p>
          <w:p w14:paraId="0F82C4A4" w14:textId="77777777" w:rsidR="003814C8" w:rsidRPr="007C1DB3" w:rsidRDefault="003814C8" w:rsidP="00893465">
            <w:pPr>
              <w:spacing w:after="0" w:line="240" w:lineRule="auto"/>
              <w:ind w:left="360"/>
              <w:rPr>
                <w:rFonts w:cs="Tahoma"/>
                <w:lang w:eastAsia="pl-PL"/>
              </w:rPr>
            </w:pPr>
          </w:p>
        </w:tc>
        <w:tc>
          <w:tcPr>
            <w:tcW w:w="2854" w:type="dxa"/>
            <w:tcBorders>
              <w:top w:val="single" w:sz="4" w:space="0" w:color="auto"/>
              <w:bottom w:val="single" w:sz="4" w:space="0" w:color="auto"/>
            </w:tcBorders>
          </w:tcPr>
          <w:p w14:paraId="26BE724A" w14:textId="77777777" w:rsidR="003814C8" w:rsidRPr="007C1DB3" w:rsidRDefault="003814C8" w:rsidP="00893465">
            <w:pPr>
              <w:numPr>
                <w:ilvl w:val="0"/>
                <w:numId w:val="1"/>
              </w:numPr>
              <w:spacing w:after="0" w:line="240" w:lineRule="auto"/>
              <w:rPr>
                <w:rFonts w:cs="Tahoma"/>
                <w:lang w:eastAsia="pl-PL"/>
              </w:rPr>
            </w:pPr>
            <w:r w:rsidRPr="007C1DB3">
              <w:lastRenderedPageBreak/>
              <w:t>rozumie większość tekstu pisanego: samodzielnie i poprawnie znajduje w tekście określone informacje</w:t>
            </w:r>
            <w:r w:rsidR="00215455">
              <w:t xml:space="preserve"> oraz określa główną myśl </w:t>
            </w:r>
            <w:r w:rsidR="00215455" w:rsidRPr="00215455">
              <w:t xml:space="preserve">tekstu </w:t>
            </w:r>
            <w:r w:rsidR="00215455">
              <w:t xml:space="preserve"> i poszczególnych części tekstu</w:t>
            </w:r>
          </w:p>
          <w:p w14:paraId="733348E3" w14:textId="77777777" w:rsidR="003814C8" w:rsidRPr="00836436" w:rsidRDefault="003814C8" w:rsidP="00893465">
            <w:pPr>
              <w:numPr>
                <w:ilvl w:val="0"/>
                <w:numId w:val="1"/>
              </w:numPr>
              <w:spacing w:after="0" w:line="240" w:lineRule="auto"/>
              <w:rPr>
                <w:rFonts w:cs="Tahoma"/>
                <w:lang w:eastAsia="pl-PL"/>
              </w:rPr>
            </w:pPr>
            <w:r w:rsidRPr="007C1DB3">
              <w:t xml:space="preserve">zna i rozumie słownictwo dotyczące </w:t>
            </w:r>
            <w:r w:rsidR="00314B4E">
              <w:t>wolontariatu</w:t>
            </w:r>
            <w:r w:rsidRPr="007C1DB3">
              <w:t>, które zostało zastosowane w zdaniach w tekście pisanym</w:t>
            </w:r>
          </w:p>
          <w:p w14:paraId="11801BA9" w14:textId="77777777" w:rsidR="001D6B88" w:rsidRDefault="00836436" w:rsidP="00893465">
            <w:pPr>
              <w:numPr>
                <w:ilvl w:val="0"/>
                <w:numId w:val="1"/>
              </w:numPr>
              <w:spacing w:after="0" w:line="240" w:lineRule="auto"/>
              <w:rPr>
                <w:rFonts w:cs="Tahoma"/>
                <w:lang w:eastAsia="pl-PL"/>
              </w:rPr>
            </w:pPr>
            <w:r w:rsidRPr="007C1DB3">
              <w:rPr>
                <w:rFonts w:cs="Tahoma"/>
                <w:lang w:eastAsia="pl-PL"/>
              </w:rPr>
              <w:lastRenderedPageBreak/>
              <w:t xml:space="preserve">poprawnie </w:t>
            </w:r>
            <w:r>
              <w:rPr>
                <w:rFonts w:cs="Tahoma"/>
                <w:lang w:eastAsia="pl-PL"/>
              </w:rPr>
              <w:t xml:space="preserve">uzyskuje i przekazuje informacje </w:t>
            </w:r>
            <w:r w:rsidR="001D6B88">
              <w:rPr>
                <w:rFonts w:cs="Tahoma"/>
                <w:lang w:eastAsia="pl-PL"/>
              </w:rPr>
              <w:t xml:space="preserve">i wyjaśnienia </w:t>
            </w:r>
            <w:r>
              <w:rPr>
                <w:rFonts w:cs="Tahoma"/>
                <w:lang w:eastAsia="pl-PL"/>
              </w:rPr>
              <w:t xml:space="preserve">oraz </w:t>
            </w:r>
            <w:r w:rsidR="001D6B88">
              <w:rPr>
                <w:rFonts w:cs="Tahoma"/>
                <w:lang w:eastAsia="pl-PL"/>
              </w:rPr>
              <w:t>opowiada o czynnościach, doświadczeniach i wydarzeniach z teraźniejszości</w:t>
            </w:r>
          </w:p>
          <w:p w14:paraId="7AB1EB26" w14:textId="77777777" w:rsidR="00836436" w:rsidRPr="007C1DB3" w:rsidRDefault="00C47BEE" w:rsidP="00893465">
            <w:pPr>
              <w:numPr>
                <w:ilvl w:val="0"/>
                <w:numId w:val="1"/>
              </w:numPr>
              <w:spacing w:after="0" w:line="240" w:lineRule="auto"/>
              <w:rPr>
                <w:rFonts w:cs="Tahoma"/>
                <w:lang w:eastAsia="pl-PL"/>
              </w:rPr>
            </w:pPr>
            <w:r w:rsidRPr="007C1DB3">
              <w:rPr>
                <w:rFonts w:cs="Tahoma"/>
                <w:lang w:eastAsia="pl-PL"/>
              </w:rPr>
              <w:t>poprawnie</w:t>
            </w:r>
            <w:r>
              <w:rPr>
                <w:rFonts w:cs="Tahoma"/>
                <w:lang w:eastAsia="pl-PL"/>
              </w:rPr>
              <w:t xml:space="preserve"> przekazuje informacje zawarte w tekście</w:t>
            </w:r>
            <w:r w:rsidR="001D6B88">
              <w:rPr>
                <w:rFonts w:cs="Tahoma"/>
                <w:lang w:eastAsia="pl-PL"/>
              </w:rPr>
              <w:t xml:space="preserve"> w j. angielskim</w:t>
            </w:r>
          </w:p>
          <w:p w14:paraId="1696F8F5" w14:textId="77777777" w:rsidR="003814C8" w:rsidRPr="007C1DB3" w:rsidRDefault="003814C8" w:rsidP="00893465">
            <w:pPr>
              <w:spacing w:after="0" w:line="240" w:lineRule="auto"/>
              <w:ind w:left="360"/>
              <w:rPr>
                <w:rFonts w:cs="Tahoma"/>
                <w:lang w:eastAsia="pl-PL"/>
              </w:rPr>
            </w:pPr>
          </w:p>
        </w:tc>
      </w:tr>
      <w:tr w:rsidR="0027440C" w:rsidRPr="008E6FA8" w14:paraId="31C02AF8" w14:textId="77777777" w:rsidTr="008C3CD5">
        <w:trPr>
          <w:trHeight w:val="1122"/>
        </w:trPr>
        <w:tc>
          <w:tcPr>
            <w:tcW w:w="2112" w:type="dxa"/>
            <w:gridSpan w:val="2"/>
            <w:tcBorders>
              <w:top w:val="single" w:sz="4" w:space="0" w:color="auto"/>
              <w:bottom w:val="single" w:sz="4" w:space="0" w:color="auto"/>
            </w:tcBorders>
            <w:vAlign w:val="center"/>
          </w:tcPr>
          <w:p w14:paraId="0E385A49" w14:textId="77777777" w:rsidR="009047B6" w:rsidRPr="00FB3141" w:rsidRDefault="009047B6" w:rsidP="00893465">
            <w:pPr>
              <w:spacing w:after="0" w:line="240" w:lineRule="auto"/>
              <w:jc w:val="center"/>
              <w:rPr>
                <w:b/>
                <w:lang w:val="en-GB"/>
              </w:rPr>
            </w:pPr>
            <w:r w:rsidRPr="00FB3141">
              <w:rPr>
                <w:b/>
                <w:lang w:val="en-GB"/>
              </w:rPr>
              <w:lastRenderedPageBreak/>
              <w:t>Lekcja 3.</w:t>
            </w:r>
          </w:p>
          <w:p w14:paraId="22EC6356" w14:textId="77777777" w:rsidR="009047B6" w:rsidRPr="00FB3141" w:rsidRDefault="009047B6" w:rsidP="00893465">
            <w:pPr>
              <w:spacing w:after="0" w:line="240" w:lineRule="auto"/>
              <w:jc w:val="center"/>
              <w:rPr>
                <w:b/>
                <w:lang w:val="en-GB"/>
              </w:rPr>
            </w:pPr>
            <w:r w:rsidRPr="00FB3141">
              <w:rPr>
                <w:b/>
                <w:lang w:val="en-GB"/>
              </w:rPr>
              <w:t>Present simple</w:t>
            </w:r>
            <w:r w:rsidR="00657765" w:rsidRPr="00FB3141">
              <w:rPr>
                <w:b/>
                <w:lang w:val="en-GB"/>
              </w:rPr>
              <w:t xml:space="preserve"> and present continuous</w:t>
            </w:r>
          </w:p>
        </w:tc>
        <w:tc>
          <w:tcPr>
            <w:tcW w:w="2778" w:type="dxa"/>
            <w:tcBorders>
              <w:top w:val="single" w:sz="4" w:space="0" w:color="auto"/>
              <w:bottom w:val="single" w:sz="4" w:space="0" w:color="auto"/>
            </w:tcBorders>
          </w:tcPr>
          <w:p w14:paraId="61AB9249" w14:textId="77777777" w:rsidR="009047B6" w:rsidRPr="007C1DB3" w:rsidRDefault="009047B6" w:rsidP="00893465">
            <w:pPr>
              <w:spacing w:after="0" w:line="240" w:lineRule="auto"/>
              <w:rPr>
                <w:rFonts w:cs="Tahoma"/>
                <w:lang w:eastAsia="pl-PL"/>
              </w:rPr>
            </w:pPr>
            <w:r w:rsidRPr="007C1DB3">
              <w:rPr>
                <w:rFonts w:cs="Tahoma"/>
                <w:lang w:eastAsia="pl-PL"/>
              </w:rPr>
              <w:t>Nawet z dużą pomocą nauczyciela:</w:t>
            </w:r>
          </w:p>
          <w:p w14:paraId="0E17F5A1" w14:textId="77777777" w:rsidR="009047B6" w:rsidRPr="007F2195" w:rsidRDefault="009047B6" w:rsidP="00893465">
            <w:pPr>
              <w:numPr>
                <w:ilvl w:val="0"/>
                <w:numId w:val="1"/>
              </w:numPr>
              <w:spacing w:after="0" w:line="240" w:lineRule="auto"/>
              <w:rPr>
                <w:rFonts w:cs="Tahoma"/>
                <w:lang w:eastAsia="pl-PL"/>
              </w:rPr>
            </w:pPr>
            <w:r w:rsidRPr="007C1DB3">
              <w:t>słabo zna czas present simple</w:t>
            </w:r>
            <w:r w:rsidRPr="007C1DB3">
              <w:rPr>
                <w:i/>
              </w:rPr>
              <w:t xml:space="preserve"> </w:t>
            </w:r>
            <w:r w:rsidRPr="007C1DB3">
              <w:t>i stosuje go</w:t>
            </w:r>
            <w:r w:rsidR="00EE3469">
              <w:t xml:space="preserve"> </w:t>
            </w:r>
            <w:r w:rsidR="0012498E">
              <w:t>do opisywania teraźniejszości i przyszłości</w:t>
            </w:r>
            <w:r w:rsidRPr="007C1DB3">
              <w:t>, popełniając przy tym liczne błędy</w:t>
            </w:r>
          </w:p>
          <w:p w14:paraId="4836E5AC" w14:textId="77777777" w:rsidR="007F2195" w:rsidRPr="0006705B" w:rsidRDefault="007F2195" w:rsidP="0006705B">
            <w:pPr>
              <w:numPr>
                <w:ilvl w:val="0"/>
                <w:numId w:val="1"/>
              </w:numPr>
              <w:spacing w:after="0" w:line="240" w:lineRule="auto"/>
              <w:rPr>
                <w:rFonts w:cs="Tahoma"/>
                <w:lang w:eastAsia="pl-PL"/>
              </w:rPr>
            </w:pPr>
            <w:r w:rsidRPr="007C1DB3">
              <w:t xml:space="preserve">słabo zna czas present </w:t>
            </w:r>
            <w:r>
              <w:t>continuous</w:t>
            </w:r>
            <w:r w:rsidRPr="007C1DB3">
              <w:rPr>
                <w:i/>
              </w:rPr>
              <w:t xml:space="preserve"> </w:t>
            </w:r>
            <w:r w:rsidRPr="007C1DB3">
              <w:t>i stosuje go</w:t>
            </w:r>
            <w:r>
              <w:t xml:space="preserve"> do opisywania teraźniejszości i przyszłości</w:t>
            </w:r>
            <w:r w:rsidRPr="007C1DB3">
              <w:t>, popełniając przy tym liczne błędy</w:t>
            </w:r>
          </w:p>
          <w:p w14:paraId="7D15DC8F" w14:textId="77777777" w:rsidR="009047B6" w:rsidRPr="007C1DB3" w:rsidRDefault="009047B6" w:rsidP="00893465">
            <w:pPr>
              <w:numPr>
                <w:ilvl w:val="0"/>
                <w:numId w:val="1"/>
              </w:numPr>
              <w:spacing w:after="0" w:line="240" w:lineRule="auto"/>
              <w:rPr>
                <w:rFonts w:cs="Tahoma"/>
                <w:lang w:eastAsia="pl-PL"/>
              </w:rPr>
            </w:pPr>
            <w:r w:rsidRPr="007C1DB3">
              <w:t xml:space="preserve">słabo zna </w:t>
            </w:r>
            <w:r w:rsidR="001502A4">
              <w:t xml:space="preserve">przysłówki częstotliwości i </w:t>
            </w:r>
            <w:r w:rsidR="001502A4">
              <w:lastRenderedPageBreak/>
              <w:t xml:space="preserve">określenia czasowe: </w:t>
            </w:r>
            <w:r w:rsidR="001502A4" w:rsidRPr="001502A4">
              <w:rPr>
                <w:i/>
              </w:rPr>
              <w:t>hardly ever, today, nowadays, twice a week, now, every Saturday, at present, at the moment</w:t>
            </w:r>
            <w:r w:rsidR="001502A4">
              <w:t xml:space="preserve"> </w:t>
            </w:r>
            <w:r w:rsidRPr="007C1DB3">
              <w:rPr>
                <w:i/>
                <w:iCs/>
              </w:rPr>
              <w:t xml:space="preserve"> </w:t>
            </w:r>
            <w:r w:rsidRPr="007C1DB3">
              <w:t>i z trudem stosuje je w zdaniach,</w:t>
            </w:r>
            <w:r w:rsidRPr="007C1DB3">
              <w:rPr>
                <w:rFonts w:cs="Tahoma"/>
                <w:lang w:eastAsia="pl-PL"/>
              </w:rPr>
              <w:t xml:space="preserve"> </w:t>
            </w:r>
            <w:r w:rsidRPr="007C1DB3">
              <w:t>popełniając przy tym liczne błędy</w:t>
            </w:r>
          </w:p>
          <w:p w14:paraId="4ABB5B6D" w14:textId="77777777" w:rsidR="009047B6" w:rsidRPr="007C1DB3" w:rsidRDefault="009047B6" w:rsidP="00893465">
            <w:pPr>
              <w:numPr>
                <w:ilvl w:val="0"/>
                <w:numId w:val="1"/>
              </w:numPr>
              <w:spacing w:after="0" w:line="240" w:lineRule="auto"/>
              <w:rPr>
                <w:rFonts w:cs="Tahoma"/>
                <w:lang w:eastAsia="pl-PL"/>
              </w:rPr>
            </w:pPr>
            <w:r w:rsidRPr="007C1DB3">
              <w:t xml:space="preserve">popełniając liczne błędy, z trudem </w:t>
            </w:r>
            <w:r w:rsidR="005C0BA6">
              <w:t>wybiera czasowniki w czasie present simple lub present continuous w celu uzupełnienia zdań</w:t>
            </w:r>
          </w:p>
          <w:p w14:paraId="10AF39A5" w14:textId="77777777" w:rsidR="009047B6" w:rsidRPr="007C1DB3" w:rsidRDefault="009047B6" w:rsidP="005C0BA6">
            <w:pPr>
              <w:numPr>
                <w:ilvl w:val="0"/>
                <w:numId w:val="1"/>
              </w:numPr>
              <w:spacing w:after="0" w:line="240" w:lineRule="auto"/>
              <w:rPr>
                <w:rFonts w:cs="Tahoma"/>
                <w:lang w:eastAsia="pl-PL"/>
              </w:rPr>
            </w:pPr>
            <w:r w:rsidRPr="007C1DB3">
              <w:t xml:space="preserve">pracując w parach, z licznymi błędami stosuje poznane struktury gramatyczne do udzielania informacji i formułowania pytań </w:t>
            </w:r>
          </w:p>
        </w:tc>
        <w:tc>
          <w:tcPr>
            <w:tcW w:w="3142" w:type="dxa"/>
            <w:gridSpan w:val="2"/>
            <w:tcBorders>
              <w:top w:val="single" w:sz="4" w:space="0" w:color="auto"/>
              <w:bottom w:val="single" w:sz="4" w:space="0" w:color="auto"/>
            </w:tcBorders>
          </w:tcPr>
          <w:p w14:paraId="2D4328A3" w14:textId="77777777" w:rsidR="009047B6" w:rsidRPr="007F2195" w:rsidRDefault="009047B6" w:rsidP="00893465">
            <w:pPr>
              <w:numPr>
                <w:ilvl w:val="0"/>
                <w:numId w:val="1"/>
              </w:numPr>
              <w:spacing w:after="0" w:line="240" w:lineRule="auto"/>
              <w:rPr>
                <w:rFonts w:cs="Tahoma"/>
                <w:lang w:eastAsia="pl-PL"/>
              </w:rPr>
            </w:pPr>
            <w:r w:rsidRPr="007C1DB3">
              <w:lastRenderedPageBreak/>
              <w:t>częściowo zna czas present simple</w:t>
            </w:r>
            <w:r w:rsidRPr="007C1DB3">
              <w:rPr>
                <w:i/>
              </w:rPr>
              <w:t xml:space="preserve"> </w:t>
            </w:r>
            <w:r w:rsidRPr="007C1DB3">
              <w:t xml:space="preserve">i z pomocą nauczyciela stosuje go </w:t>
            </w:r>
            <w:r w:rsidR="00EE3469">
              <w:t>do opisywania teraźniejszości i przyszłości</w:t>
            </w:r>
            <w:r w:rsidRPr="007C1DB3">
              <w:t>, popełniając przy tym błędy</w:t>
            </w:r>
          </w:p>
          <w:p w14:paraId="047AC9D0" w14:textId="77777777" w:rsidR="007F2195" w:rsidRPr="00855359" w:rsidRDefault="007F2195" w:rsidP="00855359">
            <w:pPr>
              <w:numPr>
                <w:ilvl w:val="0"/>
                <w:numId w:val="1"/>
              </w:numPr>
              <w:spacing w:after="0" w:line="240" w:lineRule="auto"/>
              <w:rPr>
                <w:rFonts w:cs="Tahoma"/>
                <w:lang w:eastAsia="pl-PL"/>
              </w:rPr>
            </w:pPr>
            <w:r w:rsidRPr="007C1DB3">
              <w:t xml:space="preserve">częściowo zna czas present </w:t>
            </w:r>
            <w:r>
              <w:t>continuous</w:t>
            </w:r>
            <w:r w:rsidRPr="007C1DB3">
              <w:rPr>
                <w:i/>
              </w:rPr>
              <w:t xml:space="preserve"> </w:t>
            </w:r>
            <w:r w:rsidRPr="007C1DB3">
              <w:t xml:space="preserve">i z pomocą nauczyciela stosuje go </w:t>
            </w:r>
            <w:r>
              <w:t>do opisywania teraźniejszości i przyszłości</w:t>
            </w:r>
            <w:r w:rsidRPr="007C1DB3">
              <w:t>, popełniając przy tym błędy</w:t>
            </w:r>
          </w:p>
          <w:p w14:paraId="759CE6CF" w14:textId="77777777" w:rsidR="009047B6" w:rsidRPr="007C1DB3" w:rsidRDefault="009047B6" w:rsidP="00893465">
            <w:pPr>
              <w:numPr>
                <w:ilvl w:val="0"/>
                <w:numId w:val="2"/>
              </w:numPr>
              <w:spacing w:after="0" w:line="240" w:lineRule="auto"/>
              <w:ind w:left="357" w:hanging="357"/>
              <w:rPr>
                <w:b/>
              </w:rPr>
            </w:pPr>
            <w:r w:rsidRPr="007C1DB3">
              <w:t xml:space="preserve">częściowo zna </w:t>
            </w:r>
            <w:r w:rsidR="00251E4A">
              <w:t xml:space="preserve">przysłówki częstotliwości i określenia czasowe: </w:t>
            </w:r>
            <w:r w:rsidR="00251E4A" w:rsidRPr="001502A4">
              <w:rPr>
                <w:i/>
              </w:rPr>
              <w:t xml:space="preserve">hardly ever, today, nowadays, twice a week, </w:t>
            </w:r>
            <w:r w:rsidR="00251E4A" w:rsidRPr="001502A4">
              <w:rPr>
                <w:i/>
              </w:rPr>
              <w:lastRenderedPageBreak/>
              <w:t>now, every Saturday, at present, at the moment</w:t>
            </w:r>
            <w:r w:rsidRPr="007C1DB3">
              <w:rPr>
                <w:i/>
                <w:iCs/>
              </w:rPr>
              <w:t xml:space="preserve"> </w:t>
            </w:r>
            <w:r w:rsidRPr="007C1DB3">
              <w:t>i z pomocą nauczyciela stosuje je w zdaniach</w:t>
            </w:r>
            <w:r w:rsidR="00162931" w:rsidRPr="007C1DB3">
              <w:t>, popełniając przy tym błędy</w:t>
            </w:r>
          </w:p>
          <w:p w14:paraId="1F4F8086" w14:textId="77777777" w:rsidR="009047B6" w:rsidRPr="007C1DB3" w:rsidRDefault="009047B6" w:rsidP="00893465">
            <w:pPr>
              <w:numPr>
                <w:ilvl w:val="0"/>
                <w:numId w:val="2"/>
              </w:numPr>
              <w:spacing w:after="0" w:line="240" w:lineRule="auto"/>
              <w:ind w:left="357" w:hanging="357"/>
              <w:rPr>
                <w:b/>
              </w:rPr>
            </w:pPr>
            <w:r w:rsidRPr="007C1DB3">
              <w:t>częściowo poprawnie</w:t>
            </w:r>
            <w:r w:rsidR="005C0BA6">
              <w:t xml:space="preserve"> wybiera czasowniki w czasie present simple lub present continuous w celu uzupełnienia zdań</w:t>
            </w:r>
          </w:p>
          <w:p w14:paraId="480248C1" w14:textId="77777777" w:rsidR="009047B6" w:rsidRPr="007C1DB3" w:rsidRDefault="009047B6" w:rsidP="00893465">
            <w:pPr>
              <w:numPr>
                <w:ilvl w:val="0"/>
                <w:numId w:val="2"/>
              </w:numPr>
              <w:spacing w:after="0" w:line="240" w:lineRule="auto"/>
              <w:ind w:left="357" w:hanging="357"/>
            </w:pPr>
            <w:r w:rsidRPr="007C1DB3">
              <w:t xml:space="preserve">pracując w parach, z błędami stosuje poznane struktury gramatyczne do udzielania informacji i formułowania pytań </w:t>
            </w:r>
          </w:p>
          <w:p w14:paraId="1AADF72C" w14:textId="77777777" w:rsidR="009047B6" w:rsidRPr="007C1DB3" w:rsidRDefault="009047B6" w:rsidP="00893465">
            <w:pPr>
              <w:spacing w:after="0" w:line="240" w:lineRule="auto"/>
              <w:ind w:left="360"/>
              <w:rPr>
                <w:rFonts w:cs="Tahoma"/>
                <w:lang w:eastAsia="pl-PL"/>
              </w:rPr>
            </w:pPr>
          </w:p>
        </w:tc>
        <w:tc>
          <w:tcPr>
            <w:tcW w:w="2996" w:type="dxa"/>
            <w:tcBorders>
              <w:top w:val="single" w:sz="4" w:space="0" w:color="auto"/>
              <w:bottom w:val="single" w:sz="4" w:space="0" w:color="auto"/>
            </w:tcBorders>
          </w:tcPr>
          <w:p w14:paraId="1EF00B68" w14:textId="77777777" w:rsidR="009047B6" w:rsidRPr="007F2195" w:rsidRDefault="009047B6" w:rsidP="00893465">
            <w:pPr>
              <w:numPr>
                <w:ilvl w:val="0"/>
                <w:numId w:val="1"/>
              </w:numPr>
              <w:spacing w:after="0" w:line="240" w:lineRule="auto"/>
              <w:rPr>
                <w:rFonts w:cs="Tahoma"/>
                <w:lang w:eastAsia="pl-PL"/>
              </w:rPr>
            </w:pPr>
            <w:r w:rsidRPr="007C1DB3">
              <w:lastRenderedPageBreak/>
              <w:t>zna czas present simple</w:t>
            </w:r>
            <w:r w:rsidRPr="007C1DB3">
              <w:rPr>
                <w:i/>
              </w:rPr>
              <w:t xml:space="preserve"> </w:t>
            </w:r>
            <w:r w:rsidR="00162931" w:rsidRPr="007C1DB3">
              <w:t>i</w:t>
            </w:r>
            <w:r w:rsidRPr="007C1DB3">
              <w:t xml:space="preserve"> stosuje go </w:t>
            </w:r>
            <w:r w:rsidR="00EE3469">
              <w:t>do opisywania teraźniejszości i przyszłości</w:t>
            </w:r>
            <w:r w:rsidRPr="007C1DB3">
              <w:t>, popełniając przy tym nieliczne błędy</w:t>
            </w:r>
          </w:p>
          <w:p w14:paraId="79F26600" w14:textId="77777777" w:rsidR="007F2195" w:rsidRPr="00561836" w:rsidRDefault="007F2195" w:rsidP="00561836">
            <w:pPr>
              <w:numPr>
                <w:ilvl w:val="0"/>
                <w:numId w:val="1"/>
              </w:numPr>
              <w:spacing w:after="0" w:line="240" w:lineRule="auto"/>
              <w:rPr>
                <w:rFonts w:cs="Tahoma"/>
                <w:lang w:eastAsia="pl-PL"/>
              </w:rPr>
            </w:pPr>
            <w:r w:rsidRPr="007C1DB3">
              <w:t xml:space="preserve">zna czas present </w:t>
            </w:r>
            <w:r>
              <w:t>continuous</w:t>
            </w:r>
            <w:r w:rsidRPr="007C1DB3">
              <w:rPr>
                <w:i/>
              </w:rPr>
              <w:t xml:space="preserve"> </w:t>
            </w:r>
            <w:r w:rsidRPr="007C1DB3">
              <w:t xml:space="preserve">i stosuje go </w:t>
            </w:r>
            <w:r>
              <w:t>do opisywania teraźniejszości i przyszłości</w:t>
            </w:r>
            <w:r w:rsidRPr="007C1DB3">
              <w:t>, popełniając przy tym nieliczne błędy</w:t>
            </w:r>
          </w:p>
          <w:p w14:paraId="63400A4E" w14:textId="77777777" w:rsidR="009047B6" w:rsidRPr="007C1DB3" w:rsidRDefault="009047B6" w:rsidP="00893465">
            <w:pPr>
              <w:numPr>
                <w:ilvl w:val="0"/>
                <w:numId w:val="2"/>
              </w:numPr>
              <w:spacing w:after="0" w:line="240" w:lineRule="auto"/>
              <w:ind w:left="357" w:hanging="357"/>
              <w:rPr>
                <w:b/>
              </w:rPr>
            </w:pPr>
            <w:r w:rsidRPr="007C1DB3">
              <w:t xml:space="preserve">zazwyczaj zna </w:t>
            </w:r>
            <w:r w:rsidR="00251E4A">
              <w:t xml:space="preserve">przysłówki częstotliwości i określenia czasowe: </w:t>
            </w:r>
            <w:r w:rsidR="00251E4A" w:rsidRPr="001502A4">
              <w:rPr>
                <w:i/>
              </w:rPr>
              <w:t>hardly ever, today, nowadays, twice a week, now, every Saturday, at present, at the moment</w:t>
            </w:r>
            <w:r w:rsidRPr="007C1DB3">
              <w:rPr>
                <w:i/>
                <w:iCs/>
              </w:rPr>
              <w:t xml:space="preserve"> </w:t>
            </w:r>
            <w:r w:rsidRPr="007C1DB3">
              <w:t xml:space="preserve">i, </w:t>
            </w:r>
            <w:r w:rsidRPr="007C1DB3">
              <w:lastRenderedPageBreak/>
              <w:t>popełniając nieliczne błędy, stosuje je w zdaniach</w:t>
            </w:r>
          </w:p>
          <w:p w14:paraId="2AD8395D" w14:textId="77777777" w:rsidR="009047B6" w:rsidRPr="007C1DB3" w:rsidRDefault="009047B6" w:rsidP="00893465">
            <w:pPr>
              <w:numPr>
                <w:ilvl w:val="0"/>
                <w:numId w:val="2"/>
              </w:numPr>
              <w:spacing w:after="0" w:line="240" w:lineRule="auto"/>
              <w:ind w:left="357" w:hanging="357"/>
              <w:rPr>
                <w:b/>
              </w:rPr>
            </w:pPr>
            <w:r w:rsidRPr="007C1DB3">
              <w:t xml:space="preserve">zazwyczaj poprawnie </w:t>
            </w:r>
            <w:r w:rsidR="005C0BA6">
              <w:t>wybiera czasowniki w czasie present simple lub present continuous w celu uzupełnienia zdań</w:t>
            </w:r>
          </w:p>
          <w:p w14:paraId="441D7542" w14:textId="77777777" w:rsidR="009047B6" w:rsidRPr="007C1DB3" w:rsidRDefault="009047B6" w:rsidP="00893465">
            <w:pPr>
              <w:numPr>
                <w:ilvl w:val="0"/>
                <w:numId w:val="2"/>
              </w:numPr>
              <w:spacing w:after="0" w:line="240" w:lineRule="auto"/>
              <w:ind w:left="357" w:hanging="357"/>
            </w:pPr>
            <w:r w:rsidRPr="007C1DB3">
              <w:t xml:space="preserve">pracując w parach, z nielicznymi błędami stosuje poznane struktury gramatyczne do udzielania informacji i formułowania pytań </w:t>
            </w:r>
          </w:p>
          <w:p w14:paraId="392841F7" w14:textId="77777777" w:rsidR="009047B6" w:rsidRPr="007C1DB3" w:rsidRDefault="009047B6" w:rsidP="00893465">
            <w:pPr>
              <w:spacing w:after="0" w:line="240" w:lineRule="auto"/>
              <w:ind w:left="357"/>
              <w:rPr>
                <w:b/>
              </w:rPr>
            </w:pPr>
          </w:p>
        </w:tc>
        <w:tc>
          <w:tcPr>
            <w:tcW w:w="2854" w:type="dxa"/>
            <w:tcBorders>
              <w:top w:val="single" w:sz="4" w:space="0" w:color="auto"/>
              <w:bottom w:val="single" w:sz="4" w:space="0" w:color="auto"/>
            </w:tcBorders>
          </w:tcPr>
          <w:p w14:paraId="5877642A" w14:textId="77777777" w:rsidR="009047B6" w:rsidRPr="007F2195" w:rsidRDefault="009047B6" w:rsidP="00893465">
            <w:pPr>
              <w:numPr>
                <w:ilvl w:val="0"/>
                <w:numId w:val="2"/>
              </w:numPr>
              <w:spacing w:after="0" w:line="240" w:lineRule="auto"/>
              <w:ind w:left="357" w:hanging="357"/>
              <w:rPr>
                <w:b/>
              </w:rPr>
            </w:pPr>
            <w:r w:rsidRPr="007C1DB3">
              <w:lastRenderedPageBreak/>
              <w:t>zna czas present simple</w:t>
            </w:r>
            <w:r w:rsidRPr="007C1DB3">
              <w:rPr>
                <w:i/>
              </w:rPr>
              <w:t xml:space="preserve"> </w:t>
            </w:r>
            <w:r w:rsidRPr="007C1DB3">
              <w:t xml:space="preserve">i poprawnie stosuje go </w:t>
            </w:r>
            <w:r w:rsidR="00EE3469">
              <w:t>do opisywania teraźniejszości i przyszłości</w:t>
            </w:r>
          </w:p>
          <w:p w14:paraId="774A8B60" w14:textId="77777777" w:rsidR="007F2195" w:rsidRPr="00561836" w:rsidRDefault="007F2195" w:rsidP="00561836">
            <w:pPr>
              <w:numPr>
                <w:ilvl w:val="0"/>
                <w:numId w:val="2"/>
              </w:numPr>
              <w:spacing w:after="0" w:line="240" w:lineRule="auto"/>
              <w:ind w:left="357" w:hanging="357"/>
              <w:rPr>
                <w:b/>
              </w:rPr>
            </w:pPr>
            <w:r w:rsidRPr="007C1DB3">
              <w:t xml:space="preserve">zna czas present </w:t>
            </w:r>
            <w:r>
              <w:t>continuous</w:t>
            </w:r>
            <w:r w:rsidRPr="007C1DB3">
              <w:rPr>
                <w:i/>
              </w:rPr>
              <w:t xml:space="preserve"> </w:t>
            </w:r>
            <w:r w:rsidRPr="007C1DB3">
              <w:t xml:space="preserve">i poprawnie stosuje go </w:t>
            </w:r>
            <w:r>
              <w:t>do opisywania teraźniejszości i przyszłości</w:t>
            </w:r>
          </w:p>
          <w:p w14:paraId="01D1E634" w14:textId="77777777" w:rsidR="009047B6" w:rsidRPr="007C1DB3" w:rsidRDefault="009047B6" w:rsidP="00893465">
            <w:pPr>
              <w:numPr>
                <w:ilvl w:val="0"/>
                <w:numId w:val="2"/>
              </w:numPr>
              <w:spacing w:after="0" w:line="240" w:lineRule="auto"/>
              <w:ind w:left="357" w:hanging="357"/>
              <w:rPr>
                <w:b/>
              </w:rPr>
            </w:pPr>
            <w:r w:rsidRPr="007C1DB3">
              <w:t xml:space="preserve">zna </w:t>
            </w:r>
            <w:r w:rsidR="00251E4A">
              <w:t xml:space="preserve">przysłówki częstotliwości i określenia czasowe: </w:t>
            </w:r>
            <w:r w:rsidR="00251E4A" w:rsidRPr="001502A4">
              <w:rPr>
                <w:i/>
              </w:rPr>
              <w:t xml:space="preserve">hardly ever, today, nowadays, twice a week, now, every Saturday, at present, at </w:t>
            </w:r>
            <w:r w:rsidR="00251E4A" w:rsidRPr="001502A4">
              <w:rPr>
                <w:i/>
              </w:rPr>
              <w:lastRenderedPageBreak/>
              <w:t>the moment</w:t>
            </w:r>
            <w:r w:rsidRPr="007C1DB3">
              <w:rPr>
                <w:i/>
                <w:iCs/>
              </w:rPr>
              <w:t xml:space="preserve"> </w:t>
            </w:r>
            <w:r w:rsidRPr="007C1DB3">
              <w:t>i poprawnie stosuje je w zdaniach</w:t>
            </w:r>
          </w:p>
          <w:p w14:paraId="6C7903F9" w14:textId="77777777" w:rsidR="009047B6" w:rsidRPr="007C1DB3" w:rsidRDefault="009047B6" w:rsidP="00893465">
            <w:pPr>
              <w:numPr>
                <w:ilvl w:val="0"/>
                <w:numId w:val="2"/>
              </w:numPr>
              <w:spacing w:after="0" w:line="240" w:lineRule="auto"/>
              <w:ind w:left="357" w:hanging="357"/>
              <w:rPr>
                <w:b/>
              </w:rPr>
            </w:pPr>
            <w:r w:rsidRPr="007C1DB3">
              <w:t xml:space="preserve">poprawnie </w:t>
            </w:r>
            <w:r w:rsidR="005C0BA6">
              <w:t>wybiera czasowniki w czasie present simple lub present continuous w celu uzupełnienia zdań</w:t>
            </w:r>
          </w:p>
          <w:p w14:paraId="799A524E" w14:textId="77777777" w:rsidR="009047B6" w:rsidRPr="007C1DB3" w:rsidRDefault="009047B6" w:rsidP="00893465">
            <w:pPr>
              <w:numPr>
                <w:ilvl w:val="0"/>
                <w:numId w:val="2"/>
              </w:numPr>
              <w:spacing w:after="0" w:line="240" w:lineRule="auto"/>
              <w:ind w:left="357" w:hanging="357"/>
            </w:pPr>
            <w:r w:rsidRPr="007C1DB3">
              <w:t xml:space="preserve">pracując w parach, poprawnie stosuje poznane struktury gramatyczne do udzielania informacji i formułowania pytań </w:t>
            </w:r>
          </w:p>
          <w:p w14:paraId="30546C01" w14:textId="77777777" w:rsidR="009047B6" w:rsidRPr="007C1DB3" w:rsidRDefault="009047B6" w:rsidP="00893465">
            <w:pPr>
              <w:spacing w:after="0" w:line="240" w:lineRule="auto"/>
              <w:ind w:left="357"/>
            </w:pPr>
          </w:p>
        </w:tc>
      </w:tr>
      <w:tr w:rsidR="0027440C" w:rsidRPr="008E6FA8" w14:paraId="23C32039" w14:textId="77777777" w:rsidTr="008C3CD5">
        <w:trPr>
          <w:trHeight w:val="850"/>
        </w:trPr>
        <w:tc>
          <w:tcPr>
            <w:tcW w:w="2112" w:type="dxa"/>
            <w:gridSpan w:val="2"/>
            <w:tcBorders>
              <w:top w:val="single" w:sz="4" w:space="0" w:color="auto"/>
              <w:bottom w:val="single" w:sz="4" w:space="0" w:color="auto"/>
            </w:tcBorders>
            <w:vAlign w:val="center"/>
          </w:tcPr>
          <w:p w14:paraId="343D464F" w14:textId="77777777" w:rsidR="009047B6" w:rsidRPr="00FB3141" w:rsidRDefault="009047B6" w:rsidP="00893465">
            <w:pPr>
              <w:spacing w:after="0" w:line="240" w:lineRule="auto"/>
              <w:jc w:val="center"/>
              <w:rPr>
                <w:b/>
                <w:lang w:val="en-GB"/>
              </w:rPr>
            </w:pPr>
            <w:r w:rsidRPr="00FB3141">
              <w:rPr>
                <w:b/>
                <w:lang w:val="en-GB"/>
              </w:rPr>
              <w:lastRenderedPageBreak/>
              <w:t>Lekcja 4.</w:t>
            </w:r>
          </w:p>
          <w:p w14:paraId="2DBF12DA" w14:textId="77777777" w:rsidR="009047B6" w:rsidRPr="00FB3141" w:rsidRDefault="00F97A25" w:rsidP="00F97A25">
            <w:pPr>
              <w:spacing w:after="0" w:line="240" w:lineRule="auto"/>
              <w:jc w:val="center"/>
              <w:rPr>
                <w:b/>
                <w:lang w:val="en-GB"/>
              </w:rPr>
            </w:pPr>
            <w:r w:rsidRPr="00FB3141">
              <w:rPr>
                <w:b/>
                <w:lang w:val="en-GB"/>
              </w:rPr>
              <w:t>Personal qualities: opposite adjectives</w:t>
            </w:r>
          </w:p>
        </w:tc>
        <w:tc>
          <w:tcPr>
            <w:tcW w:w="2778" w:type="dxa"/>
            <w:tcBorders>
              <w:top w:val="single" w:sz="4" w:space="0" w:color="auto"/>
              <w:bottom w:val="single" w:sz="4" w:space="0" w:color="auto"/>
            </w:tcBorders>
          </w:tcPr>
          <w:p w14:paraId="1642F9FB" w14:textId="77777777" w:rsidR="009047B6" w:rsidRPr="007C1DB3" w:rsidRDefault="009047B6" w:rsidP="00893465">
            <w:pPr>
              <w:spacing w:after="0" w:line="240" w:lineRule="auto"/>
              <w:rPr>
                <w:rFonts w:cs="Tahoma"/>
                <w:lang w:eastAsia="pl-PL"/>
              </w:rPr>
            </w:pPr>
            <w:r w:rsidRPr="007C1DB3">
              <w:rPr>
                <w:rFonts w:cs="Tahoma"/>
                <w:lang w:eastAsia="pl-PL"/>
              </w:rPr>
              <w:t>Nawet z dużą pomocą nauczyciela:</w:t>
            </w:r>
          </w:p>
          <w:p w14:paraId="227CE249" w14:textId="77777777" w:rsidR="009047B6" w:rsidRPr="007C1DB3" w:rsidRDefault="009047B6" w:rsidP="00893465">
            <w:pPr>
              <w:numPr>
                <w:ilvl w:val="0"/>
                <w:numId w:val="3"/>
              </w:numPr>
              <w:spacing w:after="0" w:line="240" w:lineRule="auto"/>
              <w:ind w:left="357" w:hanging="357"/>
              <w:rPr>
                <w:rFonts w:cs="Tahoma"/>
                <w:lang w:eastAsia="pl-PL"/>
              </w:rPr>
            </w:pPr>
            <w:r w:rsidRPr="007C1DB3">
              <w:t xml:space="preserve">zna bardzo niewiele przymiotników </w:t>
            </w:r>
            <w:r w:rsidR="00A66014">
              <w:t>określających cechy charakteru</w:t>
            </w:r>
            <w:r w:rsidRPr="007C1DB3">
              <w:t xml:space="preserve"> i z trudem ich używa</w:t>
            </w:r>
            <w:r w:rsidRPr="007C1DB3">
              <w:rPr>
                <w:rFonts w:cs="Tahoma"/>
                <w:lang w:eastAsia="pl-PL"/>
              </w:rPr>
              <w:t xml:space="preserve"> </w:t>
            </w:r>
          </w:p>
          <w:p w14:paraId="2C01C4AA" w14:textId="77777777"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ma duże trudności z </w:t>
            </w:r>
            <w:r w:rsidR="00672922">
              <w:rPr>
                <w:rFonts w:cs="Tahoma"/>
                <w:lang w:eastAsia="pl-PL"/>
              </w:rPr>
              <w:t>łączeniem w pary przymiotników o przeciwnym znaczeniu</w:t>
            </w:r>
          </w:p>
          <w:p w14:paraId="5AE285CC" w14:textId="77777777"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z trudem wybiera właściwe przymiotniki w </w:t>
            </w:r>
            <w:r w:rsidRPr="007C1DB3">
              <w:rPr>
                <w:rFonts w:cs="Tahoma"/>
                <w:lang w:eastAsia="pl-PL"/>
              </w:rPr>
              <w:lastRenderedPageBreak/>
              <w:t>zdaniach opisujących ilustracje</w:t>
            </w:r>
          </w:p>
          <w:p w14:paraId="3F33CD5C" w14:textId="77777777"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za pomocą kilku przymiotników i, popełniając liczne błędy, z trudem </w:t>
            </w:r>
            <w:r w:rsidR="003C67EE">
              <w:rPr>
                <w:rFonts w:cs="Tahoma"/>
                <w:lang w:eastAsia="pl-PL"/>
              </w:rPr>
              <w:t>uzupełnia podane zdania</w:t>
            </w:r>
          </w:p>
          <w:p w14:paraId="415A0BA1" w14:textId="77777777" w:rsidR="009047B6" w:rsidRPr="007C1DB3" w:rsidRDefault="009047B6" w:rsidP="00893465">
            <w:pPr>
              <w:numPr>
                <w:ilvl w:val="0"/>
                <w:numId w:val="3"/>
              </w:numPr>
              <w:spacing w:after="0" w:line="240" w:lineRule="auto"/>
              <w:ind w:left="357" w:hanging="357"/>
              <w:rPr>
                <w:rFonts w:cs="Tahoma"/>
                <w:lang w:eastAsia="pl-PL"/>
              </w:rPr>
            </w:pPr>
            <w:r w:rsidRPr="007C1DB3">
              <w:rPr>
                <w:rFonts w:cs="Tahoma"/>
                <w:lang w:eastAsia="pl-PL"/>
              </w:rPr>
              <w:t xml:space="preserve">z trudem potrafi </w:t>
            </w:r>
            <w:r w:rsidR="00370C80">
              <w:rPr>
                <w:rFonts w:cs="Tahoma"/>
                <w:lang w:eastAsia="pl-PL"/>
              </w:rPr>
              <w:t xml:space="preserve">przekazać informacje zawarte w </w:t>
            </w:r>
            <w:r w:rsidR="001D6B88">
              <w:rPr>
                <w:rFonts w:cs="Tahoma"/>
                <w:lang w:eastAsia="pl-PL"/>
              </w:rPr>
              <w:t>materiale audiowizualnym</w:t>
            </w:r>
          </w:p>
          <w:p w14:paraId="367CE4B9" w14:textId="77777777" w:rsidR="009047B6" w:rsidRPr="001D6B88" w:rsidRDefault="009047B6" w:rsidP="00B32D47">
            <w:pPr>
              <w:numPr>
                <w:ilvl w:val="0"/>
                <w:numId w:val="3"/>
              </w:numPr>
              <w:spacing w:after="0" w:line="240" w:lineRule="auto"/>
              <w:rPr>
                <w:rFonts w:cs="Tahoma"/>
                <w:lang w:eastAsia="pl-PL"/>
              </w:rPr>
            </w:pPr>
            <w:r w:rsidRPr="007C1DB3">
              <w:t xml:space="preserve">ma duże trudności ze zrozumieniem wypowiedzi ze słuchu, znalezieniem w tekście określonych informacji </w:t>
            </w:r>
          </w:p>
          <w:p w14:paraId="705F60C0" w14:textId="77777777" w:rsidR="001D6B88" w:rsidRPr="00573771" w:rsidRDefault="001D6B88" w:rsidP="00B32D47">
            <w:pPr>
              <w:numPr>
                <w:ilvl w:val="0"/>
                <w:numId w:val="3"/>
              </w:numPr>
              <w:spacing w:after="0" w:line="240" w:lineRule="auto"/>
              <w:rPr>
                <w:rFonts w:cs="Tahoma"/>
                <w:lang w:eastAsia="pl-PL"/>
              </w:rPr>
            </w:pPr>
            <w:r>
              <w:t>z trudem wykorzystuje techniki samodzielnej pracy nad językiem</w:t>
            </w:r>
          </w:p>
        </w:tc>
        <w:tc>
          <w:tcPr>
            <w:tcW w:w="3142" w:type="dxa"/>
            <w:gridSpan w:val="2"/>
            <w:tcBorders>
              <w:top w:val="single" w:sz="4" w:space="0" w:color="auto"/>
              <w:bottom w:val="single" w:sz="4" w:space="0" w:color="auto"/>
            </w:tcBorders>
          </w:tcPr>
          <w:p w14:paraId="160F93E6" w14:textId="77777777" w:rsidR="009047B6" w:rsidRPr="007C1DB3" w:rsidRDefault="009047B6" w:rsidP="00893465">
            <w:pPr>
              <w:numPr>
                <w:ilvl w:val="0"/>
                <w:numId w:val="1"/>
              </w:numPr>
              <w:spacing w:after="0" w:line="240" w:lineRule="auto"/>
              <w:ind w:left="357" w:hanging="357"/>
              <w:rPr>
                <w:rFonts w:cs="Tahoma"/>
                <w:lang w:eastAsia="pl-PL"/>
              </w:rPr>
            </w:pPr>
            <w:r w:rsidRPr="007C1DB3">
              <w:lastRenderedPageBreak/>
              <w:t xml:space="preserve">zna część przymiotników </w:t>
            </w:r>
            <w:r w:rsidR="00A66014">
              <w:t>określających cechy charakteru</w:t>
            </w:r>
            <w:r w:rsidR="00A66014" w:rsidRPr="007C1DB3">
              <w:t xml:space="preserve"> </w:t>
            </w:r>
            <w:r w:rsidRPr="007C1DB3">
              <w:t>i z pomocą nauczyciela umie ich użyć, popełniając przy tym błędy</w:t>
            </w:r>
          </w:p>
          <w:p w14:paraId="6EA992A1" w14:textId="77777777"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z pomocą nauczyciela umie </w:t>
            </w:r>
            <w:r w:rsidR="00672922">
              <w:rPr>
                <w:rFonts w:cs="Tahoma"/>
                <w:lang w:eastAsia="pl-PL"/>
              </w:rPr>
              <w:t>połączyć w pary przymiotniki o przeciwnym znaczeniu</w:t>
            </w:r>
            <w:r w:rsidRPr="007C1DB3">
              <w:rPr>
                <w:rFonts w:cs="Tahoma"/>
                <w:lang w:eastAsia="pl-PL"/>
              </w:rPr>
              <w:t>,</w:t>
            </w:r>
            <w:r w:rsidRPr="007C1DB3">
              <w:t xml:space="preserve"> popełniając przy tym błędy</w:t>
            </w:r>
          </w:p>
          <w:p w14:paraId="7A6B0D8A" w14:textId="77777777"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popełniając błędy, wybiera właściwe przymiotniki w zdaniach opisujących ilustracje</w:t>
            </w:r>
          </w:p>
          <w:p w14:paraId="77F36C6D" w14:textId="77777777"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lastRenderedPageBreak/>
              <w:t xml:space="preserve">posługując się poznanymi przymiotnikami, częściowo poprawnie </w:t>
            </w:r>
            <w:r w:rsidR="003C67EE">
              <w:rPr>
                <w:rFonts w:cs="Tahoma"/>
                <w:lang w:eastAsia="pl-PL"/>
              </w:rPr>
              <w:t>uzpełnia podane zdania</w:t>
            </w:r>
            <w:r w:rsidRPr="007C1DB3">
              <w:rPr>
                <w:rFonts w:cs="Tahoma"/>
                <w:lang w:eastAsia="pl-PL"/>
              </w:rPr>
              <w:t xml:space="preserve">, </w:t>
            </w:r>
            <w:r w:rsidRPr="007C1DB3">
              <w:t>popełniając przy tym błędy</w:t>
            </w:r>
          </w:p>
          <w:p w14:paraId="50939732" w14:textId="77777777" w:rsidR="009047B6" w:rsidRPr="007C1DB3" w:rsidRDefault="009047B6" w:rsidP="00893465">
            <w:pPr>
              <w:numPr>
                <w:ilvl w:val="0"/>
                <w:numId w:val="3"/>
              </w:numPr>
              <w:spacing w:after="0" w:line="240" w:lineRule="auto"/>
              <w:ind w:left="357" w:hanging="357"/>
              <w:rPr>
                <w:rFonts w:cs="Tahoma"/>
                <w:lang w:eastAsia="pl-PL"/>
              </w:rPr>
            </w:pPr>
            <w:r w:rsidRPr="007C1DB3">
              <w:rPr>
                <w:rFonts w:cs="Tahoma"/>
                <w:lang w:eastAsia="pl-PL"/>
              </w:rPr>
              <w:t xml:space="preserve">popełniając błędy, potrafi </w:t>
            </w:r>
            <w:r w:rsidR="00370C80">
              <w:rPr>
                <w:rFonts w:cs="Tahoma"/>
                <w:lang w:eastAsia="pl-PL"/>
              </w:rPr>
              <w:t xml:space="preserve">przekazać informacje zawarte </w:t>
            </w:r>
            <w:r w:rsidR="001D6B88">
              <w:rPr>
                <w:rFonts w:cs="Tahoma"/>
                <w:lang w:eastAsia="pl-PL"/>
              </w:rPr>
              <w:t>w materiale audiowizualnym</w:t>
            </w:r>
          </w:p>
          <w:p w14:paraId="491C2DE8" w14:textId="77777777" w:rsidR="009047B6" w:rsidRPr="001D6B88" w:rsidRDefault="009047B6" w:rsidP="00893465">
            <w:pPr>
              <w:numPr>
                <w:ilvl w:val="0"/>
                <w:numId w:val="3"/>
              </w:numPr>
              <w:spacing w:after="0" w:line="240" w:lineRule="auto"/>
              <w:ind w:left="357" w:hanging="357"/>
              <w:rPr>
                <w:rFonts w:cs="Tahoma"/>
                <w:lang w:eastAsia="pl-PL"/>
              </w:rPr>
            </w:pPr>
            <w:r w:rsidRPr="007C1DB3">
              <w:t>rozumie część wypowiedzi ze słuchu</w:t>
            </w:r>
            <w:r w:rsidRPr="007C1DB3">
              <w:rPr>
                <w:rFonts w:cs="Tahoma"/>
                <w:lang w:eastAsia="pl-PL"/>
              </w:rPr>
              <w:t xml:space="preserve"> i z pomocą nauczyciela </w:t>
            </w:r>
            <w:r w:rsidRPr="007C1DB3">
              <w:t>znajduje w tekście określone informacje, popełniając przy tym błędy</w:t>
            </w:r>
          </w:p>
          <w:p w14:paraId="591A07D4" w14:textId="77777777" w:rsidR="001D6B88" w:rsidRPr="007C1DB3" w:rsidRDefault="001D6B88" w:rsidP="00893465">
            <w:pPr>
              <w:numPr>
                <w:ilvl w:val="0"/>
                <w:numId w:val="3"/>
              </w:numPr>
              <w:spacing w:after="0" w:line="240" w:lineRule="auto"/>
              <w:ind w:left="357" w:hanging="357"/>
              <w:rPr>
                <w:rFonts w:cs="Tahoma"/>
                <w:lang w:eastAsia="pl-PL"/>
              </w:rPr>
            </w:pPr>
            <w:r>
              <w:t>z pomocą nauczyciela wykorzystuje techniki samodzielnej pracy nad językiem</w:t>
            </w:r>
          </w:p>
          <w:p w14:paraId="56AB3518" w14:textId="77777777" w:rsidR="009047B6" w:rsidRPr="007C1DB3" w:rsidRDefault="009047B6" w:rsidP="00893465">
            <w:pPr>
              <w:spacing w:after="0" w:line="240" w:lineRule="auto"/>
              <w:ind w:left="357"/>
              <w:rPr>
                <w:rFonts w:cs="Tahoma"/>
                <w:lang w:eastAsia="pl-PL"/>
              </w:rPr>
            </w:pPr>
            <w:r w:rsidRPr="007C1DB3">
              <w:rPr>
                <w:b/>
              </w:rPr>
              <w:t xml:space="preserve"> </w:t>
            </w:r>
          </w:p>
        </w:tc>
        <w:tc>
          <w:tcPr>
            <w:tcW w:w="2996" w:type="dxa"/>
            <w:tcBorders>
              <w:top w:val="single" w:sz="4" w:space="0" w:color="auto"/>
              <w:bottom w:val="single" w:sz="4" w:space="0" w:color="auto"/>
            </w:tcBorders>
          </w:tcPr>
          <w:p w14:paraId="0120B4D6" w14:textId="77777777" w:rsidR="009047B6" w:rsidRPr="007C1DB3" w:rsidRDefault="009047B6" w:rsidP="00893465">
            <w:pPr>
              <w:numPr>
                <w:ilvl w:val="0"/>
                <w:numId w:val="3"/>
              </w:numPr>
              <w:spacing w:after="0" w:line="240" w:lineRule="auto"/>
              <w:ind w:left="357" w:hanging="357"/>
              <w:rPr>
                <w:rFonts w:cs="Tahoma"/>
                <w:lang w:eastAsia="pl-PL"/>
              </w:rPr>
            </w:pPr>
            <w:r w:rsidRPr="007C1DB3">
              <w:lastRenderedPageBreak/>
              <w:t xml:space="preserve">zna większość podanych w podręczniku przymiotników </w:t>
            </w:r>
            <w:r w:rsidR="00A66014">
              <w:t>określających cechy charakteru</w:t>
            </w:r>
            <w:r w:rsidR="00A66014" w:rsidRPr="007C1DB3">
              <w:t xml:space="preserve"> </w:t>
            </w:r>
            <w:r w:rsidRPr="007C1DB3">
              <w:t>i, popełniając nieliczne błędy, umie ich użyć</w:t>
            </w:r>
          </w:p>
          <w:p w14:paraId="5EC6246C" w14:textId="77777777"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umie </w:t>
            </w:r>
            <w:r w:rsidR="00672922">
              <w:rPr>
                <w:rFonts w:cs="Tahoma"/>
                <w:lang w:eastAsia="pl-PL"/>
              </w:rPr>
              <w:t xml:space="preserve">połączyć w pary przymiotniki o przeciwnym znaczeniu, </w:t>
            </w:r>
            <w:r w:rsidRPr="007C1DB3">
              <w:rPr>
                <w:rFonts w:cs="Tahoma"/>
                <w:lang w:eastAsia="pl-PL"/>
              </w:rPr>
              <w:t>popełniając prz</w:t>
            </w:r>
            <w:r w:rsidR="00162931" w:rsidRPr="007C1DB3">
              <w:rPr>
                <w:rFonts w:cs="Tahoma"/>
                <w:lang w:eastAsia="pl-PL"/>
              </w:rPr>
              <w:t>y tym nieliczne</w:t>
            </w:r>
            <w:r w:rsidRPr="007C1DB3">
              <w:rPr>
                <w:rFonts w:cs="Tahoma"/>
                <w:lang w:eastAsia="pl-PL"/>
              </w:rPr>
              <w:t xml:space="preserve"> błędy </w:t>
            </w:r>
          </w:p>
          <w:p w14:paraId="7270234A" w14:textId="77777777" w:rsidR="009047B6" w:rsidRPr="007C1DB3" w:rsidRDefault="009047B6" w:rsidP="00893465">
            <w:pPr>
              <w:numPr>
                <w:ilvl w:val="0"/>
                <w:numId w:val="1"/>
              </w:numPr>
              <w:spacing w:after="0" w:line="240" w:lineRule="auto"/>
              <w:ind w:left="357" w:hanging="357"/>
              <w:rPr>
                <w:rFonts w:cs="Tahoma"/>
                <w:lang w:eastAsia="pl-PL"/>
              </w:rPr>
            </w:pPr>
            <w:r w:rsidRPr="007C1DB3">
              <w:rPr>
                <w:bCs/>
              </w:rPr>
              <w:t xml:space="preserve">zazwyczaj poprawnie </w:t>
            </w:r>
            <w:r w:rsidRPr="007C1DB3">
              <w:rPr>
                <w:rFonts w:cs="Tahoma"/>
                <w:lang w:eastAsia="pl-PL"/>
              </w:rPr>
              <w:t xml:space="preserve">wybiera właściwe </w:t>
            </w:r>
            <w:r w:rsidRPr="007C1DB3">
              <w:rPr>
                <w:rFonts w:cs="Tahoma"/>
                <w:lang w:eastAsia="pl-PL"/>
              </w:rPr>
              <w:lastRenderedPageBreak/>
              <w:t>przymiotniki w zdaniach opisujących ilustracje</w:t>
            </w:r>
          </w:p>
          <w:p w14:paraId="5306D44E" w14:textId="77777777" w:rsidR="009047B6" w:rsidRPr="007C1DB3" w:rsidRDefault="009047B6" w:rsidP="00893465">
            <w:pPr>
              <w:numPr>
                <w:ilvl w:val="0"/>
                <w:numId w:val="1"/>
              </w:numPr>
              <w:spacing w:after="0" w:line="240" w:lineRule="auto"/>
              <w:ind w:left="357" w:hanging="357"/>
              <w:rPr>
                <w:rFonts w:cs="Tahoma"/>
                <w:lang w:eastAsia="pl-PL"/>
              </w:rPr>
            </w:pPr>
            <w:r w:rsidRPr="007C1DB3">
              <w:rPr>
                <w:bCs/>
              </w:rPr>
              <w:t xml:space="preserve">posługując się poznanymi przymiotnikami, </w:t>
            </w:r>
            <w:r w:rsidR="003C67EE">
              <w:rPr>
                <w:rFonts w:cs="Tahoma"/>
                <w:lang w:eastAsia="pl-PL"/>
              </w:rPr>
              <w:t>uzupełnia podane zdania</w:t>
            </w:r>
          </w:p>
          <w:p w14:paraId="480B8914" w14:textId="77777777" w:rsidR="009047B6" w:rsidRPr="007C1DB3" w:rsidRDefault="009047B6" w:rsidP="00893465">
            <w:pPr>
              <w:numPr>
                <w:ilvl w:val="0"/>
                <w:numId w:val="3"/>
              </w:numPr>
              <w:spacing w:after="0" w:line="240" w:lineRule="auto"/>
              <w:ind w:left="357" w:hanging="357"/>
              <w:rPr>
                <w:rFonts w:cs="Tahoma"/>
                <w:lang w:eastAsia="pl-PL"/>
              </w:rPr>
            </w:pPr>
            <w:r w:rsidRPr="007C1DB3">
              <w:rPr>
                <w:rFonts w:cs="Tahoma"/>
                <w:lang w:eastAsia="pl-PL"/>
              </w:rPr>
              <w:t xml:space="preserve">zazwyczaj poprawnie potrafi </w:t>
            </w:r>
            <w:r w:rsidR="00370C80">
              <w:rPr>
                <w:rFonts w:cs="Tahoma"/>
                <w:lang w:eastAsia="pl-PL"/>
              </w:rPr>
              <w:t xml:space="preserve">przekazać informacje zawarte w </w:t>
            </w:r>
            <w:r w:rsidR="001D6B88">
              <w:rPr>
                <w:rFonts w:cs="Tahoma"/>
                <w:lang w:eastAsia="pl-PL"/>
              </w:rPr>
              <w:t>materiale audiowizualnym</w:t>
            </w:r>
          </w:p>
          <w:p w14:paraId="7D96AECF" w14:textId="77777777" w:rsidR="009047B6" w:rsidRPr="001D6B88" w:rsidRDefault="009047B6" w:rsidP="00893465">
            <w:pPr>
              <w:numPr>
                <w:ilvl w:val="0"/>
                <w:numId w:val="3"/>
              </w:numPr>
              <w:spacing w:after="0" w:line="240" w:lineRule="auto"/>
              <w:rPr>
                <w:rFonts w:cs="Tahoma"/>
                <w:lang w:eastAsia="pl-PL"/>
              </w:rPr>
            </w:pPr>
            <w:r w:rsidRPr="007C1DB3">
              <w:t>rozumie większość wypowiedzi ze słuchu: przeważnie samodzielnie znajduje w tekście określone informacje, popełniając przy tym nieliczne błędy</w:t>
            </w:r>
          </w:p>
          <w:p w14:paraId="18BD46A5" w14:textId="77777777" w:rsidR="001D6B88" w:rsidRPr="007C1DB3" w:rsidRDefault="001D6B88" w:rsidP="00893465">
            <w:pPr>
              <w:numPr>
                <w:ilvl w:val="0"/>
                <w:numId w:val="3"/>
              </w:numPr>
              <w:spacing w:after="0" w:line="240" w:lineRule="auto"/>
              <w:rPr>
                <w:rFonts w:cs="Tahoma"/>
                <w:lang w:eastAsia="pl-PL"/>
              </w:rPr>
            </w:pPr>
            <w:r>
              <w:t>zazwyczaj wykorzystuje techniki samodzielnej pracy nad językiem</w:t>
            </w:r>
          </w:p>
          <w:p w14:paraId="304BDCC4" w14:textId="77777777" w:rsidR="009047B6" w:rsidRPr="007C1DB3" w:rsidRDefault="009047B6" w:rsidP="00893465">
            <w:pPr>
              <w:spacing w:after="0" w:line="240" w:lineRule="auto"/>
              <w:ind w:left="357"/>
              <w:rPr>
                <w:b/>
              </w:rPr>
            </w:pPr>
          </w:p>
        </w:tc>
        <w:tc>
          <w:tcPr>
            <w:tcW w:w="2854" w:type="dxa"/>
            <w:tcBorders>
              <w:top w:val="single" w:sz="4" w:space="0" w:color="auto"/>
              <w:bottom w:val="single" w:sz="4" w:space="0" w:color="auto"/>
            </w:tcBorders>
          </w:tcPr>
          <w:p w14:paraId="69612736" w14:textId="77777777" w:rsidR="009047B6" w:rsidRPr="007C1DB3" w:rsidRDefault="009047B6" w:rsidP="00893465">
            <w:pPr>
              <w:numPr>
                <w:ilvl w:val="0"/>
                <w:numId w:val="1"/>
              </w:numPr>
              <w:spacing w:after="0" w:line="240" w:lineRule="auto"/>
              <w:ind w:left="357" w:hanging="357"/>
              <w:rPr>
                <w:rFonts w:cs="Tahoma"/>
                <w:lang w:eastAsia="pl-PL"/>
              </w:rPr>
            </w:pPr>
            <w:r w:rsidRPr="007C1DB3">
              <w:lastRenderedPageBreak/>
              <w:t xml:space="preserve">zna podane w podręczniku przymiotniki </w:t>
            </w:r>
            <w:r w:rsidR="00A66014">
              <w:t>określające cechy charakteru</w:t>
            </w:r>
            <w:r w:rsidR="00A66014" w:rsidRPr="007C1DB3">
              <w:t xml:space="preserve"> </w:t>
            </w:r>
            <w:r w:rsidRPr="007C1DB3">
              <w:t>i poprawnie ich używa</w:t>
            </w:r>
          </w:p>
          <w:p w14:paraId="4F2A44EB" w14:textId="77777777"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 xml:space="preserve">umie </w:t>
            </w:r>
            <w:r w:rsidR="00672922">
              <w:rPr>
                <w:rFonts w:cs="Tahoma"/>
                <w:lang w:eastAsia="pl-PL"/>
              </w:rPr>
              <w:t>połączyć w pary przymiotniki o przeciwnym znaczeniu</w:t>
            </w:r>
          </w:p>
          <w:p w14:paraId="23A2C058" w14:textId="77777777"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t>poprawnie wybiera właściwe przymiotniki w zdaniach opisujących ilustracje</w:t>
            </w:r>
          </w:p>
          <w:p w14:paraId="35B9A2B2" w14:textId="77777777" w:rsidR="009047B6" w:rsidRPr="007C1DB3" w:rsidRDefault="009047B6" w:rsidP="00893465">
            <w:pPr>
              <w:numPr>
                <w:ilvl w:val="0"/>
                <w:numId w:val="1"/>
              </w:numPr>
              <w:spacing w:after="0" w:line="240" w:lineRule="auto"/>
              <w:ind w:left="357" w:hanging="357"/>
              <w:rPr>
                <w:rFonts w:cs="Tahoma"/>
                <w:lang w:eastAsia="pl-PL"/>
              </w:rPr>
            </w:pPr>
            <w:r w:rsidRPr="007C1DB3">
              <w:rPr>
                <w:rFonts w:cs="Tahoma"/>
                <w:lang w:eastAsia="pl-PL"/>
              </w:rPr>
              <w:lastRenderedPageBreak/>
              <w:t xml:space="preserve">posługując się poznanymi przymiotnikami, poprawnie </w:t>
            </w:r>
            <w:r w:rsidR="003C67EE">
              <w:rPr>
                <w:rFonts w:cs="Tahoma"/>
                <w:lang w:eastAsia="pl-PL"/>
              </w:rPr>
              <w:t>uzupełnia podane zdania</w:t>
            </w:r>
          </w:p>
          <w:p w14:paraId="2DA35F61" w14:textId="77777777" w:rsidR="009047B6" w:rsidRPr="007C1DB3" w:rsidRDefault="009047B6" w:rsidP="00893465">
            <w:pPr>
              <w:numPr>
                <w:ilvl w:val="0"/>
                <w:numId w:val="3"/>
              </w:numPr>
              <w:spacing w:after="0" w:line="240" w:lineRule="auto"/>
              <w:ind w:left="357" w:hanging="357"/>
              <w:rPr>
                <w:rFonts w:cs="Tahoma"/>
                <w:lang w:eastAsia="pl-PL"/>
              </w:rPr>
            </w:pPr>
            <w:r w:rsidRPr="007C1DB3">
              <w:rPr>
                <w:rFonts w:cs="Tahoma"/>
                <w:lang w:eastAsia="pl-PL"/>
              </w:rPr>
              <w:t xml:space="preserve">poprawnie potrafi </w:t>
            </w:r>
            <w:r w:rsidR="00370C80">
              <w:rPr>
                <w:rFonts w:cs="Tahoma"/>
                <w:lang w:eastAsia="pl-PL"/>
              </w:rPr>
              <w:t xml:space="preserve">przekazać informacje zawarte w </w:t>
            </w:r>
            <w:r w:rsidR="001D6B88">
              <w:rPr>
                <w:rFonts w:cs="Tahoma"/>
                <w:lang w:eastAsia="pl-PL"/>
              </w:rPr>
              <w:t>materiale audiowizualnym</w:t>
            </w:r>
          </w:p>
          <w:p w14:paraId="6F8EE879" w14:textId="77777777" w:rsidR="009047B6" w:rsidRPr="001D6B88" w:rsidRDefault="009047B6" w:rsidP="00893465">
            <w:pPr>
              <w:numPr>
                <w:ilvl w:val="0"/>
                <w:numId w:val="3"/>
              </w:numPr>
              <w:spacing w:after="0" w:line="240" w:lineRule="auto"/>
              <w:ind w:left="357" w:hanging="357"/>
              <w:rPr>
                <w:rFonts w:cs="Tahoma"/>
                <w:lang w:eastAsia="pl-PL"/>
              </w:rPr>
            </w:pPr>
            <w:r w:rsidRPr="007C1DB3">
              <w:t xml:space="preserve">rozumie wypowiedzi ze słuchu: samodzielnie i poprawnie znajduje w tekście określone informacje </w:t>
            </w:r>
          </w:p>
          <w:p w14:paraId="58795ACC" w14:textId="77777777" w:rsidR="001D6B88" w:rsidRPr="007C1DB3" w:rsidRDefault="001D6B88" w:rsidP="00893465">
            <w:pPr>
              <w:numPr>
                <w:ilvl w:val="0"/>
                <w:numId w:val="3"/>
              </w:numPr>
              <w:spacing w:after="0" w:line="240" w:lineRule="auto"/>
              <w:ind w:left="357" w:hanging="357"/>
              <w:rPr>
                <w:rFonts w:cs="Tahoma"/>
                <w:lang w:eastAsia="pl-PL"/>
              </w:rPr>
            </w:pPr>
            <w:r>
              <w:t>wykorzystuje techniki samodzielnej pracy nad językiem</w:t>
            </w:r>
          </w:p>
          <w:p w14:paraId="429D333A" w14:textId="77777777" w:rsidR="009047B6" w:rsidRPr="007C1DB3" w:rsidRDefault="009047B6" w:rsidP="00893465">
            <w:pPr>
              <w:spacing w:after="0" w:line="240" w:lineRule="auto"/>
              <w:ind w:left="357"/>
              <w:rPr>
                <w:rFonts w:cs="Tahoma"/>
                <w:lang w:eastAsia="pl-PL"/>
              </w:rPr>
            </w:pPr>
          </w:p>
        </w:tc>
      </w:tr>
      <w:tr w:rsidR="0027440C" w:rsidRPr="008E6FA8" w14:paraId="368F7180" w14:textId="77777777" w:rsidTr="008C3CD5">
        <w:trPr>
          <w:trHeight w:val="1571"/>
        </w:trPr>
        <w:tc>
          <w:tcPr>
            <w:tcW w:w="2112" w:type="dxa"/>
            <w:gridSpan w:val="2"/>
            <w:tcBorders>
              <w:top w:val="single" w:sz="4" w:space="0" w:color="auto"/>
              <w:bottom w:val="single" w:sz="4" w:space="0" w:color="auto"/>
            </w:tcBorders>
            <w:vAlign w:val="center"/>
          </w:tcPr>
          <w:p w14:paraId="0FB7F09E" w14:textId="77777777" w:rsidR="009047B6" w:rsidRPr="00FB3141" w:rsidRDefault="009047B6" w:rsidP="00893465">
            <w:pPr>
              <w:spacing w:after="0" w:line="240" w:lineRule="auto"/>
              <w:jc w:val="center"/>
              <w:rPr>
                <w:b/>
                <w:lang w:val="en-GB"/>
              </w:rPr>
            </w:pPr>
            <w:r w:rsidRPr="00FB3141">
              <w:rPr>
                <w:b/>
                <w:lang w:val="en-GB"/>
              </w:rPr>
              <w:lastRenderedPageBreak/>
              <w:t>Lekcja 5.</w:t>
            </w:r>
          </w:p>
          <w:p w14:paraId="1E96A2EF" w14:textId="77777777" w:rsidR="00312370" w:rsidRPr="00FB3141" w:rsidRDefault="00312370" w:rsidP="005543E2">
            <w:pPr>
              <w:spacing w:after="0" w:line="240" w:lineRule="auto"/>
              <w:jc w:val="center"/>
              <w:rPr>
                <w:b/>
                <w:lang w:val="en-GB"/>
              </w:rPr>
            </w:pPr>
            <w:r w:rsidRPr="00FB3141">
              <w:rPr>
                <w:b/>
                <w:lang w:val="en-GB"/>
              </w:rPr>
              <w:t xml:space="preserve">The </w:t>
            </w:r>
            <w:r w:rsidR="005543E2" w:rsidRPr="00FB3141">
              <w:rPr>
                <w:b/>
                <w:lang w:val="en-GB"/>
              </w:rPr>
              <w:t>Nobel Peace Prize Winners</w:t>
            </w:r>
          </w:p>
        </w:tc>
        <w:tc>
          <w:tcPr>
            <w:tcW w:w="2778" w:type="dxa"/>
            <w:tcBorders>
              <w:top w:val="single" w:sz="4" w:space="0" w:color="auto"/>
              <w:bottom w:val="single" w:sz="4" w:space="0" w:color="auto"/>
            </w:tcBorders>
          </w:tcPr>
          <w:p w14:paraId="13F573E2" w14:textId="77777777" w:rsidR="0021013C" w:rsidRPr="007C1DB3" w:rsidRDefault="0021013C" w:rsidP="00893465">
            <w:pPr>
              <w:spacing w:after="0" w:line="240" w:lineRule="auto"/>
              <w:rPr>
                <w:rFonts w:cs="Tahoma"/>
                <w:lang w:eastAsia="pl-PL"/>
              </w:rPr>
            </w:pPr>
            <w:r w:rsidRPr="007C1DB3">
              <w:rPr>
                <w:rFonts w:cs="Tahoma"/>
                <w:lang w:eastAsia="pl-PL"/>
              </w:rPr>
              <w:t>Nawet z dużą pomocą nauczyciela:</w:t>
            </w:r>
          </w:p>
          <w:p w14:paraId="4A6B5C66" w14:textId="77777777" w:rsidR="0021013C" w:rsidRPr="007C1DB3" w:rsidRDefault="0021013C" w:rsidP="00893465">
            <w:pPr>
              <w:numPr>
                <w:ilvl w:val="0"/>
                <w:numId w:val="1"/>
              </w:numPr>
              <w:spacing w:after="0" w:line="240" w:lineRule="auto"/>
              <w:rPr>
                <w:rFonts w:cs="Tahoma"/>
                <w:lang w:eastAsia="pl-PL"/>
              </w:rPr>
            </w:pPr>
            <w:r w:rsidRPr="007C1DB3">
              <w:t>ma duże trud</w:t>
            </w:r>
            <w:r w:rsidR="00D45D8C" w:rsidRPr="007C1DB3">
              <w:t>ności ze zrozumieniem tekstu pisanego</w:t>
            </w:r>
            <w:r w:rsidRPr="007C1DB3">
              <w:t>: z trudem znajduje w tekście określone informacje, popełniając przy tym liczne błędy</w:t>
            </w:r>
          </w:p>
          <w:p w14:paraId="13C490D8" w14:textId="77777777" w:rsidR="00312370" w:rsidRPr="007C1DB3" w:rsidRDefault="0021013C" w:rsidP="00893465">
            <w:pPr>
              <w:numPr>
                <w:ilvl w:val="0"/>
                <w:numId w:val="4"/>
              </w:numPr>
              <w:spacing w:after="0" w:line="240" w:lineRule="auto"/>
            </w:pPr>
            <w:r w:rsidRPr="007C1DB3">
              <w:t xml:space="preserve">słabo zna i z trudem potrafi zrozumieć słownictwo dotyczące </w:t>
            </w:r>
            <w:r w:rsidR="00693A3B">
              <w:t xml:space="preserve">laureatów Pokojowej </w:t>
            </w:r>
            <w:r w:rsidR="00693A3B">
              <w:lastRenderedPageBreak/>
              <w:t>Nagrody Nobla</w:t>
            </w:r>
            <w:r w:rsidRPr="007C1DB3">
              <w:t xml:space="preserve">, które zostało zastosowane w zdaniach w tekście pisanym </w:t>
            </w:r>
          </w:p>
          <w:p w14:paraId="76F5757F" w14:textId="77777777" w:rsidR="0021013C" w:rsidRPr="007C1DB3" w:rsidRDefault="0021013C" w:rsidP="00893465">
            <w:pPr>
              <w:numPr>
                <w:ilvl w:val="0"/>
                <w:numId w:val="4"/>
              </w:numPr>
              <w:spacing w:after="0" w:line="240" w:lineRule="auto"/>
            </w:pPr>
            <w:r w:rsidRPr="007C1DB3">
              <w:t xml:space="preserve"> </w:t>
            </w:r>
            <w:r w:rsidR="00312370" w:rsidRPr="007C1DB3">
              <w:t xml:space="preserve">ma duże trudności </w:t>
            </w:r>
            <w:r w:rsidR="001215A4">
              <w:t xml:space="preserve">w przekazywaniu </w:t>
            </w:r>
            <w:r w:rsidR="001D6B88">
              <w:t xml:space="preserve">w j. angielskim </w:t>
            </w:r>
            <w:r w:rsidR="001215A4">
              <w:t>informacji zawartych w tekście</w:t>
            </w:r>
          </w:p>
          <w:p w14:paraId="41A990D5" w14:textId="77777777" w:rsidR="009047B6" w:rsidRPr="001D6B88" w:rsidRDefault="0021013C" w:rsidP="001215A4">
            <w:pPr>
              <w:numPr>
                <w:ilvl w:val="0"/>
                <w:numId w:val="4"/>
              </w:numPr>
              <w:spacing w:after="0" w:line="240" w:lineRule="auto"/>
            </w:pPr>
            <w:r w:rsidRPr="007C1DB3">
              <w:rPr>
                <w:rFonts w:cs="Tahoma"/>
                <w:lang w:eastAsia="pl-PL"/>
              </w:rPr>
              <w:t xml:space="preserve">pracując w grupie, z trudem uzyskuje i przekazuje informacje </w:t>
            </w:r>
            <w:r w:rsidR="001D6B88">
              <w:rPr>
                <w:rFonts w:cs="Tahoma"/>
                <w:lang w:eastAsia="pl-PL"/>
              </w:rPr>
              <w:t xml:space="preserve">i wyjaśnienia </w:t>
            </w:r>
            <w:r w:rsidR="001215A4">
              <w:rPr>
                <w:rFonts w:cs="Tahoma"/>
                <w:lang w:eastAsia="pl-PL"/>
              </w:rPr>
              <w:t xml:space="preserve">oraz wyraża swoje </w:t>
            </w:r>
            <w:r w:rsidR="001D6B88">
              <w:rPr>
                <w:rFonts w:cs="Tahoma"/>
                <w:lang w:eastAsia="pl-PL"/>
              </w:rPr>
              <w:t>i uzasadnia swoje opinie, wyraża</w:t>
            </w:r>
            <w:r w:rsidR="001215A4">
              <w:rPr>
                <w:rFonts w:cs="Tahoma"/>
                <w:lang w:eastAsia="pl-PL"/>
              </w:rPr>
              <w:t xml:space="preserve"> uczucia</w:t>
            </w:r>
            <w:r w:rsidR="001D6B88">
              <w:rPr>
                <w:rFonts w:cs="Tahoma"/>
                <w:lang w:eastAsia="pl-PL"/>
              </w:rPr>
              <w:t xml:space="preserve"> i emocje</w:t>
            </w:r>
            <w:r w:rsidR="001215A4">
              <w:rPr>
                <w:rFonts w:cs="Tahoma"/>
                <w:lang w:eastAsia="pl-PL"/>
              </w:rPr>
              <w:t>,</w:t>
            </w:r>
            <w:r w:rsidRPr="007C1DB3">
              <w:rPr>
                <w:rFonts w:cs="Tahoma"/>
                <w:lang w:eastAsia="pl-PL"/>
              </w:rPr>
              <w:t xml:space="preserve"> popełniając przy tym liczne błędy</w:t>
            </w:r>
          </w:p>
          <w:p w14:paraId="2126136C" w14:textId="77777777" w:rsidR="001D6B88" w:rsidRPr="007C1DB3" w:rsidRDefault="001D6B88" w:rsidP="001215A4">
            <w:pPr>
              <w:numPr>
                <w:ilvl w:val="0"/>
                <w:numId w:val="4"/>
              </w:numPr>
              <w:spacing w:after="0" w:line="240" w:lineRule="auto"/>
            </w:pPr>
            <w:r>
              <w:t>z trudem wykorzystuje techniki samodzielnej pracy nad językiem i strategie komunikacyjne</w:t>
            </w:r>
          </w:p>
        </w:tc>
        <w:tc>
          <w:tcPr>
            <w:tcW w:w="3142" w:type="dxa"/>
            <w:gridSpan w:val="2"/>
            <w:tcBorders>
              <w:top w:val="single" w:sz="4" w:space="0" w:color="auto"/>
              <w:bottom w:val="single" w:sz="4" w:space="0" w:color="auto"/>
            </w:tcBorders>
          </w:tcPr>
          <w:p w14:paraId="4CC3DA1E" w14:textId="77777777" w:rsidR="0021013C" w:rsidRPr="007C1DB3" w:rsidRDefault="0021013C" w:rsidP="00893465">
            <w:pPr>
              <w:numPr>
                <w:ilvl w:val="0"/>
                <w:numId w:val="1"/>
              </w:numPr>
              <w:spacing w:after="0" w:line="240" w:lineRule="auto"/>
              <w:rPr>
                <w:rFonts w:cs="Tahoma"/>
                <w:lang w:eastAsia="pl-PL"/>
              </w:rPr>
            </w:pPr>
            <w:r w:rsidRPr="007C1DB3">
              <w:lastRenderedPageBreak/>
              <w:t xml:space="preserve">częściowo rozumie tekst pisany i z pomocą nauczyciela znajduje w tekście określone informacje, popełniając przy tym błędy </w:t>
            </w:r>
          </w:p>
          <w:p w14:paraId="1093A078" w14:textId="77777777" w:rsidR="0021013C" w:rsidRPr="007C1DB3" w:rsidRDefault="0021013C" w:rsidP="00893465">
            <w:pPr>
              <w:numPr>
                <w:ilvl w:val="0"/>
                <w:numId w:val="3"/>
              </w:numPr>
              <w:spacing w:after="0" w:line="240" w:lineRule="auto"/>
              <w:rPr>
                <w:rFonts w:cs="Tahoma"/>
                <w:lang w:eastAsia="pl-PL"/>
              </w:rPr>
            </w:pPr>
            <w:r w:rsidRPr="007C1DB3">
              <w:t xml:space="preserve">częściowo zna i z pomocą nauczyciela potrafi zrozumieć słownictwo dotyczące </w:t>
            </w:r>
            <w:r w:rsidR="00693A3B">
              <w:t>laureatów Pokojowej Nagrody Nobla</w:t>
            </w:r>
            <w:r w:rsidRPr="007C1DB3">
              <w:rPr>
                <w:rFonts w:cs="Tahoma"/>
                <w:lang w:eastAsia="pl-PL"/>
              </w:rPr>
              <w:t>, które zostało zastosowane w zdaniach w tekście pisanym</w:t>
            </w:r>
          </w:p>
          <w:p w14:paraId="0A7FE0D5" w14:textId="77777777" w:rsidR="00312370" w:rsidRPr="007C1DB3" w:rsidRDefault="00312370" w:rsidP="00893465">
            <w:pPr>
              <w:numPr>
                <w:ilvl w:val="0"/>
                <w:numId w:val="3"/>
              </w:numPr>
              <w:spacing w:after="0" w:line="240" w:lineRule="auto"/>
              <w:rPr>
                <w:rFonts w:cs="Tahoma"/>
                <w:lang w:eastAsia="pl-PL"/>
              </w:rPr>
            </w:pPr>
            <w:r w:rsidRPr="007C1DB3">
              <w:rPr>
                <w:rFonts w:cs="Tahoma"/>
                <w:lang w:eastAsia="pl-PL"/>
              </w:rPr>
              <w:lastRenderedPageBreak/>
              <w:t xml:space="preserve">z pomocą nauczyciela </w:t>
            </w:r>
            <w:r w:rsidR="004A6D0D">
              <w:rPr>
                <w:rFonts w:cs="Tahoma"/>
                <w:lang w:eastAsia="pl-PL"/>
              </w:rPr>
              <w:t xml:space="preserve">radzi sobie z </w:t>
            </w:r>
            <w:r w:rsidR="004A6D0D">
              <w:t>przekazywaniem informacji zawartych w tekście, popełniając błędy</w:t>
            </w:r>
          </w:p>
          <w:p w14:paraId="66E0F88F" w14:textId="77777777" w:rsidR="001D6B88" w:rsidRDefault="0021013C" w:rsidP="001D6B88">
            <w:pPr>
              <w:numPr>
                <w:ilvl w:val="0"/>
                <w:numId w:val="3"/>
              </w:numPr>
              <w:spacing w:after="0" w:line="240" w:lineRule="auto"/>
              <w:ind w:left="357" w:hanging="357"/>
              <w:rPr>
                <w:rFonts w:cs="Tahoma"/>
                <w:lang w:eastAsia="pl-PL"/>
              </w:rPr>
            </w:pPr>
            <w:r w:rsidRPr="007C1DB3">
              <w:rPr>
                <w:rFonts w:cs="Tahoma"/>
                <w:lang w:eastAsia="pl-PL"/>
              </w:rPr>
              <w:t xml:space="preserve">pracując w grupie, </w:t>
            </w:r>
            <w:r w:rsidR="001D6B88" w:rsidRPr="007C1DB3">
              <w:rPr>
                <w:rFonts w:cs="Tahoma"/>
                <w:lang w:eastAsia="pl-PL"/>
              </w:rPr>
              <w:t xml:space="preserve">uzyskuje i przekazuje informacje </w:t>
            </w:r>
            <w:r w:rsidR="001D6B88">
              <w:rPr>
                <w:rFonts w:cs="Tahoma"/>
                <w:lang w:eastAsia="pl-PL"/>
              </w:rPr>
              <w:t>i wyjaśnienia oraz wyraża swoje i uzasadnia swoje opinie, wyraża uczucia i emocje</w:t>
            </w:r>
            <w:r w:rsidR="004A6D0D">
              <w:rPr>
                <w:rFonts w:cs="Tahoma"/>
                <w:lang w:eastAsia="pl-PL"/>
              </w:rPr>
              <w:t>,</w:t>
            </w:r>
            <w:r w:rsidR="004A6D0D" w:rsidRPr="007C1DB3">
              <w:rPr>
                <w:rFonts w:cs="Tahoma"/>
                <w:lang w:eastAsia="pl-PL"/>
              </w:rPr>
              <w:t xml:space="preserve"> </w:t>
            </w:r>
            <w:r w:rsidR="00D45D8C" w:rsidRPr="007C1DB3">
              <w:rPr>
                <w:rFonts w:cs="Tahoma"/>
                <w:lang w:eastAsia="pl-PL"/>
              </w:rPr>
              <w:t>popełniając przy tym</w:t>
            </w:r>
            <w:r w:rsidRPr="007C1DB3">
              <w:rPr>
                <w:rFonts w:cs="Tahoma"/>
                <w:lang w:eastAsia="pl-PL"/>
              </w:rPr>
              <w:t xml:space="preserve"> błędy </w:t>
            </w:r>
          </w:p>
          <w:p w14:paraId="5FAC7418" w14:textId="77777777" w:rsidR="001D6B88" w:rsidRPr="001D6B88" w:rsidRDefault="001D6B88" w:rsidP="001D6B88">
            <w:pPr>
              <w:numPr>
                <w:ilvl w:val="0"/>
                <w:numId w:val="3"/>
              </w:numPr>
              <w:spacing w:after="0" w:line="240" w:lineRule="auto"/>
              <w:ind w:left="357" w:hanging="357"/>
              <w:rPr>
                <w:rFonts w:cs="Tahoma"/>
                <w:lang w:eastAsia="pl-PL"/>
              </w:rPr>
            </w:pPr>
            <w:r>
              <w:rPr>
                <w:rFonts w:cs="Tahoma"/>
                <w:lang w:eastAsia="pl-PL"/>
              </w:rPr>
              <w:t xml:space="preserve">z pomocą nauczyciela </w:t>
            </w:r>
            <w:r>
              <w:t>wykorzystuje techniki samodzielnej pracy nad językiem i strategie komunikacyjne</w:t>
            </w:r>
          </w:p>
          <w:p w14:paraId="75EE9701" w14:textId="77777777" w:rsidR="009047B6" w:rsidRPr="007C1DB3" w:rsidRDefault="009047B6" w:rsidP="00893465">
            <w:pPr>
              <w:spacing w:after="0" w:line="240" w:lineRule="auto"/>
            </w:pPr>
          </w:p>
        </w:tc>
        <w:tc>
          <w:tcPr>
            <w:tcW w:w="2996" w:type="dxa"/>
            <w:tcBorders>
              <w:top w:val="single" w:sz="4" w:space="0" w:color="auto"/>
              <w:bottom w:val="single" w:sz="4" w:space="0" w:color="auto"/>
            </w:tcBorders>
          </w:tcPr>
          <w:p w14:paraId="5D23FCD8" w14:textId="77777777" w:rsidR="0021013C" w:rsidRPr="007C1DB3" w:rsidRDefault="0021013C" w:rsidP="00893465">
            <w:pPr>
              <w:numPr>
                <w:ilvl w:val="0"/>
                <w:numId w:val="1"/>
              </w:numPr>
              <w:spacing w:after="0" w:line="240" w:lineRule="auto"/>
              <w:rPr>
                <w:rFonts w:cs="Tahoma"/>
                <w:lang w:eastAsia="pl-PL"/>
              </w:rPr>
            </w:pPr>
            <w:r w:rsidRPr="007C1DB3">
              <w:lastRenderedPageBreak/>
              <w:t>zazwyczaj rozumie większość tekstu pisanego i przeważnie samodzielnie znajduje w tekście określone informacje, popełniając przy tym nieliczne błędy</w:t>
            </w:r>
          </w:p>
          <w:p w14:paraId="48A7D17F" w14:textId="77777777" w:rsidR="009047B6" w:rsidRPr="007C1DB3" w:rsidRDefault="0021013C" w:rsidP="00893465">
            <w:pPr>
              <w:numPr>
                <w:ilvl w:val="0"/>
                <w:numId w:val="1"/>
              </w:numPr>
              <w:spacing w:after="0" w:line="240" w:lineRule="auto"/>
              <w:rPr>
                <w:rFonts w:cs="Tahoma"/>
                <w:lang w:eastAsia="pl-PL"/>
              </w:rPr>
            </w:pPr>
            <w:r w:rsidRPr="007C1DB3">
              <w:rPr>
                <w:rFonts w:cs="Tahoma"/>
                <w:lang w:eastAsia="pl-PL"/>
              </w:rPr>
              <w:t>zazwyczaj</w:t>
            </w:r>
            <w:r w:rsidRPr="007C1DB3">
              <w:t xml:space="preserve"> zna i</w:t>
            </w:r>
            <w:r w:rsidRPr="007C1DB3">
              <w:rPr>
                <w:rFonts w:cs="Tahoma"/>
                <w:lang w:eastAsia="pl-PL"/>
              </w:rPr>
              <w:t xml:space="preserve"> rozumie</w:t>
            </w:r>
            <w:r w:rsidRPr="007C1DB3">
              <w:t xml:space="preserve"> słownictwo dotyczące </w:t>
            </w:r>
            <w:r w:rsidR="00693A3B">
              <w:t>laureatów Pokojowej Nagrody Nobla</w:t>
            </w:r>
            <w:r w:rsidRPr="007C1DB3">
              <w:t xml:space="preserve">, które zostało zastosowane w </w:t>
            </w:r>
            <w:r w:rsidRPr="007C1DB3">
              <w:rPr>
                <w:rFonts w:cs="Tahoma"/>
                <w:lang w:eastAsia="pl-PL"/>
              </w:rPr>
              <w:t>zdaniach w tekście pisanym</w:t>
            </w:r>
          </w:p>
          <w:p w14:paraId="691CC59C" w14:textId="77777777" w:rsidR="00312370" w:rsidRPr="007C1DB3" w:rsidRDefault="00312370" w:rsidP="00893465">
            <w:pPr>
              <w:numPr>
                <w:ilvl w:val="0"/>
                <w:numId w:val="1"/>
              </w:numPr>
              <w:spacing w:after="0" w:line="240" w:lineRule="auto"/>
              <w:rPr>
                <w:rFonts w:cs="Tahoma"/>
                <w:lang w:eastAsia="pl-PL"/>
              </w:rPr>
            </w:pPr>
            <w:r w:rsidRPr="007C1DB3">
              <w:lastRenderedPageBreak/>
              <w:t xml:space="preserve">przeważnie samodzielnie </w:t>
            </w:r>
            <w:r w:rsidR="00EE4034">
              <w:t>przekazuje informacje zawarte w tekście</w:t>
            </w:r>
          </w:p>
          <w:p w14:paraId="0FD5CEA9" w14:textId="77777777" w:rsidR="0021013C" w:rsidRDefault="0021013C"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w:t>
            </w:r>
            <w:r w:rsidR="001D6B88" w:rsidRPr="007C1DB3">
              <w:rPr>
                <w:rFonts w:cs="Tahoma"/>
                <w:lang w:eastAsia="pl-PL"/>
              </w:rPr>
              <w:t xml:space="preserve">uzyskuje i przekazuje informacje </w:t>
            </w:r>
            <w:r w:rsidR="001D6B88">
              <w:rPr>
                <w:rFonts w:cs="Tahoma"/>
                <w:lang w:eastAsia="pl-PL"/>
              </w:rPr>
              <w:t>i wyjaśnienia oraz wyraża swoje i uzasadnia swoje opinie, wyraża uczucia i emocje</w:t>
            </w:r>
            <w:r w:rsidR="00EE4034">
              <w:rPr>
                <w:rFonts w:cs="Tahoma"/>
                <w:lang w:eastAsia="pl-PL"/>
              </w:rPr>
              <w:t>,</w:t>
            </w:r>
            <w:r w:rsidR="00EE4034" w:rsidRPr="007C1DB3">
              <w:rPr>
                <w:rFonts w:cs="Tahoma"/>
                <w:lang w:eastAsia="pl-PL"/>
              </w:rPr>
              <w:t xml:space="preserve"> </w:t>
            </w:r>
            <w:r w:rsidRPr="007C1DB3">
              <w:rPr>
                <w:rFonts w:cs="Tahoma"/>
                <w:lang w:eastAsia="pl-PL"/>
              </w:rPr>
              <w:t>popełniając przy tym nieliczne błędy</w:t>
            </w:r>
          </w:p>
          <w:p w14:paraId="1865ECD5" w14:textId="77777777" w:rsidR="001D6B88" w:rsidRPr="007C1DB3" w:rsidRDefault="001D6B88" w:rsidP="00893465">
            <w:pPr>
              <w:numPr>
                <w:ilvl w:val="0"/>
                <w:numId w:val="3"/>
              </w:numPr>
              <w:spacing w:after="0" w:line="240" w:lineRule="auto"/>
              <w:ind w:left="357" w:hanging="357"/>
              <w:rPr>
                <w:rFonts w:cs="Tahoma"/>
                <w:lang w:eastAsia="pl-PL"/>
              </w:rPr>
            </w:pPr>
            <w:r>
              <w:t>zazwyczaj wykorzystuje techniki samodzielnej pracy nad językiem i strategie komunikacyjne</w:t>
            </w:r>
          </w:p>
          <w:p w14:paraId="193B6D24" w14:textId="77777777" w:rsidR="0021013C" w:rsidRPr="007C1DB3" w:rsidRDefault="0021013C" w:rsidP="00893465">
            <w:pPr>
              <w:spacing w:after="0" w:line="240" w:lineRule="auto"/>
              <w:ind w:left="360"/>
              <w:rPr>
                <w:rFonts w:cs="Tahoma"/>
                <w:lang w:eastAsia="pl-PL"/>
              </w:rPr>
            </w:pPr>
          </w:p>
        </w:tc>
        <w:tc>
          <w:tcPr>
            <w:tcW w:w="2854" w:type="dxa"/>
            <w:tcBorders>
              <w:top w:val="single" w:sz="4" w:space="0" w:color="auto"/>
              <w:bottom w:val="single" w:sz="4" w:space="0" w:color="auto"/>
            </w:tcBorders>
          </w:tcPr>
          <w:p w14:paraId="17D6B5AD" w14:textId="77777777" w:rsidR="0021013C" w:rsidRPr="007C1DB3" w:rsidRDefault="0021013C" w:rsidP="00893465">
            <w:pPr>
              <w:numPr>
                <w:ilvl w:val="0"/>
                <w:numId w:val="1"/>
              </w:numPr>
              <w:spacing w:after="0" w:line="240" w:lineRule="auto"/>
              <w:ind w:left="357" w:hanging="357"/>
              <w:rPr>
                <w:rFonts w:cs="Tahoma"/>
                <w:lang w:eastAsia="pl-PL"/>
              </w:rPr>
            </w:pPr>
            <w:r w:rsidRPr="007C1DB3">
              <w:lastRenderedPageBreak/>
              <w:t>r</w:t>
            </w:r>
            <w:r w:rsidR="00D45D8C" w:rsidRPr="007C1DB3">
              <w:t>ozumie większość tekst</w:t>
            </w:r>
            <w:r w:rsidR="00573771">
              <w:t>u</w:t>
            </w:r>
            <w:r w:rsidR="00D45D8C" w:rsidRPr="007C1DB3">
              <w:t xml:space="preserve"> pisan</w:t>
            </w:r>
            <w:r w:rsidR="00573771">
              <w:t>ego</w:t>
            </w:r>
            <w:r w:rsidRPr="007C1DB3">
              <w:t>: samodzielnie i poprawnie znajduje w tekście określone informacje</w:t>
            </w:r>
          </w:p>
          <w:p w14:paraId="23047F26" w14:textId="77777777" w:rsidR="0021013C" w:rsidRPr="007C1DB3" w:rsidRDefault="0021013C" w:rsidP="00893465">
            <w:pPr>
              <w:numPr>
                <w:ilvl w:val="0"/>
                <w:numId w:val="3"/>
              </w:numPr>
              <w:spacing w:after="0" w:line="240" w:lineRule="auto"/>
              <w:ind w:left="357" w:hanging="357"/>
              <w:rPr>
                <w:rFonts w:cs="Tahoma"/>
                <w:lang w:eastAsia="pl-PL"/>
              </w:rPr>
            </w:pPr>
            <w:r w:rsidRPr="007C1DB3">
              <w:t xml:space="preserve">zna i rozumie słownictwo dotyczące </w:t>
            </w:r>
            <w:r w:rsidR="00693A3B">
              <w:t>laureatów Pokojowej Nagrody Nobla</w:t>
            </w:r>
            <w:r w:rsidRPr="007C1DB3">
              <w:t>, które zostało zastosowane w zdaniach w tekście pisanym</w:t>
            </w:r>
          </w:p>
          <w:p w14:paraId="7E8E8B59" w14:textId="77777777" w:rsidR="00312370" w:rsidRPr="007C1DB3" w:rsidRDefault="00312370" w:rsidP="00893465">
            <w:pPr>
              <w:numPr>
                <w:ilvl w:val="0"/>
                <w:numId w:val="3"/>
              </w:numPr>
              <w:spacing w:after="0" w:line="240" w:lineRule="auto"/>
              <w:ind w:left="357" w:hanging="357"/>
              <w:rPr>
                <w:rFonts w:cs="Tahoma"/>
                <w:lang w:eastAsia="pl-PL"/>
              </w:rPr>
            </w:pPr>
            <w:r w:rsidRPr="007C1DB3">
              <w:lastRenderedPageBreak/>
              <w:t xml:space="preserve">samodzielnie i poprawnie </w:t>
            </w:r>
            <w:r w:rsidR="00EE4034">
              <w:t>przekazuje informacje zawarte w tekście</w:t>
            </w:r>
          </w:p>
          <w:p w14:paraId="3D84DE87" w14:textId="77777777" w:rsidR="001D6B88" w:rsidRDefault="0021013C" w:rsidP="001D6B88">
            <w:pPr>
              <w:spacing w:after="0" w:line="240" w:lineRule="auto"/>
              <w:ind w:left="357"/>
              <w:rPr>
                <w:rFonts w:cs="Tahoma"/>
                <w:lang w:eastAsia="pl-PL"/>
              </w:rPr>
            </w:pPr>
            <w:r w:rsidRPr="007C1DB3">
              <w:rPr>
                <w:rFonts w:cs="Tahoma"/>
                <w:lang w:eastAsia="pl-PL"/>
              </w:rPr>
              <w:t xml:space="preserve">pracując w grupie, </w:t>
            </w:r>
            <w:r w:rsidR="001D6B88" w:rsidRPr="007C1DB3">
              <w:rPr>
                <w:rFonts w:cs="Tahoma"/>
                <w:lang w:eastAsia="pl-PL"/>
              </w:rPr>
              <w:t xml:space="preserve">uzyskuje i przekazuje informacje </w:t>
            </w:r>
            <w:r w:rsidR="001D6B88">
              <w:rPr>
                <w:rFonts w:cs="Tahoma"/>
                <w:lang w:eastAsia="pl-PL"/>
              </w:rPr>
              <w:t>i wyjaśnienia oraz wyraża swoje i uzasadnia swoje opinie, wyraża uczucia i emocje</w:t>
            </w:r>
          </w:p>
          <w:p w14:paraId="2D59AB00" w14:textId="77777777" w:rsidR="001D6B88" w:rsidRDefault="001D6B88" w:rsidP="001D6B88">
            <w:pPr>
              <w:spacing w:after="0" w:line="240" w:lineRule="auto"/>
              <w:ind w:left="357"/>
              <w:rPr>
                <w:rFonts w:cs="Tahoma"/>
                <w:lang w:eastAsia="pl-PL"/>
              </w:rPr>
            </w:pPr>
          </w:p>
          <w:p w14:paraId="6401DD30" w14:textId="77777777" w:rsidR="001D6B88" w:rsidRPr="007C1DB3" w:rsidRDefault="001D6B88" w:rsidP="001D6B88">
            <w:pPr>
              <w:spacing w:after="0" w:line="240" w:lineRule="auto"/>
              <w:ind w:left="357"/>
              <w:rPr>
                <w:rFonts w:cs="Tahoma"/>
                <w:lang w:eastAsia="pl-PL"/>
              </w:rPr>
            </w:pPr>
            <w:r>
              <w:t>wykorzystuje techniki samodzielnej pracy nad językiem i strategie komunikacyjne</w:t>
            </w:r>
          </w:p>
        </w:tc>
      </w:tr>
      <w:tr w:rsidR="0027440C" w:rsidRPr="008E6FA8" w14:paraId="2417152F" w14:textId="77777777" w:rsidTr="008C3CD5">
        <w:trPr>
          <w:trHeight w:val="8363"/>
        </w:trPr>
        <w:tc>
          <w:tcPr>
            <w:tcW w:w="2112" w:type="dxa"/>
            <w:gridSpan w:val="2"/>
            <w:tcBorders>
              <w:top w:val="single" w:sz="4" w:space="0" w:color="auto"/>
              <w:bottom w:val="single" w:sz="4" w:space="0" w:color="auto"/>
            </w:tcBorders>
            <w:vAlign w:val="center"/>
          </w:tcPr>
          <w:p w14:paraId="38020707" w14:textId="77777777" w:rsidR="00F01B16" w:rsidRPr="008E6FA8" w:rsidRDefault="00F01B16" w:rsidP="00893465">
            <w:pPr>
              <w:spacing w:after="0" w:line="240" w:lineRule="auto"/>
              <w:jc w:val="center"/>
              <w:rPr>
                <w:b/>
                <w:lang w:val="en-US"/>
              </w:rPr>
            </w:pPr>
            <w:r w:rsidRPr="008E6FA8">
              <w:rPr>
                <w:b/>
                <w:lang w:val="en-US"/>
              </w:rPr>
              <w:lastRenderedPageBreak/>
              <w:t>Lekcja 6.</w:t>
            </w:r>
          </w:p>
          <w:p w14:paraId="40D474FB" w14:textId="77777777" w:rsidR="00F01B16" w:rsidRPr="008E6FA8" w:rsidRDefault="00606828" w:rsidP="00893465">
            <w:pPr>
              <w:spacing w:after="0" w:line="240" w:lineRule="auto"/>
              <w:jc w:val="center"/>
              <w:rPr>
                <w:b/>
                <w:lang w:val="en-US"/>
              </w:rPr>
            </w:pPr>
            <w:r w:rsidRPr="00606828">
              <w:rPr>
                <w:b/>
                <w:i/>
                <w:lang w:val="en-US"/>
              </w:rPr>
              <w:t>be</w:t>
            </w:r>
            <w:r w:rsidR="002153EA">
              <w:rPr>
                <w:b/>
                <w:lang w:val="en-US"/>
              </w:rPr>
              <w:t>: present and past forms</w:t>
            </w:r>
          </w:p>
        </w:tc>
        <w:tc>
          <w:tcPr>
            <w:tcW w:w="2778" w:type="dxa"/>
            <w:tcBorders>
              <w:top w:val="single" w:sz="4" w:space="0" w:color="auto"/>
              <w:bottom w:val="single" w:sz="4" w:space="0" w:color="auto"/>
            </w:tcBorders>
          </w:tcPr>
          <w:p w14:paraId="31988811" w14:textId="77777777" w:rsidR="00F01B16" w:rsidRPr="007C1DB3" w:rsidRDefault="00F01B16" w:rsidP="00893465">
            <w:pPr>
              <w:spacing w:after="0" w:line="240" w:lineRule="auto"/>
              <w:rPr>
                <w:rFonts w:cs="Tahoma"/>
                <w:lang w:eastAsia="pl-PL"/>
              </w:rPr>
            </w:pPr>
            <w:r w:rsidRPr="007C1DB3">
              <w:rPr>
                <w:rFonts w:cs="Tahoma"/>
                <w:lang w:eastAsia="pl-PL"/>
              </w:rPr>
              <w:t>Nawet z dużą pomocą nauczyciela:</w:t>
            </w:r>
          </w:p>
          <w:p w14:paraId="43A8C792" w14:textId="77777777" w:rsidR="00F01B16" w:rsidRPr="007C1DB3" w:rsidRDefault="00F01B16" w:rsidP="00893465">
            <w:pPr>
              <w:numPr>
                <w:ilvl w:val="0"/>
                <w:numId w:val="2"/>
              </w:numPr>
              <w:spacing w:after="0" w:line="240" w:lineRule="auto"/>
              <w:rPr>
                <w:rFonts w:cs="Tahoma"/>
                <w:lang w:eastAsia="pl-PL"/>
              </w:rPr>
            </w:pPr>
            <w:r w:rsidRPr="007C1DB3">
              <w:t xml:space="preserve">słabo zna </w:t>
            </w:r>
            <w:r w:rsidR="002153EA">
              <w:t xml:space="preserve">czasownik </w:t>
            </w:r>
            <w:r w:rsidR="002153EA" w:rsidRPr="002153EA">
              <w:rPr>
                <w:i/>
              </w:rPr>
              <w:t>be</w:t>
            </w:r>
            <w:r w:rsidR="002153EA">
              <w:t xml:space="preserve"> w czasie </w:t>
            </w:r>
            <w:r w:rsidR="002153EA" w:rsidRPr="002153EA">
              <w:rPr>
                <w:i/>
              </w:rPr>
              <w:t xml:space="preserve">present simple </w:t>
            </w:r>
            <w:r w:rsidR="002153EA">
              <w:t xml:space="preserve">i </w:t>
            </w:r>
            <w:r w:rsidR="002153EA" w:rsidRPr="002153EA">
              <w:rPr>
                <w:i/>
              </w:rPr>
              <w:t>past simple</w:t>
            </w:r>
            <w:r w:rsidR="002153EA">
              <w:t xml:space="preserve"> i z trudem stosuje go</w:t>
            </w:r>
            <w:r w:rsidRPr="007C1DB3">
              <w:t xml:space="preserve"> w zdaniach, popełniając przy tym liczne błędy</w:t>
            </w:r>
          </w:p>
          <w:p w14:paraId="3CFD0C3F" w14:textId="77777777" w:rsidR="00F01B16" w:rsidRPr="007C1DB3" w:rsidRDefault="00384AC3" w:rsidP="00893465">
            <w:pPr>
              <w:numPr>
                <w:ilvl w:val="0"/>
                <w:numId w:val="2"/>
              </w:numPr>
              <w:spacing w:after="0" w:line="240" w:lineRule="auto"/>
              <w:rPr>
                <w:rFonts w:cs="Tahoma"/>
                <w:lang w:eastAsia="pl-PL"/>
              </w:rPr>
            </w:pPr>
            <w:r>
              <w:t xml:space="preserve">słabo </w:t>
            </w:r>
            <w:r w:rsidR="00F01B16" w:rsidRPr="007C1DB3">
              <w:t xml:space="preserve">zna </w:t>
            </w:r>
            <w:r w:rsidR="00FD3A77">
              <w:t>konstrukcję</w:t>
            </w:r>
            <w:r>
              <w:t xml:space="preserve"> </w:t>
            </w:r>
            <w:r w:rsidRPr="00384AC3">
              <w:rPr>
                <w:i/>
              </w:rPr>
              <w:t>there was/there were</w:t>
            </w:r>
            <w:r w:rsidR="00F01B16" w:rsidRPr="00384AC3">
              <w:rPr>
                <w:i/>
              </w:rPr>
              <w:t xml:space="preserve"> </w:t>
            </w:r>
            <w:r w:rsidR="00F01B16" w:rsidRPr="007C1DB3">
              <w:t>i z</w:t>
            </w:r>
            <w:r w:rsidR="00FD3A77">
              <w:t xml:space="preserve"> licznymi błędami tworzy z nią </w:t>
            </w:r>
            <w:r w:rsidR="00F01B16" w:rsidRPr="007C1DB3">
              <w:t>zdania</w:t>
            </w:r>
          </w:p>
          <w:p w14:paraId="52CBAF6B" w14:textId="77777777" w:rsidR="00F01B16" w:rsidRPr="007C1DB3" w:rsidRDefault="00F01B16" w:rsidP="00893465">
            <w:pPr>
              <w:numPr>
                <w:ilvl w:val="0"/>
                <w:numId w:val="2"/>
              </w:numPr>
              <w:spacing w:after="0" w:line="240" w:lineRule="auto"/>
              <w:rPr>
                <w:rFonts w:cs="Tahoma"/>
                <w:lang w:eastAsia="pl-PL"/>
              </w:rPr>
            </w:pPr>
            <w:r w:rsidRPr="007C1DB3">
              <w:rPr>
                <w:bCs/>
              </w:rPr>
              <w:t xml:space="preserve">słabo </w:t>
            </w:r>
            <w:r w:rsidR="006558F4">
              <w:rPr>
                <w:bCs/>
              </w:rPr>
              <w:t>dopasowuje formę czasownika do odpowiedniej osoby</w:t>
            </w:r>
            <w:r w:rsidRPr="007C1DB3">
              <w:t>, popełniając przy tym liczne błędy</w:t>
            </w:r>
          </w:p>
          <w:p w14:paraId="6B15703D" w14:textId="77777777" w:rsidR="00F01B16" w:rsidRPr="00573771" w:rsidRDefault="00F01B16" w:rsidP="001D6B88">
            <w:pPr>
              <w:numPr>
                <w:ilvl w:val="0"/>
                <w:numId w:val="2"/>
              </w:numPr>
              <w:spacing w:after="0" w:line="240" w:lineRule="auto"/>
              <w:ind w:left="357" w:hanging="357"/>
            </w:pPr>
            <w:r w:rsidRPr="007C1DB3">
              <w:t xml:space="preserve">pracując w parach, z licznymi błędami </w:t>
            </w:r>
            <w:r w:rsidR="00963110">
              <w:t xml:space="preserve">uzyskuje i przekazuje </w:t>
            </w:r>
            <w:r w:rsidR="001D6B88">
              <w:t>informacje i wyjaśnienia</w:t>
            </w:r>
          </w:p>
        </w:tc>
        <w:tc>
          <w:tcPr>
            <w:tcW w:w="3142" w:type="dxa"/>
            <w:gridSpan w:val="2"/>
            <w:tcBorders>
              <w:top w:val="single" w:sz="4" w:space="0" w:color="auto"/>
              <w:bottom w:val="single" w:sz="4" w:space="0" w:color="auto"/>
            </w:tcBorders>
          </w:tcPr>
          <w:p w14:paraId="307FC23B" w14:textId="77777777" w:rsidR="00F01B16" w:rsidRPr="007C1DB3" w:rsidRDefault="00F01B16" w:rsidP="00893465">
            <w:pPr>
              <w:numPr>
                <w:ilvl w:val="0"/>
                <w:numId w:val="2"/>
              </w:numPr>
              <w:spacing w:after="0" w:line="240" w:lineRule="auto"/>
              <w:rPr>
                <w:rFonts w:cs="Tahoma"/>
                <w:lang w:eastAsia="pl-PL"/>
              </w:rPr>
            </w:pPr>
            <w:r w:rsidRPr="007C1DB3">
              <w:t xml:space="preserve">częściowo zna </w:t>
            </w:r>
            <w:r w:rsidR="00CF37C2">
              <w:t xml:space="preserve">czasownik </w:t>
            </w:r>
            <w:r w:rsidR="00CF37C2" w:rsidRPr="002153EA">
              <w:rPr>
                <w:i/>
              </w:rPr>
              <w:t>be</w:t>
            </w:r>
            <w:r w:rsidR="00CF37C2">
              <w:t xml:space="preserve"> w czasie </w:t>
            </w:r>
            <w:r w:rsidR="00CF37C2" w:rsidRPr="002153EA">
              <w:rPr>
                <w:i/>
              </w:rPr>
              <w:t xml:space="preserve">present simple </w:t>
            </w:r>
            <w:r w:rsidR="00CF37C2">
              <w:t xml:space="preserve">i </w:t>
            </w:r>
            <w:r w:rsidR="00CF37C2" w:rsidRPr="002153EA">
              <w:rPr>
                <w:i/>
              </w:rPr>
              <w:t>past simple</w:t>
            </w:r>
            <w:r w:rsidR="00CF37C2">
              <w:t xml:space="preserve"> </w:t>
            </w:r>
            <w:r w:rsidRPr="007C1DB3">
              <w:t>i</w:t>
            </w:r>
            <w:r w:rsidR="00CF37C2">
              <w:t xml:space="preserve"> z pomocą nauczyciela stosuje go</w:t>
            </w:r>
            <w:r w:rsidRPr="007C1DB3">
              <w:t xml:space="preserve"> w zdaniach, popełniając przy tym błędy</w:t>
            </w:r>
          </w:p>
          <w:p w14:paraId="304B24D4" w14:textId="77777777" w:rsidR="00F01B16" w:rsidRPr="007C1DB3" w:rsidRDefault="00F01B16" w:rsidP="00893465">
            <w:pPr>
              <w:numPr>
                <w:ilvl w:val="0"/>
                <w:numId w:val="2"/>
              </w:numPr>
              <w:spacing w:after="0" w:line="240" w:lineRule="auto"/>
              <w:rPr>
                <w:rFonts w:cs="Tahoma"/>
                <w:lang w:eastAsia="pl-PL"/>
              </w:rPr>
            </w:pPr>
            <w:r w:rsidRPr="007C1DB3">
              <w:t xml:space="preserve">zna </w:t>
            </w:r>
            <w:r w:rsidR="00FD3A77">
              <w:t>konstrukcję</w:t>
            </w:r>
            <w:r w:rsidR="00384AC3">
              <w:t xml:space="preserve"> </w:t>
            </w:r>
            <w:r w:rsidR="00384AC3" w:rsidRPr="00384AC3">
              <w:rPr>
                <w:i/>
              </w:rPr>
              <w:t>there was/there were</w:t>
            </w:r>
            <w:r w:rsidR="00FD3A77">
              <w:t xml:space="preserve"> i tworzy z nią </w:t>
            </w:r>
            <w:r w:rsidRPr="007C1DB3">
              <w:t>zdania, popełniając przy tym błędy</w:t>
            </w:r>
          </w:p>
          <w:p w14:paraId="4DD0B939" w14:textId="77777777" w:rsidR="00414A61" w:rsidRDefault="00F01B16" w:rsidP="00414A61">
            <w:pPr>
              <w:numPr>
                <w:ilvl w:val="0"/>
                <w:numId w:val="2"/>
              </w:numPr>
              <w:spacing w:after="0" w:line="240" w:lineRule="auto"/>
              <w:rPr>
                <w:rFonts w:cs="Tahoma"/>
                <w:lang w:eastAsia="pl-PL"/>
              </w:rPr>
            </w:pPr>
            <w:r w:rsidRPr="007C1DB3">
              <w:t xml:space="preserve">częściowo </w:t>
            </w:r>
            <w:r w:rsidR="006558F4">
              <w:rPr>
                <w:bCs/>
              </w:rPr>
              <w:t>dopasowuje formę czasownika do odpowiedniej osoby</w:t>
            </w:r>
            <w:r w:rsidRPr="007C1DB3">
              <w:t>, popełniając przy tym błędy</w:t>
            </w:r>
          </w:p>
          <w:p w14:paraId="5B5EA23D" w14:textId="77777777" w:rsidR="00F01B16" w:rsidRPr="00414A61" w:rsidRDefault="00F01B16" w:rsidP="00414A61">
            <w:pPr>
              <w:numPr>
                <w:ilvl w:val="0"/>
                <w:numId w:val="2"/>
              </w:numPr>
              <w:spacing w:after="0" w:line="240" w:lineRule="auto"/>
              <w:rPr>
                <w:rFonts w:cs="Tahoma"/>
                <w:lang w:eastAsia="pl-PL"/>
              </w:rPr>
            </w:pPr>
            <w:r w:rsidRPr="007C1DB3">
              <w:t xml:space="preserve">pracując w parach, z błędami </w:t>
            </w:r>
            <w:r w:rsidR="00963110">
              <w:t xml:space="preserve">uzyskuje i przekazuje </w:t>
            </w:r>
            <w:r w:rsidR="001D6B88">
              <w:t>informacje i wyjaśnienia</w:t>
            </w:r>
          </w:p>
        </w:tc>
        <w:tc>
          <w:tcPr>
            <w:tcW w:w="2996" w:type="dxa"/>
            <w:tcBorders>
              <w:top w:val="single" w:sz="4" w:space="0" w:color="auto"/>
              <w:bottom w:val="single" w:sz="4" w:space="0" w:color="auto"/>
            </w:tcBorders>
          </w:tcPr>
          <w:p w14:paraId="5882D287" w14:textId="77777777" w:rsidR="00F01B16" w:rsidRPr="007C1DB3" w:rsidRDefault="00F01B16" w:rsidP="00893465">
            <w:pPr>
              <w:numPr>
                <w:ilvl w:val="0"/>
                <w:numId w:val="2"/>
              </w:numPr>
              <w:spacing w:after="0" w:line="240" w:lineRule="auto"/>
              <w:rPr>
                <w:rFonts w:cs="Tahoma"/>
                <w:lang w:eastAsia="pl-PL"/>
              </w:rPr>
            </w:pPr>
            <w:r w:rsidRPr="007C1DB3">
              <w:t xml:space="preserve">zna </w:t>
            </w:r>
            <w:r w:rsidR="00CF37C2">
              <w:t xml:space="preserve">czasownik </w:t>
            </w:r>
            <w:r w:rsidR="00CF37C2" w:rsidRPr="002153EA">
              <w:rPr>
                <w:i/>
              </w:rPr>
              <w:t>be</w:t>
            </w:r>
            <w:r w:rsidR="00CF37C2">
              <w:t xml:space="preserve"> w czasie </w:t>
            </w:r>
            <w:r w:rsidR="00CF37C2" w:rsidRPr="002153EA">
              <w:rPr>
                <w:i/>
              </w:rPr>
              <w:t xml:space="preserve">present simple </w:t>
            </w:r>
            <w:r w:rsidR="00CF37C2">
              <w:t xml:space="preserve">i </w:t>
            </w:r>
            <w:r w:rsidR="00CF37C2" w:rsidRPr="002153EA">
              <w:rPr>
                <w:i/>
              </w:rPr>
              <w:t>past simple</w:t>
            </w:r>
            <w:r w:rsidR="00CF37C2">
              <w:t xml:space="preserve"> </w:t>
            </w:r>
            <w:r w:rsidRPr="007C1DB3">
              <w:t>i zazwy</w:t>
            </w:r>
            <w:r w:rsidR="00CF37C2">
              <w:t>czaj poprawnie stosuje go</w:t>
            </w:r>
            <w:r w:rsidRPr="007C1DB3">
              <w:t xml:space="preserve"> w zdaniach, popełniając przy tym nieliczne błędy</w:t>
            </w:r>
          </w:p>
          <w:p w14:paraId="2DD3731D" w14:textId="77777777" w:rsidR="00F01B16" w:rsidRPr="007C1DB3" w:rsidRDefault="00F01B16" w:rsidP="00893465">
            <w:pPr>
              <w:numPr>
                <w:ilvl w:val="0"/>
                <w:numId w:val="2"/>
              </w:numPr>
              <w:spacing w:after="0" w:line="240" w:lineRule="auto"/>
              <w:rPr>
                <w:rFonts w:cs="Tahoma"/>
                <w:lang w:eastAsia="pl-PL"/>
              </w:rPr>
            </w:pPr>
            <w:r w:rsidRPr="007C1DB3">
              <w:t xml:space="preserve">zna </w:t>
            </w:r>
            <w:r w:rsidR="00FD3A77">
              <w:t>konstrukcję</w:t>
            </w:r>
            <w:r w:rsidR="00384AC3">
              <w:t xml:space="preserve"> </w:t>
            </w:r>
            <w:r w:rsidR="00384AC3" w:rsidRPr="00384AC3">
              <w:rPr>
                <w:i/>
              </w:rPr>
              <w:t>there was/there were</w:t>
            </w:r>
            <w:r w:rsidRPr="007C1DB3">
              <w:t xml:space="preserve"> i z</w:t>
            </w:r>
            <w:r w:rsidR="00FD3A77">
              <w:t>azwyczaj poprawnie tworzy z nią</w:t>
            </w:r>
            <w:r w:rsidRPr="007C1DB3">
              <w:t xml:space="preserve"> zdania, popełniając przy tym nieliczne błędy</w:t>
            </w:r>
          </w:p>
          <w:p w14:paraId="23F3F2DC" w14:textId="77777777" w:rsidR="00F01B16" w:rsidRPr="007C1DB3" w:rsidRDefault="006558F4" w:rsidP="00893465">
            <w:pPr>
              <w:numPr>
                <w:ilvl w:val="0"/>
                <w:numId w:val="2"/>
              </w:numPr>
              <w:spacing w:after="0" w:line="240" w:lineRule="auto"/>
              <w:rPr>
                <w:rFonts w:cs="Tahoma"/>
                <w:lang w:eastAsia="pl-PL"/>
              </w:rPr>
            </w:pPr>
            <w:r>
              <w:rPr>
                <w:bCs/>
              </w:rPr>
              <w:t>dopasowuje formę czasownika do odpowiedniej osoby</w:t>
            </w:r>
            <w:r w:rsidR="00F01B16" w:rsidRPr="007C1DB3">
              <w:t>, popełniając przy tym nieliczne błędy</w:t>
            </w:r>
          </w:p>
          <w:p w14:paraId="60B894CC" w14:textId="77777777" w:rsidR="00F01B16" w:rsidRPr="00573771" w:rsidRDefault="00F01B16" w:rsidP="00573771">
            <w:pPr>
              <w:numPr>
                <w:ilvl w:val="0"/>
                <w:numId w:val="2"/>
              </w:numPr>
              <w:spacing w:after="0" w:line="240" w:lineRule="auto"/>
              <w:ind w:left="357" w:hanging="357"/>
            </w:pPr>
            <w:r w:rsidRPr="007C1DB3">
              <w:t xml:space="preserve">pracując w parach, z nielicznymi błędami </w:t>
            </w:r>
            <w:r w:rsidR="00963110">
              <w:t>uzyskuje i przekazuje i</w:t>
            </w:r>
            <w:r w:rsidR="001D6B88">
              <w:t xml:space="preserve"> informacje i wyjaśnienia</w:t>
            </w:r>
          </w:p>
        </w:tc>
        <w:tc>
          <w:tcPr>
            <w:tcW w:w="2854" w:type="dxa"/>
            <w:tcBorders>
              <w:top w:val="single" w:sz="4" w:space="0" w:color="auto"/>
              <w:bottom w:val="single" w:sz="4" w:space="0" w:color="auto"/>
            </w:tcBorders>
          </w:tcPr>
          <w:p w14:paraId="24313CC3" w14:textId="77777777" w:rsidR="00F01B16" w:rsidRPr="007C1DB3" w:rsidRDefault="00F01B16" w:rsidP="00893465">
            <w:pPr>
              <w:numPr>
                <w:ilvl w:val="0"/>
                <w:numId w:val="2"/>
              </w:numPr>
              <w:spacing w:after="0" w:line="240" w:lineRule="auto"/>
              <w:rPr>
                <w:rFonts w:cs="Tahoma"/>
                <w:lang w:eastAsia="pl-PL"/>
              </w:rPr>
            </w:pPr>
            <w:r w:rsidRPr="007C1DB3">
              <w:t xml:space="preserve">zna </w:t>
            </w:r>
            <w:r w:rsidR="00CF37C2">
              <w:t xml:space="preserve">czasownik </w:t>
            </w:r>
            <w:r w:rsidR="00CF37C2" w:rsidRPr="002153EA">
              <w:rPr>
                <w:i/>
              </w:rPr>
              <w:t>be</w:t>
            </w:r>
            <w:r w:rsidR="00CF37C2">
              <w:t xml:space="preserve"> w czasie </w:t>
            </w:r>
            <w:r w:rsidR="00CF37C2" w:rsidRPr="002153EA">
              <w:rPr>
                <w:i/>
              </w:rPr>
              <w:t xml:space="preserve">present simple </w:t>
            </w:r>
            <w:r w:rsidR="00CF37C2">
              <w:t xml:space="preserve">i </w:t>
            </w:r>
            <w:r w:rsidR="00CF37C2" w:rsidRPr="002153EA">
              <w:rPr>
                <w:i/>
              </w:rPr>
              <w:t>past simple</w:t>
            </w:r>
            <w:r w:rsidR="00CF37C2">
              <w:t xml:space="preserve">  i poprawnie stosuje go</w:t>
            </w:r>
            <w:r w:rsidRPr="007C1DB3">
              <w:t xml:space="preserve"> w zdaniach</w:t>
            </w:r>
          </w:p>
          <w:p w14:paraId="0FF4D8D6" w14:textId="77777777" w:rsidR="00F01B16" w:rsidRPr="007C1DB3" w:rsidRDefault="00F01B16" w:rsidP="00893465">
            <w:pPr>
              <w:numPr>
                <w:ilvl w:val="0"/>
                <w:numId w:val="2"/>
              </w:numPr>
              <w:spacing w:after="0" w:line="240" w:lineRule="auto"/>
              <w:rPr>
                <w:rFonts w:cs="Tahoma"/>
                <w:lang w:eastAsia="pl-PL"/>
              </w:rPr>
            </w:pPr>
            <w:r w:rsidRPr="007C1DB3">
              <w:t xml:space="preserve">zna </w:t>
            </w:r>
            <w:r w:rsidR="00FD3A77">
              <w:t>konstrukcję</w:t>
            </w:r>
            <w:r w:rsidR="00384AC3">
              <w:t xml:space="preserve"> </w:t>
            </w:r>
            <w:r w:rsidR="00384AC3" w:rsidRPr="00384AC3">
              <w:rPr>
                <w:i/>
              </w:rPr>
              <w:t>there was/there were</w:t>
            </w:r>
            <w:r w:rsidR="00384AC3">
              <w:rPr>
                <w:i/>
              </w:rPr>
              <w:t xml:space="preserve"> </w:t>
            </w:r>
            <w:r w:rsidR="00FD3A77">
              <w:t xml:space="preserve"> i poprawnie tworzy z nią</w:t>
            </w:r>
            <w:r w:rsidRPr="007C1DB3">
              <w:t xml:space="preserve"> zdania</w:t>
            </w:r>
          </w:p>
          <w:p w14:paraId="3F2F54F8" w14:textId="77777777" w:rsidR="00414A61" w:rsidRDefault="006558F4" w:rsidP="00414A61">
            <w:pPr>
              <w:numPr>
                <w:ilvl w:val="0"/>
                <w:numId w:val="2"/>
              </w:numPr>
              <w:spacing w:after="0" w:line="240" w:lineRule="auto"/>
              <w:rPr>
                <w:rFonts w:cs="Tahoma"/>
                <w:lang w:eastAsia="pl-PL"/>
              </w:rPr>
            </w:pPr>
            <w:r>
              <w:rPr>
                <w:bCs/>
              </w:rPr>
              <w:t>poprawnie dopasowuje formę czasownika do odpowiedniej osoby</w:t>
            </w:r>
          </w:p>
          <w:p w14:paraId="15DB9606" w14:textId="77777777" w:rsidR="00F01B16" w:rsidRPr="00414A61" w:rsidRDefault="00F01B16" w:rsidP="00414A61">
            <w:pPr>
              <w:numPr>
                <w:ilvl w:val="0"/>
                <w:numId w:val="2"/>
              </w:numPr>
              <w:spacing w:after="0" w:line="240" w:lineRule="auto"/>
              <w:rPr>
                <w:rFonts w:cs="Tahoma"/>
                <w:lang w:eastAsia="pl-PL"/>
              </w:rPr>
            </w:pPr>
            <w:r w:rsidRPr="007C1DB3">
              <w:t xml:space="preserve">pracując w parach, poprawnie </w:t>
            </w:r>
            <w:r w:rsidR="00963110">
              <w:t xml:space="preserve">uzyskuje i przekazuje </w:t>
            </w:r>
            <w:r w:rsidR="001D6B88">
              <w:t>informacje i wyjaśnienia</w:t>
            </w:r>
            <w:r w:rsidR="001D6B88" w:rsidRPr="00414A61">
              <w:rPr>
                <w:rFonts w:cs="Tahoma"/>
                <w:lang w:eastAsia="pl-PL"/>
              </w:rPr>
              <w:t xml:space="preserve"> </w:t>
            </w:r>
          </w:p>
        </w:tc>
      </w:tr>
      <w:tr w:rsidR="0027440C" w:rsidRPr="008E6FA8" w14:paraId="05BBBD4A" w14:textId="77777777" w:rsidTr="008C3CD5">
        <w:trPr>
          <w:trHeight w:val="1571"/>
        </w:trPr>
        <w:tc>
          <w:tcPr>
            <w:tcW w:w="2112" w:type="dxa"/>
            <w:gridSpan w:val="2"/>
            <w:tcBorders>
              <w:top w:val="single" w:sz="4" w:space="0" w:color="auto"/>
              <w:bottom w:val="single" w:sz="4" w:space="0" w:color="auto"/>
            </w:tcBorders>
            <w:vAlign w:val="center"/>
          </w:tcPr>
          <w:p w14:paraId="24947DF9" w14:textId="77777777" w:rsidR="00F01B16" w:rsidRPr="008E6FA8" w:rsidRDefault="00F01B16" w:rsidP="00893465">
            <w:pPr>
              <w:spacing w:after="0" w:line="240" w:lineRule="auto"/>
              <w:jc w:val="center"/>
              <w:rPr>
                <w:b/>
                <w:lang w:val="en-US"/>
              </w:rPr>
            </w:pPr>
            <w:r w:rsidRPr="008E6FA8">
              <w:rPr>
                <w:b/>
                <w:lang w:val="en-US"/>
              </w:rPr>
              <w:lastRenderedPageBreak/>
              <w:t>Lekcja 7.</w:t>
            </w:r>
          </w:p>
          <w:p w14:paraId="6FB18163" w14:textId="77777777" w:rsidR="004F6403" w:rsidRPr="008E6FA8" w:rsidRDefault="004F6403" w:rsidP="004F5B5C">
            <w:pPr>
              <w:spacing w:after="0" w:line="240" w:lineRule="auto"/>
              <w:jc w:val="center"/>
              <w:rPr>
                <w:b/>
                <w:lang w:val="en-US"/>
              </w:rPr>
            </w:pPr>
            <w:r w:rsidRPr="008E6FA8">
              <w:rPr>
                <w:b/>
                <w:lang w:val="en-US"/>
              </w:rPr>
              <w:t xml:space="preserve">An email – describing </w:t>
            </w:r>
            <w:r w:rsidR="004F5B5C">
              <w:rPr>
                <w:b/>
                <w:lang w:val="en-US"/>
              </w:rPr>
              <w:t>a person</w:t>
            </w:r>
          </w:p>
        </w:tc>
        <w:tc>
          <w:tcPr>
            <w:tcW w:w="2778" w:type="dxa"/>
            <w:tcBorders>
              <w:top w:val="single" w:sz="4" w:space="0" w:color="auto"/>
              <w:bottom w:val="single" w:sz="4" w:space="0" w:color="auto"/>
            </w:tcBorders>
          </w:tcPr>
          <w:p w14:paraId="07BD9B32" w14:textId="77777777" w:rsidR="004F6403" w:rsidRPr="007C1DB3" w:rsidRDefault="004F6403" w:rsidP="00893465">
            <w:pPr>
              <w:spacing w:after="0" w:line="240" w:lineRule="auto"/>
              <w:rPr>
                <w:rFonts w:cs="Tahoma"/>
                <w:lang w:eastAsia="pl-PL"/>
              </w:rPr>
            </w:pPr>
            <w:r w:rsidRPr="007C1DB3">
              <w:rPr>
                <w:rFonts w:cs="Tahoma"/>
                <w:lang w:eastAsia="pl-PL"/>
              </w:rPr>
              <w:t>Nawet z dużą pomocą nauczyciela:</w:t>
            </w:r>
          </w:p>
          <w:p w14:paraId="0FF773C1" w14:textId="77777777" w:rsidR="004F6403" w:rsidRPr="007C1DB3" w:rsidRDefault="004F6403" w:rsidP="00893465">
            <w:pPr>
              <w:numPr>
                <w:ilvl w:val="0"/>
                <w:numId w:val="1"/>
              </w:numPr>
              <w:spacing w:after="0" w:line="240" w:lineRule="auto"/>
              <w:rPr>
                <w:rFonts w:cs="Tahoma"/>
                <w:lang w:eastAsia="pl-PL"/>
              </w:rPr>
            </w:pPr>
            <w:r w:rsidRPr="007C1DB3">
              <w:t>ma duże trudności ze z</w:t>
            </w:r>
            <w:r w:rsidR="00285F86" w:rsidRPr="007C1DB3">
              <w:t>rozumieniem tekstu pisanego</w:t>
            </w:r>
            <w:r w:rsidRPr="007C1DB3">
              <w:t>: z trudem znajduje w tekście określone informacje, popełniając przy tym liczne błędy</w:t>
            </w:r>
          </w:p>
          <w:p w14:paraId="23207B7F" w14:textId="77777777" w:rsidR="004F6403" w:rsidRPr="007C1DB3" w:rsidRDefault="004F6403" w:rsidP="00893465">
            <w:pPr>
              <w:numPr>
                <w:ilvl w:val="0"/>
                <w:numId w:val="4"/>
              </w:numPr>
              <w:spacing w:after="0" w:line="240" w:lineRule="auto"/>
            </w:pPr>
            <w:r w:rsidRPr="007C1DB3">
              <w:t xml:space="preserve">słabo zna i z trudem potrafi zrozumieć słownictwo dotyczące </w:t>
            </w:r>
            <w:r w:rsidR="00B92354">
              <w:t>opisu osoby</w:t>
            </w:r>
            <w:r w:rsidRPr="007C1DB3">
              <w:t xml:space="preserve">, które zostało zastosowane w zdaniach w tekście pisanym </w:t>
            </w:r>
          </w:p>
          <w:p w14:paraId="302E7C72" w14:textId="77777777" w:rsidR="004F6403" w:rsidRPr="00D1541C" w:rsidRDefault="004F6403" w:rsidP="00893465">
            <w:pPr>
              <w:numPr>
                <w:ilvl w:val="0"/>
                <w:numId w:val="2"/>
              </w:numPr>
              <w:spacing w:after="0" w:line="240" w:lineRule="auto"/>
              <w:ind w:left="357" w:hanging="357"/>
            </w:pPr>
            <w:r w:rsidRPr="007C1DB3">
              <w:rPr>
                <w:rFonts w:cs="Tahoma"/>
                <w:lang w:eastAsia="pl-PL"/>
              </w:rPr>
              <w:t xml:space="preserve">z trudnością </w:t>
            </w:r>
            <w:r w:rsidR="00D1541C">
              <w:rPr>
                <w:rFonts w:cs="Tahoma"/>
                <w:lang w:eastAsia="pl-PL"/>
              </w:rPr>
              <w:t xml:space="preserve">przekazuje informacje zawarte w tekście </w:t>
            </w:r>
          </w:p>
          <w:p w14:paraId="0268FBEE" w14:textId="77777777" w:rsidR="00D1541C" w:rsidRPr="00D1541C" w:rsidRDefault="00D1541C" w:rsidP="00893465">
            <w:pPr>
              <w:numPr>
                <w:ilvl w:val="0"/>
                <w:numId w:val="2"/>
              </w:numPr>
              <w:spacing w:after="0" w:line="240" w:lineRule="auto"/>
              <w:ind w:left="357" w:hanging="357"/>
            </w:pPr>
            <w:r>
              <w:rPr>
                <w:rFonts w:cs="Tahoma"/>
                <w:lang w:eastAsia="pl-PL"/>
              </w:rPr>
              <w:t>z trudnością przekazuje informacje i wyjaśnienia</w:t>
            </w:r>
          </w:p>
          <w:p w14:paraId="10959D20" w14:textId="77777777" w:rsidR="00D1541C" w:rsidRPr="007C1DB3" w:rsidRDefault="00D1541C" w:rsidP="00893465">
            <w:pPr>
              <w:numPr>
                <w:ilvl w:val="0"/>
                <w:numId w:val="2"/>
              </w:numPr>
              <w:spacing w:after="0" w:line="240" w:lineRule="auto"/>
              <w:ind w:left="357" w:hanging="357"/>
            </w:pPr>
            <w:r>
              <w:rPr>
                <w:rFonts w:cs="Tahoma"/>
                <w:lang w:eastAsia="pl-PL"/>
              </w:rPr>
              <w:t xml:space="preserve">z trudnością i licznymi błędami  pisemnie opisuje ludzi (ulubionego aktora), </w:t>
            </w:r>
            <w:r w:rsidR="00414A61">
              <w:rPr>
                <w:rFonts w:cs="Tahoma"/>
                <w:lang w:eastAsia="pl-PL"/>
              </w:rPr>
              <w:t>opowiada o czynnościach z przeszłości i teraźniejszości</w:t>
            </w:r>
            <w:r>
              <w:rPr>
                <w:rFonts w:cs="Tahoma"/>
                <w:lang w:eastAsia="pl-PL"/>
              </w:rPr>
              <w:t xml:space="preserve"> oraz wyraża </w:t>
            </w:r>
            <w:r w:rsidR="00414A61">
              <w:rPr>
                <w:rFonts w:cs="Tahoma"/>
                <w:lang w:eastAsia="pl-PL"/>
              </w:rPr>
              <w:t>i uzasadnia swoje opinie</w:t>
            </w:r>
          </w:p>
          <w:p w14:paraId="56B988ED" w14:textId="77777777" w:rsidR="00F01B16" w:rsidRPr="007C1DB3" w:rsidRDefault="004F6403" w:rsidP="00700D34">
            <w:pPr>
              <w:numPr>
                <w:ilvl w:val="0"/>
                <w:numId w:val="2"/>
              </w:numPr>
              <w:spacing w:after="0" w:line="240" w:lineRule="auto"/>
              <w:ind w:left="357" w:hanging="357"/>
            </w:pPr>
            <w:r w:rsidRPr="007C1DB3">
              <w:t xml:space="preserve">słabo zna i z licznymi błędami używa w wypowiedzi pisemnej </w:t>
            </w:r>
            <w:r w:rsidR="00700D34">
              <w:lastRenderedPageBreak/>
              <w:t xml:space="preserve">wyrażeń: </w:t>
            </w:r>
            <w:r w:rsidR="00700D34" w:rsidRPr="00700D34">
              <w:rPr>
                <w:i/>
              </w:rPr>
              <w:t>like, including</w:t>
            </w:r>
            <w:r w:rsidR="00700D34">
              <w:t xml:space="preserve"> i </w:t>
            </w:r>
            <w:r w:rsidR="00700D34" w:rsidRPr="00700D34">
              <w:rPr>
                <w:i/>
              </w:rPr>
              <w:t>such as</w:t>
            </w:r>
            <w:r w:rsidR="00700D34">
              <w:t xml:space="preserve"> do podawania przykładów</w:t>
            </w:r>
          </w:p>
        </w:tc>
        <w:tc>
          <w:tcPr>
            <w:tcW w:w="3142" w:type="dxa"/>
            <w:gridSpan w:val="2"/>
            <w:tcBorders>
              <w:top w:val="single" w:sz="4" w:space="0" w:color="auto"/>
              <w:bottom w:val="single" w:sz="4" w:space="0" w:color="auto"/>
            </w:tcBorders>
          </w:tcPr>
          <w:p w14:paraId="26C6D4B3" w14:textId="77777777" w:rsidR="004F6403" w:rsidRPr="007C1DB3" w:rsidRDefault="004F6403" w:rsidP="00893465">
            <w:pPr>
              <w:numPr>
                <w:ilvl w:val="0"/>
                <w:numId w:val="1"/>
              </w:numPr>
              <w:spacing w:after="0" w:line="240" w:lineRule="auto"/>
              <w:rPr>
                <w:rFonts w:cs="Tahoma"/>
                <w:lang w:eastAsia="pl-PL"/>
              </w:rPr>
            </w:pPr>
            <w:r w:rsidRPr="007C1DB3">
              <w:lastRenderedPageBreak/>
              <w:t xml:space="preserve">częściowo rozumie tekst pisany i z pomocą nauczyciela znajduje w tekście określone informacje, popełniając przy tym błędy </w:t>
            </w:r>
          </w:p>
          <w:p w14:paraId="34DAA062" w14:textId="77777777" w:rsidR="004F6403" w:rsidRPr="007C1DB3" w:rsidRDefault="004F6403" w:rsidP="00893465">
            <w:pPr>
              <w:numPr>
                <w:ilvl w:val="0"/>
                <w:numId w:val="3"/>
              </w:numPr>
              <w:spacing w:after="0" w:line="240" w:lineRule="auto"/>
              <w:rPr>
                <w:rFonts w:cs="Tahoma"/>
                <w:lang w:eastAsia="pl-PL"/>
              </w:rPr>
            </w:pPr>
            <w:r w:rsidRPr="007C1DB3">
              <w:t xml:space="preserve">częściowo zna i z pomocą nauczyciela potrafi zrozumieć słownictwo dotyczące </w:t>
            </w:r>
            <w:r w:rsidR="00B92354">
              <w:t>opisu osoby</w:t>
            </w:r>
            <w:r w:rsidRPr="007C1DB3">
              <w:rPr>
                <w:rFonts w:cs="Tahoma"/>
                <w:lang w:eastAsia="pl-PL"/>
              </w:rPr>
              <w:t>, które zostało zastosowane w zdaniach w tekście pisanym</w:t>
            </w:r>
          </w:p>
          <w:p w14:paraId="4247A2C6" w14:textId="77777777" w:rsidR="00D1541C" w:rsidRPr="00D1541C" w:rsidRDefault="00D1541C" w:rsidP="00D1541C">
            <w:pPr>
              <w:numPr>
                <w:ilvl w:val="0"/>
                <w:numId w:val="2"/>
              </w:numPr>
              <w:spacing w:after="0" w:line="240" w:lineRule="auto"/>
              <w:ind w:left="357" w:hanging="357"/>
            </w:pPr>
            <w:r>
              <w:rPr>
                <w:rFonts w:cs="Tahoma"/>
                <w:lang w:eastAsia="pl-PL"/>
              </w:rPr>
              <w:t>częściowo poprawnie</w:t>
            </w:r>
            <w:r w:rsidRPr="007C1DB3">
              <w:rPr>
                <w:rFonts w:cs="Tahoma"/>
                <w:lang w:eastAsia="pl-PL"/>
              </w:rPr>
              <w:t xml:space="preserve"> </w:t>
            </w:r>
            <w:r>
              <w:rPr>
                <w:rFonts w:cs="Tahoma"/>
                <w:lang w:eastAsia="pl-PL"/>
              </w:rPr>
              <w:t xml:space="preserve">przekazuje informacje zawarte w tekście </w:t>
            </w:r>
          </w:p>
          <w:p w14:paraId="513C513B" w14:textId="77777777" w:rsidR="00D1541C" w:rsidRPr="00D1541C" w:rsidRDefault="00D1541C" w:rsidP="00D1541C">
            <w:pPr>
              <w:numPr>
                <w:ilvl w:val="0"/>
                <w:numId w:val="2"/>
              </w:numPr>
              <w:spacing w:after="0" w:line="240" w:lineRule="auto"/>
              <w:ind w:left="357" w:hanging="357"/>
            </w:pPr>
            <w:r>
              <w:rPr>
                <w:rFonts w:cs="Tahoma"/>
                <w:lang w:eastAsia="pl-PL"/>
              </w:rPr>
              <w:t>popełniając błędy, przekazuje informacje i wyjaśnienia</w:t>
            </w:r>
          </w:p>
          <w:p w14:paraId="12053355" w14:textId="77777777" w:rsidR="00D1541C" w:rsidRPr="007C1DB3" w:rsidRDefault="00D1541C" w:rsidP="00D1541C">
            <w:pPr>
              <w:numPr>
                <w:ilvl w:val="0"/>
                <w:numId w:val="2"/>
              </w:numPr>
              <w:spacing w:after="0" w:line="240" w:lineRule="auto"/>
              <w:ind w:left="357" w:hanging="357"/>
            </w:pPr>
            <w:r>
              <w:rPr>
                <w:rFonts w:cs="Tahoma"/>
                <w:lang w:eastAsia="pl-PL"/>
              </w:rPr>
              <w:t xml:space="preserve">częściowo poprawnie  pisemnie opisuje ludzi (ulubionego aktora), </w:t>
            </w:r>
            <w:r w:rsidR="00414A61">
              <w:rPr>
                <w:rFonts w:cs="Tahoma"/>
                <w:lang w:eastAsia="pl-PL"/>
              </w:rPr>
              <w:t>opowiada o czynnościach z przeszłości i teraźniejszości oraz wyraża i uzasadnia swoje opinie</w:t>
            </w:r>
          </w:p>
          <w:p w14:paraId="6C8EF0C2" w14:textId="77777777" w:rsidR="004F6403" w:rsidRPr="007C1DB3" w:rsidRDefault="00285F86" w:rsidP="00893465">
            <w:pPr>
              <w:numPr>
                <w:ilvl w:val="0"/>
                <w:numId w:val="2"/>
              </w:numPr>
              <w:spacing w:after="0" w:line="240" w:lineRule="auto"/>
              <w:ind w:left="357" w:hanging="357"/>
            </w:pPr>
            <w:r w:rsidRPr="007C1DB3">
              <w:t>częściowo zna i</w:t>
            </w:r>
            <w:r w:rsidR="004F6403" w:rsidRPr="007C1DB3">
              <w:t xml:space="preserve"> używa w wypowiedzi pisemnej </w:t>
            </w:r>
            <w:r w:rsidR="00700D34">
              <w:t xml:space="preserve">wyrażeń: </w:t>
            </w:r>
            <w:r w:rsidR="00700D34" w:rsidRPr="00700D34">
              <w:rPr>
                <w:i/>
              </w:rPr>
              <w:t>like, including</w:t>
            </w:r>
            <w:r w:rsidR="00700D34">
              <w:t xml:space="preserve"> i </w:t>
            </w:r>
            <w:r w:rsidR="00700D34" w:rsidRPr="00700D34">
              <w:rPr>
                <w:i/>
              </w:rPr>
              <w:t>such as</w:t>
            </w:r>
            <w:r w:rsidR="00700D34">
              <w:t xml:space="preserve"> do podawania przykładów</w:t>
            </w:r>
            <w:r w:rsidRPr="007C1DB3">
              <w:t>, popełniając przy tym błędy</w:t>
            </w:r>
          </w:p>
          <w:p w14:paraId="42B73B1C" w14:textId="77777777" w:rsidR="00F01B16" w:rsidRPr="007C1DB3" w:rsidRDefault="00F01B16" w:rsidP="00893465">
            <w:pPr>
              <w:spacing w:after="0" w:line="240" w:lineRule="auto"/>
            </w:pPr>
          </w:p>
        </w:tc>
        <w:tc>
          <w:tcPr>
            <w:tcW w:w="2996" w:type="dxa"/>
            <w:tcBorders>
              <w:top w:val="single" w:sz="4" w:space="0" w:color="auto"/>
              <w:bottom w:val="single" w:sz="4" w:space="0" w:color="auto"/>
            </w:tcBorders>
          </w:tcPr>
          <w:p w14:paraId="0A638C19" w14:textId="77777777" w:rsidR="004F6403" w:rsidRPr="007C1DB3" w:rsidRDefault="004F6403" w:rsidP="00893465">
            <w:pPr>
              <w:numPr>
                <w:ilvl w:val="0"/>
                <w:numId w:val="1"/>
              </w:numPr>
              <w:spacing w:after="0" w:line="240" w:lineRule="auto"/>
              <w:rPr>
                <w:rFonts w:cs="Tahoma"/>
                <w:lang w:eastAsia="pl-PL"/>
              </w:rPr>
            </w:pPr>
            <w:r w:rsidRPr="007C1DB3">
              <w:t>zazwyczaj rozumie większość tekstu pisanego i przeważnie samodzielnie znajduje w tekście określone informacje, popełniając przy tym nieliczne błędy</w:t>
            </w:r>
          </w:p>
          <w:p w14:paraId="28025647" w14:textId="77777777" w:rsidR="004F6403" w:rsidRPr="007C1DB3" w:rsidRDefault="004F6403" w:rsidP="00893465">
            <w:pPr>
              <w:numPr>
                <w:ilvl w:val="0"/>
                <w:numId w:val="1"/>
              </w:numPr>
              <w:spacing w:after="0" w:line="240" w:lineRule="auto"/>
              <w:rPr>
                <w:rFonts w:cs="Tahoma"/>
                <w:lang w:eastAsia="pl-PL"/>
              </w:rPr>
            </w:pPr>
            <w:r w:rsidRPr="007C1DB3">
              <w:rPr>
                <w:rFonts w:cs="Tahoma"/>
                <w:lang w:eastAsia="pl-PL"/>
              </w:rPr>
              <w:t>zazwyczaj</w:t>
            </w:r>
            <w:r w:rsidRPr="007C1DB3">
              <w:t xml:space="preserve"> zna i</w:t>
            </w:r>
            <w:r w:rsidRPr="007C1DB3">
              <w:rPr>
                <w:rFonts w:cs="Tahoma"/>
                <w:lang w:eastAsia="pl-PL"/>
              </w:rPr>
              <w:t xml:space="preserve"> rozumie</w:t>
            </w:r>
            <w:r w:rsidRPr="007C1DB3">
              <w:t xml:space="preserve"> słownictwo dotyczące </w:t>
            </w:r>
            <w:r w:rsidR="00B92354">
              <w:t>opisu osoby</w:t>
            </w:r>
            <w:r w:rsidRPr="007C1DB3">
              <w:t xml:space="preserve">, które zostało zastosowane w </w:t>
            </w:r>
            <w:r w:rsidRPr="007C1DB3">
              <w:rPr>
                <w:rFonts w:cs="Tahoma"/>
                <w:lang w:eastAsia="pl-PL"/>
              </w:rPr>
              <w:t xml:space="preserve"> zdaniach w tekście pisanym</w:t>
            </w:r>
          </w:p>
          <w:p w14:paraId="7CB4A84C" w14:textId="77777777" w:rsidR="000E5F27" w:rsidRPr="00D1541C" w:rsidRDefault="000E5F27" w:rsidP="000E5F27">
            <w:pPr>
              <w:numPr>
                <w:ilvl w:val="0"/>
                <w:numId w:val="2"/>
              </w:numPr>
              <w:spacing w:after="0" w:line="240" w:lineRule="auto"/>
              <w:ind w:left="357" w:hanging="357"/>
            </w:pPr>
            <w:r>
              <w:rPr>
                <w:rFonts w:cs="Tahoma"/>
                <w:lang w:eastAsia="pl-PL"/>
              </w:rPr>
              <w:t>zazwyczaj poprawnie</w:t>
            </w:r>
            <w:r w:rsidRPr="007C1DB3">
              <w:rPr>
                <w:rFonts w:cs="Tahoma"/>
                <w:lang w:eastAsia="pl-PL"/>
              </w:rPr>
              <w:t xml:space="preserve"> </w:t>
            </w:r>
            <w:r>
              <w:rPr>
                <w:rFonts w:cs="Tahoma"/>
                <w:lang w:eastAsia="pl-PL"/>
              </w:rPr>
              <w:t xml:space="preserve">przekazuje informacje zawarte w tekście </w:t>
            </w:r>
          </w:p>
          <w:p w14:paraId="39A968E4" w14:textId="77777777" w:rsidR="000E5F27" w:rsidRPr="00D1541C" w:rsidRDefault="000E5F27" w:rsidP="000E5F27">
            <w:pPr>
              <w:numPr>
                <w:ilvl w:val="0"/>
                <w:numId w:val="2"/>
              </w:numPr>
              <w:spacing w:after="0" w:line="240" w:lineRule="auto"/>
              <w:ind w:left="357" w:hanging="357"/>
            </w:pPr>
            <w:r>
              <w:rPr>
                <w:rFonts w:cs="Tahoma"/>
                <w:lang w:eastAsia="pl-PL"/>
              </w:rPr>
              <w:t>popełniając nieliczne błędy,  przekazuje informacje i wyjaśnienia</w:t>
            </w:r>
          </w:p>
          <w:p w14:paraId="3329C147" w14:textId="77777777" w:rsidR="000E5F27" w:rsidRPr="000E5F27" w:rsidRDefault="000E5F27" w:rsidP="000E5F27">
            <w:pPr>
              <w:numPr>
                <w:ilvl w:val="0"/>
                <w:numId w:val="2"/>
              </w:numPr>
              <w:spacing w:after="0" w:line="240" w:lineRule="auto"/>
              <w:ind w:left="357" w:hanging="357"/>
            </w:pPr>
            <w:r>
              <w:rPr>
                <w:rFonts w:cs="Tahoma"/>
                <w:lang w:eastAsia="pl-PL"/>
              </w:rPr>
              <w:t xml:space="preserve">zazwyczaj poprawnie   pisemnie opisuje ludzi (ulubionego aktora), </w:t>
            </w:r>
            <w:r w:rsidR="00414A61">
              <w:rPr>
                <w:rFonts w:cs="Tahoma"/>
                <w:lang w:eastAsia="pl-PL"/>
              </w:rPr>
              <w:t>opowiada o czynnościach z przeszłości i teraźniejszości oraz wyraża i uzasadnia swoje opinie</w:t>
            </w:r>
          </w:p>
          <w:p w14:paraId="63E8A173" w14:textId="77777777" w:rsidR="000E5F27" w:rsidRPr="007C1DB3" w:rsidRDefault="000E5F27" w:rsidP="000E5F27">
            <w:pPr>
              <w:numPr>
                <w:ilvl w:val="0"/>
                <w:numId w:val="2"/>
              </w:numPr>
              <w:spacing w:after="0" w:line="240" w:lineRule="auto"/>
              <w:ind w:left="357" w:hanging="357"/>
            </w:pPr>
            <w:r>
              <w:rPr>
                <w:rFonts w:cs="Tahoma"/>
                <w:lang w:eastAsia="pl-PL"/>
              </w:rPr>
              <w:t>zazwyczaj poprawnie stosuje nieformalny styl wypowiedzi</w:t>
            </w:r>
          </w:p>
          <w:p w14:paraId="6E869EC1" w14:textId="77777777" w:rsidR="00700D34" w:rsidRPr="007C1DB3" w:rsidRDefault="00700D34" w:rsidP="00893465">
            <w:pPr>
              <w:numPr>
                <w:ilvl w:val="0"/>
                <w:numId w:val="2"/>
              </w:numPr>
              <w:spacing w:after="0" w:line="240" w:lineRule="auto"/>
              <w:ind w:left="357" w:hanging="357"/>
            </w:pPr>
            <w:r w:rsidRPr="007C1DB3">
              <w:t xml:space="preserve">zna i zazwyczaj poprawnie używa w wypowiedzi pisemnej </w:t>
            </w:r>
            <w:r>
              <w:t xml:space="preserve">wyrażeń: </w:t>
            </w:r>
            <w:r w:rsidRPr="00700D34">
              <w:rPr>
                <w:i/>
              </w:rPr>
              <w:t>like, including</w:t>
            </w:r>
            <w:r>
              <w:t xml:space="preserve"> i </w:t>
            </w:r>
            <w:r w:rsidRPr="00700D34">
              <w:rPr>
                <w:i/>
              </w:rPr>
              <w:t>such as</w:t>
            </w:r>
            <w:r>
              <w:t xml:space="preserve"> do podawania przykładów</w:t>
            </w:r>
          </w:p>
          <w:p w14:paraId="3D85341F" w14:textId="77777777" w:rsidR="00F01B16" w:rsidRPr="007C1DB3" w:rsidRDefault="00F01B16" w:rsidP="00893465">
            <w:pPr>
              <w:spacing w:after="0" w:line="240" w:lineRule="auto"/>
            </w:pPr>
          </w:p>
        </w:tc>
        <w:tc>
          <w:tcPr>
            <w:tcW w:w="2854" w:type="dxa"/>
            <w:tcBorders>
              <w:top w:val="single" w:sz="4" w:space="0" w:color="auto"/>
              <w:bottom w:val="single" w:sz="4" w:space="0" w:color="auto"/>
            </w:tcBorders>
          </w:tcPr>
          <w:p w14:paraId="3A2D5337" w14:textId="77777777" w:rsidR="004F6403" w:rsidRPr="007C1DB3" w:rsidRDefault="004F6403" w:rsidP="00893465">
            <w:pPr>
              <w:numPr>
                <w:ilvl w:val="0"/>
                <w:numId w:val="1"/>
              </w:numPr>
              <w:spacing w:after="0" w:line="240" w:lineRule="auto"/>
              <w:ind w:left="357" w:hanging="357"/>
              <w:rPr>
                <w:rFonts w:cs="Tahoma"/>
                <w:lang w:eastAsia="pl-PL"/>
              </w:rPr>
            </w:pPr>
            <w:r w:rsidRPr="007C1DB3">
              <w:lastRenderedPageBreak/>
              <w:t>rozumie większość tekstu pisanego: samodzielnie i poprawnie znajduje w tekście określone informacje</w:t>
            </w:r>
          </w:p>
          <w:p w14:paraId="77DE4988" w14:textId="77777777" w:rsidR="004F6403" w:rsidRPr="007C1DB3" w:rsidRDefault="004F6403" w:rsidP="00893465">
            <w:pPr>
              <w:numPr>
                <w:ilvl w:val="0"/>
                <w:numId w:val="3"/>
              </w:numPr>
              <w:spacing w:after="0" w:line="240" w:lineRule="auto"/>
              <w:ind w:left="357" w:hanging="357"/>
              <w:rPr>
                <w:rFonts w:cs="Tahoma"/>
                <w:lang w:eastAsia="pl-PL"/>
              </w:rPr>
            </w:pPr>
            <w:r w:rsidRPr="007C1DB3">
              <w:t xml:space="preserve">zna i rozumie słownictwo dotyczące </w:t>
            </w:r>
            <w:r w:rsidR="00B92354">
              <w:t>opisu osoby</w:t>
            </w:r>
            <w:r w:rsidRPr="007C1DB3">
              <w:t>, które zostało zastosowane w zdaniach w tekście pisanym</w:t>
            </w:r>
          </w:p>
          <w:p w14:paraId="25B7DD78" w14:textId="77777777" w:rsidR="000E5F27" w:rsidRPr="00D1541C" w:rsidRDefault="000E5F27" w:rsidP="000E5F27">
            <w:pPr>
              <w:numPr>
                <w:ilvl w:val="0"/>
                <w:numId w:val="2"/>
              </w:numPr>
              <w:spacing w:after="0" w:line="240" w:lineRule="auto"/>
              <w:ind w:left="357" w:hanging="357"/>
            </w:pPr>
            <w:r>
              <w:rPr>
                <w:rFonts w:cs="Tahoma"/>
                <w:lang w:eastAsia="pl-PL"/>
              </w:rPr>
              <w:t>poprawnie</w:t>
            </w:r>
            <w:r w:rsidRPr="007C1DB3">
              <w:rPr>
                <w:rFonts w:cs="Tahoma"/>
                <w:lang w:eastAsia="pl-PL"/>
              </w:rPr>
              <w:t xml:space="preserve"> </w:t>
            </w:r>
            <w:r>
              <w:rPr>
                <w:rFonts w:cs="Tahoma"/>
                <w:lang w:eastAsia="pl-PL"/>
              </w:rPr>
              <w:t xml:space="preserve">przekazuje informacje zawarte w tekście </w:t>
            </w:r>
          </w:p>
          <w:p w14:paraId="19B81033" w14:textId="77777777" w:rsidR="000E5F27" w:rsidRPr="00D1541C" w:rsidRDefault="000E5F27" w:rsidP="000E5F27">
            <w:pPr>
              <w:numPr>
                <w:ilvl w:val="0"/>
                <w:numId w:val="2"/>
              </w:numPr>
              <w:spacing w:after="0" w:line="240" w:lineRule="auto"/>
              <w:ind w:left="357" w:hanging="357"/>
            </w:pPr>
            <w:r>
              <w:rPr>
                <w:rFonts w:cs="Tahoma"/>
                <w:lang w:eastAsia="pl-PL"/>
              </w:rPr>
              <w:t>bezbłędnie  przekazuje informacje i wyjaśnienia</w:t>
            </w:r>
          </w:p>
          <w:p w14:paraId="45523291" w14:textId="77777777" w:rsidR="000E5F27" w:rsidRPr="000E5F27" w:rsidRDefault="000E5F27" w:rsidP="000E5F27">
            <w:pPr>
              <w:numPr>
                <w:ilvl w:val="0"/>
                <w:numId w:val="2"/>
              </w:numPr>
              <w:spacing w:after="0" w:line="240" w:lineRule="auto"/>
              <w:ind w:left="357" w:hanging="357"/>
            </w:pPr>
            <w:r>
              <w:rPr>
                <w:rFonts w:cs="Tahoma"/>
                <w:lang w:eastAsia="pl-PL"/>
              </w:rPr>
              <w:t xml:space="preserve">poprawnie   pisemnie opisuje ludzi (ulubionego aktora), </w:t>
            </w:r>
            <w:r w:rsidR="00414A61">
              <w:rPr>
                <w:rFonts w:cs="Tahoma"/>
                <w:lang w:eastAsia="pl-PL"/>
              </w:rPr>
              <w:t>opowiada o czynnościach z przeszłości i teraźniejszości oraz wyraża i uzasadnia swoje opinie</w:t>
            </w:r>
          </w:p>
          <w:p w14:paraId="7D6ACDCC" w14:textId="77777777" w:rsidR="000E5F27" w:rsidRPr="007C1DB3" w:rsidRDefault="000E5F27" w:rsidP="000E5F27">
            <w:pPr>
              <w:numPr>
                <w:ilvl w:val="0"/>
                <w:numId w:val="2"/>
              </w:numPr>
              <w:spacing w:after="0" w:line="240" w:lineRule="auto"/>
              <w:ind w:left="357" w:hanging="357"/>
            </w:pPr>
            <w:r>
              <w:rPr>
                <w:rFonts w:cs="Tahoma"/>
                <w:lang w:eastAsia="pl-PL"/>
              </w:rPr>
              <w:t>poprawnie stosuje nieformalny styl wypowiedzi</w:t>
            </w:r>
          </w:p>
          <w:p w14:paraId="0566053F" w14:textId="77777777" w:rsidR="00B213A5" w:rsidRPr="007C1DB3" w:rsidRDefault="00B213A5" w:rsidP="00893465">
            <w:pPr>
              <w:numPr>
                <w:ilvl w:val="0"/>
                <w:numId w:val="2"/>
              </w:numPr>
              <w:spacing w:after="0" w:line="240" w:lineRule="auto"/>
              <w:ind w:left="357" w:hanging="357"/>
            </w:pPr>
            <w:r w:rsidRPr="007C1DB3">
              <w:t xml:space="preserve">zna i poprawnie używa w wypowiedzi pisemnej </w:t>
            </w:r>
            <w:r w:rsidR="00700D34" w:rsidRPr="00700D34">
              <w:t xml:space="preserve">wyrażeń: </w:t>
            </w:r>
            <w:r w:rsidR="00700D34" w:rsidRPr="00700D34">
              <w:rPr>
                <w:i/>
              </w:rPr>
              <w:t>like</w:t>
            </w:r>
            <w:r w:rsidR="00700D34" w:rsidRPr="00700D34">
              <w:t xml:space="preserve">, </w:t>
            </w:r>
            <w:r w:rsidR="00700D34" w:rsidRPr="00700D34">
              <w:rPr>
                <w:i/>
              </w:rPr>
              <w:t>including</w:t>
            </w:r>
            <w:r w:rsidR="00700D34" w:rsidRPr="00700D34">
              <w:t xml:space="preserve"> i </w:t>
            </w:r>
            <w:r w:rsidR="00700D34" w:rsidRPr="00700D34">
              <w:rPr>
                <w:i/>
              </w:rPr>
              <w:t>such as</w:t>
            </w:r>
            <w:r w:rsidR="00700D34" w:rsidRPr="00700D34">
              <w:t xml:space="preserve"> do podawania przykładów </w:t>
            </w:r>
          </w:p>
          <w:p w14:paraId="35E3F85C" w14:textId="77777777" w:rsidR="00F01B16" w:rsidRPr="007C1DB3" w:rsidRDefault="00F01B16" w:rsidP="00893465">
            <w:pPr>
              <w:spacing w:after="0" w:line="240" w:lineRule="auto"/>
            </w:pPr>
          </w:p>
        </w:tc>
      </w:tr>
      <w:tr w:rsidR="0027440C" w:rsidRPr="008E6FA8" w14:paraId="3E965320" w14:textId="77777777" w:rsidTr="008C3CD5">
        <w:trPr>
          <w:trHeight w:val="1571"/>
        </w:trPr>
        <w:tc>
          <w:tcPr>
            <w:tcW w:w="2112" w:type="dxa"/>
            <w:gridSpan w:val="2"/>
            <w:tcBorders>
              <w:top w:val="single" w:sz="4" w:space="0" w:color="auto"/>
              <w:bottom w:val="single" w:sz="4" w:space="0" w:color="auto"/>
            </w:tcBorders>
            <w:vAlign w:val="center"/>
          </w:tcPr>
          <w:p w14:paraId="0E596786" w14:textId="77777777" w:rsidR="004F6403" w:rsidRPr="008E6FA8" w:rsidRDefault="004F6403" w:rsidP="00893465">
            <w:pPr>
              <w:spacing w:after="0" w:line="240" w:lineRule="auto"/>
              <w:jc w:val="center"/>
              <w:rPr>
                <w:b/>
                <w:lang w:val="en-US"/>
              </w:rPr>
            </w:pPr>
            <w:r w:rsidRPr="008E6FA8">
              <w:rPr>
                <w:b/>
                <w:lang w:val="en-US"/>
              </w:rPr>
              <w:t>Lekcja 8.</w:t>
            </w:r>
          </w:p>
          <w:p w14:paraId="16E53688" w14:textId="77777777" w:rsidR="004F6403" w:rsidRPr="008E6FA8" w:rsidRDefault="00F125C0" w:rsidP="00893465">
            <w:pPr>
              <w:spacing w:after="0" w:line="240" w:lineRule="auto"/>
              <w:jc w:val="center"/>
              <w:rPr>
                <w:b/>
                <w:lang w:val="en-US"/>
              </w:rPr>
            </w:pPr>
            <w:r>
              <w:rPr>
                <w:b/>
                <w:lang w:val="en-US"/>
              </w:rPr>
              <w:t>Meeting people</w:t>
            </w:r>
          </w:p>
        </w:tc>
        <w:tc>
          <w:tcPr>
            <w:tcW w:w="2778" w:type="dxa"/>
            <w:tcBorders>
              <w:top w:val="single" w:sz="4" w:space="0" w:color="auto"/>
              <w:bottom w:val="single" w:sz="4" w:space="0" w:color="auto"/>
            </w:tcBorders>
          </w:tcPr>
          <w:p w14:paraId="7269B161" w14:textId="77777777" w:rsidR="004F6403" w:rsidRPr="007C1DB3" w:rsidRDefault="004F6403" w:rsidP="00893465">
            <w:pPr>
              <w:spacing w:after="0" w:line="240" w:lineRule="auto"/>
              <w:rPr>
                <w:rFonts w:cs="Tahoma"/>
                <w:lang w:eastAsia="pl-PL"/>
              </w:rPr>
            </w:pPr>
            <w:r w:rsidRPr="007C1DB3">
              <w:rPr>
                <w:rFonts w:cs="Tahoma"/>
                <w:lang w:eastAsia="pl-PL"/>
              </w:rPr>
              <w:t>Nawet z dużą pomocą nauczyciela:</w:t>
            </w:r>
          </w:p>
          <w:p w14:paraId="5BC6DC5C" w14:textId="77777777" w:rsidR="004F6403" w:rsidRPr="007C1DB3" w:rsidRDefault="004F6403" w:rsidP="00414A61">
            <w:pPr>
              <w:numPr>
                <w:ilvl w:val="0"/>
                <w:numId w:val="1"/>
              </w:numPr>
              <w:spacing w:after="0" w:line="240" w:lineRule="auto"/>
              <w:rPr>
                <w:rFonts w:cs="Tahoma"/>
                <w:lang w:eastAsia="pl-PL"/>
              </w:rPr>
            </w:pPr>
            <w:r w:rsidRPr="007C1DB3">
              <w:t xml:space="preserve">pracując w parach, z trudem </w:t>
            </w:r>
            <w:r w:rsidR="00255BB5">
              <w:t>wita znajomych, stosując poznane zwroty</w:t>
            </w:r>
            <w:r w:rsidRPr="007C1DB3">
              <w:t>, popełniając przy tym liczne błędy</w:t>
            </w:r>
          </w:p>
          <w:p w14:paraId="770094A7" w14:textId="77777777" w:rsidR="004F6403" w:rsidRPr="00FB3141" w:rsidRDefault="004F6403" w:rsidP="00414A61">
            <w:pPr>
              <w:numPr>
                <w:ilvl w:val="0"/>
                <w:numId w:val="1"/>
              </w:numPr>
              <w:spacing w:after="0" w:line="240" w:lineRule="auto"/>
              <w:rPr>
                <w:b/>
                <w:lang w:val="en-GB"/>
              </w:rPr>
            </w:pPr>
            <w:r w:rsidRPr="00FB3141">
              <w:rPr>
                <w:lang w:val="en-GB"/>
              </w:rPr>
              <w:t>słabo zna i, popełniając liczne błędy, stosuje zwroty:</w:t>
            </w:r>
            <w:r w:rsidRPr="00FB3141">
              <w:rPr>
                <w:i/>
                <w:iCs/>
                <w:lang w:val="en-GB"/>
              </w:rPr>
              <w:t xml:space="preserve"> </w:t>
            </w:r>
            <w:r w:rsidR="00255BB5" w:rsidRPr="00FB3141">
              <w:rPr>
                <w:i/>
                <w:iCs/>
                <w:lang w:val="en-GB"/>
              </w:rPr>
              <w:t>How was your journey?, I’m looking forward to …, Shall we …?, It’s great to see you again., Thanks for coming to meet me., What time did you set off?, Let me take you</w:t>
            </w:r>
            <w:r w:rsidR="0055233A">
              <w:rPr>
                <w:i/>
                <w:iCs/>
                <w:lang w:val="en-GB"/>
              </w:rPr>
              <w:t>r</w:t>
            </w:r>
            <w:r w:rsidR="00255BB5" w:rsidRPr="00FB3141">
              <w:rPr>
                <w:i/>
                <w:iCs/>
                <w:lang w:val="en-GB"/>
              </w:rPr>
              <w:t xml:space="preserve"> bag.</w:t>
            </w:r>
          </w:p>
          <w:p w14:paraId="6C53C5B3" w14:textId="77777777" w:rsidR="004F6403" w:rsidRPr="007C1DB3" w:rsidRDefault="004F6403" w:rsidP="00414A61">
            <w:pPr>
              <w:numPr>
                <w:ilvl w:val="0"/>
                <w:numId w:val="1"/>
              </w:numPr>
              <w:spacing w:after="0" w:line="240" w:lineRule="auto"/>
              <w:rPr>
                <w:rFonts w:cs="Tahoma"/>
                <w:lang w:eastAsia="pl-PL"/>
              </w:rPr>
            </w:pPr>
            <w:r w:rsidRPr="007C1DB3">
              <w:t xml:space="preserve">z trudem i licznymi błędami przyporządkowuje wyrażenia angielskie do ich polskich tłumaczeń </w:t>
            </w:r>
          </w:p>
          <w:p w14:paraId="64D447C1" w14:textId="77777777" w:rsidR="004F6403" w:rsidRPr="00414A61" w:rsidRDefault="004F6403" w:rsidP="00414A61">
            <w:pPr>
              <w:numPr>
                <w:ilvl w:val="0"/>
                <w:numId w:val="1"/>
              </w:numPr>
              <w:spacing w:after="0" w:line="240" w:lineRule="auto"/>
              <w:rPr>
                <w:rFonts w:cs="Tahoma"/>
                <w:lang w:eastAsia="pl-PL"/>
              </w:rPr>
            </w:pPr>
            <w:r w:rsidRPr="007C1DB3">
              <w:t xml:space="preserve">ma duże trudności ze zrozumieniem wypowiedzi ze słuchu; popełniając liczne błędy, </w:t>
            </w:r>
            <w:r w:rsidRPr="007C1DB3">
              <w:lastRenderedPageBreak/>
              <w:t xml:space="preserve">znajduje w tekście określone informacje </w:t>
            </w:r>
          </w:p>
          <w:p w14:paraId="3ED1AE53" w14:textId="77777777" w:rsidR="00414A61" w:rsidRPr="007C1DB3" w:rsidRDefault="00414A61" w:rsidP="00414A61">
            <w:pPr>
              <w:numPr>
                <w:ilvl w:val="0"/>
                <w:numId w:val="1"/>
              </w:numPr>
              <w:spacing w:after="0" w:line="240" w:lineRule="auto"/>
              <w:rPr>
                <w:rFonts w:cs="Tahoma"/>
                <w:lang w:eastAsia="pl-PL"/>
              </w:rPr>
            </w:pPr>
            <w:r w:rsidRPr="007C1DB3">
              <w:t xml:space="preserve">z trudem </w:t>
            </w:r>
            <w:r>
              <w:t>przekazuje informacje zawarte w materiale wizualnym</w:t>
            </w:r>
            <w:r w:rsidRPr="007C1DB3">
              <w:t xml:space="preserve"> </w:t>
            </w:r>
          </w:p>
          <w:p w14:paraId="0D197F9F" w14:textId="77777777" w:rsidR="00414A61" w:rsidRPr="00573771" w:rsidRDefault="00414A61" w:rsidP="00414A61">
            <w:pPr>
              <w:spacing w:after="0" w:line="240" w:lineRule="auto"/>
              <w:ind w:left="360"/>
              <w:rPr>
                <w:rFonts w:cs="Tahoma"/>
                <w:lang w:eastAsia="pl-PL"/>
              </w:rPr>
            </w:pPr>
          </w:p>
        </w:tc>
        <w:tc>
          <w:tcPr>
            <w:tcW w:w="3142" w:type="dxa"/>
            <w:gridSpan w:val="2"/>
            <w:tcBorders>
              <w:top w:val="single" w:sz="4" w:space="0" w:color="auto"/>
              <w:bottom w:val="single" w:sz="4" w:space="0" w:color="auto"/>
            </w:tcBorders>
          </w:tcPr>
          <w:p w14:paraId="2641A598" w14:textId="77777777" w:rsidR="004F6403" w:rsidRPr="007C1DB3" w:rsidRDefault="004F6403" w:rsidP="00893465">
            <w:pPr>
              <w:numPr>
                <w:ilvl w:val="0"/>
                <w:numId w:val="5"/>
              </w:numPr>
              <w:spacing w:after="0" w:line="240" w:lineRule="auto"/>
              <w:rPr>
                <w:rFonts w:cs="Tahoma"/>
                <w:lang w:eastAsia="pl-PL"/>
              </w:rPr>
            </w:pPr>
            <w:r w:rsidRPr="007C1DB3">
              <w:lastRenderedPageBreak/>
              <w:t>pracując w parach,</w:t>
            </w:r>
            <w:r w:rsidR="004809CC">
              <w:t xml:space="preserve"> wita znajomych, stosując poznane zwroty</w:t>
            </w:r>
            <w:r w:rsidRPr="007C1DB3">
              <w:t>, popełniając przy tym błędy</w:t>
            </w:r>
          </w:p>
          <w:p w14:paraId="3F7A7FDA" w14:textId="77777777" w:rsidR="004F6403" w:rsidRPr="00FB3141" w:rsidRDefault="004F6403" w:rsidP="00893465">
            <w:pPr>
              <w:numPr>
                <w:ilvl w:val="0"/>
                <w:numId w:val="2"/>
              </w:numPr>
              <w:spacing w:after="0" w:line="240" w:lineRule="auto"/>
              <w:ind w:left="357" w:hanging="357"/>
              <w:rPr>
                <w:b/>
                <w:lang w:val="en-GB"/>
              </w:rPr>
            </w:pPr>
            <w:r w:rsidRPr="00FB3141">
              <w:rPr>
                <w:lang w:val="en-GB"/>
              </w:rPr>
              <w:t>częściowo zna i z pomocą nauczyciela stosuje zwroty:</w:t>
            </w:r>
            <w:r w:rsidRPr="00FB3141">
              <w:rPr>
                <w:i/>
                <w:iCs/>
                <w:lang w:val="en-GB"/>
              </w:rPr>
              <w:t xml:space="preserve"> </w:t>
            </w:r>
            <w:r w:rsidR="007B25F3" w:rsidRPr="00FB3141">
              <w:rPr>
                <w:i/>
                <w:iCs/>
                <w:lang w:val="en-GB"/>
              </w:rPr>
              <w:t>How was your journey?, I’m looking forward to …, Shall we …?, It’s great to see you again., Thanks for coming to meet me., What time did you set off?, Let me take you</w:t>
            </w:r>
            <w:r w:rsidR="0055233A">
              <w:rPr>
                <w:i/>
                <w:iCs/>
                <w:lang w:val="en-GB"/>
              </w:rPr>
              <w:t>r</w:t>
            </w:r>
            <w:r w:rsidR="007B25F3" w:rsidRPr="00FB3141">
              <w:rPr>
                <w:i/>
                <w:iCs/>
                <w:lang w:val="en-GB"/>
              </w:rPr>
              <w:t xml:space="preserve"> bag.</w:t>
            </w:r>
            <w:r w:rsidRPr="00FB3141">
              <w:rPr>
                <w:iCs/>
                <w:lang w:val="en-GB"/>
              </w:rPr>
              <w:t>,</w:t>
            </w:r>
            <w:r w:rsidRPr="00FB3141">
              <w:rPr>
                <w:lang w:val="en-GB"/>
              </w:rPr>
              <w:t xml:space="preserve"> popełniając przy tym błędy</w:t>
            </w:r>
          </w:p>
          <w:p w14:paraId="59879A8C" w14:textId="77777777" w:rsidR="004F6403" w:rsidRPr="007C1DB3" w:rsidRDefault="004F6403" w:rsidP="00893465">
            <w:pPr>
              <w:numPr>
                <w:ilvl w:val="0"/>
                <w:numId w:val="5"/>
              </w:numPr>
              <w:spacing w:after="0" w:line="240" w:lineRule="auto"/>
              <w:rPr>
                <w:rFonts w:cs="Tahoma"/>
                <w:lang w:eastAsia="pl-PL"/>
              </w:rPr>
            </w:pPr>
            <w:r w:rsidRPr="007C1DB3">
              <w:t xml:space="preserve">popełniając błędy, z pomocą nauczyciela przyporządkowuje wyrażenia angielskie do ich polskich tłumaczeń </w:t>
            </w:r>
          </w:p>
          <w:p w14:paraId="4240CA38" w14:textId="77777777" w:rsidR="004F6403" w:rsidRPr="00414A61" w:rsidRDefault="004F6403" w:rsidP="00893465">
            <w:pPr>
              <w:numPr>
                <w:ilvl w:val="0"/>
                <w:numId w:val="1"/>
              </w:numPr>
              <w:spacing w:after="0" w:line="240" w:lineRule="auto"/>
              <w:rPr>
                <w:rFonts w:cs="Tahoma"/>
                <w:lang w:eastAsia="pl-PL"/>
              </w:rPr>
            </w:pPr>
            <w:r w:rsidRPr="007C1DB3">
              <w:t>częściowo rozumie wypowiedzi ze słuchu i z pomocą nauczyciela znajduje w tekście określone informacje, popełniając przy tym błędy</w:t>
            </w:r>
          </w:p>
          <w:p w14:paraId="4A9AAC9F" w14:textId="77777777" w:rsidR="00414A61" w:rsidRPr="007C1DB3" w:rsidRDefault="00414A61" w:rsidP="00414A61">
            <w:pPr>
              <w:numPr>
                <w:ilvl w:val="0"/>
                <w:numId w:val="1"/>
              </w:numPr>
              <w:spacing w:after="0" w:line="240" w:lineRule="auto"/>
              <w:rPr>
                <w:rFonts w:cs="Tahoma"/>
                <w:lang w:eastAsia="pl-PL"/>
              </w:rPr>
            </w:pPr>
            <w:r w:rsidRPr="007C1DB3">
              <w:t xml:space="preserve">z </w:t>
            </w:r>
            <w:r>
              <w:t>pomocą nauczyciela</w:t>
            </w:r>
            <w:r w:rsidRPr="007C1DB3">
              <w:t xml:space="preserve"> </w:t>
            </w:r>
            <w:r>
              <w:t xml:space="preserve">przekazuje informacje </w:t>
            </w:r>
            <w:r>
              <w:lastRenderedPageBreak/>
              <w:t>zawarte w materiale wizualnym</w:t>
            </w:r>
            <w:r w:rsidRPr="007C1DB3">
              <w:t xml:space="preserve"> </w:t>
            </w:r>
          </w:p>
          <w:p w14:paraId="2ADD2748" w14:textId="77777777" w:rsidR="00414A61" w:rsidRPr="007C1DB3" w:rsidRDefault="00414A61" w:rsidP="00414A61">
            <w:pPr>
              <w:spacing w:after="0" w:line="240" w:lineRule="auto"/>
              <w:ind w:left="360"/>
              <w:rPr>
                <w:rFonts w:cs="Tahoma"/>
                <w:lang w:eastAsia="pl-PL"/>
              </w:rPr>
            </w:pPr>
          </w:p>
          <w:p w14:paraId="0138AEA1" w14:textId="77777777" w:rsidR="004F6403" w:rsidRPr="007C1DB3" w:rsidRDefault="004F6403" w:rsidP="00893465">
            <w:pPr>
              <w:spacing w:after="0" w:line="240" w:lineRule="auto"/>
              <w:ind w:left="360"/>
              <w:rPr>
                <w:rFonts w:cs="Tahoma"/>
                <w:lang w:eastAsia="pl-PL"/>
              </w:rPr>
            </w:pPr>
          </w:p>
        </w:tc>
        <w:tc>
          <w:tcPr>
            <w:tcW w:w="2996" w:type="dxa"/>
            <w:tcBorders>
              <w:top w:val="single" w:sz="4" w:space="0" w:color="auto"/>
              <w:bottom w:val="single" w:sz="4" w:space="0" w:color="auto"/>
            </w:tcBorders>
          </w:tcPr>
          <w:p w14:paraId="7690162D" w14:textId="77777777" w:rsidR="004F6403" w:rsidRPr="007C1DB3" w:rsidRDefault="004F6403" w:rsidP="00893465">
            <w:pPr>
              <w:numPr>
                <w:ilvl w:val="0"/>
                <w:numId w:val="5"/>
              </w:numPr>
              <w:spacing w:after="0" w:line="240" w:lineRule="auto"/>
              <w:rPr>
                <w:rFonts w:cs="Tahoma"/>
                <w:lang w:eastAsia="pl-PL"/>
              </w:rPr>
            </w:pPr>
            <w:r w:rsidRPr="007C1DB3">
              <w:lastRenderedPageBreak/>
              <w:t xml:space="preserve">pracując w parach, </w:t>
            </w:r>
            <w:r w:rsidR="00B4657D" w:rsidRPr="007C1DB3">
              <w:t xml:space="preserve">zazwyczaj poprawnie i przeważnie samodzielnie </w:t>
            </w:r>
            <w:r w:rsidR="004809CC">
              <w:t>wita znajomych, stosując poznane zwroty</w:t>
            </w:r>
            <w:r w:rsidRPr="007C1DB3">
              <w:t>, popełniając przy tym nieliczne błędy</w:t>
            </w:r>
          </w:p>
          <w:p w14:paraId="10AFA554" w14:textId="77777777" w:rsidR="004F6403" w:rsidRPr="00FB3141" w:rsidRDefault="004F6403" w:rsidP="00893465">
            <w:pPr>
              <w:numPr>
                <w:ilvl w:val="0"/>
                <w:numId w:val="2"/>
              </w:numPr>
              <w:spacing w:after="0" w:line="240" w:lineRule="auto"/>
              <w:ind w:left="357" w:hanging="357"/>
              <w:rPr>
                <w:b/>
                <w:lang w:val="en-GB"/>
              </w:rPr>
            </w:pPr>
            <w:r w:rsidRPr="00FB3141">
              <w:rPr>
                <w:lang w:val="en-GB"/>
              </w:rPr>
              <w:t>zazwyczaj zna i, popełniając nieliczne błędy, stosuje zwroty:</w:t>
            </w:r>
            <w:r w:rsidRPr="00FB3141">
              <w:rPr>
                <w:i/>
                <w:iCs/>
                <w:lang w:val="en-GB"/>
              </w:rPr>
              <w:t xml:space="preserve"> </w:t>
            </w:r>
            <w:r w:rsidR="007B25F3" w:rsidRPr="00FB3141">
              <w:rPr>
                <w:i/>
                <w:iCs/>
                <w:lang w:val="en-GB"/>
              </w:rPr>
              <w:t>How was your journey?, I’m looking forward to …, Shall we …?, It’s great to see you again., Thanks for coming to meet me., What time did you set off?, Let me take you</w:t>
            </w:r>
            <w:r w:rsidR="0055233A">
              <w:rPr>
                <w:i/>
                <w:iCs/>
                <w:lang w:val="en-GB"/>
              </w:rPr>
              <w:t>r</w:t>
            </w:r>
            <w:r w:rsidR="007B25F3" w:rsidRPr="00FB3141">
              <w:rPr>
                <w:i/>
                <w:iCs/>
                <w:lang w:val="en-GB"/>
              </w:rPr>
              <w:t xml:space="preserve"> bag.</w:t>
            </w:r>
          </w:p>
          <w:p w14:paraId="3D66329A" w14:textId="77777777" w:rsidR="004F6403" w:rsidRPr="007C1DB3" w:rsidRDefault="004F6403" w:rsidP="00893465">
            <w:pPr>
              <w:numPr>
                <w:ilvl w:val="0"/>
                <w:numId w:val="5"/>
              </w:numPr>
              <w:spacing w:after="0" w:line="240" w:lineRule="auto"/>
              <w:rPr>
                <w:rFonts w:cs="Tahoma"/>
                <w:lang w:eastAsia="pl-PL"/>
              </w:rPr>
            </w:pPr>
            <w:r w:rsidRPr="007C1DB3">
              <w:t xml:space="preserve">zazwyczaj poprawnie </w:t>
            </w:r>
            <w:r w:rsidR="00B4657D" w:rsidRPr="007C1DB3">
              <w:t xml:space="preserve">i przeważnie samodzielnie </w:t>
            </w:r>
            <w:r w:rsidRPr="007C1DB3">
              <w:t>przyporządkowuje wyrażenia angielskie do ich polskich tłumaczeń, popełniając przy tym nieliczne błędy</w:t>
            </w:r>
          </w:p>
          <w:p w14:paraId="14B0026F" w14:textId="77777777" w:rsidR="004F6403" w:rsidRPr="00414A61" w:rsidRDefault="004F6403" w:rsidP="00573771">
            <w:pPr>
              <w:numPr>
                <w:ilvl w:val="0"/>
                <w:numId w:val="1"/>
              </w:numPr>
              <w:spacing w:after="0" w:line="240" w:lineRule="auto"/>
              <w:rPr>
                <w:rFonts w:cs="Tahoma"/>
                <w:lang w:eastAsia="pl-PL"/>
              </w:rPr>
            </w:pPr>
            <w:r w:rsidRPr="007C1DB3">
              <w:t xml:space="preserve">zazwyczaj rozumie wypowiedzi ze słuchu i przeważnie samodzielnie znajduje w tekście określone informacje, </w:t>
            </w:r>
            <w:r w:rsidRPr="007C1DB3">
              <w:lastRenderedPageBreak/>
              <w:t>popełniając przy tym nieliczne błędy</w:t>
            </w:r>
          </w:p>
          <w:p w14:paraId="3F5A108D" w14:textId="77777777" w:rsidR="00414A61" w:rsidRPr="007C1DB3" w:rsidRDefault="00414A61" w:rsidP="00414A61">
            <w:pPr>
              <w:numPr>
                <w:ilvl w:val="0"/>
                <w:numId w:val="1"/>
              </w:numPr>
              <w:spacing w:after="0" w:line="240" w:lineRule="auto"/>
              <w:rPr>
                <w:rFonts w:cs="Tahoma"/>
                <w:lang w:eastAsia="pl-PL"/>
              </w:rPr>
            </w:pPr>
            <w:r>
              <w:t>zazwyczaj poprawnie</w:t>
            </w:r>
            <w:r w:rsidRPr="007C1DB3">
              <w:t xml:space="preserve"> </w:t>
            </w:r>
            <w:r>
              <w:t>przekazuje informacje zawarte w materiale wizualnym</w:t>
            </w:r>
            <w:r w:rsidRPr="007C1DB3">
              <w:t xml:space="preserve"> </w:t>
            </w:r>
          </w:p>
          <w:p w14:paraId="7D39BBD9" w14:textId="77777777" w:rsidR="00414A61" w:rsidRPr="00FE1B13" w:rsidRDefault="00414A61" w:rsidP="00414A61">
            <w:pPr>
              <w:spacing w:after="0" w:line="240" w:lineRule="auto"/>
              <w:ind w:left="360"/>
              <w:rPr>
                <w:rFonts w:cs="Tahoma"/>
                <w:lang w:eastAsia="pl-PL"/>
              </w:rPr>
            </w:pPr>
          </w:p>
        </w:tc>
        <w:tc>
          <w:tcPr>
            <w:tcW w:w="2854" w:type="dxa"/>
            <w:tcBorders>
              <w:top w:val="single" w:sz="4" w:space="0" w:color="auto"/>
              <w:bottom w:val="single" w:sz="4" w:space="0" w:color="auto"/>
            </w:tcBorders>
          </w:tcPr>
          <w:p w14:paraId="2AE870BD" w14:textId="77777777" w:rsidR="004F6403" w:rsidRPr="007C1DB3" w:rsidRDefault="004F6403" w:rsidP="00893465">
            <w:pPr>
              <w:numPr>
                <w:ilvl w:val="0"/>
                <w:numId w:val="5"/>
              </w:numPr>
              <w:spacing w:after="0" w:line="240" w:lineRule="auto"/>
              <w:rPr>
                <w:rFonts w:cs="Tahoma"/>
                <w:lang w:eastAsia="pl-PL"/>
              </w:rPr>
            </w:pPr>
            <w:r w:rsidRPr="007C1DB3">
              <w:lastRenderedPageBreak/>
              <w:t xml:space="preserve">pracując w parach, poprawnie </w:t>
            </w:r>
            <w:r w:rsidR="00B4657D" w:rsidRPr="007C1DB3">
              <w:t xml:space="preserve">i samodzielnie </w:t>
            </w:r>
            <w:r w:rsidR="004809CC">
              <w:t>wita znajomych, stosując poznane zwroty</w:t>
            </w:r>
          </w:p>
          <w:p w14:paraId="3239D4B5" w14:textId="77777777" w:rsidR="004F6403" w:rsidRPr="007C1DB3" w:rsidRDefault="004F6403" w:rsidP="00893465">
            <w:pPr>
              <w:numPr>
                <w:ilvl w:val="0"/>
                <w:numId w:val="2"/>
              </w:numPr>
              <w:spacing w:after="0" w:line="240" w:lineRule="auto"/>
              <w:ind w:left="357" w:hanging="357"/>
              <w:rPr>
                <w:b/>
                <w:lang w:val="en-GB"/>
              </w:rPr>
            </w:pPr>
            <w:r w:rsidRPr="007C1DB3">
              <w:rPr>
                <w:lang w:val="en-GB"/>
              </w:rPr>
              <w:t>zna i poprawnie stosuje zwroty:</w:t>
            </w:r>
            <w:r w:rsidRPr="007C1DB3">
              <w:rPr>
                <w:i/>
                <w:iCs/>
                <w:lang w:val="en-US"/>
              </w:rPr>
              <w:t xml:space="preserve"> </w:t>
            </w:r>
            <w:r w:rsidR="007B25F3" w:rsidRPr="007B25F3">
              <w:rPr>
                <w:i/>
                <w:iCs/>
                <w:lang w:val="en-US"/>
              </w:rPr>
              <w:t>How was your journey?, I’m looking forward to …, Shall we …?, It’s great to see you again., Thanks for coming to meet me., What time did you set off?, Let me take you</w:t>
            </w:r>
            <w:r w:rsidR="0055233A">
              <w:rPr>
                <w:i/>
                <w:iCs/>
                <w:lang w:val="en-US"/>
              </w:rPr>
              <w:t>r</w:t>
            </w:r>
            <w:r w:rsidR="007B25F3" w:rsidRPr="007B25F3">
              <w:rPr>
                <w:i/>
                <w:iCs/>
                <w:lang w:val="en-US"/>
              </w:rPr>
              <w:t xml:space="preserve"> bag.</w:t>
            </w:r>
          </w:p>
          <w:p w14:paraId="6FA1F99F" w14:textId="77777777" w:rsidR="004F6403" w:rsidRPr="007C1DB3" w:rsidRDefault="004F6403" w:rsidP="00893465">
            <w:pPr>
              <w:numPr>
                <w:ilvl w:val="0"/>
                <w:numId w:val="5"/>
              </w:numPr>
              <w:spacing w:after="0" w:line="240" w:lineRule="auto"/>
              <w:rPr>
                <w:rFonts w:cs="Tahoma"/>
                <w:lang w:eastAsia="pl-PL"/>
              </w:rPr>
            </w:pPr>
            <w:r w:rsidRPr="007C1DB3">
              <w:t xml:space="preserve">poprawnie przyporządkowuje wyrażenia angielskie do ich polskich tłumaczeń </w:t>
            </w:r>
          </w:p>
          <w:p w14:paraId="33F228BF" w14:textId="77777777" w:rsidR="004F6403" w:rsidRPr="007C1DB3" w:rsidRDefault="004F6403" w:rsidP="00893465">
            <w:pPr>
              <w:numPr>
                <w:ilvl w:val="0"/>
                <w:numId w:val="1"/>
              </w:numPr>
              <w:spacing w:after="0" w:line="240" w:lineRule="auto"/>
              <w:rPr>
                <w:rFonts w:cs="Tahoma"/>
                <w:lang w:eastAsia="pl-PL"/>
              </w:rPr>
            </w:pPr>
            <w:r w:rsidRPr="007C1DB3">
              <w:t>rozumie wypowiedzi ze słuchu: samodzielnie i poprawnie znajduje w tekście określone informacje</w:t>
            </w:r>
          </w:p>
          <w:p w14:paraId="6C11F516" w14:textId="77777777" w:rsidR="00414A61" w:rsidRPr="007C1DB3" w:rsidRDefault="00414A61" w:rsidP="00414A61">
            <w:pPr>
              <w:numPr>
                <w:ilvl w:val="0"/>
                <w:numId w:val="1"/>
              </w:numPr>
              <w:spacing w:after="0" w:line="240" w:lineRule="auto"/>
              <w:rPr>
                <w:rFonts w:cs="Tahoma"/>
                <w:lang w:eastAsia="pl-PL"/>
              </w:rPr>
            </w:pPr>
            <w:r>
              <w:t>samodzielnie</w:t>
            </w:r>
            <w:r w:rsidRPr="007C1DB3">
              <w:t xml:space="preserve"> </w:t>
            </w:r>
            <w:r>
              <w:t>przekazuje informacje zawarte w materiale wizualnym</w:t>
            </w:r>
            <w:r w:rsidRPr="007C1DB3">
              <w:t xml:space="preserve"> </w:t>
            </w:r>
          </w:p>
          <w:p w14:paraId="07F434B2" w14:textId="77777777" w:rsidR="004F6403" w:rsidRPr="007C1DB3" w:rsidRDefault="004F6403" w:rsidP="00893465">
            <w:pPr>
              <w:spacing w:after="0" w:line="240" w:lineRule="auto"/>
              <w:ind w:left="360"/>
              <w:rPr>
                <w:b/>
              </w:rPr>
            </w:pPr>
          </w:p>
        </w:tc>
      </w:tr>
      <w:tr w:rsidR="0027440C" w:rsidRPr="008E6FA8" w14:paraId="7838BF58" w14:textId="77777777" w:rsidTr="008C3CD5">
        <w:trPr>
          <w:trHeight w:val="1571"/>
        </w:trPr>
        <w:tc>
          <w:tcPr>
            <w:tcW w:w="2112" w:type="dxa"/>
            <w:gridSpan w:val="2"/>
            <w:tcBorders>
              <w:top w:val="single" w:sz="4" w:space="0" w:color="auto"/>
              <w:bottom w:val="single" w:sz="4" w:space="0" w:color="auto"/>
            </w:tcBorders>
            <w:vAlign w:val="center"/>
          </w:tcPr>
          <w:p w14:paraId="27FFD0E3" w14:textId="77777777" w:rsidR="008A031A" w:rsidRPr="008E6FA8" w:rsidRDefault="008A031A" w:rsidP="00893465">
            <w:pPr>
              <w:spacing w:after="0" w:line="240" w:lineRule="auto"/>
              <w:jc w:val="center"/>
              <w:rPr>
                <w:b/>
              </w:rPr>
            </w:pPr>
            <w:r w:rsidRPr="008E6FA8">
              <w:rPr>
                <w:b/>
              </w:rPr>
              <w:t>Lekcja 9a</w:t>
            </w:r>
            <w:r w:rsidR="004E031B">
              <w:rPr>
                <w:b/>
              </w:rPr>
              <w:t>.</w:t>
            </w:r>
          </w:p>
          <w:p w14:paraId="1BFD5B46" w14:textId="77777777" w:rsidR="002949B7" w:rsidRPr="008E6FA8" w:rsidRDefault="002949B7" w:rsidP="00893465">
            <w:pPr>
              <w:spacing w:after="0" w:line="240" w:lineRule="auto"/>
              <w:jc w:val="center"/>
              <w:rPr>
                <w:b/>
              </w:rPr>
            </w:pPr>
            <w:r w:rsidRPr="008E6FA8">
              <w:rPr>
                <w:b/>
              </w:rPr>
              <w:t>Test Practice – poziom podstawowy</w:t>
            </w:r>
          </w:p>
        </w:tc>
        <w:tc>
          <w:tcPr>
            <w:tcW w:w="2778" w:type="dxa"/>
            <w:tcBorders>
              <w:top w:val="single" w:sz="4" w:space="0" w:color="auto"/>
              <w:bottom w:val="single" w:sz="4" w:space="0" w:color="auto"/>
            </w:tcBorders>
          </w:tcPr>
          <w:p w14:paraId="61A358DB" w14:textId="77777777" w:rsidR="008A031A" w:rsidRPr="007C1DB3" w:rsidRDefault="008A031A" w:rsidP="00893465">
            <w:pPr>
              <w:spacing w:after="0" w:line="240" w:lineRule="auto"/>
              <w:rPr>
                <w:rFonts w:cs="Tahoma"/>
                <w:lang w:eastAsia="pl-PL"/>
              </w:rPr>
            </w:pPr>
            <w:r w:rsidRPr="007C1DB3">
              <w:rPr>
                <w:rFonts w:cs="Tahoma"/>
                <w:lang w:eastAsia="pl-PL"/>
              </w:rPr>
              <w:t>Nawet z dużą pomocą nauczyciela:</w:t>
            </w:r>
          </w:p>
          <w:p w14:paraId="5294ADE3" w14:textId="77777777" w:rsidR="008A031A" w:rsidRPr="007C1DB3" w:rsidRDefault="005C7F5F" w:rsidP="00893465">
            <w:pPr>
              <w:numPr>
                <w:ilvl w:val="0"/>
                <w:numId w:val="5"/>
              </w:numPr>
              <w:spacing w:after="0" w:line="240" w:lineRule="auto"/>
              <w:rPr>
                <w:rFonts w:cs="Tahoma"/>
                <w:lang w:eastAsia="pl-PL"/>
              </w:rPr>
            </w:pPr>
            <w:r>
              <w:rPr>
                <w:rFonts w:cs="Tahoma"/>
                <w:lang w:eastAsia="pl-PL"/>
              </w:rPr>
              <w:t xml:space="preserve">z trudem </w:t>
            </w:r>
            <w:r w:rsidR="008A031A" w:rsidRPr="007C1DB3">
              <w:rPr>
                <w:rFonts w:cs="Tahoma"/>
                <w:lang w:eastAsia="pl-PL"/>
              </w:rPr>
              <w:t xml:space="preserve">dopasowuje </w:t>
            </w:r>
            <w:r>
              <w:rPr>
                <w:rFonts w:cs="Tahoma"/>
                <w:lang w:eastAsia="pl-PL"/>
              </w:rPr>
              <w:t>cechy charakteru do przedstawionych na ilustracjach czynności</w:t>
            </w:r>
            <w:r w:rsidR="008A031A" w:rsidRPr="007C1DB3">
              <w:rPr>
                <w:rFonts w:cs="Tahoma"/>
                <w:lang w:eastAsia="pl-PL"/>
              </w:rPr>
              <w:t>, popełniając przy tym liczne błędy</w:t>
            </w:r>
          </w:p>
          <w:p w14:paraId="2CDFBF9F" w14:textId="77777777" w:rsidR="00643FE5" w:rsidRPr="007C1DB3" w:rsidRDefault="008A031A" w:rsidP="00893465">
            <w:pPr>
              <w:numPr>
                <w:ilvl w:val="0"/>
                <w:numId w:val="1"/>
              </w:numPr>
              <w:spacing w:after="0" w:line="240" w:lineRule="auto"/>
              <w:rPr>
                <w:rFonts w:cs="Tahoma"/>
                <w:lang w:eastAsia="pl-PL"/>
              </w:rPr>
            </w:pPr>
            <w:r w:rsidRPr="007C1DB3">
              <w:t xml:space="preserve">ma duże trudności ze zrozumieniem wypowiedzi ze słuchu, popełniając przy tym liczne błędy, znajduje </w:t>
            </w:r>
            <w:r w:rsidR="00643FE5" w:rsidRPr="007C1DB3">
              <w:t>w tekście określone informacje</w:t>
            </w:r>
          </w:p>
          <w:p w14:paraId="1EC70EA8" w14:textId="77777777" w:rsidR="00643FE5" w:rsidRPr="007C1DB3" w:rsidRDefault="00643FE5" w:rsidP="00893465">
            <w:pPr>
              <w:numPr>
                <w:ilvl w:val="0"/>
                <w:numId w:val="1"/>
              </w:numPr>
              <w:spacing w:after="0" w:line="240" w:lineRule="auto"/>
              <w:rPr>
                <w:rFonts w:cs="Tahoma"/>
                <w:lang w:eastAsia="pl-PL"/>
              </w:rPr>
            </w:pPr>
            <w:r w:rsidRPr="007C1DB3">
              <w:t xml:space="preserve">ma duże trudności ze zrozumieniem tekstów pisanych </w:t>
            </w:r>
          </w:p>
          <w:p w14:paraId="5589F8FB" w14:textId="77777777" w:rsidR="008A031A" w:rsidRPr="00573771" w:rsidRDefault="008A031A" w:rsidP="00414A61">
            <w:pPr>
              <w:numPr>
                <w:ilvl w:val="0"/>
                <w:numId w:val="5"/>
              </w:numPr>
              <w:spacing w:after="0" w:line="240" w:lineRule="auto"/>
              <w:rPr>
                <w:rFonts w:cs="Tahoma"/>
                <w:lang w:eastAsia="pl-PL"/>
              </w:rPr>
            </w:pPr>
            <w:r w:rsidRPr="007C1DB3">
              <w:t xml:space="preserve">pracując w parach, </w:t>
            </w:r>
            <w:r w:rsidR="009B4AB7">
              <w:t>uzyskuje i prze</w:t>
            </w:r>
            <w:r w:rsidR="00414A61">
              <w:t>kazuje</w:t>
            </w:r>
            <w:r w:rsidR="009B4AB7">
              <w:t xml:space="preserve"> informacje</w:t>
            </w:r>
            <w:r w:rsidR="00414A61">
              <w:t xml:space="preserve"> i wyjaśnienia</w:t>
            </w:r>
            <w:r w:rsidR="009B4AB7">
              <w:t xml:space="preserve"> oraz </w:t>
            </w:r>
            <w:r w:rsidR="00414A61">
              <w:t>przedstawia intencje i plany na przyszłość</w:t>
            </w:r>
            <w:r w:rsidRPr="007C1DB3">
              <w:t xml:space="preserve">, popełniając przy tym </w:t>
            </w:r>
            <w:r w:rsidR="00910FE4" w:rsidRPr="007C1DB3">
              <w:t xml:space="preserve">liczne </w:t>
            </w:r>
            <w:r w:rsidRPr="007C1DB3">
              <w:t>błędy</w:t>
            </w:r>
          </w:p>
        </w:tc>
        <w:tc>
          <w:tcPr>
            <w:tcW w:w="3142" w:type="dxa"/>
            <w:gridSpan w:val="2"/>
            <w:tcBorders>
              <w:top w:val="single" w:sz="4" w:space="0" w:color="auto"/>
              <w:bottom w:val="single" w:sz="4" w:space="0" w:color="auto"/>
            </w:tcBorders>
          </w:tcPr>
          <w:p w14:paraId="292186A2" w14:textId="77777777" w:rsidR="008A031A" w:rsidRPr="007C1DB3" w:rsidRDefault="005C7F5F" w:rsidP="00893465">
            <w:pPr>
              <w:numPr>
                <w:ilvl w:val="0"/>
                <w:numId w:val="5"/>
              </w:numPr>
              <w:spacing w:after="0" w:line="240" w:lineRule="auto"/>
              <w:rPr>
                <w:rFonts w:cs="Tahoma"/>
                <w:lang w:eastAsia="pl-PL"/>
              </w:rPr>
            </w:pPr>
            <w:r w:rsidRPr="007C1DB3">
              <w:rPr>
                <w:rFonts w:cs="Tahoma"/>
                <w:lang w:eastAsia="pl-PL"/>
              </w:rPr>
              <w:t xml:space="preserve">dopasowuje </w:t>
            </w:r>
            <w:r>
              <w:rPr>
                <w:rFonts w:cs="Tahoma"/>
                <w:lang w:eastAsia="pl-PL"/>
              </w:rPr>
              <w:t>cechy charakteru do przedstawionych na ilustracjach czynności</w:t>
            </w:r>
            <w:r w:rsidR="008A031A" w:rsidRPr="007C1DB3">
              <w:rPr>
                <w:rFonts w:cs="Tahoma"/>
                <w:lang w:eastAsia="pl-PL"/>
              </w:rPr>
              <w:t>, popełniając przy tym błędy</w:t>
            </w:r>
          </w:p>
          <w:p w14:paraId="0636B957" w14:textId="77777777" w:rsidR="00643FE5" w:rsidRPr="007C1DB3" w:rsidRDefault="008A031A" w:rsidP="00893465">
            <w:pPr>
              <w:numPr>
                <w:ilvl w:val="0"/>
                <w:numId w:val="1"/>
              </w:numPr>
              <w:spacing w:after="0" w:line="240" w:lineRule="auto"/>
              <w:rPr>
                <w:rFonts w:cs="Tahoma"/>
                <w:lang w:eastAsia="pl-PL"/>
              </w:rPr>
            </w:pPr>
            <w:r w:rsidRPr="007C1DB3">
              <w:t>częściowo rozumie wypowiedzi ze słuchu i z pomocą nauczyciela znajduje w tekście określone informacje, popełniając przy tym błędy</w:t>
            </w:r>
          </w:p>
          <w:p w14:paraId="7C70F2D4" w14:textId="77777777" w:rsidR="00643FE5" w:rsidRPr="007C1DB3" w:rsidRDefault="00643FE5" w:rsidP="00893465">
            <w:pPr>
              <w:numPr>
                <w:ilvl w:val="0"/>
                <w:numId w:val="1"/>
              </w:numPr>
              <w:spacing w:after="0" w:line="240" w:lineRule="auto"/>
              <w:rPr>
                <w:rFonts w:cs="Tahoma"/>
                <w:lang w:eastAsia="pl-PL"/>
              </w:rPr>
            </w:pPr>
            <w:r w:rsidRPr="007C1DB3">
              <w:t xml:space="preserve">częściowo rozumie tekst pisany </w:t>
            </w:r>
          </w:p>
          <w:p w14:paraId="1420A003" w14:textId="77777777" w:rsidR="008A031A" w:rsidRPr="007C1DB3" w:rsidRDefault="008A031A" w:rsidP="00893465">
            <w:pPr>
              <w:numPr>
                <w:ilvl w:val="0"/>
                <w:numId w:val="5"/>
              </w:numPr>
              <w:spacing w:after="0" w:line="240" w:lineRule="auto"/>
              <w:rPr>
                <w:rFonts w:cs="Tahoma"/>
                <w:lang w:eastAsia="pl-PL"/>
              </w:rPr>
            </w:pPr>
            <w:r w:rsidRPr="007C1DB3">
              <w:t>pracując w parach</w:t>
            </w:r>
            <w:r w:rsidR="009B4AB7">
              <w:t xml:space="preserve">, uzyskuje i </w:t>
            </w:r>
            <w:r w:rsidR="00414A61">
              <w:t>uzyskuje i przekazuje informacje i wyjaśnienia oraz przedstawia intencje i plany na przyszłość</w:t>
            </w:r>
            <w:r w:rsidRPr="007C1DB3">
              <w:t>, popełniając przy tym błędy</w:t>
            </w:r>
          </w:p>
          <w:p w14:paraId="42A74345" w14:textId="77777777" w:rsidR="008A031A" w:rsidRPr="007C1DB3" w:rsidRDefault="008A031A" w:rsidP="00893465">
            <w:pPr>
              <w:spacing w:after="0" w:line="240" w:lineRule="auto"/>
            </w:pPr>
          </w:p>
        </w:tc>
        <w:tc>
          <w:tcPr>
            <w:tcW w:w="2996" w:type="dxa"/>
            <w:tcBorders>
              <w:top w:val="single" w:sz="4" w:space="0" w:color="auto"/>
              <w:bottom w:val="single" w:sz="4" w:space="0" w:color="auto"/>
            </w:tcBorders>
          </w:tcPr>
          <w:p w14:paraId="25CC800A" w14:textId="77777777" w:rsidR="008A031A" w:rsidRPr="007C1DB3" w:rsidRDefault="005C7F5F" w:rsidP="00893465">
            <w:pPr>
              <w:numPr>
                <w:ilvl w:val="0"/>
                <w:numId w:val="5"/>
              </w:numPr>
              <w:spacing w:after="0" w:line="240" w:lineRule="auto"/>
              <w:rPr>
                <w:rFonts w:cs="Tahoma"/>
                <w:lang w:eastAsia="pl-PL"/>
              </w:rPr>
            </w:pPr>
            <w:r w:rsidRPr="005C7F5F">
              <w:rPr>
                <w:rFonts w:cs="Tahoma"/>
                <w:lang w:eastAsia="pl-PL"/>
              </w:rPr>
              <w:t>dopasowuje cechy charakteru do przedstawionych na ilustracjach czynności</w:t>
            </w:r>
            <w:r w:rsidR="008A031A" w:rsidRPr="007C1DB3">
              <w:rPr>
                <w:rFonts w:cs="Tahoma"/>
                <w:lang w:eastAsia="pl-PL"/>
              </w:rPr>
              <w:t>, popełniając przy tym nieliczne błędy</w:t>
            </w:r>
          </w:p>
          <w:p w14:paraId="3158CE89" w14:textId="77777777" w:rsidR="008A031A" w:rsidRPr="007C1DB3" w:rsidRDefault="008A031A" w:rsidP="00893465">
            <w:pPr>
              <w:numPr>
                <w:ilvl w:val="0"/>
                <w:numId w:val="1"/>
              </w:numPr>
              <w:spacing w:after="0" w:line="240" w:lineRule="auto"/>
              <w:rPr>
                <w:rFonts w:cs="Tahoma"/>
                <w:lang w:eastAsia="pl-PL"/>
              </w:rPr>
            </w:pPr>
            <w:r w:rsidRPr="007C1DB3">
              <w:t>zazwyczaj rozumie wypowiedzi ze słuchu i przeważnie samodzielnie znajduje w tekście określone informacje, popełniając przy tym nieliczne błędy</w:t>
            </w:r>
          </w:p>
          <w:p w14:paraId="36F81B83" w14:textId="77777777" w:rsidR="00643FE5" w:rsidRPr="007C1DB3" w:rsidRDefault="00643FE5" w:rsidP="00893465">
            <w:pPr>
              <w:numPr>
                <w:ilvl w:val="0"/>
                <w:numId w:val="4"/>
              </w:numPr>
              <w:spacing w:after="0" w:line="240" w:lineRule="auto"/>
            </w:pPr>
            <w:r w:rsidRPr="007C1DB3">
              <w:t>zazwyczaj rozu</w:t>
            </w:r>
            <w:r w:rsidR="00414A61">
              <w:t xml:space="preserve">mie większość tekstu pisanego </w:t>
            </w:r>
          </w:p>
          <w:p w14:paraId="67443DD7" w14:textId="77777777" w:rsidR="008A031A" w:rsidRPr="007C1DB3" w:rsidRDefault="008A031A" w:rsidP="00893465">
            <w:pPr>
              <w:numPr>
                <w:ilvl w:val="0"/>
                <w:numId w:val="4"/>
              </w:numPr>
              <w:spacing w:after="0" w:line="240" w:lineRule="auto"/>
            </w:pPr>
            <w:r w:rsidRPr="007C1DB3">
              <w:t xml:space="preserve">pracując w parach, </w:t>
            </w:r>
            <w:r w:rsidR="00414A61">
              <w:t>uzyskuje i przekazuje informacje i wyjaśnienia oraz przedstawia intencje i plany na przyszłość</w:t>
            </w:r>
            <w:r w:rsidRPr="007C1DB3">
              <w:t>, popełniając przy tym nieliczne błędy</w:t>
            </w:r>
          </w:p>
          <w:p w14:paraId="4005455C" w14:textId="77777777" w:rsidR="008A031A" w:rsidRPr="007C1DB3" w:rsidRDefault="008A031A" w:rsidP="00893465">
            <w:pPr>
              <w:spacing w:after="0" w:line="240" w:lineRule="auto"/>
            </w:pPr>
          </w:p>
        </w:tc>
        <w:tc>
          <w:tcPr>
            <w:tcW w:w="2854" w:type="dxa"/>
            <w:tcBorders>
              <w:top w:val="single" w:sz="4" w:space="0" w:color="auto"/>
              <w:bottom w:val="single" w:sz="4" w:space="0" w:color="auto"/>
            </w:tcBorders>
          </w:tcPr>
          <w:p w14:paraId="2542B59D" w14:textId="77777777" w:rsidR="008A031A" w:rsidRPr="007C1DB3" w:rsidRDefault="008A031A" w:rsidP="00893465">
            <w:pPr>
              <w:numPr>
                <w:ilvl w:val="0"/>
                <w:numId w:val="1"/>
              </w:numPr>
              <w:spacing w:after="0" w:line="240" w:lineRule="auto"/>
              <w:rPr>
                <w:rFonts w:cs="Tahoma"/>
                <w:lang w:eastAsia="pl-PL"/>
              </w:rPr>
            </w:pPr>
            <w:r w:rsidRPr="007C1DB3">
              <w:rPr>
                <w:rFonts w:cs="Tahoma"/>
                <w:lang w:eastAsia="pl-PL"/>
              </w:rPr>
              <w:t xml:space="preserve">poprawnie </w:t>
            </w:r>
            <w:r w:rsidR="005C7F5F" w:rsidRPr="005C7F5F">
              <w:rPr>
                <w:rFonts w:cs="Tahoma"/>
                <w:lang w:eastAsia="pl-PL"/>
              </w:rPr>
              <w:t xml:space="preserve">dopasowuje cechy charakteru do przedstawionych na ilustracjach czynności </w:t>
            </w:r>
          </w:p>
          <w:p w14:paraId="0B3DFDB0" w14:textId="77777777" w:rsidR="00643FE5" w:rsidRPr="007C1DB3" w:rsidRDefault="008A031A" w:rsidP="00893465">
            <w:pPr>
              <w:numPr>
                <w:ilvl w:val="0"/>
                <w:numId w:val="1"/>
              </w:numPr>
              <w:spacing w:after="0" w:line="240" w:lineRule="auto"/>
              <w:rPr>
                <w:rFonts w:cs="Tahoma"/>
                <w:lang w:eastAsia="pl-PL"/>
              </w:rPr>
            </w:pPr>
            <w:r w:rsidRPr="007C1DB3">
              <w:t>rozumie wypowiedzi ze słuchu: samodzielnie i poprawnie znajduje w tekście określone informacje</w:t>
            </w:r>
          </w:p>
          <w:p w14:paraId="6439FE82" w14:textId="77777777" w:rsidR="00643FE5" w:rsidRPr="007C1DB3" w:rsidRDefault="00643FE5" w:rsidP="00893465">
            <w:pPr>
              <w:numPr>
                <w:ilvl w:val="0"/>
                <w:numId w:val="1"/>
              </w:numPr>
              <w:spacing w:after="0" w:line="240" w:lineRule="auto"/>
              <w:rPr>
                <w:rFonts w:cs="Tahoma"/>
                <w:lang w:eastAsia="pl-PL"/>
              </w:rPr>
            </w:pPr>
            <w:r w:rsidRPr="007C1DB3">
              <w:t>rozu</w:t>
            </w:r>
            <w:r w:rsidR="00414A61">
              <w:t>mie większość tekstów pisanych</w:t>
            </w:r>
          </w:p>
          <w:p w14:paraId="1FE5BC90" w14:textId="77777777" w:rsidR="008A031A" w:rsidRPr="007C1DB3" w:rsidRDefault="008A031A" w:rsidP="00893465">
            <w:pPr>
              <w:numPr>
                <w:ilvl w:val="0"/>
                <w:numId w:val="5"/>
              </w:numPr>
              <w:spacing w:after="0" w:line="240" w:lineRule="auto"/>
              <w:rPr>
                <w:rFonts w:cs="Tahoma"/>
                <w:lang w:eastAsia="pl-PL"/>
              </w:rPr>
            </w:pPr>
            <w:r w:rsidRPr="007C1DB3">
              <w:t xml:space="preserve">pracując w parach, poprawnie </w:t>
            </w:r>
            <w:r w:rsidR="00414A61">
              <w:t>uzyskuje i przekazuje informacje i wyjaśnienia oraz przedstawia intencje i plany na przyszłość</w:t>
            </w:r>
          </w:p>
          <w:p w14:paraId="4B7F930A" w14:textId="77777777" w:rsidR="008A031A" w:rsidRPr="007C1DB3" w:rsidRDefault="008A031A" w:rsidP="00893465">
            <w:pPr>
              <w:spacing w:after="0" w:line="240" w:lineRule="auto"/>
            </w:pPr>
          </w:p>
        </w:tc>
      </w:tr>
      <w:tr w:rsidR="0027440C" w:rsidRPr="008E6FA8" w14:paraId="32C48F0E" w14:textId="77777777" w:rsidTr="008C3CD5">
        <w:trPr>
          <w:trHeight w:val="1571"/>
        </w:trPr>
        <w:tc>
          <w:tcPr>
            <w:tcW w:w="2112" w:type="dxa"/>
            <w:gridSpan w:val="2"/>
            <w:tcBorders>
              <w:top w:val="single" w:sz="4" w:space="0" w:color="auto"/>
              <w:bottom w:val="single" w:sz="4" w:space="0" w:color="auto"/>
            </w:tcBorders>
            <w:vAlign w:val="center"/>
          </w:tcPr>
          <w:p w14:paraId="34119592" w14:textId="77777777" w:rsidR="00C7765A" w:rsidRPr="008E6FA8" w:rsidRDefault="00C7765A" w:rsidP="00893465">
            <w:pPr>
              <w:spacing w:after="0" w:line="240" w:lineRule="auto"/>
              <w:jc w:val="center"/>
              <w:rPr>
                <w:b/>
              </w:rPr>
            </w:pPr>
            <w:r w:rsidRPr="008E6FA8">
              <w:rPr>
                <w:b/>
              </w:rPr>
              <w:lastRenderedPageBreak/>
              <w:t>Lekcja 9b.</w:t>
            </w:r>
          </w:p>
          <w:p w14:paraId="21A3CC98" w14:textId="77777777" w:rsidR="002949B7" w:rsidRPr="008E6FA8" w:rsidRDefault="002949B7" w:rsidP="00893465">
            <w:pPr>
              <w:spacing w:after="0" w:line="240" w:lineRule="auto"/>
              <w:jc w:val="center"/>
              <w:rPr>
                <w:b/>
              </w:rPr>
            </w:pPr>
            <w:r w:rsidRPr="008E6FA8">
              <w:rPr>
                <w:b/>
              </w:rPr>
              <w:t>Test Practice – poziom rozszerzony</w:t>
            </w:r>
          </w:p>
        </w:tc>
        <w:tc>
          <w:tcPr>
            <w:tcW w:w="2778" w:type="dxa"/>
            <w:tcBorders>
              <w:top w:val="single" w:sz="4" w:space="0" w:color="auto"/>
              <w:bottom w:val="single" w:sz="4" w:space="0" w:color="auto"/>
            </w:tcBorders>
          </w:tcPr>
          <w:p w14:paraId="23ECB2CB" w14:textId="77777777" w:rsidR="00C7765A" w:rsidRPr="007C1DB3" w:rsidRDefault="00C7765A" w:rsidP="00893465">
            <w:pPr>
              <w:spacing w:after="0" w:line="240" w:lineRule="auto"/>
              <w:rPr>
                <w:rFonts w:cs="Tahoma"/>
                <w:lang w:eastAsia="pl-PL"/>
              </w:rPr>
            </w:pPr>
            <w:r w:rsidRPr="007C1DB3">
              <w:rPr>
                <w:rFonts w:cs="Tahoma"/>
                <w:lang w:eastAsia="pl-PL"/>
              </w:rPr>
              <w:t>Nawet z dużą pomocą nauczyciela:</w:t>
            </w:r>
          </w:p>
          <w:p w14:paraId="4A93EBD7" w14:textId="77777777" w:rsidR="00C7765A" w:rsidRPr="007C1DB3" w:rsidRDefault="00C7765A" w:rsidP="00893465">
            <w:pPr>
              <w:numPr>
                <w:ilvl w:val="0"/>
                <w:numId w:val="1"/>
              </w:numPr>
              <w:spacing w:after="0" w:line="240" w:lineRule="auto"/>
              <w:rPr>
                <w:rFonts w:cs="Tahoma"/>
                <w:lang w:eastAsia="pl-PL"/>
              </w:rPr>
            </w:pPr>
            <w:r w:rsidRPr="007C1DB3">
              <w:rPr>
                <w:rFonts w:cs="Tahoma"/>
                <w:lang w:eastAsia="pl-PL"/>
              </w:rPr>
              <w:t xml:space="preserve">pracując w parach, </w:t>
            </w:r>
            <w:r w:rsidR="00F93561" w:rsidRPr="007C1DB3">
              <w:rPr>
                <w:rFonts w:cs="Tahoma"/>
                <w:lang w:eastAsia="pl-PL"/>
              </w:rPr>
              <w:t xml:space="preserve">z trudem </w:t>
            </w:r>
            <w:r w:rsidRPr="007C1DB3">
              <w:rPr>
                <w:rFonts w:cs="Tahoma"/>
                <w:lang w:eastAsia="pl-PL"/>
              </w:rPr>
              <w:t xml:space="preserve">udziela informacji o </w:t>
            </w:r>
            <w:r w:rsidR="00E770A3">
              <w:rPr>
                <w:rFonts w:cs="Tahoma"/>
                <w:lang w:eastAsia="pl-PL"/>
              </w:rPr>
              <w:t>osobie, którą podziwia i jej dokonaniach, dokonuje porównań oraz wyraża i uzasadnia swoje poglądy</w:t>
            </w:r>
            <w:r w:rsidR="00414A61">
              <w:rPr>
                <w:rFonts w:cs="Tahoma"/>
                <w:lang w:eastAsia="pl-PL"/>
              </w:rPr>
              <w:t>, wyraża</w:t>
            </w:r>
            <w:r w:rsidR="00E770A3">
              <w:rPr>
                <w:rFonts w:cs="Tahoma"/>
                <w:lang w:eastAsia="pl-PL"/>
              </w:rPr>
              <w:t xml:space="preserve"> uczucia</w:t>
            </w:r>
            <w:r w:rsidR="00414A61">
              <w:rPr>
                <w:rFonts w:cs="Tahoma"/>
                <w:lang w:eastAsia="pl-PL"/>
              </w:rPr>
              <w:t xml:space="preserve"> i emocje</w:t>
            </w:r>
            <w:r w:rsidR="00E770A3">
              <w:rPr>
                <w:rFonts w:cs="Tahoma"/>
                <w:lang w:eastAsia="pl-PL"/>
              </w:rPr>
              <w:t>,</w:t>
            </w:r>
            <w:r w:rsidR="00414A61">
              <w:rPr>
                <w:rFonts w:cs="Tahoma"/>
                <w:lang w:eastAsia="pl-PL"/>
              </w:rPr>
              <w:t xml:space="preserve"> przedstawia fakty z przeszłości i teraźniejszości,</w:t>
            </w:r>
            <w:r w:rsidRPr="007C1DB3">
              <w:rPr>
                <w:rFonts w:cs="Tahoma"/>
                <w:lang w:eastAsia="pl-PL"/>
              </w:rPr>
              <w:t xml:space="preserve"> popełniając przy tym liczne błędy</w:t>
            </w:r>
          </w:p>
          <w:p w14:paraId="27CB65A2" w14:textId="77777777" w:rsidR="00C7765A" w:rsidRPr="000073CD" w:rsidRDefault="00C7765A" w:rsidP="00414A61">
            <w:pPr>
              <w:numPr>
                <w:ilvl w:val="0"/>
                <w:numId w:val="5"/>
              </w:numPr>
              <w:spacing w:after="0" w:line="240" w:lineRule="auto"/>
              <w:rPr>
                <w:rFonts w:cs="Tahoma"/>
                <w:lang w:eastAsia="pl-PL"/>
              </w:rPr>
            </w:pPr>
            <w:r w:rsidRPr="007C1DB3">
              <w:t>ma duże trudności ze zrozumieniem wypowiedzi ze słuchu, popełniając liczne błędy określa kontekst wypowiedzi</w:t>
            </w:r>
            <w:r w:rsidR="00414A61">
              <w:t xml:space="preserve"> (miejsce)</w:t>
            </w:r>
            <w:r w:rsidR="002C7AEF">
              <w:t xml:space="preserve">, określa główną myśl </w:t>
            </w:r>
            <w:r w:rsidR="00414A61">
              <w:t>wypowiedzi</w:t>
            </w:r>
            <w:r w:rsidR="002C7AEF">
              <w:t xml:space="preserve"> </w:t>
            </w:r>
            <w:r w:rsidRPr="007C1DB3">
              <w:t xml:space="preserve">oraz znajduje w </w:t>
            </w:r>
            <w:r w:rsidR="00414A61">
              <w:t xml:space="preserve">wypowiedzi </w:t>
            </w:r>
            <w:r w:rsidRPr="007C1DB3">
              <w:t>określone informacje</w:t>
            </w:r>
          </w:p>
        </w:tc>
        <w:tc>
          <w:tcPr>
            <w:tcW w:w="3142" w:type="dxa"/>
            <w:gridSpan w:val="2"/>
            <w:tcBorders>
              <w:top w:val="single" w:sz="4" w:space="0" w:color="auto"/>
              <w:bottom w:val="single" w:sz="4" w:space="0" w:color="auto"/>
            </w:tcBorders>
          </w:tcPr>
          <w:p w14:paraId="4106B91D" w14:textId="77777777" w:rsidR="00C7765A" w:rsidRPr="007C1DB3" w:rsidRDefault="00C7765A" w:rsidP="00893465">
            <w:pPr>
              <w:numPr>
                <w:ilvl w:val="0"/>
                <w:numId w:val="1"/>
              </w:numPr>
              <w:spacing w:after="0" w:line="240" w:lineRule="auto"/>
              <w:rPr>
                <w:rFonts w:cs="Tahoma"/>
                <w:lang w:eastAsia="pl-PL"/>
              </w:rPr>
            </w:pPr>
            <w:r w:rsidRPr="007C1DB3">
              <w:rPr>
                <w:rFonts w:cs="Tahoma"/>
                <w:lang w:eastAsia="pl-PL"/>
              </w:rPr>
              <w:t xml:space="preserve">pracując w parach, </w:t>
            </w:r>
            <w:r w:rsidR="00F93561" w:rsidRPr="007C1DB3">
              <w:rPr>
                <w:rFonts w:cs="Tahoma"/>
                <w:lang w:eastAsia="pl-PL"/>
              </w:rPr>
              <w:t xml:space="preserve">z pomocą nauczyciela </w:t>
            </w:r>
            <w:r w:rsidR="00E770A3" w:rsidRPr="007C1DB3">
              <w:rPr>
                <w:rFonts w:cs="Tahoma"/>
                <w:lang w:eastAsia="pl-PL"/>
              </w:rPr>
              <w:t xml:space="preserve">udziela informacji o </w:t>
            </w:r>
            <w:r w:rsidR="00E770A3">
              <w:rPr>
                <w:rFonts w:cs="Tahoma"/>
                <w:lang w:eastAsia="pl-PL"/>
              </w:rPr>
              <w:t xml:space="preserve">osobie, którą podziwia i jej dokonaniach, dokonuje porównań oraz </w:t>
            </w:r>
            <w:r w:rsidR="00414A61">
              <w:rPr>
                <w:rFonts w:cs="Tahoma"/>
                <w:lang w:eastAsia="pl-PL"/>
              </w:rPr>
              <w:t>wyraża i uzasadnia swoje poglądy, wyraża uczucia i emocje, przedstawia fakty z przeszłości i teraźniejszości</w:t>
            </w:r>
            <w:r w:rsidRPr="007C1DB3">
              <w:rPr>
                <w:rFonts w:cs="Tahoma"/>
                <w:lang w:eastAsia="pl-PL"/>
              </w:rPr>
              <w:t>, popełniając przy tym błędy</w:t>
            </w:r>
          </w:p>
          <w:p w14:paraId="39F86F64" w14:textId="77777777" w:rsidR="00C7765A" w:rsidRPr="007C1DB3" w:rsidRDefault="00C7765A" w:rsidP="00893465">
            <w:pPr>
              <w:numPr>
                <w:ilvl w:val="0"/>
                <w:numId w:val="5"/>
              </w:numPr>
              <w:spacing w:after="0" w:line="240" w:lineRule="auto"/>
              <w:rPr>
                <w:rFonts w:cs="Tahoma"/>
                <w:lang w:eastAsia="pl-PL"/>
              </w:rPr>
            </w:pPr>
            <w:r w:rsidRPr="007C1DB3">
              <w:t>częściowo rozumie wypowiedzi ze słuchu i z pomocą nauczyci</w:t>
            </w:r>
            <w:r w:rsidR="002C7AEF">
              <w:t>ela określa kontekst wypowiedzi</w:t>
            </w:r>
            <w:r w:rsidR="00414A61">
              <w:t xml:space="preserve"> (miejsce)</w:t>
            </w:r>
            <w:r w:rsidR="002C7AEF">
              <w:t xml:space="preserve">, określa główną myśl </w:t>
            </w:r>
            <w:r w:rsidR="00414A61" w:rsidRPr="007C1DB3">
              <w:t>wypowiedzi</w:t>
            </w:r>
            <w:r w:rsidR="002C7AEF">
              <w:t xml:space="preserve"> </w:t>
            </w:r>
            <w:r w:rsidRPr="007C1DB3">
              <w:t xml:space="preserve">oraz znajduje w </w:t>
            </w:r>
            <w:r w:rsidR="00414A61" w:rsidRPr="007C1DB3">
              <w:t>wypowiedzi</w:t>
            </w:r>
            <w:r w:rsidRPr="007C1DB3">
              <w:t xml:space="preserve"> określone informacje, popełniając przy tym błędy</w:t>
            </w:r>
          </w:p>
          <w:p w14:paraId="0AD631B6" w14:textId="77777777" w:rsidR="00C7765A" w:rsidRPr="007C1DB3" w:rsidRDefault="00C7765A" w:rsidP="00893465">
            <w:pPr>
              <w:spacing w:after="0" w:line="240" w:lineRule="auto"/>
            </w:pPr>
          </w:p>
        </w:tc>
        <w:tc>
          <w:tcPr>
            <w:tcW w:w="2996" w:type="dxa"/>
            <w:tcBorders>
              <w:top w:val="single" w:sz="4" w:space="0" w:color="auto"/>
              <w:bottom w:val="single" w:sz="4" w:space="0" w:color="auto"/>
            </w:tcBorders>
          </w:tcPr>
          <w:p w14:paraId="563DD98C" w14:textId="77777777" w:rsidR="00C7765A" w:rsidRPr="007C1DB3" w:rsidRDefault="00C7765A" w:rsidP="00893465">
            <w:pPr>
              <w:numPr>
                <w:ilvl w:val="0"/>
                <w:numId w:val="1"/>
              </w:numPr>
              <w:spacing w:after="0" w:line="240" w:lineRule="auto"/>
              <w:rPr>
                <w:rFonts w:cs="Tahoma"/>
                <w:lang w:eastAsia="pl-PL"/>
              </w:rPr>
            </w:pPr>
            <w:r w:rsidRPr="007C1DB3">
              <w:rPr>
                <w:rFonts w:cs="Tahoma"/>
                <w:lang w:eastAsia="pl-PL"/>
              </w:rPr>
              <w:t xml:space="preserve">pracując w parach, </w:t>
            </w:r>
            <w:r w:rsidR="00FD1DDC" w:rsidRPr="007C1DB3">
              <w:rPr>
                <w:rFonts w:cs="Tahoma"/>
                <w:lang w:eastAsia="pl-PL"/>
              </w:rPr>
              <w:t xml:space="preserve">zazwyczaj poprawnie i przeważnie samodzielnie </w:t>
            </w:r>
            <w:r w:rsidR="00E770A3" w:rsidRPr="007C1DB3">
              <w:rPr>
                <w:rFonts w:cs="Tahoma"/>
                <w:lang w:eastAsia="pl-PL"/>
              </w:rPr>
              <w:t xml:space="preserve">udziela informacji o </w:t>
            </w:r>
            <w:r w:rsidR="00E770A3">
              <w:rPr>
                <w:rFonts w:cs="Tahoma"/>
                <w:lang w:eastAsia="pl-PL"/>
              </w:rPr>
              <w:t xml:space="preserve">osobie, którą podziwia i jej dokonaniach, dokonuje porównań oraz </w:t>
            </w:r>
            <w:r w:rsidR="00414A61">
              <w:rPr>
                <w:rFonts w:cs="Tahoma"/>
                <w:lang w:eastAsia="pl-PL"/>
              </w:rPr>
              <w:t>wyraża i uzasadnia swoje poglądy, wyraża uczucia i emocje, przedstawia fakty z przeszłości i teraźniejszości</w:t>
            </w:r>
            <w:r w:rsidRPr="007C1DB3">
              <w:rPr>
                <w:rFonts w:cs="Tahoma"/>
                <w:lang w:eastAsia="pl-PL"/>
              </w:rPr>
              <w:t>, popełniając przy tym nieliczne błędy</w:t>
            </w:r>
          </w:p>
          <w:p w14:paraId="1DCFC62C" w14:textId="77777777" w:rsidR="00C7765A" w:rsidRPr="007C1DB3" w:rsidRDefault="00C7765A" w:rsidP="00893465">
            <w:pPr>
              <w:numPr>
                <w:ilvl w:val="0"/>
                <w:numId w:val="5"/>
              </w:numPr>
              <w:spacing w:after="0" w:line="240" w:lineRule="auto"/>
              <w:rPr>
                <w:rFonts w:cs="Tahoma"/>
                <w:lang w:eastAsia="pl-PL"/>
              </w:rPr>
            </w:pPr>
            <w:r w:rsidRPr="007C1DB3">
              <w:t>zazwyczaj rozumie wypowiedzi ze słuchu i przeważnie samodzielnie określa kontekst wypowiedzi</w:t>
            </w:r>
            <w:r w:rsidR="00414A61">
              <w:t xml:space="preserve"> (miejsce)</w:t>
            </w:r>
            <w:r w:rsidR="002C7AEF">
              <w:t>, określa gł</w:t>
            </w:r>
            <w:r w:rsidR="00414A61">
              <w:t xml:space="preserve">ówną myśl </w:t>
            </w:r>
            <w:r w:rsidR="00414A61" w:rsidRPr="007C1DB3">
              <w:t>wypowiedzi</w:t>
            </w:r>
            <w:r w:rsidRPr="007C1DB3">
              <w:t xml:space="preserve"> oraz znajduje w </w:t>
            </w:r>
            <w:r w:rsidR="00414A61" w:rsidRPr="007C1DB3">
              <w:t xml:space="preserve">wypowiedzi </w:t>
            </w:r>
            <w:r w:rsidRPr="007C1DB3">
              <w:t>określone informacje, popełniając przy tym nieliczne błędy</w:t>
            </w:r>
          </w:p>
          <w:p w14:paraId="46F2588E" w14:textId="77777777" w:rsidR="00C7765A" w:rsidRPr="007C1DB3" w:rsidRDefault="00C7765A" w:rsidP="00893465">
            <w:pPr>
              <w:spacing w:after="0" w:line="240" w:lineRule="auto"/>
            </w:pPr>
          </w:p>
        </w:tc>
        <w:tc>
          <w:tcPr>
            <w:tcW w:w="2854" w:type="dxa"/>
            <w:tcBorders>
              <w:top w:val="single" w:sz="4" w:space="0" w:color="auto"/>
              <w:bottom w:val="single" w:sz="4" w:space="0" w:color="auto"/>
            </w:tcBorders>
          </w:tcPr>
          <w:p w14:paraId="5A3C1FDE" w14:textId="77777777" w:rsidR="00414A61" w:rsidRDefault="00C7765A" w:rsidP="00893465">
            <w:pPr>
              <w:numPr>
                <w:ilvl w:val="0"/>
                <w:numId w:val="1"/>
              </w:numPr>
              <w:spacing w:after="0" w:line="240" w:lineRule="auto"/>
              <w:rPr>
                <w:rFonts w:cs="Tahoma"/>
                <w:lang w:eastAsia="pl-PL"/>
              </w:rPr>
            </w:pPr>
            <w:r w:rsidRPr="007C1DB3">
              <w:rPr>
                <w:rFonts w:cs="Tahoma"/>
                <w:lang w:eastAsia="pl-PL"/>
              </w:rPr>
              <w:t xml:space="preserve">pracując w parach, poprawnie </w:t>
            </w:r>
            <w:r w:rsidR="00D022B5" w:rsidRPr="007C1DB3">
              <w:rPr>
                <w:rFonts w:cs="Tahoma"/>
                <w:lang w:eastAsia="pl-PL"/>
              </w:rPr>
              <w:t xml:space="preserve">i samodzielnie </w:t>
            </w:r>
            <w:r w:rsidR="00E770A3" w:rsidRPr="007C1DB3">
              <w:rPr>
                <w:rFonts w:cs="Tahoma"/>
                <w:lang w:eastAsia="pl-PL"/>
              </w:rPr>
              <w:t xml:space="preserve">udziela informacji o </w:t>
            </w:r>
            <w:r w:rsidR="00E770A3">
              <w:rPr>
                <w:rFonts w:cs="Tahoma"/>
                <w:lang w:eastAsia="pl-PL"/>
              </w:rPr>
              <w:t xml:space="preserve">osobie, którą podziwia i jej dokonaniach, dokonuje porównań oraz </w:t>
            </w:r>
            <w:r w:rsidR="00414A61">
              <w:rPr>
                <w:rFonts w:cs="Tahoma"/>
                <w:lang w:eastAsia="pl-PL"/>
              </w:rPr>
              <w:t>wyraża i uzasadnia swoje poglądy, wyraża uczucia i emocje, przedstawia fakty z przeszłości i teraźniejszości</w:t>
            </w:r>
          </w:p>
          <w:p w14:paraId="4F9F7126" w14:textId="77777777" w:rsidR="00C7765A" w:rsidRPr="00414A61" w:rsidRDefault="00C7765A" w:rsidP="00893465">
            <w:pPr>
              <w:numPr>
                <w:ilvl w:val="0"/>
                <w:numId w:val="1"/>
              </w:numPr>
              <w:spacing w:after="0" w:line="240" w:lineRule="auto"/>
              <w:rPr>
                <w:rFonts w:cs="Tahoma"/>
                <w:lang w:eastAsia="pl-PL"/>
              </w:rPr>
            </w:pPr>
            <w:r w:rsidRPr="007C1DB3">
              <w:t>rozumie wypowiedzi ze słuchu: samodzielnie i popraw</w:t>
            </w:r>
            <w:r w:rsidR="002C7AEF">
              <w:t xml:space="preserve">nie </w:t>
            </w:r>
            <w:r w:rsidR="00414A61" w:rsidRPr="007C1DB3">
              <w:t>określa kontekst wypowiedzi</w:t>
            </w:r>
            <w:r w:rsidR="00414A61">
              <w:t xml:space="preserve"> (miejsce), określa główną myśl </w:t>
            </w:r>
            <w:r w:rsidR="00414A61" w:rsidRPr="007C1DB3">
              <w:t xml:space="preserve">wypowiedzi oraz znajduje w wypowiedzi określone informacje </w:t>
            </w:r>
          </w:p>
        </w:tc>
      </w:tr>
      <w:tr w:rsidR="00C7765A" w:rsidRPr="008E6FA8" w14:paraId="4FC8456B" w14:textId="77777777" w:rsidTr="008C3CD5">
        <w:trPr>
          <w:trHeight w:hRule="exact" w:val="567"/>
        </w:trPr>
        <w:tc>
          <w:tcPr>
            <w:tcW w:w="13882" w:type="dxa"/>
            <w:gridSpan w:val="7"/>
            <w:tcBorders>
              <w:top w:val="single" w:sz="4" w:space="0" w:color="auto"/>
              <w:bottom w:val="single" w:sz="4" w:space="0" w:color="auto"/>
            </w:tcBorders>
            <w:shd w:val="clear" w:color="auto" w:fill="808080" w:themeFill="background1" w:themeFillShade="80"/>
            <w:vAlign w:val="center"/>
          </w:tcPr>
          <w:p w14:paraId="39B0D42B" w14:textId="77777777" w:rsidR="00C7765A" w:rsidRPr="008E6FA8" w:rsidRDefault="00C7765A" w:rsidP="00893465">
            <w:pPr>
              <w:spacing w:after="0" w:line="240" w:lineRule="auto"/>
              <w:jc w:val="center"/>
              <w:rPr>
                <w:b/>
                <w:color w:val="FFFFFF" w:themeColor="background1"/>
                <w:sz w:val="36"/>
                <w:szCs w:val="36"/>
              </w:rPr>
            </w:pPr>
            <w:r w:rsidRPr="008E6FA8">
              <w:rPr>
                <w:b/>
                <w:color w:val="FFFFFF" w:themeColor="background1"/>
                <w:sz w:val="36"/>
                <w:szCs w:val="36"/>
              </w:rPr>
              <w:t>Unit 1 – plan wynikowy</w:t>
            </w:r>
          </w:p>
        </w:tc>
      </w:tr>
      <w:tr w:rsidR="00682C3B" w:rsidRPr="008E6FA8" w14:paraId="1C64EC97" w14:textId="77777777" w:rsidTr="008C3CD5">
        <w:trPr>
          <w:trHeight w:hRule="exact" w:val="454"/>
        </w:trPr>
        <w:tc>
          <w:tcPr>
            <w:tcW w:w="2093" w:type="dxa"/>
            <w:tcBorders>
              <w:top w:val="single" w:sz="4" w:space="0" w:color="auto"/>
              <w:left w:val="single" w:sz="4" w:space="0" w:color="auto"/>
              <w:bottom w:val="single" w:sz="4" w:space="0" w:color="auto"/>
            </w:tcBorders>
          </w:tcPr>
          <w:p w14:paraId="511C04DE" w14:textId="77777777" w:rsidR="00C7765A" w:rsidRPr="008E6FA8" w:rsidRDefault="00C7765A" w:rsidP="00893465">
            <w:pPr>
              <w:spacing w:after="0" w:line="240" w:lineRule="auto"/>
            </w:pPr>
          </w:p>
        </w:tc>
        <w:tc>
          <w:tcPr>
            <w:tcW w:w="5939"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3AF3A12D" w14:textId="77777777" w:rsidR="00C7765A" w:rsidRPr="008E6FA8" w:rsidRDefault="00C7765A" w:rsidP="00893465">
            <w:pPr>
              <w:spacing w:after="0" w:line="240" w:lineRule="auto"/>
              <w:jc w:val="center"/>
              <w:rPr>
                <w:b/>
                <w:sz w:val="32"/>
                <w:szCs w:val="32"/>
              </w:rPr>
            </w:pPr>
            <w:r w:rsidRPr="008E6FA8">
              <w:rPr>
                <w:b/>
                <w:sz w:val="32"/>
                <w:szCs w:val="32"/>
              </w:rPr>
              <w:t>Poziom podstawowy</w:t>
            </w:r>
          </w:p>
        </w:tc>
        <w:tc>
          <w:tcPr>
            <w:tcW w:w="5850" w:type="dxa"/>
            <w:gridSpan w:val="2"/>
            <w:tcBorders>
              <w:top w:val="single" w:sz="4" w:space="0" w:color="auto"/>
            </w:tcBorders>
            <w:shd w:val="clear" w:color="auto" w:fill="D9D9D9" w:themeFill="background1" w:themeFillShade="D9"/>
            <w:vAlign w:val="center"/>
          </w:tcPr>
          <w:p w14:paraId="2F7AFDBC" w14:textId="77777777" w:rsidR="00C7765A" w:rsidRPr="008E6FA8" w:rsidRDefault="00C7765A" w:rsidP="00893465">
            <w:pPr>
              <w:spacing w:after="0" w:line="240" w:lineRule="auto"/>
              <w:jc w:val="center"/>
              <w:rPr>
                <w:b/>
                <w:sz w:val="32"/>
                <w:szCs w:val="32"/>
              </w:rPr>
            </w:pPr>
            <w:r w:rsidRPr="008E6FA8">
              <w:rPr>
                <w:b/>
                <w:sz w:val="32"/>
                <w:szCs w:val="32"/>
              </w:rPr>
              <w:t>Poziom ponadpodstawowy</w:t>
            </w:r>
          </w:p>
        </w:tc>
      </w:tr>
      <w:tr w:rsidR="00682C3B" w:rsidRPr="008E6FA8" w14:paraId="63A5A035" w14:textId="77777777" w:rsidTr="008C3CD5">
        <w:trPr>
          <w:trHeight w:val="1229"/>
        </w:trPr>
        <w:tc>
          <w:tcPr>
            <w:tcW w:w="2093" w:type="dxa"/>
            <w:tcBorders>
              <w:top w:val="single" w:sz="4" w:space="0" w:color="auto"/>
              <w:bottom w:val="single" w:sz="4" w:space="0" w:color="auto"/>
            </w:tcBorders>
            <w:vAlign w:val="center"/>
          </w:tcPr>
          <w:p w14:paraId="66D527C8" w14:textId="77777777" w:rsidR="00457653" w:rsidRPr="008E6FA8" w:rsidRDefault="00457653" w:rsidP="00893465">
            <w:pPr>
              <w:spacing w:after="0" w:line="240" w:lineRule="auto"/>
              <w:jc w:val="center"/>
              <w:rPr>
                <w:b/>
              </w:rPr>
            </w:pPr>
            <w:r w:rsidRPr="008E6FA8">
              <w:rPr>
                <w:b/>
              </w:rPr>
              <w:t>Środki językowe:</w:t>
            </w:r>
          </w:p>
        </w:tc>
        <w:tc>
          <w:tcPr>
            <w:tcW w:w="5939" w:type="dxa"/>
            <w:gridSpan w:val="4"/>
            <w:tcBorders>
              <w:top w:val="single" w:sz="4" w:space="0" w:color="auto"/>
              <w:bottom w:val="single" w:sz="4" w:space="0" w:color="auto"/>
            </w:tcBorders>
          </w:tcPr>
          <w:p w14:paraId="1A641613" w14:textId="77777777" w:rsidR="00457653" w:rsidRPr="004A26BC" w:rsidRDefault="00457653" w:rsidP="004A26BC">
            <w:pPr>
              <w:spacing w:after="0" w:line="240" w:lineRule="auto"/>
              <w:rPr>
                <w:b/>
              </w:rPr>
            </w:pPr>
            <w:r w:rsidRPr="007C1DB3">
              <w:rPr>
                <w:b/>
              </w:rPr>
              <w:t>Gramatyka:</w:t>
            </w:r>
          </w:p>
          <w:p w14:paraId="0CAF9865" w14:textId="77777777" w:rsidR="00457653" w:rsidRPr="00FB3141" w:rsidRDefault="00457653" w:rsidP="00893465">
            <w:pPr>
              <w:numPr>
                <w:ilvl w:val="0"/>
                <w:numId w:val="6"/>
              </w:numPr>
              <w:tabs>
                <w:tab w:val="clear" w:pos="720"/>
              </w:tabs>
              <w:spacing w:after="0" w:line="240" w:lineRule="auto"/>
              <w:ind w:left="159" w:hanging="159"/>
            </w:pPr>
            <w:r w:rsidRPr="007C1DB3">
              <w:t>zna</w:t>
            </w:r>
            <w:r w:rsidR="00473A06">
              <w:t xml:space="preserve"> reguły tworzenia i użycia czasów teraźniejszych</w:t>
            </w:r>
            <w:r w:rsidRPr="007C1DB3">
              <w:t xml:space="preserve"> </w:t>
            </w:r>
            <w:r w:rsidRPr="00473A06">
              <w:rPr>
                <w:i/>
              </w:rPr>
              <w:t>present simple</w:t>
            </w:r>
            <w:r w:rsidRPr="00473A06">
              <w:rPr>
                <w:iCs/>
              </w:rPr>
              <w:t xml:space="preserve"> i</w:t>
            </w:r>
            <w:r w:rsidRPr="00473A06">
              <w:rPr>
                <w:i/>
              </w:rPr>
              <w:t xml:space="preserve"> </w:t>
            </w:r>
            <w:r w:rsidR="00473A06" w:rsidRPr="00473A06">
              <w:rPr>
                <w:i/>
              </w:rPr>
              <w:t xml:space="preserve">present continuous </w:t>
            </w:r>
            <w:r w:rsidR="00473A06" w:rsidRPr="00473A06">
              <w:t>do</w:t>
            </w:r>
            <w:r w:rsidR="00473A06">
              <w:t xml:space="preserve"> opisywania teraźniejszości i przyszłości</w:t>
            </w:r>
          </w:p>
          <w:p w14:paraId="477604BA" w14:textId="77777777" w:rsidR="00457653" w:rsidRPr="007C1DB3" w:rsidRDefault="00A222C1" w:rsidP="00893465">
            <w:pPr>
              <w:numPr>
                <w:ilvl w:val="0"/>
                <w:numId w:val="6"/>
              </w:numPr>
              <w:tabs>
                <w:tab w:val="clear" w:pos="720"/>
              </w:tabs>
              <w:spacing w:after="0" w:line="240" w:lineRule="auto"/>
              <w:ind w:left="159" w:hanging="159"/>
              <w:rPr>
                <w:i/>
              </w:rPr>
            </w:pPr>
            <w:r w:rsidRPr="00FB3141">
              <w:lastRenderedPageBreak/>
              <w:t>zna p</w:t>
            </w:r>
            <w:r w:rsidRPr="00A222C1">
              <w:rPr>
                <w:rFonts w:ascii="Calibri" w:hAnsi="Calibri"/>
              </w:rPr>
              <w:t>rzysłówki częstotliwości i określenia czasowe:</w:t>
            </w:r>
            <w:r w:rsidRPr="00A222C1">
              <w:rPr>
                <w:rFonts w:ascii="Calibri" w:hAnsi="Calibri"/>
                <w:i/>
              </w:rPr>
              <w:t xml:space="preserve"> hardly ever, today, nowadays, twice a week, now, every Saturday, at present, at the moment</w:t>
            </w:r>
            <w:r w:rsidRPr="007C1DB3">
              <w:t xml:space="preserve"> </w:t>
            </w:r>
            <w:r>
              <w:t xml:space="preserve">i </w:t>
            </w:r>
            <w:r w:rsidR="00457653" w:rsidRPr="007C1DB3">
              <w:t>umie tworzyć z nimi zdani</w:t>
            </w:r>
            <w:r w:rsidR="00457653" w:rsidRPr="00473A06">
              <w:rPr>
                <w:i/>
              </w:rPr>
              <w:t>a</w:t>
            </w:r>
          </w:p>
          <w:p w14:paraId="15A02997" w14:textId="77777777" w:rsidR="00457653" w:rsidRPr="007C1DB3" w:rsidRDefault="00457653" w:rsidP="00893465">
            <w:pPr>
              <w:numPr>
                <w:ilvl w:val="0"/>
                <w:numId w:val="6"/>
              </w:numPr>
              <w:tabs>
                <w:tab w:val="clear" w:pos="720"/>
              </w:tabs>
              <w:spacing w:after="0" w:line="240" w:lineRule="auto"/>
              <w:ind w:left="159" w:hanging="159"/>
              <w:rPr>
                <w:i/>
              </w:rPr>
            </w:pPr>
            <w:r w:rsidRPr="007C1DB3">
              <w:t xml:space="preserve">zna </w:t>
            </w:r>
            <w:r w:rsidR="00F36D9D">
              <w:t>i umie stosować  p</w:t>
            </w:r>
            <w:r w:rsidR="00F36D9D" w:rsidRPr="00F36D9D">
              <w:t>rzymiotniki określające cechy charakteru</w:t>
            </w:r>
          </w:p>
          <w:p w14:paraId="3C684D6A" w14:textId="77777777" w:rsidR="00457653" w:rsidRPr="00FB3141" w:rsidRDefault="000513A3" w:rsidP="00893465">
            <w:pPr>
              <w:numPr>
                <w:ilvl w:val="0"/>
                <w:numId w:val="6"/>
              </w:numPr>
              <w:tabs>
                <w:tab w:val="clear" w:pos="720"/>
              </w:tabs>
              <w:spacing w:after="0" w:line="240" w:lineRule="auto"/>
              <w:ind w:left="159" w:hanging="159"/>
              <w:rPr>
                <w:i/>
              </w:rPr>
            </w:pPr>
            <w:r w:rsidRPr="00FB3141">
              <w:t xml:space="preserve">stosuje we wszystkich rodzajach zdań </w:t>
            </w:r>
            <w:r w:rsidRPr="00FB3141">
              <w:rPr>
                <w:rFonts w:ascii="Calibri" w:hAnsi="Calibri"/>
              </w:rPr>
              <w:t xml:space="preserve">wyrażenia </w:t>
            </w:r>
            <w:r w:rsidRPr="00FB3141">
              <w:rPr>
                <w:rFonts w:ascii="Calibri" w:hAnsi="Calibri"/>
                <w:i/>
              </w:rPr>
              <w:t>there was/there were</w:t>
            </w:r>
          </w:p>
          <w:p w14:paraId="086EA0E5" w14:textId="77777777" w:rsidR="00457653" w:rsidRPr="00C06560" w:rsidRDefault="00457653" w:rsidP="00893465">
            <w:pPr>
              <w:numPr>
                <w:ilvl w:val="0"/>
                <w:numId w:val="6"/>
              </w:numPr>
              <w:tabs>
                <w:tab w:val="clear" w:pos="720"/>
              </w:tabs>
              <w:spacing w:after="0" w:line="240" w:lineRule="auto"/>
              <w:ind w:left="159" w:hanging="159"/>
              <w:rPr>
                <w:bCs/>
              </w:rPr>
            </w:pPr>
            <w:r w:rsidRPr="007C1DB3">
              <w:rPr>
                <w:bCs/>
              </w:rPr>
              <w:t xml:space="preserve">zna </w:t>
            </w:r>
            <w:r w:rsidR="00F36D9D">
              <w:rPr>
                <w:bCs/>
              </w:rPr>
              <w:t xml:space="preserve">i umie stosować </w:t>
            </w:r>
            <w:r w:rsidR="00A57F82">
              <w:rPr>
                <w:bCs/>
              </w:rPr>
              <w:t>czasownik</w:t>
            </w:r>
            <w:r w:rsidRPr="007C1DB3">
              <w:rPr>
                <w:bCs/>
              </w:rPr>
              <w:t xml:space="preserve"> </w:t>
            </w:r>
            <w:r w:rsidR="00F36D9D" w:rsidRPr="00FB3141">
              <w:rPr>
                <w:rFonts w:ascii="Calibri" w:hAnsi="Calibri"/>
                <w:i/>
              </w:rPr>
              <w:t>be</w:t>
            </w:r>
            <w:r w:rsidR="00F36D9D" w:rsidRPr="00FB3141">
              <w:rPr>
                <w:rFonts w:ascii="Calibri" w:hAnsi="Calibri"/>
              </w:rPr>
              <w:t xml:space="preserve"> w czasie </w:t>
            </w:r>
            <w:r w:rsidR="00F36D9D" w:rsidRPr="00FB3141">
              <w:rPr>
                <w:rFonts w:ascii="Calibri" w:hAnsi="Calibri"/>
                <w:i/>
              </w:rPr>
              <w:t xml:space="preserve">past simple </w:t>
            </w:r>
            <w:r w:rsidR="00F36D9D" w:rsidRPr="00FB3141">
              <w:rPr>
                <w:rFonts w:ascii="Calibri" w:hAnsi="Calibri"/>
              </w:rPr>
              <w:t>w różnych rodzajach zdań</w:t>
            </w:r>
          </w:p>
          <w:p w14:paraId="171F2C50" w14:textId="77777777" w:rsidR="00C06560" w:rsidRPr="00F36D9D" w:rsidRDefault="00C06560" w:rsidP="00893465">
            <w:pPr>
              <w:numPr>
                <w:ilvl w:val="0"/>
                <w:numId w:val="6"/>
              </w:numPr>
              <w:tabs>
                <w:tab w:val="clear" w:pos="720"/>
              </w:tabs>
              <w:spacing w:after="0" w:line="240" w:lineRule="auto"/>
              <w:ind w:left="159" w:hanging="159"/>
              <w:rPr>
                <w:bCs/>
              </w:rPr>
            </w:pPr>
            <w:r>
              <w:rPr>
                <w:rFonts w:ascii="Calibri" w:hAnsi="Calibri"/>
                <w:lang w:val="en-US"/>
              </w:rPr>
              <w:t xml:space="preserve">zna czas </w:t>
            </w:r>
            <w:r w:rsidRPr="00C06560">
              <w:rPr>
                <w:rFonts w:ascii="Calibri" w:hAnsi="Calibri"/>
                <w:i/>
                <w:lang w:val="en-US"/>
              </w:rPr>
              <w:t>past simple</w:t>
            </w:r>
          </w:p>
          <w:p w14:paraId="21F3B89B" w14:textId="77777777" w:rsidR="00457653" w:rsidRPr="00FB3141" w:rsidRDefault="00457653" w:rsidP="00893465">
            <w:pPr>
              <w:numPr>
                <w:ilvl w:val="0"/>
                <w:numId w:val="6"/>
              </w:numPr>
              <w:tabs>
                <w:tab w:val="clear" w:pos="720"/>
              </w:tabs>
              <w:spacing w:after="0" w:line="240" w:lineRule="auto"/>
              <w:ind w:left="159" w:hanging="159"/>
              <w:rPr>
                <w:lang w:val="en-GB"/>
              </w:rPr>
            </w:pPr>
            <w:r w:rsidRPr="00FB3141">
              <w:rPr>
                <w:lang w:val="en-GB"/>
              </w:rPr>
              <w:t xml:space="preserve">używa </w:t>
            </w:r>
            <w:r w:rsidR="000D5FDD" w:rsidRPr="00FB3141">
              <w:rPr>
                <w:rFonts w:ascii="Calibri" w:hAnsi="Calibri"/>
                <w:lang w:val="en-GB"/>
              </w:rPr>
              <w:t xml:space="preserve">zwrotów: </w:t>
            </w:r>
            <w:r w:rsidR="000D5FDD" w:rsidRPr="00FB3141">
              <w:rPr>
                <w:rFonts w:ascii="Calibri" w:hAnsi="Calibri"/>
                <w:i/>
                <w:lang w:val="en-GB"/>
              </w:rPr>
              <w:t>How was your journey?, I’m looking forward to …, Shall we …?, It’s great to see you again., Thanks for coming to meet me., What time did you set off?, Let me take you bag.</w:t>
            </w:r>
          </w:p>
          <w:p w14:paraId="1DFDC6FC" w14:textId="77777777" w:rsidR="00CC50C5" w:rsidRDefault="00CC50C5" w:rsidP="00893465">
            <w:pPr>
              <w:numPr>
                <w:ilvl w:val="0"/>
                <w:numId w:val="6"/>
              </w:numPr>
              <w:tabs>
                <w:tab w:val="clear" w:pos="720"/>
              </w:tabs>
              <w:spacing w:after="0" w:line="240" w:lineRule="auto"/>
              <w:ind w:left="159" w:hanging="159"/>
            </w:pPr>
            <w:r>
              <w:t>dopasowuje</w:t>
            </w:r>
            <w:r w:rsidRPr="00CC50C5">
              <w:t xml:space="preserve"> formy czasownika do odpowiedniej osoby</w:t>
            </w:r>
          </w:p>
          <w:p w14:paraId="2BC77FA0" w14:textId="77777777" w:rsidR="002A7BF1" w:rsidRPr="006B1E3F" w:rsidRDefault="002A7BF1" w:rsidP="00893465">
            <w:pPr>
              <w:numPr>
                <w:ilvl w:val="0"/>
                <w:numId w:val="6"/>
              </w:numPr>
              <w:tabs>
                <w:tab w:val="clear" w:pos="720"/>
              </w:tabs>
              <w:spacing w:after="0" w:line="240" w:lineRule="auto"/>
              <w:ind w:left="159" w:hanging="159"/>
            </w:pPr>
            <w:r>
              <w:t>podaje przykłady</w:t>
            </w:r>
            <w:r w:rsidRPr="002A7BF1">
              <w:t xml:space="preserve"> za pomocą wyrażeń </w:t>
            </w:r>
            <w:r w:rsidRPr="002A7BF1">
              <w:rPr>
                <w:i/>
              </w:rPr>
              <w:t xml:space="preserve">like, including </w:t>
            </w:r>
            <w:r w:rsidRPr="002A7BF1">
              <w:t>i</w:t>
            </w:r>
            <w:r w:rsidRPr="002A7BF1">
              <w:rPr>
                <w:i/>
              </w:rPr>
              <w:t xml:space="preserve"> such as</w:t>
            </w:r>
          </w:p>
          <w:p w14:paraId="1F77DAF1" w14:textId="77777777" w:rsidR="00457653" w:rsidRPr="007C1DB3" w:rsidRDefault="00457653" w:rsidP="00893465">
            <w:pPr>
              <w:spacing w:after="0" w:line="240" w:lineRule="auto"/>
              <w:rPr>
                <w:b/>
              </w:rPr>
            </w:pPr>
            <w:r w:rsidRPr="007C1DB3">
              <w:rPr>
                <w:b/>
              </w:rPr>
              <w:t>Słownictwo:</w:t>
            </w:r>
          </w:p>
          <w:p w14:paraId="541723C5" w14:textId="77777777" w:rsidR="00457653" w:rsidRPr="007C1DB3" w:rsidRDefault="00457653" w:rsidP="00893465">
            <w:pPr>
              <w:numPr>
                <w:ilvl w:val="0"/>
                <w:numId w:val="6"/>
              </w:numPr>
              <w:tabs>
                <w:tab w:val="clear" w:pos="720"/>
              </w:tabs>
              <w:spacing w:after="0" w:line="240" w:lineRule="auto"/>
              <w:ind w:left="159" w:hanging="159"/>
            </w:pPr>
            <w:r w:rsidRPr="007C1DB3">
              <w:t>posługuje się podstawowym słownictwem w zakresie następujących tematów: CZŁOWIEK: uczucia i emocje, zainteresowania</w:t>
            </w:r>
            <w:r w:rsidR="005D6037">
              <w:t>, dane personalne</w:t>
            </w:r>
            <w:r w:rsidRPr="007C1DB3">
              <w:t xml:space="preserve">; </w:t>
            </w:r>
            <w:r w:rsidRPr="007C1DB3">
              <w:rPr>
                <w:bCs/>
              </w:rPr>
              <w:t xml:space="preserve">ŻYCIE </w:t>
            </w:r>
            <w:r w:rsidR="0074699B">
              <w:rPr>
                <w:bCs/>
              </w:rPr>
              <w:t>PRYWATNE</w:t>
            </w:r>
            <w:r w:rsidRPr="007C1DB3">
              <w:rPr>
                <w:b/>
              </w:rPr>
              <w:t xml:space="preserve">: </w:t>
            </w:r>
            <w:r w:rsidR="00475EFC">
              <w:t>czynności życia codziennego</w:t>
            </w:r>
            <w:r w:rsidR="0089741C">
              <w:t>, formy spędzania czasu wolnego</w:t>
            </w:r>
            <w:r w:rsidR="005D6037">
              <w:t xml:space="preserve">, </w:t>
            </w:r>
            <w:r w:rsidR="00B77E9B">
              <w:t>rodzina</w:t>
            </w:r>
            <w:r w:rsidRPr="007C1DB3">
              <w:t>;</w:t>
            </w:r>
            <w:r w:rsidR="00475EFC">
              <w:t xml:space="preserve"> PRACA: popularne zawody i związane z nimi czynności</w:t>
            </w:r>
            <w:r w:rsidR="00B77E9B">
              <w:t xml:space="preserve"> i obowiązki</w:t>
            </w:r>
            <w:r w:rsidR="0089741C">
              <w:t>, miejsce pracy</w:t>
            </w:r>
            <w:r w:rsidR="00475EFC">
              <w:t xml:space="preserve">; </w:t>
            </w:r>
            <w:r w:rsidRPr="007C1DB3">
              <w:t xml:space="preserve"> </w:t>
            </w:r>
            <w:r w:rsidR="005D6037">
              <w:rPr>
                <w:bCs/>
              </w:rPr>
              <w:t xml:space="preserve">KULTURA: </w:t>
            </w:r>
            <w:r w:rsidRPr="007C1DB3">
              <w:rPr>
                <w:bCs/>
              </w:rPr>
              <w:t xml:space="preserve"> uczestnictwo w kulturze</w:t>
            </w:r>
            <w:r w:rsidR="005D6037">
              <w:rPr>
                <w:bCs/>
              </w:rPr>
              <w:t>, dziedziny kultury (film)</w:t>
            </w:r>
            <w:r w:rsidRPr="007C1DB3">
              <w:rPr>
                <w:bCs/>
              </w:rPr>
              <w:t xml:space="preserve">; </w:t>
            </w:r>
            <w:r w:rsidR="005D6037">
              <w:rPr>
                <w:bCs/>
              </w:rPr>
              <w:t xml:space="preserve">PODRÓŻOWANIE </w:t>
            </w:r>
            <w:r w:rsidR="00B77E9B">
              <w:rPr>
                <w:bCs/>
              </w:rPr>
              <w:t>I TURYSTYKA: środki transportu</w:t>
            </w:r>
          </w:p>
          <w:p w14:paraId="16C41CB4" w14:textId="77777777" w:rsidR="00457653" w:rsidRPr="007C1DB3" w:rsidRDefault="00457653" w:rsidP="00893465">
            <w:pPr>
              <w:spacing w:after="0" w:line="240" w:lineRule="auto"/>
              <w:rPr>
                <w:b/>
              </w:rPr>
            </w:pPr>
          </w:p>
        </w:tc>
        <w:tc>
          <w:tcPr>
            <w:tcW w:w="5850" w:type="dxa"/>
            <w:gridSpan w:val="2"/>
            <w:tcBorders>
              <w:top w:val="single" w:sz="4" w:space="0" w:color="auto"/>
              <w:bottom w:val="single" w:sz="4" w:space="0" w:color="auto"/>
            </w:tcBorders>
          </w:tcPr>
          <w:p w14:paraId="7C8DDA96" w14:textId="77777777" w:rsidR="00457653" w:rsidRPr="004A26BC" w:rsidRDefault="00457653" w:rsidP="004A26BC">
            <w:pPr>
              <w:spacing w:after="0" w:line="240" w:lineRule="auto"/>
              <w:rPr>
                <w:b/>
              </w:rPr>
            </w:pPr>
            <w:r w:rsidRPr="007C1DB3">
              <w:rPr>
                <w:b/>
              </w:rPr>
              <w:lastRenderedPageBreak/>
              <w:t>Gramatyka:</w:t>
            </w:r>
          </w:p>
          <w:p w14:paraId="6907AB58" w14:textId="77777777" w:rsidR="00457653" w:rsidRPr="00FB3141" w:rsidRDefault="00457653" w:rsidP="00893465">
            <w:pPr>
              <w:numPr>
                <w:ilvl w:val="0"/>
                <w:numId w:val="6"/>
              </w:numPr>
              <w:tabs>
                <w:tab w:val="clear" w:pos="720"/>
              </w:tabs>
              <w:spacing w:after="0" w:line="240" w:lineRule="auto"/>
              <w:ind w:left="159" w:hanging="159"/>
            </w:pPr>
            <w:r w:rsidRPr="007C1DB3">
              <w:t xml:space="preserve">zna reguły tworzenia i użycia </w:t>
            </w:r>
            <w:r w:rsidR="00707CE4">
              <w:t>czasów teraźniejszych</w:t>
            </w:r>
            <w:r w:rsidR="00707CE4" w:rsidRPr="007C1DB3">
              <w:t xml:space="preserve"> </w:t>
            </w:r>
            <w:r w:rsidR="00707CE4" w:rsidRPr="00707CE4">
              <w:rPr>
                <w:i/>
              </w:rPr>
              <w:t>present simple</w:t>
            </w:r>
            <w:r w:rsidR="00707CE4" w:rsidRPr="00707CE4">
              <w:rPr>
                <w:iCs/>
              </w:rPr>
              <w:t xml:space="preserve"> i</w:t>
            </w:r>
            <w:r w:rsidR="00707CE4" w:rsidRPr="00707CE4">
              <w:rPr>
                <w:i/>
              </w:rPr>
              <w:t xml:space="preserve"> present continuous </w:t>
            </w:r>
            <w:r w:rsidR="00707CE4" w:rsidRPr="00473A06">
              <w:t>do</w:t>
            </w:r>
            <w:r w:rsidR="00707CE4">
              <w:t xml:space="preserve"> opisywania teraźniejszości i przyszłości</w:t>
            </w:r>
            <w:r w:rsidR="00707CE4" w:rsidRPr="00FB3141">
              <w:t xml:space="preserve"> </w:t>
            </w:r>
            <w:r w:rsidR="006B1E3F">
              <w:t xml:space="preserve">oraz </w:t>
            </w:r>
            <w:r w:rsidRPr="007C1DB3">
              <w:t>poprawnie</w:t>
            </w:r>
            <w:r w:rsidRPr="00707CE4">
              <w:rPr>
                <w:i/>
              </w:rPr>
              <w:t xml:space="preserve"> </w:t>
            </w:r>
            <w:r w:rsidR="006B1E3F" w:rsidRPr="006B1E3F">
              <w:t>i samodzielnie</w:t>
            </w:r>
            <w:r w:rsidR="006B1E3F" w:rsidRPr="00707CE4">
              <w:rPr>
                <w:i/>
              </w:rPr>
              <w:t xml:space="preserve"> </w:t>
            </w:r>
            <w:r w:rsidR="00707CE4" w:rsidRPr="00707CE4">
              <w:t>je</w:t>
            </w:r>
            <w:r w:rsidR="00707CE4">
              <w:rPr>
                <w:i/>
              </w:rPr>
              <w:t xml:space="preserve"> </w:t>
            </w:r>
            <w:r w:rsidRPr="007C1DB3">
              <w:t xml:space="preserve">stosuje </w:t>
            </w:r>
          </w:p>
          <w:p w14:paraId="66453CBD" w14:textId="77777777" w:rsidR="00457653" w:rsidRPr="007C1DB3" w:rsidRDefault="00457653" w:rsidP="00893465">
            <w:pPr>
              <w:numPr>
                <w:ilvl w:val="0"/>
                <w:numId w:val="6"/>
              </w:numPr>
              <w:tabs>
                <w:tab w:val="clear" w:pos="720"/>
              </w:tabs>
              <w:spacing w:after="0" w:line="240" w:lineRule="auto"/>
              <w:ind w:left="159" w:hanging="159"/>
              <w:rPr>
                <w:i/>
              </w:rPr>
            </w:pPr>
            <w:r w:rsidRPr="007C1DB3">
              <w:lastRenderedPageBreak/>
              <w:t xml:space="preserve">zna </w:t>
            </w:r>
            <w:r w:rsidR="00065E62" w:rsidRPr="00FB3141">
              <w:t>p</w:t>
            </w:r>
            <w:r w:rsidR="00065E62" w:rsidRPr="00A222C1">
              <w:rPr>
                <w:rFonts w:ascii="Calibri" w:hAnsi="Calibri"/>
              </w:rPr>
              <w:t>rzysłówki częstotliwości i określenia czasowe:</w:t>
            </w:r>
            <w:r w:rsidR="00065E62" w:rsidRPr="00A222C1">
              <w:rPr>
                <w:rFonts w:ascii="Calibri" w:hAnsi="Calibri"/>
                <w:i/>
              </w:rPr>
              <w:t xml:space="preserve"> hardly ever, today, nowadays, twice a week, now, every Saturday, at present, at the moment</w:t>
            </w:r>
            <w:r w:rsidR="00065E62" w:rsidRPr="007C1DB3">
              <w:t xml:space="preserve"> </w:t>
            </w:r>
            <w:r w:rsidR="006B1E3F">
              <w:t>oraz poprawnie i</w:t>
            </w:r>
            <w:r w:rsidRPr="007C1DB3">
              <w:t xml:space="preserve"> samodzielnie umie tworzyć z nimi poprawne zdania</w:t>
            </w:r>
            <w:r w:rsidRPr="00707CE4">
              <w:rPr>
                <w:i/>
              </w:rPr>
              <w:t xml:space="preserve"> </w:t>
            </w:r>
          </w:p>
          <w:p w14:paraId="0937FC79" w14:textId="77777777" w:rsidR="00457653" w:rsidRPr="007C1DB3" w:rsidRDefault="00457653" w:rsidP="00893465">
            <w:pPr>
              <w:numPr>
                <w:ilvl w:val="0"/>
                <w:numId w:val="6"/>
              </w:numPr>
              <w:tabs>
                <w:tab w:val="clear" w:pos="720"/>
              </w:tabs>
              <w:spacing w:after="0" w:line="240" w:lineRule="auto"/>
              <w:ind w:left="159" w:hanging="159"/>
              <w:rPr>
                <w:i/>
              </w:rPr>
            </w:pPr>
            <w:r w:rsidRPr="007C1DB3">
              <w:t xml:space="preserve">zna </w:t>
            </w:r>
            <w:r w:rsidR="00065E62">
              <w:t>i umie stosować  p</w:t>
            </w:r>
            <w:r w:rsidR="00065E62" w:rsidRPr="00F36D9D">
              <w:t>rzymiotniki określające cechy charakteru</w:t>
            </w:r>
          </w:p>
          <w:p w14:paraId="43DD7151" w14:textId="77777777" w:rsidR="00457653" w:rsidRPr="007C1DB3" w:rsidRDefault="00457653" w:rsidP="00893465">
            <w:pPr>
              <w:numPr>
                <w:ilvl w:val="0"/>
                <w:numId w:val="6"/>
              </w:numPr>
              <w:tabs>
                <w:tab w:val="clear" w:pos="720"/>
              </w:tabs>
              <w:spacing w:after="0" w:line="240" w:lineRule="auto"/>
              <w:ind w:left="159" w:hanging="159"/>
              <w:rPr>
                <w:i/>
              </w:rPr>
            </w:pPr>
            <w:r w:rsidRPr="007C1DB3">
              <w:t xml:space="preserve">bezbłędnie stosuje </w:t>
            </w:r>
            <w:r w:rsidR="00065E62" w:rsidRPr="00FB3141">
              <w:t xml:space="preserve">we wszystkich rodzajach zdań </w:t>
            </w:r>
            <w:r w:rsidR="00065E62" w:rsidRPr="00FB3141">
              <w:rPr>
                <w:rFonts w:ascii="Calibri" w:hAnsi="Calibri"/>
              </w:rPr>
              <w:t xml:space="preserve">wyrażenia </w:t>
            </w:r>
            <w:r w:rsidR="00065E62" w:rsidRPr="00FB3141">
              <w:rPr>
                <w:rFonts w:ascii="Calibri" w:hAnsi="Calibri"/>
                <w:i/>
              </w:rPr>
              <w:t>there was/there were</w:t>
            </w:r>
          </w:p>
          <w:p w14:paraId="21511595" w14:textId="77777777" w:rsidR="006B1E3F" w:rsidRDefault="00457653" w:rsidP="00893465">
            <w:pPr>
              <w:numPr>
                <w:ilvl w:val="0"/>
                <w:numId w:val="6"/>
              </w:numPr>
              <w:tabs>
                <w:tab w:val="clear" w:pos="720"/>
              </w:tabs>
              <w:spacing w:after="0" w:line="240" w:lineRule="auto"/>
              <w:ind w:left="159" w:hanging="159"/>
              <w:rPr>
                <w:bCs/>
                <w:i/>
              </w:rPr>
            </w:pPr>
            <w:r w:rsidRPr="007C1DB3">
              <w:rPr>
                <w:bCs/>
              </w:rPr>
              <w:t xml:space="preserve">zna </w:t>
            </w:r>
            <w:r w:rsidR="00065E62">
              <w:rPr>
                <w:bCs/>
              </w:rPr>
              <w:t xml:space="preserve">i umie stosować </w:t>
            </w:r>
            <w:r w:rsidR="00A57F82">
              <w:rPr>
                <w:bCs/>
              </w:rPr>
              <w:t>czasownik</w:t>
            </w:r>
            <w:r w:rsidR="00065E62" w:rsidRPr="007C1DB3">
              <w:rPr>
                <w:bCs/>
              </w:rPr>
              <w:t xml:space="preserve"> </w:t>
            </w:r>
            <w:r w:rsidR="00065E62" w:rsidRPr="00FB3141">
              <w:rPr>
                <w:rFonts w:ascii="Calibri" w:hAnsi="Calibri"/>
                <w:i/>
              </w:rPr>
              <w:t>be</w:t>
            </w:r>
            <w:r w:rsidR="00065E62" w:rsidRPr="00FB3141">
              <w:rPr>
                <w:rFonts w:ascii="Calibri" w:hAnsi="Calibri"/>
              </w:rPr>
              <w:t xml:space="preserve"> w czasie </w:t>
            </w:r>
            <w:r w:rsidR="00065E62" w:rsidRPr="00FB3141">
              <w:rPr>
                <w:rFonts w:ascii="Calibri" w:hAnsi="Calibri"/>
                <w:i/>
              </w:rPr>
              <w:t xml:space="preserve">past simple </w:t>
            </w:r>
            <w:r w:rsidR="00065E62">
              <w:rPr>
                <w:bCs/>
                <w:iCs/>
              </w:rPr>
              <w:t>i z łatwością tworzy z nim</w:t>
            </w:r>
            <w:r w:rsidRPr="007C1DB3">
              <w:rPr>
                <w:bCs/>
                <w:iCs/>
              </w:rPr>
              <w:t xml:space="preserve"> zdania</w:t>
            </w:r>
          </w:p>
          <w:p w14:paraId="3EB5B0D9" w14:textId="77777777" w:rsidR="00065E62" w:rsidRPr="00FB3141" w:rsidRDefault="00457653" w:rsidP="00065E62">
            <w:pPr>
              <w:numPr>
                <w:ilvl w:val="0"/>
                <w:numId w:val="6"/>
              </w:numPr>
              <w:tabs>
                <w:tab w:val="clear" w:pos="720"/>
              </w:tabs>
              <w:spacing w:after="0" w:line="240" w:lineRule="auto"/>
              <w:ind w:left="159" w:hanging="159"/>
              <w:rPr>
                <w:lang w:val="en-GB"/>
              </w:rPr>
            </w:pPr>
            <w:r w:rsidRPr="00FB3141">
              <w:rPr>
                <w:lang w:val="en-GB"/>
              </w:rPr>
              <w:t>poprawnie</w:t>
            </w:r>
            <w:r w:rsidR="006B1E3F" w:rsidRPr="00FB3141">
              <w:rPr>
                <w:lang w:val="en-GB"/>
              </w:rPr>
              <w:t xml:space="preserve"> i samodzielnie</w:t>
            </w:r>
            <w:r w:rsidRPr="00FB3141">
              <w:rPr>
                <w:lang w:val="en-GB"/>
              </w:rPr>
              <w:t xml:space="preserve"> używa </w:t>
            </w:r>
            <w:r w:rsidR="00065E62" w:rsidRPr="00FB3141">
              <w:rPr>
                <w:rFonts w:ascii="Calibri" w:hAnsi="Calibri"/>
                <w:lang w:val="en-GB"/>
              </w:rPr>
              <w:t xml:space="preserve">zwrotów: </w:t>
            </w:r>
            <w:r w:rsidR="00065E62" w:rsidRPr="00FB3141">
              <w:rPr>
                <w:rFonts w:ascii="Calibri" w:hAnsi="Calibri"/>
                <w:i/>
                <w:lang w:val="en-GB"/>
              </w:rPr>
              <w:t>How was your journey?, I’m looking forward to …, Shall we …?, It’s great to see you again., Thanks for coming to meet me., What time did you set off?, Let me take you bag.</w:t>
            </w:r>
          </w:p>
          <w:p w14:paraId="5B4E45C1" w14:textId="77777777" w:rsidR="00065E62" w:rsidRDefault="00065E62" w:rsidP="00065E62">
            <w:pPr>
              <w:numPr>
                <w:ilvl w:val="0"/>
                <w:numId w:val="6"/>
              </w:numPr>
              <w:tabs>
                <w:tab w:val="clear" w:pos="720"/>
              </w:tabs>
              <w:spacing w:after="0" w:line="240" w:lineRule="auto"/>
              <w:ind w:left="159" w:hanging="159"/>
            </w:pPr>
            <w:r>
              <w:t>Bezbłędnie dopasowuje</w:t>
            </w:r>
            <w:r w:rsidRPr="00CC50C5">
              <w:t xml:space="preserve"> formy czasownika do odpowiedniej osoby</w:t>
            </w:r>
          </w:p>
          <w:p w14:paraId="64D6DD8B" w14:textId="77777777" w:rsidR="00065E62" w:rsidRDefault="00065E62" w:rsidP="00065E62">
            <w:pPr>
              <w:numPr>
                <w:ilvl w:val="0"/>
                <w:numId w:val="6"/>
              </w:numPr>
              <w:tabs>
                <w:tab w:val="clear" w:pos="720"/>
              </w:tabs>
              <w:spacing w:after="0" w:line="240" w:lineRule="auto"/>
              <w:ind w:left="159" w:hanging="159"/>
            </w:pPr>
            <w:r>
              <w:t>Z łatwością i bezbłędnie podaje przykłady</w:t>
            </w:r>
            <w:r w:rsidRPr="002A7BF1">
              <w:t xml:space="preserve"> za pomocą wyrażeń </w:t>
            </w:r>
            <w:r w:rsidRPr="002A7BF1">
              <w:rPr>
                <w:i/>
              </w:rPr>
              <w:t xml:space="preserve">like, including </w:t>
            </w:r>
            <w:r w:rsidRPr="002A7BF1">
              <w:t>i</w:t>
            </w:r>
            <w:r w:rsidRPr="002A7BF1">
              <w:rPr>
                <w:i/>
              </w:rPr>
              <w:t xml:space="preserve"> such as</w:t>
            </w:r>
          </w:p>
          <w:p w14:paraId="21FE14EF" w14:textId="77777777" w:rsidR="00457653" w:rsidRPr="007C1DB3" w:rsidRDefault="00457653" w:rsidP="00893465">
            <w:pPr>
              <w:spacing w:after="0" w:line="240" w:lineRule="auto"/>
              <w:rPr>
                <w:b/>
              </w:rPr>
            </w:pPr>
            <w:r w:rsidRPr="007C1DB3">
              <w:rPr>
                <w:b/>
              </w:rPr>
              <w:t>Słownictwo:</w:t>
            </w:r>
          </w:p>
          <w:p w14:paraId="2B75DCD5" w14:textId="77777777" w:rsidR="00457653" w:rsidRPr="00464A92" w:rsidRDefault="00457653" w:rsidP="00B77E9B">
            <w:pPr>
              <w:pStyle w:val="Akapitzlist"/>
              <w:numPr>
                <w:ilvl w:val="0"/>
                <w:numId w:val="5"/>
              </w:numPr>
              <w:spacing w:after="0" w:line="240" w:lineRule="auto"/>
              <w:ind w:left="172" w:hanging="172"/>
              <w:rPr>
                <w:b/>
              </w:rPr>
            </w:pPr>
            <w:r w:rsidRPr="007C1DB3">
              <w:t>posługuje się rozbudowanym słownictwem w zakresie następujących tematów: CZŁOWIEK: uczucia i emocje, zainteresowania</w:t>
            </w:r>
            <w:r w:rsidR="005D6037">
              <w:t>, cechy charakteru, dane personalne</w:t>
            </w:r>
            <w:r w:rsidRPr="007C1DB3">
              <w:t xml:space="preserve">; </w:t>
            </w:r>
            <w:r w:rsidRPr="007B4251">
              <w:rPr>
                <w:bCs/>
              </w:rPr>
              <w:t xml:space="preserve">ŻYCIE </w:t>
            </w:r>
            <w:r w:rsidR="00B77E9B">
              <w:rPr>
                <w:bCs/>
              </w:rPr>
              <w:t>PRYWATNE</w:t>
            </w:r>
            <w:r w:rsidRPr="007B4251">
              <w:rPr>
                <w:b/>
              </w:rPr>
              <w:t xml:space="preserve">: </w:t>
            </w:r>
            <w:r w:rsidR="005D6037">
              <w:t>czynności życia codziennego, formy spędzania czasu wolnego,</w:t>
            </w:r>
            <w:r w:rsidR="005D6037" w:rsidRPr="007C1DB3">
              <w:t xml:space="preserve"> </w:t>
            </w:r>
            <w:r w:rsidRPr="007C1DB3">
              <w:t>styl życia</w:t>
            </w:r>
            <w:r w:rsidR="005D6037">
              <w:t>, konflikty i problemy,</w:t>
            </w:r>
            <w:r w:rsidR="00B77E9B">
              <w:t xml:space="preserve"> rodzina</w:t>
            </w:r>
            <w:r w:rsidRPr="007C1DB3">
              <w:t xml:space="preserve">; </w:t>
            </w:r>
            <w:r w:rsidR="005D6037">
              <w:t>PRACA: popularne zawody i związane z nimi czynności, miejsce pracy;</w:t>
            </w:r>
            <w:r w:rsidR="005D6037" w:rsidRPr="007B4251">
              <w:rPr>
                <w:bCs/>
              </w:rPr>
              <w:t xml:space="preserve"> </w:t>
            </w:r>
            <w:r w:rsidRPr="007B4251">
              <w:rPr>
                <w:bCs/>
              </w:rPr>
              <w:t>KULTURA: uczestnictwo w kulturze</w:t>
            </w:r>
            <w:r w:rsidR="005D6037">
              <w:rPr>
                <w:bCs/>
              </w:rPr>
              <w:t>, dziedziny kultury (film), twórcy i ich dzieła</w:t>
            </w:r>
            <w:r w:rsidRPr="007B4251">
              <w:rPr>
                <w:bCs/>
              </w:rPr>
              <w:t>;</w:t>
            </w:r>
            <w:r w:rsidR="005D6037">
              <w:rPr>
                <w:bCs/>
              </w:rPr>
              <w:t xml:space="preserve"> ŻYCIE SPOŁECZNE: problemy społeczne; PODRÓŻOWANIE I TURYSTYKA: środki transportu, wycieczki; SPORT</w:t>
            </w:r>
          </w:p>
        </w:tc>
      </w:tr>
      <w:tr w:rsidR="00682C3B" w:rsidRPr="008E6FA8" w14:paraId="6322DEA5" w14:textId="77777777" w:rsidTr="008C3CD5">
        <w:trPr>
          <w:trHeight w:val="1229"/>
        </w:trPr>
        <w:tc>
          <w:tcPr>
            <w:tcW w:w="2093" w:type="dxa"/>
            <w:tcBorders>
              <w:top w:val="single" w:sz="4" w:space="0" w:color="auto"/>
              <w:bottom w:val="single" w:sz="4" w:space="0" w:color="auto"/>
            </w:tcBorders>
            <w:vAlign w:val="center"/>
          </w:tcPr>
          <w:p w14:paraId="6400005F" w14:textId="77777777" w:rsidR="00457653" w:rsidRPr="008E6FA8" w:rsidRDefault="00457653" w:rsidP="00893465">
            <w:pPr>
              <w:spacing w:after="0" w:line="240" w:lineRule="auto"/>
              <w:jc w:val="center"/>
              <w:rPr>
                <w:b/>
              </w:rPr>
            </w:pPr>
            <w:r w:rsidRPr="008E6FA8">
              <w:rPr>
                <w:b/>
              </w:rPr>
              <w:lastRenderedPageBreak/>
              <w:t>Funkcje językowe:</w:t>
            </w:r>
          </w:p>
        </w:tc>
        <w:tc>
          <w:tcPr>
            <w:tcW w:w="5939" w:type="dxa"/>
            <w:gridSpan w:val="4"/>
            <w:tcBorders>
              <w:top w:val="single" w:sz="4" w:space="0" w:color="auto"/>
              <w:bottom w:val="single" w:sz="4" w:space="0" w:color="auto"/>
            </w:tcBorders>
          </w:tcPr>
          <w:p w14:paraId="6F1B24A9" w14:textId="77777777" w:rsidR="00457653" w:rsidRDefault="002D4071" w:rsidP="00893465">
            <w:pPr>
              <w:numPr>
                <w:ilvl w:val="0"/>
                <w:numId w:val="6"/>
              </w:numPr>
              <w:tabs>
                <w:tab w:val="clear" w:pos="720"/>
              </w:tabs>
              <w:spacing w:after="0" w:line="240" w:lineRule="auto"/>
              <w:ind w:left="159" w:hanging="159"/>
            </w:pPr>
            <w:r>
              <w:t>udziela informacji o</w:t>
            </w:r>
            <w:r w:rsidR="00CA006D">
              <w:t xml:space="preserve"> </w:t>
            </w:r>
            <w:r w:rsidR="00C62421">
              <w:t>członkach swojej rodziny</w:t>
            </w:r>
          </w:p>
          <w:p w14:paraId="7F5A53AA" w14:textId="77777777" w:rsidR="00CA006D" w:rsidRDefault="00CA006D" w:rsidP="00893465">
            <w:pPr>
              <w:numPr>
                <w:ilvl w:val="0"/>
                <w:numId w:val="6"/>
              </w:numPr>
              <w:tabs>
                <w:tab w:val="clear" w:pos="720"/>
              </w:tabs>
              <w:spacing w:after="0" w:line="240" w:lineRule="auto"/>
              <w:ind w:left="159" w:hanging="159"/>
            </w:pPr>
            <w:r>
              <w:t>wyraża swoje opinie</w:t>
            </w:r>
            <w:r w:rsidR="00C62421">
              <w:t xml:space="preserve"> i poglądy</w:t>
            </w:r>
          </w:p>
          <w:p w14:paraId="47488CBB" w14:textId="77777777" w:rsidR="00F178D0" w:rsidRPr="007C1DB3" w:rsidRDefault="00F178D0" w:rsidP="00893465">
            <w:pPr>
              <w:numPr>
                <w:ilvl w:val="0"/>
                <w:numId w:val="6"/>
              </w:numPr>
              <w:tabs>
                <w:tab w:val="clear" w:pos="720"/>
              </w:tabs>
              <w:spacing w:after="0" w:line="240" w:lineRule="auto"/>
              <w:ind w:left="159" w:hanging="159"/>
            </w:pPr>
            <w:r>
              <w:t>opisuje ulubionego aktora</w:t>
            </w:r>
          </w:p>
          <w:p w14:paraId="454BB208" w14:textId="77777777" w:rsidR="00457653" w:rsidRDefault="00457653" w:rsidP="00CA006D">
            <w:pPr>
              <w:numPr>
                <w:ilvl w:val="0"/>
                <w:numId w:val="6"/>
              </w:numPr>
              <w:tabs>
                <w:tab w:val="clear" w:pos="720"/>
              </w:tabs>
              <w:spacing w:after="0" w:line="240" w:lineRule="auto"/>
              <w:ind w:left="159" w:hanging="159"/>
            </w:pPr>
            <w:r w:rsidRPr="007C1DB3">
              <w:t xml:space="preserve">opisuje </w:t>
            </w:r>
            <w:r w:rsidR="00CA006D">
              <w:t>osoby</w:t>
            </w:r>
          </w:p>
          <w:p w14:paraId="03F9BD6B" w14:textId="77777777" w:rsidR="00CA006D" w:rsidRPr="007C1DB3" w:rsidRDefault="00CA006D" w:rsidP="00CA006D">
            <w:pPr>
              <w:numPr>
                <w:ilvl w:val="0"/>
                <w:numId w:val="6"/>
              </w:numPr>
              <w:tabs>
                <w:tab w:val="clear" w:pos="720"/>
              </w:tabs>
              <w:spacing w:after="0" w:line="240" w:lineRule="auto"/>
              <w:ind w:left="159" w:hanging="159"/>
            </w:pPr>
            <w:r>
              <w:lastRenderedPageBreak/>
              <w:t>wita</w:t>
            </w:r>
            <w:r w:rsidR="00F178D0">
              <w:t xml:space="preserve"> się</w:t>
            </w:r>
            <w:r>
              <w:t xml:space="preserve"> i reaguje na przywitania</w:t>
            </w:r>
          </w:p>
        </w:tc>
        <w:tc>
          <w:tcPr>
            <w:tcW w:w="5850" w:type="dxa"/>
            <w:gridSpan w:val="2"/>
            <w:tcBorders>
              <w:top w:val="single" w:sz="4" w:space="0" w:color="auto"/>
              <w:bottom w:val="single" w:sz="4" w:space="0" w:color="auto"/>
            </w:tcBorders>
          </w:tcPr>
          <w:p w14:paraId="1EE4638D" w14:textId="77777777" w:rsidR="00457653" w:rsidRPr="007C1DB3" w:rsidRDefault="006B1E3F" w:rsidP="00893465">
            <w:pPr>
              <w:numPr>
                <w:ilvl w:val="0"/>
                <w:numId w:val="6"/>
              </w:numPr>
              <w:tabs>
                <w:tab w:val="clear" w:pos="720"/>
              </w:tabs>
              <w:spacing w:after="0" w:line="240" w:lineRule="auto"/>
              <w:ind w:left="159" w:hanging="159"/>
            </w:pPr>
            <w:r>
              <w:lastRenderedPageBreak/>
              <w:t xml:space="preserve">poprawnie i samodzielnie </w:t>
            </w:r>
            <w:r w:rsidR="00457653" w:rsidRPr="007C1DB3">
              <w:t xml:space="preserve">udziela informacji </w:t>
            </w:r>
            <w:r w:rsidR="002D4071">
              <w:t>o członkach swojej rodziny</w:t>
            </w:r>
          </w:p>
          <w:p w14:paraId="3ACBDC1C" w14:textId="77777777" w:rsidR="002D4071" w:rsidRDefault="00457653" w:rsidP="002D4071">
            <w:pPr>
              <w:numPr>
                <w:ilvl w:val="0"/>
                <w:numId w:val="6"/>
              </w:numPr>
              <w:tabs>
                <w:tab w:val="clear" w:pos="720"/>
              </w:tabs>
              <w:spacing w:after="0" w:line="240" w:lineRule="auto"/>
              <w:ind w:left="159" w:hanging="159"/>
            </w:pPr>
            <w:r w:rsidRPr="007C1DB3">
              <w:t xml:space="preserve">wyczerpująco </w:t>
            </w:r>
            <w:r w:rsidR="002D4071">
              <w:t>wyraża swoje opinie i poglądy</w:t>
            </w:r>
          </w:p>
          <w:p w14:paraId="39C7E761" w14:textId="77777777" w:rsidR="002B1CF9" w:rsidRDefault="002D4071" w:rsidP="002D4071">
            <w:pPr>
              <w:numPr>
                <w:ilvl w:val="0"/>
                <w:numId w:val="6"/>
              </w:numPr>
              <w:tabs>
                <w:tab w:val="clear" w:pos="720"/>
              </w:tabs>
              <w:spacing w:after="0" w:line="240" w:lineRule="auto"/>
              <w:ind w:left="159" w:hanging="159"/>
            </w:pPr>
            <w:r>
              <w:t>bezbłędnie opisuje ulubionego aktora</w:t>
            </w:r>
          </w:p>
          <w:p w14:paraId="45043979" w14:textId="77777777" w:rsidR="002D4071" w:rsidRDefault="002D4071" w:rsidP="002D4071">
            <w:pPr>
              <w:numPr>
                <w:ilvl w:val="0"/>
                <w:numId w:val="6"/>
              </w:numPr>
              <w:tabs>
                <w:tab w:val="clear" w:pos="720"/>
              </w:tabs>
              <w:spacing w:after="0" w:line="240" w:lineRule="auto"/>
              <w:ind w:left="159" w:hanging="159"/>
            </w:pPr>
            <w:r>
              <w:lastRenderedPageBreak/>
              <w:t xml:space="preserve">wyczerpująco i poprawnie </w:t>
            </w:r>
            <w:r w:rsidRPr="007C1DB3">
              <w:t xml:space="preserve">opisuje </w:t>
            </w:r>
            <w:r>
              <w:t>osoby</w:t>
            </w:r>
          </w:p>
          <w:p w14:paraId="4E1DAA80" w14:textId="77777777" w:rsidR="00457653" w:rsidRPr="007C1DB3" w:rsidRDefault="006B1E3F" w:rsidP="00893465">
            <w:pPr>
              <w:numPr>
                <w:ilvl w:val="0"/>
                <w:numId w:val="6"/>
              </w:numPr>
              <w:tabs>
                <w:tab w:val="clear" w:pos="720"/>
              </w:tabs>
              <w:spacing w:after="0" w:line="240" w:lineRule="auto"/>
              <w:ind w:left="159" w:hanging="159"/>
            </w:pPr>
            <w:r>
              <w:t xml:space="preserve">poprawnie i samodzielnie </w:t>
            </w:r>
            <w:r w:rsidR="002D4071">
              <w:t>wita się i reaguje na przywitania</w:t>
            </w:r>
          </w:p>
        </w:tc>
      </w:tr>
      <w:tr w:rsidR="00682C3B" w:rsidRPr="008E6FA8" w14:paraId="0AC9338E" w14:textId="77777777" w:rsidTr="008C3CD5">
        <w:trPr>
          <w:trHeight w:val="1134"/>
        </w:trPr>
        <w:tc>
          <w:tcPr>
            <w:tcW w:w="2093" w:type="dxa"/>
            <w:tcBorders>
              <w:top w:val="single" w:sz="4" w:space="0" w:color="auto"/>
            </w:tcBorders>
            <w:vAlign w:val="center"/>
          </w:tcPr>
          <w:p w14:paraId="4BC43A3B" w14:textId="77777777" w:rsidR="00067736" w:rsidRPr="008E6FA8" w:rsidRDefault="00067736" w:rsidP="00893465">
            <w:pPr>
              <w:spacing w:after="0" w:line="240" w:lineRule="auto"/>
              <w:jc w:val="center"/>
              <w:rPr>
                <w:b/>
              </w:rPr>
            </w:pPr>
            <w:r w:rsidRPr="008E6FA8">
              <w:rPr>
                <w:b/>
              </w:rPr>
              <w:lastRenderedPageBreak/>
              <w:t>Umiejętności:</w:t>
            </w:r>
          </w:p>
        </w:tc>
        <w:tc>
          <w:tcPr>
            <w:tcW w:w="5939" w:type="dxa"/>
            <w:gridSpan w:val="4"/>
            <w:tcBorders>
              <w:top w:val="single" w:sz="4" w:space="0" w:color="auto"/>
            </w:tcBorders>
          </w:tcPr>
          <w:p w14:paraId="41FABE8D" w14:textId="77777777" w:rsidR="00067736" w:rsidRPr="007C1DB3" w:rsidRDefault="00067736" w:rsidP="00893465">
            <w:pPr>
              <w:spacing w:after="0" w:line="240" w:lineRule="auto"/>
              <w:rPr>
                <w:b/>
              </w:rPr>
            </w:pPr>
            <w:r w:rsidRPr="007C1DB3">
              <w:rPr>
                <w:b/>
              </w:rPr>
              <w:t>Słuchanie:</w:t>
            </w:r>
          </w:p>
          <w:p w14:paraId="4B6D0E40" w14:textId="77777777" w:rsidR="001B6DE8" w:rsidRPr="001B6DE8" w:rsidRDefault="00067736" w:rsidP="00893465">
            <w:pPr>
              <w:numPr>
                <w:ilvl w:val="0"/>
                <w:numId w:val="6"/>
              </w:numPr>
              <w:tabs>
                <w:tab w:val="clear" w:pos="720"/>
              </w:tabs>
              <w:spacing w:after="0" w:line="240" w:lineRule="auto"/>
              <w:ind w:left="159" w:hanging="159"/>
              <w:rPr>
                <w:b/>
              </w:rPr>
            </w:pPr>
            <w:r w:rsidRPr="007C1DB3">
              <w:t>rozumie proste wypowiedzi ze słuchu: znajd</w:t>
            </w:r>
            <w:r w:rsidR="00B77E9B">
              <w:t xml:space="preserve">uje w wypowiedzi </w:t>
            </w:r>
            <w:r w:rsidRPr="007C1DB3">
              <w:t>określone informacje</w:t>
            </w:r>
          </w:p>
          <w:p w14:paraId="31C87DB9" w14:textId="77777777" w:rsidR="00067736" w:rsidRPr="001B6DE8" w:rsidRDefault="00067736" w:rsidP="001B6DE8">
            <w:pPr>
              <w:spacing w:after="0" w:line="240" w:lineRule="auto"/>
              <w:rPr>
                <w:b/>
              </w:rPr>
            </w:pPr>
            <w:r w:rsidRPr="001B6DE8">
              <w:rPr>
                <w:b/>
              </w:rPr>
              <w:t>Czytanie:</w:t>
            </w:r>
          </w:p>
          <w:p w14:paraId="738BFF31" w14:textId="77777777" w:rsidR="0050266D" w:rsidRPr="0050266D" w:rsidRDefault="00067736" w:rsidP="00893465">
            <w:pPr>
              <w:numPr>
                <w:ilvl w:val="0"/>
                <w:numId w:val="6"/>
              </w:numPr>
              <w:tabs>
                <w:tab w:val="clear" w:pos="720"/>
              </w:tabs>
              <w:spacing w:after="0" w:line="240" w:lineRule="auto"/>
              <w:ind w:left="159" w:hanging="159"/>
              <w:rPr>
                <w:b/>
              </w:rPr>
            </w:pPr>
            <w:r w:rsidRPr="007C1DB3">
              <w:t xml:space="preserve">rozumie proste wypowiedzi pisemne: znajduje w tekście określone informacje, określa </w:t>
            </w:r>
            <w:r w:rsidR="0050266D">
              <w:t>główną myśl tekstu</w:t>
            </w:r>
          </w:p>
          <w:p w14:paraId="5CC9E499" w14:textId="77777777" w:rsidR="00067736" w:rsidRPr="0050266D" w:rsidRDefault="00067736" w:rsidP="0050266D">
            <w:pPr>
              <w:spacing w:after="0" w:line="240" w:lineRule="auto"/>
              <w:rPr>
                <w:b/>
              </w:rPr>
            </w:pPr>
            <w:r w:rsidRPr="0050266D">
              <w:rPr>
                <w:b/>
              </w:rPr>
              <w:t>Pisanie:</w:t>
            </w:r>
          </w:p>
          <w:p w14:paraId="4853ADB4" w14:textId="77777777" w:rsidR="00067736" w:rsidRPr="007C1DB3" w:rsidRDefault="00067736" w:rsidP="00893465">
            <w:pPr>
              <w:numPr>
                <w:ilvl w:val="0"/>
                <w:numId w:val="6"/>
              </w:numPr>
              <w:tabs>
                <w:tab w:val="clear" w:pos="720"/>
              </w:tabs>
              <w:spacing w:after="0" w:line="240" w:lineRule="auto"/>
              <w:ind w:left="159" w:hanging="159"/>
            </w:pPr>
            <w:r w:rsidRPr="007C1DB3">
              <w:t>tworzy, sam lub z pomocą nauczyciela, krótkie, proste, zrozumiałe wypowi</w:t>
            </w:r>
            <w:r w:rsidR="006B1E3F">
              <w:t>edzi pisemne: opisuje ulubion</w:t>
            </w:r>
            <w:r w:rsidR="0050266D">
              <w:t xml:space="preserve">ego aktora </w:t>
            </w:r>
            <w:r w:rsidR="006B1E3F">
              <w:t>(e-mail</w:t>
            </w:r>
            <w:r w:rsidRPr="007C1DB3">
              <w:t>)</w:t>
            </w:r>
            <w:r w:rsidR="006C187D">
              <w:t xml:space="preserve">, </w:t>
            </w:r>
            <w:r w:rsidR="00B77E9B">
              <w:t>opowiada o czynnościach</w:t>
            </w:r>
            <w:r w:rsidR="006C187D">
              <w:t xml:space="preserve"> z przeszłości i teraźniejszości, wyraża swoje opinie</w:t>
            </w:r>
          </w:p>
          <w:p w14:paraId="4D3BB05A" w14:textId="77777777" w:rsidR="00067736" w:rsidRPr="007C1DB3" w:rsidRDefault="00067736" w:rsidP="00893465">
            <w:pPr>
              <w:spacing w:after="0" w:line="240" w:lineRule="auto"/>
              <w:rPr>
                <w:b/>
              </w:rPr>
            </w:pPr>
            <w:r w:rsidRPr="007C1DB3">
              <w:rPr>
                <w:b/>
              </w:rPr>
              <w:t>Mówienie:</w:t>
            </w:r>
          </w:p>
          <w:p w14:paraId="05E93DFF" w14:textId="77777777" w:rsidR="00067736" w:rsidRPr="007C1DB3" w:rsidRDefault="00067736" w:rsidP="00893465">
            <w:pPr>
              <w:numPr>
                <w:ilvl w:val="0"/>
                <w:numId w:val="6"/>
              </w:numPr>
              <w:tabs>
                <w:tab w:val="clear" w:pos="720"/>
              </w:tabs>
              <w:spacing w:after="0" w:line="240" w:lineRule="auto"/>
              <w:ind w:left="159" w:hanging="159"/>
            </w:pPr>
            <w:r w:rsidRPr="007C1DB3">
              <w:t>tworzy, sam lub z pomocą nauczyciela, krótkie, proste, zrozumiałe wypowiedzi ustne: o</w:t>
            </w:r>
            <w:r w:rsidR="00B77E9B">
              <w:t>powiada o</w:t>
            </w:r>
            <w:r w:rsidRPr="007C1DB3">
              <w:t xml:space="preserve"> </w:t>
            </w:r>
            <w:r w:rsidR="006C187D">
              <w:t>czynności</w:t>
            </w:r>
            <w:r w:rsidR="00B77E9B">
              <w:t>ach</w:t>
            </w:r>
            <w:r w:rsidR="006C187D">
              <w:t xml:space="preserve">, </w:t>
            </w:r>
            <w:r w:rsidR="00B77E9B">
              <w:t xml:space="preserve">opisuje </w:t>
            </w:r>
            <w:r w:rsidRPr="007C1DB3">
              <w:t xml:space="preserve">ludzi, </w:t>
            </w:r>
            <w:r w:rsidR="006C187D">
              <w:t>przedstawia intencje i plany na przyszłość</w:t>
            </w:r>
            <w:r w:rsidRPr="007C1DB3">
              <w:t>, wyraża i uzasadnia swoje opinie</w:t>
            </w:r>
          </w:p>
          <w:p w14:paraId="5FFC162F" w14:textId="77777777" w:rsidR="00067736" w:rsidRPr="007C1DB3" w:rsidRDefault="00067736" w:rsidP="00893465">
            <w:pPr>
              <w:numPr>
                <w:ilvl w:val="0"/>
                <w:numId w:val="6"/>
              </w:numPr>
              <w:tabs>
                <w:tab w:val="clear" w:pos="720"/>
              </w:tabs>
              <w:spacing w:after="0" w:line="240" w:lineRule="auto"/>
              <w:ind w:left="159" w:hanging="159"/>
            </w:pPr>
            <w:r w:rsidRPr="007C1DB3">
              <w:t>reaguje ustnie w sposób zrozumiały w prostych sytuacjach takich jak: uzyskiwanie i przekazywanie informacji i wyj</w:t>
            </w:r>
            <w:r w:rsidR="00B77E9B">
              <w:t>aśnień, wyrażanie swoich opinii</w:t>
            </w:r>
          </w:p>
          <w:p w14:paraId="64EBEBE7" w14:textId="77777777" w:rsidR="00067736" w:rsidRPr="007C1DB3" w:rsidRDefault="00067736" w:rsidP="000073CD">
            <w:pPr>
              <w:spacing w:after="0" w:line="240" w:lineRule="auto"/>
            </w:pPr>
          </w:p>
        </w:tc>
        <w:tc>
          <w:tcPr>
            <w:tcW w:w="5850" w:type="dxa"/>
            <w:gridSpan w:val="2"/>
            <w:tcBorders>
              <w:top w:val="single" w:sz="4" w:space="0" w:color="auto"/>
            </w:tcBorders>
          </w:tcPr>
          <w:p w14:paraId="49C5ED29" w14:textId="77777777" w:rsidR="00067736" w:rsidRPr="007C1DB3" w:rsidRDefault="00067736" w:rsidP="00893465">
            <w:pPr>
              <w:spacing w:after="0" w:line="240" w:lineRule="auto"/>
              <w:rPr>
                <w:b/>
              </w:rPr>
            </w:pPr>
            <w:r w:rsidRPr="007C1DB3">
              <w:rPr>
                <w:b/>
              </w:rPr>
              <w:t>Słuchanie:</w:t>
            </w:r>
          </w:p>
          <w:p w14:paraId="49281B7B" w14:textId="77777777" w:rsidR="00067736" w:rsidRPr="007C1DB3" w:rsidRDefault="00067736" w:rsidP="00893465">
            <w:pPr>
              <w:numPr>
                <w:ilvl w:val="0"/>
                <w:numId w:val="6"/>
              </w:numPr>
              <w:tabs>
                <w:tab w:val="clear" w:pos="720"/>
              </w:tabs>
              <w:spacing w:after="0" w:line="240" w:lineRule="auto"/>
              <w:ind w:left="159" w:hanging="159"/>
            </w:pPr>
            <w:r w:rsidRPr="007C1DB3">
              <w:t>bezbłędnie rozumie wypowiedzi ze słuchu: z łatwością znajduje w tekś</w:t>
            </w:r>
            <w:r w:rsidR="006B1E3F">
              <w:t>cie określone informacje;</w:t>
            </w:r>
            <w:r w:rsidRPr="007C1DB3">
              <w:t xml:space="preserve"> poprawnie</w:t>
            </w:r>
            <w:r w:rsidR="006B1E3F">
              <w:t xml:space="preserve"> i samodzielnie</w:t>
            </w:r>
            <w:r w:rsidRPr="007C1DB3">
              <w:t xml:space="preserve"> </w:t>
            </w:r>
            <w:r w:rsidR="0050266D">
              <w:t>określa kontekst wypowiedzi (miejsce) i główną</w:t>
            </w:r>
            <w:r w:rsidR="00B77E9B">
              <w:t xml:space="preserve"> </w:t>
            </w:r>
            <w:r w:rsidR="0050266D">
              <w:t>myśl tekstu</w:t>
            </w:r>
          </w:p>
          <w:p w14:paraId="22B31281" w14:textId="77777777" w:rsidR="00067736" w:rsidRPr="007C1DB3" w:rsidRDefault="00067736" w:rsidP="00893465">
            <w:pPr>
              <w:spacing w:after="0" w:line="240" w:lineRule="auto"/>
              <w:rPr>
                <w:b/>
              </w:rPr>
            </w:pPr>
            <w:r w:rsidRPr="007C1DB3">
              <w:rPr>
                <w:b/>
              </w:rPr>
              <w:t>Czytanie:</w:t>
            </w:r>
          </w:p>
          <w:p w14:paraId="4AD9AA04" w14:textId="77777777" w:rsidR="00067736" w:rsidRPr="007C1DB3" w:rsidRDefault="00067736" w:rsidP="00893465">
            <w:pPr>
              <w:numPr>
                <w:ilvl w:val="0"/>
                <w:numId w:val="6"/>
              </w:numPr>
              <w:tabs>
                <w:tab w:val="clear" w:pos="720"/>
              </w:tabs>
              <w:spacing w:after="0" w:line="240" w:lineRule="auto"/>
              <w:ind w:left="159" w:hanging="159"/>
            </w:pPr>
            <w:r w:rsidRPr="007C1DB3">
              <w:t xml:space="preserve">rozumie stosunkowo rozbudowane wypowiedzi pisemne: znajduje w tekście określone informacje, bezbłędnie określa </w:t>
            </w:r>
            <w:r w:rsidR="0050266D">
              <w:t>główną myśl te</w:t>
            </w:r>
            <w:r w:rsidR="00B77E9B">
              <w:t>kstu oraz poszczególnych części</w:t>
            </w:r>
            <w:r w:rsidR="0050266D">
              <w:t xml:space="preserve"> tekstu</w:t>
            </w:r>
          </w:p>
          <w:p w14:paraId="1B5C3C6A" w14:textId="77777777" w:rsidR="00067736" w:rsidRPr="007C1DB3" w:rsidRDefault="00067736" w:rsidP="00893465">
            <w:pPr>
              <w:spacing w:after="0" w:line="240" w:lineRule="auto"/>
              <w:rPr>
                <w:b/>
              </w:rPr>
            </w:pPr>
            <w:r w:rsidRPr="007C1DB3">
              <w:rPr>
                <w:b/>
              </w:rPr>
              <w:t>Pisanie:</w:t>
            </w:r>
          </w:p>
          <w:p w14:paraId="3C8663A2" w14:textId="77777777" w:rsidR="00067736" w:rsidRPr="007C1DB3" w:rsidRDefault="00067736" w:rsidP="00893465">
            <w:pPr>
              <w:numPr>
                <w:ilvl w:val="0"/>
                <w:numId w:val="6"/>
              </w:numPr>
              <w:tabs>
                <w:tab w:val="clear" w:pos="720"/>
              </w:tabs>
              <w:spacing w:after="0" w:line="240" w:lineRule="auto"/>
              <w:ind w:left="159" w:hanging="159"/>
            </w:pPr>
            <w:r w:rsidRPr="007C1DB3">
              <w:t>samodzielnie tworzy stosunkowo rozbudowane wypowiedzi pisemne: opisuj</w:t>
            </w:r>
            <w:r w:rsidR="006B1E3F">
              <w:t xml:space="preserve">e </w:t>
            </w:r>
            <w:r w:rsidR="0050266D">
              <w:t>ulubionego aktora</w:t>
            </w:r>
            <w:r w:rsidR="006B1E3F">
              <w:t xml:space="preserve"> (e-mail</w:t>
            </w:r>
            <w:r w:rsidRPr="007C1DB3">
              <w:t>)</w:t>
            </w:r>
            <w:r w:rsidR="006C187D">
              <w:t xml:space="preserve">, bezbłędnie </w:t>
            </w:r>
            <w:r w:rsidR="00B77E9B">
              <w:t>opowiada o czynnościach z</w:t>
            </w:r>
            <w:r w:rsidR="006C187D">
              <w:t xml:space="preserve"> przeszłości i teraźniejszości, wyraża i </w:t>
            </w:r>
            <w:r w:rsidR="00B77E9B">
              <w:t>uzasadnia swoje opinie</w:t>
            </w:r>
            <w:r w:rsidR="006C187D">
              <w:t>, stosuje nieformalny styl wypowiedzi</w:t>
            </w:r>
          </w:p>
          <w:p w14:paraId="0AA90F61" w14:textId="77777777" w:rsidR="00067736" w:rsidRPr="007C1DB3" w:rsidRDefault="00067736" w:rsidP="00893465">
            <w:pPr>
              <w:spacing w:after="0" w:line="240" w:lineRule="auto"/>
              <w:rPr>
                <w:b/>
              </w:rPr>
            </w:pPr>
            <w:r w:rsidRPr="007C1DB3">
              <w:rPr>
                <w:b/>
              </w:rPr>
              <w:t>Mówienie:</w:t>
            </w:r>
          </w:p>
          <w:p w14:paraId="12BFA155" w14:textId="77777777" w:rsidR="00067736" w:rsidRPr="007C1DB3" w:rsidRDefault="00035B88" w:rsidP="00893465">
            <w:pPr>
              <w:numPr>
                <w:ilvl w:val="0"/>
                <w:numId w:val="6"/>
              </w:numPr>
              <w:tabs>
                <w:tab w:val="clear" w:pos="720"/>
              </w:tabs>
              <w:spacing w:after="0" w:line="240" w:lineRule="auto"/>
              <w:ind w:left="159" w:hanging="159"/>
            </w:pPr>
            <w:r>
              <w:t xml:space="preserve">poprawnie i </w:t>
            </w:r>
            <w:r w:rsidR="00067736" w:rsidRPr="007C1DB3">
              <w:t xml:space="preserve">samodzielnie tworzy stosunkowo rozbudowane, zrozumiałe wypowiedzi ustne: </w:t>
            </w:r>
            <w:r w:rsidR="00B77E9B">
              <w:t>opowiada o</w:t>
            </w:r>
            <w:r w:rsidR="006C187D">
              <w:t xml:space="preserve"> czynności</w:t>
            </w:r>
            <w:r w:rsidR="00B77E9B">
              <w:t>ach z przeszłości i teraźniejszości</w:t>
            </w:r>
            <w:r w:rsidR="006C187D">
              <w:t xml:space="preserve">, </w:t>
            </w:r>
            <w:r w:rsidR="00B77E9B">
              <w:t>opisuje</w:t>
            </w:r>
            <w:r w:rsidR="00D24454">
              <w:t xml:space="preserve"> ludzi</w:t>
            </w:r>
            <w:r w:rsidR="00067736" w:rsidRPr="007C1DB3">
              <w:t>, wyraża i uzasadnia swoje</w:t>
            </w:r>
            <w:r w:rsidR="00D24454">
              <w:t xml:space="preserve"> </w:t>
            </w:r>
            <w:r w:rsidR="00B77E9B">
              <w:t>opinie</w:t>
            </w:r>
          </w:p>
          <w:p w14:paraId="5C9CE9FB" w14:textId="77777777" w:rsidR="00067736" w:rsidRPr="000073CD" w:rsidRDefault="00067736" w:rsidP="00B77E9B">
            <w:pPr>
              <w:numPr>
                <w:ilvl w:val="0"/>
                <w:numId w:val="6"/>
              </w:numPr>
              <w:tabs>
                <w:tab w:val="clear" w:pos="720"/>
              </w:tabs>
              <w:spacing w:after="0" w:line="240" w:lineRule="auto"/>
              <w:ind w:left="159" w:hanging="159"/>
            </w:pPr>
            <w:r w:rsidRPr="007C1DB3">
              <w:t xml:space="preserve">z łatwością reaguje ustnie w różnych sytuacjach takich jak: uzyskiwanie i przekazywanie informacji i wyjaśnień, wyrażanie swoich opinii </w:t>
            </w:r>
          </w:p>
        </w:tc>
      </w:tr>
      <w:tr w:rsidR="003768B9" w:rsidRPr="008E6FA8" w14:paraId="1043DD42" w14:textId="77777777" w:rsidTr="008C3CD5">
        <w:trPr>
          <w:trHeight w:hRule="exact" w:val="567"/>
        </w:trPr>
        <w:tc>
          <w:tcPr>
            <w:tcW w:w="13882" w:type="dxa"/>
            <w:gridSpan w:val="7"/>
            <w:tcBorders>
              <w:top w:val="single" w:sz="4" w:space="0" w:color="auto"/>
              <w:left w:val="single" w:sz="4" w:space="0" w:color="auto"/>
              <w:bottom w:val="single" w:sz="4" w:space="0" w:color="auto"/>
            </w:tcBorders>
            <w:shd w:val="clear" w:color="auto" w:fill="808080" w:themeFill="background1" w:themeFillShade="80"/>
            <w:vAlign w:val="center"/>
          </w:tcPr>
          <w:p w14:paraId="63CB7B3E" w14:textId="77777777" w:rsidR="003768B9" w:rsidRPr="008E6FA8" w:rsidRDefault="003768B9" w:rsidP="00893465">
            <w:pPr>
              <w:spacing w:after="0" w:line="240" w:lineRule="auto"/>
              <w:jc w:val="center"/>
              <w:rPr>
                <w:b/>
                <w:color w:val="FFFFFF" w:themeColor="background1"/>
                <w:sz w:val="36"/>
                <w:szCs w:val="36"/>
              </w:rPr>
            </w:pPr>
            <w:r w:rsidRPr="008E6FA8">
              <w:rPr>
                <w:b/>
                <w:color w:val="FFFFFF" w:themeColor="background1"/>
                <w:sz w:val="36"/>
                <w:szCs w:val="36"/>
              </w:rPr>
              <w:t>Unit 2 – kryteria oceniania</w:t>
            </w:r>
          </w:p>
        </w:tc>
      </w:tr>
      <w:tr w:rsidR="00682C3B" w:rsidRPr="008E6FA8" w14:paraId="6ECD5554" w14:textId="77777777" w:rsidTr="008C3CD5">
        <w:trPr>
          <w:trHeight w:hRule="exact" w:val="454"/>
        </w:trPr>
        <w:tc>
          <w:tcPr>
            <w:tcW w:w="2112" w:type="dxa"/>
            <w:gridSpan w:val="2"/>
            <w:tcBorders>
              <w:top w:val="nil"/>
              <w:left w:val="single" w:sz="4" w:space="0" w:color="auto"/>
              <w:bottom w:val="single" w:sz="4" w:space="0" w:color="auto"/>
            </w:tcBorders>
          </w:tcPr>
          <w:p w14:paraId="168BD764" w14:textId="77777777" w:rsidR="003768B9" w:rsidRPr="008E6FA8" w:rsidRDefault="003768B9" w:rsidP="00893465">
            <w:pPr>
              <w:spacing w:after="0" w:line="240" w:lineRule="auto"/>
            </w:pPr>
          </w:p>
        </w:tc>
        <w:tc>
          <w:tcPr>
            <w:tcW w:w="5920" w:type="dxa"/>
            <w:gridSpan w:val="3"/>
            <w:tcBorders>
              <w:bottom w:val="single" w:sz="4" w:space="0" w:color="auto"/>
            </w:tcBorders>
            <w:shd w:val="clear" w:color="auto" w:fill="D9D9D9" w:themeFill="background1" w:themeFillShade="D9"/>
            <w:vAlign w:val="center"/>
          </w:tcPr>
          <w:p w14:paraId="0DD2C377" w14:textId="77777777" w:rsidR="003768B9" w:rsidRPr="008E6FA8" w:rsidRDefault="003768B9" w:rsidP="00893465">
            <w:pPr>
              <w:spacing w:after="0" w:line="240" w:lineRule="auto"/>
              <w:jc w:val="center"/>
              <w:rPr>
                <w:b/>
                <w:sz w:val="32"/>
                <w:szCs w:val="32"/>
              </w:rPr>
            </w:pPr>
            <w:r w:rsidRPr="008E6FA8">
              <w:rPr>
                <w:b/>
                <w:sz w:val="32"/>
                <w:szCs w:val="32"/>
              </w:rPr>
              <w:t>Poziom podstawowy</w:t>
            </w:r>
          </w:p>
        </w:tc>
        <w:tc>
          <w:tcPr>
            <w:tcW w:w="5850" w:type="dxa"/>
            <w:gridSpan w:val="2"/>
            <w:tcBorders>
              <w:bottom w:val="single" w:sz="4" w:space="0" w:color="auto"/>
            </w:tcBorders>
            <w:shd w:val="clear" w:color="auto" w:fill="D9D9D9" w:themeFill="background1" w:themeFillShade="D9"/>
            <w:vAlign w:val="center"/>
          </w:tcPr>
          <w:p w14:paraId="69A15F2E" w14:textId="77777777" w:rsidR="003768B9" w:rsidRPr="008E6FA8" w:rsidRDefault="003768B9" w:rsidP="00893465">
            <w:pPr>
              <w:spacing w:after="0" w:line="240" w:lineRule="auto"/>
              <w:jc w:val="center"/>
              <w:rPr>
                <w:b/>
                <w:sz w:val="32"/>
                <w:szCs w:val="32"/>
              </w:rPr>
            </w:pPr>
            <w:r w:rsidRPr="008E6FA8">
              <w:rPr>
                <w:b/>
                <w:sz w:val="32"/>
                <w:szCs w:val="32"/>
              </w:rPr>
              <w:t>Poziom ponadpodstawowy</w:t>
            </w:r>
          </w:p>
        </w:tc>
      </w:tr>
      <w:tr w:rsidR="0027440C" w:rsidRPr="008E6FA8" w14:paraId="1C77EA7D" w14:textId="77777777" w:rsidTr="008C3CD5">
        <w:trPr>
          <w:trHeight w:hRule="exact" w:val="1191"/>
        </w:trPr>
        <w:tc>
          <w:tcPr>
            <w:tcW w:w="2112" w:type="dxa"/>
            <w:gridSpan w:val="2"/>
            <w:tcBorders>
              <w:top w:val="single" w:sz="4" w:space="0" w:color="auto"/>
              <w:bottom w:val="single" w:sz="4" w:space="0" w:color="auto"/>
              <w:tl2br w:val="single" w:sz="4" w:space="0" w:color="auto"/>
            </w:tcBorders>
            <w:vAlign w:val="bottom"/>
          </w:tcPr>
          <w:p w14:paraId="564F6DC0" w14:textId="77777777" w:rsidR="003768B9" w:rsidRPr="008E6FA8" w:rsidRDefault="003768B9" w:rsidP="006115DF">
            <w:pPr>
              <w:tabs>
                <w:tab w:val="center" w:pos="996"/>
              </w:tabs>
              <w:spacing w:after="0" w:line="720" w:lineRule="auto"/>
              <w:jc w:val="right"/>
              <w:rPr>
                <w:b/>
                <w:sz w:val="24"/>
                <w:szCs w:val="24"/>
              </w:rPr>
            </w:pPr>
            <w:r w:rsidRPr="008E6FA8">
              <w:lastRenderedPageBreak/>
              <w:tab/>
            </w:r>
            <w:r w:rsidR="00D62DE7" w:rsidRPr="008E6FA8">
              <w:t xml:space="preserve">    </w:t>
            </w:r>
            <w:r w:rsidRPr="008E6FA8">
              <w:rPr>
                <w:b/>
                <w:sz w:val="24"/>
                <w:szCs w:val="24"/>
              </w:rPr>
              <w:t>Ocena:</w:t>
            </w:r>
          </w:p>
          <w:p w14:paraId="403250DE" w14:textId="77777777" w:rsidR="003768B9" w:rsidRPr="008E6FA8" w:rsidRDefault="003768B9" w:rsidP="00893465">
            <w:pPr>
              <w:spacing w:after="0" w:line="240" w:lineRule="auto"/>
              <w:rPr>
                <w:b/>
                <w:sz w:val="24"/>
                <w:szCs w:val="24"/>
              </w:rPr>
            </w:pPr>
            <w:r w:rsidRPr="008E6FA8">
              <w:rPr>
                <w:b/>
                <w:sz w:val="24"/>
                <w:szCs w:val="24"/>
              </w:rPr>
              <w:t>Lekcja:</w:t>
            </w:r>
          </w:p>
        </w:tc>
        <w:tc>
          <w:tcPr>
            <w:tcW w:w="2778" w:type="dxa"/>
            <w:tcBorders>
              <w:top w:val="single" w:sz="4" w:space="0" w:color="auto"/>
              <w:bottom w:val="single" w:sz="4" w:space="0" w:color="auto"/>
            </w:tcBorders>
            <w:vAlign w:val="center"/>
          </w:tcPr>
          <w:p w14:paraId="655520A0" w14:textId="77777777" w:rsidR="003768B9" w:rsidRPr="008E6FA8" w:rsidRDefault="003768B9" w:rsidP="00893465">
            <w:pPr>
              <w:spacing w:after="0" w:line="240" w:lineRule="auto"/>
              <w:jc w:val="center"/>
              <w:rPr>
                <w:b/>
                <w:sz w:val="28"/>
                <w:szCs w:val="28"/>
              </w:rPr>
            </w:pPr>
            <w:r w:rsidRPr="008E6FA8">
              <w:rPr>
                <w:b/>
                <w:sz w:val="28"/>
                <w:szCs w:val="28"/>
              </w:rPr>
              <w:t>2</w:t>
            </w:r>
          </w:p>
        </w:tc>
        <w:tc>
          <w:tcPr>
            <w:tcW w:w="3142" w:type="dxa"/>
            <w:gridSpan w:val="2"/>
            <w:tcBorders>
              <w:top w:val="single" w:sz="4" w:space="0" w:color="auto"/>
              <w:bottom w:val="single" w:sz="4" w:space="0" w:color="auto"/>
            </w:tcBorders>
            <w:vAlign w:val="center"/>
          </w:tcPr>
          <w:p w14:paraId="0DD17B03" w14:textId="77777777" w:rsidR="003768B9" w:rsidRPr="008E6FA8" w:rsidRDefault="003768B9" w:rsidP="00893465">
            <w:pPr>
              <w:spacing w:after="0" w:line="240" w:lineRule="auto"/>
              <w:jc w:val="center"/>
              <w:rPr>
                <w:b/>
                <w:sz w:val="28"/>
                <w:szCs w:val="28"/>
              </w:rPr>
            </w:pPr>
            <w:r w:rsidRPr="008E6FA8">
              <w:rPr>
                <w:b/>
                <w:sz w:val="28"/>
                <w:szCs w:val="28"/>
              </w:rPr>
              <w:t>3</w:t>
            </w:r>
          </w:p>
        </w:tc>
        <w:tc>
          <w:tcPr>
            <w:tcW w:w="2996" w:type="dxa"/>
            <w:tcBorders>
              <w:top w:val="single" w:sz="4" w:space="0" w:color="auto"/>
              <w:bottom w:val="single" w:sz="4" w:space="0" w:color="auto"/>
            </w:tcBorders>
            <w:vAlign w:val="center"/>
          </w:tcPr>
          <w:p w14:paraId="3868D03F" w14:textId="77777777" w:rsidR="003768B9" w:rsidRPr="008E6FA8" w:rsidRDefault="003768B9" w:rsidP="00893465">
            <w:pPr>
              <w:spacing w:after="0" w:line="240" w:lineRule="auto"/>
              <w:jc w:val="center"/>
              <w:rPr>
                <w:b/>
                <w:sz w:val="28"/>
                <w:szCs w:val="28"/>
              </w:rPr>
            </w:pPr>
            <w:r w:rsidRPr="008E6FA8">
              <w:rPr>
                <w:b/>
                <w:sz w:val="28"/>
                <w:szCs w:val="28"/>
              </w:rPr>
              <w:t>4</w:t>
            </w:r>
          </w:p>
        </w:tc>
        <w:tc>
          <w:tcPr>
            <w:tcW w:w="2854" w:type="dxa"/>
            <w:tcBorders>
              <w:top w:val="single" w:sz="4" w:space="0" w:color="auto"/>
              <w:bottom w:val="single" w:sz="4" w:space="0" w:color="auto"/>
            </w:tcBorders>
            <w:vAlign w:val="center"/>
          </w:tcPr>
          <w:p w14:paraId="2809D688" w14:textId="77777777" w:rsidR="003768B9" w:rsidRPr="008E6FA8" w:rsidRDefault="003768B9" w:rsidP="00893465">
            <w:pPr>
              <w:spacing w:after="0" w:line="240" w:lineRule="auto"/>
              <w:jc w:val="center"/>
              <w:rPr>
                <w:b/>
                <w:sz w:val="28"/>
                <w:szCs w:val="28"/>
              </w:rPr>
            </w:pPr>
            <w:r w:rsidRPr="008E6FA8">
              <w:rPr>
                <w:b/>
                <w:sz w:val="28"/>
                <w:szCs w:val="28"/>
              </w:rPr>
              <w:t>5</w:t>
            </w:r>
          </w:p>
        </w:tc>
      </w:tr>
      <w:tr w:rsidR="0027440C" w:rsidRPr="008E6FA8" w14:paraId="581ABED7" w14:textId="77777777" w:rsidTr="008C3CD5">
        <w:trPr>
          <w:trHeight w:val="283"/>
        </w:trPr>
        <w:tc>
          <w:tcPr>
            <w:tcW w:w="2112" w:type="dxa"/>
            <w:gridSpan w:val="2"/>
            <w:tcBorders>
              <w:top w:val="single" w:sz="4" w:space="0" w:color="auto"/>
              <w:bottom w:val="single" w:sz="4" w:space="0" w:color="auto"/>
            </w:tcBorders>
            <w:vAlign w:val="center"/>
          </w:tcPr>
          <w:p w14:paraId="3F6B7109" w14:textId="77777777" w:rsidR="00410096" w:rsidRDefault="00410096" w:rsidP="00893465">
            <w:pPr>
              <w:spacing w:after="0" w:line="240" w:lineRule="auto"/>
              <w:jc w:val="center"/>
              <w:rPr>
                <w:b/>
              </w:rPr>
            </w:pPr>
          </w:p>
          <w:p w14:paraId="17DC45E1" w14:textId="77777777" w:rsidR="00410096" w:rsidRDefault="00410096" w:rsidP="00893465">
            <w:pPr>
              <w:spacing w:after="0" w:line="240" w:lineRule="auto"/>
              <w:jc w:val="center"/>
              <w:rPr>
                <w:b/>
              </w:rPr>
            </w:pPr>
          </w:p>
          <w:p w14:paraId="787199E2" w14:textId="77777777" w:rsidR="005E6111" w:rsidRPr="008E6FA8" w:rsidRDefault="005E6111" w:rsidP="00893465">
            <w:pPr>
              <w:spacing w:after="0" w:line="240" w:lineRule="auto"/>
              <w:jc w:val="center"/>
              <w:rPr>
                <w:b/>
              </w:rPr>
            </w:pPr>
            <w:r w:rsidRPr="008E6FA8">
              <w:rPr>
                <w:b/>
              </w:rPr>
              <w:t>Lekcja 11.</w:t>
            </w:r>
          </w:p>
          <w:p w14:paraId="39296871" w14:textId="77777777" w:rsidR="00AE2EDA" w:rsidRPr="008E6FA8" w:rsidRDefault="00410096" w:rsidP="00893465">
            <w:pPr>
              <w:spacing w:after="0" w:line="240" w:lineRule="auto"/>
              <w:jc w:val="center"/>
              <w:rPr>
                <w:b/>
                <w:vertAlign w:val="subscript"/>
              </w:rPr>
            </w:pPr>
            <w:r>
              <w:rPr>
                <w:b/>
              </w:rPr>
              <w:t>Crime and criminals</w:t>
            </w:r>
          </w:p>
        </w:tc>
        <w:tc>
          <w:tcPr>
            <w:tcW w:w="2778" w:type="dxa"/>
            <w:tcBorders>
              <w:top w:val="single" w:sz="4" w:space="0" w:color="auto"/>
              <w:bottom w:val="single" w:sz="4" w:space="0" w:color="auto"/>
            </w:tcBorders>
          </w:tcPr>
          <w:p w14:paraId="04987BEA" w14:textId="77777777" w:rsidR="005E6111" w:rsidRPr="007C1DB3" w:rsidRDefault="005E6111" w:rsidP="00893465">
            <w:pPr>
              <w:spacing w:after="0" w:line="240" w:lineRule="auto"/>
              <w:rPr>
                <w:rFonts w:cs="Tahoma"/>
                <w:lang w:eastAsia="pl-PL"/>
              </w:rPr>
            </w:pPr>
            <w:r w:rsidRPr="007C1DB3">
              <w:rPr>
                <w:rFonts w:cs="Tahoma"/>
                <w:lang w:eastAsia="pl-PL"/>
              </w:rPr>
              <w:t>Nawet z dużą pomocą nauczyciela:</w:t>
            </w:r>
          </w:p>
          <w:p w14:paraId="68D670B6" w14:textId="77777777" w:rsidR="005E6111" w:rsidRPr="007C1DB3" w:rsidRDefault="005E6111" w:rsidP="00893465">
            <w:pPr>
              <w:numPr>
                <w:ilvl w:val="0"/>
                <w:numId w:val="1"/>
              </w:numPr>
              <w:spacing w:after="0" w:line="240" w:lineRule="auto"/>
              <w:rPr>
                <w:rFonts w:cs="Tahoma"/>
                <w:lang w:eastAsia="pl-PL"/>
              </w:rPr>
            </w:pPr>
            <w:r w:rsidRPr="007C1DB3">
              <w:t xml:space="preserve">słabo zna i z trudem posługuje się słownictwem </w:t>
            </w:r>
            <w:r w:rsidR="00663F04">
              <w:t xml:space="preserve">opisującym wykroczenia i </w:t>
            </w:r>
            <w:r w:rsidR="00592CD8">
              <w:t xml:space="preserve"> popełnian</w:t>
            </w:r>
            <w:r w:rsidR="00663F04">
              <w:t xml:space="preserve">ie </w:t>
            </w:r>
            <w:r w:rsidR="00592CD8">
              <w:t>przestępstw</w:t>
            </w:r>
          </w:p>
          <w:p w14:paraId="05AED282" w14:textId="77777777" w:rsidR="005E6111" w:rsidRPr="007C1DB3" w:rsidRDefault="005E6111" w:rsidP="00893465">
            <w:pPr>
              <w:numPr>
                <w:ilvl w:val="0"/>
                <w:numId w:val="1"/>
              </w:numPr>
              <w:spacing w:after="0" w:line="240" w:lineRule="auto"/>
              <w:rPr>
                <w:rFonts w:cs="Tahoma"/>
                <w:lang w:eastAsia="pl-PL"/>
              </w:rPr>
            </w:pPr>
            <w:r w:rsidRPr="007C1DB3">
              <w:t xml:space="preserve">popełniając liczne błędy, podpisuje ilustracje wyrażeniami dotyczącymi </w:t>
            </w:r>
            <w:r w:rsidR="00AF1E41">
              <w:t>przestępczości</w:t>
            </w:r>
          </w:p>
          <w:p w14:paraId="1ECE7748" w14:textId="77777777" w:rsidR="005E6111" w:rsidRPr="007C1DB3" w:rsidRDefault="00E51169" w:rsidP="00893465">
            <w:pPr>
              <w:numPr>
                <w:ilvl w:val="0"/>
                <w:numId w:val="1"/>
              </w:numPr>
              <w:spacing w:after="0" w:line="240" w:lineRule="auto"/>
              <w:rPr>
                <w:rFonts w:cs="Tahoma"/>
                <w:lang w:eastAsia="pl-PL"/>
              </w:rPr>
            </w:pPr>
            <w:r>
              <w:rPr>
                <w:rFonts w:cs="Tahoma"/>
                <w:lang w:eastAsia="pl-PL"/>
              </w:rPr>
              <w:t xml:space="preserve">pracując w parach, </w:t>
            </w:r>
            <w:r w:rsidR="005E6111" w:rsidRPr="007C1DB3">
              <w:rPr>
                <w:rFonts w:cs="Tahoma"/>
                <w:lang w:eastAsia="pl-PL"/>
              </w:rPr>
              <w:t xml:space="preserve">z trudnością </w:t>
            </w:r>
            <w:r w:rsidR="006012F8">
              <w:rPr>
                <w:rFonts w:cs="Tahoma"/>
                <w:lang w:eastAsia="pl-PL"/>
              </w:rPr>
              <w:t>wypowiada się na tematy związane z przestępczością</w:t>
            </w:r>
            <w:r w:rsidR="005E6111" w:rsidRPr="007C1DB3">
              <w:rPr>
                <w:rFonts w:cs="Tahoma"/>
                <w:lang w:eastAsia="pl-PL"/>
              </w:rPr>
              <w:t>, używając poznanych wyrażeń</w:t>
            </w:r>
            <w:r w:rsidR="00AE7845" w:rsidRPr="007C1DB3">
              <w:rPr>
                <w:rFonts w:cs="Tahoma"/>
                <w:lang w:eastAsia="pl-PL"/>
              </w:rPr>
              <w:t>, popełniając przy tym liczne błędy</w:t>
            </w:r>
          </w:p>
          <w:p w14:paraId="71C2C584" w14:textId="77777777" w:rsidR="005E6111" w:rsidRPr="00F802A1" w:rsidRDefault="00E51169" w:rsidP="00893465">
            <w:pPr>
              <w:numPr>
                <w:ilvl w:val="0"/>
                <w:numId w:val="1"/>
              </w:numPr>
              <w:spacing w:after="0" w:line="240" w:lineRule="auto"/>
              <w:rPr>
                <w:rFonts w:cs="Tahoma"/>
                <w:lang w:eastAsia="pl-PL"/>
              </w:rPr>
            </w:pPr>
            <w:r>
              <w:t>z trudem i licznymi błędami posługuje się poznan</w:t>
            </w:r>
            <w:r w:rsidR="001723FD">
              <w:t>ymi związkami frazeologicznymi</w:t>
            </w:r>
            <w:r>
              <w:t xml:space="preserve"> z czasownikami związanymi z popełnianiem przestępstw</w:t>
            </w:r>
          </w:p>
          <w:p w14:paraId="160D1A0C" w14:textId="0FACF0F0" w:rsidR="00F802A1" w:rsidRPr="007C1DB3" w:rsidRDefault="00F802A1" w:rsidP="00893465">
            <w:pPr>
              <w:numPr>
                <w:ilvl w:val="0"/>
                <w:numId w:val="1"/>
              </w:numPr>
              <w:spacing w:after="0" w:line="240" w:lineRule="auto"/>
              <w:rPr>
                <w:rFonts w:cs="Tahoma"/>
                <w:lang w:eastAsia="pl-PL"/>
              </w:rPr>
            </w:pPr>
            <w:r>
              <w:t xml:space="preserve">z trudem uzyskuje i przekazuje informacje i </w:t>
            </w:r>
            <w:r>
              <w:lastRenderedPageBreak/>
              <w:t>wyjaśnienia oraz wyraża swoje opinie i pyta o opinie innych</w:t>
            </w:r>
          </w:p>
          <w:p w14:paraId="58205A47" w14:textId="77777777" w:rsidR="005E6111" w:rsidRPr="007C1DB3" w:rsidRDefault="005E6111" w:rsidP="00893465">
            <w:pPr>
              <w:spacing w:after="0" w:line="240" w:lineRule="auto"/>
              <w:ind w:left="360"/>
              <w:rPr>
                <w:rFonts w:cs="Tahoma"/>
                <w:lang w:eastAsia="pl-PL"/>
              </w:rPr>
            </w:pPr>
          </w:p>
        </w:tc>
        <w:tc>
          <w:tcPr>
            <w:tcW w:w="3142" w:type="dxa"/>
            <w:gridSpan w:val="2"/>
            <w:tcBorders>
              <w:top w:val="single" w:sz="4" w:space="0" w:color="auto"/>
              <w:bottom w:val="single" w:sz="4" w:space="0" w:color="auto"/>
            </w:tcBorders>
          </w:tcPr>
          <w:p w14:paraId="6C344369" w14:textId="77777777" w:rsidR="005E6111" w:rsidRPr="007C1DB3" w:rsidRDefault="005E6111" w:rsidP="00893465">
            <w:pPr>
              <w:numPr>
                <w:ilvl w:val="0"/>
                <w:numId w:val="1"/>
              </w:numPr>
              <w:spacing w:after="0" w:line="240" w:lineRule="auto"/>
              <w:rPr>
                <w:rFonts w:cs="Tahoma"/>
                <w:lang w:eastAsia="pl-PL"/>
              </w:rPr>
            </w:pPr>
            <w:r w:rsidRPr="007C1DB3">
              <w:lastRenderedPageBreak/>
              <w:t xml:space="preserve">częściowo zna i z pomocą nauczyciela posługuje się słownictwem </w:t>
            </w:r>
            <w:r w:rsidR="00663F04">
              <w:t>opisującym wykroczenia i  popełnianie przestępstw</w:t>
            </w:r>
          </w:p>
          <w:p w14:paraId="2C0B0962" w14:textId="77777777" w:rsidR="005E6111" w:rsidRPr="007C1DB3" w:rsidRDefault="005E6111" w:rsidP="00893465">
            <w:pPr>
              <w:numPr>
                <w:ilvl w:val="0"/>
                <w:numId w:val="1"/>
              </w:numPr>
              <w:spacing w:after="0" w:line="240" w:lineRule="auto"/>
              <w:rPr>
                <w:rFonts w:cs="Tahoma"/>
                <w:lang w:eastAsia="pl-PL"/>
              </w:rPr>
            </w:pPr>
            <w:r w:rsidRPr="007C1DB3">
              <w:t xml:space="preserve">z pomocą nauczyciela podpisuje ilustracje wyrażeniami dotyczącymi </w:t>
            </w:r>
            <w:r w:rsidR="00AF1E41">
              <w:t>przestępczości</w:t>
            </w:r>
            <w:r w:rsidRPr="007C1DB3">
              <w:rPr>
                <w:rFonts w:cs="Tahoma"/>
                <w:lang w:eastAsia="pl-PL"/>
              </w:rPr>
              <w:t>, popełniając przy tym błędy</w:t>
            </w:r>
          </w:p>
          <w:p w14:paraId="3E73C05B" w14:textId="77777777" w:rsidR="005E6111" w:rsidRPr="007C1DB3" w:rsidRDefault="00E51169" w:rsidP="00893465">
            <w:pPr>
              <w:numPr>
                <w:ilvl w:val="0"/>
                <w:numId w:val="1"/>
              </w:numPr>
              <w:spacing w:after="0" w:line="240" w:lineRule="auto"/>
              <w:rPr>
                <w:rFonts w:cs="Tahoma"/>
                <w:lang w:eastAsia="pl-PL"/>
              </w:rPr>
            </w:pPr>
            <w:r>
              <w:rPr>
                <w:rFonts w:cs="Tahoma"/>
                <w:lang w:eastAsia="pl-PL"/>
              </w:rPr>
              <w:t xml:space="preserve">pracując w parach, </w:t>
            </w:r>
            <w:r w:rsidR="005E6111" w:rsidRPr="007C1DB3">
              <w:rPr>
                <w:rFonts w:cs="Tahoma"/>
                <w:lang w:eastAsia="pl-PL"/>
              </w:rPr>
              <w:t xml:space="preserve">z pomocą nauczyciela </w:t>
            </w:r>
            <w:r w:rsidR="006012F8">
              <w:rPr>
                <w:rFonts w:cs="Tahoma"/>
                <w:lang w:eastAsia="pl-PL"/>
              </w:rPr>
              <w:t>wypowiada się na tematy związane z przestępczością</w:t>
            </w:r>
            <w:r w:rsidR="006012F8" w:rsidRPr="007C1DB3">
              <w:rPr>
                <w:rFonts w:cs="Tahoma"/>
                <w:lang w:eastAsia="pl-PL"/>
              </w:rPr>
              <w:t xml:space="preserve">, </w:t>
            </w:r>
            <w:r w:rsidR="005E6111" w:rsidRPr="007C1DB3">
              <w:rPr>
                <w:rFonts w:cs="Tahoma"/>
                <w:lang w:eastAsia="pl-PL"/>
              </w:rPr>
              <w:t>używając poznanych wyrażeń, popełniając przy tym błędy</w:t>
            </w:r>
            <w:r w:rsidR="005E6111" w:rsidRPr="007C1DB3">
              <w:t xml:space="preserve"> </w:t>
            </w:r>
          </w:p>
          <w:p w14:paraId="79A72F08" w14:textId="77777777" w:rsidR="005E6111" w:rsidRDefault="00AE7845" w:rsidP="00893465">
            <w:pPr>
              <w:numPr>
                <w:ilvl w:val="0"/>
                <w:numId w:val="1"/>
              </w:numPr>
              <w:spacing w:after="0" w:line="240" w:lineRule="auto"/>
              <w:rPr>
                <w:rFonts w:cs="Tahoma"/>
                <w:lang w:eastAsia="pl-PL"/>
              </w:rPr>
            </w:pPr>
            <w:r w:rsidRPr="007C1DB3">
              <w:t>z pomocą nauczyciela</w:t>
            </w:r>
            <w:r w:rsidR="005E6111" w:rsidRPr="007C1DB3">
              <w:t xml:space="preserve"> </w:t>
            </w:r>
            <w:r w:rsidR="00E51169">
              <w:t>posługuje się poznan</w:t>
            </w:r>
            <w:r w:rsidR="001723FD">
              <w:t>ymi związkami frazeologicznymi</w:t>
            </w:r>
            <w:r w:rsidR="00E51169">
              <w:t xml:space="preserve"> z czasownikami związanymi z popełnianiem przestępstw, </w:t>
            </w:r>
            <w:r w:rsidR="00E51169" w:rsidRPr="007C1DB3">
              <w:rPr>
                <w:rFonts w:cs="Tahoma"/>
                <w:lang w:eastAsia="pl-PL"/>
              </w:rPr>
              <w:t xml:space="preserve"> </w:t>
            </w:r>
            <w:r w:rsidR="005E6111" w:rsidRPr="007C1DB3">
              <w:rPr>
                <w:rFonts w:cs="Tahoma"/>
                <w:lang w:eastAsia="pl-PL"/>
              </w:rPr>
              <w:t>popełniając przy tym błędy</w:t>
            </w:r>
          </w:p>
          <w:p w14:paraId="21004723" w14:textId="22B5D47F" w:rsidR="00F802A1" w:rsidRPr="007C1DB3" w:rsidRDefault="00F802A1" w:rsidP="00F802A1">
            <w:pPr>
              <w:numPr>
                <w:ilvl w:val="0"/>
                <w:numId w:val="1"/>
              </w:numPr>
              <w:spacing w:after="0" w:line="240" w:lineRule="auto"/>
              <w:rPr>
                <w:rFonts w:cs="Tahoma"/>
                <w:lang w:eastAsia="pl-PL"/>
              </w:rPr>
            </w:pPr>
            <w:r>
              <w:rPr>
                <w:rFonts w:cs="Tahoma"/>
                <w:lang w:eastAsia="pl-PL"/>
              </w:rPr>
              <w:t xml:space="preserve">z pomocą nauczyciela </w:t>
            </w:r>
            <w:r>
              <w:t>uzyskuje i przekazuje informacje i wyjaśnienia oraz wyraża swoje opinie i pyta o opinie innych</w:t>
            </w:r>
          </w:p>
          <w:p w14:paraId="754B626B" w14:textId="680B9FD9" w:rsidR="00F802A1" w:rsidRPr="007C1DB3" w:rsidRDefault="00F802A1" w:rsidP="00F802A1">
            <w:pPr>
              <w:spacing w:after="0" w:line="240" w:lineRule="auto"/>
              <w:ind w:left="360"/>
              <w:rPr>
                <w:rFonts w:cs="Tahoma"/>
                <w:lang w:eastAsia="pl-PL"/>
              </w:rPr>
            </w:pPr>
          </w:p>
          <w:p w14:paraId="1DC44D27" w14:textId="77777777" w:rsidR="005E6111" w:rsidRPr="007C1DB3" w:rsidRDefault="005E6111" w:rsidP="00893465">
            <w:pPr>
              <w:spacing w:after="0" w:line="240" w:lineRule="auto"/>
              <w:ind w:left="360"/>
              <w:rPr>
                <w:rFonts w:cs="Tahoma"/>
                <w:lang w:eastAsia="pl-PL"/>
              </w:rPr>
            </w:pPr>
          </w:p>
        </w:tc>
        <w:tc>
          <w:tcPr>
            <w:tcW w:w="2996" w:type="dxa"/>
            <w:tcBorders>
              <w:top w:val="single" w:sz="4" w:space="0" w:color="auto"/>
              <w:bottom w:val="single" w:sz="4" w:space="0" w:color="auto"/>
            </w:tcBorders>
          </w:tcPr>
          <w:p w14:paraId="0ED0A5C4" w14:textId="77777777" w:rsidR="005E6111" w:rsidRPr="007C1DB3" w:rsidRDefault="005E6111" w:rsidP="00893465">
            <w:pPr>
              <w:numPr>
                <w:ilvl w:val="0"/>
                <w:numId w:val="1"/>
              </w:numPr>
              <w:spacing w:after="0" w:line="240" w:lineRule="auto"/>
              <w:rPr>
                <w:rFonts w:cs="Tahoma"/>
                <w:lang w:eastAsia="pl-PL"/>
              </w:rPr>
            </w:pPr>
            <w:r w:rsidRPr="007C1DB3">
              <w:t xml:space="preserve">w większości zna i zazwyczaj poprawnie posługuje się słownictwem </w:t>
            </w:r>
            <w:r w:rsidR="00663F04">
              <w:t>opisującym wykroczenia i  popełnianie przestępstw</w:t>
            </w:r>
          </w:p>
          <w:p w14:paraId="75740673" w14:textId="77777777" w:rsidR="005E6111" w:rsidRPr="007C1DB3" w:rsidRDefault="00EF27B9" w:rsidP="00893465">
            <w:pPr>
              <w:numPr>
                <w:ilvl w:val="0"/>
                <w:numId w:val="1"/>
              </w:numPr>
              <w:spacing w:after="0" w:line="240" w:lineRule="auto"/>
              <w:rPr>
                <w:rFonts w:cs="Tahoma"/>
                <w:lang w:eastAsia="pl-PL"/>
              </w:rPr>
            </w:pPr>
            <w:r w:rsidRPr="007C1DB3">
              <w:t xml:space="preserve">zazwyczaj </w:t>
            </w:r>
            <w:r w:rsidR="005E6111" w:rsidRPr="007C1DB3">
              <w:t xml:space="preserve">poprawnie </w:t>
            </w:r>
            <w:r w:rsidRPr="007C1DB3">
              <w:t xml:space="preserve">i przeważnie samodzielnie </w:t>
            </w:r>
            <w:r w:rsidR="005E6111" w:rsidRPr="007C1DB3">
              <w:t xml:space="preserve">podpisuje ilustracje wyrażeniami dotyczącymi </w:t>
            </w:r>
            <w:r w:rsidR="00AF1E41">
              <w:t>przestępczości</w:t>
            </w:r>
          </w:p>
          <w:p w14:paraId="7F285718" w14:textId="77777777" w:rsidR="005E6111" w:rsidRPr="007C1DB3" w:rsidRDefault="00E51169" w:rsidP="00893465">
            <w:pPr>
              <w:numPr>
                <w:ilvl w:val="0"/>
                <w:numId w:val="1"/>
              </w:numPr>
              <w:spacing w:after="0" w:line="240" w:lineRule="auto"/>
              <w:rPr>
                <w:rFonts w:cs="Tahoma"/>
                <w:lang w:eastAsia="pl-PL"/>
              </w:rPr>
            </w:pPr>
            <w:r>
              <w:rPr>
                <w:rFonts w:cs="Tahoma"/>
                <w:lang w:eastAsia="pl-PL"/>
              </w:rPr>
              <w:t xml:space="preserve">pracując w parach, </w:t>
            </w:r>
            <w:r w:rsidR="00AE7845" w:rsidRPr="007C1DB3">
              <w:rPr>
                <w:rFonts w:cs="Tahoma"/>
                <w:lang w:eastAsia="pl-PL"/>
              </w:rPr>
              <w:t xml:space="preserve">zazwyczaj </w:t>
            </w:r>
            <w:r w:rsidR="005E6111" w:rsidRPr="007C1DB3">
              <w:rPr>
                <w:rFonts w:cs="Tahoma"/>
                <w:lang w:eastAsia="pl-PL"/>
              </w:rPr>
              <w:t xml:space="preserve">poprawnie </w:t>
            </w:r>
            <w:r w:rsidR="00AE7845" w:rsidRPr="007C1DB3">
              <w:rPr>
                <w:rFonts w:cs="Tahoma"/>
                <w:lang w:eastAsia="pl-PL"/>
              </w:rPr>
              <w:t xml:space="preserve">i przeważnie samodzielnie </w:t>
            </w:r>
            <w:r w:rsidR="005E6111" w:rsidRPr="007C1DB3">
              <w:rPr>
                <w:rFonts w:cs="Tahoma"/>
                <w:lang w:eastAsia="pl-PL"/>
              </w:rPr>
              <w:t xml:space="preserve">potrafi </w:t>
            </w:r>
            <w:r w:rsidR="006012F8">
              <w:rPr>
                <w:rFonts w:cs="Tahoma"/>
                <w:lang w:eastAsia="pl-PL"/>
              </w:rPr>
              <w:t>wypowiedzieć się na tematy związane z przestępczością</w:t>
            </w:r>
            <w:r w:rsidR="006012F8" w:rsidRPr="007C1DB3">
              <w:rPr>
                <w:rFonts w:cs="Tahoma"/>
                <w:lang w:eastAsia="pl-PL"/>
              </w:rPr>
              <w:t>,</w:t>
            </w:r>
            <w:r w:rsidR="005E6111" w:rsidRPr="007C1DB3">
              <w:rPr>
                <w:rFonts w:cs="Tahoma"/>
                <w:lang w:eastAsia="pl-PL"/>
              </w:rPr>
              <w:t>, używając poznanych wyrażeń, popełniając przy tym nieliczne błędy</w:t>
            </w:r>
          </w:p>
          <w:p w14:paraId="34A5CA41" w14:textId="77777777" w:rsidR="005E6111" w:rsidRDefault="00AE7845" w:rsidP="000073CD">
            <w:pPr>
              <w:numPr>
                <w:ilvl w:val="0"/>
                <w:numId w:val="1"/>
              </w:numPr>
              <w:spacing w:after="0" w:line="240" w:lineRule="auto"/>
              <w:rPr>
                <w:rFonts w:cs="Tahoma"/>
                <w:lang w:eastAsia="pl-PL"/>
              </w:rPr>
            </w:pPr>
            <w:r w:rsidRPr="007C1DB3">
              <w:t xml:space="preserve">zazwyczaj poprawnie i przeważnie samodzielnie </w:t>
            </w:r>
            <w:r w:rsidR="00E51169">
              <w:t>posługuje się poznanymi</w:t>
            </w:r>
            <w:r w:rsidR="001723FD">
              <w:t xml:space="preserve"> związkami frazeologicznymi </w:t>
            </w:r>
            <w:r w:rsidR="00E51169">
              <w:t>z czasownikami związanymi z popełnianiem przestępstw</w:t>
            </w:r>
            <w:r w:rsidR="00E51169">
              <w:rPr>
                <w:rFonts w:cs="Tahoma"/>
                <w:lang w:eastAsia="pl-PL"/>
              </w:rPr>
              <w:t xml:space="preserve">, </w:t>
            </w:r>
            <w:r w:rsidR="005E6111" w:rsidRPr="007C1DB3">
              <w:rPr>
                <w:rFonts w:cs="Tahoma"/>
                <w:lang w:eastAsia="pl-PL"/>
              </w:rPr>
              <w:t>popełniając przy tym nieliczne błędy</w:t>
            </w:r>
          </w:p>
          <w:p w14:paraId="574CE957" w14:textId="79D81E75" w:rsidR="00F802A1" w:rsidRPr="007C1DB3" w:rsidRDefault="00F802A1" w:rsidP="00F802A1">
            <w:pPr>
              <w:numPr>
                <w:ilvl w:val="0"/>
                <w:numId w:val="1"/>
              </w:numPr>
              <w:spacing w:after="0" w:line="240" w:lineRule="auto"/>
              <w:rPr>
                <w:rFonts w:cs="Tahoma"/>
                <w:lang w:eastAsia="pl-PL"/>
              </w:rPr>
            </w:pPr>
            <w:r>
              <w:t xml:space="preserve">zazwyczaj poprawnie uzyskuje i przekazuje </w:t>
            </w:r>
            <w:r>
              <w:lastRenderedPageBreak/>
              <w:t>informacje i wyjaśnienia oraz wyraża swoje opinie i pyta o opinie innych</w:t>
            </w:r>
          </w:p>
          <w:p w14:paraId="49A23485" w14:textId="77777777" w:rsidR="00F802A1" w:rsidRPr="000073CD" w:rsidRDefault="00F802A1" w:rsidP="00F802A1">
            <w:pPr>
              <w:spacing w:after="0" w:line="240" w:lineRule="auto"/>
              <w:ind w:left="360"/>
              <w:rPr>
                <w:rFonts w:cs="Tahoma"/>
                <w:lang w:eastAsia="pl-PL"/>
              </w:rPr>
            </w:pPr>
          </w:p>
        </w:tc>
        <w:tc>
          <w:tcPr>
            <w:tcW w:w="2854" w:type="dxa"/>
            <w:tcBorders>
              <w:top w:val="single" w:sz="4" w:space="0" w:color="auto"/>
              <w:bottom w:val="single" w:sz="4" w:space="0" w:color="auto"/>
            </w:tcBorders>
          </w:tcPr>
          <w:p w14:paraId="6EC5B572" w14:textId="77777777" w:rsidR="005E6111" w:rsidRPr="007C1DB3" w:rsidRDefault="005E6111" w:rsidP="00893465">
            <w:pPr>
              <w:numPr>
                <w:ilvl w:val="0"/>
                <w:numId w:val="1"/>
              </w:numPr>
              <w:spacing w:after="0" w:line="240" w:lineRule="auto"/>
              <w:rPr>
                <w:rFonts w:cs="Tahoma"/>
                <w:lang w:eastAsia="pl-PL"/>
              </w:rPr>
            </w:pPr>
            <w:r w:rsidRPr="007C1DB3">
              <w:lastRenderedPageBreak/>
              <w:t xml:space="preserve">zna i poprawnie posługuje się słownictwem </w:t>
            </w:r>
            <w:r w:rsidR="00663F04">
              <w:t>opisującym wykroczenia i  popełnianie przestępstw</w:t>
            </w:r>
          </w:p>
          <w:p w14:paraId="31CEBC2B" w14:textId="77777777" w:rsidR="005E6111" w:rsidRPr="007C1DB3" w:rsidRDefault="005E6111" w:rsidP="00893465">
            <w:pPr>
              <w:numPr>
                <w:ilvl w:val="0"/>
                <w:numId w:val="1"/>
              </w:numPr>
              <w:spacing w:after="0" w:line="240" w:lineRule="auto"/>
              <w:rPr>
                <w:rFonts w:cs="Tahoma"/>
                <w:lang w:eastAsia="pl-PL"/>
              </w:rPr>
            </w:pPr>
            <w:r w:rsidRPr="007C1DB3">
              <w:t>poprawnie</w:t>
            </w:r>
            <w:r w:rsidR="00EF27B9" w:rsidRPr="007C1DB3">
              <w:t xml:space="preserve"> i samodzielnie</w:t>
            </w:r>
            <w:r w:rsidRPr="007C1DB3">
              <w:t xml:space="preserve"> podpisuje ilustracje wyrażeniami dotyczącymi </w:t>
            </w:r>
            <w:r w:rsidR="00AF1E41">
              <w:t>przestępczości</w:t>
            </w:r>
          </w:p>
          <w:p w14:paraId="63158ADF" w14:textId="77777777" w:rsidR="005E6111" w:rsidRPr="007C1DB3" w:rsidRDefault="00E51169" w:rsidP="00893465">
            <w:pPr>
              <w:numPr>
                <w:ilvl w:val="0"/>
                <w:numId w:val="1"/>
              </w:numPr>
              <w:spacing w:after="0" w:line="240" w:lineRule="auto"/>
              <w:rPr>
                <w:rFonts w:cs="Tahoma"/>
                <w:lang w:eastAsia="pl-PL"/>
              </w:rPr>
            </w:pPr>
            <w:r>
              <w:rPr>
                <w:rFonts w:cs="Tahoma"/>
                <w:lang w:eastAsia="pl-PL"/>
              </w:rPr>
              <w:t xml:space="preserve">pracując w parach, </w:t>
            </w:r>
            <w:r w:rsidR="005E6111" w:rsidRPr="007C1DB3">
              <w:rPr>
                <w:rFonts w:cs="Tahoma"/>
                <w:lang w:eastAsia="pl-PL"/>
              </w:rPr>
              <w:t xml:space="preserve">poprawnie </w:t>
            </w:r>
            <w:r w:rsidR="00AE7845" w:rsidRPr="007C1DB3">
              <w:rPr>
                <w:rFonts w:cs="Tahoma"/>
                <w:lang w:eastAsia="pl-PL"/>
              </w:rPr>
              <w:t xml:space="preserve">i samodzielnie </w:t>
            </w:r>
            <w:r w:rsidR="005E6111" w:rsidRPr="007C1DB3">
              <w:rPr>
                <w:rFonts w:cs="Tahoma"/>
                <w:lang w:eastAsia="pl-PL"/>
              </w:rPr>
              <w:t xml:space="preserve">potrafi </w:t>
            </w:r>
            <w:r w:rsidR="006012F8">
              <w:rPr>
                <w:rFonts w:cs="Tahoma"/>
                <w:lang w:eastAsia="pl-PL"/>
              </w:rPr>
              <w:t>wypowiedzieć się na tematy związane z przestępczością</w:t>
            </w:r>
            <w:r w:rsidR="006012F8" w:rsidRPr="007C1DB3">
              <w:rPr>
                <w:rFonts w:cs="Tahoma"/>
                <w:lang w:eastAsia="pl-PL"/>
              </w:rPr>
              <w:t>,</w:t>
            </w:r>
            <w:r w:rsidR="005E6111" w:rsidRPr="007C1DB3">
              <w:rPr>
                <w:rFonts w:cs="Tahoma"/>
                <w:lang w:eastAsia="pl-PL"/>
              </w:rPr>
              <w:t>, używając poznanych wyrażeń</w:t>
            </w:r>
          </w:p>
          <w:p w14:paraId="4C7D7144" w14:textId="77777777" w:rsidR="005E6111" w:rsidRPr="007C1DB3" w:rsidRDefault="005E6111" w:rsidP="00893465">
            <w:pPr>
              <w:numPr>
                <w:ilvl w:val="0"/>
                <w:numId w:val="1"/>
              </w:numPr>
              <w:spacing w:after="0" w:line="240" w:lineRule="auto"/>
              <w:rPr>
                <w:rFonts w:cs="Tahoma"/>
                <w:lang w:eastAsia="pl-PL"/>
              </w:rPr>
            </w:pPr>
            <w:r w:rsidRPr="007C1DB3">
              <w:t xml:space="preserve">poprawnie </w:t>
            </w:r>
            <w:r w:rsidR="00AE7845" w:rsidRPr="007C1DB3">
              <w:t xml:space="preserve">i samodzielnie </w:t>
            </w:r>
            <w:r w:rsidR="00E51169">
              <w:t>posługuje się poznan</w:t>
            </w:r>
            <w:r w:rsidR="001723FD">
              <w:t>ymi związkami frazeologicznymi</w:t>
            </w:r>
            <w:r w:rsidR="00E51169">
              <w:t xml:space="preserve"> z czasownikami związanymi z popełnianiem przestępstw</w:t>
            </w:r>
          </w:p>
          <w:p w14:paraId="73155F45" w14:textId="15F4C225" w:rsidR="00F802A1" w:rsidRPr="007C1DB3" w:rsidRDefault="00F802A1" w:rsidP="00F802A1">
            <w:pPr>
              <w:numPr>
                <w:ilvl w:val="0"/>
                <w:numId w:val="1"/>
              </w:numPr>
              <w:spacing w:after="0" w:line="240" w:lineRule="auto"/>
              <w:rPr>
                <w:rFonts w:cs="Tahoma"/>
                <w:lang w:eastAsia="pl-PL"/>
              </w:rPr>
            </w:pPr>
            <w:r>
              <w:t>uzyskuje i przekazuje informacje i wyjaśnienia oraz wyraża swoje opinie i pyta o opinie innych</w:t>
            </w:r>
          </w:p>
          <w:p w14:paraId="036F18E5" w14:textId="77777777" w:rsidR="005E6111" w:rsidRPr="007C1DB3" w:rsidRDefault="005E6111" w:rsidP="00893465">
            <w:pPr>
              <w:spacing w:after="0" w:line="240" w:lineRule="auto"/>
              <w:ind w:left="360"/>
              <w:rPr>
                <w:rFonts w:cs="Tahoma"/>
                <w:lang w:eastAsia="pl-PL"/>
              </w:rPr>
            </w:pPr>
          </w:p>
        </w:tc>
      </w:tr>
      <w:tr w:rsidR="0027440C" w:rsidRPr="008E6FA8" w14:paraId="3E29422B" w14:textId="77777777" w:rsidTr="008C3CD5">
        <w:trPr>
          <w:trHeight w:val="1121"/>
        </w:trPr>
        <w:tc>
          <w:tcPr>
            <w:tcW w:w="2112" w:type="dxa"/>
            <w:gridSpan w:val="2"/>
            <w:tcBorders>
              <w:top w:val="single" w:sz="4" w:space="0" w:color="auto"/>
              <w:bottom w:val="single" w:sz="4" w:space="0" w:color="auto"/>
            </w:tcBorders>
            <w:vAlign w:val="center"/>
          </w:tcPr>
          <w:p w14:paraId="15181A0C" w14:textId="77777777" w:rsidR="005E6111" w:rsidRPr="008E6FA8" w:rsidRDefault="005E6111" w:rsidP="00893465">
            <w:pPr>
              <w:spacing w:after="0" w:line="240" w:lineRule="auto"/>
              <w:jc w:val="center"/>
              <w:rPr>
                <w:b/>
                <w:lang w:val="en-US"/>
              </w:rPr>
            </w:pPr>
            <w:r w:rsidRPr="008E6FA8">
              <w:rPr>
                <w:b/>
                <w:lang w:val="en-US"/>
              </w:rPr>
              <w:t>Lekcja 12.</w:t>
            </w:r>
          </w:p>
          <w:p w14:paraId="58ABECF7" w14:textId="77777777" w:rsidR="007E0E3B" w:rsidRPr="008E6FA8" w:rsidRDefault="009F52DD" w:rsidP="00893465">
            <w:pPr>
              <w:spacing w:after="0" w:line="240" w:lineRule="auto"/>
              <w:jc w:val="center"/>
              <w:rPr>
                <w:b/>
                <w:lang w:val="en-US"/>
              </w:rPr>
            </w:pPr>
            <w:r>
              <w:rPr>
                <w:b/>
                <w:lang w:val="en-US"/>
              </w:rPr>
              <w:t>Lives not Knives</w:t>
            </w:r>
          </w:p>
        </w:tc>
        <w:tc>
          <w:tcPr>
            <w:tcW w:w="2778" w:type="dxa"/>
            <w:tcBorders>
              <w:top w:val="single" w:sz="4" w:space="0" w:color="auto"/>
              <w:bottom w:val="single" w:sz="4" w:space="0" w:color="auto"/>
            </w:tcBorders>
          </w:tcPr>
          <w:p w14:paraId="56AE98D2" w14:textId="77777777" w:rsidR="00542AB7" w:rsidRPr="007C1DB3" w:rsidRDefault="00542AB7" w:rsidP="00893465">
            <w:pPr>
              <w:spacing w:after="0" w:line="240" w:lineRule="auto"/>
              <w:rPr>
                <w:rFonts w:cs="Tahoma"/>
                <w:lang w:eastAsia="pl-PL"/>
              </w:rPr>
            </w:pPr>
            <w:r w:rsidRPr="007C1DB3">
              <w:rPr>
                <w:rFonts w:cs="Tahoma"/>
                <w:lang w:eastAsia="pl-PL"/>
              </w:rPr>
              <w:t>Nawet z dużą pomocą nauczyciela:</w:t>
            </w:r>
          </w:p>
          <w:p w14:paraId="03298902" w14:textId="4C6EA76F" w:rsidR="00542AB7" w:rsidRPr="007C1DB3" w:rsidRDefault="00542AB7" w:rsidP="00893465">
            <w:pPr>
              <w:numPr>
                <w:ilvl w:val="0"/>
                <w:numId w:val="1"/>
              </w:numPr>
              <w:spacing w:after="0" w:line="240" w:lineRule="auto"/>
              <w:rPr>
                <w:rFonts w:cs="Tahoma"/>
                <w:lang w:eastAsia="pl-PL"/>
              </w:rPr>
            </w:pPr>
            <w:r w:rsidRPr="007C1DB3">
              <w:t>ma duże trudności ze z</w:t>
            </w:r>
            <w:r w:rsidR="001E27D5" w:rsidRPr="007C1DB3">
              <w:t>rozumieniem tekstu pisanego</w:t>
            </w:r>
            <w:r w:rsidRPr="007C1DB3">
              <w:t xml:space="preserve">: z trudem </w:t>
            </w:r>
            <w:r w:rsidR="00905F78">
              <w:t xml:space="preserve">określa główną myśl tekstu, </w:t>
            </w:r>
            <w:r w:rsidRPr="007C1DB3">
              <w:t xml:space="preserve">znajduje </w:t>
            </w:r>
            <w:r w:rsidR="009F52DD">
              <w:t>w tekście określone informacje</w:t>
            </w:r>
            <w:r w:rsidRPr="007C1DB3">
              <w:t>, popełniając przy tym liczne błędy</w:t>
            </w:r>
          </w:p>
          <w:p w14:paraId="161AF29B" w14:textId="77777777" w:rsidR="005E6111" w:rsidRPr="008D39BB" w:rsidRDefault="001E27D5" w:rsidP="008D39BB">
            <w:pPr>
              <w:numPr>
                <w:ilvl w:val="0"/>
                <w:numId w:val="1"/>
              </w:numPr>
              <w:spacing w:after="0" w:line="240" w:lineRule="auto"/>
              <w:rPr>
                <w:rFonts w:cs="Tahoma"/>
                <w:lang w:eastAsia="pl-PL"/>
              </w:rPr>
            </w:pPr>
            <w:r w:rsidRPr="007C1DB3">
              <w:t>z trudem</w:t>
            </w:r>
            <w:r w:rsidR="00DD0DCB" w:rsidRPr="007C1DB3">
              <w:t xml:space="preserve"> wyraża swoją opinię na temat </w:t>
            </w:r>
            <w:r w:rsidR="00A51EF7">
              <w:t>popełniania przestępstw przez młodych ludzi</w:t>
            </w:r>
            <w:r w:rsidR="00DD0DCB" w:rsidRPr="007C1DB3">
              <w:t>, popełniając przy tym liczne błędy</w:t>
            </w:r>
          </w:p>
          <w:p w14:paraId="6B79C799" w14:textId="22D9ED24" w:rsidR="008D39BB" w:rsidRPr="000073CD" w:rsidRDefault="008D39BB" w:rsidP="008D39BB">
            <w:pPr>
              <w:numPr>
                <w:ilvl w:val="0"/>
                <w:numId w:val="1"/>
              </w:numPr>
              <w:spacing w:after="0" w:line="240" w:lineRule="auto"/>
              <w:rPr>
                <w:rFonts w:cs="Tahoma"/>
                <w:lang w:eastAsia="pl-PL"/>
              </w:rPr>
            </w:pPr>
            <w:r>
              <w:t>z trudem przekazuje w j. angielskim informacje zawarte w materiale wizualnym i sformułowane w j. angielskim</w:t>
            </w:r>
          </w:p>
        </w:tc>
        <w:tc>
          <w:tcPr>
            <w:tcW w:w="3142" w:type="dxa"/>
            <w:gridSpan w:val="2"/>
            <w:tcBorders>
              <w:top w:val="single" w:sz="4" w:space="0" w:color="auto"/>
              <w:bottom w:val="single" w:sz="4" w:space="0" w:color="auto"/>
            </w:tcBorders>
          </w:tcPr>
          <w:p w14:paraId="39EB296D" w14:textId="4EA2ABCF" w:rsidR="005E6111" w:rsidRPr="007C1DB3" w:rsidRDefault="00542AB7" w:rsidP="00893465">
            <w:pPr>
              <w:pStyle w:val="Akapitzlist"/>
              <w:numPr>
                <w:ilvl w:val="0"/>
                <w:numId w:val="1"/>
              </w:numPr>
              <w:spacing w:after="0" w:line="240" w:lineRule="auto"/>
            </w:pPr>
            <w:r w:rsidRPr="007C1DB3">
              <w:t>częściowo rozumie tekst p</w:t>
            </w:r>
            <w:r w:rsidR="001E27D5" w:rsidRPr="007C1DB3">
              <w:t>isany:</w:t>
            </w:r>
            <w:r w:rsidRPr="007C1DB3">
              <w:t xml:space="preserve"> z pomocą nauczyciela </w:t>
            </w:r>
            <w:r w:rsidR="00905F78">
              <w:t>określa główną myśl tekstu,</w:t>
            </w:r>
            <w:r w:rsidR="00905F78" w:rsidRPr="007C1DB3">
              <w:t xml:space="preserve"> </w:t>
            </w:r>
            <w:r w:rsidRPr="007C1DB3">
              <w:t>znajduje w tekście określone informacje, popełniając przy tym błędy</w:t>
            </w:r>
          </w:p>
          <w:p w14:paraId="27A3C451" w14:textId="77777777" w:rsidR="00542AB7" w:rsidRDefault="00542AB7" w:rsidP="008D39BB">
            <w:pPr>
              <w:pStyle w:val="Akapitzlist"/>
              <w:numPr>
                <w:ilvl w:val="0"/>
                <w:numId w:val="1"/>
              </w:numPr>
              <w:spacing w:after="0" w:line="240" w:lineRule="auto"/>
            </w:pPr>
            <w:r w:rsidRPr="007C1DB3">
              <w:t xml:space="preserve">z pomocą nauczyciela wyraża swoją opinię na temat </w:t>
            </w:r>
            <w:r w:rsidR="00A51EF7">
              <w:t>popełniania przestępstw przez młodych ludzi</w:t>
            </w:r>
            <w:r w:rsidRPr="007C1DB3">
              <w:t>, popełniając przy tym błędy</w:t>
            </w:r>
          </w:p>
          <w:p w14:paraId="0DA11A49" w14:textId="5FF356E5" w:rsidR="008D39BB" w:rsidRPr="007C1DB3" w:rsidRDefault="008D39BB" w:rsidP="008D39BB">
            <w:pPr>
              <w:pStyle w:val="Akapitzlist"/>
              <w:numPr>
                <w:ilvl w:val="0"/>
                <w:numId w:val="1"/>
              </w:numPr>
              <w:spacing w:after="0" w:line="240" w:lineRule="auto"/>
            </w:pPr>
            <w:r>
              <w:t>z pomocą nauczyciela przekazuje w j. angielskim informacje zawarte w materiale wizualnym i sformułowane w j. angielskim</w:t>
            </w:r>
          </w:p>
        </w:tc>
        <w:tc>
          <w:tcPr>
            <w:tcW w:w="2996" w:type="dxa"/>
            <w:tcBorders>
              <w:top w:val="single" w:sz="4" w:space="0" w:color="auto"/>
              <w:bottom w:val="single" w:sz="4" w:space="0" w:color="auto"/>
            </w:tcBorders>
          </w:tcPr>
          <w:p w14:paraId="787A1445" w14:textId="7A5E10F8" w:rsidR="00542AB7" w:rsidRPr="007C1DB3" w:rsidRDefault="00542AB7" w:rsidP="00893465">
            <w:pPr>
              <w:numPr>
                <w:ilvl w:val="0"/>
                <w:numId w:val="1"/>
              </w:numPr>
              <w:spacing w:after="0" w:line="240" w:lineRule="auto"/>
              <w:rPr>
                <w:rFonts w:cs="Tahoma"/>
                <w:lang w:eastAsia="pl-PL"/>
              </w:rPr>
            </w:pPr>
            <w:r w:rsidRPr="007C1DB3">
              <w:t>rozumie większość tekstu pisanego</w:t>
            </w:r>
            <w:r w:rsidR="000F085D" w:rsidRPr="007C1DB3">
              <w:t>: zazwyczaj poprawnie</w:t>
            </w:r>
            <w:r w:rsidRPr="007C1DB3">
              <w:t xml:space="preserve"> i przeważnie samodzielnie</w:t>
            </w:r>
            <w:r w:rsidR="00905F78">
              <w:t xml:space="preserve"> określa główną myśl tekstu,</w:t>
            </w:r>
            <w:r w:rsidRPr="007C1DB3">
              <w:t xml:space="preserve"> znajduje w tekście okreś</w:t>
            </w:r>
            <w:r w:rsidR="009F52DD">
              <w:t>lone informacje</w:t>
            </w:r>
            <w:r w:rsidRPr="007C1DB3">
              <w:t>, popełniając przy tym nieliczne błędy</w:t>
            </w:r>
          </w:p>
          <w:p w14:paraId="7E688C48" w14:textId="1D0CB022" w:rsidR="00542AB7" w:rsidRPr="008D39BB" w:rsidRDefault="001E27D5" w:rsidP="00893465">
            <w:pPr>
              <w:numPr>
                <w:ilvl w:val="0"/>
                <w:numId w:val="1"/>
              </w:numPr>
              <w:spacing w:after="0" w:line="240" w:lineRule="auto"/>
              <w:rPr>
                <w:rFonts w:cs="Tahoma"/>
                <w:lang w:eastAsia="pl-PL"/>
              </w:rPr>
            </w:pPr>
            <w:r w:rsidRPr="007C1DB3">
              <w:t>zazwyczaj</w:t>
            </w:r>
            <w:r w:rsidR="00542AB7" w:rsidRPr="007C1DB3">
              <w:t xml:space="preserve"> poprawnie wyraża swoją opinię na temat </w:t>
            </w:r>
            <w:r w:rsidR="00A51EF7">
              <w:t>popełniania przestępstw przez młodych ludzi</w:t>
            </w:r>
            <w:r w:rsidR="00542AB7" w:rsidRPr="007C1DB3">
              <w:t>, popełniając przy tym nieliczne błędy</w:t>
            </w:r>
          </w:p>
          <w:p w14:paraId="15596AFB" w14:textId="58284E0B" w:rsidR="008D39BB" w:rsidRPr="007C1DB3" w:rsidRDefault="008D39BB" w:rsidP="00893465">
            <w:pPr>
              <w:numPr>
                <w:ilvl w:val="0"/>
                <w:numId w:val="1"/>
              </w:numPr>
              <w:spacing w:after="0" w:line="240" w:lineRule="auto"/>
              <w:rPr>
                <w:rFonts w:cs="Tahoma"/>
                <w:lang w:eastAsia="pl-PL"/>
              </w:rPr>
            </w:pPr>
            <w:r>
              <w:t>zazwyczaj samodzielnie przekazuje w j. angielskim informacje zawarte w materiale wizualnym i sformułowane w j. angielskim</w:t>
            </w:r>
          </w:p>
          <w:p w14:paraId="0BDA91AF" w14:textId="77777777" w:rsidR="005E6111" w:rsidRPr="007C1DB3" w:rsidRDefault="005E6111" w:rsidP="00893465">
            <w:pPr>
              <w:spacing w:after="0" w:line="240" w:lineRule="auto"/>
            </w:pPr>
          </w:p>
        </w:tc>
        <w:tc>
          <w:tcPr>
            <w:tcW w:w="2854" w:type="dxa"/>
            <w:tcBorders>
              <w:top w:val="single" w:sz="4" w:space="0" w:color="auto"/>
              <w:bottom w:val="single" w:sz="4" w:space="0" w:color="auto"/>
            </w:tcBorders>
          </w:tcPr>
          <w:p w14:paraId="5B138CDC" w14:textId="62A636BD" w:rsidR="00AE2EDA" w:rsidRPr="007C1DB3" w:rsidRDefault="000F085D" w:rsidP="00893465">
            <w:pPr>
              <w:numPr>
                <w:ilvl w:val="0"/>
                <w:numId w:val="1"/>
              </w:numPr>
              <w:spacing w:after="0" w:line="240" w:lineRule="auto"/>
              <w:rPr>
                <w:rFonts w:cs="Tahoma"/>
                <w:lang w:eastAsia="pl-PL"/>
              </w:rPr>
            </w:pPr>
            <w:r w:rsidRPr="007C1DB3">
              <w:t>rozumie tekst pisany:</w:t>
            </w:r>
            <w:r w:rsidR="00AE2EDA" w:rsidRPr="007C1DB3">
              <w:t xml:space="preserve"> samodzi</w:t>
            </w:r>
            <w:r w:rsidRPr="007C1DB3">
              <w:t xml:space="preserve">elnie i poprawnie </w:t>
            </w:r>
            <w:r w:rsidR="00905F78">
              <w:t>określa główną myśl tekstu,</w:t>
            </w:r>
            <w:r w:rsidR="00905F78" w:rsidRPr="007C1DB3">
              <w:t xml:space="preserve"> </w:t>
            </w:r>
            <w:r w:rsidRPr="007C1DB3">
              <w:t>znajduje w tekście</w:t>
            </w:r>
            <w:r w:rsidR="00AE2EDA" w:rsidRPr="007C1DB3">
              <w:t xml:space="preserve"> określone informacje</w:t>
            </w:r>
            <w:r w:rsidR="00542AB7" w:rsidRPr="007C1DB3">
              <w:t xml:space="preserve"> </w:t>
            </w:r>
          </w:p>
          <w:p w14:paraId="180FCD29" w14:textId="0ACDD96D" w:rsidR="00542AB7" w:rsidRPr="008D39BB" w:rsidRDefault="00542AB7" w:rsidP="00893465">
            <w:pPr>
              <w:numPr>
                <w:ilvl w:val="0"/>
                <w:numId w:val="1"/>
              </w:numPr>
              <w:spacing w:after="0" w:line="240" w:lineRule="auto"/>
              <w:rPr>
                <w:rFonts w:cs="Tahoma"/>
                <w:lang w:eastAsia="pl-PL"/>
              </w:rPr>
            </w:pPr>
            <w:r w:rsidRPr="007C1DB3">
              <w:t xml:space="preserve">poprawnie wyraża swoją opinię na temat </w:t>
            </w:r>
            <w:r w:rsidR="00A51EF7">
              <w:t>popełniania przestępstw przez młodych ludzi</w:t>
            </w:r>
          </w:p>
          <w:p w14:paraId="1D46D311" w14:textId="0CF90148" w:rsidR="008D39BB" w:rsidRPr="007C1DB3" w:rsidRDefault="008D39BB" w:rsidP="00893465">
            <w:pPr>
              <w:numPr>
                <w:ilvl w:val="0"/>
                <w:numId w:val="1"/>
              </w:numPr>
              <w:spacing w:after="0" w:line="240" w:lineRule="auto"/>
              <w:rPr>
                <w:rFonts w:cs="Tahoma"/>
                <w:lang w:eastAsia="pl-PL"/>
              </w:rPr>
            </w:pPr>
            <w:r>
              <w:t>samodzielnie przekazuje w j. angielskim informacje zawarte w materiale wizualnym i sformułowane w j. angielskim</w:t>
            </w:r>
          </w:p>
          <w:p w14:paraId="313E4D53" w14:textId="77777777" w:rsidR="005E6111" w:rsidRPr="007C1DB3" w:rsidRDefault="005E6111" w:rsidP="00893465">
            <w:pPr>
              <w:spacing w:after="0" w:line="240" w:lineRule="auto"/>
            </w:pPr>
          </w:p>
        </w:tc>
      </w:tr>
      <w:tr w:rsidR="0027440C" w:rsidRPr="008E6FA8" w14:paraId="76FF59AE" w14:textId="77777777" w:rsidTr="008C3CD5">
        <w:trPr>
          <w:trHeight w:val="1121"/>
        </w:trPr>
        <w:tc>
          <w:tcPr>
            <w:tcW w:w="2112" w:type="dxa"/>
            <w:gridSpan w:val="2"/>
            <w:tcBorders>
              <w:top w:val="single" w:sz="4" w:space="0" w:color="auto"/>
              <w:left w:val="single" w:sz="4" w:space="0" w:color="auto"/>
              <w:bottom w:val="single" w:sz="4" w:space="0" w:color="auto"/>
              <w:right w:val="single" w:sz="4" w:space="0" w:color="auto"/>
            </w:tcBorders>
            <w:vAlign w:val="center"/>
          </w:tcPr>
          <w:p w14:paraId="4FDC3D5E" w14:textId="77777777" w:rsidR="001E4952" w:rsidRPr="00FB3141" w:rsidRDefault="001E4952" w:rsidP="00893465">
            <w:pPr>
              <w:spacing w:after="0" w:line="240" w:lineRule="auto"/>
              <w:jc w:val="center"/>
              <w:rPr>
                <w:b/>
                <w:lang w:val="en-GB"/>
              </w:rPr>
            </w:pPr>
            <w:r w:rsidRPr="00FB3141">
              <w:rPr>
                <w:b/>
                <w:lang w:val="en-GB"/>
              </w:rPr>
              <w:t>Lekcja 13.</w:t>
            </w:r>
          </w:p>
          <w:p w14:paraId="4F2B1F81" w14:textId="77777777" w:rsidR="001E4952" w:rsidRPr="00FB3141" w:rsidRDefault="00143C71" w:rsidP="00893465">
            <w:pPr>
              <w:spacing w:after="0" w:line="240" w:lineRule="auto"/>
              <w:jc w:val="center"/>
              <w:rPr>
                <w:b/>
                <w:lang w:val="en-GB"/>
              </w:rPr>
            </w:pPr>
            <w:r w:rsidRPr="00FB3141">
              <w:rPr>
                <w:b/>
                <w:lang w:val="en-GB"/>
              </w:rPr>
              <w:t xml:space="preserve">Past simple, past </w:t>
            </w:r>
            <w:r w:rsidR="001E4952" w:rsidRPr="00FB3141">
              <w:rPr>
                <w:b/>
                <w:lang w:val="en-GB"/>
              </w:rPr>
              <w:t xml:space="preserve"> continuous</w:t>
            </w:r>
          </w:p>
        </w:tc>
        <w:tc>
          <w:tcPr>
            <w:tcW w:w="2778" w:type="dxa"/>
            <w:tcBorders>
              <w:top w:val="single" w:sz="4" w:space="0" w:color="auto"/>
              <w:left w:val="single" w:sz="4" w:space="0" w:color="auto"/>
              <w:bottom w:val="single" w:sz="4" w:space="0" w:color="auto"/>
              <w:right w:val="single" w:sz="4" w:space="0" w:color="auto"/>
            </w:tcBorders>
          </w:tcPr>
          <w:p w14:paraId="44648855" w14:textId="77777777" w:rsidR="001E4952" w:rsidRPr="007C1DB3" w:rsidRDefault="001E4952" w:rsidP="00893465">
            <w:pPr>
              <w:spacing w:after="0" w:line="240" w:lineRule="auto"/>
              <w:rPr>
                <w:rFonts w:eastAsia="Calibri" w:cs="Tahoma"/>
                <w:lang w:eastAsia="pl-PL"/>
              </w:rPr>
            </w:pPr>
            <w:r w:rsidRPr="007C1DB3">
              <w:rPr>
                <w:rFonts w:eastAsia="Calibri" w:cs="Tahoma"/>
                <w:lang w:eastAsia="pl-PL"/>
              </w:rPr>
              <w:t>Nawet z dużą pomocą nauczyciela:</w:t>
            </w:r>
          </w:p>
          <w:p w14:paraId="5FCEF101" w14:textId="77777777" w:rsidR="001E4952" w:rsidRPr="00F43A44" w:rsidRDefault="001F3312" w:rsidP="00893465">
            <w:pPr>
              <w:numPr>
                <w:ilvl w:val="0"/>
                <w:numId w:val="1"/>
              </w:numPr>
              <w:spacing w:after="0" w:line="240" w:lineRule="auto"/>
              <w:rPr>
                <w:rFonts w:eastAsia="Calibri" w:cs="Tahoma"/>
                <w:lang w:eastAsia="pl-PL"/>
              </w:rPr>
            </w:pPr>
            <w:r>
              <w:rPr>
                <w:rFonts w:eastAsia="Calibri" w:cs="Times New Roman"/>
              </w:rPr>
              <w:t xml:space="preserve">słabo zna czas past simple </w:t>
            </w:r>
            <w:r w:rsidR="001E4952" w:rsidRPr="007C1DB3">
              <w:rPr>
                <w:rFonts w:eastAsia="Calibri" w:cs="Times New Roman"/>
              </w:rPr>
              <w:t xml:space="preserve">i, popełniając liczne błędy, stosuje go w zdaniach twierdzących, </w:t>
            </w:r>
            <w:r w:rsidR="001E4952" w:rsidRPr="007C1DB3">
              <w:rPr>
                <w:rFonts w:eastAsia="Calibri" w:cs="Times New Roman"/>
              </w:rPr>
              <w:lastRenderedPageBreak/>
              <w:t xml:space="preserve">przeczących, pytających i krótkich odpowiedziach, </w:t>
            </w:r>
          </w:p>
          <w:p w14:paraId="2100A22F" w14:textId="77777777" w:rsidR="00F43A44" w:rsidRPr="00F43A44" w:rsidRDefault="00F43A44" w:rsidP="00F43A44">
            <w:pPr>
              <w:numPr>
                <w:ilvl w:val="0"/>
                <w:numId w:val="1"/>
              </w:numPr>
              <w:spacing w:after="0" w:line="240" w:lineRule="auto"/>
              <w:rPr>
                <w:rFonts w:eastAsia="Calibri" w:cs="Tahoma"/>
                <w:lang w:eastAsia="pl-PL"/>
              </w:rPr>
            </w:pPr>
            <w:r>
              <w:rPr>
                <w:rFonts w:eastAsia="Calibri" w:cs="Times New Roman"/>
              </w:rPr>
              <w:t xml:space="preserve">słabo zna czas past continuous </w:t>
            </w:r>
            <w:r w:rsidRPr="007C1DB3">
              <w:rPr>
                <w:rFonts w:eastAsia="Calibri" w:cs="Times New Roman"/>
              </w:rPr>
              <w:t xml:space="preserve">i, popełniając liczne błędy, stosuje go w zdaniach twierdzących, przeczących, pytających i krótkich odpowiedziach, </w:t>
            </w:r>
          </w:p>
          <w:p w14:paraId="305AB15A" w14:textId="77777777" w:rsidR="001E4952" w:rsidRPr="007C1DB3" w:rsidRDefault="001E4952"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z trudnością </w:t>
            </w:r>
            <w:r w:rsidR="00C24C2E">
              <w:rPr>
                <w:rFonts w:eastAsia="Calibri" w:cs="Times New Roman"/>
              </w:rPr>
              <w:t>uzupełnia zdania w tekście  odpowiednimi formami czasowników w czasie past simple</w:t>
            </w:r>
            <w:r w:rsidR="00222E37" w:rsidRPr="007C1DB3">
              <w:rPr>
                <w:rFonts w:eastAsia="Calibri" w:cs="Times New Roman"/>
              </w:rPr>
              <w:t>, popełniając przy tym liczne błędy</w:t>
            </w:r>
          </w:p>
          <w:p w14:paraId="2252A017" w14:textId="77777777" w:rsidR="001E4952" w:rsidRPr="007C1DB3" w:rsidRDefault="001E4952" w:rsidP="00893465">
            <w:pPr>
              <w:numPr>
                <w:ilvl w:val="0"/>
                <w:numId w:val="1"/>
              </w:numPr>
              <w:spacing w:after="0" w:line="240" w:lineRule="auto"/>
              <w:rPr>
                <w:rFonts w:eastAsia="Calibri" w:cs="Tahoma"/>
                <w:lang w:eastAsia="pl-PL"/>
              </w:rPr>
            </w:pPr>
            <w:r w:rsidRPr="007C1DB3">
              <w:rPr>
                <w:rFonts w:eastAsia="Calibri" w:cs="Times New Roman"/>
              </w:rPr>
              <w:t>ma duże trudności ze zrozumieniem tekstu pisanego, z trudem znajduje w tekście określone informacje</w:t>
            </w:r>
            <w:r w:rsidR="00222E37" w:rsidRPr="007C1DB3">
              <w:rPr>
                <w:rFonts w:eastAsia="Calibri" w:cs="Times New Roman"/>
              </w:rPr>
              <w:t>, popełniając przy tym liczne błędy</w:t>
            </w:r>
            <w:r w:rsidRPr="007C1DB3">
              <w:rPr>
                <w:rFonts w:eastAsia="Calibri" w:cs="Times New Roman"/>
              </w:rPr>
              <w:t xml:space="preserve"> </w:t>
            </w:r>
          </w:p>
          <w:p w14:paraId="56D45664" w14:textId="77777777" w:rsidR="001E4952" w:rsidRPr="008D39BB" w:rsidRDefault="001E4952" w:rsidP="00893465">
            <w:pPr>
              <w:numPr>
                <w:ilvl w:val="0"/>
                <w:numId w:val="1"/>
              </w:numPr>
              <w:spacing w:after="0" w:line="240" w:lineRule="auto"/>
              <w:rPr>
                <w:rFonts w:eastAsia="Calibri" w:cs="Tahoma"/>
                <w:lang w:eastAsia="pl-PL"/>
              </w:rPr>
            </w:pPr>
            <w:r w:rsidRPr="007C1DB3">
              <w:rPr>
                <w:rFonts w:eastAsia="Calibri" w:cs="Times New Roman"/>
              </w:rPr>
              <w:t xml:space="preserve">pracując w parach, stosuje z trudem i z licznymi błędami poznane </w:t>
            </w:r>
            <w:r w:rsidR="00F15D5C">
              <w:rPr>
                <w:rFonts w:eastAsia="Calibri" w:cs="Times New Roman"/>
              </w:rPr>
              <w:t>struktury gramatyczne do opisa</w:t>
            </w:r>
            <w:r w:rsidRPr="007C1DB3">
              <w:rPr>
                <w:rFonts w:eastAsia="Calibri" w:cs="Times New Roman"/>
              </w:rPr>
              <w:t xml:space="preserve">nia </w:t>
            </w:r>
            <w:r w:rsidR="00F15D5C">
              <w:rPr>
                <w:rFonts w:eastAsia="Calibri" w:cs="Times New Roman"/>
              </w:rPr>
              <w:t>swoich ostatnich wakacji</w:t>
            </w:r>
          </w:p>
          <w:p w14:paraId="47B2DBC1" w14:textId="33A56896" w:rsidR="008D39BB" w:rsidRPr="007C1DB3" w:rsidRDefault="008D39BB" w:rsidP="00893465">
            <w:pPr>
              <w:numPr>
                <w:ilvl w:val="0"/>
                <w:numId w:val="1"/>
              </w:numPr>
              <w:spacing w:after="0" w:line="240" w:lineRule="auto"/>
              <w:rPr>
                <w:rFonts w:eastAsia="Calibri" w:cs="Tahoma"/>
                <w:lang w:eastAsia="pl-PL"/>
              </w:rPr>
            </w:pPr>
            <w:r>
              <w:rPr>
                <w:rFonts w:eastAsia="Calibri" w:cs="Times New Roman"/>
              </w:rPr>
              <w:t>z trudem uzyskuje i przekazuje informacje i wyjaśnienia</w:t>
            </w:r>
          </w:p>
          <w:p w14:paraId="2B031179" w14:textId="77777777" w:rsidR="001E4952" w:rsidRPr="007C1DB3" w:rsidRDefault="001E4952" w:rsidP="00893465">
            <w:pPr>
              <w:spacing w:after="0" w:line="240" w:lineRule="auto"/>
              <w:ind w:left="360"/>
              <w:rPr>
                <w:rFonts w:eastAsia="Calibri" w:cs="Tahoma"/>
                <w:lang w:eastAsia="pl-PL"/>
              </w:rPr>
            </w:pPr>
          </w:p>
        </w:tc>
        <w:tc>
          <w:tcPr>
            <w:tcW w:w="3142" w:type="dxa"/>
            <w:gridSpan w:val="2"/>
            <w:tcBorders>
              <w:top w:val="single" w:sz="4" w:space="0" w:color="auto"/>
              <w:left w:val="single" w:sz="4" w:space="0" w:color="auto"/>
              <w:bottom w:val="single" w:sz="4" w:space="0" w:color="auto"/>
              <w:right w:val="single" w:sz="4" w:space="0" w:color="auto"/>
            </w:tcBorders>
          </w:tcPr>
          <w:p w14:paraId="2FC20BF3" w14:textId="77777777" w:rsidR="001E4952" w:rsidRPr="00F43A44" w:rsidRDefault="001E4952" w:rsidP="00893465">
            <w:pPr>
              <w:numPr>
                <w:ilvl w:val="0"/>
                <w:numId w:val="1"/>
              </w:numPr>
              <w:spacing w:after="0" w:line="240" w:lineRule="auto"/>
              <w:rPr>
                <w:rFonts w:eastAsia="Calibri" w:cs="Tahoma"/>
                <w:lang w:eastAsia="pl-PL"/>
              </w:rPr>
            </w:pPr>
            <w:r w:rsidRPr="007C1DB3">
              <w:rPr>
                <w:rFonts w:eastAsia="Calibri" w:cs="Times New Roman"/>
              </w:rPr>
              <w:lastRenderedPageBreak/>
              <w:t xml:space="preserve">częściowo zna czas </w:t>
            </w:r>
            <w:r w:rsidR="001F3312">
              <w:rPr>
                <w:rFonts w:eastAsia="Calibri" w:cs="Times New Roman"/>
              </w:rPr>
              <w:t>past simple</w:t>
            </w:r>
            <w:r w:rsidR="001E27D5" w:rsidRPr="007C1DB3">
              <w:rPr>
                <w:rFonts w:eastAsia="Calibri" w:cs="Times New Roman"/>
              </w:rPr>
              <w:t>:</w:t>
            </w:r>
            <w:r w:rsidRPr="007C1DB3">
              <w:rPr>
                <w:rFonts w:eastAsia="Calibri" w:cs="Times New Roman"/>
                <w:i/>
              </w:rPr>
              <w:t xml:space="preserve"> </w:t>
            </w:r>
            <w:r w:rsidRPr="007C1DB3">
              <w:rPr>
                <w:rFonts w:eastAsia="Calibri" w:cs="Times New Roman"/>
              </w:rPr>
              <w:t>z pomocą nauczyciela stosuje go w zdaniach twierdzących, przeczących, pytaj</w:t>
            </w:r>
            <w:r w:rsidR="001F3312">
              <w:rPr>
                <w:rFonts w:eastAsia="Calibri" w:cs="Times New Roman"/>
              </w:rPr>
              <w:t>ących i krótkich odpowiedziach</w:t>
            </w:r>
            <w:r w:rsidR="00222E37" w:rsidRPr="007C1DB3">
              <w:rPr>
                <w:rFonts w:eastAsia="Calibri" w:cs="Times New Roman"/>
              </w:rPr>
              <w:t>,</w:t>
            </w:r>
            <w:r w:rsidRPr="007C1DB3">
              <w:rPr>
                <w:rFonts w:eastAsia="Calibri" w:cs="Times New Roman"/>
              </w:rPr>
              <w:t xml:space="preserve"> popełnia</w:t>
            </w:r>
            <w:r w:rsidR="001E27D5" w:rsidRPr="007C1DB3">
              <w:rPr>
                <w:rFonts w:eastAsia="Calibri" w:cs="Times New Roman"/>
              </w:rPr>
              <w:t>jąc</w:t>
            </w:r>
            <w:r w:rsidRPr="007C1DB3">
              <w:rPr>
                <w:rFonts w:eastAsia="Calibri" w:cs="Times New Roman"/>
              </w:rPr>
              <w:t xml:space="preserve"> przy tym błędy</w:t>
            </w:r>
          </w:p>
          <w:p w14:paraId="42513D92" w14:textId="77777777" w:rsidR="00F43A44" w:rsidRPr="00F43A44" w:rsidRDefault="00F43A44" w:rsidP="00F43A44">
            <w:pPr>
              <w:numPr>
                <w:ilvl w:val="0"/>
                <w:numId w:val="1"/>
              </w:numPr>
              <w:spacing w:after="0" w:line="240" w:lineRule="auto"/>
              <w:rPr>
                <w:rFonts w:eastAsia="Calibri" w:cs="Tahoma"/>
                <w:lang w:eastAsia="pl-PL"/>
              </w:rPr>
            </w:pPr>
            <w:r w:rsidRPr="007C1DB3">
              <w:rPr>
                <w:rFonts w:eastAsia="Calibri" w:cs="Times New Roman"/>
              </w:rPr>
              <w:lastRenderedPageBreak/>
              <w:t xml:space="preserve">częściowo zna czas </w:t>
            </w:r>
            <w:r>
              <w:rPr>
                <w:rFonts w:eastAsia="Calibri" w:cs="Times New Roman"/>
              </w:rPr>
              <w:t>past continuous</w:t>
            </w:r>
            <w:r w:rsidRPr="007C1DB3">
              <w:rPr>
                <w:rFonts w:eastAsia="Calibri" w:cs="Times New Roman"/>
              </w:rPr>
              <w:t>:</w:t>
            </w:r>
            <w:r w:rsidRPr="007C1DB3">
              <w:rPr>
                <w:rFonts w:eastAsia="Calibri" w:cs="Times New Roman"/>
                <w:i/>
              </w:rPr>
              <w:t xml:space="preserve"> </w:t>
            </w:r>
            <w:r w:rsidRPr="007C1DB3">
              <w:rPr>
                <w:rFonts w:eastAsia="Calibri" w:cs="Times New Roman"/>
              </w:rPr>
              <w:t>z pomocą nauczyciela stosuje go w zdaniach twierdzących, przeczących, pytaj</w:t>
            </w:r>
            <w:r>
              <w:rPr>
                <w:rFonts w:eastAsia="Calibri" w:cs="Times New Roman"/>
              </w:rPr>
              <w:t>ących i krótkich odpowiedziach</w:t>
            </w:r>
            <w:r w:rsidRPr="007C1DB3">
              <w:rPr>
                <w:rFonts w:eastAsia="Calibri" w:cs="Times New Roman"/>
              </w:rPr>
              <w:t>, popełniając przy tym błędy</w:t>
            </w:r>
          </w:p>
          <w:p w14:paraId="41B3F124" w14:textId="77777777" w:rsidR="001E4952" w:rsidRPr="007C1DB3" w:rsidRDefault="001E4952"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z pomocą nauczyciela </w:t>
            </w:r>
            <w:r w:rsidR="00C24C2E">
              <w:rPr>
                <w:rFonts w:eastAsia="Calibri" w:cs="Times New Roman"/>
              </w:rPr>
              <w:t>uzupełnia zdania w tekście  odpowiednimi formami czasowników w czasie past simple</w:t>
            </w:r>
            <w:r w:rsidRPr="007C1DB3">
              <w:rPr>
                <w:rFonts w:eastAsia="Calibri" w:cs="Times New Roman"/>
              </w:rPr>
              <w:t>, popełniając przy tym błędy</w:t>
            </w:r>
          </w:p>
          <w:p w14:paraId="2F36C985" w14:textId="77777777" w:rsidR="001E4952" w:rsidRPr="007C1DB3" w:rsidRDefault="001E4952" w:rsidP="00893465">
            <w:pPr>
              <w:numPr>
                <w:ilvl w:val="0"/>
                <w:numId w:val="1"/>
              </w:numPr>
              <w:spacing w:after="0" w:line="240" w:lineRule="auto"/>
              <w:rPr>
                <w:rFonts w:eastAsia="Calibri" w:cs="Tahoma"/>
                <w:lang w:eastAsia="pl-PL"/>
              </w:rPr>
            </w:pPr>
            <w:r w:rsidRPr="007C1DB3">
              <w:rPr>
                <w:rFonts w:eastAsia="Calibri" w:cs="Times New Roman"/>
              </w:rPr>
              <w:t xml:space="preserve">częściowo rozumie tekst pisany i z pomocą nauczyciela znajduje w tekście określone informacje, popełniając przy tym błędy </w:t>
            </w:r>
          </w:p>
          <w:p w14:paraId="63DDCC2E" w14:textId="77777777" w:rsidR="001E4952" w:rsidRDefault="001E4952" w:rsidP="00893465">
            <w:pPr>
              <w:numPr>
                <w:ilvl w:val="0"/>
                <w:numId w:val="2"/>
              </w:numPr>
              <w:spacing w:after="0" w:line="240" w:lineRule="auto"/>
              <w:ind w:left="357" w:hanging="357"/>
              <w:rPr>
                <w:rFonts w:eastAsia="Calibri" w:cs="Times New Roman"/>
              </w:rPr>
            </w:pPr>
            <w:r w:rsidRPr="007C1DB3">
              <w:rPr>
                <w:rFonts w:eastAsia="Calibri" w:cs="Times New Roman"/>
              </w:rPr>
              <w:t xml:space="preserve">pracując w parach, </w:t>
            </w:r>
            <w:r w:rsidR="00AA75D5" w:rsidRPr="007C1DB3">
              <w:rPr>
                <w:rFonts w:eastAsia="Calibri" w:cs="Times New Roman"/>
              </w:rPr>
              <w:t>z pomocą nauczyciela stosuje</w:t>
            </w:r>
            <w:r w:rsidRPr="007C1DB3">
              <w:rPr>
                <w:rFonts w:eastAsia="Calibri" w:cs="Times New Roman"/>
              </w:rPr>
              <w:t xml:space="preserve"> poznane struktury gramatyczne do </w:t>
            </w:r>
            <w:r w:rsidR="00F15D5C">
              <w:rPr>
                <w:rFonts w:eastAsia="Calibri" w:cs="Times New Roman"/>
              </w:rPr>
              <w:t>opisa</w:t>
            </w:r>
            <w:r w:rsidR="00F15D5C" w:rsidRPr="007C1DB3">
              <w:rPr>
                <w:rFonts w:eastAsia="Calibri" w:cs="Times New Roman"/>
              </w:rPr>
              <w:t xml:space="preserve">nia </w:t>
            </w:r>
            <w:r w:rsidR="00F15D5C">
              <w:rPr>
                <w:rFonts w:eastAsia="Calibri" w:cs="Times New Roman"/>
              </w:rPr>
              <w:t>swoich ostatnich wakacji</w:t>
            </w:r>
            <w:r w:rsidR="00AA75D5" w:rsidRPr="007C1DB3">
              <w:rPr>
                <w:rFonts w:eastAsia="Calibri" w:cs="Times New Roman"/>
              </w:rPr>
              <w:t>, popełniając przy tym błędy</w:t>
            </w:r>
          </w:p>
          <w:p w14:paraId="50988E25" w14:textId="77777777" w:rsidR="008D39BB" w:rsidRPr="007C1DB3" w:rsidRDefault="008D39BB" w:rsidP="008D39BB">
            <w:pPr>
              <w:numPr>
                <w:ilvl w:val="0"/>
                <w:numId w:val="1"/>
              </w:numPr>
              <w:spacing w:after="0" w:line="240" w:lineRule="auto"/>
              <w:rPr>
                <w:rFonts w:eastAsia="Calibri" w:cs="Tahoma"/>
                <w:lang w:eastAsia="pl-PL"/>
              </w:rPr>
            </w:pPr>
            <w:r>
              <w:rPr>
                <w:rFonts w:eastAsia="Calibri" w:cs="Times New Roman"/>
              </w:rPr>
              <w:t>z pomocą nauczyciela uzyskuje i przekazuje informacje i wyjaśnienia</w:t>
            </w:r>
          </w:p>
          <w:p w14:paraId="57FC9990" w14:textId="109C2087" w:rsidR="008D39BB" w:rsidRPr="007C1DB3" w:rsidRDefault="008D39BB" w:rsidP="008D39BB">
            <w:pPr>
              <w:spacing w:after="0" w:line="240" w:lineRule="auto"/>
              <w:ind w:left="357"/>
              <w:rPr>
                <w:rFonts w:eastAsia="Calibri" w:cs="Times New Roman"/>
              </w:rPr>
            </w:pPr>
          </w:p>
          <w:p w14:paraId="4EEEEAE2" w14:textId="77777777" w:rsidR="001E4952" w:rsidRPr="007C1DB3" w:rsidRDefault="001E4952" w:rsidP="00893465">
            <w:pPr>
              <w:spacing w:after="0" w:line="240" w:lineRule="auto"/>
              <w:ind w:left="360"/>
              <w:rPr>
                <w:rFonts w:eastAsia="Calibri" w:cs="Tahoma"/>
                <w:lang w:eastAsia="pl-PL"/>
              </w:rPr>
            </w:pPr>
          </w:p>
        </w:tc>
        <w:tc>
          <w:tcPr>
            <w:tcW w:w="2996" w:type="dxa"/>
            <w:tcBorders>
              <w:top w:val="single" w:sz="4" w:space="0" w:color="auto"/>
              <w:left w:val="single" w:sz="4" w:space="0" w:color="auto"/>
              <w:bottom w:val="single" w:sz="4" w:space="0" w:color="auto"/>
              <w:right w:val="single" w:sz="4" w:space="0" w:color="auto"/>
            </w:tcBorders>
          </w:tcPr>
          <w:p w14:paraId="3EB5C8B4" w14:textId="77777777" w:rsidR="001E4952" w:rsidRPr="00F43A44" w:rsidRDefault="001E4952" w:rsidP="00893465">
            <w:pPr>
              <w:numPr>
                <w:ilvl w:val="0"/>
                <w:numId w:val="1"/>
              </w:numPr>
              <w:spacing w:after="0" w:line="240" w:lineRule="auto"/>
              <w:rPr>
                <w:rFonts w:eastAsia="Calibri" w:cs="Tahoma"/>
                <w:lang w:eastAsia="pl-PL"/>
              </w:rPr>
            </w:pPr>
            <w:r w:rsidRPr="007C1DB3">
              <w:rPr>
                <w:rFonts w:eastAsia="Calibri" w:cs="Times New Roman"/>
              </w:rPr>
              <w:lastRenderedPageBreak/>
              <w:t xml:space="preserve">zna czas </w:t>
            </w:r>
            <w:r w:rsidR="001F3312">
              <w:rPr>
                <w:rFonts w:eastAsia="Calibri" w:cs="Times New Roman"/>
              </w:rPr>
              <w:t>past simple</w:t>
            </w:r>
            <w:r w:rsidR="001E27D5" w:rsidRPr="007C1DB3">
              <w:rPr>
                <w:rFonts w:eastAsia="Calibri" w:cs="Times New Roman"/>
              </w:rPr>
              <w:t>:</w:t>
            </w:r>
            <w:r w:rsidR="001E27D5" w:rsidRPr="007C1DB3">
              <w:rPr>
                <w:rFonts w:eastAsia="Calibri" w:cs="Times New Roman"/>
                <w:i/>
              </w:rPr>
              <w:t xml:space="preserve"> </w:t>
            </w:r>
            <w:r w:rsidR="001E27D5" w:rsidRPr="007C1DB3">
              <w:rPr>
                <w:rFonts w:eastAsia="Calibri" w:cs="Times New Roman"/>
              </w:rPr>
              <w:t xml:space="preserve">zazwyczaj poprawnie i przeważnie samodzielnie </w:t>
            </w:r>
            <w:r w:rsidRPr="007C1DB3">
              <w:rPr>
                <w:rFonts w:eastAsia="Calibri" w:cs="Times New Roman"/>
              </w:rPr>
              <w:t>stosuje go w zdaniach twierdzących, przeczących, pyta</w:t>
            </w:r>
            <w:r w:rsidR="001F3312">
              <w:rPr>
                <w:rFonts w:eastAsia="Calibri" w:cs="Times New Roman"/>
              </w:rPr>
              <w:t>jących i krótkich odpowiedziach</w:t>
            </w:r>
            <w:r w:rsidR="001F3312" w:rsidRPr="007C1DB3">
              <w:rPr>
                <w:rFonts w:eastAsia="Calibri" w:cs="Times New Roman"/>
              </w:rPr>
              <w:t xml:space="preserve"> </w:t>
            </w:r>
            <w:r w:rsidR="001E27D5" w:rsidRPr="007C1DB3">
              <w:rPr>
                <w:rFonts w:eastAsia="Calibri" w:cs="Times New Roman"/>
              </w:rPr>
              <w:t xml:space="preserve">, </w:t>
            </w:r>
            <w:r w:rsidR="001E27D5" w:rsidRPr="007C1DB3">
              <w:rPr>
                <w:rFonts w:eastAsia="Calibri" w:cs="Times New Roman"/>
              </w:rPr>
              <w:lastRenderedPageBreak/>
              <w:t>popełniając przy tym nieliczne błędy</w:t>
            </w:r>
          </w:p>
          <w:p w14:paraId="5EE16ABE" w14:textId="77777777" w:rsidR="00F43A44" w:rsidRPr="00F43A44" w:rsidRDefault="00F43A44" w:rsidP="00F43A44">
            <w:pPr>
              <w:numPr>
                <w:ilvl w:val="0"/>
                <w:numId w:val="1"/>
              </w:numPr>
              <w:spacing w:after="0" w:line="240" w:lineRule="auto"/>
              <w:rPr>
                <w:rFonts w:eastAsia="Calibri" w:cs="Tahoma"/>
                <w:lang w:eastAsia="pl-PL"/>
              </w:rPr>
            </w:pPr>
            <w:r w:rsidRPr="007C1DB3">
              <w:rPr>
                <w:rFonts w:eastAsia="Calibri" w:cs="Times New Roman"/>
              </w:rPr>
              <w:t xml:space="preserve">zna czas </w:t>
            </w:r>
            <w:r>
              <w:rPr>
                <w:rFonts w:eastAsia="Calibri" w:cs="Times New Roman"/>
              </w:rPr>
              <w:t>past continuous</w:t>
            </w:r>
            <w:r w:rsidRPr="007C1DB3">
              <w:rPr>
                <w:rFonts w:eastAsia="Calibri" w:cs="Times New Roman"/>
              </w:rPr>
              <w:t>:</w:t>
            </w:r>
            <w:r w:rsidRPr="007C1DB3">
              <w:rPr>
                <w:rFonts w:eastAsia="Calibri" w:cs="Times New Roman"/>
                <w:i/>
              </w:rPr>
              <w:t xml:space="preserve"> </w:t>
            </w:r>
            <w:r w:rsidRPr="007C1DB3">
              <w:rPr>
                <w:rFonts w:eastAsia="Calibri" w:cs="Times New Roman"/>
              </w:rPr>
              <w:t>zazwyczaj poprawnie i przeważnie samodzielnie stosuje go w zdaniach twierdzących, przeczących, pyta</w:t>
            </w:r>
            <w:r>
              <w:rPr>
                <w:rFonts w:eastAsia="Calibri" w:cs="Times New Roman"/>
              </w:rPr>
              <w:t>jących i krótkich odpowiedziach</w:t>
            </w:r>
            <w:r w:rsidRPr="007C1DB3">
              <w:rPr>
                <w:rFonts w:eastAsia="Calibri" w:cs="Times New Roman"/>
              </w:rPr>
              <w:t xml:space="preserve"> , popełniając przy tym nieliczne błędy</w:t>
            </w:r>
          </w:p>
          <w:p w14:paraId="08C8F490" w14:textId="77777777" w:rsidR="001E4952" w:rsidRPr="007C1DB3" w:rsidRDefault="00C24C2E" w:rsidP="00893465">
            <w:pPr>
              <w:numPr>
                <w:ilvl w:val="0"/>
                <w:numId w:val="2"/>
              </w:numPr>
              <w:spacing w:after="0" w:line="240" w:lineRule="auto"/>
              <w:ind w:left="357" w:hanging="357"/>
              <w:rPr>
                <w:rFonts w:eastAsia="Calibri" w:cs="Times New Roman"/>
                <w:b/>
              </w:rPr>
            </w:pPr>
            <w:r>
              <w:rPr>
                <w:rFonts w:eastAsia="Calibri" w:cs="Times New Roman"/>
              </w:rPr>
              <w:t>uzupełnia zdania w tekście  odpowiednimi formami czasowników w czasie past simple</w:t>
            </w:r>
            <w:r w:rsidR="001E4952" w:rsidRPr="007C1DB3">
              <w:rPr>
                <w:rFonts w:eastAsia="Calibri" w:cs="Times New Roman"/>
              </w:rPr>
              <w:t xml:space="preserve">, popełniając przy tym nieliczne błędy </w:t>
            </w:r>
          </w:p>
          <w:p w14:paraId="205ADD41" w14:textId="77777777" w:rsidR="001E4952" w:rsidRPr="007C1DB3" w:rsidRDefault="001E4952" w:rsidP="00893465">
            <w:pPr>
              <w:numPr>
                <w:ilvl w:val="0"/>
                <w:numId w:val="1"/>
              </w:numPr>
              <w:spacing w:after="0" w:line="240" w:lineRule="auto"/>
              <w:rPr>
                <w:rFonts w:eastAsia="Calibri" w:cs="Tahoma"/>
                <w:lang w:eastAsia="pl-PL"/>
              </w:rPr>
            </w:pPr>
            <w:r w:rsidRPr="007C1DB3">
              <w:rPr>
                <w:rFonts w:eastAsia="Calibri" w:cs="Times New Roman"/>
              </w:rPr>
              <w:t>zazwyczaj rozumie większość tekstu pisanego i przeważnie samodzielnie znajduje w tekście określone informacje, popełniając przy tym nieliczne błędy</w:t>
            </w:r>
          </w:p>
          <w:p w14:paraId="0791F6A3" w14:textId="77777777" w:rsidR="001E4952" w:rsidRPr="008D39BB" w:rsidRDefault="001E4952" w:rsidP="000073CD">
            <w:pPr>
              <w:numPr>
                <w:ilvl w:val="0"/>
                <w:numId w:val="1"/>
              </w:numPr>
              <w:spacing w:after="0" w:line="240" w:lineRule="auto"/>
              <w:rPr>
                <w:rFonts w:eastAsia="Calibri" w:cs="Tahoma"/>
                <w:lang w:eastAsia="pl-PL"/>
              </w:rPr>
            </w:pPr>
            <w:r w:rsidRPr="007C1DB3">
              <w:rPr>
                <w:rFonts w:eastAsia="Calibri" w:cs="Times New Roman"/>
              </w:rPr>
              <w:t>pracując w parach,</w:t>
            </w:r>
            <w:r w:rsidR="00AA75D5" w:rsidRPr="007C1DB3">
              <w:rPr>
                <w:rFonts w:eastAsia="Calibri" w:cs="Times New Roman"/>
              </w:rPr>
              <w:t xml:space="preserve"> zazwyczaj </w:t>
            </w:r>
            <w:r w:rsidR="00440A75" w:rsidRPr="007C1DB3">
              <w:rPr>
                <w:rFonts w:eastAsia="Calibri" w:cs="Times New Roman"/>
              </w:rPr>
              <w:t xml:space="preserve"> poprawnie i </w:t>
            </w:r>
            <w:r w:rsidR="00AA75D5" w:rsidRPr="007C1DB3">
              <w:rPr>
                <w:rFonts w:eastAsia="Calibri" w:cs="Times New Roman"/>
              </w:rPr>
              <w:t xml:space="preserve">przeważnie </w:t>
            </w:r>
            <w:r w:rsidR="00440A75" w:rsidRPr="007C1DB3">
              <w:rPr>
                <w:rFonts w:eastAsia="Calibri" w:cs="Times New Roman"/>
              </w:rPr>
              <w:t>samodzielnie</w:t>
            </w:r>
            <w:r w:rsidRPr="007C1DB3">
              <w:rPr>
                <w:rFonts w:eastAsia="Calibri" w:cs="Times New Roman"/>
              </w:rPr>
              <w:t xml:space="preserve"> stosuje poznane struktury gramatyczne do </w:t>
            </w:r>
            <w:r w:rsidR="00F15D5C">
              <w:rPr>
                <w:rFonts w:eastAsia="Calibri" w:cs="Times New Roman"/>
              </w:rPr>
              <w:t>opisa</w:t>
            </w:r>
            <w:r w:rsidR="00F15D5C" w:rsidRPr="007C1DB3">
              <w:rPr>
                <w:rFonts w:eastAsia="Calibri" w:cs="Times New Roman"/>
              </w:rPr>
              <w:t xml:space="preserve">nia </w:t>
            </w:r>
            <w:r w:rsidR="00F15D5C">
              <w:rPr>
                <w:rFonts w:eastAsia="Calibri" w:cs="Times New Roman"/>
              </w:rPr>
              <w:t>swoich ostatnich wakacji</w:t>
            </w:r>
            <w:r w:rsidR="00440A75" w:rsidRPr="007C1DB3">
              <w:rPr>
                <w:rFonts w:eastAsia="Calibri" w:cs="Times New Roman"/>
              </w:rPr>
              <w:t>, popełniając przy tym nieliczne błędy</w:t>
            </w:r>
          </w:p>
          <w:p w14:paraId="05AF92DA" w14:textId="3BA15B2F" w:rsidR="008D39BB" w:rsidRPr="007C1DB3" w:rsidRDefault="008D39BB" w:rsidP="008D39BB">
            <w:pPr>
              <w:numPr>
                <w:ilvl w:val="0"/>
                <w:numId w:val="1"/>
              </w:numPr>
              <w:spacing w:after="0" w:line="240" w:lineRule="auto"/>
              <w:rPr>
                <w:rFonts w:eastAsia="Calibri" w:cs="Tahoma"/>
                <w:lang w:eastAsia="pl-PL"/>
              </w:rPr>
            </w:pPr>
            <w:r>
              <w:rPr>
                <w:rFonts w:eastAsia="Calibri" w:cs="Times New Roman"/>
              </w:rPr>
              <w:t>zazwyczaj samodzielnie uzyskuje i przekazuje informacje i wyjaśnienia</w:t>
            </w:r>
          </w:p>
          <w:p w14:paraId="58E6CF25" w14:textId="77777777" w:rsidR="008D39BB" w:rsidRPr="000073CD" w:rsidRDefault="008D39BB" w:rsidP="008D39BB">
            <w:pPr>
              <w:spacing w:after="0" w:line="240" w:lineRule="auto"/>
              <w:ind w:left="360"/>
              <w:rPr>
                <w:rFonts w:eastAsia="Calibri" w:cs="Tahoma"/>
                <w:lang w:eastAsia="pl-PL"/>
              </w:rPr>
            </w:pPr>
          </w:p>
        </w:tc>
        <w:tc>
          <w:tcPr>
            <w:tcW w:w="2854" w:type="dxa"/>
            <w:tcBorders>
              <w:top w:val="single" w:sz="4" w:space="0" w:color="auto"/>
              <w:left w:val="single" w:sz="4" w:space="0" w:color="auto"/>
              <w:bottom w:val="single" w:sz="4" w:space="0" w:color="auto"/>
              <w:right w:val="single" w:sz="4" w:space="0" w:color="auto"/>
            </w:tcBorders>
          </w:tcPr>
          <w:p w14:paraId="29A591B0" w14:textId="77777777" w:rsidR="00F43A44" w:rsidRPr="00F43A44" w:rsidRDefault="001E4952" w:rsidP="00893465">
            <w:pPr>
              <w:numPr>
                <w:ilvl w:val="0"/>
                <w:numId w:val="2"/>
              </w:numPr>
              <w:spacing w:after="0" w:line="240" w:lineRule="auto"/>
              <w:ind w:left="357" w:hanging="357"/>
              <w:rPr>
                <w:rFonts w:eastAsia="Calibri" w:cs="Times New Roman"/>
                <w:b/>
              </w:rPr>
            </w:pPr>
            <w:r w:rsidRPr="007C1DB3">
              <w:rPr>
                <w:rFonts w:eastAsia="Calibri" w:cs="Times New Roman"/>
              </w:rPr>
              <w:lastRenderedPageBreak/>
              <w:t xml:space="preserve">zna czas </w:t>
            </w:r>
            <w:r w:rsidR="001F3312">
              <w:rPr>
                <w:rFonts w:eastAsia="Calibri" w:cs="Times New Roman"/>
              </w:rPr>
              <w:t>past simple</w:t>
            </w:r>
            <w:r w:rsidR="001E27D5" w:rsidRPr="007C1DB3">
              <w:rPr>
                <w:rFonts w:eastAsia="Calibri" w:cs="Times New Roman"/>
              </w:rPr>
              <w:t>:</w:t>
            </w:r>
            <w:r w:rsidRPr="007C1DB3">
              <w:rPr>
                <w:rFonts w:eastAsia="Calibri" w:cs="Times New Roman"/>
              </w:rPr>
              <w:t xml:space="preserve"> poprawnie </w:t>
            </w:r>
            <w:r w:rsidR="001E27D5" w:rsidRPr="007C1DB3">
              <w:rPr>
                <w:rFonts w:eastAsia="Calibri" w:cs="Times New Roman"/>
              </w:rPr>
              <w:t xml:space="preserve">i samodzielnie </w:t>
            </w:r>
            <w:r w:rsidRPr="007C1DB3">
              <w:rPr>
                <w:rFonts w:eastAsia="Calibri" w:cs="Times New Roman"/>
              </w:rPr>
              <w:t>stosuje go w zdaniach twierdzących, przeczących, pytających i krótkich odpowiedziach,</w:t>
            </w:r>
          </w:p>
          <w:p w14:paraId="4FD2DF35" w14:textId="77777777" w:rsidR="001E4952" w:rsidRPr="00F43A44" w:rsidRDefault="001E4952" w:rsidP="00F43A44">
            <w:pPr>
              <w:numPr>
                <w:ilvl w:val="0"/>
                <w:numId w:val="2"/>
              </w:numPr>
              <w:spacing w:after="0" w:line="240" w:lineRule="auto"/>
              <w:ind w:left="357" w:hanging="357"/>
              <w:rPr>
                <w:rFonts w:eastAsia="Calibri" w:cs="Times New Roman"/>
                <w:b/>
              </w:rPr>
            </w:pPr>
            <w:r w:rsidRPr="007C1DB3">
              <w:rPr>
                <w:rFonts w:eastAsia="Calibri" w:cs="Times New Roman"/>
              </w:rPr>
              <w:lastRenderedPageBreak/>
              <w:t xml:space="preserve"> </w:t>
            </w:r>
            <w:r w:rsidR="00F43A44" w:rsidRPr="007C1DB3">
              <w:rPr>
                <w:rFonts w:eastAsia="Calibri" w:cs="Times New Roman"/>
              </w:rPr>
              <w:t xml:space="preserve">zna czas </w:t>
            </w:r>
            <w:r w:rsidR="00F43A44">
              <w:rPr>
                <w:rFonts w:eastAsia="Calibri" w:cs="Times New Roman"/>
              </w:rPr>
              <w:t>past continuous</w:t>
            </w:r>
            <w:r w:rsidR="00F43A44" w:rsidRPr="007C1DB3">
              <w:rPr>
                <w:rFonts w:eastAsia="Calibri" w:cs="Times New Roman"/>
              </w:rPr>
              <w:t xml:space="preserve">: poprawnie i samodzielnie stosuje go w zdaniach twierdzących, przeczących, pytających i krótkich odpowiedziach, </w:t>
            </w:r>
          </w:p>
          <w:p w14:paraId="67C9DF06" w14:textId="77777777" w:rsidR="001E4952" w:rsidRPr="007C1DB3" w:rsidRDefault="001E4952"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potrafi poprawnie </w:t>
            </w:r>
            <w:r w:rsidR="00222E37" w:rsidRPr="007C1DB3">
              <w:rPr>
                <w:rFonts w:eastAsia="Calibri" w:cs="Times New Roman"/>
              </w:rPr>
              <w:t xml:space="preserve">i samodzielnie </w:t>
            </w:r>
            <w:r w:rsidR="00C24C2E">
              <w:rPr>
                <w:rFonts w:eastAsia="Calibri" w:cs="Times New Roman"/>
              </w:rPr>
              <w:t>uzupełnić zdania w tekście  odpowiednimi formami czasowników w czasie past simple</w:t>
            </w:r>
          </w:p>
          <w:p w14:paraId="467DE32A" w14:textId="77777777" w:rsidR="001E4952" w:rsidRPr="007C1DB3" w:rsidRDefault="00222E37" w:rsidP="00893465">
            <w:pPr>
              <w:numPr>
                <w:ilvl w:val="0"/>
                <w:numId w:val="1"/>
              </w:numPr>
              <w:spacing w:after="0" w:line="240" w:lineRule="auto"/>
              <w:ind w:left="357" w:hanging="357"/>
              <w:rPr>
                <w:rFonts w:eastAsia="Calibri" w:cs="Tahoma"/>
                <w:lang w:eastAsia="pl-PL"/>
              </w:rPr>
            </w:pPr>
            <w:r w:rsidRPr="007C1DB3">
              <w:rPr>
                <w:rFonts w:eastAsia="Calibri" w:cs="Times New Roman"/>
              </w:rPr>
              <w:t>rozumie tekst pisany</w:t>
            </w:r>
            <w:r w:rsidR="001E4952" w:rsidRPr="007C1DB3">
              <w:rPr>
                <w:rFonts w:eastAsia="Calibri" w:cs="Times New Roman"/>
              </w:rPr>
              <w:t>: samodzielnie i poprawnie znajduje w tekście określone informacje</w:t>
            </w:r>
          </w:p>
          <w:p w14:paraId="66809101" w14:textId="77777777" w:rsidR="001E4952" w:rsidRDefault="001E4952" w:rsidP="00893465">
            <w:pPr>
              <w:numPr>
                <w:ilvl w:val="0"/>
                <w:numId w:val="2"/>
              </w:numPr>
              <w:spacing w:after="0" w:line="240" w:lineRule="auto"/>
              <w:ind w:left="357" w:hanging="357"/>
              <w:rPr>
                <w:rFonts w:eastAsia="Calibri" w:cs="Times New Roman"/>
              </w:rPr>
            </w:pPr>
            <w:r w:rsidRPr="007C1DB3">
              <w:rPr>
                <w:rFonts w:eastAsia="Calibri" w:cs="Times New Roman"/>
              </w:rPr>
              <w:t xml:space="preserve">pracując w parach, poprawnie </w:t>
            </w:r>
            <w:r w:rsidR="00440A75" w:rsidRPr="007C1DB3">
              <w:rPr>
                <w:rFonts w:eastAsia="Calibri" w:cs="Times New Roman"/>
              </w:rPr>
              <w:t xml:space="preserve">i samodzielnie </w:t>
            </w:r>
            <w:r w:rsidRPr="007C1DB3">
              <w:rPr>
                <w:rFonts w:eastAsia="Calibri" w:cs="Times New Roman"/>
              </w:rPr>
              <w:t xml:space="preserve">stosuje poznane struktury gramatyczne do </w:t>
            </w:r>
            <w:r w:rsidR="00F15D5C">
              <w:rPr>
                <w:rFonts w:eastAsia="Calibri" w:cs="Times New Roman"/>
              </w:rPr>
              <w:t>opisa</w:t>
            </w:r>
            <w:r w:rsidR="00F15D5C" w:rsidRPr="007C1DB3">
              <w:rPr>
                <w:rFonts w:eastAsia="Calibri" w:cs="Times New Roman"/>
              </w:rPr>
              <w:t xml:space="preserve">nia </w:t>
            </w:r>
            <w:r w:rsidR="00F15D5C">
              <w:rPr>
                <w:rFonts w:eastAsia="Calibri" w:cs="Times New Roman"/>
              </w:rPr>
              <w:t>swoich ostatnich wakacji</w:t>
            </w:r>
          </w:p>
          <w:p w14:paraId="1E364277" w14:textId="77777777" w:rsidR="008D39BB" w:rsidRPr="007C1DB3" w:rsidRDefault="008D39BB" w:rsidP="008D39BB">
            <w:pPr>
              <w:numPr>
                <w:ilvl w:val="0"/>
                <w:numId w:val="1"/>
              </w:numPr>
              <w:spacing w:after="0" w:line="240" w:lineRule="auto"/>
              <w:rPr>
                <w:rFonts w:eastAsia="Calibri" w:cs="Tahoma"/>
                <w:lang w:eastAsia="pl-PL"/>
              </w:rPr>
            </w:pPr>
            <w:r>
              <w:rPr>
                <w:rFonts w:eastAsia="Calibri" w:cs="Times New Roman"/>
              </w:rPr>
              <w:t>samodzielnie uzyskuje i przekazuje informacje i wyjaśnienia</w:t>
            </w:r>
          </w:p>
          <w:p w14:paraId="3833F770" w14:textId="3CA8439A" w:rsidR="008D39BB" w:rsidRPr="007C1DB3" w:rsidRDefault="008D39BB" w:rsidP="008D39BB">
            <w:pPr>
              <w:spacing w:after="0" w:line="240" w:lineRule="auto"/>
              <w:ind w:left="357"/>
              <w:rPr>
                <w:rFonts w:eastAsia="Calibri" w:cs="Times New Roman"/>
              </w:rPr>
            </w:pPr>
          </w:p>
          <w:p w14:paraId="6D47CFE4" w14:textId="77777777" w:rsidR="001E4952" w:rsidRPr="007C1DB3" w:rsidRDefault="001E4952" w:rsidP="00893465">
            <w:pPr>
              <w:spacing w:after="0" w:line="240" w:lineRule="auto"/>
              <w:ind w:left="357"/>
              <w:rPr>
                <w:rFonts w:eastAsia="Calibri" w:cs="Times New Roman"/>
              </w:rPr>
            </w:pPr>
          </w:p>
        </w:tc>
      </w:tr>
      <w:tr w:rsidR="0027440C" w:rsidRPr="008E6FA8" w14:paraId="0073C6C9" w14:textId="77777777" w:rsidTr="008C3CD5">
        <w:trPr>
          <w:trHeight w:val="1121"/>
        </w:trPr>
        <w:tc>
          <w:tcPr>
            <w:tcW w:w="2112" w:type="dxa"/>
            <w:gridSpan w:val="2"/>
            <w:tcBorders>
              <w:top w:val="single" w:sz="4" w:space="0" w:color="auto"/>
              <w:left w:val="single" w:sz="4" w:space="0" w:color="auto"/>
              <w:bottom w:val="single" w:sz="4" w:space="0" w:color="auto"/>
              <w:right w:val="single" w:sz="4" w:space="0" w:color="auto"/>
            </w:tcBorders>
            <w:vAlign w:val="center"/>
          </w:tcPr>
          <w:p w14:paraId="3D207228" w14:textId="77777777" w:rsidR="001E4952" w:rsidRPr="008E6FA8" w:rsidRDefault="001E4952" w:rsidP="00893465">
            <w:pPr>
              <w:spacing w:after="0" w:line="240" w:lineRule="auto"/>
              <w:jc w:val="center"/>
              <w:rPr>
                <w:b/>
              </w:rPr>
            </w:pPr>
            <w:r w:rsidRPr="008E6FA8">
              <w:rPr>
                <w:b/>
              </w:rPr>
              <w:lastRenderedPageBreak/>
              <w:t>Lekcja 14.</w:t>
            </w:r>
          </w:p>
          <w:p w14:paraId="20C82B72" w14:textId="77777777" w:rsidR="00125269" w:rsidRPr="008E6FA8" w:rsidRDefault="00233FAC" w:rsidP="00893465">
            <w:pPr>
              <w:spacing w:after="0" w:line="240" w:lineRule="auto"/>
              <w:jc w:val="center"/>
              <w:rPr>
                <w:b/>
              </w:rPr>
            </w:pPr>
            <w:r>
              <w:rPr>
                <w:b/>
              </w:rPr>
              <w:t>Phrasal verbs</w:t>
            </w:r>
          </w:p>
        </w:tc>
        <w:tc>
          <w:tcPr>
            <w:tcW w:w="2778" w:type="dxa"/>
            <w:tcBorders>
              <w:top w:val="single" w:sz="4" w:space="0" w:color="auto"/>
              <w:left w:val="single" w:sz="4" w:space="0" w:color="auto"/>
              <w:bottom w:val="single" w:sz="4" w:space="0" w:color="auto"/>
              <w:right w:val="single" w:sz="4" w:space="0" w:color="auto"/>
            </w:tcBorders>
          </w:tcPr>
          <w:p w14:paraId="3A376FC2" w14:textId="77777777" w:rsidR="001E4952" w:rsidRPr="007C1DB3" w:rsidRDefault="001E4952" w:rsidP="00893465">
            <w:pPr>
              <w:spacing w:after="0" w:line="240" w:lineRule="auto"/>
              <w:rPr>
                <w:rFonts w:eastAsia="Calibri" w:cs="Tahoma"/>
                <w:lang w:eastAsia="pl-PL"/>
              </w:rPr>
            </w:pPr>
            <w:r w:rsidRPr="007C1DB3">
              <w:rPr>
                <w:rFonts w:eastAsia="Calibri" w:cs="Tahoma"/>
                <w:lang w:eastAsia="pl-PL"/>
              </w:rPr>
              <w:t>Nawet z dużą pomocą nauczyciela:</w:t>
            </w:r>
          </w:p>
          <w:p w14:paraId="7BC739EB" w14:textId="77777777" w:rsidR="001E4952" w:rsidRPr="007C1DB3" w:rsidRDefault="001E4952" w:rsidP="00893465">
            <w:pPr>
              <w:numPr>
                <w:ilvl w:val="0"/>
                <w:numId w:val="1"/>
              </w:numPr>
              <w:spacing w:after="0" w:line="240" w:lineRule="auto"/>
              <w:rPr>
                <w:rFonts w:eastAsia="Calibri" w:cs="Tahoma"/>
                <w:lang w:eastAsia="pl-PL"/>
              </w:rPr>
            </w:pPr>
            <w:r w:rsidRPr="007C1DB3">
              <w:rPr>
                <w:rFonts w:eastAsia="Calibri" w:cs="Times New Roman"/>
              </w:rPr>
              <w:t xml:space="preserve">zna niewiele </w:t>
            </w:r>
            <w:r w:rsidR="009C1D6A">
              <w:rPr>
                <w:rFonts w:eastAsia="Calibri" w:cs="Times New Roman"/>
              </w:rPr>
              <w:t>czasowników frazeologicznych</w:t>
            </w:r>
            <w:r w:rsidR="00D70298" w:rsidRPr="007C1DB3">
              <w:rPr>
                <w:rFonts w:eastAsia="Calibri" w:cs="Times New Roman"/>
              </w:rPr>
              <w:t xml:space="preserve"> i z trudnością </w:t>
            </w:r>
            <w:r w:rsidRPr="007C1DB3">
              <w:rPr>
                <w:rFonts w:eastAsia="Calibri" w:cs="Times New Roman"/>
              </w:rPr>
              <w:t xml:space="preserve">używa </w:t>
            </w:r>
            <w:r w:rsidR="009C1D6A">
              <w:rPr>
                <w:rFonts w:eastAsia="Calibri" w:cs="Times New Roman"/>
              </w:rPr>
              <w:t xml:space="preserve">ich </w:t>
            </w:r>
            <w:r w:rsidRPr="007C1DB3">
              <w:rPr>
                <w:rFonts w:eastAsia="Calibri" w:cs="Times New Roman"/>
              </w:rPr>
              <w:t xml:space="preserve">w zdaniach, popełniając </w:t>
            </w:r>
            <w:r w:rsidR="00D70298" w:rsidRPr="007C1DB3">
              <w:rPr>
                <w:rFonts w:eastAsia="Calibri" w:cs="Times New Roman"/>
              </w:rPr>
              <w:t xml:space="preserve">przy tym </w:t>
            </w:r>
            <w:r w:rsidRPr="007C1DB3">
              <w:rPr>
                <w:rFonts w:eastAsia="Calibri" w:cs="Times New Roman"/>
              </w:rPr>
              <w:t>liczne błędy</w:t>
            </w:r>
          </w:p>
          <w:p w14:paraId="2505E169" w14:textId="77777777" w:rsidR="001E4952" w:rsidRPr="007C1DB3" w:rsidRDefault="00D70298"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 xml:space="preserve">z trudem </w:t>
            </w:r>
            <w:r w:rsidR="005802EF">
              <w:rPr>
                <w:rFonts w:eastAsia="Calibri" w:cs="Tahoma"/>
                <w:lang w:eastAsia="pl-PL"/>
              </w:rPr>
              <w:t>uzupełnia luki w tekście odpowiednimi czasownikami fraz</w:t>
            </w:r>
            <w:r w:rsidR="009F7EE2">
              <w:rPr>
                <w:rFonts w:eastAsia="Calibri" w:cs="Tahoma"/>
                <w:lang w:eastAsia="pl-PL"/>
              </w:rPr>
              <w:t>eologicznymi</w:t>
            </w:r>
            <w:r w:rsidRPr="007C1DB3">
              <w:rPr>
                <w:rFonts w:eastAsia="Calibri" w:cs="Tahoma"/>
                <w:lang w:eastAsia="pl-PL"/>
              </w:rPr>
              <w:t>, popełniając przy tym liczne błędy</w:t>
            </w:r>
          </w:p>
          <w:p w14:paraId="6DA5487E" w14:textId="1237E848" w:rsidR="001E4952" w:rsidRPr="007C1DB3" w:rsidRDefault="001E4952"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 xml:space="preserve">pracując w parach, z trudem uzyskuje i udziela informacji na temat </w:t>
            </w:r>
            <w:r w:rsidR="00F4625D">
              <w:rPr>
                <w:rFonts w:eastAsia="Calibri" w:cs="Tahoma"/>
                <w:lang w:eastAsia="pl-PL"/>
              </w:rPr>
              <w:t>bycia świadkiem przestępstwa</w:t>
            </w:r>
            <w:r w:rsidRPr="007C1DB3">
              <w:rPr>
                <w:rFonts w:eastAsia="Calibri" w:cs="Tahoma"/>
                <w:lang w:eastAsia="pl-PL"/>
              </w:rPr>
              <w:t>,</w:t>
            </w:r>
            <w:r w:rsidR="00F4625D">
              <w:rPr>
                <w:rFonts w:eastAsia="Calibri" w:cs="Tahoma"/>
                <w:lang w:eastAsia="pl-PL"/>
              </w:rPr>
              <w:t xml:space="preserve"> </w:t>
            </w:r>
            <w:r w:rsidR="008D39BB">
              <w:rPr>
                <w:rFonts w:eastAsia="Calibri" w:cs="Tahoma"/>
                <w:lang w:eastAsia="pl-PL"/>
              </w:rPr>
              <w:t>opowiada o</w:t>
            </w:r>
            <w:r w:rsidR="00F4625D">
              <w:rPr>
                <w:rFonts w:eastAsia="Calibri" w:cs="Tahoma"/>
                <w:lang w:eastAsia="pl-PL"/>
              </w:rPr>
              <w:t xml:space="preserve"> </w:t>
            </w:r>
            <w:r w:rsidR="008D39BB">
              <w:rPr>
                <w:rFonts w:eastAsia="Calibri" w:cs="Tahoma"/>
                <w:lang w:eastAsia="pl-PL"/>
              </w:rPr>
              <w:t xml:space="preserve">czynnościach i </w:t>
            </w:r>
            <w:r w:rsidR="00F4625D">
              <w:rPr>
                <w:rFonts w:eastAsia="Calibri" w:cs="Tahoma"/>
                <w:lang w:eastAsia="pl-PL"/>
              </w:rPr>
              <w:t>wydarzenia</w:t>
            </w:r>
            <w:r w:rsidR="008D39BB">
              <w:rPr>
                <w:rFonts w:eastAsia="Calibri" w:cs="Tahoma"/>
                <w:lang w:eastAsia="pl-PL"/>
              </w:rPr>
              <w:t>ch</w:t>
            </w:r>
            <w:r w:rsidR="00F4625D">
              <w:rPr>
                <w:rFonts w:eastAsia="Calibri" w:cs="Tahoma"/>
                <w:lang w:eastAsia="pl-PL"/>
              </w:rPr>
              <w:t xml:space="preserve"> z przeszłości oraz opisuje ludzi</w:t>
            </w:r>
            <w:r w:rsidR="008D39BB">
              <w:rPr>
                <w:rFonts w:eastAsia="Calibri" w:cs="Tahoma"/>
                <w:lang w:eastAsia="pl-PL"/>
              </w:rPr>
              <w:t xml:space="preserve"> i miejsca</w:t>
            </w:r>
            <w:r w:rsidR="00F4625D">
              <w:rPr>
                <w:rFonts w:eastAsia="Calibri" w:cs="Tahoma"/>
                <w:lang w:eastAsia="pl-PL"/>
              </w:rPr>
              <w:t xml:space="preserve">, </w:t>
            </w:r>
            <w:r w:rsidRPr="007C1DB3">
              <w:rPr>
                <w:rFonts w:eastAsia="Calibri" w:cs="Tahoma"/>
                <w:lang w:eastAsia="pl-PL"/>
              </w:rPr>
              <w:t>popełniając przy tym liczne błędy</w:t>
            </w:r>
          </w:p>
          <w:p w14:paraId="78DAF152" w14:textId="77777777" w:rsidR="001E4952" w:rsidRPr="007C1DB3" w:rsidRDefault="001E4952"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 xml:space="preserve">z trudem </w:t>
            </w:r>
            <w:r w:rsidR="00E36728">
              <w:rPr>
                <w:rFonts w:eastAsia="Calibri" w:cs="Tahoma"/>
                <w:lang w:eastAsia="pl-PL"/>
              </w:rPr>
              <w:t>wyraża swoją opinię, odpowiadając na pytanie do tekstu</w:t>
            </w:r>
            <w:r w:rsidRPr="007C1DB3">
              <w:rPr>
                <w:rFonts w:eastAsia="Calibri" w:cs="Tahoma"/>
                <w:lang w:eastAsia="pl-PL"/>
              </w:rPr>
              <w:t>, popełniając przy tym liczne błędy</w:t>
            </w:r>
          </w:p>
          <w:p w14:paraId="0268D832" w14:textId="38E3D470" w:rsidR="001E4952" w:rsidRPr="007C1DB3" w:rsidRDefault="001E4952" w:rsidP="00893465">
            <w:pPr>
              <w:numPr>
                <w:ilvl w:val="0"/>
                <w:numId w:val="3"/>
              </w:numPr>
              <w:spacing w:after="0" w:line="240" w:lineRule="auto"/>
              <w:rPr>
                <w:rFonts w:eastAsia="Calibri" w:cs="Tahoma"/>
                <w:lang w:eastAsia="pl-PL"/>
              </w:rPr>
            </w:pPr>
            <w:r w:rsidRPr="007C1DB3">
              <w:rPr>
                <w:rFonts w:eastAsia="Calibri" w:cs="Times New Roman"/>
              </w:rPr>
              <w:lastRenderedPageBreak/>
              <w:t>ma duże trudności ze zrozumieniem wypowiedzi ze słuchu</w:t>
            </w:r>
            <w:r w:rsidR="00AB4019" w:rsidRPr="007C1DB3">
              <w:rPr>
                <w:rFonts w:eastAsia="Calibri" w:cs="Times New Roman"/>
              </w:rPr>
              <w:t xml:space="preserve">: z trudem znajduje w </w:t>
            </w:r>
            <w:r w:rsidR="008D39BB">
              <w:rPr>
                <w:rFonts w:eastAsia="Calibri" w:cs="Times New Roman"/>
              </w:rPr>
              <w:t>wypowiedzi</w:t>
            </w:r>
            <w:r w:rsidR="00AB4019" w:rsidRPr="007C1DB3">
              <w:rPr>
                <w:rFonts w:eastAsia="Calibri" w:cs="Times New Roman"/>
              </w:rPr>
              <w:t xml:space="preserve"> określone informacje</w:t>
            </w:r>
            <w:r w:rsidR="00F4625D">
              <w:rPr>
                <w:rFonts w:eastAsia="Calibri" w:cs="Times New Roman"/>
              </w:rPr>
              <w:t xml:space="preserve"> i określa </w:t>
            </w:r>
            <w:r w:rsidR="008D39BB">
              <w:rPr>
                <w:rFonts w:eastAsia="Calibri" w:cs="Times New Roman"/>
              </w:rPr>
              <w:t>intencję autora</w:t>
            </w:r>
            <w:r w:rsidR="00F4625D">
              <w:rPr>
                <w:rFonts w:eastAsia="Calibri" w:cs="Times New Roman"/>
              </w:rPr>
              <w:t xml:space="preserve"> </w:t>
            </w:r>
            <w:r w:rsidR="008D39BB">
              <w:rPr>
                <w:rFonts w:eastAsia="Calibri" w:cs="Times New Roman"/>
              </w:rPr>
              <w:t>wypowiedzi</w:t>
            </w:r>
            <w:r w:rsidR="00AB4019" w:rsidRPr="007C1DB3">
              <w:rPr>
                <w:rFonts w:eastAsia="Calibri" w:cs="Times New Roman"/>
              </w:rPr>
              <w:t xml:space="preserve">, popełniając przy tym liczne błędy </w:t>
            </w:r>
          </w:p>
          <w:p w14:paraId="0B3A9DF4" w14:textId="77777777" w:rsidR="001E4952" w:rsidRPr="007C1DB3" w:rsidRDefault="001E4952" w:rsidP="00893465">
            <w:pPr>
              <w:spacing w:after="0" w:line="240" w:lineRule="auto"/>
              <w:ind w:left="357"/>
              <w:rPr>
                <w:rFonts w:eastAsia="Calibri" w:cs="Tahoma"/>
                <w:lang w:eastAsia="pl-PL"/>
              </w:rPr>
            </w:pPr>
          </w:p>
        </w:tc>
        <w:tc>
          <w:tcPr>
            <w:tcW w:w="3142" w:type="dxa"/>
            <w:gridSpan w:val="2"/>
            <w:tcBorders>
              <w:top w:val="single" w:sz="4" w:space="0" w:color="auto"/>
              <w:left w:val="single" w:sz="4" w:space="0" w:color="auto"/>
              <w:bottom w:val="single" w:sz="4" w:space="0" w:color="auto"/>
              <w:right w:val="single" w:sz="4" w:space="0" w:color="auto"/>
            </w:tcBorders>
          </w:tcPr>
          <w:p w14:paraId="62CA5E6D" w14:textId="77777777" w:rsidR="001E4952" w:rsidRPr="007C1DB3" w:rsidRDefault="001E4952" w:rsidP="00893465">
            <w:pPr>
              <w:numPr>
                <w:ilvl w:val="0"/>
                <w:numId w:val="1"/>
              </w:numPr>
              <w:spacing w:after="0" w:line="240" w:lineRule="auto"/>
              <w:rPr>
                <w:rFonts w:eastAsia="Calibri" w:cs="Tahoma"/>
                <w:lang w:eastAsia="pl-PL"/>
              </w:rPr>
            </w:pPr>
            <w:r w:rsidRPr="007C1DB3">
              <w:rPr>
                <w:rFonts w:eastAsia="Calibri" w:cs="Times New Roman"/>
              </w:rPr>
              <w:lastRenderedPageBreak/>
              <w:t xml:space="preserve">zna niektóre </w:t>
            </w:r>
            <w:r w:rsidR="009C1D6A">
              <w:rPr>
                <w:rFonts w:eastAsia="Calibri" w:cs="Times New Roman"/>
              </w:rPr>
              <w:t>czasowniki frazeologiczne</w:t>
            </w:r>
            <w:r w:rsidR="009C1D6A" w:rsidRPr="007C1DB3">
              <w:rPr>
                <w:rFonts w:eastAsia="Calibri" w:cs="Times New Roman"/>
              </w:rPr>
              <w:t xml:space="preserve"> </w:t>
            </w:r>
            <w:r w:rsidRPr="007C1DB3">
              <w:rPr>
                <w:rFonts w:eastAsia="Calibri" w:cs="Times New Roman"/>
              </w:rPr>
              <w:t>i z pomocą nauczyciela</w:t>
            </w:r>
            <w:r w:rsidR="009C1D6A">
              <w:rPr>
                <w:rFonts w:eastAsia="Calibri" w:cs="Times New Roman"/>
              </w:rPr>
              <w:t xml:space="preserve"> umie ich</w:t>
            </w:r>
            <w:r w:rsidRPr="007C1DB3">
              <w:rPr>
                <w:rFonts w:eastAsia="Calibri" w:cs="Times New Roman"/>
              </w:rPr>
              <w:t xml:space="preserve"> użyć w zdaniach, popełniając przy tym błędy</w:t>
            </w:r>
          </w:p>
          <w:p w14:paraId="089562B1" w14:textId="77777777" w:rsidR="001E4952" w:rsidRPr="007C1DB3" w:rsidRDefault="00D70298"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 xml:space="preserve">z pomocą nauczyciela </w:t>
            </w:r>
            <w:r w:rsidR="005802EF">
              <w:rPr>
                <w:rFonts w:eastAsia="Calibri" w:cs="Tahoma"/>
                <w:lang w:eastAsia="pl-PL"/>
              </w:rPr>
              <w:t xml:space="preserve">uzupełnia luki w tekście odpowiednimi czasownikami </w:t>
            </w:r>
            <w:r w:rsidR="009F7EE2">
              <w:rPr>
                <w:rFonts w:eastAsia="Calibri" w:cs="Tahoma"/>
                <w:lang w:eastAsia="pl-PL"/>
              </w:rPr>
              <w:t>frazeologicznymi</w:t>
            </w:r>
            <w:r w:rsidRPr="007C1DB3">
              <w:rPr>
                <w:rFonts w:eastAsia="Calibri" w:cs="Tahoma"/>
                <w:lang w:eastAsia="pl-PL"/>
              </w:rPr>
              <w:t>, popełniając przy tym błędy</w:t>
            </w:r>
          </w:p>
          <w:p w14:paraId="65F7E874" w14:textId="0B508517" w:rsidR="001E4952" w:rsidRPr="007C1DB3" w:rsidRDefault="001E4952"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 xml:space="preserve">pracując w parach, </w:t>
            </w:r>
            <w:r w:rsidR="00D70298" w:rsidRPr="007C1DB3">
              <w:rPr>
                <w:rFonts w:eastAsia="Calibri" w:cs="Tahoma"/>
                <w:lang w:eastAsia="pl-PL"/>
              </w:rPr>
              <w:t xml:space="preserve">z pomocą nauczyciela </w:t>
            </w:r>
            <w:r w:rsidRPr="007C1DB3">
              <w:rPr>
                <w:rFonts w:eastAsia="Calibri" w:cs="Tahoma"/>
                <w:lang w:eastAsia="pl-PL"/>
              </w:rPr>
              <w:t xml:space="preserve">uzyskuje i udziela informacji na temat </w:t>
            </w:r>
            <w:r w:rsidR="00F4625D">
              <w:rPr>
                <w:rFonts w:eastAsia="Calibri" w:cs="Tahoma"/>
                <w:lang w:eastAsia="pl-PL"/>
              </w:rPr>
              <w:t>świadkiem przestępstwa</w:t>
            </w:r>
            <w:r w:rsidRPr="007C1DB3">
              <w:rPr>
                <w:rFonts w:eastAsia="Calibri" w:cs="Tahoma"/>
                <w:lang w:eastAsia="pl-PL"/>
              </w:rPr>
              <w:t xml:space="preserve">, </w:t>
            </w:r>
            <w:r w:rsidR="008D39BB">
              <w:rPr>
                <w:rFonts w:eastAsia="Calibri" w:cs="Tahoma"/>
                <w:lang w:eastAsia="pl-PL"/>
              </w:rPr>
              <w:t>opowiada o czynnościach i wydarzeniach z przeszłości oraz opisuje ludzi i miejsca</w:t>
            </w:r>
            <w:r w:rsidR="00F4625D">
              <w:rPr>
                <w:rFonts w:eastAsia="Calibri" w:cs="Tahoma"/>
                <w:lang w:eastAsia="pl-PL"/>
              </w:rPr>
              <w:t xml:space="preserve">, </w:t>
            </w:r>
            <w:r w:rsidR="00F4625D" w:rsidRPr="007C1DB3">
              <w:rPr>
                <w:rFonts w:eastAsia="Calibri" w:cs="Tahoma"/>
                <w:lang w:eastAsia="pl-PL"/>
              </w:rPr>
              <w:t xml:space="preserve"> </w:t>
            </w:r>
            <w:r w:rsidRPr="007C1DB3">
              <w:rPr>
                <w:rFonts w:eastAsia="Calibri" w:cs="Tahoma"/>
                <w:lang w:eastAsia="pl-PL"/>
              </w:rPr>
              <w:t>popełniając przy tym błędy</w:t>
            </w:r>
          </w:p>
          <w:p w14:paraId="729DA745" w14:textId="77777777" w:rsidR="001E4952" w:rsidRPr="007C1DB3" w:rsidRDefault="001E4952" w:rsidP="00893465">
            <w:pPr>
              <w:numPr>
                <w:ilvl w:val="0"/>
                <w:numId w:val="1"/>
              </w:numPr>
              <w:spacing w:after="0" w:line="240" w:lineRule="auto"/>
              <w:rPr>
                <w:rFonts w:eastAsia="Calibri" w:cs="Tahoma"/>
                <w:lang w:eastAsia="pl-PL"/>
              </w:rPr>
            </w:pPr>
            <w:r w:rsidRPr="007C1DB3">
              <w:rPr>
                <w:rFonts w:eastAsia="Calibri" w:cs="Tahoma"/>
                <w:lang w:eastAsia="pl-PL"/>
              </w:rPr>
              <w:t xml:space="preserve">z pomocą nauczyciela </w:t>
            </w:r>
            <w:r w:rsidR="00E36728">
              <w:rPr>
                <w:rFonts w:eastAsia="Calibri" w:cs="Tahoma"/>
                <w:lang w:eastAsia="pl-PL"/>
              </w:rPr>
              <w:t>wyraża swoją opinię, odpowiadając na pytanie do tekstu</w:t>
            </w:r>
            <w:r w:rsidRPr="007C1DB3">
              <w:rPr>
                <w:rFonts w:eastAsia="Calibri" w:cs="Tahoma"/>
                <w:lang w:eastAsia="pl-PL"/>
              </w:rPr>
              <w:t>,</w:t>
            </w:r>
            <w:r w:rsidRPr="007C1DB3">
              <w:rPr>
                <w:rFonts w:eastAsia="Calibri" w:cs="Times New Roman"/>
              </w:rPr>
              <w:t xml:space="preserve"> popełniając przy tym błędy</w:t>
            </w:r>
          </w:p>
          <w:p w14:paraId="2526E8F2" w14:textId="6B429D78" w:rsidR="001E4952" w:rsidRPr="007C1DB3" w:rsidRDefault="001E4952" w:rsidP="00893465">
            <w:pPr>
              <w:numPr>
                <w:ilvl w:val="0"/>
                <w:numId w:val="1"/>
              </w:numPr>
              <w:spacing w:after="0" w:line="240" w:lineRule="auto"/>
              <w:rPr>
                <w:rFonts w:eastAsia="Calibri" w:cs="Tahoma"/>
                <w:lang w:eastAsia="pl-PL"/>
              </w:rPr>
            </w:pPr>
            <w:r w:rsidRPr="007C1DB3">
              <w:rPr>
                <w:rFonts w:eastAsia="Calibri" w:cs="Times New Roman"/>
              </w:rPr>
              <w:t>rozumie część wypowiedzi ze słuchu</w:t>
            </w:r>
            <w:r w:rsidR="00D70298" w:rsidRPr="007C1DB3">
              <w:rPr>
                <w:rFonts w:eastAsia="Calibri" w:cs="Times New Roman"/>
              </w:rPr>
              <w:t>:</w:t>
            </w:r>
            <w:r w:rsidR="00D70298" w:rsidRPr="007C1DB3">
              <w:rPr>
                <w:rFonts w:eastAsia="Calibri" w:cs="Tahoma"/>
                <w:lang w:eastAsia="pl-PL"/>
              </w:rPr>
              <w:t xml:space="preserve"> </w:t>
            </w:r>
            <w:r w:rsidRPr="007C1DB3">
              <w:rPr>
                <w:rFonts w:eastAsia="Calibri" w:cs="Tahoma"/>
                <w:lang w:eastAsia="pl-PL"/>
              </w:rPr>
              <w:t xml:space="preserve">z pomocą nauczyciela </w:t>
            </w:r>
            <w:r w:rsidRPr="007C1DB3">
              <w:rPr>
                <w:rFonts w:eastAsia="Calibri" w:cs="Times New Roman"/>
              </w:rPr>
              <w:t xml:space="preserve">znajduje w </w:t>
            </w:r>
            <w:r w:rsidR="008D39BB">
              <w:rPr>
                <w:rFonts w:eastAsia="Calibri" w:cs="Times New Roman"/>
              </w:rPr>
              <w:t>wypowiedzi</w:t>
            </w:r>
            <w:r w:rsidR="008D39BB" w:rsidRPr="007C1DB3">
              <w:rPr>
                <w:rFonts w:eastAsia="Calibri" w:cs="Times New Roman"/>
              </w:rPr>
              <w:t xml:space="preserve"> określone informacje</w:t>
            </w:r>
            <w:r w:rsidR="008D39BB">
              <w:rPr>
                <w:rFonts w:eastAsia="Calibri" w:cs="Times New Roman"/>
              </w:rPr>
              <w:t xml:space="preserve"> i określa intencję autora wypowiedzi</w:t>
            </w:r>
            <w:r w:rsidR="00D70298" w:rsidRPr="007C1DB3">
              <w:rPr>
                <w:rFonts w:eastAsia="Calibri" w:cs="Times New Roman"/>
              </w:rPr>
              <w:t>,</w:t>
            </w:r>
            <w:r w:rsidRPr="007C1DB3">
              <w:rPr>
                <w:rFonts w:eastAsia="Calibri" w:cs="Times New Roman"/>
              </w:rPr>
              <w:t xml:space="preserve"> popełniając przy tym błędy</w:t>
            </w:r>
          </w:p>
          <w:p w14:paraId="60C34E86" w14:textId="77777777" w:rsidR="001E4952" w:rsidRPr="007C1DB3" w:rsidRDefault="001E4952" w:rsidP="00893465">
            <w:pPr>
              <w:spacing w:after="0" w:line="240" w:lineRule="auto"/>
              <w:ind w:left="357"/>
              <w:rPr>
                <w:rFonts w:eastAsia="Calibri" w:cs="Tahoma"/>
                <w:lang w:eastAsia="pl-PL"/>
              </w:rPr>
            </w:pPr>
            <w:r w:rsidRPr="007C1DB3">
              <w:rPr>
                <w:rFonts w:eastAsia="Calibri" w:cs="Times New Roman"/>
                <w:b/>
              </w:rPr>
              <w:lastRenderedPageBreak/>
              <w:t xml:space="preserve"> </w:t>
            </w:r>
          </w:p>
        </w:tc>
        <w:tc>
          <w:tcPr>
            <w:tcW w:w="2996" w:type="dxa"/>
            <w:tcBorders>
              <w:top w:val="single" w:sz="4" w:space="0" w:color="auto"/>
              <w:left w:val="single" w:sz="4" w:space="0" w:color="auto"/>
              <w:bottom w:val="single" w:sz="4" w:space="0" w:color="auto"/>
              <w:right w:val="single" w:sz="4" w:space="0" w:color="auto"/>
            </w:tcBorders>
          </w:tcPr>
          <w:p w14:paraId="3FA856E0" w14:textId="77777777" w:rsidR="001E4952" w:rsidRPr="007C1DB3" w:rsidRDefault="00D70298" w:rsidP="00893465">
            <w:pPr>
              <w:numPr>
                <w:ilvl w:val="0"/>
                <w:numId w:val="1"/>
              </w:numPr>
              <w:spacing w:after="0" w:line="240" w:lineRule="auto"/>
              <w:rPr>
                <w:rFonts w:eastAsia="Calibri" w:cs="Tahoma"/>
                <w:lang w:eastAsia="pl-PL"/>
              </w:rPr>
            </w:pPr>
            <w:r w:rsidRPr="007C1DB3">
              <w:rPr>
                <w:rFonts w:eastAsia="Calibri" w:cs="Times New Roman"/>
              </w:rPr>
              <w:lastRenderedPageBreak/>
              <w:t xml:space="preserve">w </w:t>
            </w:r>
            <w:r w:rsidR="001E4952" w:rsidRPr="007C1DB3">
              <w:rPr>
                <w:rFonts w:eastAsia="Calibri" w:cs="Times New Roman"/>
              </w:rPr>
              <w:t>większoś</w:t>
            </w:r>
            <w:r w:rsidRPr="007C1DB3">
              <w:rPr>
                <w:rFonts w:eastAsia="Calibri" w:cs="Times New Roman"/>
              </w:rPr>
              <w:t>ci zna</w:t>
            </w:r>
            <w:r w:rsidR="001E4952" w:rsidRPr="007C1DB3">
              <w:rPr>
                <w:rFonts w:eastAsia="Calibri" w:cs="Times New Roman"/>
              </w:rPr>
              <w:t xml:space="preserve"> </w:t>
            </w:r>
            <w:r w:rsidR="009C1D6A">
              <w:rPr>
                <w:rFonts w:eastAsia="Calibri" w:cs="Times New Roman"/>
              </w:rPr>
              <w:t>czasowniki frazeologiczne</w:t>
            </w:r>
            <w:r w:rsidR="001E4952" w:rsidRPr="007C1DB3">
              <w:rPr>
                <w:rFonts w:eastAsia="Calibri" w:cs="Times New Roman"/>
              </w:rPr>
              <w:t xml:space="preserve"> i </w:t>
            </w:r>
            <w:r w:rsidRPr="007C1DB3">
              <w:rPr>
                <w:rFonts w:eastAsia="Calibri" w:cs="Times New Roman"/>
              </w:rPr>
              <w:t xml:space="preserve">przeważnie </w:t>
            </w:r>
            <w:r w:rsidR="001E4952" w:rsidRPr="007C1DB3">
              <w:rPr>
                <w:rFonts w:eastAsia="Calibri" w:cs="Times New Roman"/>
              </w:rPr>
              <w:t xml:space="preserve">umie </w:t>
            </w:r>
            <w:r w:rsidR="009C1D6A">
              <w:rPr>
                <w:rFonts w:eastAsia="Calibri" w:cs="Times New Roman"/>
              </w:rPr>
              <w:t>poprawnie i samodzielnie ich</w:t>
            </w:r>
            <w:r w:rsidR="001E4952" w:rsidRPr="007C1DB3">
              <w:rPr>
                <w:rFonts w:eastAsia="Calibri" w:cs="Times New Roman"/>
              </w:rPr>
              <w:t xml:space="preserve"> użyć w zdaniach, popełniając przy tym nieliczne błędy</w:t>
            </w:r>
          </w:p>
          <w:p w14:paraId="3819B44E" w14:textId="77777777" w:rsidR="001E4952" w:rsidRPr="007C1DB3" w:rsidRDefault="001E4952" w:rsidP="00893465">
            <w:pPr>
              <w:numPr>
                <w:ilvl w:val="0"/>
                <w:numId w:val="1"/>
              </w:numPr>
              <w:spacing w:after="0" w:line="240" w:lineRule="auto"/>
              <w:ind w:left="357" w:hanging="357"/>
              <w:rPr>
                <w:rFonts w:eastAsia="Calibri" w:cs="Tahoma"/>
                <w:lang w:eastAsia="pl-PL"/>
              </w:rPr>
            </w:pPr>
            <w:r w:rsidRPr="007C1DB3">
              <w:rPr>
                <w:rFonts w:eastAsia="Calibri" w:cs="Times New Roman"/>
                <w:bCs/>
              </w:rPr>
              <w:t xml:space="preserve">zazwyczaj </w:t>
            </w:r>
            <w:r w:rsidR="00D70298" w:rsidRPr="007C1DB3">
              <w:rPr>
                <w:rFonts w:eastAsia="Calibri" w:cs="Times New Roman"/>
                <w:bCs/>
              </w:rPr>
              <w:t xml:space="preserve">poprawnie i w większości samodzielnie </w:t>
            </w:r>
            <w:r w:rsidR="005802EF">
              <w:rPr>
                <w:rFonts w:eastAsia="Calibri" w:cs="Tahoma"/>
                <w:lang w:eastAsia="pl-PL"/>
              </w:rPr>
              <w:t xml:space="preserve">uzupełnia luki w tekście odpowiednimi czasownikami </w:t>
            </w:r>
            <w:r w:rsidR="009F7EE2">
              <w:rPr>
                <w:rFonts w:eastAsia="Calibri" w:cs="Tahoma"/>
                <w:lang w:eastAsia="pl-PL"/>
              </w:rPr>
              <w:t>frazeologicznymi</w:t>
            </w:r>
            <w:r w:rsidR="00D70298" w:rsidRPr="007C1DB3">
              <w:rPr>
                <w:rFonts w:eastAsia="Calibri" w:cs="Tahoma"/>
                <w:lang w:eastAsia="pl-PL"/>
              </w:rPr>
              <w:t>, popełniając przy tym nieliczne błędy</w:t>
            </w:r>
          </w:p>
          <w:p w14:paraId="4D26E183" w14:textId="674D3FE4" w:rsidR="001E4952" w:rsidRPr="007C1DB3" w:rsidRDefault="001E4952" w:rsidP="00893465">
            <w:pPr>
              <w:numPr>
                <w:ilvl w:val="0"/>
                <w:numId w:val="1"/>
              </w:numPr>
              <w:spacing w:after="0" w:line="240" w:lineRule="auto"/>
              <w:rPr>
                <w:rFonts w:eastAsia="Calibri" w:cs="Tahoma"/>
                <w:lang w:eastAsia="pl-PL"/>
              </w:rPr>
            </w:pPr>
            <w:r w:rsidRPr="007C1DB3">
              <w:rPr>
                <w:rFonts w:eastAsia="Calibri" w:cs="Tahoma"/>
                <w:lang w:eastAsia="pl-PL"/>
              </w:rPr>
              <w:t xml:space="preserve">pracując w parach, </w:t>
            </w:r>
            <w:r w:rsidR="00D70298" w:rsidRPr="007C1DB3">
              <w:rPr>
                <w:rFonts w:eastAsia="Calibri" w:cs="Tahoma"/>
                <w:lang w:eastAsia="pl-PL"/>
              </w:rPr>
              <w:t xml:space="preserve">zazwyczaj poprawnie i przeważnie samodzielnie </w:t>
            </w:r>
            <w:r w:rsidRPr="007C1DB3">
              <w:rPr>
                <w:rFonts w:eastAsia="Calibri" w:cs="Tahoma"/>
                <w:lang w:eastAsia="pl-PL"/>
              </w:rPr>
              <w:t xml:space="preserve">uzyskuje i udziela informacji na temat </w:t>
            </w:r>
            <w:r w:rsidR="00F4625D">
              <w:rPr>
                <w:rFonts w:eastAsia="Calibri" w:cs="Tahoma"/>
                <w:lang w:eastAsia="pl-PL"/>
              </w:rPr>
              <w:t>świadkiem przestępstwa</w:t>
            </w:r>
            <w:r w:rsidRPr="007C1DB3">
              <w:rPr>
                <w:rFonts w:eastAsia="Calibri" w:cs="Tahoma"/>
                <w:lang w:eastAsia="pl-PL"/>
              </w:rPr>
              <w:t xml:space="preserve">, </w:t>
            </w:r>
            <w:r w:rsidR="008D39BB">
              <w:rPr>
                <w:rFonts w:eastAsia="Calibri" w:cs="Tahoma"/>
                <w:lang w:eastAsia="pl-PL"/>
              </w:rPr>
              <w:t>opowiada o czynnościach i wydarzeniach z przeszłości oraz opisuje ludzi i miejsca</w:t>
            </w:r>
            <w:r w:rsidR="00F4625D">
              <w:rPr>
                <w:rFonts w:eastAsia="Calibri" w:cs="Tahoma"/>
                <w:lang w:eastAsia="pl-PL"/>
              </w:rPr>
              <w:t xml:space="preserve">, </w:t>
            </w:r>
            <w:r w:rsidRPr="007C1DB3">
              <w:rPr>
                <w:rFonts w:eastAsia="Calibri" w:cs="Times New Roman"/>
              </w:rPr>
              <w:t>popełniając przy tym nieliczne błędy</w:t>
            </w:r>
          </w:p>
          <w:p w14:paraId="67A63BE0" w14:textId="77777777" w:rsidR="001E4952" w:rsidRPr="007C1DB3" w:rsidRDefault="00E36728" w:rsidP="00893465">
            <w:pPr>
              <w:numPr>
                <w:ilvl w:val="0"/>
                <w:numId w:val="1"/>
              </w:numPr>
              <w:spacing w:after="0" w:line="240" w:lineRule="auto"/>
              <w:rPr>
                <w:rFonts w:eastAsia="Calibri" w:cs="Tahoma"/>
                <w:lang w:eastAsia="pl-PL"/>
              </w:rPr>
            </w:pPr>
            <w:r>
              <w:rPr>
                <w:rFonts w:eastAsia="Calibri" w:cs="Tahoma"/>
                <w:lang w:eastAsia="pl-PL"/>
              </w:rPr>
              <w:t xml:space="preserve">wyraża swoją opinię, odpowiadając na pytanie </w:t>
            </w:r>
            <w:r>
              <w:rPr>
                <w:rFonts w:eastAsia="Calibri" w:cs="Tahoma"/>
                <w:lang w:eastAsia="pl-PL"/>
              </w:rPr>
              <w:lastRenderedPageBreak/>
              <w:t>do tekstu</w:t>
            </w:r>
            <w:r w:rsidR="001E4952" w:rsidRPr="007C1DB3">
              <w:rPr>
                <w:rFonts w:eastAsia="Calibri" w:cs="Tahoma"/>
                <w:lang w:eastAsia="pl-PL"/>
              </w:rPr>
              <w:t xml:space="preserve">, </w:t>
            </w:r>
            <w:r w:rsidR="001E4952" w:rsidRPr="007C1DB3">
              <w:rPr>
                <w:rFonts w:eastAsia="Calibri" w:cs="Times New Roman"/>
              </w:rPr>
              <w:t>popełniając przy tym nieliczne błędy</w:t>
            </w:r>
          </w:p>
          <w:p w14:paraId="6F53DFAE" w14:textId="14FF0DCA" w:rsidR="001E4952" w:rsidRPr="000073CD" w:rsidRDefault="001E4952" w:rsidP="000073CD">
            <w:pPr>
              <w:numPr>
                <w:ilvl w:val="0"/>
                <w:numId w:val="1"/>
              </w:numPr>
              <w:spacing w:after="0" w:line="240" w:lineRule="auto"/>
              <w:rPr>
                <w:rFonts w:eastAsia="Calibri" w:cs="Tahoma"/>
                <w:lang w:eastAsia="pl-PL"/>
              </w:rPr>
            </w:pPr>
            <w:r w:rsidRPr="007C1DB3">
              <w:rPr>
                <w:rFonts w:eastAsia="Calibri" w:cs="Times New Roman"/>
              </w:rPr>
              <w:t xml:space="preserve">rozumie większość wypowiedzi ze słuchu: przeważnie samodzielnie znajduje w </w:t>
            </w:r>
            <w:r w:rsidR="008D39BB">
              <w:rPr>
                <w:rFonts w:eastAsia="Calibri" w:cs="Times New Roman"/>
              </w:rPr>
              <w:t>wypowiedzi</w:t>
            </w:r>
            <w:r w:rsidR="008D39BB" w:rsidRPr="007C1DB3">
              <w:rPr>
                <w:rFonts w:eastAsia="Calibri" w:cs="Times New Roman"/>
              </w:rPr>
              <w:t xml:space="preserve"> określone informacje</w:t>
            </w:r>
            <w:r w:rsidR="008D39BB">
              <w:rPr>
                <w:rFonts w:eastAsia="Calibri" w:cs="Times New Roman"/>
              </w:rPr>
              <w:t xml:space="preserve"> i określa intencję autora wypowiedzi</w:t>
            </w:r>
            <w:r w:rsidRPr="007C1DB3">
              <w:rPr>
                <w:rFonts w:eastAsia="Calibri" w:cs="Times New Roman"/>
              </w:rPr>
              <w:t>, popełniając przy tym nieliczne błędy</w:t>
            </w:r>
          </w:p>
        </w:tc>
        <w:tc>
          <w:tcPr>
            <w:tcW w:w="2854" w:type="dxa"/>
            <w:tcBorders>
              <w:top w:val="single" w:sz="4" w:space="0" w:color="auto"/>
              <w:left w:val="single" w:sz="4" w:space="0" w:color="auto"/>
              <w:bottom w:val="single" w:sz="4" w:space="0" w:color="auto"/>
              <w:right w:val="single" w:sz="4" w:space="0" w:color="auto"/>
            </w:tcBorders>
          </w:tcPr>
          <w:p w14:paraId="7FB91835" w14:textId="77777777" w:rsidR="001E4952" w:rsidRPr="007C1DB3" w:rsidRDefault="001E4952" w:rsidP="00893465">
            <w:pPr>
              <w:numPr>
                <w:ilvl w:val="0"/>
                <w:numId w:val="1"/>
              </w:numPr>
              <w:spacing w:after="0" w:line="240" w:lineRule="auto"/>
              <w:rPr>
                <w:rFonts w:eastAsia="Calibri" w:cs="Tahoma"/>
                <w:lang w:eastAsia="pl-PL"/>
              </w:rPr>
            </w:pPr>
            <w:r w:rsidRPr="007C1DB3">
              <w:rPr>
                <w:rFonts w:eastAsia="Calibri" w:cs="Times New Roman"/>
              </w:rPr>
              <w:lastRenderedPageBreak/>
              <w:t xml:space="preserve">zna </w:t>
            </w:r>
            <w:r w:rsidR="009C1D6A">
              <w:rPr>
                <w:rFonts w:eastAsia="Calibri" w:cs="Times New Roman"/>
              </w:rPr>
              <w:t>czasowniki frazeologiczne</w:t>
            </w:r>
            <w:r w:rsidR="009C1D6A" w:rsidRPr="007C1DB3">
              <w:rPr>
                <w:rFonts w:eastAsia="Calibri" w:cs="Times New Roman"/>
              </w:rPr>
              <w:t xml:space="preserve"> </w:t>
            </w:r>
            <w:r w:rsidR="009C1D6A">
              <w:rPr>
                <w:rFonts w:eastAsia="Calibri" w:cs="Times New Roman"/>
              </w:rPr>
              <w:t>oraz poprawnie i samodzielnie umie ich</w:t>
            </w:r>
            <w:r w:rsidRPr="007C1DB3">
              <w:rPr>
                <w:rFonts w:eastAsia="Calibri" w:cs="Times New Roman"/>
              </w:rPr>
              <w:t xml:space="preserve"> użyć w zdaniach</w:t>
            </w:r>
          </w:p>
          <w:p w14:paraId="7AE2AF26" w14:textId="77777777" w:rsidR="001E4952" w:rsidRPr="007C1DB3" w:rsidRDefault="00D70298"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 xml:space="preserve">poprawnie i samodzielnie </w:t>
            </w:r>
            <w:r w:rsidR="005802EF">
              <w:rPr>
                <w:rFonts w:eastAsia="Calibri" w:cs="Tahoma"/>
                <w:lang w:eastAsia="pl-PL"/>
              </w:rPr>
              <w:t xml:space="preserve">uzupełnia luki w tekście odpowiednimi czasownikami </w:t>
            </w:r>
            <w:r w:rsidR="009F7EE2">
              <w:rPr>
                <w:rFonts w:eastAsia="Calibri" w:cs="Tahoma"/>
                <w:lang w:eastAsia="pl-PL"/>
              </w:rPr>
              <w:t>frazeologicznymi</w:t>
            </w:r>
          </w:p>
          <w:p w14:paraId="6566356C" w14:textId="1078537C" w:rsidR="001E4952" w:rsidRPr="007C1DB3" w:rsidRDefault="001E4952"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 xml:space="preserve">pracując w parach, poprawnie </w:t>
            </w:r>
            <w:r w:rsidR="00D70298" w:rsidRPr="007C1DB3">
              <w:rPr>
                <w:rFonts w:eastAsia="Calibri" w:cs="Tahoma"/>
                <w:lang w:eastAsia="pl-PL"/>
              </w:rPr>
              <w:t xml:space="preserve">i samodzielnie </w:t>
            </w:r>
            <w:r w:rsidRPr="007C1DB3">
              <w:rPr>
                <w:rFonts w:eastAsia="Calibri" w:cs="Tahoma"/>
                <w:lang w:eastAsia="pl-PL"/>
              </w:rPr>
              <w:t xml:space="preserve">uzyskuje i udziela informacji na temat </w:t>
            </w:r>
            <w:r w:rsidR="00F4625D">
              <w:rPr>
                <w:rFonts w:eastAsia="Calibri" w:cs="Tahoma"/>
                <w:lang w:eastAsia="pl-PL"/>
              </w:rPr>
              <w:t xml:space="preserve">świadkiem przestępstwa, </w:t>
            </w:r>
            <w:r w:rsidR="008D39BB">
              <w:rPr>
                <w:rFonts w:eastAsia="Calibri" w:cs="Tahoma"/>
                <w:lang w:eastAsia="pl-PL"/>
              </w:rPr>
              <w:t>opowiada o czynnościach i wydarzeniach z przeszłości oraz opisuje ludzi i miejsca</w:t>
            </w:r>
            <w:r w:rsidR="00F4625D">
              <w:rPr>
                <w:rFonts w:eastAsia="Calibri" w:cs="Tahoma"/>
                <w:lang w:eastAsia="pl-PL"/>
              </w:rPr>
              <w:t xml:space="preserve"> </w:t>
            </w:r>
            <w:r w:rsidR="00F4625D" w:rsidRPr="007C1DB3">
              <w:rPr>
                <w:rFonts w:eastAsia="Calibri" w:cs="Tahoma"/>
                <w:lang w:eastAsia="pl-PL"/>
              </w:rPr>
              <w:t xml:space="preserve"> </w:t>
            </w:r>
          </w:p>
          <w:p w14:paraId="1D1C4A60" w14:textId="77777777" w:rsidR="001E4952" w:rsidRPr="007C1DB3" w:rsidRDefault="001E4952"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 xml:space="preserve">poprawnie </w:t>
            </w:r>
            <w:r w:rsidR="00D70298" w:rsidRPr="007C1DB3">
              <w:rPr>
                <w:rFonts w:eastAsia="Calibri" w:cs="Tahoma"/>
                <w:lang w:eastAsia="pl-PL"/>
              </w:rPr>
              <w:t xml:space="preserve">i samodzielnie </w:t>
            </w:r>
            <w:r w:rsidR="00E36728">
              <w:rPr>
                <w:rFonts w:eastAsia="Calibri" w:cs="Tahoma"/>
                <w:lang w:eastAsia="pl-PL"/>
              </w:rPr>
              <w:t>wyraża swoją opinię, odpowiadając na pytanie do tekstu</w:t>
            </w:r>
          </w:p>
          <w:p w14:paraId="7001645A" w14:textId="3E172A2E" w:rsidR="001E4952" w:rsidRPr="007C1DB3" w:rsidRDefault="001E4952" w:rsidP="00893465">
            <w:pPr>
              <w:spacing w:after="0" w:line="240" w:lineRule="auto"/>
              <w:ind w:left="357"/>
              <w:rPr>
                <w:rFonts w:eastAsia="Calibri" w:cs="Tahoma"/>
                <w:lang w:eastAsia="pl-PL"/>
              </w:rPr>
            </w:pPr>
            <w:r w:rsidRPr="007C1DB3">
              <w:rPr>
                <w:rFonts w:eastAsia="Calibri" w:cs="Times New Roman"/>
              </w:rPr>
              <w:t xml:space="preserve">rozumie wypowiedzi ze słuchu: </w:t>
            </w:r>
            <w:r w:rsidR="00D70298" w:rsidRPr="007C1DB3">
              <w:rPr>
                <w:rFonts w:eastAsia="Calibri" w:cs="Times New Roman"/>
              </w:rPr>
              <w:t xml:space="preserve">poprawnie i samodzielnie </w:t>
            </w:r>
            <w:r w:rsidRPr="007C1DB3">
              <w:rPr>
                <w:rFonts w:eastAsia="Calibri" w:cs="Times New Roman"/>
              </w:rPr>
              <w:t xml:space="preserve">znajduje w </w:t>
            </w:r>
            <w:r w:rsidR="008D39BB">
              <w:rPr>
                <w:rFonts w:eastAsia="Calibri" w:cs="Times New Roman"/>
              </w:rPr>
              <w:t>wypowiedzi</w:t>
            </w:r>
            <w:r w:rsidR="008D39BB" w:rsidRPr="007C1DB3">
              <w:rPr>
                <w:rFonts w:eastAsia="Calibri" w:cs="Times New Roman"/>
              </w:rPr>
              <w:t xml:space="preserve"> określone informacje</w:t>
            </w:r>
            <w:r w:rsidR="008D39BB">
              <w:rPr>
                <w:rFonts w:eastAsia="Calibri" w:cs="Times New Roman"/>
              </w:rPr>
              <w:t xml:space="preserve"> i określa intencję autora wypowiedzi</w:t>
            </w:r>
            <w:r w:rsidR="008D39BB" w:rsidRPr="007C1DB3">
              <w:rPr>
                <w:rFonts w:eastAsia="Calibri" w:cs="Tahoma"/>
                <w:lang w:eastAsia="pl-PL"/>
              </w:rPr>
              <w:t xml:space="preserve"> </w:t>
            </w:r>
          </w:p>
        </w:tc>
      </w:tr>
      <w:tr w:rsidR="0027440C" w:rsidRPr="008E6FA8" w14:paraId="56C08EE8" w14:textId="77777777" w:rsidTr="008C3CD5">
        <w:trPr>
          <w:trHeight w:val="1121"/>
        </w:trPr>
        <w:tc>
          <w:tcPr>
            <w:tcW w:w="2112" w:type="dxa"/>
            <w:gridSpan w:val="2"/>
            <w:tcBorders>
              <w:top w:val="single" w:sz="4" w:space="0" w:color="auto"/>
              <w:left w:val="single" w:sz="4" w:space="0" w:color="auto"/>
              <w:bottom w:val="single" w:sz="4" w:space="0" w:color="auto"/>
              <w:right w:val="single" w:sz="4" w:space="0" w:color="auto"/>
            </w:tcBorders>
            <w:vAlign w:val="center"/>
          </w:tcPr>
          <w:p w14:paraId="749DCAAF" w14:textId="77777777" w:rsidR="003526F7" w:rsidRPr="008E6FA8" w:rsidRDefault="003526F7" w:rsidP="00893465">
            <w:pPr>
              <w:spacing w:after="0" w:line="240" w:lineRule="auto"/>
              <w:jc w:val="center"/>
              <w:rPr>
                <w:b/>
                <w:lang w:val="en-US"/>
              </w:rPr>
            </w:pPr>
            <w:r w:rsidRPr="008E6FA8">
              <w:rPr>
                <w:b/>
                <w:lang w:val="en-US"/>
              </w:rPr>
              <w:t>Lekcja 15.</w:t>
            </w:r>
          </w:p>
          <w:p w14:paraId="64758838" w14:textId="77777777" w:rsidR="00444FB5" w:rsidRPr="008E6FA8" w:rsidRDefault="008A61D8" w:rsidP="00893465">
            <w:pPr>
              <w:spacing w:after="0" w:line="240" w:lineRule="auto"/>
              <w:jc w:val="center"/>
              <w:rPr>
                <w:b/>
                <w:lang w:val="en-US"/>
              </w:rPr>
            </w:pPr>
            <w:r>
              <w:rPr>
                <w:b/>
                <w:lang w:val="en-US"/>
              </w:rPr>
              <w:t>Beat the cyberbullies!</w:t>
            </w:r>
          </w:p>
        </w:tc>
        <w:tc>
          <w:tcPr>
            <w:tcW w:w="2778" w:type="dxa"/>
            <w:tcBorders>
              <w:top w:val="single" w:sz="4" w:space="0" w:color="auto"/>
              <w:left w:val="single" w:sz="4" w:space="0" w:color="auto"/>
              <w:bottom w:val="single" w:sz="4" w:space="0" w:color="auto"/>
              <w:right w:val="single" w:sz="4" w:space="0" w:color="auto"/>
            </w:tcBorders>
          </w:tcPr>
          <w:p w14:paraId="0BF7C043" w14:textId="77777777" w:rsidR="003526F7" w:rsidRPr="007C1DB3" w:rsidRDefault="003526F7" w:rsidP="00893465">
            <w:pPr>
              <w:spacing w:after="0" w:line="240" w:lineRule="auto"/>
              <w:rPr>
                <w:rFonts w:eastAsia="Calibri" w:cs="Tahoma"/>
                <w:lang w:eastAsia="pl-PL"/>
              </w:rPr>
            </w:pPr>
            <w:r w:rsidRPr="007C1DB3">
              <w:rPr>
                <w:rFonts w:eastAsia="Calibri" w:cs="Tahoma"/>
                <w:lang w:eastAsia="pl-PL"/>
              </w:rPr>
              <w:t>Nawet z dużą pomocą nauczyciela:</w:t>
            </w:r>
          </w:p>
          <w:p w14:paraId="3A977DBE" w14:textId="6E3EDAFC" w:rsidR="003526F7" w:rsidRPr="007C1DB3" w:rsidRDefault="003526F7" w:rsidP="00893465">
            <w:pPr>
              <w:numPr>
                <w:ilvl w:val="0"/>
                <w:numId w:val="1"/>
              </w:numPr>
              <w:spacing w:after="0" w:line="240" w:lineRule="auto"/>
              <w:rPr>
                <w:rFonts w:eastAsia="Calibri" w:cs="Tahoma"/>
                <w:lang w:eastAsia="pl-PL"/>
              </w:rPr>
            </w:pPr>
            <w:r w:rsidRPr="007C1DB3">
              <w:rPr>
                <w:rFonts w:eastAsia="Calibri" w:cs="Times New Roman"/>
              </w:rPr>
              <w:t xml:space="preserve">ma duże trudności </w:t>
            </w:r>
            <w:r w:rsidR="0043474B" w:rsidRPr="007C1DB3">
              <w:rPr>
                <w:rFonts w:eastAsia="Calibri" w:cs="Times New Roman"/>
              </w:rPr>
              <w:t xml:space="preserve">ze zrozumieniem tekstu pisanego: </w:t>
            </w:r>
            <w:r w:rsidRPr="007C1DB3">
              <w:rPr>
                <w:rFonts w:eastAsia="Calibri" w:cs="Times New Roman"/>
              </w:rPr>
              <w:t>z trudem znajduje w tekście określone informacje</w:t>
            </w:r>
            <w:r w:rsidR="00314B2F">
              <w:rPr>
                <w:rFonts w:eastAsia="Calibri" w:cs="Times New Roman"/>
              </w:rPr>
              <w:t xml:space="preserve"> i rozpoznaje związki między poszczególnymi częściami tekstu</w:t>
            </w:r>
            <w:r w:rsidR="0043474B" w:rsidRPr="007C1DB3">
              <w:rPr>
                <w:rFonts w:eastAsia="Calibri" w:cs="Times New Roman"/>
              </w:rPr>
              <w:t>, popełniając przy tym liczne błędy</w:t>
            </w:r>
            <w:r w:rsidRPr="007C1DB3">
              <w:rPr>
                <w:rFonts w:eastAsia="Calibri" w:cs="Times New Roman"/>
              </w:rPr>
              <w:t xml:space="preserve"> </w:t>
            </w:r>
          </w:p>
          <w:p w14:paraId="60BFACBA" w14:textId="77777777" w:rsidR="003526F7" w:rsidRPr="007C1DB3" w:rsidRDefault="003526F7" w:rsidP="00893465">
            <w:pPr>
              <w:numPr>
                <w:ilvl w:val="0"/>
                <w:numId w:val="4"/>
              </w:numPr>
              <w:spacing w:after="0" w:line="240" w:lineRule="auto"/>
              <w:rPr>
                <w:rFonts w:eastAsia="Calibri" w:cs="Times New Roman"/>
              </w:rPr>
            </w:pPr>
            <w:r w:rsidRPr="007C1DB3">
              <w:rPr>
                <w:rFonts w:eastAsia="Calibri" w:cs="Times New Roman"/>
              </w:rPr>
              <w:t>słabo zna i z trudem potrafi zrozumieć słownictwo</w:t>
            </w:r>
            <w:r w:rsidRPr="007C1DB3">
              <w:t xml:space="preserve"> dotyczące </w:t>
            </w:r>
            <w:r w:rsidR="00FD6425">
              <w:t>zjawiska trolowania w internecie</w:t>
            </w:r>
            <w:r w:rsidRPr="007C1DB3">
              <w:rPr>
                <w:rFonts w:eastAsia="Calibri" w:cs="Times New Roman"/>
              </w:rPr>
              <w:t xml:space="preserve">, które zostało zastosowane w zdaniach w tekście pisanym  </w:t>
            </w:r>
          </w:p>
          <w:p w14:paraId="34523915" w14:textId="73E15DE2" w:rsidR="003526F7" w:rsidRPr="007C1DB3" w:rsidRDefault="003526F7" w:rsidP="00893465">
            <w:pPr>
              <w:numPr>
                <w:ilvl w:val="0"/>
                <w:numId w:val="4"/>
              </w:numPr>
              <w:spacing w:after="0" w:line="240" w:lineRule="auto"/>
              <w:rPr>
                <w:rFonts w:eastAsia="Calibri" w:cs="Times New Roman"/>
              </w:rPr>
            </w:pPr>
            <w:r w:rsidRPr="007C1DB3">
              <w:rPr>
                <w:rFonts w:eastAsia="Calibri" w:cs="Tahoma"/>
                <w:lang w:eastAsia="pl-PL"/>
              </w:rPr>
              <w:t>ma trudności z</w:t>
            </w:r>
            <w:r w:rsidR="00C2322D">
              <w:rPr>
                <w:rFonts w:eastAsia="Calibri" w:cs="Tahoma"/>
                <w:lang w:eastAsia="pl-PL"/>
              </w:rPr>
              <w:t xml:space="preserve"> przedstawianiem faktów z przeszłości i teraźniejszości, </w:t>
            </w:r>
            <w:r w:rsidR="007B780F">
              <w:rPr>
                <w:rFonts w:eastAsia="Calibri" w:cs="Tahoma"/>
                <w:lang w:eastAsia="pl-PL"/>
              </w:rPr>
              <w:t xml:space="preserve">opowiadaniem o </w:t>
            </w:r>
            <w:r w:rsidR="007B780F">
              <w:rPr>
                <w:rFonts w:eastAsia="Calibri" w:cs="Tahoma"/>
                <w:lang w:eastAsia="pl-PL"/>
              </w:rPr>
              <w:lastRenderedPageBreak/>
              <w:t>czynnościach, doświadczeniach i wydarzeniach z przeszłości</w:t>
            </w:r>
            <w:r w:rsidR="00C2322D">
              <w:rPr>
                <w:rFonts w:eastAsia="Calibri" w:cs="Tahoma"/>
                <w:lang w:eastAsia="pl-PL"/>
              </w:rPr>
              <w:t xml:space="preserve"> oraz wyrażaniem swoich opinii i uczuć w rozmowie na temat nagannych zachowań w internecie</w:t>
            </w:r>
            <w:r w:rsidR="00C52205" w:rsidRPr="007C1DB3">
              <w:rPr>
                <w:rFonts w:eastAsia="Calibri" w:cs="Tahoma"/>
                <w:lang w:eastAsia="pl-PL"/>
              </w:rPr>
              <w:t>; popełnia przy tym liczne błędy</w:t>
            </w:r>
          </w:p>
          <w:p w14:paraId="5164A87B" w14:textId="28241F1B" w:rsidR="003526F7" w:rsidRPr="007C1DB3" w:rsidRDefault="003526F7" w:rsidP="00C2322D">
            <w:pPr>
              <w:numPr>
                <w:ilvl w:val="0"/>
                <w:numId w:val="3"/>
              </w:numPr>
              <w:spacing w:after="0" w:line="240" w:lineRule="auto"/>
              <w:ind w:left="357"/>
              <w:rPr>
                <w:rFonts w:eastAsia="Calibri" w:cs="Tahoma"/>
                <w:lang w:eastAsia="pl-PL"/>
              </w:rPr>
            </w:pPr>
            <w:r w:rsidRPr="007C1DB3">
              <w:rPr>
                <w:rFonts w:eastAsia="Calibri" w:cs="Tahoma"/>
                <w:lang w:eastAsia="pl-PL"/>
              </w:rPr>
              <w:t>pracując w grupie, z trudem uzyskuje i przekazuje informacje</w:t>
            </w:r>
            <w:r w:rsidR="00C2322D">
              <w:rPr>
                <w:rFonts w:eastAsia="Calibri" w:cs="Tahoma"/>
                <w:lang w:eastAsia="pl-PL"/>
              </w:rPr>
              <w:t xml:space="preserve"> </w:t>
            </w:r>
            <w:r w:rsidR="00314B2F">
              <w:rPr>
                <w:rFonts w:eastAsia="Calibri" w:cs="Tahoma"/>
                <w:lang w:eastAsia="pl-PL"/>
              </w:rPr>
              <w:t xml:space="preserve">i wyjaśnienia </w:t>
            </w:r>
            <w:r w:rsidR="00C2322D">
              <w:rPr>
                <w:rFonts w:eastAsia="Calibri" w:cs="Tahoma"/>
                <w:lang w:eastAsia="pl-PL"/>
              </w:rPr>
              <w:t>oraz wyraża swoje opinie i pyta o opinie innych</w:t>
            </w:r>
            <w:r w:rsidRPr="007C1DB3">
              <w:rPr>
                <w:rFonts w:eastAsia="Calibri" w:cs="Tahoma"/>
                <w:lang w:eastAsia="pl-PL"/>
              </w:rPr>
              <w:t xml:space="preserve"> na temat </w:t>
            </w:r>
            <w:r w:rsidR="00C2322D">
              <w:rPr>
                <w:rFonts w:eastAsia="Calibri" w:cs="Tahoma"/>
                <w:lang w:eastAsia="pl-PL"/>
              </w:rPr>
              <w:t>social mediów i trolowania w internecie</w:t>
            </w:r>
            <w:r w:rsidRPr="007C1DB3">
              <w:rPr>
                <w:rFonts w:eastAsia="Calibri" w:cs="Tahoma"/>
                <w:lang w:eastAsia="pl-PL"/>
              </w:rPr>
              <w:t xml:space="preserve">, popełniając </w:t>
            </w:r>
            <w:r w:rsidR="00C52205" w:rsidRPr="007C1DB3">
              <w:rPr>
                <w:rFonts w:eastAsia="Calibri" w:cs="Tahoma"/>
                <w:lang w:eastAsia="pl-PL"/>
              </w:rPr>
              <w:t xml:space="preserve">przy tym </w:t>
            </w:r>
            <w:r w:rsidRPr="007C1DB3">
              <w:rPr>
                <w:rFonts w:eastAsia="Calibri" w:cs="Tahoma"/>
                <w:lang w:eastAsia="pl-PL"/>
              </w:rPr>
              <w:t xml:space="preserve">liczne błędy </w:t>
            </w:r>
          </w:p>
        </w:tc>
        <w:tc>
          <w:tcPr>
            <w:tcW w:w="3142" w:type="dxa"/>
            <w:gridSpan w:val="2"/>
            <w:tcBorders>
              <w:top w:val="single" w:sz="4" w:space="0" w:color="auto"/>
              <w:left w:val="single" w:sz="4" w:space="0" w:color="auto"/>
              <w:bottom w:val="single" w:sz="4" w:space="0" w:color="auto"/>
              <w:right w:val="single" w:sz="4" w:space="0" w:color="auto"/>
            </w:tcBorders>
          </w:tcPr>
          <w:p w14:paraId="1DA045F6" w14:textId="1E15A482" w:rsidR="003526F7" w:rsidRPr="007C1DB3" w:rsidRDefault="0043474B" w:rsidP="00893465">
            <w:pPr>
              <w:numPr>
                <w:ilvl w:val="0"/>
                <w:numId w:val="1"/>
              </w:numPr>
              <w:spacing w:after="0" w:line="240" w:lineRule="auto"/>
              <w:rPr>
                <w:rFonts w:eastAsia="Calibri" w:cs="Tahoma"/>
                <w:lang w:eastAsia="pl-PL"/>
              </w:rPr>
            </w:pPr>
            <w:r w:rsidRPr="007C1DB3">
              <w:rPr>
                <w:rFonts w:eastAsia="Calibri" w:cs="Times New Roman"/>
              </w:rPr>
              <w:lastRenderedPageBreak/>
              <w:t>częściowo rozumie tekst pisany:</w:t>
            </w:r>
            <w:r w:rsidR="003526F7" w:rsidRPr="007C1DB3">
              <w:rPr>
                <w:rFonts w:eastAsia="Calibri" w:cs="Times New Roman"/>
              </w:rPr>
              <w:t xml:space="preserve"> z pomocą nauczyciela znajduje w tekście określone informacje</w:t>
            </w:r>
            <w:r w:rsidR="00314B2F">
              <w:rPr>
                <w:rFonts w:eastAsia="Calibri" w:cs="Times New Roman"/>
              </w:rPr>
              <w:t>, rozpoznaje związki między poszczególnymi częściami tekstu</w:t>
            </w:r>
            <w:r w:rsidR="003526F7" w:rsidRPr="007C1DB3">
              <w:rPr>
                <w:rFonts w:eastAsia="Calibri" w:cs="Times New Roman"/>
              </w:rPr>
              <w:t xml:space="preserve">, popełniając przy tym błędy </w:t>
            </w:r>
          </w:p>
          <w:p w14:paraId="28A8A897" w14:textId="77777777" w:rsidR="003526F7" w:rsidRPr="007C1DB3" w:rsidRDefault="003526F7" w:rsidP="00893465">
            <w:pPr>
              <w:numPr>
                <w:ilvl w:val="0"/>
                <w:numId w:val="3"/>
              </w:numPr>
              <w:spacing w:after="0" w:line="240" w:lineRule="auto"/>
              <w:rPr>
                <w:rFonts w:eastAsia="Calibri" w:cs="Tahoma"/>
                <w:lang w:eastAsia="pl-PL"/>
              </w:rPr>
            </w:pPr>
            <w:r w:rsidRPr="007C1DB3">
              <w:rPr>
                <w:rFonts w:eastAsia="Calibri" w:cs="Times New Roman"/>
              </w:rPr>
              <w:t>częściowo zna i z pomocą nauczyciela potrafi</w:t>
            </w:r>
            <w:r w:rsidRPr="007C1DB3">
              <w:t xml:space="preserve"> zrozumieć słownictwo dotyczące </w:t>
            </w:r>
            <w:r w:rsidR="00FD6425">
              <w:t>zjawiska trolowania w internecie</w:t>
            </w:r>
            <w:r w:rsidRPr="007C1DB3">
              <w:rPr>
                <w:rFonts w:eastAsia="Calibri" w:cs="Tahoma"/>
                <w:lang w:eastAsia="pl-PL"/>
              </w:rPr>
              <w:t>, które zostało zastosowane w zdaniach w tekście pisanym</w:t>
            </w:r>
          </w:p>
          <w:p w14:paraId="69586180" w14:textId="2F49BD1F" w:rsidR="003526F7" w:rsidRPr="007C1DB3" w:rsidRDefault="00C52205"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 xml:space="preserve">z pomocą nauczyciela </w:t>
            </w:r>
            <w:r w:rsidR="00C2322D">
              <w:rPr>
                <w:rFonts w:eastAsia="Calibri" w:cs="Tahoma"/>
                <w:lang w:eastAsia="pl-PL"/>
              </w:rPr>
              <w:t xml:space="preserve">przedstawia fakty z przeszłości i teraźniejszości, </w:t>
            </w:r>
            <w:r w:rsidR="007B780F">
              <w:rPr>
                <w:rFonts w:eastAsia="Calibri" w:cs="Tahoma"/>
                <w:lang w:eastAsia="pl-PL"/>
              </w:rPr>
              <w:t>opowiada o czynnościach, doświadczeniach i wydarzeniach z przeszłości</w:t>
            </w:r>
            <w:r w:rsidR="00C2322D">
              <w:rPr>
                <w:rFonts w:eastAsia="Calibri" w:cs="Tahoma"/>
                <w:lang w:eastAsia="pl-PL"/>
              </w:rPr>
              <w:t xml:space="preserve"> oraz wyraża swoje opinie i uczucia w rozmowie na temat nagannych zachowań </w:t>
            </w:r>
            <w:r w:rsidR="00C2322D">
              <w:rPr>
                <w:rFonts w:eastAsia="Calibri" w:cs="Tahoma"/>
                <w:lang w:eastAsia="pl-PL"/>
              </w:rPr>
              <w:lastRenderedPageBreak/>
              <w:t>w internecie</w:t>
            </w:r>
            <w:r w:rsidRPr="007C1DB3">
              <w:rPr>
                <w:rFonts w:eastAsia="Calibri" w:cs="Tahoma"/>
                <w:lang w:eastAsia="pl-PL"/>
              </w:rPr>
              <w:t>; popełnia</w:t>
            </w:r>
            <w:r w:rsidR="003526F7" w:rsidRPr="007C1DB3">
              <w:rPr>
                <w:rFonts w:eastAsia="Calibri" w:cs="Tahoma"/>
                <w:lang w:eastAsia="pl-PL"/>
              </w:rPr>
              <w:t xml:space="preserve"> przy tym błędy</w:t>
            </w:r>
          </w:p>
          <w:p w14:paraId="7EA151A0" w14:textId="0CCA0E5A" w:rsidR="003526F7" w:rsidRPr="007C1DB3" w:rsidRDefault="003526F7" w:rsidP="00893465">
            <w:pPr>
              <w:numPr>
                <w:ilvl w:val="0"/>
                <w:numId w:val="3"/>
              </w:numPr>
              <w:spacing w:after="0" w:line="240" w:lineRule="auto"/>
              <w:ind w:left="357"/>
              <w:rPr>
                <w:rFonts w:eastAsia="Calibri" w:cs="Tahoma"/>
                <w:lang w:eastAsia="pl-PL"/>
              </w:rPr>
            </w:pPr>
            <w:r w:rsidRPr="007C1DB3">
              <w:rPr>
                <w:rFonts w:eastAsia="Calibri" w:cs="Tahoma"/>
                <w:lang w:eastAsia="pl-PL"/>
              </w:rPr>
              <w:t xml:space="preserve">pracując w grupie, </w:t>
            </w:r>
            <w:r w:rsidR="00C52205" w:rsidRPr="007C1DB3">
              <w:rPr>
                <w:rFonts w:eastAsia="Calibri" w:cs="Tahoma"/>
                <w:lang w:eastAsia="pl-PL"/>
              </w:rPr>
              <w:t xml:space="preserve">z pomocą nauczyciela </w:t>
            </w:r>
            <w:r w:rsidR="00C2322D" w:rsidRPr="007C1DB3">
              <w:rPr>
                <w:rFonts w:eastAsia="Calibri" w:cs="Tahoma"/>
                <w:lang w:eastAsia="pl-PL"/>
              </w:rPr>
              <w:t>uzyskuje i przekazuje informacje</w:t>
            </w:r>
            <w:r w:rsidR="00314B2F">
              <w:rPr>
                <w:rFonts w:eastAsia="Calibri" w:cs="Tahoma"/>
                <w:lang w:eastAsia="pl-PL"/>
              </w:rPr>
              <w:t xml:space="preserve"> i wyjaśnienia</w:t>
            </w:r>
            <w:r w:rsidR="00C2322D">
              <w:rPr>
                <w:rFonts w:eastAsia="Calibri" w:cs="Tahoma"/>
                <w:lang w:eastAsia="pl-PL"/>
              </w:rPr>
              <w:t xml:space="preserve"> oraz wyraża swoje opinie i pyta o opinie innych</w:t>
            </w:r>
            <w:r w:rsidR="00C2322D" w:rsidRPr="007C1DB3">
              <w:rPr>
                <w:rFonts w:eastAsia="Calibri" w:cs="Tahoma"/>
                <w:lang w:eastAsia="pl-PL"/>
              </w:rPr>
              <w:t xml:space="preserve"> na temat </w:t>
            </w:r>
            <w:r w:rsidR="00C2322D">
              <w:rPr>
                <w:rFonts w:eastAsia="Calibri" w:cs="Tahoma"/>
                <w:lang w:eastAsia="pl-PL"/>
              </w:rPr>
              <w:t>social mediów i trolowania w internecie</w:t>
            </w:r>
            <w:r w:rsidRPr="007C1DB3">
              <w:rPr>
                <w:rFonts w:eastAsia="Calibri" w:cs="Tahoma"/>
                <w:lang w:eastAsia="pl-PL"/>
              </w:rPr>
              <w:t xml:space="preserve">, popełniając przy tym błędy </w:t>
            </w:r>
          </w:p>
          <w:p w14:paraId="0DC55712" w14:textId="77777777" w:rsidR="003526F7" w:rsidRPr="007C1DB3" w:rsidRDefault="003526F7" w:rsidP="00893465">
            <w:pPr>
              <w:spacing w:after="0" w:line="240" w:lineRule="auto"/>
              <w:ind w:left="360"/>
              <w:rPr>
                <w:rFonts w:eastAsia="Calibri" w:cs="Times New Roman"/>
              </w:rPr>
            </w:pPr>
          </w:p>
        </w:tc>
        <w:tc>
          <w:tcPr>
            <w:tcW w:w="2996" w:type="dxa"/>
            <w:tcBorders>
              <w:top w:val="single" w:sz="4" w:space="0" w:color="auto"/>
              <w:left w:val="single" w:sz="4" w:space="0" w:color="auto"/>
              <w:bottom w:val="single" w:sz="4" w:space="0" w:color="auto"/>
              <w:right w:val="single" w:sz="4" w:space="0" w:color="auto"/>
            </w:tcBorders>
          </w:tcPr>
          <w:p w14:paraId="66AA0F66" w14:textId="3541FC96" w:rsidR="003526F7" w:rsidRPr="007C1DB3" w:rsidRDefault="003526F7" w:rsidP="00893465">
            <w:pPr>
              <w:numPr>
                <w:ilvl w:val="0"/>
                <w:numId w:val="1"/>
              </w:numPr>
              <w:spacing w:after="0" w:line="240" w:lineRule="auto"/>
              <w:rPr>
                <w:rFonts w:eastAsia="Calibri" w:cs="Tahoma"/>
                <w:lang w:eastAsia="pl-PL"/>
              </w:rPr>
            </w:pPr>
            <w:r w:rsidRPr="007C1DB3">
              <w:rPr>
                <w:rFonts w:eastAsia="Calibri" w:cs="Times New Roman"/>
              </w:rPr>
              <w:lastRenderedPageBreak/>
              <w:t>rozu</w:t>
            </w:r>
            <w:r w:rsidR="0043474B" w:rsidRPr="007C1DB3">
              <w:rPr>
                <w:rFonts w:eastAsia="Calibri" w:cs="Times New Roman"/>
              </w:rPr>
              <w:t xml:space="preserve">mie większość tekstu pisanego: </w:t>
            </w:r>
            <w:r w:rsidRPr="007C1DB3">
              <w:rPr>
                <w:rFonts w:eastAsia="Calibri" w:cs="Times New Roman"/>
              </w:rPr>
              <w:t>przeważnie samodzielnie znajduje w tekście określone informacje</w:t>
            </w:r>
            <w:r w:rsidR="00541265">
              <w:rPr>
                <w:rFonts w:eastAsia="Calibri" w:cs="Times New Roman"/>
              </w:rPr>
              <w:t xml:space="preserve"> i </w:t>
            </w:r>
            <w:r w:rsidR="00314B2F">
              <w:rPr>
                <w:rFonts w:eastAsia="Calibri" w:cs="Times New Roman"/>
              </w:rPr>
              <w:t>rozpoznaje związki między poszczególnymi częściami tekstu</w:t>
            </w:r>
            <w:r w:rsidRPr="007C1DB3">
              <w:rPr>
                <w:rFonts w:eastAsia="Calibri" w:cs="Times New Roman"/>
              </w:rPr>
              <w:t>, popełniając przy tym nieliczne błędy</w:t>
            </w:r>
          </w:p>
          <w:p w14:paraId="251DAF4C" w14:textId="77777777" w:rsidR="003526F7" w:rsidRPr="007C1DB3" w:rsidRDefault="003526F7"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zazwyczaj</w:t>
            </w:r>
            <w:r w:rsidRPr="007C1DB3">
              <w:rPr>
                <w:rFonts w:eastAsia="Calibri" w:cs="Times New Roman"/>
              </w:rPr>
              <w:t xml:space="preserve"> zna i</w:t>
            </w:r>
            <w:r w:rsidRPr="007C1DB3">
              <w:rPr>
                <w:rFonts w:eastAsia="Calibri" w:cs="Tahoma"/>
                <w:lang w:eastAsia="pl-PL"/>
              </w:rPr>
              <w:t xml:space="preserve"> </w:t>
            </w:r>
            <w:r w:rsidR="00C52205" w:rsidRPr="007C1DB3">
              <w:rPr>
                <w:rFonts w:eastAsia="Calibri" w:cs="Tahoma"/>
                <w:lang w:eastAsia="pl-PL"/>
              </w:rPr>
              <w:t xml:space="preserve">w większości </w:t>
            </w:r>
            <w:r w:rsidRPr="007C1DB3">
              <w:rPr>
                <w:rFonts w:eastAsia="Calibri" w:cs="Tahoma"/>
                <w:lang w:eastAsia="pl-PL"/>
              </w:rPr>
              <w:t>rozumie</w:t>
            </w:r>
            <w:r w:rsidRPr="007C1DB3">
              <w:rPr>
                <w:rFonts w:eastAsia="Calibri" w:cs="Times New Roman"/>
              </w:rPr>
              <w:t xml:space="preserve"> </w:t>
            </w:r>
            <w:r w:rsidR="00C52205" w:rsidRPr="007C1DB3">
              <w:t>słownictwo dotyczące</w:t>
            </w:r>
            <w:r w:rsidRPr="007C1DB3">
              <w:t xml:space="preserve"> </w:t>
            </w:r>
            <w:r w:rsidR="00FD6425">
              <w:t>zjawiska trolowania w internecie</w:t>
            </w:r>
            <w:r w:rsidRPr="007C1DB3">
              <w:rPr>
                <w:rFonts w:eastAsia="Calibri" w:cs="Times New Roman"/>
              </w:rPr>
              <w:t xml:space="preserve">, które zostało zastosowane w </w:t>
            </w:r>
            <w:r w:rsidRPr="007C1DB3">
              <w:rPr>
                <w:rFonts w:eastAsia="Calibri" w:cs="Tahoma"/>
                <w:lang w:eastAsia="pl-PL"/>
              </w:rPr>
              <w:t xml:space="preserve"> zdaniach w tekście pisanym</w:t>
            </w:r>
          </w:p>
          <w:p w14:paraId="7EDAB805" w14:textId="44303CC0" w:rsidR="003526F7" w:rsidRPr="007C1DB3" w:rsidRDefault="003526F7"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 xml:space="preserve">zazwyczaj poprawnie </w:t>
            </w:r>
            <w:r w:rsidR="00C52205" w:rsidRPr="007C1DB3">
              <w:rPr>
                <w:rFonts w:eastAsia="Calibri" w:cs="Tahoma"/>
                <w:lang w:eastAsia="pl-PL"/>
              </w:rPr>
              <w:t xml:space="preserve">i w większości samodzielnie </w:t>
            </w:r>
            <w:r w:rsidR="00C2322D">
              <w:rPr>
                <w:rFonts w:eastAsia="Calibri" w:cs="Tahoma"/>
                <w:lang w:eastAsia="pl-PL"/>
              </w:rPr>
              <w:t xml:space="preserve">przedstawia fakty z przeszłości i teraźniejszości, </w:t>
            </w:r>
            <w:r w:rsidR="00314B2F">
              <w:rPr>
                <w:rFonts w:eastAsia="Calibri" w:cs="Tahoma"/>
                <w:lang w:eastAsia="pl-PL"/>
              </w:rPr>
              <w:t xml:space="preserve">opowiada o czynnościach, doświadczeniach i wydarzeniach z przeszłości </w:t>
            </w:r>
            <w:r w:rsidR="00C2322D">
              <w:rPr>
                <w:rFonts w:eastAsia="Calibri" w:cs="Tahoma"/>
                <w:lang w:eastAsia="pl-PL"/>
              </w:rPr>
              <w:t xml:space="preserve">oraz wyraża swoje opinie i </w:t>
            </w:r>
            <w:r w:rsidR="00C2322D">
              <w:rPr>
                <w:rFonts w:eastAsia="Calibri" w:cs="Tahoma"/>
                <w:lang w:eastAsia="pl-PL"/>
              </w:rPr>
              <w:lastRenderedPageBreak/>
              <w:t>uczucia w rozmowie na temat nagannych zachowań w internecie</w:t>
            </w:r>
            <w:r w:rsidR="00C52205" w:rsidRPr="007C1DB3">
              <w:rPr>
                <w:rFonts w:eastAsia="Calibri" w:cs="Tahoma"/>
                <w:lang w:eastAsia="pl-PL"/>
              </w:rPr>
              <w:t>; popełnia przy tym nieliczne błędy</w:t>
            </w:r>
          </w:p>
          <w:p w14:paraId="27D2879C" w14:textId="3E95475F" w:rsidR="003526F7" w:rsidRPr="000073CD" w:rsidRDefault="00C52205" w:rsidP="000073CD">
            <w:pPr>
              <w:numPr>
                <w:ilvl w:val="0"/>
                <w:numId w:val="3"/>
              </w:numPr>
              <w:spacing w:after="0" w:line="240" w:lineRule="auto"/>
              <w:ind w:left="357"/>
              <w:rPr>
                <w:rFonts w:eastAsia="Calibri" w:cs="Tahoma"/>
                <w:lang w:eastAsia="pl-PL"/>
              </w:rPr>
            </w:pPr>
            <w:r w:rsidRPr="007C1DB3">
              <w:rPr>
                <w:rFonts w:eastAsia="Calibri" w:cs="Tahoma"/>
                <w:lang w:eastAsia="pl-PL"/>
              </w:rPr>
              <w:t xml:space="preserve">pracując w grupie, zazwyczaj poprawnie i w większości samodzielnie </w:t>
            </w:r>
            <w:r w:rsidR="00C2322D" w:rsidRPr="007C1DB3">
              <w:rPr>
                <w:rFonts w:eastAsia="Calibri" w:cs="Tahoma"/>
                <w:lang w:eastAsia="pl-PL"/>
              </w:rPr>
              <w:t>uzyskuje i przekazuje informacje</w:t>
            </w:r>
            <w:r w:rsidR="00314B2F">
              <w:rPr>
                <w:rFonts w:eastAsia="Calibri" w:cs="Tahoma"/>
                <w:lang w:eastAsia="pl-PL"/>
              </w:rPr>
              <w:t xml:space="preserve"> i wyjaśnienia</w:t>
            </w:r>
            <w:r w:rsidR="00C2322D">
              <w:rPr>
                <w:rFonts w:eastAsia="Calibri" w:cs="Tahoma"/>
                <w:lang w:eastAsia="pl-PL"/>
              </w:rPr>
              <w:t xml:space="preserve"> oraz wyraża swoje opinie i pyta o opinie innych</w:t>
            </w:r>
            <w:r w:rsidR="00C2322D" w:rsidRPr="007C1DB3">
              <w:rPr>
                <w:rFonts w:eastAsia="Calibri" w:cs="Tahoma"/>
                <w:lang w:eastAsia="pl-PL"/>
              </w:rPr>
              <w:t xml:space="preserve"> na temat </w:t>
            </w:r>
            <w:r w:rsidR="00C2322D">
              <w:rPr>
                <w:rFonts w:eastAsia="Calibri" w:cs="Tahoma"/>
                <w:lang w:eastAsia="pl-PL"/>
              </w:rPr>
              <w:t>social mediów i trolowania w internecie</w:t>
            </w:r>
            <w:r w:rsidR="003526F7" w:rsidRPr="007C1DB3">
              <w:rPr>
                <w:rFonts w:eastAsia="Calibri" w:cs="Tahoma"/>
                <w:lang w:eastAsia="pl-PL"/>
              </w:rPr>
              <w:t>, popełniając przy tym nieliczne błędy</w:t>
            </w:r>
          </w:p>
        </w:tc>
        <w:tc>
          <w:tcPr>
            <w:tcW w:w="2854" w:type="dxa"/>
            <w:tcBorders>
              <w:top w:val="single" w:sz="4" w:space="0" w:color="auto"/>
              <w:left w:val="single" w:sz="4" w:space="0" w:color="auto"/>
              <w:bottom w:val="single" w:sz="4" w:space="0" w:color="auto"/>
              <w:right w:val="single" w:sz="4" w:space="0" w:color="auto"/>
            </w:tcBorders>
          </w:tcPr>
          <w:p w14:paraId="4D30335C" w14:textId="77777777" w:rsidR="00314B2F" w:rsidRPr="00314B2F" w:rsidRDefault="0043474B" w:rsidP="00893465">
            <w:pPr>
              <w:numPr>
                <w:ilvl w:val="0"/>
                <w:numId w:val="3"/>
              </w:numPr>
              <w:spacing w:after="0" w:line="240" w:lineRule="auto"/>
              <w:ind w:left="357" w:hanging="357"/>
              <w:rPr>
                <w:rFonts w:eastAsia="Calibri" w:cs="Tahoma"/>
                <w:lang w:eastAsia="pl-PL"/>
              </w:rPr>
            </w:pPr>
            <w:r w:rsidRPr="007C1DB3">
              <w:rPr>
                <w:rFonts w:eastAsia="Calibri" w:cs="Times New Roman"/>
              </w:rPr>
              <w:lastRenderedPageBreak/>
              <w:t xml:space="preserve">rozumie tekst pisany: poprawnie i samodzielnie </w:t>
            </w:r>
            <w:r w:rsidR="003526F7" w:rsidRPr="007C1DB3">
              <w:rPr>
                <w:rFonts w:eastAsia="Calibri" w:cs="Times New Roman"/>
              </w:rPr>
              <w:t>znajduje w tekście określone informacje</w:t>
            </w:r>
            <w:r w:rsidR="00541265">
              <w:rPr>
                <w:rFonts w:eastAsia="Calibri" w:cs="Times New Roman"/>
              </w:rPr>
              <w:t xml:space="preserve"> i </w:t>
            </w:r>
            <w:r w:rsidR="00314B2F">
              <w:rPr>
                <w:rFonts w:eastAsia="Calibri" w:cs="Times New Roman"/>
              </w:rPr>
              <w:t>rozpoznaje związki między poszczególnymi częściami tekstu</w:t>
            </w:r>
            <w:r w:rsidR="00314B2F" w:rsidRPr="007C1DB3">
              <w:rPr>
                <w:rFonts w:eastAsia="Calibri" w:cs="Times New Roman"/>
              </w:rPr>
              <w:t xml:space="preserve"> </w:t>
            </w:r>
          </w:p>
          <w:p w14:paraId="42E803BF" w14:textId="4D2F3C2B" w:rsidR="003526F7" w:rsidRPr="007C1DB3" w:rsidRDefault="003526F7" w:rsidP="00893465">
            <w:pPr>
              <w:numPr>
                <w:ilvl w:val="0"/>
                <w:numId w:val="3"/>
              </w:numPr>
              <w:spacing w:after="0" w:line="240" w:lineRule="auto"/>
              <w:ind w:left="357" w:hanging="357"/>
              <w:rPr>
                <w:rFonts w:eastAsia="Calibri" w:cs="Tahoma"/>
                <w:lang w:eastAsia="pl-PL"/>
              </w:rPr>
            </w:pPr>
            <w:r w:rsidRPr="007C1DB3">
              <w:rPr>
                <w:rFonts w:eastAsia="Calibri" w:cs="Times New Roman"/>
              </w:rPr>
              <w:t>zna i</w:t>
            </w:r>
            <w:r w:rsidRPr="007C1DB3">
              <w:t xml:space="preserve"> rozumie słownictwo dotyczące </w:t>
            </w:r>
            <w:r w:rsidR="00FD6425">
              <w:t>zjawiska trolowania w internecie</w:t>
            </w:r>
            <w:r w:rsidRPr="007C1DB3">
              <w:rPr>
                <w:rFonts w:eastAsia="Calibri" w:cs="Times New Roman"/>
              </w:rPr>
              <w:t>, które zostało zastosowane w zdaniach w tekście pisanym</w:t>
            </w:r>
          </w:p>
          <w:p w14:paraId="59E47F4A" w14:textId="1320D959" w:rsidR="003526F7" w:rsidRPr="007C1DB3" w:rsidRDefault="003526F7" w:rsidP="00893465">
            <w:pPr>
              <w:numPr>
                <w:ilvl w:val="0"/>
                <w:numId w:val="3"/>
              </w:numPr>
              <w:spacing w:after="0" w:line="240" w:lineRule="auto"/>
              <w:ind w:left="357" w:hanging="357"/>
              <w:rPr>
                <w:rFonts w:eastAsia="Calibri" w:cs="Tahoma"/>
                <w:lang w:eastAsia="pl-PL"/>
              </w:rPr>
            </w:pPr>
            <w:r w:rsidRPr="007C1DB3">
              <w:rPr>
                <w:rFonts w:eastAsia="Calibri" w:cs="Tahoma"/>
                <w:lang w:eastAsia="pl-PL"/>
              </w:rPr>
              <w:t>poprawnie</w:t>
            </w:r>
            <w:r w:rsidR="00C52205" w:rsidRPr="007C1DB3">
              <w:rPr>
                <w:rFonts w:eastAsia="Calibri" w:cs="Tahoma"/>
                <w:lang w:eastAsia="pl-PL"/>
              </w:rPr>
              <w:t xml:space="preserve"> i samodzielnie</w:t>
            </w:r>
            <w:r w:rsidRPr="007C1DB3">
              <w:rPr>
                <w:rFonts w:eastAsia="Calibri" w:cs="Tahoma"/>
                <w:lang w:eastAsia="pl-PL"/>
              </w:rPr>
              <w:t xml:space="preserve"> </w:t>
            </w:r>
            <w:r w:rsidR="00C2322D">
              <w:rPr>
                <w:rFonts w:eastAsia="Calibri" w:cs="Tahoma"/>
                <w:lang w:eastAsia="pl-PL"/>
              </w:rPr>
              <w:t xml:space="preserve">przedstawia fakty z przeszłości i teraźniejszości, </w:t>
            </w:r>
            <w:r w:rsidR="00314B2F">
              <w:rPr>
                <w:rFonts w:eastAsia="Calibri" w:cs="Tahoma"/>
                <w:lang w:eastAsia="pl-PL"/>
              </w:rPr>
              <w:t xml:space="preserve">opowiada o czynnościach, doświadczeniach i wydarzeniach z przeszłości </w:t>
            </w:r>
            <w:r w:rsidR="00C2322D">
              <w:rPr>
                <w:rFonts w:eastAsia="Calibri" w:cs="Tahoma"/>
                <w:lang w:eastAsia="pl-PL"/>
              </w:rPr>
              <w:t xml:space="preserve">oraz wyraża swoje opinie i uczucia w rozmowie na temat </w:t>
            </w:r>
            <w:r w:rsidR="00C2322D">
              <w:rPr>
                <w:rFonts w:eastAsia="Calibri" w:cs="Tahoma"/>
                <w:lang w:eastAsia="pl-PL"/>
              </w:rPr>
              <w:lastRenderedPageBreak/>
              <w:t>nagannych zachowań w internecie</w:t>
            </w:r>
          </w:p>
          <w:p w14:paraId="2DF42FF9" w14:textId="7FDFD595" w:rsidR="003526F7" w:rsidRPr="007C1DB3" w:rsidRDefault="003526F7" w:rsidP="00893465">
            <w:pPr>
              <w:numPr>
                <w:ilvl w:val="0"/>
                <w:numId w:val="3"/>
              </w:numPr>
              <w:spacing w:after="0" w:line="240" w:lineRule="auto"/>
              <w:ind w:left="357"/>
              <w:rPr>
                <w:rFonts w:eastAsia="Calibri" w:cs="Tahoma"/>
                <w:lang w:eastAsia="pl-PL"/>
              </w:rPr>
            </w:pPr>
            <w:r w:rsidRPr="007C1DB3">
              <w:rPr>
                <w:rFonts w:eastAsia="Calibri" w:cs="Tahoma"/>
                <w:lang w:eastAsia="pl-PL"/>
              </w:rPr>
              <w:t xml:space="preserve">pracując w grupie, </w:t>
            </w:r>
            <w:r w:rsidR="00C52205" w:rsidRPr="007C1DB3">
              <w:rPr>
                <w:rFonts w:eastAsia="Calibri" w:cs="Tahoma"/>
                <w:lang w:eastAsia="pl-PL"/>
              </w:rPr>
              <w:t xml:space="preserve">poprawnie i samodzielnie </w:t>
            </w:r>
            <w:r w:rsidR="00C2322D" w:rsidRPr="007C1DB3">
              <w:rPr>
                <w:rFonts w:eastAsia="Calibri" w:cs="Tahoma"/>
                <w:lang w:eastAsia="pl-PL"/>
              </w:rPr>
              <w:t>uzyskuje i przekazuje informacje</w:t>
            </w:r>
            <w:r w:rsidR="00314B2F">
              <w:rPr>
                <w:rFonts w:eastAsia="Calibri" w:cs="Tahoma"/>
                <w:lang w:eastAsia="pl-PL"/>
              </w:rPr>
              <w:t xml:space="preserve"> i wyjaśnienia</w:t>
            </w:r>
            <w:r w:rsidR="00C2322D">
              <w:rPr>
                <w:rFonts w:eastAsia="Calibri" w:cs="Tahoma"/>
                <w:lang w:eastAsia="pl-PL"/>
              </w:rPr>
              <w:t xml:space="preserve"> oraz wyraża swoje opinie i pyta o opinie innych</w:t>
            </w:r>
            <w:r w:rsidR="00C2322D" w:rsidRPr="007C1DB3">
              <w:rPr>
                <w:rFonts w:eastAsia="Calibri" w:cs="Tahoma"/>
                <w:lang w:eastAsia="pl-PL"/>
              </w:rPr>
              <w:t xml:space="preserve"> na temat </w:t>
            </w:r>
            <w:r w:rsidR="00C2322D">
              <w:rPr>
                <w:rFonts w:eastAsia="Calibri" w:cs="Tahoma"/>
                <w:lang w:eastAsia="pl-PL"/>
              </w:rPr>
              <w:t>social mediów i trolowania w internecie</w:t>
            </w:r>
          </w:p>
          <w:p w14:paraId="0BE12120" w14:textId="77777777" w:rsidR="003526F7" w:rsidRPr="007C1DB3" w:rsidRDefault="003526F7" w:rsidP="00893465">
            <w:pPr>
              <w:spacing w:after="0" w:line="240" w:lineRule="auto"/>
              <w:ind w:left="357"/>
              <w:rPr>
                <w:rFonts w:eastAsia="Calibri" w:cs="Tahoma"/>
                <w:lang w:eastAsia="pl-PL"/>
              </w:rPr>
            </w:pPr>
          </w:p>
        </w:tc>
      </w:tr>
      <w:tr w:rsidR="0027440C" w:rsidRPr="008E6FA8" w14:paraId="57357348" w14:textId="77777777" w:rsidTr="008C3CD5">
        <w:trPr>
          <w:trHeight w:val="1121"/>
        </w:trPr>
        <w:tc>
          <w:tcPr>
            <w:tcW w:w="2112" w:type="dxa"/>
            <w:gridSpan w:val="2"/>
            <w:tcBorders>
              <w:top w:val="single" w:sz="4" w:space="0" w:color="auto"/>
              <w:left w:val="single" w:sz="4" w:space="0" w:color="auto"/>
              <w:bottom w:val="single" w:sz="4" w:space="0" w:color="auto"/>
              <w:right w:val="single" w:sz="4" w:space="0" w:color="auto"/>
            </w:tcBorders>
            <w:vAlign w:val="center"/>
          </w:tcPr>
          <w:p w14:paraId="343742A8" w14:textId="77777777" w:rsidR="00444FB5" w:rsidRPr="008E6FA8" w:rsidRDefault="00444FB5" w:rsidP="00893465">
            <w:pPr>
              <w:spacing w:after="0" w:line="240" w:lineRule="auto"/>
              <w:jc w:val="center"/>
              <w:rPr>
                <w:b/>
                <w:lang w:val="en-US"/>
              </w:rPr>
            </w:pPr>
            <w:r w:rsidRPr="008E6FA8">
              <w:rPr>
                <w:b/>
                <w:lang w:val="en-US"/>
              </w:rPr>
              <w:lastRenderedPageBreak/>
              <w:t>Lekcja 16.</w:t>
            </w:r>
          </w:p>
          <w:p w14:paraId="470501D8" w14:textId="77777777" w:rsidR="00444FB5" w:rsidRPr="008E6FA8" w:rsidRDefault="00B02251" w:rsidP="00893465">
            <w:pPr>
              <w:spacing w:after="0" w:line="240" w:lineRule="auto"/>
              <w:jc w:val="center"/>
              <w:rPr>
                <w:b/>
                <w:lang w:val="en-US"/>
              </w:rPr>
            </w:pPr>
            <w:r>
              <w:rPr>
                <w:b/>
                <w:lang w:val="en-US"/>
              </w:rPr>
              <w:t>Past simple and pas</w:t>
            </w:r>
            <w:r w:rsidR="00444FB5" w:rsidRPr="008E6FA8">
              <w:rPr>
                <w:b/>
                <w:lang w:val="en-US"/>
              </w:rPr>
              <w:t>t continuous</w:t>
            </w:r>
          </w:p>
        </w:tc>
        <w:tc>
          <w:tcPr>
            <w:tcW w:w="2778" w:type="dxa"/>
            <w:tcBorders>
              <w:top w:val="single" w:sz="4" w:space="0" w:color="auto"/>
              <w:left w:val="single" w:sz="4" w:space="0" w:color="auto"/>
              <w:bottom w:val="single" w:sz="4" w:space="0" w:color="auto"/>
              <w:right w:val="single" w:sz="4" w:space="0" w:color="auto"/>
            </w:tcBorders>
          </w:tcPr>
          <w:p w14:paraId="26249B01" w14:textId="77777777" w:rsidR="00444FB5" w:rsidRPr="007C1DB3" w:rsidRDefault="00444FB5" w:rsidP="00893465">
            <w:pPr>
              <w:spacing w:after="0" w:line="240" w:lineRule="auto"/>
              <w:rPr>
                <w:rFonts w:eastAsia="Calibri" w:cs="Tahoma"/>
                <w:lang w:eastAsia="pl-PL"/>
              </w:rPr>
            </w:pPr>
            <w:r w:rsidRPr="007C1DB3">
              <w:rPr>
                <w:rFonts w:eastAsia="Calibri" w:cs="Tahoma"/>
                <w:lang w:eastAsia="pl-PL"/>
              </w:rPr>
              <w:t>Nawet z dużą pomocą nauczyciela:</w:t>
            </w:r>
          </w:p>
          <w:p w14:paraId="655B3F8A" w14:textId="77777777" w:rsidR="00444FB5" w:rsidRPr="007C1DB3" w:rsidRDefault="00444FB5" w:rsidP="00893465">
            <w:pPr>
              <w:numPr>
                <w:ilvl w:val="0"/>
                <w:numId w:val="2"/>
              </w:numPr>
              <w:spacing w:after="0" w:line="240" w:lineRule="auto"/>
              <w:rPr>
                <w:rFonts w:eastAsia="Calibri" w:cs="Tahoma"/>
                <w:lang w:eastAsia="pl-PL"/>
              </w:rPr>
            </w:pPr>
            <w:r w:rsidRPr="007C1DB3">
              <w:rPr>
                <w:rFonts w:eastAsia="Calibri" w:cs="Times New Roman"/>
              </w:rPr>
              <w:t>słabo zna różnice w zastoso</w:t>
            </w:r>
            <w:r w:rsidR="004331F6">
              <w:rPr>
                <w:rFonts w:eastAsia="Calibri" w:cs="Times New Roman"/>
              </w:rPr>
              <w:t>waniu czasów pas</w:t>
            </w:r>
            <w:r w:rsidRPr="007C1DB3">
              <w:rPr>
                <w:rFonts w:eastAsia="Calibri" w:cs="Times New Roman"/>
              </w:rPr>
              <w:t>t simple</w:t>
            </w:r>
            <w:r w:rsidRPr="007C1DB3">
              <w:rPr>
                <w:rFonts w:eastAsia="Calibri" w:cs="Times New Roman"/>
                <w:i/>
              </w:rPr>
              <w:t xml:space="preserve"> </w:t>
            </w:r>
            <w:r w:rsidR="004331F6">
              <w:rPr>
                <w:rFonts w:eastAsia="Calibri" w:cs="Times New Roman"/>
              </w:rPr>
              <w:t>i pas</w:t>
            </w:r>
            <w:r w:rsidRPr="007C1DB3">
              <w:rPr>
                <w:rFonts w:eastAsia="Calibri" w:cs="Times New Roman"/>
              </w:rPr>
              <w:t>t continuous</w:t>
            </w:r>
            <w:r w:rsidR="00F905F4" w:rsidRPr="007C1DB3">
              <w:rPr>
                <w:rFonts w:eastAsia="Calibri" w:cs="Times New Roman"/>
              </w:rPr>
              <w:t xml:space="preserve">: z licznymi błędami używa obu czasów </w:t>
            </w:r>
            <w:r w:rsidRPr="007C1DB3">
              <w:rPr>
                <w:rFonts w:eastAsia="Calibri" w:cs="Times New Roman"/>
              </w:rPr>
              <w:t>w zdaniach</w:t>
            </w:r>
          </w:p>
          <w:p w14:paraId="78A18A97" w14:textId="77777777" w:rsidR="00444FB5" w:rsidRPr="008D38B3" w:rsidRDefault="004B7BD9" w:rsidP="00893465">
            <w:pPr>
              <w:numPr>
                <w:ilvl w:val="0"/>
                <w:numId w:val="2"/>
              </w:numPr>
              <w:spacing w:after="0" w:line="240" w:lineRule="auto"/>
              <w:rPr>
                <w:rFonts w:eastAsia="Calibri" w:cs="Tahoma"/>
                <w:lang w:eastAsia="pl-PL"/>
              </w:rPr>
            </w:pPr>
            <w:r>
              <w:rPr>
                <w:rFonts w:eastAsia="Calibri" w:cs="Times New Roman"/>
              </w:rPr>
              <w:t>z licznymi błędami uzupełnia luki w zdaniach odpowiednimi formami czasowników w czasie past simple lub past continuous</w:t>
            </w:r>
          </w:p>
          <w:p w14:paraId="684EAD8D" w14:textId="77777777" w:rsidR="008D38B3" w:rsidRPr="008D38B3" w:rsidRDefault="008D38B3" w:rsidP="00893465">
            <w:pPr>
              <w:numPr>
                <w:ilvl w:val="0"/>
                <w:numId w:val="2"/>
              </w:numPr>
              <w:spacing w:after="0" w:line="240" w:lineRule="auto"/>
              <w:rPr>
                <w:rFonts w:eastAsia="Calibri" w:cs="Tahoma"/>
                <w:i/>
                <w:lang w:eastAsia="pl-PL"/>
              </w:rPr>
            </w:pPr>
            <w:r>
              <w:rPr>
                <w:rFonts w:eastAsia="Calibri" w:cs="Times New Roman"/>
                <w:bCs/>
              </w:rPr>
              <w:lastRenderedPageBreak/>
              <w:t xml:space="preserve">słabo zna i z trudem stosuje spójniki: </w:t>
            </w:r>
            <w:r w:rsidRPr="008D38B3">
              <w:rPr>
                <w:rFonts w:eastAsia="Calibri" w:cs="Times New Roman"/>
                <w:bCs/>
                <w:i/>
              </w:rPr>
              <w:t xml:space="preserve">as soon as, when </w:t>
            </w:r>
            <w:r w:rsidRPr="008D38B3">
              <w:rPr>
                <w:rFonts w:eastAsia="Calibri" w:cs="Times New Roman"/>
                <w:bCs/>
              </w:rPr>
              <w:t>i</w:t>
            </w:r>
            <w:r w:rsidRPr="008D38B3">
              <w:rPr>
                <w:rFonts w:eastAsia="Calibri" w:cs="Times New Roman"/>
                <w:bCs/>
                <w:i/>
              </w:rPr>
              <w:t xml:space="preserve"> while</w:t>
            </w:r>
            <w:r w:rsidR="00DE59C8">
              <w:rPr>
                <w:rFonts w:eastAsia="Calibri" w:cs="Times New Roman"/>
                <w:bCs/>
                <w:i/>
              </w:rPr>
              <w:t xml:space="preserve"> </w:t>
            </w:r>
            <w:r w:rsidR="00E36816">
              <w:rPr>
                <w:rFonts w:eastAsia="Calibri" w:cs="Times New Roman"/>
                <w:bCs/>
              </w:rPr>
              <w:t>do opisywania wydarzeń w</w:t>
            </w:r>
            <w:r w:rsidR="00DE59C8" w:rsidRPr="00DE59C8">
              <w:rPr>
                <w:rFonts w:eastAsia="Calibri" w:cs="Times New Roman"/>
                <w:bCs/>
              </w:rPr>
              <w:t xml:space="preserve"> przeszłości</w:t>
            </w:r>
          </w:p>
          <w:p w14:paraId="2D64ED3D" w14:textId="5971AAEB" w:rsidR="00444FB5" w:rsidRPr="007C1DB3" w:rsidRDefault="00444FB5" w:rsidP="00893465">
            <w:pPr>
              <w:numPr>
                <w:ilvl w:val="0"/>
                <w:numId w:val="2"/>
              </w:numPr>
              <w:spacing w:after="0" w:line="240" w:lineRule="auto"/>
              <w:ind w:left="357" w:hanging="357"/>
              <w:rPr>
                <w:rFonts w:eastAsia="Calibri" w:cs="Times New Roman"/>
              </w:rPr>
            </w:pPr>
            <w:r w:rsidRPr="007C1DB3">
              <w:rPr>
                <w:rFonts w:eastAsia="Calibri" w:cs="Times New Roman"/>
              </w:rPr>
              <w:t>pracując w parach, z trudem i licznymi błędami uzyskuje i</w:t>
            </w:r>
            <w:r w:rsidR="003502A4">
              <w:rPr>
                <w:rFonts w:eastAsia="Calibri" w:cs="Times New Roman"/>
              </w:rPr>
              <w:t xml:space="preserve"> przekazuje informacje</w:t>
            </w:r>
            <w:r w:rsidR="00DA6C48">
              <w:rPr>
                <w:rFonts w:eastAsia="Calibri" w:cs="Times New Roman"/>
              </w:rPr>
              <w:t xml:space="preserve"> i wyjaśnienia</w:t>
            </w:r>
            <w:r w:rsidR="003502A4">
              <w:rPr>
                <w:rFonts w:eastAsia="Calibri" w:cs="Times New Roman"/>
              </w:rPr>
              <w:t xml:space="preserve">, opisuje ludzi, </w:t>
            </w:r>
            <w:r w:rsidR="00DA6C48">
              <w:rPr>
                <w:rFonts w:eastAsia="Calibri" w:cs="Times New Roman"/>
              </w:rPr>
              <w:t>przedmioty i miejsca, opowiada o czynnościach, doświadczeniach i wydarzeniach z przeszłości</w:t>
            </w:r>
            <w:r w:rsidR="004B7BD9">
              <w:rPr>
                <w:rFonts w:eastAsia="Calibri" w:cs="Times New Roman"/>
              </w:rPr>
              <w:t xml:space="preserve"> oraz wyraża swoje opinie</w:t>
            </w:r>
            <w:r w:rsidR="00DA6C48">
              <w:rPr>
                <w:rFonts w:eastAsia="Calibri" w:cs="Times New Roman"/>
              </w:rPr>
              <w:t xml:space="preserve"> i uczucia</w:t>
            </w:r>
            <w:r w:rsidR="004B7BD9">
              <w:rPr>
                <w:rFonts w:eastAsia="Calibri" w:cs="Times New Roman"/>
              </w:rPr>
              <w:t xml:space="preserve">, </w:t>
            </w:r>
            <w:r w:rsidR="003502A4">
              <w:rPr>
                <w:rFonts w:eastAsia="Calibri" w:cs="Times New Roman"/>
              </w:rPr>
              <w:t xml:space="preserve">mówiąc o </w:t>
            </w:r>
            <w:r w:rsidRPr="007C1DB3">
              <w:rPr>
                <w:rFonts w:eastAsia="Calibri" w:cs="Times New Roman"/>
              </w:rPr>
              <w:t xml:space="preserve"> </w:t>
            </w:r>
            <w:r w:rsidR="003502A4">
              <w:rPr>
                <w:rFonts w:eastAsia="Calibri" w:cs="Times New Roman"/>
              </w:rPr>
              <w:t>zachowaniu postaci na ilustracji w czasie popełniania przestępstwa, używając w tym celu czasów past simple i past continuous</w:t>
            </w:r>
          </w:p>
          <w:p w14:paraId="13EE1009" w14:textId="77777777" w:rsidR="00444FB5" w:rsidRPr="007C1DB3" w:rsidRDefault="00444FB5" w:rsidP="00893465">
            <w:pPr>
              <w:spacing w:after="0" w:line="240" w:lineRule="auto"/>
            </w:pPr>
          </w:p>
        </w:tc>
        <w:tc>
          <w:tcPr>
            <w:tcW w:w="3142" w:type="dxa"/>
            <w:gridSpan w:val="2"/>
            <w:tcBorders>
              <w:top w:val="single" w:sz="4" w:space="0" w:color="auto"/>
              <w:left w:val="single" w:sz="4" w:space="0" w:color="auto"/>
              <w:bottom w:val="single" w:sz="4" w:space="0" w:color="auto"/>
              <w:right w:val="single" w:sz="4" w:space="0" w:color="auto"/>
            </w:tcBorders>
          </w:tcPr>
          <w:p w14:paraId="2EE9D8B3" w14:textId="77777777" w:rsidR="00444FB5" w:rsidRPr="007C1DB3" w:rsidRDefault="00444FB5" w:rsidP="00893465">
            <w:pPr>
              <w:numPr>
                <w:ilvl w:val="0"/>
                <w:numId w:val="2"/>
              </w:numPr>
              <w:spacing w:after="0" w:line="240" w:lineRule="auto"/>
              <w:rPr>
                <w:rFonts w:eastAsia="Calibri" w:cs="Tahoma"/>
                <w:lang w:eastAsia="pl-PL"/>
              </w:rPr>
            </w:pPr>
            <w:r w:rsidRPr="007C1DB3">
              <w:rPr>
                <w:rFonts w:eastAsia="Calibri" w:cs="Times New Roman"/>
              </w:rPr>
              <w:lastRenderedPageBreak/>
              <w:t xml:space="preserve">częściowo zna różnice w zastosowaniu czasów </w:t>
            </w:r>
            <w:r w:rsidR="004331F6">
              <w:rPr>
                <w:rFonts w:eastAsia="Calibri" w:cs="Times New Roman"/>
              </w:rPr>
              <w:t>pas</w:t>
            </w:r>
            <w:r w:rsidR="004331F6" w:rsidRPr="007C1DB3">
              <w:rPr>
                <w:rFonts w:eastAsia="Calibri" w:cs="Times New Roman"/>
              </w:rPr>
              <w:t>t simple</w:t>
            </w:r>
            <w:r w:rsidR="004331F6" w:rsidRPr="007C1DB3">
              <w:rPr>
                <w:rFonts w:eastAsia="Calibri" w:cs="Times New Roman"/>
                <w:i/>
              </w:rPr>
              <w:t xml:space="preserve"> </w:t>
            </w:r>
            <w:r w:rsidR="004331F6">
              <w:rPr>
                <w:rFonts w:eastAsia="Calibri" w:cs="Times New Roman"/>
              </w:rPr>
              <w:t>i pas</w:t>
            </w:r>
            <w:r w:rsidR="004331F6" w:rsidRPr="007C1DB3">
              <w:rPr>
                <w:rFonts w:eastAsia="Calibri" w:cs="Times New Roman"/>
              </w:rPr>
              <w:t>t continuous</w:t>
            </w:r>
            <w:r w:rsidR="00F905F4" w:rsidRPr="007C1DB3">
              <w:rPr>
                <w:rFonts w:eastAsia="Calibri" w:cs="Times New Roman"/>
              </w:rPr>
              <w:t xml:space="preserve">: </w:t>
            </w:r>
            <w:r w:rsidRPr="007C1DB3">
              <w:rPr>
                <w:rFonts w:eastAsia="Calibri" w:cs="Times New Roman"/>
              </w:rPr>
              <w:t xml:space="preserve">z pomocą nauczyciela </w:t>
            </w:r>
            <w:r w:rsidR="00F905F4" w:rsidRPr="007C1DB3">
              <w:rPr>
                <w:rFonts w:eastAsia="Calibri" w:cs="Times New Roman"/>
              </w:rPr>
              <w:t xml:space="preserve">używa obu czasów </w:t>
            </w:r>
            <w:r w:rsidRPr="007C1DB3">
              <w:rPr>
                <w:rFonts w:eastAsia="Calibri" w:cs="Times New Roman"/>
              </w:rPr>
              <w:t>w zdaniach, popełniając przy tym błędy</w:t>
            </w:r>
          </w:p>
          <w:p w14:paraId="5C2B240A" w14:textId="77777777" w:rsidR="00444FB5" w:rsidRPr="007C1DB3" w:rsidRDefault="00444FB5" w:rsidP="00893465">
            <w:pPr>
              <w:numPr>
                <w:ilvl w:val="0"/>
                <w:numId w:val="2"/>
              </w:numPr>
              <w:spacing w:after="0" w:line="240" w:lineRule="auto"/>
              <w:rPr>
                <w:rFonts w:eastAsia="Calibri" w:cs="Tahoma"/>
                <w:lang w:eastAsia="pl-PL"/>
              </w:rPr>
            </w:pPr>
            <w:r w:rsidRPr="007C1DB3">
              <w:rPr>
                <w:rFonts w:eastAsia="Calibri" w:cs="Times New Roman"/>
              </w:rPr>
              <w:t xml:space="preserve">z pomocą nauczyciela </w:t>
            </w:r>
            <w:r w:rsidR="004B7BD9">
              <w:rPr>
                <w:rFonts w:eastAsia="Calibri" w:cs="Times New Roman"/>
              </w:rPr>
              <w:t>uzupełnia luki w zdaniach odpowiednimi formami czasowników w czasie past simple lub past continuous</w:t>
            </w:r>
            <w:r w:rsidR="001266A1" w:rsidRPr="007C1DB3">
              <w:rPr>
                <w:rFonts w:eastAsia="Calibri" w:cs="Times New Roman"/>
              </w:rPr>
              <w:t>; popełnia przy tym błędy</w:t>
            </w:r>
          </w:p>
          <w:p w14:paraId="7E128BBD" w14:textId="77777777" w:rsidR="00444FB5" w:rsidRPr="008D38B3" w:rsidRDefault="001266A1" w:rsidP="008D38B3">
            <w:pPr>
              <w:numPr>
                <w:ilvl w:val="0"/>
                <w:numId w:val="2"/>
              </w:numPr>
              <w:spacing w:after="0" w:line="240" w:lineRule="auto"/>
              <w:rPr>
                <w:rFonts w:eastAsia="Calibri" w:cs="Tahoma"/>
                <w:i/>
                <w:lang w:eastAsia="pl-PL"/>
              </w:rPr>
            </w:pPr>
            <w:r w:rsidRPr="007C1DB3">
              <w:rPr>
                <w:rFonts w:eastAsia="Calibri" w:cs="Times New Roman"/>
                <w:bCs/>
              </w:rPr>
              <w:t xml:space="preserve">częściowo </w:t>
            </w:r>
            <w:r w:rsidR="00444FB5" w:rsidRPr="007C1DB3">
              <w:rPr>
                <w:rFonts w:eastAsia="Calibri" w:cs="Times New Roman"/>
                <w:bCs/>
              </w:rPr>
              <w:t xml:space="preserve">zna i z błędami </w:t>
            </w:r>
            <w:r w:rsidR="008D38B3">
              <w:rPr>
                <w:rFonts w:eastAsia="Calibri" w:cs="Times New Roman"/>
                <w:bCs/>
              </w:rPr>
              <w:t xml:space="preserve">stosuje spójniki: </w:t>
            </w:r>
            <w:r w:rsidR="008D38B3" w:rsidRPr="008D38B3">
              <w:rPr>
                <w:rFonts w:eastAsia="Calibri" w:cs="Times New Roman"/>
                <w:bCs/>
                <w:i/>
              </w:rPr>
              <w:t xml:space="preserve">as soon as, </w:t>
            </w:r>
            <w:r w:rsidR="008D38B3" w:rsidRPr="008D38B3">
              <w:rPr>
                <w:rFonts w:eastAsia="Calibri" w:cs="Times New Roman"/>
                <w:bCs/>
                <w:i/>
              </w:rPr>
              <w:lastRenderedPageBreak/>
              <w:t xml:space="preserve">when </w:t>
            </w:r>
            <w:r w:rsidR="008D38B3" w:rsidRPr="008D38B3">
              <w:rPr>
                <w:rFonts w:eastAsia="Calibri" w:cs="Times New Roman"/>
                <w:bCs/>
              </w:rPr>
              <w:t>i</w:t>
            </w:r>
            <w:r w:rsidR="008D38B3" w:rsidRPr="008D38B3">
              <w:rPr>
                <w:rFonts w:eastAsia="Calibri" w:cs="Times New Roman"/>
                <w:bCs/>
                <w:i/>
              </w:rPr>
              <w:t xml:space="preserve"> while</w:t>
            </w:r>
            <w:r w:rsidR="00DE59C8">
              <w:rPr>
                <w:rFonts w:eastAsia="Calibri" w:cs="Times New Roman"/>
                <w:bCs/>
                <w:i/>
              </w:rPr>
              <w:t xml:space="preserve"> </w:t>
            </w:r>
            <w:r w:rsidR="00E36816">
              <w:rPr>
                <w:rFonts w:eastAsia="Calibri" w:cs="Times New Roman"/>
                <w:bCs/>
              </w:rPr>
              <w:t xml:space="preserve">do opisywania wydarzeń w </w:t>
            </w:r>
            <w:r w:rsidR="00DE59C8" w:rsidRPr="00DE59C8">
              <w:rPr>
                <w:rFonts w:eastAsia="Calibri" w:cs="Times New Roman"/>
                <w:bCs/>
              </w:rPr>
              <w:t>przeszłości</w:t>
            </w:r>
          </w:p>
          <w:p w14:paraId="2887D862" w14:textId="78B6DFB8" w:rsidR="00444FB5" w:rsidRPr="007C1DB3" w:rsidRDefault="00444FB5" w:rsidP="00893465">
            <w:pPr>
              <w:numPr>
                <w:ilvl w:val="0"/>
                <w:numId w:val="2"/>
              </w:numPr>
              <w:spacing w:after="0" w:line="240" w:lineRule="auto"/>
              <w:ind w:left="357" w:hanging="357"/>
              <w:rPr>
                <w:rFonts w:eastAsia="Calibri" w:cs="Times New Roman"/>
              </w:rPr>
            </w:pPr>
            <w:r w:rsidRPr="007C1DB3">
              <w:rPr>
                <w:rFonts w:eastAsia="Calibri" w:cs="Times New Roman"/>
              </w:rPr>
              <w:t xml:space="preserve">pracując w parach, </w:t>
            </w:r>
            <w:r w:rsidR="001266A1" w:rsidRPr="007C1DB3">
              <w:rPr>
                <w:rFonts w:eastAsia="Calibri" w:cs="Times New Roman"/>
              </w:rPr>
              <w:t xml:space="preserve">z pomocą nauczyciela </w:t>
            </w:r>
            <w:r w:rsidRPr="007C1DB3">
              <w:rPr>
                <w:rFonts w:eastAsia="Calibri" w:cs="Times New Roman"/>
              </w:rPr>
              <w:t>uzyskuje i przekazuje informacje</w:t>
            </w:r>
            <w:r w:rsidR="00DA6C48">
              <w:rPr>
                <w:rFonts w:eastAsia="Calibri" w:cs="Times New Roman"/>
              </w:rPr>
              <w:t xml:space="preserve"> i wyjaśnienia</w:t>
            </w:r>
            <w:r w:rsidRPr="007C1DB3">
              <w:rPr>
                <w:rFonts w:eastAsia="Calibri" w:cs="Times New Roman"/>
              </w:rPr>
              <w:t xml:space="preserve">, </w:t>
            </w:r>
            <w:r w:rsidR="006573FC">
              <w:rPr>
                <w:rFonts w:eastAsia="Calibri" w:cs="Times New Roman"/>
              </w:rPr>
              <w:t xml:space="preserve">opisuje ludzi, </w:t>
            </w:r>
            <w:r w:rsidR="00DA6C48">
              <w:rPr>
                <w:rFonts w:eastAsia="Calibri" w:cs="Times New Roman"/>
              </w:rPr>
              <w:t>przedmioty i miejsca, opowiada o czynnościach, doświadczeniach i wydarzeniach z przeszłości</w:t>
            </w:r>
            <w:r w:rsidR="004B7BD9">
              <w:rPr>
                <w:rFonts w:eastAsia="Calibri" w:cs="Times New Roman"/>
              </w:rPr>
              <w:t xml:space="preserve"> oraz wyraża swoje opinie</w:t>
            </w:r>
            <w:r w:rsidR="00DA6C48">
              <w:rPr>
                <w:rFonts w:eastAsia="Calibri" w:cs="Times New Roman"/>
              </w:rPr>
              <w:t xml:space="preserve"> i uczucia</w:t>
            </w:r>
            <w:r w:rsidR="006573FC">
              <w:rPr>
                <w:rFonts w:eastAsia="Calibri" w:cs="Times New Roman"/>
              </w:rPr>
              <w:t xml:space="preserve">, mówiąc o </w:t>
            </w:r>
            <w:r w:rsidR="006573FC" w:rsidRPr="007C1DB3">
              <w:rPr>
                <w:rFonts w:eastAsia="Calibri" w:cs="Times New Roman"/>
              </w:rPr>
              <w:t xml:space="preserve"> </w:t>
            </w:r>
            <w:r w:rsidR="006573FC">
              <w:rPr>
                <w:rFonts w:eastAsia="Calibri" w:cs="Times New Roman"/>
              </w:rPr>
              <w:t>zachowaniu postaci na ilustracji w czasie popełniania przestępstwa, używając w tym celu czasów past simple i past continuous</w:t>
            </w:r>
          </w:p>
          <w:p w14:paraId="7E84F1DA" w14:textId="77777777" w:rsidR="00444FB5" w:rsidRPr="007C1DB3" w:rsidRDefault="00444FB5" w:rsidP="00893465">
            <w:pPr>
              <w:spacing w:after="0" w:line="240" w:lineRule="auto"/>
              <w:ind w:left="357"/>
              <w:rPr>
                <w:rFonts w:eastAsia="Calibri" w:cs="Times New Roman"/>
                <w:b/>
              </w:rPr>
            </w:pPr>
          </w:p>
        </w:tc>
        <w:tc>
          <w:tcPr>
            <w:tcW w:w="2996" w:type="dxa"/>
            <w:tcBorders>
              <w:top w:val="single" w:sz="4" w:space="0" w:color="auto"/>
              <w:left w:val="single" w:sz="4" w:space="0" w:color="auto"/>
              <w:bottom w:val="single" w:sz="4" w:space="0" w:color="auto"/>
              <w:right w:val="single" w:sz="4" w:space="0" w:color="auto"/>
            </w:tcBorders>
          </w:tcPr>
          <w:p w14:paraId="4D3F389F" w14:textId="77777777" w:rsidR="00444FB5" w:rsidRPr="007C1DB3" w:rsidRDefault="00DB3026" w:rsidP="00893465">
            <w:pPr>
              <w:numPr>
                <w:ilvl w:val="0"/>
                <w:numId w:val="2"/>
              </w:numPr>
              <w:spacing w:after="0" w:line="240" w:lineRule="auto"/>
              <w:rPr>
                <w:rFonts w:eastAsia="Calibri" w:cs="Tahoma"/>
                <w:lang w:eastAsia="pl-PL"/>
              </w:rPr>
            </w:pPr>
            <w:r w:rsidRPr="007C1DB3">
              <w:rPr>
                <w:rFonts w:eastAsia="Calibri" w:cs="Times New Roman"/>
              </w:rPr>
              <w:lastRenderedPageBreak/>
              <w:t xml:space="preserve">w większości </w:t>
            </w:r>
            <w:r w:rsidR="00444FB5" w:rsidRPr="007C1DB3">
              <w:rPr>
                <w:rFonts w:eastAsia="Calibri" w:cs="Times New Roman"/>
              </w:rPr>
              <w:t xml:space="preserve">zna różnice w zastosowaniu czasów </w:t>
            </w:r>
            <w:r w:rsidR="004331F6">
              <w:rPr>
                <w:rFonts w:eastAsia="Calibri" w:cs="Times New Roman"/>
              </w:rPr>
              <w:t>pas</w:t>
            </w:r>
            <w:r w:rsidR="004331F6" w:rsidRPr="007C1DB3">
              <w:rPr>
                <w:rFonts w:eastAsia="Calibri" w:cs="Times New Roman"/>
              </w:rPr>
              <w:t>t simple</w:t>
            </w:r>
            <w:r w:rsidR="004331F6" w:rsidRPr="007C1DB3">
              <w:rPr>
                <w:rFonts w:eastAsia="Calibri" w:cs="Times New Roman"/>
                <w:i/>
              </w:rPr>
              <w:t xml:space="preserve"> </w:t>
            </w:r>
            <w:r w:rsidR="004331F6">
              <w:rPr>
                <w:rFonts w:eastAsia="Calibri" w:cs="Times New Roman"/>
              </w:rPr>
              <w:t>i pas</w:t>
            </w:r>
            <w:r w:rsidR="004331F6" w:rsidRPr="007C1DB3">
              <w:rPr>
                <w:rFonts w:eastAsia="Calibri" w:cs="Times New Roman"/>
              </w:rPr>
              <w:t>t continuous</w:t>
            </w:r>
            <w:r w:rsidRPr="007C1DB3">
              <w:rPr>
                <w:rFonts w:eastAsia="Calibri" w:cs="Times New Roman"/>
              </w:rPr>
              <w:t xml:space="preserve">: </w:t>
            </w:r>
            <w:r w:rsidR="00444FB5" w:rsidRPr="007C1DB3">
              <w:rPr>
                <w:rFonts w:eastAsia="Calibri" w:cs="Times New Roman"/>
              </w:rPr>
              <w:t xml:space="preserve">zazwyczaj poprawnie </w:t>
            </w:r>
            <w:r w:rsidRPr="007C1DB3">
              <w:rPr>
                <w:rFonts w:eastAsia="Calibri" w:cs="Times New Roman"/>
              </w:rPr>
              <w:t xml:space="preserve">i przeważnie samodzielnie </w:t>
            </w:r>
            <w:r w:rsidR="00F905F4" w:rsidRPr="007C1DB3">
              <w:rPr>
                <w:rFonts w:eastAsia="Calibri" w:cs="Times New Roman"/>
              </w:rPr>
              <w:t>używa obu czasów</w:t>
            </w:r>
            <w:r w:rsidR="00444FB5" w:rsidRPr="007C1DB3">
              <w:rPr>
                <w:rFonts w:eastAsia="Calibri" w:cs="Times New Roman"/>
              </w:rPr>
              <w:t xml:space="preserve"> w zdaniach, popełniając przy tym nieliczne błędy</w:t>
            </w:r>
          </w:p>
          <w:p w14:paraId="0D6C127E" w14:textId="77777777" w:rsidR="00444FB5" w:rsidRPr="007C1DB3" w:rsidRDefault="001266A1" w:rsidP="00893465">
            <w:pPr>
              <w:numPr>
                <w:ilvl w:val="0"/>
                <w:numId w:val="2"/>
              </w:numPr>
              <w:spacing w:after="0" w:line="240" w:lineRule="auto"/>
              <w:rPr>
                <w:rFonts w:eastAsia="Calibri" w:cs="Tahoma"/>
                <w:lang w:eastAsia="pl-PL"/>
              </w:rPr>
            </w:pPr>
            <w:r w:rsidRPr="007C1DB3">
              <w:rPr>
                <w:rFonts w:eastAsia="Calibri" w:cs="Times New Roman"/>
              </w:rPr>
              <w:t xml:space="preserve">zazwyczaj poprawnie i przeważnie samodzielnie </w:t>
            </w:r>
            <w:r w:rsidR="004B7BD9">
              <w:rPr>
                <w:rFonts w:eastAsia="Calibri" w:cs="Times New Roman"/>
              </w:rPr>
              <w:t>uzupełnia luki w zdaniach odpowiednimi formami czasowników w czasie past simple lub past continuous</w:t>
            </w:r>
            <w:r w:rsidRPr="007C1DB3">
              <w:rPr>
                <w:rFonts w:eastAsia="Calibri" w:cs="Times New Roman"/>
              </w:rPr>
              <w:t xml:space="preserve">; </w:t>
            </w:r>
            <w:r w:rsidRPr="007C1DB3">
              <w:rPr>
                <w:rFonts w:eastAsia="Calibri" w:cs="Times New Roman"/>
              </w:rPr>
              <w:lastRenderedPageBreak/>
              <w:t>popełnia przy tym nieliczne błędy</w:t>
            </w:r>
          </w:p>
          <w:p w14:paraId="060E2061" w14:textId="77777777" w:rsidR="00444FB5" w:rsidRPr="008D38B3" w:rsidRDefault="001266A1" w:rsidP="008D38B3">
            <w:pPr>
              <w:numPr>
                <w:ilvl w:val="0"/>
                <w:numId w:val="2"/>
              </w:numPr>
              <w:spacing w:after="0" w:line="240" w:lineRule="auto"/>
              <w:rPr>
                <w:rFonts w:eastAsia="Calibri" w:cs="Tahoma"/>
                <w:i/>
                <w:lang w:eastAsia="pl-PL"/>
              </w:rPr>
            </w:pPr>
            <w:r w:rsidRPr="007C1DB3">
              <w:rPr>
                <w:rFonts w:eastAsia="Calibri" w:cs="Times New Roman"/>
                <w:bCs/>
              </w:rPr>
              <w:t xml:space="preserve">w większości </w:t>
            </w:r>
            <w:r w:rsidR="00444FB5" w:rsidRPr="007C1DB3">
              <w:rPr>
                <w:rFonts w:eastAsia="Calibri" w:cs="Times New Roman"/>
                <w:bCs/>
              </w:rPr>
              <w:t xml:space="preserve">zna i zazwyczaj poprawnie </w:t>
            </w:r>
            <w:r w:rsidR="008D38B3">
              <w:rPr>
                <w:rFonts w:eastAsia="Calibri" w:cs="Times New Roman"/>
                <w:bCs/>
              </w:rPr>
              <w:t xml:space="preserve">stosuje spójniki: </w:t>
            </w:r>
            <w:r w:rsidR="008D38B3" w:rsidRPr="008D38B3">
              <w:rPr>
                <w:rFonts w:eastAsia="Calibri" w:cs="Times New Roman"/>
                <w:bCs/>
                <w:i/>
              </w:rPr>
              <w:t xml:space="preserve">as soon as, when </w:t>
            </w:r>
            <w:r w:rsidR="008D38B3" w:rsidRPr="008D38B3">
              <w:rPr>
                <w:rFonts w:eastAsia="Calibri" w:cs="Times New Roman"/>
                <w:bCs/>
              </w:rPr>
              <w:t>i</w:t>
            </w:r>
            <w:r w:rsidR="008D38B3" w:rsidRPr="008D38B3">
              <w:rPr>
                <w:rFonts w:eastAsia="Calibri" w:cs="Times New Roman"/>
                <w:bCs/>
                <w:i/>
              </w:rPr>
              <w:t xml:space="preserve"> while</w:t>
            </w:r>
            <w:r w:rsidR="00DE59C8">
              <w:rPr>
                <w:rFonts w:eastAsia="Calibri" w:cs="Times New Roman"/>
                <w:bCs/>
                <w:i/>
              </w:rPr>
              <w:t xml:space="preserve"> </w:t>
            </w:r>
            <w:r w:rsidR="00E36816">
              <w:rPr>
                <w:rFonts w:eastAsia="Calibri" w:cs="Times New Roman"/>
                <w:bCs/>
              </w:rPr>
              <w:t xml:space="preserve">do opisywania wydarzeń w </w:t>
            </w:r>
            <w:r w:rsidR="00DE59C8" w:rsidRPr="00DE59C8">
              <w:rPr>
                <w:rFonts w:eastAsia="Calibri" w:cs="Times New Roman"/>
                <w:bCs/>
              </w:rPr>
              <w:t xml:space="preserve"> przeszłości</w:t>
            </w:r>
            <w:r w:rsidR="008D38B3">
              <w:rPr>
                <w:rFonts w:eastAsia="Calibri" w:cs="Tahoma"/>
                <w:i/>
                <w:lang w:eastAsia="pl-PL"/>
              </w:rPr>
              <w:t xml:space="preserve">, </w:t>
            </w:r>
            <w:r w:rsidR="00444FB5" w:rsidRPr="008D38B3">
              <w:rPr>
                <w:rFonts w:eastAsia="Calibri" w:cs="Times New Roman"/>
                <w:bCs/>
              </w:rPr>
              <w:t xml:space="preserve">popełniając przy tym nieliczne błędy </w:t>
            </w:r>
          </w:p>
          <w:p w14:paraId="66FCC9FB" w14:textId="1AB19AB2" w:rsidR="00444FB5" w:rsidRPr="000073CD" w:rsidRDefault="00444FB5" w:rsidP="00DA6C48">
            <w:pPr>
              <w:numPr>
                <w:ilvl w:val="0"/>
                <w:numId w:val="2"/>
              </w:numPr>
              <w:spacing w:after="0" w:line="240" w:lineRule="auto"/>
              <w:ind w:left="357" w:hanging="357"/>
              <w:rPr>
                <w:rFonts w:eastAsia="Calibri" w:cs="Times New Roman"/>
              </w:rPr>
            </w:pPr>
            <w:r w:rsidRPr="007C1DB3">
              <w:rPr>
                <w:rFonts w:eastAsia="Calibri" w:cs="Times New Roman"/>
              </w:rPr>
              <w:t>pracując w parach, z nielicznymi błędami</w:t>
            </w:r>
            <w:r w:rsidR="001266A1" w:rsidRPr="007C1DB3">
              <w:rPr>
                <w:rFonts w:eastAsia="Calibri" w:cs="Times New Roman"/>
              </w:rPr>
              <w:t>, w większości samodzielnie</w:t>
            </w:r>
            <w:r w:rsidRPr="007C1DB3">
              <w:rPr>
                <w:rFonts w:eastAsia="Calibri" w:cs="Times New Roman"/>
              </w:rPr>
              <w:t xml:space="preserve"> uzyskuje i przekazuje informacje</w:t>
            </w:r>
            <w:r w:rsidR="00DA6C48">
              <w:rPr>
                <w:rFonts w:eastAsia="Calibri" w:cs="Times New Roman"/>
              </w:rPr>
              <w:t xml:space="preserve"> i wyjaśnienia</w:t>
            </w:r>
            <w:r w:rsidR="006573FC">
              <w:rPr>
                <w:rFonts w:eastAsia="Calibri" w:cs="Times New Roman"/>
              </w:rPr>
              <w:t xml:space="preserve">, opisuje ludzi, </w:t>
            </w:r>
            <w:r w:rsidR="00DA6C48">
              <w:rPr>
                <w:rFonts w:eastAsia="Calibri" w:cs="Times New Roman"/>
              </w:rPr>
              <w:t xml:space="preserve">przedmioty i miejsca, opowiada o czynnościach, doświadczeniach i wydarzeniach z przeszłości </w:t>
            </w:r>
            <w:r w:rsidR="004B7BD9">
              <w:rPr>
                <w:rFonts w:eastAsia="Calibri" w:cs="Times New Roman"/>
              </w:rPr>
              <w:t>oraz wyraża swoje opinie</w:t>
            </w:r>
            <w:r w:rsidR="00DA6C48">
              <w:rPr>
                <w:rFonts w:eastAsia="Calibri" w:cs="Times New Roman"/>
              </w:rPr>
              <w:t xml:space="preserve"> i uczucia</w:t>
            </w:r>
            <w:r w:rsidR="006573FC">
              <w:rPr>
                <w:rFonts w:eastAsia="Calibri" w:cs="Times New Roman"/>
              </w:rPr>
              <w:t xml:space="preserve">, mówiąc o </w:t>
            </w:r>
            <w:r w:rsidR="006573FC" w:rsidRPr="007C1DB3">
              <w:rPr>
                <w:rFonts w:eastAsia="Calibri" w:cs="Times New Roman"/>
              </w:rPr>
              <w:t xml:space="preserve"> </w:t>
            </w:r>
            <w:r w:rsidR="006573FC">
              <w:rPr>
                <w:rFonts w:eastAsia="Calibri" w:cs="Times New Roman"/>
              </w:rPr>
              <w:t>zachowaniu postaci na ilustracji w czasie popełniania przestępstwa, używając w tym celu czasów past simple i past continuous</w:t>
            </w:r>
          </w:p>
        </w:tc>
        <w:tc>
          <w:tcPr>
            <w:tcW w:w="2854" w:type="dxa"/>
            <w:tcBorders>
              <w:top w:val="single" w:sz="4" w:space="0" w:color="auto"/>
              <w:left w:val="single" w:sz="4" w:space="0" w:color="auto"/>
              <w:bottom w:val="single" w:sz="4" w:space="0" w:color="auto"/>
              <w:right w:val="single" w:sz="4" w:space="0" w:color="auto"/>
            </w:tcBorders>
          </w:tcPr>
          <w:p w14:paraId="0ADD8A7D" w14:textId="77777777" w:rsidR="00444FB5" w:rsidRPr="007C1DB3" w:rsidRDefault="00444FB5" w:rsidP="00893465">
            <w:pPr>
              <w:numPr>
                <w:ilvl w:val="0"/>
                <w:numId w:val="2"/>
              </w:numPr>
              <w:spacing w:after="0" w:line="240" w:lineRule="auto"/>
              <w:rPr>
                <w:rFonts w:eastAsia="Calibri" w:cs="Tahoma"/>
                <w:lang w:eastAsia="pl-PL"/>
              </w:rPr>
            </w:pPr>
            <w:r w:rsidRPr="007C1DB3">
              <w:rPr>
                <w:rFonts w:eastAsia="Calibri" w:cs="Times New Roman"/>
              </w:rPr>
              <w:lastRenderedPageBreak/>
              <w:t xml:space="preserve">zna różnice w zastosowaniu czasów </w:t>
            </w:r>
            <w:r w:rsidR="004331F6">
              <w:rPr>
                <w:rFonts w:eastAsia="Calibri" w:cs="Times New Roman"/>
              </w:rPr>
              <w:t>pas</w:t>
            </w:r>
            <w:r w:rsidR="004331F6" w:rsidRPr="007C1DB3">
              <w:rPr>
                <w:rFonts w:eastAsia="Calibri" w:cs="Times New Roman"/>
              </w:rPr>
              <w:t>t simple</w:t>
            </w:r>
            <w:r w:rsidR="004331F6" w:rsidRPr="007C1DB3">
              <w:rPr>
                <w:rFonts w:eastAsia="Calibri" w:cs="Times New Roman"/>
                <w:i/>
              </w:rPr>
              <w:t xml:space="preserve"> </w:t>
            </w:r>
            <w:r w:rsidR="004331F6">
              <w:rPr>
                <w:rFonts w:eastAsia="Calibri" w:cs="Times New Roman"/>
              </w:rPr>
              <w:t>i pas</w:t>
            </w:r>
            <w:r w:rsidR="004331F6" w:rsidRPr="007C1DB3">
              <w:rPr>
                <w:rFonts w:eastAsia="Calibri" w:cs="Times New Roman"/>
              </w:rPr>
              <w:t>t continuous</w:t>
            </w:r>
            <w:r w:rsidR="00DB3026" w:rsidRPr="007C1DB3">
              <w:rPr>
                <w:rFonts w:eastAsia="Calibri" w:cs="Times New Roman"/>
              </w:rPr>
              <w:t xml:space="preserve">: </w:t>
            </w:r>
            <w:r w:rsidRPr="007C1DB3">
              <w:rPr>
                <w:rFonts w:eastAsia="Calibri" w:cs="Times New Roman"/>
              </w:rPr>
              <w:t>poprawnie</w:t>
            </w:r>
            <w:r w:rsidR="00DB3026" w:rsidRPr="007C1DB3">
              <w:rPr>
                <w:rFonts w:eastAsia="Calibri" w:cs="Times New Roman"/>
              </w:rPr>
              <w:t xml:space="preserve"> i samodzielnie używa obu czasów </w:t>
            </w:r>
            <w:r w:rsidRPr="007C1DB3">
              <w:rPr>
                <w:rFonts w:eastAsia="Calibri" w:cs="Times New Roman"/>
              </w:rPr>
              <w:t>w zdaniach</w:t>
            </w:r>
          </w:p>
          <w:p w14:paraId="70168AE4" w14:textId="77777777" w:rsidR="00444FB5" w:rsidRPr="007C1DB3" w:rsidRDefault="00444FB5" w:rsidP="00893465">
            <w:pPr>
              <w:numPr>
                <w:ilvl w:val="0"/>
                <w:numId w:val="2"/>
              </w:numPr>
              <w:spacing w:after="0" w:line="240" w:lineRule="auto"/>
              <w:rPr>
                <w:rFonts w:eastAsia="Calibri" w:cs="Tahoma"/>
                <w:lang w:eastAsia="pl-PL"/>
              </w:rPr>
            </w:pPr>
            <w:r w:rsidRPr="007C1DB3">
              <w:rPr>
                <w:rFonts w:eastAsia="Calibri" w:cs="Times New Roman"/>
              </w:rPr>
              <w:t>poprawnie</w:t>
            </w:r>
            <w:r w:rsidR="001266A1" w:rsidRPr="007C1DB3">
              <w:rPr>
                <w:rFonts w:eastAsia="Calibri" w:cs="Times New Roman"/>
              </w:rPr>
              <w:t xml:space="preserve"> i samodzielnie</w:t>
            </w:r>
            <w:r w:rsidRPr="007C1DB3">
              <w:rPr>
                <w:rFonts w:eastAsia="Calibri" w:cs="Times New Roman"/>
              </w:rPr>
              <w:t xml:space="preserve"> </w:t>
            </w:r>
            <w:r w:rsidR="004B7BD9">
              <w:rPr>
                <w:rFonts w:eastAsia="Calibri" w:cs="Times New Roman"/>
              </w:rPr>
              <w:t>uzupełnia luki w zdaniach odpowiednimi formami czasowników w czasie past simple lub past continuous</w:t>
            </w:r>
          </w:p>
          <w:p w14:paraId="2BDB307C" w14:textId="77777777" w:rsidR="00444FB5" w:rsidRPr="008D38B3" w:rsidRDefault="00444FB5" w:rsidP="008D38B3">
            <w:pPr>
              <w:numPr>
                <w:ilvl w:val="0"/>
                <w:numId w:val="2"/>
              </w:numPr>
              <w:spacing w:after="0" w:line="240" w:lineRule="auto"/>
              <w:rPr>
                <w:rFonts w:eastAsia="Calibri" w:cs="Tahoma"/>
                <w:i/>
                <w:lang w:eastAsia="pl-PL"/>
              </w:rPr>
            </w:pPr>
            <w:r w:rsidRPr="007C1DB3">
              <w:rPr>
                <w:rFonts w:eastAsia="Calibri" w:cs="Times New Roman"/>
                <w:bCs/>
              </w:rPr>
              <w:t>zna</w:t>
            </w:r>
            <w:r w:rsidR="001266A1" w:rsidRPr="007C1DB3">
              <w:rPr>
                <w:rFonts w:eastAsia="Calibri" w:cs="Times New Roman"/>
                <w:bCs/>
              </w:rPr>
              <w:t xml:space="preserve">, a także </w:t>
            </w:r>
            <w:r w:rsidRPr="007C1DB3">
              <w:rPr>
                <w:rFonts w:eastAsia="Calibri" w:cs="Times New Roman"/>
                <w:bCs/>
              </w:rPr>
              <w:t>poprawnie</w:t>
            </w:r>
            <w:r w:rsidR="001266A1" w:rsidRPr="007C1DB3">
              <w:rPr>
                <w:rFonts w:eastAsia="Calibri" w:cs="Times New Roman"/>
                <w:bCs/>
              </w:rPr>
              <w:t xml:space="preserve"> i samodzielnie</w:t>
            </w:r>
            <w:r w:rsidRPr="007C1DB3">
              <w:rPr>
                <w:rFonts w:eastAsia="Calibri" w:cs="Times New Roman"/>
                <w:bCs/>
              </w:rPr>
              <w:t xml:space="preserve"> </w:t>
            </w:r>
            <w:r w:rsidR="008D38B3">
              <w:rPr>
                <w:rFonts w:eastAsia="Calibri" w:cs="Times New Roman"/>
                <w:bCs/>
              </w:rPr>
              <w:t xml:space="preserve">stosuje </w:t>
            </w:r>
            <w:r w:rsidR="008D38B3">
              <w:rPr>
                <w:rFonts w:eastAsia="Calibri" w:cs="Times New Roman"/>
                <w:bCs/>
              </w:rPr>
              <w:lastRenderedPageBreak/>
              <w:t xml:space="preserve">spójniki: </w:t>
            </w:r>
            <w:r w:rsidR="008D38B3" w:rsidRPr="008D38B3">
              <w:rPr>
                <w:rFonts w:eastAsia="Calibri" w:cs="Times New Roman"/>
                <w:bCs/>
                <w:i/>
              </w:rPr>
              <w:t xml:space="preserve">as soon as, when </w:t>
            </w:r>
            <w:r w:rsidR="008D38B3" w:rsidRPr="008D38B3">
              <w:rPr>
                <w:rFonts w:eastAsia="Calibri" w:cs="Times New Roman"/>
                <w:bCs/>
              </w:rPr>
              <w:t>i</w:t>
            </w:r>
            <w:r w:rsidR="008D38B3" w:rsidRPr="008D38B3">
              <w:rPr>
                <w:rFonts w:eastAsia="Calibri" w:cs="Times New Roman"/>
                <w:bCs/>
                <w:i/>
              </w:rPr>
              <w:t xml:space="preserve"> while</w:t>
            </w:r>
            <w:r w:rsidR="00DE59C8">
              <w:rPr>
                <w:rFonts w:eastAsia="Calibri" w:cs="Times New Roman"/>
                <w:bCs/>
                <w:i/>
              </w:rPr>
              <w:t xml:space="preserve"> </w:t>
            </w:r>
            <w:r w:rsidR="00E36816">
              <w:rPr>
                <w:rFonts w:eastAsia="Calibri" w:cs="Times New Roman"/>
                <w:bCs/>
              </w:rPr>
              <w:t>do opisywania wydarzeń w</w:t>
            </w:r>
            <w:r w:rsidR="00DE59C8" w:rsidRPr="00DE59C8">
              <w:rPr>
                <w:rFonts w:eastAsia="Calibri" w:cs="Times New Roman"/>
                <w:bCs/>
              </w:rPr>
              <w:t xml:space="preserve"> przeszłości</w:t>
            </w:r>
          </w:p>
          <w:p w14:paraId="12DFCF01" w14:textId="2A885417" w:rsidR="00444FB5" w:rsidRPr="007C1DB3" w:rsidRDefault="00444FB5" w:rsidP="00893465">
            <w:pPr>
              <w:numPr>
                <w:ilvl w:val="0"/>
                <w:numId w:val="2"/>
              </w:numPr>
              <w:spacing w:after="0" w:line="240" w:lineRule="auto"/>
              <w:ind w:left="357" w:hanging="357"/>
              <w:rPr>
                <w:rFonts w:eastAsia="Calibri" w:cs="Times New Roman"/>
              </w:rPr>
            </w:pPr>
            <w:r w:rsidRPr="007C1DB3">
              <w:rPr>
                <w:rFonts w:eastAsia="Calibri" w:cs="Times New Roman"/>
              </w:rPr>
              <w:t>pracując w parach, poprawnie</w:t>
            </w:r>
            <w:r w:rsidR="001266A1" w:rsidRPr="007C1DB3">
              <w:rPr>
                <w:rFonts w:eastAsia="Calibri" w:cs="Times New Roman"/>
              </w:rPr>
              <w:t xml:space="preserve"> i samodzielnie</w:t>
            </w:r>
            <w:r w:rsidRPr="007C1DB3">
              <w:rPr>
                <w:rFonts w:eastAsia="Calibri" w:cs="Times New Roman"/>
              </w:rPr>
              <w:t xml:space="preserve"> uzyskuje i przekazuje informacje</w:t>
            </w:r>
            <w:r w:rsidR="00DA6C48">
              <w:rPr>
                <w:rFonts w:eastAsia="Calibri" w:cs="Times New Roman"/>
              </w:rPr>
              <w:t xml:space="preserve"> i wyjaśnienia</w:t>
            </w:r>
            <w:r w:rsidR="006573FC">
              <w:rPr>
                <w:rFonts w:eastAsia="Calibri" w:cs="Times New Roman"/>
              </w:rPr>
              <w:t xml:space="preserve">, opisuje ludzi, </w:t>
            </w:r>
            <w:r w:rsidR="00DA6C48">
              <w:rPr>
                <w:rFonts w:eastAsia="Calibri" w:cs="Times New Roman"/>
              </w:rPr>
              <w:t xml:space="preserve">przedmioty i miejsca, opowiada o czynnościach, doświadczeniach i wydarzeniach z przeszłości </w:t>
            </w:r>
            <w:r w:rsidR="004B7BD9">
              <w:rPr>
                <w:rFonts w:eastAsia="Calibri" w:cs="Times New Roman"/>
              </w:rPr>
              <w:t>oraz wyraża swoje opinie</w:t>
            </w:r>
            <w:r w:rsidR="00DA6C48">
              <w:rPr>
                <w:rFonts w:eastAsia="Calibri" w:cs="Times New Roman"/>
              </w:rPr>
              <w:t xml:space="preserve"> i uczucia</w:t>
            </w:r>
            <w:r w:rsidR="006573FC">
              <w:rPr>
                <w:rFonts w:eastAsia="Calibri" w:cs="Times New Roman"/>
              </w:rPr>
              <w:t xml:space="preserve">, mówiąc o </w:t>
            </w:r>
            <w:r w:rsidR="006573FC" w:rsidRPr="007C1DB3">
              <w:rPr>
                <w:rFonts w:eastAsia="Calibri" w:cs="Times New Roman"/>
              </w:rPr>
              <w:t xml:space="preserve"> </w:t>
            </w:r>
            <w:r w:rsidR="006573FC">
              <w:rPr>
                <w:rFonts w:eastAsia="Calibri" w:cs="Times New Roman"/>
              </w:rPr>
              <w:t>zachowaniu postaci na ilustracji w czasie popełniania przestępstwa, używając w tym celu czasów past simple i past continuous</w:t>
            </w:r>
          </w:p>
          <w:p w14:paraId="2F15178E" w14:textId="77777777" w:rsidR="00444FB5" w:rsidRPr="007C1DB3" w:rsidRDefault="00444FB5" w:rsidP="00893465">
            <w:pPr>
              <w:spacing w:after="0" w:line="240" w:lineRule="auto"/>
              <w:ind w:left="360"/>
              <w:rPr>
                <w:rFonts w:eastAsia="Calibri" w:cs="Tahoma"/>
                <w:lang w:eastAsia="pl-PL"/>
              </w:rPr>
            </w:pPr>
          </w:p>
        </w:tc>
      </w:tr>
      <w:tr w:rsidR="0027440C" w:rsidRPr="008E6FA8" w14:paraId="59637D24" w14:textId="77777777" w:rsidTr="008C3CD5">
        <w:trPr>
          <w:trHeight w:val="1121"/>
        </w:trPr>
        <w:tc>
          <w:tcPr>
            <w:tcW w:w="2112" w:type="dxa"/>
            <w:gridSpan w:val="2"/>
            <w:tcBorders>
              <w:top w:val="single" w:sz="4" w:space="0" w:color="auto"/>
              <w:left w:val="single" w:sz="4" w:space="0" w:color="auto"/>
              <w:bottom w:val="single" w:sz="4" w:space="0" w:color="auto"/>
              <w:right w:val="single" w:sz="4" w:space="0" w:color="auto"/>
            </w:tcBorders>
            <w:vAlign w:val="center"/>
          </w:tcPr>
          <w:p w14:paraId="3894830C" w14:textId="77777777" w:rsidR="00CF4A64" w:rsidRPr="008E6FA8" w:rsidRDefault="00CF4A64" w:rsidP="00893465">
            <w:pPr>
              <w:spacing w:after="0" w:line="240" w:lineRule="auto"/>
              <w:jc w:val="center"/>
              <w:rPr>
                <w:b/>
                <w:lang w:val="en-US"/>
              </w:rPr>
            </w:pPr>
            <w:r w:rsidRPr="008E6FA8">
              <w:rPr>
                <w:b/>
                <w:lang w:val="en-US"/>
              </w:rPr>
              <w:lastRenderedPageBreak/>
              <w:t>Lekcja 17.</w:t>
            </w:r>
          </w:p>
          <w:p w14:paraId="347440CC" w14:textId="77777777" w:rsidR="00EF27B9" w:rsidRPr="008E6FA8" w:rsidRDefault="009E1DC1" w:rsidP="00893465">
            <w:pPr>
              <w:spacing w:after="0" w:line="240" w:lineRule="auto"/>
              <w:jc w:val="center"/>
              <w:rPr>
                <w:b/>
                <w:lang w:val="en-US"/>
              </w:rPr>
            </w:pPr>
            <w:r>
              <w:rPr>
                <w:b/>
                <w:lang w:val="en-US"/>
              </w:rPr>
              <w:t>A report of an event</w:t>
            </w:r>
          </w:p>
        </w:tc>
        <w:tc>
          <w:tcPr>
            <w:tcW w:w="2778" w:type="dxa"/>
            <w:tcBorders>
              <w:top w:val="single" w:sz="4" w:space="0" w:color="auto"/>
              <w:left w:val="single" w:sz="4" w:space="0" w:color="auto"/>
              <w:bottom w:val="single" w:sz="4" w:space="0" w:color="auto"/>
              <w:right w:val="single" w:sz="4" w:space="0" w:color="auto"/>
            </w:tcBorders>
          </w:tcPr>
          <w:p w14:paraId="6AE698FD" w14:textId="77777777" w:rsidR="00EA21DC" w:rsidRPr="007C1DB3" w:rsidRDefault="00EA21DC" w:rsidP="00893465">
            <w:pPr>
              <w:spacing w:after="0" w:line="240" w:lineRule="auto"/>
              <w:rPr>
                <w:rFonts w:eastAsia="Calibri" w:cs="Tahoma"/>
                <w:lang w:eastAsia="pl-PL"/>
              </w:rPr>
            </w:pPr>
            <w:r w:rsidRPr="007C1DB3">
              <w:rPr>
                <w:rFonts w:eastAsia="Calibri" w:cs="Tahoma"/>
                <w:lang w:eastAsia="pl-PL"/>
              </w:rPr>
              <w:t>Nawet z dużą pomocą nauczyciela:</w:t>
            </w:r>
          </w:p>
          <w:p w14:paraId="2B881BAC" w14:textId="77777777" w:rsidR="00D4212F" w:rsidRPr="007C1DB3" w:rsidRDefault="00D4212F" w:rsidP="00893465">
            <w:pPr>
              <w:numPr>
                <w:ilvl w:val="0"/>
                <w:numId w:val="2"/>
              </w:numPr>
              <w:spacing w:after="0" w:line="240" w:lineRule="auto"/>
              <w:ind w:left="357" w:hanging="357"/>
            </w:pPr>
            <w:r w:rsidRPr="007C1DB3">
              <w:rPr>
                <w:rFonts w:cs="Tahoma"/>
                <w:lang w:eastAsia="pl-PL"/>
              </w:rPr>
              <w:t xml:space="preserve">z trudnością </w:t>
            </w:r>
            <w:r w:rsidR="001463C1">
              <w:rPr>
                <w:rFonts w:cs="Tahoma"/>
                <w:lang w:eastAsia="pl-PL"/>
              </w:rPr>
              <w:t>dopasowuje odpowiedni nagłówek do poszczególnych części raportu</w:t>
            </w:r>
            <w:r w:rsidRPr="007C1DB3">
              <w:rPr>
                <w:rFonts w:cs="Tahoma"/>
                <w:lang w:eastAsia="pl-PL"/>
              </w:rPr>
              <w:t xml:space="preserve">, popełniając przy tym liczne błędy </w:t>
            </w:r>
          </w:p>
          <w:p w14:paraId="1F9A4F68" w14:textId="77777777" w:rsidR="00D4212F" w:rsidRPr="007C1DB3" w:rsidRDefault="00D4212F" w:rsidP="00893465">
            <w:pPr>
              <w:numPr>
                <w:ilvl w:val="0"/>
                <w:numId w:val="2"/>
              </w:numPr>
              <w:spacing w:after="0" w:line="240" w:lineRule="auto"/>
              <w:ind w:left="357" w:hanging="357"/>
            </w:pPr>
            <w:r w:rsidRPr="007C1DB3">
              <w:rPr>
                <w:rFonts w:cs="Tahoma"/>
                <w:lang w:eastAsia="pl-PL"/>
              </w:rPr>
              <w:lastRenderedPageBreak/>
              <w:t xml:space="preserve">z trudnością </w:t>
            </w:r>
            <w:r w:rsidR="00DF1104">
              <w:rPr>
                <w:rFonts w:cs="Tahoma"/>
                <w:lang w:eastAsia="pl-PL"/>
              </w:rPr>
              <w:t>stosuje przysłówki stopnia:</w:t>
            </w:r>
            <w:r w:rsidR="00DF1104" w:rsidRPr="00FB3141">
              <w:rPr>
                <w:rFonts w:ascii="Calibri" w:hAnsi="Calibri"/>
                <w:i/>
                <w:noProof/>
              </w:rPr>
              <w:t xml:space="preserve"> not very, a bit, so, quite, very, really</w:t>
            </w:r>
            <w:r w:rsidRPr="007C1DB3">
              <w:rPr>
                <w:rFonts w:cs="Tahoma"/>
                <w:lang w:eastAsia="pl-PL"/>
              </w:rPr>
              <w:t xml:space="preserve">, popełniając przy tym liczne błędy </w:t>
            </w:r>
          </w:p>
          <w:p w14:paraId="7DE50BEA" w14:textId="77777777" w:rsidR="000E7F15" w:rsidRPr="007C1DB3" w:rsidRDefault="000E7F15" w:rsidP="00893465">
            <w:pPr>
              <w:numPr>
                <w:ilvl w:val="0"/>
                <w:numId w:val="2"/>
              </w:numPr>
              <w:spacing w:after="0" w:line="240" w:lineRule="auto"/>
              <w:ind w:left="357" w:hanging="357"/>
            </w:pPr>
            <w:r w:rsidRPr="007C1DB3">
              <w:rPr>
                <w:rFonts w:cs="Tahoma"/>
                <w:lang w:eastAsia="pl-PL"/>
              </w:rPr>
              <w:t xml:space="preserve">z trudnością stosuje </w:t>
            </w:r>
            <w:r w:rsidR="00DF1104" w:rsidRPr="00FB3141">
              <w:rPr>
                <w:rFonts w:ascii="Calibri" w:hAnsi="Calibri"/>
                <w:noProof/>
              </w:rPr>
              <w:t xml:space="preserve">konstrukcję </w:t>
            </w:r>
            <w:r w:rsidR="00DF1104" w:rsidRPr="00FB3141">
              <w:rPr>
                <w:rFonts w:ascii="Calibri" w:hAnsi="Calibri"/>
                <w:i/>
                <w:noProof/>
              </w:rPr>
              <w:t xml:space="preserve">such </w:t>
            </w:r>
            <w:r w:rsidR="00DF1104" w:rsidRPr="0028799B">
              <w:rPr>
                <w:rFonts w:ascii="Calibri" w:hAnsi="Calibri"/>
                <w:noProof/>
              </w:rPr>
              <w:t>+ przymiotnik +</w:t>
            </w:r>
            <w:r w:rsidR="00DF1104" w:rsidRPr="00FB3141">
              <w:rPr>
                <w:rFonts w:ascii="Calibri" w:hAnsi="Calibri"/>
                <w:i/>
                <w:noProof/>
              </w:rPr>
              <w:t xml:space="preserve"> </w:t>
            </w:r>
            <w:r w:rsidR="00DF1104" w:rsidRPr="0028799B">
              <w:rPr>
                <w:rFonts w:ascii="Calibri" w:hAnsi="Calibri"/>
                <w:noProof/>
              </w:rPr>
              <w:t>rzeczownik</w:t>
            </w:r>
            <w:r w:rsidRPr="007C1DB3">
              <w:rPr>
                <w:rFonts w:cs="Tahoma"/>
                <w:lang w:eastAsia="pl-PL"/>
              </w:rPr>
              <w:t>, popełniając przy tym liczne błędy</w:t>
            </w:r>
          </w:p>
          <w:p w14:paraId="5707069E" w14:textId="73A49FF9" w:rsidR="000E7F15" w:rsidRPr="007C1DB3" w:rsidRDefault="000E7F15" w:rsidP="00893465">
            <w:pPr>
              <w:numPr>
                <w:ilvl w:val="0"/>
                <w:numId w:val="2"/>
              </w:numPr>
              <w:spacing w:after="0" w:line="240" w:lineRule="auto"/>
              <w:ind w:left="357" w:hanging="357"/>
            </w:pPr>
            <w:r w:rsidRPr="007C1DB3">
              <w:rPr>
                <w:rFonts w:cs="Tahoma"/>
                <w:lang w:eastAsia="pl-PL"/>
              </w:rPr>
              <w:t xml:space="preserve">z  trudnością tworzy wypowiedź pisemną </w:t>
            </w:r>
            <w:r w:rsidRPr="007C1DB3">
              <w:t>(</w:t>
            </w:r>
            <w:r w:rsidR="00B22B0D">
              <w:t>raport</w:t>
            </w:r>
            <w:r w:rsidRPr="007C1DB3">
              <w:rPr>
                <w:rFonts w:cs="Tahoma"/>
                <w:lang w:eastAsia="pl-PL"/>
              </w:rPr>
              <w:t xml:space="preserve">), w którym </w:t>
            </w:r>
            <w:r w:rsidR="005E2A92">
              <w:rPr>
                <w:rFonts w:cs="Tahoma"/>
                <w:lang w:eastAsia="pl-PL"/>
              </w:rPr>
              <w:t>przedstawia fakty z przeszłości oraz opowiada o czynnościach, doświadczeniach i wydarzeniach z</w:t>
            </w:r>
            <w:r w:rsidR="00B22B0D">
              <w:rPr>
                <w:rFonts w:cs="Tahoma"/>
                <w:lang w:eastAsia="pl-PL"/>
              </w:rPr>
              <w:t xml:space="preserve"> przeszłości</w:t>
            </w:r>
            <w:r w:rsidR="007149F3" w:rsidRPr="007C1DB3">
              <w:rPr>
                <w:rFonts w:cs="Tahoma"/>
                <w:lang w:eastAsia="pl-PL"/>
              </w:rPr>
              <w:t xml:space="preserve">; popełnia </w:t>
            </w:r>
            <w:r w:rsidRPr="007C1DB3">
              <w:rPr>
                <w:rFonts w:cs="Tahoma"/>
                <w:lang w:eastAsia="pl-PL"/>
              </w:rPr>
              <w:t>przy tym liczne błędy</w:t>
            </w:r>
          </w:p>
          <w:p w14:paraId="4395C9EB" w14:textId="24436025" w:rsidR="000E7F15" w:rsidRPr="007C1DB3" w:rsidRDefault="000E7F15" w:rsidP="00893465">
            <w:pPr>
              <w:numPr>
                <w:ilvl w:val="0"/>
                <w:numId w:val="2"/>
              </w:numPr>
              <w:spacing w:after="0" w:line="240" w:lineRule="auto"/>
              <w:ind w:left="357" w:hanging="357"/>
            </w:pPr>
            <w:r w:rsidRPr="007C1DB3">
              <w:rPr>
                <w:rFonts w:cs="Tahoma"/>
                <w:lang w:eastAsia="pl-PL"/>
              </w:rPr>
              <w:t xml:space="preserve">pisząc </w:t>
            </w:r>
            <w:r w:rsidR="00193304">
              <w:rPr>
                <w:rFonts w:cs="Tahoma"/>
                <w:lang w:eastAsia="pl-PL"/>
              </w:rPr>
              <w:t>raport</w:t>
            </w:r>
            <w:r w:rsidRPr="007C1DB3">
              <w:rPr>
                <w:rFonts w:cs="Tahoma"/>
                <w:lang w:eastAsia="pl-PL"/>
              </w:rPr>
              <w:t xml:space="preserve">, z trudnością używa </w:t>
            </w:r>
            <w:r w:rsidR="00193304">
              <w:rPr>
                <w:rFonts w:cs="Tahoma"/>
                <w:lang w:eastAsia="pl-PL"/>
              </w:rPr>
              <w:t xml:space="preserve">czasów past simple i past continuous oraz przyslówków stopnia do opisania wydarzeń z przeszłości, ludzi (podejrzanego o popełnienie przestępstwa), </w:t>
            </w:r>
            <w:r w:rsidR="005E2A92">
              <w:rPr>
                <w:rFonts w:cs="Tahoma"/>
                <w:lang w:eastAsia="pl-PL"/>
              </w:rPr>
              <w:t>przedmiotów i miejsc</w:t>
            </w:r>
            <w:r w:rsidR="007149F3" w:rsidRPr="007C1DB3">
              <w:rPr>
                <w:rFonts w:cs="Tahoma"/>
                <w:lang w:eastAsia="pl-PL"/>
              </w:rPr>
              <w:t>; popełnia</w:t>
            </w:r>
            <w:r w:rsidRPr="007C1DB3">
              <w:rPr>
                <w:rFonts w:cs="Tahoma"/>
                <w:lang w:eastAsia="pl-PL"/>
              </w:rPr>
              <w:t xml:space="preserve"> przy tym liczne błędy</w:t>
            </w:r>
          </w:p>
          <w:p w14:paraId="64701323" w14:textId="77777777" w:rsidR="00CF4A64" w:rsidRPr="007C1DB3" w:rsidRDefault="00CF4A64" w:rsidP="00893465">
            <w:pPr>
              <w:spacing w:after="0" w:line="240" w:lineRule="auto"/>
            </w:pPr>
          </w:p>
        </w:tc>
        <w:tc>
          <w:tcPr>
            <w:tcW w:w="3142" w:type="dxa"/>
            <w:gridSpan w:val="2"/>
            <w:tcBorders>
              <w:top w:val="single" w:sz="4" w:space="0" w:color="auto"/>
              <w:left w:val="single" w:sz="4" w:space="0" w:color="auto"/>
              <w:bottom w:val="single" w:sz="4" w:space="0" w:color="auto"/>
              <w:right w:val="single" w:sz="4" w:space="0" w:color="auto"/>
            </w:tcBorders>
          </w:tcPr>
          <w:p w14:paraId="3A9B0C98" w14:textId="77777777" w:rsidR="00EA21DC" w:rsidRPr="007C1DB3" w:rsidRDefault="00EA21DC" w:rsidP="00893465">
            <w:pPr>
              <w:numPr>
                <w:ilvl w:val="0"/>
                <w:numId w:val="2"/>
              </w:numPr>
              <w:spacing w:after="0" w:line="240" w:lineRule="auto"/>
              <w:ind w:left="357" w:hanging="357"/>
            </w:pPr>
            <w:r w:rsidRPr="007C1DB3">
              <w:rPr>
                <w:rFonts w:cs="Tahoma"/>
                <w:lang w:eastAsia="pl-PL"/>
              </w:rPr>
              <w:lastRenderedPageBreak/>
              <w:t xml:space="preserve">z pomocą nauczyciela </w:t>
            </w:r>
            <w:r w:rsidR="001463C1">
              <w:rPr>
                <w:rFonts w:cs="Tahoma"/>
                <w:lang w:eastAsia="pl-PL"/>
              </w:rPr>
              <w:t>dopasowuje odpowiedni nagłówek do poszczególnych części raportu</w:t>
            </w:r>
            <w:r w:rsidRPr="007C1DB3">
              <w:rPr>
                <w:rFonts w:cs="Tahoma"/>
                <w:lang w:eastAsia="pl-PL"/>
              </w:rPr>
              <w:t>, popełniając przy tym błędy</w:t>
            </w:r>
          </w:p>
          <w:p w14:paraId="693EE5C1" w14:textId="77777777" w:rsidR="007245FC" w:rsidRPr="007C1DB3" w:rsidRDefault="007245FC" w:rsidP="00893465">
            <w:pPr>
              <w:numPr>
                <w:ilvl w:val="0"/>
                <w:numId w:val="2"/>
              </w:numPr>
              <w:spacing w:after="0" w:line="240" w:lineRule="auto"/>
              <w:ind w:left="357" w:hanging="357"/>
            </w:pPr>
            <w:r w:rsidRPr="007C1DB3">
              <w:rPr>
                <w:rFonts w:cs="Tahoma"/>
                <w:lang w:eastAsia="pl-PL"/>
              </w:rPr>
              <w:t xml:space="preserve">z pomocą nauczyciela </w:t>
            </w:r>
            <w:r w:rsidR="00DF1104">
              <w:rPr>
                <w:rFonts w:cs="Tahoma"/>
                <w:lang w:eastAsia="pl-PL"/>
              </w:rPr>
              <w:t>stosuje przysłówki stopnia:</w:t>
            </w:r>
            <w:r w:rsidR="00DF1104" w:rsidRPr="00FB3141">
              <w:rPr>
                <w:rFonts w:ascii="Calibri" w:hAnsi="Calibri"/>
                <w:i/>
                <w:noProof/>
              </w:rPr>
              <w:t xml:space="preserve"> not very, </w:t>
            </w:r>
            <w:r w:rsidR="00DF1104" w:rsidRPr="00FB3141">
              <w:rPr>
                <w:rFonts w:ascii="Calibri" w:hAnsi="Calibri"/>
                <w:i/>
                <w:noProof/>
              </w:rPr>
              <w:lastRenderedPageBreak/>
              <w:t>a bit, so, quite, very, really</w:t>
            </w:r>
            <w:r w:rsidRPr="007C1DB3">
              <w:rPr>
                <w:rFonts w:cs="Tahoma"/>
                <w:lang w:eastAsia="pl-PL"/>
              </w:rPr>
              <w:t>, popełniając przy tym błędy</w:t>
            </w:r>
          </w:p>
          <w:p w14:paraId="2D010258" w14:textId="77777777" w:rsidR="007245FC" w:rsidRPr="007C1DB3" w:rsidRDefault="000E7F15" w:rsidP="00893465">
            <w:pPr>
              <w:numPr>
                <w:ilvl w:val="0"/>
                <w:numId w:val="2"/>
              </w:numPr>
              <w:spacing w:after="0" w:line="240" w:lineRule="auto"/>
              <w:ind w:left="357" w:hanging="357"/>
            </w:pPr>
            <w:r w:rsidRPr="007C1DB3">
              <w:rPr>
                <w:rFonts w:cs="Tahoma"/>
                <w:lang w:eastAsia="pl-PL"/>
              </w:rPr>
              <w:t>z pomocą nauczyciela</w:t>
            </w:r>
            <w:r w:rsidR="007245FC" w:rsidRPr="007C1DB3">
              <w:rPr>
                <w:rFonts w:cs="Tahoma"/>
                <w:lang w:eastAsia="pl-PL"/>
              </w:rPr>
              <w:t xml:space="preserve"> </w:t>
            </w:r>
            <w:r w:rsidR="00DF1104" w:rsidRPr="007C1DB3">
              <w:rPr>
                <w:rFonts w:cs="Tahoma"/>
                <w:lang w:eastAsia="pl-PL"/>
              </w:rPr>
              <w:t xml:space="preserve">stosuje </w:t>
            </w:r>
            <w:r w:rsidR="00DF1104" w:rsidRPr="00FB3141">
              <w:rPr>
                <w:rFonts w:ascii="Calibri" w:hAnsi="Calibri"/>
                <w:noProof/>
              </w:rPr>
              <w:t xml:space="preserve">konstrukcję </w:t>
            </w:r>
            <w:r w:rsidR="00DF1104" w:rsidRPr="00FB3141">
              <w:rPr>
                <w:rFonts w:ascii="Calibri" w:hAnsi="Calibri"/>
                <w:i/>
                <w:noProof/>
              </w:rPr>
              <w:t xml:space="preserve">such </w:t>
            </w:r>
            <w:r w:rsidR="00DF1104" w:rsidRPr="0028799B">
              <w:rPr>
                <w:rFonts w:ascii="Calibri" w:hAnsi="Calibri"/>
                <w:noProof/>
              </w:rPr>
              <w:t>+ przymiotnik + rzeczownik</w:t>
            </w:r>
            <w:r w:rsidR="007245FC" w:rsidRPr="007C1DB3">
              <w:rPr>
                <w:rFonts w:cs="Tahoma"/>
                <w:lang w:eastAsia="pl-PL"/>
              </w:rPr>
              <w:t>, popełniając przy tym błędy</w:t>
            </w:r>
          </w:p>
          <w:p w14:paraId="1AC3ACA8" w14:textId="7037033A" w:rsidR="000E7F15" w:rsidRPr="007C1DB3" w:rsidRDefault="000E7F15" w:rsidP="00893465">
            <w:pPr>
              <w:numPr>
                <w:ilvl w:val="0"/>
                <w:numId w:val="2"/>
              </w:numPr>
              <w:spacing w:after="0" w:line="240" w:lineRule="auto"/>
              <w:ind w:left="357" w:hanging="357"/>
            </w:pPr>
            <w:r w:rsidRPr="007C1DB3">
              <w:rPr>
                <w:rFonts w:cs="Tahoma"/>
                <w:lang w:eastAsia="pl-PL"/>
              </w:rPr>
              <w:t xml:space="preserve">z pomocą nauczyciela tworzy wypowiedź pisemną </w:t>
            </w:r>
            <w:r w:rsidR="00B22B0D" w:rsidRPr="007C1DB3">
              <w:t>(</w:t>
            </w:r>
            <w:r w:rsidR="00B22B0D">
              <w:t>raport</w:t>
            </w:r>
            <w:r w:rsidR="00B22B0D" w:rsidRPr="007C1DB3">
              <w:rPr>
                <w:rFonts w:cs="Tahoma"/>
                <w:lang w:eastAsia="pl-PL"/>
              </w:rPr>
              <w:t xml:space="preserve">), w którym </w:t>
            </w:r>
            <w:r w:rsidR="005E2A92">
              <w:rPr>
                <w:rFonts w:cs="Tahoma"/>
                <w:lang w:eastAsia="pl-PL"/>
              </w:rPr>
              <w:t>przedstawia fakty z przeszłości oraz opowiada o czynnościach, doświadczeniach i wydarzeniach z przeszłości</w:t>
            </w:r>
            <w:r w:rsidR="007149F3" w:rsidRPr="007C1DB3">
              <w:rPr>
                <w:rFonts w:cs="Tahoma"/>
                <w:lang w:eastAsia="pl-PL"/>
              </w:rPr>
              <w:t xml:space="preserve">; popełnia </w:t>
            </w:r>
            <w:r w:rsidRPr="007C1DB3">
              <w:rPr>
                <w:rFonts w:cs="Tahoma"/>
                <w:lang w:eastAsia="pl-PL"/>
              </w:rPr>
              <w:t>przy tym błędy</w:t>
            </w:r>
          </w:p>
          <w:p w14:paraId="5FC375D5" w14:textId="38CD9943" w:rsidR="000E7F15" w:rsidRPr="007C1DB3" w:rsidRDefault="000E7F15" w:rsidP="00893465">
            <w:pPr>
              <w:numPr>
                <w:ilvl w:val="0"/>
                <w:numId w:val="2"/>
              </w:numPr>
              <w:spacing w:after="0" w:line="240" w:lineRule="auto"/>
              <w:ind w:left="357" w:hanging="357"/>
            </w:pPr>
            <w:r w:rsidRPr="007C1DB3">
              <w:rPr>
                <w:rFonts w:cs="Tahoma"/>
                <w:lang w:eastAsia="pl-PL"/>
              </w:rPr>
              <w:t xml:space="preserve">pisząc </w:t>
            </w:r>
            <w:r w:rsidR="00193304">
              <w:rPr>
                <w:rFonts w:cs="Tahoma"/>
                <w:lang w:eastAsia="pl-PL"/>
              </w:rPr>
              <w:t>raport</w:t>
            </w:r>
            <w:r w:rsidR="00193304" w:rsidRPr="007C1DB3">
              <w:rPr>
                <w:rFonts w:cs="Tahoma"/>
                <w:lang w:eastAsia="pl-PL"/>
              </w:rPr>
              <w:t xml:space="preserve">, używa </w:t>
            </w:r>
            <w:r w:rsidR="00193304">
              <w:rPr>
                <w:rFonts w:cs="Tahoma"/>
                <w:lang w:eastAsia="pl-PL"/>
              </w:rPr>
              <w:t>czasów past simple i past continuous oraz przyslówków stopnia do opisania wydarzeń z przeszłości, ludzi (podejrzanego o popełnienie przestępstwa),</w:t>
            </w:r>
            <w:r w:rsidR="005E2A92">
              <w:rPr>
                <w:rFonts w:cs="Tahoma"/>
                <w:lang w:eastAsia="pl-PL"/>
              </w:rPr>
              <w:t xml:space="preserve"> przedmiotów i miejsc,</w:t>
            </w:r>
            <w:r w:rsidR="007149F3" w:rsidRPr="007C1DB3">
              <w:rPr>
                <w:rFonts w:cs="Tahoma"/>
                <w:lang w:eastAsia="pl-PL"/>
              </w:rPr>
              <w:t xml:space="preserve"> popełnia</w:t>
            </w:r>
            <w:r w:rsidRPr="007C1DB3">
              <w:rPr>
                <w:rFonts w:cs="Tahoma"/>
                <w:lang w:eastAsia="pl-PL"/>
              </w:rPr>
              <w:t xml:space="preserve"> przy tym błędy</w:t>
            </w:r>
          </w:p>
          <w:p w14:paraId="688C4D2F" w14:textId="77777777" w:rsidR="00CF4A64" w:rsidRPr="007C1DB3" w:rsidRDefault="00CF4A64" w:rsidP="00893465">
            <w:pPr>
              <w:spacing w:after="0" w:line="240" w:lineRule="auto"/>
            </w:pPr>
          </w:p>
        </w:tc>
        <w:tc>
          <w:tcPr>
            <w:tcW w:w="2996" w:type="dxa"/>
            <w:tcBorders>
              <w:top w:val="single" w:sz="4" w:space="0" w:color="auto"/>
              <w:left w:val="single" w:sz="4" w:space="0" w:color="auto"/>
              <w:bottom w:val="single" w:sz="4" w:space="0" w:color="auto"/>
              <w:right w:val="single" w:sz="4" w:space="0" w:color="auto"/>
            </w:tcBorders>
          </w:tcPr>
          <w:p w14:paraId="6979F7FC" w14:textId="77777777" w:rsidR="00CF4A64" w:rsidRPr="007C1DB3" w:rsidRDefault="00D4212F" w:rsidP="00893465">
            <w:pPr>
              <w:numPr>
                <w:ilvl w:val="0"/>
                <w:numId w:val="2"/>
              </w:numPr>
              <w:spacing w:after="0" w:line="240" w:lineRule="auto"/>
              <w:ind w:left="357" w:hanging="357"/>
            </w:pPr>
            <w:r w:rsidRPr="007C1DB3">
              <w:rPr>
                <w:rFonts w:cs="Tahoma"/>
                <w:lang w:eastAsia="pl-PL"/>
              </w:rPr>
              <w:lastRenderedPageBreak/>
              <w:t xml:space="preserve">zazwyczaj </w:t>
            </w:r>
            <w:r w:rsidR="00CF4A64" w:rsidRPr="007C1DB3">
              <w:rPr>
                <w:rFonts w:cs="Tahoma"/>
                <w:lang w:eastAsia="pl-PL"/>
              </w:rPr>
              <w:t xml:space="preserve">poprawnie </w:t>
            </w:r>
            <w:r w:rsidRPr="007C1DB3">
              <w:rPr>
                <w:rFonts w:cs="Tahoma"/>
                <w:lang w:eastAsia="pl-PL"/>
              </w:rPr>
              <w:t xml:space="preserve">i przeważnie </w:t>
            </w:r>
            <w:r w:rsidR="00CF4A64" w:rsidRPr="007C1DB3">
              <w:rPr>
                <w:rFonts w:cs="Tahoma"/>
                <w:lang w:eastAsia="pl-PL"/>
              </w:rPr>
              <w:t xml:space="preserve">samodzielnie </w:t>
            </w:r>
            <w:r w:rsidR="001463C1">
              <w:rPr>
                <w:rFonts w:cs="Tahoma"/>
                <w:lang w:eastAsia="pl-PL"/>
              </w:rPr>
              <w:t>dopasowuje odpowiedni nagłówek do poszczególnych części raportu</w:t>
            </w:r>
            <w:r w:rsidR="00EA21DC" w:rsidRPr="007C1DB3">
              <w:rPr>
                <w:rFonts w:cs="Tahoma"/>
                <w:lang w:eastAsia="pl-PL"/>
              </w:rPr>
              <w:t>, popełniając przy tym nieliczne błędy</w:t>
            </w:r>
          </w:p>
          <w:p w14:paraId="072B7EAE" w14:textId="77777777" w:rsidR="00CF4A64" w:rsidRPr="007C1DB3" w:rsidRDefault="007245FC" w:rsidP="00893465">
            <w:pPr>
              <w:numPr>
                <w:ilvl w:val="0"/>
                <w:numId w:val="2"/>
              </w:numPr>
              <w:spacing w:after="0" w:line="240" w:lineRule="auto"/>
              <w:ind w:left="357" w:hanging="357"/>
            </w:pPr>
            <w:r w:rsidRPr="007C1DB3">
              <w:rPr>
                <w:rFonts w:cs="Tahoma"/>
                <w:lang w:eastAsia="pl-PL"/>
              </w:rPr>
              <w:lastRenderedPageBreak/>
              <w:t xml:space="preserve">zazwyczaj </w:t>
            </w:r>
            <w:r w:rsidR="00CF4A64" w:rsidRPr="007C1DB3">
              <w:rPr>
                <w:rFonts w:cs="Tahoma"/>
                <w:lang w:eastAsia="pl-PL"/>
              </w:rPr>
              <w:t xml:space="preserve">poprawnie </w:t>
            </w:r>
            <w:r w:rsidR="00D4212F" w:rsidRPr="007C1DB3">
              <w:rPr>
                <w:rFonts w:cs="Tahoma"/>
                <w:lang w:eastAsia="pl-PL"/>
              </w:rPr>
              <w:t xml:space="preserve">i przeważnie samodzielnie </w:t>
            </w:r>
            <w:r w:rsidR="00DF1104">
              <w:rPr>
                <w:rFonts w:cs="Tahoma"/>
                <w:lang w:eastAsia="pl-PL"/>
              </w:rPr>
              <w:t>stosuje przysłówki stopnia:</w:t>
            </w:r>
            <w:r w:rsidR="00DF1104" w:rsidRPr="00FB3141">
              <w:rPr>
                <w:rFonts w:ascii="Calibri" w:hAnsi="Calibri"/>
                <w:i/>
                <w:noProof/>
              </w:rPr>
              <w:t xml:space="preserve"> not very, a bit, so, quite, very, really</w:t>
            </w:r>
            <w:r w:rsidRPr="007C1DB3">
              <w:rPr>
                <w:rFonts w:cs="Tahoma"/>
                <w:lang w:eastAsia="pl-PL"/>
              </w:rPr>
              <w:t>, popełniając przy tym nieliczne błędy</w:t>
            </w:r>
          </w:p>
          <w:p w14:paraId="2AA77D8E" w14:textId="77777777" w:rsidR="00CF4A64" w:rsidRPr="007C1DB3" w:rsidRDefault="00D4212F" w:rsidP="00893465">
            <w:pPr>
              <w:numPr>
                <w:ilvl w:val="0"/>
                <w:numId w:val="2"/>
              </w:numPr>
              <w:spacing w:after="0" w:line="240" w:lineRule="auto"/>
              <w:ind w:left="357" w:hanging="357"/>
            </w:pPr>
            <w:r w:rsidRPr="007C1DB3">
              <w:rPr>
                <w:rFonts w:cs="Tahoma"/>
                <w:lang w:eastAsia="pl-PL"/>
              </w:rPr>
              <w:t xml:space="preserve">w większości </w:t>
            </w:r>
            <w:r w:rsidR="00CF4A64" w:rsidRPr="007C1DB3">
              <w:rPr>
                <w:rFonts w:cs="Tahoma"/>
                <w:lang w:eastAsia="pl-PL"/>
              </w:rPr>
              <w:t xml:space="preserve">zna i </w:t>
            </w:r>
            <w:r w:rsidR="007245FC" w:rsidRPr="007C1DB3">
              <w:rPr>
                <w:rFonts w:cs="Tahoma"/>
                <w:lang w:eastAsia="pl-PL"/>
              </w:rPr>
              <w:t xml:space="preserve">zwykle </w:t>
            </w:r>
            <w:r w:rsidR="00CF4A64" w:rsidRPr="007C1DB3">
              <w:rPr>
                <w:rFonts w:cs="Tahoma"/>
                <w:lang w:eastAsia="pl-PL"/>
              </w:rPr>
              <w:t xml:space="preserve">poprawnie </w:t>
            </w:r>
            <w:r w:rsidR="00DF1104" w:rsidRPr="007C1DB3">
              <w:rPr>
                <w:rFonts w:cs="Tahoma"/>
                <w:lang w:eastAsia="pl-PL"/>
              </w:rPr>
              <w:t xml:space="preserve">stosuje </w:t>
            </w:r>
            <w:r w:rsidR="00DF1104" w:rsidRPr="00FB3141">
              <w:rPr>
                <w:rFonts w:ascii="Calibri" w:hAnsi="Calibri"/>
                <w:noProof/>
              </w:rPr>
              <w:t xml:space="preserve">konstrukcję </w:t>
            </w:r>
            <w:r w:rsidR="00DF1104" w:rsidRPr="00FB3141">
              <w:rPr>
                <w:rFonts w:ascii="Calibri" w:hAnsi="Calibri"/>
                <w:i/>
                <w:noProof/>
              </w:rPr>
              <w:t xml:space="preserve">such </w:t>
            </w:r>
            <w:r w:rsidR="00DF1104" w:rsidRPr="0028799B">
              <w:rPr>
                <w:rFonts w:ascii="Calibri" w:hAnsi="Calibri"/>
                <w:noProof/>
              </w:rPr>
              <w:t>+ przymiotnik + rzeczownik</w:t>
            </w:r>
            <w:r w:rsidRPr="007C1DB3">
              <w:rPr>
                <w:rFonts w:cs="Tahoma"/>
                <w:lang w:eastAsia="pl-PL"/>
              </w:rPr>
              <w:t>; popełnia</w:t>
            </w:r>
            <w:r w:rsidR="007245FC" w:rsidRPr="007C1DB3">
              <w:rPr>
                <w:rFonts w:cs="Tahoma"/>
                <w:lang w:eastAsia="pl-PL"/>
              </w:rPr>
              <w:t xml:space="preserve"> przy tym nieliczne błędy</w:t>
            </w:r>
          </w:p>
          <w:p w14:paraId="768867BB" w14:textId="1FD21550" w:rsidR="00CF4A64" w:rsidRPr="007C1DB3" w:rsidRDefault="00D4212F" w:rsidP="00893465">
            <w:pPr>
              <w:numPr>
                <w:ilvl w:val="0"/>
                <w:numId w:val="2"/>
              </w:numPr>
              <w:spacing w:after="0" w:line="240" w:lineRule="auto"/>
              <w:ind w:left="357" w:hanging="357"/>
            </w:pPr>
            <w:r w:rsidRPr="007C1DB3">
              <w:rPr>
                <w:rFonts w:cs="Tahoma"/>
                <w:lang w:eastAsia="pl-PL"/>
              </w:rPr>
              <w:t xml:space="preserve">w większości </w:t>
            </w:r>
            <w:r w:rsidR="00CF4A64" w:rsidRPr="007C1DB3">
              <w:rPr>
                <w:rFonts w:cs="Tahoma"/>
                <w:lang w:eastAsia="pl-PL"/>
              </w:rPr>
              <w:t xml:space="preserve">poprawnie i samodzielnie tworzy wypowiedź pisemną </w:t>
            </w:r>
            <w:r w:rsidR="00B22B0D" w:rsidRPr="007C1DB3">
              <w:t>(</w:t>
            </w:r>
            <w:r w:rsidR="00B22B0D">
              <w:t>raport</w:t>
            </w:r>
            <w:r w:rsidR="00B22B0D" w:rsidRPr="007C1DB3">
              <w:rPr>
                <w:rFonts w:cs="Tahoma"/>
                <w:lang w:eastAsia="pl-PL"/>
              </w:rPr>
              <w:t xml:space="preserve">), w którym </w:t>
            </w:r>
            <w:r w:rsidR="005E2A92">
              <w:rPr>
                <w:rFonts w:cs="Tahoma"/>
                <w:lang w:eastAsia="pl-PL"/>
              </w:rPr>
              <w:t>przedstawia fakty z przeszłości oraz opowiada o czynnościach, doświadczeniach i wydarzeniach z przeszłości</w:t>
            </w:r>
            <w:r w:rsidRPr="007C1DB3">
              <w:rPr>
                <w:rFonts w:cs="Tahoma"/>
                <w:lang w:eastAsia="pl-PL"/>
              </w:rPr>
              <w:t>; popełnia</w:t>
            </w:r>
            <w:r w:rsidR="007245FC" w:rsidRPr="007C1DB3">
              <w:rPr>
                <w:rFonts w:cs="Tahoma"/>
                <w:lang w:eastAsia="pl-PL"/>
              </w:rPr>
              <w:t xml:space="preserve"> przy tym nieliczne błędy</w:t>
            </w:r>
          </w:p>
          <w:p w14:paraId="6A006525" w14:textId="6214BD0D" w:rsidR="00CF4A64" w:rsidRPr="007C1DB3" w:rsidRDefault="00CF4A64" w:rsidP="005E2A92">
            <w:pPr>
              <w:numPr>
                <w:ilvl w:val="0"/>
                <w:numId w:val="2"/>
              </w:numPr>
              <w:spacing w:after="0" w:line="240" w:lineRule="auto"/>
              <w:ind w:left="357" w:hanging="357"/>
            </w:pPr>
            <w:r w:rsidRPr="007C1DB3">
              <w:rPr>
                <w:rFonts w:cs="Tahoma"/>
                <w:lang w:eastAsia="pl-PL"/>
              </w:rPr>
              <w:t xml:space="preserve">pisząc </w:t>
            </w:r>
            <w:r w:rsidR="00193304">
              <w:rPr>
                <w:rFonts w:cs="Tahoma"/>
                <w:lang w:eastAsia="pl-PL"/>
              </w:rPr>
              <w:t xml:space="preserve">raport, zazwyczaj poprawnie </w:t>
            </w:r>
            <w:r w:rsidR="00193304" w:rsidRPr="007C1DB3">
              <w:rPr>
                <w:rFonts w:cs="Tahoma"/>
                <w:lang w:eastAsia="pl-PL"/>
              </w:rPr>
              <w:t xml:space="preserve">używa </w:t>
            </w:r>
            <w:r w:rsidR="00193304">
              <w:rPr>
                <w:rFonts w:cs="Tahoma"/>
                <w:lang w:eastAsia="pl-PL"/>
              </w:rPr>
              <w:t xml:space="preserve">czasów past simple i past continuous oraz przyslówków stopnia do opisania wydarzeń z przeszłości, ludzi (podejrzanego o popełnienie przestępstwa), </w:t>
            </w:r>
            <w:r w:rsidR="005E2A92">
              <w:rPr>
                <w:rFonts w:cs="Tahoma"/>
                <w:lang w:eastAsia="pl-PL"/>
              </w:rPr>
              <w:t>przedmiotów i miejsc</w:t>
            </w:r>
            <w:r w:rsidR="007149F3" w:rsidRPr="007C1DB3">
              <w:rPr>
                <w:rFonts w:cs="Tahoma"/>
                <w:lang w:eastAsia="pl-PL"/>
              </w:rPr>
              <w:t xml:space="preserve">; </w:t>
            </w:r>
            <w:r w:rsidR="007149F3" w:rsidRPr="007C1DB3">
              <w:rPr>
                <w:rFonts w:cs="Tahoma"/>
                <w:lang w:eastAsia="pl-PL"/>
              </w:rPr>
              <w:lastRenderedPageBreak/>
              <w:t>popełnia</w:t>
            </w:r>
            <w:r w:rsidR="007245FC" w:rsidRPr="007C1DB3">
              <w:rPr>
                <w:rFonts w:cs="Tahoma"/>
                <w:lang w:eastAsia="pl-PL"/>
              </w:rPr>
              <w:t xml:space="preserve"> przy tym nieliczne błędy</w:t>
            </w:r>
          </w:p>
        </w:tc>
        <w:tc>
          <w:tcPr>
            <w:tcW w:w="2854" w:type="dxa"/>
            <w:tcBorders>
              <w:top w:val="single" w:sz="4" w:space="0" w:color="auto"/>
              <w:left w:val="single" w:sz="4" w:space="0" w:color="auto"/>
              <w:bottom w:val="single" w:sz="4" w:space="0" w:color="auto"/>
              <w:right w:val="single" w:sz="4" w:space="0" w:color="auto"/>
            </w:tcBorders>
          </w:tcPr>
          <w:p w14:paraId="2C353228" w14:textId="77777777" w:rsidR="00CF4A64" w:rsidRPr="007C1DB3" w:rsidRDefault="00CF4A64" w:rsidP="00893465">
            <w:pPr>
              <w:numPr>
                <w:ilvl w:val="0"/>
                <w:numId w:val="2"/>
              </w:numPr>
              <w:spacing w:after="0" w:line="240" w:lineRule="auto"/>
              <w:ind w:left="357" w:hanging="357"/>
            </w:pPr>
            <w:r w:rsidRPr="007C1DB3">
              <w:rPr>
                <w:rFonts w:cs="Tahoma"/>
                <w:lang w:eastAsia="pl-PL"/>
              </w:rPr>
              <w:lastRenderedPageBreak/>
              <w:t xml:space="preserve">poprawnie i samodzielnie </w:t>
            </w:r>
            <w:r w:rsidR="001463C1">
              <w:rPr>
                <w:rFonts w:cs="Tahoma"/>
                <w:lang w:eastAsia="pl-PL"/>
              </w:rPr>
              <w:t>dopasowuje odpowiedni nagłówek do poszczególnych części raportu</w:t>
            </w:r>
          </w:p>
          <w:p w14:paraId="0FD1E9B9" w14:textId="77777777" w:rsidR="00CF4A64" w:rsidRPr="007C1DB3" w:rsidRDefault="00CF4A64" w:rsidP="00893465">
            <w:pPr>
              <w:numPr>
                <w:ilvl w:val="0"/>
                <w:numId w:val="2"/>
              </w:numPr>
              <w:spacing w:after="0" w:line="240" w:lineRule="auto"/>
              <w:ind w:left="357" w:hanging="357"/>
            </w:pPr>
            <w:r w:rsidRPr="007C1DB3">
              <w:rPr>
                <w:rFonts w:cs="Tahoma"/>
                <w:lang w:eastAsia="pl-PL"/>
              </w:rPr>
              <w:t xml:space="preserve">poprawnie </w:t>
            </w:r>
            <w:r w:rsidR="00D4212F" w:rsidRPr="007C1DB3">
              <w:rPr>
                <w:rFonts w:cs="Tahoma"/>
                <w:lang w:eastAsia="pl-PL"/>
              </w:rPr>
              <w:t xml:space="preserve">i samodzielnie </w:t>
            </w:r>
            <w:r w:rsidR="00DF1104">
              <w:rPr>
                <w:rFonts w:cs="Tahoma"/>
                <w:lang w:eastAsia="pl-PL"/>
              </w:rPr>
              <w:t xml:space="preserve">stosuje przysłówki </w:t>
            </w:r>
            <w:r w:rsidR="00DF1104">
              <w:rPr>
                <w:rFonts w:cs="Tahoma"/>
                <w:lang w:eastAsia="pl-PL"/>
              </w:rPr>
              <w:lastRenderedPageBreak/>
              <w:t>stopnia:</w:t>
            </w:r>
            <w:r w:rsidR="00DF1104" w:rsidRPr="00FB3141">
              <w:rPr>
                <w:rFonts w:ascii="Calibri" w:hAnsi="Calibri"/>
                <w:i/>
                <w:noProof/>
              </w:rPr>
              <w:t xml:space="preserve"> not very, a bit, so, quite, very, really</w:t>
            </w:r>
          </w:p>
          <w:p w14:paraId="030012BC" w14:textId="77777777" w:rsidR="00DF1104" w:rsidRPr="00DF1104" w:rsidRDefault="00DF1104" w:rsidP="00893465">
            <w:pPr>
              <w:numPr>
                <w:ilvl w:val="0"/>
                <w:numId w:val="2"/>
              </w:numPr>
              <w:spacing w:after="0" w:line="240" w:lineRule="auto"/>
              <w:ind w:left="357" w:hanging="357"/>
            </w:pPr>
            <w:r w:rsidRPr="007C1DB3">
              <w:rPr>
                <w:rFonts w:cs="Tahoma"/>
                <w:lang w:eastAsia="pl-PL"/>
              </w:rPr>
              <w:t xml:space="preserve">stosuje </w:t>
            </w:r>
            <w:r>
              <w:rPr>
                <w:rFonts w:ascii="Calibri" w:hAnsi="Calibri"/>
                <w:noProof/>
                <w:lang w:val="en-US"/>
              </w:rPr>
              <w:t xml:space="preserve">konstrukcję </w:t>
            </w:r>
            <w:r w:rsidRPr="00DF1104">
              <w:rPr>
                <w:rFonts w:ascii="Calibri" w:hAnsi="Calibri"/>
                <w:i/>
                <w:noProof/>
                <w:lang w:val="en-US"/>
              </w:rPr>
              <w:t xml:space="preserve">such </w:t>
            </w:r>
            <w:r w:rsidRPr="0028799B">
              <w:rPr>
                <w:rFonts w:ascii="Calibri" w:hAnsi="Calibri"/>
                <w:noProof/>
                <w:lang w:val="en-US"/>
              </w:rPr>
              <w:t>+ przymiotnik + rzeczownik</w:t>
            </w:r>
            <w:r w:rsidRPr="0028799B">
              <w:rPr>
                <w:rFonts w:cs="Tahoma"/>
                <w:lang w:eastAsia="pl-PL"/>
              </w:rPr>
              <w:t xml:space="preserve"> </w:t>
            </w:r>
          </w:p>
          <w:p w14:paraId="34DB7670" w14:textId="61EE5BCA" w:rsidR="00CF4A64" w:rsidRPr="007C1DB3" w:rsidRDefault="00CF4A64" w:rsidP="00893465">
            <w:pPr>
              <w:numPr>
                <w:ilvl w:val="0"/>
                <w:numId w:val="2"/>
              </w:numPr>
              <w:spacing w:after="0" w:line="240" w:lineRule="auto"/>
              <w:ind w:left="357" w:hanging="357"/>
            </w:pPr>
            <w:r w:rsidRPr="007C1DB3">
              <w:rPr>
                <w:rFonts w:cs="Tahoma"/>
                <w:lang w:eastAsia="pl-PL"/>
              </w:rPr>
              <w:t xml:space="preserve">poprawnie i samodzielnie tworzy wypowiedź pisemną </w:t>
            </w:r>
            <w:r w:rsidR="00B22B0D" w:rsidRPr="007C1DB3">
              <w:t>(</w:t>
            </w:r>
            <w:r w:rsidR="00B22B0D">
              <w:t>raport</w:t>
            </w:r>
            <w:r w:rsidR="00B22B0D" w:rsidRPr="007C1DB3">
              <w:rPr>
                <w:rFonts w:cs="Tahoma"/>
                <w:lang w:eastAsia="pl-PL"/>
              </w:rPr>
              <w:t xml:space="preserve">), w którym </w:t>
            </w:r>
            <w:r w:rsidR="005E2A92">
              <w:rPr>
                <w:rFonts w:cs="Tahoma"/>
                <w:lang w:eastAsia="pl-PL"/>
              </w:rPr>
              <w:t>przedstawia fakty z przeszłości oraz opowiada o czynnościach, doświadczeniach i wydarzeniach z przeszłości</w:t>
            </w:r>
          </w:p>
          <w:p w14:paraId="625B6CBF" w14:textId="7BFCC909" w:rsidR="00CF4A64" w:rsidRPr="007C1DB3" w:rsidRDefault="00CF4A64" w:rsidP="00893465">
            <w:pPr>
              <w:numPr>
                <w:ilvl w:val="0"/>
                <w:numId w:val="2"/>
              </w:numPr>
              <w:spacing w:after="0" w:line="240" w:lineRule="auto"/>
              <w:ind w:left="357" w:hanging="357"/>
            </w:pPr>
            <w:r w:rsidRPr="007C1DB3">
              <w:rPr>
                <w:rFonts w:cs="Tahoma"/>
                <w:lang w:eastAsia="pl-PL"/>
              </w:rPr>
              <w:t xml:space="preserve">pisząc </w:t>
            </w:r>
            <w:r w:rsidR="00193304">
              <w:rPr>
                <w:rFonts w:cs="Tahoma"/>
                <w:lang w:eastAsia="pl-PL"/>
              </w:rPr>
              <w:t xml:space="preserve">raport, bezbłędnie </w:t>
            </w:r>
            <w:r w:rsidR="00193304" w:rsidRPr="007C1DB3">
              <w:rPr>
                <w:rFonts w:cs="Tahoma"/>
                <w:lang w:eastAsia="pl-PL"/>
              </w:rPr>
              <w:t xml:space="preserve">używa </w:t>
            </w:r>
            <w:r w:rsidR="00193304">
              <w:rPr>
                <w:rFonts w:cs="Tahoma"/>
                <w:lang w:eastAsia="pl-PL"/>
              </w:rPr>
              <w:t xml:space="preserve">czasów past simple i past continuous oraz przyslówków stopnia do opisania wydarzeń z przeszłości, ludzi (podejrzanego o popełnienie przestępstwa), </w:t>
            </w:r>
            <w:r w:rsidR="005E2A92">
              <w:rPr>
                <w:rFonts w:cs="Tahoma"/>
                <w:lang w:eastAsia="pl-PL"/>
              </w:rPr>
              <w:t>przedmiotów i miejsc</w:t>
            </w:r>
          </w:p>
          <w:p w14:paraId="6867C5DC" w14:textId="77777777" w:rsidR="00CF4A64" w:rsidRPr="007C1DB3" w:rsidRDefault="00CF4A64" w:rsidP="00893465">
            <w:pPr>
              <w:spacing w:after="0" w:line="240" w:lineRule="auto"/>
              <w:ind w:left="357"/>
            </w:pPr>
          </w:p>
          <w:p w14:paraId="701E6707" w14:textId="77777777" w:rsidR="00CF4A64" w:rsidRPr="007C1DB3" w:rsidRDefault="00CF4A64" w:rsidP="00893465">
            <w:pPr>
              <w:spacing w:after="0" w:line="240" w:lineRule="auto"/>
              <w:ind w:left="357"/>
              <w:rPr>
                <w:rFonts w:cs="Tahoma"/>
                <w:lang w:eastAsia="pl-PL"/>
              </w:rPr>
            </w:pPr>
          </w:p>
        </w:tc>
      </w:tr>
      <w:tr w:rsidR="0027440C" w:rsidRPr="008E6FA8" w14:paraId="674F2CE1" w14:textId="77777777" w:rsidTr="008C3CD5">
        <w:trPr>
          <w:trHeight w:val="1121"/>
        </w:trPr>
        <w:tc>
          <w:tcPr>
            <w:tcW w:w="2112" w:type="dxa"/>
            <w:gridSpan w:val="2"/>
            <w:tcBorders>
              <w:top w:val="single" w:sz="4" w:space="0" w:color="auto"/>
              <w:left w:val="single" w:sz="4" w:space="0" w:color="auto"/>
              <w:bottom w:val="single" w:sz="4" w:space="0" w:color="auto"/>
              <w:right w:val="single" w:sz="4" w:space="0" w:color="auto"/>
            </w:tcBorders>
            <w:vAlign w:val="center"/>
          </w:tcPr>
          <w:p w14:paraId="58C4A2D2" w14:textId="77777777" w:rsidR="00CF4A64" w:rsidRPr="008E6FA8" w:rsidRDefault="00CF4A64" w:rsidP="00893465">
            <w:pPr>
              <w:spacing w:after="0" w:line="240" w:lineRule="auto"/>
              <w:jc w:val="center"/>
              <w:rPr>
                <w:b/>
              </w:rPr>
            </w:pPr>
            <w:r w:rsidRPr="008E6FA8">
              <w:rPr>
                <w:b/>
              </w:rPr>
              <w:lastRenderedPageBreak/>
              <w:t>Lekcja 18.</w:t>
            </w:r>
          </w:p>
          <w:p w14:paraId="0AA73CD7" w14:textId="77777777" w:rsidR="00CF4A64" w:rsidRPr="008E6FA8" w:rsidRDefault="00574021" w:rsidP="00893465">
            <w:pPr>
              <w:spacing w:after="0" w:line="240" w:lineRule="auto"/>
              <w:jc w:val="center"/>
              <w:rPr>
                <w:b/>
              </w:rPr>
            </w:pPr>
            <w:r>
              <w:rPr>
                <w:b/>
              </w:rPr>
              <w:t>Asking for directions</w:t>
            </w:r>
          </w:p>
        </w:tc>
        <w:tc>
          <w:tcPr>
            <w:tcW w:w="2778" w:type="dxa"/>
            <w:tcBorders>
              <w:top w:val="single" w:sz="4" w:space="0" w:color="auto"/>
              <w:left w:val="single" w:sz="4" w:space="0" w:color="auto"/>
              <w:bottom w:val="single" w:sz="4" w:space="0" w:color="auto"/>
              <w:right w:val="single" w:sz="4" w:space="0" w:color="auto"/>
            </w:tcBorders>
          </w:tcPr>
          <w:p w14:paraId="4CD5C2D2" w14:textId="77777777" w:rsidR="00CF4A64" w:rsidRPr="007C1DB3" w:rsidRDefault="00CF4A64" w:rsidP="00893465">
            <w:pPr>
              <w:spacing w:after="0" w:line="240" w:lineRule="auto"/>
              <w:rPr>
                <w:rFonts w:eastAsia="Calibri" w:cs="Tahoma"/>
                <w:lang w:eastAsia="pl-PL"/>
              </w:rPr>
            </w:pPr>
            <w:r w:rsidRPr="007C1DB3">
              <w:rPr>
                <w:rFonts w:eastAsia="Calibri" w:cs="Tahoma"/>
                <w:lang w:eastAsia="pl-PL"/>
              </w:rPr>
              <w:t>Nawet z dużą pomocą nauczyciela:</w:t>
            </w:r>
          </w:p>
          <w:p w14:paraId="3F9FCD67" w14:textId="77777777" w:rsidR="00CF4A64" w:rsidRPr="007C1DB3" w:rsidRDefault="00CF4A64" w:rsidP="00893465">
            <w:pPr>
              <w:numPr>
                <w:ilvl w:val="0"/>
                <w:numId w:val="5"/>
              </w:numPr>
              <w:spacing w:after="0" w:line="240" w:lineRule="auto"/>
              <w:rPr>
                <w:rFonts w:eastAsia="Calibri" w:cs="Tahoma"/>
                <w:lang w:eastAsia="pl-PL"/>
              </w:rPr>
            </w:pPr>
            <w:r w:rsidRPr="007C1DB3">
              <w:rPr>
                <w:rFonts w:eastAsia="Calibri" w:cs="Times New Roman"/>
              </w:rPr>
              <w:t xml:space="preserve">pracując w parach, z trudem i licznymi błędami </w:t>
            </w:r>
            <w:r w:rsidR="001005EE">
              <w:rPr>
                <w:rFonts w:eastAsia="Calibri" w:cs="Times New Roman"/>
              </w:rPr>
              <w:t>uzyskuje i przekazuje informacje oraz opisuje miejsca, pytając o i wskazując drogę</w:t>
            </w:r>
          </w:p>
          <w:p w14:paraId="7097BD75" w14:textId="77777777" w:rsidR="00CF4A64" w:rsidRPr="007C1DB3" w:rsidRDefault="00CF4A64"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popełniając liczne błędy, </w:t>
            </w:r>
            <w:r w:rsidR="001268E4" w:rsidRPr="007C1DB3">
              <w:rPr>
                <w:rFonts w:eastAsia="Calibri" w:cs="Times New Roman"/>
              </w:rPr>
              <w:t xml:space="preserve">z trudnością </w:t>
            </w:r>
            <w:r w:rsidR="005740DE">
              <w:rPr>
                <w:rFonts w:eastAsia="Calibri" w:cs="Times New Roman"/>
              </w:rPr>
              <w:t>odpowiada na pytania dotyczące zaprezentowanej mapy</w:t>
            </w:r>
          </w:p>
          <w:p w14:paraId="084C37EE" w14:textId="77777777" w:rsidR="00CF4A64" w:rsidRPr="00FB3141" w:rsidRDefault="00CF4A64" w:rsidP="00893465">
            <w:pPr>
              <w:numPr>
                <w:ilvl w:val="0"/>
                <w:numId w:val="5"/>
              </w:numPr>
              <w:spacing w:after="0" w:line="240" w:lineRule="auto"/>
              <w:rPr>
                <w:rFonts w:eastAsia="Calibri" w:cs="Tahoma"/>
                <w:lang w:val="en-GB" w:eastAsia="pl-PL"/>
              </w:rPr>
            </w:pPr>
            <w:r w:rsidRPr="00FB3141">
              <w:rPr>
                <w:rFonts w:eastAsia="Calibri" w:cs="Times New Roman"/>
                <w:lang w:val="en-GB"/>
              </w:rPr>
              <w:t>słabo zna i, popełniając liczne błędy, stosuje zwroty:</w:t>
            </w:r>
            <w:r w:rsidRPr="00FB3141">
              <w:rPr>
                <w:rFonts w:eastAsia="Calibri" w:cs="Times New Roman"/>
                <w:i/>
                <w:iCs/>
                <w:lang w:val="en-GB"/>
              </w:rPr>
              <w:t xml:space="preserve"> </w:t>
            </w:r>
            <w:r w:rsidR="00D25459" w:rsidRPr="00FB3141">
              <w:rPr>
                <w:rFonts w:ascii="Calibri" w:hAnsi="Calibri"/>
                <w:i/>
                <w:lang w:val="en-GB"/>
              </w:rPr>
              <w:t>I’m looking for..., It’s just down the road., Go straight on., Turn left/right., Is it far?, How far is it?, Take the third street on the right/left., You could get the bus.</w:t>
            </w:r>
          </w:p>
          <w:p w14:paraId="6F0A53D7" w14:textId="46908437" w:rsidR="00CF4A64" w:rsidRPr="007C1DB3" w:rsidRDefault="00CF4A64" w:rsidP="00893465">
            <w:pPr>
              <w:numPr>
                <w:ilvl w:val="0"/>
                <w:numId w:val="5"/>
              </w:numPr>
              <w:spacing w:after="0" w:line="240" w:lineRule="auto"/>
              <w:rPr>
                <w:rFonts w:eastAsia="Calibri" w:cs="Tahoma"/>
                <w:lang w:eastAsia="pl-PL"/>
              </w:rPr>
            </w:pPr>
            <w:r w:rsidRPr="007C1DB3">
              <w:rPr>
                <w:rFonts w:eastAsia="Calibri" w:cs="Times New Roman"/>
              </w:rPr>
              <w:t xml:space="preserve">z trudem i licznymi błędami </w:t>
            </w:r>
            <w:r w:rsidR="00C414A3">
              <w:rPr>
                <w:rFonts w:eastAsia="Calibri" w:cs="Times New Roman"/>
              </w:rPr>
              <w:t>przekazuje w j. angielskim informacje sformułowane w j. polskim (</w:t>
            </w:r>
            <w:r w:rsidRPr="007C1DB3">
              <w:rPr>
                <w:rFonts w:eastAsia="Calibri" w:cs="Times New Roman"/>
              </w:rPr>
              <w:t xml:space="preserve">przyporządkowuje </w:t>
            </w:r>
            <w:r w:rsidRPr="007C1DB3">
              <w:rPr>
                <w:rFonts w:eastAsia="Calibri" w:cs="Times New Roman"/>
              </w:rPr>
              <w:lastRenderedPageBreak/>
              <w:t>wyrażenia angielskie do ich polskich tłumaczeń</w:t>
            </w:r>
            <w:r w:rsidR="00C414A3">
              <w:rPr>
                <w:rFonts w:eastAsia="Calibri" w:cs="Times New Roman"/>
              </w:rPr>
              <w:t>)</w:t>
            </w:r>
            <w:r w:rsidRPr="007C1DB3">
              <w:rPr>
                <w:rFonts w:eastAsia="Calibri" w:cs="Times New Roman"/>
              </w:rPr>
              <w:t xml:space="preserve"> </w:t>
            </w:r>
          </w:p>
          <w:p w14:paraId="7A3F49A6" w14:textId="77777777" w:rsidR="00CF4A64" w:rsidRPr="000073CD" w:rsidRDefault="00CF4A64" w:rsidP="000073CD">
            <w:pPr>
              <w:numPr>
                <w:ilvl w:val="0"/>
                <w:numId w:val="1"/>
              </w:numPr>
              <w:spacing w:after="0" w:line="240" w:lineRule="auto"/>
              <w:rPr>
                <w:rFonts w:eastAsia="Calibri" w:cs="Tahoma"/>
                <w:lang w:eastAsia="pl-PL"/>
              </w:rPr>
            </w:pPr>
            <w:r w:rsidRPr="007C1DB3">
              <w:rPr>
                <w:rFonts w:eastAsia="Calibri" w:cs="Times New Roman"/>
              </w:rPr>
              <w:t>ma duże trudności ze zr</w:t>
            </w:r>
            <w:r w:rsidR="00455F62" w:rsidRPr="007C1DB3">
              <w:rPr>
                <w:rFonts w:eastAsia="Calibri" w:cs="Times New Roman"/>
              </w:rPr>
              <w:t>ozumieniem wypowiedzi ze słuchu:</w:t>
            </w:r>
            <w:r w:rsidRPr="007C1DB3">
              <w:rPr>
                <w:rFonts w:eastAsia="Calibri" w:cs="Times New Roman"/>
              </w:rPr>
              <w:t xml:space="preserve"> popełniając liczne błędy, z trudem znajduje w tekście określone informacje </w:t>
            </w:r>
          </w:p>
        </w:tc>
        <w:tc>
          <w:tcPr>
            <w:tcW w:w="3142" w:type="dxa"/>
            <w:gridSpan w:val="2"/>
            <w:tcBorders>
              <w:top w:val="single" w:sz="4" w:space="0" w:color="auto"/>
              <w:left w:val="single" w:sz="4" w:space="0" w:color="auto"/>
              <w:bottom w:val="single" w:sz="4" w:space="0" w:color="auto"/>
              <w:right w:val="single" w:sz="4" w:space="0" w:color="auto"/>
            </w:tcBorders>
          </w:tcPr>
          <w:p w14:paraId="68F970E5" w14:textId="77777777" w:rsidR="00CF4A64" w:rsidRPr="001005EE" w:rsidRDefault="00CF4A64" w:rsidP="001005EE">
            <w:pPr>
              <w:numPr>
                <w:ilvl w:val="0"/>
                <w:numId w:val="5"/>
              </w:numPr>
              <w:spacing w:after="0" w:line="240" w:lineRule="auto"/>
              <w:rPr>
                <w:rFonts w:eastAsia="Calibri" w:cs="Tahoma"/>
                <w:lang w:eastAsia="pl-PL"/>
              </w:rPr>
            </w:pPr>
            <w:r w:rsidRPr="007C1DB3">
              <w:rPr>
                <w:rFonts w:eastAsia="Calibri" w:cs="Times New Roman"/>
              </w:rPr>
              <w:lastRenderedPageBreak/>
              <w:t xml:space="preserve">pracując w parach, z pomocą nauczyciela </w:t>
            </w:r>
            <w:r w:rsidR="001005EE">
              <w:rPr>
                <w:rFonts w:eastAsia="Calibri" w:cs="Times New Roman"/>
              </w:rPr>
              <w:t>uzyskuje i przekazuje informacje oraz opisuje miejsca, pytając o i wskazując drogę</w:t>
            </w:r>
            <w:r w:rsidR="008A32CF" w:rsidRPr="001005EE">
              <w:rPr>
                <w:rFonts w:eastAsia="Calibri" w:cs="Times New Roman"/>
              </w:rPr>
              <w:t>; popełnia</w:t>
            </w:r>
            <w:r w:rsidRPr="001005EE">
              <w:rPr>
                <w:rFonts w:eastAsia="Calibri" w:cs="Times New Roman"/>
              </w:rPr>
              <w:t xml:space="preserve"> przy tym błędy</w:t>
            </w:r>
          </w:p>
          <w:p w14:paraId="446CEA51" w14:textId="77777777" w:rsidR="00CF4A64" w:rsidRPr="007C1DB3" w:rsidRDefault="00CF4A64" w:rsidP="00893465">
            <w:pPr>
              <w:numPr>
                <w:ilvl w:val="0"/>
                <w:numId w:val="2"/>
              </w:numPr>
              <w:spacing w:after="0" w:line="240" w:lineRule="auto"/>
              <w:ind w:left="357" w:hanging="357"/>
              <w:rPr>
                <w:rFonts w:eastAsia="Calibri" w:cs="Times New Roman"/>
                <w:b/>
              </w:rPr>
            </w:pPr>
            <w:r w:rsidRPr="007C1DB3">
              <w:rPr>
                <w:rFonts w:eastAsia="Calibri" w:cs="Times New Roman"/>
              </w:rPr>
              <w:t>popełniając błędy, odpowiada</w:t>
            </w:r>
            <w:r w:rsidR="001268E4" w:rsidRPr="007C1DB3">
              <w:rPr>
                <w:rFonts w:eastAsia="Calibri" w:cs="Times New Roman"/>
              </w:rPr>
              <w:t xml:space="preserve"> z pomocą nauczyciela</w:t>
            </w:r>
            <w:r w:rsidRPr="007C1DB3">
              <w:rPr>
                <w:rFonts w:eastAsia="Calibri" w:cs="Times New Roman"/>
              </w:rPr>
              <w:t xml:space="preserve"> na pytania dotyczące </w:t>
            </w:r>
            <w:r w:rsidR="005740DE">
              <w:rPr>
                <w:rFonts w:eastAsia="Calibri" w:cs="Times New Roman"/>
              </w:rPr>
              <w:t>zaprezentowanej mapy</w:t>
            </w:r>
          </w:p>
          <w:p w14:paraId="2165F933" w14:textId="77777777" w:rsidR="00D25459" w:rsidRPr="00FB3141" w:rsidRDefault="00CF4A64" w:rsidP="00893465">
            <w:pPr>
              <w:numPr>
                <w:ilvl w:val="0"/>
                <w:numId w:val="5"/>
              </w:numPr>
              <w:spacing w:after="0" w:line="240" w:lineRule="auto"/>
              <w:rPr>
                <w:rFonts w:cs="Tahoma"/>
                <w:lang w:val="en-GB" w:eastAsia="pl-PL"/>
              </w:rPr>
            </w:pPr>
            <w:r w:rsidRPr="00FB3141">
              <w:rPr>
                <w:rFonts w:eastAsia="Calibri" w:cs="Times New Roman"/>
                <w:lang w:val="en-GB"/>
              </w:rPr>
              <w:t>częściowo zna i, popełniając błędy, z pomocą nauczyciela, stosuje zwroty:</w:t>
            </w:r>
            <w:r w:rsidRPr="00FB3141">
              <w:rPr>
                <w:rFonts w:eastAsia="Calibri" w:cs="Times New Roman"/>
                <w:i/>
                <w:iCs/>
                <w:lang w:val="en-GB"/>
              </w:rPr>
              <w:t xml:space="preserve"> </w:t>
            </w:r>
            <w:r w:rsidR="00D25459" w:rsidRPr="00FB3141">
              <w:rPr>
                <w:rFonts w:ascii="Calibri" w:hAnsi="Calibri"/>
                <w:i/>
                <w:lang w:val="en-GB"/>
              </w:rPr>
              <w:t>I’m looking for..., It’s just down the road., Go straight on., Turn left/right., Is it far?, How far is it?, Take the third street on the right/left., You could get the bus.</w:t>
            </w:r>
          </w:p>
          <w:p w14:paraId="6015CFD9" w14:textId="08DB5E30" w:rsidR="00CF4A64" w:rsidRPr="007C1DB3" w:rsidRDefault="00CF4A64" w:rsidP="00893465">
            <w:pPr>
              <w:numPr>
                <w:ilvl w:val="0"/>
                <w:numId w:val="5"/>
              </w:numPr>
              <w:spacing w:after="0" w:line="240" w:lineRule="auto"/>
              <w:rPr>
                <w:rFonts w:cs="Tahoma"/>
                <w:lang w:eastAsia="pl-PL"/>
              </w:rPr>
            </w:pPr>
            <w:r w:rsidRPr="007C1DB3">
              <w:rPr>
                <w:rFonts w:eastAsia="Calibri" w:cs="Times New Roman"/>
              </w:rPr>
              <w:t xml:space="preserve">z pomocą nauczyciela </w:t>
            </w:r>
            <w:r w:rsidR="00C414A3">
              <w:rPr>
                <w:rFonts w:eastAsia="Calibri" w:cs="Times New Roman"/>
              </w:rPr>
              <w:t>przekazuje w j. angielskim informacje sformułowane w j. polskim (</w:t>
            </w:r>
            <w:r w:rsidR="00C414A3" w:rsidRPr="007C1DB3">
              <w:rPr>
                <w:rFonts w:eastAsia="Calibri" w:cs="Times New Roman"/>
              </w:rPr>
              <w:t>przyporządkowuje wyrażenia angielskie do ich polskich tłumaczeń</w:t>
            </w:r>
            <w:r w:rsidR="00C414A3">
              <w:rPr>
                <w:rFonts w:eastAsia="Calibri" w:cs="Times New Roman"/>
              </w:rPr>
              <w:t>)</w:t>
            </w:r>
            <w:r w:rsidRPr="007C1DB3">
              <w:rPr>
                <w:rFonts w:eastAsia="Calibri" w:cs="Times New Roman"/>
              </w:rPr>
              <w:t xml:space="preserve">, popełniając </w:t>
            </w:r>
            <w:r w:rsidR="00455F62" w:rsidRPr="007C1DB3">
              <w:rPr>
                <w:rFonts w:eastAsia="Calibri" w:cs="Times New Roman"/>
              </w:rPr>
              <w:t xml:space="preserve">przy tym </w:t>
            </w:r>
            <w:r w:rsidRPr="007C1DB3">
              <w:rPr>
                <w:rFonts w:eastAsia="Calibri" w:cs="Times New Roman"/>
              </w:rPr>
              <w:t>błędy</w:t>
            </w:r>
          </w:p>
          <w:p w14:paraId="3FD3AC1F" w14:textId="77777777" w:rsidR="00CF4A64" w:rsidRPr="007C1DB3" w:rsidRDefault="00CF4A64" w:rsidP="00893465">
            <w:pPr>
              <w:numPr>
                <w:ilvl w:val="0"/>
                <w:numId w:val="5"/>
              </w:numPr>
              <w:spacing w:after="0" w:line="240" w:lineRule="auto"/>
              <w:rPr>
                <w:rFonts w:cs="Tahoma"/>
                <w:lang w:eastAsia="pl-PL"/>
              </w:rPr>
            </w:pPr>
            <w:r w:rsidRPr="007C1DB3">
              <w:rPr>
                <w:rFonts w:eastAsia="Calibri" w:cs="Times New Roman"/>
              </w:rPr>
              <w:t xml:space="preserve">częściowo rozumie wypowiedzi ze słuchu i z </w:t>
            </w:r>
            <w:r w:rsidRPr="007C1DB3">
              <w:rPr>
                <w:rFonts w:eastAsia="Calibri" w:cs="Times New Roman"/>
              </w:rPr>
              <w:lastRenderedPageBreak/>
              <w:t>pomocą nauczyciela znajduje w tekście określone informacje</w:t>
            </w:r>
            <w:r w:rsidR="00455F62" w:rsidRPr="007C1DB3">
              <w:rPr>
                <w:rFonts w:eastAsia="Calibri" w:cs="Times New Roman"/>
              </w:rPr>
              <w:t>, popełniając przy tym błędy</w:t>
            </w:r>
          </w:p>
        </w:tc>
        <w:tc>
          <w:tcPr>
            <w:tcW w:w="2996" w:type="dxa"/>
            <w:tcBorders>
              <w:top w:val="single" w:sz="4" w:space="0" w:color="auto"/>
              <w:left w:val="single" w:sz="4" w:space="0" w:color="auto"/>
              <w:bottom w:val="single" w:sz="4" w:space="0" w:color="auto"/>
              <w:right w:val="single" w:sz="4" w:space="0" w:color="auto"/>
            </w:tcBorders>
          </w:tcPr>
          <w:p w14:paraId="367EF781" w14:textId="77777777" w:rsidR="00CF4A64" w:rsidRPr="001005EE" w:rsidRDefault="00CF4A64" w:rsidP="001005EE">
            <w:pPr>
              <w:numPr>
                <w:ilvl w:val="0"/>
                <w:numId w:val="5"/>
              </w:numPr>
              <w:spacing w:after="0" w:line="240" w:lineRule="auto"/>
              <w:rPr>
                <w:rFonts w:eastAsia="Calibri" w:cs="Tahoma"/>
                <w:lang w:eastAsia="pl-PL"/>
              </w:rPr>
            </w:pPr>
            <w:r w:rsidRPr="007C1DB3">
              <w:rPr>
                <w:rFonts w:eastAsia="Calibri" w:cs="Times New Roman"/>
              </w:rPr>
              <w:lastRenderedPageBreak/>
              <w:t>pracując w parach, z nielicznymi błędami</w:t>
            </w:r>
            <w:r w:rsidR="008A32CF" w:rsidRPr="007C1DB3">
              <w:rPr>
                <w:rFonts w:eastAsia="Calibri" w:cs="Times New Roman"/>
              </w:rPr>
              <w:t>, przeważnie samodzielnie</w:t>
            </w:r>
            <w:r w:rsidRPr="007C1DB3">
              <w:rPr>
                <w:rFonts w:eastAsia="Calibri" w:cs="Times New Roman"/>
              </w:rPr>
              <w:t xml:space="preserve"> </w:t>
            </w:r>
            <w:r w:rsidR="001005EE">
              <w:rPr>
                <w:rFonts w:eastAsia="Calibri" w:cs="Times New Roman"/>
              </w:rPr>
              <w:t>uzyskuje i przekazuje informacje oraz opisuje miejsca, pytając o i wskazując drogę</w:t>
            </w:r>
          </w:p>
          <w:p w14:paraId="3FE9EC53" w14:textId="77777777" w:rsidR="00CF4A64" w:rsidRPr="007C1DB3" w:rsidRDefault="00CF4A64" w:rsidP="00893465">
            <w:pPr>
              <w:numPr>
                <w:ilvl w:val="0"/>
                <w:numId w:val="2"/>
              </w:numPr>
              <w:spacing w:after="0" w:line="240" w:lineRule="auto"/>
              <w:ind w:left="357" w:hanging="357"/>
              <w:rPr>
                <w:rFonts w:eastAsia="Calibri" w:cs="Times New Roman"/>
                <w:b/>
              </w:rPr>
            </w:pPr>
            <w:r w:rsidRPr="007C1DB3">
              <w:rPr>
                <w:rFonts w:eastAsia="Calibri" w:cs="Times New Roman"/>
              </w:rPr>
              <w:t>zazwyczaj poprawnie</w:t>
            </w:r>
            <w:r w:rsidR="001268E4" w:rsidRPr="007C1DB3">
              <w:rPr>
                <w:rFonts w:eastAsia="Calibri" w:cs="Times New Roman"/>
              </w:rPr>
              <w:t xml:space="preserve"> i przeważnie samodzielnie</w:t>
            </w:r>
            <w:r w:rsidRPr="007C1DB3">
              <w:rPr>
                <w:rFonts w:eastAsia="Calibri" w:cs="Times New Roman"/>
              </w:rPr>
              <w:t xml:space="preserve"> odpowiada na pytania dotyczące </w:t>
            </w:r>
            <w:r w:rsidR="005740DE">
              <w:rPr>
                <w:rFonts w:eastAsia="Calibri" w:cs="Times New Roman"/>
              </w:rPr>
              <w:t>zaprezentowanej mapy</w:t>
            </w:r>
          </w:p>
          <w:p w14:paraId="0C1C0B8A" w14:textId="77777777" w:rsidR="00CF4A64" w:rsidRPr="00FB3141" w:rsidRDefault="00195275" w:rsidP="00893465">
            <w:pPr>
              <w:numPr>
                <w:ilvl w:val="0"/>
                <w:numId w:val="2"/>
              </w:numPr>
              <w:spacing w:after="0" w:line="240" w:lineRule="auto"/>
              <w:ind w:left="357" w:hanging="357"/>
              <w:rPr>
                <w:rFonts w:eastAsia="Calibri" w:cs="Times New Roman"/>
                <w:b/>
                <w:lang w:val="en-GB"/>
              </w:rPr>
            </w:pPr>
            <w:r w:rsidRPr="00FB3141">
              <w:rPr>
                <w:rFonts w:eastAsia="Calibri" w:cs="Times New Roman"/>
                <w:lang w:val="en-GB"/>
              </w:rPr>
              <w:t>w większości</w:t>
            </w:r>
            <w:r w:rsidR="00CF4A64" w:rsidRPr="00FB3141">
              <w:rPr>
                <w:rFonts w:eastAsia="Calibri" w:cs="Times New Roman"/>
                <w:lang w:val="en-GB"/>
              </w:rPr>
              <w:t xml:space="preserve"> zna i, popełniając nieliczne błędy, stosuje zwroty:</w:t>
            </w:r>
            <w:r w:rsidR="00CF4A64" w:rsidRPr="00FB3141">
              <w:rPr>
                <w:rFonts w:eastAsia="Calibri" w:cs="Times New Roman"/>
                <w:i/>
                <w:iCs/>
                <w:lang w:val="en-GB"/>
              </w:rPr>
              <w:t xml:space="preserve"> </w:t>
            </w:r>
            <w:r w:rsidR="00D25459" w:rsidRPr="00FB3141">
              <w:rPr>
                <w:rFonts w:ascii="Calibri" w:hAnsi="Calibri"/>
                <w:i/>
                <w:lang w:val="en-GB"/>
              </w:rPr>
              <w:t>I’m looking for..., It’s just down the road., Go straight on., Turn left/right., Is it far?, How far is it?, Take the third street on the right/left., You could get the bus.</w:t>
            </w:r>
          </w:p>
          <w:p w14:paraId="2AF36960" w14:textId="72B32458" w:rsidR="00CF4A64" w:rsidRPr="007C1DB3" w:rsidRDefault="00455F62" w:rsidP="00893465">
            <w:pPr>
              <w:numPr>
                <w:ilvl w:val="0"/>
                <w:numId w:val="5"/>
              </w:numPr>
              <w:spacing w:after="0" w:line="240" w:lineRule="auto"/>
              <w:rPr>
                <w:rFonts w:eastAsia="Calibri" w:cs="Tahoma"/>
                <w:lang w:eastAsia="pl-PL"/>
              </w:rPr>
            </w:pPr>
            <w:r w:rsidRPr="007C1DB3">
              <w:rPr>
                <w:rFonts w:eastAsia="Calibri" w:cs="Times New Roman"/>
              </w:rPr>
              <w:t xml:space="preserve">zazwyczaj poprawnie i przeważnie samodzielnie </w:t>
            </w:r>
            <w:r w:rsidR="00C414A3">
              <w:rPr>
                <w:rFonts w:eastAsia="Calibri" w:cs="Times New Roman"/>
              </w:rPr>
              <w:t>przekazuje w j. angielskim informacje sformułowane w j. polskim (</w:t>
            </w:r>
            <w:r w:rsidR="00C414A3" w:rsidRPr="007C1DB3">
              <w:rPr>
                <w:rFonts w:eastAsia="Calibri" w:cs="Times New Roman"/>
              </w:rPr>
              <w:t>przyporządkowuje wyrażenia angielskie do ich polskich tłumaczeń</w:t>
            </w:r>
            <w:r w:rsidR="00C414A3">
              <w:rPr>
                <w:rFonts w:eastAsia="Calibri" w:cs="Times New Roman"/>
              </w:rPr>
              <w:t>)</w:t>
            </w:r>
            <w:r w:rsidR="00CF4A64" w:rsidRPr="007C1DB3">
              <w:rPr>
                <w:rFonts w:eastAsia="Calibri" w:cs="Times New Roman"/>
              </w:rPr>
              <w:t xml:space="preserve">, </w:t>
            </w:r>
            <w:r w:rsidR="00CF4A64" w:rsidRPr="007C1DB3">
              <w:rPr>
                <w:rFonts w:eastAsia="Calibri" w:cs="Times New Roman"/>
              </w:rPr>
              <w:lastRenderedPageBreak/>
              <w:t xml:space="preserve">popełniając przy tym nieliczne błędy </w:t>
            </w:r>
          </w:p>
          <w:p w14:paraId="571E6336" w14:textId="77777777" w:rsidR="00CF4A64" w:rsidRPr="000073CD" w:rsidRDefault="00455F62" w:rsidP="00893465">
            <w:pPr>
              <w:numPr>
                <w:ilvl w:val="0"/>
                <w:numId w:val="1"/>
              </w:numPr>
              <w:spacing w:after="0" w:line="240" w:lineRule="auto"/>
              <w:rPr>
                <w:rFonts w:eastAsia="Calibri" w:cs="Tahoma"/>
                <w:lang w:eastAsia="pl-PL"/>
              </w:rPr>
            </w:pPr>
            <w:r w:rsidRPr="007C1DB3">
              <w:rPr>
                <w:rFonts w:eastAsia="Calibri" w:cs="Times New Roman"/>
              </w:rPr>
              <w:t xml:space="preserve">w większości </w:t>
            </w:r>
            <w:r w:rsidR="00CF4A64" w:rsidRPr="007C1DB3">
              <w:rPr>
                <w:rFonts w:eastAsia="Calibri" w:cs="Times New Roman"/>
              </w:rPr>
              <w:t>rozumie wypowiedzi ze słuch</w:t>
            </w:r>
            <w:r w:rsidRPr="007C1DB3">
              <w:rPr>
                <w:rFonts w:eastAsia="Calibri" w:cs="Times New Roman"/>
              </w:rPr>
              <w:t xml:space="preserve">u: </w:t>
            </w:r>
            <w:r w:rsidR="00CF4A64" w:rsidRPr="007C1DB3">
              <w:rPr>
                <w:rFonts w:eastAsia="Calibri" w:cs="Times New Roman"/>
              </w:rPr>
              <w:t>przeważnie samodzielnie znajduje w tekście określone informacje, popełniając przy tym nieliczne błędy</w:t>
            </w:r>
          </w:p>
        </w:tc>
        <w:tc>
          <w:tcPr>
            <w:tcW w:w="2854" w:type="dxa"/>
            <w:tcBorders>
              <w:top w:val="single" w:sz="4" w:space="0" w:color="auto"/>
              <w:left w:val="single" w:sz="4" w:space="0" w:color="auto"/>
              <w:bottom w:val="single" w:sz="4" w:space="0" w:color="auto"/>
              <w:right w:val="single" w:sz="4" w:space="0" w:color="auto"/>
            </w:tcBorders>
          </w:tcPr>
          <w:p w14:paraId="43D0F891" w14:textId="77777777" w:rsidR="00CF4A64" w:rsidRPr="001005EE" w:rsidRDefault="00CF4A64" w:rsidP="001005EE">
            <w:pPr>
              <w:numPr>
                <w:ilvl w:val="0"/>
                <w:numId w:val="5"/>
              </w:numPr>
              <w:spacing w:after="0" w:line="240" w:lineRule="auto"/>
              <w:rPr>
                <w:rFonts w:eastAsia="Calibri" w:cs="Tahoma"/>
                <w:lang w:eastAsia="pl-PL"/>
              </w:rPr>
            </w:pPr>
            <w:r w:rsidRPr="007C1DB3">
              <w:rPr>
                <w:rFonts w:eastAsia="Calibri" w:cs="Times New Roman"/>
              </w:rPr>
              <w:lastRenderedPageBreak/>
              <w:t xml:space="preserve">pracując w parach, poprawnie </w:t>
            </w:r>
            <w:r w:rsidR="008A32CF" w:rsidRPr="007C1DB3">
              <w:rPr>
                <w:rFonts w:eastAsia="Calibri" w:cs="Times New Roman"/>
              </w:rPr>
              <w:t xml:space="preserve">i samodzielnie </w:t>
            </w:r>
            <w:r w:rsidR="001005EE">
              <w:rPr>
                <w:rFonts w:eastAsia="Calibri" w:cs="Times New Roman"/>
              </w:rPr>
              <w:t>uzyskuje i przekazuje informacje oraz opisuje miejsca, pytając o i wskazując drogę</w:t>
            </w:r>
          </w:p>
          <w:p w14:paraId="42DCA65F" w14:textId="77777777" w:rsidR="00CF4A64" w:rsidRPr="007C1DB3" w:rsidRDefault="00CF4A64" w:rsidP="00893465">
            <w:pPr>
              <w:numPr>
                <w:ilvl w:val="0"/>
                <w:numId w:val="2"/>
              </w:numPr>
              <w:spacing w:after="0" w:line="240" w:lineRule="auto"/>
              <w:ind w:left="357" w:hanging="357"/>
              <w:rPr>
                <w:rFonts w:eastAsia="Calibri" w:cs="Times New Roman"/>
                <w:b/>
              </w:rPr>
            </w:pPr>
            <w:r w:rsidRPr="007C1DB3">
              <w:rPr>
                <w:rFonts w:eastAsia="Calibri" w:cs="Times New Roman"/>
              </w:rPr>
              <w:t>poprawnie</w:t>
            </w:r>
            <w:r w:rsidR="001268E4" w:rsidRPr="007C1DB3">
              <w:rPr>
                <w:rFonts w:eastAsia="Calibri" w:cs="Times New Roman"/>
              </w:rPr>
              <w:t xml:space="preserve"> i samodzielnie</w:t>
            </w:r>
            <w:r w:rsidRPr="007C1DB3">
              <w:rPr>
                <w:rFonts w:eastAsia="Calibri" w:cs="Times New Roman"/>
              </w:rPr>
              <w:t xml:space="preserve"> odpowiada na pytania dotyczące </w:t>
            </w:r>
            <w:r w:rsidR="005740DE">
              <w:rPr>
                <w:rFonts w:eastAsia="Calibri" w:cs="Times New Roman"/>
              </w:rPr>
              <w:t>zaprezentowanej mapy</w:t>
            </w:r>
          </w:p>
          <w:p w14:paraId="25E7603B" w14:textId="77777777" w:rsidR="00CF4A64" w:rsidRPr="00FB3141" w:rsidRDefault="00195275" w:rsidP="00893465">
            <w:pPr>
              <w:numPr>
                <w:ilvl w:val="0"/>
                <w:numId w:val="2"/>
              </w:numPr>
              <w:spacing w:after="0" w:line="240" w:lineRule="auto"/>
              <w:ind w:left="357" w:hanging="357"/>
              <w:rPr>
                <w:rFonts w:eastAsia="Calibri" w:cs="Times New Roman"/>
                <w:b/>
                <w:lang w:val="en-GB"/>
              </w:rPr>
            </w:pPr>
            <w:r w:rsidRPr="00FB3141">
              <w:rPr>
                <w:rFonts w:eastAsia="Calibri" w:cs="Times New Roman"/>
                <w:lang w:val="en-GB"/>
              </w:rPr>
              <w:t xml:space="preserve">zna oraz </w:t>
            </w:r>
            <w:r w:rsidR="00CF4A64" w:rsidRPr="00FB3141">
              <w:rPr>
                <w:rFonts w:eastAsia="Calibri" w:cs="Times New Roman"/>
                <w:lang w:val="en-GB"/>
              </w:rPr>
              <w:t>poprawnie</w:t>
            </w:r>
            <w:r w:rsidRPr="00FB3141">
              <w:rPr>
                <w:rFonts w:eastAsia="Calibri" w:cs="Times New Roman"/>
                <w:lang w:val="en-GB"/>
              </w:rPr>
              <w:t xml:space="preserve"> i samodzielnie</w:t>
            </w:r>
            <w:r w:rsidR="00CF4A64" w:rsidRPr="00FB3141">
              <w:rPr>
                <w:rFonts w:eastAsia="Calibri" w:cs="Times New Roman"/>
                <w:lang w:val="en-GB"/>
              </w:rPr>
              <w:t xml:space="preserve"> stosuje zwroty:</w:t>
            </w:r>
            <w:r w:rsidR="00CF4A64" w:rsidRPr="00FB3141">
              <w:rPr>
                <w:rFonts w:eastAsia="Calibri" w:cs="Times New Roman"/>
                <w:i/>
                <w:iCs/>
                <w:lang w:val="en-GB"/>
              </w:rPr>
              <w:t xml:space="preserve"> </w:t>
            </w:r>
            <w:r w:rsidR="00D25459" w:rsidRPr="00FB3141">
              <w:rPr>
                <w:rFonts w:ascii="Calibri" w:hAnsi="Calibri"/>
                <w:i/>
                <w:lang w:val="en-GB"/>
              </w:rPr>
              <w:t>I’m looking for..., It’s just down the road., Go straight on., Turn left/right., Is it far?, How far is it?, Take the third street on the right/left., You could get the bus.</w:t>
            </w:r>
          </w:p>
          <w:p w14:paraId="3863897B" w14:textId="03B594F1" w:rsidR="00CF4A64" w:rsidRPr="007C1DB3" w:rsidRDefault="00CF4A64" w:rsidP="00893465">
            <w:pPr>
              <w:numPr>
                <w:ilvl w:val="0"/>
                <w:numId w:val="5"/>
              </w:numPr>
              <w:spacing w:after="0" w:line="240" w:lineRule="auto"/>
              <w:rPr>
                <w:rFonts w:eastAsia="Calibri" w:cs="Tahoma"/>
                <w:lang w:eastAsia="pl-PL"/>
              </w:rPr>
            </w:pPr>
            <w:r w:rsidRPr="007C1DB3">
              <w:rPr>
                <w:rFonts w:eastAsia="Calibri" w:cs="Times New Roman"/>
              </w:rPr>
              <w:t xml:space="preserve">poprawnie </w:t>
            </w:r>
            <w:r w:rsidR="00195275" w:rsidRPr="007C1DB3">
              <w:rPr>
                <w:rFonts w:eastAsia="Calibri" w:cs="Times New Roman"/>
              </w:rPr>
              <w:t xml:space="preserve">i samodzielnie </w:t>
            </w:r>
            <w:r w:rsidR="00C414A3">
              <w:rPr>
                <w:rFonts w:eastAsia="Calibri" w:cs="Times New Roman"/>
              </w:rPr>
              <w:t>przekazuje w j. angielskim informacje sformułowane w j. polskim (</w:t>
            </w:r>
            <w:r w:rsidR="00C414A3" w:rsidRPr="007C1DB3">
              <w:rPr>
                <w:rFonts w:eastAsia="Calibri" w:cs="Times New Roman"/>
              </w:rPr>
              <w:t>przyporządkowuje wyrażenia angielskie do ich polskich tłumaczeń</w:t>
            </w:r>
            <w:r w:rsidR="00C414A3">
              <w:rPr>
                <w:rFonts w:eastAsia="Calibri" w:cs="Times New Roman"/>
              </w:rPr>
              <w:t>)</w:t>
            </w:r>
          </w:p>
          <w:p w14:paraId="5D9E098D" w14:textId="77777777" w:rsidR="00CF4A64" w:rsidRPr="007C1DB3" w:rsidRDefault="00CF4A64" w:rsidP="00893465">
            <w:pPr>
              <w:numPr>
                <w:ilvl w:val="0"/>
                <w:numId w:val="1"/>
              </w:numPr>
              <w:spacing w:after="0" w:line="240" w:lineRule="auto"/>
              <w:rPr>
                <w:rFonts w:eastAsia="Calibri" w:cs="Tahoma"/>
                <w:lang w:eastAsia="pl-PL"/>
              </w:rPr>
            </w:pPr>
            <w:r w:rsidRPr="007C1DB3">
              <w:rPr>
                <w:rFonts w:eastAsia="Calibri" w:cs="Times New Roman"/>
              </w:rPr>
              <w:t>rozumie wypowiedzi ze słuchu</w:t>
            </w:r>
            <w:r w:rsidR="00455F62" w:rsidRPr="007C1DB3">
              <w:rPr>
                <w:rFonts w:eastAsia="Calibri" w:cs="Times New Roman"/>
              </w:rPr>
              <w:t xml:space="preserve">: poprawnie i </w:t>
            </w:r>
            <w:r w:rsidRPr="007C1DB3">
              <w:rPr>
                <w:rFonts w:eastAsia="Calibri" w:cs="Times New Roman"/>
              </w:rPr>
              <w:t xml:space="preserve">samodzielnie znajduje w </w:t>
            </w:r>
            <w:r w:rsidRPr="007C1DB3">
              <w:rPr>
                <w:rFonts w:eastAsia="Calibri" w:cs="Times New Roman"/>
              </w:rPr>
              <w:lastRenderedPageBreak/>
              <w:t>tekście określone informacje</w:t>
            </w:r>
          </w:p>
          <w:p w14:paraId="12E14635" w14:textId="77777777" w:rsidR="00CF4A64" w:rsidRPr="007C1DB3" w:rsidRDefault="00CF4A64" w:rsidP="00893465">
            <w:pPr>
              <w:spacing w:after="0" w:line="240" w:lineRule="auto"/>
              <w:ind w:left="357"/>
              <w:rPr>
                <w:rFonts w:eastAsia="Calibri" w:cs="Times New Roman"/>
                <w:b/>
              </w:rPr>
            </w:pPr>
          </w:p>
        </w:tc>
      </w:tr>
      <w:tr w:rsidR="0027440C" w:rsidRPr="008E6FA8" w14:paraId="14502EA3" w14:textId="77777777" w:rsidTr="008C3CD5">
        <w:trPr>
          <w:trHeight w:val="1121"/>
        </w:trPr>
        <w:tc>
          <w:tcPr>
            <w:tcW w:w="2112" w:type="dxa"/>
            <w:gridSpan w:val="2"/>
            <w:tcBorders>
              <w:top w:val="single" w:sz="4" w:space="0" w:color="auto"/>
              <w:left w:val="single" w:sz="4" w:space="0" w:color="auto"/>
              <w:bottom w:val="single" w:sz="4" w:space="0" w:color="auto"/>
              <w:right w:val="single" w:sz="4" w:space="0" w:color="auto"/>
            </w:tcBorders>
            <w:vAlign w:val="center"/>
          </w:tcPr>
          <w:p w14:paraId="63799478" w14:textId="77777777" w:rsidR="00CF4A64" w:rsidRPr="008E6FA8" w:rsidRDefault="00CF4A64" w:rsidP="00893465">
            <w:pPr>
              <w:spacing w:after="0" w:line="240" w:lineRule="auto"/>
              <w:jc w:val="center"/>
              <w:rPr>
                <w:b/>
              </w:rPr>
            </w:pPr>
            <w:r w:rsidRPr="008E6FA8">
              <w:rPr>
                <w:b/>
              </w:rPr>
              <w:lastRenderedPageBreak/>
              <w:t>Lekcja 19a</w:t>
            </w:r>
            <w:r w:rsidR="00A7432B">
              <w:rPr>
                <w:b/>
              </w:rPr>
              <w:t>.</w:t>
            </w:r>
          </w:p>
          <w:p w14:paraId="4A41AC8A" w14:textId="77777777" w:rsidR="002949B7" w:rsidRPr="008E6FA8" w:rsidRDefault="002949B7" w:rsidP="00893465">
            <w:pPr>
              <w:spacing w:after="0" w:line="240" w:lineRule="auto"/>
              <w:jc w:val="center"/>
              <w:rPr>
                <w:b/>
              </w:rPr>
            </w:pPr>
            <w:r w:rsidRPr="008E6FA8">
              <w:rPr>
                <w:b/>
              </w:rPr>
              <w:t>Test Practice – poziom podstawowy</w:t>
            </w:r>
          </w:p>
        </w:tc>
        <w:tc>
          <w:tcPr>
            <w:tcW w:w="2778" w:type="dxa"/>
            <w:tcBorders>
              <w:top w:val="single" w:sz="4" w:space="0" w:color="auto"/>
              <w:left w:val="single" w:sz="4" w:space="0" w:color="auto"/>
              <w:bottom w:val="single" w:sz="4" w:space="0" w:color="auto"/>
              <w:right w:val="single" w:sz="4" w:space="0" w:color="auto"/>
            </w:tcBorders>
          </w:tcPr>
          <w:p w14:paraId="54850804" w14:textId="77777777" w:rsidR="00FB3EC1" w:rsidRPr="007C1DB3" w:rsidRDefault="00FB3EC1" w:rsidP="00893465">
            <w:pPr>
              <w:spacing w:after="0" w:line="240" w:lineRule="auto"/>
              <w:rPr>
                <w:rFonts w:eastAsia="Calibri" w:cs="Tahoma"/>
                <w:lang w:eastAsia="pl-PL"/>
              </w:rPr>
            </w:pPr>
            <w:r w:rsidRPr="007C1DB3">
              <w:rPr>
                <w:rFonts w:eastAsia="Calibri" w:cs="Tahoma"/>
                <w:lang w:eastAsia="pl-PL"/>
              </w:rPr>
              <w:t>Nawet z dużą pomocą nauczyciela:</w:t>
            </w:r>
          </w:p>
          <w:p w14:paraId="0E917226" w14:textId="77777777" w:rsidR="00CF4A64" w:rsidRPr="007C1DB3" w:rsidRDefault="00FB3EC1" w:rsidP="00893465">
            <w:pPr>
              <w:pStyle w:val="Akapitzlist"/>
              <w:numPr>
                <w:ilvl w:val="0"/>
                <w:numId w:val="1"/>
              </w:numPr>
              <w:spacing w:after="0" w:line="240" w:lineRule="auto"/>
            </w:pPr>
            <w:r w:rsidRPr="007C1DB3">
              <w:t xml:space="preserve">z trudnością </w:t>
            </w:r>
            <w:r w:rsidR="00C76C06">
              <w:t>odpowiada na pytania do tekstów, znajdują</w:t>
            </w:r>
            <w:r w:rsidR="00467515">
              <w:t>c</w:t>
            </w:r>
            <w:r w:rsidR="00C76C06">
              <w:t xml:space="preserve"> w tekście określone informacje i określając kontekst wypowiedzi; popełnia</w:t>
            </w:r>
            <w:r w:rsidRPr="007C1DB3">
              <w:t xml:space="preserve"> przy tym liczne błędy </w:t>
            </w:r>
          </w:p>
          <w:p w14:paraId="7CD4D678" w14:textId="023C1EF3" w:rsidR="00FB3EC1" w:rsidRPr="007C1DB3" w:rsidRDefault="00FB3EC1" w:rsidP="00C414A3">
            <w:pPr>
              <w:pStyle w:val="Akapitzlist"/>
              <w:numPr>
                <w:ilvl w:val="0"/>
                <w:numId w:val="1"/>
              </w:numPr>
              <w:spacing w:after="0" w:line="240" w:lineRule="auto"/>
            </w:pPr>
            <w:r w:rsidRPr="007C1DB3">
              <w:t xml:space="preserve">ma duże trudności ze </w:t>
            </w:r>
            <w:r w:rsidR="005C4B34">
              <w:t>stworzeniem</w:t>
            </w:r>
            <w:r w:rsidRPr="007C1DB3">
              <w:t xml:space="preserve"> tekstu pisanego: </w:t>
            </w:r>
            <w:r w:rsidR="005C4B34">
              <w:t>recenzji filmu dotyczącego jednego z wybranych przestępstw, w której</w:t>
            </w:r>
            <w:r w:rsidR="00C414A3">
              <w:t xml:space="preserve"> opisuje ludzi, przedmioty i miejsca, opowiada o czynnościach, doświadczeniach i wydarzeniach z przeszłości, </w:t>
            </w:r>
            <w:r w:rsidR="00455F62" w:rsidRPr="007C1DB3">
              <w:t>popełnia przy tym liczne błędy</w:t>
            </w:r>
          </w:p>
        </w:tc>
        <w:tc>
          <w:tcPr>
            <w:tcW w:w="3142" w:type="dxa"/>
            <w:gridSpan w:val="2"/>
            <w:tcBorders>
              <w:top w:val="single" w:sz="4" w:space="0" w:color="auto"/>
              <w:left w:val="single" w:sz="4" w:space="0" w:color="auto"/>
              <w:bottom w:val="single" w:sz="4" w:space="0" w:color="auto"/>
              <w:right w:val="single" w:sz="4" w:space="0" w:color="auto"/>
            </w:tcBorders>
          </w:tcPr>
          <w:p w14:paraId="0C34C26B" w14:textId="77777777" w:rsidR="00CF4A64" w:rsidRPr="007C1DB3" w:rsidRDefault="00177214" w:rsidP="00893465">
            <w:pPr>
              <w:pStyle w:val="Akapitzlist"/>
              <w:numPr>
                <w:ilvl w:val="0"/>
                <w:numId w:val="1"/>
              </w:numPr>
              <w:spacing w:after="0" w:line="240" w:lineRule="auto"/>
            </w:pPr>
            <w:r w:rsidRPr="007C1DB3">
              <w:t xml:space="preserve">z pomocą nauczyciela </w:t>
            </w:r>
            <w:r w:rsidR="00467515">
              <w:t>odpowiada na pytania do tekstów, znajdując w tekście określone informacje i określając kontekst wypowiedzi; popełnia</w:t>
            </w:r>
            <w:r w:rsidR="00467515" w:rsidRPr="007C1DB3">
              <w:t xml:space="preserve"> </w:t>
            </w:r>
            <w:r w:rsidRPr="007C1DB3">
              <w:t>przy tym błędy</w:t>
            </w:r>
          </w:p>
          <w:p w14:paraId="5F132A0F" w14:textId="5A56E523" w:rsidR="00DA7AAF" w:rsidRPr="007C1DB3" w:rsidRDefault="009330F9" w:rsidP="005C4B34">
            <w:pPr>
              <w:pStyle w:val="Akapitzlist"/>
              <w:numPr>
                <w:ilvl w:val="0"/>
                <w:numId w:val="1"/>
              </w:numPr>
              <w:spacing w:after="0" w:line="240" w:lineRule="auto"/>
            </w:pPr>
            <w:r w:rsidRPr="007C1DB3">
              <w:t xml:space="preserve">częściowo </w:t>
            </w:r>
            <w:r w:rsidR="005C4B34">
              <w:t>poprawnie tworzy tekst pisany</w:t>
            </w:r>
            <w:r w:rsidR="005C4B34" w:rsidRPr="007C1DB3">
              <w:t xml:space="preserve">: </w:t>
            </w:r>
            <w:r w:rsidR="005C4B34">
              <w:t xml:space="preserve">recenzję filmu dotyczącego jednego z wybranych przestępstw, w której </w:t>
            </w:r>
            <w:r w:rsidR="008E4DA9">
              <w:t>opisuje ludzi, przedmioty i miejsca, opowiada o czynnościach, doświadczeniach i wydarzeniach z przeszłości</w:t>
            </w:r>
            <w:r w:rsidRPr="007C1DB3">
              <w:t>, popełniając przy tym błędy</w:t>
            </w:r>
            <w:r w:rsidR="00DA7AAF" w:rsidRPr="007C1DB3">
              <w:t xml:space="preserve"> </w:t>
            </w:r>
          </w:p>
        </w:tc>
        <w:tc>
          <w:tcPr>
            <w:tcW w:w="2996" w:type="dxa"/>
            <w:tcBorders>
              <w:top w:val="single" w:sz="4" w:space="0" w:color="auto"/>
              <w:left w:val="single" w:sz="4" w:space="0" w:color="auto"/>
              <w:bottom w:val="single" w:sz="4" w:space="0" w:color="auto"/>
              <w:right w:val="single" w:sz="4" w:space="0" w:color="auto"/>
            </w:tcBorders>
          </w:tcPr>
          <w:p w14:paraId="7D415B36" w14:textId="77777777" w:rsidR="00CF4A64" w:rsidRPr="007C1DB3" w:rsidRDefault="00177214" w:rsidP="00893465">
            <w:pPr>
              <w:pStyle w:val="Akapitzlist"/>
              <w:numPr>
                <w:ilvl w:val="0"/>
                <w:numId w:val="1"/>
              </w:numPr>
              <w:spacing w:after="0" w:line="240" w:lineRule="auto"/>
            </w:pPr>
            <w:r w:rsidRPr="007C1DB3">
              <w:t xml:space="preserve">popełniając nieliczne błędy, przeważnie samodzielnie </w:t>
            </w:r>
            <w:r w:rsidR="00467515">
              <w:t>odpowiada na pytania do tekstów, znajdując w tekście określone informacje i określając kontekst wypowiedzi</w:t>
            </w:r>
          </w:p>
          <w:p w14:paraId="4F5517AF" w14:textId="132D6021" w:rsidR="00177214" w:rsidRPr="007C1DB3" w:rsidRDefault="00455F62" w:rsidP="00893465">
            <w:pPr>
              <w:pStyle w:val="Akapitzlist"/>
              <w:numPr>
                <w:ilvl w:val="0"/>
                <w:numId w:val="1"/>
              </w:numPr>
              <w:spacing w:after="0" w:line="240" w:lineRule="auto"/>
            </w:pPr>
            <w:r w:rsidRPr="007C1DB3">
              <w:t>w większości</w:t>
            </w:r>
            <w:r w:rsidR="00177214" w:rsidRPr="007C1DB3">
              <w:t xml:space="preserve"> rozumie tekst pisany: przeważnie poprawnie </w:t>
            </w:r>
            <w:r w:rsidRPr="007C1DB3">
              <w:t xml:space="preserve">i samodzielnie </w:t>
            </w:r>
            <w:r w:rsidR="005C4B34">
              <w:t>tworzy tekst pisany</w:t>
            </w:r>
            <w:r w:rsidR="005C4B34" w:rsidRPr="007C1DB3">
              <w:t xml:space="preserve">: </w:t>
            </w:r>
            <w:r w:rsidR="005C4B34">
              <w:t xml:space="preserve">recenzję filmu dotyczącego jednego z wybranych przestępstw, w której </w:t>
            </w:r>
            <w:r w:rsidR="008E4DA9">
              <w:t>opisuje ludzi, przedmioty i miejsca, opowiada o czynnościach, doświadczeniach i wydarzeniach z przeszłości</w:t>
            </w:r>
            <w:r w:rsidR="00177214" w:rsidRPr="007C1DB3">
              <w:t xml:space="preserve">, popełniając przy tym nieliczne błędy </w:t>
            </w:r>
          </w:p>
        </w:tc>
        <w:tc>
          <w:tcPr>
            <w:tcW w:w="2854" w:type="dxa"/>
            <w:tcBorders>
              <w:top w:val="single" w:sz="4" w:space="0" w:color="auto"/>
              <w:left w:val="single" w:sz="4" w:space="0" w:color="auto"/>
              <w:bottom w:val="single" w:sz="4" w:space="0" w:color="auto"/>
              <w:right w:val="single" w:sz="4" w:space="0" w:color="auto"/>
            </w:tcBorders>
          </w:tcPr>
          <w:p w14:paraId="0E7A722A" w14:textId="77777777" w:rsidR="00CF4A64" w:rsidRPr="007C1DB3" w:rsidRDefault="00656A64" w:rsidP="00893465">
            <w:pPr>
              <w:pStyle w:val="Akapitzlist"/>
              <w:numPr>
                <w:ilvl w:val="0"/>
                <w:numId w:val="1"/>
              </w:numPr>
              <w:spacing w:after="0" w:line="240" w:lineRule="auto"/>
            </w:pPr>
            <w:r w:rsidRPr="007C1DB3">
              <w:t xml:space="preserve">poprawnie i samodzielnie </w:t>
            </w:r>
            <w:r w:rsidR="00467515">
              <w:t>odpowiada na pytania do tekstów, znajdując w tekście określone informacje i określając kontekst wypowiedzi</w:t>
            </w:r>
          </w:p>
          <w:p w14:paraId="0A7A63B8" w14:textId="3D499A9E" w:rsidR="00656A64" w:rsidRPr="007C1DB3" w:rsidRDefault="00455F62" w:rsidP="00893465">
            <w:pPr>
              <w:pStyle w:val="Akapitzlist"/>
              <w:numPr>
                <w:ilvl w:val="0"/>
                <w:numId w:val="1"/>
              </w:numPr>
              <w:spacing w:after="0" w:line="240" w:lineRule="auto"/>
            </w:pPr>
            <w:r w:rsidRPr="007C1DB3">
              <w:t>poprawnie i samodzielnie</w:t>
            </w:r>
            <w:r w:rsidR="00177214" w:rsidRPr="007C1DB3">
              <w:t xml:space="preserve"> </w:t>
            </w:r>
            <w:r w:rsidR="005C4B34">
              <w:t>tworzy tekst pisany</w:t>
            </w:r>
            <w:r w:rsidR="005C4B34" w:rsidRPr="007C1DB3">
              <w:t xml:space="preserve">: </w:t>
            </w:r>
            <w:r w:rsidR="005C4B34">
              <w:t xml:space="preserve">recenzję filmu dotyczącego jednego z wybranych przestępstw, w której </w:t>
            </w:r>
            <w:r w:rsidR="008E4DA9">
              <w:t>opisuje ludzi, przedmioty i miejsca, opowiada o czynnościach, doświadczeniach i wydarzeniach z przeszłości</w:t>
            </w:r>
          </w:p>
        </w:tc>
      </w:tr>
      <w:tr w:rsidR="0027440C" w:rsidRPr="008E6FA8" w14:paraId="08D7515E" w14:textId="77777777" w:rsidTr="008C3CD5">
        <w:trPr>
          <w:trHeight w:val="1121"/>
        </w:trPr>
        <w:tc>
          <w:tcPr>
            <w:tcW w:w="2112" w:type="dxa"/>
            <w:gridSpan w:val="2"/>
            <w:tcBorders>
              <w:top w:val="single" w:sz="4" w:space="0" w:color="auto"/>
              <w:left w:val="single" w:sz="4" w:space="0" w:color="auto"/>
              <w:bottom w:val="single" w:sz="4" w:space="0" w:color="auto"/>
              <w:right w:val="single" w:sz="4" w:space="0" w:color="auto"/>
            </w:tcBorders>
            <w:vAlign w:val="center"/>
          </w:tcPr>
          <w:p w14:paraId="6319DDCF" w14:textId="77777777" w:rsidR="00CF4A64" w:rsidRPr="008E6FA8" w:rsidRDefault="00CF4A64" w:rsidP="00893465">
            <w:pPr>
              <w:spacing w:after="0" w:line="240" w:lineRule="auto"/>
              <w:jc w:val="center"/>
              <w:rPr>
                <w:b/>
              </w:rPr>
            </w:pPr>
            <w:r w:rsidRPr="008E6FA8">
              <w:rPr>
                <w:b/>
              </w:rPr>
              <w:lastRenderedPageBreak/>
              <w:t>Lekcja 19b.</w:t>
            </w:r>
          </w:p>
          <w:p w14:paraId="725F29AF" w14:textId="77777777" w:rsidR="002949B7" w:rsidRPr="008E6FA8" w:rsidRDefault="002949B7" w:rsidP="00893465">
            <w:pPr>
              <w:spacing w:after="0" w:line="240" w:lineRule="auto"/>
              <w:jc w:val="center"/>
              <w:rPr>
                <w:b/>
              </w:rPr>
            </w:pPr>
            <w:r w:rsidRPr="008E6FA8">
              <w:rPr>
                <w:b/>
              </w:rPr>
              <w:t>Test Practice – poziom rozszerzony</w:t>
            </w:r>
          </w:p>
        </w:tc>
        <w:tc>
          <w:tcPr>
            <w:tcW w:w="2778" w:type="dxa"/>
            <w:tcBorders>
              <w:top w:val="single" w:sz="4" w:space="0" w:color="auto"/>
              <w:left w:val="single" w:sz="4" w:space="0" w:color="auto"/>
              <w:bottom w:val="single" w:sz="4" w:space="0" w:color="auto"/>
              <w:right w:val="single" w:sz="4" w:space="0" w:color="auto"/>
            </w:tcBorders>
          </w:tcPr>
          <w:p w14:paraId="47CF1676" w14:textId="77777777" w:rsidR="00CF4A64" w:rsidRPr="007C1DB3" w:rsidRDefault="001B1A1C" w:rsidP="00893465">
            <w:pPr>
              <w:spacing w:after="0" w:line="240" w:lineRule="auto"/>
              <w:rPr>
                <w:rFonts w:eastAsia="Calibri" w:cs="Tahoma"/>
                <w:lang w:eastAsia="pl-PL"/>
              </w:rPr>
            </w:pPr>
            <w:r w:rsidRPr="007C1DB3">
              <w:rPr>
                <w:rFonts w:eastAsia="Calibri" w:cs="Tahoma"/>
                <w:lang w:eastAsia="pl-PL"/>
              </w:rPr>
              <w:t>Nawet z dużą pomocą nauczyciela:</w:t>
            </w:r>
          </w:p>
          <w:p w14:paraId="6E9D7851" w14:textId="13322381" w:rsidR="001B1A1C" w:rsidRPr="007C1DB3" w:rsidRDefault="001B1A1C" w:rsidP="00893465">
            <w:pPr>
              <w:pStyle w:val="Akapitzlist"/>
              <w:numPr>
                <w:ilvl w:val="0"/>
                <w:numId w:val="10"/>
              </w:numPr>
              <w:spacing w:after="0" w:line="240" w:lineRule="auto"/>
              <w:ind w:left="360"/>
            </w:pPr>
            <w:r w:rsidRPr="00893465">
              <w:rPr>
                <w:rFonts w:eastAsia="Calibri" w:cs="Tahoma"/>
                <w:lang w:eastAsia="pl-PL"/>
              </w:rPr>
              <w:t xml:space="preserve">pracując w parach, z trudnością </w:t>
            </w:r>
            <w:r w:rsidR="00B01C75">
              <w:t>omawia różne aspołeczne zachowania, które zaobserwował w kraju, opisując ludzi</w:t>
            </w:r>
            <w:r w:rsidR="006C5D83">
              <w:t xml:space="preserve"> i zjawiska, opowiadając o czynnościach, doświadczeniach i wydarzeniach</w:t>
            </w:r>
            <w:r w:rsidR="00B01C75">
              <w:t xml:space="preserve"> z przeszłości oraz wyrażając i uzasadniając przy tym swoje opinie, poglądy i uczucia</w:t>
            </w:r>
            <w:r w:rsidR="00597088" w:rsidRPr="007C1DB3">
              <w:t>; popełnia</w:t>
            </w:r>
            <w:r w:rsidRPr="007C1DB3">
              <w:t xml:space="preserve"> przy tym liczne błędy</w:t>
            </w:r>
          </w:p>
          <w:p w14:paraId="2A1DB842" w14:textId="1F8D764B" w:rsidR="00ED6904" w:rsidRPr="007C1DB3" w:rsidRDefault="00ED6904" w:rsidP="006C5D83">
            <w:pPr>
              <w:pStyle w:val="Akapitzlist"/>
              <w:numPr>
                <w:ilvl w:val="0"/>
                <w:numId w:val="10"/>
              </w:numPr>
              <w:spacing w:after="0" w:line="240" w:lineRule="auto"/>
              <w:ind w:left="360"/>
            </w:pPr>
            <w:r w:rsidRPr="007C1DB3">
              <w:t xml:space="preserve">ma duże trudności ze zrozumieniem tekstu pisanego: </w:t>
            </w:r>
            <w:r w:rsidR="00597088" w:rsidRPr="007C1DB3">
              <w:t>z trudem określa główną myśl</w:t>
            </w:r>
            <w:r w:rsidRPr="007C1DB3">
              <w:t xml:space="preserve"> </w:t>
            </w:r>
            <w:r w:rsidR="006600A1">
              <w:t xml:space="preserve">tekstu i </w:t>
            </w:r>
            <w:r w:rsidR="006C5D83">
              <w:t>lub fragmentu tekstu</w:t>
            </w:r>
            <w:r w:rsidR="00597088" w:rsidRPr="007C1DB3">
              <w:t xml:space="preserve"> oraz </w:t>
            </w:r>
            <w:r w:rsidR="006600A1">
              <w:t>dopasowuje odpowiedni nagłówek do poszczególnych części tekstu</w:t>
            </w:r>
            <w:r w:rsidR="00597088" w:rsidRPr="007C1DB3">
              <w:t>; popełnia przy tym liczne błędy</w:t>
            </w:r>
          </w:p>
        </w:tc>
        <w:tc>
          <w:tcPr>
            <w:tcW w:w="3142" w:type="dxa"/>
            <w:gridSpan w:val="2"/>
            <w:tcBorders>
              <w:top w:val="single" w:sz="4" w:space="0" w:color="auto"/>
              <w:left w:val="single" w:sz="4" w:space="0" w:color="auto"/>
              <w:bottom w:val="single" w:sz="4" w:space="0" w:color="auto"/>
              <w:right w:val="single" w:sz="4" w:space="0" w:color="auto"/>
            </w:tcBorders>
          </w:tcPr>
          <w:p w14:paraId="51328721" w14:textId="1C9E9652" w:rsidR="002C6C8A" w:rsidRPr="007C1DB3" w:rsidRDefault="001B1A1C" w:rsidP="00893465">
            <w:pPr>
              <w:pStyle w:val="Akapitzlist"/>
              <w:numPr>
                <w:ilvl w:val="0"/>
                <w:numId w:val="10"/>
              </w:numPr>
              <w:spacing w:after="0" w:line="240" w:lineRule="auto"/>
              <w:ind w:left="360"/>
            </w:pPr>
            <w:r w:rsidRPr="007C1DB3">
              <w:t xml:space="preserve">pracując w parach, z pomocą nauczyciela </w:t>
            </w:r>
            <w:r w:rsidR="00B01C75">
              <w:t>omawia różne aspołeczne zachowania, które zaobserwował w kraju, opisując ludzi, zjawiska</w:t>
            </w:r>
            <w:r w:rsidR="006C5D83">
              <w:t xml:space="preserve">, opowiadając o czynnościach, doświadczeniach i wydarzeniach z przeszłości </w:t>
            </w:r>
            <w:r w:rsidR="00B01C75">
              <w:t>oraz wyrażając i uzasadniając przy tym swoje opinie, poglądy i uczucia</w:t>
            </w:r>
            <w:r w:rsidR="00597088" w:rsidRPr="007C1DB3">
              <w:t>; popełnia</w:t>
            </w:r>
            <w:r w:rsidRPr="007C1DB3">
              <w:t xml:space="preserve"> przy tym błędy</w:t>
            </w:r>
          </w:p>
          <w:p w14:paraId="1A76DDF3" w14:textId="09E31484" w:rsidR="002C6C8A" w:rsidRPr="007C1DB3" w:rsidRDefault="002C6C8A" w:rsidP="006C5D83">
            <w:pPr>
              <w:pStyle w:val="Akapitzlist"/>
              <w:numPr>
                <w:ilvl w:val="0"/>
                <w:numId w:val="10"/>
              </w:numPr>
              <w:spacing w:after="0" w:line="240" w:lineRule="auto"/>
              <w:ind w:left="360"/>
            </w:pPr>
            <w:r w:rsidRPr="007C1DB3">
              <w:t xml:space="preserve">częściowo rozumie tekst pisany: z pomocą nauczyciela </w:t>
            </w:r>
            <w:r w:rsidR="00112A29" w:rsidRPr="007C1DB3">
              <w:t xml:space="preserve">określa główną myśl </w:t>
            </w:r>
            <w:r w:rsidR="00112A29">
              <w:t>tekst</w:t>
            </w:r>
            <w:r w:rsidR="006C5D83">
              <w:t>u lub</w:t>
            </w:r>
            <w:r w:rsidR="00112A29">
              <w:t xml:space="preserve"> </w:t>
            </w:r>
            <w:r w:rsidR="006C5D83">
              <w:t>fragmentu</w:t>
            </w:r>
            <w:r w:rsidR="00112A29" w:rsidRPr="007C1DB3">
              <w:t xml:space="preserve"> tekstu oraz </w:t>
            </w:r>
            <w:r w:rsidR="00112A29">
              <w:t>dopasowuje odpowiedni nagłówek do poszczególnych części tekstu</w:t>
            </w:r>
            <w:r w:rsidRPr="007C1DB3">
              <w:t xml:space="preserve">, popełniając przy tym błędy </w:t>
            </w:r>
          </w:p>
        </w:tc>
        <w:tc>
          <w:tcPr>
            <w:tcW w:w="2996" w:type="dxa"/>
            <w:tcBorders>
              <w:top w:val="single" w:sz="4" w:space="0" w:color="auto"/>
              <w:left w:val="single" w:sz="4" w:space="0" w:color="auto"/>
              <w:bottom w:val="single" w:sz="4" w:space="0" w:color="auto"/>
              <w:right w:val="single" w:sz="4" w:space="0" w:color="auto"/>
            </w:tcBorders>
          </w:tcPr>
          <w:p w14:paraId="5D2D6866" w14:textId="282C4973" w:rsidR="00CF4A64" w:rsidRPr="007C1DB3" w:rsidRDefault="002A3B8E" w:rsidP="00893465">
            <w:pPr>
              <w:pStyle w:val="Akapitzlist"/>
              <w:numPr>
                <w:ilvl w:val="0"/>
                <w:numId w:val="10"/>
              </w:numPr>
              <w:spacing w:after="0" w:line="240" w:lineRule="auto"/>
              <w:ind w:left="360"/>
            </w:pPr>
            <w:r w:rsidRPr="007C1DB3">
              <w:t xml:space="preserve">pracując w parach, zazwyczaj poprawnie i </w:t>
            </w:r>
            <w:r w:rsidR="00597088" w:rsidRPr="007C1DB3">
              <w:t xml:space="preserve">przeważnie </w:t>
            </w:r>
            <w:r w:rsidRPr="007C1DB3">
              <w:t xml:space="preserve">samodzielnie </w:t>
            </w:r>
            <w:r w:rsidR="00B01C75">
              <w:t>omawia różne aspołeczne zachowania, które zaobserwował w kraju, opisując ludzi, zjawiska</w:t>
            </w:r>
            <w:r w:rsidR="006C5D83">
              <w:t xml:space="preserve">, opowiadając o czynnościach, doświadczeniach i wydarzeniach z przeszłości </w:t>
            </w:r>
            <w:r w:rsidR="00B01C75">
              <w:t>oraz wyrażając i uzasadniając przy tym swoje opinie, poglądy i uczucia</w:t>
            </w:r>
            <w:r w:rsidR="00597088" w:rsidRPr="007C1DB3">
              <w:t>; popełnia</w:t>
            </w:r>
            <w:r w:rsidRPr="007C1DB3">
              <w:t xml:space="preserve"> przy tym nieliczne błędy </w:t>
            </w:r>
          </w:p>
          <w:p w14:paraId="320B08F1" w14:textId="1F1D9AE9" w:rsidR="002E60A7" w:rsidRPr="007C1DB3" w:rsidRDefault="00597088" w:rsidP="00893465">
            <w:pPr>
              <w:pStyle w:val="Akapitzlist"/>
              <w:numPr>
                <w:ilvl w:val="0"/>
                <w:numId w:val="10"/>
              </w:numPr>
              <w:spacing w:after="0" w:line="240" w:lineRule="auto"/>
              <w:ind w:left="360"/>
            </w:pPr>
            <w:r w:rsidRPr="007C1DB3">
              <w:t>w większości rozumie tekst pisany</w:t>
            </w:r>
            <w:r w:rsidR="002E60A7" w:rsidRPr="007C1DB3">
              <w:t xml:space="preserve">: przeważnie samodzielnie i poprawnie </w:t>
            </w:r>
            <w:r w:rsidR="00112A29" w:rsidRPr="007C1DB3">
              <w:t xml:space="preserve">określa główną myśl </w:t>
            </w:r>
            <w:r w:rsidR="00112A29">
              <w:t xml:space="preserve">tekstu </w:t>
            </w:r>
            <w:r w:rsidR="006C5D83">
              <w:t>lub fragmentu</w:t>
            </w:r>
            <w:r w:rsidR="00112A29" w:rsidRPr="007C1DB3">
              <w:t xml:space="preserve"> tekstu oraz </w:t>
            </w:r>
            <w:r w:rsidR="00112A29">
              <w:t>dopasowuje odpowiedni nagłówek do poszczególnych części tekstu</w:t>
            </w:r>
            <w:r w:rsidR="002E60A7" w:rsidRPr="007C1DB3">
              <w:t>, popełniając przy tym nieliczne błędy</w:t>
            </w:r>
          </w:p>
          <w:p w14:paraId="6C62D100" w14:textId="77777777" w:rsidR="002E60A7" w:rsidRPr="007C1DB3" w:rsidRDefault="002E60A7" w:rsidP="00893465">
            <w:pPr>
              <w:spacing w:after="0" w:line="240" w:lineRule="auto"/>
            </w:pPr>
          </w:p>
        </w:tc>
        <w:tc>
          <w:tcPr>
            <w:tcW w:w="2854" w:type="dxa"/>
            <w:tcBorders>
              <w:top w:val="single" w:sz="4" w:space="0" w:color="auto"/>
              <w:left w:val="single" w:sz="4" w:space="0" w:color="auto"/>
              <w:bottom w:val="single" w:sz="4" w:space="0" w:color="auto"/>
              <w:right w:val="single" w:sz="4" w:space="0" w:color="auto"/>
            </w:tcBorders>
          </w:tcPr>
          <w:p w14:paraId="25F8E9D5" w14:textId="0D85270E" w:rsidR="00CF4A64" w:rsidRPr="007C1DB3" w:rsidRDefault="002A3B8E" w:rsidP="00893465">
            <w:pPr>
              <w:pStyle w:val="Akapitzlist"/>
              <w:numPr>
                <w:ilvl w:val="0"/>
                <w:numId w:val="10"/>
              </w:numPr>
              <w:spacing w:after="0" w:line="240" w:lineRule="auto"/>
              <w:ind w:left="360"/>
            </w:pPr>
            <w:r w:rsidRPr="007C1DB3">
              <w:t xml:space="preserve">pracując w parach, poprawnie i samodzielnie </w:t>
            </w:r>
            <w:r w:rsidR="00B01C75">
              <w:t xml:space="preserve">omawia różne aspołeczne zachowania, które zaobserwował w kraju, opisując ludzi, zjawiska i </w:t>
            </w:r>
            <w:r w:rsidR="006C5D83">
              <w:t>opowiadając o czynnościach, doświadczeniach i wydarzeniach z przeszłości</w:t>
            </w:r>
            <w:r w:rsidR="00B01C75">
              <w:t xml:space="preserve"> oraz wyrażając i uzasadniając przy tym swoje opinie, poglądy i uczucia</w:t>
            </w:r>
          </w:p>
          <w:p w14:paraId="592F5B88" w14:textId="3B6B8AD0" w:rsidR="00F34776" w:rsidRPr="007C1DB3" w:rsidRDefault="00597088" w:rsidP="006C5D83">
            <w:pPr>
              <w:pStyle w:val="Akapitzlist"/>
              <w:numPr>
                <w:ilvl w:val="0"/>
                <w:numId w:val="10"/>
              </w:numPr>
              <w:spacing w:after="0" w:line="240" w:lineRule="auto"/>
              <w:ind w:left="360"/>
            </w:pPr>
            <w:r w:rsidRPr="007C1DB3">
              <w:t>rozumie tekst</w:t>
            </w:r>
            <w:r w:rsidR="00F34776" w:rsidRPr="007C1DB3">
              <w:t xml:space="preserve"> pis</w:t>
            </w:r>
            <w:r w:rsidRPr="007C1DB3">
              <w:t xml:space="preserve">any: poprawnie i samodzielnie </w:t>
            </w:r>
            <w:r w:rsidR="00112A29" w:rsidRPr="007C1DB3">
              <w:t xml:space="preserve">określa główną myśl </w:t>
            </w:r>
            <w:r w:rsidR="00112A29">
              <w:t xml:space="preserve">tekstu </w:t>
            </w:r>
            <w:r w:rsidR="006C5D83">
              <w:t>lub fragmentu tekstu</w:t>
            </w:r>
            <w:r w:rsidR="00112A29" w:rsidRPr="007C1DB3">
              <w:t xml:space="preserve"> oraz </w:t>
            </w:r>
            <w:r w:rsidR="00112A29">
              <w:t>dopasowuje odpowiedni nagłówek do poszczególnych części tekstu</w:t>
            </w:r>
          </w:p>
        </w:tc>
      </w:tr>
      <w:tr w:rsidR="00CF4A64" w:rsidRPr="008E6FA8" w14:paraId="44D0A6F4" w14:textId="77777777" w:rsidTr="008C3CD5">
        <w:trPr>
          <w:trHeight w:hRule="exact" w:val="567"/>
        </w:trPr>
        <w:tc>
          <w:tcPr>
            <w:tcW w:w="13882" w:type="dxa"/>
            <w:gridSpan w:val="7"/>
            <w:tcBorders>
              <w:top w:val="single" w:sz="4" w:space="0" w:color="auto"/>
              <w:bottom w:val="single" w:sz="4" w:space="0" w:color="auto"/>
            </w:tcBorders>
            <w:shd w:val="clear" w:color="auto" w:fill="808080" w:themeFill="background1" w:themeFillShade="80"/>
            <w:vAlign w:val="center"/>
          </w:tcPr>
          <w:p w14:paraId="47593846" w14:textId="77777777" w:rsidR="00CF4A64" w:rsidRPr="008E6FA8" w:rsidRDefault="00CF4A64" w:rsidP="00893465">
            <w:pPr>
              <w:spacing w:after="0" w:line="240" w:lineRule="auto"/>
              <w:jc w:val="center"/>
              <w:rPr>
                <w:b/>
                <w:color w:val="FFFFFF" w:themeColor="background1"/>
                <w:sz w:val="36"/>
                <w:szCs w:val="36"/>
              </w:rPr>
            </w:pPr>
            <w:r w:rsidRPr="008E6FA8">
              <w:rPr>
                <w:b/>
                <w:color w:val="FFFFFF" w:themeColor="background1"/>
                <w:sz w:val="36"/>
                <w:szCs w:val="36"/>
              </w:rPr>
              <w:t>Unit 2 – plan wynikowy</w:t>
            </w:r>
          </w:p>
        </w:tc>
      </w:tr>
      <w:tr w:rsidR="00682C3B" w:rsidRPr="008E6FA8" w14:paraId="689AC712" w14:textId="77777777" w:rsidTr="008C3CD5">
        <w:trPr>
          <w:trHeight w:hRule="exact" w:val="454"/>
        </w:trPr>
        <w:tc>
          <w:tcPr>
            <w:tcW w:w="2093" w:type="dxa"/>
            <w:tcBorders>
              <w:top w:val="single" w:sz="4" w:space="0" w:color="auto"/>
              <w:left w:val="single" w:sz="4" w:space="0" w:color="auto"/>
              <w:bottom w:val="single" w:sz="4" w:space="0" w:color="auto"/>
            </w:tcBorders>
          </w:tcPr>
          <w:p w14:paraId="13A1AA19" w14:textId="77777777" w:rsidR="00CF4A64" w:rsidRPr="008E6FA8" w:rsidRDefault="00CF4A64" w:rsidP="00893465">
            <w:pPr>
              <w:spacing w:after="0" w:line="240" w:lineRule="auto"/>
            </w:pPr>
          </w:p>
        </w:tc>
        <w:tc>
          <w:tcPr>
            <w:tcW w:w="5939"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3C073130" w14:textId="77777777" w:rsidR="00CF4A64" w:rsidRPr="008E6FA8" w:rsidRDefault="00CF4A64" w:rsidP="00893465">
            <w:pPr>
              <w:spacing w:after="0" w:line="240" w:lineRule="auto"/>
              <w:jc w:val="center"/>
              <w:rPr>
                <w:b/>
                <w:sz w:val="32"/>
                <w:szCs w:val="32"/>
              </w:rPr>
            </w:pPr>
            <w:r w:rsidRPr="008E6FA8">
              <w:rPr>
                <w:b/>
                <w:sz w:val="32"/>
                <w:szCs w:val="32"/>
              </w:rPr>
              <w:t>Poziom podstawowy</w:t>
            </w:r>
          </w:p>
        </w:tc>
        <w:tc>
          <w:tcPr>
            <w:tcW w:w="5850" w:type="dxa"/>
            <w:gridSpan w:val="2"/>
            <w:tcBorders>
              <w:top w:val="single" w:sz="4" w:space="0" w:color="auto"/>
            </w:tcBorders>
            <w:shd w:val="clear" w:color="auto" w:fill="D9D9D9" w:themeFill="background1" w:themeFillShade="D9"/>
            <w:vAlign w:val="center"/>
          </w:tcPr>
          <w:p w14:paraId="7AF6C970" w14:textId="77777777" w:rsidR="00CF4A64" w:rsidRPr="008E6FA8" w:rsidRDefault="00CF4A64" w:rsidP="00893465">
            <w:pPr>
              <w:spacing w:after="0" w:line="240" w:lineRule="auto"/>
              <w:jc w:val="center"/>
              <w:rPr>
                <w:b/>
                <w:sz w:val="32"/>
                <w:szCs w:val="32"/>
              </w:rPr>
            </w:pPr>
            <w:r w:rsidRPr="008E6FA8">
              <w:rPr>
                <w:b/>
                <w:sz w:val="32"/>
                <w:szCs w:val="32"/>
              </w:rPr>
              <w:t>Poziom ponadpodstawowy</w:t>
            </w:r>
          </w:p>
        </w:tc>
      </w:tr>
      <w:tr w:rsidR="00682C3B" w:rsidRPr="008E6FA8" w14:paraId="7E63718A" w14:textId="77777777" w:rsidTr="008C3CD5">
        <w:trPr>
          <w:trHeight w:val="850"/>
        </w:trPr>
        <w:tc>
          <w:tcPr>
            <w:tcW w:w="2093" w:type="dxa"/>
            <w:tcBorders>
              <w:top w:val="single" w:sz="4" w:space="0" w:color="auto"/>
              <w:bottom w:val="single" w:sz="4" w:space="0" w:color="auto"/>
            </w:tcBorders>
            <w:vAlign w:val="center"/>
          </w:tcPr>
          <w:p w14:paraId="14D3E146" w14:textId="77777777" w:rsidR="0044052C" w:rsidRPr="008E6FA8" w:rsidRDefault="0044052C" w:rsidP="00893465">
            <w:pPr>
              <w:spacing w:after="0" w:line="240" w:lineRule="auto"/>
              <w:jc w:val="center"/>
              <w:rPr>
                <w:b/>
              </w:rPr>
            </w:pPr>
            <w:r w:rsidRPr="008E6FA8">
              <w:rPr>
                <w:b/>
              </w:rPr>
              <w:t>Środki językowe:</w:t>
            </w:r>
          </w:p>
        </w:tc>
        <w:tc>
          <w:tcPr>
            <w:tcW w:w="5939" w:type="dxa"/>
            <w:gridSpan w:val="4"/>
            <w:tcBorders>
              <w:top w:val="single" w:sz="4" w:space="0" w:color="auto"/>
              <w:bottom w:val="single" w:sz="4" w:space="0" w:color="auto"/>
            </w:tcBorders>
          </w:tcPr>
          <w:p w14:paraId="1F75E4D7" w14:textId="77777777" w:rsidR="0044052C" w:rsidRPr="007C1DB3" w:rsidRDefault="0044052C" w:rsidP="00893465">
            <w:pPr>
              <w:spacing w:after="0" w:line="240" w:lineRule="auto"/>
              <w:rPr>
                <w:b/>
              </w:rPr>
            </w:pPr>
            <w:r w:rsidRPr="007C1DB3">
              <w:rPr>
                <w:b/>
              </w:rPr>
              <w:t>Gramatyka:</w:t>
            </w:r>
          </w:p>
          <w:p w14:paraId="08D8DE9B" w14:textId="77777777" w:rsidR="0044052C" w:rsidRPr="007C1DB3" w:rsidRDefault="0044052C"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lastRenderedPageBreak/>
              <w:t xml:space="preserve">zna zasady tworzenia i użycia czasu </w:t>
            </w:r>
            <w:r w:rsidR="00025814">
              <w:rPr>
                <w:rFonts w:ascii="Calibri" w:eastAsia="Calibri" w:hAnsi="Calibri" w:cs="Times New Roman"/>
                <w:i/>
              </w:rPr>
              <w:t>past</w:t>
            </w:r>
            <w:r w:rsidRPr="007C1DB3">
              <w:rPr>
                <w:rFonts w:ascii="Calibri" w:eastAsia="Calibri" w:hAnsi="Calibri" w:cs="Times New Roman"/>
                <w:i/>
              </w:rPr>
              <w:t xml:space="preserve"> continuous</w:t>
            </w:r>
            <w:r w:rsidRPr="007C1DB3">
              <w:rPr>
                <w:rFonts w:ascii="Calibri" w:eastAsia="Calibri" w:hAnsi="Calibri" w:cs="Times New Roman"/>
              </w:rPr>
              <w:t xml:space="preserve"> do opisywania czynności wykonywanych w chwili mówienia</w:t>
            </w:r>
            <w:r w:rsidR="00025814">
              <w:rPr>
                <w:rFonts w:ascii="Calibri" w:eastAsia="Calibri" w:hAnsi="Calibri" w:cs="Times New Roman"/>
              </w:rPr>
              <w:t xml:space="preserve"> w przeszłości</w:t>
            </w:r>
          </w:p>
          <w:p w14:paraId="02E09344" w14:textId="77777777" w:rsidR="0044052C" w:rsidRPr="007C1DB3" w:rsidRDefault="0044052C"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zna zasady tworzenia i użycia</w:t>
            </w:r>
            <w:r w:rsidRPr="007C1DB3">
              <w:rPr>
                <w:rFonts w:ascii="Calibri" w:eastAsia="Calibri" w:hAnsi="Calibri" w:cs="Times New Roman"/>
                <w:i/>
              </w:rPr>
              <w:t xml:space="preserve"> czasu </w:t>
            </w:r>
            <w:r w:rsidR="00025814">
              <w:rPr>
                <w:rFonts w:ascii="Calibri" w:eastAsia="Calibri" w:hAnsi="Calibri" w:cs="Times New Roman"/>
                <w:i/>
              </w:rPr>
              <w:t>past simple</w:t>
            </w:r>
            <w:r w:rsidRPr="007C1DB3">
              <w:rPr>
                <w:rFonts w:ascii="Calibri" w:eastAsia="Calibri" w:hAnsi="Calibri" w:cs="Times New Roman"/>
              </w:rPr>
              <w:t xml:space="preserve"> do wyrażenia </w:t>
            </w:r>
            <w:r w:rsidR="00025814">
              <w:rPr>
                <w:rFonts w:ascii="Calibri" w:eastAsia="Calibri" w:hAnsi="Calibri" w:cs="Times New Roman"/>
              </w:rPr>
              <w:t>wydarzeń z przeszłości</w:t>
            </w:r>
          </w:p>
          <w:p w14:paraId="7C7E3898" w14:textId="77777777" w:rsidR="0044052C" w:rsidRPr="007C1DB3" w:rsidRDefault="0044052C"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różnice w zastosowaniu czasów </w:t>
            </w:r>
            <w:r w:rsidR="00025814">
              <w:rPr>
                <w:rFonts w:ascii="Calibri" w:eastAsia="Calibri" w:hAnsi="Calibri" w:cs="Times New Roman"/>
                <w:i/>
              </w:rPr>
              <w:t>past</w:t>
            </w:r>
            <w:r w:rsidRPr="007C1DB3">
              <w:rPr>
                <w:rFonts w:ascii="Calibri" w:eastAsia="Calibri" w:hAnsi="Calibri" w:cs="Times New Roman"/>
                <w:i/>
              </w:rPr>
              <w:t xml:space="preserve"> simple </w:t>
            </w:r>
            <w:r w:rsidRPr="007C1DB3">
              <w:rPr>
                <w:rFonts w:ascii="Calibri" w:eastAsia="Calibri" w:hAnsi="Calibri" w:cs="Times New Roman"/>
              </w:rPr>
              <w:t xml:space="preserve">i </w:t>
            </w:r>
            <w:r w:rsidR="00025814">
              <w:rPr>
                <w:rFonts w:ascii="Calibri" w:eastAsia="Calibri" w:hAnsi="Calibri" w:cs="Times New Roman"/>
                <w:i/>
              </w:rPr>
              <w:t>past</w:t>
            </w:r>
            <w:r w:rsidRPr="007C1DB3">
              <w:rPr>
                <w:rFonts w:ascii="Calibri" w:eastAsia="Calibri" w:hAnsi="Calibri" w:cs="Times New Roman"/>
                <w:i/>
              </w:rPr>
              <w:t xml:space="preserve"> continuous</w:t>
            </w:r>
          </w:p>
          <w:p w14:paraId="114E1576" w14:textId="77777777" w:rsidR="0044052C" w:rsidRPr="00464EA9" w:rsidRDefault="0044052C" w:rsidP="00596644">
            <w:pPr>
              <w:numPr>
                <w:ilvl w:val="0"/>
                <w:numId w:val="6"/>
              </w:numPr>
              <w:tabs>
                <w:tab w:val="clear" w:pos="720"/>
              </w:tabs>
              <w:spacing w:after="0" w:line="240" w:lineRule="auto"/>
              <w:ind w:left="159" w:hanging="159"/>
              <w:rPr>
                <w:i/>
              </w:rPr>
            </w:pPr>
            <w:r w:rsidRPr="007C1DB3">
              <w:rPr>
                <w:rFonts w:ascii="Calibri" w:eastAsia="Calibri" w:hAnsi="Calibri" w:cs="Times New Roman"/>
              </w:rPr>
              <w:t xml:space="preserve">zna </w:t>
            </w:r>
            <w:r w:rsidR="00464EA9">
              <w:rPr>
                <w:rFonts w:ascii="Calibri" w:eastAsia="Calibri" w:hAnsi="Calibri" w:cs="Times New Roman"/>
              </w:rPr>
              <w:t xml:space="preserve">rzeczowniki i </w:t>
            </w:r>
            <w:r w:rsidR="00F16F47">
              <w:rPr>
                <w:rFonts w:ascii="Calibri" w:eastAsia="Calibri" w:hAnsi="Calibri" w:cs="Times New Roman"/>
              </w:rPr>
              <w:t>związki frazeologiczne używane do mówienia o przestępczości</w:t>
            </w:r>
          </w:p>
          <w:p w14:paraId="7B9A0C2E" w14:textId="77777777" w:rsidR="00464EA9" w:rsidRPr="00181C8F" w:rsidRDefault="00464EA9" w:rsidP="00596644">
            <w:pPr>
              <w:numPr>
                <w:ilvl w:val="0"/>
                <w:numId w:val="6"/>
              </w:numPr>
              <w:tabs>
                <w:tab w:val="clear" w:pos="720"/>
              </w:tabs>
              <w:spacing w:after="0" w:line="240" w:lineRule="auto"/>
              <w:ind w:left="159" w:hanging="159"/>
              <w:rPr>
                <w:i/>
              </w:rPr>
            </w:pPr>
            <w:r>
              <w:rPr>
                <w:rFonts w:ascii="Calibri" w:eastAsia="Calibri" w:hAnsi="Calibri" w:cs="Times New Roman"/>
              </w:rPr>
              <w:t xml:space="preserve">zna wyrażenia czasowe używane w czasie </w:t>
            </w:r>
            <w:r w:rsidRPr="00181C8F">
              <w:rPr>
                <w:rFonts w:ascii="Calibri" w:eastAsia="Calibri" w:hAnsi="Calibri" w:cs="Times New Roman"/>
                <w:i/>
              </w:rPr>
              <w:t>past simple</w:t>
            </w:r>
            <w:r>
              <w:rPr>
                <w:rFonts w:ascii="Calibri" w:eastAsia="Calibri" w:hAnsi="Calibri" w:cs="Times New Roman"/>
              </w:rPr>
              <w:t xml:space="preserve"> i </w:t>
            </w:r>
            <w:r w:rsidRPr="00181C8F">
              <w:rPr>
                <w:rFonts w:ascii="Calibri" w:eastAsia="Calibri" w:hAnsi="Calibri" w:cs="Times New Roman"/>
                <w:i/>
              </w:rPr>
              <w:t>past continuous</w:t>
            </w:r>
          </w:p>
          <w:p w14:paraId="5FD24961" w14:textId="77777777" w:rsidR="00464EA9" w:rsidRPr="00FB3141" w:rsidRDefault="00464EA9" w:rsidP="00596644">
            <w:pPr>
              <w:numPr>
                <w:ilvl w:val="0"/>
                <w:numId w:val="6"/>
              </w:numPr>
              <w:tabs>
                <w:tab w:val="clear" w:pos="720"/>
              </w:tabs>
              <w:spacing w:after="0" w:line="240" w:lineRule="auto"/>
              <w:ind w:left="159" w:hanging="159"/>
              <w:rPr>
                <w:i/>
                <w:lang w:val="en-GB"/>
              </w:rPr>
            </w:pPr>
            <w:r w:rsidRPr="00FB3141">
              <w:rPr>
                <w:rFonts w:ascii="Calibri" w:eastAsia="Calibri" w:hAnsi="Calibri" w:cs="Times New Roman"/>
                <w:lang w:val="en-GB"/>
              </w:rPr>
              <w:t xml:space="preserve">zna spójniki </w:t>
            </w:r>
            <w:r w:rsidRPr="00FB3141">
              <w:rPr>
                <w:rFonts w:ascii="Calibri" w:eastAsia="Calibri" w:hAnsi="Calibri" w:cs="Times New Roman"/>
                <w:i/>
                <w:lang w:val="en-GB"/>
              </w:rPr>
              <w:t>as soon as, when</w:t>
            </w:r>
            <w:r w:rsidRPr="00FB3141">
              <w:rPr>
                <w:rFonts w:ascii="Calibri" w:eastAsia="Calibri" w:hAnsi="Calibri" w:cs="Times New Roman"/>
                <w:lang w:val="en-GB"/>
              </w:rPr>
              <w:t xml:space="preserve"> i </w:t>
            </w:r>
            <w:r w:rsidRPr="00FB3141">
              <w:rPr>
                <w:rFonts w:ascii="Calibri" w:eastAsia="Calibri" w:hAnsi="Calibri" w:cs="Times New Roman"/>
                <w:i/>
                <w:lang w:val="en-GB"/>
              </w:rPr>
              <w:t>while</w:t>
            </w:r>
          </w:p>
          <w:p w14:paraId="2155F411" w14:textId="77777777" w:rsidR="00464EA9" w:rsidRPr="00464EA9" w:rsidRDefault="00464EA9" w:rsidP="00464EA9">
            <w:pPr>
              <w:numPr>
                <w:ilvl w:val="0"/>
                <w:numId w:val="6"/>
              </w:numPr>
              <w:tabs>
                <w:tab w:val="clear" w:pos="720"/>
              </w:tabs>
              <w:spacing w:after="0" w:line="240" w:lineRule="auto"/>
              <w:ind w:left="159" w:hanging="159"/>
              <w:rPr>
                <w:i/>
              </w:rPr>
            </w:pPr>
            <w:r>
              <w:rPr>
                <w:rFonts w:ascii="Calibri" w:eastAsia="Calibri" w:hAnsi="Calibri" w:cs="Times New Roman"/>
              </w:rPr>
              <w:t xml:space="preserve">zna przysłówki stopnia oraz wyrażenie </w:t>
            </w:r>
            <w:r w:rsidRPr="00425AF2">
              <w:rPr>
                <w:rFonts w:ascii="Calibri" w:eastAsia="Calibri" w:hAnsi="Calibri" w:cs="Times New Roman"/>
                <w:i/>
              </w:rPr>
              <w:t>such</w:t>
            </w:r>
            <w:r>
              <w:rPr>
                <w:rFonts w:ascii="Calibri" w:eastAsia="Calibri" w:hAnsi="Calibri" w:cs="Times New Roman"/>
              </w:rPr>
              <w:t xml:space="preserve"> + przymiotnik + rzeczownik</w:t>
            </w:r>
          </w:p>
          <w:p w14:paraId="7981043E" w14:textId="77777777" w:rsidR="0044052C" w:rsidRPr="007C1DB3" w:rsidRDefault="0044052C" w:rsidP="00893465">
            <w:pPr>
              <w:spacing w:after="0" w:line="240" w:lineRule="auto"/>
              <w:rPr>
                <w:b/>
              </w:rPr>
            </w:pPr>
            <w:r w:rsidRPr="007C1DB3">
              <w:rPr>
                <w:b/>
              </w:rPr>
              <w:t>Słownictwo:</w:t>
            </w:r>
          </w:p>
          <w:p w14:paraId="658CB715" w14:textId="4B7E70EC" w:rsidR="0044052C" w:rsidRPr="00596644" w:rsidRDefault="0044052C" w:rsidP="00820C04">
            <w:pPr>
              <w:pStyle w:val="Akapitzlist"/>
              <w:numPr>
                <w:ilvl w:val="0"/>
                <w:numId w:val="11"/>
              </w:numPr>
              <w:spacing w:after="0" w:line="240" w:lineRule="auto"/>
              <w:ind w:left="159" w:hanging="159"/>
              <w:rPr>
                <w:b/>
              </w:rPr>
            </w:pPr>
            <w:r w:rsidRPr="00596644">
              <w:rPr>
                <w:rFonts w:ascii="Calibri" w:eastAsia="Calibri" w:hAnsi="Calibri" w:cs="Times New Roman"/>
              </w:rPr>
              <w:t xml:space="preserve">posługuje się podstawowym słownictwem w zakresie następujących tematów: ŻYCIE </w:t>
            </w:r>
            <w:r w:rsidR="00820C04">
              <w:rPr>
                <w:rFonts w:ascii="Calibri" w:eastAsia="Calibri" w:hAnsi="Calibri" w:cs="Times New Roman"/>
              </w:rPr>
              <w:t>PRYWATNE</w:t>
            </w:r>
            <w:r w:rsidRPr="00596644">
              <w:rPr>
                <w:rFonts w:ascii="Calibri" w:eastAsia="Calibri" w:hAnsi="Calibri" w:cs="Times New Roman"/>
              </w:rPr>
              <w:t xml:space="preserve">: </w:t>
            </w:r>
            <w:r w:rsidR="00492C10">
              <w:rPr>
                <w:rFonts w:ascii="Calibri" w:eastAsia="Calibri" w:hAnsi="Calibri" w:cs="Times New Roman"/>
              </w:rPr>
              <w:t>czynności życia codziennego, koledzy, przyjaciele</w:t>
            </w:r>
            <w:r w:rsidRPr="00596644">
              <w:rPr>
                <w:rFonts w:ascii="Calibri" w:eastAsia="Calibri" w:hAnsi="Calibri" w:cs="Times New Roman"/>
              </w:rPr>
              <w:t xml:space="preserve">; </w:t>
            </w:r>
            <w:r w:rsidR="00492C10">
              <w:rPr>
                <w:rFonts w:ascii="Calibri" w:eastAsia="Calibri" w:hAnsi="Calibri" w:cs="Times New Roman"/>
              </w:rPr>
              <w:t xml:space="preserve">CZŁOWIEK: uczucia i emocje, wygląd zewnętrzny; </w:t>
            </w:r>
            <w:r w:rsidR="00820C04">
              <w:rPr>
                <w:rFonts w:ascii="Calibri" w:eastAsia="Calibri" w:hAnsi="Calibri" w:cs="Times New Roman"/>
              </w:rPr>
              <w:t>EDUKACJA</w:t>
            </w:r>
            <w:r w:rsidR="00492C10">
              <w:rPr>
                <w:rFonts w:ascii="Calibri" w:eastAsia="Calibri" w:hAnsi="Calibri" w:cs="Times New Roman"/>
              </w:rPr>
              <w:t xml:space="preserve">: życie szkoły; TECHNIKA; ZAKUPY I USŁUGI: rodzaje sklepów, towary; </w:t>
            </w:r>
            <w:r w:rsidR="00D90EDA">
              <w:rPr>
                <w:rFonts w:ascii="Calibri" w:eastAsia="Calibri" w:hAnsi="Calibri" w:cs="Times New Roman"/>
              </w:rPr>
              <w:t xml:space="preserve">KULTURA: </w:t>
            </w:r>
            <w:r w:rsidR="00492C10">
              <w:rPr>
                <w:rFonts w:ascii="Calibri" w:eastAsia="Calibri" w:hAnsi="Calibri" w:cs="Times New Roman"/>
              </w:rPr>
              <w:t>dziedziny kultury (film)</w:t>
            </w:r>
            <w:r w:rsidR="00D90EDA">
              <w:rPr>
                <w:rFonts w:ascii="Calibri" w:eastAsia="Calibri" w:hAnsi="Calibri" w:cs="Times New Roman"/>
              </w:rPr>
              <w:t xml:space="preserve">; </w:t>
            </w:r>
            <w:r w:rsidRPr="00596644">
              <w:rPr>
                <w:rFonts w:ascii="Calibri" w:eastAsia="Calibri" w:hAnsi="Calibri" w:cs="Times New Roman"/>
              </w:rPr>
              <w:t xml:space="preserve">PODRÓŻOWANIE I TURYSTYKA: </w:t>
            </w:r>
            <w:r w:rsidR="00492C10">
              <w:rPr>
                <w:rFonts w:ascii="Calibri" w:eastAsia="Calibri" w:hAnsi="Calibri" w:cs="Times New Roman"/>
              </w:rPr>
              <w:t>środki transportu, orientacja w terenie, zwiedzanie</w:t>
            </w:r>
            <w:r w:rsidRPr="00596644">
              <w:rPr>
                <w:rFonts w:ascii="Calibri" w:eastAsia="Calibri" w:hAnsi="Calibri" w:cs="Times New Roman"/>
              </w:rPr>
              <w:t xml:space="preserve">; </w:t>
            </w:r>
          </w:p>
        </w:tc>
        <w:tc>
          <w:tcPr>
            <w:tcW w:w="5850" w:type="dxa"/>
            <w:gridSpan w:val="2"/>
            <w:tcBorders>
              <w:top w:val="single" w:sz="4" w:space="0" w:color="auto"/>
              <w:bottom w:val="single" w:sz="4" w:space="0" w:color="auto"/>
            </w:tcBorders>
          </w:tcPr>
          <w:p w14:paraId="62588482" w14:textId="77777777" w:rsidR="0044052C" w:rsidRPr="007C1DB3" w:rsidRDefault="0044052C" w:rsidP="00893465">
            <w:pPr>
              <w:spacing w:after="0" w:line="240" w:lineRule="auto"/>
              <w:rPr>
                <w:b/>
              </w:rPr>
            </w:pPr>
            <w:r w:rsidRPr="007C1DB3">
              <w:rPr>
                <w:b/>
              </w:rPr>
              <w:lastRenderedPageBreak/>
              <w:t>Gramatyka:</w:t>
            </w:r>
          </w:p>
          <w:p w14:paraId="78E04DEF" w14:textId="77777777" w:rsidR="0044052C" w:rsidRPr="00181C8F" w:rsidRDefault="0044052C" w:rsidP="00181C8F">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lastRenderedPageBreak/>
              <w:t>z</w:t>
            </w:r>
            <w:r w:rsidR="008F132E">
              <w:rPr>
                <w:rFonts w:ascii="Calibri" w:eastAsia="Calibri" w:hAnsi="Calibri" w:cs="Times New Roman"/>
              </w:rPr>
              <w:t>na zasady tworzenia oraz poprawnia i samodzielnie</w:t>
            </w:r>
            <w:r w:rsidRPr="007C1DB3">
              <w:rPr>
                <w:rFonts w:ascii="Calibri" w:eastAsia="Calibri" w:hAnsi="Calibri" w:cs="Times New Roman"/>
              </w:rPr>
              <w:t xml:space="preserve"> używa czasu </w:t>
            </w:r>
            <w:r w:rsidR="00181C8F">
              <w:rPr>
                <w:rFonts w:ascii="Calibri" w:eastAsia="Calibri" w:hAnsi="Calibri" w:cs="Times New Roman"/>
                <w:i/>
              </w:rPr>
              <w:t>past</w:t>
            </w:r>
            <w:r w:rsidR="00181C8F" w:rsidRPr="007C1DB3">
              <w:rPr>
                <w:rFonts w:ascii="Calibri" w:eastAsia="Calibri" w:hAnsi="Calibri" w:cs="Times New Roman"/>
                <w:i/>
              </w:rPr>
              <w:t xml:space="preserve"> continuous</w:t>
            </w:r>
            <w:r w:rsidR="00181C8F" w:rsidRPr="007C1DB3">
              <w:rPr>
                <w:rFonts w:ascii="Calibri" w:eastAsia="Calibri" w:hAnsi="Calibri" w:cs="Times New Roman"/>
              </w:rPr>
              <w:t xml:space="preserve"> do opisywania czynności wykonywanych w chwili mówienia</w:t>
            </w:r>
            <w:r w:rsidR="00181C8F">
              <w:rPr>
                <w:rFonts w:ascii="Calibri" w:eastAsia="Calibri" w:hAnsi="Calibri" w:cs="Times New Roman"/>
              </w:rPr>
              <w:t xml:space="preserve"> w przeszłości</w:t>
            </w:r>
          </w:p>
          <w:p w14:paraId="501ABA71" w14:textId="77777777" w:rsidR="0044052C" w:rsidRPr="00181C8F" w:rsidRDefault="0044052C" w:rsidP="00181C8F">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z</w:t>
            </w:r>
            <w:r w:rsidR="008F132E">
              <w:rPr>
                <w:rFonts w:ascii="Calibri" w:eastAsia="Calibri" w:hAnsi="Calibri" w:cs="Times New Roman"/>
              </w:rPr>
              <w:t>na zasady tworzenia oraz poprawnie i samodzielnie</w:t>
            </w:r>
            <w:r w:rsidRPr="007C1DB3">
              <w:rPr>
                <w:rFonts w:ascii="Calibri" w:eastAsia="Calibri" w:hAnsi="Calibri" w:cs="Times New Roman"/>
              </w:rPr>
              <w:t xml:space="preserve"> używa czasu </w:t>
            </w:r>
            <w:r w:rsidR="00181C8F">
              <w:rPr>
                <w:rFonts w:ascii="Calibri" w:eastAsia="Calibri" w:hAnsi="Calibri" w:cs="Times New Roman"/>
                <w:i/>
              </w:rPr>
              <w:t>past simple</w:t>
            </w:r>
            <w:r w:rsidR="00181C8F" w:rsidRPr="007C1DB3">
              <w:rPr>
                <w:rFonts w:ascii="Calibri" w:eastAsia="Calibri" w:hAnsi="Calibri" w:cs="Times New Roman"/>
              </w:rPr>
              <w:t xml:space="preserve"> do wyrażenia </w:t>
            </w:r>
            <w:r w:rsidR="00181C8F">
              <w:rPr>
                <w:rFonts w:ascii="Calibri" w:eastAsia="Calibri" w:hAnsi="Calibri" w:cs="Times New Roman"/>
              </w:rPr>
              <w:t>wydarzeń z przeszłości</w:t>
            </w:r>
          </w:p>
          <w:p w14:paraId="2C6F5B31" w14:textId="77777777" w:rsidR="00181C8F" w:rsidRPr="007C1DB3" w:rsidRDefault="00B80C26" w:rsidP="00181C8F">
            <w:pPr>
              <w:numPr>
                <w:ilvl w:val="0"/>
                <w:numId w:val="6"/>
              </w:numPr>
              <w:tabs>
                <w:tab w:val="clear" w:pos="720"/>
              </w:tabs>
              <w:spacing w:after="0" w:line="240" w:lineRule="auto"/>
              <w:ind w:left="150" w:hanging="150"/>
              <w:rPr>
                <w:rFonts w:ascii="Calibri" w:eastAsia="Calibri" w:hAnsi="Calibri" w:cs="Times New Roman"/>
              </w:rPr>
            </w:pPr>
            <w:r>
              <w:rPr>
                <w:rFonts w:ascii="Calibri" w:eastAsia="Calibri" w:hAnsi="Calibri" w:cs="Times New Roman"/>
              </w:rPr>
              <w:t>zna i dobrze</w:t>
            </w:r>
            <w:r w:rsidR="0044052C" w:rsidRPr="007C1DB3">
              <w:rPr>
                <w:rFonts w:ascii="Calibri" w:eastAsia="Calibri" w:hAnsi="Calibri" w:cs="Times New Roman"/>
              </w:rPr>
              <w:t xml:space="preserve"> rozumie różnice w zastosowaniu czasów </w:t>
            </w:r>
            <w:r w:rsidR="00181C8F">
              <w:rPr>
                <w:rFonts w:ascii="Calibri" w:eastAsia="Calibri" w:hAnsi="Calibri" w:cs="Times New Roman"/>
                <w:i/>
              </w:rPr>
              <w:t>past</w:t>
            </w:r>
            <w:r w:rsidR="00181C8F" w:rsidRPr="007C1DB3">
              <w:rPr>
                <w:rFonts w:ascii="Calibri" w:eastAsia="Calibri" w:hAnsi="Calibri" w:cs="Times New Roman"/>
                <w:i/>
              </w:rPr>
              <w:t xml:space="preserve"> simple </w:t>
            </w:r>
            <w:r w:rsidR="00181C8F" w:rsidRPr="007C1DB3">
              <w:rPr>
                <w:rFonts w:ascii="Calibri" w:eastAsia="Calibri" w:hAnsi="Calibri" w:cs="Times New Roman"/>
              </w:rPr>
              <w:t xml:space="preserve">i </w:t>
            </w:r>
            <w:r w:rsidR="00181C8F">
              <w:rPr>
                <w:rFonts w:ascii="Calibri" w:eastAsia="Calibri" w:hAnsi="Calibri" w:cs="Times New Roman"/>
                <w:i/>
              </w:rPr>
              <w:t>past</w:t>
            </w:r>
            <w:r w:rsidR="00181C8F" w:rsidRPr="007C1DB3">
              <w:rPr>
                <w:rFonts w:ascii="Calibri" w:eastAsia="Calibri" w:hAnsi="Calibri" w:cs="Times New Roman"/>
                <w:i/>
              </w:rPr>
              <w:t xml:space="preserve"> continuous</w:t>
            </w:r>
          </w:p>
          <w:p w14:paraId="470A2DFC" w14:textId="77777777" w:rsidR="00181C8F" w:rsidRPr="00181C8F" w:rsidRDefault="00181C8F" w:rsidP="00181C8F">
            <w:pPr>
              <w:numPr>
                <w:ilvl w:val="0"/>
                <w:numId w:val="6"/>
              </w:numPr>
              <w:tabs>
                <w:tab w:val="clear" w:pos="720"/>
              </w:tabs>
              <w:spacing w:after="0" w:line="240" w:lineRule="auto"/>
              <w:ind w:left="159" w:hanging="159"/>
              <w:rPr>
                <w:i/>
              </w:rPr>
            </w:pPr>
            <w:r w:rsidRPr="007C1DB3">
              <w:rPr>
                <w:rFonts w:ascii="Calibri" w:eastAsia="Calibri" w:hAnsi="Calibri" w:cs="Times New Roman"/>
              </w:rPr>
              <w:t xml:space="preserve">zna </w:t>
            </w:r>
            <w:r w:rsidR="00E95879">
              <w:rPr>
                <w:rFonts w:ascii="Calibri" w:eastAsia="Calibri" w:hAnsi="Calibri" w:cs="Times New Roman"/>
              </w:rPr>
              <w:t xml:space="preserve">i poprawnie używa </w:t>
            </w:r>
            <w:r>
              <w:rPr>
                <w:rFonts w:ascii="Calibri" w:eastAsia="Calibri" w:hAnsi="Calibri" w:cs="Times New Roman"/>
              </w:rPr>
              <w:t>rzeczowniki i związki frazeologiczne używane do mówienia o przestępczości</w:t>
            </w:r>
          </w:p>
          <w:p w14:paraId="6C92E573" w14:textId="77777777" w:rsidR="00181C8F" w:rsidRPr="00181C8F" w:rsidRDefault="00E95879" w:rsidP="00181C8F">
            <w:pPr>
              <w:numPr>
                <w:ilvl w:val="0"/>
                <w:numId w:val="6"/>
              </w:numPr>
              <w:tabs>
                <w:tab w:val="clear" w:pos="720"/>
              </w:tabs>
              <w:spacing w:after="0" w:line="240" w:lineRule="auto"/>
              <w:ind w:left="159" w:hanging="159"/>
              <w:rPr>
                <w:i/>
              </w:rPr>
            </w:pPr>
            <w:r>
              <w:rPr>
                <w:rFonts w:ascii="Calibri" w:eastAsia="Calibri" w:hAnsi="Calibri" w:cs="Times New Roman"/>
              </w:rPr>
              <w:t xml:space="preserve">doskonale </w:t>
            </w:r>
            <w:r w:rsidR="00181C8F">
              <w:rPr>
                <w:rFonts w:ascii="Calibri" w:eastAsia="Calibri" w:hAnsi="Calibri" w:cs="Times New Roman"/>
              </w:rPr>
              <w:t xml:space="preserve">zna wyrażenia czasowe używane w czasie </w:t>
            </w:r>
            <w:r w:rsidR="00181C8F" w:rsidRPr="00181C8F">
              <w:rPr>
                <w:rFonts w:ascii="Calibri" w:eastAsia="Calibri" w:hAnsi="Calibri" w:cs="Times New Roman"/>
                <w:i/>
              </w:rPr>
              <w:t>past simple</w:t>
            </w:r>
            <w:r w:rsidR="00181C8F">
              <w:rPr>
                <w:rFonts w:ascii="Calibri" w:eastAsia="Calibri" w:hAnsi="Calibri" w:cs="Times New Roman"/>
              </w:rPr>
              <w:t xml:space="preserve"> i </w:t>
            </w:r>
            <w:r w:rsidR="00181C8F" w:rsidRPr="00181C8F">
              <w:rPr>
                <w:rFonts w:ascii="Calibri" w:eastAsia="Calibri" w:hAnsi="Calibri" w:cs="Times New Roman"/>
                <w:i/>
              </w:rPr>
              <w:t>past continuous</w:t>
            </w:r>
          </w:p>
          <w:p w14:paraId="5A7962DD" w14:textId="77777777" w:rsidR="00425AF2" w:rsidRPr="00FB3141" w:rsidRDefault="00E95879" w:rsidP="00425AF2">
            <w:pPr>
              <w:numPr>
                <w:ilvl w:val="0"/>
                <w:numId w:val="6"/>
              </w:numPr>
              <w:tabs>
                <w:tab w:val="clear" w:pos="720"/>
              </w:tabs>
              <w:spacing w:after="0" w:line="240" w:lineRule="auto"/>
              <w:ind w:left="159" w:hanging="159"/>
              <w:rPr>
                <w:i/>
                <w:lang w:val="en-GB"/>
              </w:rPr>
            </w:pPr>
            <w:r w:rsidRPr="00FB3141">
              <w:rPr>
                <w:rFonts w:ascii="Calibri" w:eastAsia="Calibri" w:hAnsi="Calibri" w:cs="Times New Roman"/>
                <w:lang w:val="en-GB"/>
              </w:rPr>
              <w:t xml:space="preserve">doskonale </w:t>
            </w:r>
            <w:r w:rsidR="00425AF2" w:rsidRPr="00FB3141">
              <w:rPr>
                <w:rFonts w:ascii="Calibri" w:eastAsia="Calibri" w:hAnsi="Calibri" w:cs="Times New Roman"/>
                <w:lang w:val="en-GB"/>
              </w:rPr>
              <w:t xml:space="preserve">zna spójniki </w:t>
            </w:r>
            <w:r w:rsidR="00425AF2" w:rsidRPr="00FB3141">
              <w:rPr>
                <w:rFonts w:ascii="Calibri" w:eastAsia="Calibri" w:hAnsi="Calibri" w:cs="Times New Roman"/>
                <w:i/>
                <w:lang w:val="en-GB"/>
              </w:rPr>
              <w:t>as soon as, when</w:t>
            </w:r>
            <w:r w:rsidR="00425AF2" w:rsidRPr="00FB3141">
              <w:rPr>
                <w:rFonts w:ascii="Calibri" w:eastAsia="Calibri" w:hAnsi="Calibri" w:cs="Times New Roman"/>
                <w:lang w:val="en-GB"/>
              </w:rPr>
              <w:t xml:space="preserve"> i </w:t>
            </w:r>
            <w:r w:rsidR="00425AF2" w:rsidRPr="00FB3141">
              <w:rPr>
                <w:rFonts w:ascii="Calibri" w:eastAsia="Calibri" w:hAnsi="Calibri" w:cs="Times New Roman"/>
                <w:i/>
                <w:lang w:val="en-GB"/>
              </w:rPr>
              <w:t>while</w:t>
            </w:r>
          </w:p>
          <w:p w14:paraId="7DD29C50" w14:textId="77777777" w:rsidR="00181C8F" w:rsidRPr="00573BBE" w:rsidRDefault="00425AF2" w:rsidP="00573BBE">
            <w:pPr>
              <w:numPr>
                <w:ilvl w:val="0"/>
                <w:numId w:val="6"/>
              </w:numPr>
              <w:tabs>
                <w:tab w:val="clear" w:pos="720"/>
              </w:tabs>
              <w:spacing w:after="0" w:line="240" w:lineRule="auto"/>
              <w:ind w:left="159" w:hanging="159"/>
              <w:rPr>
                <w:i/>
              </w:rPr>
            </w:pPr>
            <w:r>
              <w:rPr>
                <w:rFonts w:ascii="Calibri" w:eastAsia="Calibri" w:hAnsi="Calibri" w:cs="Times New Roman"/>
              </w:rPr>
              <w:t xml:space="preserve">zna </w:t>
            </w:r>
            <w:r w:rsidR="00E95879">
              <w:rPr>
                <w:rFonts w:ascii="Calibri" w:eastAsia="Calibri" w:hAnsi="Calibri" w:cs="Times New Roman"/>
              </w:rPr>
              <w:t xml:space="preserve">i doskonale używa </w:t>
            </w:r>
            <w:r>
              <w:rPr>
                <w:rFonts w:ascii="Calibri" w:eastAsia="Calibri" w:hAnsi="Calibri" w:cs="Times New Roman"/>
              </w:rPr>
              <w:t xml:space="preserve">przysłówki stopnia oraz wyrażenie </w:t>
            </w:r>
            <w:r w:rsidRPr="00425AF2">
              <w:rPr>
                <w:rFonts w:ascii="Calibri" w:eastAsia="Calibri" w:hAnsi="Calibri" w:cs="Times New Roman"/>
                <w:i/>
              </w:rPr>
              <w:t>such</w:t>
            </w:r>
            <w:r>
              <w:rPr>
                <w:rFonts w:ascii="Calibri" w:eastAsia="Calibri" w:hAnsi="Calibri" w:cs="Times New Roman"/>
              </w:rPr>
              <w:t xml:space="preserve"> + przymiotnik + rzeczownik</w:t>
            </w:r>
          </w:p>
          <w:p w14:paraId="13C395B6" w14:textId="77777777" w:rsidR="0044052C" w:rsidRPr="007C1DB3" w:rsidRDefault="0044052C" w:rsidP="00893465">
            <w:pPr>
              <w:spacing w:after="0" w:line="240" w:lineRule="auto"/>
              <w:rPr>
                <w:b/>
              </w:rPr>
            </w:pPr>
            <w:r w:rsidRPr="007C1DB3">
              <w:rPr>
                <w:b/>
              </w:rPr>
              <w:t>Słownictwo:</w:t>
            </w:r>
          </w:p>
          <w:p w14:paraId="51532947" w14:textId="5963E46C" w:rsidR="0044052C" w:rsidRPr="00596644" w:rsidRDefault="0044052C" w:rsidP="00820C04">
            <w:pPr>
              <w:pStyle w:val="Akapitzlist"/>
              <w:numPr>
                <w:ilvl w:val="0"/>
                <w:numId w:val="11"/>
              </w:numPr>
              <w:spacing w:after="0" w:line="240" w:lineRule="auto"/>
              <w:ind w:left="159" w:hanging="159"/>
              <w:rPr>
                <w:b/>
              </w:rPr>
            </w:pPr>
            <w:r w:rsidRPr="00596644">
              <w:rPr>
                <w:rFonts w:ascii="Calibri" w:eastAsia="Calibri" w:hAnsi="Calibri" w:cs="Times New Roman"/>
              </w:rPr>
              <w:t xml:space="preserve">posługuje się rozbudowywanym słownictwem w zakresie następujących tematów: ŻYCIE </w:t>
            </w:r>
            <w:r w:rsidR="00820C04">
              <w:rPr>
                <w:rFonts w:ascii="Calibri" w:eastAsia="Calibri" w:hAnsi="Calibri" w:cs="Times New Roman"/>
              </w:rPr>
              <w:t>PRYWATNE</w:t>
            </w:r>
            <w:r w:rsidRPr="00596644">
              <w:rPr>
                <w:rFonts w:ascii="Calibri" w:eastAsia="Calibri" w:hAnsi="Calibri" w:cs="Times New Roman"/>
              </w:rPr>
              <w:t xml:space="preserve">: </w:t>
            </w:r>
            <w:r w:rsidR="00492C10">
              <w:rPr>
                <w:rFonts w:ascii="Calibri" w:eastAsia="Calibri" w:hAnsi="Calibri" w:cs="Times New Roman"/>
              </w:rPr>
              <w:t>czynności życia codziennego, koledzy, przyjaciele, konflikty i problemy, styl życia</w:t>
            </w:r>
            <w:r w:rsidRPr="00596644">
              <w:rPr>
                <w:rFonts w:ascii="Calibri" w:eastAsia="Calibri" w:hAnsi="Calibri" w:cs="Times New Roman"/>
              </w:rPr>
              <w:t xml:space="preserve">; </w:t>
            </w:r>
            <w:r w:rsidR="00492C10">
              <w:rPr>
                <w:rFonts w:ascii="Calibri" w:eastAsia="Calibri" w:hAnsi="Calibri" w:cs="Times New Roman"/>
              </w:rPr>
              <w:t xml:space="preserve">ŻYCIE SPOŁECZNE: konflikty i problemy społeczne, przestępczość; CZŁOWIEK: uczucia i emocje, wygląd zewnętrzny, cechy charakteru; </w:t>
            </w:r>
            <w:r w:rsidR="00820C04">
              <w:rPr>
                <w:rFonts w:ascii="Calibri" w:eastAsia="Calibri" w:hAnsi="Calibri" w:cs="Times New Roman"/>
              </w:rPr>
              <w:t>EDUKACJA</w:t>
            </w:r>
            <w:r w:rsidR="00492C10">
              <w:rPr>
                <w:rFonts w:ascii="Calibri" w:eastAsia="Calibri" w:hAnsi="Calibri" w:cs="Times New Roman"/>
              </w:rPr>
              <w:t xml:space="preserve">: życie szkoły; NAUKA I TECHNIKA: technologie informacyjno-komunikacyjne, odkrycia naukowe; ZAKUPY I USŁUGI: rodzaje sklepów, towary; </w:t>
            </w:r>
            <w:r w:rsidR="00D90EDA">
              <w:rPr>
                <w:rFonts w:ascii="Calibri" w:eastAsia="Calibri" w:hAnsi="Calibri" w:cs="Times New Roman"/>
              </w:rPr>
              <w:t xml:space="preserve">KULTURA: </w:t>
            </w:r>
            <w:r w:rsidR="00492C10">
              <w:rPr>
                <w:rFonts w:ascii="Calibri" w:eastAsia="Calibri" w:hAnsi="Calibri" w:cs="Times New Roman"/>
              </w:rPr>
              <w:t>dziedziny kultury (film)</w:t>
            </w:r>
            <w:r w:rsidR="00D90EDA">
              <w:rPr>
                <w:rFonts w:ascii="Calibri" w:eastAsia="Calibri" w:hAnsi="Calibri" w:cs="Times New Roman"/>
              </w:rPr>
              <w:t xml:space="preserve">; </w:t>
            </w:r>
            <w:r w:rsidRPr="00596644">
              <w:rPr>
                <w:rFonts w:ascii="Calibri" w:eastAsia="Calibri" w:hAnsi="Calibri" w:cs="Times New Roman"/>
              </w:rPr>
              <w:t xml:space="preserve">PODRÓŻOWANIE I TURYSTYKA: </w:t>
            </w:r>
            <w:r w:rsidR="00492C10">
              <w:rPr>
                <w:rFonts w:ascii="Calibri" w:eastAsia="Calibri" w:hAnsi="Calibri" w:cs="Times New Roman"/>
              </w:rPr>
              <w:t>środki transportu,</w:t>
            </w:r>
            <w:r w:rsidR="00820C04">
              <w:rPr>
                <w:rFonts w:ascii="Calibri" w:eastAsia="Calibri" w:hAnsi="Calibri" w:cs="Times New Roman"/>
              </w:rPr>
              <w:t xml:space="preserve"> </w:t>
            </w:r>
            <w:r w:rsidR="00492C10">
              <w:rPr>
                <w:rFonts w:ascii="Calibri" w:eastAsia="Calibri" w:hAnsi="Calibri" w:cs="Times New Roman"/>
              </w:rPr>
              <w:t>orientacja w terenie, zwiedzanie</w:t>
            </w:r>
          </w:p>
        </w:tc>
      </w:tr>
      <w:tr w:rsidR="00682C3B" w:rsidRPr="008E6FA8" w14:paraId="2919998A" w14:textId="77777777" w:rsidTr="008C3CD5">
        <w:trPr>
          <w:trHeight w:val="1229"/>
        </w:trPr>
        <w:tc>
          <w:tcPr>
            <w:tcW w:w="2093" w:type="dxa"/>
            <w:tcBorders>
              <w:top w:val="single" w:sz="4" w:space="0" w:color="auto"/>
              <w:bottom w:val="single" w:sz="4" w:space="0" w:color="auto"/>
            </w:tcBorders>
            <w:vAlign w:val="center"/>
          </w:tcPr>
          <w:p w14:paraId="4807B8CA" w14:textId="77777777" w:rsidR="00D5452E" w:rsidRPr="008E6FA8" w:rsidRDefault="00D5452E" w:rsidP="00893465">
            <w:pPr>
              <w:spacing w:after="0" w:line="240" w:lineRule="auto"/>
              <w:jc w:val="center"/>
              <w:rPr>
                <w:b/>
              </w:rPr>
            </w:pPr>
            <w:r w:rsidRPr="008E6FA8">
              <w:rPr>
                <w:b/>
              </w:rPr>
              <w:lastRenderedPageBreak/>
              <w:t>Funkcje językowe:</w:t>
            </w:r>
          </w:p>
        </w:tc>
        <w:tc>
          <w:tcPr>
            <w:tcW w:w="5939" w:type="dxa"/>
            <w:gridSpan w:val="4"/>
            <w:tcBorders>
              <w:top w:val="single" w:sz="4" w:space="0" w:color="auto"/>
              <w:bottom w:val="single" w:sz="4" w:space="0" w:color="auto"/>
            </w:tcBorders>
          </w:tcPr>
          <w:p w14:paraId="6B48E862" w14:textId="77777777" w:rsidR="00D5452E" w:rsidRPr="007C1DB3" w:rsidRDefault="00C614A5"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opowiada o swoich ostatnich wakacjach</w:t>
            </w:r>
          </w:p>
          <w:p w14:paraId="6707F0FC" w14:textId="77777777" w:rsidR="00D5452E" w:rsidRPr="007C1DB3" w:rsidRDefault="00C614A5"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pyta o drogę</w:t>
            </w:r>
            <w:r w:rsidR="00931883">
              <w:rPr>
                <w:rFonts w:ascii="Calibri" w:eastAsia="Calibri" w:hAnsi="Calibri" w:cs="Times New Roman"/>
              </w:rPr>
              <w:t xml:space="preserve"> i wskazuje drogę</w:t>
            </w:r>
          </w:p>
          <w:p w14:paraId="36B4D747" w14:textId="77777777" w:rsidR="00D5452E" w:rsidRPr="007C1DB3" w:rsidRDefault="00C614A5"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wyraża swoją opinię na temat przestępczości</w:t>
            </w:r>
          </w:p>
          <w:p w14:paraId="52B38F91" w14:textId="77777777" w:rsidR="00D5452E" w:rsidRPr="007C1DB3" w:rsidRDefault="00C614A5"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opowiada o tym co wydarzyło się podczas trwania jakiejś</w:t>
            </w:r>
            <w:r w:rsidR="00931883">
              <w:rPr>
                <w:rFonts w:ascii="Calibri" w:eastAsia="Calibri" w:hAnsi="Calibri" w:cs="Times New Roman"/>
              </w:rPr>
              <w:t xml:space="preserve"> </w:t>
            </w:r>
            <w:r>
              <w:rPr>
                <w:rFonts w:ascii="Calibri" w:eastAsia="Calibri" w:hAnsi="Calibri" w:cs="Times New Roman"/>
              </w:rPr>
              <w:t>czynności</w:t>
            </w:r>
          </w:p>
          <w:p w14:paraId="4D97802C" w14:textId="77777777" w:rsidR="00D5452E" w:rsidRDefault="00931883"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opisuje przestępstwo, którego był świadkiem</w:t>
            </w:r>
          </w:p>
          <w:p w14:paraId="481CF14C" w14:textId="77777777" w:rsidR="00931883" w:rsidRPr="007C1DB3" w:rsidRDefault="00931883" w:rsidP="00931883">
            <w:pPr>
              <w:spacing w:after="0" w:line="240" w:lineRule="auto"/>
              <w:ind w:left="159"/>
              <w:rPr>
                <w:rFonts w:ascii="Calibri" w:eastAsia="Calibri" w:hAnsi="Calibri" w:cs="Times New Roman"/>
              </w:rPr>
            </w:pPr>
          </w:p>
          <w:p w14:paraId="1961DE3B" w14:textId="77777777" w:rsidR="00D5452E" w:rsidRPr="007C1DB3" w:rsidRDefault="00D5452E" w:rsidP="00893465">
            <w:pPr>
              <w:spacing w:after="0" w:line="240" w:lineRule="auto"/>
              <w:ind w:left="159"/>
            </w:pPr>
          </w:p>
        </w:tc>
        <w:tc>
          <w:tcPr>
            <w:tcW w:w="5850" w:type="dxa"/>
            <w:gridSpan w:val="2"/>
            <w:tcBorders>
              <w:top w:val="single" w:sz="4" w:space="0" w:color="auto"/>
              <w:bottom w:val="single" w:sz="4" w:space="0" w:color="auto"/>
            </w:tcBorders>
          </w:tcPr>
          <w:p w14:paraId="5A974D4E" w14:textId="77777777" w:rsidR="00D5452E" w:rsidRPr="00931883" w:rsidRDefault="00B80C26" w:rsidP="00931883">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lastRenderedPageBreak/>
              <w:t>wyczerpująco</w:t>
            </w:r>
            <w:r w:rsidR="00D5452E" w:rsidRPr="007C1DB3">
              <w:rPr>
                <w:rFonts w:ascii="Calibri" w:eastAsia="Calibri" w:hAnsi="Calibri" w:cs="Times New Roman"/>
              </w:rPr>
              <w:t xml:space="preserve"> </w:t>
            </w:r>
            <w:r w:rsidR="00931883">
              <w:rPr>
                <w:rFonts w:ascii="Calibri" w:eastAsia="Calibri" w:hAnsi="Calibri" w:cs="Times New Roman"/>
              </w:rPr>
              <w:t>opowiada o swoich ostatnich wakacjach</w:t>
            </w:r>
          </w:p>
          <w:p w14:paraId="797D9B4C" w14:textId="77777777" w:rsidR="00D5452E" w:rsidRPr="00931883" w:rsidRDefault="00B80C26" w:rsidP="00931883">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wyczerpująco</w:t>
            </w:r>
            <w:r w:rsidR="00D5452E" w:rsidRPr="007C1DB3">
              <w:rPr>
                <w:rFonts w:ascii="Calibri" w:eastAsia="Calibri" w:hAnsi="Calibri" w:cs="Times New Roman"/>
              </w:rPr>
              <w:t xml:space="preserve"> </w:t>
            </w:r>
            <w:r w:rsidR="00931883">
              <w:rPr>
                <w:rFonts w:ascii="Calibri" w:eastAsia="Calibri" w:hAnsi="Calibri" w:cs="Times New Roman"/>
              </w:rPr>
              <w:t>pyta o drogę i wskazuje drogę</w:t>
            </w:r>
          </w:p>
          <w:p w14:paraId="62BBBD60" w14:textId="77777777" w:rsidR="00D5452E" w:rsidRPr="00931883" w:rsidRDefault="00D5452E" w:rsidP="00931883">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zczegółowo </w:t>
            </w:r>
            <w:r w:rsidR="00931883">
              <w:rPr>
                <w:rFonts w:ascii="Calibri" w:eastAsia="Calibri" w:hAnsi="Calibri" w:cs="Times New Roman"/>
              </w:rPr>
              <w:t>wyraża swoją opinię na temat przestępczości</w:t>
            </w:r>
          </w:p>
          <w:p w14:paraId="575CF500" w14:textId="77777777" w:rsidR="00D5452E" w:rsidRPr="00931883" w:rsidRDefault="00B80C26" w:rsidP="00931883">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 xml:space="preserve">wyczerpująco </w:t>
            </w:r>
            <w:r w:rsidR="00931883">
              <w:rPr>
                <w:rFonts w:ascii="Calibri" w:eastAsia="Calibri" w:hAnsi="Calibri" w:cs="Times New Roman"/>
              </w:rPr>
              <w:t>opowiada o tym co wydarzyło się podczas trwania jakiejś czynności</w:t>
            </w:r>
          </w:p>
          <w:p w14:paraId="242FD4C6" w14:textId="77777777" w:rsidR="00931883" w:rsidRDefault="00D5452E" w:rsidP="00931883">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zczegółowo </w:t>
            </w:r>
            <w:r w:rsidR="00931883">
              <w:rPr>
                <w:rFonts w:ascii="Calibri" w:eastAsia="Calibri" w:hAnsi="Calibri" w:cs="Times New Roman"/>
              </w:rPr>
              <w:t>opisuje przestępstwo, którego był świadkiem</w:t>
            </w:r>
          </w:p>
          <w:p w14:paraId="5A026640" w14:textId="77777777" w:rsidR="00D5452E" w:rsidRPr="000073CD" w:rsidRDefault="00D5452E" w:rsidP="00931883">
            <w:pPr>
              <w:spacing w:after="0" w:line="240" w:lineRule="auto"/>
              <w:rPr>
                <w:rFonts w:ascii="Calibri" w:eastAsia="Calibri" w:hAnsi="Calibri" w:cs="Times New Roman"/>
              </w:rPr>
            </w:pPr>
          </w:p>
        </w:tc>
      </w:tr>
      <w:tr w:rsidR="00682C3B" w:rsidRPr="008E6FA8" w14:paraId="2DAAC26A" w14:textId="77777777" w:rsidTr="008C3CD5">
        <w:trPr>
          <w:trHeight w:val="567"/>
        </w:trPr>
        <w:tc>
          <w:tcPr>
            <w:tcW w:w="2093" w:type="dxa"/>
            <w:tcBorders>
              <w:top w:val="single" w:sz="4" w:space="0" w:color="auto"/>
              <w:left w:val="single" w:sz="4" w:space="0" w:color="auto"/>
              <w:bottom w:val="single" w:sz="4" w:space="0" w:color="auto"/>
              <w:right w:val="single" w:sz="4" w:space="0" w:color="auto"/>
            </w:tcBorders>
            <w:vAlign w:val="center"/>
          </w:tcPr>
          <w:p w14:paraId="56241960" w14:textId="77777777" w:rsidR="00D5452E" w:rsidRPr="008E6FA8" w:rsidRDefault="00D5452E" w:rsidP="00893465">
            <w:pPr>
              <w:spacing w:after="0" w:line="240" w:lineRule="auto"/>
              <w:jc w:val="center"/>
              <w:rPr>
                <w:b/>
              </w:rPr>
            </w:pPr>
            <w:r w:rsidRPr="008E6FA8">
              <w:rPr>
                <w:b/>
              </w:rPr>
              <w:t>Umiejętności:</w:t>
            </w:r>
          </w:p>
        </w:tc>
        <w:tc>
          <w:tcPr>
            <w:tcW w:w="5939" w:type="dxa"/>
            <w:gridSpan w:val="4"/>
            <w:tcBorders>
              <w:top w:val="single" w:sz="4" w:space="0" w:color="auto"/>
              <w:left w:val="single" w:sz="4" w:space="0" w:color="auto"/>
              <w:bottom w:val="single" w:sz="4" w:space="0" w:color="auto"/>
              <w:right w:val="single" w:sz="4" w:space="0" w:color="auto"/>
            </w:tcBorders>
          </w:tcPr>
          <w:p w14:paraId="41EE5456" w14:textId="77777777" w:rsidR="00D5452E" w:rsidRPr="007C1DB3" w:rsidRDefault="00D5452E" w:rsidP="00893465">
            <w:pPr>
              <w:spacing w:after="0" w:line="240" w:lineRule="auto"/>
              <w:rPr>
                <w:b/>
              </w:rPr>
            </w:pPr>
            <w:r w:rsidRPr="007C1DB3">
              <w:rPr>
                <w:b/>
              </w:rPr>
              <w:t>Słuchanie:</w:t>
            </w:r>
          </w:p>
          <w:p w14:paraId="6F2646A0" w14:textId="2604862C" w:rsidR="00D5452E" w:rsidRPr="007C1DB3" w:rsidRDefault="00D5452E"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ze słuchu: znajduje w</w:t>
            </w:r>
            <w:r w:rsidR="00820C04">
              <w:rPr>
                <w:rFonts w:ascii="Calibri" w:eastAsia="Calibri" w:hAnsi="Calibri" w:cs="Times New Roman"/>
              </w:rPr>
              <w:t xml:space="preserve"> wypowiedzi</w:t>
            </w:r>
            <w:r w:rsidRPr="007C1DB3">
              <w:rPr>
                <w:rFonts w:ascii="Calibri" w:eastAsia="Calibri" w:hAnsi="Calibri" w:cs="Times New Roman"/>
              </w:rPr>
              <w:t xml:space="preserve"> określone informacje</w:t>
            </w:r>
            <w:r w:rsidR="00465EEB">
              <w:rPr>
                <w:rFonts w:ascii="Calibri" w:eastAsia="Calibri" w:hAnsi="Calibri" w:cs="Times New Roman"/>
              </w:rPr>
              <w:t xml:space="preserve">, określa główną myśl </w:t>
            </w:r>
            <w:r w:rsidR="00820C04">
              <w:rPr>
                <w:rFonts w:ascii="Calibri" w:eastAsia="Calibri" w:hAnsi="Calibri" w:cs="Times New Roman"/>
              </w:rPr>
              <w:t>wypowiedzi</w:t>
            </w:r>
          </w:p>
          <w:p w14:paraId="2A704ABB" w14:textId="77777777" w:rsidR="00D5452E" w:rsidRPr="007C1DB3" w:rsidRDefault="00D5452E" w:rsidP="00893465">
            <w:pPr>
              <w:spacing w:after="0" w:line="240" w:lineRule="auto"/>
              <w:rPr>
                <w:b/>
              </w:rPr>
            </w:pPr>
            <w:r w:rsidRPr="007C1DB3">
              <w:rPr>
                <w:b/>
              </w:rPr>
              <w:t>Czytanie:</w:t>
            </w:r>
          </w:p>
          <w:p w14:paraId="30EFC346" w14:textId="7349AF89" w:rsidR="00D5452E" w:rsidRPr="007C1DB3" w:rsidRDefault="00D5452E"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pisemne: znajduje w tekście określone informac</w:t>
            </w:r>
            <w:r w:rsidR="00765FD0">
              <w:rPr>
                <w:rFonts w:ascii="Calibri" w:eastAsia="Calibri" w:hAnsi="Calibri" w:cs="Times New Roman"/>
              </w:rPr>
              <w:t xml:space="preserve">je, określa kontekst wypowiedzi, </w:t>
            </w:r>
            <w:r w:rsidR="005466CC">
              <w:rPr>
                <w:rFonts w:ascii="Calibri" w:eastAsia="Calibri" w:hAnsi="Calibri" w:cs="Times New Roman"/>
              </w:rPr>
              <w:t>określa główną myśl tekstu</w:t>
            </w:r>
            <w:r w:rsidR="00820C04">
              <w:rPr>
                <w:rFonts w:ascii="Calibri" w:eastAsia="Calibri" w:hAnsi="Calibri" w:cs="Times New Roman"/>
              </w:rPr>
              <w:t xml:space="preserve"> lub fragmentu tekstu</w:t>
            </w:r>
            <w:r w:rsidR="005B033A">
              <w:rPr>
                <w:rFonts w:ascii="Calibri" w:eastAsia="Calibri" w:hAnsi="Calibri" w:cs="Times New Roman"/>
              </w:rPr>
              <w:t xml:space="preserve"> oraz intencje autora tekstu i rozpoznaje związki między poszczególnymi częściami tekstu</w:t>
            </w:r>
          </w:p>
          <w:p w14:paraId="79231803" w14:textId="77777777" w:rsidR="00D5452E" w:rsidRPr="007C1DB3" w:rsidRDefault="00D5452E" w:rsidP="00893465">
            <w:pPr>
              <w:spacing w:after="0" w:line="240" w:lineRule="auto"/>
              <w:rPr>
                <w:b/>
              </w:rPr>
            </w:pPr>
            <w:r w:rsidRPr="007C1DB3">
              <w:rPr>
                <w:b/>
              </w:rPr>
              <w:t>Pisanie:</w:t>
            </w:r>
          </w:p>
          <w:p w14:paraId="525D2526" w14:textId="5FEE5B38" w:rsidR="00D5452E" w:rsidRPr="007C1DB3" w:rsidRDefault="00D5452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proste, zrozumiałe wypowiedzi pisemne: </w:t>
            </w:r>
            <w:r w:rsidR="00465EEB">
              <w:rPr>
                <w:rFonts w:ascii="Calibri" w:eastAsia="Calibri" w:hAnsi="Calibri" w:cs="Times New Roman"/>
              </w:rPr>
              <w:t>opi</w:t>
            </w:r>
            <w:r w:rsidR="00820C04">
              <w:rPr>
                <w:rFonts w:ascii="Calibri" w:eastAsia="Calibri" w:hAnsi="Calibri" w:cs="Times New Roman"/>
              </w:rPr>
              <w:t xml:space="preserve">suje ludzi, przedmioty, miejsca, opowiada o czynnościach, doświadczeniach i wydarzeniach z przeszłości, </w:t>
            </w:r>
            <w:r w:rsidR="00465EEB">
              <w:rPr>
                <w:rFonts w:ascii="Calibri" w:eastAsia="Calibri" w:hAnsi="Calibri" w:cs="Times New Roman"/>
              </w:rPr>
              <w:t>przedstawia fakty z przeszłości</w:t>
            </w:r>
          </w:p>
          <w:p w14:paraId="5A66F899" w14:textId="4ADDA407" w:rsidR="00D5452E" w:rsidRPr="007C1DB3" w:rsidRDefault="00D5452E"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eaguje pisemnie w sposób zrozumiały w prostych sytuacjach, takich jak: </w:t>
            </w:r>
            <w:r w:rsidR="00820C04">
              <w:rPr>
                <w:rFonts w:ascii="Calibri" w:eastAsia="Calibri" w:hAnsi="Calibri" w:cs="Times New Roman"/>
              </w:rPr>
              <w:t xml:space="preserve">uzyskiwanie i </w:t>
            </w:r>
            <w:r w:rsidR="00465EEB">
              <w:rPr>
                <w:rFonts w:ascii="Calibri" w:eastAsia="Calibri" w:hAnsi="Calibri" w:cs="Times New Roman"/>
              </w:rPr>
              <w:t>przekazywanie informacji i wyjaśnień</w:t>
            </w:r>
          </w:p>
          <w:p w14:paraId="3B5BDE99" w14:textId="77777777" w:rsidR="00D5452E" w:rsidRPr="007C1DB3" w:rsidRDefault="00D5452E" w:rsidP="00893465">
            <w:pPr>
              <w:spacing w:after="0" w:line="240" w:lineRule="auto"/>
              <w:rPr>
                <w:b/>
              </w:rPr>
            </w:pPr>
            <w:r w:rsidRPr="007C1DB3">
              <w:rPr>
                <w:b/>
              </w:rPr>
              <w:t xml:space="preserve">Mówienie: </w:t>
            </w:r>
          </w:p>
          <w:p w14:paraId="4E776554" w14:textId="4A93BBB3" w:rsidR="00D5452E" w:rsidRPr="007C1DB3" w:rsidRDefault="00D5452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proste, zrozumiałe wypowiedzi ustne: </w:t>
            </w:r>
            <w:r w:rsidR="00465EEB">
              <w:rPr>
                <w:rFonts w:ascii="Calibri" w:eastAsia="Calibri" w:hAnsi="Calibri" w:cs="Times New Roman"/>
              </w:rPr>
              <w:t>wyraża swoje opinie, przedstawia fakty z przeszłości i teraźniejszości,</w:t>
            </w:r>
            <w:r w:rsidR="00820C04">
              <w:rPr>
                <w:rFonts w:ascii="Calibri" w:eastAsia="Calibri" w:hAnsi="Calibri" w:cs="Times New Roman"/>
              </w:rPr>
              <w:t xml:space="preserve"> opowiada o czynnościach, doświadczeniach i wydarzeniach z przeszłości,</w:t>
            </w:r>
            <w:r w:rsidR="00465EEB">
              <w:rPr>
                <w:rFonts w:ascii="Calibri" w:eastAsia="Calibri" w:hAnsi="Calibri" w:cs="Times New Roman"/>
              </w:rPr>
              <w:t xml:space="preserve"> </w:t>
            </w:r>
            <w:r w:rsidR="00C55606">
              <w:rPr>
                <w:rFonts w:ascii="Calibri" w:eastAsia="Calibri" w:hAnsi="Calibri" w:cs="Times New Roman"/>
              </w:rPr>
              <w:t>opi</w:t>
            </w:r>
            <w:r w:rsidR="00465EEB">
              <w:rPr>
                <w:rFonts w:ascii="Calibri" w:eastAsia="Calibri" w:hAnsi="Calibri" w:cs="Times New Roman"/>
              </w:rPr>
              <w:t xml:space="preserve">suje ludzi, miejsca </w:t>
            </w:r>
          </w:p>
          <w:p w14:paraId="557727DF" w14:textId="0C7AEC85" w:rsidR="00D5452E" w:rsidRPr="007C1DB3" w:rsidRDefault="00D5452E" w:rsidP="00820C04">
            <w:pPr>
              <w:numPr>
                <w:ilvl w:val="0"/>
                <w:numId w:val="6"/>
              </w:numPr>
              <w:tabs>
                <w:tab w:val="clear" w:pos="720"/>
              </w:tabs>
              <w:spacing w:after="0" w:line="240" w:lineRule="auto"/>
              <w:ind w:left="159" w:hanging="159"/>
            </w:pPr>
            <w:r w:rsidRPr="007C1DB3">
              <w:rPr>
                <w:rFonts w:ascii="Calibri" w:eastAsia="Calibri" w:hAnsi="Calibri" w:cs="Times New Roman"/>
              </w:rPr>
              <w:t xml:space="preserve">reaguje ustnie w sposób zrozumiały w prostych sytuacjach, takich jak: wyrażanie </w:t>
            </w:r>
            <w:r w:rsidR="00820C04">
              <w:rPr>
                <w:rFonts w:ascii="Calibri" w:eastAsia="Calibri" w:hAnsi="Calibri" w:cs="Times New Roman"/>
              </w:rPr>
              <w:t>opinii, pytanie o opinie</w:t>
            </w:r>
            <w:r w:rsidRPr="007C1DB3">
              <w:rPr>
                <w:rFonts w:ascii="Calibri" w:eastAsia="Calibri" w:hAnsi="Calibri" w:cs="Times New Roman"/>
              </w:rPr>
              <w:t xml:space="preserve"> innych, uzyskiwanie i przeka</w:t>
            </w:r>
            <w:r w:rsidR="00C55606">
              <w:rPr>
                <w:rFonts w:ascii="Calibri" w:eastAsia="Calibri" w:hAnsi="Calibri" w:cs="Times New Roman"/>
              </w:rPr>
              <w:t>zywanie informacji i wyjaśnień</w:t>
            </w:r>
          </w:p>
        </w:tc>
        <w:tc>
          <w:tcPr>
            <w:tcW w:w="5850" w:type="dxa"/>
            <w:gridSpan w:val="2"/>
            <w:tcBorders>
              <w:top w:val="single" w:sz="4" w:space="0" w:color="auto"/>
              <w:left w:val="single" w:sz="4" w:space="0" w:color="auto"/>
              <w:bottom w:val="single" w:sz="4" w:space="0" w:color="auto"/>
              <w:right w:val="single" w:sz="4" w:space="0" w:color="auto"/>
            </w:tcBorders>
          </w:tcPr>
          <w:p w14:paraId="5741867A" w14:textId="77777777" w:rsidR="00D5452E" w:rsidRPr="007C1DB3" w:rsidRDefault="00D5452E" w:rsidP="00893465">
            <w:pPr>
              <w:spacing w:after="0" w:line="240" w:lineRule="auto"/>
              <w:rPr>
                <w:b/>
              </w:rPr>
            </w:pPr>
            <w:r w:rsidRPr="007C1DB3">
              <w:rPr>
                <w:b/>
              </w:rPr>
              <w:t>Słuchanie:</w:t>
            </w:r>
          </w:p>
          <w:p w14:paraId="07D0E8D1" w14:textId="6E23ED0B" w:rsidR="00D5452E" w:rsidRPr="007C1DB3" w:rsidRDefault="004A07B1"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bezbłędnie rozumie wypowiedzi ze słuchu: z łatwością znajduje w </w:t>
            </w:r>
            <w:r w:rsidR="00820C04">
              <w:rPr>
                <w:rFonts w:ascii="Calibri" w:eastAsia="Calibri" w:hAnsi="Calibri" w:cs="Times New Roman"/>
              </w:rPr>
              <w:t>wypowiedzi</w:t>
            </w:r>
            <w:r w:rsidRPr="007C1DB3">
              <w:rPr>
                <w:rFonts w:ascii="Calibri" w:eastAsia="Calibri" w:hAnsi="Calibri" w:cs="Times New Roman"/>
              </w:rPr>
              <w:t xml:space="preserve"> określone informacje</w:t>
            </w:r>
            <w:r w:rsidR="00465EEB">
              <w:rPr>
                <w:rFonts w:ascii="Calibri" w:eastAsia="Calibri" w:hAnsi="Calibri" w:cs="Times New Roman"/>
              </w:rPr>
              <w:t xml:space="preserve">, określa główną myśl </w:t>
            </w:r>
            <w:r w:rsidR="00820C04">
              <w:rPr>
                <w:rFonts w:ascii="Calibri" w:eastAsia="Calibri" w:hAnsi="Calibri" w:cs="Times New Roman"/>
              </w:rPr>
              <w:t>wypowiedzi</w:t>
            </w:r>
          </w:p>
          <w:p w14:paraId="74803C04" w14:textId="77777777" w:rsidR="00D5452E" w:rsidRPr="007C1DB3" w:rsidRDefault="00D5452E" w:rsidP="00893465">
            <w:pPr>
              <w:spacing w:after="0" w:line="240" w:lineRule="auto"/>
              <w:rPr>
                <w:b/>
              </w:rPr>
            </w:pPr>
            <w:r w:rsidRPr="007C1DB3">
              <w:rPr>
                <w:b/>
              </w:rPr>
              <w:t>Czytanie:</w:t>
            </w:r>
          </w:p>
          <w:p w14:paraId="768B5817" w14:textId="6B7A9F95" w:rsidR="00D5452E" w:rsidRPr="007C1DB3" w:rsidRDefault="004A07B1" w:rsidP="00893465">
            <w:pPr>
              <w:numPr>
                <w:ilvl w:val="0"/>
                <w:numId w:val="6"/>
              </w:numPr>
              <w:tabs>
                <w:tab w:val="clear" w:pos="720"/>
              </w:tabs>
              <w:spacing w:after="0" w:line="240" w:lineRule="auto"/>
              <w:ind w:left="159" w:hanging="159"/>
            </w:pPr>
            <w:r w:rsidRPr="007C1DB3">
              <w:rPr>
                <w:rFonts w:ascii="Calibri" w:eastAsia="Calibri" w:hAnsi="Calibri" w:cs="Times New Roman"/>
              </w:rPr>
              <w:t>rozumie stosunkowo rozbudowane wypowiedzi pisemne: znajduje w tekście określone informac</w:t>
            </w:r>
            <w:r w:rsidR="00765FD0">
              <w:rPr>
                <w:rFonts w:ascii="Calibri" w:eastAsia="Calibri" w:hAnsi="Calibri" w:cs="Times New Roman"/>
              </w:rPr>
              <w:t xml:space="preserve">je, określa kontekst wypowiedzi, </w:t>
            </w:r>
            <w:r w:rsidR="005466CC">
              <w:rPr>
                <w:rFonts w:ascii="Calibri" w:eastAsia="Calibri" w:hAnsi="Calibri" w:cs="Times New Roman"/>
              </w:rPr>
              <w:t xml:space="preserve">określa główną myśl </w:t>
            </w:r>
            <w:r w:rsidR="00C40D76">
              <w:rPr>
                <w:rFonts w:ascii="Calibri" w:eastAsia="Calibri" w:hAnsi="Calibri" w:cs="Times New Roman"/>
              </w:rPr>
              <w:t>tekstu</w:t>
            </w:r>
            <w:r w:rsidR="00820C04">
              <w:rPr>
                <w:rFonts w:ascii="Calibri" w:eastAsia="Calibri" w:hAnsi="Calibri" w:cs="Times New Roman"/>
              </w:rPr>
              <w:t xml:space="preserve"> lub fragmentu tekstu</w:t>
            </w:r>
            <w:r w:rsidR="00C40D76">
              <w:rPr>
                <w:rFonts w:ascii="Calibri" w:eastAsia="Calibri" w:hAnsi="Calibri" w:cs="Times New Roman"/>
              </w:rPr>
              <w:t xml:space="preserve"> </w:t>
            </w:r>
            <w:r w:rsidR="005B033A">
              <w:rPr>
                <w:rFonts w:ascii="Calibri" w:eastAsia="Calibri" w:hAnsi="Calibri" w:cs="Times New Roman"/>
              </w:rPr>
              <w:t>oraz intencje autora tekstu i rozpoznaje związki między poszczególnymi częściami tekstu</w:t>
            </w:r>
          </w:p>
          <w:p w14:paraId="5ABF6742" w14:textId="77777777" w:rsidR="00D5452E" w:rsidRPr="007C1DB3" w:rsidRDefault="00D5452E" w:rsidP="00893465">
            <w:pPr>
              <w:spacing w:after="0" w:line="240" w:lineRule="auto"/>
              <w:rPr>
                <w:b/>
              </w:rPr>
            </w:pPr>
            <w:r w:rsidRPr="007C1DB3">
              <w:rPr>
                <w:b/>
              </w:rPr>
              <w:t>Pisanie:</w:t>
            </w:r>
          </w:p>
          <w:p w14:paraId="7BE94762" w14:textId="77777777" w:rsidR="004A07B1" w:rsidRPr="007C1DB3" w:rsidRDefault="004A07B1"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tworzy stosunkowo rozbudowane wypowiedzi pisemne: opisuje święta, przedstawia intencje i plany na przyszłość</w:t>
            </w:r>
          </w:p>
          <w:p w14:paraId="3F6476D5" w14:textId="46F5614C" w:rsidR="00D5452E" w:rsidRPr="007C1DB3" w:rsidRDefault="004A07B1"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bezbłędnie reaguje pisemnie w różnych sytuacjach, takich jak: </w:t>
            </w:r>
            <w:r w:rsidR="00820C04">
              <w:rPr>
                <w:rFonts w:ascii="Calibri" w:eastAsia="Calibri" w:hAnsi="Calibri" w:cs="Times New Roman"/>
              </w:rPr>
              <w:t xml:space="preserve">uzyskiwanie i </w:t>
            </w:r>
            <w:r w:rsidR="00465EEB">
              <w:rPr>
                <w:rFonts w:ascii="Calibri" w:eastAsia="Calibri" w:hAnsi="Calibri" w:cs="Times New Roman"/>
              </w:rPr>
              <w:t>przekazywanie informacji i wyjaśnień</w:t>
            </w:r>
          </w:p>
          <w:p w14:paraId="0C2FA984" w14:textId="77777777" w:rsidR="00D5452E" w:rsidRPr="007C1DB3" w:rsidRDefault="00D5452E" w:rsidP="00893465">
            <w:pPr>
              <w:spacing w:after="0" w:line="240" w:lineRule="auto"/>
              <w:rPr>
                <w:b/>
              </w:rPr>
            </w:pPr>
            <w:r w:rsidRPr="007C1DB3">
              <w:rPr>
                <w:b/>
              </w:rPr>
              <w:t>Mówienie:</w:t>
            </w:r>
          </w:p>
          <w:p w14:paraId="1B86E228" w14:textId="3F75552C" w:rsidR="004A07B1" w:rsidRPr="007C1DB3" w:rsidRDefault="004A07B1"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tworzy stosunkowo rozbudowane wypowiedzi ustne:</w:t>
            </w:r>
            <w:r w:rsidR="00C55606">
              <w:rPr>
                <w:rFonts w:ascii="Calibri" w:eastAsia="Calibri" w:hAnsi="Calibri" w:cs="Times New Roman"/>
              </w:rPr>
              <w:t xml:space="preserve"> </w:t>
            </w:r>
            <w:r w:rsidR="00465EEB">
              <w:rPr>
                <w:rFonts w:ascii="Calibri" w:eastAsia="Calibri" w:hAnsi="Calibri" w:cs="Times New Roman"/>
              </w:rPr>
              <w:t>wyraża i</w:t>
            </w:r>
            <w:r w:rsidR="00820C04">
              <w:rPr>
                <w:rFonts w:ascii="Calibri" w:eastAsia="Calibri" w:hAnsi="Calibri" w:cs="Times New Roman"/>
              </w:rPr>
              <w:t xml:space="preserve"> uzasadnia swoje opinie, opowiada o czynnościach, doświadczeniach i wydarzeniach z</w:t>
            </w:r>
            <w:r w:rsidR="00465EEB">
              <w:rPr>
                <w:rFonts w:ascii="Calibri" w:eastAsia="Calibri" w:hAnsi="Calibri" w:cs="Times New Roman"/>
              </w:rPr>
              <w:t xml:space="preserve"> prze</w:t>
            </w:r>
            <w:r w:rsidR="00820C04">
              <w:rPr>
                <w:rFonts w:ascii="Calibri" w:eastAsia="Calibri" w:hAnsi="Calibri" w:cs="Times New Roman"/>
              </w:rPr>
              <w:t>szłości, opisuje ludzi, miejsca</w:t>
            </w:r>
          </w:p>
          <w:p w14:paraId="209ECAA9" w14:textId="6CDF1B1C" w:rsidR="004A07B1" w:rsidRPr="007C1DB3" w:rsidRDefault="004A07B1"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bezbłędnie reaguje ustnie w różnych sytuacjach, takich jak: uzyskiwanie i przeka</w:t>
            </w:r>
            <w:r w:rsidR="00C55606">
              <w:rPr>
                <w:rFonts w:ascii="Calibri" w:eastAsia="Calibri" w:hAnsi="Calibri" w:cs="Times New Roman"/>
              </w:rPr>
              <w:t>zywanie informacji i wyjaśnień</w:t>
            </w:r>
            <w:r w:rsidRPr="007C1DB3">
              <w:rPr>
                <w:rFonts w:ascii="Calibri" w:eastAsia="Calibri" w:hAnsi="Calibri" w:cs="Times New Roman"/>
              </w:rPr>
              <w:t>, wyrażanie swoich opinii</w:t>
            </w:r>
            <w:r w:rsidR="00465EEB">
              <w:rPr>
                <w:rFonts w:ascii="Calibri" w:eastAsia="Calibri" w:hAnsi="Calibri" w:cs="Times New Roman"/>
              </w:rPr>
              <w:t>, pytanie o opinie innych</w:t>
            </w:r>
          </w:p>
          <w:p w14:paraId="06D17CBB" w14:textId="77777777" w:rsidR="00D5452E" w:rsidRPr="007C1DB3" w:rsidRDefault="00D5452E" w:rsidP="00893465">
            <w:pPr>
              <w:spacing w:after="0" w:line="240" w:lineRule="auto"/>
              <w:ind w:left="159"/>
            </w:pPr>
          </w:p>
        </w:tc>
      </w:tr>
      <w:tr w:rsidR="00D5452E" w:rsidRPr="008E6FA8" w14:paraId="5FFE85B0" w14:textId="77777777" w:rsidTr="008C3CD5">
        <w:trPr>
          <w:trHeight w:hRule="exact" w:val="567"/>
        </w:trPr>
        <w:tc>
          <w:tcPr>
            <w:tcW w:w="13882" w:type="dxa"/>
            <w:gridSpan w:val="7"/>
            <w:tcBorders>
              <w:top w:val="single" w:sz="4" w:space="0" w:color="auto"/>
              <w:left w:val="single" w:sz="4" w:space="0" w:color="auto"/>
              <w:bottom w:val="single" w:sz="4" w:space="0" w:color="auto"/>
            </w:tcBorders>
            <w:shd w:val="clear" w:color="auto" w:fill="808080" w:themeFill="background1" w:themeFillShade="80"/>
            <w:vAlign w:val="center"/>
          </w:tcPr>
          <w:p w14:paraId="0AF123FE" w14:textId="77777777"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t>Unit 3 – kryteria oceniania</w:t>
            </w:r>
          </w:p>
        </w:tc>
      </w:tr>
      <w:tr w:rsidR="00682C3B" w:rsidRPr="008E6FA8" w14:paraId="62349952" w14:textId="77777777" w:rsidTr="008C3CD5">
        <w:trPr>
          <w:trHeight w:hRule="exact" w:val="454"/>
        </w:trPr>
        <w:tc>
          <w:tcPr>
            <w:tcW w:w="2112" w:type="dxa"/>
            <w:gridSpan w:val="2"/>
            <w:tcBorders>
              <w:top w:val="single" w:sz="4" w:space="0" w:color="auto"/>
              <w:left w:val="single" w:sz="4" w:space="0" w:color="auto"/>
              <w:bottom w:val="single" w:sz="4" w:space="0" w:color="auto"/>
            </w:tcBorders>
          </w:tcPr>
          <w:p w14:paraId="425B968A" w14:textId="77777777" w:rsidR="00D5452E" w:rsidRPr="008E6FA8" w:rsidRDefault="00D5452E" w:rsidP="00893465">
            <w:pPr>
              <w:spacing w:after="0" w:line="240" w:lineRule="auto"/>
            </w:pPr>
          </w:p>
        </w:tc>
        <w:tc>
          <w:tcPr>
            <w:tcW w:w="5920" w:type="dxa"/>
            <w:gridSpan w:val="3"/>
            <w:tcBorders>
              <w:bottom w:val="single" w:sz="4" w:space="0" w:color="auto"/>
            </w:tcBorders>
            <w:shd w:val="clear" w:color="auto" w:fill="D9D9D9" w:themeFill="background1" w:themeFillShade="D9"/>
            <w:vAlign w:val="center"/>
          </w:tcPr>
          <w:p w14:paraId="4EAB11A9" w14:textId="77777777"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50" w:type="dxa"/>
            <w:gridSpan w:val="2"/>
            <w:tcBorders>
              <w:bottom w:val="single" w:sz="4" w:space="0" w:color="auto"/>
            </w:tcBorders>
            <w:shd w:val="clear" w:color="auto" w:fill="D9D9D9" w:themeFill="background1" w:themeFillShade="D9"/>
            <w:vAlign w:val="center"/>
          </w:tcPr>
          <w:p w14:paraId="13D15EF5" w14:textId="77777777"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27440C" w:rsidRPr="008E6FA8" w14:paraId="2A8FB16C" w14:textId="77777777" w:rsidTr="008C3CD5">
        <w:trPr>
          <w:trHeight w:hRule="exact" w:val="1191"/>
        </w:trPr>
        <w:tc>
          <w:tcPr>
            <w:tcW w:w="2112" w:type="dxa"/>
            <w:gridSpan w:val="2"/>
            <w:tcBorders>
              <w:top w:val="single" w:sz="4" w:space="0" w:color="auto"/>
              <w:bottom w:val="single" w:sz="4" w:space="0" w:color="auto"/>
              <w:tl2br w:val="single" w:sz="4" w:space="0" w:color="auto"/>
            </w:tcBorders>
            <w:vAlign w:val="bottom"/>
          </w:tcPr>
          <w:p w14:paraId="16EAC119" w14:textId="77777777" w:rsidR="00D5452E" w:rsidRPr="008E6FA8" w:rsidRDefault="00D5452E" w:rsidP="006115DF">
            <w:pPr>
              <w:tabs>
                <w:tab w:val="center" w:pos="996"/>
              </w:tabs>
              <w:spacing w:after="0" w:line="720" w:lineRule="auto"/>
              <w:jc w:val="right"/>
              <w:rPr>
                <w:b/>
                <w:sz w:val="24"/>
                <w:szCs w:val="24"/>
              </w:rPr>
            </w:pPr>
            <w:r w:rsidRPr="008E6FA8">
              <w:lastRenderedPageBreak/>
              <w:tab/>
            </w:r>
            <w:r w:rsidRPr="008E6FA8">
              <w:rPr>
                <w:b/>
                <w:sz w:val="24"/>
                <w:szCs w:val="24"/>
              </w:rPr>
              <w:t>Ocena:</w:t>
            </w:r>
          </w:p>
          <w:p w14:paraId="46FE9B8C" w14:textId="77777777" w:rsidR="00D5452E" w:rsidRPr="008E6FA8" w:rsidRDefault="00D5452E" w:rsidP="00893465">
            <w:pPr>
              <w:spacing w:after="0" w:line="240" w:lineRule="auto"/>
              <w:rPr>
                <w:b/>
                <w:sz w:val="24"/>
                <w:szCs w:val="24"/>
              </w:rPr>
            </w:pPr>
            <w:r w:rsidRPr="008E6FA8">
              <w:rPr>
                <w:b/>
                <w:sz w:val="24"/>
                <w:szCs w:val="24"/>
              </w:rPr>
              <w:t>Lekcja:</w:t>
            </w:r>
          </w:p>
        </w:tc>
        <w:tc>
          <w:tcPr>
            <w:tcW w:w="2778" w:type="dxa"/>
            <w:tcBorders>
              <w:top w:val="single" w:sz="4" w:space="0" w:color="auto"/>
              <w:bottom w:val="single" w:sz="4" w:space="0" w:color="auto"/>
            </w:tcBorders>
            <w:vAlign w:val="center"/>
          </w:tcPr>
          <w:p w14:paraId="30A21DEE" w14:textId="77777777" w:rsidR="00D5452E" w:rsidRPr="008E6FA8" w:rsidRDefault="00D5452E" w:rsidP="00893465">
            <w:pPr>
              <w:spacing w:after="0" w:line="240" w:lineRule="auto"/>
              <w:jc w:val="center"/>
              <w:rPr>
                <w:b/>
                <w:sz w:val="28"/>
                <w:szCs w:val="28"/>
              </w:rPr>
            </w:pPr>
            <w:r w:rsidRPr="008E6FA8">
              <w:rPr>
                <w:b/>
                <w:sz w:val="28"/>
                <w:szCs w:val="28"/>
              </w:rPr>
              <w:t>2</w:t>
            </w:r>
          </w:p>
        </w:tc>
        <w:tc>
          <w:tcPr>
            <w:tcW w:w="3142" w:type="dxa"/>
            <w:gridSpan w:val="2"/>
            <w:tcBorders>
              <w:top w:val="single" w:sz="4" w:space="0" w:color="auto"/>
              <w:bottom w:val="single" w:sz="4" w:space="0" w:color="auto"/>
            </w:tcBorders>
            <w:vAlign w:val="center"/>
          </w:tcPr>
          <w:p w14:paraId="566305A8" w14:textId="77777777" w:rsidR="00D5452E" w:rsidRPr="008E6FA8" w:rsidRDefault="00D5452E" w:rsidP="00893465">
            <w:pPr>
              <w:spacing w:after="0" w:line="240" w:lineRule="auto"/>
              <w:jc w:val="center"/>
              <w:rPr>
                <w:b/>
                <w:sz w:val="28"/>
                <w:szCs w:val="28"/>
              </w:rPr>
            </w:pPr>
            <w:r w:rsidRPr="008E6FA8">
              <w:rPr>
                <w:b/>
                <w:sz w:val="28"/>
                <w:szCs w:val="28"/>
              </w:rPr>
              <w:t>3</w:t>
            </w:r>
          </w:p>
        </w:tc>
        <w:tc>
          <w:tcPr>
            <w:tcW w:w="2996" w:type="dxa"/>
            <w:tcBorders>
              <w:top w:val="single" w:sz="4" w:space="0" w:color="auto"/>
              <w:bottom w:val="single" w:sz="4" w:space="0" w:color="auto"/>
            </w:tcBorders>
            <w:vAlign w:val="center"/>
          </w:tcPr>
          <w:p w14:paraId="2FDCE1D6" w14:textId="77777777" w:rsidR="00D5452E" w:rsidRPr="008E6FA8" w:rsidRDefault="00D5452E" w:rsidP="00893465">
            <w:pPr>
              <w:spacing w:after="0" w:line="240" w:lineRule="auto"/>
              <w:jc w:val="center"/>
              <w:rPr>
                <w:b/>
                <w:sz w:val="28"/>
                <w:szCs w:val="28"/>
              </w:rPr>
            </w:pPr>
            <w:r w:rsidRPr="008E6FA8">
              <w:rPr>
                <w:b/>
                <w:sz w:val="28"/>
                <w:szCs w:val="28"/>
              </w:rPr>
              <w:t>4</w:t>
            </w:r>
          </w:p>
        </w:tc>
        <w:tc>
          <w:tcPr>
            <w:tcW w:w="2854" w:type="dxa"/>
            <w:tcBorders>
              <w:top w:val="single" w:sz="4" w:space="0" w:color="auto"/>
              <w:bottom w:val="single" w:sz="4" w:space="0" w:color="auto"/>
            </w:tcBorders>
            <w:vAlign w:val="center"/>
          </w:tcPr>
          <w:p w14:paraId="47D0A67C" w14:textId="77777777" w:rsidR="00D5452E" w:rsidRPr="008E6FA8" w:rsidRDefault="00D5452E" w:rsidP="00893465">
            <w:pPr>
              <w:spacing w:after="0" w:line="240" w:lineRule="auto"/>
              <w:jc w:val="center"/>
              <w:rPr>
                <w:b/>
                <w:sz w:val="28"/>
                <w:szCs w:val="28"/>
              </w:rPr>
            </w:pPr>
            <w:r w:rsidRPr="008E6FA8">
              <w:rPr>
                <w:b/>
                <w:sz w:val="28"/>
                <w:szCs w:val="28"/>
              </w:rPr>
              <w:t>5</w:t>
            </w:r>
          </w:p>
        </w:tc>
      </w:tr>
      <w:tr w:rsidR="0027440C" w:rsidRPr="008E6FA8" w14:paraId="42941232" w14:textId="77777777" w:rsidTr="008C3CD5">
        <w:trPr>
          <w:trHeight w:val="1160"/>
        </w:trPr>
        <w:tc>
          <w:tcPr>
            <w:tcW w:w="2112" w:type="dxa"/>
            <w:gridSpan w:val="2"/>
            <w:tcBorders>
              <w:top w:val="single" w:sz="4" w:space="0" w:color="auto"/>
              <w:bottom w:val="single" w:sz="4" w:space="0" w:color="auto"/>
            </w:tcBorders>
            <w:vAlign w:val="center"/>
          </w:tcPr>
          <w:p w14:paraId="659655EC" w14:textId="77777777" w:rsidR="00D5452E" w:rsidRPr="00FB3141" w:rsidRDefault="00D5452E" w:rsidP="00893465">
            <w:pPr>
              <w:spacing w:after="0" w:line="240" w:lineRule="auto"/>
              <w:jc w:val="center"/>
              <w:rPr>
                <w:b/>
                <w:lang w:val="en-GB"/>
              </w:rPr>
            </w:pPr>
            <w:r w:rsidRPr="00FB3141">
              <w:rPr>
                <w:b/>
                <w:lang w:val="en-GB"/>
              </w:rPr>
              <w:t>Lekcja 21.</w:t>
            </w:r>
          </w:p>
          <w:p w14:paraId="536B28D5" w14:textId="77777777" w:rsidR="00D5452E" w:rsidRPr="00FB3141" w:rsidRDefault="00AD11CA" w:rsidP="00893465">
            <w:pPr>
              <w:spacing w:after="0" w:line="240" w:lineRule="auto"/>
              <w:jc w:val="center"/>
              <w:rPr>
                <w:b/>
                <w:lang w:val="en-GB"/>
              </w:rPr>
            </w:pPr>
            <w:r w:rsidRPr="00FB3141">
              <w:rPr>
                <w:b/>
                <w:lang w:val="en-GB"/>
              </w:rPr>
              <w:t>Verbs related to money</w:t>
            </w:r>
          </w:p>
        </w:tc>
        <w:tc>
          <w:tcPr>
            <w:tcW w:w="2778" w:type="dxa"/>
            <w:tcBorders>
              <w:top w:val="single" w:sz="4" w:space="0" w:color="auto"/>
              <w:bottom w:val="single" w:sz="4" w:space="0" w:color="auto"/>
            </w:tcBorders>
          </w:tcPr>
          <w:p w14:paraId="510A5502"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146C2192" w14:textId="77777777" w:rsidR="00D5452E" w:rsidRPr="007C1DB3" w:rsidRDefault="00D5452E" w:rsidP="00893465">
            <w:pPr>
              <w:numPr>
                <w:ilvl w:val="0"/>
                <w:numId w:val="1"/>
              </w:numPr>
              <w:spacing w:after="0" w:line="240" w:lineRule="auto"/>
              <w:rPr>
                <w:rFonts w:cs="Tahoma"/>
                <w:lang w:eastAsia="pl-PL"/>
              </w:rPr>
            </w:pPr>
            <w:r w:rsidRPr="007C1DB3">
              <w:t xml:space="preserve">słabo zna i z trudem umie podać </w:t>
            </w:r>
            <w:r w:rsidR="00AD11CA">
              <w:t>czasowniki używane do mówienia o kwestiach finansowych</w:t>
            </w:r>
            <w:r w:rsidRPr="007C1DB3">
              <w:t xml:space="preserve"> </w:t>
            </w:r>
          </w:p>
          <w:p w14:paraId="13508A79" w14:textId="77777777" w:rsidR="00D5452E" w:rsidRPr="00953D9B" w:rsidRDefault="00D5452E" w:rsidP="00893465">
            <w:pPr>
              <w:numPr>
                <w:ilvl w:val="0"/>
                <w:numId w:val="1"/>
              </w:numPr>
              <w:spacing w:after="0" w:line="240" w:lineRule="auto"/>
              <w:rPr>
                <w:rFonts w:cs="Tahoma"/>
                <w:lang w:eastAsia="pl-PL"/>
              </w:rPr>
            </w:pPr>
            <w:r w:rsidRPr="007C1DB3">
              <w:t xml:space="preserve">słabo zna i z licznymi błędami stosuje </w:t>
            </w:r>
            <w:r w:rsidR="00520F17">
              <w:t>formy przeszłe czasowników regularnych i nieregularnych</w:t>
            </w:r>
          </w:p>
          <w:p w14:paraId="13DD12C9" w14:textId="77777777" w:rsidR="00953D9B" w:rsidRPr="00953D9B" w:rsidRDefault="00953D9B" w:rsidP="00893465">
            <w:pPr>
              <w:numPr>
                <w:ilvl w:val="0"/>
                <w:numId w:val="1"/>
              </w:numPr>
              <w:spacing w:after="0" w:line="240" w:lineRule="auto"/>
              <w:rPr>
                <w:rFonts w:cs="Tahoma"/>
                <w:lang w:eastAsia="pl-PL"/>
              </w:rPr>
            </w:pPr>
            <w:r w:rsidRPr="007C1DB3">
              <w:t>słabo zna i z trudem</w:t>
            </w:r>
            <w:r>
              <w:t xml:space="preserve"> wybiera odpowiednie czasowniki w celu uzupełnienia podanych zdań</w:t>
            </w:r>
          </w:p>
          <w:p w14:paraId="23265FCB" w14:textId="77777777" w:rsidR="00953D9B" w:rsidRPr="007C1DB3" w:rsidRDefault="00953D9B" w:rsidP="00893465">
            <w:pPr>
              <w:numPr>
                <w:ilvl w:val="0"/>
                <w:numId w:val="1"/>
              </w:numPr>
              <w:spacing w:after="0" w:line="240" w:lineRule="auto"/>
              <w:rPr>
                <w:rFonts w:cs="Tahoma"/>
                <w:lang w:eastAsia="pl-PL"/>
              </w:rPr>
            </w:pPr>
            <w:r>
              <w:rPr>
                <w:rFonts w:cs="Tahoma"/>
                <w:lang w:eastAsia="pl-PL"/>
              </w:rPr>
              <w:t>popełniając liczne błędy, uzupełnia luki w tekście odpowiednimi formami przeszłymi czasowników regularnych i nieregularnych</w:t>
            </w:r>
          </w:p>
          <w:p w14:paraId="1235C01F" w14:textId="30BF2EE6" w:rsidR="00D5452E" w:rsidRPr="000073CD" w:rsidRDefault="00D5452E" w:rsidP="00C74BA9">
            <w:pPr>
              <w:numPr>
                <w:ilvl w:val="0"/>
                <w:numId w:val="1"/>
              </w:numPr>
              <w:spacing w:after="0" w:line="240" w:lineRule="auto"/>
              <w:rPr>
                <w:rFonts w:cs="Tahoma"/>
                <w:lang w:eastAsia="pl-PL"/>
              </w:rPr>
            </w:pPr>
            <w:r w:rsidRPr="007C1DB3">
              <w:t xml:space="preserve">pracując w parach, popełniając liczne błędy, z trudnością </w:t>
            </w:r>
            <w:r w:rsidR="00C74BA9">
              <w:t>przedstawia</w:t>
            </w:r>
            <w:r w:rsidR="007C64E5">
              <w:t xml:space="preserve"> swoje intencje i plany na przyszłość oraz wyraża swoje opinie i pyta o </w:t>
            </w:r>
            <w:r w:rsidR="007C64E5">
              <w:lastRenderedPageBreak/>
              <w:t>opinie innych</w:t>
            </w:r>
            <w:r w:rsidRPr="007C1DB3">
              <w:t>, używając poznanego słownictwa</w:t>
            </w:r>
          </w:p>
        </w:tc>
        <w:tc>
          <w:tcPr>
            <w:tcW w:w="3142" w:type="dxa"/>
            <w:gridSpan w:val="2"/>
            <w:tcBorders>
              <w:top w:val="single" w:sz="4" w:space="0" w:color="auto"/>
              <w:bottom w:val="single" w:sz="4" w:space="0" w:color="auto"/>
            </w:tcBorders>
          </w:tcPr>
          <w:p w14:paraId="331822C7" w14:textId="77777777" w:rsidR="00D5452E" w:rsidRPr="007C1DB3" w:rsidRDefault="00D5452E" w:rsidP="00893465">
            <w:pPr>
              <w:numPr>
                <w:ilvl w:val="0"/>
                <w:numId w:val="1"/>
              </w:numPr>
              <w:spacing w:after="0" w:line="240" w:lineRule="auto"/>
              <w:rPr>
                <w:rFonts w:cs="Tahoma"/>
                <w:lang w:eastAsia="pl-PL"/>
              </w:rPr>
            </w:pPr>
            <w:r w:rsidRPr="007C1DB3">
              <w:lastRenderedPageBreak/>
              <w:t xml:space="preserve">częściowo zna i z pomocą nauczyciela umie podać </w:t>
            </w:r>
            <w:r w:rsidR="00AD11CA">
              <w:t>czasowniki używane do mówienia o kwestiach finansowych</w:t>
            </w:r>
          </w:p>
          <w:p w14:paraId="3FFB0B01" w14:textId="77777777" w:rsidR="00D5452E" w:rsidRPr="00953D9B" w:rsidRDefault="00D5452E" w:rsidP="00893465">
            <w:pPr>
              <w:numPr>
                <w:ilvl w:val="0"/>
                <w:numId w:val="1"/>
              </w:numPr>
              <w:spacing w:after="0" w:line="240" w:lineRule="auto"/>
              <w:rPr>
                <w:rFonts w:cs="Tahoma"/>
                <w:lang w:eastAsia="pl-PL"/>
              </w:rPr>
            </w:pPr>
            <w:r w:rsidRPr="007C1DB3">
              <w:t xml:space="preserve">częściowo zna i, popełniając błędy, umie zastosować </w:t>
            </w:r>
            <w:r w:rsidR="00520F17">
              <w:t>formy przeszłe czasowników regularnych i nieregularnych</w:t>
            </w:r>
          </w:p>
          <w:p w14:paraId="1CE1EF9F" w14:textId="77777777" w:rsidR="00953D9B" w:rsidRPr="00953D9B" w:rsidRDefault="00953D9B" w:rsidP="00953D9B">
            <w:pPr>
              <w:numPr>
                <w:ilvl w:val="0"/>
                <w:numId w:val="1"/>
              </w:numPr>
              <w:spacing w:after="0" w:line="240" w:lineRule="auto"/>
              <w:rPr>
                <w:rFonts w:cs="Tahoma"/>
                <w:lang w:eastAsia="pl-PL"/>
              </w:rPr>
            </w:pPr>
            <w:r>
              <w:t>częściowo poprawnie wybiera odpowiednie czasowniki w celu uzupełnienia podanych zdań</w:t>
            </w:r>
          </w:p>
          <w:p w14:paraId="22B25A77" w14:textId="77777777" w:rsidR="00953D9B" w:rsidRPr="00953D9B" w:rsidRDefault="00953D9B" w:rsidP="00953D9B">
            <w:pPr>
              <w:numPr>
                <w:ilvl w:val="0"/>
                <w:numId w:val="1"/>
              </w:numPr>
              <w:spacing w:after="0" w:line="240" w:lineRule="auto"/>
              <w:rPr>
                <w:rFonts w:cs="Tahoma"/>
                <w:lang w:eastAsia="pl-PL"/>
              </w:rPr>
            </w:pPr>
            <w:r>
              <w:rPr>
                <w:rFonts w:cs="Tahoma"/>
                <w:lang w:eastAsia="pl-PL"/>
              </w:rPr>
              <w:t>popełniając błędy, uzupełnia luki w tekście odpowiednimi formami przeszłymi czasowników regularnych i nieregularnych</w:t>
            </w:r>
          </w:p>
          <w:p w14:paraId="2F454772" w14:textId="3A2AAFFE" w:rsidR="00D5452E" w:rsidRPr="007C1DB3" w:rsidRDefault="00D5452E" w:rsidP="00893465">
            <w:pPr>
              <w:numPr>
                <w:ilvl w:val="0"/>
                <w:numId w:val="1"/>
              </w:numPr>
              <w:spacing w:after="0" w:line="240" w:lineRule="auto"/>
              <w:rPr>
                <w:rFonts w:cs="Tahoma"/>
                <w:lang w:eastAsia="pl-PL"/>
              </w:rPr>
            </w:pPr>
            <w:r w:rsidRPr="007C1DB3">
              <w:t xml:space="preserve">pracując w parach, z pomocą nauczyciela </w:t>
            </w:r>
            <w:r w:rsidR="00C74BA9">
              <w:t>przedstawia</w:t>
            </w:r>
            <w:r w:rsidR="007C64E5">
              <w:t xml:space="preserve"> swoje intencje i plany na przyszłość oraz wyraża swoje opinie i pyta o opinie innych</w:t>
            </w:r>
            <w:r w:rsidRPr="007C1DB3">
              <w:t>, używając poznanego słownictwa; popełnia przy tym błędy</w:t>
            </w:r>
          </w:p>
          <w:p w14:paraId="0FD2AD72" w14:textId="77777777" w:rsidR="00D5452E" w:rsidRPr="007C1DB3" w:rsidRDefault="00D5452E" w:rsidP="00893465">
            <w:pPr>
              <w:spacing w:after="0" w:line="240" w:lineRule="auto"/>
              <w:ind w:left="360"/>
              <w:rPr>
                <w:rFonts w:cs="Tahoma"/>
                <w:lang w:eastAsia="pl-PL"/>
              </w:rPr>
            </w:pPr>
          </w:p>
        </w:tc>
        <w:tc>
          <w:tcPr>
            <w:tcW w:w="2996" w:type="dxa"/>
            <w:tcBorders>
              <w:top w:val="single" w:sz="4" w:space="0" w:color="auto"/>
              <w:bottom w:val="single" w:sz="4" w:space="0" w:color="auto"/>
            </w:tcBorders>
          </w:tcPr>
          <w:p w14:paraId="20549767" w14:textId="77777777" w:rsidR="00D5452E" w:rsidRPr="007C1DB3" w:rsidRDefault="00D5452E" w:rsidP="00893465">
            <w:pPr>
              <w:numPr>
                <w:ilvl w:val="0"/>
                <w:numId w:val="1"/>
              </w:numPr>
              <w:spacing w:after="0" w:line="240" w:lineRule="auto"/>
              <w:rPr>
                <w:rFonts w:cs="Tahoma"/>
                <w:lang w:eastAsia="pl-PL"/>
              </w:rPr>
            </w:pPr>
            <w:r w:rsidRPr="007C1DB3">
              <w:t xml:space="preserve">w większości zna i zazwyczaj poprawnie umie podać </w:t>
            </w:r>
            <w:r w:rsidR="00AD11CA">
              <w:t>czasowniki używane do mówienia o kwestiach finansowych</w:t>
            </w:r>
          </w:p>
          <w:p w14:paraId="68410B9A" w14:textId="77777777" w:rsidR="00520F17" w:rsidRPr="00953D9B" w:rsidRDefault="00D5452E" w:rsidP="00893465">
            <w:pPr>
              <w:numPr>
                <w:ilvl w:val="0"/>
                <w:numId w:val="1"/>
              </w:numPr>
              <w:spacing w:after="0" w:line="240" w:lineRule="auto"/>
              <w:rPr>
                <w:rFonts w:cs="Tahoma"/>
                <w:lang w:eastAsia="pl-PL"/>
              </w:rPr>
            </w:pPr>
            <w:r w:rsidRPr="007C1DB3">
              <w:t xml:space="preserve">w większości zna i zazwyczaj poprawnie umie zastosować </w:t>
            </w:r>
            <w:r w:rsidR="00520F17">
              <w:t>formy przeszłe czasowników regularnych i nieregularnych</w:t>
            </w:r>
            <w:r w:rsidR="00520F17" w:rsidRPr="007C1DB3">
              <w:t xml:space="preserve"> </w:t>
            </w:r>
          </w:p>
          <w:p w14:paraId="22671433" w14:textId="77777777" w:rsidR="00953D9B" w:rsidRPr="00953D9B" w:rsidRDefault="00953D9B" w:rsidP="00953D9B">
            <w:pPr>
              <w:numPr>
                <w:ilvl w:val="0"/>
                <w:numId w:val="1"/>
              </w:numPr>
              <w:spacing w:after="0" w:line="240" w:lineRule="auto"/>
              <w:rPr>
                <w:rFonts w:cs="Tahoma"/>
                <w:lang w:eastAsia="pl-PL"/>
              </w:rPr>
            </w:pPr>
            <w:r>
              <w:t>zazwyczaj poprawnie wybiera odpowiednie czasowniki w celu uzupełnienia podanych zdań</w:t>
            </w:r>
          </w:p>
          <w:p w14:paraId="677EA8AA" w14:textId="77777777" w:rsidR="00953D9B" w:rsidRPr="00953D9B" w:rsidRDefault="00953D9B" w:rsidP="00953D9B">
            <w:pPr>
              <w:numPr>
                <w:ilvl w:val="0"/>
                <w:numId w:val="1"/>
              </w:numPr>
              <w:spacing w:after="0" w:line="240" w:lineRule="auto"/>
              <w:rPr>
                <w:rFonts w:cs="Tahoma"/>
                <w:lang w:eastAsia="pl-PL"/>
              </w:rPr>
            </w:pPr>
            <w:r>
              <w:rPr>
                <w:rFonts w:cs="Tahoma"/>
                <w:lang w:eastAsia="pl-PL"/>
              </w:rPr>
              <w:t>uzupełnia luki w tekście odpowiednimi formami przeszłymi czasowników regularnych i nieregularnych</w:t>
            </w:r>
          </w:p>
          <w:p w14:paraId="01196E2F" w14:textId="47707C55" w:rsidR="00D5452E" w:rsidRPr="007C1DB3" w:rsidRDefault="00D5452E" w:rsidP="00893465">
            <w:pPr>
              <w:numPr>
                <w:ilvl w:val="0"/>
                <w:numId w:val="1"/>
              </w:numPr>
              <w:spacing w:after="0" w:line="240" w:lineRule="auto"/>
              <w:rPr>
                <w:rFonts w:cs="Tahoma"/>
                <w:lang w:eastAsia="pl-PL"/>
              </w:rPr>
            </w:pPr>
            <w:r w:rsidRPr="007C1DB3">
              <w:t xml:space="preserve">pracując w parach, z nielicznymi błędami przeważnie samodzielnie </w:t>
            </w:r>
            <w:r w:rsidR="00C74BA9">
              <w:t xml:space="preserve">przedstawia </w:t>
            </w:r>
            <w:r w:rsidR="007C64E5">
              <w:t>swoje intencje i plany na przyszłość oraz wyraża swoje opinie i pyta o opinie innych</w:t>
            </w:r>
            <w:r w:rsidRPr="007C1DB3">
              <w:t>, używając poznanego słownictwa</w:t>
            </w:r>
          </w:p>
          <w:p w14:paraId="47A4AE2E" w14:textId="77777777" w:rsidR="00D5452E" w:rsidRPr="007C1DB3" w:rsidRDefault="00D5452E" w:rsidP="00893465">
            <w:pPr>
              <w:spacing w:after="0" w:line="240" w:lineRule="auto"/>
            </w:pPr>
          </w:p>
        </w:tc>
        <w:tc>
          <w:tcPr>
            <w:tcW w:w="2854" w:type="dxa"/>
            <w:tcBorders>
              <w:top w:val="single" w:sz="4" w:space="0" w:color="auto"/>
              <w:bottom w:val="single" w:sz="4" w:space="0" w:color="auto"/>
            </w:tcBorders>
          </w:tcPr>
          <w:p w14:paraId="13BB01E4" w14:textId="77777777" w:rsidR="00D5452E" w:rsidRPr="007C1DB3" w:rsidRDefault="00D5452E" w:rsidP="00893465">
            <w:pPr>
              <w:numPr>
                <w:ilvl w:val="0"/>
                <w:numId w:val="1"/>
              </w:numPr>
              <w:spacing w:after="0" w:line="240" w:lineRule="auto"/>
              <w:rPr>
                <w:rFonts w:cs="Tahoma"/>
                <w:lang w:eastAsia="pl-PL"/>
              </w:rPr>
            </w:pPr>
            <w:r w:rsidRPr="007C1DB3">
              <w:t xml:space="preserve">zna i poprawnie umie podać </w:t>
            </w:r>
            <w:r w:rsidR="00AD11CA">
              <w:t>czasowniki używane do mówienia o kwestiach finansowych</w:t>
            </w:r>
          </w:p>
          <w:p w14:paraId="08444B58" w14:textId="77777777" w:rsidR="00520F17" w:rsidRPr="00953D9B" w:rsidRDefault="00D5452E" w:rsidP="00893465">
            <w:pPr>
              <w:numPr>
                <w:ilvl w:val="0"/>
                <w:numId w:val="1"/>
              </w:numPr>
              <w:spacing w:after="0" w:line="240" w:lineRule="auto"/>
              <w:rPr>
                <w:rFonts w:cs="Tahoma"/>
                <w:lang w:eastAsia="pl-PL"/>
              </w:rPr>
            </w:pPr>
            <w:r w:rsidRPr="007C1DB3">
              <w:t xml:space="preserve">zna i poprawnie umie zastosować </w:t>
            </w:r>
            <w:r w:rsidR="00520F17">
              <w:t>formy przeszłe czasowników regularnych i nieregularnych</w:t>
            </w:r>
            <w:r w:rsidR="00520F17" w:rsidRPr="007C1DB3">
              <w:t xml:space="preserve"> </w:t>
            </w:r>
          </w:p>
          <w:p w14:paraId="3F0B1555" w14:textId="77777777" w:rsidR="00953D9B" w:rsidRPr="00953D9B" w:rsidRDefault="00953D9B" w:rsidP="00953D9B">
            <w:pPr>
              <w:numPr>
                <w:ilvl w:val="0"/>
                <w:numId w:val="1"/>
              </w:numPr>
              <w:spacing w:after="0" w:line="240" w:lineRule="auto"/>
              <w:rPr>
                <w:rFonts w:cs="Tahoma"/>
                <w:lang w:eastAsia="pl-PL"/>
              </w:rPr>
            </w:pPr>
            <w:r>
              <w:t>bezbłędnie wybiera odpowiednie czasowniki w celu uzupełnienia podanych zdań</w:t>
            </w:r>
          </w:p>
          <w:p w14:paraId="273E37B8" w14:textId="77777777" w:rsidR="00953D9B" w:rsidRPr="00953D9B" w:rsidRDefault="00953D9B" w:rsidP="00953D9B">
            <w:pPr>
              <w:numPr>
                <w:ilvl w:val="0"/>
                <w:numId w:val="1"/>
              </w:numPr>
              <w:spacing w:after="0" w:line="240" w:lineRule="auto"/>
              <w:rPr>
                <w:rFonts w:cs="Tahoma"/>
                <w:lang w:eastAsia="pl-PL"/>
              </w:rPr>
            </w:pPr>
            <w:r>
              <w:rPr>
                <w:rFonts w:cs="Tahoma"/>
                <w:lang w:eastAsia="pl-PL"/>
              </w:rPr>
              <w:t>samodzielnie i zawsze poprawnie uzupełnia luki w tekście odpowiednimi formami przeszłymi czasowników regularnych i nieregularnych</w:t>
            </w:r>
          </w:p>
          <w:p w14:paraId="18EC5F85" w14:textId="676FB4AF" w:rsidR="00D5452E" w:rsidRPr="007C1DB3" w:rsidRDefault="00D5452E" w:rsidP="00893465">
            <w:pPr>
              <w:numPr>
                <w:ilvl w:val="0"/>
                <w:numId w:val="1"/>
              </w:numPr>
              <w:spacing w:after="0" w:line="240" w:lineRule="auto"/>
              <w:rPr>
                <w:rFonts w:cs="Tahoma"/>
                <w:lang w:eastAsia="pl-PL"/>
              </w:rPr>
            </w:pPr>
            <w:r w:rsidRPr="007C1DB3">
              <w:t xml:space="preserve">pracując w parach, poprawnie i samodzielnie </w:t>
            </w:r>
            <w:r w:rsidR="00C74BA9">
              <w:t>przedstawia</w:t>
            </w:r>
            <w:r w:rsidR="007C64E5">
              <w:t xml:space="preserve"> swoje intencje i plany na przyszłość oraz wyraża swoje opinie i pyta o opinie innych</w:t>
            </w:r>
            <w:r w:rsidRPr="007C1DB3">
              <w:t>, używając poznanego słownictwa</w:t>
            </w:r>
          </w:p>
          <w:p w14:paraId="3F192458" w14:textId="77777777" w:rsidR="00D5452E" w:rsidRPr="007C1DB3" w:rsidRDefault="00D5452E" w:rsidP="00893465">
            <w:pPr>
              <w:spacing w:after="0" w:line="240" w:lineRule="auto"/>
            </w:pPr>
          </w:p>
        </w:tc>
      </w:tr>
      <w:tr w:rsidR="0027440C" w:rsidRPr="008E6FA8" w14:paraId="7FBDAB0E" w14:textId="77777777" w:rsidTr="008C3CD5">
        <w:trPr>
          <w:trHeight w:val="1121"/>
        </w:trPr>
        <w:tc>
          <w:tcPr>
            <w:tcW w:w="2112" w:type="dxa"/>
            <w:gridSpan w:val="2"/>
            <w:tcBorders>
              <w:top w:val="single" w:sz="4" w:space="0" w:color="auto"/>
              <w:bottom w:val="single" w:sz="4" w:space="0" w:color="auto"/>
            </w:tcBorders>
            <w:vAlign w:val="center"/>
          </w:tcPr>
          <w:p w14:paraId="458AD3EB" w14:textId="77777777" w:rsidR="00D5452E" w:rsidRPr="008E6FA8" w:rsidRDefault="00D5452E" w:rsidP="00893465">
            <w:pPr>
              <w:spacing w:after="0" w:line="240" w:lineRule="auto"/>
              <w:jc w:val="center"/>
              <w:rPr>
                <w:b/>
              </w:rPr>
            </w:pPr>
            <w:r w:rsidRPr="008E6FA8">
              <w:rPr>
                <w:b/>
              </w:rPr>
              <w:t>Lekcja 22.</w:t>
            </w:r>
          </w:p>
          <w:p w14:paraId="79F0AA58" w14:textId="77777777" w:rsidR="00D5452E" w:rsidRPr="008E6FA8" w:rsidRDefault="00CA14CD" w:rsidP="00893465">
            <w:pPr>
              <w:spacing w:after="0" w:line="240" w:lineRule="auto"/>
              <w:jc w:val="center"/>
              <w:rPr>
                <w:b/>
              </w:rPr>
            </w:pPr>
            <w:r>
              <w:rPr>
                <w:b/>
              </w:rPr>
              <w:t>The Tenner scheme</w:t>
            </w:r>
          </w:p>
        </w:tc>
        <w:tc>
          <w:tcPr>
            <w:tcW w:w="2778" w:type="dxa"/>
            <w:tcBorders>
              <w:top w:val="single" w:sz="4" w:space="0" w:color="auto"/>
              <w:bottom w:val="single" w:sz="4" w:space="0" w:color="auto"/>
            </w:tcBorders>
          </w:tcPr>
          <w:p w14:paraId="20C3F937"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193C8794" w14:textId="77777777" w:rsidR="00D5452E" w:rsidRPr="007C1DB3" w:rsidRDefault="00D5452E" w:rsidP="00893465">
            <w:pPr>
              <w:numPr>
                <w:ilvl w:val="0"/>
                <w:numId w:val="1"/>
              </w:numPr>
              <w:spacing w:after="0" w:line="240" w:lineRule="auto"/>
              <w:rPr>
                <w:rFonts w:cs="Tahoma"/>
                <w:lang w:eastAsia="pl-PL"/>
              </w:rPr>
            </w:pPr>
            <w:r w:rsidRPr="007C1DB3">
              <w:t>ma duże trudności ze zrozumieniem tekstu pisanego: z trudem określa główną myśl tekstu i znajduj</w:t>
            </w:r>
            <w:r w:rsidR="0052034A">
              <w:t>e w tekście określone informacje</w:t>
            </w:r>
            <w:r w:rsidRPr="007C1DB3">
              <w:t>; popełnia przy tym liczne błędy</w:t>
            </w:r>
          </w:p>
          <w:p w14:paraId="4229EF04" w14:textId="77777777" w:rsidR="00D5452E" w:rsidRPr="007C1DB3" w:rsidRDefault="00D5452E" w:rsidP="00893465">
            <w:pPr>
              <w:numPr>
                <w:ilvl w:val="0"/>
                <w:numId w:val="1"/>
              </w:numPr>
              <w:spacing w:after="0" w:line="240" w:lineRule="auto"/>
              <w:rPr>
                <w:rFonts w:cs="Tahoma"/>
                <w:lang w:eastAsia="pl-PL"/>
              </w:rPr>
            </w:pPr>
            <w:r w:rsidRPr="007C1DB3">
              <w:t xml:space="preserve">słabo zna i z trudem rozumie słownictwo związane z </w:t>
            </w:r>
            <w:r w:rsidR="009A471D">
              <w:t>młodymi przedsiębiorcami</w:t>
            </w:r>
            <w:r w:rsidRPr="007C1DB3">
              <w:t>, które zostało zastosowane w zdaniach w tekście pisanym</w:t>
            </w:r>
          </w:p>
          <w:p w14:paraId="5DC33369" w14:textId="4475F89B" w:rsidR="00D5452E" w:rsidRPr="00AA7949" w:rsidRDefault="00D5452E" w:rsidP="00283CAF">
            <w:pPr>
              <w:numPr>
                <w:ilvl w:val="0"/>
                <w:numId w:val="1"/>
              </w:numPr>
              <w:spacing w:after="0" w:line="240" w:lineRule="auto"/>
              <w:rPr>
                <w:rFonts w:cs="Tahoma"/>
                <w:lang w:eastAsia="pl-PL"/>
              </w:rPr>
            </w:pPr>
            <w:r w:rsidRPr="007C1DB3">
              <w:t xml:space="preserve">pracując w parach, z trudnością </w:t>
            </w:r>
            <w:r w:rsidR="00283CAF">
              <w:t xml:space="preserve">wypowiada się na temat sposobów zarabiania pieniędzy oraz wyraża swoje opinie </w:t>
            </w:r>
            <w:r w:rsidR="00F01E75">
              <w:t xml:space="preserve">oraz pyta o opinie innych </w:t>
            </w:r>
            <w:r w:rsidR="00283CAF">
              <w:t>na temat projektu opisanego w tekście</w:t>
            </w:r>
            <w:r w:rsidRPr="007C1DB3">
              <w:t>; popełnia przy tym liczne błędy</w:t>
            </w:r>
          </w:p>
          <w:p w14:paraId="24981D83" w14:textId="77777777" w:rsidR="00AA7949" w:rsidRPr="007C1DB3" w:rsidRDefault="00AA7949" w:rsidP="00AA7949">
            <w:pPr>
              <w:numPr>
                <w:ilvl w:val="0"/>
                <w:numId w:val="1"/>
              </w:numPr>
              <w:spacing w:after="0" w:line="240" w:lineRule="auto"/>
              <w:rPr>
                <w:rFonts w:cs="Tahoma"/>
                <w:lang w:eastAsia="pl-PL"/>
              </w:rPr>
            </w:pPr>
            <w:r>
              <w:t xml:space="preserve">z trudnościami i licznymi błędami wymienia </w:t>
            </w:r>
            <w:r>
              <w:lastRenderedPageBreak/>
              <w:t>pisemnie dostępne w kraju sposoby zarabiania pieniędzy przez nastolatków</w:t>
            </w:r>
          </w:p>
        </w:tc>
        <w:tc>
          <w:tcPr>
            <w:tcW w:w="3142" w:type="dxa"/>
            <w:gridSpan w:val="2"/>
            <w:tcBorders>
              <w:top w:val="single" w:sz="4" w:space="0" w:color="auto"/>
              <w:bottom w:val="single" w:sz="4" w:space="0" w:color="auto"/>
            </w:tcBorders>
          </w:tcPr>
          <w:p w14:paraId="7AB0E04F" w14:textId="77777777" w:rsidR="00D5452E" w:rsidRPr="007C1DB3" w:rsidRDefault="00D5452E" w:rsidP="00893465">
            <w:pPr>
              <w:numPr>
                <w:ilvl w:val="0"/>
                <w:numId w:val="1"/>
              </w:numPr>
              <w:spacing w:after="0" w:line="240" w:lineRule="auto"/>
              <w:rPr>
                <w:rFonts w:cs="Tahoma"/>
                <w:lang w:eastAsia="pl-PL"/>
              </w:rPr>
            </w:pPr>
            <w:r w:rsidRPr="007C1DB3">
              <w:lastRenderedPageBreak/>
              <w:t>częściowo rozumie tekst pisany: z pomocą nauczyciela określa główną myśl tekstu i znajduje w tekście określone informacje, popełniając przy tym nieliczne błędy</w:t>
            </w:r>
          </w:p>
          <w:p w14:paraId="6E9A3FF7" w14:textId="77777777" w:rsidR="00D5452E" w:rsidRPr="007C1DB3" w:rsidRDefault="00D5452E" w:rsidP="00893465">
            <w:pPr>
              <w:numPr>
                <w:ilvl w:val="0"/>
                <w:numId w:val="1"/>
              </w:numPr>
              <w:spacing w:after="0" w:line="240" w:lineRule="auto"/>
              <w:rPr>
                <w:rFonts w:cs="Tahoma"/>
                <w:lang w:eastAsia="pl-PL"/>
              </w:rPr>
            </w:pPr>
            <w:r w:rsidRPr="007C1DB3">
              <w:t xml:space="preserve">częściowo zna i z pomocą nauczyciela potrafi zrozumieć słownictwo związane z </w:t>
            </w:r>
            <w:r w:rsidR="009A471D">
              <w:t>młodymi przedsiębiorcami</w:t>
            </w:r>
            <w:r w:rsidRPr="007C1DB3">
              <w:t>, które zostało zastosowane w zdaniach w tekście pisanym</w:t>
            </w:r>
          </w:p>
          <w:p w14:paraId="2E94DDF1" w14:textId="30E3963D" w:rsidR="00D5452E" w:rsidRPr="00AA7949" w:rsidRDefault="00D5452E" w:rsidP="00893465">
            <w:pPr>
              <w:numPr>
                <w:ilvl w:val="0"/>
                <w:numId w:val="1"/>
              </w:numPr>
              <w:spacing w:after="0" w:line="240" w:lineRule="auto"/>
              <w:rPr>
                <w:rFonts w:cs="Tahoma"/>
                <w:lang w:eastAsia="pl-PL"/>
              </w:rPr>
            </w:pPr>
            <w:r w:rsidRPr="007C1DB3">
              <w:t xml:space="preserve">pracując w parach, z pomocą nauczyciela </w:t>
            </w:r>
            <w:r w:rsidR="00283CAF">
              <w:t xml:space="preserve">wypowiada się na temat sposobów zarabiania pieniędzy oraz wyraża swoje opinie </w:t>
            </w:r>
            <w:r w:rsidR="00F01E75">
              <w:t xml:space="preserve">oraz pyta o opinie innych </w:t>
            </w:r>
            <w:r w:rsidR="00283CAF">
              <w:t>na temat projektu opisanego w tekście</w:t>
            </w:r>
            <w:r w:rsidRPr="007C1DB3">
              <w:t>; popełnia przy tym błędy</w:t>
            </w:r>
          </w:p>
          <w:p w14:paraId="20134018" w14:textId="77777777" w:rsidR="00AA7949" w:rsidRPr="007C1DB3" w:rsidRDefault="00AA7949" w:rsidP="00893465">
            <w:pPr>
              <w:numPr>
                <w:ilvl w:val="0"/>
                <w:numId w:val="1"/>
              </w:numPr>
              <w:spacing w:after="0" w:line="240" w:lineRule="auto"/>
              <w:rPr>
                <w:rFonts w:cs="Tahoma"/>
                <w:lang w:eastAsia="pl-PL"/>
              </w:rPr>
            </w:pPr>
            <w:r>
              <w:t>popełniając liczne błędy, wymienia pisemnie dostępne w kraju sposoby zarabiania pieniędzy przez nastolatków</w:t>
            </w:r>
          </w:p>
        </w:tc>
        <w:tc>
          <w:tcPr>
            <w:tcW w:w="2996" w:type="dxa"/>
            <w:tcBorders>
              <w:top w:val="single" w:sz="4" w:space="0" w:color="auto"/>
              <w:bottom w:val="single" w:sz="4" w:space="0" w:color="auto"/>
            </w:tcBorders>
          </w:tcPr>
          <w:p w14:paraId="1D8E8E85" w14:textId="77777777" w:rsidR="00D5452E" w:rsidRPr="007C1DB3" w:rsidRDefault="00D5452E" w:rsidP="00893465">
            <w:pPr>
              <w:numPr>
                <w:ilvl w:val="0"/>
                <w:numId w:val="1"/>
              </w:numPr>
              <w:spacing w:after="0" w:line="240" w:lineRule="auto"/>
              <w:rPr>
                <w:rFonts w:cs="Tahoma"/>
                <w:lang w:eastAsia="pl-PL"/>
              </w:rPr>
            </w:pPr>
            <w:r w:rsidRPr="007C1DB3">
              <w:t>w większości rozumie tekst pisany: przeważnie samodzielnie określa główną myśl tekstu i znajduje w tekście określone informacje, popełniając przy tym nieliczne błędy</w:t>
            </w:r>
          </w:p>
          <w:p w14:paraId="00FE47D5" w14:textId="77777777" w:rsidR="00D5452E" w:rsidRPr="007C1DB3" w:rsidRDefault="00D5452E" w:rsidP="00893465">
            <w:pPr>
              <w:numPr>
                <w:ilvl w:val="0"/>
                <w:numId w:val="1"/>
              </w:numPr>
              <w:spacing w:after="0" w:line="240" w:lineRule="auto"/>
              <w:rPr>
                <w:rFonts w:cs="Tahoma"/>
                <w:lang w:eastAsia="pl-PL"/>
              </w:rPr>
            </w:pPr>
            <w:r w:rsidRPr="007C1DB3">
              <w:t xml:space="preserve">w większości zna i rozumie słownictwo związane z </w:t>
            </w:r>
            <w:r w:rsidR="009A471D">
              <w:t>młodymi przedsiębiorcami</w:t>
            </w:r>
            <w:r w:rsidRPr="007C1DB3">
              <w:t>, które zostało zastosowane w zdaniach w tekście pisanym</w:t>
            </w:r>
          </w:p>
          <w:p w14:paraId="36165CBE" w14:textId="2607781B" w:rsidR="00D5452E" w:rsidRPr="00AA7949" w:rsidRDefault="00D5452E" w:rsidP="00893465">
            <w:pPr>
              <w:numPr>
                <w:ilvl w:val="0"/>
                <w:numId w:val="1"/>
              </w:numPr>
              <w:spacing w:after="0" w:line="240" w:lineRule="auto"/>
              <w:rPr>
                <w:rFonts w:cs="Tahoma"/>
                <w:lang w:eastAsia="pl-PL"/>
              </w:rPr>
            </w:pPr>
            <w:r w:rsidRPr="007C1DB3">
              <w:t xml:space="preserve">pracując w parach, z nielicznymi błędami </w:t>
            </w:r>
            <w:r w:rsidR="00283CAF">
              <w:t xml:space="preserve">wypowiada się na temat sposobów zarabiania pieniędzy oraz wyraża swoje opinie </w:t>
            </w:r>
            <w:r w:rsidR="00F01E75">
              <w:t xml:space="preserve">oraz pyta o opinie innych </w:t>
            </w:r>
            <w:r w:rsidR="00283CAF">
              <w:t>i poglądy na temat projektu opisanego w tekście</w:t>
            </w:r>
          </w:p>
          <w:p w14:paraId="12F0BEDE" w14:textId="77777777" w:rsidR="00AA7949" w:rsidRPr="007C1DB3" w:rsidRDefault="00AA7949" w:rsidP="00893465">
            <w:pPr>
              <w:numPr>
                <w:ilvl w:val="0"/>
                <w:numId w:val="1"/>
              </w:numPr>
              <w:spacing w:after="0" w:line="240" w:lineRule="auto"/>
              <w:rPr>
                <w:rFonts w:cs="Tahoma"/>
                <w:lang w:eastAsia="pl-PL"/>
              </w:rPr>
            </w:pPr>
            <w:r>
              <w:t>zazwyczaj poprawnie wymienia pisemnie dostępne w kraju sposoby zarabiania pieniędzy przez nastolatków</w:t>
            </w:r>
          </w:p>
        </w:tc>
        <w:tc>
          <w:tcPr>
            <w:tcW w:w="2854" w:type="dxa"/>
            <w:tcBorders>
              <w:top w:val="single" w:sz="4" w:space="0" w:color="auto"/>
              <w:bottom w:val="single" w:sz="4" w:space="0" w:color="auto"/>
            </w:tcBorders>
          </w:tcPr>
          <w:p w14:paraId="38D7016C" w14:textId="77777777" w:rsidR="00D5452E" w:rsidRPr="007C1DB3" w:rsidRDefault="00D5452E" w:rsidP="00893465">
            <w:pPr>
              <w:numPr>
                <w:ilvl w:val="0"/>
                <w:numId w:val="1"/>
              </w:numPr>
              <w:spacing w:after="0" w:line="240" w:lineRule="auto"/>
              <w:rPr>
                <w:rFonts w:cs="Tahoma"/>
                <w:lang w:eastAsia="pl-PL"/>
              </w:rPr>
            </w:pPr>
            <w:r w:rsidRPr="007C1DB3">
              <w:t>rozumie tekst pisany: poprawnie i samodzielnie określa główną myśl tekstu i znajduje w tekście określone informacje</w:t>
            </w:r>
          </w:p>
          <w:p w14:paraId="2B5E5D9C" w14:textId="77777777" w:rsidR="00D5452E" w:rsidRPr="007C1DB3" w:rsidRDefault="00D5452E" w:rsidP="00893465">
            <w:pPr>
              <w:numPr>
                <w:ilvl w:val="0"/>
                <w:numId w:val="1"/>
              </w:numPr>
              <w:spacing w:after="0" w:line="240" w:lineRule="auto"/>
              <w:rPr>
                <w:rFonts w:cs="Tahoma"/>
                <w:lang w:eastAsia="pl-PL"/>
              </w:rPr>
            </w:pPr>
            <w:r w:rsidRPr="007C1DB3">
              <w:t xml:space="preserve">zna i rozumie słownictwo związane z </w:t>
            </w:r>
            <w:r w:rsidR="009A471D">
              <w:t>młodymi przedsiębiorcami</w:t>
            </w:r>
            <w:r w:rsidRPr="007C1DB3">
              <w:t>, które zostało zastosowane w zdaniach w tekście pisanym</w:t>
            </w:r>
          </w:p>
          <w:p w14:paraId="5E39E730" w14:textId="07976467" w:rsidR="00D5452E" w:rsidRPr="00AA7949" w:rsidRDefault="00D5452E" w:rsidP="00893465">
            <w:pPr>
              <w:numPr>
                <w:ilvl w:val="0"/>
                <w:numId w:val="1"/>
              </w:numPr>
              <w:spacing w:after="0" w:line="240" w:lineRule="auto"/>
              <w:rPr>
                <w:rFonts w:cs="Tahoma"/>
                <w:lang w:eastAsia="pl-PL"/>
              </w:rPr>
            </w:pPr>
            <w:r w:rsidRPr="007C1DB3">
              <w:t xml:space="preserve">pracując w parach, poprawnie i samodzielnie </w:t>
            </w:r>
            <w:r w:rsidR="00283CAF">
              <w:t xml:space="preserve">wypowiada się na temat sposobów zarabiania pieniędzy oraz wyraża swoje opinie </w:t>
            </w:r>
            <w:r w:rsidR="00F01E75">
              <w:t xml:space="preserve">oraz pyta o opinie innych </w:t>
            </w:r>
            <w:r w:rsidR="00283CAF">
              <w:t>i poglądy na temat projektu opisanego w tekście</w:t>
            </w:r>
          </w:p>
          <w:p w14:paraId="6E66FB25" w14:textId="77777777" w:rsidR="00AA7949" w:rsidRPr="007C1DB3" w:rsidRDefault="00AA7949" w:rsidP="00893465">
            <w:pPr>
              <w:numPr>
                <w:ilvl w:val="0"/>
                <w:numId w:val="1"/>
              </w:numPr>
              <w:spacing w:after="0" w:line="240" w:lineRule="auto"/>
              <w:rPr>
                <w:rFonts w:cs="Tahoma"/>
                <w:lang w:eastAsia="pl-PL"/>
              </w:rPr>
            </w:pPr>
            <w:r>
              <w:t>samodzielnie i poprawnie wymienia pisemnie dostępne w kraju sposoby zarabiania pieniędzy przez nastolatków</w:t>
            </w:r>
          </w:p>
        </w:tc>
      </w:tr>
      <w:tr w:rsidR="0027440C" w:rsidRPr="008E6FA8" w14:paraId="5598746D" w14:textId="77777777" w:rsidTr="008C3CD5">
        <w:trPr>
          <w:trHeight w:val="1122"/>
        </w:trPr>
        <w:tc>
          <w:tcPr>
            <w:tcW w:w="2112" w:type="dxa"/>
            <w:gridSpan w:val="2"/>
            <w:tcBorders>
              <w:top w:val="single" w:sz="4" w:space="0" w:color="auto"/>
              <w:bottom w:val="single" w:sz="4" w:space="0" w:color="auto"/>
            </w:tcBorders>
            <w:vAlign w:val="center"/>
          </w:tcPr>
          <w:p w14:paraId="2A583897" w14:textId="77777777" w:rsidR="00D5452E" w:rsidRPr="002B1CF9" w:rsidRDefault="00D5452E" w:rsidP="00893465">
            <w:pPr>
              <w:spacing w:after="0" w:line="240" w:lineRule="auto"/>
              <w:jc w:val="center"/>
              <w:rPr>
                <w:b/>
                <w:lang w:val="en-US"/>
              </w:rPr>
            </w:pPr>
            <w:r w:rsidRPr="002B1CF9">
              <w:rPr>
                <w:b/>
                <w:lang w:val="en-US"/>
              </w:rPr>
              <w:t>Lekcja 23.</w:t>
            </w:r>
          </w:p>
          <w:p w14:paraId="157FC01D" w14:textId="77777777" w:rsidR="0083454F" w:rsidRPr="0083454F" w:rsidRDefault="0077100F" w:rsidP="00893465">
            <w:pPr>
              <w:spacing w:after="0" w:line="240" w:lineRule="auto"/>
              <w:jc w:val="center"/>
              <w:rPr>
                <w:b/>
                <w:lang w:val="en-US"/>
              </w:rPr>
            </w:pPr>
            <w:r w:rsidRPr="00800FD7">
              <w:rPr>
                <w:b/>
                <w:lang w:val="en-US"/>
              </w:rPr>
              <w:t>Comparatives and superlatives</w:t>
            </w:r>
            <w:r>
              <w:rPr>
                <w:b/>
                <w:i/>
                <w:lang w:val="en-US"/>
              </w:rPr>
              <w:t xml:space="preserve">; too </w:t>
            </w:r>
            <w:r w:rsidRPr="00800FD7">
              <w:rPr>
                <w:b/>
                <w:lang w:val="en-US"/>
              </w:rPr>
              <w:t>and</w:t>
            </w:r>
            <w:r>
              <w:rPr>
                <w:b/>
                <w:i/>
                <w:lang w:val="en-US"/>
              </w:rPr>
              <w:t xml:space="preserve"> (not) enough</w:t>
            </w:r>
          </w:p>
        </w:tc>
        <w:tc>
          <w:tcPr>
            <w:tcW w:w="2778" w:type="dxa"/>
            <w:tcBorders>
              <w:top w:val="single" w:sz="4" w:space="0" w:color="auto"/>
              <w:bottom w:val="single" w:sz="4" w:space="0" w:color="auto"/>
            </w:tcBorders>
          </w:tcPr>
          <w:p w14:paraId="60F9E868"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6E55CFBF" w14:textId="77777777" w:rsidR="00D5452E" w:rsidRPr="007C1DB3" w:rsidRDefault="00D5452E" w:rsidP="00893465">
            <w:pPr>
              <w:numPr>
                <w:ilvl w:val="0"/>
                <w:numId w:val="2"/>
              </w:numPr>
              <w:spacing w:after="0" w:line="240" w:lineRule="auto"/>
              <w:ind w:left="357" w:hanging="357"/>
              <w:rPr>
                <w:b/>
              </w:rPr>
            </w:pPr>
            <w:r w:rsidRPr="007C1DB3">
              <w:t xml:space="preserve">słabo zna </w:t>
            </w:r>
            <w:r w:rsidR="001624D8">
              <w:t>sposoby tworzenia i z trudnością używa przymiotników w stopniu wyższym i najwyższym, regularnych i wyjątków</w:t>
            </w:r>
          </w:p>
          <w:p w14:paraId="6D0FB6CA" w14:textId="77777777" w:rsidR="00D5452E" w:rsidRPr="007C1DB3" w:rsidRDefault="00D5452E" w:rsidP="00893465">
            <w:pPr>
              <w:numPr>
                <w:ilvl w:val="0"/>
                <w:numId w:val="2"/>
              </w:numPr>
              <w:spacing w:after="0" w:line="240" w:lineRule="auto"/>
              <w:ind w:left="357" w:hanging="357"/>
              <w:rPr>
                <w:b/>
              </w:rPr>
            </w:pPr>
            <w:r w:rsidRPr="007C1DB3">
              <w:t xml:space="preserve">z trudem i licznymi błędami </w:t>
            </w:r>
            <w:r w:rsidR="00E61491" w:rsidRPr="00FB3141">
              <w:rPr>
                <w:rFonts w:ascii="Calibri" w:hAnsi="Calibri"/>
                <w:noProof/>
              </w:rPr>
              <w:t xml:space="preserve">stosuje wyrażenia </w:t>
            </w:r>
            <w:r w:rsidR="00E61491" w:rsidRPr="00FB3141">
              <w:rPr>
                <w:rFonts w:ascii="Calibri" w:hAnsi="Calibri"/>
                <w:i/>
                <w:noProof/>
              </w:rPr>
              <w:t>too</w:t>
            </w:r>
            <w:r w:rsidR="00E61491" w:rsidRPr="00FB3141">
              <w:rPr>
                <w:rFonts w:ascii="Calibri" w:hAnsi="Calibri"/>
                <w:noProof/>
              </w:rPr>
              <w:t xml:space="preserve"> i </w:t>
            </w:r>
            <w:r w:rsidR="00E61491" w:rsidRPr="00FB3141">
              <w:rPr>
                <w:rFonts w:ascii="Calibri" w:hAnsi="Calibri"/>
                <w:i/>
                <w:noProof/>
              </w:rPr>
              <w:t>(not) enough</w:t>
            </w:r>
            <w:r w:rsidR="00E61491" w:rsidRPr="00FB3141">
              <w:rPr>
                <w:rFonts w:ascii="Calibri" w:hAnsi="Calibri"/>
                <w:noProof/>
              </w:rPr>
              <w:t xml:space="preserve"> z przymiotnikami</w:t>
            </w:r>
          </w:p>
          <w:p w14:paraId="0EE44C83" w14:textId="77777777" w:rsidR="00D5452E" w:rsidRPr="000073CD" w:rsidRDefault="00D5452E" w:rsidP="0015493F">
            <w:pPr>
              <w:numPr>
                <w:ilvl w:val="0"/>
                <w:numId w:val="2"/>
              </w:numPr>
              <w:spacing w:after="0" w:line="240" w:lineRule="auto"/>
              <w:ind w:left="357" w:hanging="357"/>
              <w:rPr>
                <w:b/>
              </w:rPr>
            </w:pPr>
            <w:r w:rsidRPr="007C1DB3">
              <w:t xml:space="preserve">pracując w parach, przy użyciu poznanych wyrażeń, </w:t>
            </w:r>
            <w:r w:rsidR="0015493F">
              <w:t xml:space="preserve">porównuje swoje odpowiedzi, </w:t>
            </w:r>
            <w:r w:rsidRPr="007C1DB3">
              <w:t xml:space="preserve"> popełniając przy tym liczne błędy</w:t>
            </w:r>
          </w:p>
        </w:tc>
        <w:tc>
          <w:tcPr>
            <w:tcW w:w="3142" w:type="dxa"/>
            <w:gridSpan w:val="2"/>
            <w:tcBorders>
              <w:top w:val="single" w:sz="4" w:space="0" w:color="auto"/>
              <w:bottom w:val="single" w:sz="4" w:space="0" w:color="auto"/>
            </w:tcBorders>
          </w:tcPr>
          <w:p w14:paraId="6757EB12" w14:textId="77777777" w:rsidR="00D5452E" w:rsidRPr="007C1DB3" w:rsidRDefault="00D5452E" w:rsidP="00893465">
            <w:pPr>
              <w:numPr>
                <w:ilvl w:val="0"/>
                <w:numId w:val="2"/>
              </w:numPr>
              <w:spacing w:after="0" w:line="240" w:lineRule="auto"/>
              <w:ind w:left="357" w:hanging="357"/>
              <w:rPr>
                <w:b/>
              </w:rPr>
            </w:pPr>
            <w:r w:rsidRPr="007C1DB3">
              <w:t xml:space="preserve">częściowo zna </w:t>
            </w:r>
            <w:r w:rsidR="002E7E4F">
              <w:t>sposoby tworzenia i używa przymiotników w stopniu wyższym i najwyższym, regularnych i wyjątków</w:t>
            </w:r>
            <w:r w:rsidRPr="007C1DB3">
              <w:t>, popełniając przy tym błędy</w:t>
            </w:r>
          </w:p>
          <w:p w14:paraId="32E1F532" w14:textId="77777777" w:rsidR="00D5452E" w:rsidRPr="007C1DB3" w:rsidRDefault="00D5452E" w:rsidP="00893465">
            <w:pPr>
              <w:numPr>
                <w:ilvl w:val="0"/>
                <w:numId w:val="2"/>
              </w:numPr>
              <w:spacing w:after="0" w:line="240" w:lineRule="auto"/>
              <w:ind w:left="357" w:hanging="357"/>
              <w:rPr>
                <w:b/>
              </w:rPr>
            </w:pPr>
            <w:r w:rsidRPr="007C1DB3">
              <w:t xml:space="preserve">z pomocą nauczyciela </w:t>
            </w:r>
            <w:r w:rsidR="00E61491" w:rsidRPr="00FB3141">
              <w:rPr>
                <w:rFonts w:ascii="Calibri" w:hAnsi="Calibri"/>
                <w:noProof/>
              </w:rPr>
              <w:t xml:space="preserve">stosuje wyrażenia </w:t>
            </w:r>
            <w:r w:rsidR="00E61491" w:rsidRPr="00FB3141">
              <w:rPr>
                <w:rFonts w:ascii="Calibri" w:hAnsi="Calibri"/>
                <w:i/>
                <w:noProof/>
              </w:rPr>
              <w:t>too</w:t>
            </w:r>
            <w:r w:rsidR="00E61491" w:rsidRPr="00FB3141">
              <w:rPr>
                <w:rFonts w:ascii="Calibri" w:hAnsi="Calibri"/>
                <w:noProof/>
              </w:rPr>
              <w:t xml:space="preserve"> i </w:t>
            </w:r>
            <w:r w:rsidR="00E61491" w:rsidRPr="00FB3141">
              <w:rPr>
                <w:rFonts w:ascii="Calibri" w:hAnsi="Calibri"/>
                <w:i/>
                <w:noProof/>
              </w:rPr>
              <w:t>(not) enough</w:t>
            </w:r>
            <w:r w:rsidR="00E61491" w:rsidRPr="00FB3141">
              <w:rPr>
                <w:rFonts w:ascii="Calibri" w:hAnsi="Calibri"/>
                <w:noProof/>
              </w:rPr>
              <w:t xml:space="preserve"> z przymiotnikami</w:t>
            </w:r>
            <w:r w:rsidR="00E61491">
              <w:t xml:space="preserve">; </w:t>
            </w:r>
            <w:r w:rsidRPr="007C1DB3">
              <w:t>popełnia przy tym błędy</w:t>
            </w:r>
          </w:p>
          <w:p w14:paraId="218848F8" w14:textId="77777777" w:rsidR="00D5452E" w:rsidRPr="007C1DB3" w:rsidRDefault="00D5452E" w:rsidP="00893465">
            <w:pPr>
              <w:numPr>
                <w:ilvl w:val="0"/>
                <w:numId w:val="2"/>
              </w:numPr>
              <w:spacing w:after="0" w:line="240" w:lineRule="auto"/>
              <w:ind w:left="357" w:hanging="357"/>
              <w:rPr>
                <w:b/>
              </w:rPr>
            </w:pPr>
            <w:r w:rsidRPr="007C1DB3">
              <w:t xml:space="preserve">pracując w parach, przy użyciu poznanych wyrażeń, </w:t>
            </w:r>
            <w:r w:rsidR="0015493F">
              <w:t>porównuje swoje odpowiedzi</w:t>
            </w:r>
            <w:r w:rsidRPr="007C1DB3">
              <w:t>; popełnia przy tym błędy</w:t>
            </w:r>
          </w:p>
          <w:p w14:paraId="046428B7" w14:textId="77777777" w:rsidR="00D5452E" w:rsidRPr="007C1DB3" w:rsidRDefault="00D5452E" w:rsidP="00893465">
            <w:pPr>
              <w:spacing w:after="0" w:line="240" w:lineRule="auto"/>
              <w:ind w:left="360"/>
              <w:rPr>
                <w:rFonts w:cs="Tahoma"/>
                <w:lang w:eastAsia="pl-PL"/>
              </w:rPr>
            </w:pPr>
          </w:p>
        </w:tc>
        <w:tc>
          <w:tcPr>
            <w:tcW w:w="2996" w:type="dxa"/>
            <w:tcBorders>
              <w:top w:val="single" w:sz="4" w:space="0" w:color="auto"/>
              <w:bottom w:val="single" w:sz="4" w:space="0" w:color="auto"/>
            </w:tcBorders>
          </w:tcPr>
          <w:p w14:paraId="117AA70F" w14:textId="77777777" w:rsidR="00D5452E" w:rsidRPr="007C1DB3" w:rsidRDefault="00D5452E" w:rsidP="00893465">
            <w:pPr>
              <w:numPr>
                <w:ilvl w:val="0"/>
                <w:numId w:val="2"/>
              </w:numPr>
              <w:spacing w:after="0" w:line="240" w:lineRule="auto"/>
              <w:ind w:left="357" w:hanging="357"/>
              <w:rPr>
                <w:b/>
              </w:rPr>
            </w:pPr>
            <w:r w:rsidRPr="007C1DB3">
              <w:t xml:space="preserve">w większości </w:t>
            </w:r>
            <w:r w:rsidR="002E7E4F" w:rsidRPr="007C1DB3">
              <w:t xml:space="preserve">zna </w:t>
            </w:r>
            <w:r w:rsidR="002E7E4F">
              <w:t>sposoby tworzenia i używa przymiotników w stopniu wyższym i najwyższym, regularnych i wyjątków</w:t>
            </w:r>
            <w:r w:rsidRPr="007C1DB3">
              <w:t>, popełniając nieliczne błędy, prz</w:t>
            </w:r>
            <w:r w:rsidR="002E7E4F">
              <w:t xml:space="preserve">eważnie samodzielnie stosuje je </w:t>
            </w:r>
            <w:r w:rsidRPr="007C1DB3">
              <w:t xml:space="preserve">w zdaniach </w:t>
            </w:r>
          </w:p>
          <w:p w14:paraId="2967B53B" w14:textId="77777777" w:rsidR="00D5452E" w:rsidRPr="007C1DB3" w:rsidRDefault="00D5452E" w:rsidP="00893465">
            <w:pPr>
              <w:numPr>
                <w:ilvl w:val="0"/>
                <w:numId w:val="2"/>
              </w:numPr>
              <w:spacing w:after="0" w:line="240" w:lineRule="auto"/>
              <w:ind w:left="357" w:hanging="357"/>
              <w:rPr>
                <w:b/>
              </w:rPr>
            </w:pPr>
            <w:r w:rsidRPr="007C1DB3">
              <w:t xml:space="preserve">w większości poprawnie i przeważnie samodzielnie </w:t>
            </w:r>
            <w:r w:rsidR="00E61491" w:rsidRPr="00FB3141">
              <w:rPr>
                <w:rFonts w:ascii="Calibri" w:hAnsi="Calibri"/>
                <w:noProof/>
              </w:rPr>
              <w:t xml:space="preserve">stosuje wyrażenia </w:t>
            </w:r>
            <w:r w:rsidR="00E61491" w:rsidRPr="00FB3141">
              <w:rPr>
                <w:rFonts w:ascii="Calibri" w:hAnsi="Calibri"/>
                <w:i/>
                <w:noProof/>
              </w:rPr>
              <w:t>too</w:t>
            </w:r>
            <w:r w:rsidR="00E61491" w:rsidRPr="00FB3141">
              <w:rPr>
                <w:rFonts w:ascii="Calibri" w:hAnsi="Calibri"/>
                <w:noProof/>
              </w:rPr>
              <w:t xml:space="preserve"> i </w:t>
            </w:r>
            <w:r w:rsidR="00E61491" w:rsidRPr="00FB3141">
              <w:rPr>
                <w:rFonts w:ascii="Calibri" w:hAnsi="Calibri"/>
                <w:i/>
                <w:noProof/>
              </w:rPr>
              <w:t>(not) enough</w:t>
            </w:r>
            <w:r w:rsidR="00E61491" w:rsidRPr="00FB3141">
              <w:rPr>
                <w:rFonts w:ascii="Calibri" w:hAnsi="Calibri"/>
                <w:noProof/>
              </w:rPr>
              <w:t xml:space="preserve"> z przymiotnikami</w:t>
            </w:r>
            <w:r w:rsidRPr="007C1DB3">
              <w:t>; popełnia przy tym nieliczne błędy</w:t>
            </w:r>
          </w:p>
          <w:p w14:paraId="0AA0568D" w14:textId="77777777" w:rsidR="00D5452E" w:rsidRPr="000073CD" w:rsidRDefault="00D5452E" w:rsidP="000073CD">
            <w:pPr>
              <w:numPr>
                <w:ilvl w:val="0"/>
                <w:numId w:val="2"/>
              </w:numPr>
              <w:spacing w:after="0" w:line="240" w:lineRule="auto"/>
              <w:ind w:left="357" w:hanging="357"/>
              <w:rPr>
                <w:b/>
              </w:rPr>
            </w:pPr>
            <w:r w:rsidRPr="007C1DB3">
              <w:t xml:space="preserve">pracując w parach, przy użyciu poznanych wyrażeń, w większości poprawnie i samodzielnie </w:t>
            </w:r>
            <w:r w:rsidR="0015493F">
              <w:t>porównuje swoje odpowiedzi</w:t>
            </w:r>
            <w:r w:rsidRPr="007C1DB3">
              <w:t>, popełniając przy tym nieliczne błędy</w:t>
            </w:r>
          </w:p>
        </w:tc>
        <w:tc>
          <w:tcPr>
            <w:tcW w:w="2854" w:type="dxa"/>
            <w:tcBorders>
              <w:top w:val="single" w:sz="4" w:space="0" w:color="auto"/>
              <w:bottom w:val="single" w:sz="4" w:space="0" w:color="auto"/>
            </w:tcBorders>
          </w:tcPr>
          <w:p w14:paraId="442528F4" w14:textId="77777777" w:rsidR="002E7E4F" w:rsidRPr="002E7E4F" w:rsidRDefault="002E7E4F" w:rsidP="00893465">
            <w:pPr>
              <w:numPr>
                <w:ilvl w:val="0"/>
                <w:numId w:val="2"/>
              </w:numPr>
              <w:spacing w:after="0" w:line="240" w:lineRule="auto"/>
              <w:ind w:left="357" w:hanging="357"/>
              <w:rPr>
                <w:b/>
              </w:rPr>
            </w:pPr>
            <w:r w:rsidRPr="007C1DB3">
              <w:t xml:space="preserve">zna </w:t>
            </w:r>
            <w:r>
              <w:t>sposoby tworzenia i zawsz poprawnie używa przymiotników w stopniu wyższym i najwyższym, regularnych i wyjątków</w:t>
            </w:r>
            <w:r w:rsidRPr="007C1DB3">
              <w:t xml:space="preserve"> </w:t>
            </w:r>
          </w:p>
          <w:p w14:paraId="60A0E84A" w14:textId="77777777" w:rsidR="00D5452E" w:rsidRPr="007C1DB3" w:rsidRDefault="00D5452E" w:rsidP="00893465">
            <w:pPr>
              <w:numPr>
                <w:ilvl w:val="0"/>
                <w:numId w:val="2"/>
              </w:numPr>
              <w:spacing w:after="0" w:line="240" w:lineRule="auto"/>
              <w:ind w:left="357" w:hanging="357"/>
              <w:rPr>
                <w:b/>
              </w:rPr>
            </w:pPr>
            <w:r w:rsidRPr="007C1DB3">
              <w:t xml:space="preserve">poprawnie i samodzielnie </w:t>
            </w:r>
            <w:r w:rsidR="00E61491" w:rsidRPr="00FB3141">
              <w:rPr>
                <w:rFonts w:ascii="Calibri" w:hAnsi="Calibri"/>
                <w:noProof/>
              </w:rPr>
              <w:t xml:space="preserve">stosuje wyrażenia </w:t>
            </w:r>
            <w:r w:rsidR="00E61491" w:rsidRPr="00FB3141">
              <w:rPr>
                <w:rFonts w:ascii="Calibri" w:hAnsi="Calibri"/>
                <w:i/>
                <w:noProof/>
              </w:rPr>
              <w:t>too</w:t>
            </w:r>
            <w:r w:rsidR="00E61491" w:rsidRPr="00FB3141">
              <w:rPr>
                <w:rFonts w:ascii="Calibri" w:hAnsi="Calibri"/>
                <w:noProof/>
              </w:rPr>
              <w:t xml:space="preserve"> i </w:t>
            </w:r>
            <w:r w:rsidR="00E61491" w:rsidRPr="00FB3141">
              <w:rPr>
                <w:rFonts w:ascii="Calibri" w:hAnsi="Calibri"/>
                <w:i/>
                <w:noProof/>
              </w:rPr>
              <w:t>(not) enough</w:t>
            </w:r>
            <w:r w:rsidR="00E61491" w:rsidRPr="00FB3141">
              <w:rPr>
                <w:rFonts w:ascii="Calibri" w:hAnsi="Calibri"/>
                <w:noProof/>
              </w:rPr>
              <w:t xml:space="preserve"> z przymiotnikami</w:t>
            </w:r>
          </w:p>
          <w:p w14:paraId="17FC3BF2" w14:textId="77777777" w:rsidR="00D5452E" w:rsidRPr="007C1DB3" w:rsidRDefault="00D5452E" w:rsidP="00893465">
            <w:pPr>
              <w:numPr>
                <w:ilvl w:val="0"/>
                <w:numId w:val="2"/>
              </w:numPr>
              <w:spacing w:after="0" w:line="240" w:lineRule="auto"/>
              <w:ind w:left="357" w:hanging="357"/>
              <w:rPr>
                <w:b/>
              </w:rPr>
            </w:pPr>
            <w:r w:rsidRPr="007C1DB3">
              <w:t xml:space="preserve">pracując w parach, przy użyciu poznanych wyrażeń, poprawnie i samodzielnie </w:t>
            </w:r>
            <w:r w:rsidR="0015493F">
              <w:t>porównuje swoje odpowiedzi</w:t>
            </w:r>
          </w:p>
          <w:p w14:paraId="42947D51" w14:textId="77777777" w:rsidR="00D5452E" w:rsidRPr="007C1DB3" w:rsidRDefault="00D5452E" w:rsidP="00893465">
            <w:pPr>
              <w:spacing w:after="0" w:line="240" w:lineRule="auto"/>
              <w:ind w:left="360"/>
              <w:rPr>
                <w:rFonts w:cs="Tahoma"/>
                <w:lang w:eastAsia="pl-PL"/>
              </w:rPr>
            </w:pPr>
          </w:p>
        </w:tc>
      </w:tr>
      <w:tr w:rsidR="0027440C" w:rsidRPr="008E6FA8" w14:paraId="28930F63" w14:textId="77777777" w:rsidTr="008C3CD5">
        <w:trPr>
          <w:trHeight w:val="1234"/>
        </w:trPr>
        <w:tc>
          <w:tcPr>
            <w:tcW w:w="2112" w:type="dxa"/>
            <w:gridSpan w:val="2"/>
            <w:tcBorders>
              <w:top w:val="single" w:sz="4" w:space="0" w:color="auto"/>
              <w:bottom w:val="single" w:sz="4" w:space="0" w:color="auto"/>
            </w:tcBorders>
            <w:vAlign w:val="center"/>
          </w:tcPr>
          <w:p w14:paraId="54B757EE" w14:textId="77777777" w:rsidR="00D5452E" w:rsidRPr="008E6FA8" w:rsidRDefault="00D5452E" w:rsidP="00893465">
            <w:pPr>
              <w:spacing w:after="0" w:line="240" w:lineRule="auto"/>
              <w:jc w:val="center"/>
              <w:rPr>
                <w:b/>
                <w:lang w:val="en-US"/>
              </w:rPr>
            </w:pPr>
            <w:r w:rsidRPr="008E6FA8">
              <w:rPr>
                <w:b/>
                <w:lang w:val="en-US"/>
              </w:rPr>
              <w:t>Lekcja 24.</w:t>
            </w:r>
          </w:p>
          <w:p w14:paraId="18B5399A" w14:textId="77777777" w:rsidR="00D5452E" w:rsidRPr="008E6FA8" w:rsidRDefault="009A3F7A" w:rsidP="009A3F7A">
            <w:pPr>
              <w:spacing w:after="0" w:line="240" w:lineRule="auto"/>
              <w:jc w:val="center"/>
              <w:rPr>
                <w:b/>
                <w:lang w:val="en-US"/>
              </w:rPr>
            </w:pPr>
            <w:r>
              <w:rPr>
                <w:b/>
                <w:lang w:val="en-US"/>
              </w:rPr>
              <w:t>Types of shops</w:t>
            </w:r>
          </w:p>
        </w:tc>
        <w:tc>
          <w:tcPr>
            <w:tcW w:w="2778" w:type="dxa"/>
            <w:tcBorders>
              <w:top w:val="single" w:sz="4" w:space="0" w:color="auto"/>
              <w:bottom w:val="single" w:sz="4" w:space="0" w:color="auto"/>
            </w:tcBorders>
          </w:tcPr>
          <w:p w14:paraId="7B6F913F"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022428F5" w14:textId="77777777" w:rsidR="00D5452E" w:rsidRPr="007C1DB3" w:rsidRDefault="00D5452E" w:rsidP="00893465">
            <w:pPr>
              <w:numPr>
                <w:ilvl w:val="0"/>
                <w:numId w:val="1"/>
              </w:numPr>
              <w:spacing w:after="0" w:line="240" w:lineRule="auto"/>
              <w:rPr>
                <w:rFonts w:cs="Tahoma"/>
                <w:lang w:eastAsia="pl-PL"/>
              </w:rPr>
            </w:pPr>
            <w:r w:rsidRPr="007C1DB3">
              <w:t xml:space="preserve">słabo zna słownictwo dotyczące </w:t>
            </w:r>
            <w:r w:rsidR="009879A9">
              <w:t>rodzajów sklepów i dokonywania zakupów</w:t>
            </w:r>
            <w:r w:rsidRPr="007C1DB3">
              <w:t xml:space="preserve"> i </w:t>
            </w:r>
            <w:r w:rsidRPr="007C1DB3">
              <w:rPr>
                <w:bCs/>
              </w:rPr>
              <w:t>z trudem go używa</w:t>
            </w:r>
          </w:p>
          <w:p w14:paraId="4043F746" w14:textId="77777777"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lastRenderedPageBreak/>
              <w:t>ma duże trudności z przyporządkowaniem nazw do miejsc przedstawionych na ilustracji; popełnia przy tym liczne błędy</w:t>
            </w:r>
          </w:p>
          <w:p w14:paraId="0A722216" w14:textId="77777777"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parach, z trudem wymienia niewiele </w:t>
            </w:r>
            <w:r w:rsidR="00EC2C71">
              <w:rPr>
                <w:rFonts w:cs="Tahoma"/>
                <w:lang w:eastAsia="pl-PL"/>
              </w:rPr>
              <w:t xml:space="preserve">sklepów i </w:t>
            </w:r>
            <w:r w:rsidRPr="007C1DB3">
              <w:rPr>
                <w:rFonts w:cs="Tahoma"/>
                <w:lang w:eastAsia="pl-PL"/>
              </w:rPr>
              <w:t xml:space="preserve">produktów, które można </w:t>
            </w:r>
            <w:r w:rsidR="00EC2C71">
              <w:rPr>
                <w:rFonts w:cs="Tahoma"/>
                <w:lang w:eastAsia="pl-PL"/>
              </w:rPr>
              <w:t xml:space="preserve">w nich </w:t>
            </w:r>
            <w:r w:rsidRPr="007C1DB3">
              <w:rPr>
                <w:rFonts w:cs="Tahoma"/>
                <w:lang w:eastAsia="pl-PL"/>
              </w:rPr>
              <w:t>kupić</w:t>
            </w:r>
            <w:r w:rsidR="00EC2C71">
              <w:rPr>
                <w:rFonts w:cs="Tahoma"/>
                <w:lang w:eastAsia="pl-PL"/>
              </w:rPr>
              <w:t>, wyraża swoje opinie dotyczące ulubionych sklepów</w:t>
            </w:r>
            <w:r w:rsidR="00032F27">
              <w:rPr>
                <w:rFonts w:cs="Tahoma"/>
                <w:lang w:eastAsia="pl-PL"/>
              </w:rPr>
              <w:t xml:space="preserve"> i pyta o opinie innych</w:t>
            </w:r>
            <w:r w:rsidRPr="007C1DB3">
              <w:rPr>
                <w:rFonts w:cs="Tahoma"/>
                <w:lang w:eastAsia="pl-PL"/>
              </w:rPr>
              <w:t>; popełnia przy tym liczne błędy</w:t>
            </w:r>
          </w:p>
          <w:p w14:paraId="57924E74" w14:textId="77777777"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opełniając liczne błędy, z trudnością </w:t>
            </w:r>
            <w:r w:rsidR="004C219E">
              <w:rPr>
                <w:rFonts w:cs="Tahoma"/>
                <w:lang w:eastAsia="pl-PL"/>
              </w:rPr>
              <w:t>uzupełnia luki w zdaniach nazwami sklepów</w:t>
            </w:r>
            <w:r w:rsidRPr="007C1DB3">
              <w:rPr>
                <w:rFonts w:cs="Tahoma"/>
                <w:lang w:eastAsia="pl-PL"/>
              </w:rPr>
              <w:t>; popełnia przy tym liczne błędy</w:t>
            </w:r>
          </w:p>
          <w:p w14:paraId="22D89547" w14:textId="77777777" w:rsidR="00D5452E" w:rsidRPr="000073CD" w:rsidRDefault="00D5452E" w:rsidP="00283124">
            <w:pPr>
              <w:numPr>
                <w:ilvl w:val="0"/>
                <w:numId w:val="3"/>
              </w:numPr>
              <w:spacing w:after="0" w:line="240" w:lineRule="auto"/>
              <w:rPr>
                <w:rFonts w:cs="Tahoma"/>
                <w:lang w:eastAsia="pl-PL"/>
              </w:rPr>
            </w:pPr>
            <w:r w:rsidRPr="007C1DB3">
              <w:rPr>
                <w:rFonts w:cs="Tahoma"/>
                <w:lang w:eastAsia="pl-PL"/>
              </w:rPr>
              <w:t>ma duże trudności ze zrozumiem wypowiedzi ze słuchu: z trudnością</w:t>
            </w:r>
            <w:r w:rsidR="00283124">
              <w:rPr>
                <w:rFonts w:cs="Tahoma"/>
                <w:lang w:eastAsia="pl-PL"/>
              </w:rPr>
              <w:t xml:space="preserve"> </w:t>
            </w:r>
            <w:r w:rsidRPr="007C1DB3">
              <w:rPr>
                <w:rFonts w:cs="Tahoma"/>
                <w:lang w:eastAsia="pl-PL"/>
              </w:rPr>
              <w:t>znajduje w tekście określone informacje i określa kontekst wypowiedzi (miejsce); popełnia przy tym liczne błędy</w:t>
            </w:r>
          </w:p>
        </w:tc>
        <w:tc>
          <w:tcPr>
            <w:tcW w:w="3142" w:type="dxa"/>
            <w:gridSpan w:val="2"/>
            <w:tcBorders>
              <w:top w:val="single" w:sz="4" w:space="0" w:color="auto"/>
              <w:bottom w:val="single" w:sz="4" w:space="0" w:color="auto"/>
            </w:tcBorders>
          </w:tcPr>
          <w:p w14:paraId="69E3962A" w14:textId="77777777" w:rsidR="00D5452E" w:rsidRPr="007C1DB3" w:rsidRDefault="00D5452E" w:rsidP="00893465">
            <w:pPr>
              <w:numPr>
                <w:ilvl w:val="0"/>
                <w:numId w:val="1"/>
              </w:numPr>
              <w:spacing w:after="0" w:line="240" w:lineRule="auto"/>
              <w:rPr>
                <w:rFonts w:cs="Tahoma"/>
                <w:lang w:eastAsia="pl-PL"/>
              </w:rPr>
            </w:pPr>
            <w:r w:rsidRPr="007C1DB3">
              <w:lastRenderedPageBreak/>
              <w:t xml:space="preserve">częściowo zna słownictwo dotyczące </w:t>
            </w:r>
            <w:r w:rsidR="009879A9">
              <w:t>rodzajów sklepów i dokonywania zakupów</w:t>
            </w:r>
            <w:r w:rsidRPr="007C1DB3">
              <w:t xml:space="preserve"> i z pomocą nauczyciela go używa, popełniając przy tym błędy</w:t>
            </w:r>
          </w:p>
          <w:p w14:paraId="5B04AD23" w14:textId="77777777"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z pomocą nauczyciela umie przyporządkować nazwy do </w:t>
            </w:r>
            <w:r w:rsidRPr="007C1DB3">
              <w:rPr>
                <w:rFonts w:cs="Tahoma"/>
                <w:lang w:eastAsia="pl-PL"/>
              </w:rPr>
              <w:lastRenderedPageBreak/>
              <w:t xml:space="preserve">miejsc przedstawionych na ilustracji, </w:t>
            </w:r>
            <w:r w:rsidRPr="007C1DB3">
              <w:t>popełniając przy tym błędy</w:t>
            </w:r>
          </w:p>
          <w:p w14:paraId="5D72F66C" w14:textId="77777777"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parach, potrafi z pomocą nauczyciela wymienić kilka </w:t>
            </w:r>
            <w:r w:rsidR="00EC2C71">
              <w:rPr>
                <w:rFonts w:cs="Tahoma"/>
                <w:lang w:eastAsia="pl-PL"/>
              </w:rPr>
              <w:t xml:space="preserve">sklepów i </w:t>
            </w:r>
            <w:r w:rsidR="00EC2C71" w:rsidRPr="007C1DB3">
              <w:rPr>
                <w:rFonts w:cs="Tahoma"/>
                <w:lang w:eastAsia="pl-PL"/>
              </w:rPr>
              <w:t xml:space="preserve">produktów, które można </w:t>
            </w:r>
            <w:r w:rsidR="00EC2C71">
              <w:rPr>
                <w:rFonts w:cs="Tahoma"/>
                <w:lang w:eastAsia="pl-PL"/>
              </w:rPr>
              <w:t xml:space="preserve">w nich </w:t>
            </w:r>
            <w:r w:rsidR="00EC2C71" w:rsidRPr="007C1DB3">
              <w:rPr>
                <w:rFonts w:cs="Tahoma"/>
                <w:lang w:eastAsia="pl-PL"/>
              </w:rPr>
              <w:t>kupić</w:t>
            </w:r>
            <w:r w:rsidR="00EC2C71">
              <w:rPr>
                <w:rFonts w:cs="Tahoma"/>
                <w:lang w:eastAsia="pl-PL"/>
              </w:rPr>
              <w:t>, wyraża swoje opinie dotyczące ulubionych sklepów</w:t>
            </w:r>
            <w:r w:rsidR="00032F27">
              <w:rPr>
                <w:rFonts w:cs="Tahoma"/>
                <w:lang w:eastAsia="pl-PL"/>
              </w:rPr>
              <w:t xml:space="preserve"> i pyta o opinie innych</w:t>
            </w:r>
            <w:r w:rsidRPr="007C1DB3">
              <w:rPr>
                <w:rFonts w:cs="Tahoma"/>
                <w:lang w:eastAsia="pl-PL"/>
              </w:rPr>
              <w:t>;</w:t>
            </w:r>
            <w:r w:rsidRPr="007C1DB3">
              <w:t xml:space="preserve"> popełnia przy tym błędy</w:t>
            </w:r>
          </w:p>
          <w:p w14:paraId="1E647DDB" w14:textId="77777777"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opełniając błędy, z pomocą nauczyciela </w:t>
            </w:r>
            <w:r w:rsidR="004C219E">
              <w:rPr>
                <w:rFonts w:cs="Tahoma"/>
                <w:lang w:eastAsia="pl-PL"/>
              </w:rPr>
              <w:t>uzupełnia luki w zdaniach nazwami sklepów</w:t>
            </w:r>
          </w:p>
          <w:p w14:paraId="103CEE43" w14:textId="77777777" w:rsidR="00D5452E" w:rsidRPr="007C1DB3" w:rsidRDefault="00D5452E" w:rsidP="00893465">
            <w:pPr>
              <w:numPr>
                <w:ilvl w:val="0"/>
                <w:numId w:val="3"/>
              </w:numPr>
              <w:spacing w:after="0" w:line="240" w:lineRule="auto"/>
              <w:rPr>
                <w:rFonts w:cs="Tahoma"/>
                <w:lang w:eastAsia="pl-PL"/>
              </w:rPr>
            </w:pPr>
            <w:r w:rsidRPr="007C1DB3">
              <w:rPr>
                <w:rFonts w:cs="Tahoma"/>
                <w:lang w:eastAsia="pl-PL"/>
              </w:rPr>
              <w:t>rozumie część wypowiedzi ze słuchu: z pomocą nauczyciela</w:t>
            </w:r>
            <w:r w:rsidR="00283124">
              <w:rPr>
                <w:rFonts w:cs="Tahoma"/>
                <w:lang w:eastAsia="pl-PL"/>
              </w:rPr>
              <w:t xml:space="preserve"> </w:t>
            </w:r>
            <w:r w:rsidRPr="007C1DB3">
              <w:rPr>
                <w:rFonts w:cs="Tahoma"/>
                <w:lang w:eastAsia="pl-PL"/>
              </w:rPr>
              <w:t>znajduje w tekście określone informacje i określa kontekst wypowiedzi (miejsce); popełnia przy tym błędy</w:t>
            </w:r>
          </w:p>
          <w:p w14:paraId="0C8D408F" w14:textId="77777777" w:rsidR="00D5452E" w:rsidRPr="007C1DB3" w:rsidRDefault="00D5452E" w:rsidP="00893465">
            <w:pPr>
              <w:spacing w:after="0" w:line="240" w:lineRule="auto"/>
              <w:ind w:left="357"/>
              <w:rPr>
                <w:rFonts w:cs="Tahoma"/>
                <w:lang w:eastAsia="pl-PL"/>
              </w:rPr>
            </w:pPr>
            <w:r w:rsidRPr="007C1DB3">
              <w:rPr>
                <w:b/>
              </w:rPr>
              <w:t xml:space="preserve"> </w:t>
            </w:r>
          </w:p>
        </w:tc>
        <w:tc>
          <w:tcPr>
            <w:tcW w:w="2996" w:type="dxa"/>
            <w:tcBorders>
              <w:top w:val="single" w:sz="4" w:space="0" w:color="auto"/>
              <w:bottom w:val="single" w:sz="4" w:space="0" w:color="auto"/>
            </w:tcBorders>
          </w:tcPr>
          <w:p w14:paraId="21F2549D" w14:textId="77777777" w:rsidR="00D5452E" w:rsidRPr="007C1DB3" w:rsidRDefault="00D5452E" w:rsidP="00893465">
            <w:pPr>
              <w:numPr>
                <w:ilvl w:val="0"/>
                <w:numId w:val="1"/>
              </w:numPr>
              <w:spacing w:after="0" w:line="240" w:lineRule="auto"/>
              <w:rPr>
                <w:rFonts w:cs="Tahoma"/>
                <w:lang w:eastAsia="pl-PL"/>
              </w:rPr>
            </w:pPr>
            <w:r w:rsidRPr="007C1DB3">
              <w:lastRenderedPageBreak/>
              <w:t xml:space="preserve">zna i większości poprawnie i samodzielnie stosuje słownictwo dotyczące </w:t>
            </w:r>
            <w:r w:rsidR="009879A9">
              <w:t>rodzajów sklepów i dokonywania zakupów</w:t>
            </w:r>
          </w:p>
          <w:p w14:paraId="68A4DA62" w14:textId="77777777"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w większości poprawnie i przeważnie samodzielnie umie przyporządkować </w:t>
            </w:r>
            <w:r w:rsidRPr="007C1DB3">
              <w:rPr>
                <w:rFonts w:cs="Tahoma"/>
                <w:lang w:eastAsia="pl-PL"/>
              </w:rPr>
              <w:lastRenderedPageBreak/>
              <w:t xml:space="preserve">nazwy do miejsc przedstawionych na ilustracji, </w:t>
            </w:r>
            <w:r w:rsidRPr="007C1DB3">
              <w:t>popełniając przy tym nieliczne błędy</w:t>
            </w:r>
          </w:p>
          <w:p w14:paraId="175AC928" w14:textId="77777777"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parach, potrafi, w większości poprawnie i samodzielnie, wymienić </w:t>
            </w:r>
            <w:r w:rsidR="00EC2C71">
              <w:rPr>
                <w:rFonts w:cs="Tahoma"/>
                <w:lang w:eastAsia="pl-PL"/>
              </w:rPr>
              <w:t>rodzaje sklepów i produkty</w:t>
            </w:r>
            <w:r w:rsidR="00EC2C71" w:rsidRPr="007C1DB3">
              <w:rPr>
                <w:rFonts w:cs="Tahoma"/>
                <w:lang w:eastAsia="pl-PL"/>
              </w:rPr>
              <w:t xml:space="preserve">, które można </w:t>
            </w:r>
            <w:r w:rsidR="00EC2C71">
              <w:rPr>
                <w:rFonts w:cs="Tahoma"/>
                <w:lang w:eastAsia="pl-PL"/>
              </w:rPr>
              <w:t xml:space="preserve">w nich </w:t>
            </w:r>
            <w:r w:rsidR="00EC2C71" w:rsidRPr="007C1DB3">
              <w:rPr>
                <w:rFonts w:cs="Tahoma"/>
                <w:lang w:eastAsia="pl-PL"/>
              </w:rPr>
              <w:t>kupić</w:t>
            </w:r>
            <w:r w:rsidR="00EC2C71">
              <w:rPr>
                <w:rFonts w:cs="Tahoma"/>
                <w:lang w:eastAsia="pl-PL"/>
              </w:rPr>
              <w:t>, wyraża swoje opinie dotyczące ulubionych sklepów</w:t>
            </w:r>
            <w:r w:rsidR="00032F27">
              <w:rPr>
                <w:rFonts w:cs="Tahoma"/>
                <w:lang w:eastAsia="pl-PL"/>
              </w:rPr>
              <w:t xml:space="preserve"> i pyta o opinie innych</w:t>
            </w:r>
            <w:r w:rsidRPr="007C1DB3">
              <w:rPr>
                <w:rFonts w:cs="Tahoma"/>
                <w:lang w:eastAsia="pl-PL"/>
              </w:rPr>
              <w:t>;</w:t>
            </w:r>
            <w:r w:rsidRPr="007C1DB3">
              <w:t xml:space="preserve"> popełnia przy tym nieliczne błędy</w:t>
            </w:r>
          </w:p>
          <w:p w14:paraId="10E3B80F" w14:textId="77777777"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w większości poprawnie i przeważnie samodzielnie </w:t>
            </w:r>
            <w:r w:rsidR="004C219E">
              <w:rPr>
                <w:rFonts w:cs="Tahoma"/>
                <w:lang w:eastAsia="pl-PL"/>
              </w:rPr>
              <w:t>uzupełnia luki w zdaniach nazwami sklepów</w:t>
            </w:r>
            <w:r w:rsidRPr="007C1DB3">
              <w:rPr>
                <w:rFonts w:cs="Tahoma"/>
                <w:lang w:eastAsia="pl-PL"/>
              </w:rPr>
              <w:t>; popełnia przy tym nieliczne błędy</w:t>
            </w:r>
          </w:p>
          <w:p w14:paraId="0B18D797" w14:textId="77777777" w:rsidR="00D5452E" w:rsidRPr="007C1DB3" w:rsidRDefault="00D5452E" w:rsidP="00893465">
            <w:pPr>
              <w:numPr>
                <w:ilvl w:val="0"/>
                <w:numId w:val="3"/>
              </w:numPr>
              <w:spacing w:after="0" w:line="240" w:lineRule="auto"/>
              <w:rPr>
                <w:rFonts w:cs="Tahoma"/>
                <w:lang w:eastAsia="pl-PL"/>
              </w:rPr>
            </w:pPr>
            <w:r w:rsidRPr="007C1DB3">
              <w:rPr>
                <w:rFonts w:cs="Tahoma"/>
                <w:lang w:eastAsia="pl-PL"/>
              </w:rPr>
              <w:t>w większości rozumie wypowiedź ze słuchu: przeważnie samodzielnie znajduje w tekście określone informacje i określa kontekst wypowiedzi (miejsce),</w:t>
            </w:r>
            <w:r w:rsidRPr="007C1DB3">
              <w:t xml:space="preserve"> popełniając przy tym nieliczne błędy</w:t>
            </w:r>
          </w:p>
          <w:p w14:paraId="531381EA" w14:textId="77777777" w:rsidR="00D5452E" w:rsidRPr="007C1DB3" w:rsidRDefault="00D5452E" w:rsidP="00893465">
            <w:pPr>
              <w:spacing w:after="0" w:line="240" w:lineRule="auto"/>
              <w:ind w:left="357"/>
              <w:rPr>
                <w:b/>
              </w:rPr>
            </w:pPr>
          </w:p>
        </w:tc>
        <w:tc>
          <w:tcPr>
            <w:tcW w:w="2854" w:type="dxa"/>
            <w:tcBorders>
              <w:top w:val="single" w:sz="4" w:space="0" w:color="auto"/>
              <w:bottom w:val="single" w:sz="4" w:space="0" w:color="auto"/>
            </w:tcBorders>
          </w:tcPr>
          <w:p w14:paraId="2E6BC17B" w14:textId="77777777" w:rsidR="00D5452E" w:rsidRPr="007C1DB3" w:rsidRDefault="00D5452E" w:rsidP="00893465">
            <w:pPr>
              <w:numPr>
                <w:ilvl w:val="0"/>
                <w:numId w:val="1"/>
              </w:numPr>
              <w:spacing w:after="0" w:line="240" w:lineRule="auto"/>
              <w:rPr>
                <w:rFonts w:cs="Tahoma"/>
                <w:lang w:eastAsia="pl-PL"/>
              </w:rPr>
            </w:pPr>
            <w:r w:rsidRPr="007C1DB3">
              <w:lastRenderedPageBreak/>
              <w:t xml:space="preserve">zna, a także poprawnie i samodzielnie stosuje podane w podręczniku słownictwo dotyczące </w:t>
            </w:r>
            <w:r w:rsidR="009879A9">
              <w:t>rodzajów sklepów i dokonywania zakupów</w:t>
            </w:r>
          </w:p>
          <w:p w14:paraId="76EA4C7E" w14:textId="77777777"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oprawnie i samodzielnie umie przyporządkować </w:t>
            </w:r>
            <w:r w:rsidRPr="007C1DB3">
              <w:rPr>
                <w:rFonts w:cs="Tahoma"/>
                <w:lang w:eastAsia="pl-PL"/>
              </w:rPr>
              <w:lastRenderedPageBreak/>
              <w:t>nazwy do miejsc przedstawionych na ilustracji</w:t>
            </w:r>
          </w:p>
          <w:p w14:paraId="1585828D" w14:textId="77777777" w:rsidR="00EC2C71"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parach, potrafi poprawnie i samodzielnie wymienić </w:t>
            </w:r>
            <w:r w:rsidR="00EC2C71">
              <w:rPr>
                <w:rFonts w:cs="Tahoma"/>
                <w:lang w:eastAsia="pl-PL"/>
              </w:rPr>
              <w:t>rodzaje sklepów i produkty</w:t>
            </w:r>
            <w:r w:rsidR="00EC2C71" w:rsidRPr="007C1DB3">
              <w:rPr>
                <w:rFonts w:cs="Tahoma"/>
                <w:lang w:eastAsia="pl-PL"/>
              </w:rPr>
              <w:t xml:space="preserve">, które można </w:t>
            </w:r>
            <w:r w:rsidR="00EC2C71">
              <w:rPr>
                <w:rFonts w:cs="Tahoma"/>
                <w:lang w:eastAsia="pl-PL"/>
              </w:rPr>
              <w:t xml:space="preserve">w nich </w:t>
            </w:r>
            <w:r w:rsidR="00EC2C71" w:rsidRPr="007C1DB3">
              <w:rPr>
                <w:rFonts w:cs="Tahoma"/>
                <w:lang w:eastAsia="pl-PL"/>
              </w:rPr>
              <w:t>kupić</w:t>
            </w:r>
            <w:r w:rsidR="00EC2C71">
              <w:rPr>
                <w:rFonts w:cs="Tahoma"/>
                <w:lang w:eastAsia="pl-PL"/>
              </w:rPr>
              <w:t>, wyraża swoje opinie dotyczące ulubionych sklepów</w:t>
            </w:r>
            <w:r w:rsidR="00032F27">
              <w:rPr>
                <w:rFonts w:cs="Tahoma"/>
                <w:lang w:eastAsia="pl-PL"/>
              </w:rPr>
              <w:t xml:space="preserve"> i pyta o opinie innych</w:t>
            </w:r>
            <w:r w:rsidR="00EC2C71" w:rsidRPr="007C1DB3">
              <w:rPr>
                <w:rFonts w:cs="Tahoma"/>
                <w:lang w:eastAsia="pl-PL"/>
              </w:rPr>
              <w:t xml:space="preserve"> </w:t>
            </w:r>
          </w:p>
          <w:p w14:paraId="3DEE099B" w14:textId="77777777"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oprawnie i samodzielnie </w:t>
            </w:r>
            <w:r w:rsidR="004C219E">
              <w:rPr>
                <w:rFonts w:cs="Tahoma"/>
                <w:lang w:eastAsia="pl-PL"/>
              </w:rPr>
              <w:t>uzupełnia luki w zdaniach nazwami sklepów</w:t>
            </w:r>
          </w:p>
          <w:p w14:paraId="6FF3437E" w14:textId="77777777" w:rsidR="00D5452E" w:rsidRPr="007C1DB3" w:rsidRDefault="00D5452E" w:rsidP="00893465">
            <w:pPr>
              <w:numPr>
                <w:ilvl w:val="0"/>
                <w:numId w:val="3"/>
              </w:numPr>
              <w:spacing w:after="0" w:line="240" w:lineRule="auto"/>
              <w:rPr>
                <w:rFonts w:cs="Tahoma"/>
                <w:lang w:eastAsia="pl-PL"/>
              </w:rPr>
            </w:pPr>
            <w:r w:rsidRPr="007C1DB3">
              <w:rPr>
                <w:rFonts w:cs="Tahoma"/>
                <w:lang w:eastAsia="pl-PL"/>
              </w:rPr>
              <w:t>rozumie wypowiedzi ze słuchu: poprawnie i samodzielnie znajduje w tekście określone informacje i określa kontekst wypowiedzi (miejsce)</w:t>
            </w:r>
          </w:p>
          <w:p w14:paraId="62711DDA" w14:textId="77777777" w:rsidR="00D5452E" w:rsidRPr="007C1DB3" w:rsidRDefault="00D5452E" w:rsidP="00893465">
            <w:pPr>
              <w:spacing w:after="0" w:line="240" w:lineRule="auto"/>
              <w:ind w:left="357"/>
              <w:rPr>
                <w:rFonts w:cs="Tahoma"/>
                <w:lang w:eastAsia="pl-PL"/>
              </w:rPr>
            </w:pPr>
          </w:p>
        </w:tc>
      </w:tr>
      <w:tr w:rsidR="0027440C" w:rsidRPr="008E6FA8" w14:paraId="7BBFC456" w14:textId="77777777" w:rsidTr="008C3CD5">
        <w:trPr>
          <w:trHeight w:val="1134"/>
        </w:trPr>
        <w:tc>
          <w:tcPr>
            <w:tcW w:w="2112" w:type="dxa"/>
            <w:gridSpan w:val="2"/>
            <w:tcBorders>
              <w:top w:val="single" w:sz="4" w:space="0" w:color="auto"/>
              <w:bottom w:val="single" w:sz="4" w:space="0" w:color="auto"/>
            </w:tcBorders>
            <w:vAlign w:val="center"/>
          </w:tcPr>
          <w:p w14:paraId="2CC1FE9D" w14:textId="77777777" w:rsidR="00D5452E" w:rsidRPr="008E6FA8" w:rsidRDefault="00D5452E" w:rsidP="00893465">
            <w:pPr>
              <w:spacing w:after="0" w:line="240" w:lineRule="auto"/>
              <w:jc w:val="center"/>
              <w:rPr>
                <w:b/>
              </w:rPr>
            </w:pPr>
            <w:r w:rsidRPr="008E6FA8">
              <w:rPr>
                <w:b/>
              </w:rPr>
              <w:lastRenderedPageBreak/>
              <w:t>Lekcja 25.</w:t>
            </w:r>
          </w:p>
          <w:p w14:paraId="2951A8F9" w14:textId="77777777" w:rsidR="00D5452E" w:rsidRPr="008E6FA8" w:rsidRDefault="0059107B" w:rsidP="00893465">
            <w:pPr>
              <w:spacing w:after="0" w:line="240" w:lineRule="auto"/>
              <w:jc w:val="center"/>
              <w:rPr>
                <w:b/>
              </w:rPr>
            </w:pPr>
            <w:r>
              <w:rPr>
                <w:b/>
              </w:rPr>
              <w:t>Buy Nothing Day</w:t>
            </w:r>
          </w:p>
        </w:tc>
        <w:tc>
          <w:tcPr>
            <w:tcW w:w="2778" w:type="dxa"/>
            <w:tcBorders>
              <w:top w:val="single" w:sz="4" w:space="0" w:color="auto"/>
              <w:bottom w:val="single" w:sz="4" w:space="0" w:color="auto"/>
            </w:tcBorders>
          </w:tcPr>
          <w:p w14:paraId="3CCC2D6D"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7FF787AF" w14:textId="243F64DD" w:rsidR="00D5452E" w:rsidRPr="007C1DB3" w:rsidRDefault="00086105" w:rsidP="00893465">
            <w:pPr>
              <w:numPr>
                <w:ilvl w:val="0"/>
                <w:numId w:val="1"/>
              </w:numPr>
              <w:spacing w:after="0" w:line="240" w:lineRule="auto"/>
              <w:ind w:hanging="357"/>
              <w:rPr>
                <w:rFonts w:cs="Tahoma"/>
                <w:lang w:eastAsia="pl-PL"/>
              </w:rPr>
            </w:pPr>
            <w:r>
              <w:t>z trudem rozumie tekst pisany:</w:t>
            </w:r>
            <w:r w:rsidR="00D5452E" w:rsidRPr="007C1DB3">
              <w:t xml:space="preserve"> </w:t>
            </w:r>
            <w:r w:rsidR="00CE11C0">
              <w:t xml:space="preserve">określa główną myśl tekstu, </w:t>
            </w:r>
            <w:r w:rsidR="00D5452E" w:rsidRPr="007C1DB3">
              <w:t>znajduje w tekście określone informacje, popełniając przy tym liczne błędy</w:t>
            </w:r>
          </w:p>
          <w:p w14:paraId="561D43A7" w14:textId="77777777" w:rsidR="00D5452E" w:rsidRDefault="00D5452E" w:rsidP="00893465">
            <w:pPr>
              <w:numPr>
                <w:ilvl w:val="0"/>
                <w:numId w:val="4"/>
              </w:numPr>
              <w:spacing w:after="0" w:line="240" w:lineRule="auto"/>
            </w:pPr>
            <w:r w:rsidRPr="007C1DB3">
              <w:t xml:space="preserve">słabo zna i z trudem potrafi zrozumieć słownictwo dotyczące </w:t>
            </w:r>
            <w:r w:rsidR="00BD7553">
              <w:t>konsumpcjonizmu</w:t>
            </w:r>
            <w:r w:rsidRPr="007C1DB3">
              <w:t xml:space="preserve">, które zostało zastosowane w zdaniach w tekście pisanym  </w:t>
            </w:r>
          </w:p>
          <w:p w14:paraId="3BB939E8" w14:textId="77777777" w:rsidR="00B246B0" w:rsidRPr="007C1DB3" w:rsidRDefault="00B246B0" w:rsidP="00893465">
            <w:pPr>
              <w:numPr>
                <w:ilvl w:val="0"/>
                <w:numId w:val="4"/>
              </w:numPr>
              <w:spacing w:after="0" w:line="240" w:lineRule="auto"/>
            </w:pPr>
            <w:r>
              <w:t>z trudnością dopasowuje odpowiednie nagłówki do poszczególnych części tekstu</w:t>
            </w:r>
          </w:p>
          <w:p w14:paraId="4BEF43C2" w14:textId="742627B9" w:rsidR="00D5452E" w:rsidRPr="000073CD" w:rsidRDefault="00D5452E" w:rsidP="00CE11C0">
            <w:pPr>
              <w:numPr>
                <w:ilvl w:val="0"/>
                <w:numId w:val="3"/>
              </w:numPr>
              <w:spacing w:after="0" w:line="240" w:lineRule="auto"/>
              <w:ind w:left="357"/>
              <w:rPr>
                <w:rFonts w:cs="Tahoma"/>
                <w:lang w:eastAsia="pl-PL"/>
              </w:rPr>
            </w:pPr>
            <w:r w:rsidRPr="007C1DB3">
              <w:rPr>
                <w:rFonts w:cs="Tahoma"/>
                <w:lang w:eastAsia="pl-PL"/>
              </w:rPr>
              <w:t xml:space="preserve">pracując w grupie, z trudem </w:t>
            </w:r>
            <w:r w:rsidR="00733F52">
              <w:rPr>
                <w:rFonts w:cs="Tahoma"/>
                <w:lang w:eastAsia="pl-PL"/>
              </w:rPr>
              <w:t>wypowiada się na temat nadmiernych zakupów i akcji mających na celu ich ograniczenie, wyrażając</w:t>
            </w:r>
            <w:r w:rsidR="00CE11C0">
              <w:rPr>
                <w:rFonts w:cs="Tahoma"/>
                <w:lang w:eastAsia="pl-PL"/>
              </w:rPr>
              <w:t xml:space="preserve"> przy tym swoje opinie</w:t>
            </w:r>
            <w:r w:rsidR="00733F52">
              <w:rPr>
                <w:rFonts w:cs="Tahoma"/>
                <w:lang w:eastAsia="pl-PL"/>
              </w:rPr>
              <w:t>, pytając o opinie innych, op</w:t>
            </w:r>
            <w:r w:rsidR="00CE11C0">
              <w:rPr>
                <w:rFonts w:cs="Tahoma"/>
                <w:lang w:eastAsia="pl-PL"/>
              </w:rPr>
              <w:t xml:space="preserve">isując ludzi, zjawiska, miejsca, </w:t>
            </w:r>
            <w:r w:rsidR="00733F52">
              <w:rPr>
                <w:rFonts w:cs="Tahoma"/>
                <w:lang w:eastAsia="pl-PL"/>
              </w:rPr>
              <w:t xml:space="preserve">opowiadając o </w:t>
            </w:r>
            <w:r w:rsidR="00CE11C0">
              <w:rPr>
                <w:rFonts w:cs="Tahoma"/>
                <w:lang w:eastAsia="pl-PL"/>
              </w:rPr>
              <w:t xml:space="preserve">czynnościach, doświadczeniach i </w:t>
            </w:r>
            <w:r w:rsidR="00733F52">
              <w:rPr>
                <w:rFonts w:cs="Tahoma"/>
                <w:lang w:eastAsia="pl-PL"/>
              </w:rPr>
              <w:t xml:space="preserve">wydarzeniach </w:t>
            </w:r>
            <w:r w:rsidR="00CE11C0">
              <w:rPr>
                <w:rFonts w:cs="Tahoma"/>
                <w:lang w:eastAsia="pl-PL"/>
              </w:rPr>
              <w:t xml:space="preserve">z przeszłości i teraźniejszości, </w:t>
            </w:r>
            <w:r w:rsidR="00733F52">
              <w:rPr>
                <w:rFonts w:cs="Tahoma"/>
                <w:lang w:eastAsia="pl-PL"/>
              </w:rPr>
              <w:lastRenderedPageBreak/>
              <w:t>przedstawiając fakty z przeszłości i teraźniejszości; popełnia</w:t>
            </w:r>
            <w:r w:rsidRPr="007C1DB3">
              <w:rPr>
                <w:rFonts w:cs="Tahoma"/>
                <w:lang w:eastAsia="pl-PL"/>
              </w:rPr>
              <w:t xml:space="preserve"> przy tym liczne błędy</w:t>
            </w:r>
          </w:p>
        </w:tc>
        <w:tc>
          <w:tcPr>
            <w:tcW w:w="3142" w:type="dxa"/>
            <w:gridSpan w:val="2"/>
            <w:tcBorders>
              <w:top w:val="single" w:sz="4" w:space="0" w:color="auto"/>
              <w:bottom w:val="single" w:sz="4" w:space="0" w:color="auto"/>
            </w:tcBorders>
          </w:tcPr>
          <w:p w14:paraId="35075872" w14:textId="4A281306" w:rsidR="00D5452E" w:rsidRPr="007C1DB3" w:rsidRDefault="00D5452E" w:rsidP="00893465">
            <w:pPr>
              <w:numPr>
                <w:ilvl w:val="0"/>
                <w:numId w:val="1"/>
              </w:numPr>
              <w:spacing w:after="0" w:line="240" w:lineRule="auto"/>
              <w:ind w:hanging="357"/>
              <w:rPr>
                <w:rFonts w:cs="Tahoma"/>
                <w:lang w:eastAsia="pl-PL"/>
              </w:rPr>
            </w:pPr>
            <w:r w:rsidRPr="007C1DB3">
              <w:lastRenderedPageBreak/>
              <w:t>częściowo rozumie tekst pisany: z pomocą nauczyciela</w:t>
            </w:r>
            <w:r w:rsidR="00CE11C0">
              <w:t xml:space="preserve"> określa główną myśl tekstu,</w:t>
            </w:r>
            <w:r w:rsidRPr="007C1DB3">
              <w:t xml:space="preserve"> znajduje</w:t>
            </w:r>
            <w:r w:rsidR="004806F2">
              <w:t xml:space="preserve"> w tekście określone informacje, </w:t>
            </w:r>
            <w:r w:rsidRPr="007C1DB3">
              <w:t>popełniając przy tym błędy</w:t>
            </w:r>
          </w:p>
          <w:p w14:paraId="75D8E7A0" w14:textId="77777777" w:rsidR="00D5452E" w:rsidRDefault="00D5452E" w:rsidP="00893465">
            <w:pPr>
              <w:numPr>
                <w:ilvl w:val="0"/>
                <w:numId w:val="3"/>
              </w:numPr>
              <w:spacing w:after="0" w:line="240" w:lineRule="auto"/>
              <w:rPr>
                <w:rFonts w:cs="Tahoma"/>
                <w:lang w:eastAsia="pl-PL"/>
              </w:rPr>
            </w:pPr>
            <w:r w:rsidRPr="007C1DB3">
              <w:t xml:space="preserve">częściowo zna i z pomocą nauczyciela potrafi zrozumieć słownictwo dotyczące </w:t>
            </w:r>
            <w:r w:rsidR="00BD7553">
              <w:t>konsumpcjonizmu</w:t>
            </w:r>
            <w:r w:rsidRPr="007C1DB3">
              <w:rPr>
                <w:rFonts w:cs="Tahoma"/>
                <w:lang w:eastAsia="pl-PL"/>
              </w:rPr>
              <w:t>, które zostało zastosowane w zdaniach w tekście pisanym</w:t>
            </w:r>
          </w:p>
          <w:p w14:paraId="1D3AD9A4" w14:textId="77777777" w:rsidR="00B246B0" w:rsidRPr="007C1DB3" w:rsidRDefault="00B246B0" w:rsidP="00893465">
            <w:pPr>
              <w:numPr>
                <w:ilvl w:val="0"/>
                <w:numId w:val="3"/>
              </w:numPr>
              <w:spacing w:after="0" w:line="240" w:lineRule="auto"/>
              <w:rPr>
                <w:rFonts w:cs="Tahoma"/>
                <w:lang w:eastAsia="pl-PL"/>
              </w:rPr>
            </w:pPr>
            <w:r>
              <w:rPr>
                <w:rFonts w:cs="Tahoma"/>
                <w:lang w:eastAsia="pl-PL"/>
              </w:rPr>
              <w:t xml:space="preserve">z pomocą nauczyciela </w:t>
            </w:r>
            <w:r>
              <w:t>dopasowuje odpowiednie nagłówki do poszczególnych części tekstu</w:t>
            </w:r>
          </w:p>
          <w:p w14:paraId="75BC2D6F" w14:textId="585C8140" w:rsidR="00D5452E" w:rsidRPr="007C1DB3" w:rsidRDefault="00D5452E" w:rsidP="00893465">
            <w:pPr>
              <w:numPr>
                <w:ilvl w:val="0"/>
                <w:numId w:val="3"/>
              </w:numPr>
              <w:spacing w:after="0" w:line="240" w:lineRule="auto"/>
              <w:ind w:left="357"/>
              <w:rPr>
                <w:rFonts w:cs="Tahoma"/>
                <w:lang w:eastAsia="pl-PL"/>
              </w:rPr>
            </w:pPr>
            <w:r w:rsidRPr="007C1DB3">
              <w:rPr>
                <w:rFonts w:cs="Tahoma"/>
                <w:lang w:eastAsia="pl-PL"/>
              </w:rPr>
              <w:t xml:space="preserve">pracując w grupie, z pomocą nauczyciela </w:t>
            </w:r>
            <w:r w:rsidR="00733F52">
              <w:rPr>
                <w:rFonts w:cs="Tahoma"/>
                <w:lang w:eastAsia="pl-PL"/>
              </w:rPr>
              <w:t>wypowiada się na temat nadmiernych zakupów i akcji mających na celu ich ograniczenie, wyrażając</w:t>
            </w:r>
            <w:r w:rsidR="00CE11C0">
              <w:rPr>
                <w:rFonts w:cs="Tahoma"/>
                <w:lang w:eastAsia="pl-PL"/>
              </w:rPr>
              <w:t xml:space="preserve"> przy tym swoje opinie</w:t>
            </w:r>
            <w:r w:rsidR="00733F52">
              <w:rPr>
                <w:rFonts w:cs="Tahoma"/>
                <w:lang w:eastAsia="pl-PL"/>
              </w:rPr>
              <w:t xml:space="preserve">, pytając o opinie innych, </w:t>
            </w:r>
            <w:r w:rsidR="00CE11C0">
              <w:rPr>
                <w:rFonts w:cs="Tahoma"/>
                <w:lang w:eastAsia="pl-PL"/>
              </w:rPr>
              <w:t>opisując ludzi, zjawiska, miejsca, opowiadając o czynnościach, doświadczeniach i wydarzeniach z przeszłości i teraźniejszości</w:t>
            </w:r>
            <w:r w:rsidR="00733F52">
              <w:rPr>
                <w:rFonts w:cs="Tahoma"/>
                <w:lang w:eastAsia="pl-PL"/>
              </w:rPr>
              <w:t xml:space="preserve"> i przedstawiając fakty z przeszłości i teraźniejszości; popełnia </w:t>
            </w:r>
            <w:r w:rsidRPr="007C1DB3">
              <w:rPr>
                <w:rFonts w:cs="Tahoma"/>
                <w:lang w:eastAsia="pl-PL"/>
              </w:rPr>
              <w:t xml:space="preserve">przy tym błędy </w:t>
            </w:r>
          </w:p>
          <w:p w14:paraId="4F27F8C1" w14:textId="77777777" w:rsidR="00D5452E" w:rsidRPr="007C1DB3" w:rsidRDefault="00D5452E" w:rsidP="00893465">
            <w:pPr>
              <w:spacing w:after="0" w:line="240" w:lineRule="auto"/>
              <w:ind w:left="360"/>
            </w:pPr>
          </w:p>
        </w:tc>
        <w:tc>
          <w:tcPr>
            <w:tcW w:w="2996" w:type="dxa"/>
            <w:tcBorders>
              <w:top w:val="single" w:sz="4" w:space="0" w:color="auto"/>
              <w:bottom w:val="single" w:sz="4" w:space="0" w:color="auto"/>
            </w:tcBorders>
          </w:tcPr>
          <w:p w14:paraId="4B7EE0A6" w14:textId="2CCF14D4" w:rsidR="00D5452E" w:rsidRPr="007C1DB3" w:rsidRDefault="00D5452E" w:rsidP="00893465">
            <w:pPr>
              <w:numPr>
                <w:ilvl w:val="0"/>
                <w:numId w:val="1"/>
              </w:numPr>
              <w:spacing w:after="0" w:line="240" w:lineRule="auto"/>
              <w:ind w:hanging="357"/>
              <w:rPr>
                <w:rFonts w:cs="Tahoma"/>
                <w:lang w:eastAsia="pl-PL"/>
              </w:rPr>
            </w:pPr>
            <w:r w:rsidRPr="007C1DB3">
              <w:t xml:space="preserve">w większości rozumie tekst pisany: przeważnie samodzielnie </w:t>
            </w:r>
            <w:r w:rsidR="00CE11C0">
              <w:t xml:space="preserve">określa główną myśl tekstu, </w:t>
            </w:r>
            <w:r w:rsidRPr="007C1DB3">
              <w:t>znajduje w tekście określone informacje, popełniając przy tym nieliczne błędy</w:t>
            </w:r>
          </w:p>
          <w:p w14:paraId="5D7D26A8" w14:textId="77777777" w:rsidR="00D5452E"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w większości </w:t>
            </w:r>
            <w:r w:rsidRPr="007C1DB3">
              <w:t>zna i</w:t>
            </w:r>
            <w:r w:rsidRPr="007C1DB3">
              <w:rPr>
                <w:rFonts w:cs="Tahoma"/>
                <w:lang w:eastAsia="pl-PL"/>
              </w:rPr>
              <w:t xml:space="preserve"> rozumie</w:t>
            </w:r>
            <w:r w:rsidRPr="007C1DB3">
              <w:t xml:space="preserve"> słownictwo dotyczące </w:t>
            </w:r>
            <w:r w:rsidR="00BD7553">
              <w:t>konsumpcjonizmu</w:t>
            </w:r>
            <w:r w:rsidRPr="007C1DB3">
              <w:t xml:space="preserve">, które zostało zastosowane w </w:t>
            </w:r>
            <w:r w:rsidRPr="007C1DB3">
              <w:rPr>
                <w:rFonts w:cs="Tahoma"/>
                <w:lang w:eastAsia="pl-PL"/>
              </w:rPr>
              <w:t xml:space="preserve"> zdaniach w tekście pisanym</w:t>
            </w:r>
          </w:p>
          <w:p w14:paraId="2540D985" w14:textId="77777777" w:rsidR="00B246B0" w:rsidRPr="007C1DB3" w:rsidRDefault="00B246B0" w:rsidP="00893465">
            <w:pPr>
              <w:numPr>
                <w:ilvl w:val="0"/>
                <w:numId w:val="3"/>
              </w:numPr>
              <w:spacing w:after="0" w:line="240" w:lineRule="auto"/>
              <w:ind w:left="357" w:hanging="357"/>
              <w:rPr>
                <w:rFonts w:cs="Tahoma"/>
                <w:lang w:eastAsia="pl-PL"/>
              </w:rPr>
            </w:pPr>
            <w:r>
              <w:rPr>
                <w:rFonts w:cs="Tahoma"/>
                <w:lang w:eastAsia="pl-PL"/>
              </w:rPr>
              <w:t xml:space="preserve">częściowo poprawnie </w:t>
            </w:r>
            <w:r>
              <w:t>dopasowuje odpowiednie nagłówki do poszczególnych części tekstu</w:t>
            </w:r>
          </w:p>
          <w:p w14:paraId="43E578AA" w14:textId="2EE655B7" w:rsidR="00D5452E" w:rsidRPr="007C1DB3" w:rsidRDefault="00D5452E" w:rsidP="00893465">
            <w:pPr>
              <w:numPr>
                <w:ilvl w:val="0"/>
                <w:numId w:val="3"/>
              </w:numPr>
              <w:spacing w:after="0" w:line="240" w:lineRule="auto"/>
              <w:ind w:left="357"/>
              <w:rPr>
                <w:rFonts w:cs="Tahoma"/>
                <w:lang w:eastAsia="pl-PL"/>
              </w:rPr>
            </w:pPr>
            <w:r w:rsidRPr="007C1DB3">
              <w:rPr>
                <w:rFonts w:cs="Tahoma"/>
                <w:lang w:eastAsia="pl-PL"/>
              </w:rPr>
              <w:t xml:space="preserve">pracując w grupie, w większości poprawnie i przeważnie samodzielnie </w:t>
            </w:r>
            <w:r w:rsidR="00733F52">
              <w:rPr>
                <w:rFonts w:cs="Tahoma"/>
                <w:lang w:eastAsia="pl-PL"/>
              </w:rPr>
              <w:t xml:space="preserve">wypowiada się na temat nadmiernych zakupów i akcji mających na celu ich ograniczenie, wyrażając przy tym swoje opinie, pytając o opinie innych, </w:t>
            </w:r>
            <w:r w:rsidR="00CE11C0">
              <w:rPr>
                <w:rFonts w:cs="Tahoma"/>
                <w:lang w:eastAsia="pl-PL"/>
              </w:rPr>
              <w:t xml:space="preserve">opisując ludzi, zjawiska, miejsca, opowiadając o czynnościach, doświadczeniach i wydarzeniach z przeszłości i teraźniejszości </w:t>
            </w:r>
            <w:r w:rsidR="00733F52">
              <w:rPr>
                <w:rFonts w:cs="Tahoma"/>
                <w:lang w:eastAsia="pl-PL"/>
              </w:rPr>
              <w:t xml:space="preserve">i przedstawiając fakty z </w:t>
            </w:r>
            <w:r w:rsidR="00733F52">
              <w:rPr>
                <w:rFonts w:cs="Tahoma"/>
                <w:lang w:eastAsia="pl-PL"/>
              </w:rPr>
              <w:lastRenderedPageBreak/>
              <w:t>przeszłości i teraźniejszości; popełnia</w:t>
            </w:r>
            <w:r w:rsidRPr="007C1DB3">
              <w:rPr>
                <w:rFonts w:cs="Tahoma"/>
                <w:lang w:eastAsia="pl-PL"/>
              </w:rPr>
              <w:t xml:space="preserve"> przy tym nieliczne błędy</w:t>
            </w:r>
          </w:p>
          <w:p w14:paraId="5552F82F" w14:textId="77777777" w:rsidR="00D5452E" w:rsidRPr="007C1DB3" w:rsidRDefault="00D5452E" w:rsidP="00893465">
            <w:pPr>
              <w:spacing w:after="0" w:line="240" w:lineRule="auto"/>
              <w:ind w:left="357"/>
              <w:rPr>
                <w:rFonts w:cs="Tahoma"/>
                <w:lang w:eastAsia="pl-PL"/>
              </w:rPr>
            </w:pPr>
          </w:p>
        </w:tc>
        <w:tc>
          <w:tcPr>
            <w:tcW w:w="2854" w:type="dxa"/>
            <w:tcBorders>
              <w:top w:val="single" w:sz="4" w:space="0" w:color="auto"/>
              <w:bottom w:val="single" w:sz="4" w:space="0" w:color="auto"/>
            </w:tcBorders>
          </w:tcPr>
          <w:p w14:paraId="6B080886" w14:textId="1F5ED42C" w:rsidR="00D5452E" w:rsidRPr="007C1DB3" w:rsidRDefault="00D5452E" w:rsidP="00893465">
            <w:pPr>
              <w:numPr>
                <w:ilvl w:val="0"/>
                <w:numId w:val="1"/>
              </w:numPr>
              <w:spacing w:after="0" w:line="240" w:lineRule="auto"/>
              <w:ind w:hanging="357"/>
              <w:rPr>
                <w:rFonts w:cs="Tahoma"/>
                <w:lang w:eastAsia="pl-PL"/>
              </w:rPr>
            </w:pPr>
            <w:r w:rsidRPr="007C1DB3">
              <w:lastRenderedPageBreak/>
              <w:t xml:space="preserve">rozumie tekst pisany: poprawnie i samodzielnie określa główną myśl tekstu, znajduje w tekście określone informacje </w:t>
            </w:r>
          </w:p>
          <w:p w14:paraId="2E3BFAA3" w14:textId="77777777" w:rsidR="00D5452E" w:rsidRPr="00B246B0" w:rsidRDefault="00D5452E" w:rsidP="00893465">
            <w:pPr>
              <w:numPr>
                <w:ilvl w:val="0"/>
                <w:numId w:val="3"/>
              </w:numPr>
              <w:spacing w:after="0" w:line="240" w:lineRule="auto"/>
              <w:ind w:left="357" w:hanging="357"/>
              <w:rPr>
                <w:rFonts w:cs="Tahoma"/>
                <w:lang w:eastAsia="pl-PL"/>
              </w:rPr>
            </w:pPr>
            <w:r w:rsidRPr="007C1DB3">
              <w:t xml:space="preserve">zna i rozumie słownictwo dotyczące </w:t>
            </w:r>
            <w:r w:rsidR="00BD7553">
              <w:t>konsumpcjonizmu</w:t>
            </w:r>
            <w:r w:rsidR="00C71B0E">
              <w:t>,</w:t>
            </w:r>
            <w:r w:rsidR="00BD7553" w:rsidRPr="007C1DB3">
              <w:t xml:space="preserve"> </w:t>
            </w:r>
            <w:r w:rsidRPr="007C1DB3">
              <w:t>które zostało zastosowane w zdaniach w tekście pisanym</w:t>
            </w:r>
          </w:p>
          <w:p w14:paraId="4E0AFFBA" w14:textId="77777777" w:rsidR="00B246B0" w:rsidRPr="007C1DB3" w:rsidRDefault="00B246B0" w:rsidP="00893465">
            <w:pPr>
              <w:numPr>
                <w:ilvl w:val="0"/>
                <w:numId w:val="3"/>
              </w:numPr>
              <w:spacing w:after="0" w:line="240" w:lineRule="auto"/>
              <w:ind w:left="357" w:hanging="357"/>
              <w:rPr>
                <w:rFonts w:cs="Tahoma"/>
                <w:lang w:eastAsia="pl-PL"/>
              </w:rPr>
            </w:pPr>
            <w:r>
              <w:t>poprawnie i samodzielnie dopasowuje odpowiednie nagłówki do poszczególnych części tekstu</w:t>
            </w:r>
          </w:p>
          <w:p w14:paraId="17016B79" w14:textId="3C007A40" w:rsidR="00D5452E" w:rsidRPr="007C1DB3" w:rsidRDefault="00D5452E" w:rsidP="00893465">
            <w:pPr>
              <w:numPr>
                <w:ilvl w:val="0"/>
                <w:numId w:val="3"/>
              </w:numPr>
              <w:spacing w:after="0" w:line="240" w:lineRule="auto"/>
              <w:ind w:left="357"/>
              <w:rPr>
                <w:rFonts w:cs="Tahoma"/>
                <w:lang w:eastAsia="pl-PL"/>
              </w:rPr>
            </w:pPr>
            <w:r w:rsidRPr="007C1DB3">
              <w:rPr>
                <w:rFonts w:cs="Tahoma"/>
                <w:lang w:eastAsia="pl-PL"/>
              </w:rPr>
              <w:t xml:space="preserve">pracując w grupie, poprawnie i samodzielnie </w:t>
            </w:r>
            <w:r w:rsidR="00733F52">
              <w:rPr>
                <w:rFonts w:cs="Tahoma"/>
                <w:lang w:eastAsia="pl-PL"/>
              </w:rPr>
              <w:t xml:space="preserve">wypowiada się na temat nadmiernych zakupów i akcji mających na celu ich ograniczenie, wyrażając przy tym swoje opinie i poglądy, pytając o opinie innych, </w:t>
            </w:r>
            <w:r w:rsidR="00CE11C0">
              <w:rPr>
                <w:rFonts w:cs="Tahoma"/>
                <w:lang w:eastAsia="pl-PL"/>
              </w:rPr>
              <w:t>opisując ludzi, zjawiska, miejsca, opowiadając o czynnościach, doświadczeniach i wydarzeniach z przeszłości i teraźniejszości</w:t>
            </w:r>
            <w:r w:rsidR="00733F52">
              <w:rPr>
                <w:rFonts w:cs="Tahoma"/>
                <w:lang w:eastAsia="pl-PL"/>
              </w:rPr>
              <w:t xml:space="preserve"> i przedstawiając fakty z </w:t>
            </w:r>
            <w:r w:rsidR="00733F52">
              <w:rPr>
                <w:rFonts w:cs="Tahoma"/>
                <w:lang w:eastAsia="pl-PL"/>
              </w:rPr>
              <w:lastRenderedPageBreak/>
              <w:t>przeszłości i teraźniejszości</w:t>
            </w:r>
          </w:p>
          <w:p w14:paraId="2C84BFD3" w14:textId="77777777" w:rsidR="00D5452E" w:rsidRPr="007C1DB3" w:rsidRDefault="00D5452E" w:rsidP="00893465">
            <w:pPr>
              <w:spacing w:after="0" w:line="240" w:lineRule="auto"/>
              <w:ind w:left="357"/>
              <w:rPr>
                <w:rFonts w:cs="Tahoma"/>
                <w:lang w:eastAsia="pl-PL"/>
              </w:rPr>
            </w:pPr>
          </w:p>
        </w:tc>
      </w:tr>
      <w:tr w:rsidR="0027440C" w:rsidRPr="008E6FA8" w14:paraId="1412A507" w14:textId="77777777" w:rsidTr="008C3CD5">
        <w:trPr>
          <w:trHeight w:val="1571"/>
        </w:trPr>
        <w:tc>
          <w:tcPr>
            <w:tcW w:w="2112" w:type="dxa"/>
            <w:gridSpan w:val="2"/>
            <w:tcBorders>
              <w:top w:val="single" w:sz="4" w:space="0" w:color="auto"/>
              <w:bottom w:val="single" w:sz="4" w:space="0" w:color="auto"/>
            </w:tcBorders>
            <w:vAlign w:val="center"/>
          </w:tcPr>
          <w:p w14:paraId="06DC0A69" w14:textId="77777777" w:rsidR="00D5452E" w:rsidRPr="008E6FA8" w:rsidRDefault="00D5452E" w:rsidP="00893465">
            <w:pPr>
              <w:spacing w:after="0" w:line="240" w:lineRule="auto"/>
              <w:jc w:val="center"/>
              <w:rPr>
                <w:b/>
                <w:lang w:val="en-US"/>
              </w:rPr>
            </w:pPr>
            <w:r w:rsidRPr="008E6FA8">
              <w:rPr>
                <w:b/>
                <w:lang w:val="en-US"/>
              </w:rPr>
              <w:lastRenderedPageBreak/>
              <w:t>Lekcja 26.</w:t>
            </w:r>
          </w:p>
          <w:p w14:paraId="428818AA" w14:textId="77777777" w:rsidR="00D5452E" w:rsidRPr="008E6FA8" w:rsidRDefault="00AC078A" w:rsidP="00893465">
            <w:pPr>
              <w:spacing w:after="0" w:line="240" w:lineRule="auto"/>
              <w:jc w:val="center"/>
              <w:rPr>
                <w:b/>
                <w:lang w:val="en-US"/>
              </w:rPr>
            </w:pPr>
            <w:r w:rsidRPr="003D32D4">
              <w:rPr>
                <w:b/>
                <w:lang w:val="en-US"/>
              </w:rPr>
              <w:t>Quantity:</w:t>
            </w:r>
            <w:r w:rsidRPr="00AC078A">
              <w:rPr>
                <w:b/>
                <w:i/>
                <w:lang w:val="en-US"/>
              </w:rPr>
              <w:t xml:space="preserve"> some, any, much, many, lots of, a lot of, plenty of, a couple of, a few, a little; (not) enough </w:t>
            </w:r>
            <w:r w:rsidRPr="00CA78F2">
              <w:rPr>
                <w:b/>
                <w:lang w:val="en-US"/>
              </w:rPr>
              <w:t>+ noun</w:t>
            </w:r>
          </w:p>
        </w:tc>
        <w:tc>
          <w:tcPr>
            <w:tcW w:w="2778" w:type="dxa"/>
            <w:tcBorders>
              <w:top w:val="single" w:sz="4" w:space="0" w:color="auto"/>
              <w:bottom w:val="single" w:sz="4" w:space="0" w:color="auto"/>
            </w:tcBorders>
          </w:tcPr>
          <w:p w14:paraId="7A270646"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4628A770" w14:textId="77777777" w:rsidR="00D5452E" w:rsidRPr="00E2656E" w:rsidRDefault="0051401B" w:rsidP="00893465">
            <w:pPr>
              <w:numPr>
                <w:ilvl w:val="0"/>
                <w:numId w:val="2"/>
              </w:numPr>
              <w:spacing w:after="0" w:line="240" w:lineRule="auto"/>
              <w:rPr>
                <w:rFonts w:cs="Tahoma"/>
                <w:lang w:eastAsia="pl-PL"/>
              </w:rPr>
            </w:pPr>
            <w:r>
              <w:t>słabo zna w</w:t>
            </w:r>
            <w:r w:rsidR="00856310">
              <w:t xml:space="preserve">yrażenia określające ilość – </w:t>
            </w:r>
            <w:r w:rsidRPr="0051401B">
              <w:rPr>
                <w:i/>
              </w:rPr>
              <w:t>some, any, much, many, lots of, a lot of, plenty of, a couple of, a few, a little</w:t>
            </w:r>
            <w:r w:rsidR="00D5452E" w:rsidRPr="007C1DB3">
              <w:t xml:space="preserve">, </w:t>
            </w:r>
            <w:r>
              <w:t xml:space="preserve">z trudem używa ich w zdaniach i do uzupełniania luk w tekstach, </w:t>
            </w:r>
            <w:r w:rsidR="00D5452E" w:rsidRPr="007C1DB3">
              <w:t>popełniając przy tym liczne błędy</w:t>
            </w:r>
          </w:p>
          <w:p w14:paraId="20AC3ED8" w14:textId="77777777" w:rsidR="00E2656E" w:rsidRPr="007C1DB3" w:rsidRDefault="00E2656E" w:rsidP="00893465">
            <w:pPr>
              <w:numPr>
                <w:ilvl w:val="0"/>
                <w:numId w:val="2"/>
              </w:numPr>
              <w:spacing w:after="0" w:line="240" w:lineRule="auto"/>
              <w:rPr>
                <w:rFonts w:cs="Tahoma"/>
                <w:lang w:eastAsia="pl-PL"/>
              </w:rPr>
            </w:pPr>
            <w:r>
              <w:t>z licznymi błędami stosuje</w:t>
            </w:r>
            <w:r w:rsidR="00F97529">
              <w:t xml:space="preserve"> konstrukcję</w:t>
            </w:r>
            <w:r>
              <w:t xml:space="preserve"> </w:t>
            </w:r>
            <w:r w:rsidRPr="00E2656E">
              <w:rPr>
                <w:rFonts w:ascii="Calibri" w:hAnsi="Calibri"/>
                <w:i/>
              </w:rPr>
              <w:t xml:space="preserve">(not) enough </w:t>
            </w:r>
            <w:r w:rsidRPr="00E2656E">
              <w:rPr>
                <w:rFonts w:ascii="Calibri" w:hAnsi="Calibri"/>
              </w:rPr>
              <w:t>z rzeczownikiem</w:t>
            </w:r>
          </w:p>
          <w:p w14:paraId="0AF39F11" w14:textId="17B4E0E5" w:rsidR="00D5452E" w:rsidRPr="000A2E7B" w:rsidRDefault="00D5452E" w:rsidP="00701437">
            <w:pPr>
              <w:numPr>
                <w:ilvl w:val="0"/>
                <w:numId w:val="2"/>
              </w:numPr>
              <w:spacing w:after="0" w:line="240" w:lineRule="auto"/>
              <w:ind w:left="357" w:hanging="357"/>
            </w:pPr>
            <w:r w:rsidRPr="007C1DB3">
              <w:t xml:space="preserve">pracując w parach, z trudnością stosuje poznane </w:t>
            </w:r>
            <w:r w:rsidR="00FC111E">
              <w:t xml:space="preserve">słownictwo </w:t>
            </w:r>
            <w:r w:rsidRPr="007C1DB3">
              <w:t>do uzyskiwania i udzielania informacji</w:t>
            </w:r>
            <w:r w:rsidR="00701437">
              <w:t xml:space="preserve"> i wyjaśnień,</w:t>
            </w:r>
            <w:r w:rsidR="00FC111E">
              <w:t xml:space="preserve"> wyrażania opinii i pytania o opinie na temat kieszonkowego, robienia zakupów, posiadania przyjaciół oraz obchodzonych różnych świąt</w:t>
            </w:r>
            <w:r w:rsidRPr="007C1DB3">
              <w:t>; popełnia przy tym liczne błędy</w:t>
            </w:r>
          </w:p>
        </w:tc>
        <w:tc>
          <w:tcPr>
            <w:tcW w:w="3142" w:type="dxa"/>
            <w:gridSpan w:val="2"/>
            <w:tcBorders>
              <w:top w:val="single" w:sz="4" w:space="0" w:color="auto"/>
              <w:bottom w:val="single" w:sz="4" w:space="0" w:color="auto"/>
            </w:tcBorders>
          </w:tcPr>
          <w:p w14:paraId="3F2A044D" w14:textId="77777777" w:rsidR="00D5452E" w:rsidRPr="00E2656E" w:rsidRDefault="00D5452E" w:rsidP="00893465">
            <w:pPr>
              <w:numPr>
                <w:ilvl w:val="0"/>
                <w:numId w:val="2"/>
              </w:numPr>
              <w:spacing w:after="0" w:line="240" w:lineRule="auto"/>
              <w:rPr>
                <w:rFonts w:cs="Tahoma"/>
                <w:lang w:eastAsia="pl-PL"/>
              </w:rPr>
            </w:pPr>
            <w:r w:rsidRPr="007C1DB3">
              <w:t xml:space="preserve">częściowo </w:t>
            </w:r>
            <w:r w:rsidR="0051401B">
              <w:t>zna w</w:t>
            </w:r>
            <w:r w:rsidR="00856310">
              <w:t>yrażenia określające ilość –</w:t>
            </w:r>
            <w:r w:rsidR="0051401B" w:rsidRPr="0051401B">
              <w:t xml:space="preserve"> </w:t>
            </w:r>
            <w:r w:rsidR="0051401B" w:rsidRPr="0051401B">
              <w:rPr>
                <w:i/>
              </w:rPr>
              <w:t>some, any, much, many, lots of, a lot of, plenty of, a couple of, a few, a little</w:t>
            </w:r>
            <w:r w:rsidR="0051401B" w:rsidRPr="007C1DB3">
              <w:t xml:space="preserve">, </w:t>
            </w:r>
            <w:r w:rsidR="0051401B">
              <w:t>używa ich w zdaniach i do uzupełniania luk w tekstach</w:t>
            </w:r>
            <w:r w:rsidRPr="007C1DB3">
              <w:t>, popełniając przy tym błędy</w:t>
            </w:r>
          </w:p>
          <w:p w14:paraId="49F3CF7F" w14:textId="77777777" w:rsidR="00E2656E" w:rsidRPr="007C1DB3" w:rsidRDefault="00E2656E" w:rsidP="00893465">
            <w:pPr>
              <w:numPr>
                <w:ilvl w:val="0"/>
                <w:numId w:val="2"/>
              </w:numPr>
              <w:spacing w:after="0" w:line="240" w:lineRule="auto"/>
              <w:rPr>
                <w:rFonts w:cs="Tahoma"/>
                <w:lang w:eastAsia="pl-PL"/>
              </w:rPr>
            </w:pPr>
            <w:r>
              <w:t>z pomocą nauczyciela, popełniając błędy stos</w:t>
            </w:r>
            <w:r w:rsidR="00F97529">
              <w:t xml:space="preserve">uje konstrukcję </w:t>
            </w:r>
            <w:r w:rsidRPr="00E2656E">
              <w:rPr>
                <w:rFonts w:ascii="Calibri" w:hAnsi="Calibri"/>
                <w:i/>
              </w:rPr>
              <w:t xml:space="preserve">(not) enough </w:t>
            </w:r>
            <w:r w:rsidRPr="00E2656E">
              <w:rPr>
                <w:rFonts w:ascii="Calibri" w:hAnsi="Calibri"/>
              </w:rPr>
              <w:t>z rzeczownikiem</w:t>
            </w:r>
          </w:p>
          <w:p w14:paraId="296C0697" w14:textId="39DBD1DE" w:rsidR="00D5452E" w:rsidRPr="007C1DB3" w:rsidRDefault="00D5452E" w:rsidP="00893465">
            <w:pPr>
              <w:numPr>
                <w:ilvl w:val="0"/>
                <w:numId w:val="2"/>
              </w:numPr>
              <w:spacing w:after="0" w:line="240" w:lineRule="auto"/>
              <w:ind w:left="357" w:hanging="357"/>
            </w:pPr>
            <w:r w:rsidRPr="007C1DB3">
              <w:t xml:space="preserve">pracując w parach, z pomocą nauczyciela </w:t>
            </w:r>
            <w:r w:rsidR="00FC111E" w:rsidRPr="007C1DB3">
              <w:t xml:space="preserve">stosuje poznane </w:t>
            </w:r>
            <w:r w:rsidR="00FC111E">
              <w:t xml:space="preserve">słownictwo </w:t>
            </w:r>
            <w:r w:rsidR="00FC111E" w:rsidRPr="007C1DB3">
              <w:t>do uzyskiwania i udzielania informacji</w:t>
            </w:r>
            <w:r w:rsidR="00701437">
              <w:t xml:space="preserve"> i wyjaśnień, wyrażania opinii i pytania o opinie na temat kieszonkowego</w:t>
            </w:r>
            <w:r w:rsidR="00FC111E">
              <w:t>, robienia zakupów, posiadania przyjaciół oraz obchodzonych różnych świąt</w:t>
            </w:r>
            <w:r w:rsidRPr="007C1DB3">
              <w:t>; popełnia przy tym błędy</w:t>
            </w:r>
          </w:p>
          <w:p w14:paraId="3045A553" w14:textId="77777777" w:rsidR="00D5452E" w:rsidRPr="007C1DB3" w:rsidRDefault="00D5452E" w:rsidP="00893465">
            <w:pPr>
              <w:spacing w:after="0" w:line="240" w:lineRule="auto"/>
              <w:ind w:left="357"/>
              <w:rPr>
                <w:b/>
              </w:rPr>
            </w:pPr>
          </w:p>
        </w:tc>
        <w:tc>
          <w:tcPr>
            <w:tcW w:w="2996" w:type="dxa"/>
            <w:tcBorders>
              <w:top w:val="single" w:sz="4" w:space="0" w:color="auto"/>
              <w:bottom w:val="single" w:sz="4" w:space="0" w:color="auto"/>
            </w:tcBorders>
          </w:tcPr>
          <w:p w14:paraId="7AE42C27" w14:textId="77777777" w:rsidR="00E2656E" w:rsidRPr="00E2656E" w:rsidRDefault="00D5452E" w:rsidP="0051401B">
            <w:pPr>
              <w:numPr>
                <w:ilvl w:val="0"/>
                <w:numId w:val="2"/>
              </w:numPr>
              <w:spacing w:after="0" w:line="240" w:lineRule="auto"/>
              <w:rPr>
                <w:rFonts w:cs="Tahoma"/>
                <w:lang w:eastAsia="pl-PL"/>
              </w:rPr>
            </w:pPr>
            <w:r w:rsidRPr="007C1DB3">
              <w:t xml:space="preserve">w większości </w:t>
            </w:r>
            <w:r w:rsidR="0051401B">
              <w:t>zna w</w:t>
            </w:r>
            <w:r w:rsidR="00856310">
              <w:t>yrażenia określające ilość –</w:t>
            </w:r>
            <w:r w:rsidR="0051401B" w:rsidRPr="0051401B">
              <w:t xml:space="preserve">  </w:t>
            </w:r>
            <w:r w:rsidR="0051401B" w:rsidRPr="0051401B">
              <w:rPr>
                <w:i/>
              </w:rPr>
              <w:t>some, any, much, many, lots of, a lot of, plenty of, a couple of, a few, a little</w:t>
            </w:r>
            <w:r w:rsidR="0051401B" w:rsidRPr="007C1DB3">
              <w:t xml:space="preserve">, </w:t>
            </w:r>
            <w:r w:rsidR="0051401B">
              <w:t>zazwyczaj poprawnie używa ich w zdaniach i do uzupełniania luk w tekstach</w:t>
            </w:r>
            <w:r w:rsidR="0051401B" w:rsidRPr="007C1DB3">
              <w:t xml:space="preserve"> </w:t>
            </w:r>
          </w:p>
          <w:p w14:paraId="1E7ECD8E" w14:textId="77777777" w:rsidR="00E2656E" w:rsidRPr="00E2656E" w:rsidRDefault="00E2656E" w:rsidP="0051401B">
            <w:pPr>
              <w:numPr>
                <w:ilvl w:val="0"/>
                <w:numId w:val="2"/>
              </w:numPr>
              <w:spacing w:after="0" w:line="240" w:lineRule="auto"/>
              <w:rPr>
                <w:rFonts w:cs="Tahoma"/>
                <w:lang w:eastAsia="pl-PL"/>
              </w:rPr>
            </w:pPr>
            <w:r>
              <w:t>zazwyczaj poprawnie stosuje</w:t>
            </w:r>
            <w:r w:rsidR="00F97529">
              <w:t xml:space="preserve"> konstrukcję</w:t>
            </w:r>
            <w:r>
              <w:t xml:space="preserve"> </w:t>
            </w:r>
            <w:r w:rsidRPr="00E2656E">
              <w:rPr>
                <w:rFonts w:ascii="Calibri" w:hAnsi="Calibri"/>
                <w:i/>
              </w:rPr>
              <w:t xml:space="preserve">(not) enough </w:t>
            </w:r>
            <w:r w:rsidRPr="00E2656E">
              <w:rPr>
                <w:rFonts w:ascii="Calibri" w:hAnsi="Calibri"/>
              </w:rPr>
              <w:t>z rzeczownikiem</w:t>
            </w:r>
          </w:p>
          <w:p w14:paraId="01A07DF5" w14:textId="7624EF84" w:rsidR="00D5452E" w:rsidRPr="007C1DB3" w:rsidRDefault="00D5452E" w:rsidP="0051401B">
            <w:pPr>
              <w:numPr>
                <w:ilvl w:val="0"/>
                <w:numId w:val="2"/>
              </w:numPr>
              <w:spacing w:after="0" w:line="240" w:lineRule="auto"/>
              <w:rPr>
                <w:rFonts w:cs="Tahoma"/>
                <w:lang w:eastAsia="pl-PL"/>
              </w:rPr>
            </w:pPr>
            <w:r w:rsidRPr="007C1DB3">
              <w:t xml:space="preserve">pracując w parach, z nielicznymi błędami, w większości poprawnie i przeważnie samodzielnie </w:t>
            </w:r>
            <w:r w:rsidR="00FC111E" w:rsidRPr="007C1DB3">
              <w:t xml:space="preserve">stosuje poznane </w:t>
            </w:r>
            <w:r w:rsidR="00FC111E">
              <w:t xml:space="preserve">słownictwo </w:t>
            </w:r>
            <w:r w:rsidR="00FC111E" w:rsidRPr="007C1DB3">
              <w:t xml:space="preserve">do uzyskiwania i udzielania </w:t>
            </w:r>
            <w:r w:rsidR="00701437" w:rsidRPr="007C1DB3">
              <w:t>informacji</w:t>
            </w:r>
            <w:r w:rsidR="00701437">
              <w:t xml:space="preserve"> i wyjaśnień, wyrażania opinii i pytania o opinie na temat kieszonkowego</w:t>
            </w:r>
            <w:r w:rsidR="00FC111E">
              <w:t>, robienia zakupów, posiadania przyjaciół oraz obchodzonych różnych świąt</w:t>
            </w:r>
          </w:p>
        </w:tc>
        <w:tc>
          <w:tcPr>
            <w:tcW w:w="2854" w:type="dxa"/>
            <w:tcBorders>
              <w:top w:val="single" w:sz="4" w:space="0" w:color="auto"/>
              <w:bottom w:val="single" w:sz="4" w:space="0" w:color="auto"/>
            </w:tcBorders>
          </w:tcPr>
          <w:p w14:paraId="050CCA6B" w14:textId="77777777" w:rsidR="0089536E" w:rsidRDefault="0089536E" w:rsidP="00893465">
            <w:pPr>
              <w:numPr>
                <w:ilvl w:val="0"/>
                <w:numId w:val="2"/>
              </w:numPr>
              <w:spacing w:after="0" w:line="240" w:lineRule="auto"/>
              <w:ind w:left="357" w:hanging="357"/>
            </w:pPr>
            <w:r w:rsidRPr="0089536E">
              <w:t>z</w:t>
            </w:r>
            <w:r w:rsidR="00856310">
              <w:t>na wyrażenia określające ilość –</w:t>
            </w:r>
            <w:r w:rsidRPr="0089536E">
              <w:t xml:space="preserve">  </w:t>
            </w:r>
            <w:r w:rsidRPr="0089536E">
              <w:rPr>
                <w:i/>
              </w:rPr>
              <w:t>some, any, much, many, lots of, a lot of, plenty of, a couple of, a few, a little</w:t>
            </w:r>
            <w:r w:rsidRPr="0089536E">
              <w:t xml:space="preserve">, </w:t>
            </w:r>
            <w:r>
              <w:t>samodzielnie i zawsze poprawnie</w:t>
            </w:r>
            <w:r w:rsidRPr="0089536E">
              <w:t xml:space="preserve"> używa ich w zdaniach i do uzu</w:t>
            </w:r>
            <w:r>
              <w:t>p</w:t>
            </w:r>
            <w:r w:rsidRPr="0089536E">
              <w:t>ełniania luk w tekstach</w:t>
            </w:r>
          </w:p>
          <w:p w14:paraId="56BE1701" w14:textId="77777777" w:rsidR="00E2656E" w:rsidRDefault="00E2656E" w:rsidP="00893465">
            <w:pPr>
              <w:numPr>
                <w:ilvl w:val="0"/>
                <w:numId w:val="2"/>
              </w:numPr>
              <w:spacing w:after="0" w:line="240" w:lineRule="auto"/>
              <w:ind w:left="357" w:hanging="357"/>
            </w:pPr>
            <w:r>
              <w:t>samodzielnie i bezbłędnie stosuje</w:t>
            </w:r>
            <w:r w:rsidR="00F97529">
              <w:t xml:space="preserve"> konstrukcję</w:t>
            </w:r>
            <w:r>
              <w:t xml:space="preserve"> </w:t>
            </w:r>
            <w:r w:rsidRPr="00E2656E">
              <w:rPr>
                <w:rFonts w:ascii="Calibri" w:hAnsi="Calibri"/>
                <w:i/>
              </w:rPr>
              <w:t xml:space="preserve">(not) enough </w:t>
            </w:r>
            <w:r w:rsidRPr="00E2656E">
              <w:rPr>
                <w:rFonts w:ascii="Calibri" w:hAnsi="Calibri"/>
              </w:rPr>
              <w:t>z rzeczownikiem</w:t>
            </w:r>
          </w:p>
          <w:p w14:paraId="5585662C" w14:textId="28CB458F" w:rsidR="00D5452E" w:rsidRPr="007C1DB3" w:rsidRDefault="0089536E" w:rsidP="00893465">
            <w:pPr>
              <w:numPr>
                <w:ilvl w:val="0"/>
                <w:numId w:val="2"/>
              </w:numPr>
              <w:spacing w:after="0" w:line="240" w:lineRule="auto"/>
              <w:ind w:left="357" w:hanging="357"/>
            </w:pPr>
            <w:r w:rsidRPr="0089536E">
              <w:t xml:space="preserve"> </w:t>
            </w:r>
            <w:r w:rsidR="00D5452E" w:rsidRPr="007C1DB3">
              <w:t xml:space="preserve">pracując w parach, poprawnie </w:t>
            </w:r>
            <w:r w:rsidR="00FC111E" w:rsidRPr="007C1DB3">
              <w:t xml:space="preserve">stosuje poznane </w:t>
            </w:r>
            <w:r w:rsidR="00FC111E">
              <w:t xml:space="preserve">słownictwo </w:t>
            </w:r>
            <w:r w:rsidR="00FC111E" w:rsidRPr="007C1DB3">
              <w:t xml:space="preserve">do uzyskiwania i udzielania </w:t>
            </w:r>
            <w:r w:rsidR="00701437" w:rsidRPr="007C1DB3">
              <w:t>informacji</w:t>
            </w:r>
            <w:r w:rsidR="00701437">
              <w:t xml:space="preserve"> i wyjaśnień, wyrażania opinii i pytania o opinie na temat kieszonkowego</w:t>
            </w:r>
            <w:r w:rsidR="00FC111E">
              <w:t>, robienia zakupów, posiadania przyjaciół oraz obchodzonych różnych świąt</w:t>
            </w:r>
          </w:p>
          <w:p w14:paraId="79AD9AA5" w14:textId="77777777" w:rsidR="00D5452E" w:rsidRPr="007C1DB3" w:rsidRDefault="00D5452E" w:rsidP="00893465">
            <w:pPr>
              <w:spacing w:after="0" w:line="240" w:lineRule="auto"/>
            </w:pPr>
          </w:p>
        </w:tc>
      </w:tr>
      <w:tr w:rsidR="0027440C" w:rsidRPr="008E6FA8" w14:paraId="137EF122" w14:textId="77777777" w:rsidTr="008C3CD5">
        <w:trPr>
          <w:trHeight w:val="1571"/>
        </w:trPr>
        <w:tc>
          <w:tcPr>
            <w:tcW w:w="2112" w:type="dxa"/>
            <w:gridSpan w:val="2"/>
            <w:tcBorders>
              <w:top w:val="single" w:sz="4" w:space="0" w:color="auto"/>
              <w:bottom w:val="single" w:sz="4" w:space="0" w:color="auto"/>
            </w:tcBorders>
            <w:vAlign w:val="center"/>
          </w:tcPr>
          <w:p w14:paraId="2A51C567" w14:textId="77777777" w:rsidR="00D5452E" w:rsidRPr="008E6FA8" w:rsidRDefault="00D5452E" w:rsidP="00893465">
            <w:pPr>
              <w:spacing w:after="0" w:line="240" w:lineRule="auto"/>
              <w:jc w:val="center"/>
              <w:rPr>
                <w:b/>
                <w:lang w:val="en-US"/>
              </w:rPr>
            </w:pPr>
            <w:r w:rsidRPr="008E6FA8">
              <w:rPr>
                <w:b/>
                <w:lang w:val="en-US"/>
              </w:rPr>
              <w:lastRenderedPageBreak/>
              <w:t>Lekcja 27.</w:t>
            </w:r>
          </w:p>
          <w:p w14:paraId="1E0EBB50" w14:textId="77777777" w:rsidR="00D5452E" w:rsidRPr="008E6FA8" w:rsidRDefault="00951E4F" w:rsidP="00893465">
            <w:pPr>
              <w:spacing w:after="0" w:line="240" w:lineRule="auto"/>
              <w:jc w:val="center"/>
              <w:rPr>
                <w:b/>
                <w:lang w:val="en-US"/>
              </w:rPr>
            </w:pPr>
            <w:r>
              <w:rPr>
                <w:b/>
                <w:lang w:val="en-US"/>
              </w:rPr>
              <w:t>A thank-you letter</w:t>
            </w:r>
          </w:p>
        </w:tc>
        <w:tc>
          <w:tcPr>
            <w:tcW w:w="2778" w:type="dxa"/>
            <w:tcBorders>
              <w:top w:val="single" w:sz="4" w:space="0" w:color="auto"/>
              <w:bottom w:val="single" w:sz="4" w:space="0" w:color="auto"/>
            </w:tcBorders>
          </w:tcPr>
          <w:p w14:paraId="3634BD10"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2045CFDA" w14:textId="77777777" w:rsidR="00D5452E" w:rsidRPr="007C1DB3" w:rsidRDefault="00D5452E" w:rsidP="00893465">
            <w:pPr>
              <w:numPr>
                <w:ilvl w:val="0"/>
                <w:numId w:val="2"/>
              </w:numPr>
              <w:spacing w:after="0" w:line="240" w:lineRule="auto"/>
              <w:ind w:left="357" w:hanging="357"/>
            </w:pPr>
            <w:r w:rsidRPr="007C1DB3">
              <w:t>z trudem i z licznymi błędami  tworzy wypowiedź pisemną</w:t>
            </w:r>
            <w:r w:rsidRPr="007C1DB3">
              <w:rPr>
                <w:rFonts w:cs="Tahoma"/>
                <w:lang w:eastAsia="pl-PL"/>
              </w:rPr>
              <w:t xml:space="preserve"> (</w:t>
            </w:r>
            <w:r w:rsidR="00412D2D">
              <w:rPr>
                <w:rFonts w:cs="Tahoma"/>
                <w:lang w:eastAsia="pl-PL"/>
              </w:rPr>
              <w:t>list z podziękowaniem</w:t>
            </w:r>
            <w:r w:rsidRPr="007C1DB3">
              <w:rPr>
                <w:rFonts w:cs="Tahoma"/>
                <w:lang w:eastAsia="pl-PL"/>
              </w:rPr>
              <w:t>)</w:t>
            </w:r>
            <w:r w:rsidRPr="007C1DB3">
              <w:t xml:space="preserve">, w której </w:t>
            </w:r>
            <w:r w:rsidR="00412D2D">
              <w:rPr>
                <w:rFonts w:cs="Tahoma"/>
                <w:lang w:eastAsia="pl-PL"/>
              </w:rPr>
              <w:t>wyraża podziękowanie za otrzymane prezenty</w:t>
            </w:r>
            <w:r w:rsidRPr="007C1DB3">
              <w:rPr>
                <w:rFonts w:cs="Tahoma"/>
                <w:lang w:eastAsia="pl-PL"/>
              </w:rPr>
              <w:t xml:space="preserve"> </w:t>
            </w:r>
          </w:p>
          <w:p w14:paraId="3143AB26" w14:textId="74DC1A04" w:rsidR="00D5452E" w:rsidRPr="007C1DB3" w:rsidRDefault="00D5452E" w:rsidP="00893465">
            <w:pPr>
              <w:numPr>
                <w:ilvl w:val="0"/>
                <w:numId w:val="2"/>
              </w:numPr>
              <w:spacing w:after="0" w:line="240" w:lineRule="auto"/>
              <w:ind w:left="357" w:hanging="357"/>
            </w:pPr>
            <w:r w:rsidRPr="007C1DB3">
              <w:t xml:space="preserve">tworząc opis z trudem używa słownictwa dotyczącego </w:t>
            </w:r>
            <w:r w:rsidR="006F4A3D">
              <w:t>urządzania przyjęć, otrzymywania prezentów oraz rozporządzania pieniędzmi</w:t>
            </w:r>
            <w:r w:rsidR="00E15CFC">
              <w:t xml:space="preserve">, z licznymi błędami </w:t>
            </w:r>
            <w:r w:rsidR="006E18BB">
              <w:t>przedstawia</w:t>
            </w:r>
            <w:r w:rsidR="00E15CFC">
              <w:t xml:space="preserve"> swoje intencje</w:t>
            </w:r>
            <w:r w:rsidR="00C06801">
              <w:t xml:space="preserve"> </w:t>
            </w:r>
            <w:r w:rsidR="00E15CFC">
              <w:t xml:space="preserve">i plany na przyszłość, wyraża </w:t>
            </w:r>
            <w:r w:rsidR="006E18BB">
              <w:t xml:space="preserve">opinie, </w:t>
            </w:r>
            <w:r w:rsidR="00E15CFC">
              <w:t>uczucia</w:t>
            </w:r>
            <w:r w:rsidR="006E18BB">
              <w:t xml:space="preserve"> i emocje,</w:t>
            </w:r>
            <w:r w:rsidR="00E15CFC">
              <w:t xml:space="preserve"> </w:t>
            </w:r>
            <w:r w:rsidR="006E18BB">
              <w:t xml:space="preserve">opowiada o czynnościach, doświadczeniach i </w:t>
            </w:r>
            <w:r w:rsidR="00E15CFC">
              <w:t>wydarzenia</w:t>
            </w:r>
            <w:r w:rsidR="006E18BB">
              <w:t>ch</w:t>
            </w:r>
            <w:r w:rsidR="00E15CFC">
              <w:t xml:space="preserve"> z przeszłości</w:t>
            </w:r>
            <w:r w:rsidRPr="007C1DB3">
              <w:t>; popełnia przy tym liczne błędy</w:t>
            </w:r>
          </w:p>
          <w:p w14:paraId="0C099930" w14:textId="77777777" w:rsidR="00D5452E" w:rsidRPr="00FB3141" w:rsidRDefault="00D5452E" w:rsidP="006F4A3D">
            <w:pPr>
              <w:numPr>
                <w:ilvl w:val="0"/>
                <w:numId w:val="2"/>
              </w:numPr>
              <w:spacing w:after="0" w:line="240" w:lineRule="auto"/>
              <w:ind w:left="357" w:hanging="357"/>
              <w:rPr>
                <w:b/>
                <w:lang w:val="en-GB"/>
              </w:rPr>
            </w:pPr>
            <w:r w:rsidRPr="00FB3141">
              <w:rPr>
                <w:lang w:val="en-GB"/>
              </w:rPr>
              <w:t xml:space="preserve">słabo zna i z trudem stosuje </w:t>
            </w:r>
            <w:r w:rsidR="006F4A3D">
              <w:rPr>
                <w:rFonts w:ascii="Calibri" w:hAnsi="Calibri"/>
                <w:lang w:val="en-US"/>
              </w:rPr>
              <w:t>w</w:t>
            </w:r>
            <w:r w:rsidR="006F4A3D" w:rsidRPr="006F4A3D">
              <w:rPr>
                <w:rFonts w:ascii="Calibri" w:hAnsi="Calibri"/>
                <w:lang w:val="en-US"/>
              </w:rPr>
              <w:t xml:space="preserve">yrażenia – </w:t>
            </w:r>
            <w:r w:rsidR="006F4A3D" w:rsidRPr="006F4A3D">
              <w:rPr>
                <w:rFonts w:ascii="Calibri" w:hAnsi="Calibri"/>
                <w:i/>
                <w:lang w:val="en-US"/>
              </w:rPr>
              <w:t>Best wishes, Thanks very much for…, I’m writing to thank you for…, All the best</w:t>
            </w:r>
          </w:p>
          <w:p w14:paraId="67468BBE" w14:textId="0C12F9A1" w:rsidR="00E15CFC" w:rsidRPr="0051067F" w:rsidRDefault="004B3BB6" w:rsidP="006E18BB">
            <w:pPr>
              <w:numPr>
                <w:ilvl w:val="0"/>
                <w:numId w:val="2"/>
              </w:numPr>
              <w:spacing w:after="0" w:line="240" w:lineRule="auto"/>
              <w:ind w:left="357" w:hanging="357"/>
            </w:pPr>
            <w:r>
              <w:t xml:space="preserve">pracując w parach, z trudnościami i licznymi </w:t>
            </w:r>
            <w:r>
              <w:lastRenderedPageBreak/>
              <w:t>błędami opowiada o przyjęciu urodzinowym i planach wykorzystania otrzymanych pieniędzy, przedstawiając</w:t>
            </w:r>
            <w:r w:rsidR="00E15CFC" w:rsidRPr="004B3BB6">
              <w:t xml:space="preserve"> fakt</w:t>
            </w:r>
            <w:r>
              <w:t>y</w:t>
            </w:r>
            <w:r w:rsidR="00E15CFC" w:rsidRPr="004B3BB6">
              <w:t xml:space="preserve"> z przeszłości i teraźniejszości</w:t>
            </w:r>
            <w:r>
              <w:t xml:space="preserve">, </w:t>
            </w:r>
            <w:r w:rsidR="006E18BB">
              <w:t>wyrażając</w:t>
            </w:r>
            <w:r w:rsidR="00F3186E">
              <w:t xml:space="preserve"> swoje</w:t>
            </w:r>
            <w:r>
              <w:t xml:space="preserve"> opinie i uczucia, </w:t>
            </w:r>
            <w:r w:rsidR="006E18BB">
              <w:t xml:space="preserve">pytając o opinie innych, </w:t>
            </w:r>
            <w:r>
              <w:t>przedstawiając intencje i plany</w:t>
            </w:r>
            <w:r w:rsidR="00E15CFC" w:rsidRPr="004B3BB6">
              <w:t xml:space="preserve"> na przyszłość</w:t>
            </w:r>
            <w:r w:rsidR="0051067F">
              <w:t xml:space="preserve"> oraz uzyskując i przekazując informacje</w:t>
            </w:r>
          </w:p>
        </w:tc>
        <w:tc>
          <w:tcPr>
            <w:tcW w:w="3142" w:type="dxa"/>
            <w:gridSpan w:val="2"/>
            <w:tcBorders>
              <w:top w:val="single" w:sz="4" w:space="0" w:color="auto"/>
              <w:bottom w:val="single" w:sz="4" w:space="0" w:color="auto"/>
            </w:tcBorders>
          </w:tcPr>
          <w:p w14:paraId="186BF8E7" w14:textId="77777777" w:rsidR="00D5452E" w:rsidRPr="007C1DB3" w:rsidRDefault="00D5452E" w:rsidP="00893465">
            <w:pPr>
              <w:numPr>
                <w:ilvl w:val="0"/>
                <w:numId w:val="2"/>
              </w:numPr>
              <w:spacing w:after="0" w:line="240" w:lineRule="auto"/>
              <w:ind w:left="357" w:hanging="357"/>
            </w:pPr>
            <w:r w:rsidRPr="007C1DB3">
              <w:lastRenderedPageBreak/>
              <w:t>z pomocą nauczyciela tworzy wypowiedź pisemną</w:t>
            </w:r>
            <w:r w:rsidRPr="007C1DB3">
              <w:rPr>
                <w:rFonts w:cs="Tahoma"/>
                <w:lang w:eastAsia="pl-PL"/>
              </w:rPr>
              <w:t xml:space="preserve"> </w:t>
            </w:r>
            <w:r w:rsidR="00412D2D" w:rsidRPr="007C1DB3">
              <w:rPr>
                <w:rFonts w:cs="Tahoma"/>
                <w:lang w:eastAsia="pl-PL"/>
              </w:rPr>
              <w:t>(</w:t>
            </w:r>
            <w:r w:rsidR="00412D2D">
              <w:rPr>
                <w:rFonts w:cs="Tahoma"/>
                <w:lang w:eastAsia="pl-PL"/>
              </w:rPr>
              <w:t>list z podziękowaniem</w:t>
            </w:r>
            <w:r w:rsidR="00412D2D" w:rsidRPr="007C1DB3">
              <w:rPr>
                <w:rFonts w:cs="Tahoma"/>
                <w:lang w:eastAsia="pl-PL"/>
              </w:rPr>
              <w:t>)</w:t>
            </w:r>
            <w:r w:rsidRPr="007C1DB3">
              <w:t xml:space="preserve">, w której </w:t>
            </w:r>
            <w:r w:rsidR="00412D2D">
              <w:rPr>
                <w:rFonts w:cs="Tahoma"/>
                <w:lang w:eastAsia="pl-PL"/>
              </w:rPr>
              <w:t>wyraża podziękowanie za otrzymane prezenty</w:t>
            </w:r>
            <w:r w:rsidRPr="007C1DB3">
              <w:rPr>
                <w:rFonts w:cs="Tahoma"/>
                <w:lang w:eastAsia="pl-PL"/>
              </w:rPr>
              <w:t>, popełniając przy tym błędy</w:t>
            </w:r>
          </w:p>
          <w:p w14:paraId="01387995" w14:textId="20F4B808" w:rsidR="00D5452E" w:rsidRPr="007C1DB3" w:rsidRDefault="00D5452E" w:rsidP="00893465">
            <w:pPr>
              <w:numPr>
                <w:ilvl w:val="0"/>
                <w:numId w:val="2"/>
              </w:numPr>
              <w:spacing w:after="0" w:line="240" w:lineRule="auto"/>
              <w:ind w:left="357" w:hanging="357"/>
            </w:pPr>
            <w:r w:rsidRPr="007C1DB3">
              <w:t xml:space="preserve">tworząc opis, z pomocą nauczyciela używa </w:t>
            </w:r>
            <w:r w:rsidR="00426E18" w:rsidRPr="007C1DB3">
              <w:t xml:space="preserve">słownictwa dotyczącego </w:t>
            </w:r>
            <w:r w:rsidR="00426E18">
              <w:t xml:space="preserve">urządzania przyjęć, otrzymywania prezentów oraz rozporządzania pieniędzmi, z licznymi błędami </w:t>
            </w:r>
            <w:r w:rsidR="006E18BB">
              <w:t>przedstawia swoje intencje i plany na przyszłość, wyraża opinie, uczucia i emocje, opowiada o czynnościach, doświadczeniach i wydarzeniach z przeszłości</w:t>
            </w:r>
            <w:r w:rsidRPr="007C1DB3">
              <w:t>; popełnia przy tym błędy</w:t>
            </w:r>
          </w:p>
          <w:p w14:paraId="1C3CC24A" w14:textId="77777777" w:rsidR="006E18BB" w:rsidRDefault="00D5452E" w:rsidP="006E18BB">
            <w:pPr>
              <w:numPr>
                <w:ilvl w:val="0"/>
                <w:numId w:val="2"/>
              </w:numPr>
              <w:spacing w:after="0" w:line="240" w:lineRule="auto"/>
              <w:ind w:left="357" w:hanging="357"/>
              <w:rPr>
                <w:b/>
                <w:lang w:val="en-GB"/>
              </w:rPr>
            </w:pPr>
            <w:r w:rsidRPr="00FB3141">
              <w:rPr>
                <w:lang w:val="en-GB"/>
              </w:rPr>
              <w:t xml:space="preserve">częściowo zna i z błędami stosuje </w:t>
            </w:r>
            <w:r w:rsidR="00BC1BE3">
              <w:rPr>
                <w:rFonts w:ascii="Calibri" w:hAnsi="Calibri"/>
                <w:lang w:val="en-US"/>
              </w:rPr>
              <w:t>w</w:t>
            </w:r>
            <w:r w:rsidR="00BC1BE3" w:rsidRPr="006F4A3D">
              <w:rPr>
                <w:rFonts w:ascii="Calibri" w:hAnsi="Calibri"/>
                <w:lang w:val="en-US"/>
              </w:rPr>
              <w:t xml:space="preserve">yrażenia – </w:t>
            </w:r>
            <w:r w:rsidR="00BC1BE3" w:rsidRPr="006F4A3D">
              <w:rPr>
                <w:rFonts w:ascii="Calibri" w:hAnsi="Calibri"/>
                <w:i/>
                <w:lang w:val="en-US"/>
              </w:rPr>
              <w:t>Best wishes, Thanks very much for…, I’m writing to thank you for…, All the best</w:t>
            </w:r>
          </w:p>
          <w:p w14:paraId="5140E9FC" w14:textId="61F66420" w:rsidR="00D5452E" w:rsidRPr="006E18BB" w:rsidRDefault="005B1B48" w:rsidP="006E18BB">
            <w:pPr>
              <w:numPr>
                <w:ilvl w:val="0"/>
                <w:numId w:val="2"/>
              </w:numPr>
              <w:spacing w:after="0" w:line="240" w:lineRule="auto"/>
              <w:ind w:left="357" w:hanging="357"/>
              <w:rPr>
                <w:b/>
                <w:lang w:val="en-GB"/>
              </w:rPr>
            </w:pPr>
            <w:r>
              <w:t>pracując w parach,z pomocą nauczyciela  z błędami opowiada o przyjęciu urodzinowym i planach wykorzystania otrzymanych pieniędzy, przedstawiając</w:t>
            </w:r>
            <w:r w:rsidRPr="004B3BB6">
              <w:t xml:space="preserve"> fakt</w:t>
            </w:r>
            <w:r>
              <w:t>y</w:t>
            </w:r>
            <w:r w:rsidRPr="004B3BB6">
              <w:t xml:space="preserve"> z przeszłości i teraźniejszości</w:t>
            </w:r>
            <w:r>
              <w:t xml:space="preserve">, </w:t>
            </w:r>
            <w:r w:rsidR="006E18BB">
              <w:t xml:space="preserve">wyrażając </w:t>
            </w:r>
            <w:r w:rsidR="006E18BB">
              <w:lastRenderedPageBreak/>
              <w:t>swoje opinie i uczucia, pytając o opinie innych, przedstawiając intencje i plany</w:t>
            </w:r>
            <w:r w:rsidR="006E18BB" w:rsidRPr="004B3BB6">
              <w:t xml:space="preserve"> na przyszłość</w:t>
            </w:r>
            <w:r w:rsidR="006E18BB">
              <w:t xml:space="preserve"> oraz uzyskując i przekazując informacje</w:t>
            </w:r>
            <w:r w:rsidR="006E18BB" w:rsidRPr="006E18BB">
              <w:rPr>
                <w:b/>
              </w:rPr>
              <w:t xml:space="preserve"> </w:t>
            </w:r>
          </w:p>
        </w:tc>
        <w:tc>
          <w:tcPr>
            <w:tcW w:w="2996" w:type="dxa"/>
            <w:tcBorders>
              <w:top w:val="single" w:sz="4" w:space="0" w:color="auto"/>
              <w:bottom w:val="single" w:sz="4" w:space="0" w:color="auto"/>
            </w:tcBorders>
          </w:tcPr>
          <w:p w14:paraId="425D40D0" w14:textId="77777777" w:rsidR="00D5452E" w:rsidRPr="007C1DB3" w:rsidRDefault="00D5452E" w:rsidP="00893465">
            <w:pPr>
              <w:numPr>
                <w:ilvl w:val="0"/>
                <w:numId w:val="2"/>
              </w:numPr>
              <w:spacing w:after="0" w:line="240" w:lineRule="auto"/>
              <w:ind w:left="357" w:hanging="357"/>
            </w:pPr>
            <w:r w:rsidRPr="007C1DB3">
              <w:lastRenderedPageBreak/>
              <w:t>popełniając nieliczne błędy, w większości poprawnie i samodzielnie tworzy wypowiedź pisemną</w:t>
            </w:r>
            <w:r w:rsidRPr="007C1DB3">
              <w:rPr>
                <w:rFonts w:cs="Tahoma"/>
                <w:lang w:eastAsia="pl-PL"/>
              </w:rPr>
              <w:t xml:space="preserve"> </w:t>
            </w:r>
            <w:r w:rsidR="00412D2D" w:rsidRPr="007C1DB3">
              <w:rPr>
                <w:rFonts w:cs="Tahoma"/>
                <w:lang w:eastAsia="pl-PL"/>
              </w:rPr>
              <w:t>(</w:t>
            </w:r>
            <w:r w:rsidR="00412D2D">
              <w:rPr>
                <w:rFonts w:cs="Tahoma"/>
                <w:lang w:eastAsia="pl-PL"/>
              </w:rPr>
              <w:t>list z podziękowaniem</w:t>
            </w:r>
            <w:r w:rsidR="00412D2D" w:rsidRPr="007C1DB3">
              <w:rPr>
                <w:rFonts w:cs="Tahoma"/>
                <w:lang w:eastAsia="pl-PL"/>
              </w:rPr>
              <w:t>)</w:t>
            </w:r>
            <w:r w:rsidRPr="007C1DB3">
              <w:t xml:space="preserve">, w której </w:t>
            </w:r>
            <w:r w:rsidR="00412D2D">
              <w:rPr>
                <w:rFonts w:cs="Tahoma"/>
                <w:lang w:eastAsia="pl-PL"/>
              </w:rPr>
              <w:t>wyraża podziękowanie za otrzymane prezenty</w:t>
            </w:r>
          </w:p>
          <w:p w14:paraId="0E8C445B" w14:textId="56EEBD3E" w:rsidR="00D5452E" w:rsidRPr="007C1DB3" w:rsidRDefault="00D5452E" w:rsidP="00893465">
            <w:pPr>
              <w:numPr>
                <w:ilvl w:val="0"/>
                <w:numId w:val="2"/>
              </w:numPr>
              <w:spacing w:after="0" w:line="240" w:lineRule="auto"/>
              <w:ind w:left="357" w:hanging="357"/>
            </w:pPr>
            <w:r w:rsidRPr="007C1DB3">
              <w:t xml:space="preserve">tworząc opis, zazwyczaj poprawnie  i przeważnie samodzielnie używa </w:t>
            </w:r>
            <w:r w:rsidR="00426E18" w:rsidRPr="007C1DB3">
              <w:t xml:space="preserve">słownictwa dotyczącego </w:t>
            </w:r>
            <w:r w:rsidR="00426E18">
              <w:t xml:space="preserve">urządzania przyjęć, otrzymywania prezentów oraz rozporządzania pieniędzmi, z licznymi błędami </w:t>
            </w:r>
            <w:r w:rsidR="006E18BB">
              <w:t>przedstawia swoje intencje i plany na przyszłość, wyraża opinie, uczucia i emocje, opowiada o czynnościach, doświadczeniach i wydarzeniach z przeszłości</w:t>
            </w:r>
          </w:p>
          <w:p w14:paraId="13F5A92A" w14:textId="77777777" w:rsidR="006E18BB" w:rsidRDefault="00D5452E" w:rsidP="006E18BB">
            <w:pPr>
              <w:numPr>
                <w:ilvl w:val="0"/>
                <w:numId w:val="2"/>
              </w:numPr>
              <w:spacing w:after="0" w:line="240" w:lineRule="auto"/>
              <w:ind w:left="357" w:hanging="357"/>
              <w:rPr>
                <w:b/>
              </w:rPr>
            </w:pPr>
            <w:r w:rsidRPr="007C1DB3">
              <w:t xml:space="preserve">w większości zna i z nielicznymi błędami stosuje </w:t>
            </w:r>
            <w:r w:rsidR="00BC1BE3" w:rsidRPr="00FB3141">
              <w:rPr>
                <w:rFonts w:ascii="Calibri" w:hAnsi="Calibri"/>
              </w:rPr>
              <w:t xml:space="preserve">wyrażenia – </w:t>
            </w:r>
            <w:r w:rsidR="00BC1BE3" w:rsidRPr="00FB3141">
              <w:rPr>
                <w:rFonts w:ascii="Calibri" w:hAnsi="Calibri"/>
                <w:i/>
              </w:rPr>
              <w:t>Best wishes, Thanks very much for…, I’m writing to thank you for…, All the best</w:t>
            </w:r>
          </w:p>
          <w:p w14:paraId="0EDBABC7" w14:textId="52676156" w:rsidR="00D5452E" w:rsidRPr="006E18BB" w:rsidRDefault="005B1B48" w:rsidP="006E18BB">
            <w:pPr>
              <w:numPr>
                <w:ilvl w:val="0"/>
                <w:numId w:val="2"/>
              </w:numPr>
              <w:spacing w:after="0" w:line="240" w:lineRule="auto"/>
              <w:ind w:left="357" w:hanging="357"/>
              <w:rPr>
                <w:b/>
              </w:rPr>
            </w:pPr>
            <w:r>
              <w:t>pracując w parach, prawie poprawnie opowiada o przyjęciu urodzinowym i planach wykorzystania otrzymanych pieniędzy, przedstawiając</w:t>
            </w:r>
            <w:r w:rsidRPr="004B3BB6">
              <w:t xml:space="preserve"> fakt</w:t>
            </w:r>
            <w:r>
              <w:t>y</w:t>
            </w:r>
            <w:r w:rsidRPr="004B3BB6">
              <w:t xml:space="preserve"> z </w:t>
            </w:r>
            <w:r w:rsidRPr="004B3BB6">
              <w:lastRenderedPageBreak/>
              <w:t>przeszłości i teraźniejszości</w:t>
            </w:r>
            <w:r>
              <w:t>,</w:t>
            </w:r>
            <w:r w:rsidR="00F3186E">
              <w:t xml:space="preserve"> </w:t>
            </w:r>
            <w:r w:rsidR="006E18BB">
              <w:t>wyrażając swoje opinie i uczucia, pytając o opinie innych, przedstawiając intencje i plany</w:t>
            </w:r>
            <w:r w:rsidR="006E18BB" w:rsidRPr="004B3BB6">
              <w:t xml:space="preserve"> na przyszłość</w:t>
            </w:r>
            <w:r w:rsidR="006E18BB">
              <w:t xml:space="preserve"> oraz uzyskując i przekazując informacje</w:t>
            </w:r>
            <w:r w:rsidR="006E18BB" w:rsidRPr="006E18BB">
              <w:rPr>
                <w:rFonts w:cs="Tahoma"/>
                <w:lang w:eastAsia="pl-PL"/>
              </w:rPr>
              <w:t xml:space="preserve"> </w:t>
            </w:r>
          </w:p>
        </w:tc>
        <w:tc>
          <w:tcPr>
            <w:tcW w:w="2854" w:type="dxa"/>
            <w:tcBorders>
              <w:top w:val="single" w:sz="4" w:space="0" w:color="auto"/>
              <w:bottom w:val="single" w:sz="4" w:space="0" w:color="auto"/>
            </w:tcBorders>
          </w:tcPr>
          <w:p w14:paraId="1C59A1A0" w14:textId="77777777" w:rsidR="00D5452E" w:rsidRPr="007C1DB3" w:rsidRDefault="00D5452E" w:rsidP="00893465">
            <w:pPr>
              <w:numPr>
                <w:ilvl w:val="0"/>
                <w:numId w:val="2"/>
              </w:numPr>
              <w:spacing w:after="0" w:line="240" w:lineRule="auto"/>
              <w:ind w:left="357" w:hanging="357"/>
            </w:pPr>
            <w:r w:rsidRPr="007C1DB3">
              <w:lastRenderedPageBreak/>
              <w:t>poprawnie i samodzielnie tworzy wypowiedź pisemną</w:t>
            </w:r>
            <w:r w:rsidRPr="007C1DB3">
              <w:rPr>
                <w:rFonts w:cs="Tahoma"/>
                <w:lang w:eastAsia="pl-PL"/>
              </w:rPr>
              <w:t xml:space="preserve"> </w:t>
            </w:r>
            <w:r w:rsidR="00412D2D" w:rsidRPr="007C1DB3">
              <w:rPr>
                <w:rFonts w:cs="Tahoma"/>
                <w:lang w:eastAsia="pl-PL"/>
              </w:rPr>
              <w:t>(</w:t>
            </w:r>
            <w:r w:rsidR="00412D2D">
              <w:rPr>
                <w:rFonts w:cs="Tahoma"/>
                <w:lang w:eastAsia="pl-PL"/>
              </w:rPr>
              <w:t>list z podziękowaniem</w:t>
            </w:r>
            <w:r w:rsidR="00412D2D" w:rsidRPr="007C1DB3">
              <w:rPr>
                <w:rFonts w:cs="Tahoma"/>
                <w:lang w:eastAsia="pl-PL"/>
              </w:rPr>
              <w:t>)</w:t>
            </w:r>
            <w:r w:rsidRPr="007C1DB3">
              <w:t xml:space="preserve">, w której </w:t>
            </w:r>
            <w:r w:rsidR="00412D2D">
              <w:rPr>
                <w:rFonts w:cs="Tahoma"/>
                <w:lang w:eastAsia="pl-PL"/>
              </w:rPr>
              <w:t>wyraża podziękowanie za otrzymane prezenty</w:t>
            </w:r>
          </w:p>
          <w:p w14:paraId="2D2D6F7D" w14:textId="77777777" w:rsidR="006E18BB" w:rsidRDefault="00D5452E" w:rsidP="00893465">
            <w:pPr>
              <w:numPr>
                <w:ilvl w:val="0"/>
                <w:numId w:val="2"/>
              </w:numPr>
              <w:spacing w:after="0" w:line="240" w:lineRule="auto"/>
              <w:ind w:left="357" w:hanging="357"/>
              <w:rPr>
                <w:b/>
                <w:lang w:val="en-GB"/>
              </w:rPr>
            </w:pPr>
            <w:r w:rsidRPr="007C1DB3">
              <w:t xml:space="preserve">tworząc opis, poprawnie i samodzielnie używa </w:t>
            </w:r>
            <w:r w:rsidR="00426E18" w:rsidRPr="007C1DB3">
              <w:t xml:space="preserve">słownictwa dotyczącego </w:t>
            </w:r>
            <w:r w:rsidR="00426E18">
              <w:t xml:space="preserve">urządzania przyjęć, otrzymywania prezentów oraz rozporządzania pieniędzmi, z licznymi błędami </w:t>
            </w:r>
            <w:r w:rsidR="006E18BB">
              <w:t>przedstawia swoje intencje i plany na przyszłość, wyraża opinie, uczucia i emocje, opowiada o czynnościach, doświadczeniach i wydarzeniach z przeszłości</w:t>
            </w:r>
            <w:r w:rsidR="006E18BB" w:rsidRPr="00FB3141">
              <w:rPr>
                <w:lang w:val="en-GB"/>
              </w:rPr>
              <w:t xml:space="preserve"> </w:t>
            </w:r>
            <w:r w:rsidRPr="00FB3141">
              <w:rPr>
                <w:lang w:val="en-GB"/>
              </w:rPr>
              <w:t xml:space="preserve">zna i poprawnie stosuje </w:t>
            </w:r>
            <w:r w:rsidR="00BC1BE3">
              <w:rPr>
                <w:rFonts w:ascii="Calibri" w:hAnsi="Calibri"/>
                <w:lang w:val="en-US"/>
              </w:rPr>
              <w:t>w</w:t>
            </w:r>
            <w:r w:rsidR="00BC1BE3" w:rsidRPr="006F4A3D">
              <w:rPr>
                <w:rFonts w:ascii="Calibri" w:hAnsi="Calibri"/>
                <w:lang w:val="en-US"/>
              </w:rPr>
              <w:t xml:space="preserve">yrażenia – </w:t>
            </w:r>
            <w:r w:rsidR="00BC1BE3" w:rsidRPr="006F4A3D">
              <w:rPr>
                <w:rFonts w:ascii="Calibri" w:hAnsi="Calibri"/>
                <w:i/>
                <w:lang w:val="en-US"/>
              </w:rPr>
              <w:t>Best wishes, Thanks very much for…, I’m writing to thank you for…, All the best</w:t>
            </w:r>
          </w:p>
          <w:p w14:paraId="338BC12F" w14:textId="431ADE95" w:rsidR="00D5452E" w:rsidRPr="006E18BB" w:rsidRDefault="005B1B48" w:rsidP="00893465">
            <w:pPr>
              <w:numPr>
                <w:ilvl w:val="0"/>
                <w:numId w:val="2"/>
              </w:numPr>
              <w:spacing w:after="0" w:line="240" w:lineRule="auto"/>
              <w:ind w:left="357" w:hanging="357"/>
              <w:rPr>
                <w:b/>
                <w:lang w:val="en-GB"/>
              </w:rPr>
            </w:pPr>
            <w:r>
              <w:t>pracując w parach,  samodzielnie i bezbłędnie  opowiada o przyjęciu urodzinowym i planach wykorzystania otrzymanych pieniędzy, przedstawiając</w:t>
            </w:r>
            <w:r w:rsidRPr="004B3BB6">
              <w:t xml:space="preserve"> fakt</w:t>
            </w:r>
            <w:r>
              <w:t>y</w:t>
            </w:r>
            <w:r w:rsidRPr="004B3BB6">
              <w:t xml:space="preserve"> z </w:t>
            </w:r>
            <w:r w:rsidRPr="004B3BB6">
              <w:lastRenderedPageBreak/>
              <w:t>przeszłości i teraźniejszości</w:t>
            </w:r>
            <w:r>
              <w:t>,</w:t>
            </w:r>
            <w:r w:rsidR="00F3186E">
              <w:t xml:space="preserve"> </w:t>
            </w:r>
            <w:r w:rsidR="006E18BB">
              <w:t>wyrażając swoje opinie i uczucia, pytając o opinie innych, przedstawiając intencje i plany</w:t>
            </w:r>
            <w:r w:rsidR="006E18BB" w:rsidRPr="004B3BB6">
              <w:t xml:space="preserve"> na przyszłość</w:t>
            </w:r>
            <w:r w:rsidR="006E18BB">
              <w:t xml:space="preserve"> oraz uzyskując i przekazując informacje</w:t>
            </w:r>
            <w:r w:rsidR="006E18BB" w:rsidRPr="006E18BB">
              <w:rPr>
                <w:rFonts w:cs="Tahoma"/>
                <w:lang w:eastAsia="pl-PL"/>
              </w:rPr>
              <w:t xml:space="preserve"> </w:t>
            </w:r>
          </w:p>
        </w:tc>
      </w:tr>
      <w:tr w:rsidR="0027440C" w:rsidRPr="008E6FA8" w14:paraId="21B21C6A" w14:textId="77777777" w:rsidTr="008C3CD5">
        <w:trPr>
          <w:trHeight w:val="1571"/>
        </w:trPr>
        <w:tc>
          <w:tcPr>
            <w:tcW w:w="2112" w:type="dxa"/>
            <w:gridSpan w:val="2"/>
            <w:tcBorders>
              <w:top w:val="single" w:sz="4" w:space="0" w:color="auto"/>
              <w:bottom w:val="single" w:sz="4" w:space="0" w:color="auto"/>
            </w:tcBorders>
            <w:vAlign w:val="center"/>
          </w:tcPr>
          <w:p w14:paraId="07F55CA7" w14:textId="77777777" w:rsidR="00D5452E" w:rsidRPr="008E6FA8" w:rsidRDefault="00D5452E" w:rsidP="00893465">
            <w:pPr>
              <w:spacing w:after="0" w:line="240" w:lineRule="auto"/>
              <w:jc w:val="center"/>
              <w:rPr>
                <w:b/>
              </w:rPr>
            </w:pPr>
            <w:r w:rsidRPr="008E6FA8">
              <w:rPr>
                <w:b/>
              </w:rPr>
              <w:lastRenderedPageBreak/>
              <w:t>Lekcja 28.</w:t>
            </w:r>
          </w:p>
          <w:p w14:paraId="6AF02817" w14:textId="77777777" w:rsidR="00D5452E" w:rsidRPr="008E6FA8" w:rsidRDefault="00A86EC8" w:rsidP="00893465">
            <w:pPr>
              <w:spacing w:after="0" w:line="240" w:lineRule="auto"/>
              <w:jc w:val="center"/>
              <w:rPr>
                <w:b/>
              </w:rPr>
            </w:pPr>
            <w:r>
              <w:rPr>
                <w:b/>
              </w:rPr>
              <w:t>Shopping</w:t>
            </w:r>
          </w:p>
        </w:tc>
        <w:tc>
          <w:tcPr>
            <w:tcW w:w="2778" w:type="dxa"/>
            <w:tcBorders>
              <w:top w:val="single" w:sz="4" w:space="0" w:color="auto"/>
              <w:bottom w:val="single" w:sz="4" w:space="0" w:color="auto"/>
            </w:tcBorders>
          </w:tcPr>
          <w:p w14:paraId="1A3EE7C1"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7A4D9214" w14:textId="4E6041DB" w:rsidR="00D5452E" w:rsidRPr="007C1DB3" w:rsidRDefault="00D5452E" w:rsidP="00893465">
            <w:pPr>
              <w:numPr>
                <w:ilvl w:val="0"/>
                <w:numId w:val="5"/>
              </w:numPr>
              <w:spacing w:after="0" w:line="240" w:lineRule="auto"/>
              <w:rPr>
                <w:rFonts w:cs="Tahoma"/>
                <w:lang w:eastAsia="pl-PL"/>
              </w:rPr>
            </w:pPr>
            <w:r w:rsidRPr="007C1DB3">
              <w:t>pracując w parach, z trudem uzyskuje i przekazuje informacje</w:t>
            </w:r>
            <w:r w:rsidR="00DD4211">
              <w:t>, pyta o pozwolenie i udziela pozwolenia, stosuje zwroty i formy grzecznościowe</w:t>
            </w:r>
            <w:r w:rsidRPr="007C1DB3">
              <w:t xml:space="preserve">: </w:t>
            </w:r>
            <w:r w:rsidR="00620DFD">
              <w:t>kupuje i sprzedaje</w:t>
            </w:r>
            <w:r w:rsidRPr="007C1DB3">
              <w:t>, popełniając przy tym liczne błędy</w:t>
            </w:r>
          </w:p>
          <w:p w14:paraId="0CEA0799" w14:textId="77777777" w:rsidR="00036D39" w:rsidRPr="00036D39" w:rsidRDefault="00D5452E" w:rsidP="00036D39">
            <w:pPr>
              <w:numPr>
                <w:ilvl w:val="0"/>
                <w:numId w:val="2"/>
              </w:numPr>
              <w:spacing w:after="0" w:line="240" w:lineRule="auto"/>
              <w:ind w:left="357" w:hanging="357"/>
              <w:rPr>
                <w:b/>
              </w:rPr>
            </w:pPr>
            <w:r w:rsidRPr="007C1DB3">
              <w:t xml:space="preserve">popełniając liczne błędy, odpowiada na pytania dotyczące </w:t>
            </w:r>
            <w:r w:rsidR="00AA6949">
              <w:t>zakupów dokonanych przez bohaterkę nagrania</w:t>
            </w:r>
          </w:p>
          <w:p w14:paraId="093235A7" w14:textId="77777777" w:rsidR="00D5452E" w:rsidRPr="007C1DB3" w:rsidRDefault="00036D39" w:rsidP="00893465">
            <w:pPr>
              <w:numPr>
                <w:ilvl w:val="0"/>
                <w:numId w:val="2"/>
              </w:numPr>
              <w:spacing w:after="0" w:line="240" w:lineRule="auto"/>
              <w:ind w:left="357" w:hanging="357"/>
              <w:rPr>
                <w:b/>
                <w:i/>
                <w:lang w:val="en-GB"/>
              </w:rPr>
            </w:pPr>
            <w:r w:rsidRPr="00036D39">
              <w:rPr>
                <w:lang w:val="en-GB"/>
              </w:rPr>
              <w:t xml:space="preserve">słabo zna i, popełniając liczne błędy, stosuje zwroty: </w:t>
            </w:r>
            <w:r w:rsidRPr="00036D39">
              <w:rPr>
                <w:i/>
                <w:lang w:val="en-GB"/>
              </w:rPr>
              <w:t xml:space="preserve">Can I try this on, please?, Does it fit?, It’s too big/small., Have you </w:t>
            </w:r>
            <w:r w:rsidRPr="00036D39">
              <w:rPr>
                <w:i/>
                <w:lang w:val="en-GB"/>
              </w:rPr>
              <w:lastRenderedPageBreak/>
              <w:t>got a bigger/smaller size?</w:t>
            </w:r>
          </w:p>
          <w:p w14:paraId="6640FC91" w14:textId="77777777" w:rsidR="00D5452E" w:rsidRPr="007C1DB3" w:rsidRDefault="00D5452E" w:rsidP="00893465">
            <w:pPr>
              <w:numPr>
                <w:ilvl w:val="0"/>
                <w:numId w:val="2"/>
              </w:numPr>
              <w:spacing w:after="0" w:line="240" w:lineRule="auto"/>
              <w:ind w:left="357" w:hanging="357"/>
              <w:rPr>
                <w:b/>
              </w:rPr>
            </w:pPr>
            <w:r w:rsidRPr="007C1DB3">
              <w:t xml:space="preserve">z trudem </w:t>
            </w:r>
            <w:r w:rsidR="00DC738D">
              <w:t>uzupełnia mini dialogi</w:t>
            </w:r>
            <w:r w:rsidRPr="007C1DB3">
              <w:t>; popełnia przy tym liczne błędy</w:t>
            </w:r>
          </w:p>
          <w:p w14:paraId="662629A7" w14:textId="77777777" w:rsidR="00D5452E" w:rsidRPr="007C1DB3" w:rsidRDefault="00D5452E" w:rsidP="00893465">
            <w:pPr>
              <w:numPr>
                <w:ilvl w:val="0"/>
                <w:numId w:val="5"/>
              </w:numPr>
              <w:spacing w:after="0" w:line="240" w:lineRule="auto"/>
              <w:rPr>
                <w:rFonts w:cs="Tahoma"/>
                <w:lang w:eastAsia="pl-PL"/>
              </w:rPr>
            </w:pPr>
            <w:r w:rsidRPr="007C1DB3">
              <w:t>z trudnością i licznymi błędami tłumaczy wyrażenia z j. angielskiego na j. polski</w:t>
            </w:r>
          </w:p>
          <w:p w14:paraId="6118E9D8" w14:textId="77777777" w:rsidR="00D5452E" w:rsidRPr="00ED39E9" w:rsidRDefault="00D5452E" w:rsidP="00ED39E9">
            <w:pPr>
              <w:numPr>
                <w:ilvl w:val="0"/>
                <w:numId w:val="1"/>
              </w:numPr>
              <w:spacing w:after="0" w:line="240" w:lineRule="auto"/>
              <w:rPr>
                <w:rFonts w:cs="Tahoma"/>
                <w:lang w:eastAsia="pl-PL"/>
              </w:rPr>
            </w:pPr>
            <w:r w:rsidRPr="007C1DB3">
              <w:t xml:space="preserve">ma duże trudności ze zrozumieniem wypowiedzi ze słuchu: popełniając liczne błędy, znajduje w tekście określone informacje </w:t>
            </w:r>
          </w:p>
        </w:tc>
        <w:tc>
          <w:tcPr>
            <w:tcW w:w="3142" w:type="dxa"/>
            <w:gridSpan w:val="2"/>
            <w:tcBorders>
              <w:top w:val="single" w:sz="4" w:space="0" w:color="auto"/>
              <w:bottom w:val="single" w:sz="4" w:space="0" w:color="auto"/>
            </w:tcBorders>
          </w:tcPr>
          <w:p w14:paraId="13CFFF2E" w14:textId="0E4197FE" w:rsidR="00D5452E" w:rsidRPr="007C1DB3" w:rsidRDefault="00D5452E" w:rsidP="00893465">
            <w:pPr>
              <w:numPr>
                <w:ilvl w:val="0"/>
                <w:numId w:val="5"/>
              </w:numPr>
              <w:spacing w:after="0" w:line="240" w:lineRule="auto"/>
              <w:rPr>
                <w:rFonts w:cs="Tahoma"/>
                <w:lang w:eastAsia="pl-PL"/>
              </w:rPr>
            </w:pPr>
            <w:r w:rsidRPr="007C1DB3">
              <w:lastRenderedPageBreak/>
              <w:t>pracując w parach, z pomocą nauczyciela uzyskuje i przekazuje informacje</w:t>
            </w:r>
            <w:r w:rsidR="00DD4211">
              <w:t>, pyta o pozwolenie i udziela pozwolenia, stosuje zwroty i formy grzecznościowe</w:t>
            </w:r>
            <w:r w:rsidRPr="007C1DB3">
              <w:t xml:space="preserve">: </w:t>
            </w:r>
            <w:r w:rsidR="00620DFD">
              <w:t>kupuje i sprzedaje</w:t>
            </w:r>
            <w:r w:rsidRPr="007C1DB3">
              <w:t>, popełniając przy tym błędy</w:t>
            </w:r>
          </w:p>
          <w:p w14:paraId="2D7D36EB" w14:textId="77777777" w:rsidR="00D5452E" w:rsidRPr="007C1DB3" w:rsidRDefault="00D5452E" w:rsidP="00893465">
            <w:pPr>
              <w:numPr>
                <w:ilvl w:val="0"/>
                <w:numId w:val="2"/>
              </w:numPr>
              <w:spacing w:after="0" w:line="240" w:lineRule="auto"/>
              <w:ind w:left="357" w:hanging="357"/>
              <w:rPr>
                <w:b/>
              </w:rPr>
            </w:pPr>
            <w:r w:rsidRPr="007C1DB3">
              <w:t xml:space="preserve">z pomocą nauczyciela odpowiada na pytania </w:t>
            </w:r>
            <w:r w:rsidR="00AA6949">
              <w:t>dotyczące zakupów dokonanych przez bohaterkę nagrania</w:t>
            </w:r>
            <w:r w:rsidRPr="007C1DB3">
              <w:t>; popełnia przy tym błędy</w:t>
            </w:r>
          </w:p>
          <w:p w14:paraId="37B0997B" w14:textId="77777777" w:rsidR="00D5452E" w:rsidRPr="00FB3141" w:rsidRDefault="00D5452E" w:rsidP="00893465">
            <w:pPr>
              <w:numPr>
                <w:ilvl w:val="0"/>
                <w:numId w:val="2"/>
              </w:numPr>
              <w:spacing w:after="0" w:line="240" w:lineRule="auto"/>
              <w:ind w:left="357" w:hanging="357"/>
              <w:rPr>
                <w:b/>
                <w:lang w:val="en-GB"/>
              </w:rPr>
            </w:pPr>
            <w:r w:rsidRPr="00FB3141">
              <w:rPr>
                <w:lang w:val="en-GB"/>
              </w:rPr>
              <w:t xml:space="preserve">częściowo zna i, z pomocą nauczyciela, stosuje zwroty: </w:t>
            </w:r>
            <w:r w:rsidR="00D07B5A" w:rsidRPr="00036D39">
              <w:rPr>
                <w:i/>
                <w:lang w:val="en-GB"/>
              </w:rPr>
              <w:t>Can I try this on, please?, Does it fit?, It’s too big/small., Have you got a bigger/smaller size?</w:t>
            </w:r>
          </w:p>
          <w:p w14:paraId="0CFCE1CC" w14:textId="77777777" w:rsidR="00D5452E" w:rsidRPr="007C1DB3" w:rsidRDefault="00D5452E" w:rsidP="00893465">
            <w:pPr>
              <w:numPr>
                <w:ilvl w:val="0"/>
                <w:numId w:val="2"/>
              </w:numPr>
              <w:spacing w:after="0" w:line="240" w:lineRule="auto"/>
              <w:ind w:left="357" w:hanging="357"/>
              <w:rPr>
                <w:b/>
              </w:rPr>
            </w:pPr>
            <w:r w:rsidRPr="007C1DB3">
              <w:lastRenderedPageBreak/>
              <w:t xml:space="preserve">z pomocą nauczyciela </w:t>
            </w:r>
            <w:r w:rsidR="00DC738D">
              <w:t>uzupełnia mini dialogi</w:t>
            </w:r>
            <w:r w:rsidRPr="007C1DB3">
              <w:t>; popełnia przy tym błędy</w:t>
            </w:r>
          </w:p>
          <w:p w14:paraId="5C6F07FB" w14:textId="77777777" w:rsidR="00D5452E" w:rsidRPr="007C1DB3" w:rsidRDefault="00D5452E" w:rsidP="00893465">
            <w:pPr>
              <w:numPr>
                <w:ilvl w:val="0"/>
                <w:numId w:val="5"/>
              </w:numPr>
              <w:spacing w:after="0" w:line="240" w:lineRule="auto"/>
              <w:rPr>
                <w:rFonts w:cs="Tahoma"/>
                <w:lang w:eastAsia="pl-PL"/>
              </w:rPr>
            </w:pPr>
            <w:r w:rsidRPr="007C1DB3">
              <w:t xml:space="preserve">z pomocą nauczyciela tłumaczy wyrażenia z j. angielskiego na j. polski, popełniając przy tym błędy </w:t>
            </w:r>
          </w:p>
          <w:p w14:paraId="2A91FCDB" w14:textId="77777777" w:rsidR="00D5452E" w:rsidRPr="00ED39E9" w:rsidRDefault="00D5452E" w:rsidP="00ED39E9">
            <w:pPr>
              <w:numPr>
                <w:ilvl w:val="0"/>
                <w:numId w:val="1"/>
              </w:numPr>
              <w:spacing w:after="0" w:line="240" w:lineRule="auto"/>
              <w:rPr>
                <w:rFonts w:cs="Tahoma"/>
                <w:lang w:eastAsia="pl-PL"/>
              </w:rPr>
            </w:pPr>
            <w:r w:rsidRPr="007C1DB3">
              <w:t xml:space="preserve">częściowo rozumie wypowiedzi ze słuchu i z pomocą nauczyciela znajduje w tekście określone informacje, popełniając przy tym błędy </w:t>
            </w:r>
          </w:p>
        </w:tc>
        <w:tc>
          <w:tcPr>
            <w:tcW w:w="2996" w:type="dxa"/>
            <w:tcBorders>
              <w:top w:val="single" w:sz="4" w:space="0" w:color="auto"/>
              <w:bottom w:val="single" w:sz="4" w:space="0" w:color="auto"/>
            </w:tcBorders>
          </w:tcPr>
          <w:p w14:paraId="3D9E1AC7" w14:textId="6D1D9FCA" w:rsidR="00D5452E" w:rsidRPr="007C1DB3" w:rsidRDefault="00D5452E" w:rsidP="00893465">
            <w:pPr>
              <w:numPr>
                <w:ilvl w:val="0"/>
                <w:numId w:val="2"/>
              </w:numPr>
              <w:spacing w:after="0" w:line="240" w:lineRule="auto"/>
              <w:ind w:left="357" w:hanging="357"/>
              <w:rPr>
                <w:b/>
              </w:rPr>
            </w:pPr>
            <w:r w:rsidRPr="007C1DB3">
              <w:lastRenderedPageBreak/>
              <w:t>pracując w parach, w większości poprawnie i przeważnie samodzielnie, uzyskuje i przekazuje informacje</w:t>
            </w:r>
            <w:r w:rsidR="00B333BC">
              <w:t>, pyta o pozwolenie i udziela pozwolenia, stosuje zwroty i formy grzecznościowe</w:t>
            </w:r>
            <w:r w:rsidRPr="007C1DB3">
              <w:t xml:space="preserve">: z nielicznymi błędami </w:t>
            </w:r>
            <w:r w:rsidR="00620DFD">
              <w:t>kupuje i sprzedaje</w:t>
            </w:r>
            <w:r w:rsidR="00620DFD" w:rsidRPr="007C1DB3">
              <w:t xml:space="preserve"> </w:t>
            </w:r>
            <w:r w:rsidRPr="007C1DB3">
              <w:t xml:space="preserve">w większości poprawnie odpowiada na pytania dotyczące </w:t>
            </w:r>
            <w:r w:rsidR="00AA6949">
              <w:t>zakupów dokonanych przez bohaterkę nagrania</w:t>
            </w:r>
          </w:p>
          <w:p w14:paraId="75760720" w14:textId="77777777" w:rsidR="00D5452E" w:rsidRPr="00FB3141" w:rsidRDefault="00D5452E" w:rsidP="00893465">
            <w:pPr>
              <w:numPr>
                <w:ilvl w:val="0"/>
                <w:numId w:val="2"/>
              </w:numPr>
              <w:spacing w:after="0" w:line="240" w:lineRule="auto"/>
              <w:ind w:left="357" w:hanging="357"/>
              <w:rPr>
                <w:b/>
                <w:lang w:val="en-GB"/>
              </w:rPr>
            </w:pPr>
            <w:r w:rsidRPr="00FB3141">
              <w:rPr>
                <w:lang w:val="en-GB"/>
              </w:rPr>
              <w:t xml:space="preserve">zazwyczaj zna i, popełniając nieliczne błędy, stosuje zwroty: </w:t>
            </w:r>
            <w:r w:rsidR="00D07B5A" w:rsidRPr="00036D39">
              <w:rPr>
                <w:i/>
                <w:lang w:val="en-GB"/>
              </w:rPr>
              <w:t>Can I try this on, please?, Does it fit?, It’s too big/small., Have you got a bigger/smaller size?</w:t>
            </w:r>
          </w:p>
          <w:p w14:paraId="4BFC57BA" w14:textId="77777777" w:rsidR="00DC738D" w:rsidRPr="00DC738D" w:rsidRDefault="00D5452E" w:rsidP="00893465">
            <w:pPr>
              <w:numPr>
                <w:ilvl w:val="0"/>
                <w:numId w:val="5"/>
              </w:numPr>
              <w:spacing w:after="0" w:line="240" w:lineRule="auto"/>
              <w:rPr>
                <w:rFonts w:cs="Tahoma"/>
                <w:lang w:eastAsia="pl-PL"/>
              </w:rPr>
            </w:pPr>
            <w:r w:rsidRPr="007C1DB3">
              <w:lastRenderedPageBreak/>
              <w:t xml:space="preserve">w większości poprawnie i samodzielnie </w:t>
            </w:r>
            <w:r w:rsidR="00DC738D">
              <w:t>uzupełnia mini dialogi</w:t>
            </w:r>
            <w:r w:rsidR="00DC738D" w:rsidRPr="007C1DB3">
              <w:t xml:space="preserve"> </w:t>
            </w:r>
          </w:p>
          <w:p w14:paraId="2ABE5336" w14:textId="77777777" w:rsidR="00D5452E" w:rsidRPr="007C1DB3" w:rsidRDefault="00D5452E" w:rsidP="00893465">
            <w:pPr>
              <w:numPr>
                <w:ilvl w:val="0"/>
                <w:numId w:val="5"/>
              </w:numPr>
              <w:spacing w:after="0" w:line="240" w:lineRule="auto"/>
              <w:rPr>
                <w:rFonts w:cs="Tahoma"/>
                <w:lang w:eastAsia="pl-PL"/>
              </w:rPr>
            </w:pPr>
            <w:r w:rsidRPr="007C1DB3">
              <w:t>w większości poprawnie i samodzielnie tłumaczy wyrażenia z j. angielskiego na j. polski; popełnia przy tym nieliczne błędy</w:t>
            </w:r>
          </w:p>
          <w:p w14:paraId="628B13E2" w14:textId="77777777" w:rsidR="00D5452E" w:rsidRPr="00ED39E9" w:rsidRDefault="00D5452E" w:rsidP="00ED39E9">
            <w:pPr>
              <w:numPr>
                <w:ilvl w:val="0"/>
                <w:numId w:val="2"/>
              </w:numPr>
              <w:spacing w:after="0" w:line="240" w:lineRule="auto"/>
              <w:ind w:left="357" w:hanging="357"/>
            </w:pPr>
            <w:r w:rsidRPr="007C1DB3">
              <w:t>w większości rozumie wypowiedzi ze słuchu i przeważnie samodzielnie znajduje w tekście określone informacje, popełniając przy tym nieliczne błędy</w:t>
            </w:r>
          </w:p>
        </w:tc>
        <w:tc>
          <w:tcPr>
            <w:tcW w:w="2854" w:type="dxa"/>
            <w:tcBorders>
              <w:top w:val="single" w:sz="4" w:space="0" w:color="auto"/>
              <w:bottom w:val="single" w:sz="4" w:space="0" w:color="auto"/>
            </w:tcBorders>
          </w:tcPr>
          <w:p w14:paraId="0C86BA11" w14:textId="0E7F79B1" w:rsidR="00D5452E" w:rsidRPr="007C1DB3" w:rsidRDefault="00D5452E" w:rsidP="00893465">
            <w:pPr>
              <w:numPr>
                <w:ilvl w:val="0"/>
                <w:numId w:val="5"/>
              </w:numPr>
              <w:spacing w:after="0" w:line="240" w:lineRule="auto"/>
              <w:rPr>
                <w:rFonts w:cs="Tahoma"/>
                <w:lang w:eastAsia="pl-PL"/>
              </w:rPr>
            </w:pPr>
            <w:r w:rsidRPr="007C1DB3">
              <w:lastRenderedPageBreak/>
              <w:t>pracując w parach, poprawnie i samodzielnie uzyskuje i przekazuje informacje</w:t>
            </w:r>
            <w:r w:rsidR="00B333BC">
              <w:t>, pyta o pozwolenie i udziela pozwolenia, stosuje zwroty i formy grzecznościowe</w:t>
            </w:r>
            <w:r w:rsidRPr="007C1DB3">
              <w:t xml:space="preserve">: </w:t>
            </w:r>
            <w:r w:rsidR="00620DFD">
              <w:t>kupuje i sprzedaje</w:t>
            </w:r>
          </w:p>
          <w:p w14:paraId="279CE669" w14:textId="77777777" w:rsidR="00D5452E" w:rsidRPr="007C1DB3" w:rsidRDefault="00D5452E" w:rsidP="00893465">
            <w:pPr>
              <w:numPr>
                <w:ilvl w:val="0"/>
                <w:numId w:val="2"/>
              </w:numPr>
              <w:spacing w:after="0" w:line="240" w:lineRule="auto"/>
              <w:ind w:left="357" w:hanging="357"/>
              <w:rPr>
                <w:b/>
              </w:rPr>
            </w:pPr>
            <w:r w:rsidRPr="007C1DB3">
              <w:t xml:space="preserve">poprawnie i samodzielnie odpowiada na pytania dotyczące </w:t>
            </w:r>
            <w:r w:rsidR="00AA6949">
              <w:t>zakupów dokonanych przez bohaterkę nagrania</w:t>
            </w:r>
          </w:p>
          <w:p w14:paraId="49400184" w14:textId="77777777" w:rsidR="00D5452E" w:rsidRPr="007C1DB3" w:rsidRDefault="00D5452E" w:rsidP="00893465">
            <w:pPr>
              <w:numPr>
                <w:ilvl w:val="0"/>
                <w:numId w:val="2"/>
              </w:numPr>
              <w:spacing w:after="0" w:line="240" w:lineRule="auto"/>
              <w:ind w:left="357" w:hanging="357"/>
              <w:rPr>
                <w:b/>
                <w:lang w:val="en-GB"/>
              </w:rPr>
            </w:pPr>
            <w:r w:rsidRPr="007C1DB3">
              <w:rPr>
                <w:lang w:val="en-GB"/>
              </w:rPr>
              <w:t xml:space="preserve">zna oraz poprawnie i samodzielnie stosuje zwroty: </w:t>
            </w:r>
            <w:r w:rsidR="00D07B5A" w:rsidRPr="00036D39">
              <w:rPr>
                <w:i/>
                <w:lang w:val="en-GB"/>
              </w:rPr>
              <w:t>Can I try this on, please?, Does it fit?, It’s too big/small., Have you got a bigger/smaller size?</w:t>
            </w:r>
          </w:p>
          <w:p w14:paraId="378707B6" w14:textId="77777777" w:rsidR="00D5452E" w:rsidRPr="007C1DB3" w:rsidRDefault="00D5452E" w:rsidP="00893465">
            <w:pPr>
              <w:numPr>
                <w:ilvl w:val="0"/>
                <w:numId w:val="2"/>
              </w:numPr>
              <w:spacing w:after="0" w:line="240" w:lineRule="auto"/>
              <w:ind w:left="357" w:hanging="357"/>
              <w:rPr>
                <w:b/>
              </w:rPr>
            </w:pPr>
            <w:r w:rsidRPr="007C1DB3">
              <w:lastRenderedPageBreak/>
              <w:t xml:space="preserve">poprawnie i samodzielnie </w:t>
            </w:r>
            <w:r w:rsidR="00DC738D">
              <w:t>uzupełnia mini dialogi</w:t>
            </w:r>
          </w:p>
          <w:p w14:paraId="523F9407" w14:textId="77777777" w:rsidR="00D5452E" w:rsidRPr="007C1DB3" w:rsidRDefault="00D5452E" w:rsidP="00893465">
            <w:pPr>
              <w:numPr>
                <w:ilvl w:val="0"/>
                <w:numId w:val="5"/>
              </w:numPr>
              <w:spacing w:after="0" w:line="240" w:lineRule="auto"/>
              <w:rPr>
                <w:rFonts w:cs="Tahoma"/>
                <w:lang w:eastAsia="pl-PL"/>
              </w:rPr>
            </w:pPr>
            <w:r w:rsidRPr="007C1DB3">
              <w:t>poprawnie i samodzielnie tłumaczy wyrażenia z j. angielskiego na j. polski</w:t>
            </w:r>
          </w:p>
          <w:p w14:paraId="6C1EB23F" w14:textId="77777777" w:rsidR="00D5452E" w:rsidRPr="007C1DB3" w:rsidRDefault="00D5452E" w:rsidP="00893465">
            <w:pPr>
              <w:numPr>
                <w:ilvl w:val="0"/>
                <w:numId w:val="1"/>
              </w:numPr>
              <w:spacing w:after="0" w:line="240" w:lineRule="auto"/>
              <w:rPr>
                <w:rFonts w:cs="Tahoma"/>
                <w:lang w:eastAsia="pl-PL"/>
              </w:rPr>
            </w:pPr>
            <w:r w:rsidRPr="007C1DB3">
              <w:t>rozumie wypowiedzi ze słuchu: poprawnie i samodzielnie znajduje w tekście określone informacje</w:t>
            </w:r>
          </w:p>
          <w:p w14:paraId="70A915B1" w14:textId="77777777" w:rsidR="00D5452E" w:rsidRPr="007C1DB3" w:rsidRDefault="00D5452E" w:rsidP="00ED39E9">
            <w:pPr>
              <w:spacing w:after="0" w:line="240" w:lineRule="auto"/>
              <w:rPr>
                <w:b/>
              </w:rPr>
            </w:pPr>
          </w:p>
        </w:tc>
      </w:tr>
      <w:tr w:rsidR="0027440C" w:rsidRPr="008E6FA8" w14:paraId="53F7C79C" w14:textId="77777777" w:rsidTr="008C3CD5">
        <w:trPr>
          <w:trHeight w:val="992"/>
        </w:trPr>
        <w:tc>
          <w:tcPr>
            <w:tcW w:w="2112" w:type="dxa"/>
            <w:gridSpan w:val="2"/>
            <w:tcBorders>
              <w:top w:val="single" w:sz="4" w:space="0" w:color="auto"/>
              <w:bottom w:val="single" w:sz="4" w:space="0" w:color="auto"/>
            </w:tcBorders>
            <w:vAlign w:val="center"/>
          </w:tcPr>
          <w:p w14:paraId="48F8E4C0" w14:textId="77777777" w:rsidR="00D5452E" w:rsidRPr="008E6FA8" w:rsidRDefault="00D5452E" w:rsidP="00893465">
            <w:pPr>
              <w:spacing w:after="0" w:line="240" w:lineRule="auto"/>
              <w:jc w:val="center"/>
              <w:rPr>
                <w:b/>
              </w:rPr>
            </w:pPr>
            <w:r w:rsidRPr="008E6FA8">
              <w:rPr>
                <w:b/>
              </w:rPr>
              <w:lastRenderedPageBreak/>
              <w:t>Lekcja 29a</w:t>
            </w:r>
            <w:r w:rsidR="006D767C">
              <w:rPr>
                <w:b/>
              </w:rPr>
              <w:t>.</w:t>
            </w:r>
          </w:p>
          <w:p w14:paraId="0F6C7637" w14:textId="77777777" w:rsidR="00D5452E" w:rsidRPr="008E6FA8" w:rsidRDefault="00D5452E" w:rsidP="00893465">
            <w:pPr>
              <w:spacing w:after="0" w:line="240" w:lineRule="auto"/>
              <w:jc w:val="center"/>
              <w:rPr>
                <w:b/>
              </w:rPr>
            </w:pPr>
            <w:r w:rsidRPr="008E6FA8">
              <w:rPr>
                <w:b/>
              </w:rPr>
              <w:t>Test Practice – poziom podstawowy</w:t>
            </w:r>
          </w:p>
        </w:tc>
        <w:tc>
          <w:tcPr>
            <w:tcW w:w="2778" w:type="dxa"/>
            <w:tcBorders>
              <w:top w:val="single" w:sz="4" w:space="0" w:color="auto"/>
              <w:bottom w:val="single" w:sz="4" w:space="0" w:color="auto"/>
            </w:tcBorders>
          </w:tcPr>
          <w:p w14:paraId="4EFFD500" w14:textId="77777777" w:rsidR="00D5452E" w:rsidRPr="007C1DB3" w:rsidRDefault="00D5452E" w:rsidP="00893465">
            <w:pPr>
              <w:spacing w:after="0" w:line="240" w:lineRule="auto"/>
            </w:pPr>
            <w:r w:rsidRPr="007C1DB3">
              <w:t xml:space="preserve">Nawet z dużą pomocą nauczyciela: </w:t>
            </w:r>
          </w:p>
          <w:p w14:paraId="479B439B" w14:textId="77777777" w:rsidR="00D5452E" w:rsidRPr="007C1DB3" w:rsidRDefault="00D5452E" w:rsidP="00596644">
            <w:pPr>
              <w:pStyle w:val="Akapitzlist"/>
              <w:numPr>
                <w:ilvl w:val="0"/>
                <w:numId w:val="5"/>
              </w:numPr>
              <w:spacing w:after="0" w:line="240" w:lineRule="auto"/>
            </w:pPr>
            <w:r w:rsidRPr="007C1DB3">
              <w:t xml:space="preserve">z trudnością dopasowuje wyrażenia do </w:t>
            </w:r>
            <w:r w:rsidR="007D72C9">
              <w:t>ich funkcji</w:t>
            </w:r>
            <w:r w:rsidRPr="007C1DB3">
              <w:t>; popełnia przy tym liczne błędy</w:t>
            </w:r>
          </w:p>
          <w:p w14:paraId="2A7D6CA6" w14:textId="77777777" w:rsidR="00D5452E" w:rsidRPr="007C1DB3" w:rsidRDefault="00D5452E" w:rsidP="00596644">
            <w:pPr>
              <w:pStyle w:val="Akapitzlist"/>
              <w:numPr>
                <w:ilvl w:val="0"/>
                <w:numId w:val="5"/>
              </w:numPr>
              <w:spacing w:after="0" w:line="240" w:lineRule="auto"/>
            </w:pPr>
            <w:r w:rsidRPr="007C1DB3">
              <w:t xml:space="preserve">słabo rozumie wypowiedź ze słuchu: z trudnością określa </w:t>
            </w:r>
            <w:r w:rsidR="009C540F">
              <w:t>intencje autora oraz reaguje na polecenia</w:t>
            </w:r>
            <w:r w:rsidRPr="007C1DB3">
              <w:t>, popełniając przy tym liczne błędy</w:t>
            </w:r>
          </w:p>
          <w:p w14:paraId="28BDDFE4" w14:textId="77777777" w:rsidR="00D5452E" w:rsidRPr="007C1DB3" w:rsidRDefault="00D5452E" w:rsidP="001E20D3">
            <w:pPr>
              <w:pStyle w:val="Akapitzlist"/>
              <w:numPr>
                <w:ilvl w:val="0"/>
                <w:numId w:val="5"/>
              </w:numPr>
              <w:spacing w:after="0" w:line="240" w:lineRule="auto"/>
            </w:pPr>
            <w:r w:rsidRPr="007C1DB3">
              <w:t>z trudnością wybiera wypowiedzi</w:t>
            </w:r>
            <w:r w:rsidR="00910B06">
              <w:t>/reakcje</w:t>
            </w:r>
            <w:r w:rsidRPr="007C1DB3">
              <w:t>, które uzupełniają minidialogi, popełniając przy tym liczne błędy</w:t>
            </w:r>
          </w:p>
        </w:tc>
        <w:tc>
          <w:tcPr>
            <w:tcW w:w="3142" w:type="dxa"/>
            <w:gridSpan w:val="2"/>
            <w:tcBorders>
              <w:top w:val="single" w:sz="4" w:space="0" w:color="auto"/>
              <w:bottom w:val="single" w:sz="4" w:space="0" w:color="auto"/>
            </w:tcBorders>
          </w:tcPr>
          <w:p w14:paraId="17430187" w14:textId="77777777" w:rsidR="00D5452E" w:rsidRPr="007C1DB3" w:rsidRDefault="00D5452E" w:rsidP="00596644">
            <w:pPr>
              <w:pStyle w:val="Akapitzlist"/>
              <w:numPr>
                <w:ilvl w:val="0"/>
                <w:numId w:val="12"/>
              </w:numPr>
              <w:spacing w:after="0" w:line="240" w:lineRule="auto"/>
              <w:ind w:left="360"/>
            </w:pPr>
            <w:r w:rsidRPr="007C1DB3">
              <w:t xml:space="preserve">z pomocą nauczyciela dopasowuje wyrażenia do </w:t>
            </w:r>
            <w:r w:rsidR="00082458">
              <w:t>ich funkcji</w:t>
            </w:r>
            <w:r w:rsidRPr="007C1DB3">
              <w:t>; popełnia przy tym błędy</w:t>
            </w:r>
          </w:p>
          <w:p w14:paraId="009E4767" w14:textId="77777777" w:rsidR="00D5452E" w:rsidRPr="007C1DB3" w:rsidRDefault="00D5452E" w:rsidP="00596644">
            <w:pPr>
              <w:pStyle w:val="Akapitzlist"/>
              <w:numPr>
                <w:ilvl w:val="0"/>
                <w:numId w:val="12"/>
              </w:numPr>
              <w:spacing w:after="0" w:line="240" w:lineRule="auto"/>
              <w:ind w:left="360"/>
            </w:pPr>
            <w:r w:rsidRPr="007C1DB3">
              <w:t xml:space="preserve">częściowo rozumie wypowiedź ze słuchu: z pomocą nauczyciela określa </w:t>
            </w:r>
            <w:r w:rsidR="009C540F" w:rsidRPr="009C540F">
              <w:t>intencje autora oraz reaguje na polecenia</w:t>
            </w:r>
            <w:r w:rsidRPr="007C1DB3">
              <w:t>, popełniając przy tym błędy</w:t>
            </w:r>
          </w:p>
          <w:p w14:paraId="5325E61A" w14:textId="77777777" w:rsidR="00D5452E" w:rsidRPr="007C1DB3" w:rsidRDefault="00D5452E" w:rsidP="001E20D3">
            <w:pPr>
              <w:pStyle w:val="Akapitzlist"/>
              <w:numPr>
                <w:ilvl w:val="0"/>
                <w:numId w:val="12"/>
              </w:numPr>
              <w:spacing w:after="0" w:line="240" w:lineRule="auto"/>
              <w:ind w:left="360"/>
            </w:pPr>
            <w:r w:rsidRPr="007C1DB3">
              <w:t xml:space="preserve">z pomocą nauczyciela wybiera </w:t>
            </w:r>
            <w:r w:rsidR="00082458" w:rsidRPr="007C1DB3">
              <w:t>wypowiedzi</w:t>
            </w:r>
            <w:r w:rsidR="00082458">
              <w:t>/reakcje</w:t>
            </w:r>
            <w:r w:rsidRPr="007C1DB3">
              <w:t>, które uzupełniają minidialogi, popełniając przy tym błędy</w:t>
            </w:r>
          </w:p>
        </w:tc>
        <w:tc>
          <w:tcPr>
            <w:tcW w:w="2996" w:type="dxa"/>
            <w:tcBorders>
              <w:top w:val="single" w:sz="4" w:space="0" w:color="auto"/>
              <w:bottom w:val="single" w:sz="4" w:space="0" w:color="auto"/>
            </w:tcBorders>
          </w:tcPr>
          <w:p w14:paraId="6FF94950" w14:textId="77777777" w:rsidR="00D5452E" w:rsidRPr="007C1DB3" w:rsidRDefault="00D5452E" w:rsidP="00596644">
            <w:pPr>
              <w:pStyle w:val="Akapitzlist"/>
              <w:numPr>
                <w:ilvl w:val="0"/>
                <w:numId w:val="12"/>
              </w:numPr>
              <w:spacing w:after="0" w:line="240" w:lineRule="auto"/>
              <w:ind w:left="360"/>
            </w:pPr>
            <w:r w:rsidRPr="007C1DB3">
              <w:t xml:space="preserve">zazwyczaj poprawnie i przeważnie samodzielnie dopasowuje wyrażenia do </w:t>
            </w:r>
            <w:r w:rsidR="00082458">
              <w:t>ich funkcji</w:t>
            </w:r>
          </w:p>
          <w:p w14:paraId="497E6D82" w14:textId="77777777" w:rsidR="00D5452E" w:rsidRPr="007C1DB3" w:rsidRDefault="00D5452E" w:rsidP="00596644">
            <w:pPr>
              <w:pStyle w:val="Akapitzlist"/>
              <w:numPr>
                <w:ilvl w:val="0"/>
                <w:numId w:val="12"/>
              </w:numPr>
              <w:spacing w:after="0" w:line="240" w:lineRule="auto"/>
              <w:ind w:left="360"/>
            </w:pPr>
            <w:r w:rsidRPr="007C1DB3">
              <w:t xml:space="preserve">w większości rozumie wypowiedź ze słuchu: zazwyczaj poprawnie i samodzielnie określa </w:t>
            </w:r>
            <w:r w:rsidR="009C540F" w:rsidRPr="009C540F">
              <w:t>intencje autora oraz reaguje na polecenia</w:t>
            </w:r>
            <w:r w:rsidRPr="007C1DB3">
              <w:t>, popełniając przy tym nieliczne błędy</w:t>
            </w:r>
          </w:p>
          <w:p w14:paraId="123C005A" w14:textId="77777777" w:rsidR="00D5452E" w:rsidRPr="007C1DB3" w:rsidRDefault="00D5452E" w:rsidP="00893465">
            <w:pPr>
              <w:pStyle w:val="Akapitzlist"/>
              <w:numPr>
                <w:ilvl w:val="0"/>
                <w:numId w:val="12"/>
              </w:numPr>
              <w:spacing w:after="0" w:line="240" w:lineRule="auto"/>
              <w:ind w:left="360"/>
            </w:pPr>
            <w:r w:rsidRPr="007C1DB3">
              <w:t xml:space="preserve">zazwyczaj poprawnie i samodzielnie wybiera </w:t>
            </w:r>
            <w:r w:rsidR="00082458" w:rsidRPr="007C1DB3">
              <w:t>wypowiedzi</w:t>
            </w:r>
            <w:r w:rsidR="00082458">
              <w:t>/reakcje</w:t>
            </w:r>
            <w:r w:rsidRPr="007C1DB3">
              <w:t>, które uzupełniają minidialogi; popełnia przy tym nieliczne błędy</w:t>
            </w:r>
          </w:p>
        </w:tc>
        <w:tc>
          <w:tcPr>
            <w:tcW w:w="2854" w:type="dxa"/>
            <w:tcBorders>
              <w:top w:val="single" w:sz="4" w:space="0" w:color="auto"/>
              <w:bottom w:val="single" w:sz="4" w:space="0" w:color="auto"/>
            </w:tcBorders>
          </w:tcPr>
          <w:p w14:paraId="22E6344B" w14:textId="77777777" w:rsidR="00D5452E" w:rsidRPr="007C1DB3" w:rsidRDefault="00D5452E" w:rsidP="001E20D3">
            <w:pPr>
              <w:pStyle w:val="Akapitzlist"/>
              <w:numPr>
                <w:ilvl w:val="0"/>
                <w:numId w:val="12"/>
              </w:numPr>
              <w:spacing w:after="0" w:line="240" w:lineRule="auto"/>
              <w:ind w:left="360"/>
            </w:pPr>
            <w:r w:rsidRPr="007C1DB3">
              <w:t xml:space="preserve">poprawnie i samodzielnie dopasowuje wyrażenia do </w:t>
            </w:r>
            <w:r w:rsidR="00082458">
              <w:t>ich funkcji</w:t>
            </w:r>
          </w:p>
          <w:p w14:paraId="7470F28A" w14:textId="77777777" w:rsidR="009C540F" w:rsidRDefault="00D5452E" w:rsidP="001E20D3">
            <w:pPr>
              <w:pStyle w:val="Akapitzlist"/>
              <w:numPr>
                <w:ilvl w:val="0"/>
                <w:numId w:val="12"/>
              </w:numPr>
              <w:spacing w:after="0" w:line="240" w:lineRule="auto"/>
              <w:ind w:left="360"/>
            </w:pPr>
            <w:r w:rsidRPr="007C1DB3">
              <w:t xml:space="preserve">rozumie wypowiedź ze słuchu: poprawnie i samodzielnie określa </w:t>
            </w:r>
            <w:r w:rsidR="009C540F" w:rsidRPr="009C540F">
              <w:t xml:space="preserve">intencje autora oraz reaguje na polecenia </w:t>
            </w:r>
          </w:p>
          <w:p w14:paraId="2C159B69" w14:textId="77777777" w:rsidR="00D5452E" w:rsidRPr="007C1DB3" w:rsidRDefault="00D5452E" w:rsidP="001E20D3">
            <w:pPr>
              <w:pStyle w:val="Akapitzlist"/>
              <w:numPr>
                <w:ilvl w:val="0"/>
                <w:numId w:val="12"/>
              </w:numPr>
              <w:spacing w:after="0" w:line="240" w:lineRule="auto"/>
              <w:ind w:left="360"/>
            </w:pPr>
            <w:r w:rsidRPr="007C1DB3">
              <w:t xml:space="preserve">poprawnie i samodzielnie wybiera </w:t>
            </w:r>
            <w:r w:rsidR="00082458" w:rsidRPr="007C1DB3">
              <w:t>wypowiedzi</w:t>
            </w:r>
            <w:r w:rsidR="00082458">
              <w:t>/reakcje</w:t>
            </w:r>
            <w:r w:rsidRPr="007C1DB3">
              <w:t>, które uzupełniają minidialogi</w:t>
            </w:r>
          </w:p>
        </w:tc>
      </w:tr>
      <w:tr w:rsidR="0027440C" w:rsidRPr="008E6FA8" w14:paraId="2CA8E349" w14:textId="77777777" w:rsidTr="008C3CD5">
        <w:trPr>
          <w:trHeight w:val="566"/>
        </w:trPr>
        <w:tc>
          <w:tcPr>
            <w:tcW w:w="2112" w:type="dxa"/>
            <w:gridSpan w:val="2"/>
            <w:tcBorders>
              <w:top w:val="single" w:sz="4" w:space="0" w:color="auto"/>
              <w:bottom w:val="single" w:sz="4" w:space="0" w:color="auto"/>
            </w:tcBorders>
            <w:vAlign w:val="center"/>
          </w:tcPr>
          <w:p w14:paraId="63B19BEA" w14:textId="77777777" w:rsidR="00D5452E" w:rsidRPr="008E6FA8" w:rsidRDefault="00D5452E" w:rsidP="00893465">
            <w:pPr>
              <w:spacing w:after="0" w:line="240" w:lineRule="auto"/>
              <w:jc w:val="center"/>
              <w:rPr>
                <w:b/>
              </w:rPr>
            </w:pPr>
            <w:r w:rsidRPr="008E6FA8">
              <w:rPr>
                <w:b/>
              </w:rPr>
              <w:lastRenderedPageBreak/>
              <w:t>Lekcja 29b.</w:t>
            </w:r>
          </w:p>
          <w:p w14:paraId="2FB73D98" w14:textId="77777777" w:rsidR="00D5452E" w:rsidRPr="008E6FA8" w:rsidRDefault="00D5452E" w:rsidP="00893465">
            <w:pPr>
              <w:spacing w:after="0" w:line="240" w:lineRule="auto"/>
              <w:jc w:val="center"/>
              <w:rPr>
                <w:b/>
              </w:rPr>
            </w:pPr>
            <w:r w:rsidRPr="008E6FA8">
              <w:rPr>
                <w:b/>
              </w:rPr>
              <w:t>Test Practice – poziom rozszerzony</w:t>
            </w:r>
          </w:p>
        </w:tc>
        <w:tc>
          <w:tcPr>
            <w:tcW w:w="2778" w:type="dxa"/>
            <w:tcBorders>
              <w:top w:val="single" w:sz="4" w:space="0" w:color="auto"/>
              <w:bottom w:val="single" w:sz="4" w:space="0" w:color="auto"/>
            </w:tcBorders>
          </w:tcPr>
          <w:p w14:paraId="23C2C50A" w14:textId="77777777" w:rsidR="00D5452E" w:rsidRPr="007C1DB3" w:rsidRDefault="00D5452E" w:rsidP="00893465">
            <w:pPr>
              <w:spacing w:after="0" w:line="240" w:lineRule="auto"/>
            </w:pPr>
            <w:r w:rsidRPr="007C1DB3">
              <w:t>Nawet z dużą pomocą nauczyciela:</w:t>
            </w:r>
          </w:p>
          <w:p w14:paraId="020DDBCA" w14:textId="77777777" w:rsidR="00D5452E" w:rsidRPr="007C1DB3" w:rsidRDefault="00D5452E" w:rsidP="001E20D3">
            <w:pPr>
              <w:pStyle w:val="Akapitzlist"/>
              <w:numPr>
                <w:ilvl w:val="0"/>
                <w:numId w:val="13"/>
              </w:numPr>
              <w:spacing w:after="0" w:line="240" w:lineRule="auto"/>
              <w:ind w:left="360"/>
            </w:pPr>
            <w:r w:rsidRPr="007C1DB3">
              <w:t xml:space="preserve">z trudnością </w:t>
            </w:r>
            <w:r w:rsidR="00D32091">
              <w:t>ocenia poprawność podanej wypowiedzi pisemnej (e-maila)</w:t>
            </w:r>
            <w:r w:rsidRPr="007C1DB3">
              <w:t>, popełniając przy tym liczne błędy</w:t>
            </w:r>
          </w:p>
          <w:p w14:paraId="68B58EF9" w14:textId="77777777" w:rsidR="00D5452E" w:rsidRPr="007C1DB3" w:rsidRDefault="00D5452E" w:rsidP="001E20D3">
            <w:pPr>
              <w:pStyle w:val="Akapitzlist"/>
              <w:numPr>
                <w:ilvl w:val="0"/>
                <w:numId w:val="13"/>
              </w:numPr>
              <w:spacing w:after="0" w:line="240" w:lineRule="auto"/>
              <w:ind w:left="360"/>
            </w:pPr>
            <w:r w:rsidRPr="007C1DB3">
              <w:t xml:space="preserve">z trudnością </w:t>
            </w:r>
            <w:r w:rsidR="00200EBF">
              <w:t>poprawia nieodpowiednie fragmenty e-maila</w:t>
            </w:r>
            <w:r w:rsidRPr="007C1DB3">
              <w:t>, popełniając przy tym liczne błędy</w:t>
            </w:r>
          </w:p>
          <w:p w14:paraId="183AE850" w14:textId="5F41A156" w:rsidR="00D5452E" w:rsidRPr="007C1DB3" w:rsidRDefault="00D5452E" w:rsidP="001E20D3">
            <w:pPr>
              <w:pStyle w:val="Akapitzlist"/>
              <w:numPr>
                <w:ilvl w:val="0"/>
                <w:numId w:val="13"/>
              </w:numPr>
              <w:spacing w:after="0" w:line="240" w:lineRule="auto"/>
              <w:ind w:left="360"/>
            </w:pPr>
            <w:r w:rsidRPr="007C1DB3">
              <w:t xml:space="preserve">słabo rozumie tekst pisany: z trudnością </w:t>
            </w:r>
            <w:r w:rsidR="00D15B5E">
              <w:t>znajduje w tekście określone informacje i określa kontekst wypowiedzi</w:t>
            </w:r>
            <w:r w:rsidR="00BA2B86">
              <w:t xml:space="preserve"> (formę tekstu)</w:t>
            </w:r>
          </w:p>
          <w:p w14:paraId="26EF073A" w14:textId="358A0549" w:rsidR="00D5452E" w:rsidRPr="007C1DB3" w:rsidRDefault="00D5452E" w:rsidP="00BA2B86">
            <w:pPr>
              <w:pStyle w:val="Akapitzlist"/>
              <w:numPr>
                <w:ilvl w:val="0"/>
                <w:numId w:val="13"/>
              </w:numPr>
              <w:spacing w:after="0" w:line="240" w:lineRule="auto"/>
              <w:ind w:left="360"/>
            </w:pPr>
            <w:r w:rsidRPr="007C1DB3">
              <w:t>z trudnością tworzy wypowiedź pisemną (e-mail do kolegi/koleżanki),</w:t>
            </w:r>
            <w:r w:rsidR="005A41C8">
              <w:t xml:space="preserve"> w którym opisuje i porównuje dwie galerie handlowe, wyraża swoje opinie na ich temat i pyta o opinie</w:t>
            </w:r>
            <w:r w:rsidR="00BA2B86">
              <w:t>, proponuje</w:t>
            </w:r>
            <w:r w:rsidR="005A41C8">
              <w:t xml:space="preserve"> oraz </w:t>
            </w:r>
            <w:r w:rsidR="00BA2B86">
              <w:t>prowadzi proste negocjacje na temat</w:t>
            </w:r>
            <w:r w:rsidRPr="007C1DB3">
              <w:t xml:space="preserve"> </w:t>
            </w:r>
            <w:r w:rsidR="00BA2B86">
              <w:t>miejsca</w:t>
            </w:r>
            <w:r w:rsidR="005A41C8">
              <w:t xml:space="preserve"> spędzenia czasu z koleżanką/kolegą, </w:t>
            </w:r>
            <w:r w:rsidRPr="007C1DB3">
              <w:t>popełniając przy tym liczne błędy</w:t>
            </w:r>
          </w:p>
        </w:tc>
        <w:tc>
          <w:tcPr>
            <w:tcW w:w="3142" w:type="dxa"/>
            <w:gridSpan w:val="2"/>
            <w:tcBorders>
              <w:top w:val="single" w:sz="4" w:space="0" w:color="auto"/>
              <w:bottom w:val="single" w:sz="4" w:space="0" w:color="auto"/>
            </w:tcBorders>
          </w:tcPr>
          <w:p w14:paraId="3AF4FE75" w14:textId="77777777" w:rsidR="00D5452E" w:rsidRPr="007C1DB3" w:rsidRDefault="00D5452E" w:rsidP="001E20D3">
            <w:pPr>
              <w:pStyle w:val="Akapitzlist"/>
              <w:numPr>
                <w:ilvl w:val="0"/>
                <w:numId w:val="13"/>
              </w:numPr>
              <w:spacing w:after="0" w:line="240" w:lineRule="auto"/>
              <w:ind w:left="360"/>
            </w:pPr>
            <w:r w:rsidRPr="007C1DB3">
              <w:t xml:space="preserve">z pomocą nauczyciela </w:t>
            </w:r>
            <w:r w:rsidR="00D32091">
              <w:t>ocenia poprawność podanej wypowiedzi pisemnej (e-maila)</w:t>
            </w:r>
            <w:r w:rsidRPr="007C1DB3">
              <w:t>, popełniając przy tym błędy</w:t>
            </w:r>
          </w:p>
          <w:p w14:paraId="63D2A5CB" w14:textId="77777777" w:rsidR="00D5452E" w:rsidRPr="007C1DB3" w:rsidRDefault="00D5452E" w:rsidP="001E20D3">
            <w:pPr>
              <w:pStyle w:val="Akapitzlist"/>
              <w:numPr>
                <w:ilvl w:val="0"/>
                <w:numId w:val="13"/>
              </w:numPr>
              <w:spacing w:after="0" w:line="240" w:lineRule="auto"/>
              <w:ind w:left="360"/>
            </w:pPr>
            <w:r w:rsidRPr="007C1DB3">
              <w:t xml:space="preserve">z pomocą nauczyciela </w:t>
            </w:r>
            <w:r w:rsidR="00200EBF">
              <w:t>poprawia nieodpowiednie fragmenty e-maila</w:t>
            </w:r>
            <w:r w:rsidRPr="007C1DB3">
              <w:t>; popełnia przy tym błędy</w:t>
            </w:r>
          </w:p>
          <w:p w14:paraId="232F4E0A" w14:textId="7ACDF2E9" w:rsidR="00D5452E" w:rsidRPr="007C1DB3" w:rsidRDefault="00D5452E" w:rsidP="001E20D3">
            <w:pPr>
              <w:pStyle w:val="Akapitzlist"/>
              <w:numPr>
                <w:ilvl w:val="0"/>
                <w:numId w:val="13"/>
              </w:numPr>
              <w:spacing w:after="0" w:line="240" w:lineRule="auto"/>
              <w:ind w:left="360"/>
            </w:pPr>
            <w:r w:rsidRPr="007C1DB3">
              <w:t xml:space="preserve">częściowo rozumie tekst pisany: z pomocą nauczyciela </w:t>
            </w:r>
            <w:r w:rsidR="00D15B5E">
              <w:t>znajduje w tekście określone informacje i określa kontekst wypowiedzi</w:t>
            </w:r>
            <w:r w:rsidR="00BA2B86">
              <w:t xml:space="preserve"> (formę tekstu)</w:t>
            </w:r>
            <w:r w:rsidRPr="007C1DB3">
              <w:t>; popełnia przy tym błędy</w:t>
            </w:r>
          </w:p>
          <w:p w14:paraId="68D1A1AF" w14:textId="0AF98C3A" w:rsidR="00D5452E" w:rsidRPr="007C1DB3" w:rsidRDefault="00D5452E" w:rsidP="001E20D3">
            <w:pPr>
              <w:pStyle w:val="Akapitzlist"/>
              <w:numPr>
                <w:ilvl w:val="0"/>
                <w:numId w:val="13"/>
              </w:numPr>
              <w:spacing w:after="0" w:line="240" w:lineRule="auto"/>
              <w:ind w:left="360"/>
            </w:pPr>
            <w:r w:rsidRPr="007C1DB3">
              <w:t xml:space="preserve">z pomocą nauczyciela tworzy wypowiedź pisemną (e-mail do kolegi/koleżanki), </w:t>
            </w:r>
            <w:r w:rsidR="004A1D94">
              <w:t>w którym opisuje i porównuje dwie galerie handlowe, wyraża swoje opinie na ich temat i pyta o opinie</w:t>
            </w:r>
            <w:r w:rsidR="00BA2B86">
              <w:t>, proponuje</w:t>
            </w:r>
            <w:r w:rsidR="004A1D94">
              <w:t xml:space="preserve"> oraz </w:t>
            </w:r>
            <w:r w:rsidR="00BA2B86">
              <w:t>prowadzi proste negocjacje na temat</w:t>
            </w:r>
            <w:r w:rsidR="00BA2B86" w:rsidRPr="007C1DB3">
              <w:t xml:space="preserve"> </w:t>
            </w:r>
            <w:r w:rsidR="00BA2B86">
              <w:t xml:space="preserve">miejsca spędzenia </w:t>
            </w:r>
            <w:r w:rsidR="004A1D94">
              <w:t xml:space="preserve">czasu z koleżanką/kolegą, </w:t>
            </w:r>
            <w:r w:rsidRPr="007C1DB3">
              <w:t>popełniając przy tym błędy</w:t>
            </w:r>
          </w:p>
        </w:tc>
        <w:tc>
          <w:tcPr>
            <w:tcW w:w="2996" w:type="dxa"/>
            <w:tcBorders>
              <w:top w:val="single" w:sz="4" w:space="0" w:color="auto"/>
              <w:bottom w:val="single" w:sz="4" w:space="0" w:color="auto"/>
            </w:tcBorders>
          </w:tcPr>
          <w:p w14:paraId="4D349E6D" w14:textId="77777777" w:rsidR="00D5452E" w:rsidRPr="007C1DB3" w:rsidRDefault="00D5452E" w:rsidP="001E20D3">
            <w:pPr>
              <w:pStyle w:val="Akapitzlist"/>
              <w:numPr>
                <w:ilvl w:val="0"/>
                <w:numId w:val="13"/>
              </w:numPr>
              <w:spacing w:after="0" w:line="240" w:lineRule="auto"/>
              <w:ind w:left="360"/>
            </w:pPr>
            <w:r w:rsidRPr="007C1DB3">
              <w:t xml:space="preserve">zazwyczaj poprawnie i samodzielnie </w:t>
            </w:r>
            <w:r w:rsidR="00D32091">
              <w:t>ocenia poprawność podanej wypowiedzi pisemnej (e-maila)</w:t>
            </w:r>
            <w:r w:rsidRPr="007C1DB3">
              <w:t>, popełniając przy tym nieliczne błędy</w:t>
            </w:r>
          </w:p>
          <w:p w14:paraId="76AE8BFE" w14:textId="77777777" w:rsidR="00D5452E" w:rsidRPr="007C1DB3" w:rsidRDefault="00D5452E" w:rsidP="001E20D3">
            <w:pPr>
              <w:pStyle w:val="Akapitzlist"/>
              <w:numPr>
                <w:ilvl w:val="0"/>
                <w:numId w:val="13"/>
              </w:numPr>
              <w:spacing w:after="0" w:line="240" w:lineRule="auto"/>
              <w:ind w:left="360"/>
            </w:pPr>
            <w:r w:rsidRPr="007C1DB3">
              <w:t xml:space="preserve">zazwyczaj poprawnie i samodzielnie </w:t>
            </w:r>
            <w:r w:rsidR="00200EBF">
              <w:t>poprawia nieodpowiednie fragmenty e-maila</w:t>
            </w:r>
          </w:p>
          <w:p w14:paraId="213D8BA8" w14:textId="1D132191" w:rsidR="00D5452E" w:rsidRPr="007C1DB3" w:rsidRDefault="00D5452E" w:rsidP="001E20D3">
            <w:pPr>
              <w:pStyle w:val="Akapitzlist"/>
              <w:numPr>
                <w:ilvl w:val="0"/>
                <w:numId w:val="13"/>
              </w:numPr>
              <w:spacing w:after="0" w:line="240" w:lineRule="auto"/>
              <w:ind w:left="360"/>
            </w:pPr>
            <w:r w:rsidRPr="007C1DB3">
              <w:t xml:space="preserve">rozumie tekst pisany: zazwyczaj poprawnie </w:t>
            </w:r>
            <w:r w:rsidR="00D15B5E">
              <w:t>znajduje w tekście określone informacje i określa kontekst wypowiedzi</w:t>
            </w:r>
            <w:r w:rsidR="00BA2B86">
              <w:t xml:space="preserve"> (formę tekstu)</w:t>
            </w:r>
          </w:p>
          <w:p w14:paraId="51237396" w14:textId="22854438" w:rsidR="00D5452E" w:rsidRPr="007C1DB3" w:rsidRDefault="00D5452E" w:rsidP="001E20D3">
            <w:pPr>
              <w:pStyle w:val="Akapitzlist"/>
              <w:numPr>
                <w:ilvl w:val="0"/>
                <w:numId w:val="13"/>
              </w:numPr>
              <w:spacing w:after="0" w:line="240" w:lineRule="auto"/>
              <w:ind w:left="360"/>
            </w:pPr>
            <w:r w:rsidRPr="007C1DB3">
              <w:t xml:space="preserve">zazwyczaj poprawnie i samodzielnie tworzy wypowiedź pisemną (e-mail do kolegi/koleżanki), </w:t>
            </w:r>
            <w:r w:rsidR="004A1D94">
              <w:t>w którym opisuje i porównuje dwie galerie handlowe, wyraża swoje opinie na ich temat i pyta o opinie</w:t>
            </w:r>
            <w:r w:rsidR="00BA2B86">
              <w:t>, proponuje</w:t>
            </w:r>
            <w:r w:rsidR="004A1D94">
              <w:t xml:space="preserve"> oraz </w:t>
            </w:r>
            <w:r w:rsidR="00BA2B86">
              <w:t>prowadzi proste negocjacje na temat</w:t>
            </w:r>
            <w:r w:rsidR="00BA2B86" w:rsidRPr="007C1DB3">
              <w:t xml:space="preserve"> </w:t>
            </w:r>
            <w:r w:rsidR="00BA2B86">
              <w:t>miejsca</w:t>
            </w:r>
            <w:r w:rsidR="004A1D94">
              <w:t xml:space="preserve"> spędzenia czasu z koleżanką/kolegą</w:t>
            </w:r>
            <w:r w:rsidR="004A1D94" w:rsidRPr="007C1DB3">
              <w:t xml:space="preserve"> </w:t>
            </w:r>
            <w:r w:rsidR="004A1D94">
              <w:t xml:space="preserve">, </w:t>
            </w:r>
            <w:r w:rsidRPr="007C1DB3">
              <w:t>popełniając przy tym nieliczne błędy</w:t>
            </w:r>
          </w:p>
        </w:tc>
        <w:tc>
          <w:tcPr>
            <w:tcW w:w="2854" w:type="dxa"/>
            <w:tcBorders>
              <w:top w:val="single" w:sz="4" w:space="0" w:color="auto"/>
              <w:bottom w:val="single" w:sz="4" w:space="0" w:color="auto"/>
            </w:tcBorders>
          </w:tcPr>
          <w:p w14:paraId="58162D3D" w14:textId="77777777" w:rsidR="00D5452E" w:rsidRPr="007C1DB3" w:rsidRDefault="00D5452E" w:rsidP="001E20D3">
            <w:pPr>
              <w:pStyle w:val="Akapitzlist"/>
              <w:numPr>
                <w:ilvl w:val="0"/>
                <w:numId w:val="13"/>
              </w:numPr>
              <w:spacing w:after="0" w:line="240" w:lineRule="auto"/>
              <w:ind w:left="360"/>
            </w:pPr>
            <w:r w:rsidRPr="007C1DB3">
              <w:t xml:space="preserve">poprawnie i samodzielnie </w:t>
            </w:r>
            <w:r w:rsidR="00D32091">
              <w:t>ocenia poprawność podanej wypowiedzi pisemnej (e-maila)</w:t>
            </w:r>
          </w:p>
          <w:p w14:paraId="65D25EA4" w14:textId="77777777" w:rsidR="00D5452E" w:rsidRPr="007C1DB3" w:rsidRDefault="00D5452E" w:rsidP="001E20D3">
            <w:pPr>
              <w:pStyle w:val="Akapitzlist"/>
              <w:numPr>
                <w:ilvl w:val="0"/>
                <w:numId w:val="13"/>
              </w:numPr>
              <w:spacing w:after="0" w:line="240" w:lineRule="auto"/>
              <w:ind w:left="360"/>
            </w:pPr>
            <w:r w:rsidRPr="007C1DB3">
              <w:t xml:space="preserve">poprawnie i samodzielnie </w:t>
            </w:r>
            <w:r w:rsidR="00200EBF">
              <w:t>poprawia nieodpowiednie fragmenty e-maila</w:t>
            </w:r>
          </w:p>
          <w:p w14:paraId="52859F7B" w14:textId="251F6AC8" w:rsidR="00D5452E" w:rsidRPr="007C1DB3" w:rsidRDefault="00D5452E" w:rsidP="001E20D3">
            <w:pPr>
              <w:pStyle w:val="Akapitzlist"/>
              <w:numPr>
                <w:ilvl w:val="0"/>
                <w:numId w:val="13"/>
              </w:numPr>
              <w:spacing w:after="0" w:line="240" w:lineRule="auto"/>
              <w:ind w:left="360"/>
            </w:pPr>
            <w:r w:rsidRPr="007C1DB3">
              <w:t xml:space="preserve">rozumie tekst pisany: </w:t>
            </w:r>
            <w:r w:rsidR="00D15B5E">
              <w:t>znajduje w tekście określone informacje i określa kontekst wypowiedzi</w:t>
            </w:r>
            <w:r w:rsidR="00BA2B86">
              <w:t xml:space="preserve"> (formę tekstu)</w:t>
            </w:r>
          </w:p>
          <w:p w14:paraId="6B440CB8" w14:textId="6D96E631" w:rsidR="00D5452E" w:rsidRPr="007C1DB3" w:rsidRDefault="00D5452E" w:rsidP="001E20D3">
            <w:pPr>
              <w:pStyle w:val="Akapitzlist"/>
              <w:numPr>
                <w:ilvl w:val="0"/>
                <w:numId w:val="13"/>
              </w:numPr>
              <w:spacing w:after="0" w:line="240" w:lineRule="auto"/>
              <w:ind w:left="360"/>
            </w:pPr>
            <w:r w:rsidRPr="007C1DB3">
              <w:t>poprawnie i samodzielnie tworzy wypowiedź pisemną  (e-mail do kolegi/koleżanki)</w:t>
            </w:r>
            <w:r w:rsidR="004A1D94">
              <w:t>, w którym opisuje i porównuje dwie galerie handlowe, wyraża swoje opinie na ich temat i pyta o opinie</w:t>
            </w:r>
            <w:r w:rsidR="00BA2B86">
              <w:t>, proponuje</w:t>
            </w:r>
            <w:r w:rsidR="004A1D94">
              <w:t xml:space="preserve"> oraz </w:t>
            </w:r>
            <w:r w:rsidR="00BA2B86">
              <w:t>prowadzi proste negocjacje na temat</w:t>
            </w:r>
            <w:r w:rsidR="00BA2B86" w:rsidRPr="007C1DB3">
              <w:t xml:space="preserve"> </w:t>
            </w:r>
            <w:r w:rsidR="00BA2B86">
              <w:t>miejsca</w:t>
            </w:r>
            <w:r w:rsidR="004A1D94">
              <w:t xml:space="preserve"> spędzenia czasu z koleżanką/kolegą</w:t>
            </w:r>
          </w:p>
        </w:tc>
      </w:tr>
      <w:tr w:rsidR="00D5452E" w:rsidRPr="008E6FA8" w14:paraId="13BEE835" w14:textId="77777777" w:rsidTr="008C3CD5">
        <w:trPr>
          <w:trHeight w:hRule="exact" w:val="567"/>
        </w:trPr>
        <w:tc>
          <w:tcPr>
            <w:tcW w:w="13882" w:type="dxa"/>
            <w:gridSpan w:val="7"/>
            <w:tcBorders>
              <w:top w:val="single" w:sz="4" w:space="0" w:color="auto"/>
              <w:bottom w:val="single" w:sz="4" w:space="0" w:color="auto"/>
            </w:tcBorders>
            <w:shd w:val="clear" w:color="auto" w:fill="808080" w:themeFill="background1" w:themeFillShade="80"/>
            <w:vAlign w:val="center"/>
          </w:tcPr>
          <w:p w14:paraId="6624257C" w14:textId="77777777" w:rsidR="00D5452E" w:rsidRPr="007C1DB3" w:rsidRDefault="00D5452E" w:rsidP="00893465">
            <w:pPr>
              <w:spacing w:after="0" w:line="240" w:lineRule="auto"/>
              <w:jc w:val="center"/>
              <w:rPr>
                <w:b/>
                <w:color w:val="FFFFFF" w:themeColor="background1"/>
                <w:sz w:val="36"/>
                <w:szCs w:val="36"/>
              </w:rPr>
            </w:pPr>
            <w:r w:rsidRPr="007C1DB3">
              <w:rPr>
                <w:b/>
                <w:color w:val="FFFFFF" w:themeColor="background1"/>
                <w:sz w:val="36"/>
                <w:szCs w:val="36"/>
              </w:rPr>
              <w:lastRenderedPageBreak/>
              <w:t>Unit 3 – plan wynikowy</w:t>
            </w:r>
          </w:p>
        </w:tc>
      </w:tr>
      <w:tr w:rsidR="00682C3B" w:rsidRPr="008E6FA8" w14:paraId="20DACDFC" w14:textId="77777777" w:rsidTr="008C3CD5">
        <w:trPr>
          <w:trHeight w:hRule="exact" w:val="454"/>
        </w:trPr>
        <w:tc>
          <w:tcPr>
            <w:tcW w:w="2093" w:type="dxa"/>
            <w:tcBorders>
              <w:top w:val="single" w:sz="4" w:space="0" w:color="auto"/>
              <w:left w:val="single" w:sz="4" w:space="0" w:color="auto"/>
              <w:bottom w:val="single" w:sz="4" w:space="0" w:color="auto"/>
            </w:tcBorders>
          </w:tcPr>
          <w:p w14:paraId="1DDEEAC9" w14:textId="77777777" w:rsidR="00D5452E" w:rsidRPr="008E6FA8" w:rsidRDefault="00D5452E" w:rsidP="00893465">
            <w:pPr>
              <w:spacing w:after="0" w:line="240" w:lineRule="auto"/>
            </w:pPr>
          </w:p>
        </w:tc>
        <w:tc>
          <w:tcPr>
            <w:tcW w:w="5939"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BE1D6F9" w14:textId="77777777" w:rsidR="00D5452E" w:rsidRPr="007C1DB3" w:rsidRDefault="00D5452E" w:rsidP="00893465">
            <w:pPr>
              <w:spacing w:after="0" w:line="240" w:lineRule="auto"/>
              <w:jc w:val="center"/>
              <w:rPr>
                <w:b/>
                <w:sz w:val="32"/>
                <w:szCs w:val="32"/>
              </w:rPr>
            </w:pPr>
            <w:r w:rsidRPr="007C1DB3">
              <w:rPr>
                <w:b/>
                <w:sz w:val="32"/>
                <w:szCs w:val="32"/>
              </w:rPr>
              <w:t>Poziom podstawowy</w:t>
            </w:r>
          </w:p>
        </w:tc>
        <w:tc>
          <w:tcPr>
            <w:tcW w:w="5850" w:type="dxa"/>
            <w:gridSpan w:val="2"/>
            <w:tcBorders>
              <w:top w:val="single" w:sz="4" w:space="0" w:color="auto"/>
            </w:tcBorders>
            <w:shd w:val="clear" w:color="auto" w:fill="D9D9D9" w:themeFill="background1" w:themeFillShade="D9"/>
            <w:vAlign w:val="center"/>
          </w:tcPr>
          <w:p w14:paraId="7200B98A" w14:textId="77777777" w:rsidR="00D5452E" w:rsidRPr="007C1DB3" w:rsidRDefault="00D5452E" w:rsidP="00893465">
            <w:pPr>
              <w:spacing w:after="0" w:line="240" w:lineRule="auto"/>
              <w:jc w:val="center"/>
              <w:rPr>
                <w:b/>
                <w:sz w:val="32"/>
                <w:szCs w:val="32"/>
              </w:rPr>
            </w:pPr>
            <w:r w:rsidRPr="007C1DB3">
              <w:rPr>
                <w:b/>
                <w:sz w:val="32"/>
                <w:szCs w:val="32"/>
              </w:rPr>
              <w:t>Poziom ponadpodstawowy</w:t>
            </w:r>
          </w:p>
        </w:tc>
      </w:tr>
      <w:tr w:rsidR="00682C3B" w:rsidRPr="008E6FA8" w14:paraId="32E10F44" w14:textId="77777777" w:rsidTr="008C3CD5">
        <w:trPr>
          <w:trHeight w:val="1229"/>
        </w:trPr>
        <w:tc>
          <w:tcPr>
            <w:tcW w:w="2093" w:type="dxa"/>
            <w:tcBorders>
              <w:top w:val="single" w:sz="4" w:space="0" w:color="auto"/>
              <w:bottom w:val="single" w:sz="4" w:space="0" w:color="auto"/>
            </w:tcBorders>
            <w:vAlign w:val="center"/>
          </w:tcPr>
          <w:p w14:paraId="051CF0ED" w14:textId="77777777" w:rsidR="004A07B1" w:rsidRPr="008E6FA8" w:rsidRDefault="004A07B1" w:rsidP="00893465">
            <w:pPr>
              <w:spacing w:after="0" w:line="240" w:lineRule="auto"/>
              <w:jc w:val="center"/>
              <w:rPr>
                <w:b/>
              </w:rPr>
            </w:pPr>
            <w:r w:rsidRPr="008E6FA8">
              <w:rPr>
                <w:b/>
              </w:rPr>
              <w:t>Środki językowe:</w:t>
            </w:r>
          </w:p>
        </w:tc>
        <w:tc>
          <w:tcPr>
            <w:tcW w:w="5939" w:type="dxa"/>
            <w:gridSpan w:val="4"/>
            <w:tcBorders>
              <w:top w:val="single" w:sz="4" w:space="0" w:color="auto"/>
              <w:bottom w:val="single" w:sz="4" w:space="0" w:color="auto"/>
            </w:tcBorders>
          </w:tcPr>
          <w:p w14:paraId="4253664D" w14:textId="77777777" w:rsidR="004A07B1" w:rsidRPr="007C1DB3" w:rsidRDefault="004A07B1" w:rsidP="00893465">
            <w:pPr>
              <w:spacing w:after="0" w:line="240" w:lineRule="auto"/>
              <w:rPr>
                <w:b/>
              </w:rPr>
            </w:pPr>
            <w:r w:rsidRPr="007C1DB3">
              <w:rPr>
                <w:b/>
              </w:rPr>
              <w:t>Gramatyka:</w:t>
            </w:r>
          </w:p>
          <w:p w14:paraId="14886647" w14:textId="77777777" w:rsidR="00007518" w:rsidRPr="00FB3141" w:rsidRDefault="00007518" w:rsidP="00893465">
            <w:pPr>
              <w:numPr>
                <w:ilvl w:val="0"/>
                <w:numId w:val="6"/>
              </w:numPr>
              <w:tabs>
                <w:tab w:val="clear" w:pos="720"/>
              </w:tabs>
              <w:spacing w:after="0" w:line="240" w:lineRule="auto"/>
              <w:ind w:left="150" w:hanging="150"/>
              <w:rPr>
                <w:rFonts w:ascii="Calibri" w:eastAsia="Calibri" w:hAnsi="Calibri" w:cs="Times New Roman"/>
              </w:rPr>
            </w:pPr>
            <w:r w:rsidRPr="00FB3141">
              <w:rPr>
                <w:rFonts w:ascii="Calibri" w:eastAsia="Calibri" w:hAnsi="Calibri" w:cs="Times New Roman"/>
              </w:rPr>
              <w:t xml:space="preserve">zna i stosuje w zdaniach </w:t>
            </w:r>
            <w:r w:rsidR="00A43990" w:rsidRPr="00FB3141">
              <w:rPr>
                <w:rFonts w:ascii="Calibri" w:eastAsia="Calibri" w:hAnsi="Calibri" w:cs="Times New Roman"/>
              </w:rPr>
              <w:t>formę przeszłą czasowników regularnych i nieregularnych</w:t>
            </w:r>
          </w:p>
          <w:p w14:paraId="4FC85E26" w14:textId="77777777" w:rsidR="00007518" w:rsidRPr="007C1DB3" w:rsidRDefault="00007518"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potrafi </w:t>
            </w:r>
            <w:r w:rsidR="00A43990">
              <w:rPr>
                <w:rFonts w:ascii="Calibri" w:eastAsia="Calibri" w:hAnsi="Calibri" w:cs="Times New Roman"/>
              </w:rPr>
              <w:t>stopniować przymiotniki</w:t>
            </w:r>
          </w:p>
          <w:p w14:paraId="54D0C606" w14:textId="77777777" w:rsidR="00007518" w:rsidRPr="007C1DB3" w:rsidRDefault="00007518"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potrafi używać </w:t>
            </w:r>
            <w:r w:rsidR="00A43990" w:rsidRPr="00FB3141">
              <w:rPr>
                <w:rFonts w:ascii="Calibri" w:hAnsi="Calibri"/>
                <w:noProof/>
              </w:rPr>
              <w:t xml:space="preserve">wyrażenia </w:t>
            </w:r>
            <w:r w:rsidR="00A43990" w:rsidRPr="00FB3141">
              <w:rPr>
                <w:rFonts w:ascii="Calibri" w:hAnsi="Calibri"/>
                <w:i/>
                <w:noProof/>
              </w:rPr>
              <w:t>too</w:t>
            </w:r>
            <w:r w:rsidR="00A43990" w:rsidRPr="00FB3141">
              <w:rPr>
                <w:rFonts w:ascii="Calibri" w:hAnsi="Calibri"/>
                <w:noProof/>
              </w:rPr>
              <w:t xml:space="preserve"> i </w:t>
            </w:r>
            <w:r w:rsidR="00A43990" w:rsidRPr="00FB3141">
              <w:rPr>
                <w:rFonts w:ascii="Calibri" w:hAnsi="Calibri"/>
                <w:i/>
                <w:noProof/>
              </w:rPr>
              <w:t>(not) enough</w:t>
            </w:r>
            <w:r w:rsidR="00A43990" w:rsidRPr="00FB3141">
              <w:rPr>
                <w:rFonts w:ascii="Calibri" w:hAnsi="Calibri"/>
                <w:noProof/>
              </w:rPr>
              <w:t xml:space="preserve"> z przymiotnikami</w:t>
            </w:r>
            <w:r w:rsidR="00A43990" w:rsidRPr="007C1DB3">
              <w:rPr>
                <w:rFonts w:ascii="Calibri" w:eastAsia="Calibri" w:hAnsi="Calibri" w:cs="Times New Roman"/>
              </w:rPr>
              <w:t xml:space="preserve"> </w:t>
            </w:r>
          </w:p>
          <w:p w14:paraId="6849B56F" w14:textId="77777777" w:rsidR="00007518" w:rsidRPr="00FB3141" w:rsidRDefault="00007518" w:rsidP="009D5F53">
            <w:pPr>
              <w:numPr>
                <w:ilvl w:val="0"/>
                <w:numId w:val="6"/>
              </w:numPr>
              <w:tabs>
                <w:tab w:val="clear" w:pos="720"/>
              </w:tabs>
              <w:spacing w:after="0"/>
              <w:ind w:left="150" w:hanging="150"/>
              <w:rPr>
                <w:rFonts w:ascii="Calibri" w:hAnsi="Calibri"/>
              </w:rPr>
            </w:pPr>
            <w:r w:rsidRPr="007C1DB3">
              <w:rPr>
                <w:rFonts w:ascii="Calibri" w:eastAsia="Calibri" w:hAnsi="Calibri" w:cs="Times New Roman"/>
              </w:rPr>
              <w:t>zazwyczaj poprawnie używa wyrażeń</w:t>
            </w:r>
            <w:r w:rsidR="009D5F53" w:rsidRPr="005A314B">
              <w:rPr>
                <w:rFonts w:ascii="Calibri" w:hAnsi="Calibri"/>
                <w:sz w:val="18"/>
                <w:szCs w:val="18"/>
              </w:rPr>
              <w:t xml:space="preserve"> </w:t>
            </w:r>
            <w:r w:rsidR="009D5F53" w:rsidRPr="009D5F53">
              <w:rPr>
                <w:rFonts w:ascii="Calibri" w:hAnsi="Calibri"/>
                <w:iCs/>
              </w:rPr>
              <w:t>okr</w:t>
            </w:r>
            <w:r w:rsidR="009D5F53">
              <w:rPr>
                <w:rFonts w:ascii="Calibri" w:hAnsi="Calibri"/>
                <w:iCs/>
              </w:rPr>
              <w:t>eślających</w:t>
            </w:r>
            <w:r w:rsidR="009D5F53" w:rsidRPr="009D5F53">
              <w:rPr>
                <w:rFonts w:ascii="Calibri" w:hAnsi="Calibri"/>
                <w:iCs/>
              </w:rPr>
              <w:t xml:space="preserve"> ilość</w:t>
            </w:r>
            <w:r w:rsidR="002754C9">
              <w:rPr>
                <w:rFonts w:ascii="Calibri" w:hAnsi="Calibri"/>
                <w:i/>
                <w:iCs/>
              </w:rPr>
              <w:t xml:space="preserve"> –</w:t>
            </w:r>
            <w:r w:rsidR="009D5F53" w:rsidRPr="009D5F53">
              <w:rPr>
                <w:rFonts w:ascii="Calibri" w:hAnsi="Calibri"/>
                <w:i/>
                <w:iCs/>
              </w:rPr>
              <w:t xml:space="preserve"> </w:t>
            </w:r>
            <w:r w:rsidR="009D5F53" w:rsidRPr="009D5F53">
              <w:rPr>
                <w:rFonts w:ascii="Calibri" w:hAnsi="Calibri"/>
                <w:i/>
              </w:rPr>
              <w:t>some, any, much, many, lots of, a lot of, plenty of, a couple of, a few, a little</w:t>
            </w:r>
            <w:r w:rsidR="009D5F53" w:rsidRPr="00FB3141">
              <w:rPr>
                <w:rFonts w:ascii="Calibri" w:hAnsi="Calibri"/>
              </w:rPr>
              <w:t xml:space="preserve"> oraz </w:t>
            </w:r>
            <w:r w:rsidR="009D5F53" w:rsidRPr="009D5F53">
              <w:rPr>
                <w:rFonts w:ascii="Calibri" w:hAnsi="Calibri"/>
                <w:i/>
              </w:rPr>
              <w:t xml:space="preserve">(not) enough </w:t>
            </w:r>
            <w:r w:rsidR="009D5F53" w:rsidRPr="009D5F53">
              <w:rPr>
                <w:rFonts w:ascii="Calibri" w:hAnsi="Calibri"/>
              </w:rPr>
              <w:t>z rzeczownikiem</w:t>
            </w:r>
          </w:p>
          <w:p w14:paraId="6EC25AAF" w14:textId="77777777" w:rsidR="004A07B1" w:rsidRPr="007C1DB3" w:rsidRDefault="004A07B1" w:rsidP="00893465">
            <w:pPr>
              <w:spacing w:after="0" w:line="240" w:lineRule="auto"/>
              <w:rPr>
                <w:b/>
              </w:rPr>
            </w:pPr>
            <w:r w:rsidRPr="007C1DB3">
              <w:rPr>
                <w:b/>
              </w:rPr>
              <w:t>Słownictwo:</w:t>
            </w:r>
          </w:p>
          <w:p w14:paraId="311DD2FA" w14:textId="559C55F4" w:rsidR="00007518" w:rsidRPr="007C1DB3" w:rsidRDefault="00007518" w:rsidP="00893465">
            <w:pPr>
              <w:numPr>
                <w:ilvl w:val="0"/>
                <w:numId w:val="6"/>
              </w:numPr>
              <w:tabs>
                <w:tab w:val="clear" w:pos="720"/>
              </w:tabs>
              <w:spacing w:after="0" w:line="240" w:lineRule="auto"/>
              <w:ind w:left="150" w:hanging="150"/>
            </w:pPr>
            <w:r w:rsidRPr="007C1DB3">
              <w:rPr>
                <w:rFonts w:ascii="Calibri" w:eastAsia="Calibri" w:hAnsi="Calibri" w:cs="Times New Roman"/>
              </w:rPr>
              <w:t xml:space="preserve">posługuje się podstawowym słownictwem w zakresie następujących tematów: PRACA; ŻYCIE </w:t>
            </w:r>
            <w:r w:rsidR="00AF166D">
              <w:rPr>
                <w:rFonts w:ascii="Calibri" w:eastAsia="Calibri" w:hAnsi="Calibri" w:cs="Times New Roman"/>
              </w:rPr>
              <w:t>PRYWATNE</w:t>
            </w:r>
            <w:r w:rsidRPr="007C1DB3">
              <w:rPr>
                <w:rFonts w:ascii="Calibri" w:eastAsia="Calibri" w:hAnsi="Calibri" w:cs="Times New Roman"/>
              </w:rPr>
              <w:t xml:space="preserve">; </w:t>
            </w:r>
            <w:r w:rsidR="00C3597F">
              <w:rPr>
                <w:rFonts w:ascii="Calibri" w:eastAsia="Calibri" w:hAnsi="Calibri" w:cs="Times New Roman"/>
              </w:rPr>
              <w:t xml:space="preserve">czynności życia codziennego, </w:t>
            </w:r>
            <w:r w:rsidRPr="007C1DB3">
              <w:rPr>
                <w:rFonts w:ascii="Calibri" w:eastAsia="Calibri" w:hAnsi="Calibri" w:cs="Times New Roman"/>
              </w:rPr>
              <w:t>formy spędzania czasu wolnego</w:t>
            </w:r>
            <w:r w:rsidR="008F1AD0">
              <w:rPr>
                <w:rFonts w:ascii="Calibri" w:eastAsia="Calibri" w:hAnsi="Calibri" w:cs="Times New Roman"/>
              </w:rPr>
              <w:t>, członkowie rodziny</w:t>
            </w:r>
            <w:r w:rsidRPr="007C1DB3">
              <w:rPr>
                <w:rFonts w:ascii="Calibri" w:eastAsia="Calibri" w:hAnsi="Calibri" w:cs="Times New Roman"/>
              </w:rPr>
              <w:t xml:space="preserve">; ŻYWIENIE; </w:t>
            </w:r>
            <w:r w:rsidR="008F1AD0">
              <w:rPr>
                <w:rFonts w:ascii="Calibri" w:eastAsia="Calibri" w:hAnsi="Calibri" w:cs="Times New Roman"/>
              </w:rPr>
              <w:t>posiłki, lokale gastronomiczne</w:t>
            </w:r>
            <w:r w:rsidRPr="007C1DB3">
              <w:rPr>
                <w:rFonts w:ascii="Calibri" w:eastAsia="Calibri" w:hAnsi="Calibri" w:cs="Times New Roman"/>
              </w:rPr>
              <w:t xml:space="preserve">; ZAKUPY I USŁUGI: </w:t>
            </w:r>
            <w:r w:rsidR="00C3597F">
              <w:rPr>
                <w:rFonts w:ascii="Calibri" w:eastAsia="Calibri" w:hAnsi="Calibri" w:cs="Times New Roman"/>
              </w:rPr>
              <w:t xml:space="preserve">sprzedawanie i kupowanie, </w:t>
            </w:r>
            <w:r w:rsidRPr="007C1DB3">
              <w:rPr>
                <w:rFonts w:ascii="Calibri" w:eastAsia="Calibri" w:hAnsi="Calibri" w:cs="Times New Roman"/>
              </w:rPr>
              <w:t>rodzaje sklepów, towary; PODRÓŻOWANIE I TURYSTYKA; orientacja w terenie</w:t>
            </w:r>
            <w:r w:rsidR="008F1AD0">
              <w:rPr>
                <w:rFonts w:ascii="Calibri" w:eastAsia="Calibri" w:hAnsi="Calibri" w:cs="Times New Roman"/>
              </w:rPr>
              <w:t>, zwiedzanie</w:t>
            </w:r>
            <w:r w:rsidRPr="007C1DB3">
              <w:rPr>
                <w:rFonts w:ascii="Calibri" w:eastAsia="Calibri" w:hAnsi="Calibri" w:cs="Times New Roman"/>
              </w:rPr>
              <w:t>; KULTURA: uczestnictwo w kulturze</w:t>
            </w:r>
            <w:r w:rsidR="008F1AD0">
              <w:rPr>
                <w:rFonts w:ascii="Calibri" w:eastAsia="Calibri" w:hAnsi="Calibri" w:cs="Times New Roman"/>
              </w:rPr>
              <w:t>, twórcy i ich dzieła</w:t>
            </w:r>
            <w:r w:rsidRPr="007C1DB3">
              <w:rPr>
                <w:rFonts w:ascii="Calibri" w:eastAsia="Calibri" w:hAnsi="Calibri" w:cs="Times New Roman"/>
              </w:rPr>
              <w:t xml:space="preserve">; </w:t>
            </w:r>
            <w:r w:rsidR="008F1AD0">
              <w:rPr>
                <w:rFonts w:ascii="Calibri" w:eastAsia="Calibri" w:hAnsi="Calibri" w:cs="Times New Roman"/>
              </w:rPr>
              <w:t>TECHNIKA: korzystanie z podstawowych urządzeń technicznych</w:t>
            </w:r>
          </w:p>
          <w:p w14:paraId="60338DC5" w14:textId="77777777" w:rsidR="004A07B1" w:rsidRPr="007C1DB3" w:rsidRDefault="004A07B1" w:rsidP="00893465">
            <w:pPr>
              <w:spacing w:after="0" w:line="240" w:lineRule="auto"/>
              <w:rPr>
                <w:b/>
              </w:rPr>
            </w:pPr>
          </w:p>
        </w:tc>
        <w:tc>
          <w:tcPr>
            <w:tcW w:w="5850" w:type="dxa"/>
            <w:gridSpan w:val="2"/>
            <w:tcBorders>
              <w:top w:val="single" w:sz="4" w:space="0" w:color="auto"/>
              <w:bottom w:val="single" w:sz="4" w:space="0" w:color="auto"/>
            </w:tcBorders>
          </w:tcPr>
          <w:p w14:paraId="34D2AD50" w14:textId="77777777" w:rsidR="004A07B1" w:rsidRPr="007C1DB3" w:rsidRDefault="004A07B1" w:rsidP="00893465">
            <w:pPr>
              <w:spacing w:after="0" w:line="240" w:lineRule="auto"/>
              <w:rPr>
                <w:b/>
              </w:rPr>
            </w:pPr>
            <w:r w:rsidRPr="007C1DB3">
              <w:rPr>
                <w:b/>
              </w:rPr>
              <w:t>Gramatyka:</w:t>
            </w:r>
          </w:p>
          <w:p w14:paraId="114F9B60" w14:textId="77777777" w:rsidR="00007518" w:rsidRPr="00B80C26" w:rsidRDefault="00B80C26" w:rsidP="00893465">
            <w:pPr>
              <w:numPr>
                <w:ilvl w:val="0"/>
                <w:numId w:val="6"/>
              </w:numPr>
              <w:tabs>
                <w:tab w:val="clear" w:pos="720"/>
              </w:tabs>
              <w:spacing w:after="0" w:line="240" w:lineRule="auto"/>
              <w:ind w:left="150" w:hanging="150"/>
              <w:rPr>
                <w:rFonts w:ascii="Calibri" w:eastAsia="Calibri" w:hAnsi="Calibri" w:cs="Times New Roman"/>
              </w:rPr>
            </w:pPr>
            <w:r w:rsidRPr="00B80C26">
              <w:rPr>
                <w:rFonts w:ascii="Calibri" w:eastAsia="Calibri" w:hAnsi="Calibri" w:cs="Times New Roman"/>
              </w:rPr>
              <w:t>zna oraz poprawnie i</w:t>
            </w:r>
            <w:r>
              <w:rPr>
                <w:rFonts w:ascii="Calibri" w:eastAsia="Calibri" w:hAnsi="Calibri" w:cs="Times New Roman"/>
              </w:rPr>
              <w:t xml:space="preserve"> samodzielnie</w:t>
            </w:r>
            <w:r w:rsidR="00007518" w:rsidRPr="00B80C26">
              <w:rPr>
                <w:rFonts w:ascii="Calibri" w:eastAsia="Calibri" w:hAnsi="Calibri" w:cs="Times New Roman"/>
              </w:rPr>
              <w:t xml:space="preserve"> stosuje w zdaniach </w:t>
            </w:r>
            <w:r w:rsidR="0078265E" w:rsidRPr="00FB3141">
              <w:rPr>
                <w:rFonts w:ascii="Calibri" w:eastAsia="Calibri" w:hAnsi="Calibri" w:cs="Times New Roman"/>
              </w:rPr>
              <w:t>formę przeszłą czasowników regularnych i nieregularnych</w:t>
            </w:r>
          </w:p>
          <w:p w14:paraId="36086607" w14:textId="77777777" w:rsidR="00007518" w:rsidRPr="0078265E" w:rsidRDefault="00007518" w:rsidP="0078265E">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bezbłędnie </w:t>
            </w:r>
            <w:r w:rsidR="0078265E" w:rsidRPr="007C1DB3">
              <w:rPr>
                <w:rFonts w:ascii="Calibri" w:eastAsia="Calibri" w:hAnsi="Calibri" w:cs="Times New Roman"/>
              </w:rPr>
              <w:t xml:space="preserve">potrafi </w:t>
            </w:r>
            <w:r w:rsidR="0078265E">
              <w:rPr>
                <w:rFonts w:ascii="Calibri" w:eastAsia="Calibri" w:hAnsi="Calibri" w:cs="Times New Roman"/>
              </w:rPr>
              <w:t>stopniować przymiotniki</w:t>
            </w:r>
          </w:p>
          <w:p w14:paraId="7B3EDE33" w14:textId="77777777" w:rsidR="00007518" w:rsidRPr="007C1DB3" w:rsidRDefault="00007518"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z łatwością potrafi </w:t>
            </w:r>
            <w:r w:rsidR="0078265E" w:rsidRPr="007C1DB3">
              <w:rPr>
                <w:rFonts w:ascii="Calibri" w:eastAsia="Calibri" w:hAnsi="Calibri" w:cs="Times New Roman"/>
              </w:rPr>
              <w:t xml:space="preserve">używać </w:t>
            </w:r>
            <w:r w:rsidR="0078265E" w:rsidRPr="00FB3141">
              <w:rPr>
                <w:rFonts w:ascii="Calibri" w:hAnsi="Calibri"/>
                <w:noProof/>
              </w:rPr>
              <w:t xml:space="preserve">wyrażenia </w:t>
            </w:r>
            <w:r w:rsidR="0078265E" w:rsidRPr="00FB3141">
              <w:rPr>
                <w:rFonts w:ascii="Calibri" w:hAnsi="Calibri"/>
                <w:i/>
                <w:noProof/>
              </w:rPr>
              <w:t>too</w:t>
            </w:r>
            <w:r w:rsidR="0078265E" w:rsidRPr="00FB3141">
              <w:rPr>
                <w:rFonts w:ascii="Calibri" w:hAnsi="Calibri"/>
                <w:noProof/>
              </w:rPr>
              <w:t xml:space="preserve"> i </w:t>
            </w:r>
            <w:r w:rsidR="0078265E" w:rsidRPr="00FB3141">
              <w:rPr>
                <w:rFonts w:ascii="Calibri" w:hAnsi="Calibri"/>
                <w:i/>
                <w:noProof/>
              </w:rPr>
              <w:t>(not) enough</w:t>
            </w:r>
            <w:r w:rsidR="0078265E" w:rsidRPr="00FB3141">
              <w:rPr>
                <w:rFonts w:ascii="Calibri" w:hAnsi="Calibri"/>
                <w:noProof/>
              </w:rPr>
              <w:t xml:space="preserve"> z przymiotnikami</w:t>
            </w:r>
          </w:p>
          <w:p w14:paraId="35DF4B8E" w14:textId="77777777" w:rsidR="00007518" w:rsidRPr="007C1DB3" w:rsidRDefault="00007518"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awsze poprawnie </w:t>
            </w:r>
            <w:r w:rsidR="0078265E" w:rsidRPr="007C1DB3">
              <w:rPr>
                <w:rFonts w:ascii="Calibri" w:eastAsia="Calibri" w:hAnsi="Calibri" w:cs="Times New Roman"/>
              </w:rPr>
              <w:t>używa wyrażeń</w:t>
            </w:r>
            <w:r w:rsidR="0078265E" w:rsidRPr="005A314B">
              <w:rPr>
                <w:rFonts w:ascii="Calibri" w:hAnsi="Calibri"/>
                <w:sz w:val="18"/>
                <w:szCs w:val="18"/>
              </w:rPr>
              <w:t xml:space="preserve"> </w:t>
            </w:r>
            <w:r w:rsidR="0078265E" w:rsidRPr="009D5F53">
              <w:rPr>
                <w:rFonts w:ascii="Calibri" w:hAnsi="Calibri"/>
                <w:iCs/>
              </w:rPr>
              <w:t>okr</w:t>
            </w:r>
            <w:r w:rsidR="0078265E">
              <w:rPr>
                <w:rFonts w:ascii="Calibri" w:hAnsi="Calibri"/>
                <w:iCs/>
              </w:rPr>
              <w:t>eślających</w:t>
            </w:r>
            <w:r w:rsidR="0078265E" w:rsidRPr="009D5F53">
              <w:rPr>
                <w:rFonts w:ascii="Calibri" w:hAnsi="Calibri"/>
                <w:iCs/>
              </w:rPr>
              <w:t xml:space="preserve"> ilość</w:t>
            </w:r>
            <w:r w:rsidR="002754C9">
              <w:rPr>
                <w:rFonts w:ascii="Calibri" w:hAnsi="Calibri"/>
                <w:i/>
                <w:iCs/>
              </w:rPr>
              <w:t xml:space="preserve"> –</w:t>
            </w:r>
            <w:r w:rsidR="0078265E" w:rsidRPr="009D5F53">
              <w:rPr>
                <w:rFonts w:ascii="Calibri" w:hAnsi="Calibri"/>
                <w:i/>
                <w:iCs/>
              </w:rPr>
              <w:t xml:space="preserve">  </w:t>
            </w:r>
            <w:r w:rsidR="0078265E" w:rsidRPr="009D5F53">
              <w:rPr>
                <w:rFonts w:ascii="Calibri" w:hAnsi="Calibri"/>
                <w:i/>
              </w:rPr>
              <w:t>some, any, much, many, lots of, a lot of, plenty of, a couple of, a few, a little</w:t>
            </w:r>
            <w:r w:rsidR="0078265E" w:rsidRPr="00FB3141">
              <w:rPr>
                <w:rFonts w:ascii="Calibri" w:hAnsi="Calibri"/>
              </w:rPr>
              <w:t xml:space="preserve"> oraz </w:t>
            </w:r>
            <w:r w:rsidR="0078265E" w:rsidRPr="009D5F53">
              <w:rPr>
                <w:rFonts w:ascii="Calibri" w:hAnsi="Calibri"/>
                <w:i/>
              </w:rPr>
              <w:t xml:space="preserve">(not) enough </w:t>
            </w:r>
            <w:r w:rsidR="0078265E" w:rsidRPr="009D5F53">
              <w:rPr>
                <w:rFonts w:ascii="Calibri" w:hAnsi="Calibri"/>
              </w:rPr>
              <w:t>z rzeczownikiem</w:t>
            </w:r>
          </w:p>
          <w:p w14:paraId="52625855" w14:textId="77777777" w:rsidR="004A07B1" w:rsidRPr="007C1DB3" w:rsidRDefault="004A07B1" w:rsidP="00893465">
            <w:pPr>
              <w:spacing w:after="0" w:line="240" w:lineRule="auto"/>
              <w:rPr>
                <w:b/>
              </w:rPr>
            </w:pPr>
            <w:r w:rsidRPr="007C1DB3">
              <w:rPr>
                <w:b/>
              </w:rPr>
              <w:t>Słownictwo:</w:t>
            </w:r>
          </w:p>
          <w:p w14:paraId="21E3953D" w14:textId="5EF8C419" w:rsidR="004A07B1" w:rsidRPr="000073CD" w:rsidRDefault="00007518" w:rsidP="00AF166D">
            <w:pPr>
              <w:pStyle w:val="Akapitzlist"/>
              <w:numPr>
                <w:ilvl w:val="0"/>
                <w:numId w:val="14"/>
              </w:numPr>
              <w:spacing w:after="0" w:line="240" w:lineRule="auto"/>
              <w:ind w:left="150" w:hanging="150"/>
              <w:rPr>
                <w:b/>
              </w:rPr>
            </w:pPr>
            <w:r w:rsidRPr="001E20D3">
              <w:rPr>
                <w:rFonts w:ascii="Calibri" w:eastAsia="Calibri" w:hAnsi="Calibri" w:cs="Times New Roman"/>
              </w:rPr>
              <w:t>posługuje się rozbudowanym słownictwem w zakres</w:t>
            </w:r>
            <w:r w:rsidR="000409B7">
              <w:rPr>
                <w:rFonts w:ascii="Calibri" w:eastAsia="Calibri" w:hAnsi="Calibri" w:cs="Times New Roman"/>
              </w:rPr>
              <w:t>ie następujących tematów: PRACA</w:t>
            </w:r>
            <w:r w:rsidR="00AF166D">
              <w:rPr>
                <w:rFonts w:ascii="Calibri" w:eastAsia="Calibri" w:hAnsi="Calibri" w:cs="Times New Roman"/>
              </w:rPr>
              <w:t>; ŻYCIE PRYWATNE</w:t>
            </w:r>
            <w:r w:rsidRPr="001E20D3">
              <w:rPr>
                <w:rFonts w:ascii="Calibri" w:eastAsia="Calibri" w:hAnsi="Calibri" w:cs="Times New Roman"/>
              </w:rPr>
              <w:t xml:space="preserve">; </w:t>
            </w:r>
            <w:r w:rsidR="00C3597F">
              <w:rPr>
                <w:rFonts w:ascii="Calibri" w:eastAsia="Calibri" w:hAnsi="Calibri" w:cs="Times New Roman"/>
              </w:rPr>
              <w:t xml:space="preserve">czynności życia codziennego, styl życia, </w:t>
            </w:r>
            <w:r w:rsidRPr="001E20D3">
              <w:rPr>
                <w:rFonts w:ascii="Calibri" w:eastAsia="Calibri" w:hAnsi="Calibri" w:cs="Times New Roman"/>
              </w:rPr>
              <w:t>formy spędzania czasu wolnego</w:t>
            </w:r>
            <w:r w:rsidR="008F1AD0">
              <w:rPr>
                <w:rFonts w:ascii="Calibri" w:eastAsia="Calibri" w:hAnsi="Calibri" w:cs="Times New Roman"/>
              </w:rPr>
              <w:t>, członkowie rodziny, święta i uroczystości, koledzy i przyjaciele</w:t>
            </w:r>
            <w:r w:rsidRPr="001E20D3">
              <w:rPr>
                <w:rFonts w:ascii="Calibri" w:eastAsia="Calibri" w:hAnsi="Calibri" w:cs="Times New Roman"/>
              </w:rPr>
              <w:t xml:space="preserve">; ŻYWIENIE; </w:t>
            </w:r>
            <w:r w:rsidR="008F1AD0">
              <w:rPr>
                <w:rFonts w:ascii="Calibri" w:eastAsia="Calibri" w:hAnsi="Calibri" w:cs="Times New Roman"/>
              </w:rPr>
              <w:t>posiłki i ich przygotowywanie, lokale gastronomiczne</w:t>
            </w:r>
            <w:r w:rsidRPr="001E20D3">
              <w:rPr>
                <w:rFonts w:ascii="Calibri" w:eastAsia="Calibri" w:hAnsi="Calibri" w:cs="Times New Roman"/>
              </w:rPr>
              <w:t xml:space="preserve">; ZAKUPY I USŁUGI: </w:t>
            </w:r>
            <w:r w:rsidR="00C3597F">
              <w:rPr>
                <w:rFonts w:ascii="Calibri" w:eastAsia="Calibri" w:hAnsi="Calibri" w:cs="Times New Roman"/>
              </w:rPr>
              <w:t xml:space="preserve">sprzedawanie i kupowanie, reklama, </w:t>
            </w:r>
            <w:r w:rsidR="008F1AD0">
              <w:rPr>
                <w:rFonts w:ascii="Calibri" w:eastAsia="Calibri" w:hAnsi="Calibri" w:cs="Times New Roman"/>
              </w:rPr>
              <w:t>rodzaje sklepów</w:t>
            </w:r>
            <w:r w:rsidR="002107E3">
              <w:rPr>
                <w:rFonts w:ascii="Calibri" w:eastAsia="Calibri" w:hAnsi="Calibri" w:cs="Times New Roman"/>
              </w:rPr>
              <w:t xml:space="preserve">, </w:t>
            </w:r>
            <w:r w:rsidRPr="001E20D3">
              <w:rPr>
                <w:rFonts w:ascii="Calibri" w:eastAsia="Calibri" w:hAnsi="Calibri" w:cs="Times New Roman"/>
              </w:rPr>
              <w:t>towary; PODRÓŻOWANIE I TURYSTYKA; orientacja w terenie</w:t>
            </w:r>
            <w:r w:rsidR="008F1AD0">
              <w:rPr>
                <w:rFonts w:ascii="Calibri" w:eastAsia="Calibri" w:hAnsi="Calibri" w:cs="Times New Roman"/>
              </w:rPr>
              <w:t>, zwiedzanie</w:t>
            </w:r>
            <w:r w:rsidRPr="001E20D3">
              <w:rPr>
                <w:rFonts w:ascii="Calibri" w:eastAsia="Calibri" w:hAnsi="Calibri" w:cs="Times New Roman"/>
              </w:rPr>
              <w:t>; KULTURA: uczestnictwo w kulturze</w:t>
            </w:r>
            <w:r w:rsidR="008F1AD0">
              <w:rPr>
                <w:rFonts w:ascii="Calibri" w:eastAsia="Calibri" w:hAnsi="Calibri" w:cs="Times New Roman"/>
              </w:rPr>
              <w:t>, twórcy i ich dzieła</w:t>
            </w:r>
            <w:r w:rsidR="00C3597F">
              <w:rPr>
                <w:rFonts w:ascii="Calibri" w:eastAsia="Calibri" w:hAnsi="Calibri" w:cs="Times New Roman"/>
              </w:rPr>
              <w:t xml:space="preserve">; </w:t>
            </w:r>
            <w:r w:rsidR="008F1AD0">
              <w:rPr>
                <w:rFonts w:ascii="Calibri" w:eastAsia="Calibri" w:hAnsi="Calibri" w:cs="Times New Roman"/>
              </w:rPr>
              <w:t>ŻYCIE SPOŁECZNE: problemy społeczne; NAUKA I TECHNIKA: technologie informacyjno-komunikacyjne, korzystanie z podstawowych urządzeń technicznych</w:t>
            </w:r>
          </w:p>
        </w:tc>
      </w:tr>
      <w:tr w:rsidR="00682C3B" w:rsidRPr="008E6FA8" w14:paraId="7AC28F4C" w14:textId="77777777" w:rsidTr="008C3CD5">
        <w:trPr>
          <w:trHeight w:val="1229"/>
        </w:trPr>
        <w:tc>
          <w:tcPr>
            <w:tcW w:w="2093" w:type="dxa"/>
            <w:tcBorders>
              <w:top w:val="single" w:sz="4" w:space="0" w:color="auto"/>
              <w:bottom w:val="single" w:sz="4" w:space="0" w:color="auto"/>
            </w:tcBorders>
            <w:vAlign w:val="center"/>
          </w:tcPr>
          <w:p w14:paraId="7F136FD4" w14:textId="77777777" w:rsidR="004A07B1" w:rsidRPr="008E6FA8" w:rsidRDefault="004A07B1" w:rsidP="00893465">
            <w:pPr>
              <w:spacing w:after="0" w:line="240" w:lineRule="auto"/>
              <w:jc w:val="center"/>
              <w:rPr>
                <w:b/>
              </w:rPr>
            </w:pPr>
            <w:r w:rsidRPr="008E6FA8">
              <w:rPr>
                <w:b/>
              </w:rPr>
              <w:t>Funkcje językowe:</w:t>
            </w:r>
          </w:p>
        </w:tc>
        <w:tc>
          <w:tcPr>
            <w:tcW w:w="5939" w:type="dxa"/>
            <w:gridSpan w:val="4"/>
            <w:tcBorders>
              <w:top w:val="single" w:sz="4" w:space="0" w:color="auto"/>
              <w:bottom w:val="single" w:sz="4" w:space="0" w:color="auto"/>
            </w:tcBorders>
          </w:tcPr>
          <w:p w14:paraId="27B606D6" w14:textId="77777777" w:rsidR="00007518" w:rsidRPr="007C1DB3" w:rsidRDefault="00007518"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opisuje </w:t>
            </w:r>
            <w:r w:rsidR="002D19BF">
              <w:rPr>
                <w:rFonts w:ascii="Calibri" w:eastAsia="Calibri" w:hAnsi="Calibri" w:cs="Times New Roman"/>
              </w:rPr>
              <w:t>sposoby zarabiania pieniędzy przez młodych ludzi</w:t>
            </w:r>
          </w:p>
          <w:p w14:paraId="0D310C19" w14:textId="77777777" w:rsidR="00007518" w:rsidRPr="007C1DB3" w:rsidRDefault="00007518"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opisuje </w:t>
            </w:r>
            <w:r w:rsidR="002D19BF">
              <w:rPr>
                <w:rFonts w:ascii="Calibri" w:eastAsia="Calibri" w:hAnsi="Calibri" w:cs="Times New Roman"/>
              </w:rPr>
              <w:t>rodzaje sklepów i ich towary</w:t>
            </w:r>
          </w:p>
          <w:p w14:paraId="2DA9D215" w14:textId="77777777" w:rsidR="00007518" w:rsidRPr="007C1DB3" w:rsidRDefault="00007518"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otrafi </w:t>
            </w:r>
            <w:r w:rsidR="002D19BF">
              <w:rPr>
                <w:rFonts w:ascii="Calibri" w:eastAsia="Calibri" w:hAnsi="Calibri" w:cs="Times New Roman"/>
              </w:rPr>
              <w:t>napisać list z podziękowaniem, zawierający charakterystyczne dla tego typu wypowiedzi wyrażenia i zwroty</w:t>
            </w:r>
          </w:p>
          <w:p w14:paraId="66ED2F8A" w14:textId="77777777" w:rsidR="00007518" w:rsidRPr="007C1DB3" w:rsidRDefault="00F00F37"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potrafi kupować i sprzedawać</w:t>
            </w:r>
          </w:p>
          <w:p w14:paraId="3445BF03" w14:textId="77777777" w:rsidR="004A07B1" w:rsidRPr="007C1DB3" w:rsidRDefault="00F00F37" w:rsidP="00F00F37">
            <w:pPr>
              <w:numPr>
                <w:ilvl w:val="0"/>
                <w:numId w:val="6"/>
              </w:numPr>
              <w:tabs>
                <w:tab w:val="clear" w:pos="720"/>
              </w:tabs>
              <w:spacing w:after="0" w:line="240" w:lineRule="auto"/>
              <w:ind w:left="159" w:hanging="159"/>
            </w:pPr>
            <w:r>
              <w:rPr>
                <w:rFonts w:ascii="Calibri" w:eastAsia="Calibri" w:hAnsi="Calibri" w:cs="Times New Roman"/>
              </w:rPr>
              <w:lastRenderedPageBreak/>
              <w:t>potrafi poprosić o inny rozmiar lub możliwość przymierzenia ubrania w sklepie</w:t>
            </w:r>
          </w:p>
        </w:tc>
        <w:tc>
          <w:tcPr>
            <w:tcW w:w="5850" w:type="dxa"/>
            <w:gridSpan w:val="2"/>
            <w:tcBorders>
              <w:top w:val="single" w:sz="4" w:space="0" w:color="auto"/>
              <w:bottom w:val="single" w:sz="4" w:space="0" w:color="auto"/>
            </w:tcBorders>
          </w:tcPr>
          <w:p w14:paraId="72BDB5EC" w14:textId="77777777" w:rsidR="00007518" w:rsidRPr="007C1DB3" w:rsidRDefault="00B80C26"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lastRenderedPageBreak/>
              <w:t>wyczerpująco</w:t>
            </w:r>
            <w:r w:rsidR="00007518" w:rsidRPr="007C1DB3">
              <w:rPr>
                <w:rFonts w:ascii="Calibri" w:eastAsia="Calibri" w:hAnsi="Calibri" w:cs="Times New Roman"/>
              </w:rPr>
              <w:t xml:space="preserve"> </w:t>
            </w:r>
            <w:r w:rsidR="00F00F37">
              <w:rPr>
                <w:rFonts w:ascii="Calibri" w:eastAsia="Calibri" w:hAnsi="Calibri" w:cs="Times New Roman"/>
              </w:rPr>
              <w:t>sposoby zarabiania pieniędzy przez młodych ludzi</w:t>
            </w:r>
          </w:p>
          <w:p w14:paraId="72F904C9" w14:textId="77777777" w:rsidR="00007518" w:rsidRPr="007C1DB3" w:rsidRDefault="00007518"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precyzyjnie opisuje</w:t>
            </w:r>
            <w:r w:rsidR="00F00F37">
              <w:rPr>
                <w:rFonts w:ascii="Calibri" w:eastAsia="Calibri" w:hAnsi="Calibri" w:cs="Times New Roman"/>
              </w:rPr>
              <w:t xml:space="preserve"> rodzaje sklepów i ich towary</w:t>
            </w:r>
          </w:p>
          <w:p w14:paraId="56397C25" w14:textId="77777777" w:rsidR="00007518" w:rsidRPr="007C1DB3" w:rsidRDefault="00007518"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otrafi </w:t>
            </w:r>
            <w:r w:rsidR="00F00F37">
              <w:rPr>
                <w:rFonts w:ascii="Calibri" w:eastAsia="Calibri" w:hAnsi="Calibri" w:cs="Times New Roman"/>
              </w:rPr>
              <w:t>napisać list z podziękowaniem, zawierający charakterystyczne dla tego typu wypowiedzi wyrażenia i zwroty</w:t>
            </w:r>
          </w:p>
          <w:p w14:paraId="765C6B48" w14:textId="77777777" w:rsidR="00F00F37" w:rsidRPr="007C1DB3" w:rsidRDefault="00F00F37" w:rsidP="00F00F37">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potrafi poprawnie kupować i sprzedawać</w:t>
            </w:r>
          </w:p>
          <w:p w14:paraId="528CB32C" w14:textId="77777777" w:rsidR="004A07B1" w:rsidRPr="007C1DB3" w:rsidRDefault="009D3064" w:rsidP="00A55271">
            <w:pPr>
              <w:numPr>
                <w:ilvl w:val="0"/>
                <w:numId w:val="6"/>
              </w:numPr>
              <w:tabs>
                <w:tab w:val="clear" w:pos="720"/>
              </w:tabs>
              <w:spacing w:after="0" w:line="240" w:lineRule="auto"/>
              <w:ind w:left="159" w:hanging="159"/>
            </w:pPr>
            <w:r>
              <w:rPr>
                <w:rFonts w:ascii="Calibri" w:eastAsia="Calibri" w:hAnsi="Calibri" w:cs="Times New Roman"/>
              </w:rPr>
              <w:lastRenderedPageBreak/>
              <w:t>poprawnie i samodzielnie</w:t>
            </w:r>
            <w:r w:rsidR="00F00F37">
              <w:rPr>
                <w:rFonts w:ascii="Calibri" w:eastAsia="Calibri" w:hAnsi="Calibri" w:cs="Times New Roman"/>
              </w:rPr>
              <w:t xml:space="preserve"> potrafi poprosić o inny rozmiar lub możliwość przymierzenia ubrania w sklepie</w:t>
            </w:r>
          </w:p>
        </w:tc>
      </w:tr>
      <w:tr w:rsidR="00682C3B" w:rsidRPr="008E6FA8" w14:paraId="1CF0D157" w14:textId="77777777" w:rsidTr="008C3CD5">
        <w:trPr>
          <w:trHeight w:val="1229"/>
        </w:trPr>
        <w:tc>
          <w:tcPr>
            <w:tcW w:w="2093" w:type="dxa"/>
            <w:tcBorders>
              <w:top w:val="single" w:sz="4" w:space="0" w:color="auto"/>
            </w:tcBorders>
            <w:vAlign w:val="center"/>
          </w:tcPr>
          <w:p w14:paraId="15006188" w14:textId="77777777" w:rsidR="004A07B1" w:rsidRPr="008E6FA8" w:rsidRDefault="004A07B1" w:rsidP="00893465">
            <w:pPr>
              <w:spacing w:after="0" w:line="240" w:lineRule="auto"/>
              <w:jc w:val="center"/>
              <w:rPr>
                <w:b/>
              </w:rPr>
            </w:pPr>
            <w:r w:rsidRPr="008E6FA8">
              <w:rPr>
                <w:b/>
              </w:rPr>
              <w:lastRenderedPageBreak/>
              <w:t>Umiejętności:</w:t>
            </w:r>
          </w:p>
        </w:tc>
        <w:tc>
          <w:tcPr>
            <w:tcW w:w="5939" w:type="dxa"/>
            <w:gridSpan w:val="4"/>
            <w:tcBorders>
              <w:top w:val="single" w:sz="4" w:space="0" w:color="auto"/>
            </w:tcBorders>
          </w:tcPr>
          <w:p w14:paraId="4AAA48E4" w14:textId="77777777" w:rsidR="004A07B1" w:rsidRPr="007C1DB3" w:rsidRDefault="004A07B1" w:rsidP="00893465">
            <w:pPr>
              <w:spacing w:after="0" w:line="240" w:lineRule="auto"/>
              <w:rPr>
                <w:b/>
              </w:rPr>
            </w:pPr>
            <w:r w:rsidRPr="007C1DB3">
              <w:rPr>
                <w:b/>
              </w:rPr>
              <w:t>Słuchanie:</w:t>
            </w:r>
          </w:p>
          <w:p w14:paraId="01BB2C4C" w14:textId="5F3A2F78" w:rsidR="00E22B8F" w:rsidRPr="007C1DB3" w:rsidRDefault="00E22B8F"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ze słuchu: znajduje w </w:t>
            </w:r>
            <w:r w:rsidR="00AF166D">
              <w:rPr>
                <w:rFonts w:ascii="Calibri" w:eastAsia="Calibri" w:hAnsi="Calibri" w:cs="Times New Roman"/>
              </w:rPr>
              <w:t>wypowiedzi</w:t>
            </w:r>
            <w:r w:rsidRPr="007C1DB3">
              <w:rPr>
                <w:rFonts w:ascii="Calibri" w:eastAsia="Calibri" w:hAnsi="Calibri" w:cs="Times New Roman"/>
              </w:rPr>
              <w:t xml:space="preserve"> określone informacje</w:t>
            </w:r>
            <w:r w:rsidR="007E12D9">
              <w:rPr>
                <w:rFonts w:ascii="Calibri" w:eastAsia="Calibri" w:hAnsi="Calibri" w:cs="Times New Roman"/>
              </w:rPr>
              <w:t>, określa kontekst wypowiedzi</w:t>
            </w:r>
            <w:r w:rsidR="00ED3CC9">
              <w:rPr>
                <w:rFonts w:ascii="Calibri" w:eastAsia="Calibri" w:hAnsi="Calibri" w:cs="Times New Roman"/>
              </w:rPr>
              <w:t>, reaguje na polecenia</w:t>
            </w:r>
          </w:p>
          <w:p w14:paraId="049F0E72" w14:textId="77777777" w:rsidR="004A07B1" w:rsidRPr="007C1DB3" w:rsidRDefault="004A07B1" w:rsidP="00893465">
            <w:pPr>
              <w:spacing w:after="0" w:line="240" w:lineRule="auto"/>
              <w:rPr>
                <w:b/>
              </w:rPr>
            </w:pPr>
            <w:r w:rsidRPr="007C1DB3">
              <w:rPr>
                <w:b/>
              </w:rPr>
              <w:t>Czytanie:</w:t>
            </w:r>
          </w:p>
          <w:p w14:paraId="64F9CCAF" w14:textId="37B3ECA8" w:rsidR="00E22B8F" w:rsidRPr="007C1DB3" w:rsidRDefault="00E22B8F"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pisemne: </w:t>
            </w:r>
            <w:r w:rsidR="00AF166D">
              <w:rPr>
                <w:rFonts w:ascii="Calibri" w:eastAsia="Calibri" w:hAnsi="Calibri" w:cs="Times New Roman"/>
              </w:rPr>
              <w:t xml:space="preserve">określa główną myśl tekstu, </w:t>
            </w:r>
            <w:r w:rsidRPr="007C1DB3">
              <w:rPr>
                <w:rFonts w:ascii="Calibri" w:eastAsia="Calibri" w:hAnsi="Calibri" w:cs="Times New Roman"/>
              </w:rPr>
              <w:t>znajduje w tekście określone informacje, określa kontekst wypowiedzi (formę tekstu)</w:t>
            </w:r>
          </w:p>
          <w:p w14:paraId="5E2E38EB" w14:textId="77777777" w:rsidR="004A07B1" w:rsidRPr="007C1DB3" w:rsidRDefault="004A07B1" w:rsidP="00893465">
            <w:pPr>
              <w:spacing w:after="0" w:line="240" w:lineRule="auto"/>
              <w:rPr>
                <w:b/>
              </w:rPr>
            </w:pPr>
            <w:r w:rsidRPr="007C1DB3">
              <w:rPr>
                <w:b/>
              </w:rPr>
              <w:t>Pisanie:</w:t>
            </w:r>
          </w:p>
          <w:p w14:paraId="2E4A7ABF" w14:textId="69C6EB76" w:rsidR="00E22B8F" w:rsidRPr="007C1DB3" w:rsidRDefault="00E22B8F"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tworzy, sam lub z pomocą nauczyciela, krótkie, proste, zrozumiałe wypowiedzi pisemne</w:t>
            </w:r>
            <w:r w:rsidR="00A43990">
              <w:rPr>
                <w:rFonts w:ascii="Calibri" w:eastAsia="Calibri" w:hAnsi="Calibri" w:cs="Times New Roman"/>
              </w:rPr>
              <w:t>; opisuje</w:t>
            </w:r>
            <w:r w:rsidR="00241AD4">
              <w:rPr>
                <w:rFonts w:ascii="Calibri" w:eastAsia="Calibri" w:hAnsi="Calibri" w:cs="Times New Roman"/>
              </w:rPr>
              <w:t xml:space="preserve"> przedmioty</w:t>
            </w:r>
            <w:r w:rsidR="00AF166D">
              <w:rPr>
                <w:rFonts w:ascii="Calibri" w:eastAsia="Calibri" w:hAnsi="Calibri" w:cs="Times New Roman"/>
              </w:rPr>
              <w:t xml:space="preserve"> i miejsca, opowiada o czynnościach, doświadczeniach i wydarzeniach z przeszłości i teraźniejszości</w:t>
            </w:r>
            <w:r w:rsidR="00241AD4">
              <w:rPr>
                <w:rFonts w:ascii="Calibri" w:eastAsia="Calibri" w:hAnsi="Calibri" w:cs="Times New Roman"/>
              </w:rPr>
              <w:t xml:space="preserve">, wyraża swoje opinie i uczucia, </w:t>
            </w:r>
            <w:r w:rsidR="00AF166D">
              <w:rPr>
                <w:rFonts w:ascii="Calibri" w:eastAsia="Calibri" w:hAnsi="Calibri" w:cs="Times New Roman"/>
              </w:rPr>
              <w:t>przedstawia</w:t>
            </w:r>
            <w:r w:rsidR="00241AD4">
              <w:rPr>
                <w:rFonts w:ascii="Calibri" w:eastAsia="Calibri" w:hAnsi="Calibri" w:cs="Times New Roman"/>
              </w:rPr>
              <w:t xml:space="preserve"> intencje i plany na przyszłość</w:t>
            </w:r>
          </w:p>
          <w:p w14:paraId="7A53B006" w14:textId="77777777" w:rsidR="00E22B8F" w:rsidRPr="007C1DB3" w:rsidRDefault="00E22B8F"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eaguje pisemnie w sposób zrozumiały w prostych sytuacjach, takich jak: </w:t>
            </w:r>
            <w:r w:rsidR="00DC1737">
              <w:rPr>
                <w:rFonts w:ascii="Calibri" w:eastAsia="Calibri" w:hAnsi="Calibri" w:cs="Times New Roman"/>
              </w:rPr>
              <w:t>uzyskiwanie i przekazywanie informacji i wyjaśnień, prowadzenie prostych negocjacji w typowych sytuacjach życia codziennego (uzgadnianie formy spędzania czasu), proponowanie, wyrażanie swojej opinii</w:t>
            </w:r>
          </w:p>
          <w:p w14:paraId="7794D0AF" w14:textId="77777777" w:rsidR="004A07B1" w:rsidRDefault="004A07B1" w:rsidP="00893465">
            <w:pPr>
              <w:spacing w:after="0" w:line="240" w:lineRule="auto"/>
              <w:rPr>
                <w:b/>
              </w:rPr>
            </w:pPr>
            <w:r w:rsidRPr="007C1DB3">
              <w:rPr>
                <w:b/>
              </w:rPr>
              <w:t xml:space="preserve">Mówienie: </w:t>
            </w:r>
          </w:p>
          <w:p w14:paraId="2316C92E" w14:textId="78C313F7" w:rsidR="002A61CE" w:rsidRPr="002A61CE" w:rsidRDefault="002A61CE" w:rsidP="00893465">
            <w:pPr>
              <w:numPr>
                <w:ilvl w:val="0"/>
                <w:numId w:val="6"/>
              </w:numPr>
              <w:tabs>
                <w:tab w:val="clear" w:pos="720"/>
              </w:tabs>
              <w:spacing w:after="0" w:line="240" w:lineRule="auto"/>
              <w:ind w:left="159" w:hanging="159"/>
              <w:rPr>
                <w:rFonts w:ascii="Calibri" w:hAnsi="Calibri"/>
              </w:rPr>
            </w:pPr>
            <w:r w:rsidRPr="002A61CE">
              <w:rPr>
                <w:rFonts w:ascii="Calibri" w:hAnsi="Calibri"/>
              </w:rPr>
              <w:t xml:space="preserve">tworzy, sam lub z pomocą nauczyciela, krótkie, proste, zrozumiałe wypowiedzi ustne: </w:t>
            </w:r>
            <w:r w:rsidR="00A43990">
              <w:rPr>
                <w:rFonts w:ascii="Calibri" w:hAnsi="Calibri"/>
              </w:rPr>
              <w:t>przedstawia intencje i plany na przyszło</w:t>
            </w:r>
            <w:r w:rsidR="00AF166D">
              <w:rPr>
                <w:rFonts w:ascii="Calibri" w:hAnsi="Calibri"/>
              </w:rPr>
              <w:t xml:space="preserve">ść, opisuje przedmioty i miejsca, </w:t>
            </w:r>
            <w:r w:rsidR="00AF166D">
              <w:rPr>
                <w:rFonts w:ascii="Calibri" w:eastAsia="Calibri" w:hAnsi="Calibri" w:cs="Times New Roman"/>
              </w:rPr>
              <w:t>opowiada o czynnościach, doświadczeniach i wydarzeniach z przeszłości i teraźniejszości,</w:t>
            </w:r>
            <w:r w:rsidR="00AF166D">
              <w:rPr>
                <w:rFonts w:ascii="Calibri" w:hAnsi="Calibri"/>
              </w:rPr>
              <w:t xml:space="preserve"> </w:t>
            </w:r>
            <w:r w:rsidR="00A43990">
              <w:rPr>
                <w:rFonts w:ascii="Calibri" w:hAnsi="Calibri"/>
              </w:rPr>
              <w:t>wyraża swoje opinie i uczucia</w:t>
            </w:r>
            <w:r w:rsidR="005A150A">
              <w:rPr>
                <w:rFonts w:ascii="Calibri" w:hAnsi="Calibri"/>
              </w:rPr>
              <w:t>, przedstawia fakty z teraźniejszości</w:t>
            </w:r>
          </w:p>
          <w:p w14:paraId="3C30AA13" w14:textId="77777777" w:rsidR="004A07B1" w:rsidRPr="000073CD" w:rsidRDefault="002A61CE" w:rsidP="00DC1737">
            <w:pPr>
              <w:numPr>
                <w:ilvl w:val="0"/>
                <w:numId w:val="6"/>
              </w:numPr>
              <w:tabs>
                <w:tab w:val="clear" w:pos="720"/>
              </w:tabs>
              <w:spacing w:after="0" w:line="240" w:lineRule="auto"/>
              <w:ind w:left="159" w:hanging="159"/>
              <w:rPr>
                <w:rFonts w:ascii="Calibri" w:hAnsi="Calibri"/>
              </w:rPr>
            </w:pPr>
            <w:r w:rsidRPr="002A61CE">
              <w:rPr>
                <w:rFonts w:ascii="Calibri" w:hAnsi="Calibri"/>
              </w:rPr>
              <w:t>reaguje ustnie w sposób zrozumiały w prostych sytuacjach, takich jak: uzyskiwanie i przekazywanie informacji i wyjaśnień</w:t>
            </w:r>
            <w:r w:rsidR="00A43990">
              <w:rPr>
                <w:rFonts w:ascii="Calibri" w:hAnsi="Calibri"/>
              </w:rPr>
              <w:t>, wyrażanie swoich opinii, pytanie o opinie innych</w:t>
            </w:r>
            <w:r w:rsidRPr="002A61CE">
              <w:rPr>
                <w:rFonts w:ascii="Calibri" w:hAnsi="Calibri"/>
              </w:rPr>
              <w:t xml:space="preserve">; </w:t>
            </w:r>
          </w:p>
        </w:tc>
        <w:tc>
          <w:tcPr>
            <w:tcW w:w="5850" w:type="dxa"/>
            <w:gridSpan w:val="2"/>
            <w:tcBorders>
              <w:top w:val="single" w:sz="4" w:space="0" w:color="auto"/>
            </w:tcBorders>
          </w:tcPr>
          <w:p w14:paraId="31F975DE" w14:textId="77777777" w:rsidR="004A07B1" w:rsidRPr="007C1DB3" w:rsidRDefault="004A07B1" w:rsidP="00893465">
            <w:pPr>
              <w:spacing w:after="0" w:line="240" w:lineRule="auto"/>
              <w:rPr>
                <w:b/>
              </w:rPr>
            </w:pPr>
            <w:r w:rsidRPr="007C1DB3">
              <w:rPr>
                <w:b/>
              </w:rPr>
              <w:t>Słuchanie:</w:t>
            </w:r>
          </w:p>
          <w:p w14:paraId="4A2B8CC1" w14:textId="05DB4714" w:rsidR="00E22B8F" w:rsidRPr="007C1DB3" w:rsidRDefault="00E22B8F"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bezbłędnie rozumie wypowiedzi ze </w:t>
            </w:r>
            <w:r w:rsidR="00AF166D">
              <w:rPr>
                <w:rFonts w:ascii="Calibri" w:eastAsia="Calibri" w:hAnsi="Calibri" w:cs="Times New Roman"/>
              </w:rPr>
              <w:t xml:space="preserve">słuchu: z łatwością znajduje w wypowiedzi </w:t>
            </w:r>
            <w:r w:rsidRPr="007C1DB3">
              <w:rPr>
                <w:rFonts w:ascii="Calibri" w:eastAsia="Calibri" w:hAnsi="Calibri" w:cs="Times New Roman"/>
              </w:rPr>
              <w:t>określone informacje</w:t>
            </w:r>
            <w:r w:rsidR="007E12D9">
              <w:rPr>
                <w:rFonts w:ascii="Calibri" w:eastAsia="Calibri" w:hAnsi="Calibri" w:cs="Times New Roman"/>
              </w:rPr>
              <w:t>, określa kontekst wypowiedzi</w:t>
            </w:r>
            <w:r w:rsidR="00ED3CC9">
              <w:rPr>
                <w:rFonts w:ascii="Calibri" w:eastAsia="Calibri" w:hAnsi="Calibri" w:cs="Times New Roman"/>
              </w:rPr>
              <w:t>, reaguje na poleceni</w:t>
            </w:r>
          </w:p>
          <w:p w14:paraId="03C3B06B" w14:textId="77777777" w:rsidR="004A07B1" w:rsidRPr="007C1DB3" w:rsidRDefault="004A07B1" w:rsidP="00893465">
            <w:pPr>
              <w:spacing w:after="0" w:line="240" w:lineRule="auto"/>
              <w:rPr>
                <w:b/>
              </w:rPr>
            </w:pPr>
            <w:r w:rsidRPr="007C1DB3">
              <w:rPr>
                <w:b/>
              </w:rPr>
              <w:t>Czytanie:</w:t>
            </w:r>
          </w:p>
          <w:p w14:paraId="0553A65B" w14:textId="40C7A92D" w:rsidR="00E22B8F" w:rsidRPr="007C1DB3" w:rsidRDefault="00D13F6E" w:rsidP="00893465">
            <w:pPr>
              <w:numPr>
                <w:ilvl w:val="0"/>
                <w:numId w:val="6"/>
              </w:numPr>
              <w:tabs>
                <w:tab w:val="clear" w:pos="720"/>
              </w:tabs>
              <w:spacing w:after="0" w:line="240" w:lineRule="auto"/>
              <w:ind w:left="159" w:hanging="159"/>
            </w:pPr>
            <w:r>
              <w:rPr>
                <w:rFonts w:ascii="Calibri" w:eastAsia="Calibri" w:hAnsi="Calibri" w:cs="Times New Roman"/>
              </w:rPr>
              <w:t xml:space="preserve">bezbłędnie </w:t>
            </w:r>
            <w:r w:rsidR="00E22B8F" w:rsidRPr="007C1DB3">
              <w:rPr>
                <w:rFonts w:ascii="Calibri" w:eastAsia="Calibri" w:hAnsi="Calibri" w:cs="Times New Roman"/>
              </w:rPr>
              <w:t xml:space="preserve">rozumie stosunkowo rozbudowane wypowiedzi pisemne: </w:t>
            </w:r>
            <w:r>
              <w:rPr>
                <w:rFonts w:ascii="Calibri" w:eastAsia="Calibri" w:hAnsi="Calibri" w:cs="Times New Roman"/>
              </w:rPr>
              <w:t xml:space="preserve">określa główną myśl tekstu, określa główną myśl </w:t>
            </w:r>
            <w:r w:rsidR="00AF166D">
              <w:rPr>
                <w:rFonts w:ascii="Calibri" w:eastAsia="Calibri" w:hAnsi="Calibri" w:cs="Times New Roman"/>
              </w:rPr>
              <w:t>fragmentów</w:t>
            </w:r>
            <w:r>
              <w:rPr>
                <w:rFonts w:ascii="Calibri" w:eastAsia="Calibri" w:hAnsi="Calibri" w:cs="Times New Roman"/>
              </w:rPr>
              <w:t xml:space="preserve"> tekstu, </w:t>
            </w:r>
            <w:r w:rsidR="00E22B8F" w:rsidRPr="007C1DB3">
              <w:rPr>
                <w:rFonts w:ascii="Calibri" w:eastAsia="Calibri" w:hAnsi="Calibri" w:cs="Times New Roman"/>
              </w:rPr>
              <w:t>znajduje w tekście określone informacje, określa kontekst wypowiedzi (formę tekstu)</w:t>
            </w:r>
          </w:p>
          <w:p w14:paraId="7521AE59" w14:textId="77777777" w:rsidR="004A07B1" w:rsidRPr="007C1DB3" w:rsidRDefault="004A07B1" w:rsidP="00893465">
            <w:pPr>
              <w:spacing w:after="0" w:line="240" w:lineRule="auto"/>
              <w:rPr>
                <w:b/>
              </w:rPr>
            </w:pPr>
            <w:r w:rsidRPr="007C1DB3">
              <w:rPr>
                <w:b/>
              </w:rPr>
              <w:t>Pisanie:</w:t>
            </w:r>
          </w:p>
          <w:p w14:paraId="282A7C80" w14:textId="74AF5D49" w:rsidR="00E22B8F" w:rsidRPr="007C1DB3" w:rsidRDefault="00E22B8F"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tworzy stosunkowo rozbudowane wypowiedzi pisemne</w:t>
            </w:r>
            <w:r w:rsidR="00A43990">
              <w:rPr>
                <w:rFonts w:ascii="Calibri" w:eastAsia="Calibri" w:hAnsi="Calibri" w:cs="Times New Roman"/>
              </w:rPr>
              <w:t xml:space="preserve">; </w:t>
            </w:r>
            <w:r w:rsidR="00AF166D">
              <w:rPr>
                <w:rFonts w:ascii="Calibri" w:eastAsia="Calibri" w:hAnsi="Calibri" w:cs="Times New Roman"/>
              </w:rPr>
              <w:t>opisuje przedmioty i miejsca, opowiada o czynnościach, doświadczeniach i wydarzeniach z przeszłości i teraźniejszości</w:t>
            </w:r>
            <w:r w:rsidR="00241AD4">
              <w:rPr>
                <w:rFonts w:ascii="Calibri" w:eastAsia="Calibri" w:hAnsi="Calibri" w:cs="Times New Roman"/>
              </w:rPr>
              <w:t xml:space="preserve">, wyraża swoje opinie i uczucia, </w:t>
            </w:r>
            <w:r w:rsidR="00AF166D">
              <w:rPr>
                <w:rFonts w:ascii="Calibri" w:eastAsia="Calibri" w:hAnsi="Calibri" w:cs="Times New Roman"/>
              </w:rPr>
              <w:t>przedstawia</w:t>
            </w:r>
            <w:r w:rsidR="00241AD4">
              <w:rPr>
                <w:rFonts w:ascii="Calibri" w:eastAsia="Calibri" w:hAnsi="Calibri" w:cs="Times New Roman"/>
              </w:rPr>
              <w:t xml:space="preserve"> intencje i plany na przyszłość</w:t>
            </w:r>
          </w:p>
          <w:p w14:paraId="00F71132" w14:textId="77777777" w:rsidR="001A45FA" w:rsidRPr="007C1DB3" w:rsidRDefault="00E22B8F" w:rsidP="00893465">
            <w:pPr>
              <w:numPr>
                <w:ilvl w:val="0"/>
                <w:numId w:val="6"/>
              </w:numPr>
              <w:tabs>
                <w:tab w:val="clear" w:pos="720"/>
              </w:tabs>
              <w:spacing w:after="0" w:line="240" w:lineRule="auto"/>
              <w:ind w:left="159" w:hanging="159"/>
            </w:pPr>
            <w:r w:rsidRPr="007C1DB3">
              <w:rPr>
                <w:rFonts w:ascii="Calibri" w:eastAsia="Calibri" w:hAnsi="Calibri" w:cs="Times New Roman"/>
              </w:rPr>
              <w:t>bezbłędnie reaguje pisemnie w różnych sytuacjach, takich jak:</w:t>
            </w:r>
            <w:r w:rsidR="001A45FA">
              <w:rPr>
                <w:rFonts w:ascii="Calibri" w:eastAsia="Calibri" w:hAnsi="Calibri" w:cs="Times New Roman"/>
              </w:rPr>
              <w:t xml:space="preserve"> </w:t>
            </w:r>
            <w:r w:rsidR="00DC1737">
              <w:rPr>
                <w:rFonts w:ascii="Calibri" w:eastAsia="Calibri" w:hAnsi="Calibri" w:cs="Times New Roman"/>
              </w:rPr>
              <w:t>uzyskiwanie i przekazywanie informacji i wyjaśnień, prowadzenie prostych negocjacji w typowych sytuacjach życia codziennego (uzgadnianie formy spędzania czasu), proponowanie, wyrażanie swojej opinii</w:t>
            </w:r>
            <w:r w:rsidR="001A45FA">
              <w:rPr>
                <w:rFonts w:ascii="Calibri" w:eastAsia="Calibri" w:hAnsi="Calibri" w:cs="Times New Roman"/>
              </w:rPr>
              <w:t xml:space="preserve"> </w:t>
            </w:r>
          </w:p>
          <w:p w14:paraId="215B64B6" w14:textId="77777777" w:rsidR="002A61CE" w:rsidRDefault="00E22B8F" w:rsidP="00893465">
            <w:pPr>
              <w:spacing w:after="0" w:line="240" w:lineRule="auto"/>
              <w:rPr>
                <w:b/>
              </w:rPr>
            </w:pPr>
            <w:r w:rsidRPr="007C1DB3">
              <w:rPr>
                <w:rFonts w:ascii="Calibri" w:eastAsia="Calibri" w:hAnsi="Calibri" w:cs="Times New Roman"/>
              </w:rPr>
              <w:t xml:space="preserve"> </w:t>
            </w:r>
            <w:r w:rsidR="004A07B1" w:rsidRPr="007C1DB3">
              <w:rPr>
                <w:b/>
              </w:rPr>
              <w:t>Mówienie:</w:t>
            </w:r>
          </w:p>
          <w:p w14:paraId="4A3360C7" w14:textId="4D490ED3" w:rsidR="00A43990" w:rsidRPr="002A61CE" w:rsidRDefault="002A61CE" w:rsidP="00A43990">
            <w:pPr>
              <w:numPr>
                <w:ilvl w:val="0"/>
                <w:numId w:val="6"/>
              </w:numPr>
              <w:tabs>
                <w:tab w:val="clear" w:pos="720"/>
              </w:tabs>
              <w:spacing w:after="0" w:line="240" w:lineRule="auto"/>
              <w:ind w:left="159" w:hanging="159"/>
              <w:rPr>
                <w:rFonts w:ascii="Calibri" w:hAnsi="Calibri"/>
              </w:rPr>
            </w:pPr>
            <w:r w:rsidRPr="002A61CE">
              <w:rPr>
                <w:rFonts w:ascii="Calibri" w:hAnsi="Calibri"/>
              </w:rPr>
              <w:t xml:space="preserve">tworzy stosunkowo rozbudowane wypowiedzi ustne: </w:t>
            </w:r>
            <w:r w:rsidR="00A43990">
              <w:rPr>
                <w:rFonts w:ascii="Calibri" w:hAnsi="Calibri"/>
              </w:rPr>
              <w:t>przedstawia intencje i plany na przyszłość, opisuje przedmioty</w:t>
            </w:r>
            <w:r w:rsidR="00AF166D">
              <w:rPr>
                <w:rFonts w:ascii="Calibri" w:hAnsi="Calibri"/>
              </w:rPr>
              <w:t xml:space="preserve"> i miejsca, </w:t>
            </w:r>
            <w:r w:rsidR="00AF166D">
              <w:rPr>
                <w:rFonts w:ascii="Calibri" w:eastAsia="Calibri" w:hAnsi="Calibri" w:cs="Times New Roman"/>
              </w:rPr>
              <w:t>opowiada o czynnościach, doświadczeniach i wydarzeniach z przeszłości i teraźniejszości,</w:t>
            </w:r>
            <w:r w:rsidR="00A43990">
              <w:rPr>
                <w:rFonts w:ascii="Calibri" w:hAnsi="Calibri"/>
              </w:rPr>
              <w:t xml:space="preserve"> wyraża i uzasadnia swoje opinie i uczucia</w:t>
            </w:r>
            <w:r w:rsidR="005A150A">
              <w:rPr>
                <w:rFonts w:ascii="Calibri" w:hAnsi="Calibri"/>
              </w:rPr>
              <w:t>, przedstawia fakty z teraźniejszości</w:t>
            </w:r>
          </w:p>
          <w:p w14:paraId="30147C49" w14:textId="77777777" w:rsidR="004A07B1" w:rsidRPr="002A61CE" w:rsidRDefault="002A61CE" w:rsidP="00DC1737">
            <w:pPr>
              <w:numPr>
                <w:ilvl w:val="0"/>
                <w:numId w:val="6"/>
              </w:numPr>
              <w:tabs>
                <w:tab w:val="clear" w:pos="720"/>
              </w:tabs>
              <w:spacing w:after="0" w:line="240" w:lineRule="auto"/>
              <w:ind w:left="159" w:hanging="159"/>
              <w:rPr>
                <w:rFonts w:ascii="Calibri" w:hAnsi="Calibri"/>
                <w:sz w:val="18"/>
                <w:szCs w:val="18"/>
              </w:rPr>
            </w:pPr>
            <w:r w:rsidRPr="002A61CE">
              <w:rPr>
                <w:rFonts w:ascii="Calibri" w:hAnsi="Calibri"/>
              </w:rPr>
              <w:lastRenderedPageBreak/>
              <w:t>bezbłędnie reaguje ustnie w różnych sytuacjach, takich jak: uzyskiwanie i przekazywanie informacji i wyjaśnie</w:t>
            </w:r>
            <w:r w:rsidR="00A43990">
              <w:rPr>
                <w:rFonts w:ascii="Calibri" w:hAnsi="Calibri"/>
              </w:rPr>
              <w:t>ń, wyrażanie swoich opinii, pytanie o opinie innych;</w:t>
            </w:r>
            <w:r w:rsidRPr="002A61CE">
              <w:rPr>
                <w:rFonts w:ascii="Calibri" w:hAnsi="Calibri"/>
              </w:rPr>
              <w:t xml:space="preserve"> </w:t>
            </w:r>
          </w:p>
        </w:tc>
      </w:tr>
      <w:tr w:rsidR="00D5452E" w:rsidRPr="008E6FA8" w14:paraId="3B65106F" w14:textId="77777777" w:rsidTr="008C3CD5">
        <w:trPr>
          <w:trHeight w:hRule="exact" w:val="567"/>
        </w:trPr>
        <w:tc>
          <w:tcPr>
            <w:tcW w:w="13882" w:type="dxa"/>
            <w:gridSpan w:val="7"/>
            <w:tcBorders>
              <w:top w:val="single" w:sz="4" w:space="0" w:color="auto"/>
              <w:left w:val="single" w:sz="4" w:space="0" w:color="auto"/>
              <w:bottom w:val="single" w:sz="4" w:space="0" w:color="auto"/>
            </w:tcBorders>
            <w:shd w:val="clear" w:color="auto" w:fill="808080" w:themeFill="background1" w:themeFillShade="80"/>
            <w:vAlign w:val="center"/>
          </w:tcPr>
          <w:p w14:paraId="5D9BC1C2" w14:textId="77777777"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4 – kryteria oceniania</w:t>
            </w:r>
          </w:p>
        </w:tc>
      </w:tr>
      <w:tr w:rsidR="00682C3B" w:rsidRPr="008E6FA8" w14:paraId="24E06CE2" w14:textId="77777777" w:rsidTr="008C3CD5">
        <w:trPr>
          <w:trHeight w:hRule="exact" w:val="454"/>
        </w:trPr>
        <w:tc>
          <w:tcPr>
            <w:tcW w:w="2112" w:type="dxa"/>
            <w:gridSpan w:val="2"/>
            <w:tcBorders>
              <w:top w:val="nil"/>
              <w:left w:val="single" w:sz="4" w:space="0" w:color="auto"/>
              <w:bottom w:val="single" w:sz="4" w:space="0" w:color="auto"/>
            </w:tcBorders>
          </w:tcPr>
          <w:p w14:paraId="2F344DD0" w14:textId="77777777" w:rsidR="00D5452E" w:rsidRPr="008E6FA8" w:rsidRDefault="00D5452E" w:rsidP="00893465">
            <w:pPr>
              <w:spacing w:after="0" w:line="240" w:lineRule="auto"/>
            </w:pPr>
          </w:p>
        </w:tc>
        <w:tc>
          <w:tcPr>
            <w:tcW w:w="5920" w:type="dxa"/>
            <w:gridSpan w:val="3"/>
            <w:tcBorders>
              <w:bottom w:val="single" w:sz="4" w:space="0" w:color="auto"/>
            </w:tcBorders>
            <w:shd w:val="clear" w:color="auto" w:fill="D9D9D9" w:themeFill="background1" w:themeFillShade="D9"/>
            <w:vAlign w:val="center"/>
          </w:tcPr>
          <w:p w14:paraId="0499F617" w14:textId="77777777"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50" w:type="dxa"/>
            <w:gridSpan w:val="2"/>
            <w:tcBorders>
              <w:bottom w:val="single" w:sz="4" w:space="0" w:color="auto"/>
            </w:tcBorders>
            <w:shd w:val="clear" w:color="auto" w:fill="D9D9D9" w:themeFill="background1" w:themeFillShade="D9"/>
            <w:vAlign w:val="center"/>
          </w:tcPr>
          <w:p w14:paraId="21827572" w14:textId="77777777"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27440C" w:rsidRPr="008E6FA8" w14:paraId="7ABC0C32" w14:textId="77777777" w:rsidTr="008C3CD5">
        <w:trPr>
          <w:trHeight w:hRule="exact" w:val="1191"/>
        </w:trPr>
        <w:tc>
          <w:tcPr>
            <w:tcW w:w="2112" w:type="dxa"/>
            <w:gridSpan w:val="2"/>
            <w:tcBorders>
              <w:top w:val="single" w:sz="4" w:space="0" w:color="auto"/>
              <w:bottom w:val="single" w:sz="4" w:space="0" w:color="auto"/>
              <w:tl2br w:val="single" w:sz="4" w:space="0" w:color="auto"/>
            </w:tcBorders>
            <w:vAlign w:val="bottom"/>
          </w:tcPr>
          <w:p w14:paraId="50BDE51B" w14:textId="77777777"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14:paraId="200B0FD5" w14:textId="77777777" w:rsidR="00D5452E" w:rsidRPr="008E6FA8" w:rsidRDefault="00D5452E" w:rsidP="00893465">
            <w:pPr>
              <w:spacing w:after="0" w:line="240" w:lineRule="auto"/>
              <w:rPr>
                <w:b/>
                <w:sz w:val="24"/>
                <w:szCs w:val="24"/>
              </w:rPr>
            </w:pPr>
            <w:r w:rsidRPr="008E6FA8">
              <w:rPr>
                <w:b/>
                <w:sz w:val="24"/>
                <w:szCs w:val="24"/>
              </w:rPr>
              <w:t>Lekcja:</w:t>
            </w:r>
          </w:p>
        </w:tc>
        <w:tc>
          <w:tcPr>
            <w:tcW w:w="2778" w:type="dxa"/>
            <w:tcBorders>
              <w:top w:val="single" w:sz="4" w:space="0" w:color="auto"/>
              <w:bottom w:val="single" w:sz="4" w:space="0" w:color="auto"/>
            </w:tcBorders>
            <w:vAlign w:val="center"/>
          </w:tcPr>
          <w:p w14:paraId="636B1BBE" w14:textId="77777777" w:rsidR="00D5452E" w:rsidRPr="008E6FA8" w:rsidRDefault="00D5452E" w:rsidP="00893465">
            <w:pPr>
              <w:spacing w:after="0" w:line="240" w:lineRule="auto"/>
              <w:jc w:val="center"/>
              <w:rPr>
                <w:b/>
                <w:sz w:val="28"/>
                <w:szCs w:val="28"/>
              </w:rPr>
            </w:pPr>
            <w:r w:rsidRPr="008E6FA8">
              <w:rPr>
                <w:b/>
                <w:sz w:val="28"/>
                <w:szCs w:val="28"/>
              </w:rPr>
              <w:t>2</w:t>
            </w:r>
          </w:p>
        </w:tc>
        <w:tc>
          <w:tcPr>
            <w:tcW w:w="3142" w:type="dxa"/>
            <w:gridSpan w:val="2"/>
            <w:tcBorders>
              <w:top w:val="single" w:sz="4" w:space="0" w:color="auto"/>
              <w:bottom w:val="single" w:sz="4" w:space="0" w:color="auto"/>
            </w:tcBorders>
            <w:vAlign w:val="center"/>
          </w:tcPr>
          <w:p w14:paraId="1F143F29" w14:textId="77777777" w:rsidR="00D5452E" w:rsidRPr="008E6FA8" w:rsidRDefault="00D5452E" w:rsidP="00893465">
            <w:pPr>
              <w:spacing w:after="0" w:line="240" w:lineRule="auto"/>
              <w:jc w:val="center"/>
              <w:rPr>
                <w:b/>
                <w:sz w:val="28"/>
                <w:szCs w:val="28"/>
              </w:rPr>
            </w:pPr>
            <w:r w:rsidRPr="008E6FA8">
              <w:rPr>
                <w:b/>
                <w:sz w:val="28"/>
                <w:szCs w:val="28"/>
              </w:rPr>
              <w:t>3</w:t>
            </w:r>
          </w:p>
        </w:tc>
        <w:tc>
          <w:tcPr>
            <w:tcW w:w="2996" w:type="dxa"/>
            <w:tcBorders>
              <w:top w:val="single" w:sz="4" w:space="0" w:color="auto"/>
              <w:bottom w:val="single" w:sz="4" w:space="0" w:color="auto"/>
            </w:tcBorders>
            <w:vAlign w:val="center"/>
          </w:tcPr>
          <w:p w14:paraId="66C7DA63" w14:textId="77777777" w:rsidR="00D5452E" w:rsidRPr="008E6FA8" w:rsidRDefault="00D5452E" w:rsidP="00893465">
            <w:pPr>
              <w:spacing w:after="0" w:line="240" w:lineRule="auto"/>
              <w:jc w:val="center"/>
              <w:rPr>
                <w:b/>
                <w:sz w:val="28"/>
                <w:szCs w:val="28"/>
              </w:rPr>
            </w:pPr>
            <w:r w:rsidRPr="008E6FA8">
              <w:rPr>
                <w:b/>
                <w:sz w:val="28"/>
                <w:szCs w:val="28"/>
              </w:rPr>
              <w:t>4</w:t>
            </w:r>
          </w:p>
        </w:tc>
        <w:tc>
          <w:tcPr>
            <w:tcW w:w="2854" w:type="dxa"/>
            <w:tcBorders>
              <w:top w:val="single" w:sz="4" w:space="0" w:color="auto"/>
              <w:bottom w:val="single" w:sz="4" w:space="0" w:color="auto"/>
            </w:tcBorders>
            <w:vAlign w:val="center"/>
          </w:tcPr>
          <w:p w14:paraId="1C1207A5" w14:textId="77777777" w:rsidR="00D5452E" w:rsidRPr="008E6FA8" w:rsidRDefault="00D5452E" w:rsidP="00893465">
            <w:pPr>
              <w:spacing w:after="0" w:line="240" w:lineRule="auto"/>
              <w:jc w:val="center"/>
              <w:rPr>
                <w:b/>
                <w:sz w:val="28"/>
                <w:szCs w:val="28"/>
              </w:rPr>
            </w:pPr>
            <w:r w:rsidRPr="008E6FA8">
              <w:rPr>
                <w:b/>
                <w:sz w:val="28"/>
                <w:szCs w:val="28"/>
              </w:rPr>
              <w:t>5</w:t>
            </w:r>
          </w:p>
        </w:tc>
      </w:tr>
      <w:tr w:rsidR="0027440C" w:rsidRPr="008E6FA8" w14:paraId="5BFB378F" w14:textId="77777777" w:rsidTr="008C3CD5">
        <w:trPr>
          <w:trHeight w:val="1160"/>
        </w:trPr>
        <w:tc>
          <w:tcPr>
            <w:tcW w:w="2112" w:type="dxa"/>
            <w:gridSpan w:val="2"/>
            <w:tcBorders>
              <w:top w:val="single" w:sz="4" w:space="0" w:color="auto"/>
              <w:bottom w:val="single" w:sz="4" w:space="0" w:color="auto"/>
            </w:tcBorders>
            <w:vAlign w:val="center"/>
          </w:tcPr>
          <w:p w14:paraId="1B2CD067" w14:textId="77777777" w:rsidR="00D5452E" w:rsidRPr="008E6FA8" w:rsidRDefault="00D5452E" w:rsidP="00893465">
            <w:pPr>
              <w:spacing w:after="0" w:line="240" w:lineRule="auto"/>
              <w:jc w:val="center"/>
              <w:rPr>
                <w:b/>
              </w:rPr>
            </w:pPr>
            <w:r w:rsidRPr="008E6FA8">
              <w:rPr>
                <w:b/>
              </w:rPr>
              <w:t>Lekcja 31.</w:t>
            </w:r>
          </w:p>
          <w:p w14:paraId="2143CB2C" w14:textId="77777777" w:rsidR="00D5452E" w:rsidRPr="008E6FA8" w:rsidRDefault="00C06354" w:rsidP="00893465">
            <w:pPr>
              <w:spacing w:after="0" w:line="240" w:lineRule="auto"/>
              <w:jc w:val="center"/>
              <w:rPr>
                <w:b/>
              </w:rPr>
            </w:pPr>
            <w:r>
              <w:rPr>
                <w:b/>
              </w:rPr>
              <w:t>Adventure sports</w:t>
            </w:r>
          </w:p>
        </w:tc>
        <w:tc>
          <w:tcPr>
            <w:tcW w:w="2778" w:type="dxa"/>
            <w:tcBorders>
              <w:top w:val="single" w:sz="4" w:space="0" w:color="auto"/>
              <w:bottom w:val="single" w:sz="4" w:space="0" w:color="auto"/>
            </w:tcBorders>
          </w:tcPr>
          <w:p w14:paraId="40D622F6"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7208183F" w14:textId="77777777" w:rsidR="00D5452E" w:rsidRPr="007C1DB3" w:rsidRDefault="00D5452E" w:rsidP="00893465">
            <w:pPr>
              <w:numPr>
                <w:ilvl w:val="0"/>
                <w:numId w:val="1"/>
              </w:numPr>
              <w:spacing w:after="0" w:line="240" w:lineRule="auto"/>
              <w:rPr>
                <w:rFonts w:cs="Tahoma"/>
                <w:lang w:eastAsia="pl-PL"/>
              </w:rPr>
            </w:pPr>
            <w:r w:rsidRPr="007C1DB3">
              <w:t xml:space="preserve">słabo zna i z trudem umie podać nazwy różnych </w:t>
            </w:r>
            <w:r w:rsidR="00FE47D7">
              <w:t>sportów ekstremalnych</w:t>
            </w:r>
          </w:p>
          <w:p w14:paraId="3B9723C5" w14:textId="77777777" w:rsidR="00D5452E" w:rsidRPr="007C1DB3" w:rsidRDefault="00D5452E" w:rsidP="00893465">
            <w:pPr>
              <w:numPr>
                <w:ilvl w:val="0"/>
                <w:numId w:val="1"/>
              </w:numPr>
              <w:spacing w:after="0" w:line="240" w:lineRule="auto"/>
              <w:rPr>
                <w:rFonts w:cs="Tahoma"/>
                <w:lang w:eastAsia="pl-PL"/>
              </w:rPr>
            </w:pPr>
            <w:r w:rsidRPr="007C1DB3">
              <w:t xml:space="preserve">z trudem podpisuje ilustracje podanymi nazwami </w:t>
            </w:r>
            <w:r w:rsidR="00335A4A">
              <w:t>sportów ekstremalnych</w:t>
            </w:r>
          </w:p>
          <w:p w14:paraId="30441236" w14:textId="77777777" w:rsidR="00D5452E" w:rsidRPr="007C1DB3" w:rsidRDefault="00D5452E" w:rsidP="00893465">
            <w:pPr>
              <w:numPr>
                <w:ilvl w:val="0"/>
                <w:numId w:val="1"/>
              </w:numPr>
              <w:spacing w:after="0" w:line="240" w:lineRule="auto"/>
              <w:rPr>
                <w:rFonts w:cs="Tahoma"/>
                <w:lang w:eastAsia="pl-PL"/>
              </w:rPr>
            </w:pPr>
            <w:r w:rsidRPr="007C1DB3">
              <w:t xml:space="preserve">z trudem </w:t>
            </w:r>
            <w:r w:rsidR="00635A27">
              <w:t xml:space="preserve">opisuje i </w:t>
            </w:r>
            <w:r w:rsidRPr="007C1DB3">
              <w:t xml:space="preserve">wskazuje typy </w:t>
            </w:r>
            <w:r w:rsidR="00635A27" w:rsidRPr="00635A27">
              <w:t>sportów ekstremalnych</w:t>
            </w:r>
            <w:r w:rsidRPr="007C1DB3">
              <w:t xml:space="preserve"> na podstawie krótkich opisów, popełniając przy tym liczne błędy</w:t>
            </w:r>
          </w:p>
          <w:p w14:paraId="3E7B6CB2" w14:textId="77777777"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popełniając liczne błędy, z trudem </w:t>
            </w:r>
            <w:r w:rsidR="00690DEF">
              <w:rPr>
                <w:rFonts w:cs="Tahoma"/>
                <w:lang w:eastAsia="pl-PL"/>
              </w:rPr>
              <w:t xml:space="preserve">wymienia </w:t>
            </w:r>
            <w:r w:rsidRPr="007C1DB3">
              <w:rPr>
                <w:rFonts w:cs="Tahoma"/>
                <w:lang w:eastAsia="pl-PL"/>
              </w:rPr>
              <w:t xml:space="preserve">pisemnie </w:t>
            </w:r>
            <w:r w:rsidR="00690DEF">
              <w:rPr>
                <w:rFonts w:cs="Tahoma"/>
                <w:lang w:eastAsia="pl-PL"/>
              </w:rPr>
              <w:t xml:space="preserve">składniki ubioru przydatne w </w:t>
            </w:r>
            <w:r w:rsidR="00690DEF">
              <w:rPr>
                <w:rFonts w:cs="Tahoma"/>
                <w:lang w:eastAsia="pl-PL"/>
              </w:rPr>
              <w:lastRenderedPageBreak/>
              <w:t>uprawianiu sportów ekstremalnych</w:t>
            </w:r>
          </w:p>
          <w:p w14:paraId="2005C2A8" w14:textId="6AE19327" w:rsidR="00D5452E" w:rsidRPr="000073CD" w:rsidRDefault="00D5452E" w:rsidP="00FA56ED">
            <w:pPr>
              <w:numPr>
                <w:ilvl w:val="0"/>
                <w:numId w:val="1"/>
              </w:numPr>
              <w:spacing w:after="0" w:line="240" w:lineRule="auto"/>
              <w:rPr>
                <w:rFonts w:cs="Tahoma"/>
                <w:lang w:eastAsia="pl-PL"/>
              </w:rPr>
            </w:pPr>
            <w:r w:rsidRPr="007C1DB3">
              <w:t xml:space="preserve">pracując w parach, popełniając liczne błędy, z trudem wyraża i uzasadnia swoje opinie i </w:t>
            </w:r>
            <w:r w:rsidR="00F70336">
              <w:t>upodobania</w:t>
            </w:r>
            <w:r w:rsidRPr="007C1DB3">
              <w:t xml:space="preserve"> dotyczące </w:t>
            </w:r>
            <w:r w:rsidR="00F113B3">
              <w:t>sportów ekstremalnych</w:t>
            </w:r>
            <w:r w:rsidRPr="007C1DB3">
              <w:t xml:space="preserve">, pyta o opinie i </w:t>
            </w:r>
            <w:r w:rsidR="00FA56ED">
              <w:t>upodobania</w:t>
            </w:r>
            <w:r w:rsidRPr="007C1DB3">
              <w:t xml:space="preserve"> innych</w:t>
            </w:r>
          </w:p>
        </w:tc>
        <w:tc>
          <w:tcPr>
            <w:tcW w:w="3142" w:type="dxa"/>
            <w:gridSpan w:val="2"/>
            <w:tcBorders>
              <w:top w:val="single" w:sz="4" w:space="0" w:color="auto"/>
              <w:bottom w:val="single" w:sz="4" w:space="0" w:color="auto"/>
            </w:tcBorders>
          </w:tcPr>
          <w:p w14:paraId="18096047" w14:textId="77777777" w:rsidR="00D5452E" w:rsidRPr="007C1DB3" w:rsidRDefault="00D5452E" w:rsidP="00893465">
            <w:pPr>
              <w:numPr>
                <w:ilvl w:val="0"/>
                <w:numId w:val="1"/>
              </w:numPr>
              <w:spacing w:after="0" w:line="240" w:lineRule="auto"/>
              <w:rPr>
                <w:rFonts w:cs="Tahoma"/>
                <w:lang w:eastAsia="pl-PL"/>
              </w:rPr>
            </w:pPr>
            <w:r w:rsidRPr="007C1DB3">
              <w:lastRenderedPageBreak/>
              <w:t xml:space="preserve">częściowo zna i z pomocą nauczyciela umie podać nazwy </w:t>
            </w:r>
            <w:r w:rsidR="00FE47D7" w:rsidRPr="007C1DB3">
              <w:t xml:space="preserve">różnych </w:t>
            </w:r>
            <w:r w:rsidR="00FE47D7">
              <w:t>sportów ekstremalnych</w:t>
            </w:r>
          </w:p>
          <w:p w14:paraId="3ABF54F1" w14:textId="77777777" w:rsidR="00D5452E" w:rsidRPr="007C1DB3" w:rsidRDefault="00D5452E" w:rsidP="00893465">
            <w:pPr>
              <w:numPr>
                <w:ilvl w:val="0"/>
                <w:numId w:val="1"/>
              </w:numPr>
              <w:spacing w:after="0" w:line="240" w:lineRule="auto"/>
              <w:rPr>
                <w:rFonts w:cs="Tahoma"/>
                <w:lang w:eastAsia="pl-PL"/>
              </w:rPr>
            </w:pPr>
            <w:r w:rsidRPr="007C1DB3">
              <w:t xml:space="preserve">z pomocą nauczyciela potrafi podpisać ilustracje podanymi nazwami </w:t>
            </w:r>
            <w:r w:rsidR="00335A4A">
              <w:t>sportów ekstremalnych</w:t>
            </w:r>
            <w:r w:rsidRPr="007C1DB3">
              <w:t>, popełniając przy tym błędy</w:t>
            </w:r>
          </w:p>
          <w:p w14:paraId="592A7086" w14:textId="77777777" w:rsidR="00D5452E" w:rsidRPr="007C1DB3" w:rsidRDefault="00D5452E" w:rsidP="00893465">
            <w:pPr>
              <w:numPr>
                <w:ilvl w:val="0"/>
                <w:numId w:val="1"/>
              </w:numPr>
              <w:spacing w:after="0" w:line="240" w:lineRule="auto"/>
              <w:rPr>
                <w:rFonts w:cs="Tahoma"/>
                <w:lang w:eastAsia="pl-PL"/>
              </w:rPr>
            </w:pPr>
            <w:r w:rsidRPr="007C1DB3">
              <w:t xml:space="preserve">z pomocą nauczyciela </w:t>
            </w:r>
            <w:r w:rsidR="00635A27">
              <w:t xml:space="preserve">opisuje i </w:t>
            </w:r>
            <w:r w:rsidRPr="007C1DB3">
              <w:t xml:space="preserve">wskazuje typy </w:t>
            </w:r>
            <w:r w:rsidR="00635A27" w:rsidRPr="00635A27">
              <w:t xml:space="preserve">sportów ekstremalnych </w:t>
            </w:r>
            <w:r w:rsidRPr="007C1DB3">
              <w:t>na podstawie krótkich opisów, popełniając przy tym błędy</w:t>
            </w:r>
          </w:p>
          <w:p w14:paraId="4C2BAFC0" w14:textId="77777777"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z pomocą nauczyciela </w:t>
            </w:r>
            <w:r w:rsidR="00690DEF">
              <w:rPr>
                <w:rFonts w:cs="Tahoma"/>
                <w:lang w:eastAsia="pl-PL"/>
              </w:rPr>
              <w:t xml:space="preserve">wymienia </w:t>
            </w:r>
            <w:r w:rsidR="00690DEF" w:rsidRPr="007C1DB3">
              <w:rPr>
                <w:rFonts w:cs="Tahoma"/>
                <w:lang w:eastAsia="pl-PL"/>
              </w:rPr>
              <w:t xml:space="preserve">pisemnie </w:t>
            </w:r>
            <w:r w:rsidR="00690DEF">
              <w:rPr>
                <w:rFonts w:cs="Tahoma"/>
                <w:lang w:eastAsia="pl-PL"/>
              </w:rPr>
              <w:t>składniki ubioru przydatne w uprawianiu sportów ekstremalnych</w:t>
            </w:r>
            <w:r w:rsidRPr="007C1DB3">
              <w:rPr>
                <w:rFonts w:cs="Tahoma"/>
                <w:lang w:eastAsia="pl-PL"/>
              </w:rPr>
              <w:t>,</w:t>
            </w:r>
            <w:r w:rsidRPr="007C1DB3">
              <w:t xml:space="preserve"> popełniając przy tym błędy</w:t>
            </w:r>
          </w:p>
          <w:p w14:paraId="4302483E" w14:textId="1758F4CD" w:rsidR="00D5452E" w:rsidRPr="007C1DB3" w:rsidRDefault="00D5452E" w:rsidP="00893465">
            <w:pPr>
              <w:numPr>
                <w:ilvl w:val="0"/>
                <w:numId w:val="1"/>
              </w:numPr>
              <w:spacing w:after="0" w:line="240" w:lineRule="auto"/>
              <w:rPr>
                <w:rFonts w:cs="Tahoma"/>
                <w:lang w:eastAsia="pl-PL"/>
              </w:rPr>
            </w:pPr>
            <w:r w:rsidRPr="007C1DB3">
              <w:lastRenderedPageBreak/>
              <w:t xml:space="preserve">pracując w parach, z pomocą nauczyciela wyraża i uzasadnia swoje opinie i </w:t>
            </w:r>
            <w:r w:rsidR="00FA56ED">
              <w:t>upodobania</w:t>
            </w:r>
            <w:r w:rsidRPr="007C1DB3">
              <w:t xml:space="preserve"> dotyczące </w:t>
            </w:r>
            <w:r w:rsidR="00F113B3">
              <w:t>sportów ekstremalnych</w:t>
            </w:r>
            <w:r w:rsidRPr="007C1DB3">
              <w:t xml:space="preserve">, pyta o opinie i </w:t>
            </w:r>
            <w:r w:rsidR="00FA56ED">
              <w:t>upodobania</w:t>
            </w:r>
            <w:r w:rsidRPr="007C1DB3">
              <w:t xml:space="preserve"> innych</w:t>
            </w:r>
          </w:p>
          <w:p w14:paraId="499A5727" w14:textId="77777777" w:rsidR="00D5452E" w:rsidRPr="007C1DB3" w:rsidRDefault="00D5452E" w:rsidP="00893465">
            <w:pPr>
              <w:spacing w:after="0" w:line="240" w:lineRule="auto"/>
              <w:ind w:left="360"/>
              <w:rPr>
                <w:rFonts w:cs="Tahoma"/>
                <w:lang w:eastAsia="pl-PL"/>
              </w:rPr>
            </w:pPr>
          </w:p>
        </w:tc>
        <w:tc>
          <w:tcPr>
            <w:tcW w:w="2996" w:type="dxa"/>
            <w:tcBorders>
              <w:top w:val="single" w:sz="4" w:space="0" w:color="auto"/>
              <w:bottom w:val="single" w:sz="4" w:space="0" w:color="auto"/>
            </w:tcBorders>
          </w:tcPr>
          <w:p w14:paraId="410E4AD6" w14:textId="77777777" w:rsidR="00D5452E" w:rsidRPr="007C1DB3" w:rsidRDefault="00D5452E" w:rsidP="00893465">
            <w:pPr>
              <w:numPr>
                <w:ilvl w:val="0"/>
                <w:numId w:val="1"/>
              </w:numPr>
              <w:spacing w:after="0" w:line="240" w:lineRule="auto"/>
              <w:rPr>
                <w:rFonts w:cs="Tahoma"/>
                <w:lang w:eastAsia="pl-PL"/>
              </w:rPr>
            </w:pPr>
            <w:r w:rsidRPr="007C1DB3">
              <w:lastRenderedPageBreak/>
              <w:t xml:space="preserve">w większości zna i umie podać nazwy </w:t>
            </w:r>
            <w:r w:rsidR="00FE47D7" w:rsidRPr="007C1DB3">
              <w:t xml:space="preserve">różnych </w:t>
            </w:r>
            <w:r w:rsidR="00FE47D7">
              <w:t>sportów ekstremalnych</w:t>
            </w:r>
          </w:p>
          <w:p w14:paraId="5C59BB26" w14:textId="77777777" w:rsidR="00D5452E" w:rsidRPr="007C1DB3" w:rsidRDefault="00D5452E" w:rsidP="00893465">
            <w:pPr>
              <w:numPr>
                <w:ilvl w:val="0"/>
                <w:numId w:val="1"/>
              </w:numPr>
              <w:spacing w:after="0" w:line="240" w:lineRule="auto"/>
              <w:rPr>
                <w:rFonts w:cs="Tahoma"/>
                <w:lang w:eastAsia="pl-PL"/>
              </w:rPr>
            </w:pPr>
            <w:r w:rsidRPr="007C1DB3">
              <w:t xml:space="preserve">zazwyczaj poprawnie i przeważnie samodzielnie potrafi podpisać ilustracje podanymi nazwami </w:t>
            </w:r>
            <w:r w:rsidR="00335A4A">
              <w:t>sportów ekstremalnych</w:t>
            </w:r>
          </w:p>
          <w:p w14:paraId="796D7E9D" w14:textId="77777777" w:rsidR="00D5452E" w:rsidRPr="007C1DB3" w:rsidRDefault="00D5452E" w:rsidP="00893465">
            <w:pPr>
              <w:numPr>
                <w:ilvl w:val="0"/>
                <w:numId w:val="1"/>
              </w:numPr>
              <w:spacing w:after="0" w:line="240" w:lineRule="auto"/>
              <w:rPr>
                <w:rFonts w:cs="Tahoma"/>
                <w:lang w:eastAsia="pl-PL"/>
              </w:rPr>
            </w:pPr>
            <w:r w:rsidRPr="007C1DB3">
              <w:t xml:space="preserve">popełniając nieliczne błędy, </w:t>
            </w:r>
            <w:r w:rsidR="00635A27">
              <w:t xml:space="preserve">opisuje i </w:t>
            </w:r>
            <w:r w:rsidRPr="007C1DB3">
              <w:t xml:space="preserve">wskazuje typy </w:t>
            </w:r>
            <w:r w:rsidR="00635A27" w:rsidRPr="00635A27">
              <w:t xml:space="preserve">sportów ekstremalnych </w:t>
            </w:r>
            <w:r w:rsidRPr="007C1DB3">
              <w:t>na podstawie krótkich opisów</w:t>
            </w:r>
          </w:p>
          <w:p w14:paraId="789F36C1" w14:textId="77777777"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przeważnie poprawnie </w:t>
            </w:r>
            <w:r w:rsidR="00690DEF">
              <w:rPr>
                <w:rFonts w:cs="Tahoma"/>
                <w:lang w:eastAsia="pl-PL"/>
              </w:rPr>
              <w:t xml:space="preserve">wymienia </w:t>
            </w:r>
            <w:r w:rsidR="00690DEF" w:rsidRPr="007C1DB3">
              <w:rPr>
                <w:rFonts w:cs="Tahoma"/>
                <w:lang w:eastAsia="pl-PL"/>
              </w:rPr>
              <w:t xml:space="preserve">pisemnie </w:t>
            </w:r>
            <w:r w:rsidR="00690DEF">
              <w:rPr>
                <w:rFonts w:cs="Tahoma"/>
                <w:lang w:eastAsia="pl-PL"/>
              </w:rPr>
              <w:t>składniki ubioru przydatne w uprawianiu sportów ekstremalnych</w:t>
            </w:r>
            <w:r w:rsidRPr="007C1DB3">
              <w:rPr>
                <w:rFonts w:cs="Tahoma"/>
                <w:lang w:eastAsia="pl-PL"/>
              </w:rPr>
              <w:t>, popełniając przy tym nieliczne błędy</w:t>
            </w:r>
          </w:p>
          <w:p w14:paraId="0F0495B5" w14:textId="55F018E0" w:rsidR="00D5452E" w:rsidRPr="007C1DB3" w:rsidRDefault="00D5452E" w:rsidP="00893465">
            <w:pPr>
              <w:numPr>
                <w:ilvl w:val="0"/>
                <w:numId w:val="1"/>
              </w:numPr>
              <w:spacing w:after="0" w:line="240" w:lineRule="auto"/>
              <w:rPr>
                <w:rFonts w:cs="Tahoma"/>
                <w:lang w:eastAsia="pl-PL"/>
              </w:rPr>
            </w:pPr>
            <w:r w:rsidRPr="007C1DB3">
              <w:t xml:space="preserve">pracując w parach wyraża i uzasadnia swoje opinie i </w:t>
            </w:r>
            <w:r w:rsidR="00FA56ED">
              <w:t>upodobania</w:t>
            </w:r>
            <w:r w:rsidRPr="007C1DB3">
              <w:t xml:space="preserve"> dotyczące </w:t>
            </w:r>
            <w:r w:rsidR="00F113B3">
              <w:lastRenderedPageBreak/>
              <w:t>sportów ekstremalnych</w:t>
            </w:r>
            <w:r w:rsidRPr="007C1DB3">
              <w:t xml:space="preserve">, pyta o opinie i </w:t>
            </w:r>
            <w:r w:rsidR="00FA56ED">
              <w:t xml:space="preserve">upodobania </w:t>
            </w:r>
            <w:r w:rsidRPr="007C1DB3">
              <w:t>innych; popełnia przy tym nieliczne błędy</w:t>
            </w:r>
          </w:p>
          <w:p w14:paraId="3DF00384" w14:textId="77777777" w:rsidR="00D5452E" w:rsidRPr="007C1DB3" w:rsidRDefault="00D5452E" w:rsidP="00893465">
            <w:pPr>
              <w:spacing w:after="0" w:line="240" w:lineRule="auto"/>
              <w:ind w:left="360"/>
              <w:rPr>
                <w:rFonts w:cs="Tahoma"/>
                <w:lang w:eastAsia="pl-PL"/>
              </w:rPr>
            </w:pPr>
          </w:p>
        </w:tc>
        <w:tc>
          <w:tcPr>
            <w:tcW w:w="2854" w:type="dxa"/>
            <w:tcBorders>
              <w:top w:val="single" w:sz="4" w:space="0" w:color="auto"/>
              <w:bottom w:val="single" w:sz="4" w:space="0" w:color="auto"/>
            </w:tcBorders>
          </w:tcPr>
          <w:p w14:paraId="3BC3B2B9" w14:textId="77777777" w:rsidR="00D5452E" w:rsidRPr="00EE3BF7" w:rsidRDefault="00D5452E" w:rsidP="00893465">
            <w:pPr>
              <w:numPr>
                <w:ilvl w:val="0"/>
                <w:numId w:val="1"/>
              </w:numPr>
              <w:spacing w:after="0" w:line="240" w:lineRule="auto"/>
              <w:rPr>
                <w:rFonts w:cs="Tahoma"/>
                <w:lang w:eastAsia="pl-PL"/>
              </w:rPr>
            </w:pPr>
            <w:r w:rsidRPr="00EE3BF7">
              <w:lastRenderedPageBreak/>
              <w:t xml:space="preserve">zna oraz poprawnie i samodzielnie umie podać nazwy </w:t>
            </w:r>
            <w:r w:rsidR="00FE47D7" w:rsidRPr="007C1DB3">
              <w:t xml:space="preserve">różnych </w:t>
            </w:r>
            <w:r w:rsidR="00FE47D7">
              <w:t>sportów ekstremalnych</w:t>
            </w:r>
          </w:p>
          <w:p w14:paraId="5DAC3FE4" w14:textId="77777777" w:rsidR="00D5452E" w:rsidRPr="00EE3BF7" w:rsidRDefault="00D5452E" w:rsidP="00893465">
            <w:pPr>
              <w:numPr>
                <w:ilvl w:val="0"/>
                <w:numId w:val="1"/>
              </w:numPr>
              <w:spacing w:after="0" w:line="240" w:lineRule="auto"/>
              <w:rPr>
                <w:rFonts w:cs="Tahoma"/>
                <w:lang w:eastAsia="pl-PL"/>
              </w:rPr>
            </w:pPr>
            <w:r w:rsidRPr="00EE3BF7">
              <w:t xml:space="preserve">poprawnie i samodzielnie potrafi podpisać ilustracje podanymi nazwami </w:t>
            </w:r>
            <w:r w:rsidR="00335A4A">
              <w:t>sportów ekstremalnych</w:t>
            </w:r>
          </w:p>
          <w:p w14:paraId="341C021E" w14:textId="77777777" w:rsidR="00D5452E" w:rsidRPr="00EE3BF7" w:rsidRDefault="00D5452E" w:rsidP="00893465">
            <w:pPr>
              <w:numPr>
                <w:ilvl w:val="0"/>
                <w:numId w:val="1"/>
              </w:numPr>
              <w:spacing w:after="0" w:line="240" w:lineRule="auto"/>
              <w:rPr>
                <w:rFonts w:cs="Tahoma"/>
                <w:lang w:eastAsia="pl-PL"/>
              </w:rPr>
            </w:pPr>
            <w:r w:rsidRPr="00EE3BF7">
              <w:t xml:space="preserve">poprawnie i samodzielnie </w:t>
            </w:r>
            <w:r w:rsidR="00635A27">
              <w:t xml:space="preserve">opisuje i </w:t>
            </w:r>
            <w:r w:rsidRPr="00EE3BF7">
              <w:t xml:space="preserve">wskazuje typy </w:t>
            </w:r>
            <w:r w:rsidR="00635A27" w:rsidRPr="00635A27">
              <w:t xml:space="preserve">sportów ekstremalnych </w:t>
            </w:r>
            <w:r w:rsidRPr="00EE3BF7">
              <w:t>na podstawie krótkich opisów</w:t>
            </w:r>
          </w:p>
          <w:p w14:paraId="318A0F24" w14:textId="77777777" w:rsidR="00D5452E" w:rsidRPr="00EE3BF7" w:rsidRDefault="00D5452E" w:rsidP="00893465">
            <w:pPr>
              <w:numPr>
                <w:ilvl w:val="0"/>
                <w:numId w:val="1"/>
              </w:numPr>
              <w:spacing w:after="0" w:line="240" w:lineRule="auto"/>
              <w:rPr>
                <w:rFonts w:cs="Tahoma"/>
                <w:lang w:eastAsia="pl-PL"/>
              </w:rPr>
            </w:pPr>
            <w:r w:rsidRPr="00EE3BF7">
              <w:rPr>
                <w:rFonts w:cs="Tahoma"/>
                <w:lang w:eastAsia="pl-PL"/>
              </w:rPr>
              <w:t xml:space="preserve">poprawnie i samodzielnie </w:t>
            </w:r>
            <w:r w:rsidR="00690DEF">
              <w:rPr>
                <w:rFonts w:cs="Tahoma"/>
                <w:lang w:eastAsia="pl-PL"/>
              </w:rPr>
              <w:t xml:space="preserve">wymienia </w:t>
            </w:r>
            <w:r w:rsidR="00690DEF" w:rsidRPr="007C1DB3">
              <w:rPr>
                <w:rFonts w:cs="Tahoma"/>
                <w:lang w:eastAsia="pl-PL"/>
              </w:rPr>
              <w:t xml:space="preserve">pisemnie </w:t>
            </w:r>
            <w:r w:rsidR="00690DEF">
              <w:rPr>
                <w:rFonts w:cs="Tahoma"/>
                <w:lang w:eastAsia="pl-PL"/>
              </w:rPr>
              <w:t>składniki ubioru przydatne w uprawianiu sportów ekstremalnych</w:t>
            </w:r>
          </w:p>
          <w:p w14:paraId="1873B48B" w14:textId="54689EAD" w:rsidR="00D5452E" w:rsidRPr="00EE3BF7" w:rsidRDefault="00D5452E" w:rsidP="00893465">
            <w:pPr>
              <w:numPr>
                <w:ilvl w:val="0"/>
                <w:numId w:val="1"/>
              </w:numPr>
              <w:spacing w:after="0" w:line="240" w:lineRule="auto"/>
              <w:rPr>
                <w:rFonts w:cs="Tahoma"/>
                <w:lang w:eastAsia="pl-PL"/>
              </w:rPr>
            </w:pPr>
            <w:r w:rsidRPr="00EE3BF7">
              <w:t xml:space="preserve">pracując w parach, poprawnie i samodzielnie wyraża i uzasadnia swoje </w:t>
            </w:r>
            <w:r w:rsidRPr="00EE3BF7">
              <w:lastRenderedPageBreak/>
              <w:t xml:space="preserve">opinie i </w:t>
            </w:r>
            <w:r w:rsidR="00FA56ED">
              <w:t xml:space="preserve">upodobania </w:t>
            </w:r>
            <w:r w:rsidRPr="00EE3BF7">
              <w:t xml:space="preserve">dotyczące </w:t>
            </w:r>
            <w:r w:rsidR="00F113B3">
              <w:t>sportów ekstremalnych</w:t>
            </w:r>
            <w:r w:rsidRPr="00EE3BF7">
              <w:t xml:space="preserve">, a także pyta o opinie i </w:t>
            </w:r>
            <w:r w:rsidR="00FA56ED">
              <w:t>upodobania</w:t>
            </w:r>
            <w:r w:rsidRPr="00EE3BF7">
              <w:t xml:space="preserve"> innych</w:t>
            </w:r>
          </w:p>
          <w:p w14:paraId="29E1F185" w14:textId="77777777" w:rsidR="00D5452E" w:rsidRPr="00EE3BF7" w:rsidRDefault="00D5452E" w:rsidP="00893465">
            <w:pPr>
              <w:spacing w:after="0" w:line="240" w:lineRule="auto"/>
              <w:ind w:left="360"/>
              <w:rPr>
                <w:rFonts w:cs="Tahoma"/>
                <w:lang w:eastAsia="pl-PL"/>
              </w:rPr>
            </w:pPr>
          </w:p>
        </w:tc>
      </w:tr>
      <w:tr w:rsidR="0027440C" w:rsidRPr="008E6FA8" w14:paraId="2D582434" w14:textId="77777777" w:rsidTr="008C3CD5">
        <w:trPr>
          <w:trHeight w:val="283"/>
        </w:trPr>
        <w:tc>
          <w:tcPr>
            <w:tcW w:w="2112" w:type="dxa"/>
            <w:gridSpan w:val="2"/>
            <w:tcBorders>
              <w:top w:val="single" w:sz="4" w:space="0" w:color="auto"/>
              <w:bottom w:val="single" w:sz="4" w:space="0" w:color="auto"/>
            </w:tcBorders>
            <w:vAlign w:val="center"/>
          </w:tcPr>
          <w:p w14:paraId="4F8F4449" w14:textId="77777777" w:rsidR="00D5452E" w:rsidRPr="008E6FA8" w:rsidRDefault="00D5452E" w:rsidP="00893465">
            <w:pPr>
              <w:spacing w:after="0" w:line="240" w:lineRule="auto"/>
              <w:jc w:val="center"/>
              <w:rPr>
                <w:b/>
                <w:lang w:val="en-US"/>
              </w:rPr>
            </w:pPr>
            <w:r w:rsidRPr="008E6FA8">
              <w:rPr>
                <w:b/>
                <w:lang w:val="en-US"/>
              </w:rPr>
              <w:lastRenderedPageBreak/>
              <w:t>Lekcja 32.</w:t>
            </w:r>
          </w:p>
          <w:p w14:paraId="463B8E78" w14:textId="77777777" w:rsidR="00273419" w:rsidRPr="00FB3141" w:rsidRDefault="00273419" w:rsidP="007031E2">
            <w:pPr>
              <w:jc w:val="center"/>
              <w:rPr>
                <w:rFonts w:ascii="Calibri" w:hAnsi="Calibri"/>
                <w:b/>
                <w:i/>
                <w:lang w:val="en-GB"/>
              </w:rPr>
            </w:pPr>
            <w:r w:rsidRPr="00FB3141">
              <w:rPr>
                <w:rFonts w:ascii="Calibri" w:hAnsi="Calibri"/>
                <w:b/>
                <w:i/>
                <w:lang w:val="en-GB"/>
              </w:rPr>
              <w:t>Didga the adventurous cat,</w:t>
            </w:r>
          </w:p>
          <w:p w14:paraId="75D56549" w14:textId="77777777" w:rsidR="00273419" w:rsidRPr="00FB3141" w:rsidRDefault="00273419" w:rsidP="007031E2">
            <w:pPr>
              <w:jc w:val="center"/>
              <w:rPr>
                <w:rFonts w:ascii="Calibri" w:hAnsi="Calibri"/>
                <w:b/>
                <w:i/>
                <w:lang w:val="en-GB"/>
              </w:rPr>
            </w:pPr>
            <w:r w:rsidRPr="00FB3141">
              <w:rPr>
                <w:rFonts w:ascii="Calibri" w:hAnsi="Calibri"/>
                <w:b/>
                <w:i/>
                <w:lang w:val="en-GB"/>
              </w:rPr>
              <w:t>True spirit: sailing solo,</w:t>
            </w:r>
          </w:p>
          <w:p w14:paraId="169B9D9B" w14:textId="77777777" w:rsidR="00273419" w:rsidRPr="00FB3141" w:rsidRDefault="00273419" w:rsidP="007031E2">
            <w:pPr>
              <w:jc w:val="center"/>
              <w:rPr>
                <w:rFonts w:ascii="Calibri" w:hAnsi="Calibri"/>
                <w:b/>
                <w:i/>
                <w:lang w:val="en-GB"/>
              </w:rPr>
            </w:pPr>
            <w:r w:rsidRPr="00FB3141">
              <w:rPr>
                <w:rFonts w:ascii="Calibri" w:hAnsi="Calibri"/>
                <w:b/>
                <w:i/>
                <w:lang w:val="en-GB"/>
              </w:rPr>
              <w:t>X = Extreme!</w:t>
            </w:r>
          </w:p>
          <w:p w14:paraId="6AF9EEFD" w14:textId="77777777" w:rsidR="00D5452E" w:rsidRPr="008E6FA8" w:rsidRDefault="00D5452E" w:rsidP="00893465">
            <w:pPr>
              <w:spacing w:after="0" w:line="240" w:lineRule="auto"/>
              <w:jc w:val="center"/>
              <w:rPr>
                <w:b/>
                <w:lang w:val="en-US"/>
              </w:rPr>
            </w:pPr>
          </w:p>
        </w:tc>
        <w:tc>
          <w:tcPr>
            <w:tcW w:w="2778" w:type="dxa"/>
            <w:tcBorders>
              <w:top w:val="single" w:sz="4" w:space="0" w:color="auto"/>
              <w:bottom w:val="single" w:sz="4" w:space="0" w:color="auto"/>
            </w:tcBorders>
          </w:tcPr>
          <w:p w14:paraId="11525C25"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1FA5B137" w14:textId="77777777" w:rsidR="00D5452E" w:rsidRPr="007C1DB3" w:rsidRDefault="00D5452E" w:rsidP="001E20D3">
            <w:pPr>
              <w:pStyle w:val="Akapitzlist"/>
              <w:numPr>
                <w:ilvl w:val="0"/>
                <w:numId w:val="15"/>
              </w:numPr>
              <w:spacing w:after="0" w:line="240" w:lineRule="auto"/>
              <w:ind w:left="360"/>
            </w:pPr>
            <w:r w:rsidRPr="007C1DB3">
              <w:t xml:space="preserve">słabo rozumie tekst pisany: z trudnością określa główną myśl </w:t>
            </w:r>
            <w:r w:rsidR="007F3E91">
              <w:t xml:space="preserve">tekstu, intencje nadawcy/autora </w:t>
            </w:r>
            <w:r w:rsidRPr="007C1DB3">
              <w:t>oraz znajduje w tekście określone informacje, popełniając przy tym liczne błędy</w:t>
            </w:r>
          </w:p>
          <w:p w14:paraId="328C402E" w14:textId="77777777" w:rsidR="00D5452E" w:rsidRPr="000A1CF2" w:rsidRDefault="00D5452E" w:rsidP="00893465">
            <w:pPr>
              <w:numPr>
                <w:ilvl w:val="0"/>
                <w:numId w:val="1"/>
              </w:numPr>
              <w:spacing w:after="0" w:line="240" w:lineRule="auto"/>
              <w:rPr>
                <w:rFonts w:cs="Tahoma"/>
                <w:lang w:eastAsia="pl-PL"/>
              </w:rPr>
            </w:pPr>
            <w:r w:rsidRPr="007C1DB3">
              <w:t xml:space="preserve">słabo zna i z trudnością rozumie słownictwo związane z </w:t>
            </w:r>
            <w:r w:rsidR="009278B5">
              <w:t>uprawianiem nietypowych sportów przez ludzi i zwierzęta</w:t>
            </w:r>
            <w:r w:rsidRPr="007C1DB3">
              <w:t>, które zostało zastosowane w zdaniach w tekście pisanym</w:t>
            </w:r>
          </w:p>
          <w:p w14:paraId="4986FD33" w14:textId="77777777" w:rsidR="000A1CF2" w:rsidRDefault="000A1CF2" w:rsidP="00893465">
            <w:pPr>
              <w:numPr>
                <w:ilvl w:val="0"/>
                <w:numId w:val="1"/>
              </w:numPr>
              <w:spacing w:after="0" w:line="240" w:lineRule="auto"/>
              <w:rPr>
                <w:rFonts w:cs="Tahoma"/>
                <w:lang w:eastAsia="pl-PL"/>
              </w:rPr>
            </w:pPr>
            <w:r>
              <w:rPr>
                <w:rFonts w:cs="Tahoma"/>
                <w:lang w:eastAsia="pl-PL"/>
              </w:rPr>
              <w:t xml:space="preserve">słabo zna i, popełniając liczne błędy, podaje imiesłów bierny czasowników </w:t>
            </w:r>
            <w:r>
              <w:rPr>
                <w:rFonts w:cs="Tahoma"/>
                <w:lang w:eastAsia="pl-PL"/>
              </w:rPr>
              <w:lastRenderedPageBreak/>
              <w:t>regularnych i nieregularnych</w:t>
            </w:r>
          </w:p>
          <w:p w14:paraId="5AAC7B39" w14:textId="21D5064C" w:rsidR="009F6388" w:rsidRDefault="009F6388" w:rsidP="00893465">
            <w:pPr>
              <w:numPr>
                <w:ilvl w:val="0"/>
                <w:numId w:val="1"/>
              </w:numPr>
              <w:spacing w:after="0" w:line="240" w:lineRule="auto"/>
              <w:rPr>
                <w:rFonts w:cs="Tahoma"/>
                <w:lang w:eastAsia="pl-PL"/>
              </w:rPr>
            </w:pPr>
            <w:r>
              <w:rPr>
                <w:rFonts w:cs="Tahoma"/>
                <w:lang w:eastAsia="pl-PL"/>
              </w:rPr>
              <w:t xml:space="preserve">pracując w grupach z dużym trudem i licznymi błędami ustnie przekazuje </w:t>
            </w:r>
            <w:r w:rsidR="00FA56ED">
              <w:rPr>
                <w:rFonts w:cs="Tahoma"/>
                <w:lang w:eastAsia="pl-PL"/>
              </w:rPr>
              <w:t>w j. angielskim informacje sformułowane w j. angielskim</w:t>
            </w:r>
          </w:p>
          <w:p w14:paraId="2600108D" w14:textId="3CB73F25" w:rsidR="009F6388" w:rsidRPr="007C1DB3" w:rsidRDefault="009F6388" w:rsidP="00893465">
            <w:pPr>
              <w:numPr>
                <w:ilvl w:val="0"/>
                <w:numId w:val="1"/>
              </w:numPr>
              <w:spacing w:after="0" w:line="240" w:lineRule="auto"/>
              <w:rPr>
                <w:rFonts w:cs="Tahoma"/>
                <w:lang w:eastAsia="pl-PL"/>
              </w:rPr>
            </w:pPr>
            <w:r>
              <w:rPr>
                <w:rFonts w:cs="Tahoma"/>
                <w:lang w:eastAsia="pl-PL"/>
              </w:rPr>
              <w:t xml:space="preserve">popełniając liczne błędy, pracuje w parach, zadając i odpowiadając na pytania dotyczące sportów ekstremalnych, wyrażając swoje opinie i poglądy oraz </w:t>
            </w:r>
            <w:r w:rsidR="00FA56ED">
              <w:rPr>
                <w:rFonts w:cs="Tahoma"/>
                <w:lang w:eastAsia="pl-PL"/>
              </w:rPr>
              <w:t>upodobania</w:t>
            </w:r>
            <w:r>
              <w:rPr>
                <w:rFonts w:cs="Tahoma"/>
                <w:lang w:eastAsia="pl-PL"/>
              </w:rPr>
              <w:t xml:space="preserve">, pytając o opinie i </w:t>
            </w:r>
            <w:r w:rsidR="00FA56ED">
              <w:rPr>
                <w:rFonts w:cs="Tahoma"/>
                <w:lang w:eastAsia="pl-PL"/>
              </w:rPr>
              <w:t>upodobania</w:t>
            </w:r>
            <w:r>
              <w:rPr>
                <w:rFonts w:cs="Tahoma"/>
                <w:lang w:eastAsia="pl-PL"/>
              </w:rPr>
              <w:t xml:space="preserve"> innych oraz opisując przedmioty i czynności</w:t>
            </w:r>
          </w:p>
          <w:p w14:paraId="6B87B8B4" w14:textId="77777777" w:rsidR="00D5452E" w:rsidRPr="000073CD" w:rsidRDefault="00D5452E" w:rsidP="000A1CF2">
            <w:pPr>
              <w:spacing w:after="0"/>
              <w:rPr>
                <w:rFonts w:cs="Tahoma"/>
                <w:lang w:eastAsia="pl-PL"/>
              </w:rPr>
            </w:pPr>
          </w:p>
        </w:tc>
        <w:tc>
          <w:tcPr>
            <w:tcW w:w="3142" w:type="dxa"/>
            <w:gridSpan w:val="2"/>
            <w:tcBorders>
              <w:top w:val="single" w:sz="4" w:space="0" w:color="auto"/>
              <w:bottom w:val="single" w:sz="4" w:space="0" w:color="auto"/>
            </w:tcBorders>
          </w:tcPr>
          <w:p w14:paraId="50C5B62B" w14:textId="77777777" w:rsidR="00D5452E" w:rsidRPr="007C1DB3" w:rsidRDefault="00D5452E" w:rsidP="001E20D3">
            <w:pPr>
              <w:pStyle w:val="Akapitzlist"/>
              <w:numPr>
                <w:ilvl w:val="0"/>
                <w:numId w:val="1"/>
              </w:numPr>
              <w:spacing w:after="0" w:line="240" w:lineRule="auto"/>
            </w:pPr>
            <w:r w:rsidRPr="007C1DB3">
              <w:lastRenderedPageBreak/>
              <w:t xml:space="preserve">częściowo rozumie tekst pisany: z pomocą nauczyciela określa główną myśl </w:t>
            </w:r>
            <w:r w:rsidR="007F3E91">
              <w:t xml:space="preserve">tekstu, intencje nadawcy/autora </w:t>
            </w:r>
            <w:r w:rsidRPr="007C1DB3">
              <w:t>oraz znajduje w tekście określone informacje, popełniając przy tym błędy</w:t>
            </w:r>
          </w:p>
          <w:p w14:paraId="4BEA754C" w14:textId="77777777" w:rsidR="00D5452E" w:rsidRPr="007C1DB3" w:rsidRDefault="00D5452E" w:rsidP="00893465">
            <w:pPr>
              <w:numPr>
                <w:ilvl w:val="0"/>
                <w:numId w:val="1"/>
              </w:numPr>
              <w:spacing w:after="0" w:line="240" w:lineRule="auto"/>
              <w:rPr>
                <w:rFonts w:cs="Tahoma"/>
                <w:lang w:eastAsia="pl-PL"/>
              </w:rPr>
            </w:pPr>
            <w:r w:rsidRPr="007C1DB3">
              <w:t xml:space="preserve">częściowo zna i z pomocą nauczyciela rozumie słownictwo </w:t>
            </w:r>
            <w:r w:rsidR="009278B5" w:rsidRPr="007C1DB3">
              <w:t xml:space="preserve">związane z </w:t>
            </w:r>
            <w:r w:rsidR="009278B5">
              <w:t>uprawianiem nietypowych sportów przez ludzi i zwierzęta</w:t>
            </w:r>
            <w:r w:rsidRPr="007C1DB3">
              <w:t>, które zostało zastosowane w zdaniach w tekście pisanym</w:t>
            </w:r>
          </w:p>
          <w:p w14:paraId="7CA2D11A" w14:textId="77777777" w:rsidR="00D5452E" w:rsidRPr="007C1DB3" w:rsidRDefault="00D5452E" w:rsidP="00893465">
            <w:pPr>
              <w:numPr>
                <w:ilvl w:val="0"/>
                <w:numId w:val="1"/>
              </w:numPr>
              <w:spacing w:after="0" w:line="240" w:lineRule="auto"/>
              <w:rPr>
                <w:rFonts w:cs="Tahoma"/>
                <w:lang w:eastAsia="pl-PL"/>
              </w:rPr>
            </w:pPr>
            <w:r w:rsidRPr="007C1DB3">
              <w:rPr>
                <w:rFonts w:cs="Tahoma"/>
                <w:lang w:eastAsia="pl-PL"/>
              </w:rPr>
              <w:t>częściowo zna i z pomocą nauczyciela umie podać formy past simple czasowników regularnych i nieregularnych; popełnia przy tym błędy</w:t>
            </w:r>
          </w:p>
          <w:p w14:paraId="0D3CD340" w14:textId="77777777" w:rsidR="00D5452E" w:rsidRPr="009E2022" w:rsidRDefault="00D5452E" w:rsidP="00893465">
            <w:pPr>
              <w:numPr>
                <w:ilvl w:val="0"/>
                <w:numId w:val="1"/>
              </w:numPr>
              <w:spacing w:after="0" w:line="240" w:lineRule="auto"/>
              <w:rPr>
                <w:rFonts w:cs="Tahoma"/>
                <w:lang w:eastAsia="pl-PL"/>
              </w:rPr>
            </w:pPr>
            <w:r w:rsidRPr="007C1DB3">
              <w:rPr>
                <w:rFonts w:cs="Tahoma"/>
                <w:lang w:eastAsia="pl-PL"/>
              </w:rPr>
              <w:t xml:space="preserve">częściowo zna i, popełniając błędy, umie podać </w:t>
            </w:r>
            <w:r w:rsidR="0077155F">
              <w:rPr>
                <w:rFonts w:ascii="Calibri" w:hAnsi="Calibri"/>
              </w:rPr>
              <w:t>i</w:t>
            </w:r>
            <w:r w:rsidR="0077155F" w:rsidRPr="0077155F">
              <w:rPr>
                <w:rFonts w:ascii="Calibri" w:hAnsi="Calibri"/>
              </w:rPr>
              <w:t xml:space="preserve">miesłów </w:t>
            </w:r>
            <w:r w:rsidR="0077155F" w:rsidRPr="0077155F">
              <w:rPr>
                <w:rFonts w:ascii="Calibri" w:hAnsi="Calibri"/>
              </w:rPr>
              <w:lastRenderedPageBreak/>
              <w:t>bierny czasowników regularnych i nieregularnych</w:t>
            </w:r>
          </w:p>
          <w:p w14:paraId="7F278077" w14:textId="057B7738" w:rsidR="00FA56ED" w:rsidRDefault="009E2022" w:rsidP="009E2022">
            <w:pPr>
              <w:numPr>
                <w:ilvl w:val="0"/>
                <w:numId w:val="1"/>
              </w:numPr>
              <w:spacing w:after="0" w:line="240" w:lineRule="auto"/>
              <w:rPr>
                <w:rFonts w:cs="Tahoma"/>
                <w:lang w:eastAsia="pl-PL"/>
              </w:rPr>
            </w:pPr>
            <w:r>
              <w:rPr>
                <w:rFonts w:cs="Tahoma"/>
                <w:lang w:eastAsia="pl-PL"/>
              </w:rPr>
              <w:t xml:space="preserve">pracując w grupach z </w:t>
            </w:r>
            <w:r w:rsidRPr="009E2022">
              <w:rPr>
                <w:rFonts w:cs="Tahoma"/>
                <w:lang w:eastAsia="pl-PL"/>
              </w:rPr>
              <w:t>błędami ustnie przekazuje</w:t>
            </w:r>
            <w:r w:rsidR="00FA56ED">
              <w:rPr>
                <w:rFonts w:cs="Tahoma"/>
                <w:lang w:eastAsia="pl-PL"/>
              </w:rPr>
              <w:t xml:space="preserve"> w j. angielskim informacje sformułowane w j. angielskim </w:t>
            </w:r>
          </w:p>
          <w:p w14:paraId="7C2AAE34" w14:textId="07E7D66D" w:rsidR="009E2022" w:rsidRPr="007C1DB3" w:rsidRDefault="009E2022" w:rsidP="009E2022">
            <w:pPr>
              <w:numPr>
                <w:ilvl w:val="0"/>
                <w:numId w:val="1"/>
              </w:numPr>
              <w:spacing w:after="0" w:line="240" w:lineRule="auto"/>
              <w:rPr>
                <w:rFonts w:cs="Tahoma"/>
                <w:lang w:eastAsia="pl-PL"/>
              </w:rPr>
            </w:pPr>
            <w:r>
              <w:rPr>
                <w:rFonts w:cs="Tahoma"/>
                <w:lang w:eastAsia="pl-PL"/>
              </w:rPr>
              <w:t xml:space="preserve">popełniając błędy, pracuje w parach, zadając i odpowiadając na pytania dotyczące sportów ekstremalnych, wyrażając swoje opinie i poglądy oraz </w:t>
            </w:r>
            <w:r w:rsidR="00FA56ED">
              <w:rPr>
                <w:rFonts w:cs="Tahoma"/>
                <w:lang w:eastAsia="pl-PL"/>
              </w:rPr>
              <w:t>upodobania</w:t>
            </w:r>
            <w:r>
              <w:rPr>
                <w:rFonts w:cs="Tahoma"/>
                <w:lang w:eastAsia="pl-PL"/>
              </w:rPr>
              <w:t>, p</w:t>
            </w:r>
            <w:r w:rsidR="00FA56ED">
              <w:rPr>
                <w:rFonts w:cs="Tahoma"/>
                <w:lang w:eastAsia="pl-PL"/>
              </w:rPr>
              <w:t>ytając o opinie i upodobania i</w:t>
            </w:r>
            <w:r>
              <w:rPr>
                <w:rFonts w:cs="Tahoma"/>
                <w:lang w:eastAsia="pl-PL"/>
              </w:rPr>
              <w:t>nnych oraz opisując przedmioty i czynności</w:t>
            </w:r>
          </w:p>
          <w:p w14:paraId="0C69F482" w14:textId="77777777" w:rsidR="009E2022" w:rsidRPr="007C1DB3" w:rsidRDefault="009E2022" w:rsidP="009E2022">
            <w:pPr>
              <w:spacing w:after="0" w:line="240" w:lineRule="auto"/>
              <w:ind w:left="360"/>
              <w:rPr>
                <w:rFonts w:cs="Tahoma"/>
                <w:lang w:eastAsia="pl-PL"/>
              </w:rPr>
            </w:pPr>
          </w:p>
          <w:p w14:paraId="57D5DD31" w14:textId="77777777" w:rsidR="00D5452E" w:rsidRPr="007C1DB3" w:rsidRDefault="00D5452E" w:rsidP="00893465">
            <w:pPr>
              <w:spacing w:after="0" w:line="240" w:lineRule="auto"/>
            </w:pPr>
          </w:p>
        </w:tc>
        <w:tc>
          <w:tcPr>
            <w:tcW w:w="2996" w:type="dxa"/>
            <w:tcBorders>
              <w:top w:val="single" w:sz="4" w:space="0" w:color="auto"/>
              <w:bottom w:val="single" w:sz="4" w:space="0" w:color="auto"/>
            </w:tcBorders>
          </w:tcPr>
          <w:p w14:paraId="3013C8E5" w14:textId="77777777" w:rsidR="00D5452E" w:rsidRPr="007C1DB3" w:rsidRDefault="00D5452E" w:rsidP="001E20D3">
            <w:pPr>
              <w:pStyle w:val="Akapitzlist"/>
              <w:numPr>
                <w:ilvl w:val="0"/>
                <w:numId w:val="1"/>
              </w:numPr>
              <w:spacing w:after="0" w:line="240" w:lineRule="auto"/>
            </w:pPr>
            <w:r w:rsidRPr="007C1DB3">
              <w:lastRenderedPageBreak/>
              <w:t xml:space="preserve">w większości rozumie tekst pisany: zazwyczaj poprawnie i samodzielnie określa główną myśl </w:t>
            </w:r>
            <w:r w:rsidR="007F3E91">
              <w:t xml:space="preserve">tekstu, intencje nadawcy/autora </w:t>
            </w:r>
            <w:r w:rsidRPr="007C1DB3">
              <w:t>oraz znajduje w tekście określone informacje, popełniając przy tym nieliczne błędy</w:t>
            </w:r>
          </w:p>
          <w:p w14:paraId="020ED582" w14:textId="77777777" w:rsidR="00D5452E" w:rsidRPr="007C1DB3" w:rsidRDefault="00D5452E" w:rsidP="00893465">
            <w:pPr>
              <w:numPr>
                <w:ilvl w:val="0"/>
                <w:numId w:val="1"/>
              </w:numPr>
              <w:spacing w:after="0" w:line="240" w:lineRule="auto"/>
              <w:rPr>
                <w:rFonts w:cs="Tahoma"/>
                <w:lang w:eastAsia="pl-PL"/>
              </w:rPr>
            </w:pPr>
            <w:r w:rsidRPr="007C1DB3">
              <w:t xml:space="preserve">w większości zna i rozumie słownictwo </w:t>
            </w:r>
            <w:r w:rsidR="009278B5" w:rsidRPr="007C1DB3">
              <w:t xml:space="preserve">związane z </w:t>
            </w:r>
            <w:r w:rsidR="009278B5">
              <w:t>uprawianiem nietypowych sportów przez ludzi i zwierzęta</w:t>
            </w:r>
            <w:r w:rsidRPr="007C1DB3">
              <w:t>, które zostało zastosowane w zdaniach w tekście pisanym</w:t>
            </w:r>
          </w:p>
          <w:p w14:paraId="0E218750" w14:textId="77777777" w:rsidR="009E2022" w:rsidRPr="009E2022" w:rsidRDefault="00D5452E" w:rsidP="009E2022">
            <w:pPr>
              <w:numPr>
                <w:ilvl w:val="0"/>
                <w:numId w:val="1"/>
              </w:numPr>
              <w:spacing w:after="0" w:line="240" w:lineRule="auto"/>
              <w:rPr>
                <w:rFonts w:cs="Tahoma"/>
                <w:lang w:eastAsia="pl-PL"/>
              </w:rPr>
            </w:pPr>
            <w:r w:rsidRPr="007C1DB3">
              <w:rPr>
                <w:rFonts w:cs="Tahoma"/>
                <w:lang w:eastAsia="pl-PL"/>
              </w:rPr>
              <w:t>zna i popełni</w:t>
            </w:r>
            <w:r w:rsidR="0077155F">
              <w:rPr>
                <w:rFonts w:cs="Tahoma"/>
                <w:lang w:eastAsia="pl-PL"/>
              </w:rPr>
              <w:t>ając nieliczne błędy umie podać</w:t>
            </w:r>
            <w:r w:rsidR="0077155F">
              <w:rPr>
                <w:rFonts w:ascii="Calibri" w:hAnsi="Calibri"/>
              </w:rPr>
              <w:t xml:space="preserve"> i</w:t>
            </w:r>
            <w:r w:rsidR="0077155F" w:rsidRPr="0077155F">
              <w:rPr>
                <w:rFonts w:ascii="Calibri" w:hAnsi="Calibri"/>
              </w:rPr>
              <w:t>miesłów bierny czasowników regularnych i nieregularnych</w:t>
            </w:r>
          </w:p>
          <w:p w14:paraId="3750CC8D" w14:textId="4E565321" w:rsidR="009E2022" w:rsidRPr="009E2022" w:rsidRDefault="009E2022" w:rsidP="009E2022">
            <w:pPr>
              <w:numPr>
                <w:ilvl w:val="0"/>
                <w:numId w:val="1"/>
              </w:numPr>
              <w:spacing w:after="0" w:line="240" w:lineRule="auto"/>
              <w:rPr>
                <w:rFonts w:cs="Tahoma"/>
                <w:lang w:eastAsia="pl-PL"/>
              </w:rPr>
            </w:pPr>
            <w:r>
              <w:rPr>
                <w:rFonts w:cs="Tahoma"/>
                <w:lang w:eastAsia="pl-PL"/>
              </w:rPr>
              <w:t xml:space="preserve">pracując w grupach z nielicznymi </w:t>
            </w:r>
            <w:r w:rsidRPr="009E2022">
              <w:rPr>
                <w:rFonts w:cs="Tahoma"/>
                <w:lang w:eastAsia="pl-PL"/>
              </w:rPr>
              <w:t xml:space="preserve">błędami ustnie </w:t>
            </w:r>
            <w:r w:rsidR="00FA56ED">
              <w:rPr>
                <w:rFonts w:cs="Tahoma"/>
                <w:lang w:eastAsia="pl-PL"/>
              </w:rPr>
              <w:lastRenderedPageBreak/>
              <w:t>przekazuje w j. angielskim informacje sformułowane w j. angielskim</w:t>
            </w:r>
          </w:p>
          <w:p w14:paraId="31C40874" w14:textId="6503BEB8" w:rsidR="009E2022" w:rsidRPr="007C1DB3" w:rsidRDefault="009E2022" w:rsidP="009E2022">
            <w:pPr>
              <w:numPr>
                <w:ilvl w:val="0"/>
                <w:numId w:val="1"/>
              </w:numPr>
              <w:spacing w:after="0" w:line="240" w:lineRule="auto"/>
              <w:rPr>
                <w:rFonts w:cs="Tahoma"/>
                <w:lang w:eastAsia="pl-PL"/>
              </w:rPr>
            </w:pPr>
            <w:r>
              <w:rPr>
                <w:rFonts w:cs="Tahoma"/>
                <w:lang w:eastAsia="pl-PL"/>
              </w:rPr>
              <w:t xml:space="preserve">prawie zawsze poprawnie pracuje w parach, zadając i odpowiadając na pytania dotyczące sportów ekstremalnych, wyrażając swoje opinie i poglądy oraz </w:t>
            </w:r>
            <w:r w:rsidR="00FA56ED">
              <w:rPr>
                <w:rFonts w:cs="Tahoma"/>
                <w:lang w:eastAsia="pl-PL"/>
              </w:rPr>
              <w:t>upodobania</w:t>
            </w:r>
            <w:r>
              <w:rPr>
                <w:rFonts w:cs="Tahoma"/>
                <w:lang w:eastAsia="pl-PL"/>
              </w:rPr>
              <w:t>,</w:t>
            </w:r>
            <w:r w:rsidR="00FA56ED">
              <w:rPr>
                <w:rFonts w:cs="Tahoma"/>
                <w:lang w:eastAsia="pl-PL"/>
              </w:rPr>
              <w:t xml:space="preserve"> pytając o opinie i upodobania </w:t>
            </w:r>
            <w:r>
              <w:rPr>
                <w:rFonts w:cs="Tahoma"/>
                <w:lang w:eastAsia="pl-PL"/>
              </w:rPr>
              <w:t>innych oraz opisując przedmioty i czynności</w:t>
            </w:r>
          </w:p>
          <w:p w14:paraId="48850BB4" w14:textId="77777777" w:rsidR="00D5452E" w:rsidRPr="007C1DB3" w:rsidRDefault="00D5452E" w:rsidP="00893465">
            <w:pPr>
              <w:spacing w:after="0" w:line="240" w:lineRule="auto"/>
            </w:pPr>
          </w:p>
          <w:p w14:paraId="331ECFC2" w14:textId="77777777" w:rsidR="00D5452E" w:rsidRPr="007C1DB3" w:rsidRDefault="00D5452E" w:rsidP="00893465">
            <w:pPr>
              <w:spacing w:after="0" w:line="240" w:lineRule="auto"/>
            </w:pPr>
          </w:p>
        </w:tc>
        <w:tc>
          <w:tcPr>
            <w:tcW w:w="2854" w:type="dxa"/>
            <w:tcBorders>
              <w:top w:val="single" w:sz="4" w:space="0" w:color="auto"/>
              <w:bottom w:val="single" w:sz="4" w:space="0" w:color="auto"/>
            </w:tcBorders>
          </w:tcPr>
          <w:p w14:paraId="40151760" w14:textId="77777777" w:rsidR="00D5452E" w:rsidRPr="00EE3BF7" w:rsidRDefault="00D5452E" w:rsidP="001E20D3">
            <w:pPr>
              <w:pStyle w:val="Akapitzlist"/>
              <w:numPr>
                <w:ilvl w:val="0"/>
                <w:numId w:val="1"/>
              </w:numPr>
              <w:spacing w:after="0" w:line="240" w:lineRule="auto"/>
            </w:pPr>
            <w:r w:rsidRPr="00EE3BF7">
              <w:lastRenderedPageBreak/>
              <w:t xml:space="preserve">rozumie tekst pisany: poprawnie i samodzielnie określa główną myśl </w:t>
            </w:r>
            <w:r w:rsidR="007F3E91">
              <w:t xml:space="preserve">tekstu, intencje nadawcy/autora </w:t>
            </w:r>
            <w:r w:rsidRPr="00EE3BF7">
              <w:t>oraz znajduje w tekście określone informacje</w:t>
            </w:r>
          </w:p>
          <w:p w14:paraId="042E85CF" w14:textId="77777777" w:rsidR="00D5452E" w:rsidRPr="00EE3BF7" w:rsidRDefault="00D5452E" w:rsidP="00893465">
            <w:pPr>
              <w:numPr>
                <w:ilvl w:val="0"/>
                <w:numId w:val="1"/>
              </w:numPr>
              <w:spacing w:after="0" w:line="240" w:lineRule="auto"/>
              <w:rPr>
                <w:rFonts w:cs="Tahoma"/>
                <w:lang w:eastAsia="pl-PL"/>
              </w:rPr>
            </w:pPr>
            <w:r w:rsidRPr="00EE3BF7">
              <w:t xml:space="preserve">zna i rozumie słownictwo </w:t>
            </w:r>
            <w:r w:rsidR="009278B5" w:rsidRPr="007C1DB3">
              <w:t xml:space="preserve">związane z </w:t>
            </w:r>
            <w:r w:rsidR="009278B5">
              <w:t>uprawianiem nietypowych sportów przez ludzi i zwierzęta</w:t>
            </w:r>
            <w:r w:rsidRPr="00EE3BF7">
              <w:t>, które zostało zastosowane w zdaniach w tekście pisanym</w:t>
            </w:r>
          </w:p>
          <w:p w14:paraId="07D01811" w14:textId="77777777" w:rsidR="00D5452E" w:rsidRPr="009E2022" w:rsidRDefault="00D5452E" w:rsidP="00893465">
            <w:pPr>
              <w:numPr>
                <w:ilvl w:val="0"/>
                <w:numId w:val="1"/>
              </w:numPr>
              <w:spacing w:after="0" w:line="240" w:lineRule="auto"/>
              <w:rPr>
                <w:rFonts w:cs="Tahoma"/>
                <w:lang w:eastAsia="pl-PL"/>
              </w:rPr>
            </w:pPr>
            <w:r w:rsidRPr="00EE3BF7">
              <w:rPr>
                <w:rFonts w:cs="Tahoma"/>
                <w:lang w:eastAsia="pl-PL"/>
              </w:rPr>
              <w:t xml:space="preserve">zna i poprawnie umie podać </w:t>
            </w:r>
            <w:r w:rsidR="0077155F">
              <w:rPr>
                <w:rFonts w:ascii="Calibri" w:hAnsi="Calibri"/>
              </w:rPr>
              <w:t>i</w:t>
            </w:r>
            <w:r w:rsidR="0077155F" w:rsidRPr="0077155F">
              <w:rPr>
                <w:rFonts w:ascii="Calibri" w:hAnsi="Calibri"/>
              </w:rPr>
              <w:t>miesłów bierny czasowników regularnych i nieregularnych</w:t>
            </w:r>
          </w:p>
          <w:p w14:paraId="5537EAB0" w14:textId="3E2148B5" w:rsidR="009E2022" w:rsidRPr="009E2022" w:rsidRDefault="009E2022" w:rsidP="009E2022">
            <w:pPr>
              <w:numPr>
                <w:ilvl w:val="0"/>
                <w:numId w:val="1"/>
              </w:numPr>
              <w:spacing w:after="0" w:line="240" w:lineRule="auto"/>
              <w:rPr>
                <w:rFonts w:cs="Tahoma"/>
                <w:lang w:eastAsia="pl-PL"/>
              </w:rPr>
            </w:pPr>
            <w:r>
              <w:rPr>
                <w:rFonts w:cs="Tahoma"/>
                <w:lang w:eastAsia="pl-PL"/>
              </w:rPr>
              <w:t xml:space="preserve">pracując w grupach samodzielnie i bezbłędnie </w:t>
            </w:r>
            <w:r w:rsidRPr="009E2022">
              <w:rPr>
                <w:rFonts w:cs="Tahoma"/>
                <w:lang w:eastAsia="pl-PL"/>
              </w:rPr>
              <w:t xml:space="preserve">ustnie </w:t>
            </w:r>
            <w:r w:rsidR="00FA56ED">
              <w:rPr>
                <w:rFonts w:cs="Tahoma"/>
                <w:lang w:eastAsia="pl-PL"/>
              </w:rPr>
              <w:t xml:space="preserve">przekazuje w j. angielskim informacje </w:t>
            </w:r>
            <w:r w:rsidR="00FA56ED">
              <w:rPr>
                <w:rFonts w:cs="Tahoma"/>
                <w:lang w:eastAsia="pl-PL"/>
              </w:rPr>
              <w:lastRenderedPageBreak/>
              <w:t>sformułowane w j. angielskim</w:t>
            </w:r>
          </w:p>
          <w:p w14:paraId="5D3349B6" w14:textId="0C2B7AB5" w:rsidR="009E2022" w:rsidRPr="007C1DB3" w:rsidRDefault="009E2022" w:rsidP="009E2022">
            <w:pPr>
              <w:numPr>
                <w:ilvl w:val="0"/>
                <w:numId w:val="1"/>
              </w:numPr>
              <w:spacing w:after="0" w:line="240" w:lineRule="auto"/>
              <w:rPr>
                <w:rFonts w:cs="Tahoma"/>
                <w:lang w:eastAsia="pl-PL"/>
              </w:rPr>
            </w:pPr>
            <w:r>
              <w:rPr>
                <w:rFonts w:cs="Tahoma"/>
                <w:lang w:eastAsia="pl-PL"/>
              </w:rPr>
              <w:t xml:space="preserve">zawsze poprawnie pracuje w parach, zadając i odpowiadając na pytania dotyczące sportów ekstremalnych, wyrażając swoje opinie i poglądy oraz </w:t>
            </w:r>
            <w:r w:rsidR="00FA56ED">
              <w:rPr>
                <w:rFonts w:cs="Tahoma"/>
                <w:lang w:eastAsia="pl-PL"/>
              </w:rPr>
              <w:t>upodobania</w:t>
            </w:r>
            <w:r>
              <w:rPr>
                <w:rFonts w:cs="Tahoma"/>
                <w:lang w:eastAsia="pl-PL"/>
              </w:rPr>
              <w:t xml:space="preserve">, pytając o opinie i </w:t>
            </w:r>
            <w:r w:rsidR="00FA56ED">
              <w:rPr>
                <w:rFonts w:cs="Tahoma"/>
                <w:lang w:eastAsia="pl-PL"/>
              </w:rPr>
              <w:t>upodobania</w:t>
            </w:r>
            <w:r>
              <w:rPr>
                <w:rFonts w:cs="Tahoma"/>
                <w:lang w:eastAsia="pl-PL"/>
              </w:rPr>
              <w:t xml:space="preserve"> innych oraz opisując przedmioty i czynności</w:t>
            </w:r>
          </w:p>
          <w:p w14:paraId="139FBAEA" w14:textId="77777777" w:rsidR="009E2022" w:rsidRPr="00EE3BF7" w:rsidRDefault="009E2022" w:rsidP="009E2022">
            <w:pPr>
              <w:spacing w:after="0" w:line="240" w:lineRule="auto"/>
              <w:ind w:left="360"/>
              <w:rPr>
                <w:rFonts w:cs="Tahoma"/>
                <w:lang w:eastAsia="pl-PL"/>
              </w:rPr>
            </w:pPr>
          </w:p>
          <w:p w14:paraId="71D256C8" w14:textId="77777777" w:rsidR="00D5452E" w:rsidRPr="00EE3BF7" w:rsidRDefault="00D5452E" w:rsidP="00893465">
            <w:pPr>
              <w:spacing w:after="0" w:line="240" w:lineRule="auto"/>
            </w:pPr>
          </w:p>
        </w:tc>
      </w:tr>
      <w:tr w:rsidR="0027440C" w:rsidRPr="008E6FA8" w14:paraId="4E699B2F" w14:textId="77777777" w:rsidTr="008C3CD5">
        <w:trPr>
          <w:trHeight w:val="1122"/>
        </w:trPr>
        <w:tc>
          <w:tcPr>
            <w:tcW w:w="2112" w:type="dxa"/>
            <w:gridSpan w:val="2"/>
            <w:tcBorders>
              <w:top w:val="single" w:sz="4" w:space="0" w:color="auto"/>
              <w:bottom w:val="single" w:sz="4" w:space="0" w:color="auto"/>
            </w:tcBorders>
            <w:vAlign w:val="center"/>
          </w:tcPr>
          <w:p w14:paraId="2971A7F3" w14:textId="77777777" w:rsidR="00D5452E" w:rsidRPr="008E6FA8" w:rsidRDefault="00D5452E" w:rsidP="00893465">
            <w:pPr>
              <w:spacing w:after="0" w:line="240" w:lineRule="auto"/>
              <w:jc w:val="center"/>
              <w:rPr>
                <w:b/>
                <w:lang w:val="en-US"/>
              </w:rPr>
            </w:pPr>
            <w:r w:rsidRPr="008E6FA8">
              <w:rPr>
                <w:b/>
                <w:lang w:val="en-US"/>
              </w:rPr>
              <w:lastRenderedPageBreak/>
              <w:t>Lekcja 33.</w:t>
            </w:r>
          </w:p>
          <w:p w14:paraId="0844CC94" w14:textId="77777777" w:rsidR="00D5452E" w:rsidRPr="008E6FA8" w:rsidRDefault="000C7A5B" w:rsidP="00893465">
            <w:pPr>
              <w:spacing w:after="0" w:line="240" w:lineRule="auto"/>
              <w:jc w:val="center"/>
              <w:rPr>
                <w:b/>
                <w:lang w:val="en-US"/>
              </w:rPr>
            </w:pPr>
            <w:r w:rsidRPr="000C7A5B">
              <w:rPr>
                <w:b/>
                <w:lang w:val="en-US"/>
              </w:rPr>
              <w:t>Present perfect: affirmative and negative</w:t>
            </w:r>
          </w:p>
        </w:tc>
        <w:tc>
          <w:tcPr>
            <w:tcW w:w="2778" w:type="dxa"/>
            <w:tcBorders>
              <w:top w:val="single" w:sz="4" w:space="0" w:color="auto"/>
              <w:bottom w:val="single" w:sz="4" w:space="0" w:color="auto"/>
            </w:tcBorders>
          </w:tcPr>
          <w:p w14:paraId="5268FF30"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2112C1D6" w14:textId="77777777" w:rsidR="00D5452E" w:rsidRPr="007C1DB3" w:rsidRDefault="00D5452E" w:rsidP="00893465">
            <w:pPr>
              <w:numPr>
                <w:ilvl w:val="0"/>
                <w:numId w:val="2"/>
              </w:numPr>
              <w:spacing w:after="0" w:line="240" w:lineRule="auto"/>
              <w:ind w:left="357" w:hanging="357"/>
              <w:rPr>
                <w:b/>
              </w:rPr>
            </w:pPr>
            <w:r w:rsidRPr="007C1DB3">
              <w:t xml:space="preserve">słabo zna czas </w:t>
            </w:r>
            <w:r w:rsidR="008201D4">
              <w:t xml:space="preserve">present perfect </w:t>
            </w:r>
            <w:r w:rsidRPr="007C1DB3">
              <w:t>i, stosując go w zdaniach twierdzących i przeczących, popełnia liczne błędy</w:t>
            </w:r>
          </w:p>
          <w:p w14:paraId="67A2E9B5" w14:textId="77777777" w:rsidR="00D5452E" w:rsidRPr="007C1DB3" w:rsidRDefault="00D5452E" w:rsidP="00893465">
            <w:pPr>
              <w:numPr>
                <w:ilvl w:val="0"/>
                <w:numId w:val="1"/>
              </w:numPr>
              <w:spacing w:after="0" w:line="240" w:lineRule="auto"/>
              <w:rPr>
                <w:rFonts w:cs="Tahoma"/>
                <w:lang w:eastAsia="pl-PL"/>
              </w:rPr>
            </w:pPr>
            <w:r w:rsidRPr="007C1DB3">
              <w:t xml:space="preserve">słabo zna zasady </w:t>
            </w:r>
            <w:r w:rsidR="008A5F30">
              <w:t xml:space="preserve">użycia przysłówka </w:t>
            </w:r>
            <w:r w:rsidR="008A5F30" w:rsidRPr="008A5F30">
              <w:rPr>
                <w:i/>
              </w:rPr>
              <w:t>never</w:t>
            </w:r>
            <w:r w:rsidR="008A5F30">
              <w:t xml:space="preserve"> w czasie present perfect i, używając go</w:t>
            </w:r>
            <w:r w:rsidRPr="007C1DB3">
              <w:t>, popełnia liczne błędy</w:t>
            </w:r>
          </w:p>
          <w:p w14:paraId="6FECC315" w14:textId="3930AE46" w:rsidR="00D5452E" w:rsidRPr="000073CD" w:rsidRDefault="008F0C46" w:rsidP="00FE07BB">
            <w:pPr>
              <w:numPr>
                <w:ilvl w:val="0"/>
                <w:numId w:val="2"/>
              </w:numPr>
              <w:spacing w:after="0" w:line="240" w:lineRule="auto"/>
              <w:ind w:left="357" w:hanging="357"/>
              <w:rPr>
                <w:b/>
              </w:rPr>
            </w:pPr>
            <w:r>
              <w:lastRenderedPageBreak/>
              <w:t>używając czasu present perfect</w:t>
            </w:r>
            <w:r w:rsidR="00D5452E" w:rsidRPr="007C1DB3">
              <w:t xml:space="preserve">, z trudem i, popełniając liczne błędy, </w:t>
            </w:r>
            <w:r>
              <w:t xml:space="preserve">przedstawia </w:t>
            </w:r>
            <w:r w:rsidR="00E72202">
              <w:t xml:space="preserve">pisemnie </w:t>
            </w:r>
            <w:r>
              <w:t xml:space="preserve">fakty z przeszłości i teraźniejszości i </w:t>
            </w:r>
            <w:r w:rsidR="00FE07BB">
              <w:t>opowiada o własnych</w:t>
            </w:r>
            <w:r>
              <w:t xml:space="preserve"> doświadczenia</w:t>
            </w:r>
            <w:r w:rsidR="00FE07BB">
              <w:t>ch z przeszłości</w:t>
            </w:r>
          </w:p>
        </w:tc>
        <w:tc>
          <w:tcPr>
            <w:tcW w:w="3142" w:type="dxa"/>
            <w:gridSpan w:val="2"/>
            <w:tcBorders>
              <w:top w:val="single" w:sz="4" w:space="0" w:color="auto"/>
              <w:bottom w:val="single" w:sz="4" w:space="0" w:color="auto"/>
            </w:tcBorders>
          </w:tcPr>
          <w:p w14:paraId="6904DFE8" w14:textId="77777777" w:rsidR="00D5452E" w:rsidRPr="007C1DB3" w:rsidRDefault="00D5452E" w:rsidP="00893465">
            <w:pPr>
              <w:numPr>
                <w:ilvl w:val="0"/>
                <w:numId w:val="2"/>
              </w:numPr>
              <w:spacing w:after="0" w:line="240" w:lineRule="auto"/>
              <w:ind w:left="357" w:hanging="357"/>
              <w:rPr>
                <w:b/>
              </w:rPr>
            </w:pPr>
            <w:r w:rsidRPr="007C1DB3">
              <w:lastRenderedPageBreak/>
              <w:t xml:space="preserve">częściowo zna czas </w:t>
            </w:r>
            <w:r w:rsidR="008201D4">
              <w:t>present perfect</w:t>
            </w:r>
            <w:r w:rsidRPr="007C1DB3">
              <w:rPr>
                <w:i/>
              </w:rPr>
              <w:t xml:space="preserve"> </w:t>
            </w:r>
            <w:r w:rsidRPr="007C1DB3">
              <w:t>i z pomocą nauczyciela stosuje go w zdaniach twierdzących i przeczących, popełniając przy tym błędy</w:t>
            </w:r>
          </w:p>
          <w:p w14:paraId="7B0EBB0B" w14:textId="77777777" w:rsidR="00D5452E" w:rsidRPr="007C1DB3" w:rsidRDefault="00D5452E" w:rsidP="00893465">
            <w:pPr>
              <w:numPr>
                <w:ilvl w:val="0"/>
                <w:numId w:val="1"/>
              </w:numPr>
              <w:spacing w:after="0" w:line="240" w:lineRule="auto"/>
              <w:rPr>
                <w:rFonts w:cs="Tahoma"/>
                <w:lang w:eastAsia="pl-PL"/>
              </w:rPr>
            </w:pPr>
            <w:r w:rsidRPr="007C1DB3">
              <w:t xml:space="preserve">zna część zasad </w:t>
            </w:r>
            <w:r w:rsidR="008A5F30">
              <w:t xml:space="preserve">użycia przysłówka </w:t>
            </w:r>
            <w:r w:rsidR="008A5F30" w:rsidRPr="008A5F30">
              <w:rPr>
                <w:i/>
              </w:rPr>
              <w:t>never</w:t>
            </w:r>
            <w:r w:rsidR="008A5F30">
              <w:t xml:space="preserve"> w czasie present perfect</w:t>
            </w:r>
            <w:r w:rsidRPr="007C1DB3">
              <w:t xml:space="preserve"> </w:t>
            </w:r>
          </w:p>
          <w:p w14:paraId="7F2A872F" w14:textId="146972E4" w:rsidR="00D5452E" w:rsidRPr="007C1DB3" w:rsidRDefault="008F0C46" w:rsidP="00893465">
            <w:pPr>
              <w:numPr>
                <w:ilvl w:val="0"/>
                <w:numId w:val="2"/>
              </w:numPr>
              <w:spacing w:after="0" w:line="240" w:lineRule="auto"/>
              <w:ind w:left="357" w:hanging="357"/>
              <w:rPr>
                <w:b/>
              </w:rPr>
            </w:pPr>
            <w:r>
              <w:t>używając czasu present perfect</w:t>
            </w:r>
            <w:r w:rsidR="00D5452E" w:rsidRPr="007C1DB3">
              <w:t xml:space="preserve">, z pomocą nauczyciela, </w:t>
            </w:r>
            <w:r>
              <w:t xml:space="preserve">przedstawia </w:t>
            </w:r>
            <w:r w:rsidR="00E72202">
              <w:lastRenderedPageBreak/>
              <w:t xml:space="preserve">pisemnie </w:t>
            </w:r>
            <w:r>
              <w:t xml:space="preserve">fakty z przeszłości i teraźniejszości i </w:t>
            </w:r>
            <w:r w:rsidR="00FE07BB">
              <w:t>opowiada o własnych doświadczeniach z przeszłości</w:t>
            </w:r>
            <w:r w:rsidR="00D5452E" w:rsidRPr="007C1DB3">
              <w:t>; popełnia przy tym błędy</w:t>
            </w:r>
          </w:p>
          <w:p w14:paraId="1D910F63" w14:textId="77777777" w:rsidR="00D5452E" w:rsidRPr="007C1DB3" w:rsidRDefault="00D5452E" w:rsidP="00893465">
            <w:pPr>
              <w:spacing w:after="0" w:line="240" w:lineRule="auto"/>
              <w:ind w:left="360"/>
              <w:rPr>
                <w:rFonts w:cs="Tahoma"/>
                <w:lang w:eastAsia="pl-PL"/>
              </w:rPr>
            </w:pPr>
          </w:p>
        </w:tc>
        <w:tc>
          <w:tcPr>
            <w:tcW w:w="2996" w:type="dxa"/>
            <w:tcBorders>
              <w:top w:val="single" w:sz="4" w:space="0" w:color="auto"/>
              <w:bottom w:val="single" w:sz="4" w:space="0" w:color="auto"/>
            </w:tcBorders>
          </w:tcPr>
          <w:p w14:paraId="6107FF70" w14:textId="77777777" w:rsidR="00D5452E" w:rsidRPr="007C1DB3" w:rsidRDefault="00D5452E" w:rsidP="00893465">
            <w:pPr>
              <w:numPr>
                <w:ilvl w:val="0"/>
                <w:numId w:val="2"/>
              </w:numPr>
              <w:spacing w:after="0" w:line="240" w:lineRule="auto"/>
              <w:ind w:left="357" w:hanging="357"/>
              <w:rPr>
                <w:b/>
              </w:rPr>
            </w:pPr>
            <w:r w:rsidRPr="007C1DB3">
              <w:lastRenderedPageBreak/>
              <w:t xml:space="preserve">w większości zna czas </w:t>
            </w:r>
            <w:r w:rsidR="008201D4">
              <w:t xml:space="preserve">present perfect </w:t>
            </w:r>
            <w:r w:rsidRPr="007C1DB3">
              <w:t>i, popełniając nieliczne błędy, stosuje go w zdaniach twierdzących i przeczących</w:t>
            </w:r>
          </w:p>
          <w:p w14:paraId="0ADF478E" w14:textId="77777777" w:rsidR="00D5452E" w:rsidRPr="007C1DB3" w:rsidRDefault="00D5452E" w:rsidP="00893465">
            <w:pPr>
              <w:numPr>
                <w:ilvl w:val="0"/>
                <w:numId w:val="1"/>
              </w:numPr>
              <w:spacing w:after="0" w:line="240" w:lineRule="auto"/>
              <w:rPr>
                <w:rFonts w:cs="Tahoma"/>
                <w:lang w:eastAsia="pl-PL"/>
              </w:rPr>
            </w:pPr>
            <w:r w:rsidRPr="007C1DB3">
              <w:t xml:space="preserve">w większości zna zasady </w:t>
            </w:r>
            <w:r w:rsidR="008A5F30">
              <w:t xml:space="preserve">użycia przysłówka </w:t>
            </w:r>
            <w:r w:rsidR="008A5F30" w:rsidRPr="008A5F30">
              <w:rPr>
                <w:i/>
              </w:rPr>
              <w:t>never</w:t>
            </w:r>
            <w:r w:rsidR="008A5F30">
              <w:t xml:space="preserve"> w czasie present perfect</w:t>
            </w:r>
          </w:p>
          <w:p w14:paraId="32C8BA39" w14:textId="5F88D8AD" w:rsidR="00D5452E" w:rsidRPr="007C1DB3" w:rsidRDefault="008F0C46" w:rsidP="00893465">
            <w:pPr>
              <w:numPr>
                <w:ilvl w:val="0"/>
                <w:numId w:val="2"/>
              </w:numPr>
              <w:spacing w:after="0" w:line="240" w:lineRule="auto"/>
              <w:ind w:left="357" w:hanging="357"/>
              <w:rPr>
                <w:b/>
              </w:rPr>
            </w:pPr>
            <w:r>
              <w:t>używając czasu present perfect</w:t>
            </w:r>
            <w:r w:rsidR="00D5452E" w:rsidRPr="007C1DB3">
              <w:t xml:space="preserve">, zazwyczaj poprawnie i samodzielnie </w:t>
            </w:r>
            <w:r>
              <w:t xml:space="preserve">przedstawia </w:t>
            </w:r>
            <w:r w:rsidR="00E72202">
              <w:t xml:space="preserve">pisemnie </w:t>
            </w:r>
            <w:r>
              <w:t xml:space="preserve">fakty </w:t>
            </w:r>
            <w:r>
              <w:lastRenderedPageBreak/>
              <w:t xml:space="preserve">z przeszłości i teraźniejszości i </w:t>
            </w:r>
            <w:r w:rsidR="00FE07BB">
              <w:t>opowiada o własnych doświadczeniach z przeszłości</w:t>
            </w:r>
          </w:p>
          <w:p w14:paraId="599CF9EB" w14:textId="77777777" w:rsidR="00D5452E" w:rsidRPr="007C1DB3" w:rsidRDefault="00D5452E" w:rsidP="00893465">
            <w:pPr>
              <w:spacing w:after="0" w:line="240" w:lineRule="auto"/>
              <w:ind w:left="357"/>
              <w:rPr>
                <w:b/>
              </w:rPr>
            </w:pPr>
          </w:p>
        </w:tc>
        <w:tc>
          <w:tcPr>
            <w:tcW w:w="2854" w:type="dxa"/>
            <w:tcBorders>
              <w:top w:val="single" w:sz="4" w:space="0" w:color="auto"/>
              <w:bottom w:val="single" w:sz="4" w:space="0" w:color="auto"/>
            </w:tcBorders>
          </w:tcPr>
          <w:p w14:paraId="762C84B5" w14:textId="77777777" w:rsidR="00D5452E" w:rsidRPr="00EE3BF7" w:rsidRDefault="00D5452E" w:rsidP="00893465">
            <w:pPr>
              <w:numPr>
                <w:ilvl w:val="0"/>
                <w:numId w:val="2"/>
              </w:numPr>
              <w:spacing w:after="0" w:line="240" w:lineRule="auto"/>
              <w:ind w:left="357" w:hanging="357"/>
              <w:rPr>
                <w:b/>
              </w:rPr>
            </w:pPr>
            <w:r w:rsidRPr="00EE3BF7">
              <w:lastRenderedPageBreak/>
              <w:t xml:space="preserve">zna czas </w:t>
            </w:r>
            <w:r w:rsidR="008201D4">
              <w:t xml:space="preserve">present perfect </w:t>
            </w:r>
            <w:r w:rsidRPr="00EE3BF7">
              <w:t>oraz poprawnie i samodzielnie stosuje go w zdaniach twierdzących i przeczących</w:t>
            </w:r>
          </w:p>
          <w:p w14:paraId="24EC19E1" w14:textId="77777777" w:rsidR="008A5F30" w:rsidRPr="008A5F30" w:rsidRDefault="00D5452E" w:rsidP="00893465">
            <w:pPr>
              <w:numPr>
                <w:ilvl w:val="0"/>
                <w:numId w:val="1"/>
              </w:numPr>
              <w:spacing w:after="0" w:line="240" w:lineRule="auto"/>
              <w:rPr>
                <w:rFonts w:cs="Tahoma"/>
                <w:lang w:eastAsia="pl-PL"/>
              </w:rPr>
            </w:pPr>
            <w:r w:rsidRPr="00EE3BF7">
              <w:t xml:space="preserve">zna zasady </w:t>
            </w:r>
            <w:r w:rsidR="008A5F30">
              <w:t xml:space="preserve">użycia przysłówka </w:t>
            </w:r>
            <w:r w:rsidR="008A5F30" w:rsidRPr="008F0C46">
              <w:rPr>
                <w:i/>
              </w:rPr>
              <w:t>never</w:t>
            </w:r>
            <w:r w:rsidR="008A5F30">
              <w:t xml:space="preserve"> w czasie present perfect</w:t>
            </w:r>
          </w:p>
          <w:p w14:paraId="10A9859D" w14:textId="6EF4904B" w:rsidR="00D5452E" w:rsidRPr="00EE3BF7" w:rsidRDefault="008F0C46" w:rsidP="00893465">
            <w:pPr>
              <w:numPr>
                <w:ilvl w:val="0"/>
                <w:numId w:val="2"/>
              </w:numPr>
              <w:spacing w:after="0" w:line="240" w:lineRule="auto"/>
              <w:ind w:left="357" w:hanging="357"/>
              <w:rPr>
                <w:b/>
              </w:rPr>
            </w:pPr>
            <w:r>
              <w:t>używając czasu present perfect</w:t>
            </w:r>
            <w:r w:rsidR="00D5452E" w:rsidRPr="00EE3BF7">
              <w:t xml:space="preserve">, poprawnie i samodzielnie </w:t>
            </w:r>
            <w:r>
              <w:t>przedstawia</w:t>
            </w:r>
            <w:r w:rsidR="00E72202">
              <w:t xml:space="preserve"> pisemnie</w:t>
            </w:r>
            <w:r>
              <w:t xml:space="preserve"> fakty z </w:t>
            </w:r>
            <w:r>
              <w:lastRenderedPageBreak/>
              <w:t xml:space="preserve">przeszłości i teraźniejszości i </w:t>
            </w:r>
            <w:r w:rsidR="00FE07BB">
              <w:t>opowiada o własnych doświadczeniach z przeszłości</w:t>
            </w:r>
          </w:p>
          <w:p w14:paraId="52778657" w14:textId="77777777" w:rsidR="00D5452E" w:rsidRPr="007745A9" w:rsidRDefault="00D5452E" w:rsidP="00893465">
            <w:pPr>
              <w:spacing w:after="0" w:line="240" w:lineRule="auto"/>
              <w:ind w:left="360"/>
              <w:rPr>
                <w:rFonts w:cs="Tahoma"/>
                <w:sz w:val="18"/>
                <w:szCs w:val="18"/>
                <w:lang w:eastAsia="pl-PL"/>
              </w:rPr>
            </w:pPr>
          </w:p>
        </w:tc>
      </w:tr>
      <w:tr w:rsidR="0027440C" w:rsidRPr="008E6FA8" w14:paraId="4776C572" w14:textId="77777777" w:rsidTr="008C3CD5">
        <w:trPr>
          <w:trHeight w:val="1234"/>
        </w:trPr>
        <w:tc>
          <w:tcPr>
            <w:tcW w:w="2112" w:type="dxa"/>
            <w:gridSpan w:val="2"/>
            <w:tcBorders>
              <w:top w:val="single" w:sz="4" w:space="0" w:color="auto"/>
              <w:bottom w:val="single" w:sz="4" w:space="0" w:color="auto"/>
            </w:tcBorders>
            <w:vAlign w:val="center"/>
          </w:tcPr>
          <w:p w14:paraId="44734346" w14:textId="77777777" w:rsidR="00D5452E" w:rsidRPr="00AD14F2" w:rsidRDefault="00D5452E" w:rsidP="00893465">
            <w:pPr>
              <w:spacing w:after="0" w:line="240" w:lineRule="auto"/>
              <w:jc w:val="center"/>
              <w:rPr>
                <w:b/>
                <w:lang w:val="en-GB"/>
              </w:rPr>
            </w:pPr>
            <w:r w:rsidRPr="00AD14F2">
              <w:rPr>
                <w:b/>
                <w:lang w:val="en-GB"/>
              </w:rPr>
              <w:lastRenderedPageBreak/>
              <w:t>Lekcja 34.</w:t>
            </w:r>
          </w:p>
          <w:p w14:paraId="14E8AF2C" w14:textId="77777777" w:rsidR="007031E2" w:rsidRPr="00AD14F2" w:rsidRDefault="00AD14F2" w:rsidP="007031E2">
            <w:pPr>
              <w:pStyle w:val="Tekstpodstawowy3"/>
              <w:rPr>
                <w:rFonts w:ascii="Calibri" w:hAnsi="Calibri"/>
                <w:color w:val="auto"/>
                <w:sz w:val="22"/>
                <w:szCs w:val="22"/>
                <w:lang w:val="en-GB"/>
              </w:rPr>
            </w:pPr>
            <w:r w:rsidRPr="00AD14F2">
              <w:rPr>
                <w:rFonts w:ascii="Calibri" w:hAnsi="Calibri"/>
                <w:i/>
                <w:color w:val="auto"/>
                <w:sz w:val="22"/>
                <w:szCs w:val="22"/>
                <w:lang w:val="en-GB"/>
              </w:rPr>
              <w:t>-ed</w:t>
            </w:r>
            <w:r w:rsidRPr="00AD14F2">
              <w:rPr>
                <w:rFonts w:ascii="Calibri" w:hAnsi="Calibri"/>
                <w:color w:val="auto"/>
                <w:sz w:val="22"/>
                <w:szCs w:val="22"/>
                <w:lang w:val="en-GB"/>
              </w:rPr>
              <w:t xml:space="preserve"> and </w:t>
            </w:r>
            <w:r w:rsidRPr="00AD14F2">
              <w:rPr>
                <w:rFonts w:ascii="Calibri" w:hAnsi="Calibri"/>
                <w:i/>
                <w:color w:val="auto"/>
                <w:sz w:val="22"/>
                <w:szCs w:val="22"/>
                <w:lang w:val="en-GB"/>
              </w:rPr>
              <w:t>-</w:t>
            </w:r>
            <w:r w:rsidR="007031E2" w:rsidRPr="00AD14F2">
              <w:rPr>
                <w:rFonts w:ascii="Calibri" w:hAnsi="Calibri"/>
                <w:i/>
                <w:color w:val="auto"/>
                <w:sz w:val="22"/>
                <w:szCs w:val="22"/>
                <w:lang w:val="en-GB"/>
              </w:rPr>
              <w:t>ing</w:t>
            </w:r>
            <w:r w:rsidR="007031E2" w:rsidRPr="00AD14F2">
              <w:rPr>
                <w:rFonts w:ascii="Calibri" w:hAnsi="Calibri"/>
                <w:color w:val="auto"/>
                <w:sz w:val="22"/>
                <w:szCs w:val="22"/>
                <w:lang w:val="en-GB"/>
              </w:rPr>
              <w:t xml:space="preserve"> adjectives</w:t>
            </w:r>
          </w:p>
          <w:p w14:paraId="3D94DD30" w14:textId="77777777" w:rsidR="00D5452E" w:rsidRPr="00AD14F2" w:rsidRDefault="00D5452E" w:rsidP="00893465">
            <w:pPr>
              <w:spacing w:after="0" w:line="240" w:lineRule="auto"/>
              <w:jc w:val="center"/>
              <w:rPr>
                <w:b/>
                <w:lang w:val="en-GB"/>
              </w:rPr>
            </w:pPr>
          </w:p>
        </w:tc>
        <w:tc>
          <w:tcPr>
            <w:tcW w:w="2778" w:type="dxa"/>
            <w:tcBorders>
              <w:top w:val="single" w:sz="4" w:space="0" w:color="auto"/>
              <w:bottom w:val="single" w:sz="4" w:space="0" w:color="auto"/>
            </w:tcBorders>
          </w:tcPr>
          <w:p w14:paraId="12F648BE"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0D514D62" w14:textId="77777777" w:rsidR="00D5452E" w:rsidRPr="007C1DB3" w:rsidRDefault="00D5452E" w:rsidP="00893465">
            <w:pPr>
              <w:numPr>
                <w:ilvl w:val="0"/>
                <w:numId w:val="3"/>
              </w:numPr>
              <w:spacing w:after="0" w:line="240" w:lineRule="auto"/>
              <w:ind w:left="357" w:hanging="357"/>
              <w:rPr>
                <w:rFonts w:cs="Tahoma"/>
                <w:lang w:eastAsia="pl-PL"/>
              </w:rPr>
            </w:pPr>
            <w:r w:rsidRPr="007C1DB3">
              <w:t xml:space="preserve">zna niewiele </w:t>
            </w:r>
            <w:r w:rsidR="00655288">
              <w:t xml:space="preserve">przymiotników z końcówką </w:t>
            </w:r>
            <w:r w:rsidR="00AD14F2">
              <w:rPr>
                <w:i/>
              </w:rPr>
              <w:t>-</w:t>
            </w:r>
            <w:r w:rsidR="00655288" w:rsidRPr="00655288">
              <w:rPr>
                <w:i/>
              </w:rPr>
              <w:t>ed</w:t>
            </w:r>
            <w:r w:rsidR="00655288">
              <w:t xml:space="preserve"> i </w:t>
            </w:r>
            <w:r w:rsidR="00AD14F2">
              <w:rPr>
                <w:i/>
              </w:rPr>
              <w:t>-</w:t>
            </w:r>
            <w:r w:rsidR="00655288" w:rsidRPr="00655288">
              <w:rPr>
                <w:i/>
              </w:rPr>
              <w:t>ing</w:t>
            </w:r>
            <w:r w:rsidR="00655288">
              <w:t xml:space="preserve"> </w:t>
            </w:r>
            <w:r w:rsidRPr="007C1DB3">
              <w:t>i z trudem używa</w:t>
            </w:r>
            <w:r w:rsidRPr="007C1DB3">
              <w:rPr>
                <w:rFonts w:cs="Tahoma"/>
                <w:lang w:eastAsia="pl-PL"/>
              </w:rPr>
              <w:t xml:space="preserve"> ich </w:t>
            </w:r>
            <w:r w:rsidRPr="007C1DB3">
              <w:t>w zdaniach</w:t>
            </w:r>
          </w:p>
          <w:p w14:paraId="03127076" w14:textId="77777777"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opełniając liczne błędy, </w:t>
            </w:r>
            <w:r w:rsidR="00CC5B77">
              <w:rPr>
                <w:rFonts w:cs="Tahoma"/>
                <w:lang w:eastAsia="pl-PL"/>
              </w:rPr>
              <w:t>dopasowuje odpowiednie przymiotniki do ilustracji</w:t>
            </w:r>
          </w:p>
          <w:p w14:paraId="757119C2" w14:textId="77777777"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parach, ma duże trudności z </w:t>
            </w:r>
            <w:r w:rsidR="00C7546C">
              <w:rPr>
                <w:rFonts w:cs="Tahoma"/>
                <w:lang w:eastAsia="pl-PL"/>
              </w:rPr>
              <w:t>wyrażeniem swojej opinii na temat nagrania oraz wspinaczki wysokogórskiej</w:t>
            </w:r>
          </w:p>
          <w:p w14:paraId="0EF61ED8" w14:textId="7B73544D" w:rsidR="00D5452E" w:rsidRPr="00386683" w:rsidRDefault="00D5452E" w:rsidP="00386683">
            <w:pPr>
              <w:numPr>
                <w:ilvl w:val="0"/>
                <w:numId w:val="3"/>
              </w:numPr>
              <w:spacing w:after="0" w:line="240" w:lineRule="auto"/>
              <w:rPr>
                <w:rFonts w:cs="Tahoma"/>
                <w:lang w:eastAsia="pl-PL"/>
              </w:rPr>
            </w:pPr>
            <w:r w:rsidRPr="007C1DB3">
              <w:t xml:space="preserve">ma duże trudności ze zrozumieniem wypowiedzi ze słuchu, </w:t>
            </w:r>
            <w:r w:rsidRPr="007C1DB3">
              <w:rPr>
                <w:rFonts w:cs="Tahoma"/>
                <w:lang w:eastAsia="pl-PL"/>
              </w:rPr>
              <w:t xml:space="preserve">znalezieniem w </w:t>
            </w:r>
            <w:r w:rsidR="00191AD8">
              <w:rPr>
                <w:rFonts w:cs="Tahoma"/>
                <w:lang w:eastAsia="pl-PL"/>
              </w:rPr>
              <w:t xml:space="preserve">wypowiedzi </w:t>
            </w:r>
            <w:r w:rsidR="00386683">
              <w:rPr>
                <w:rFonts w:cs="Tahoma"/>
                <w:lang w:eastAsia="pl-PL"/>
              </w:rPr>
              <w:t>określonych informacji</w:t>
            </w:r>
            <w:r w:rsidRPr="007C1DB3">
              <w:t>; popełnia przy tym liczne błędy</w:t>
            </w:r>
          </w:p>
          <w:p w14:paraId="1309F626" w14:textId="498C3B78" w:rsidR="00386683" w:rsidRPr="000073CD" w:rsidRDefault="00386683" w:rsidP="00191AD8">
            <w:pPr>
              <w:numPr>
                <w:ilvl w:val="0"/>
                <w:numId w:val="3"/>
              </w:numPr>
              <w:spacing w:after="0" w:line="240" w:lineRule="auto"/>
              <w:rPr>
                <w:rFonts w:cs="Tahoma"/>
                <w:lang w:eastAsia="pl-PL"/>
              </w:rPr>
            </w:pPr>
            <w:r>
              <w:lastRenderedPageBreak/>
              <w:t xml:space="preserve">z trudnością i licznymi błędami opisuje przedmioty, </w:t>
            </w:r>
            <w:r w:rsidR="00191AD8">
              <w:t>miejsca i zjawiska</w:t>
            </w:r>
          </w:p>
        </w:tc>
        <w:tc>
          <w:tcPr>
            <w:tcW w:w="3142" w:type="dxa"/>
            <w:gridSpan w:val="2"/>
            <w:tcBorders>
              <w:top w:val="single" w:sz="4" w:space="0" w:color="auto"/>
              <w:bottom w:val="single" w:sz="4" w:space="0" w:color="auto"/>
            </w:tcBorders>
          </w:tcPr>
          <w:p w14:paraId="0034D3B2" w14:textId="77777777" w:rsidR="00D5452E" w:rsidRPr="007C1DB3" w:rsidRDefault="00D5452E" w:rsidP="00893465">
            <w:pPr>
              <w:numPr>
                <w:ilvl w:val="0"/>
                <w:numId w:val="3"/>
              </w:numPr>
              <w:spacing w:after="0" w:line="240" w:lineRule="auto"/>
              <w:ind w:left="357" w:hanging="357"/>
              <w:rPr>
                <w:rFonts w:cs="Tahoma"/>
                <w:lang w:eastAsia="pl-PL"/>
              </w:rPr>
            </w:pPr>
            <w:r w:rsidRPr="007C1DB3">
              <w:lastRenderedPageBreak/>
              <w:t xml:space="preserve">zna część podanych w podręczniku </w:t>
            </w:r>
            <w:r w:rsidR="00EB5F68">
              <w:t xml:space="preserve">przymiotników z końcówką </w:t>
            </w:r>
            <w:r w:rsidR="00AD14F2">
              <w:rPr>
                <w:i/>
              </w:rPr>
              <w:t>-</w:t>
            </w:r>
            <w:r w:rsidR="00EB5F68" w:rsidRPr="00655288">
              <w:rPr>
                <w:i/>
              </w:rPr>
              <w:t>ed</w:t>
            </w:r>
            <w:r w:rsidR="00EB5F68">
              <w:t xml:space="preserve"> i </w:t>
            </w:r>
            <w:r w:rsidR="00AD14F2">
              <w:rPr>
                <w:i/>
              </w:rPr>
              <w:t>-</w:t>
            </w:r>
            <w:r w:rsidR="00EB5F68" w:rsidRPr="00655288">
              <w:rPr>
                <w:i/>
              </w:rPr>
              <w:t>ing</w:t>
            </w:r>
            <w:r w:rsidR="00EB5F68">
              <w:t xml:space="preserve"> </w:t>
            </w:r>
            <w:r w:rsidRPr="007C1DB3">
              <w:t>i z pomocą nauczyciela używa ich w zdaniach, popełniając przy tym błędy</w:t>
            </w:r>
          </w:p>
          <w:p w14:paraId="05A9F682" w14:textId="77777777"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z pomocą nauczyciela </w:t>
            </w:r>
            <w:r w:rsidR="00CC5B77">
              <w:rPr>
                <w:rFonts w:cs="Tahoma"/>
                <w:lang w:eastAsia="pl-PL"/>
              </w:rPr>
              <w:t>dopasowuje odpowiednie przymiotniki do ilustracji</w:t>
            </w:r>
            <w:r w:rsidRPr="007C1DB3">
              <w:rPr>
                <w:rFonts w:cs="Tahoma"/>
                <w:lang w:eastAsia="pl-PL"/>
              </w:rPr>
              <w:t>, popełniając przy tym błędy</w:t>
            </w:r>
          </w:p>
          <w:p w14:paraId="64629E76" w14:textId="77777777"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parach, z pomocą nauczyciela </w:t>
            </w:r>
            <w:r w:rsidR="00C7546C">
              <w:rPr>
                <w:rFonts w:cs="Tahoma"/>
                <w:lang w:eastAsia="pl-PL"/>
              </w:rPr>
              <w:t>wyraża swoją opinię na temat nagrania oraz wspinaczki wysokogórskiej</w:t>
            </w:r>
            <w:r w:rsidRPr="007C1DB3">
              <w:rPr>
                <w:rFonts w:cs="Tahoma"/>
                <w:lang w:eastAsia="pl-PL"/>
              </w:rPr>
              <w:t>; popełnia przy tym błędy</w:t>
            </w:r>
          </w:p>
          <w:p w14:paraId="3665F6C9" w14:textId="207A41E9" w:rsidR="00D5452E" w:rsidRPr="00386683" w:rsidRDefault="00D5452E" w:rsidP="00386683">
            <w:pPr>
              <w:numPr>
                <w:ilvl w:val="0"/>
                <w:numId w:val="3"/>
              </w:numPr>
              <w:spacing w:after="0" w:line="240" w:lineRule="auto"/>
              <w:ind w:left="357" w:hanging="357"/>
              <w:rPr>
                <w:rFonts w:cs="Tahoma"/>
                <w:lang w:eastAsia="pl-PL"/>
              </w:rPr>
            </w:pPr>
            <w:r w:rsidRPr="007C1DB3">
              <w:t>częściowo rozumie wypowiedź ze słuchu:</w:t>
            </w:r>
            <w:r w:rsidRPr="007C1DB3">
              <w:rPr>
                <w:rFonts w:cs="Tahoma"/>
                <w:lang w:eastAsia="pl-PL"/>
              </w:rPr>
              <w:t xml:space="preserve"> z pomocą nauczyciela znajduje w </w:t>
            </w:r>
            <w:r w:rsidR="00191AD8">
              <w:rPr>
                <w:rFonts w:cs="Tahoma"/>
                <w:lang w:eastAsia="pl-PL"/>
              </w:rPr>
              <w:t>wypowiedzi</w:t>
            </w:r>
            <w:r w:rsidRPr="007C1DB3">
              <w:rPr>
                <w:rFonts w:cs="Tahoma"/>
                <w:lang w:eastAsia="pl-PL"/>
              </w:rPr>
              <w:t xml:space="preserve"> określone informacje</w:t>
            </w:r>
            <w:r w:rsidRPr="007C1DB3">
              <w:t>, popełniając przy tym błędy</w:t>
            </w:r>
          </w:p>
          <w:p w14:paraId="00B94F85" w14:textId="577806E3" w:rsidR="00386683" w:rsidRPr="000073CD" w:rsidRDefault="00386683" w:rsidP="00191AD8">
            <w:pPr>
              <w:numPr>
                <w:ilvl w:val="0"/>
                <w:numId w:val="3"/>
              </w:numPr>
              <w:spacing w:after="0" w:line="240" w:lineRule="auto"/>
              <w:ind w:left="357" w:hanging="357"/>
              <w:rPr>
                <w:rFonts w:cs="Tahoma"/>
                <w:lang w:eastAsia="pl-PL"/>
              </w:rPr>
            </w:pPr>
            <w:r>
              <w:lastRenderedPageBreak/>
              <w:t xml:space="preserve">z pomocą nauczyciela opisuje przedmioty, miejsca, zjawiska </w:t>
            </w:r>
          </w:p>
        </w:tc>
        <w:tc>
          <w:tcPr>
            <w:tcW w:w="2996" w:type="dxa"/>
            <w:tcBorders>
              <w:top w:val="single" w:sz="4" w:space="0" w:color="auto"/>
              <w:bottom w:val="single" w:sz="4" w:space="0" w:color="auto"/>
            </w:tcBorders>
          </w:tcPr>
          <w:p w14:paraId="602C5444" w14:textId="77777777" w:rsidR="00D5452E" w:rsidRPr="007C1DB3" w:rsidRDefault="00D5452E" w:rsidP="00893465">
            <w:pPr>
              <w:numPr>
                <w:ilvl w:val="0"/>
                <w:numId w:val="3"/>
              </w:numPr>
              <w:spacing w:after="0" w:line="240" w:lineRule="auto"/>
              <w:ind w:left="357" w:hanging="357"/>
              <w:rPr>
                <w:rFonts w:cs="Tahoma"/>
                <w:lang w:eastAsia="pl-PL"/>
              </w:rPr>
            </w:pPr>
            <w:r w:rsidRPr="007C1DB3">
              <w:lastRenderedPageBreak/>
              <w:t xml:space="preserve">zna większość podanych w podręczniku </w:t>
            </w:r>
            <w:r w:rsidR="00EB5F68">
              <w:t xml:space="preserve">przymiotników z końcówką </w:t>
            </w:r>
            <w:r w:rsidR="00AD14F2">
              <w:rPr>
                <w:i/>
              </w:rPr>
              <w:t>-</w:t>
            </w:r>
            <w:r w:rsidR="00EB5F68" w:rsidRPr="00655288">
              <w:rPr>
                <w:i/>
              </w:rPr>
              <w:t>ed</w:t>
            </w:r>
            <w:r w:rsidR="00EB5F68">
              <w:t xml:space="preserve"> i </w:t>
            </w:r>
            <w:r w:rsidR="00AD14F2">
              <w:rPr>
                <w:i/>
              </w:rPr>
              <w:t>-</w:t>
            </w:r>
            <w:r w:rsidR="00EB5F68" w:rsidRPr="00655288">
              <w:rPr>
                <w:i/>
              </w:rPr>
              <w:t>ing</w:t>
            </w:r>
            <w:r w:rsidR="00EB5F68">
              <w:t xml:space="preserve"> </w:t>
            </w:r>
            <w:r w:rsidRPr="007C1DB3">
              <w:t>i zazwyczaj poprawnie umie ich użyć</w:t>
            </w:r>
            <w:r w:rsidRPr="007C1DB3">
              <w:rPr>
                <w:rFonts w:cs="Tahoma"/>
                <w:lang w:eastAsia="pl-PL"/>
              </w:rPr>
              <w:t xml:space="preserve"> </w:t>
            </w:r>
            <w:r w:rsidRPr="007C1DB3">
              <w:t>w zdaniach</w:t>
            </w:r>
          </w:p>
          <w:p w14:paraId="1FA9A254" w14:textId="77777777"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zazwyczaj poprawnie </w:t>
            </w:r>
            <w:r w:rsidR="00CC5B77">
              <w:rPr>
                <w:rFonts w:cs="Tahoma"/>
                <w:lang w:eastAsia="pl-PL"/>
              </w:rPr>
              <w:t>dopasowuje odpowiednie przymiotniki do ilustracji</w:t>
            </w:r>
            <w:r w:rsidRPr="007C1DB3">
              <w:rPr>
                <w:rFonts w:cs="Tahoma"/>
                <w:lang w:eastAsia="pl-PL"/>
              </w:rPr>
              <w:t>, popełniając przy tym nieliczne błędy</w:t>
            </w:r>
          </w:p>
          <w:p w14:paraId="49C5257D" w14:textId="77777777" w:rsidR="00C7546C" w:rsidRPr="00C7546C" w:rsidRDefault="00D5452E" w:rsidP="000073CD">
            <w:pPr>
              <w:numPr>
                <w:ilvl w:val="0"/>
                <w:numId w:val="3"/>
              </w:numPr>
              <w:spacing w:after="0" w:line="240" w:lineRule="auto"/>
              <w:rPr>
                <w:rFonts w:cs="Tahoma"/>
                <w:lang w:eastAsia="pl-PL"/>
              </w:rPr>
            </w:pPr>
            <w:r w:rsidRPr="007C1DB3">
              <w:rPr>
                <w:rFonts w:cs="Tahoma"/>
                <w:lang w:eastAsia="pl-PL"/>
              </w:rPr>
              <w:t xml:space="preserve">pracując w parach, z nielicznymi błędami </w:t>
            </w:r>
            <w:r w:rsidR="00C7546C">
              <w:rPr>
                <w:rFonts w:cs="Tahoma"/>
                <w:lang w:eastAsia="pl-PL"/>
              </w:rPr>
              <w:t>wyraża swoją opinię na temat nagrania oraz wspinaczki wysokogórskiej</w:t>
            </w:r>
            <w:r w:rsidR="00C7546C" w:rsidRPr="007C1DB3">
              <w:t xml:space="preserve"> </w:t>
            </w:r>
          </w:p>
          <w:p w14:paraId="2B3C165C" w14:textId="4F3335C4" w:rsidR="00D5452E" w:rsidRPr="00386683" w:rsidRDefault="00D5452E" w:rsidP="00386683">
            <w:pPr>
              <w:numPr>
                <w:ilvl w:val="0"/>
                <w:numId w:val="3"/>
              </w:numPr>
              <w:spacing w:after="0" w:line="240" w:lineRule="auto"/>
              <w:rPr>
                <w:rFonts w:cs="Tahoma"/>
                <w:lang w:eastAsia="pl-PL"/>
              </w:rPr>
            </w:pPr>
            <w:r w:rsidRPr="007C1DB3">
              <w:t xml:space="preserve">rozumie większość wypowiedzi ze słuchu: przeważnie samodzielnie </w:t>
            </w:r>
            <w:r w:rsidRPr="007C1DB3">
              <w:rPr>
                <w:rFonts w:cs="Tahoma"/>
                <w:lang w:eastAsia="pl-PL"/>
              </w:rPr>
              <w:t xml:space="preserve">znajduje w </w:t>
            </w:r>
            <w:r w:rsidR="00191AD8">
              <w:rPr>
                <w:rFonts w:cs="Tahoma"/>
                <w:lang w:eastAsia="pl-PL"/>
              </w:rPr>
              <w:t>wypowiedzi</w:t>
            </w:r>
            <w:r w:rsidRPr="007C1DB3">
              <w:rPr>
                <w:rFonts w:cs="Tahoma"/>
                <w:lang w:eastAsia="pl-PL"/>
              </w:rPr>
              <w:t xml:space="preserve"> określone</w:t>
            </w:r>
            <w:r w:rsidRPr="007C1DB3">
              <w:t>, popełniając przy tym nieliczne błędy</w:t>
            </w:r>
          </w:p>
          <w:p w14:paraId="3B329B1E" w14:textId="1D4D2026" w:rsidR="00386683" w:rsidRPr="000073CD" w:rsidRDefault="00386683" w:rsidP="00386683">
            <w:pPr>
              <w:numPr>
                <w:ilvl w:val="0"/>
                <w:numId w:val="3"/>
              </w:numPr>
              <w:spacing w:after="0" w:line="240" w:lineRule="auto"/>
              <w:rPr>
                <w:rFonts w:cs="Tahoma"/>
                <w:lang w:eastAsia="pl-PL"/>
              </w:rPr>
            </w:pPr>
            <w:r>
              <w:t xml:space="preserve">prawie poprawnie opisuje przedmioty, miejsca, zjawiska </w:t>
            </w:r>
          </w:p>
        </w:tc>
        <w:tc>
          <w:tcPr>
            <w:tcW w:w="2854" w:type="dxa"/>
            <w:tcBorders>
              <w:top w:val="single" w:sz="4" w:space="0" w:color="auto"/>
              <w:bottom w:val="single" w:sz="4" w:space="0" w:color="auto"/>
            </w:tcBorders>
          </w:tcPr>
          <w:p w14:paraId="1F75A39E" w14:textId="77777777" w:rsidR="00D5452E" w:rsidRPr="00EE3BF7" w:rsidRDefault="00D5452E" w:rsidP="00893465">
            <w:pPr>
              <w:numPr>
                <w:ilvl w:val="0"/>
                <w:numId w:val="1"/>
              </w:numPr>
              <w:spacing w:after="0" w:line="240" w:lineRule="auto"/>
              <w:rPr>
                <w:rFonts w:cs="Tahoma"/>
                <w:lang w:eastAsia="pl-PL"/>
              </w:rPr>
            </w:pPr>
            <w:r w:rsidRPr="00EE3BF7">
              <w:t xml:space="preserve">zna podane w podręczniku </w:t>
            </w:r>
            <w:r w:rsidR="00EB5F68">
              <w:t xml:space="preserve">przymiotników z końcówką </w:t>
            </w:r>
            <w:r w:rsidR="00AD14F2">
              <w:rPr>
                <w:i/>
              </w:rPr>
              <w:t>-</w:t>
            </w:r>
            <w:r w:rsidR="00EB5F68" w:rsidRPr="00655288">
              <w:rPr>
                <w:i/>
              </w:rPr>
              <w:t>ed</w:t>
            </w:r>
            <w:r w:rsidR="00EB5F68">
              <w:t xml:space="preserve"> i </w:t>
            </w:r>
            <w:r w:rsidR="00AD14F2">
              <w:rPr>
                <w:i/>
              </w:rPr>
              <w:t>-</w:t>
            </w:r>
            <w:r w:rsidR="00EB5F68" w:rsidRPr="00655288">
              <w:rPr>
                <w:i/>
              </w:rPr>
              <w:t>ing</w:t>
            </w:r>
            <w:r w:rsidR="00EB5F68">
              <w:t xml:space="preserve"> </w:t>
            </w:r>
            <w:r w:rsidRPr="00EE3BF7">
              <w:t>oraz poprawnie i samodzielnie umie ich użyć w zdaniach</w:t>
            </w:r>
          </w:p>
          <w:p w14:paraId="7F12B671" w14:textId="77777777" w:rsidR="00D5452E" w:rsidRPr="00EE3BF7" w:rsidRDefault="00D5452E" w:rsidP="00893465">
            <w:pPr>
              <w:numPr>
                <w:ilvl w:val="0"/>
                <w:numId w:val="3"/>
              </w:numPr>
              <w:spacing w:after="0" w:line="240" w:lineRule="auto"/>
              <w:ind w:left="357" w:hanging="357"/>
              <w:rPr>
                <w:rFonts w:cs="Tahoma"/>
                <w:lang w:eastAsia="pl-PL"/>
              </w:rPr>
            </w:pPr>
            <w:r w:rsidRPr="00EE3BF7">
              <w:rPr>
                <w:rFonts w:cs="Tahoma"/>
                <w:lang w:eastAsia="pl-PL"/>
              </w:rPr>
              <w:t xml:space="preserve">poprawnie i samodzielnie </w:t>
            </w:r>
            <w:r w:rsidR="00CC5B77">
              <w:rPr>
                <w:rFonts w:cs="Tahoma"/>
                <w:lang w:eastAsia="pl-PL"/>
              </w:rPr>
              <w:t>dopasowuje odpowiednie przymiotniki do ilustracji</w:t>
            </w:r>
          </w:p>
          <w:p w14:paraId="0BEE0949" w14:textId="79A63534" w:rsidR="00D5452E" w:rsidRPr="00386683" w:rsidRDefault="00D5452E" w:rsidP="00386683">
            <w:pPr>
              <w:numPr>
                <w:ilvl w:val="0"/>
                <w:numId w:val="3"/>
              </w:numPr>
              <w:spacing w:after="0" w:line="240" w:lineRule="auto"/>
              <w:ind w:left="357" w:hanging="357"/>
              <w:rPr>
                <w:rFonts w:cs="Tahoma"/>
                <w:sz w:val="18"/>
                <w:szCs w:val="18"/>
                <w:lang w:eastAsia="pl-PL"/>
              </w:rPr>
            </w:pPr>
            <w:r w:rsidRPr="00EE3BF7">
              <w:rPr>
                <w:rFonts w:cs="Tahoma"/>
                <w:lang w:eastAsia="pl-PL"/>
              </w:rPr>
              <w:t xml:space="preserve">pracując w parach, poprawnie i samodzielnie </w:t>
            </w:r>
            <w:r w:rsidR="00C7546C">
              <w:rPr>
                <w:rFonts w:cs="Tahoma"/>
                <w:lang w:eastAsia="pl-PL"/>
              </w:rPr>
              <w:t>wyraża swoją opinię na temat nagrania oraz wspinaczki wysokogórskiej</w:t>
            </w:r>
            <w:r w:rsidR="00C7546C" w:rsidRPr="00EE3BF7">
              <w:t xml:space="preserve"> </w:t>
            </w:r>
            <w:r w:rsidRPr="00EE3BF7">
              <w:t xml:space="preserve">rozumie wypowiedzi ze słuchu: poprawnie i samodzielnie </w:t>
            </w:r>
            <w:r w:rsidRPr="00EE3BF7">
              <w:rPr>
                <w:rFonts w:cs="Tahoma"/>
                <w:lang w:eastAsia="pl-PL"/>
              </w:rPr>
              <w:t xml:space="preserve">znajduje w </w:t>
            </w:r>
            <w:r w:rsidR="00191AD8">
              <w:rPr>
                <w:rFonts w:cs="Tahoma"/>
                <w:lang w:eastAsia="pl-PL"/>
              </w:rPr>
              <w:t>wypowiedzi</w:t>
            </w:r>
            <w:r w:rsidR="00191AD8" w:rsidRPr="00EE3BF7">
              <w:rPr>
                <w:rFonts w:cs="Tahoma"/>
                <w:lang w:eastAsia="pl-PL"/>
              </w:rPr>
              <w:t xml:space="preserve"> </w:t>
            </w:r>
            <w:r w:rsidRPr="00EE3BF7">
              <w:rPr>
                <w:rFonts w:cs="Tahoma"/>
                <w:lang w:eastAsia="pl-PL"/>
              </w:rPr>
              <w:t xml:space="preserve">określone informacje </w:t>
            </w:r>
          </w:p>
          <w:p w14:paraId="45E6EF4A" w14:textId="32D70E59" w:rsidR="00386683" w:rsidRPr="007745A9" w:rsidRDefault="00386683" w:rsidP="00191AD8">
            <w:pPr>
              <w:numPr>
                <w:ilvl w:val="0"/>
                <w:numId w:val="3"/>
              </w:numPr>
              <w:spacing w:after="0" w:line="240" w:lineRule="auto"/>
              <w:ind w:left="357" w:hanging="357"/>
              <w:rPr>
                <w:rFonts w:cs="Tahoma"/>
                <w:sz w:val="18"/>
                <w:szCs w:val="18"/>
                <w:lang w:eastAsia="pl-PL"/>
              </w:rPr>
            </w:pPr>
            <w:r>
              <w:rPr>
                <w:rFonts w:cs="Tahoma"/>
                <w:lang w:eastAsia="pl-PL"/>
              </w:rPr>
              <w:t>samodzielnie i bezbłędnie</w:t>
            </w:r>
            <w:r>
              <w:t xml:space="preserve"> opisuje przedmioty, miejsca, zjawiska </w:t>
            </w:r>
          </w:p>
        </w:tc>
      </w:tr>
      <w:tr w:rsidR="0027440C" w:rsidRPr="008E6FA8" w14:paraId="3155D815" w14:textId="77777777" w:rsidTr="008C3CD5">
        <w:trPr>
          <w:trHeight w:val="1571"/>
        </w:trPr>
        <w:tc>
          <w:tcPr>
            <w:tcW w:w="2112" w:type="dxa"/>
            <w:gridSpan w:val="2"/>
            <w:tcBorders>
              <w:top w:val="single" w:sz="4" w:space="0" w:color="auto"/>
              <w:bottom w:val="single" w:sz="4" w:space="0" w:color="auto"/>
            </w:tcBorders>
            <w:vAlign w:val="center"/>
          </w:tcPr>
          <w:p w14:paraId="32817EE8" w14:textId="77777777" w:rsidR="00D5452E" w:rsidRPr="008E6FA8" w:rsidRDefault="00D5452E" w:rsidP="00893465">
            <w:pPr>
              <w:spacing w:after="0" w:line="240" w:lineRule="auto"/>
              <w:jc w:val="center"/>
              <w:rPr>
                <w:b/>
              </w:rPr>
            </w:pPr>
            <w:r w:rsidRPr="008E6FA8">
              <w:rPr>
                <w:b/>
              </w:rPr>
              <w:t>Lekcja 35.</w:t>
            </w:r>
          </w:p>
          <w:p w14:paraId="2CEE519D" w14:textId="77777777" w:rsidR="00D5452E" w:rsidRPr="0029216F" w:rsidRDefault="002F3E18" w:rsidP="00893465">
            <w:pPr>
              <w:spacing w:after="0" w:line="240" w:lineRule="auto"/>
              <w:jc w:val="center"/>
              <w:rPr>
                <w:b/>
                <w:i/>
              </w:rPr>
            </w:pPr>
            <w:r w:rsidRPr="0029216F">
              <w:rPr>
                <w:b/>
                <w:i/>
              </w:rPr>
              <w:t>Rescued</w:t>
            </w:r>
          </w:p>
        </w:tc>
        <w:tc>
          <w:tcPr>
            <w:tcW w:w="2778" w:type="dxa"/>
            <w:tcBorders>
              <w:top w:val="single" w:sz="4" w:space="0" w:color="auto"/>
              <w:bottom w:val="single" w:sz="4" w:space="0" w:color="auto"/>
            </w:tcBorders>
          </w:tcPr>
          <w:p w14:paraId="4DBDCAE0"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051CE139" w14:textId="1C93A10E" w:rsidR="00D5452E" w:rsidRPr="007C1DB3" w:rsidRDefault="00D5452E" w:rsidP="00893465">
            <w:pPr>
              <w:numPr>
                <w:ilvl w:val="0"/>
                <w:numId w:val="1"/>
              </w:numPr>
              <w:spacing w:after="0" w:line="240" w:lineRule="auto"/>
              <w:ind w:hanging="357"/>
              <w:rPr>
                <w:rFonts w:cs="Tahoma"/>
                <w:lang w:eastAsia="pl-PL"/>
              </w:rPr>
            </w:pPr>
            <w:r w:rsidRPr="007C1DB3">
              <w:t xml:space="preserve">słabo rozumie tekst pisany: popełniając liczne błędy, z trudem określa </w:t>
            </w:r>
            <w:r w:rsidR="00312919">
              <w:t>kontekst wypowiedzi</w:t>
            </w:r>
            <w:r w:rsidR="00CF63E5">
              <w:t xml:space="preserve"> (formę tekstu, odbiorcę)</w:t>
            </w:r>
            <w:r w:rsidRPr="007C1DB3">
              <w:t xml:space="preserve"> i znajduje w tekście określone informacje</w:t>
            </w:r>
          </w:p>
          <w:p w14:paraId="3FF9061F" w14:textId="77777777" w:rsidR="00D5452E" w:rsidRPr="007C1DB3" w:rsidRDefault="00D5452E" w:rsidP="00893465">
            <w:pPr>
              <w:numPr>
                <w:ilvl w:val="0"/>
                <w:numId w:val="4"/>
              </w:numPr>
              <w:spacing w:after="0" w:line="240" w:lineRule="auto"/>
            </w:pPr>
            <w:r w:rsidRPr="007C1DB3">
              <w:t xml:space="preserve">słabo zna i z trudem rozumie słownictwo dotyczące </w:t>
            </w:r>
            <w:r w:rsidR="003F79C8">
              <w:t>ratownictwa górskiego</w:t>
            </w:r>
            <w:r w:rsidRPr="007C1DB3">
              <w:t>, które zostało użyte w zdaniach w tekście pisanym</w:t>
            </w:r>
          </w:p>
          <w:p w14:paraId="4F6CB8DD" w14:textId="79F0CF09" w:rsidR="00D5452E" w:rsidRDefault="00D5452E" w:rsidP="000E794A">
            <w:pPr>
              <w:numPr>
                <w:ilvl w:val="0"/>
                <w:numId w:val="1"/>
              </w:numPr>
              <w:spacing w:after="0" w:line="240" w:lineRule="auto"/>
              <w:ind w:left="357" w:hanging="357"/>
              <w:rPr>
                <w:rFonts w:cs="Tahoma"/>
                <w:lang w:eastAsia="pl-PL"/>
              </w:rPr>
            </w:pPr>
            <w:r w:rsidRPr="007C1DB3">
              <w:rPr>
                <w:rFonts w:cs="Tahoma"/>
                <w:lang w:eastAsia="pl-PL"/>
              </w:rPr>
              <w:t>pracując w grupie, z trudem uzyskuje i przekazuje informacje</w:t>
            </w:r>
            <w:r w:rsidR="00CF63E5">
              <w:rPr>
                <w:rFonts w:cs="Tahoma"/>
                <w:lang w:eastAsia="pl-PL"/>
              </w:rPr>
              <w:t xml:space="preserve"> i wyjaśnienia</w:t>
            </w:r>
            <w:r w:rsidR="000E794A">
              <w:rPr>
                <w:rFonts w:cs="Tahoma"/>
                <w:lang w:eastAsia="pl-PL"/>
              </w:rPr>
              <w:t xml:space="preserve">, </w:t>
            </w:r>
            <w:r w:rsidR="00CF63E5">
              <w:rPr>
                <w:rFonts w:cs="Tahoma"/>
                <w:lang w:eastAsia="pl-PL"/>
              </w:rPr>
              <w:t>opowiada o swoich doświadczeniach z przeszłości</w:t>
            </w:r>
            <w:r w:rsidR="000E794A">
              <w:rPr>
                <w:rFonts w:cs="Tahoma"/>
                <w:lang w:eastAsia="pl-PL"/>
              </w:rPr>
              <w:t>, przedstawia fakty z</w:t>
            </w:r>
            <w:r w:rsidR="00CF63E5">
              <w:rPr>
                <w:rFonts w:cs="Tahoma"/>
                <w:lang w:eastAsia="pl-PL"/>
              </w:rPr>
              <w:t xml:space="preserve"> przeszłości i teraźniejszości,</w:t>
            </w:r>
            <w:r w:rsidR="000E794A">
              <w:rPr>
                <w:rFonts w:cs="Tahoma"/>
                <w:lang w:eastAsia="pl-PL"/>
              </w:rPr>
              <w:t xml:space="preserve"> wy</w:t>
            </w:r>
            <w:r w:rsidR="00CF63E5">
              <w:rPr>
                <w:rFonts w:cs="Tahoma"/>
                <w:lang w:eastAsia="pl-PL"/>
              </w:rPr>
              <w:t xml:space="preserve">raża i uzasadnia swoje opinie </w:t>
            </w:r>
            <w:r w:rsidR="000E794A">
              <w:rPr>
                <w:rFonts w:cs="Tahoma"/>
                <w:lang w:eastAsia="pl-PL"/>
              </w:rPr>
              <w:t>i uczucia i pyta o opinie innych</w:t>
            </w:r>
            <w:r w:rsidRPr="007C1DB3">
              <w:rPr>
                <w:rFonts w:cs="Tahoma"/>
                <w:lang w:eastAsia="pl-PL"/>
              </w:rPr>
              <w:t xml:space="preserve"> (</w:t>
            </w:r>
            <w:r w:rsidR="000E794A">
              <w:rPr>
                <w:rFonts w:cs="Tahoma"/>
                <w:lang w:eastAsia="pl-PL"/>
              </w:rPr>
              <w:t>działalność służb ratunkowych w kraju</w:t>
            </w:r>
            <w:r w:rsidRPr="007C1DB3">
              <w:rPr>
                <w:rFonts w:cs="Tahoma"/>
                <w:lang w:eastAsia="pl-PL"/>
              </w:rPr>
              <w:t xml:space="preserve">); </w:t>
            </w:r>
            <w:r w:rsidRPr="007C1DB3">
              <w:rPr>
                <w:rFonts w:cs="Tahoma"/>
                <w:lang w:eastAsia="pl-PL"/>
              </w:rPr>
              <w:lastRenderedPageBreak/>
              <w:t xml:space="preserve">popełnia przy tym liczne błędy </w:t>
            </w:r>
          </w:p>
          <w:p w14:paraId="18FCDBD1" w14:textId="77777777" w:rsidR="000E794A" w:rsidRPr="000073CD" w:rsidRDefault="000E794A" w:rsidP="000E794A">
            <w:pPr>
              <w:numPr>
                <w:ilvl w:val="0"/>
                <w:numId w:val="1"/>
              </w:numPr>
              <w:spacing w:after="0" w:line="240" w:lineRule="auto"/>
              <w:ind w:left="357" w:hanging="357"/>
              <w:rPr>
                <w:rFonts w:cs="Tahoma"/>
                <w:lang w:eastAsia="pl-PL"/>
              </w:rPr>
            </w:pPr>
            <w:r>
              <w:rPr>
                <w:rFonts w:cs="Tahoma"/>
                <w:lang w:eastAsia="pl-PL"/>
              </w:rPr>
              <w:t>z trudem i licznymi błędami porównuje ustnie działalność służb ratunkowych w Polsce i Wielkiej Brytanii</w:t>
            </w:r>
          </w:p>
        </w:tc>
        <w:tc>
          <w:tcPr>
            <w:tcW w:w="3142" w:type="dxa"/>
            <w:gridSpan w:val="2"/>
            <w:tcBorders>
              <w:top w:val="single" w:sz="4" w:space="0" w:color="auto"/>
              <w:bottom w:val="single" w:sz="4" w:space="0" w:color="auto"/>
            </w:tcBorders>
          </w:tcPr>
          <w:p w14:paraId="3789991F" w14:textId="51E1AB7A" w:rsidR="00D5452E" w:rsidRPr="007C1DB3" w:rsidRDefault="00D5452E" w:rsidP="00893465">
            <w:pPr>
              <w:numPr>
                <w:ilvl w:val="0"/>
                <w:numId w:val="1"/>
              </w:numPr>
              <w:spacing w:after="0" w:line="240" w:lineRule="auto"/>
              <w:ind w:hanging="357"/>
              <w:rPr>
                <w:rFonts w:cs="Tahoma"/>
                <w:lang w:eastAsia="pl-PL"/>
              </w:rPr>
            </w:pPr>
            <w:r w:rsidRPr="007C1DB3">
              <w:lastRenderedPageBreak/>
              <w:t xml:space="preserve">częściowo rozumie tekst pisany: z pomocą nauczyciela określa </w:t>
            </w:r>
            <w:r w:rsidR="00312919">
              <w:t>kontekst wypowiedzi</w:t>
            </w:r>
            <w:r w:rsidR="00CF63E5">
              <w:t xml:space="preserve"> (formę tekstu, odbiorcę)</w:t>
            </w:r>
            <w:r w:rsidRPr="007C1DB3">
              <w:t xml:space="preserve"> i znajduje w tekście określone informacje, popełniając przy tym błędy</w:t>
            </w:r>
          </w:p>
          <w:p w14:paraId="34C41CF1" w14:textId="77777777" w:rsidR="00D5452E" w:rsidRPr="007C1DB3" w:rsidRDefault="00D5452E" w:rsidP="00893465">
            <w:pPr>
              <w:numPr>
                <w:ilvl w:val="0"/>
                <w:numId w:val="4"/>
              </w:numPr>
              <w:spacing w:after="0" w:line="240" w:lineRule="auto"/>
            </w:pPr>
            <w:r w:rsidRPr="007C1DB3">
              <w:t xml:space="preserve">częściowo zna i z pomocą nauczyciela potrafi zrozumieć słownictwo dotyczące </w:t>
            </w:r>
            <w:r w:rsidR="003F79C8">
              <w:t>ratownictwa górskiego</w:t>
            </w:r>
            <w:r w:rsidRPr="007C1DB3">
              <w:t>, które zostało użyte w zdaniach w tekście pisanym</w:t>
            </w:r>
          </w:p>
          <w:p w14:paraId="62972BDB" w14:textId="26437971" w:rsidR="00D5452E"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z pomocą nauczyciela </w:t>
            </w:r>
            <w:r w:rsidR="000E794A" w:rsidRPr="007C1DB3">
              <w:rPr>
                <w:rFonts w:cs="Tahoma"/>
                <w:lang w:eastAsia="pl-PL"/>
              </w:rPr>
              <w:t>uzyskuje i przekazuje informacje</w:t>
            </w:r>
            <w:r w:rsidR="00CF63E5">
              <w:rPr>
                <w:rFonts w:cs="Tahoma"/>
                <w:lang w:eastAsia="pl-PL"/>
              </w:rPr>
              <w:t xml:space="preserve"> i wyjaśnienia</w:t>
            </w:r>
            <w:r w:rsidR="000E794A">
              <w:rPr>
                <w:rFonts w:cs="Tahoma"/>
                <w:lang w:eastAsia="pl-PL"/>
              </w:rPr>
              <w:t xml:space="preserve">, </w:t>
            </w:r>
            <w:r w:rsidR="00CF63E5">
              <w:rPr>
                <w:rFonts w:cs="Tahoma"/>
                <w:lang w:eastAsia="pl-PL"/>
              </w:rPr>
              <w:t>opowiada o swoich doświadczeniach z przeszłości</w:t>
            </w:r>
            <w:r w:rsidR="000E794A">
              <w:rPr>
                <w:rFonts w:cs="Tahoma"/>
                <w:lang w:eastAsia="pl-PL"/>
              </w:rPr>
              <w:t>, przedstawia fakty z przeszłości i teraźniejszości i wyraża i uzasadnia swoje opinie i uczucia i pyta o opinie innych</w:t>
            </w:r>
            <w:r w:rsidR="000E794A" w:rsidRPr="007C1DB3">
              <w:rPr>
                <w:rFonts w:cs="Tahoma"/>
                <w:lang w:eastAsia="pl-PL"/>
              </w:rPr>
              <w:t xml:space="preserve"> (</w:t>
            </w:r>
            <w:r w:rsidR="000E794A">
              <w:rPr>
                <w:rFonts w:cs="Tahoma"/>
                <w:lang w:eastAsia="pl-PL"/>
              </w:rPr>
              <w:t>działalność służb ratunkowych w kraju</w:t>
            </w:r>
            <w:r w:rsidR="000E794A" w:rsidRPr="007C1DB3">
              <w:rPr>
                <w:rFonts w:cs="Tahoma"/>
                <w:lang w:eastAsia="pl-PL"/>
              </w:rPr>
              <w:t>)</w:t>
            </w:r>
            <w:r w:rsidRPr="007C1DB3">
              <w:rPr>
                <w:rFonts w:cs="Tahoma"/>
                <w:lang w:eastAsia="pl-PL"/>
              </w:rPr>
              <w:t xml:space="preserve">; popełnia przy tym błędy </w:t>
            </w:r>
          </w:p>
          <w:p w14:paraId="5C7A5662" w14:textId="77777777" w:rsidR="000E794A" w:rsidRPr="007C1DB3" w:rsidRDefault="000E794A" w:rsidP="00893465">
            <w:pPr>
              <w:numPr>
                <w:ilvl w:val="0"/>
                <w:numId w:val="3"/>
              </w:numPr>
              <w:spacing w:after="0" w:line="240" w:lineRule="auto"/>
              <w:ind w:left="357" w:hanging="357"/>
              <w:rPr>
                <w:rFonts w:cs="Tahoma"/>
                <w:lang w:eastAsia="pl-PL"/>
              </w:rPr>
            </w:pPr>
            <w:r>
              <w:rPr>
                <w:rFonts w:cs="Tahoma"/>
                <w:lang w:eastAsia="pl-PL"/>
              </w:rPr>
              <w:t xml:space="preserve">z pomocą nauczyciela, popełniając błędy, porównuje ustnie działalność </w:t>
            </w:r>
            <w:r>
              <w:rPr>
                <w:rFonts w:cs="Tahoma"/>
                <w:lang w:eastAsia="pl-PL"/>
              </w:rPr>
              <w:lastRenderedPageBreak/>
              <w:t>służb ratunkowych w Polsce i Wielkiej Brytanii</w:t>
            </w:r>
          </w:p>
          <w:p w14:paraId="5C50E808" w14:textId="77777777" w:rsidR="00D5452E" w:rsidRPr="007C1DB3" w:rsidRDefault="00D5452E" w:rsidP="00893465">
            <w:pPr>
              <w:spacing w:after="0" w:line="240" w:lineRule="auto"/>
              <w:ind w:left="360"/>
            </w:pPr>
          </w:p>
        </w:tc>
        <w:tc>
          <w:tcPr>
            <w:tcW w:w="2996" w:type="dxa"/>
            <w:tcBorders>
              <w:top w:val="single" w:sz="4" w:space="0" w:color="auto"/>
              <w:bottom w:val="single" w:sz="4" w:space="0" w:color="auto"/>
            </w:tcBorders>
          </w:tcPr>
          <w:p w14:paraId="26E27378" w14:textId="13C90461" w:rsidR="00D5452E" w:rsidRPr="007C1DB3" w:rsidRDefault="00D5452E" w:rsidP="00893465">
            <w:pPr>
              <w:numPr>
                <w:ilvl w:val="0"/>
                <w:numId w:val="1"/>
              </w:numPr>
              <w:spacing w:after="0" w:line="240" w:lineRule="auto"/>
              <w:ind w:hanging="357"/>
              <w:rPr>
                <w:rFonts w:cs="Tahoma"/>
                <w:lang w:eastAsia="pl-PL"/>
              </w:rPr>
            </w:pPr>
            <w:r w:rsidRPr="007C1DB3">
              <w:lastRenderedPageBreak/>
              <w:t>w większości rozumie tekst pisany: przeważnie samodzielnie określa główną myśl</w:t>
            </w:r>
            <w:r w:rsidR="00312919">
              <w:t xml:space="preserve"> poszczególnych części </w:t>
            </w:r>
            <w:r w:rsidRPr="007C1DB3">
              <w:t xml:space="preserve"> tekstu</w:t>
            </w:r>
            <w:r w:rsidR="00312919">
              <w:t>, kontekst wypowiedzi</w:t>
            </w:r>
            <w:r w:rsidR="00CF63E5">
              <w:t xml:space="preserve"> (formę tekstu, odbiorcę)</w:t>
            </w:r>
            <w:r w:rsidRPr="007C1DB3">
              <w:t xml:space="preserve"> i znajduje w tekście określone informacje, popełniając przy tym nieliczne błędy</w:t>
            </w:r>
          </w:p>
          <w:p w14:paraId="58748009" w14:textId="77777777" w:rsidR="00D5452E" w:rsidRPr="007C1DB3" w:rsidRDefault="00D5452E" w:rsidP="00893465">
            <w:pPr>
              <w:numPr>
                <w:ilvl w:val="0"/>
                <w:numId w:val="4"/>
              </w:numPr>
              <w:spacing w:after="0" w:line="240" w:lineRule="auto"/>
            </w:pPr>
            <w:r w:rsidRPr="007C1DB3">
              <w:t xml:space="preserve">przeważnie zna i rozumie słownictwo dotyczące </w:t>
            </w:r>
            <w:r w:rsidR="003F79C8">
              <w:t>ratownictwa górskiego</w:t>
            </w:r>
            <w:r w:rsidRPr="007C1DB3">
              <w:t>, które zostało użyte w zdaniach w tekście pisanym</w:t>
            </w:r>
          </w:p>
          <w:p w14:paraId="0860B104" w14:textId="77875859" w:rsidR="00D5452E" w:rsidRPr="000E794A" w:rsidRDefault="00D5452E" w:rsidP="00893465">
            <w:pPr>
              <w:numPr>
                <w:ilvl w:val="0"/>
                <w:numId w:val="4"/>
              </w:numPr>
              <w:spacing w:after="0" w:line="240" w:lineRule="auto"/>
            </w:pPr>
            <w:r w:rsidRPr="007C1DB3">
              <w:rPr>
                <w:rFonts w:cs="Tahoma"/>
                <w:lang w:eastAsia="pl-PL"/>
              </w:rPr>
              <w:t xml:space="preserve">pracując w grupie, w większości poprawnie i samodzielnie </w:t>
            </w:r>
            <w:r w:rsidR="000E794A" w:rsidRPr="007C1DB3">
              <w:rPr>
                <w:rFonts w:cs="Tahoma"/>
                <w:lang w:eastAsia="pl-PL"/>
              </w:rPr>
              <w:t>uzyskuje i przekazuje informacje</w:t>
            </w:r>
            <w:r w:rsidR="00CF63E5">
              <w:rPr>
                <w:rFonts w:cs="Tahoma"/>
                <w:lang w:eastAsia="pl-PL"/>
              </w:rPr>
              <w:t xml:space="preserve"> i wyjaśnienia</w:t>
            </w:r>
            <w:r w:rsidR="000E794A">
              <w:rPr>
                <w:rFonts w:cs="Tahoma"/>
                <w:lang w:eastAsia="pl-PL"/>
              </w:rPr>
              <w:t xml:space="preserve">, </w:t>
            </w:r>
            <w:r w:rsidR="00CF63E5">
              <w:rPr>
                <w:rFonts w:cs="Tahoma"/>
                <w:lang w:eastAsia="pl-PL"/>
              </w:rPr>
              <w:t>opowiada o swoich doświadczeniach z przeszłości</w:t>
            </w:r>
            <w:r w:rsidR="000E794A">
              <w:rPr>
                <w:rFonts w:cs="Tahoma"/>
                <w:lang w:eastAsia="pl-PL"/>
              </w:rPr>
              <w:t xml:space="preserve">, przedstawia fakty z przeszłości i teraźniejszości i </w:t>
            </w:r>
            <w:r w:rsidR="00CF63E5">
              <w:rPr>
                <w:rFonts w:cs="Tahoma"/>
                <w:lang w:eastAsia="pl-PL"/>
              </w:rPr>
              <w:t>wyraża i uzasadnia swoje opinie i</w:t>
            </w:r>
            <w:r w:rsidR="000E794A">
              <w:rPr>
                <w:rFonts w:cs="Tahoma"/>
                <w:lang w:eastAsia="pl-PL"/>
              </w:rPr>
              <w:t xml:space="preserve"> uczucia i pyta o opinie innych</w:t>
            </w:r>
            <w:r w:rsidR="000E794A" w:rsidRPr="007C1DB3">
              <w:rPr>
                <w:rFonts w:cs="Tahoma"/>
                <w:lang w:eastAsia="pl-PL"/>
              </w:rPr>
              <w:t xml:space="preserve"> (</w:t>
            </w:r>
            <w:r w:rsidR="000E794A">
              <w:rPr>
                <w:rFonts w:cs="Tahoma"/>
                <w:lang w:eastAsia="pl-PL"/>
              </w:rPr>
              <w:t>działalność służb ratunkowych w kraju</w:t>
            </w:r>
            <w:r w:rsidR="000E794A" w:rsidRPr="007C1DB3">
              <w:rPr>
                <w:rFonts w:cs="Tahoma"/>
                <w:lang w:eastAsia="pl-PL"/>
              </w:rPr>
              <w:t>)</w:t>
            </w:r>
            <w:r w:rsidRPr="007C1DB3">
              <w:rPr>
                <w:rFonts w:cs="Tahoma"/>
                <w:lang w:eastAsia="pl-PL"/>
              </w:rPr>
              <w:t xml:space="preserve">, </w:t>
            </w:r>
            <w:r w:rsidRPr="007C1DB3">
              <w:rPr>
                <w:rFonts w:cs="Tahoma"/>
                <w:lang w:eastAsia="pl-PL"/>
              </w:rPr>
              <w:lastRenderedPageBreak/>
              <w:t>popełniając przy tym nieliczne błędy</w:t>
            </w:r>
          </w:p>
          <w:p w14:paraId="00738E78" w14:textId="77777777" w:rsidR="000E794A" w:rsidRPr="007C1DB3" w:rsidRDefault="000E794A" w:rsidP="00893465">
            <w:pPr>
              <w:numPr>
                <w:ilvl w:val="0"/>
                <w:numId w:val="4"/>
              </w:numPr>
              <w:spacing w:after="0" w:line="240" w:lineRule="auto"/>
            </w:pPr>
            <w:r>
              <w:rPr>
                <w:rFonts w:cs="Tahoma"/>
                <w:lang w:eastAsia="pl-PL"/>
              </w:rPr>
              <w:t>prawie poprawnie porównuje ustnie działalność służb ratunkowych w Polsce i Wielkiej Brytanii</w:t>
            </w:r>
          </w:p>
        </w:tc>
        <w:tc>
          <w:tcPr>
            <w:tcW w:w="2854" w:type="dxa"/>
            <w:tcBorders>
              <w:top w:val="single" w:sz="4" w:space="0" w:color="auto"/>
              <w:bottom w:val="single" w:sz="4" w:space="0" w:color="auto"/>
            </w:tcBorders>
          </w:tcPr>
          <w:p w14:paraId="6C2D44EB" w14:textId="43514116" w:rsidR="00D5452E" w:rsidRPr="00EE3BF7" w:rsidRDefault="00D5452E" w:rsidP="00893465">
            <w:pPr>
              <w:numPr>
                <w:ilvl w:val="0"/>
                <w:numId w:val="1"/>
              </w:numPr>
              <w:spacing w:after="0" w:line="240" w:lineRule="auto"/>
              <w:ind w:hanging="357"/>
              <w:rPr>
                <w:rFonts w:cs="Tahoma"/>
                <w:lang w:eastAsia="pl-PL"/>
              </w:rPr>
            </w:pPr>
            <w:r w:rsidRPr="00EE3BF7">
              <w:lastRenderedPageBreak/>
              <w:t xml:space="preserve">rozumie tekst pisany: poprawnie i samodzielnie określa główną myśl </w:t>
            </w:r>
            <w:r w:rsidR="00312919">
              <w:t xml:space="preserve">poszczególnych części </w:t>
            </w:r>
            <w:r w:rsidRPr="00EE3BF7">
              <w:t>tekstu</w:t>
            </w:r>
            <w:r w:rsidR="00312919">
              <w:t>, kontekst wypowiedzi</w:t>
            </w:r>
            <w:r w:rsidR="00CF63E5">
              <w:t xml:space="preserve"> (formę tekstu, odbiorcę)</w:t>
            </w:r>
            <w:r w:rsidRPr="00EE3BF7">
              <w:t xml:space="preserve"> i znajduje w tekście określone informacje</w:t>
            </w:r>
          </w:p>
          <w:p w14:paraId="1FB9D579" w14:textId="77777777" w:rsidR="00D5452E" w:rsidRPr="00EE3BF7" w:rsidRDefault="00D5452E" w:rsidP="00893465">
            <w:pPr>
              <w:numPr>
                <w:ilvl w:val="0"/>
                <w:numId w:val="4"/>
              </w:numPr>
              <w:spacing w:after="0" w:line="240" w:lineRule="auto"/>
            </w:pPr>
            <w:r w:rsidRPr="00EE3BF7">
              <w:t xml:space="preserve">zna i rozumie słownictwo dotyczące </w:t>
            </w:r>
            <w:r w:rsidR="003F79C8">
              <w:t>ratownictwa górskiego</w:t>
            </w:r>
            <w:r w:rsidRPr="00EE3BF7">
              <w:t>, które zostało użyte w zdaniach w tekście pisanym</w:t>
            </w:r>
          </w:p>
          <w:p w14:paraId="373F49C4" w14:textId="5CF557D2" w:rsidR="00D5452E" w:rsidRDefault="00D5452E" w:rsidP="00893465">
            <w:pPr>
              <w:numPr>
                <w:ilvl w:val="0"/>
                <w:numId w:val="3"/>
              </w:numPr>
              <w:spacing w:after="0" w:line="240" w:lineRule="auto"/>
              <w:ind w:left="357" w:hanging="357"/>
              <w:rPr>
                <w:rFonts w:cs="Tahoma"/>
                <w:lang w:eastAsia="pl-PL"/>
              </w:rPr>
            </w:pPr>
            <w:r w:rsidRPr="00EE3BF7">
              <w:rPr>
                <w:rFonts w:cs="Tahoma"/>
                <w:lang w:eastAsia="pl-PL"/>
              </w:rPr>
              <w:t xml:space="preserve">pracując w grupie, poprawnie i samodzielnie </w:t>
            </w:r>
            <w:r w:rsidR="000E794A" w:rsidRPr="007C1DB3">
              <w:rPr>
                <w:rFonts w:cs="Tahoma"/>
                <w:lang w:eastAsia="pl-PL"/>
              </w:rPr>
              <w:t>uzyskuje i przekazuje informacje</w:t>
            </w:r>
            <w:r w:rsidR="00CF63E5">
              <w:rPr>
                <w:rFonts w:cs="Tahoma"/>
                <w:lang w:eastAsia="pl-PL"/>
              </w:rPr>
              <w:t xml:space="preserve"> i wyjaśnienia</w:t>
            </w:r>
            <w:r w:rsidR="000E794A">
              <w:rPr>
                <w:rFonts w:cs="Tahoma"/>
                <w:lang w:eastAsia="pl-PL"/>
              </w:rPr>
              <w:t xml:space="preserve">, </w:t>
            </w:r>
            <w:r w:rsidR="00CF63E5">
              <w:rPr>
                <w:rFonts w:cs="Tahoma"/>
                <w:lang w:eastAsia="pl-PL"/>
              </w:rPr>
              <w:t>opowiada o swoich doświadczeniach z przeszłości</w:t>
            </w:r>
            <w:r w:rsidR="000E794A">
              <w:rPr>
                <w:rFonts w:cs="Tahoma"/>
                <w:lang w:eastAsia="pl-PL"/>
              </w:rPr>
              <w:t>, przedstawia fakty z przeszłości i teraźniejszości i w</w:t>
            </w:r>
            <w:r w:rsidR="00CF63E5">
              <w:rPr>
                <w:rFonts w:cs="Tahoma"/>
                <w:lang w:eastAsia="pl-PL"/>
              </w:rPr>
              <w:t xml:space="preserve">yraża i uzasadnia swoje opinie i </w:t>
            </w:r>
            <w:r w:rsidR="000E794A">
              <w:rPr>
                <w:rFonts w:cs="Tahoma"/>
                <w:lang w:eastAsia="pl-PL"/>
              </w:rPr>
              <w:t>uczucia i pyta o opinie innych</w:t>
            </w:r>
            <w:r w:rsidR="000E794A" w:rsidRPr="007C1DB3">
              <w:rPr>
                <w:rFonts w:cs="Tahoma"/>
                <w:lang w:eastAsia="pl-PL"/>
              </w:rPr>
              <w:t xml:space="preserve"> (</w:t>
            </w:r>
            <w:r w:rsidR="000E794A">
              <w:rPr>
                <w:rFonts w:cs="Tahoma"/>
                <w:lang w:eastAsia="pl-PL"/>
              </w:rPr>
              <w:t>działalność służb ratunkowych w kraju</w:t>
            </w:r>
            <w:r w:rsidR="000E794A" w:rsidRPr="007C1DB3">
              <w:rPr>
                <w:rFonts w:cs="Tahoma"/>
                <w:lang w:eastAsia="pl-PL"/>
              </w:rPr>
              <w:t>)</w:t>
            </w:r>
          </w:p>
          <w:p w14:paraId="11FDB0A2" w14:textId="77777777" w:rsidR="000E794A" w:rsidRPr="00EE3BF7" w:rsidRDefault="000E794A" w:rsidP="00893465">
            <w:pPr>
              <w:numPr>
                <w:ilvl w:val="0"/>
                <w:numId w:val="3"/>
              </w:numPr>
              <w:spacing w:after="0" w:line="240" w:lineRule="auto"/>
              <w:ind w:left="357" w:hanging="357"/>
              <w:rPr>
                <w:rFonts w:cs="Tahoma"/>
                <w:lang w:eastAsia="pl-PL"/>
              </w:rPr>
            </w:pPr>
            <w:r>
              <w:rPr>
                <w:rFonts w:cs="Tahoma"/>
                <w:lang w:eastAsia="pl-PL"/>
              </w:rPr>
              <w:t xml:space="preserve">samodzielnie i bezbłędnie porównuje ustnie </w:t>
            </w:r>
            <w:r>
              <w:rPr>
                <w:rFonts w:cs="Tahoma"/>
                <w:lang w:eastAsia="pl-PL"/>
              </w:rPr>
              <w:lastRenderedPageBreak/>
              <w:t>działalność służb ratunkowych w Polsce i Wielkiej Brytanii</w:t>
            </w:r>
          </w:p>
          <w:p w14:paraId="4C6DF4D1" w14:textId="77777777" w:rsidR="00D5452E" w:rsidRPr="00EE3BF7" w:rsidRDefault="00D5452E" w:rsidP="00893465">
            <w:pPr>
              <w:spacing w:after="0" w:line="240" w:lineRule="auto"/>
              <w:ind w:left="357"/>
              <w:rPr>
                <w:rFonts w:cs="Tahoma"/>
                <w:lang w:eastAsia="pl-PL"/>
              </w:rPr>
            </w:pPr>
          </w:p>
        </w:tc>
      </w:tr>
      <w:tr w:rsidR="0027440C" w:rsidRPr="008E6FA8" w14:paraId="3854A787" w14:textId="77777777" w:rsidTr="008C3CD5">
        <w:trPr>
          <w:trHeight w:val="567"/>
        </w:trPr>
        <w:tc>
          <w:tcPr>
            <w:tcW w:w="2112" w:type="dxa"/>
            <w:gridSpan w:val="2"/>
            <w:tcBorders>
              <w:top w:val="single" w:sz="4" w:space="0" w:color="auto"/>
              <w:bottom w:val="single" w:sz="4" w:space="0" w:color="auto"/>
            </w:tcBorders>
            <w:vAlign w:val="center"/>
          </w:tcPr>
          <w:p w14:paraId="454F7585" w14:textId="77777777" w:rsidR="00D5452E" w:rsidRPr="008E6FA8" w:rsidRDefault="00D5452E" w:rsidP="00893465">
            <w:pPr>
              <w:spacing w:after="0" w:line="240" w:lineRule="auto"/>
              <w:jc w:val="center"/>
              <w:rPr>
                <w:b/>
                <w:lang w:val="en-US"/>
              </w:rPr>
            </w:pPr>
            <w:r w:rsidRPr="008E6FA8">
              <w:rPr>
                <w:b/>
                <w:lang w:val="en-US"/>
              </w:rPr>
              <w:lastRenderedPageBreak/>
              <w:t>Lekcja 36.</w:t>
            </w:r>
          </w:p>
          <w:p w14:paraId="145C4BA2" w14:textId="77777777" w:rsidR="00255F4D" w:rsidRPr="00255F4D" w:rsidRDefault="00255F4D" w:rsidP="00255F4D">
            <w:pPr>
              <w:pStyle w:val="Tekstpodstawowy3"/>
              <w:rPr>
                <w:rFonts w:ascii="Calibri" w:hAnsi="Calibri"/>
                <w:color w:val="auto"/>
                <w:sz w:val="22"/>
                <w:szCs w:val="22"/>
              </w:rPr>
            </w:pPr>
            <w:r w:rsidRPr="00255F4D">
              <w:rPr>
                <w:rFonts w:ascii="Calibri" w:hAnsi="Calibri"/>
                <w:color w:val="auto"/>
                <w:sz w:val="22"/>
                <w:szCs w:val="22"/>
              </w:rPr>
              <w:t>Present perfect: questions and short answers</w:t>
            </w:r>
          </w:p>
          <w:p w14:paraId="33CE30F0" w14:textId="77777777" w:rsidR="00D5452E" w:rsidRPr="008E6FA8" w:rsidRDefault="00D5452E" w:rsidP="00893465">
            <w:pPr>
              <w:spacing w:after="0" w:line="240" w:lineRule="auto"/>
              <w:jc w:val="center"/>
              <w:rPr>
                <w:b/>
                <w:lang w:val="en-US"/>
              </w:rPr>
            </w:pPr>
          </w:p>
        </w:tc>
        <w:tc>
          <w:tcPr>
            <w:tcW w:w="2778" w:type="dxa"/>
            <w:tcBorders>
              <w:top w:val="single" w:sz="4" w:space="0" w:color="auto"/>
              <w:bottom w:val="single" w:sz="4" w:space="0" w:color="auto"/>
            </w:tcBorders>
          </w:tcPr>
          <w:p w14:paraId="08382BAD"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6DF04012" w14:textId="77777777" w:rsidR="00D5452E" w:rsidRPr="007C1DB3" w:rsidRDefault="00D5452E" w:rsidP="00893465">
            <w:pPr>
              <w:numPr>
                <w:ilvl w:val="0"/>
                <w:numId w:val="1"/>
              </w:numPr>
              <w:spacing w:after="0" w:line="240" w:lineRule="auto"/>
              <w:ind w:left="357" w:hanging="357"/>
              <w:rPr>
                <w:rFonts w:cs="Tahoma"/>
                <w:lang w:eastAsia="pl-PL"/>
              </w:rPr>
            </w:pPr>
            <w:r w:rsidRPr="007C1DB3">
              <w:t xml:space="preserve">słabo zna czas </w:t>
            </w:r>
            <w:r w:rsidR="00E50899">
              <w:t>present perfect</w:t>
            </w:r>
            <w:r w:rsidRPr="007C1DB3">
              <w:rPr>
                <w:i/>
              </w:rPr>
              <w:t xml:space="preserve"> </w:t>
            </w:r>
            <w:r w:rsidRPr="007C1DB3">
              <w:t>i, stosując go w zdaniach pytających i krótkich odpowiedziach, popełnia liczne błędy</w:t>
            </w:r>
          </w:p>
          <w:p w14:paraId="34D6E388" w14:textId="3B042BAF" w:rsidR="00D5452E" w:rsidRPr="007C1DB3" w:rsidRDefault="00D5452E" w:rsidP="00893465">
            <w:pPr>
              <w:numPr>
                <w:ilvl w:val="0"/>
                <w:numId w:val="1"/>
              </w:numPr>
              <w:spacing w:after="0" w:line="240" w:lineRule="auto"/>
              <w:ind w:left="357" w:hanging="357"/>
              <w:rPr>
                <w:rFonts w:cs="Tahoma"/>
                <w:lang w:eastAsia="pl-PL"/>
              </w:rPr>
            </w:pPr>
            <w:r w:rsidRPr="007C1DB3">
              <w:t xml:space="preserve">pracując w parach, z trudnością uzyskuje i </w:t>
            </w:r>
            <w:r w:rsidR="00A01337">
              <w:t>przekazuje informacje, op</w:t>
            </w:r>
            <w:r w:rsidR="00682551">
              <w:t>isuje ludzi, miejsca, przedmioty</w:t>
            </w:r>
            <w:r w:rsidR="00706E91">
              <w:t xml:space="preserve">, </w:t>
            </w:r>
            <w:r w:rsidR="00682551">
              <w:t xml:space="preserve">opowiada o czynnościach i </w:t>
            </w:r>
            <w:r w:rsidR="00706E91">
              <w:t xml:space="preserve">doświadczenia </w:t>
            </w:r>
            <w:r w:rsidR="00682551">
              <w:t xml:space="preserve">z przeszłości, </w:t>
            </w:r>
            <w:r w:rsidR="00706E91">
              <w:t xml:space="preserve">przedstawia fakty z przeszłości i teraźniejszości, </w:t>
            </w:r>
            <w:r w:rsidRPr="007C1DB3">
              <w:t>popełniając przy tym liczne błędy</w:t>
            </w:r>
          </w:p>
          <w:p w14:paraId="32E3AEF3" w14:textId="77777777" w:rsidR="00D5452E" w:rsidRPr="007C1DB3" w:rsidRDefault="00D5452E" w:rsidP="00893465">
            <w:pPr>
              <w:numPr>
                <w:ilvl w:val="0"/>
                <w:numId w:val="2"/>
              </w:numPr>
              <w:spacing w:after="0" w:line="240" w:lineRule="auto"/>
              <w:ind w:left="357" w:hanging="357"/>
            </w:pPr>
            <w:r w:rsidRPr="007C1DB3">
              <w:t xml:space="preserve">z dużym trudem stosuje </w:t>
            </w:r>
            <w:r w:rsidR="00575C3B">
              <w:t>zdania w czasie present perfect do opisania ilustracji</w:t>
            </w:r>
            <w:r w:rsidRPr="007C1DB3">
              <w:t>; popełnia przy tym liczne błędy</w:t>
            </w:r>
          </w:p>
          <w:p w14:paraId="63BB723F" w14:textId="77777777" w:rsidR="00D5452E" w:rsidRPr="000A2E7B" w:rsidRDefault="00D5452E" w:rsidP="00265634">
            <w:pPr>
              <w:numPr>
                <w:ilvl w:val="0"/>
                <w:numId w:val="2"/>
              </w:numPr>
              <w:spacing w:after="0" w:line="240" w:lineRule="auto"/>
              <w:ind w:left="357" w:hanging="357"/>
            </w:pPr>
            <w:r w:rsidRPr="007C1DB3">
              <w:t>popełniając l</w:t>
            </w:r>
            <w:r w:rsidR="00265634">
              <w:t xml:space="preserve">iczne błędy, z dużym trudem </w:t>
            </w:r>
            <w:r w:rsidR="00265634">
              <w:lastRenderedPageBreak/>
              <w:t>uzupełnia zdania , tłumacząc podane wyrażenia w j. polskim na j. angielski</w:t>
            </w:r>
          </w:p>
        </w:tc>
        <w:tc>
          <w:tcPr>
            <w:tcW w:w="3142" w:type="dxa"/>
            <w:gridSpan w:val="2"/>
            <w:tcBorders>
              <w:top w:val="single" w:sz="4" w:space="0" w:color="auto"/>
              <w:bottom w:val="single" w:sz="4" w:space="0" w:color="auto"/>
            </w:tcBorders>
          </w:tcPr>
          <w:p w14:paraId="291AD027" w14:textId="77777777" w:rsidR="00D5452E" w:rsidRPr="007C1DB3" w:rsidRDefault="00D5452E" w:rsidP="00893465">
            <w:pPr>
              <w:numPr>
                <w:ilvl w:val="0"/>
                <w:numId w:val="1"/>
              </w:numPr>
              <w:spacing w:after="0" w:line="240" w:lineRule="auto"/>
              <w:ind w:left="357" w:hanging="357"/>
              <w:rPr>
                <w:rFonts w:cs="Tahoma"/>
                <w:lang w:eastAsia="pl-PL"/>
              </w:rPr>
            </w:pPr>
            <w:r w:rsidRPr="007C1DB3">
              <w:lastRenderedPageBreak/>
              <w:t xml:space="preserve">częściowo zna czas </w:t>
            </w:r>
            <w:r w:rsidR="00E50899">
              <w:t>present perfect</w:t>
            </w:r>
            <w:r w:rsidRPr="007C1DB3">
              <w:t xml:space="preserve"> i z pomocą nauczyciela stosuje go w zdaniach pytających i krótkich odpowiedziach,  popełniając przy tym błędy</w:t>
            </w:r>
          </w:p>
          <w:p w14:paraId="04B025EA" w14:textId="6AB80F39" w:rsidR="00D5452E" w:rsidRPr="007C1DB3" w:rsidRDefault="00D5452E" w:rsidP="00893465">
            <w:pPr>
              <w:numPr>
                <w:ilvl w:val="0"/>
                <w:numId w:val="1"/>
              </w:numPr>
              <w:spacing w:after="0" w:line="240" w:lineRule="auto"/>
              <w:rPr>
                <w:rFonts w:cs="Tahoma"/>
                <w:lang w:eastAsia="pl-PL"/>
              </w:rPr>
            </w:pPr>
            <w:r w:rsidRPr="007C1DB3">
              <w:t xml:space="preserve">pracując w parach, z pomocą nauczyciela, uzyskuje i przekazuje informacje </w:t>
            </w:r>
            <w:r w:rsidR="00C028A2">
              <w:t>, opisuje ludzi, miejsca, przedmioty</w:t>
            </w:r>
            <w:r w:rsidR="00682551">
              <w:t>,</w:t>
            </w:r>
            <w:r w:rsidR="00C028A2">
              <w:t xml:space="preserve"> </w:t>
            </w:r>
            <w:r w:rsidR="00682551">
              <w:t>opowiada o czynnościach i doświadczenia z przeszłości</w:t>
            </w:r>
            <w:r w:rsidR="00C028A2">
              <w:t xml:space="preserve"> i przedstawia fakty z przeszłości i teraźniejszości</w:t>
            </w:r>
            <w:r w:rsidRPr="007C1DB3">
              <w:t>; popełnia przy tym błędy</w:t>
            </w:r>
          </w:p>
          <w:p w14:paraId="74AB28E5" w14:textId="77777777" w:rsidR="00D5452E" w:rsidRPr="007C1DB3" w:rsidRDefault="00D5452E" w:rsidP="00893465">
            <w:pPr>
              <w:numPr>
                <w:ilvl w:val="0"/>
                <w:numId w:val="2"/>
              </w:numPr>
              <w:spacing w:after="0" w:line="240" w:lineRule="auto"/>
              <w:ind w:left="357" w:hanging="357"/>
            </w:pPr>
            <w:r w:rsidRPr="007C1DB3">
              <w:t xml:space="preserve">popełniając błędy, stosuje </w:t>
            </w:r>
            <w:r w:rsidR="00575C3B">
              <w:t>zdania w czasie present perfect do opisania ilustracji</w:t>
            </w:r>
          </w:p>
          <w:p w14:paraId="654CBD72" w14:textId="77777777" w:rsidR="00D5452E" w:rsidRPr="007C1DB3" w:rsidRDefault="00D5452E" w:rsidP="00893465">
            <w:pPr>
              <w:numPr>
                <w:ilvl w:val="0"/>
                <w:numId w:val="2"/>
              </w:numPr>
              <w:spacing w:after="0" w:line="240" w:lineRule="auto"/>
              <w:ind w:left="357" w:hanging="357"/>
            </w:pPr>
            <w:r w:rsidRPr="007C1DB3">
              <w:t xml:space="preserve">z pomocą nauczyciela </w:t>
            </w:r>
            <w:r w:rsidR="00265634">
              <w:t>uzupełnia zdania , tłumacząc podane wyrażenia w j. polskim na j. angielski</w:t>
            </w:r>
          </w:p>
          <w:p w14:paraId="4C0C99C0" w14:textId="77777777" w:rsidR="00D5452E" w:rsidRPr="007C1DB3" w:rsidRDefault="00D5452E" w:rsidP="00893465">
            <w:pPr>
              <w:spacing w:after="0" w:line="240" w:lineRule="auto"/>
              <w:ind w:left="357"/>
              <w:rPr>
                <w:b/>
              </w:rPr>
            </w:pPr>
          </w:p>
        </w:tc>
        <w:tc>
          <w:tcPr>
            <w:tcW w:w="2996" w:type="dxa"/>
            <w:tcBorders>
              <w:top w:val="single" w:sz="4" w:space="0" w:color="auto"/>
              <w:bottom w:val="single" w:sz="4" w:space="0" w:color="auto"/>
            </w:tcBorders>
          </w:tcPr>
          <w:p w14:paraId="1A7344B4" w14:textId="77777777" w:rsidR="00D5452E" w:rsidRPr="007C1DB3" w:rsidRDefault="00D5452E" w:rsidP="00893465">
            <w:pPr>
              <w:numPr>
                <w:ilvl w:val="0"/>
                <w:numId w:val="1"/>
              </w:numPr>
              <w:spacing w:after="0" w:line="240" w:lineRule="auto"/>
              <w:ind w:left="357" w:hanging="357"/>
              <w:rPr>
                <w:rFonts w:cs="Tahoma"/>
                <w:lang w:eastAsia="pl-PL"/>
              </w:rPr>
            </w:pPr>
            <w:r w:rsidRPr="007C1DB3">
              <w:t xml:space="preserve">w większości zna czas </w:t>
            </w:r>
            <w:r w:rsidR="00E50899">
              <w:t>present perfect</w:t>
            </w:r>
            <w:r w:rsidRPr="007C1DB3">
              <w:rPr>
                <w:i/>
              </w:rPr>
              <w:t xml:space="preserve"> </w:t>
            </w:r>
            <w:r w:rsidRPr="007C1DB3">
              <w:t>i stosuje go w zdaniach pytających i krótkich odpowiedziach, popełniając przy tym nieliczne błędy</w:t>
            </w:r>
          </w:p>
          <w:p w14:paraId="531F5AB9" w14:textId="6E743204" w:rsidR="00D5452E" w:rsidRPr="007C1DB3" w:rsidRDefault="00D5452E" w:rsidP="00893465">
            <w:pPr>
              <w:numPr>
                <w:ilvl w:val="0"/>
                <w:numId w:val="1"/>
              </w:numPr>
              <w:spacing w:after="0" w:line="240" w:lineRule="auto"/>
              <w:ind w:left="357" w:hanging="357"/>
              <w:rPr>
                <w:rFonts w:cs="Tahoma"/>
                <w:lang w:eastAsia="pl-PL"/>
              </w:rPr>
            </w:pPr>
            <w:r w:rsidRPr="007C1DB3">
              <w:t>pracując w parach, zazwyczaj poprawnie i przeważnie samodzielnie u</w:t>
            </w:r>
            <w:r w:rsidR="00682551">
              <w:t>zyskuje i przekazuje informacje</w:t>
            </w:r>
            <w:r w:rsidR="00C028A2">
              <w:t>, opi</w:t>
            </w:r>
            <w:r w:rsidR="00682551">
              <w:t xml:space="preserve">suje ludzi, miejsca, przedmioty, opowiada o czynnościach i doświadczenia z przeszłości, </w:t>
            </w:r>
            <w:r w:rsidR="00C028A2">
              <w:t>przedstawia fakty z przeszłości i teraźniejszości</w:t>
            </w:r>
            <w:r w:rsidRPr="007C1DB3">
              <w:t>, popełniając przy tym nieliczne błędy</w:t>
            </w:r>
          </w:p>
          <w:p w14:paraId="74E840EC" w14:textId="77777777" w:rsidR="00D5452E" w:rsidRPr="007C1DB3" w:rsidRDefault="00D5452E" w:rsidP="00893465">
            <w:pPr>
              <w:numPr>
                <w:ilvl w:val="0"/>
                <w:numId w:val="2"/>
              </w:numPr>
              <w:spacing w:after="0" w:line="240" w:lineRule="auto"/>
              <w:ind w:left="357" w:hanging="357"/>
            </w:pPr>
            <w:r w:rsidRPr="007C1DB3">
              <w:t xml:space="preserve">przeważnie poprawnie i samodzielnie stosuje </w:t>
            </w:r>
            <w:r w:rsidR="00575C3B">
              <w:t>zdania w czasie present perfect do opisania ilustracji</w:t>
            </w:r>
          </w:p>
          <w:p w14:paraId="0D0F9626" w14:textId="77777777" w:rsidR="00D5452E" w:rsidRPr="000073CD" w:rsidRDefault="00D5452E" w:rsidP="000073CD">
            <w:pPr>
              <w:numPr>
                <w:ilvl w:val="0"/>
                <w:numId w:val="2"/>
              </w:numPr>
              <w:spacing w:after="0" w:line="240" w:lineRule="auto"/>
              <w:ind w:left="357" w:hanging="357"/>
            </w:pPr>
            <w:r w:rsidRPr="007C1DB3">
              <w:t xml:space="preserve">zazwyczaj poprawnie i przeważnie samodzielnie </w:t>
            </w:r>
            <w:r w:rsidR="00265634">
              <w:t xml:space="preserve">uzupełnia zdania , tłumacząc podane </w:t>
            </w:r>
            <w:r w:rsidR="00265634">
              <w:lastRenderedPageBreak/>
              <w:t>wyrażenia w j. polskim na j. angielski</w:t>
            </w:r>
          </w:p>
        </w:tc>
        <w:tc>
          <w:tcPr>
            <w:tcW w:w="2854" w:type="dxa"/>
            <w:tcBorders>
              <w:top w:val="single" w:sz="4" w:space="0" w:color="auto"/>
              <w:bottom w:val="single" w:sz="4" w:space="0" w:color="auto"/>
            </w:tcBorders>
          </w:tcPr>
          <w:p w14:paraId="29FFDF63" w14:textId="77777777" w:rsidR="00D5452E" w:rsidRPr="00EE3BF7" w:rsidRDefault="00D5452E" w:rsidP="00893465">
            <w:pPr>
              <w:numPr>
                <w:ilvl w:val="0"/>
                <w:numId w:val="1"/>
              </w:numPr>
              <w:spacing w:after="0" w:line="240" w:lineRule="auto"/>
              <w:rPr>
                <w:rFonts w:cs="Tahoma"/>
                <w:lang w:eastAsia="pl-PL"/>
              </w:rPr>
            </w:pPr>
            <w:r w:rsidRPr="00EE3BF7">
              <w:lastRenderedPageBreak/>
              <w:t xml:space="preserve">zna czas </w:t>
            </w:r>
            <w:r w:rsidR="00E50899">
              <w:t>present perfect</w:t>
            </w:r>
            <w:r w:rsidR="00E50899" w:rsidRPr="00EE3BF7">
              <w:t xml:space="preserve"> </w:t>
            </w:r>
            <w:r w:rsidR="00E50899">
              <w:t xml:space="preserve"> </w:t>
            </w:r>
            <w:r w:rsidRPr="00EE3BF7">
              <w:t>oraz poprawnie i samodzielnie stosuje go w zdaniach pytających i krótkich odpowiedziach</w:t>
            </w:r>
          </w:p>
          <w:p w14:paraId="5829998D" w14:textId="554F0C38" w:rsidR="00C028A2" w:rsidRDefault="00D5452E" w:rsidP="00893465">
            <w:pPr>
              <w:numPr>
                <w:ilvl w:val="0"/>
                <w:numId w:val="2"/>
              </w:numPr>
              <w:spacing w:after="0" w:line="240" w:lineRule="auto"/>
              <w:ind w:left="357" w:hanging="357"/>
            </w:pPr>
            <w:r w:rsidRPr="00EE3BF7">
              <w:t>pracując w parach, poprawnie i samodzielnie u</w:t>
            </w:r>
            <w:r w:rsidR="00682551">
              <w:t>zyskuje i przekazuje informacje</w:t>
            </w:r>
            <w:r w:rsidR="00C028A2">
              <w:t>, opi</w:t>
            </w:r>
            <w:r w:rsidR="00682551">
              <w:t>suje ludzi, miejsca, przedmioty, opowiada o czynnościach i doświadczenia z przeszłości</w:t>
            </w:r>
            <w:r w:rsidR="00C028A2">
              <w:t xml:space="preserve"> i przedstawia fakty z przeszłości i teraźniejszości</w:t>
            </w:r>
            <w:r w:rsidR="00C028A2" w:rsidRPr="00EE3BF7">
              <w:t xml:space="preserve"> </w:t>
            </w:r>
          </w:p>
          <w:p w14:paraId="4EF4A617" w14:textId="77777777" w:rsidR="00D5452E" w:rsidRPr="00EE3BF7" w:rsidRDefault="00D5452E" w:rsidP="00893465">
            <w:pPr>
              <w:numPr>
                <w:ilvl w:val="0"/>
                <w:numId w:val="2"/>
              </w:numPr>
              <w:spacing w:after="0" w:line="240" w:lineRule="auto"/>
              <w:ind w:left="357" w:hanging="357"/>
            </w:pPr>
            <w:r w:rsidRPr="00EE3BF7">
              <w:t xml:space="preserve">poprawnie i samodzielnie stosuje </w:t>
            </w:r>
            <w:r w:rsidR="00575C3B">
              <w:t>zdania w czasie present perfect do opisania ilustracji</w:t>
            </w:r>
          </w:p>
          <w:p w14:paraId="1A94A177" w14:textId="77777777" w:rsidR="00D5452E" w:rsidRPr="00EE3BF7" w:rsidRDefault="00D5452E" w:rsidP="00893465">
            <w:pPr>
              <w:numPr>
                <w:ilvl w:val="0"/>
                <w:numId w:val="2"/>
              </w:numPr>
              <w:spacing w:after="0" w:line="240" w:lineRule="auto"/>
              <w:ind w:left="357" w:hanging="357"/>
            </w:pPr>
            <w:r w:rsidRPr="00EE3BF7">
              <w:t xml:space="preserve">poprawnie i samodzielnie </w:t>
            </w:r>
            <w:r w:rsidR="00265634">
              <w:t>uzupełnia zdania , tłumacząc podane wyrażenia w j. polskim na j. angielski</w:t>
            </w:r>
          </w:p>
          <w:p w14:paraId="5303154A" w14:textId="77777777" w:rsidR="00D5452E" w:rsidRPr="007745A9" w:rsidRDefault="00D5452E" w:rsidP="00893465">
            <w:pPr>
              <w:spacing w:after="0" w:line="240" w:lineRule="auto"/>
              <w:ind w:left="360"/>
              <w:rPr>
                <w:rFonts w:cs="Tahoma"/>
                <w:sz w:val="18"/>
                <w:szCs w:val="18"/>
                <w:lang w:eastAsia="pl-PL"/>
              </w:rPr>
            </w:pPr>
          </w:p>
        </w:tc>
      </w:tr>
      <w:tr w:rsidR="0027440C" w:rsidRPr="008E6FA8" w14:paraId="4BC83403" w14:textId="77777777" w:rsidTr="008C3CD5">
        <w:trPr>
          <w:trHeight w:val="1571"/>
        </w:trPr>
        <w:tc>
          <w:tcPr>
            <w:tcW w:w="2112" w:type="dxa"/>
            <w:gridSpan w:val="2"/>
            <w:tcBorders>
              <w:top w:val="single" w:sz="4" w:space="0" w:color="auto"/>
              <w:bottom w:val="single" w:sz="4" w:space="0" w:color="auto"/>
            </w:tcBorders>
            <w:vAlign w:val="center"/>
          </w:tcPr>
          <w:p w14:paraId="22ABB23F" w14:textId="77777777" w:rsidR="00D5452E" w:rsidRPr="008E6FA8" w:rsidRDefault="00D5452E" w:rsidP="00893465">
            <w:pPr>
              <w:spacing w:after="0" w:line="240" w:lineRule="auto"/>
              <w:jc w:val="center"/>
              <w:rPr>
                <w:b/>
                <w:lang w:val="en-US"/>
              </w:rPr>
            </w:pPr>
            <w:r w:rsidRPr="008E6FA8">
              <w:rPr>
                <w:b/>
                <w:lang w:val="en-US"/>
              </w:rPr>
              <w:t>Lekcja 37.</w:t>
            </w:r>
          </w:p>
          <w:p w14:paraId="2FE1EA50" w14:textId="77777777" w:rsidR="00D5452E" w:rsidRPr="008E6FA8" w:rsidRDefault="00D5452E" w:rsidP="00154252">
            <w:pPr>
              <w:spacing w:after="0" w:line="240" w:lineRule="auto"/>
              <w:jc w:val="center"/>
              <w:rPr>
                <w:b/>
                <w:lang w:val="en-US"/>
              </w:rPr>
            </w:pPr>
            <w:r w:rsidRPr="008E6FA8">
              <w:rPr>
                <w:b/>
                <w:lang w:val="en-US"/>
              </w:rPr>
              <w:t xml:space="preserve">A </w:t>
            </w:r>
            <w:r w:rsidR="00154252">
              <w:rPr>
                <w:b/>
                <w:lang w:val="en-US"/>
              </w:rPr>
              <w:t>blog</w:t>
            </w:r>
          </w:p>
        </w:tc>
        <w:tc>
          <w:tcPr>
            <w:tcW w:w="2778" w:type="dxa"/>
            <w:tcBorders>
              <w:top w:val="single" w:sz="4" w:space="0" w:color="auto"/>
              <w:bottom w:val="single" w:sz="4" w:space="0" w:color="auto"/>
            </w:tcBorders>
          </w:tcPr>
          <w:p w14:paraId="08E6C739"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1875861D" w14:textId="670AD44C" w:rsidR="00BB7471" w:rsidRPr="00BB7471" w:rsidRDefault="00BB7471" w:rsidP="00BB7471">
            <w:pPr>
              <w:numPr>
                <w:ilvl w:val="0"/>
                <w:numId w:val="1"/>
              </w:numPr>
              <w:spacing w:after="0" w:line="240" w:lineRule="auto"/>
              <w:ind w:hanging="357"/>
              <w:rPr>
                <w:rFonts w:cs="Tahoma"/>
                <w:lang w:eastAsia="pl-PL"/>
              </w:rPr>
            </w:pPr>
            <w:r w:rsidRPr="007C1DB3">
              <w:t>słabo rozumie tekst pisany: popełniając liczne błędy, z trudem znajduje w tekście określone informacje</w:t>
            </w:r>
            <w:r w:rsidR="00210068">
              <w:t xml:space="preserve"> i rozpoznaje związki między poszczególnymi częściami tekstu</w:t>
            </w:r>
          </w:p>
          <w:p w14:paraId="6FA6C70C" w14:textId="77777777"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z trudnością </w:t>
            </w:r>
            <w:r w:rsidRPr="007C1DB3">
              <w:t>tworzy prostą wypowiedź pisemną</w:t>
            </w:r>
            <w:r w:rsidRPr="007C1DB3">
              <w:rPr>
                <w:rFonts w:cs="Tahoma"/>
                <w:lang w:eastAsia="pl-PL"/>
              </w:rPr>
              <w:t xml:space="preserve"> (</w:t>
            </w:r>
            <w:r w:rsidR="00DA5425">
              <w:rPr>
                <w:rFonts w:cs="Tahoma"/>
                <w:lang w:eastAsia="pl-PL"/>
              </w:rPr>
              <w:t>wpis na blogu</w:t>
            </w:r>
            <w:r w:rsidRPr="007C1DB3">
              <w:rPr>
                <w:rFonts w:cs="Tahoma"/>
                <w:lang w:eastAsia="pl-PL"/>
              </w:rPr>
              <w:t>); popełnia przy tym liczne błędy</w:t>
            </w:r>
          </w:p>
          <w:p w14:paraId="6C2F0042" w14:textId="77777777" w:rsidR="00D5452E" w:rsidRPr="007C1DB3" w:rsidRDefault="00D5452E" w:rsidP="00893465">
            <w:pPr>
              <w:numPr>
                <w:ilvl w:val="0"/>
                <w:numId w:val="1"/>
              </w:numPr>
              <w:spacing w:after="0" w:line="240" w:lineRule="auto"/>
              <w:rPr>
                <w:rFonts w:cs="Tahoma"/>
                <w:lang w:eastAsia="pl-PL"/>
              </w:rPr>
            </w:pPr>
            <w:r w:rsidRPr="007C1DB3">
              <w:t>słabo zna czasy present simple</w:t>
            </w:r>
            <w:r w:rsidR="00895915">
              <w:rPr>
                <w:i/>
              </w:rPr>
              <w:t xml:space="preserve">, </w:t>
            </w:r>
            <w:r w:rsidRPr="007C1DB3">
              <w:t>past simple</w:t>
            </w:r>
            <w:r w:rsidR="00895915">
              <w:t>, present perfect</w:t>
            </w:r>
            <w:r w:rsidRPr="007C1DB3">
              <w:rPr>
                <w:i/>
              </w:rPr>
              <w:t xml:space="preserve"> </w:t>
            </w:r>
            <w:r w:rsidRPr="007C1DB3">
              <w:t>i, popełniając liczne błędy, stosuje je w wypowiedzi pisemnej</w:t>
            </w:r>
          </w:p>
          <w:p w14:paraId="6229C934" w14:textId="77777777" w:rsidR="00D5452E" w:rsidRPr="00071780" w:rsidRDefault="00D5452E" w:rsidP="00332303">
            <w:pPr>
              <w:numPr>
                <w:ilvl w:val="0"/>
                <w:numId w:val="2"/>
              </w:numPr>
              <w:spacing w:after="0" w:line="240" w:lineRule="auto"/>
              <w:ind w:left="357" w:hanging="357"/>
              <w:rPr>
                <w:b/>
              </w:rPr>
            </w:pPr>
            <w:r w:rsidRPr="007C1DB3">
              <w:t xml:space="preserve">słabo zna i stosuje z licznymi błędami w wypowiedzi pisemnej </w:t>
            </w:r>
            <w:r w:rsidR="00332303">
              <w:t>poznane słownictwo</w:t>
            </w:r>
          </w:p>
          <w:p w14:paraId="7818B903" w14:textId="77777777" w:rsidR="00071780" w:rsidRPr="000073CD" w:rsidRDefault="00071780" w:rsidP="00332303">
            <w:pPr>
              <w:numPr>
                <w:ilvl w:val="0"/>
                <w:numId w:val="2"/>
              </w:numPr>
              <w:spacing w:after="0" w:line="240" w:lineRule="auto"/>
              <w:ind w:left="357" w:hanging="357"/>
              <w:rPr>
                <w:b/>
              </w:rPr>
            </w:pPr>
            <w:r>
              <w:t>z trudnością i licznymi błędami stosuje w wypowiedzi pisemnej p</w:t>
            </w:r>
            <w:r w:rsidRPr="00071780">
              <w:t xml:space="preserve">rzysłówki na początku </w:t>
            </w:r>
            <w:r w:rsidRPr="00071780">
              <w:lastRenderedPageBreak/>
              <w:t xml:space="preserve">zdania: </w:t>
            </w:r>
            <w:r w:rsidRPr="00071780">
              <w:rPr>
                <w:i/>
              </w:rPr>
              <w:t>Fortunately,..., Obviously,..., Actually,..., Luckily,...</w:t>
            </w:r>
            <w:r>
              <w:rPr>
                <w:i/>
              </w:rPr>
              <w:t xml:space="preserve"> </w:t>
            </w:r>
            <w:r w:rsidRPr="00071780">
              <w:t>oraz</w:t>
            </w:r>
            <w:r>
              <w:rPr>
                <w:i/>
              </w:rPr>
              <w:t xml:space="preserve"> </w:t>
            </w:r>
            <w:r>
              <w:rPr>
                <w:rFonts w:ascii="Calibri" w:hAnsi="Calibri"/>
              </w:rPr>
              <w:t>p</w:t>
            </w:r>
            <w:r w:rsidRPr="00071780">
              <w:rPr>
                <w:rFonts w:ascii="Calibri" w:hAnsi="Calibri"/>
              </w:rPr>
              <w:t xml:space="preserve">rzymiotniki z końcówkami </w:t>
            </w:r>
            <w:r w:rsidRPr="00E521D1">
              <w:rPr>
                <w:rFonts w:ascii="Calibri" w:hAnsi="Calibri"/>
                <w:i/>
              </w:rPr>
              <w:t>-ed</w:t>
            </w:r>
            <w:r w:rsidRPr="00071780">
              <w:rPr>
                <w:rFonts w:ascii="Calibri" w:hAnsi="Calibri"/>
              </w:rPr>
              <w:t xml:space="preserve"> i </w:t>
            </w:r>
            <w:r w:rsidRPr="00E521D1">
              <w:rPr>
                <w:rFonts w:ascii="Calibri" w:hAnsi="Calibri"/>
                <w:i/>
              </w:rPr>
              <w:t>-ing</w:t>
            </w:r>
          </w:p>
        </w:tc>
        <w:tc>
          <w:tcPr>
            <w:tcW w:w="3142" w:type="dxa"/>
            <w:gridSpan w:val="2"/>
            <w:tcBorders>
              <w:top w:val="single" w:sz="4" w:space="0" w:color="auto"/>
              <w:bottom w:val="single" w:sz="4" w:space="0" w:color="auto"/>
            </w:tcBorders>
          </w:tcPr>
          <w:p w14:paraId="677EA239" w14:textId="0F326E51" w:rsidR="00BB7471" w:rsidRPr="00BB7471" w:rsidRDefault="00BB7471" w:rsidP="00893465">
            <w:pPr>
              <w:numPr>
                <w:ilvl w:val="0"/>
                <w:numId w:val="1"/>
              </w:numPr>
              <w:spacing w:after="0" w:line="240" w:lineRule="auto"/>
              <w:ind w:left="357" w:hanging="357"/>
              <w:rPr>
                <w:rFonts w:cs="Tahoma"/>
                <w:lang w:eastAsia="pl-PL"/>
              </w:rPr>
            </w:pPr>
            <w:r>
              <w:lastRenderedPageBreak/>
              <w:t xml:space="preserve">popełniając liczne błędy, </w:t>
            </w:r>
            <w:r w:rsidRPr="007C1DB3">
              <w:t>znajduje w tekście określone informacje</w:t>
            </w:r>
            <w:r w:rsidR="00210068">
              <w:t xml:space="preserve"> i rozpoznaje związki między poszczególnymi częściami tekstu</w:t>
            </w:r>
          </w:p>
          <w:p w14:paraId="0022418C" w14:textId="77777777" w:rsidR="00D5452E" w:rsidRPr="007C1DB3" w:rsidRDefault="00D5452E" w:rsidP="00893465">
            <w:pPr>
              <w:numPr>
                <w:ilvl w:val="0"/>
                <w:numId w:val="1"/>
              </w:numPr>
              <w:spacing w:after="0" w:line="240" w:lineRule="auto"/>
              <w:ind w:left="357" w:hanging="357"/>
              <w:rPr>
                <w:rFonts w:cs="Tahoma"/>
                <w:lang w:eastAsia="pl-PL"/>
              </w:rPr>
            </w:pPr>
            <w:r w:rsidRPr="007C1DB3">
              <w:t>z pomocą nauczyciela tworzy wypowiedź pisemną</w:t>
            </w:r>
            <w:r w:rsidRPr="007C1DB3">
              <w:rPr>
                <w:rFonts w:cs="Tahoma"/>
                <w:lang w:eastAsia="pl-PL"/>
              </w:rPr>
              <w:t xml:space="preserve"> (</w:t>
            </w:r>
            <w:r w:rsidR="00DA5425">
              <w:rPr>
                <w:rFonts w:cs="Tahoma"/>
                <w:lang w:eastAsia="pl-PL"/>
              </w:rPr>
              <w:t>wpis na blogu</w:t>
            </w:r>
            <w:r w:rsidRPr="007C1DB3">
              <w:rPr>
                <w:rFonts w:cs="Tahoma"/>
                <w:lang w:eastAsia="pl-PL"/>
              </w:rPr>
              <w:t>); popełnia przy tym błędy</w:t>
            </w:r>
          </w:p>
          <w:p w14:paraId="3D394D5C" w14:textId="77777777" w:rsidR="00D5452E" w:rsidRPr="007C1DB3" w:rsidRDefault="00D5452E" w:rsidP="00893465">
            <w:pPr>
              <w:numPr>
                <w:ilvl w:val="0"/>
                <w:numId w:val="1"/>
              </w:numPr>
              <w:spacing w:after="0" w:line="240" w:lineRule="auto"/>
              <w:rPr>
                <w:rFonts w:cs="Tahoma"/>
                <w:lang w:eastAsia="pl-PL"/>
              </w:rPr>
            </w:pPr>
            <w:r w:rsidRPr="007C1DB3">
              <w:t>częściowo zna czasy present simple</w:t>
            </w:r>
            <w:r w:rsidR="00895915">
              <w:rPr>
                <w:i/>
              </w:rPr>
              <w:t xml:space="preserve">, </w:t>
            </w:r>
            <w:r w:rsidRPr="007C1DB3">
              <w:t>past simple</w:t>
            </w:r>
            <w:r w:rsidR="00895915">
              <w:t>, present perfect</w:t>
            </w:r>
            <w:r w:rsidRPr="007C1DB3">
              <w:rPr>
                <w:i/>
              </w:rPr>
              <w:t xml:space="preserve"> </w:t>
            </w:r>
            <w:r w:rsidRPr="007C1DB3">
              <w:t>i, z pomocą nauczyciela, stosuje je w wypowiedzi pisemnej</w:t>
            </w:r>
          </w:p>
          <w:p w14:paraId="5A59906C" w14:textId="77777777" w:rsidR="00D5452E" w:rsidRPr="00071780" w:rsidRDefault="00D5452E" w:rsidP="00893465">
            <w:pPr>
              <w:numPr>
                <w:ilvl w:val="0"/>
                <w:numId w:val="2"/>
              </w:numPr>
              <w:spacing w:after="0" w:line="240" w:lineRule="auto"/>
              <w:ind w:left="357" w:hanging="357"/>
              <w:rPr>
                <w:b/>
              </w:rPr>
            </w:pPr>
            <w:r w:rsidRPr="007C1DB3">
              <w:t xml:space="preserve">częściowo zna i stosuje z błędami w wypowiedzi pisemnej </w:t>
            </w:r>
            <w:r w:rsidR="00332303">
              <w:t>poznane słownictwo</w:t>
            </w:r>
          </w:p>
          <w:p w14:paraId="39066AD5" w14:textId="77777777" w:rsidR="00071780" w:rsidRPr="007C1DB3" w:rsidRDefault="00071780" w:rsidP="00893465">
            <w:pPr>
              <w:numPr>
                <w:ilvl w:val="0"/>
                <w:numId w:val="2"/>
              </w:numPr>
              <w:spacing w:after="0" w:line="240" w:lineRule="auto"/>
              <w:ind w:left="357" w:hanging="357"/>
              <w:rPr>
                <w:b/>
              </w:rPr>
            </w:pPr>
            <w:r>
              <w:t>z pomocą nauczyciela stosuje w wypowiedzi pisemnej p</w:t>
            </w:r>
            <w:r w:rsidRPr="00071780">
              <w:t xml:space="preserve">rzysłówki na początku zdania: </w:t>
            </w:r>
            <w:r w:rsidRPr="00071780">
              <w:rPr>
                <w:i/>
              </w:rPr>
              <w:t>Fortunately,..., Obviously,..., Actually,..., Luckily,...</w:t>
            </w:r>
            <w:r>
              <w:rPr>
                <w:i/>
              </w:rPr>
              <w:t xml:space="preserve"> </w:t>
            </w:r>
            <w:r w:rsidRPr="00071780">
              <w:t>oraz</w:t>
            </w:r>
            <w:r>
              <w:rPr>
                <w:i/>
              </w:rPr>
              <w:t xml:space="preserve"> </w:t>
            </w:r>
            <w:r>
              <w:rPr>
                <w:rFonts w:ascii="Calibri" w:hAnsi="Calibri"/>
              </w:rPr>
              <w:t>p</w:t>
            </w:r>
            <w:r w:rsidRPr="00071780">
              <w:rPr>
                <w:rFonts w:ascii="Calibri" w:hAnsi="Calibri"/>
              </w:rPr>
              <w:t xml:space="preserve">rzymiotniki z końcówkami </w:t>
            </w:r>
            <w:r w:rsidRPr="00E521D1">
              <w:rPr>
                <w:rFonts w:ascii="Calibri" w:hAnsi="Calibri"/>
                <w:i/>
              </w:rPr>
              <w:t>-ed</w:t>
            </w:r>
            <w:r w:rsidRPr="00071780">
              <w:rPr>
                <w:rFonts w:ascii="Calibri" w:hAnsi="Calibri"/>
              </w:rPr>
              <w:t xml:space="preserve"> i </w:t>
            </w:r>
            <w:r w:rsidR="00E521D1" w:rsidRPr="00E521D1">
              <w:rPr>
                <w:rFonts w:ascii="Calibri" w:hAnsi="Calibri"/>
                <w:i/>
              </w:rPr>
              <w:t>-</w:t>
            </w:r>
            <w:r w:rsidRPr="00E521D1">
              <w:rPr>
                <w:rFonts w:ascii="Calibri" w:hAnsi="Calibri"/>
                <w:i/>
              </w:rPr>
              <w:t>ing</w:t>
            </w:r>
            <w:r>
              <w:rPr>
                <w:rFonts w:ascii="Calibri" w:hAnsi="Calibri"/>
              </w:rPr>
              <w:t>, popełniając błędy</w:t>
            </w:r>
          </w:p>
          <w:p w14:paraId="463D40ED" w14:textId="77777777" w:rsidR="00D5452E" w:rsidRPr="007C1DB3" w:rsidRDefault="00D5452E" w:rsidP="00893465">
            <w:pPr>
              <w:spacing w:after="0" w:line="240" w:lineRule="auto"/>
              <w:ind w:left="357"/>
              <w:rPr>
                <w:b/>
              </w:rPr>
            </w:pPr>
          </w:p>
        </w:tc>
        <w:tc>
          <w:tcPr>
            <w:tcW w:w="2996" w:type="dxa"/>
            <w:tcBorders>
              <w:top w:val="single" w:sz="4" w:space="0" w:color="auto"/>
              <w:bottom w:val="single" w:sz="4" w:space="0" w:color="auto"/>
            </w:tcBorders>
          </w:tcPr>
          <w:p w14:paraId="36F08BE1" w14:textId="77777777" w:rsidR="00BB7471" w:rsidRPr="00BB7471" w:rsidRDefault="00BB7471" w:rsidP="00893465">
            <w:pPr>
              <w:numPr>
                <w:ilvl w:val="0"/>
                <w:numId w:val="1"/>
              </w:numPr>
              <w:spacing w:after="0" w:line="240" w:lineRule="auto"/>
              <w:ind w:left="357" w:hanging="357"/>
              <w:rPr>
                <w:rFonts w:cs="Tahoma"/>
                <w:lang w:eastAsia="pl-PL"/>
              </w:rPr>
            </w:pPr>
            <w:r>
              <w:t>prawie poprawnie</w:t>
            </w:r>
            <w:r w:rsidRPr="007C1DB3">
              <w:t xml:space="preserve"> znajduje w tekście określone informacje</w:t>
            </w:r>
            <w:r>
              <w:t xml:space="preserve"> i rozpoznaje związki między poszczególnymi częściami tekstu</w:t>
            </w:r>
          </w:p>
          <w:p w14:paraId="45331107" w14:textId="77777777" w:rsidR="00D5452E" w:rsidRPr="007C1DB3" w:rsidRDefault="00D5452E" w:rsidP="00893465">
            <w:pPr>
              <w:numPr>
                <w:ilvl w:val="0"/>
                <w:numId w:val="1"/>
              </w:numPr>
              <w:spacing w:after="0" w:line="240" w:lineRule="auto"/>
              <w:ind w:left="357" w:hanging="357"/>
              <w:rPr>
                <w:rFonts w:cs="Tahoma"/>
                <w:lang w:eastAsia="pl-PL"/>
              </w:rPr>
            </w:pPr>
            <w:r w:rsidRPr="007C1DB3">
              <w:t>w większości poprawnie i samodzielnie tworzy wypowiedź pisemną</w:t>
            </w:r>
            <w:r w:rsidRPr="007C1DB3">
              <w:rPr>
                <w:rFonts w:cs="Tahoma"/>
                <w:lang w:eastAsia="pl-PL"/>
              </w:rPr>
              <w:t xml:space="preserve"> (</w:t>
            </w:r>
            <w:r w:rsidR="00DA5425">
              <w:rPr>
                <w:rFonts w:cs="Tahoma"/>
                <w:lang w:eastAsia="pl-PL"/>
              </w:rPr>
              <w:t>wpis na blogu</w:t>
            </w:r>
            <w:r w:rsidRPr="007C1DB3">
              <w:rPr>
                <w:rFonts w:cs="Tahoma"/>
                <w:lang w:eastAsia="pl-PL"/>
              </w:rPr>
              <w:t>); popełnia przy tym nieliczne błędy</w:t>
            </w:r>
          </w:p>
          <w:p w14:paraId="53210EA9" w14:textId="77777777" w:rsidR="00D5452E" w:rsidRPr="007C1DB3" w:rsidRDefault="00D5452E" w:rsidP="00893465">
            <w:pPr>
              <w:numPr>
                <w:ilvl w:val="0"/>
                <w:numId w:val="1"/>
              </w:numPr>
              <w:spacing w:after="0" w:line="240" w:lineRule="auto"/>
              <w:rPr>
                <w:rFonts w:cs="Tahoma"/>
                <w:lang w:eastAsia="pl-PL"/>
              </w:rPr>
            </w:pPr>
            <w:r w:rsidRPr="007C1DB3">
              <w:t>w większości zna czasy present simple</w:t>
            </w:r>
            <w:r w:rsidR="00895915">
              <w:rPr>
                <w:i/>
              </w:rPr>
              <w:t xml:space="preserve">, </w:t>
            </w:r>
            <w:r w:rsidRPr="007C1DB3">
              <w:t>past simple</w:t>
            </w:r>
            <w:r w:rsidR="00895915">
              <w:t>, present perfect</w:t>
            </w:r>
            <w:r w:rsidRPr="007C1DB3">
              <w:rPr>
                <w:i/>
              </w:rPr>
              <w:t xml:space="preserve"> </w:t>
            </w:r>
            <w:r w:rsidRPr="007C1DB3">
              <w:t>i zazwyczaj poprawnie i samodzielnie stosuje je w wypowiedzi pisemnej,</w:t>
            </w:r>
            <w:r w:rsidRPr="007C1DB3">
              <w:rPr>
                <w:rFonts w:cs="Tahoma"/>
                <w:lang w:eastAsia="pl-PL"/>
              </w:rPr>
              <w:t xml:space="preserve"> popełniając przy tym nieliczne błędy</w:t>
            </w:r>
            <w:r w:rsidRPr="007C1DB3">
              <w:t xml:space="preserve">  </w:t>
            </w:r>
          </w:p>
          <w:p w14:paraId="363C506C" w14:textId="77777777" w:rsidR="00D5452E" w:rsidRPr="00071780" w:rsidRDefault="00D5452E" w:rsidP="00893465">
            <w:pPr>
              <w:numPr>
                <w:ilvl w:val="0"/>
                <w:numId w:val="2"/>
              </w:numPr>
              <w:spacing w:after="0" w:line="240" w:lineRule="auto"/>
              <w:ind w:left="357" w:hanging="357"/>
              <w:rPr>
                <w:b/>
              </w:rPr>
            </w:pPr>
            <w:r w:rsidRPr="007C1DB3">
              <w:t xml:space="preserve">zna i stosuje z drobnymi błędami w wypowiedzi pisemnej </w:t>
            </w:r>
            <w:r w:rsidR="00332303">
              <w:t>poznane słownictwo</w:t>
            </w:r>
          </w:p>
          <w:p w14:paraId="42E60FB5" w14:textId="77777777" w:rsidR="00071780" w:rsidRPr="007C1DB3" w:rsidRDefault="00071780" w:rsidP="00893465">
            <w:pPr>
              <w:numPr>
                <w:ilvl w:val="0"/>
                <w:numId w:val="2"/>
              </w:numPr>
              <w:spacing w:after="0" w:line="240" w:lineRule="auto"/>
              <w:ind w:left="357" w:hanging="357"/>
              <w:rPr>
                <w:b/>
              </w:rPr>
            </w:pPr>
            <w:r>
              <w:t>zazwyczaj poprawnie stosuje w wypowiedzi pisemnej p</w:t>
            </w:r>
            <w:r w:rsidRPr="00071780">
              <w:t xml:space="preserve">rzysłówki na początku zdania: </w:t>
            </w:r>
            <w:r w:rsidRPr="00071780">
              <w:rPr>
                <w:i/>
              </w:rPr>
              <w:t>Fortunately,..., Obviously,..., Actually,..., Luckily,...</w:t>
            </w:r>
            <w:r>
              <w:rPr>
                <w:i/>
              </w:rPr>
              <w:t xml:space="preserve"> </w:t>
            </w:r>
            <w:r w:rsidRPr="00071780">
              <w:t>oraz</w:t>
            </w:r>
            <w:r>
              <w:rPr>
                <w:i/>
              </w:rPr>
              <w:t xml:space="preserve"> </w:t>
            </w:r>
            <w:r>
              <w:rPr>
                <w:rFonts w:ascii="Calibri" w:hAnsi="Calibri"/>
              </w:rPr>
              <w:lastRenderedPageBreak/>
              <w:t>p</w:t>
            </w:r>
            <w:r w:rsidRPr="00071780">
              <w:rPr>
                <w:rFonts w:ascii="Calibri" w:hAnsi="Calibri"/>
              </w:rPr>
              <w:t xml:space="preserve">rzymiotniki z końcówkami </w:t>
            </w:r>
            <w:r w:rsidRPr="00E521D1">
              <w:rPr>
                <w:rFonts w:ascii="Calibri" w:hAnsi="Calibri"/>
                <w:i/>
              </w:rPr>
              <w:t>-ed</w:t>
            </w:r>
            <w:r w:rsidRPr="00071780">
              <w:rPr>
                <w:rFonts w:ascii="Calibri" w:hAnsi="Calibri"/>
              </w:rPr>
              <w:t xml:space="preserve"> i </w:t>
            </w:r>
            <w:r w:rsidRPr="00E521D1">
              <w:rPr>
                <w:rFonts w:ascii="Calibri" w:hAnsi="Calibri"/>
                <w:i/>
              </w:rPr>
              <w:t>-ing</w:t>
            </w:r>
          </w:p>
          <w:p w14:paraId="0EF56FBE" w14:textId="77777777" w:rsidR="00D5452E" w:rsidRPr="007C1DB3" w:rsidRDefault="00D5452E" w:rsidP="00893465">
            <w:pPr>
              <w:spacing w:after="0" w:line="240" w:lineRule="auto"/>
              <w:ind w:left="360"/>
              <w:rPr>
                <w:rFonts w:cs="Tahoma"/>
                <w:lang w:eastAsia="pl-PL"/>
              </w:rPr>
            </w:pPr>
          </w:p>
        </w:tc>
        <w:tc>
          <w:tcPr>
            <w:tcW w:w="2854" w:type="dxa"/>
            <w:tcBorders>
              <w:top w:val="single" w:sz="4" w:space="0" w:color="auto"/>
              <w:bottom w:val="single" w:sz="4" w:space="0" w:color="auto"/>
            </w:tcBorders>
          </w:tcPr>
          <w:p w14:paraId="78CC8F75" w14:textId="77777777" w:rsidR="00BB7471" w:rsidRPr="00BB7471" w:rsidRDefault="00BB7471" w:rsidP="00BB7471">
            <w:pPr>
              <w:numPr>
                <w:ilvl w:val="0"/>
                <w:numId w:val="1"/>
              </w:numPr>
              <w:spacing w:after="0" w:line="240" w:lineRule="auto"/>
              <w:ind w:left="357" w:hanging="357"/>
              <w:rPr>
                <w:rFonts w:cs="Tahoma"/>
                <w:lang w:eastAsia="pl-PL"/>
              </w:rPr>
            </w:pPr>
            <w:r>
              <w:rPr>
                <w:rFonts w:cs="Tahoma"/>
                <w:lang w:eastAsia="pl-PL"/>
              </w:rPr>
              <w:lastRenderedPageBreak/>
              <w:t>bezbłędnie i samodzielnie</w:t>
            </w:r>
            <w:r>
              <w:t xml:space="preserve"> </w:t>
            </w:r>
            <w:r w:rsidRPr="007C1DB3">
              <w:t>znajduje w tekście określone informacje</w:t>
            </w:r>
            <w:r>
              <w:t xml:space="preserve"> i rozpoznaje związki między poszczególnymi częściami tekstu</w:t>
            </w:r>
          </w:p>
          <w:p w14:paraId="5AA867A0" w14:textId="77777777" w:rsidR="00D5452E" w:rsidRPr="00EE3BF7" w:rsidRDefault="00D5452E" w:rsidP="00893465">
            <w:pPr>
              <w:numPr>
                <w:ilvl w:val="0"/>
                <w:numId w:val="1"/>
              </w:numPr>
              <w:spacing w:after="0" w:line="240" w:lineRule="auto"/>
              <w:rPr>
                <w:rFonts w:cs="Tahoma"/>
                <w:lang w:eastAsia="pl-PL"/>
              </w:rPr>
            </w:pPr>
            <w:r w:rsidRPr="00EE3BF7">
              <w:t>poprawnie i samodzielnie tworzy wypowiedź pisemną</w:t>
            </w:r>
            <w:r w:rsidRPr="00EE3BF7">
              <w:rPr>
                <w:rFonts w:cs="Tahoma"/>
                <w:lang w:eastAsia="pl-PL"/>
              </w:rPr>
              <w:t xml:space="preserve"> (</w:t>
            </w:r>
            <w:r w:rsidR="00DA5425" w:rsidRPr="00DA5425">
              <w:rPr>
                <w:rFonts w:cs="Tahoma"/>
                <w:lang w:eastAsia="pl-PL"/>
              </w:rPr>
              <w:t>wpis na blogu</w:t>
            </w:r>
            <w:r w:rsidRPr="00EE3BF7">
              <w:rPr>
                <w:rFonts w:cs="Tahoma"/>
                <w:lang w:eastAsia="pl-PL"/>
              </w:rPr>
              <w:t>)</w:t>
            </w:r>
          </w:p>
          <w:p w14:paraId="099C432A" w14:textId="77777777" w:rsidR="00D5452E" w:rsidRPr="00EE3BF7" w:rsidRDefault="00D5452E" w:rsidP="00893465">
            <w:pPr>
              <w:numPr>
                <w:ilvl w:val="0"/>
                <w:numId w:val="1"/>
              </w:numPr>
              <w:spacing w:after="0" w:line="240" w:lineRule="auto"/>
              <w:rPr>
                <w:rFonts w:cs="Tahoma"/>
                <w:lang w:eastAsia="pl-PL"/>
              </w:rPr>
            </w:pPr>
            <w:r w:rsidRPr="00EE3BF7">
              <w:t>zna czasy present simple</w:t>
            </w:r>
            <w:r w:rsidR="00895915">
              <w:rPr>
                <w:i/>
              </w:rPr>
              <w:t xml:space="preserve">, </w:t>
            </w:r>
            <w:r w:rsidRPr="00EE3BF7">
              <w:t>past simple</w:t>
            </w:r>
            <w:r w:rsidR="00895915">
              <w:t>, present perfect</w:t>
            </w:r>
            <w:r w:rsidRPr="00EE3BF7">
              <w:rPr>
                <w:i/>
              </w:rPr>
              <w:t xml:space="preserve"> </w:t>
            </w:r>
            <w:r w:rsidRPr="00EE3BF7">
              <w:t>oraz poprawnie i samodzielnie stosuje je w wypowiedzi pisemnej</w:t>
            </w:r>
          </w:p>
          <w:p w14:paraId="4AC95429" w14:textId="77777777" w:rsidR="00D5452E" w:rsidRPr="00071780" w:rsidRDefault="00D5452E" w:rsidP="00893465">
            <w:pPr>
              <w:numPr>
                <w:ilvl w:val="0"/>
                <w:numId w:val="2"/>
              </w:numPr>
              <w:spacing w:after="0" w:line="240" w:lineRule="auto"/>
              <w:ind w:left="357" w:hanging="357"/>
              <w:rPr>
                <w:b/>
              </w:rPr>
            </w:pPr>
            <w:r w:rsidRPr="00EE3BF7">
              <w:t xml:space="preserve">zna i poprawnie stosuje w wypowiedzi pisemnej </w:t>
            </w:r>
            <w:r w:rsidR="00332303">
              <w:t>poznane słownictwo</w:t>
            </w:r>
          </w:p>
          <w:p w14:paraId="28AE81B0" w14:textId="77777777" w:rsidR="00071780" w:rsidRPr="00EE3BF7" w:rsidRDefault="00071780" w:rsidP="00893465">
            <w:pPr>
              <w:numPr>
                <w:ilvl w:val="0"/>
                <w:numId w:val="2"/>
              </w:numPr>
              <w:spacing w:after="0" w:line="240" w:lineRule="auto"/>
              <w:ind w:left="357" w:hanging="357"/>
              <w:rPr>
                <w:b/>
              </w:rPr>
            </w:pPr>
            <w:r>
              <w:t>bezbłędnie i samodzielnie stosuje w wypowiedzi pisemnej p</w:t>
            </w:r>
            <w:r w:rsidRPr="00071780">
              <w:t xml:space="preserve">rzysłówki na początku zdania: </w:t>
            </w:r>
            <w:r w:rsidRPr="00071780">
              <w:rPr>
                <w:i/>
              </w:rPr>
              <w:t>Fortunately,..., Obviously,..., Actually,..., Luckily,...</w:t>
            </w:r>
            <w:r>
              <w:rPr>
                <w:i/>
              </w:rPr>
              <w:t xml:space="preserve"> </w:t>
            </w:r>
            <w:r w:rsidRPr="00071780">
              <w:t>oraz</w:t>
            </w:r>
            <w:r>
              <w:rPr>
                <w:i/>
              </w:rPr>
              <w:t xml:space="preserve"> </w:t>
            </w:r>
            <w:r>
              <w:rPr>
                <w:rFonts w:ascii="Calibri" w:hAnsi="Calibri"/>
              </w:rPr>
              <w:t>p</w:t>
            </w:r>
            <w:r w:rsidRPr="00071780">
              <w:rPr>
                <w:rFonts w:ascii="Calibri" w:hAnsi="Calibri"/>
              </w:rPr>
              <w:t xml:space="preserve">rzymiotniki z końcówkami </w:t>
            </w:r>
            <w:r w:rsidRPr="00E521D1">
              <w:rPr>
                <w:rFonts w:ascii="Calibri" w:hAnsi="Calibri"/>
                <w:i/>
              </w:rPr>
              <w:t>-ed</w:t>
            </w:r>
            <w:r w:rsidRPr="00071780">
              <w:rPr>
                <w:rFonts w:ascii="Calibri" w:hAnsi="Calibri"/>
              </w:rPr>
              <w:t xml:space="preserve"> i </w:t>
            </w:r>
            <w:r w:rsidRPr="00E521D1">
              <w:rPr>
                <w:rFonts w:ascii="Calibri" w:hAnsi="Calibri"/>
                <w:i/>
              </w:rPr>
              <w:t>-ing</w:t>
            </w:r>
          </w:p>
          <w:p w14:paraId="49B1F9C7" w14:textId="77777777" w:rsidR="00D5452E" w:rsidRPr="007745A9" w:rsidRDefault="00D5452E" w:rsidP="00893465">
            <w:pPr>
              <w:spacing w:after="0" w:line="240" w:lineRule="auto"/>
              <w:rPr>
                <w:rFonts w:cs="Tahoma"/>
                <w:sz w:val="18"/>
                <w:szCs w:val="18"/>
                <w:lang w:eastAsia="pl-PL"/>
              </w:rPr>
            </w:pPr>
          </w:p>
        </w:tc>
      </w:tr>
      <w:tr w:rsidR="0027440C" w:rsidRPr="008E6FA8" w14:paraId="2F3E37C8" w14:textId="77777777" w:rsidTr="008C3CD5">
        <w:trPr>
          <w:trHeight w:val="70"/>
        </w:trPr>
        <w:tc>
          <w:tcPr>
            <w:tcW w:w="2112" w:type="dxa"/>
            <w:gridSpan w:val="2"/>
            <w:tcBorders>
              <w:top w:val="single" w:sz="4" w:space="0" w:color="auto"/>
              <w:bottom w:val="single" w:sz="4" w:space="0" w:color="auto"/>
            </w:tcBorders>
            <w:vAlign w:val="center"/>
          </w:tcPr>
          <w:p w14:paraId="5A80466F" w14:textId="77777777" w:rsidR="00D5452E" w:rsidRPr="00FB3141" w:rsidRDefault="00D5452E" w:rsidP="00893465">
            <w:pPr>
              <w:spacing w:after="0" w:line="240" w:lineRule="auto"/>
              <w:jc w:val="center"/>
              <w:rPr>
                <w:b/>
                <w:lang w:val="en-GB"/>
              </w:rPr>
            </w:pPr>
            <w:r w:rsidRPr="00FB3141">
              <w:rPr>
                <w:b/>
                <w:lang w:val="en-GB"/>
              </w:rPr>
              <w:t>Lekcja 38.</w:t>
            </w:r>
          </w:p>
          <w:p w14:paraId="061AE705" w14:textId="77777777" w:rsidR="00D5452E" w:rsidRPr="00FB3141" w:rsidRDefault="00B2252B" w:rsidP="00893465">
            <w:pPr>
              <w:spacing w:after="0" w:line="240" w:lineRule="auto"/>
              <w:jc w:val="center"/>
              <w:rPr>
                <w:b/>
                <w:lang w:val="en-GB"/>
              </w:rPr>
            </w:pPr>
            <w:r w:rsidRPr="00FB3141">
              <w:rPr>
                <w:b/>
                <w:lang w:val="en-GB"/>
              </w:rPr>
              <w:t>Accidents and emergencies: giving advice</w:t>
            </w:r>
          </w:p>
        </w:tc>
        <w:tc>
          <w:tcPr>
            <w:tcW w:w="2778" w:type="dxa"/>
            <w:tcBorders>
              <w:top w:val="single" w:sz="4" w:space="0" w:color="auto"/>
              <w:bottom w:val="single" w:sz="4" w:space="0" w:color="auto"/>
            </w:tcBorders>
          </w:tcPr>
          <w:p w14:paraId="511D645C"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6FA00A71" w14:textId="6B4EB907" w:rsidR="00D5452E" w:rsidRPr="007C1DB3" w:rsidRDefault="00D5452E" w:rsidP="00893465">
            <w:pPr>
              <w:numPr>
                <w:ilvl w:val="0"/>
                <w:numId w:val="2"/>
              </w:numPr>
              <w:spacing w:after="0" w:line="240" w:lineRule="auto"/>
              <w:ind w:left="357" w:hanging="357"/>
              <w:rPr>
                <w:b/>
              </w:rPr>
            </w:pPr>
            <w:r w:rsidRPr="007C1DB3">
              <w:t xml:space="preserve">pracując w parach, z trudem i licznymi błędami </w:t>
            </w:r>
            <w:r w:rsidR="00210068">
              <w:t xml:space="preserve">prosi o rady i </w:t>
            </w:r>
            <w:r w:rsidR="004E5A68">
              <w:t>udziela rad</w:t>
            </w:r>
            <w:r w:rsidR="00210068">
              <w:t>, uzyskuje i przekazuje informacje i wyjaśnienia, opowiada o czynnościach, doświadczeniach i wydarzeniach z przeszłości, przedstawia fakty z przeszłości i teraźniejszości, wyraża uczucia i emocje (samopouczucie)</w:t>
            </w:r>
          </w:p>
          <w:p w14:paraId="69BD75E7" w14:textId="77777777" w:rsidR="00D5452E" w:rsidRPr="007C1DB3" w:rsidRDefault="00D5452E" w:rsidP="00893465">
            <w:pPr>
              <w:numPr>
                <w:ilvl w:val="0"/>
                <w:numId w:val="2"/>
              </w:numPr>
              <w:spacing w:after="0" w:line="240" w:lineRule="auto"/>
              <w:ind w:left="357" w:hanging="357"/>
            </w:pPr>
            <w:r w:rsidRPr="007C1DB3">
              <w:t xml:space="preserve">popełniając liczne błędy, </w:t>
            </w:r>
            <w:r w:rsidR="009A65D9">
              <w:t>łączy odpowiednie rady z sytuacjami</w:t>
            </w:r>
          </w:p>
          <w:p w14:paraId="24610BA4" w14:textId="77777777" w:rsidR="00D5452E" w:rsidRPr="00FB3141" w:rsidRDefault="00D5452E" w:rsidP="00893465">
            <w:pPr>
              <w:numPr>
                <w:ilvl w:val="0"/>
                <w:numId w:val="2"/>
              </w:numPr>
              <w:spacing w:after="0" w:line="240" w:lineRule="auto"/>
              <w:ind w:left="357" w:hanging="357"/>
              <w:rPr>
                <w:b/>
                <w:i/>
                <w:lang w:val="en-GB"/>
              </w:rPr>
            </w:pPr>
            <w:r w:rsidRPr="003667EC">
              <w:t xml:space="preserve">słabo zna i, popełniając liczne błędy, stosuje zwroty: </w:t>
            </w:r>
            <w:r w:rsidR="009A65D9" w:rsidRPr="003667EC">
              <w:rPr>
                <w:rFonts w:ascii="Calibri" w:hAnsi="Calibri"/>
                <w:i/>
              </w:rPr>
              <w:t>You should... / shouldn’t..., Be careful!, Don’t worry!</w:t>
            </w:r>
            <w:r w:rsidR="003667EC" w:rsidRPr="003667EC">
              <w:rPr>
                <w:rFonts w:ascii="Calibri" w:hAnsi="Calibri"/>
                <w:i/>
              </w:rPr>
              <w:t xml:space="preserve"> </w:t>
            </w:r>
            <w:r w:rsidR="009A65D9" w:rsidRPr="00FB3141">
              <w:rPr>
                <w:rFonts w:ascii="Calibri" w:hAnsi="Calibri"/>
                <w:i/>
                <w:lang w:val="en-GB"/>
              </w:rPr>
              <w:t>It hurts a bit / quite a lot., I’ve cut..., I’ve bruised..., I’ve broken...</w:t>
            </w:r>
          </w:p>
          <w:p w14:paraId="3A085B8F" w14:textId="77777777" w:rsidR="00D5452E" w:rsidRPr="007C1DB3" w:rsidRDefault="00D5452E" w:rsidP="00893465">
            <w:pPr>
              <w:numPr>
                <w:ilvl w:val="0"/>
                <w:numId w:val="1"/>
              </w:numPr>
              <w:spacing w:after="0" w:line="240" w:lineRule="auto"/>
              <w:rPr>
                <w:rFonts w:cs="Tahoma"/>
                <w:lang w:eastAsia="pl-PL"/>
              </w:rPr>
            </w:pPr>
            <w:r w:rsidRPr="007C1DB3">
              <w:lastRenderedPageBreak/>
              <w:t xml:space="preserve">z licznymi błędami przyporządkowuje wyrażenia angielskie do ich polskich tłumaczeń </w:t>
            </w:r>
          </w:p>
          <w:p w14:paraId="6DAD53A4" w14:textId="77777777" w:rsidR="00D5452E" w:rsidRPr="007C1DB3" w:rsidRDefault="00D5452E" w:rsidP="00893465">
            <w:pPr>
              <w:numPr>
                <w:ilvl w:val="0"/>
                <w:numId w:val="1"/>
              </w:numPr>
              <w:spacing w:after="0" w:line="240" w:lineRule="auto"/>
              <w:rPr>
                <w:rFonts w:cs="Tahoma"/>
                <w:lang w:eastAsia="pl-PL"/>
              </w:rPr>
            </w:pPr>
            <w:r w:rsidRPr="007C1DB3">
              <w:t xml:space="preserve">ma duże trudności ze zrozumieniem wypowiedzi ze słuchu, popełniając liczne błędy, znajduje w tekście określone informacje </w:t>
            </w:r>
          </w:p>
          <w:p w14:paraId="2D6E9A7D" w14:textId="77777777" w:rsidR="00D5452E" w:rsidRPr="000073CD" w:rsidRDefault="00D5452E" w:rsidP="00FA6B14">
            <w:pPr>
              <w:spacing w:after="0" w:line="240" w:lineRule="auto"/>
              <w:ind w:left="357"/>
              <w:rPr>
                <w:b/>
              </w:rPr>
            </w:pPr>
          </w:p>
        </w:tc>
        <w:tc>
          <w:tcPr>
            <w:tcW w:w="3142" w:type="dxa"/>
            <w:gridSpan w:val="2"/>
            <w:tcBorders>
              <w:top w:val="single" w:sz="4" w:space="0" w:color="auto"/>
              <w:bottom w:val="single" w:sz="4" w:space="0" w:color="auto"/>
            </w:tcBorders>
          </w:tcPr>
          <w:p w14:paraId="07297412" w14:textId="086DA4C1" w:rsidR="00D5452E" w:rsidRPr="007C1DB3" w:rsidRDefault="00D5452E" w:rsidP="00893465">
            <w:pPr>
              <w:numPr>
                <w:ilvl w:val="0"/>
                <w:numId w:val="2"/>
              </w:numPr>
              <w:spacing w:after="0" w:line="240" w:lineRule="auto"/>
              <w:ind w:left="357" w:hanging="357"/>
              <w:rPr>
                <w:b/>
              </w:rPr>
            </w:pPr>
            <w:r w:rsidRPr="007C1DB3">
              <w:lastRenderedPageBreak/>
              <w:t>pracując w parach, z pomocą nauczyciela</w:t>
            </w:r>
            <w:r w:rsidR="004E5A68">
              <w:t xml:space="preserve"> </w:t>
            </w:r>
            <w:r w:rsidR="00210068">
              <w:t xml:space="preserve">prosi o rady i </w:t>
            </w:r>
            <w:r w:rsidR="004E5A68">
              <w:t>udziela rad</w:t>
            </w:r>
            <w:r w:rsidR="00210068">
              <w:t>, uzyskuje i przekazuje informacje i wyjaśnienia, opowiada o czynnościach, doświadczeniach i wydarzeniach z przeszłości, przedstawia fakty z przeszłości i teraźniejszości, wyraża uczucia i emocje (samopouczucie)</w:t>
            </w:r>
            <w:r w:rsidRPr="007C1DB3">
              <w:t>, popełniając przy tym błędy</w:t>
            </w:r>
          </w:p>
          <w:p w14:paraId="5C569507" w14:textId="77777777" w:rsidR="00D5452E" w:rsidRPr="007C1DB3" w:rsidRDefault="00D5452E" w:rsidP="00893465">
            <w:pPr>
              <w:numPr>
                <w:ilvl w:val="0"/>
                <w:numId w:val="2"/>
              </w:numPr>
              <w:spacing w:after="0" w:line="240" w:lineRule="auto"/>
              <w:ind w:left="357" w:hanging="357"/>
            </w:pPr>
            <w:r w:rsidRPr="007C1DB3">
              <w:t xml:space="preserve">z pomocą nauczyciela </w:t>
            </w:r>
            <w:r w:rsidR="009A65D9">
              <w:t>łączy odpowiednie rady z sytuacjami</w:t>
            </w:r>
            <w:r w:rsidRPr="007C1DB3">
              <w:t>, popełniając przy tym błędy</w:t>
            </w:r>
          </w:p>
          <w:p w14:paraId="00A01A1E" w14:textId="77777777" w:rsidR="00D5452E" w:rsidRPr="003667EC" w:rsidRDefault="00D5452E" w:rsidP="00893465">
            <w:pPr>
              <w:numPr>
                <w:ilvl w:val="0"/>
                <w:numId w:val="2"/>
              </w:numPr>
              <w:spacing w:after="0" w:line="240" w:lineRule="auto"/>
              <w:ind w:left="357" w:hanging="357"/>
              <w:rPr>
                <w:b/>
                <w:lang w:val="en-GB"/>
              </w:rPr>
            </w:pPr>
            <w:r w:rsidRPr="007C1DB3">
              <w:t xml:space="preserve">częściowo zna i z pomocą nauczyciela, stosuje zwroty: </w:t>
            </w:r>
            <w:r w:rsidR="009A65D9" w:rsidRPr="009A65D9">
              <w:rPr>
                <w:rFonts w:ascii="Calibri" w:hAnsi="Calibri"/>
                <w:i/>
              </w:rPr>
              <w:t>You should... / shouldn’t..., Be careful!, Don’t worry!</w:t>
            </w:r>
            <w:r w:rsidR="003667EC">
              <w:rPr>
                <w:rFonts w:ascii="Calibri" w:hAnsi="Calibri"/>
                <w:i/>
              </w:rPr>
              <w:t xml:space="preserve"> </w:t>
            </w:r>
            <w:r w:rsidR="009A65D9" w:rsidRPr="003667EC">
              <w:rPr>
                <w:rFonts w:ascii="Calibri" w:hAnsi="Calibri"/>
                <w:i/>
                <w:lang w:val="en-GB"/>
              </w:rPr>
              <w:t>It hurts a bit / quite a lot., I’ve cut..., I’ve bruised..., I’ve broken...</w:t>
            </w:r>
            <w:r w:rsidRPr="003667EC">
              <w:rPr>
                <w:lang w:val="en-GB"/>
              </w:rPr>
              <w:t>, popełniając błędy</w:t>
            </w:r>
          </w:p>
          <w:p w14:paraId="1916ABF2" w14:textId="77777777" w:rsidR="00D5452E" w:rsidRPr="007C1DB3" w:rsidRDefault="00D5452E" w:rsidP="00893465">
            <w:pPr>
              <w:numPr>
                <w:ilvl w:val="0"/>
                <w:numId w:val="1"/>
              </w:numPr>
              <w:spacing w:after="0" w:line="240" w:lineRule="auto"/>
              <w:rPr>
                <w:rFonts w:cs="Tahoma"/>
                <w:lang w:eastAsia="pl-PL"/>
              </w:rPr>
            </w:pPr>
            <w:r w:rsidRPr="007C1DB3">
              <w:t xml:space="preserve">popełniając błędy, przyporządkowuje wyrażenia angielskie do ich polskich tłumaczeń </w:t>
            </w:r>
          </w:p>
          <w:p w14:paraId="15CF1B7D" w14:textId="77777777" w:rsidR="00D5452E" w:rsidRPr="007C1DB3" w:rsidRDefault="00D5452E" w:rsidP="00893465">
            <w:pPr>
              <w:numPr>
                <w:ilvl w:val="0"/>
                <w:numId w:val="1"/>
              </w:numPr>
              <w:spacing w:after="0" w:line="240" w:lineRule="auto"/>
              <w:rPr>
                <w:rFonts w:cs="Tahoma"/>
                <w:lang w:eastAsia="pl-PL"/>
              </w:rPr>
            </w:pPr>
            <w:r w:rsidRPr="007C1DB3">
              <w:lastRenderedPageBreak/>
              <w:t>częściowo rozumie wypowiedzi ze słuchu i z pomocą nauczyciela znajduje w tekście określone informacje, popełniając przy tym błędy</w:t>
            </w:r>
          </w:p>
          <w:p w14:paraId="455E4EB5" w14:textId="77777777" w:rsidR="00D5452E" w:rsidRPr="007C1DB3" w:rsidRDefault="00D5452E" w:rsidP="00FA6B14">
            <w:pPr>
              <w:spacing w:after="0" w:line="240" w:lineRule="auto"/>
              <w:ind w:left="357"/>
              <w:rPr>
                <w:rFonts w:cs="Tahoma"/>
                <w:lang w:eastAsia="pl-PL"/>
              </w:rPr>
            </w:pPr>
          </w:p>
        </w:tc>
        <w:tc>
          <w:tcPr>
            <w:tcW w:w="2996" w:type="dxa"/>
            <w:tcBorders>
              <w:top w:val="single" w:sz="4" w:space="0" w:color="auto"/>
              <w:bottom w:val="single" w:sz="4" w:space="0" w:color="auto"/>
            </w:tcBorders>
          </w:tcPr>
          <w:p w14:paraId="4DFE521A" w14:textId="1187AABB" w:rsidR="00D5452E" w:rsidRPr="007C1DB3" w:rsidRDefault="00D5452E" w:rsidP="00893465">
            <w:pPr>
              <w:numPr>
                <w:ilvl w:val="0"/>
                <w:numId w:val="2"/>
              </w:numPr>
              <w:spacing w:after="0" w:line="240" w:lineRule="auto"/>
              <w:ind w:left="357" w:hanging="357"/>
              <w:rPr>
                <w:b/>
              </w:rPr>
            </w:pPr>
            <w:r w:rsidRPr="007C1DB3">
              <w:lastRenderedPageBreak/>
              <w:t xml:space="preserve">pracując w parach, popełniając nieliczne błędy, </w:t>
            </w:r>
            <w:r w:rsidR="00210068">
              <w:t xml:space="preserve">prosi o rady i </w:t>
            </w:r>
            <w:r w:rsidR="004E5A68">
              <w:t>udziela rad</w:t>
            </w:r>
            <w:r w:rsidR="00210068">
              <w:t>, uzyskuje i przekazuje informacje i wyjaśnienia, opowiada o czynnościach, doświadczeniach i wydarzeniach z przeszłości, przedstawia fakty z przeszłości i teraźniejszości, wyraża uczucia i emocje (samopouczucie)</w:t>
            </w:r>
          </w:p>
          <w:p w14:paraId="30A09799" w14:textId="77777777" w:rsidR="00D5452E" w:rsidRPr="007C1DB3" w:rsidRDefault="00D5452E" w:rsidP="00893465">
            <w:pPr>
              <w:numPr>
                <w:ilvl w:val="0"/>
                <w:numId w:val="2"/>
              </w:numPr>
              <w:spacing w:after="0" w:line="240" w:lineRule="auto"/>
              <w:ind w:left="357" w:hanging="357"/>
            </w:pPr>
            <w:r w:rsidRPr="007C1DB3">
              <w:t xml:space="preserve">przeważnie poprawnie </w:t>
            </w:r>
            <w:r w:rsidR="009A65D9">
              <w:t>łączy odpowiednie rady z sytuacjami</w:t>
            </w:r>
          </w:p>
          <w:p w14:paraId="1BE48E7E" w14:textId="77777777" w:rsidR="00D5452E" w:rsidRPr="00FB3141" w:rsidRDefault="00D5452E" w:rsidP="00893465">
            <w:pPr>
              <w:numPr>
                <w:ilvl w:val="0"/>
                <w:numId w:val="2"/>
              </w:numPr>
              <w:spacing w:after="0" w:line="240" w:lineRule="auto"/>
              <w:ind w:left="357" w:hanging="357"/>
              <w:rPr>
                <w:b/>
                <w:lang w:val="en-GB"/>
              </w:rPr>
            </w:pPr>
            <w:r w:rsidRPr="003667EC">
              <w:t xml:space="preserve">zazwyczaj zna i, popełniając nieliczne błędy, stosuje zwroty: </w:t>
            </w:r>
            <w:r w:rsidR="009A65D9" w:rsidRPr="003667EC">
              <w:rPr>
                <w:rFonts w:ascii="Calibri" w:hAnsi="Calibri"/>
                <w:i/>
              </w:rPr>
              <w:t>You should... / shouldn’t..., Be careful!, Don’t worry!</w:t>
            </w:r>
            <w:r w:rsidR="003667EC" w:rsidRPr="003667EC">
              <w:rPr>
                <w:rFonts w:ascii="Calibri" w:hAnsi="Calibri"/>
                <w:i/>
              </w:rPr>
              <w:t xml:space="preserve"> </w:t>
            </w:r>
            <w:r w:rsidR="009A65D9" w:rsidRPr="00FB3141">
              <w:rPr>
                <w:rFonts w:ascii="Calibri" w:hAnsi="Calibri"/>
                <w:i/>
                <w:lang w:val="en-GB"/>
              </w:rPr>
              <w:t>It hurts a bit / quite a lot., I’ve cut..., I’ve bruised..., I’ve broken...</w:t>
            </w:r>
          </w:p>
          <w:p w14:paraId="2A3B3D4F" w14:textId="77777777" w:rsidR="00D5452E" w:rsidRPr="007C1DB3" w:rsidRDefault="00D5452E" w:rsidP="00893465">
            <w:pPr>
              <w:numPr>
                <w:ilvl w:val="0"/>
                <w:numId w:val="5"/>
              </w:numPr>
              <w:spacing w:after="0" w:line="240" w:lineRule="auto"/>
              <w:rPr>
                <w:rFonts w:cs="Tahoma"/>
                <w:lang w:eastAsia="pl-PL"/>
              </w:rPr>
            </w:pPr>
            <w:r w:rsidRPr="007C1DB3">
              <w:t>z drobnymi błędami przyporządkowuje wyrażenia angielskie do ich polskich tłumaczeń</w:t>
            </w:r>
          </w:p>
          <w:p w14:paraId="3DABC8C1" w14:textId="77777777" w:rsidR="00D5452E" w:rsidRPr="007C1DB3" w:rsidRDefault="00D5452E" w:rsidP="00893465">
            <w:pPr>
              <w:numPr>
                <w:ilvl w:val="0"/>
                <w:numId w:val="1"/>
              </w:numPr>
              <w:spacing w:after="0" w:line="240" w:lineRule="auto"/>
              <w:rPr>
                <w:rFonts w:cs="Tahoma"/>
                <w:lang w:eastAsia="pl-PL"/>
              </w:rPr>
            </w:pPr>
            <w:r w:rsidRPr="007C1DB3">
              <w:t xml:space="preserve">zazwyczaj rozumie wypowiedzi ze słuchu: </w:t>
            </w:r>
            <w:r w:rsidRPr="007C1DB3">
              <w:lastRenderedPageBreak/>
              <w:t>przeważnie samodzielnie znajduje w tekście określone informacje, popełniając przy tym nieliczne błędy</w:t>
            </w:r>
          </w:p>
          <w:p w14:paraId="024171C7" w14:textId="77777777" w:rsidR="00D5452E" w:rsidRPr="007C1DB3" w:rsidRDefault="00D5452E" w:rsidP="00FA6B14">
            <w:pPr>
              <w:spacing w:after="0" w:line="240" w:lineRule="auto"/>
              <w:ind w:left="357"/>
              <w:rPr>
                <w:b/>
              </w:rPr>
            </w:pPr>
          </w:p>
        </w:tc>
        <w:tc>
          <w:tcPr>
            <w:tcW w:w="2854" w:type="dxa"/>
            <w:tcBorders>
              <w:top w:val="single" w:sz="4" w:space="0" w:color="auto"/>
              <w:bottom w:val="single" w:sz="4" w:space="0" w:color="auto"/>
            </w:tcBorders>
          </w:tcPr>
          <w:p w14:paraId="23B694B8" w14:textId="47FC6A74" w:rsidR="00D5452E" w:rsidRPr="00EE3BF7" w:rsidRDefault="00D5452E" w:rsidP="00893465">
            <w:pPr>
              <w:numPr>
                <w:ilvl w:val="0"/>
                <w:numId w:val="2"/>
              </w:numPr>
              <w:spacing w:after="0" w:line="240" w:lineRule="auto"/>
              <w:ind w:left="357" w:hanging="357"/>
              <w:rPr>
                <w:b/>
              </w:rPr>
            </w:pPr>
            <w:r w:rsidRPr="00EE3BF7">
              <w:lastRenderedPageBreak/>
              <w:t xml:space="preserve">pracując w parach, poprawnie i samodzielnie </w:t>
            </w:r>
            <w:r w:rsidR="00210068">
              <w:t xml:space="preserve">prosi o rady i </w:t>
            </w:r>
            <w:r w:rsidR="004E5A68">
              <w:t>udziela rad</w:t>
            </w:r>
            <w:r w:rsidR="00210068">
              <w:t>, uzyskuje i przekazuje informacje i wyjaśnienia, opowiada o czynnościach, doświadczeniach i wydarzeniach z przeszłości, przedstawia fakty z przeszłości i teraźniejszości, wyraża uczucia i emocje (samopouczucie)</w:t>
            </w:r>
          </w:p>
          <w:p w14:paraId="2E741DE1" w14:textId="77777777" w:rsidR="00D5452E" w:rsidRPr="00EE3BF7" w:rsidRDefault="00D5452E" w:rsidP="00893465">
            <w:pPr>
              <w:numPr>
                <w:ilvl w:val="0"/>
                <w:numId w:val="2"/>
              </w:numPr>
              <w:spacing w:after="0" w:line="240" w:lineRule="auto"/>
              <w:ind w:left="357" w:hanging="357"/>
            </w:pPr>
            <w:r w:rsidRPr="00EE3BF7">
              <w:t xml:space="preserve">poprawnie i samodzielnie </w:t>
            </w:r>
            <w:r w:rsidR="009A65D9">
              <w:t>łączy odpowiednie rady z sytuacjami</w:t>
            </w:r>
          </w:p>
          <w:p w14:paraId="37AB12B6" w14:textId="77777777" w:rsidR="00D5452E" w:rsidRPr="00FB3141" w:rsidRDefault="00D5452E" w:rsidP="00893465">
            <w:pPr>
              <w:numPr>
                <w:ilvl w:val="0"/>
                <w:numId w:val="2"/>
              </w:numPr>
              <w:spacing w:after="0" w:line="240" w:lineRule="auto"/>
              <w:ind w:left="357" w:hanging="357"/>
              <w:rPr>
                <w:b/>
                <w:lang w:val="en-GB"/>
              </w:rPr>
            </w:pPr>
            <w:r w:rsidRPr="00FB3141">
              <w:rPr>
                <w:lang w:val="en-GB"/>
              </w:rPr>
              <w:t xml:space="preserve">zna i poprawnie stosuje zwroty: </w:t>
            </w:r>
            <w:r w:rsidR="009A65D9" w:rsidRPr="00FB3141">
              <w:rPr>
                <w:rFonts w:ascii="Calibri" w:hAnsi="Calibri"/>
                <w:i/>
                <w:lang w:val="en-GB"/>
              </w:rPr>
              <w:t>You should... / shouldn’t..., Be careful!, Don’t worry!</w:t>
            </w:r>
            <w:r w:rsidR="003667EC">
              <w:rPr>
                <w:rFonts w:ascii="Calibri" w:hAnsi="Calibri"/>
                <w:i/>
                <w:lang w:val="en-GB"/>
              </w:rPr>
              <w:t xml:space="preserve"> </w:t>
            </w:r>
            <w:r w:rsidR="009A65D9" w:rsidRPr="00FB3141">
              <w:rPr>
                <w:rFonts w:ascii="Calibri" w:hAnsi="Calibri"/>
                <w:i/>
                <w:lang w:val="en-GB"/>
              </w:rPr>
              <w:t>It hurts a bit / quite a lot., I’ve cut..., I’ve bruised..., I’ve broken...</w:t>
            </w:r>
          </w:p>
          <w:p w14:paraId="38F99F04" w14:textId="77777777" w:rsidR="00D5452E" w:rsidRPr="00EE3BF7" w:rsidRDefault="00D5452E" w:rsidP="00893465">
            <w:pPr>
              <w:numPr>
                <w:ilvl w:val="0"/>
                <w:numId w:val="5"/>
              </w:numPr>
              <w:spacing w:after="0" w:line="240" w:lineRule="auto"/>
              <w:rPr>
                <w:rFonts w:cs="Tahoma"/>
                <w:lang w:eastAsia="pl-PL"/>
              </w:rPr>
            </w:pPr>
            <w:r w:rsidRPr="00EE3BF7">
              <w:t>poprawnie i samodzielnie przyporządkowuje wyrażenia angielskie do ich polskich tłumaczeń</w:t>
            </w:r>
          </w:p>
          <w:p w14:paraId="5B56408E" w14:textId="77777777" w:rsidR="00D5452E" w:rsidRPr="00EE3BF7" w:rsidRDefault="00D5452E" w:rsidP="00893465">
            <w:pPr>
              <w:numPr>
                <w:ilvl w:val="0"/>
                <w:numId w:val="1"/>
              </w:numPr>
              <w:spacing w:after="0" w:line="240" w:lineRule="auto"/>
              <w:rPr>
                <w:rFonts w:cs="Tahoma"/>
                <w:lang w:eastAsia="pl-PL"/>
              </w:rPr>
            </w:pPr>
            <w:r w:rsidRPr="00EE3BF7">
              <w:lastRenderedPageBreak/>
              <w:t>rozumie wypowiedzi ze słuchu: poprawnie i samodzielnie znajduje w tekście określone informacje</w:t>
            </w:r>
          </w:p>
          <w:p w14:paraId="16F77B34" w14:textId="77777777" w:rsidR="00D5452E" w:rsidRPr="007745A9" w:rsidRDefault="00D5452E" w:rsidP="00FA6B14">
            <w:pPr>
              <w:spacing w:after="0" w:line="240" w:lineRule="auto"/>
              <w:ind w:left="357"/>
              <w:rPr>
                <w:b/>
                <w:sz w:val="18"/>
                <w:szCs w:val="18"/>
              </w:rPr>
            </w:pPr>
          </w:p>
        </w:tc>
      </w:tr>
      <w:tr w:rsidR="0027440C" w:rsidRPr="008E6FA8" w14:paraId="34D7265D" w14:textId="77777777" w:rsidTr="008C3CD5">
        <w:trPr>
          <w:trHeight w:val="283"/>
        </w:trPr>
        <w:tc>
          <w:tcPr>
            <w:tcW w:w="2112" w:type="dxa"/>
            <w:gridSpan w:val="2"/>
            <w:tcBorders>
              <w:top w:val="single" w:sz="4" w:space="0" w:color="auto"/>
              <w:bottom w:val="single" w:sz="4" w:space="0" w:color="auto"/>
            </w:tcBorders>
            <w:vAlign w:val="center"/>
          </w:tcPr>
          <w:p w14:paraId="00EECED9" w14:textId="77777777" w:rsidR="00D5452E" w:rsidRPr="008E6FA8" w:rsidRDefault="00D5452E" w:rsidP="00893465">
            <w:pPr>
              <w:spacing w:after="0" w:line="240" w:lineRule="auto"/>
              <w:jc w:val="center"/>
              <w:rPr>
                <w:b/>
              </w:rPr>
            </w:pPr>
            <w:r w:rsidRPr="008E6FA8">
              <w:rPr>
                <w:b/>
              </w:rPr>
              <w:lastRenderedPageBreak/>
              <w:t>Lekcja 39a.</w:t>
            </w:r>
          </w:p>
          <w:p w14:paraId="6482107B" w14:textId="77777777" w:rsidR="00D5452E" w:rsidRPr="008E6FA8" w:rsidRDefault="00D5452E" w:rsidP="00893465">
            <w:pPr>
              <w:spacing w:after="0" w:line="240" w:lineRule="auto"/>
              <w:jc w:val="center"/>
              <w:rPr>
                <w:b/>
              </w:rPr>
            </w:pPr>
            <w:r w:rsidRPr="008E6FA8">
              <w:rPr>
                <w:b/>
              </w:rPr>
              <w:t>Test Practice – poziom podstawowy</w:t>
            </w:r>
          </w:p>
        </w:tc>
        <w:tc>
          <w:tcPr>
            <w:tcW w:w="2778" w:type="dxa"/>
            <w:tcBorders>
              <w:top w:val="single" w:sz="4" w:space="0" w:color="auto"/>
              <w:bottom w:val="single" w:sz="4" w:space="0" w:color="auto"/>
            </w:tcBorders>
          </w:tcPr>
          <w:p w14:paraId="6CBF1A9F"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7A6D2631" w14:textId="2EA055DF" w:rsidR="00D5452E" w:rsidRPr="007C1DB3" w:rsidRDefault="00D5452E" w:rsidP="00893465">
            <w:pPr>
              <w:numPr>
                <w:ilvl w:val="0"/>
                <w:numId w:val="8"/>
              </w:numPr>
              <w:spacing w:after="0" w:line="240" w:lineRule="auto"/>
              <w:rPr>
                <w:rFonts w:cs="Tahoma"/>
                <w:lang w:eastAsia="pl-PL"/>
              </w:rPr>
            </w:pPr>
            <w:r w:rsidRPr="007C1DB3">
              <w:t>ma duże trudności ze zrozumieniem wypowiedzi ze słuchu: popełniając liczne błędy, znajduje w tekście określone informacje</w:t>
            </w:r>
            <w:r w:rsidR="00D40970">
              <w:t>, określa kontekst wypowiedzi</w:t>
            </w:r>
            <w:r w:rsidR="00AC7AB1">
              <w:t xml:space="preserve"> (miejsce)</w:t>
            </w:r>
            <w:r w:rsidR="00D40970">
              <w:t xml:space="preserve"> i intencje nadawcy/autora wypowiedzi</w:t>
            </w:r>
            <w:r w:rsidRPr="007C1DB3">
              <w:t xml:space="preserve"> </w:t>
            </w:r>
          </w:p>
          <w:p w14:paraId="485F1D50" w14:textId="77777777" w:rsidR="00D5452E" w:rsidRDefault="00D5452E" w:rsidP="00893465">
            <w:pPr>
              <w:numPr>
                <w:ilvl w:val="0"/>
                <w:numId w:val="4"/>
              </w:numPr>
              <w:spacing w:after="0" w:line="240" w:lineRule="auto"/>
            </w:pPr>
            <w:r w:rsidRPr="007C1DB3">
              <w:t xml:space="preserve">ma duże trudności z </w:t>
            </w:r>
            <w:r w:rsidR="003D5C52">
              <w:t>połączeniem wypowiedzi z ich funkcjami</w:t>
            </w:r>
          </w:p>
          <w:p w14:paraId="03F4551E" w14:textId="0AFE0E8A" w:rsidR="005F17F0" w:rsidRPr="007C1DB3" w:rsidRDefault="005F17F0" w:rsidP="00893465">
            <w:pPr>
              <w:numPr>
                <w:ilvl w:val="0"/>
                <w:numId w:val="4"/>
              </w:numPr>
              <w:spacing w:after="0" w:line="240" w:lineRule="auto"/>
            </w:pPr>
            <w:r>
              <w:t>z trudem określa główną myśl tekstu pisanego</w:t>
            </w:r>
            <w:r w:rsidR="00AC7AB1">
              <w:t xml:space="preserve"> i inetncję autora</w:t>
            </w:r>
          </w:p>
          <w:p w14:paraId="4F720536" w14:textId="7D69A0DC" w:rsidR="00D5452E" w:rsidRPr="000073CD" w:rsidRDefault="00D5452E" w:rsidP="00AC7AB1">
            <w:pPr>
              <w:numPr>
                <w:ilvl w:val="0"/>
                <w:numId w:val="4"/>
              </w:numPr>
              <w:spacing w:after="0" w:line="240" w:lineRule="auto"/>
            </w:pPr>
            <w:r w:rsidRPr="007C1DB3">
              <w:t>p</w:t>
            </w:r>
            <w:r w:rsidR="005F17F0">
              <w:t>racując w parach, popełnia liczne błędy opisując miejsca</w:t>
            </w:r>
            <w:r w:rsidR="00AC7AB1">
              <w:t xml:space="preserve">, opowiadając o </w:t>
            </w:r>
            <w:r w:rsidR="00AC7AB1">
              <w:lastRenderedPageBreak/>
              <w:t>czynnościach, doświadczeniach i wydarzeniach z przeszłości i teraźniejszości,</w:t>
            </w:r>
            <w:r w:rsidR="005F17F0">
              <w:t xml:space="preserve"> przedstawiając fakty z przeszłości, rozmawiając o nieudanych sytuacjach podczas wakacji</w:t>
            </w:r>
          </w:p>
        </w:tc>
        <w:tc>
          <w:tcPr>
            <w:tcW w:w="3142" w:type="dxa"/>
            <w:gridSpan w:val="2"/>
            <w:tcBorders>
              <w:top w:val="single" w:sz="4" w:space="0" w:color="auto"/>
              <w:bottom w:val="single" w:sz="4" w:space="0" w:color="auto"/>
            </w:tcBorders>
          </w:tcPr>
          <w:p w14:paraId="643ED3FD" w14:textId="580B27F3" w:rsidR="00D5452E" w:rsidRPr="007C1DB3" w:rsidRDefault="00D5452E" w:rsidP="00893465">
            <w:pPr>
              <w:numPr>
                <w:ilvl w:val="0"/>
                <w:numId w:val="8"/>
              </w:numPr>
              <w:spacing w:after="0" w:line="240" w:lineRule="auto"/>
              <w:rPr>
                <w:rFonts w:cs="Tahoma"/>
                <w:lang w:eastAsia="pl-PL"/>
              </w:rPr>
            </w:pPr>
            <w:r w:rsidRPr="007C1DB3">
              <w:lastRenderedPageBreak/>
              <w:t>częściowo rozumie wypowiedzi ze słuchu: z pomocą nauczyciela znajduje w tekście określone informacje</w:t>
            </w:r>
            <w:r w:rsidR="00D40970">
              <w:t>,</w:t>
            </w:r>
            <w:r w:rsidRPr="007C1DB3">
              <w:t xml:space="preserve"> </w:t>
            </w:r>
            <w:r w:rsidR="00D40970">
              <w:t>określa kontekst wypowiedzi</w:t>
            </w:r>
            <w:r w:rsidR="00AC7AB1">
              <w:t xml:space="preserve"> (miejsce)</w:t>
            </w:r>
            <w:r w:rsidR="00D40970">
              <w:t xml:space="preserve"> i intencje nadawcy/autora wypowiedzi</w:t>
            </w:r>
          </w:p>
          <w:p w14:paraId="595775EA" w14:textId="77777777" w:rsidR="00D5452E" w:rsidRPr="007C1DB3" w:rsidRDefault="00D5452E" w:rsidP="00893465">
            <w:pPr>
              <w:numPr>
                <w:ilvl w:val="0"/>
                <w:numId w:val="4"/>
              </w:numPr>
              <w:spacing w:after="0" w:line="240" w:lineRule="auto"/>
            </w:pPr>
            <w:r w:rsidRPr="007C1DB3">
              <w:t xml:space="preserve">z pomocą nauczyciela </w:t>
            </w:r>
            <w:r w:rsidR="003D5C52">
              <w:t>łączy wypowiedzi z ich funkcjami</w:t>
            </w:r>
          </w:p>
          <w:p w14:paraId="0B536628" w14:textId="77777777" w:rsidR="00D5452E" w:rsidRDefault="00D5452E" w:rsidP="00893465">
            <w:pPr>
              <w:numPr>
                <w:ilvl w:val="0"/>
                <w:numId w:val="4"/>
              </w:numPr>
              <w:spacing w:after="0" w:line="240" w:lineRule="auto"/>
            </w:pPr>
            <w:r w:rsidRPr="007C1DB3">
              <w:t>z pomocą nauczyciela tworzy pisemnie dialog na jeden z podanych tematów, popełniając błędy</w:t>
            </w:r>
          </w:p>
          <w:p w14:paraId="1982BF56" w14:textId="4F807A01" w:rsidR="005F17F0" w:rsidRPr="007C1DB3" w:rsidRDefault="005F17F0" w:rsidP="005F17F0">
            <w:pPr>
              <w:numPr>
                <w:ilvl w:val="0"/>
                <w:numId w:val="4"/>
              </w:numPr>
              <w:spacing w:after="0" w:line="240" w:lineRule="auto"/>
            </w:pPr>
            <w:r>
              <w:t>popełniając błędy, określa główną myśl tekstu pisanego</w:t>
            </w:r>
            <w:r w:rsidR="00AC7AB1">
              <w:t xml:space="preserve"> i intencję autora</w:t>
            </w:r>
          </w:p>
          <w:p w14:paraId="47F2FF90" w14:textId="584D1593" w:rsidR="005F17F0" w:rsidRPr="007C1DB3" w:rsidRDefault="005F17F0" w:rsidP="005F17F0">
            <w:pPr>
              <w:numPr>
                <w:ilvl w:val="0"/>
                <w:numId w:val="4"/>
              </w:numPr>
              <w:spacing w:after="0" w:line="240" w:lineRule="auto"/>
            </w:pPr>
            <w:r w:rsidRPr="007C1DB3">
              <w:t>p</w:t>
            </w:r>
            <w:r>
              <w:t>racując w parach, popełnia błędy, opisując miejsca</w:t>
            </w:r>
            <w:r w:rsidR="00AC7AB1">
              <w:t>,</w:t>
            </w:r>
            <w:r>
              <w:t xml:space="preserve"> </w:t>
            </w:r>
            <w:r w:rsidR="00AC7AB1">
              <w:t xml:space="preserve">opowiadając o czynnościach, doświadczeniach i wydarzeniach z przeszłości i </w:t>
            </w:r>
            <w:r w:rsidR="00AC7AB1">
              <w:lastRenderedPageBreak/>
              <w:t>teraźniejszości</w:t>
            </w:r>
            <w:r>
              <w:t xml:space="preserve"> i przedstawiając fakty z przeszłości, rozmawiając o nieudanych sytuacjach podczas wakacji</w:t>
            </w:r>
          </w:p>
          <w:p w14:paraId="50430F6D" w14:textId="77777777" w:rsidR="00D5452E" w:rsidRPr="007C1DB3" w:rsidRDefault="00D5452E" w:rsidP="00893465">
            <w:pPr>
              <w:spacing w:after="0" w:line="240" w:lineRule="auto"/>
              <w:ind w:left="360"/>
              <w:rPr>
                <w:rFonts w:cs="Tahoma"/>
                <w:lang w:eastAsia="pl-PL"/>
              </w:rPr>
            </w:pPr>
          </w:p>
        </w:tc>
        <w:tc>
          <w:tcPr>
            <w:tcW w:w="2996" w:type="dxa"/>
            <w:tcBorders>
              <w:top w:val="single" w:sz="4" w:space="0" w:color="auto"/>
              <w:bottom w:val="single" w:sz="4" w:space="0" w:color="auto"/>
            </w:tcBorders>
          </w:tcPr>
          <w:p w14:paraId="37B3B9D1" w14:textId="3F086A3F" w:rsidR="00D5452E" w:rsidRPr="007C1DB3" w:rsidRDefault="00D5452E" w:rsidP="00893465">
            <w:pPr>
              <w:numPr>
                <w:ilvl w:val="0"/>
                <w:numId w:val="1"/>
              </w:numPr>
              <w:spacing w:after="0" w:line="240" w:lineRule="auto"/>
              <w:rPr>
                <w:rFonts w:cs="Tahoma"/>
                <w:lang w:eastAsia="pl-PL"/>
              </w:rPr>
            </w:pPr>
            <w:r w:rsidRPr="007C1DB3">
              <w:lastRenderedPageBreak/>
              <w:t>zazwyczaj rozumie wypowiedzi ze słuchu: przeważnie samodzielnie znajduje w tekście określone informacje</w:t>
            </w:r>
            <w:r w:rsidR="00D40970">
              <w:t>, określa kontekst wypowiedzi</w:t>
            </w:r>
            <w:r w:rsidR="00AC7AB1">
              <w:t xml:space="preserve"> (miejsce)</w:t>
            </w:r>
            <w:r w:rsidR="00D40970">
              <w:t xml:space="preserve"> i intencje nadawcy/autora wypowiedzi</w:t>
            </w:r>
            <w:r w:rsidRPr="007C1DB3">
              <w:t>, popełniając przy tym nieliczne błędy</w:t>
            </w:r>
          </w:p>
          <w:p w14:paraId="04EC4C03" w14:textId="77777777" w:rsidR="00D5452E" w:rsidRPr="007C1DB3" w:rsidRDefault="00D5452E" w:rsidP="00893465">
            <w:pPr>
              <w:numPr>
                <w:ilvl w:val="0"/>
                <w:numId w:val="4"/>
              </w:numPr>
              <w:spacing w:after="0" w:line="240" w:lineRule="auto"/>
            </w:pPr>
            <w:r w:rsidRPr="007C1DB3">
              <w:t xml:space="preserve">zazwyczaj poprawnie </w:t>
            </w:r>
            <w:r w:rsidR="003D5C52">
              <w:t>łączy wypowiedzi z ich funkcjami</w:t>
            </w:r>
          </w:p>
          <w:p w14:paraId="782CD4B2" w14:textId="77777777" w:rsidR="00D5452E" w:rsidRDefault="00D5452E" w:rsidP="00893465">
            <w:pPr>
              <w:numPr>
                <w:ilvl w:val="0"/>
                <w:numId w:val="4"/>
              </w:numPr>
              <w:spacing w:after="0" w:line="240" w:lineRule="auto"/>
            </w:pPr>
            <w:r w:rsidRPr="007C1DB3">
              <w:t>z nielicznymi błędami tworzy pisemnie dialog na jeden z podanych tematów</w:t>
            </w:r>
          </w:p>
          <w:p w14:paraId="6AE8A70C" w14:textId="0ED56935" w:rsidR="0062090C" w:rsidRPr="007C1DB3" w:rsidRDefault="0062090C" w:rsidP="0062090C">
            <w:pPr>
              <w:numPr>
                <w:ilvl w:val="0"/>
                <w:numId w:val="4"/>
              </w:numPr>
              <w:spacing w:after="0" w:line="240" w:lineRule="auto"/>
            </w:pPr>
            <w:r>
              <w:t>prawie poprawnie określa główną myśl tekstu pisanego</w:t>
            </w:r>
            <w:r w:rsidR="00AC7AB1">
              <w:t xml:space="preserve"> i intencję autora</w:t>
            </w:r>
          </w:p>
          <w:p w14:paraId="7A5D7742" w14:textId="293EBF2E" w:rsidR="0062090C" w:rsidRPr="007C1DB3" w:rsidRDefault="0062090C" w:rsidP="0062090C">
            <w:pPr>
              <w:numPr>
                <w:ilvl w:val="0"/>
                <w:numId w:val="4"/>
              </w:numPr>
              <w:spacing w:after="0" w:line="240" w:lineRule="auto"/>
            </w:pPr>
            <w:r w:rsidRPr="007C1DB3">
              <w:t>p</w:t>
            </w:r>
            <w:r>
              <w:t>racując w parach, opisuje miejsca</w:t>
            </w:r>
            <w:r w:rsidR="00AC7AB1">
              <w:t>,</w:t>
            </w:r>
            <w:r>
              <w:t xml:space="preserve"> </w:t>
            </w:r>
            <w:r w:rsidR="00AC7AB1">
              <w:t xml:space="preserve">opowiadając o czynnościach, doświadczeniach i </w:t>
            </w:r>
            <w:r w:rsidR="00AC7AB1">
              <w:lastRenderedPageBreak/>
              <w:t xml:space="preserve">wydarzeniach z przeszłości i teraźniejszości </w:t>
            </w:r>
            <w:r>
              <w:t>przedstawia fakty z przeszłości, rozmawiając o nieudanych sytuacjach podczas wakacji</w:t>
            </w:r>
          </w:p>
          <w:p w14:paraId="6EB52193" w14:textId="77777777" w:rsidR="0062090C" w:rsidRPr="007C1DB3" w:rsidRDefault="0062090C" w:rsidP="0062090C">
            <w:pPr>
              <w:spacing w:after="0" w:line="240" w:lineRule="auto"/>
              <w:ind w:left="360"/>
            </w:pPr>
          </w:p>
          <w:p w14:paraId="35D5F552" w14:textId="77777777" w:rsidR="00D5452E" w:rsidRPr="007C1DB3" w:rsidRDefault="00D5452E" w:rsidP="00893465">
            <w:pPr>
              <w:spacing w:after="0" w:line="240" w:lineRule="auto"/>
              <w:ind w:left="360"/>
              <w:rPr>
                <w:rFonts w:cs="Tahoma"/>
                <w:lang w:eastAsia="pl-PL"/>
              </w:rPr>
            </w:pPr>
          </w:p>
        </w:tc>
        <w:tc>
          <w:tcPr>
            <w:tcW w:w="2854" w:type="dxa"/>
            <w:tcBorders>
              <w:top w:val="single" w:sz="4" w:space="0" w:color="auto"/>
              <w:bottom w:val="single" w:sz="4" w:space="0" w:color="auto"/>
            </w:tcBorders>
          </w:tcPr>
          <w:p w14:paraId="6C311A6F" w14:textId="40E0CBFA" w:rsidR="00D5452E" w:rsidRPr="00EE3BF7" w:rsidRDefault="00D5452E" w:rsidP="00893465">
            <w:pPr>
              <w:numPr>
                <w:ilvl w:val="0"/>
                <w:numId w:val="8"/>
              </w:numPr>
              <w:spacing w:after="0" w:line="240" w:lineRule="auto"/>
              <w:rPr>
                <w:rFonts w:cs="Tahoma"/>
                <w:lang w:eastAsia="pl-PL"/>
              </w:rPr>
            </w:pPr>
            <w:r w:rsidRPr="00EE3BF7">
              <w:lastRenderedPageBreak/>
              <w:t>rozumie wypowiedzi ze słuchu: poprawnie i samodzielnie znajduje w tekście określone informacje</w:t>
            </w:r>
            <w:r w:rsidR="00D40970">
              <w:t>, określa kontekst wypowiedzi</w:t>
            </w:r>
            <w:r w:rsidR="00AC7AB1">
              <w:t xml:space="preserve"> (miejsce)</w:t>
            </w:r>
            <w:r w:rsidR="00D40970">
              <w:t xml:space="preserve"> i intencje nadawcy/autora wypowiedzi</w:t>
            </w:r>
          </w:p>
          <w:p w14:paraId="32D017C0" w14:textId="77777777" w:rsidR="00D5452E" w:rsidRPr="00EE3BF7" w:rsidRDefault="00D5452E" w:rsidP="00893465">
            <w:pPr>
              <w:numPr>
                <w:ilvl w:val="0"/>
                <w:numId w:val="4"/>
              </w:numPr>
              <w:spacing w:after="0" w:line="240" w:lineRule="auto"/>
            </w:pPr>
            <w:r w:rsidRPr="00EE3BF7">
              <w:t xml:space="preserve">poprawnie i samodzielnie </w:t>
            </w:r>
            <w:r w:rsidR="003D5C52">
              <w:t>łączy wypowiedzi z ich funkcjami</w:t>
            </w:r>
          </w:p>
          <w:p w14:paraId="742BEB4D" w14:textId="77777777" w:rsidR="00D5452E" w:rsidRPr="0062090C" w:rsidRDefault="00D5452E" w:rsidP="00893465">
            <w:pPr>
              <w:numPr>
                <w:ilvl w:val="0"/>
                <w:numId w:val="4"/>
              </w:numPr>
              <w:spacing w:after="0" w:line="240" w:lineRule="auto"/>
              <w:rPr>
                <w:sz w:val="18"/>
                <w:szCs w:val="18"/>
              </w:rPr>
            </w:pPr>
            <w:r w:rsidRPr="00EE3BF7">
              <w:t>poprawnie i samodzielnie tworzy pisemnie dialog na jeden z podanych tematów</w:t>
            </w:r>
          </w:p>
          <w:p w14:paraId="53EEDEE9" w14:textId="2C31DEDC" w:rsidR="0062090C" w:rsidRPr="007C1DB3" w:rsidRDefault="0062090C" w:rsidP="0062090C">
            <w:pPr>
              <w:numPr>
                <w:ilvl w:val="0"/>
                <w:numId w:val="4"/>
              </w:numPr>
              <w:spacing w:after="0" w:line="240" w:lineRule="auto"/>
            </w:pPr>
            <w:r>
              <w:t>zawsze poprawnie określa główną myśl tekstu pisanego</w:t>
            </w:r>
            <w:r w:rsidR="00AC7AB1">
              <w:t xml:space="preserve"> i intencję autora</w:t>
            </w:r>
          </w:p>
          <w:p w14:paraId="0DEA66E4" w14:textId="136E5E17" w:rsidR="0062090C" w:rsidRPr="007C1DB3" w:rsidRDefault="0062090C" w:rsidP="0062090C">
            <w:pPr>
              <w:numPr>
                <w:ilvl w:val="0"/>
                <w:numId w:val="4"/>
              </w:numPr>
              <w:spacing w:after="0" w:line="240" w:lineRule="auto"/>
            </w:pPr>
            <w:r w:rsidRPr="007C1DB3">
              <w:t>p</w:t>
            </w:r>
            <w:r>
              <w:t>racując w par</w:t>
            </w:r>
            <w:r w:rsidR="00AC7AB1">
              <w:t xml:space="preserve">ach, bezbłędnie opisuje miejsca, opowiadając o </w:t>
            </w:r>
            <w:r w:rsidR="00AC7AB1">
              <w:lastRenderedPageBreak/>
              <w:t xml:space="preserve">czynnościach, doświadczeniach i wydarzeniach z przeszłości i teraźniejszości, </w:t>
            </w:r>
            <w:r>
              <w:t>przedstawia fakty z przeszłości, rozmawiając o nieudanych sytuacjach podczas wakacji</w:t>
            </w:r>
          </w:p>
          <w:p w14:paraId="7479EEEC" w14:textId="77777777" w:rsidR="0062090C" w:rsidRPr="007745A9" w:rsidRDefault="0062090C" w:rsidP="0062090C">
            <w:pPr>
              <w:spacing w:after="0" w:line="240" w:lineRule="auto"/>
              <w:ind w:left="360"/>
              <w:rPr>
                <w:sz w:val="18"/>
                <w:szCs w:val="18"/>
              </w:rPr>
            </w:pPr>
          </w:p>
          <w:p w14:paraId="04CFD97C" w14:textId="77777777" w:rsidR="00D5452E" w:rsidRPr="007745A9" w:rsidRDefault="00D5452E" w:rsidP="00893465">
            <w:pPr>
              <w:spacing w:after="0" w:line="240" w:lineRule="auto"/>
              <w:ind w:left="360"/>
              <w:rPr>
                <w:rFonts w:cs="Tahoma"/>
                <w:sz w:val="18"/>
                <w:szCs w:val="18"/>
                <w:lang w:eastAsia="pl-PL"/>
              </w:rPr>
            </w:pPr>
          </w:p>
        </w:tc>
      </w:tr>
      <w:tr w:rsidR="0027440C" w:rsidRPr="008E6FA8" w14:paraId="1AD28ED3" w14:textId="77777777" w:rsidTr="008C3CD5">
        <w:trPr>
          <w:trHeight w:val="1571"/>
        </w:trPr>
        <w:tc>
          <w:tcPr>
            <w:tcW w:w="2112" w:type="dxa"/>
            <w:gridSpan w:val="2"/>
            <w:tcBorders>
              <w:top w:val="single" w:sz="4" w:space="0" w:color="auto"/>
              <w:bottom w:val="single" w:sz="4" w:space="0" w:color="auto"/>
            </w:tcBorders>
            <w:vAlign w:val="center"/>
          </w:tcPr>
          <w:p w14:paraId="3CE7A017" w14:textId="77777777" w:rsidR="00D5452E" w:rsidRPr="008E6FA8" w:rsidRDefault="00D5452E" w:rsidP="00893465">
            <w:pPr>
              <w:spacing w:after="0" w:line="240" w:lineRule="auto"/>
              <w:jc w:val="center"/>
              <w:rPr>
                <w:b/>
              </w:rPr>
            </w:pPr>
            <w:r w:rsidRPr="008E6FA8">
              <w:rPr>
                <w:b/>
              </w:rPr>
              <w:lastRenderedPageBreak/>
              <w:t>Lekcja 39b.</w:t>
            </w:r>
          </w:p>
          <w:p w14:paraId="1CF5782F" w14:textId="77777777" w:rsidR="00D5452E" w:rsidRPr="008E6FA8" w:rsidRDefault="00D5452E" w:rsidP="00893465">
            <w:pPr>
              <w:spacing w:after="0" w:line="240" w:lineRule="auto"/>
              <w:jc w:val="center"/>
              <w:rPr>
                <w:b/>
              </w:rPr>
            </w:pPr>
            <w:r w:rsidRPr="008E6FA8">
              <w:rPr>
                <w:b/>
              </w:rPr>
              <w:t>Test Practice – poziom rozszerzony</w:t>
            </w:r>
          </w:p>
        </w:tc>
        <w:tc>
          <w:tcPr>
            <w:tcW w:w="2778" w:type="dxa"/>
            <w:tcBorders>
              <w:top w:val="single" w:sz="4" w:space="0" w:color="auto"/>
              <w:bottom w:val="single" w:sz="4" w:space="0" w:color="auto"/>
            </w:tcBorders>
          </w:tcPr>
          <w:p w14:paraId="10107726" w14:textId="77777777" w:rsidR="00A3055E" w:rsidRPr="007C1DB3" w:rsidRDefault="00D5452E" w:rsidP="00893465">
            <w:pPr>
              <w:spacing w:after="0" w:line="240" w:lineRule="auto"/>
              <w:rPr>
                <w:rFonts w:cs="Tahoma"/>
                <w:lang w:eastAsia="pl-PL"/>
              </w:rPr>
            </w:pPr>
            <w:r w:rsidRPr="007C1DB3">
              <w:rPr>
                <w:rFonts w:cs="Tahoma"/>
                <w:lang w:eastAsia="pl-PL"/>
              </w:rPr>
              <w:t>Nawet z dużą pomocą nauczyciela:</w:t>
            </w:r>
          </w:p>
          <w:p w14:paraId="62B798A3" w14:textId="62EBCBD8" w:rsidR="00A3055E" w:rsidRDefault="00A3055E" w:rsidP="00893465">
            <w:pPr>
              <w:numPr>
                <w:ilvl w:val="0"/>
                <w:numId w:val="3"/>
              </w:numPr>
              <w:spacing w:after="0" w:line="240" w:lineRule="auto"/>
              <w:ind w:left="357" w:hanging="357"/>
              <w:rPr>
                <w:rFonts w:cs="Tahoma"/>
                <w:lang w:eastAsia="pl-PL"/>
              </w:rPr>
            </w:pPr>
            <w:r>
              <w:rPr>
                <w:rFonts w:cs="Tahoma"/>
                <w:lang w:eastAsia="pl-PL"/>
              </w:rPr>
              <w:t>pracując w parach, z trudnością</w:t>
            </w:r>
            <w:r w:rsidR="003445CB">
              <w:rPr>
                <w:rFonts w:cs="Tahoma"/>
                <w:lang w:eastAsia="pl-PL"/>
              </w:rPr>
              <w:t xml:space="preserve"> </w:t>
            </w:r>
            <w:r w:rsidRPr="007C1DB3">
              <w:rPr>
                <w:rFonts w:cs="Tahoma"/>
                <w:lang w:eastAsia="pl-PL"/>
              </w:rPr>
              <w:t xml:space="preserve">przekazuje i uzyskuje informacje </w:t>
            </w:r>
            <w:r w:rsidR="007D35B9">
              <w:rPr>
                <w:rFonts w:cs="Tahoma"/>
                <w:lang w:eastAsia="pl-PL"/>
              </w:rPr>
              <w:t xml:space="preserve">i wyjaśnienia </w:t>
            </w:r>
            <w:r w:rsidRPr="007C1DB3">
              <w:rPr>
                <w:rFonts w:cs="Tahoma"/>
                <w:lang w:eastAsia="pl-PL"/>
              </w:rPr>
              <w:t xml:space="preserve">dotyczące </w:t>
            </w:r>
            <w:r>
              <w:rPr>
                <w:rFonts w:cs="Tahoma"/>
                <w:lang w:eastAsia="pl-PL"/>
              </w:rPr>
              <w:t xml:space="preserve">różnych sportów, opisuje miejsca i czynności, wyraża i uzasadnia swoje opinie i uczucia, przedstawia intencje i marzenia na przyszłość; popełnia przy tym liczne </w:t>
            </w:r>
            <w:r w:rsidRPr="007C1DB3">
              <w:rPr>
                <w:rFonts w:cs="Tahoma"/>
                <w:lang w:eastAsia="pl-PL"/>
              </w:rPr>
              <w:t>błędy</w:t>
            </w:r>
          </w:p>
          <w:p w14:paraId="38678905" w14:textId="77777777"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słabo rozumie wypowiedź ze słuchu: z trudnoś</w:t>
            </w:r>
            <w:r w:rsidR="00A55909">
              <w:rPr>
                <w:rFonts w:cs="Tahoma"/>
                <w:lang w:eastAsia="pl-PL"/>
              </w:rPr>
              <w:t xml:space="preserve">cią określa główną myśl tekstu </w:t>
            </w:r>
            <w:r w:rsidRPr="007C1DB3">
              <w:rPr>
                <w:rFonts w:cs="Tahoma"/>
                <w:lang w:eastAsia="pl-PL"/>
              </w:rPr>
              <w:t>oraz znajduje w tekście określone informacje; popełnia przy tym liczne błędy</w:t>
            </w:r>
          </w:p>
          <w:p w14:paraId="77005C8E" w14:textId="1473D2E1" w:rsidR="00D5452E" w:rsidRDefault="00D5452E" w:rsidP="00893465">
            <w:pPr>
              <w:numPr>
                <w:ilvl w:val="0"/>
                <w:numId w:val="3"/>
              </w:numPr>
              <w:spacing w:after="0" w:line="240" w:lineRule="auto"/>
              <w:ind w:left="357" w:hanging="357"/>
              <w:rPr>
                <w:rFonts w:cs="Tahoma"/>
                <w:lang w:eastAsia="pl-PL"/>
              </w:rPr>
            </w:pPr>
            <w:r w:rsidRPr="007C1DB3">
              <w:rPr>
                <w:rFonts w:cs="Tahoma"/>
                <w:lang w:eastAsia="pl-PL"/>
              </w:rPr>
              <w:lastRenderedPageBreak/>
              <w:t xml:space="preserve">z trudnością </w:t>
            </w:r>
            <w:r w:rsidR="00DE18E7">
              <w:rPr>
                <w:rFonts w:cs="Tahoma"/>
                <w:lang w:eastAsia="pl-PL"/>
              </w:rPr>
              <w:t xml:space="preserve">rozumie tekst pisany, znajduje w tekście określone informacje oraz określa główną myśl </w:t>
            </w:r>
            <w:r w:rsidR="007D35B9">
              <w:rPr>
                <w:rFonts w:cs="Tahoma"/>
                <w:lang w:eastAsia="pl-PL"/>
              </w:rPr>
              <w:t>fragmentów</w:t>
            </w:r>
            <w:r w:rsidR="00DE18E7">
              <w:rPr>
                <w:rFonts w:cs="Tahoma"/>
                <w:lang w:eastAsia="pl-PL"/>
              </w:rPr>
              <w:t xml:space="preserve"> tekstu</w:t>
            </w:r>
          </w:p>
          <w:p w14:paraId="63EBA853" w14:textId="77777777" w:rsidR="00A3055E" w:rsidRPr="000073CD" w:rsidRDefault="00A3055E" w:rsidP="00DE18E7">
            <w:pPr>
              <w:spacing w:after="0" w:line="240" w:lineRule="auto"/>
              <w:ind w:left="357"/>
              <w:rPr>
                <w:rFonts w:cs="Tahoma"/>
                <w:lang w:eastAsia="pl-PL"/>
              </w:rPr>
            </w:pPr>
          </w:p>
        </w:tc>
        <w:tc>
          <w:tcPr>
            <w:tcW w:w="3142" w:type="dxa"/>
            <w:gridSpan w:val="2"/>
            <w:tcBorders>
              <w:top w:val="single" w:sz="4" w:space="0" w:color="auto"/>
              <w:bottom w:val="single" w:sz="4" w:space="0" w:color="auto"/>
            </w:tcBorders>
          </w:tcPr>
          <w:p w14:paraId="62A551FD" w14:textId="6F1C6C41"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lastRenderedPageBreak/>
              <w:t xml:space="preserve">pracując w parach, z pomocą nauczyciela, przekazuje i uzyskuje informacje </w:t>
            </w:r>
            <w:r w:rsidR="007D35B9">
              <w:rPr>
                <w:rFonts w:cs="Tahoma"/>
                <w:lang w:eastAsia="pl-PL"/>
              </w:rPr>
              <w:t xml:space="preserve"> i wyjaśnienia </w:t>
            </w:r>
            <w:r w:rsidRPr="007C1DB3">
              <w:rPr>
                <w:rFonts w:cs="Tahoma"/>
                <w:lang w:eastAsia="pl-PL"/>
              </w:rPr>
              <w:t>dotyczące</w:t>
            </w:r>
            <w:r w:rsidR="00C17E99">
              <w:rPr>
                <w:rFonts w:cs="Tahoma"/>
                <w:lang w:eastAsia="pl-PL"/>
              </w:rPr>
              <w:t xml:space="preserve"> różnych sportów</w:t>
            </w:r>
            <w:r w:rsidR="003445CB">
              <w:rPr>
                <w:rFonts w:cs="Tahoma"/>
                <w:lang w:eastAsia="pl-PL"/>
              </w:rPr>
              <w:t>, opisuje miejsca i czynności, wyraża i uzasadnia swoje opinie</w:t>
            </w:r>
            <w:r w:rsidR="007D35B9">
              <w:rPr>
                <w:rFonts w:cs="Tahoma"/>
                <w:lang w:eastAsia="pl-PL"/>
              </w:rPr>
              <w:t xml:space="preserve"> i </w:t>
            </w:r>
            <w:r w:rsidR="003445CB">
              <w:rPr>
                <w:rFonts w:cs="Tahoma"/>
                <w:lang w:eastAsia="pl-PL"/>
              </w:rPr>
              <w:t>uczucia, przedstawia intencje i marzenia na przyszłość</w:t>
            </w:r>
            <w:r w:rsidRPr="007C1DB3">
              <w:rPr>
                <w:rFonts w:cs="Tahoma"/>
                <w:lang w:eastAsia="pl-PL"/>
              </w:rPr>
              <w:t>; popełnia przy tym błędy</w:t>
            </w:r>
          </w:p>
          <w:p w14:paraId="7B474EF1" w14:textId="77777777"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częściowo rozumie wypowiedź ze słuchu: z pomocą nauczyciela określa główną myśl tekstu oraz znajduje w tekście określone informacje; popełnia przy tym błędy</w:t>
            </w:r>
          </w:p>
          <w:p w14:paraId="79AC734D" w14:textId="20B92F08" w:rsidR="00DE18E7" w:rsidRPr="007C1DB3" w:rsidRDefault="00DE18E7" w:rsidP="00893465">
            <w:pPr>
              <w:numPr>
                <w:ilvl w:val="0"/>
                <w:numId w:val="3"/>
              </w:numPr>
              <w:spacing w:after="0" w:line="240" w:lineRule="auto"/>
              <w:ind w:left="357" w:hanging="357"/>
              <w:rPr>
                <w:rFonts w:cs="Tahoma"/>
                <w:lang w:eastAsia="pl-PL"/>
              </w:rPr>
            </w:pPr>
            <w:r>
              <w:rPr>
                <w:rFonts w:cs="Tahoma"/>
                <w:lang w:eastAsia="pl-PL"/>
              </w:rPr>
              <w:t xml:space="preserve">z pomocą nauczyciela rozumie tekst pisany, znajduje w tekście określone informacje oraz określa główną myśl </w:t>
            </w:r>
            <w:r w:rsidR="007D35B9">
              <w:rPr>
                <w:rFonts w:cs="Tahoma"/>
                <w:lang w:eastAsia="pl-PL"/>
              </w:rPr>
              <w:t xml:space="preserve">fragmentów </w:t>
            </w:r>
            <w:r>
              <w:rPr>
                <w:rFonts w:cs="Tahoma"/>
                <w:lang w:eastAsia="pl-PL"/>
              </w:rPr>
              <w:t>tekstu, popełniając błędy</w:t>
            </w:r>
          </w:p>
          <w:p w14:paraId="67D045A2" w14:textId="77777777" w:rsidR="00D5452E" w:rsidRPr="007C1DB3" w:rsidRDefault="00D5452E" w:rsidP="00893465">
            <w:pPr>
              <w:spacing w:after="0" w:line="240" w:lineRule="auto"/>
            </w:pPr>
          </w:p>
        </w:tc>
        <w:tc>
          <w:tcPr>
            <w:tcW w:w="2996" w:type="dxa"/>
            <w:tcBorders>
              <w:top w:val="single" w:sz="4" w:space="0" w:color="auto"/>
              <w:bottom w:val="single" w:sz="4" w:space="0" w:color="auto"/>
            </w:tcBorders>
          </w:tcPr>
          <w:p w14:paraId="3C0C5103" w14:textId="3071DD45"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lastRenderedPageBreak/>
              <w:t xml:space="preserve">pracując w parach, w większości poprawnie i samodzielnie przekazuje i uzyskuje informacje </w:t>
            </w:r>
            <w:r w:rsidR="007D35B9">
              <w:rPr>
                <w:rFonts w:cs="Tahoma"/>
                <w:lang w:eastAsia="pl-PL"/>
              </w:rPr>
              <w:t xml:space="preserve">i wyjaśnienia </w:t>
            </w:r>
            <w:r w:rsidRPr="007C1DB3">
              <w:rPr>
                <w:rFonts w:cs="Tahoma"/>
                <w:lang w:eastAsia="pl-PL"/>
              </w:rPr>
              <w:t xml:space="preserve">dotyczące </w:t>
            </w:r>
            <w:r w:rsidR="00C17E99">
              <w:rPr>
                <w:rFonts w:cs="Tahoma"/>
                <w:lang w:eastAsia="pl-PL"/>
              </w:rPr>
              <w:t>różnych sportów</w:t>
            </w:r>
            <w:r w:rsidR="003445CB">
              <w:rPr>
                <w:rFonts w:cs="Tahoma"/>
                <w:lang w:eastAsia="pl-PL"/>
              </w:rPr>
              <w:t>, opisuje miejsca i czynności, wyraża i uzasadnia swoje opinie i uczucia, przedstawia intencje i marzenia na przyszłość</w:t>
            </w:r>
            <w:r w:rsidRPr="007C1DB3">
              <w:rPr>
                <w:rFonts w:cs="Tahoma"/>
                <w:lang w:eastAsia="pl-PL"/>
              </w:rPr>
              <w:t>; popełnia przy tym nieliczne błędy</w:t>
            </w:r>
          </w:p>
          <w:p w14:paraId="3F8CAEEA" w14:textId="77777777"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w większości rozumie wypowiedź ze słuchu: przeważnie poprawnie i samodzielnie określa główną myśl tekstu oraz znajduje w tekście określone informacje; popełnia przy tym nieliczne błędy</w:t>
            </w:r>
          </w:p>
          <w:p w14:paraId="131F2426" w14:textId="79BB3264" w:rsidR="00D5452E" w:rsidRPr="000073CD"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w większości poprawnie i samodzielnie </w:t>
            </w:r>
            <w:r w:rsidR="00DE18E7">
              <w:rPr>
                <w:rFonts w:cs="Tahoma"/>
                <w:lang w:eastAsia="pl-PL"/>
              </w:rPr>
              <w:t xml:space="preserve">rozumie tekst </w:t>
            </w:r>
            <w:r w:rsidR="00DE18E7">
              <w:rPr>
                <w:rFonts w:cs="Tahoma"/>
                <w:lang w:eastAsia="pl-PL"/>
              </w:rPr>
              <w:lastRenderedPageBreak/>
              <w:t xml:space="preserve">pisany, znajduje w tekście określone informacje oraz określa główną myśl </w:t>
            </w:r>
            <w:r w:rsidR="007D35B9">
              <w:rPr>
                <w:rFonts w:cs="Tahoma"/>
                <w:lang w:eastAsia="pl-PL"/>
              </w:rPr>
              <w:t>fragmentów</w:t>
            </w:r>
            <w:r w:rsidR="00DE18E7">
              <w:rPr>
                <w:rFonts w:cs="Tahoma"/>
                <w:lang w:eastAsia="pl-PL"/>
              </w:rPr>
              <w:t xml:space="preserve"> tekstu</w:t>
            </w:r>
            <w:r w:rsidRPr="007C1DB3">
              <w:rPr>
                <w:rFonts w:cs="Tahoma"/>
                <w:lang w:eastAsia="pl-PL"/>
              </w:rPr>
              <w:t>; popełnia przy tym nieliczne błędy</w:t>
            </w:r>
          </w:p>
          <w:p w14:paraId="2CBA70D1" w14:textId="77777777" w:rsidR="00D5452E" w:rsidRPr="007C1DB3" w:rsidRDefault="00D5452E" w:rsidP="00893465">
            <w:pPr>
              <w:spacing w:after="0" w:line="240" w:lineRule="auto"/>
            </w:pPr>
          </w:p>
        </w:tc>
        <w:tc>
          <w:tcPr>
            <w:tcW w:w="2854" w:type="dxa"/>
            <w:tcBorders>
              <w:top w:val="single" w:sz="4" w:space="0" w:color="auto"/>
              <w:bottom w:val="single" w:sz="4" w:space="0" w:color="auto"/>
            </w:tcBorders>
          </w:tcPr>
          <w:p w14:paraId="0786BF72" w14:textId="7ACEDB35" w:rsidR="00D5452E" w:rsidRPr="00EE3BF7" w:rsidRDefault="00D5452E" w:rsidP="00893465">
            <w:pPr>
              <w:numPr>
                <w:ilvl w:val="0"/>
                <w:numId w:val="3"/>
              </w:numPr>
              <w:spacing w:after="0" w:line="240" w:lineRule="auto"/>
              <w:ind w:left="357" w:hanging="357"/>
              <w:rPr>
                <w:rFonts w:cs="Tahoma"/>
                <w:lang w:eastAsia="pl-PL"/>
              </w:rPr>
            </w:pPr>
            <w:r w:rsidRPr="00EE3BF7">
              <w:rPr>
                <w:rFonts w:cs="Tahoma"/>
                <w:lang w:eastAsia="pl-PL"/>
              </w:rPr>
              <w:lastRenderedPageBreak/>
              <w:t xml:space="preserve">pracując w parach, poprawnie i samodzielnie przekazuje i uzyskuje informacje </w:t>
            </w:r>
            <w:r w:rsidR="007D35B9">
              <w:rPr>
                <w:rFonts w:cs="Tahoma"/>
                <w:lang w:eastAsia="pl-PL"/>
              </w:rPr>
              <w:t xml:space="preserve">i wyjaśnienia </w:t>
            </w:r>
            <w:r w:rsidRPr="00EE3BF7">
              <w:rPr>
                <w:rFonts w:cs="Tahoma"/>
                <w:lang w:eastAsia="pl-PL"/>
              </w:rPr>
              <w:t xml:space="preserve">dotyczące </w:t>
            </w:r>
            <w:r w:rsidR="00C17E99">
              <w:rPr>
                <w:rFonts w:cs="Tahoma"/>
                <w:lang w:eastAsia="pl-PL"/>
              </w:rPr>
              <w:t>różnych sportów</w:t>
            </w:r>
            <w:r w:rsidR="003445CB">
              <w:rPr>
                <w:rFonts w:cs="Tahoma"/>
                <w:lang w:eastAsia="pl-PL"/>
              </w:rPr>
              <w:t xml:space="preserve">, opisuje miejsca i czynności, </w:t>
            </w:r>
            <w:r w:rsidR="007D35B9">
              <w:rPr>
                <w:rFonts w:cs="Tahoma"/>
                <w:lang w:eastAsia="pl-PL"/>
              </w:rPr>
              <w:t>wyraża i uzasadnia swoje opinie</w:t>
            </w:r>
            <w:r w:rsidR="003445CB">
              <w:rPr>
                <w:rFonts w:cs="Tahoma"/>
                <w:lang w:eastAsia="pl-PL"/>
              </w:rPr>
              <w:t xml:space="preserve"> i uczucia, przedstawia intencje i marzenia na przyszłość</w:t>
            </w:r>
            <w:r w:rsidRPr="00EE3BF7">
              <w:rPr>
                <w:rFonts w:cs="Tahoma"/>
                <w:lang w:eastAsia="pl-PL"/>
              </w:rPr>
              <w:t>, używając poznanego słownictwa</w:t>
            </w:r>
          </w:p>
          <w:p w14:paraId="576B30C2" w14:textId="77777777" w:rsidR="00D5452E" w:rsidRPr="00EE3BF7" w:rsidRDefault="00D5452E" w:rsidP="00893465">
            <w:pPr>
              <w:numPr>
                <w:ilvl w:val="0"/>
                <w:numId w:val="3"/>
              </w:numPr>
              <w:spacing w:after="0" w:line="240" w:lineRule="auto"/>
              <w:ind w:left="357" w:hanging="357"/>
              <w:rPr>
                <w:rFonts w:cs="Tahoma"/>
                <w:lang w:eastAsia="pl-PL"/>
              </w:rPr>
            </w:pPr>
            <w:r w:rsidRPr="00EE3BF7">
              <w:rPr>
                <w:rFonts w:cs="Tahoma"/>
                <w:lang w:eastAsia="pl-PL"/>
              </w:rPr>
              <w:t>rozumie wypowiedź ze słuchu: poprawnie i samodzielnie określa główną myśl tekstu oraz znajduje w tekście określone informacje</w:t>
            </w:r>
          </w:p>
          <w:p w14:paraId="463A7318" w14:textId="303F10AC" w:rsidR="00D5452E" w:rsidRPr="00EE3BF7" w:rsidRDefault="00D5452E" w:rsidP="00893465">
            <w:pPr>
              <w:numPr>
                <w:ilvl w:val="0"/>
                <w:numId w:val="3"/>
              </w:numPr>
              <w:spacing w:after="0" w:line="240" w:lineRule="auto"/>
              <w:ind w:left="357" w:hanging="357"/>
              <w:rPr>
                <w:rFonts w:cs="Tahoma"/>
                <w:lang w:eastAsia="pl-PL"/>
              </w:rPr>
            </w:pPr>
            <w:r w:rsidRPr="00EE3BF7">
              <w:rPr>
                <w:rFonts w:cs="Tahoma"/>
                <w:lang w:eastAsia="pl-PL"/>
              </w:rPr>
              <w:t xml:space="preserve">poprawnie i samodzielnie </w:t>
            </w:r>
            <w:r w:rsidR="00DE18E7">
              <w:rPr>
                <w:rFonts w:cs="Tahoma"/>
                <w:lang w:eastAsia="pl-PL"/>
              </w:rPr>
              <w:t xml:space="preserve">rozumie tekst pisany, znajduje w tekście określone informacje oraz </w:t>
            </w:r>
            <w:r w:rsidR="00DE18E7">
              <w:rPr>
                <w:rFonts w:cs="Tahoma"/>
                <w:lang w:eastAsia="pl-PL"/>
              </w:rPr>
              <w:lastRenderedPageBreak/>
              <w:t xml:space="preserve">określa główną myśl </w:t>
            </w:r>
            <w:r w:rsidR="007D35B9">
              <w:rPr>
                <w:rFonts w:cs="Tahoma"/>
                <w:lang w:eastAsia="pl-PL"/>
              </w:rPr>
              <w:t>fragmentów</w:t>
            </w:r>
            <w:r w:rsidR="00DE18E7">
              <w:rPr>
                <w:rFonts w:cs="Tahoma"/>
                <w:lang w:eastAsia="pl-PL"/>
              </w:rPr>
              <w:t xml:space="preserve"> tekstu</w:t>
            </w:r>
          </w:p>
          <w:p w14:paraId="4B5E39C8" w14:textId="77777777" w:rsidR="00D5452E" w:rsidRPr="007745A9" w:rsidRDefault="00D5452E" w:rsidP="00893465">
            <w:pPr>
              <w:spacing w:after="0" w:line="240" w:lineRule="auto"/>
              <w:rPr>
                <w:sz w:val="18"/>
                <w:szCs w:val="18"/>
              </w:rPr>
            </w:pPr>
          </w:p>
          <w:p w14:paraId="78DB943B" w14:textId="77777777" w:rsidR="00D5452E" w:rsidRPr="007745A9" w:rsidRDefault="00D5452E" w:rsidP="00893465">
            <w:pPr>
              <w:spacing w:after="0" w:line="240" w:lineRule="auto"/>
              <w:rPr>
                <w:sz w:val="18"/>
                <w:szCs w:val="18"/>
              </w:rPr>
            </w:pPr>
          </w:p>
        </w:tc>
      </w:tr>
      <w:tr w:rsidR="00D5452E" w:rsidRPr="008E6FA8" w14:paraId="06AC5B8E" w14:textId="77777777" w:rsidTr="008C3CD5">
        <w:trPr>
          <w:trHeight w:hRule="exact" w:val="567"/>
        </w:trPr>
        <w:tc>
          <w:tcPr>
            <w:tcW w:w="13882" w:type="dxa"/>
            <w:gridSpan w:val="7"/>
            <w:tcBorders>
              <w:top w:val="single" w:sz="4" w:space="0" w:color="auto"/>
              <w:bottom w:val="single" w:sz="4" w:space="0" w:color="auto"/>
            </w:tcBorders>
            <w:shd w:val="clear" w:color="auto" w:fill="808080" w:themeFill="background1" w:themeFillShade="80"/>
            <w:vAlign w:val="center"/>
          </w:tcPr>
          <w:p w14:paraId="1ABE0401" w14:textId="77777777" w:rsidR="00D5452E" w:rsidRPr="007745A9" w:rsidRDefault="00D5452E" w:rsidP="00893465">
            <w:pPr>
              <w:spacing w:after="0" w:line="240" w:lineRule="auto"/>
              <w:jc w:val="center"/>
              <w:rPr>
                <w:b/>
                <w:color w:val="FFFFFF" w:themeColor="background1"/>
                <w:sz w:val="36"/>
                <w:szCs w:val="36"/>
              </w:rPr>
            </w:pPr>
            <w:r w:rsidRPr="007745A9">
              <w:rPr>
                <w:b/>
                <w:color w:val="FFFFFF" w:themeColor="background1"/>
                <w:sz w:val="36"/>
                <w:szCs w:val="36"/>
              </w:rPr>
              <w:lastRenderedPageBreak/>
              <w:t>Unit 4 – plan wynikowy</w:t>
            </w:r>
          </w:p>
        </w:tc>
      </w:tr>
      <w:tr w:rsidR="00682C3B" w:rsidRPr="008E6FA8" w14:paraId="71AB50C0" w14:textId="77777777" w:rsidTr="008C3CD5">
        <w:trPr>
          <w:trHeight w:hRule="exact" w:val="454"/>
        </w:trPr>
        <w:tc>
          <w:tcPr>
            <w:tcW w:w="2093" w:type="dxa"/>
            <w:tcBorders>
              <w:top w:val="single" w:sz="4" w:space="0" w:color="auto"/>
              <w:left w:val="single" w:sz="4" w:space="0" w:color="auto"/>
              <w:bottom w:val="single" w:sz="4" w:space="0" w:color="auto"/>
            </w:tcBorders>
          </w:tcPr>
          <w:p w14:paraId="1D410B1D" w14:textId="77777777" w:rsidR="00D5452E" w:rsidRPr="008E6FA8" w:rsidRDefault="00D5452E" w:rsidP="00893465">
            <w:pPr>
              <w:spacing w:after="0" w:line="240" w:lineRule="auto"/>
            </w:pPr>
          </w:p>
        </w:tc>
        <w:tc>
          <w:tcPr>
            <w:tcW w:w="5939"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35417AC" w14:textId="77777777" w:rsidR="00D5452E" w:rsidRPr="007745A9" w:rsidRDefault="00D5452E" w:rsidP="00893465">
            <w:pPr>
              <w:spacing w:after="0" w:line="240" w:lineRule="auto"/>
              <w:jc w:val="center"/>
              <w:rPr>
                <w:b/>
                <w:sz w:val="32"/>
                <w:szCs w:val="32"/>
              </w:rPr>
            </w:pPr>
            <w:r w:rsidRPr="007745A9">
              <w:rPr>
                <w:b/>
                <w:sz w:val="32"/>
                <w:szCs w:val="32"/>
              </w:rPr>
              <w:t>Poziom podstawowy</w:t>
            </w:r>
          </w:p>
        </w:tc>
        <w:tc>
          <w:tcPr>
            <w:tcW w:w="5850" w:type="dxa"/>
            <w:gridSpan w:val="2"/>
            <w:tcBorders>
              <w:top w:val="single" w:sz="4" w:space="0" w:color="auto"/>
            </w:tcBorders>
            <w:shd w:val="clear" w:color="auto" w:fill="D9D9D9" w:themeFill="background1" w:themeFillShade="D9"/>
            <w:vAlign w:val="center"/>
          </w:tcPr>
          <w:p w14:paraId="2C1D0DE8" w14:textId="77777777" w:rsidR="00D5452E" w:rsidRPr="007745A9" w:rsidRDefault="00D5452E" w:rsidP="00893465">
            <w:pPr>
              <w:spacing w:after="0" w:line="240" w:lineRule="auto"/>
              <w:jc w:val="center"/>
              <w:rPr>
                <w:b/>
                <w:sz w:val="32"/>
                <w:szCs w:val="32"/>
              </w:rPr>
            </w:pPr>
            <w:r w:rsidRPr="007745A9">
              <w:rPr>
                <w:b/>
                <w:sz w:val="32"/>
                <w:szCs w:val="32"/>
              </w:rPr>
              <w:t>Poziom ponadpodstawowy</w:t>
            </w:r>
          </w:p>
        </w:tc>
      </w:tr>
      <w:tr w:rsidR="00682C3B" w:rsidRPr="008E6FA8" w14:paraId="0365524F" w14:textId="77777777" w:rsidTr="008C3CD5">
        <w:trPr>
          <w:trHeight w:val="1229"/>
        </w:trPr>
        <w:tc>
          <w:tcPr>
            <w:tcW w:w="2093" w:type="dxa"/>
            <w:tcBorders>
              <w:top w:val="single" w:sz="4" w:space="0" w:color="auto"/>
              <w:bottom w:val="single" w:sz="4" w:space="0" w:color="auto"/>
            </w:tcBorders>
            <w:vAlign w:val="center"/>
          </w:tcPr>
          <w:p w14:paraId="5445BCED" w14:textId="77777777" w:rsidR="009A7135" w:rsidRPr="008E6FA8" w:rsidRDefault="009A7135" w:rsidP="00893465">
            <w:pPr>
              <w:spacing w:after="0" w:line="240" w:lineRule="auto"/>
              <w:jc w:val="center"/>
              <w:rPr>
                <w:b/>
              </w:rPr>
            </w:pPr>
            <w:r w:rsidRPr="008E6FA8">
              <w:rPr>
                <w:b/>
              </w:rPr>
              <w:t>Środki językowe:</w:t>
            </w:r>
          </w:p>
        </w:tc>
        <w:tc>
          <w:tcPr>
            <w:tcW w:w="5939" w:type="dxa"/>
            <w:gridSpan w:val="4"/>
            <w:tcBorders>
              <w:top w:val="single" w:sz="4" w:space="0" w:color="auto"/>
              <w:bottom w:val="single" w:sz="4" w:space="0" w:color="auto"/>
            </w:tcBorders>
          </w:tcPr>
          <w:p w14:paraId="126DAE96" w14:textId="77777777" w:rsidR="009A7135" w:rsidRPr="007C1DB3" w:rsidRDefault="009A7135" w:rsidP="00893465">
            <w:pPr>
              <w:spacing w:after="0" w:line="240" w:lineRule="auto"/>
              <w:rPr>
                <w:b/>
              </w:rPr>
            </w:pPr>
            <w:r w:rsidRPr="007C1DB3">
              <w:rPr>
                <w:b/>
              </w:rPr>
              <w:t>Gramatyka:</w:t>
            </w:r>
          </w:p>
          <w:p w14:paraId="14CF65D8" w14:textId="77777777" w:rsidR="009A7135" w:rsidRPr="007C1DB3" w:rsidRDefault="009A7135"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zasady tworzenia </w:t>
            </w:r>
            <w:r w:rsidR="0072789D">
              <w:rPr>
                <w:rFonts w:ascii="Calibri" w:eastAsia="Calibri" w:hAnsi="Calibri" w:cs="Times New Roman"/>
              </w:rPr>
              <w:t>imiesłowu biernego czasowników regularnych i nieregularnych</w:t>
            </w:r>
          </w:p>
          <w:p w14:paraId="7382CF88" w14:textId="77777777" w:rsidR="009A7135" w:rsidRPr="007C1DB3" w:rsidRDefault="009A7135"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stosuje </w:t>
            </w:r>
            <w:r w:rsidR="00236E23">
              <w:rPr>
                <w:rFonts w:ascii="Calibri" w:eastAsia="Calibri" w:hAnsi="Calibri" w:cs="Times New Roman"/>
              </w:rPr>
              <w:t xml:space="preserve">przymiotniki z końcówkami </w:t>
            </w:r>
            <w:r w:rsidR="00F26627">
              <w:rPr>
                <w:rFonts w:ascii="Calibri" w:eastAsia="Calibri" w:hAnsi="Calibri" w:cs="Times New Roman"/>
                <w:i/>
              </w:rPr>
              <w:t>-</w:t>
            </w:r>
            <w:r w:rsidR="00236E23" w:rsidRPr="00236E23">
              <w:rPr>
                <w:rFonts w:ascii="Calibri" w:eastAsia="Calibri" w:hAnsi="Calibri" w:cs="Times New Roman"/>
                <w:i/>
              </w:rPr>
              <w:t>ed</w:t>
            </w:r>
            <w:r w:rsidR="00236E23">
              <w:rPr>
                <w:rFonts w:ascii="Calibri" w:eastAsia="Calibri" w:hAnsi="Calibri" w:cs="Times New Roman"/>
              </w:rPr>
              <w:t xml:space="preserve"> i </w:t>
            </w:r>
            <w:r w:rsidR="00236E23" w:rsidRPr="00236E23">
              <w:rPr>
                <w:rFonts w:ascii="Calibri" w:eastAsia="Calibri" w:hAnsi="Calibri" w:cs="Times New Roman"/>
                <w:i/>
              </w:rPr>
              <w:t>-ing</w:t>
            </w:r>
          </w:p>
          <w:p w14:paraId="7C6079DB" w14:textId="77777777" w:rsidR="009A7135" w:rsidRDefault="009A7135"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stosuje </w:t>
            </w:r>
            <w:r w:rsidR="00236E23">
              <w:rPr>
                <w:rFonts w:ascii="Calibri" w:eastAsia="Calibri" w:hAnsi="Calibri" w:cs="Times New Roman"/>
              </w:rPr>
              <w:t>czas present perfect</w:t>
            </w:r>
            <w:r w:rsidRPr="007C1DB3">
              <w:rPr>
                <w:rFonts w:ascii="Calibri" w:eastAsia="Calibri" w:hAnsi="Calibri" w:cs="Times New Roman"/>
                <w:i/>
              </w:rPr>
              <w:t xml:space="preserve"> </w:t>
            </w:r>
            <w:r w:rsidRPr="007C1DB3">
              <w:rPr>
                <w:rFonts w:ascii="Calibri" w:eastAsia="Calibri" w:hAnsi="Calibri" w:cs="Times New Roman"/>
              </w:rPr>
              <w:t>do tworzenia zdań twierdzących, przeczących, pytających i krótkich odpowiedzi</w:t>
            </w:r>
          </w:p>
          <w:p w14:paraId="1C2FC4AA" w14:textId="77777777" w:rsidR="00236E23" w:rsidRDefault="00236E23" w:rsidP="00893465">
            <w:pPr>
              <w:numPr>
                <w:ilvl w:val="0"/>
                <w:numId w:val="6"/>
              </w:numPr>
              <w:tabs>
                <w:tab w:val="clear" w:pos="720"/>
              </w:tabs>
              <w:spacing w:after="0" w:line="240" w:lineRule="auto"/>
              <w:ind w:left="150" w:hanging="150"/>
              <w:rPr>
                <w:rFonts w:ascii="Calibri" w:eastAsia="Calibri" w:hAnsi="Calibri" w:cs="Times New Roman"/>
              </w:rPr>
            </w:pPr>
            <w:r>
              <w:rPr>
                <w:rFonts w:ascii="Calibri" w:eastAsia="Calibri" w:hAnsi="Calibri" w:cs="Times New Roman"/>
              </w:rPr>
              <w:t xml:space="preserve">używa przysłówka </w:t>
            </w:r>
            <w:r w:rsidRPr="00F76291">
              <w:rPr>
                <w:rFonts w:ascii="Calibri" w:eastAsia="Calibri" w:hAnsi="Calibri" w:cs="Times New Roman"/>
                <w:i/>
              </w:rPr>
              <w:t>never</w:t>
            </w:r>
            <w:r>
              <w:rPr>
                <w:rFonts w:ascii="Calibri" w:eastAsia="Calibri" w:hAnsi="Calibri" w:cs="Times New Roman"/>
              </w:rPr>
              <w:t xml:space="preserve"> w czasie present perfect</w:t>
            </w:r>
          </w:p>
          <w:p w14:paraId="6F987C35" w14:textId="77777777" w:rsidR="00236E23" w:rsidRPr="00236E23" w:rsidRDefault="00236E23" w:rsidP="00236E23">
            <w:pPr>
              <w:numPr>
                <w:ilvl w:val="0"/>
                <w:numId w:val="6"/>
              </w:numPr>
              <w:tabs>
                <w:tab w:val="clear" w:pos="720"/>
              </w:tabs>
              <w:spacing w:after="0" w:line="240" w:lineRule="auto"/>
              <w:ind w:left="150" w:hanging="150"/>
              <w:rPr>
                <w:b/>
              </w:rPr>
            </w:pPr>
            <w:r w:rsidRPr="00236E23">
              <w:rPr>
                <w:rFonts w:ascii="Calibri" w:eastAsia="Calibri" w:hAnsi="Calibri" w:cs="Times New Roman"/>
              </w:rPr>
              <w:t xml:space="preserve">umie używać przysłówki na początku zdania </w:t>
            </w:r>
          </w:p>
          <w:p w14:paraId="47E1DDE9" w14:textId="77777777" w:rsidR="009A7135" w:rsidRPr="007C1DB3" w:rsidRDefault="009A7135" w:rsidP="00236E23">
            <w:pPr>
              <w:spacing w:after="0" w:line="240" w:lineRule="auto"/>
              <w:ind w:left="150"/>
              <w:rPr>
                <w:b/>
              </w:rPr>
            </w:pPr>
            <w:r w:rsidRPr="007C1DB3">
              <w:rPr>
                <w:b/>
              </w:rPr>
              <w:t>Słownictwo:</w:t>
            </w:r>
          </w:p>
          <w:p w14:paraId="3F0B19C6" w14:textId="7A8EFB76" w:rsidR="009A7135" w:rsidRPr="007C1DB3" w:rsidRDefault="009A7135"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posługuje się podstawowym słownictwem w zakresie następujących tematów: </w:t>
            </w:r>
            <w:r w:rsidR="00743ED4">
              <w:rPr>
                <w:rFonts w:ascii="Calibri" w:eastAsia="Calibri" w:hAnsi="Calibri" w:cs="Times New Roman"/>
              </w:rPr>
              <w:t>CZŁOWIEK: zainteresowania, ucz</w:t>
            </w:r>
            <w:r w:rsidR="00E61984">
              <w:rPr>
                <w:rFonts w:ascii="Calibri" w:eastAsia="Calibri" w:hAnsi="Calibri" w:cs="Times New Roman"/>
              </w:rPr>
              <w:t>uc</w:t>
            </w:r>
            <w:r w:rsidR="00743ED4">
              <w:rPr>
                <w:rFonts w:ascii="Calibri" w:eastAsia="Calibri" w:hAnsi="Calibri" w:cs="Times New Roman"/>
              </w:rPr>
              <w:t xml:space="preserve">ia i emocje; SPORT: popularne dyscypliny sportu, sprzęt sportowy, imprezy sportowe; </w:t>
            </w:r>
            <w:r w:rsidRPr="007C1DB3">
              <w:rPr>
                <w:rFonts w:ascii="Calibri" w:eastAsia="Calibri" w:hAnsi="Calibri" w:cs="Times New Roman"/>
              </w:rPr>
              <w:t>PRACA: popularne zawody i związane z nimi czynności</w:t>
            </w:r>
            <w:r w:rsidR="00E61984">
              <w:rPr>
                <w:rFonts w:ascii="Calibri" w:eastAsia="Calibri" w:hAnsi="Calibri" w:cs="Times New Roman"/>
              </w:rPr>
              <w:t>, miejsce pracy</w:t>
            </w:r>
            <w:r w:rsidRPr="007C1DB3">
              <w:rPr>
                <w:rFonts w:ascii="Calibri" w:eastAsia="Calibri" w:hAnsi="Calibri" w:cs="Times New Roman"/>
              </w:rPr>
              <w:t xml:space="preserve">; ŻYCIE </w:t>
            </w:r>
            <w:r w:rsidR="005259D9">
              <w:rPr>
                <w:rFonts w:ascii="Calibri" w:eastAsia="Calibri" w:hAnsi="Calibri" w:cs="Times New Roman"/>
              </w:rPr>
              <w:t>PRYWATNE:</w:t>
            </w:r>
            <w:r w:rsidR="00C728FF">
              <w:rPr>
                <w:rFonts w:ascii="Calibri" w:eastAsia="Calibri" w:hAnsi="Calibri" w:cs="Times New Roman"/>
              </w:rPr>
              <w:t xml:space="preserve"> </w:t>
            </w:r>
            <w:r w:rsidR="00E61984">
              <w:rPr>
                <w:rFonts w:ascii="Calibri" w:eastAsia="Calibri" w:hAnsi="Calibri" w:cs="Times New Roman"/>
              </w:rPr>
              <w:t xml:space="preserve">formy </w:t>
            </w:r>
            <w:r w:rsidR="005259D9">
              <w:rPr>
                <w:rFonts w:ascii="Calibri" w:eastAsia="Calibri" w:hAnsi="Calibri" w:cs="Times New Roman"/>
              </w:rPr>
              <w:t>spędzania czasu wolnego, znajomi</w:t>
            </w:r>
            <w:r w:rsidR="00E61984">
              <w:rPr>
                <w:rFonts w:ascii="Calibri" w:eastAsia="Calibri" w:hAnsi="Calibri" w:cs="Times New Roman"/>
              </w:rPr>
              <w:t xml:space="preserve"> i przyjaciele</w:t>
            </w:r>
            <w:r w:rsidRPr="007C1DB3">
              <w:rPr>
                <w:rFonts w:ascii="Calibri" w:eastAsia="Calibri" w:hAnsi="Calibri" w:cs="Times New Roman"/>
              </w:rPr>
              <w:t xml:space="preserve">; </w:t>
            </w:r>
            <w:r w:rsidR="00E61984">
              <w:rPr>
                <w:rFonts w:ascii="Calibri" w:eastAsia="Calibri" w:hAnsi="Calibri" w:cs="Times New Roman"/>
              </w:rPr>
              <w:t xml:space="preserve">ZDROWIE: samopoczucie, choroby, ich objawy i leczenie; </w:t>
            </w:r>
            <w:r w:rsidRPr="007C1DB3">
              <w:rPr>
                <w:rFonts w:ascii="Calibri" w:eastAsia="Calibri" w:hAnsi="Calibri" w:cs="Times New Roman"/>
              </w:rPr>
              <w:t>KULTURA: dziedziny</w:t>
            </w:r>
            <w:r w:rsidR="00743ED4">
              <w:rPr>
                <w:rFonts w:ascii="Calibri" w:eastAsia="Calibri" w:hAnsi="Calibri" w:cs="Times New Roman"/>
              </w:rPr>
              <w:t xml:space="preserve"> kultury</w:t>
            </w:r>
            <w:r w:rsidR="00C728FF">
              <w:rPr>
                <w:rFonts w:ascii="Calibri" w:eastAsia="Calibri" w:hAnsi="Calibri" w:cs="Times New Roman"/>
              </w:rPr>
              <w:t>, uczestnictwo w kulturze</w:t>
            </w:r>
            <w:r w:rsidRPr="007C1DB3">
              <w:rPr>
                <w:rFonts w:ascii="Calibri" w:eastAsia="Calibri" w:hAnsi="Calibri" w:cs="Times New Roman"/>
              </w:rPr>
              <w:t xml:space="preserve">; </w:t>
            </w:r>
            <w:r w:rsidR="00E61984">
              <w:rPr>
                <w:rFonts w:ascii="Calibri" w:eastAsia="Calibri" w:hAnsi="Calibri" w:cs="Times New Roman"/>
              </w:rPr>
              <w:t>ŚWIAT PRZYRODY: zwierzęta;</w:t>
            </w:r>
            <w:r w:rsidR="004E47B0">
              <w:rPr>
                <w:rFonts w:ascii="Calibri" w:eastAsia="Calibri" w:hAnsi="Calibri" w:cs="Times New Roman"/>
              </w:rPr>
              <w:t xml:space="preserve"> PODRÓŻOWANIE I TURYSTYKA: orientacja w terenie, zwiedzanie</w:t>
            </w:r>
          </w:p>
          <w:p w14:paraId="27E88A83" w14:textId="77777777" w:rsidR="009A7135" w:rsidRPr="007C1DB3" w:rsidRDefault="009A7135" w:rsidP="00893465">
            <w:pPr>
              <w:spacing w:after="0" w:line="240" w:lineRule="auto"/>
              <w:rPr>
                <w:b/>
              </w:rPr>
            </w:pPr>
          </w:p>
        </w:tc>
        <w:tc>
          <w:tcPr>
            <w:tcW w:w="5850" w:type="dxa"/>
            <w:gridSpan w:val="2"/>
            <w:tcBorders>
              <w:top w:val="single" w:sz="4" w:space="0" w:color="auto"/>
              <w:bottom w:val="single" w:sz="4" w:space="0" w:color="auto"/>
            </w:tcBorders>
          </w:tcPr>
          <w:p w14:paraId="1F16854E" w14:textId="77777777" w:rsidR="009A7135" w:rsidRPr="007C1DB3" w:rsidRDefault="009A7135" w:rsidP="00893465">
            <w:pPr>
              <w:spacing w:after="0" w:line="240" w:lineRule="auto"/>
              <w:rPr>
                <w:b/>
              </w:rPr>
            </w:pPr>
            <w:r w:rsidRPr="007C1DB3">
              <w:rPr>
                <w:b/>
              </w:rPr>
              <w:t>Gramatyka:</w:t>
            </w:r>
          </w:p>
          <w:p w14:paraId="3E04C047" w14:textId="77777777" w:rsidR="009A7135" w:rsidRPr="003B132F" w:rsidRDefault="00FE0EF0" w:rsidP="003B132F">
            <w:pPr>
              <w:numPr>
                <w:ilvl w:val="0"/>
                <w:numId w:val="6"/>
              </w:numPr>
              <w:tabs>
                <w:tab w:val="clear" w:pos="720"/>
              </w:tabs>
              <w:spacing w:after="0" w:line="240" w:lineRule="auto"/>
              <w:ind w:left="150" w:hanging="150"/>
              <w:rPr>
                <w:rFonts w:ascii="Calibri" w:eastAsia="Calibri" w:hAnsi="Calibri" w:cs="Times New Roman"/>
              </w:rPr>
            </w:pPr>
            <w:r>
              <w:rPr>
                <w:rFonts w:ascii="Calibri" w:eastAsia="Calibri" w:hAnsi="Calibri" w:cs="Times New Roman"/>
              </w:rPr>
              <w:t>zna oraz</w:t>
            </w:r>
            <w:r w:rsidR="009A7135" w:rsidRPr="007C1DB3">
              <w:rPr>
                <w:rFonts w:ascii="Calibri" w:eastAsia="Calibri" w:hAnsi="Calibri" w:cs="Times New Roman"/>
              </w:rPr>
              <w:t xml:space="preserve"> poprawnie</w:t>
            </w:r>
            <w:r>
              <w:rPr>
                <w:rFonts w:ascii="Calibri" w:eastAsia="Calibri" w:hAnsi="Calibri" w:cs="Times New Roman"/>
              </w:rPr>
              <w:t xml:space="preserve"> i samodzielnie</w:t>
            </w:r>
            <w:r w:rsidR="003B132F">
              <w:rPr>
                <w:rFonts w:ascii="Calibri" w:eastAsia="Calibri" w:hAnsi="Calibri" w:cs="Times New Roman"/>
              </w:rPr>
              <w:t xml:space="preserve"> tworzy</w:t>
            </w:r>
            <w:r w:rsidR="009A7135" w:rsidRPr="007C1DB3">
              <w:rPr>
                <w:rFonts w:ascii="Calibri" w:eastAsia="Calibri" w:hAnsi="Calibri" w:cs="Times New Roman"/>
              </w:rPr>
              <w:t xml:space="preserve"> </w:t>
            </w:r>
            <w:r w:rsidR="003B132F">
              <w:rPr>
                <w:rFonts w:ascii="Calibri" w:eastAsia="Calibri" w:hAnsi="Calibri" w:cs="Times New Roman"/>
              </w:rPr>
              <w:t>imiesłów bierny czasowników regularnych i nieregularnych</w:t>
            </w:r>
          </w:p>
          <w:p w14:paraId="57512D72" w14:textId="77777777" w:rsidR="00F76291" w:rsidRDefault="009A7135"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zawsze poprawnie stosuje </w:t>
            </w:r>
            <w:r w:rsidR="00F76291">
              <w:rPr>
                <w:rFonts w:ascii="Calibri" w:eastAsia="Calibri" w:hAnsi="Calibri" w:cs="Times New Roman"/>
              </w:rPr>
              <w:t xml:space="preserve">przymiotniki z końcówkami </w:t>
            </w:r>
            <w:r w:rsidR="00F26627">
              <w:rPr>
                <w:rFonts w:ascii="Calibri" w:eastAsia="Calibri" w:hAnsi="Calibri" w:cs="Times New Roman"/>
                <w:i/>
              </w:rPr>
              <w:t>-</w:t>
            </w:r>
            <w:r w:rsidR="00F76291" w:rsidRPr="00236E23">
              <w:rPr>
                <w:rFonts w:ascii="Calibri" w:eastAsia="Calibri" w:hAnsi="Calibri" w:cs="Times New Roman"/>
                <w:i/>
              </w:rPr>
              <w:t>ed</w:t>
            </w:r>
            <w:r w:rsidR="00F76291">
              <w:rPr>
                <w:rFonts w:ascii="Calibri" w:eastAsia="Calibri" w:hAnsi="Calibri" w:cs="Times New Roman"/>
              </w:rPr>
              <w:t xml:space="preserve"> i </w:t>
            </w:r>
            <w:r w:rsidR="00F76291" w:rsidRPr="00236E23">
              <w:rPr>
                <w:rFonts w:ascii="Calibri" w:eastAsia="Calibri" w:hAnsi="Calibri" w:cs="Times New Roman"/>
                <w:i/>
              </w:rPr>
              <w:t>-ing</w:t>
            </w:r>
            <w:r w:rsidR="00F76291" w:rsidRPr="007C1DB3">
              <w:rPr>
                <w:rFonts w:ascii="Calibri" w:eastAsia="Calibri" w:hAnsi="Calibri" w:cs="Times New Roman"/>
              </w:rPr>
              <w:t xml:space="preserve"> </w:t>
            </w:r>
          </w:p>
          <w:p w14:paraId="60495D75" w14:textId="77777777" w:rsidR="009A7135" w:rsidRPr="007C1DB3" w:rsidRDefault="009A7135"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zawsze bezbłędnie stosuje </w:t>
            </w:r>
            <w:r w:rsidR="00F76291">
              <w:rPr>
                <w:rFonts w:ascii="Calibri" w:eastAsia="Calibri" w:hAnsi="Calibri" w:cs="Times New Roman"/>
              </w:rPr>
              <w:t>czas present perfect</w:t>
            </w:r>
            <w:r w:rsidRPr="007C1DB3">
              <w:rPr>
                <w:rFonts w:ascii="Calibri" w:eastAsia="Calibri" w:hAnsi="Calibri" w:cs="Times New Roman"/>
                <w:i/>
              </w:rPr>
              <w:t xml:space="preserve"> </w:t>
            </w:r>
            <w:r w:rsidRPr="007C1DB3">
              <w:rPr>
                <w:rFonts w:ascii="Calibri" w:eastAsia="Calibri" w:hAnsi="Calibri" w:cs="Times New Roman"/>
              </w:rPr>
              <w:t>do tworzenia zdań twierdzących, przeczących, pytających i krótkich odpowiedzi</w:t>
            </w:r>
          </w:p>
          <w:p w14:paraId="799332AF" w14:textId="77777777" w:rsidR="009A7135" w:rsidRPr="007C1DB3" w:rsidRDefault="009A7135"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reguły tworzenia i użycia, i zawsze poprawnie stosuje </w:t>
            </w:r>
            <w:r w:rsidR="00F76291" w:rsidRPr="00236E23">
              <w:rPr>
                <w:rFonts w:ascii="Calibri" w:eastAsia="Calibri" w:hAnsi="Calibri" w:cs="Times New Roman"/>
              </w:rPr>
              <w:t>przysłówki na początku zdania</w:t>
            </w:r>
          </w:p>
          <w:p w14:paraId="1F0C53F8" w14:textId="77777777" w:rsidR="00F76291" w:rsidRDefault="009A7135" w:rsidP="00F76291">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zastosowanie i bezbłędnie stosuje </w:t>
            </w:r>
            <w:r w:rsidR="00F76291">
              <w:rPr>
                <w:rFonts w:ascii="Calibri" w:eastAsia="Calibri" w:hAnsi="Calibri" w:cs="Times New Roman"/>
              </w:rPr>
              <w:t xml:space="preserve">używa przysłówka </w:t>
            </w:r>
            <w:r w:rsidR="00F76291" w:rsidRPr="00F76291">
              <w:rPr>
                <w:rFonts w:ascii="Calibri" w:eastAsia="Calibri" w:hAnsi="Calibri" w:cs="Times New Roman"/>
                <w:i/>
              </w:rPr>
              <w:t>never</w:t>
            </w:r>
            <w:r w:rsidR="00F76291">
              <w:rPr>
                <w:rFonts w:ascii="Calibri" w:eastAsia="Calibri" w:hAnsi="Calibri" w:cs="Times New Roman"/>
              </w:rPr>
              <w:t xml:space="preserve"> w czasie present perfect</w:t>
            </w:r>
          </w:p>
          <w:p w14:paraId="36FE1641" w14:textId="77777777" w:rsidR="009A7135" w:rsidRPr="007C1DB3" w:rsidRDefault="009A7135" w:rsidP="00F76291">
            <w:pPr>
              <w:spacing w:after="0" w:line="240" w:lineRule="auto"/>
              <w:ind w:left="150"/>
            </w:pPr>
          </w:p>
          <w:p w14:paraId="4CA88831" w14:textId="77777777" w:rsidR="009A7135" w:rsidRPr="007C1DB3" w:rsidRDefault="009A7135" w:rsidP="00893465">
            <w:pPr>
              <w:spacing w:after="0" w:line="240" w:lineRule="auto"/>
              <w:rPr>
                <w:b/>
              </w:rPr>
            </w:pPr>
            <w:r w:rsidRPr="007C1DB3">
              <w:rPr>
                <w:b/>
              </w:rPr>
              <w:t>Słownictwo:</w:t>
            </w:r>
          </w:p>
          <w:p w14:paraId="787D8BB3" w14:textId="21695E79" w:rsidR="009A7135" w:rsidRPr="001E20D3" w:rsidRDefault="009A7135" w:rsidP="005259D9">
            <w:pPr>
              <w:pStyle w:val="Akapitzlist"/>
              <w:numPr>
                <w:ilvl w:val="0"/>
                <w:numId w:val="17"/>
              </w:numPr>
              <w:spacing w:after="0" w:line="240" w:lineRule="auto"/>
              <w:ind w:left="150" w:hanging="150"/>
              <w:rPr>
                <w:b/>
              </w:rPr>
            </w:pPr>
            <w:r w:rsidRPr="001E20D3">
              <w:rPr>
                <w:rFonts w:ascii="Calibri" w:eastAsia="Calibri" w:hAnsi="Calibri" w:cs="Times New Roman"/>
              </w:rPr>
              <w:t xml:space="preserve">posługuje się rozbudowanym słownictwem w zakresie następujących tematów: </w:t>
            </w:r>
            <w:r w:rsidR="00743ED4">
              <w:rPr>
                <w:rFonts w:ascii="Calibri" w:eastAsia="Calibri" w:hAnsi="Calibri" w:cs="Times New Roman"/>
              </w:rPr>
              <w:t>CZŁOWIEK: zainteresowania, ucz</w:t>
            </w:r>
            <w:r w:rsidR="00E61984">
              <w:rPr>
                <w:rFonts w:ascii="Calibri" w:eastAsia="Calibri" w:hAnsi="Calibri" w:cs="Times New Roman"/>
              </w:rPr>
              <w:t>uc</w:t>
            </w:r>
            <w:r w:rsidR="00743ED4">
              <w:rPr>
                <w:rFonts w:ascii="Calibri" w:eastAsia="Calibri" w:hAnsi="Calibri" w:cs="Times New Roman"/>
              </w:rPr>
              <w:t>ia i emocje, cechy charakteru; SPORT: dyscypliny sportu, sprzęt sportowy, imprezy sportowe, sport wyczynowy;</w:t>
            </w:r>
            <w:r w:rsidR="00743ED4" w:rsidRPr="001E20D3">
              <w:rPr>
                <w:rFonts w:ascii="Calibri" w:eastAsia="Calibri" w:hAnsi="Calibri" w:cs="Times New Roman"/>
              </w:rPr>
              <w:t xml:space="preserve"> </w:t>
            </w:r>
            <w:r w:rsidRPr="001E20D3">
              <w:rPr>
                <w:rFonts w:ascii="Calibri" w:eastAsia="Calibri" w:hAnsi="Calibri" w:cs="Times New Roman"/>
              </w:rPr>
              <w:t>PRACA: popularne zawody i związane z nimi czynności</w:t>
            </w:r>
            <w:r w:rsidR="00E61984">
              <w:rPr>
                <w:rFonts w:ascii="Calibri" w:eastAsia="Calibri" w:hAnsi="Calibri" w:cs="Times New Roman"/>
              </w:rPr>
              <w:t>, miejsce pracy</w:t>
            </w:r>
            <w:r w:rsidRPr="001E20D3">
              <w:rPr>
                <w:rFonts w:ascii="Calibri" w:eastAsia="Calibri" w:hAnsi="Calibri" w:cs="Times New Roman"/>
              </w:rPr>
              <w:t xml:space="preserve">; ŻYCIE </w:t>
            </w:r>
            <w:r w:rsidR="005259D9">
              <w:rPr>
                <w:rFonts w:ascii="Calibri" w:eastAsia="Calibri" w:hAnsi="Calibri" w:cs="Times New Roman"/>
              </w:rPr>
              <w:t>PRYWATNE</w:t>
            </w:r>
            <w:r w:rsidR="00C728FF">
              <w:rPr>
                <w:rFonts w:ascii="Calibri" w:eastAsia="Calibri" w:hAnsi="Calibri" w:cs="Times New Roman"/>
              </w:rPr>
              <w:t xml:space="preserve">: </w:t>
            </w:r>
            <w:r w:rsidR="00E61984">
              <w:rPr>
                <w:rFonts w:ascii="Calibri" w:eastAsia="Calibri" w:hAnsi="Calibri" w:cs="Times New Roman"/>
              </w:rPr>
              <w:t xml:space="preserve">formy spędzania czasu wolnego, </w:t>
            </w:r>
            <w:r w:rsidR="005259D9">
              <w:rPr>
                <w:rFonts w:ascii="Calibri" w:eastAsia="Calibri" w:hAnsi="Calibri" w:cs="Times New Roman"/>
              </w:rPr>
              <w:t>znajomi</w:t>
            </w:r>
            <w:r w:rsidR="00E61984">
              <w:rPr>
                <w:rFonts w:ascii="Calibri" w:eastAsia="Calibri" w:hAnsi="Calibri" w:cs="Times New Roman"/>
              </w:rPr>
              <w:t xml:space="preserve"> i przyjaciele</w:t>
            </w:r>
            <w:r w:rsidRPr="001E20D3">
              <w:rPr>
                <w:rFonts w:ascii="Calibri" w:eastAsia="Calibri" w:hAnsi="Calibri" w:cs="Times New Roman"/>
              </w:rPr>
              <w:t xml:space="preserve">; </w:t>
            </w:r>
            <w:r w:rsidR="00E61984">
              <w:rPr>
                <w:rFonts w:ascii="Calibri" w:eastAsia="Calibri" w:hAnsi="Calibri" w:cs="Times New Roman"/>
              </w:rPr>
              <w:t xml:space="preserve">ZDROWIE: samopoczucie, choroby, ich objawy i leczenie; </w:t>
            </w:r>
            <w:r w:rsidRPr="001E20D3">
              <w:rPr>
                <w:rFonts w:ascii="Calibri" w:eastAsia="Calibri" w:hAnsi="Calibri" w:cs="Times New Roman"/>
              </w:rPr>
              <w:t xml:space="preserve">KULTURA: </w:t>
            </w:r>
            <w:r w:rsidR="00C728FF" w:rsidRPr="007C1DB3">
              <w:rPr>
                <w:rFonts w:ascii="Calibri" w:eastAsia="Calibri" w:hAnsi="Calibri" w:cs="Times New Roman"/>
              </w:rPr>
              <w:t>dziedziny</w:t>
            </w:r>
            <w:r w:rsidR="00743ED4">
              <w:rPr>
                <w:rFonts w:ascii="Calibri" w:eastAsia="Calibri" w:hAnsi="Calibri" w:cs="Times New Roman"/>
              </w:rPr>
              <w:t xml:space="preserve"> kultury</w:t>
            </w:r>
            <w:r w:rsidR="00C728FF">
              <w:rPr>
                <w:rFonts w:ascii="Calibri" w:eastAsia="Calibri" w:hAnsi="Calibri" w:cs="Times New Roman"/>
              </w:rPr>
              <w:t>, uczestnictwo w kulturze</w:t>
            </w:r>
            <w:r w:rsidR="00C728FF" w:rsidRPr="007C1DB3">
              <w:rPr>
                <w:rFonts w:ascii="Calibri" w:eastAsia="Calibri" w:hAnsi="Calibri" w:cs="Times New Roman"/>
              </w:rPr>
              <w:t>, media</w:t>
            </w:r>
            <w:r w:rsidRPr="001E20D3">
              <w:rPr>
                <w:rFonts w:ascii="Calibri" w:eastAsia="Calibri" w:hAnsi="Calibri" w:cs="Times New Roman"/>
              </w:rPr>
              <w:t xml:space="preserve">; </w:t>
            </w:r>
            <w:r w:rsidR="00E61984">
              <w:rPr>
                <w:rFonts w:ascii="Calibri" w:eastAsia="Calibri" w:hAnsi="Calibri" w:cs="Times New Roman"/>
              </w:rPr>
              <w:t>ŚWIAT PRZYRODY: zwierzęta</w:t>
            </w:r>
            <w:r w:rsidR="00E61984" w:rsidRPr="001E20D3">
              <w:rPr>
                <w:rFonts w:ascii="Calibri" w:eastAsia="Calibri" w:hAnsi="Calibri" w:cs="Times New Roman"/>
              </w:rPr>
              <w:t xml:space="preserve"> </w:t>
            </w:r>
            <w:r w:rsidR="00E61984">
              <w:rPr>
                <w:rFonts w:ascii="Calibri" w:eastAsia="Calibri" w:hAnsi="Calibri" w:cs="Times New Roman"/>
              </w:rPr>
              <w:t xml:space="preserve">; </w:t>
            </w:r>
            <w:r w:rsidR="004E47B0">
              <w:rPr>
                <w:rFonts w:ascii="Calibri" w:eastAsia="Calibri" w:hAnsi="Calibri" w:cs="Times New Roman"/>
              </w:rPr>
              <w:lastRenderedPageBreak/>
              <w:t>PODRÓŻOWANIE I TURYSTYKA: orientacja w terenie, zwiedzanie</w:t>
            </w:r>
            <w:r w:rsidR="005259D9">
              <w:rPr>
                <w:rFonts w:ascii="Calibri" w:eastAsia="Calibri" w:hAnsi="Calibri" w:cs="Times New Roman"/>
              </w:rPr>
              <w:t xml:space="preserve"> </w:t>
            </w:r>
          </w:p>
        </w:tc>
      </w:tr>
      <w:tr w:rsidR="00682C3B" w:rsidRPr="008E6FA8" w14:paraId="2360DC35" w14:textId="77777777" w:rsidTr="008C3CD5">
        <w:trPr>
          <w:trHeight w:val="1229"/>
        </w:trPr>
        <w:tc>
          <w:tcPr>
            <w:tcW w:w="2093" w:type="dxa"/>
            <w:tcBorders>
              <w:top w:val="single" w:sz="4" w:space="0" w:color="auto"/>
              <w:bottom w:val="single" w:sz="4" w:space="0" w:color="auto"/>
            </w:tcBorders>
            <w:vAlign w:val="center"/>
          </w:tcPr>
          <w:p w14:paraId="611352F9" w14:textId="77777777" w:rsidR="009A7135" w:rsidRPr="008E6FA8" w:rsidRDefault="009A7135" w:rsidP="00893465">
            <w:pPr>
              <w:spacing w:after="0" w:line="240" w:lineRule="auto"/>
              <w:jc w:val="center"/>
              <w:rPr>
                <w:b/>
              </w:rPr>
            </w:pPr>
            <w:r w:rsidRPr="008E6FA8">
              <w:rPr>
                <w:b/>
              </w:rPr>
              <w:lastRenderedPageBreak/>
              <w:t>Funkcje językowe:</w:t>
            </w:r>
          </w:p>
        </w:tc>
        <w:tc>
          <w:tcPr>
            <w:tcW w:w="5939" w:type="dxa"/>
            <w:gridSpan w:val="4"/>
            <w:tcBorders>
              <w:top w:val="single" w:sz="4" w:space="0" w:color="auto"/>
              <w:bottom w:val="single" w:sz="4" w:space="0" w:color="auto"/>
            </w:tcBorders>
          </w:tcPr>
          <w:p w14:paraId="3D631617" w14:textId="77777777" w:rsidR="009A7135" w:rsidRPr="007C1DB3" w:rsidRDefault="009A7135"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opisuje swoje </w:t>
            </w:r>
            <w:r w:rsidR="001F4DE4">
              <w:rPr>
                <w:rFonts w:ascii="Calibri" w:eastAsia="Calibri" w:hAnsi="Calibri" w:cs="Times New Roman"/>
              </w:rPr>
              <w:t>doświadczenia</w:t>
            </w:r>
          </w:p>
          <w:p w14:paraId="1D533EF5" w14:textId="77777777" w:rsidR="009A7135" w:rsidRPr="007C1DB3" w:rsidRDefault="009A7135"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otrafi </w:t>
            </w:r>
            <w:r w:rsidR="001F4DE4">
              <w:rPr>
                <w:rFonts w:ascii="Calibri" w:eastAsia="Calibri" w:hAnsi="Calibri" w:cs="Times New Roman"/>
              </w:rPr>
              <w:t>napisać post na blogu</w:t>
            </w:r>
          </w:p>
          <w:p w14:paraId="1DA3053D" w14:textId="77777777" w:rsidR="009A7135" w:rsidRPr="007C1DB3" w:rsidRDefault="009A7135"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otrafi </w:t>
            </w:r>
            <w:r w:rsidR="001F4DE4">
              <w:rPr>
                <w:rFonts w:ascii="Calibri" w:eastAsia="Calibri" w:hAnsi="Calibri" w:cs="Times New Roman"/>
              </w:rPr>
              <w:t>wypowiadać się na tematy związane z uprawianiem sportu</w:t>
            </w:r>
          </w:p>
          <w:p w14:paraId="120CAC89" w14:textId="77777777" w:rsidR="001F4DE4" w:rsidRDefault="009A7135"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otrafi </w:t>
            </w:r>
            <w:r w:rsidR="001F4DE4">
              <w:rPr>
                <w:rFonts w:ascii="Calibri" w:eastAsia="Calibri" w:hAnsi="Calibri" w:cs="Times New Roman"/>
              </w:rPr>
              <w:t>nazwać różne dyscypliny sportowe</w:t>
            </w:r>
          </w:p>
          <w:p w14:paraId="0B43C02A" w14:textId="77777777" w:rsidR="009A7135" w:rsidRPr="007C1DB3" w:rsidRDefault="001F4DE4"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umie udzielać rady w nagłej sytuacji</w:t>
            </w:r>
            <w:r w:rsidR="009A7135" w:rsidRPr="007C1DB3">
              <w:rPr>
                <w:rFonts w:ascii="Calibri" w:eastAsia="Calibri" w:hAnsi="Calibri" w:cs="Times New Roman"/>
              </w:rPr>
              <w:t xml:space="preserve"> </w:t>
            </w:r>
          </w:p>
          <w:p w14:paraId="412FCE2B" w14:textId="77777777" w:rsidR="009A7135" w:rsidRPr="007C1DB3" w:rsidRDefault="009A7135" w:rsidP="00893465">
            <w:pPr>
              <w:spacing w:after="0" w:line="240" w:lineRule="auto"/>
            </w:pPr>
          </w:p>
        </w:tc>
        <w:tc>
          <w:tcPr>
            <w:tcW w:w="5850" w:type="dxa"/>
            <w:gridSpan w:val="2"/>
            <w:tcBorders>
              <w:top w:val="single" w:sz="4" w:space="0" w:color="auto"/>
              <w:bottom w:val="single" w:sz="4" w:space="0" w:color="auto"/>
            </w:tcBorders>
          </w:tcPr>
          <w:p w14:paraId="62052953" w14:textId="77777777" w:rsidR="009A7135" w:rsidRPr="007C1DB3" w:rsidRDefault="009A7135"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wyczerpująco opisuje </w:t>
            </w:r>
            <w:r w:rsidR="001F4DE4" w:rsidRPr="007C1DB3">
              <w:rPr>
                <w:rFonts w:ascii="Calibri" w:eastAsia="Calibri" w:hAnsi="Calibri" w:cs="Times New Roman"/>
              </w:rPr>
              <w:t xml:space="preserve">swoje </w:t>
            </w:r>
            <w:r w:rsidR="001F4DE4">
              <w:rPr>
                <w:rFonts w:ascii="Calibri" w:eastAsia="Calibri" w:hAnsi="Calibri" w:cs="Times New Roman"/>
              </w:rPr>
              <w:t>doświadczenia</w:t>
            </w:r>
            <w:r w:rsidR="001F4DE4" w:rsidRPr="007C1DB3">
              <w:rPr>
                <w:rFonts w:ascii="Calibri" w:eastAsia="Calibri" w:hAnsi="Calibri" w:cs="Times New Roman"/>
              </w:rPr>
              <w:t xml:space="preserve"> </w:t>
            </w:r>
            <w:r w:rsidRPr="007C1DB3">
              <w:rPr>
                <w:rFonts w:ascii="Calibri" w:eastAsia="Calibri" w:hAnsi="Calibri" w:cs="Times New Roman"/>
              </w:rPr>
              <w:t>bezbłędnie potrafi nazwać różne rodzaje programów telewizyjnych</w:t>
            </w:r>
          </w:p>
          <w:p w14:paraId="7B0F4FF5" w14:textId="77777777" w:rsidR="009A7135" w:rsidRDefault="009A7135"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bezbłędnie potrafi </w:t>
            </w:r>
            <w:r w:rsidR="001F4DE4">
              <w:rPr>
                <w:rFonts w:ascii="Calibri" w:eastAsia="Calibri" w:hAnsi="Calibri" w:cs="Times New Roman"/>
              </w:rPr>
              <w:t>napisać post na blogu</w:t>
            </w:r>
          </w:p>
          <w:p w14:paraId="157B5F0B" w14:textId="77777777" w:rsidR="001F4DE4" w:rsidRDefault="001F4DE4"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bezbłędnie potrafi wypowiadać się na tematy związane z uprawianiem sportu</w:t>
            </w:r>
          </w:p>
          <w:p w14:paraId="38F9F859" w14:textId="77777777" w:rsidR="001F4DE4" w:rsidRPr="007C1DB3" w:rsidRDefault="001F4DE4"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bezbłędnie potrafi nazwać różne dyscypliny sportowe</w:t>
            </w:r>
          </w:p>
          <w:p w14:paraId="68B92F84" w14:textId="77777777" w:rsidR="009A7135" w:rsidRPr="001E20D3" w:rsidRDefault="001F4DE4"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w sposób szczegółowy potrafi udzielać rady w nagłej sytuacji</w:t>
            </w:r>
          </w:p>
        </w:tc>
      </w:tr>
      <w:tr w:rsidR="00682C3B" w:rsidRPr="008E6FA8" w14:paraId="1A23BE04" w14:textId="77777777" w:rsidTr="008C3CD5">
        <w:trPr>
          <w:trHeight w:val="1229"/>
        </w:trPr>
        <w:tc>
          <w:tcPr>
            <w:tcW w:w="2093" w:type="dxa"/>
            <w:tcBorders>
              <w:top w:val="single" w:sz="4" w:space="0" w:color="auto"/>
            </w:tcBorders>
            <w:vAlign w:val="center"/>
          </w:tcPr>
          <w:p w14:paraId="55EC9D64" w14:textId="77777777" w:rsidR="009A7135" w:rsidRPr="008E6FA8" w:rsidRDefault="009A7135" w:rsidP="00893465">
            <w:pPr>
              <w:spacing w:after="0" w:line="240" w:lineRule="auto"/>
              <w:jc w:val="center"/>
              <w:rPr>
                <w:b/>
              </w:rPr>
            </w:pPr>
            <w:r w:rsidRPr="008E6FA8">
              <w:rPr>
                <w:b/>
              </w:rPr>
              <w:t>Umiejętności:</w:t>
            </w:r>
          </w:p>
        </w:tc>
        <w:tc>
          <w:tcPr>
            <w:tcW w:w="5939" w:type="dxa"/>
            <w:gridSpan w:val="4"/>
            <w:tcBorders>
              <w:top w:val="single" w:sz="4" w:space="0" w:color="auto"/>
            </w:tcBorders>
          </w:tcPr>
          <w:p w14:paraId="715EF1BF" w14:textId="77777777" w:rsidR="009A7135" w:rsidRPr="007C1DB3" w:rsidRDefault="009A7135" w:rsidP="00893465">
            <w:pPr>
              <w:spacing w:after="0" w:line="240" w:lineRule="auto"/>
              <w:rPr>
                <w:b/>
              </w:rPr>
            </w:pPr>
            <w:r w:rsidRPr="007C1DB3">
              <w:rPr>
                <w:b/>
              </w:rPr>
              <w:t>Słuchanie:</w:t>
            </w:r>
          </w:p>
          <w:p w14:paraId="626D2638" w14:textId="650FB2BC" w:rsidR="009A7135" w:rsidRPr="007C1DB3" w:rsidRDefault="009A7135"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ze słuchu: znajduje </w:t>
            </w:r>
            <w:r w:rsidR="004F4320">
              <w:rPr>
                <w:rFonts w:ascii="Calibri" w:eastAsia="Calibri" w:hAnsi="Calibri" w:cs="Times New Roman"/>
              </w:rPr>
              <w:t>w tekście określone informacje</w:t>
            </w:r>
            <w:r w:rsidR="005F7AB0">
              <w:rPr>
                <w:rFonts w:ascii="Calibri" w:eastAsia="Calibri" w:hAnsi="Calibri" w:cs="Times New Roman"/>
              </w:rPr>
              <w:t xml:space="preserve"> oraz </w:t>
            </w:r>
            <w:r w:rsidR="004F4320">
              <w:rPr>
                <w:rFonts w:ascii="Calibri" w:eastAsia="Calibri" w:hAnsi="Calibri" w:cs="Times New Roman"/>
              </w:rPr>
              <w:t xml:space="preserve">określa </w:t>
            </w:r>
            <w:r w:rsidR="005F7AB0">
              <w:rPr>
                <w:rFonts w:ascii="Calibri" w:eastAsia="Calibri" w:hAnsi="Calibri" w:cs="Times New Roman"/>
              </w:rPr>
              <w:t>kontekst wypowiedzi</w:t>
            </w:r>
            <w:r w:rsidR="004F4320">
              <w:rPr>
                <w:rFonts w:ascii="Calibri" w:eastAsia="Calibri" w:hAnsi="Calibri" w:cs="Times New Roman"/>
              </w:rPr>
              <w:t xml:space="preserve"> i intencje nadawcy/autora </w:t>
            </w:r>
            <w:r w:rsidR="00186306">
              <w:rPr>
                <w:rFonts w:ascii="Calibri" w:eastAsia="Calibri" w:hAnsi="Calibri" w:cs="Times New Roman"/>
              </w:rPr>
              <w:t>wypowiedzi</w:t>
            </w:r>
          </w:p>
          <w:p w14:paraId="106019AC" w14:textId="77777777" w:rsidR="009A7135" w:rsidRPr="007C1DB3" w:rsidRDefault="009A7135" w:rsidP="00893465">
            <w:pPr>
              <w:spacing w:after="0" w:line="240" w:lineRule="auto"/>
              <w:rPr>
                <w:b/>
              </w:rPr>
            </w:pPr>
            <w:r w:rsidRPr="007C1DB3">
              <w:rPr>
                <w:b/>
              </w:rPr>
              <w:t>Czytanie:</w:t>
            </w:r>
          </w:p>
          <w:p w14:paraId="51C5A177" w14:textId="769FBE67" w:rsidR="009A7135" w:rsidRPr="007C1DB3" w:rsidRDefault="009A7135"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pisemne: określa główną myśl tekstu oraz </w:t>
            </w:r>
            <w:r w:rsidR="00512E75">
              <w:rPr>
                <w:rFonts w:ascii="Calibri" w:eastAsia="Calibri" w:hAnsi="Calibri" w:cs="Times New Roman"/>
              </w:rPr>
              <w:t>fragmentów</w:t>
            </w:r>
            <w:r w:rsidRPr="007C1DB3">
              <w:rPr>
                <w:rFonts w:ascii="Calibri" w:eastAsia="Calibri" w:hAnsi="Calibri" w:cs="Times New Roman"/>
              </w:rPr>
              <w:t xml:space="preserve"> tekstu, znajduje w tekście określone informacje</w:t>
            </w:r>
          </w:p>
          <w:p w14:paraId="25D04519" w14:textId="77777777" w:rsidR="009A7135" w:rsidRPr="007C1DB3" w:rsidRDefault="009A7135" w:rsidP="00893465">
            <w:pPr>
              <w:spacing w:after="0" w:line="240" w:lineRule="auto"/>
              <w:rPr>
                <w:b/>
              </w:rPr>
            </w:pPr>
            <w:r w:rsidRPr="007C1DB3">
              <w:rPr>
                <w:b/>
              </w:rPr>
              <w:t>Pisanie:</w:t>
            </w:r>
          </w:p>
          <w:p w14:paraId="41F79504" w14:textId="24EC9A0B" w:rsidR="009A7135" w:rsidRPr="007C1DB3" w:rsidRDefault="009A7135" w:rsidP="00344371">
            <w:pPr>
              <w:pStyle w:val="Akapitzlist"/>
              <w:numPr>
                <w:ilvl w:val="0"/>
                <w:numId w:val="17"/>
              </w:numPr>
              <w:spacing w:after="0" w:line="240" w:lineRule="auto"/>
              <w:ind w:left="159" w:hanging="159"/>
            </w:pPr>
            <w:r w:rsidRPr="00344371">
              <w:rPr>
                <w:rFonts w:ascii="Calibri" w:eastAsia="Calibri" w:hAnsi="Calibri" w:cs="Times New Roman"/>
              </w:rPr>
              <w:t>tworzy, sam lub z pomocą nauczyciela, krótkie, proste zrozumia</w:t>
            </w:r>
            <w:r w:rsidR="00A96727">
              <w:rPr>
                <w:rFonts w:ascii="Calibri" w:eastAsia="Calibri" w:hAnsi="Calibri" w:cs="Times New Roman"/>
              </w:rPr>
              <w:t xml:space="preserve">łe wypowiedzi pisemne: wyraża </w:t>
            </w:r>
            <w:r w:rsidRPr="00344371">
              <w:rPr>
                <w:rFonts w:ascii="Calibri" w:eastAsia="Calibri" w:hAnsi="Calibri" w:cs="Times New Roman"/>
              </w:rPr>
              <w:t xml:space="preserve">swoje </w:t>
            </w:r>
            <w:r w:rsidR="00512E75">
              <w:rPr>
                <w:rFonts w:ascii="Calibri" w:eastAsia="Calibri" w:hAnsi="Calibri" w:cs="Times New Roman"/>
              </w:rPr>
              <w:t>opinie</w:t>
            </w:r>
            <w:r w:rsidRPr="00344371">
              <w:rPr>
                <w:rFonts w:ascii="Calibri" w:eastAsia="Calibri" w:hAnsi="Calibri" w:cs="Times New Roman"/>
              </w:rPr>
              <w:t xml:space="preserve">, przedstawia fakty z </w:t>
            </w:r>
            <w:r w:rsidR="00A96727">
              <w:rPr>
                <w:rFonts w:ascii="Calibri" w:eastAsia="Calibri" w:hAnsi="Calibri" w:cs="Times New Roman"/>
              </w:rPr>
              <w:t xml:space="preserve">przeszłości i </w:t>
            </w:r>
            <w:r w:rsidRPr="00344371">
              <w:rPr>
                <w:rFonts w:ascii="Calibri" w:eastAsia="Calibri" w:hAnsi="Calibri" w:cs="Times New Roman"/>
              </w:rPr>
              <w:t>teraźniejszości</w:t>
            </w:r>
            <w:r w:rsidR="00A96727">
              <w:rPr>
                <w:rFonts w:ascii="Calibri" w:eastAsia="Calibri" w:hAnsi="Calibri" w:cs="Times New Roman"/>
              </w:rPr>
              <w:t xml:space="preserve">, opisuje ludzi,  przedmioty, miejsca </w:t>
            </w:r>
          </w:p>
          <w:p w14:paraId="521C987D" w14:textId="77777777" w:rsidR="009A7135" w:rsidRPr="007C1DB3" w:rsidRDefault="009A7135" w:rsidP="00344371">
            <w:pPr>
              <w:numPr>
                <w:ilvl w:val="0"/>
                <w:numId w:val="6"/>
              </w:numPr>
              <w:tabs>
                <w:tab w:val="clear" w:pos="720"/>
              </w:tabs>
              <w:spacing w:after="0" w:line="240" w:lineRule="auto"/>
              <w:ind w:left="159" w:hanging="159"/>
            </w:pPr>
            <w:r w:rsidRPr="007C1DB3">
              <w:rPr>
                <w:rFonts w:ascii="Calibri" w:eastAsia="Calibri" w:hAnsi="Calibri" w:cs="Times New Roman"/>
              </w:rPr>
              <w:t xml:space="preserve">reaguje pisemnie w sposób zrozumiały w prostych sytuacjach, takich jak: </w:t>
            </w:r>
            <w:r w:rsidRPr="007C1DB3">
              <w:rPr>
                <w:rFonts w:ascii="Calibri" w:eastAsia="Calibri" w:hAnsi="Calibri" w:cs="Times New Roman"/>
                <w:bCs/>
              </w:rPr>
              <w:t>uzyskiwanie i przekazywanie informacji i wyjaśnień, wyrażanie swoich opinii i pytanie o opinie</w:t>
            </w:r>
          </w:p>
          <w:p w14:paraId="2E12CBAD" w14:textId="77777777" w:rsidR="009A7135" w:rsidRPr="007C1DB3" w:rsidRDefault="009A7135" w:rsidP="00893465">
            <w:pPr>
              <w:spacing w:after="0" w:line="240" w:lineRule="auto"/>
              <w:rPr>
                <w:b/>
              </w:rPr>
            </w:pPr>
            <w:r w:rsidRPr="007C1DB3">
              <w:rPr>
                <w:b/>
              </w:rPr>
              <w:t xml:space="preserve">Mówienie: </w:t>
            </w:r>
          </w:p>
          <w:p w14:paraId="221C84A4" w14:textId="20278348" w:rsidR="00767DA4" w:rsidRPr="00767DA4" w:rsidRDefault="009A7135" w:rsidP="00767DA4">
            <w:pPr>
              <w:numPr>
                <w:ilvl w:val="0"/>
                <w:numId w:val="6"/>
              </w:numPr>
              <w:tabs>
                <w:tab w:val="clear" w:pos="720"/>
              </w:tabs>
              <w:spacing w:after="0" w:line="240" w:lineRule="auto"/>
              <w:ind w:left="159" w:hanging="159"/>
            </w:pPr>
            <w:r w:rsidRPr="007C1DB3">
              <w:rPr>
                <w:rFonts w:ascii="Calibri" w:eastAsia="Calibri" w:hAnsi="Calibri" w:cs="Times New Roman"/>
              </w:rPr>
              <w:t xml:space="preserve">tworzy, sam lub z pomocą nauczyciela, krótkie, proste, zrozumiałe wypowiedzi ustne: </w:t>
            </w:r>
            <w:r w:rsidR="00767DA4">
              <w:rPr>
                <w:rFonts w:ascii="Calibri" w:eastAsia="Calibri" w:hAnsi="Calibri" w:cs="Times New Roman"/>
              </w:rPr>
              <w:t>opisuje ludzi, przedmioty, miejsca</w:t>
            </w:r>
            <w:r w:rsidR="00512E75">
              <w:rPr>
                <w:rFonts w:ascii="Calibri" w:eastAsia="Calibri" w:hAnsi="Calibri" w:cs="Times New Roman"/>
              </w:rPr>
              <w:t>, opowiada o czynnościach, doświadczeniach i wydarzeniach z przeszłości i teraźniejszości</w:t>
            </w:r>
            <w:r w:rsidR="00767DA4">
              <w:rPr>
                <w:rFonts w:ascii="Calibri" w:eastAsia="Calibri" w:hAnsi="Calibri" w:cs="Times New Roman"/>
              </w:rPr>
              <w:t xml:space="preserve">, przedstawia fakty </w:t>
            </w:r>
            <w:r w:rsidR="00767DA4">
              <w:rPr>
                <w:rFonts w:ascii="Calibri" w:eastAsia="Calibri" w:hAnsi="Calibri" w:cs="Times New Roman"/>
              </w:rPr>
              <w:lastRenderedPageBreak/>
              <w:t>z przeszłości i teraźniejszości, wyraża swoje opinie i uczucia, opisuje swoje upodobania</w:t>
            </w:r>
          </w:p>
          <w:p w14:paraId="3B19446C" w14:textId="77777777" w:rsidR="009A7135" w:rsidRPr="007C1DB3" w:rsidRDefault="00767DA4" w:rsidP="00304D9E">
            <w:pPr>
              <w:numPr>
                <w:ilvl w:val="0"/>
                <w:numId w:val="6"/>
              </w:numPr>
              <w:tabs>
                <w:tab w:val="clear" w:pos="720"/>
              </w:tabs>
              <w:spacing w:after="0" w:line="240" w:lineRule="auto"/>
              <w:ind w:left="159" w:hanging="159"/>
            </w:pPr>
            <w:r>
              <w:rPr>
                <w:rFonts w:ascii="Calibri" w:eastAsia="Calibri" w:hAnsi="Calibri" w:cs="Times New Roman"/>
              </w:rPr>
              <w:t xml:space="preserve"> </w:t>
            </w:r>
            <w:r w:rsidR="009A7135" w:rsidRPr="007C1DB3">
              <w:rPr>
                <w:rFonts w:ascii="Calibri" w:eastAsia="Calibri" w:hAnsi="Calibri" w:cs="Times New Roman"/>
              </w:rPr>
              <w:t>reaguje ustnie w sposób zrozumiały w prostych sytuacjach, takich jak: uzyskiwanie i przekazywanie informacji i wyjaśnień; wyrażanie swoich opinii, pytanie o opinie innych</w:t>
            </w:r>
          </w:p>
        </w:tc>
        <w:tc>
          <w:tcPr>
            <w:tcW w:w="5850" w:type="dxa"/>
            <w:gridSpan w:val="2"/>
            <w:tcBorders>
              <w:top w:val="single" w:sz="4" w:space="0" w:color="auto"/>
            </w:tcBorders>
          </w:tcPr>
          <w:p w14:paraId="5362A997" w14:textId="77777777" w:rsidR="009A7135" w:rsidRPr="007C1DB3" w:rsidRDefault="009A7135" w:rsidP="00893465">
            <w:pPr>
              <w:spacing w:after="0" w:line="240" w:lineRule="auto"/>
              <w:rPr>
                <w:b/>
              </w:rPr>
            </w:pPr>
            <w:r w:rsidRPr="007C1DB3">
              <w:rPr>
                <w:b/>
              </w:rPr>
              <w:lastRenderedPageBreak/>
              <w:t>Słuchanie:</w:t>
            </w:r>
          </w:p>
          <w:p w14:paraId="0B10F534" w14:textId="5115184C" w:rsidR="004F4320" w:rsidRDefault="009A7135" w:rsidP="00893465">
            <w:pPr>
              <w:spacing w:after="0" w:line="240" w:lineRule="auto"/>
              <w:rPr>
                <w:b/>
              </w:rPr>
            </w:pPr>
            <w:r w:rsidRPr="007C1DB3">
              <w:rPr>
                <w:rFonts w:ascii="Calibri" w:eastAsia="Calibri" w:hAnsi="Calibri" w:cs="Times New Roman"/>
              </w:rPr>
              <w:t>bezbłędnie rozumie wypowiedzi ze słuchu: z łatwością znajduje w tekście określone informacje</w:t>
            </w:r>
            <w:r w:rsidR="004F4320">
              <w:rPr>
                <w:rFonts w:ascii="Calibri" w:eastAsia="Calibri" w:hAnsi="Calibri" w:cs="Times New Roman"/>
              </w:rPr>
              <w:t xml:space="preserve"> oraz określa kontekst wypowiedzi i intencje nadawcy/autora </w:t>
            </w:r>
            <w:r w:rsidR="00186306">
              <w:rPr>
                <w:rFonts w:ascii="Calibri" w:eastAsia="Calibri" w:hAnsi="Calibri" w:cs="Times New Roman"/>
              </w:rPr>
              <w:t>wypowiedzi</w:t>
            </w:r>
            <w:r w:rsidR="004F4320" w:rsidRPr="007C1DB3">
              <w:rPr>
                <w:b/>
              </w:rPr>
              <w:t xml:space="preserve"> </w:t>
            </w:r>
          </w:p>
          <w:p w14:paraId="249B7C39" w14:textId="77777777" w:rsidR="009A7135" w:rsidRPr="007C1DB3" w:rsidRDefault="009A7135" w:rsidP="00893465">
            <w:pPr>
              <w:spacing w:after="0" w:line="240" w:lineRule="auto"/>
              <w:rPr>
                <w:b/>
              </w:rPr>
            </w:pPr>
            <w:r w:rsidRPr="007C1DB3">
              <w:rPr>
                <w:b/>
              </w:rPr>
              <w:t>Czytanie:</w:t>
            </w:r>
          </w:p>
          <w:p w14:paraId="7BF95040" w14:textId="7DBCD383" w:rsidR="009A7135" w:rsidRPr="007C1DB3" w:rsidRDefault="009A7135"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wszystkie wypowiedzi pisemne: bezbłędnie określa główną myśl tekstu oraz </w:t>
            </w:r>
            <w:r w:rsidR="00512E75">
              <w:rPr>
                <w:rFonts w:ascii="Calibri" w:eastAsia="Calibri" w:hAnsi="Calibri" w:cs="Times New Roman"/>
              </w:rPr>
              <w:t>fragmentów</w:t>
            </w:r>
            <w:r w:rsidRPr="007C1DB3">
              <w:rPr>
                <w:rFonts w:ascii="Calibri" w:eastAsia="Calibri" w:hAnsi="Calibri" w:cs="Times New Roman"/>
              </w:rPr>
              <w:t xml:space="preserve"> tekstu, znajduje w tekście określone informacje</w:t>
            </w:r>
          </w:p>
          <w:p w14:paraId="26889446" w14:textId="77777777" w:rsidR="009A7135" w:rsidRPr="007C1DB3" w:rsidRDefault="009A7135" w:rsidP="00893465">
            <w:pPr>
              <w:spacing w:after="0" w:line="240" w:lineRule="auto"/>
              <w:rPr>
                <w:b/>
              </w:rPr>
            </w:pPr>
            <w:r w:rsidRPr="007C1DB3">
              <w:rPr>
                <w:b/>
              </w:rPr>
              <w:t>Pisanie:</w:t>
            </w:r>
          </w:p>
          <w:p w14:paraId="60ACFFFE" w14:textId="6E534DFE" w:rsidR="00A96727" w:rsidRPr="00A96727" w:rsidRDefault="00FE0EF0" w:rsidP="00893465">
            <w:pPr>
              <w:numPr>
                <w:ilvl w:val="0"/>
                <w:numId w:val="6"/>
              </w:numPr>
              <w:tabs>
                <w:tab w:val="clear" w:pos="720"/>
              </w:tabs>
              <w:spacing w:after="0" w:line="240" w:lineRule="auto"/>
              <w:ind w:left="159" w:hanging="159"/>
            </w:pPr>
            <w:r>
              <w:rPr>
                <w:rFonts w:ascii="Calibri" w:eastAsia="Calibri" w:hAnsi="Calibri" w:cs="Times New Roman"/>
              </w:rPr>
              <w:t xml:space="preserve">poprawnie i </w:t>
            </w:r>
            <w:r w:rsidR="009A7135" w:rsidRPr="007C1DB3">
              <w:rPr>
                <w:rFonts w:ascii="Calibri" w:eastAsia="Calibri" w:hAnsi="Calibri" w:cs="Times New Roman"/>
              </w:rPr>
              <w:t xml:space="preserve">samodzielnie tworzy stosunkowo rozbudowane wypowiedzi pisemne: wyraża i uzasadnia swoje poglądy, przedstawia fakty z </w:t>
            </w:r>
            <w:r w:rsidR="00A96727">
              <w:rPr>
                <w:rFonts w:ascii="Calibri" w:eastAsia="Calibri" w:hAnsi="Calibri" w:cs="Times New Roman"/>
              </w:rPr>
              <w:t xml:space="preserve">przeszłości i </w:t>
            </w:r>
            <w:r w:rsidR="009A7135" w:rsidRPr="007C1DB3">
              <w:rPr>
                <w:rFonts w:ascii="Calibri" w:eastAsia="Calibri" w:hAnsi="Calibri" w:cs="Times New Roman"/>
              </w:rPr>
              <w:t xml:space="preserve">teraźniejszości, </w:t>
            </w:r>
            <w:r w:rsidR="00A96727">
              <w:rPr>
                <w:rFonts w:ascii="Calibri" w:eastAsia="Calibri" w:hAnsi="Calibri" w:cs="Times New Roman"/>
              </w:rPr>
              <w:t>op</w:t>
            </w:r>
            <w:r w:rsidR="00512E75">
              <w:rPr>
                <w:rFonts w:ascii="Calibri" w:eastAsia="Calibri" w:hAnsi="Calibri" w:cs="Times New Roman"/>
              </w:rPr>
              <w:t>isuje ludzi, przedmioty, miejsca</w:t>
            </w:r>
            <w:r w:rsidR="00A96727">
              <w:rPr>
                <w:rFonts w:ascii="Calibri" w:eastAsia="Calibri" w:hAnsi="Calibri" w:cs="Times New Roman"/>
              </w:rPr>
              <w:t>, op</w:t>
            </w:r>
            <w:r w:rsidR="00512E75">
              <w:rPr>
                <w:rFonts w:ascii="Calibri" w:eastAsia="Calibri" w:hAnsi="Calibri" w:cs="Times New Roman"/>
              </w:rPr>
              <w:t>owiada o</w:t>
            </w:r>
            <w:r w:rsidR="00A96727">
              <w:rPr>
                <w:rFonts w:ascii="Calibri" w:eastAsia="Calibri" w:hAnsi="Calibri" w:cs="Times New Roman"/>
              </w:rPr>
              <w:t xml:space="preserve"> doświadczenia</w:t>
            </w:r>
            <w:r w:rsidR="00512E75">
              <w:rPr>
                <w:rFonts w:ascii="Calibri" w:eastAsia="Calibri" w:hAnsi="Calibri" w:cs="Times New Roman"/>
              </w:rPr>
              <w:t>ch</w:t>
            </w:r>
            <w:r w:rsidR="00A96727" w:rsidRPr="007C1DB3">
              <w:rPr>
                <w:rFonts w:ascii="Calibri" w:eastAsia="Calibri" w:hAnsi="Calibri" w:cs="Times New Roman"/>
              </w:rPr>
              <w:t xml:space="preserve"> </w:t>
            </w:r>
            <w:r w:rsidR="00512E75">
              <w:rPr>
                <w:rFonts w:ascii="Calibri" w:eastAsia="Calibri" w:hAnsi="Calibri" w:cs="Times New Roman"/>
              </w:rPr>
              <w:t>z przeszłości</w:t>
            </w:r>
          </w:p>
          <w:p w14:paraId="67E5A6D0" w14:textId="77777777" w:rsidR="009A7135" w:rsidRPr="007C1DB3" w:rsidRDefault="009A7135"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bezbłędnie reaguje pisemnie w sposób zrozumiały w prostych sytuacjach, takich jak: </w:t>
            </w:r>
            <w:r w:rsidRPr="007C1DB3">
              <w:rPr>
                <w:rFonts w:ascii="Calibri" w:eastAsia="Calibri" w:hAnsi="Calibri" w:cs="Times New Roman"/>
                <w:bCs/>
              </w:rPr>
              <w:t>uzyskiwanie i przekazywanie informacji i wyjaśnień, wyrażanie swoich opinii i pytanie o opinie</w:t>
            </w:r>
          </w:p>
          <w:p w14:paraId="703D56D8" w14:textId="77777777" w:rsidR="009A7135" w:rsidRPr="007C1DB3" w:rsidRDefault="009A7135" w:rsidP="00893465">
            <w:pPr>
              <w:spacing w:after="0" w:line="240" w:lineRule="auto"/>
              <w:rPr>
                <w:b/>
              </w:rPr>
            </w:pPr>
            <w:r w:rsidRPr="007C1DB3">
              <w:rPr>
                <w:b/>
              </w:rPr>
              <w:t>Mówienie:</w:t>
            </w:r>
          </w:p>
          <w:p w14:paraId="7C39A223" w14:textId="2851FFAF" w:rsidR="009A7135" w:rsidRPr="007C1DB3" w:rsidRDefault="009A7135"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amodzielnie tworzy stosunkowo rozbudowane wypowiedzi ustne: </w:t>
            </w:r>
            <w:r w:rsidR="00767DA4">
              <w:rPr>
                <w:rFonts w:ascii="Calibri" w:eastAsia="Calibri" w:hAnsi="Calibri" w:cs="Times New Roman"/>
              </w:rPr>
              <w:t>opisuje ludz</w:t>
            </w:r>
            <w:r w:rsidR="00512E75">
              <w:rPr>
                <w:rFonts w:ascii="Calibri" w:eastAsia="Calibri" w:hAnsi="Calibri" w:cs="Times New Roman"/>
              </w:rPr>
              <w:t>i, przedmioty, miejsca, opowiada o czynnościach, doświadczeniach i wydarzeniach z przeszłości i teraźniejszości</w:t>
            </w:r>
            <w:r w:rsidR="00767DA4">
              <w:rPr>
                <w:rFonts w:ascii="Calibri" w:eastAsia="Calibri" w:hAnsi="Calibri" w:cs="Times New Roman"/>
              </w:rPr>
              <w:t xml:space="preserve">, przedstawia fakty z przeszłości i </w:t>
            </w:r>
            <w:r w:rsidR="00767DA4">
              <w:rPr>
                <w:rFonts w:ascii="Calibri" w:eastAsia="Calibri" w:hAnsi="Calibri" w:cs="Times New Roman"/>
              </w:rPr>
              <w:lastRenderedPageBreak/>
              <w:t>teraźniejszości, wyraża swoje opinie i uczucia, przedstawia intencje i plany na przyszłość</w:t>
            </w:r>
          </w:p>
          <w:p w14:paraId="4A0E1AB7" w14:textId="77777777" w:rsidR="009A7135" w:rsidRPr="007C1DB3" w:rsidRDefault="009A7135" w:rsidP="00304D9E">
            <w:pPr>
              <w:numPr>
                <w:ilvl w:val="0"/>
                <w:numId w:val="6"/>
              </w:numPr>
              <w:tabs>
                <w:tab w:val="clear" w:pos="720"/>
              </w:tabs>
              <w:spacing w:after="0" w:line="240" w:lineRule="auto"/>
              <w:ind w:left="159" w:hanging="159"/>
            </w:pPr>
            <w:r w:rsidRPr="007C1DB3">
              <w:rPr>
                <w:rFonts w:ascii="Calibri" w:eastAsia="Calibri" w:hAnsi="Calibri" w:cs="Times New Roman"/>
              </w:rPr>
              <w:t xml:space="preserve">bezbłędnie reaguje ustnie w różnych sytuacjach, takich jak: uzyskiwanie i przekazywanie informacji i wyjaśnień; wyrażanie swoich opinii i preferencji, pytanie o opinie i preferencje innych; </w:t>
            </w:r>
            <w:r w:rsidR="00304D9E">
              <w:rPr>
                <w:rFonts w:ascii="Calibri" w:eastAsia="Calibri" w:hAnsi="Calibri" w:cs="Times New Roman"/>
              </w:rPr>
              <w:t>proszenie o radę i udzielanie rady</w:t>
            </w:r>
          </w:p>
        </w:tc>
      </w:tr>
      <w:tr w:rsidR="00D5452E" w:rsidRPr="008E6FA8" w14:paraId="170A3EF3" w14:textId="77777777" w:rsidTr="008C3CD5">
        <w:trPr>
          <w:trHeight w:hRule="exact" w:val="567"/>
        </w:trPr>
        <w:tc>
          <w:tcPr>
            <w:tcW w:w="13882" w:type="dxa"/>
            <w:gridSpan w:val="7"/>
            <w:tcBorders>
              <w:top w:val="single" w:sz="4" w:space="0" w:color="auto"/>
              <w:left w:val="single" w:sz="4" w:space="0" w:color="auto"/>
              <w:bottom w:val="single" w:sz="4" w:space="0" w:color="auto"/>
            </w:tcBorders>
            <w:shd w:val="clear" w:color="auto" w:fill="808080" w:themeFill="background1" w:themeFillShade="80"/>
            <w:vAlign w:val="center"/>
          </w:tcPr>
          <w:p w14:paraId="683D69A1" w14:textId="77777777" w:rsidR="00D5452E" w:rsidRPr="007745A9" w:rsidRDefault="00D5452E" w:rsidP="00893465">
            <w:pPr>
              <w:spacing w:after="0" w:line="240" w:lineRule="auto"/>
              <w:jc w:val="center"/>
              <w:rPr>
                <w:b/>
                <w:color w:val="FFFFFF" w:themeColor="background1"/>
                <w:sz w:val="36"/>
                <w:szCs w:val="36"/>
              </w:rPr>
            </w:pPr>
            <w:r w:rsidRPr="007745A9">
              <w:rPr>
                <w:b/>
                <w:color w:val="FFFFFF" w:themeColor="background1"/>
                <w:sz w:val="36"/>
                <w:szCs w:val="36"/>
              </w:rPr>
              <w:lastRenderedPageBreak/>
              <w:t>Unit 5 – kryteria oceniania</w:t>
            </w:r>
          </w:p>
        </w:tc>
      </w:tr>
      <w:tr w:rsidR="00682C3B" w:rsidRPr="008E6FA8" w14:paraId="63D893DC" w14:textId="77777777" w:rsidTr="008C3CD5">
        <w:trPr>
          <w:trHeight w:hRule="exact" w:val="454"/>
        </w:trPr>
        <w:tc>
          <w:tcPr>
            <w:tcW w:w="2112" w:type="dxa"/>
            <w:gridSpan w:val="2"/>
            <w:tcBorders>
              <w:top w:val="nil"/>
              <w:left w:val="single" w:sz="4" w:space="0" w:color="auto"/>
              <w:bottom w:val="single" w:sz="4" w:space="0" w:color="auto"/>
            </w:tcBorders>
          </w:tcPr>
          <w:p w14:paraId="7F1DB49C" w14:textId="77777777" w:rsidR="00D5452E" w:rsidRPr="008E6FA8" w:rsidRDefault="00D5452E" w:rsidP="00893465">
            <w:pPr>
              <w:spacing w:after="0" w:line="240" w:lineRule="auto"/>
            </w:pPr>
          </w:p>
        </w:tc>
        <w:tc>
          <w:tcPr>
            <w:tcW w:w="5920" w:type="dxa"/>
            <w:gridSpan w:val="3"/>
            <w:tcBorders>
              <w:bottom w:val="single" w:sz="4" w:space="0" w:color="auto"/>
            </w:tcBorders>
            <w:shd w:val="clear" w:color="auto" w:fill="D9D9D9" w:themeFill="background1" w:themeFillShade="D9"/>
            <w:vAlign w:val="center"/>
          </w:tcPr>
          <w:p w14:paraId="31A6B7B0" w14:textId="77777777" w:rsidR="00D5452E" w:rsidRPr="007745A9" w:rsidRDefault="00D5452E" w:rsidP="00893465">
            <w:pPr>
              <w:spacing w:after="0" w:line="240" w:lineRule="auto"/>
              <w:jc w:val="center"/>
              <w:rPr>
                <w:b/>
                <w:sz w:val="32"/>
                <w:szCs w:val="32"/>
              </w:rPr>
            </w:pPr>
            <w:r w:rsidRPr="007745A9">
              <w:rPr>
                <w:b/>
                <w:sz w:val="32"/>
                <w:szCs w:val="32"/>
              </w:rPr>
              <w:t>Poziom podstawowy</w:t>
            </w:r>
          </w:p>
        </w:tc>
        <w:tc>
          <w:tcPr>
            <w:tcW w:w="5850" w:type="dxa"/>
            <w:gridSpan w:val="2"/>
            <w:tcBorders>
              <w:bottom w:val="single" w:sz="4" w:space="0" w:color="auto"/>
            </w:tcBorders>
            <w:shd w:val="clear" w:color="auto" w:fill="D9D9D9" w:themeFill="background1" w:themeFillShade="D9"/>
            <w:vAlign w:val="center"/>
          </w:tcPr>
          <w:p w14:paraId="63E1ADE2" w14:textId="77777777" w:rsidR="00D5452E" w:rsidRPr="007745A9" w:rsidRDefault="00D5452E" w:rsidP="00893465">
            <w:pPr>
              <w:spacing w:after="0" w:line="240" w:lineRule="auto"/>
              <w:jc w:val="center"/>
              <w:rPr>
                <w:b/>
                <w:sz w:val="32"/>
                <w:szCs w:val="32"/>
              </w:rPr>
            </w:pPr>
            <w:r w:rsidRPr="007745A9">
              <w:rPr>
                <w:b/>
                <w:sz w:val="32"/>
                <w:szCs w:val="32"/>
              </w:rPr>
              <w:t>Poziom ponadpodstawowy</w:t>
            </w:r>
          </w:p>
        </w:tc>
      </w:tr>
      <w:tr w:rsidR="0027440C" w:rsidRPr="008E6FA8" w14:paraId="6054A80C" w14:textId="77777777" w:rsidTr="008C3CD5">
        <w:trPr>
          <w:trHeight w:hRule="exact" w:val="1191"/>
        </w:trPr>
        <w:tc>
          <w:tcPr>
            <w:tcW w:w="2112" w:type="dxa"/>
            <w:gridSpan w:val="2"/>
            <w:tcBorders>
              <w:top w:val="single" w:sz="4" w:space="0" w:color="auto"/>
              <w:bottom w:val="single" w:sz="4" w:space="0" w:color="auto"/>
              <w:tl2br w:val="single" w:sz="4" w:space="0" w:color="auto"/>
            </w:tcBorders>
            <w:vAlign w:val="bottom"/>
          </w:tcPr>
          <w:p w14:paraId="06AD5A2F" w14:textId="77777777"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14:paraId="436968D5" w14:textId="77777777" w:rsidR="00D5452E" w:rsidRPr="008E6FA8" w:rsidRDefault="00D5452E" w:rsidP="00893465">
            <w:pPr>
              <w:spacing w:after="0" w:line="240" w:lineRule="auto"/>
              <w:rPr>
                <w:b/>
                <w:sz w:val="24"/>
                <w:szCs w:val="24"/>
              </w:rPr>
            </w:pPr>
            <w:r w:rsidRPr="008E6FA8">
              <w:rPr>
                <w:b/>
                <w:sz w:val="24"/>
                <w:szCs w:val="24"/>
              </w:rPr>
              <w:t>Lekcja:</w:t>
            </w:r>
          </w:p>
        </w:tc>
        <w:tc>
          <w:tcPr>
            <w:tcW w:w="2778" w:type="dxa"/>
            <w:tcBorders>
              <w:top w:val="single" w:sz="4" w:space="0" w:color="auto"/>
              <w:bottom w:val="single" w:sz="4" w:space="0" w:color="auto"/>
            </w:tcBorders>
            <w:vAlign w:val="center"/>
          </w:tcPr>
          <w:p w14:paraId="3DE79037" w14:textId="77777777" w:rsidR="00D5452E" w:rsidRPr="007745A9" w:rsidRDefault="00D5452E" w:rsidP="00893465">
            <w:pPr>
              <w:spacing w:after="0" w:line="240" w:lineRule="auto"/>
              <w:jc w:val="center"/>
              <w:rPr>
                <w:b/>
                <w:sz w:val="28"/>
                <w:szCs w:val="28"/>
              </w:rPr>
            </w:pPr>
            <w:r w:rsidRPr="007745A9">
              <w:rPr>
                <w:b/>
                <w:sz w:val="28"/>
                <w:szCs w:val="28"/>
              </w:rPr>
              <w:t>2</w:t>
            </w:r>
          </w:p>
        </w:tc>
        <w:tc>
          <w:tcPr>
            <w:tcW w:w="3142" w:type="dxa"/>
            <w:gridSpan w:val="2"/>
            <w:tcBorders>
              <w:top w:val="single" w:sz="4" w:space="0" w:color="auto"/>
              <w:bottom w:val="single" w:sz="4" w:space="0" w:color="auto"/>
            </w:tcBorders>
            <w:vAlign w:val="center"/>
          </w:tcPr>
          <w:p w14:paraId="779469D7" w14:textId="77777777" w:rsidR="00D5452E" w:rsidRPr="007745A9" w:rsidRDefault="00D5452E" w:rsidP="00893465">
            <w:pPr>
              <w:spacing w:after="0" w:line="240" w:lineRule="auto"/>
              <w:jc w:val="center"/>
              <w:rPr>
                <w:b/>
                <w:sz w:val="28"/>
                <w:szCs w:val="28"/>
              </w:rPr>
            </w:pPr>
            <w:r w:rsidRPr="007745A9">
              <w:rPr>
                <w:b/>
                <w:sz w:val="28"/>
                <w:szCs w:val="28"/>
              </w:rPr>
              <w:t>3</w:t>
            </w:r>
          </w:p>
        </w:tc>
        <w:tc>
          <w:tcPr>
            <w:tcW w:w="2996" w:type="dxa"/>
            <w:tcBorders>
              <w:top w:val="single" w:sz="4" w:space="0" w:color="auto"/>
              <w:bottom w:val="single" w:sz="4" w:space="0" w:color="auto"/>
            </w:tcBorders>
            <w:vAlign w:val="center"/>
          </w:tcPr>
          <w:p w14:paraId="13AD5179" w14:textId="77777777" w:rsidR="00D5452E" w:rsidRPr="007745A9" w:rsidRDefault="00D5452E" w:rsidP="00893465">
            <w:pPr>
              <w:spacing w:after="0" w:line="240" w:lineRule="auto"/>
              <w:jc w:val="center"/>
              <w:rPr>
                <w:b/>
                <w:sz w:val="28"/>
                <w:szCs w:val="28"/>
              </w:rPr>
            </w:pPr>
            <w:r w:rsidRPr="007745A9">
              <w:rPr>
                <w:b/>
                <w:sz w:val="28"/>
                <w:szCs w:val="28"/>
              </w:rPr>
              <w:t>4</w:t>
            </w:r>
          </w:p>
        </w:tc>
        <w:tc>
          <w:tcPr>
            <w:tcW w:w="2854" w:type="dxa"/>
            <w:tcBorders>
              <w:top w:val="single" w:sz="4" w:space="0" w:color="auto"/>
              <w:bottom w:val="single" w:sz="4" w:space="0" w:color="auto"/>
            </w:tcBorders>
            <w:vAlign w:val="center"/>
          </w:tcPr>
          <w:p w14:paraId="7B1B45E0" w14:textId="77777777" w:rsidR="00D5452E" w:rsidRPr="007745A9" w:rsidRDefault="00D5452E" w:rsidP="00893465">
            <w:pPr>
              <w:spacing w:after="0" w:line="240" w:lineRule="auto"/>
              <w:jc w:val="center"/>
              <w:rPr>
                <w:b/>
                <w:sz w:val="28"/>
                <w:szCs w:val="28"/>
              </w:rPr>
            </w:pPr>
            <w:r w:rsidRPr="007745A9">
              <w:rPr>
                <w:b/>
                <w:sz w:val="28"/>
                <w:szCs w:val="28"/>
              </w:rPr>
              <w:t>5</w:t>
            </w:r>
          </w:p>
        </w:tc>
      </w:tr>
      <w:tr w:rsidR="0027440C" w:rsidRPr="007C1DB3" w14:paraId="42689C12" w14:textId="77777777" w:rsidTr="008C3CD5">
        <w:trPr>
          <w:trHeight w:val="1160"/>
        </w:trPr>
        <w:tc>
          <w:tcPr>
            <w:tcW w:w="2112" w:type="dxa"/>
            <w:gridSpan w:val="2"/>
            <w:tcBorders>
              <w:top w:val="single" w:sz="4" w:space="0" w:color="auto"/>
              <w:bottom w:val="single" w:sz="4" w:space="0" w:color="auto"/>
            </w:tcBorders>
            <w:vAlign w:val="center"/>
          </w:tcPr>
          <w:p w14:paraId="2ABFB000" w14:textId="77777777" w:rsidR="00D5452E" w:rsidRPr="008E6FA8" w:rsidRDefault="00D5452E" w:rsidP="00893465">
            <w:pPr>
              <w:spacing w:after="0" w:line="240" w:lineRule="auto"/>
              <w:jc w:val="center"/>
              <w:rPr>
                <w:b/>
              </w:rPr>
            </w:pPr>
            <w:r w:rsidRPr="008E6FA8">
              <w:rPr>
                <w:b/>
              </w:rPr>
              <w:t>Lekcja 41.</w:t>
            </w:r>
          </w:p>
          <w:p w14:paraId="16CFA919" w14:textId="77777777" w:rsidR="00D5452E" w:rsidRPr="008E6FA8" w:rsidRDefault="00DF21D1" w:rsidP="00893465">
            <w:pPr>
              <w:spacing w:after="0" w:line="240" w:lineRule="auto"/>
              <w:jc w:val="center"/>
              <w:rPr>
                <w:b/>
              </w:rPr>
            </w:pPr>
            <w:r>
              <w:rPr>
                <w:b/>
              </w:rPr>
              <w:t>Mass media</w:t>
            </w:r>
          </w:p>
        </w:tc>
        <w:tc>
          <w:tcPr>
            <w:tcW w:w="2778" w:type="dxa"/>
            <w:tcBorders>
              <w:top w:val="single" w:sz="4" w:space="0" w:color="auto"/>
              <w:bottom w:val="single" w:sz="4" w:space="0" w:color="auto"/>
            </w:tcBorders>
          </w:tcPr>
          <w:p w14:paraId="3796E74B"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3333FF77" w14:textId="77777777" w:rsidR="00D5452E" w:rsidRPr="007C1DB3" w:rsidRDefault="00D5452E" w:rsidP="00893465">
            <w:pPr>
              <w:numPr>
                <w:ilvl w:val="0"/>
                <w:numId w:val="1"/>
              </w:numPr>
              <w:spacing w:after="0" w:line="240" w:lineRule="auto"/>
              <w:rPr>
                <w:rFonts w:cs="Tahoma"/>
                <w:lang w:eastAsia="pl-PL"/>
              </w:rPr>
            </w:pPr>
            <w:r w:rsidRPr="007C1DB3">
              <w:t xml:space="preserve">słabo zna i z trudem umie podać nazwy </w:t>
            </w:r>
            <w:r w:rsidR="00F80EB3">
              <w:t>związane ze środkami masowego przekazu</w:t>
            </w:r>
          </w:p>
          <w:p w14:paraId="6CDC3C30" w14:textId="77777777" w:rsidR="00D5452E" w:rsidRPr="007C1DB3" w:rsidRDefault="00D5452E" w:rsidP="00893465">
            <w:pPr>
              <w:numPr>
                <w:ilvl w:val="0"/>
                <w:numId w:val="1"/>
              </w:numPr>
              <w:spacing w:after="0" w:line="240" w:lineRule="auto"/>
              <w:rPr>
                <w:rFonts w:cs="Tahoma"/>
                <w:lang w:eastAsia="pl-PL"/>
              </w:rPr>
            </w:pPr>
            <w:r w:rsidRPr="007C1DB3">
              <w:rPr>
                <w:rFonts w:cs="Tahoma"/>
                <w:lang w:eastAsia="pl-PL"/>
              </w:rPr>
              <w:t>ma duże trudności ze zrozumieniem wypowiedzi ze słuchu: popełniając liczne błędy, znajduje w tekście określone informacje</w:t>
            </w:r>
          </w:p>
          <w:p w14:paraId="57FDF3F9" w14:textId="77777777" w:rsidR="00D5452E" w:rsidRPr="007C1DB3" w:rsidRDefault="00D5452E" w:rsidP="00893465">
            <w:pPr>
              <w:numPr>
                <w:ilvl w:val="0"/>
                <w:numId w:val="1"/>
              </w:numPr>
              <w:spacing w:after="0" w:line="240" w:lineRule="auto"/>
              <w:rPr>
                <w:rFonts w:cs="Tahoma"/>
                <w:lang w:eastAsia="pl-PL"/>
              </w:rPr>
            </w:pPr>
            <w:r w:rsidRPr="007C1DB3">
              <w:t xml:space="preserve">słabo </w:t>
            </w:r>
            <w:r w:rsidR="00150167">
              <w:t>i z licznymi błędami uzupełnia luki w zdaniach czasownikami tworzącymi kolokacje z rzeczownikami  określającymi środki masowego przekazu</w:t>
            </w:r>
          </w:p>
          <w:p w14:paraId="44857F15" w14:textId="5C6EE576" w:rsidR="00D5452E" w:rsidRPr="007C1DB3" w:rsidRDefault="00D5452E" w:rsidP="00893465">
            <w:pPr>
              <w:numPr>
                <w:ilvl w:val="0"/>
                <w:numId w:val="1"/>
              </w:numPr>
              <w:spacing w:after="0" w:line="240" w:lineRule="auto"/>
              <w:rPr>
                <w:rFonts w:cs="Tahoma"/>
                <w:lang w:eastAsia="pl-PL"/>
              </w:rPr>
            </w:pPr>
            <w:r w:rsidRPr="007C1DB3">
              <w:rPr>
                <w:rFonts w:cs="Tahoma"/>
                <w:lang w:eastAsia="pl-PL"/>
              </w:rPr>
              <w:lastRenderedPageBreak/>
              <w:t>pr</w:t>
            </w:r>
            <w:r w:rsidR="00AE50AF">
              <w:rPr>
                <w:rFonts w:cs="Tahoma"/>
                <w:lang w:eastAsia="pl-PL"/>
              </w:rPr>
              <w:t>acując w parach</w:t>
            </w:r>
            <w:r w:rsidRPr="007C1DB3">
              <w:rPr>
                <w:rFonts w:cs="Tahoma"/>
                <w:lang w:eastAsia="pl-PL"/>
              </w:rPr>
              <w:t>, z licznymi błędami uzyskuje i przekazuje informacje</w:t>
            </w:r>
            <w:r w:rsidR="00AE50AF">
              <w:rPr>
                <w:rFonts w:cs="Tahoma"/>
                <w:lang w:eastAsia="pl-PL"/>
              </w:rPr>
              <w:t xml:space="preserve">, wyraża swoje opinie i pyta o opinie innych, </w:t>
            </w:r>
            <w:r w:rsidR="008B4771">
              <w:rPr>
                <w:rFonts w:cs="Tahoma"/>
                <w:lang w:eastAsia="pl-PL"/>
              </w:rPr>
              <w:t xml:space="preserve">opisuje upodobania, </w:t>
            </w:r>
            <w:r w:rsidR="00AE50AF">
              <w:rPr>
                <w:rFonts w:cs="Tahoma"/>
                <w:lang w:eastAsia="pl-PL"/>
              </w:rPr>
              <w:t xml:space="preserve">opisuje przedmioty, miejsca, zjawiska, </w:t>
            </w:r>
            <w:r w:rsidR="008B4771">
              <w:rPr>
                <w:rFonts w:cs="Tahoma"/>
                <w:lang w:eastAsia="pl-PL"/>
              </w:rPr>
              <w:t xml:space="preserve">opowiada o czynnościach z teraźniejszości, wyraża uczucia i emocje, </w:t>
            </w:r>
            <w:r w:rsidR="00AE50AF">
              <w:rPr>
                <w:rFonts w:cs="Tahoma"/>
                <w:lang w:eastAsia="pl-PL"/>
              </w:rPr>
              <w:t>przedstawia fakty z teraźniejszości, mówiąc o korzystaniu ze środków masowego przekazu</w:t>
            </w:r>
          </w:p>
          <w:p w14:paraId="50692A7C" w14:textId="77777777" w:rsidR="00D5452E" w:rsidRPr="007C1DB3" w:rsidRDefault="00D5452E" w:rsidP="00893465">
            <w:pPr>
              <w:spacing w:after="0" w:line="240" w:lineRule="auto"/>
              <w:ind w:left="360"/>
              <w:rPr>
                <w:rFonts w:cs="Tahoma"/>
                <w:lang w:eastAsia="pl-PL"/>
              </w:rPr>
            </w:pPr>
          </w:p>
        </w:tc>
        <w:tc>
          <w:tcPr>
            <w:tcW w:w="3142" w:type="dxa"/>
            <w:gridSpan w:val="2"/>
            <w:tcBorders>
              <w:top w:val="single" w:sz="4" w:space="0" w:color="auto"/>
              <w:bottom w:val="single" w:sz="4" w:space="0" w:color="auto"/>
            </w:tcBorders>
          </w:tcPr>
          <w:p w14:paraId="6D8FB96D" w14:textId="77777777" w:rsidR="00D5452E" w:rsidRPr="007C1DB3" w:rsidRDefault="00D5452E" w:rsidP="00893465">
            <w:pPr>
              <w:numPr>
                <w:ilvl w:val="0"/>
                <w:numId w:val="1"/>
              </w:numPr>
              <w:spacing w:after="0" w:line="240" w:lineRule="auto"/>
              <w:rPr>
                <w:rFonts w:cs="Tahoma"/>
                <w:lang w:eastAsia="pl-PL"/>
              </w:rPr>
            </w:pPr>
            <w:r w:rsidRPr="007C1DB3">
              <w:lastRenderedPageBreak/>
              <w:t xml:space="preserve">częściowo zna i z pomocą nauczyciela umie podać nazwy </w:t>
            </w:r>
            <w:r w:rsidR="00F80EB3">
              <w:t>związane ze środkami masowego przekazu</w:t>
            </w:r>
          </w:p>
          <w:p w14:paraId="3DC97765" w14:textId="77777777" w:rsidR="00D5452E" w:rsidRPr="007C1DB3" w:rsidRDefault="00D5452E" w:rsidP="00893465">
            <w:pPr>
              <w:numPr>
                <w:ilvl w:val="0"/>
                <w:numId w:val="1"/>
              </w:numPr>
              <w:spacing w:after="0" w:line="240" w:lineRule="auto"/>
              <w:rPr>
                <w:rFonts w:cs="Tahoma"/>
                <w:lang w:eastAsia="pl-PL"/>
              </w:rPr>
            </w:pPr>
            <w:r w:rsidRPr="007C1DB3">
              <w:rPr>
                <w:rFonts w:cs="Tahoma"/>
                <w:lang w:eastAsia="pl-PL"/>
              </w:rPr>
              <w:t>rozumie część wypowiedzi ze słuchu: z pomocą nauczyciela znajduje w tekście określone informacje, popełniając przy tym błędy</w:t>
            </w:r>
          </w:p>
          <w:p w14:paraId="74F62DA3" w14:textId="77777777" w:rsidR="00D5452E" w:rsidRPr="007C1DB3" w:rsidRDefault="00D5452E" w:rsidP="00893465">
            <w:pPr>
              <w:numPr>
                <w:ilvl w:val="0"/>
                <w:numId w:val="1"/>
              </w:numPr>
              <w:spacing w:after="0" w:line="240" w:lineRule="auto"/>
              <w:rPr>
                <w:rFonts w:cs="Tahoma"/>
                <w:lang w:eastAsia="pl-PL"/>
              </w:rPr>
            </w:pPr>
            <w:r w:rsidRPr="007C1DB3">
              <w:t xml:space="preserve">częściowo </w:t>
            </w:r>
            <w:r w:rsidR="00150167">
              <w:t>uzupełnia luki w zdaniach czasownikami tworzącymi kolokacje z rzeczownikami  określającymi środki masowego przekazu</w:t>
            </w:r>
            <w:r w:rsidRPr="007C1DB3">
              <w:t>; popełnia przy tym błędy</w:t>
            </w:r>
          </w:p>
          <w:p w14:paraId="2341BF27" w14:textId="0BBDE2F6"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pracując w </w:t>
            </w:r>
            <w:r w:rsidR="00AE50AF">
              <w:rPr>
                <w:rFonts w:cs="Tahoma"/>
                <w:lang w:eastAsia="pl-PL"/>
              </w:rPr>
              <w:t>parach</w:t>
            </w:r>
            <w:r w:rsidRPr="007C1DB3">
              <w:rPr>
                <w:rFonts w:cs="Tahoma"/>
                <w:lang w:eastAsia="pl-PL"/>
              </w:rPr>
              <w:t xml:space="preserve">, z pomocą nauczyciela </w:t>
            </w:r>
            <w:r w:rsidR="008B4771" w:rsidRPr="007C1DB3">
              <w:rPr>
                <w:rFonts w:cs="Tahoma"/>
                <w:lang w:eastAsia="pl-PL"/>
              </w:rPr>
              <w:t>uzyskuje i przekazuje informacje</w:t>
            </w:r>
            <w:r w:rsidR="008B4771">
              <w:rPr>
                <w:rFonts w:cs="Tahoma"/>
                <w:lang w:eastAsia="pl-PL"/>
              </w:rPr>
              <w:t xml:space="preserve">, </w:t>
            </w:r>
            <w:r w:rsidR="008B4771">
              <w:rPr>
                <w:rFonts w:cs="Tahoma"/>
                <w:lang w:eastAsia="pl-PL"/>
              </w:rPr>
              <w:lastRenderedPageBreak/>
              <w:t>wyraża swoje opinie i pyta o opinie innych, opisuje upodobania, opisuje przedmioty, miejsca, zjawiska, opowiada o czynnościach z teraźniejszości, wyraża uczucia i emocje, przedstawia fakty z teraźniejszości, mówiąc o korzystaniu ze środków masowego przekazu</w:t>
            </w:r>
            <w:r w:rsidR="00E7665A">
              <w:rPr>
                <w:rFonts w:cs="Tahoma"/>
                <w:lang w:eastAsia="pl-PL"/>
              </w:rPr>
              <w:t xml:space="preserve">, </w:t>
            </w:r>
            <w:r w:rsidRPr="007C1DB3">
              <w:rPr>
                <w:rFonts w:cs="Tahoma"/>
                <w:lang w:eastAsia="pl-PL"/>
              </w:rPr>
              <w:t>popełniając przy tym błędy</w:t>
            </w:r>
          </w:p>
          <w:p w14:paraId="2C4EF53D" w14:textId="77777777" w:rsidR="00D5452E" w:rsidRPr="007C1DB3" w:rsidRDefault="00D5452E" w:rsidP="00893465">
            <w:pPr>
              <w:spacing w:after="0" w:line="240" w:lineRule="auto"/>
            </w:pPr>
          </w:p>
        </w:tc>
        <w:tc>
          <w:tcPr>
            <w:tcW w:w="2996" w:type="dxa"/>
            <w:tcBorders>
              <w:top w:val="single" w:sz="4" w:space="0" w:color="auto"/>
              <w:bottom w:val="single" w:sz="4" w:space="0" w:color="auto"/>
            </w:tcBorders>
          </w:tcPr>
          <w:p w14:paraId="6C22F63B" w14:textId="77777777" w:rsidR="00D5452E" w:rsidRPr="007C1DB3" w:rsidRDefault="00D5452E" w:rsidP="00893465">
            <w:pPr>
              <w:numPr>
                <w:ilvl w:val="0"/>
                <w:numId w:val="1"/>
              </w:numPr>
              <w:spacing w:after="0" w:line="240" w:lineRule="auto"/>
              <w:rPr>
                <w:rFonts w:cs="Tahoma"/>
                <w:lang w:eastAsia="pl-PL"/>
              </w:rPr>
            </w:pPr>
            <w:r w:rsidRPr="007C1DB3">
              <w:lastRenderedPageBreak/>
              <w:t xml:space="preserve">zazwyczaj zna i w większości poprawnie umie podać nazwy </w:t>
            </w:r>
            <w:r w:rsidR="00F80EB3">
              <w:t>związane ze środkami masowego przekazu</w:t>
            </w:r>
          </w:p>
          <w:p w14:paraId="144D23CE" w14:textId="77777777" w:rsidR="00D5452E" w:rsidRPr="007C1DB3" w:rsidRDefault="00D5452E" w:rsidP="00893465">
            <w:pPr>
              <w:numPr>
                <w:ilvl w:val="0"/>
                <w:numId w:val="1"/>
              </w:numPr>
              <w:spacing w:after="0" w:line="240" w:lineRule="auto"/>
              <w:rPr>
                <w:rFonts w:cs="Tahoma"/>
                <w:lang w:eastAsia="pl-PL"/>
              </w:rPr>
            </w:pPr>
            <w:r w:rsidRPr="007C1DB3">
              <w:rPr>
                <w:rFonts w:cs="Tahoma"/>
                <w:lang w:eastAsia="pl-PL"/>
              </w:rPr>
              <w:t>rozumie większość wypowiedzi ze słuchu: przeważnie samodzielnie znajduje w tekście określone informacje, popełniając przy tym nieliczne błędy</w:t>
            </w:r>
          </w:p>
          <w:p w14:paraId="6E635EBD" w14:textId="77777777" w:rsidR="00D5452E" w:rsidRPr="007C1DB3" w:rsidRDefault="00150167" w:rsidP="00893465">
            <w:pPr>
              <w:numPr>
                <w:ilvl w:val="0"/>
                <w:numId w:val="1"/>
              </w:numPr>
              <w:spacing w:after="0" w:line="240" w:lineRule="auto"/>
              <w:rPr>
                <w:rFonts w:cs="Tahoma"/>
                <w:lang w:eastAsia="pl-PL"/>
              </w:rPr>
            </w:pPr>
            <w:r>
              <w:t>uzupełnia luki w zdaniach czasownikami tworzącymi kolokacje z rzeczownikami  określającymi środki masowego przekazu</w:t>
            </w:r>
            <w:r w:rsidR="00D5452E" w:rsidRPr="007C1DB3">
              <w:t>, popełniając przy tym nieliczne błędy</w:t>
            </w:r>
          </w:p>
          <w:p w14:paraId="75366EBF" w14:textId="5BA78759" w:rsidR="00D5452E" w:rsidRPr="000073CD" w:rsidRDefault="00D5452E" w:rsidP="000073CD">
            <w:pPr>
              <w:numPr>
                <w:ilvl w:val="0"/>
                <w:numId w:val="1"/>
              </w:numPr>
              <w:spacing w:after="0" w:line="240" w:lineRule="auto"/>
              <w:rPr>
                <w:rFonts w:cs="Tahoma"/>
                <w:lang w:eastAsia="pl-PL"/>
              </w:rPr>
            </w:pPr>
            <w:r w:rsidRPr="007C1DB3">
              <w:rPr>
                <w:rFonts w:cs="Tahoma"/>
                <w:lang w:eastAsia="pl-PL"/>
              </w:rPr>
              <w:lastRenderedPageBreak/>
              <w:t xml:space="preserve">pracując w grupie, z nielicznymi błędami </w:t>
            </w:r>
            <w:r w:rsidR="008B4771" w:rsidRPr="007C1DB3">
              <w:rPr>
                <w:rFonts w:cs="Tahoma"/>
                <w:lang w:eastAsia="pl-PL"/>
              </w:rPr>
              <w:t>uzyskuje i przekazuje informacje</w:t>
            </w:r>
            <w:r w:rsidR="008B4771">
              <w:rPr>
                <w:rFonts w:cs="Tahoma"/>
                <w:lang w:eastAsia="pl-PL"/>
              </w:rPr>
              <w:t>, wyraża swoje opinie i pyta o opinie innych, opisuje upodobania, opisuje przedmioty, miejsca, zjawiska, opowiada o czynnościach z teraźniejszości, wyraża uczucia i emocje, przedstawia fakty z teraźniejszości, mówiąc o korzystaniu ze środków masowego przekazu</w:t>
            </w:r>
          </w:p>
        </w:tc>
        <w:tc>
          <w:tcPr>
            <w:tcW w:w="2854" w:type="dxa"/>
            <w:tcBorders>
              <w:top w:val="single" w:sz="4" w:space="0" w:color="auto"/>
              <w:bottom w:val="single" w:sz="4" w:space="0" w:color="auto"/>
            </w:tcBorders>
          </w:tcPr>
          <w:p w14:paraId="4443796B" w14:textId="77777777" w:rsidR="00D5452E" w:rsidRPr="007C1DB3" w:rsidRDefault="00D5452E" w:rsidP="00893465">
            <w:pPr>
              <w:numPr>
                <w:ilvl w:val="0"/>
                <w:numId w:val="1"/>
              </w:numPr>
              <w:spacing w:after="0" w:line="240" w:lineRule="auto"/>
              <w:rPr>
                <w:rFonts w:cs="Tahoma"/>
                <w:lang w:eastAsia="pl-PL"/>
              </w:rPr>
            </w:pPr>
            <w:r w:rsidRPr="007C1DB3">
              <w:lastRenderedPageBreak/>
              <w:t xml:space="preserve">zna oraz poprawnie i samodzielnie umie podać nazwy </w:t>
            </w:r>
            <w:r w:rsidR="00F80EB3">
              <w:t>związane ze środkami masowego przekazu</w:t>
            </w:r>
          </w:p>
          <w:p w14:paraId="6B95C43A" w14:textId="77777777" w:rsidR="00D5452E" w:rsidRPr="007C1DB3" w:rsidRDefault="00D5452E" w:rsidP="00893465">
            <w:pPr>
              <w:numPr>
                <w:ilvl w:val="0"/>
                <w:numId w:val="1"/>
              </w:numPr>
              <w:spacing w:after="0" w:line="240" w:lineRule="auto"/>
              <w:rPr>
                <w:rFonts w:cs="Tahoma"/>
                <w:lang w:eastAsia="pl-PL"/>
              </w:rPr>
            </w:pPr>
            <w:r w:rsidRPr="007C1DB3">
              <w:rPr>
                <w:rFonts w:cs="Tahoma"/>
                <w:lang w:eastAsia="pl-PL"/>
              </w:rPr>
              <w:t>rozumie wypowiedzi ze słuchu: poprawnie i samodzielnie znajduje w tekście określone informacje</w:t>
            </w:r>
          </w:p>
          <w:p w14:paraId="6B95D469" w14:textId="77777777" w:rsidR="00150167" w:rsidRDefault="000B5ED6" w:rsidP="00893465">
            <w:pPr>
              <w:numPr>
                <w:ilvl w:val="0"/>
                <w:numId w:val="1"/>
              </w:numPr>
              <w:spacing w:after="0" w:line="240" w:lineRule="auto"/>
              <w:rPr>
                <w:rFonts w:cs="Tahoma"/>
                <w:lang w:eastAsia="pl-PL"/>
              </w:rPr>
            </w:pPr>
            <w:r>
              <w:t xml:space="preserve">poprawnie </w:t>
            </w:r>
            <w:r w:rsidR="00150167">
              <w:t>uzupełnia luki w zdaniach czasownikami tworzącymi kolokacje z rzeczownikami  określającymi środki masowego przekazu</w:t>
            </w:r>
            <w:r w:rsidR="00150167" w:rsidRPr="007C1DB3">
              <w:rPr>
                <w:rFonts w:cs="Tahoma"/>
                <w:lang w:eastAsia="pl-PL"/>
              </w:rPr>
              <w:t xml:space="preserve"> </w:t>
            </w:r>
          </w:p>
          <w:p w14:paraId="6E02BD59" w14:textId="3865F091"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pracując w grupie, poprawnie i samodzielnie </w:t>
            </w:r>
            <w:r w:rsidR="008B4771" w:rsidRPr="007C1DB3">
              <w:rPr>
                <w:rFonts w:cs="Tahoma"/>
                <w:lang w:eastAsia="pl-PL"/>
              </w:rPr>
              <w:t xml:space="preserve">uzyskuje i przekazuje </w:t>
            </w:r>
            <w:r w:rsidR="008B4771" w:rsidRPr="007C1DB3">
              <w:rPr>
                <w:rFonts w:cs="Tahoma"/>
                <w:lang w:eastAsia="pl-PL"/>
              </w:rPr>
              <w:lastRenderedPageBreak/>
              <w:t>informacje</w:t>
            </w:r>
            <w:r w:rsidR="008B4771">
              <w:rPr>
                <w:rFonts w:cs="Tahoma"/>
                <w:lang w:eastAsia="pl-PL"/>
              </w:rPr>
              <w:t>, wyraża swoje opinie i pyta o opinie innych, opisuje upodobania, opisuje przedmioty, miejsca, zjawiska, opowiada o czynnościach z teraźniejszości, wyraża uczucia i emocje, przedstawia fakty z teraźniejszości, mówiąc o korzystaniu ze środków masowego przekazu</w:t>
            </w:r>
          </w:p>
          <w:p w14:paraId="7A26ED40" w14:textId="77777777" w:rsidR="00D5452E" w:rsidRPr="007C1DB3" w:rsidRDefault="00D5452E" w:rsidP="00893465">
            <w:pPr>
              <w:spacing w:after="0" w:line="240" w:lineRule="auto"/>
              <w:ind w:left="360"/>
              <w:rPr>
                <w:rFonts w:cs="Tahoma"/>
                <w:lang w:eastAsia="pl-PL"/>
              </w:rPr>
            </w:pPr>
          </w:p>
        </w:tc>
      </w:tr>
      <w:tr w:rsidR="0027440C" w:rsidRPr="007C1DB3" w14:paraId="5C382BF1" w14:textId="77777777" w:rsidTr="008C3CD5">
        <w:trPr>
          <w:trHeight w:val="1121"/>
        </w:trPr>
        <w:tc>
          <w:tcPr>
            <w:tcW w:w="2112" w:type="dxa"/>
            <w:gridSpan w:val="2"/>
            <w:tcBorders>
              <w:top w:val="single" w:sz="4" w:space="0" w:color="auto"/>
              <w:bottom w:val="single" w:sz="4" w:space="0" w:color="auto"/>
            </w:tcBorders>
            <w:vAlign w:val="center"/>
          </w:tcPr>
          <w:p w14:paraId="42384710" w14:textId="77777777" w:rsidR="00D5452E" w:rsidRPr="008E6FA8" w:rsidRDefault="00D5452E" w:rsidP="00893465">
            <w:pPr>
              <w:spacing w:after="0" w:line="240" w:lineRule="auto"/>
              <w:jc w:val="center"/>
              <w:rPr>
                <w:b/>
              </w:rPr>
            </w:pPr>
            <w:r w:rsidRPr="008E6FA8">
              <w:rPr>
                <w:b/>
              </w:rPr>
              <w:lastRenderedPageBreak/>
              <w:t>Lekcja 42.</w:t>
            </w:r>
          </w:p>
          <w:p w14:paraId="040B1991" w14:textId="77777777" w:rsidR="00D5452E" w:rsidRPr="008E6FA8" w:rsidRDefault="005506EB" w:rsidP="00893465">
            <w:pPr>
              <w:spacing w:after="0" w:line="240" w:lineRule="auto"/>
              <w:jc w:val="center"/>
              <w:rPr>
                <w:b/>
              </w:rPr>
            </w:pPr>
            <w:r>
              <w:rPr>
                <w:b/>
              </w:rPr>
              <w:t>Media on the move</w:t>
            </w:r>
          </w:p>
          <w:p w14:paraId="38E0809B" w14:textId="77777777" w:rsidR="00D5452E" w:rsidRPr="008E6FA8" w:rsidRDefault="00D5452E" w:rsidP="00893465">
            <w:pPr>
              <w:spacing w:after="0" w:line="240" w:lineRule="auto"/>
              <w:rPr>
                <w:b/>
              </w:rPr>
            </w:pPr>
          </w:p>
        </w:tc>
        <w:tc>
          <w:tcPr>
            <w:tcW w:w="2778" w:type="dxa"/>
            <w:tcBorders>
              <w:top w:val="single" w:sz="4" w:space="0" w:color="auto"/>
              <w:bottom w:val="single" w:sz="4" w:space="0" w:color="auto"/>
            </w:tcBorders>
          </w:tcPr>
          <w:p w14:paraId="17B2853D"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36AE4137" w14:textId="77777777" w:rsidR="00D5452E" w:rsidRPr="007C1DB3" w:rsidRDefault="00D5452E" w:rsidP="00893465">
            <w:pPr>
              <w:numPr>
                <w:ilvl w:val="0"/>
                <w:numId w:val="1"/>
              </w:numPr>
              <w:spacing w:after="0" w:line="240" w:lineRule="auto"/>
              <w:rPr>
                <w:rFonts w:cs="Tahoma"/>
                <w:lang w:eastAsia="pl-PL"/>
              </w:rPr>
            </w:pPr>
            <w:r w:rsidRPr="007C1DB3">
              <w:t xml:space="preserve">z trudem rozumie tekst pisany: popełniając liczne błędy, określa główną myśl tekstu, znajduje w tekście określone informacje </w:t>
            </w:r>
          </w:p>
          <w:p w14:paraId="56089C77" w14:textId="77777777" w:rsidR="00D5452E" w:rsidRPr="007C1DB3" w:rsidRDefault="00D5452E" w:rsidP="00893465">
            <w:pPr>
              <w:numPr>
                <w:ilvl w:val="0"/>
                <w:numId w:val="1"/>
              </w:numPr>
              <w:spacing w:after="0" w:line="240" w:lineRule="auto"/>
              <w:rPr>
                <w:rFonts w:cs="Tahoma"/>
                <w:lang w:eastAsia="pl-PL"/>
              </w:rPr>
            </w:pPr>
            <w:r w:rsidRPr="007C1DB3">
              <w:t xml:space="preserve">z dużym trudem rozumie słownictwo </w:t>
            </w:r>
            <w:r w:rsidR="00F87896">
              <w:t>dotyczące środków masowego przekazu</w:t>
            </w:r>
            <w:r w:rsidRPr="007C1DB3">
              <w:t>, które zostało zastosowane w zdaniach w tekście pisanym</w:t>
            </w:r>
          </w:p>
          <w:p w14:paraId="2D7051C3" w14:textId="77777777" w:rsidR="00D5452E" w:rsidRPr="002221E2" w:rsidRDefault="00980CDE" w:rsidP="002221E2">
            <w:pPr>
              <w:numPr>
                <w:ilvl w:val="0"/>
                <w:numId w:val="1"/>
              </w:numPr>
              <w:spacing w:after="0" w:line="240" w:lineRule="auto"/>
              <w:rPr>
                <w:rFonts w:cs="Tahoma"/>
                <w:lang w:eastAsia="pl-PL"/>
              </w:rPr>
            </w:pPr>
            <w:r>
              <w:t xml:space="preserve">pracując w parach, </w:t>
            </w:r>
            <w:r w:rsidR="00D5452E" w:rsidRPr="007C1DB3">
              <w:t xml:space="preserve">z trudem </w:t>
            </w:r>
            <w:r>
              <w:t xml:space="preserve">wypowiada się na temat nowoczesnych </w:t>
            </w:r>
            <w:r>
              <w:lastRenderedPageBreak/>
              <w:t>środków masowego przekazu; opisuje przedmioty, zjawiska</w:t>
            </w:r>
            <w:r w:rsidR="002221E2">
              <w:t xml:space="preserve">, </w:t>
            </w:r>
            <w:r>
              <w:t xml:space="preserve">przedstawia </w:t>
            </w:r>
            <w:r w:rsidR="00E7665A">
              <w:t>fakty z teraź</w:t>
            </w:r>
            <w:r>
              <w:t>niejszości, wyraża i uzasadnia swoje opinie</w:t>
            </w:r>
            <w:r w:rsidR="002221E2">
              <w:t>, wyraża uczucia i emocje</w:t>
            </w:r>
            <w:r>
              <w:t xml:space="preserve">, </w:t>
            </w:r>
            <w:r w:rsidR="00D5452E" w:rsidRPr="007C1DB3">
              <w:t xml:space="preserve"> popełniając przy tym liczne błędy</w:t>
            </w:r>
          </w:p>
          <w:p w14:paraId="236777FE" w14:textId="40FAA4D5" w:rsidR="002221E2" w:rsidRPr="007C1DB3" w:rsidRDefault="002221E2" w:rsidP="002221E2">
            <w:pPr>
              <w:numPr>
                <w:ilvl w:val="0"/>
                <w:numId w:val="1"/>
              </w:numPr>
              <w:spacing w:after="0" w:line="240" w:lineRule="auto"/>
              <w:rPr>
                <w:rFonts w:cs="Tahoma"/>
                <w:lang w:eastAsia="pl-PL"/>
              </w:rPr>
            </w:pPr>
            <w:r>
              <w:t>w formie pisemnej z trudem i z licznymi błędami przedstawia fakty z przeszłości i teraźniejszości, opisuje przedmioty i zjawiska, opowiada o czynnościach z przeszłości i teraźniejszości</w:t>
            </w:r>
          </w:p>
        </w:tc>
        <w:tc>
          <w:tcPr>
            <w:tcW w:w="3142" w:type="dxa"/>
            <w:gridSpan w:val="2"/>
            <w:tcBorders>
              <w:top w:val="single" w:sz="4" w:space="0" w:color="auto"/>
              <w:bottom w:val="single" w:sz="4" w:space="0" w:color="auto"/>
            </w:tcBorders>
          </w:tcPr>
          <w:p w14:paraId="5373214A" w14:textId="77777777" w:rsidR="00D5452E" w:rsidRPr="007C1DB3" w:rsidRDefault="00D5452E" w:rsidP="00893465">
            <w:pPr>
              <w:numPr>
                <w:ilvl w:val="0"/>
                <w:numId w:val="1"/>
              </w:numPr>
              <w:spacing w:after="0" w:line="240" w:lineRule="auto"/>
              <w:rPr>
                <w:rFonts w:cs="Tahoma"/>
                <w:lang w:eastAsia="pl-PL"/>
              </w:rPr>
            </w:pPr>
            <w:r w:rsidRPr="007C1DB3">
              <w:lastRenderedPageBreak/>
              <w:t>częściowo rozumie tekst pisany: z pomocą nauczyciela określa główną myśl tekstu, znajduje w tekście określone informacje, popełniając przy tym błędy</w:t>
            </w:r>
          </w:p>
          <w:p w14:paraId="02D101CF" w14:textId="77777777" w:rsidR="00D5452E" w:rsidRPr="007C1DB3" w:rsidRDefault="00D5452E" w:rsidP="00893465">
            <w:pPr>
              <w:numPr>
                <w:ilvl w:val="0"/>
                <w:numId w:val="1"/>
              </w:numPr>
              <w:spacing w:after="0" w:line="240" w:lineRule="auto"/>
              <w:rPr>
                <w:rFonts w:cs="Tahoma"/>
                <w:lang w:eastAsia="pl-PL"/>
              </w:rPr>
            </w:pPr>
            <w:r w:rsidRPr="007C1DB3">
              <w:t xml:space="preserve">z pomocą nauczyciela potrafi zrozumieć słownictwo </w:t>
            </w:r>
            <w:r w:rsidR="00F87896">
              <w:t>dotyczące środków masowego przekazu</w:t>
            </w:r>
            <w:r w:rsidRPr="007C1DB3">
              <w:t>, które zostało zastosowane w zdaniach w tekście pisanym</w:t>
            </w:r>
          </w:p>
          <w:p w14:paraId="2BC70D0A" w14:textId="77777777" w:rsidR="00D5452E" w:rsidRPr="002221E2" w:rsidRDefault="00980CDE" w:rsidP="00980CDE">
            <w:pPr>
              <w:numPr>
                <w:ilvl w:val="0"/>
                <w:numId w:val="1"/>
              </w:numPr>
              <w:spacing w:after="0" w:line="240" w:lineRule="auto"/>
              <w:rPr>
                <w:rFonts w:cs="Tahoma"/>
                <w:lang w:eastAsia="pl-PL"/>
              </w:rPr>
            </w:pPr>
            <w:r>
              <w:t>pracując w parach,</w:t>
            </w:r>
            <w:r w:rsidRPr="007C1DB3">
              <w:t xml:space="preserve"> </w:t>
            </w:r>
            <w:r w:rsidR="00D5452E" w:rsidRPr="007C1DB3">
              <w:t xml:space="preserve">z pomocą nauczyciela częściowo poprawnie </w:t>
            </w:r>
            <w:r>
              <w:t xml:space="preserve">wypowiada się na temat nowoczesnych środków masowego </w:t>
            </w:r>
            <w:r>
              <w:lastRenderedPageBreak/>
              <w:t xml:space="preserve">przekazu; </w:t>
            </w:r>
            <w:r w:rsidR="002221E2">
              <w:t xml:space="preserve">opisuje przedmioty, zjawiska, przedstawia fakty z teraźniejszości, wyraża i uzasadnia swoje opinie, wyraża uczucia i emocje, </w:t>
            </w:r>
            <w:r w:rsidR="002221E2" w:rsidRPr="007C1DB3">
              <w:t xml:space="preserve"> popełniając przy tym liczne błędy</w:t>
            </w:r>
          </w:p>
          <w:p w14:paraId="273F0139" w14:textId="6A924356" w:rsidR="002221E2" w:rsidRPr="007C1DB3" w:rsidRDefault="002221E2" w:rsidP="002221E2">
            <w:pPr>
              <w:numPr>
                <w:ilvl w:val="0"/>
                <w:numId w:val="1"/>
              </w:numPr>
              <w:spacing w:after="0" w:line="240" w:lineRule="auto"/>
              <w:rPr>
                <w:rFonts w:cs="Tahoma"/>
                <w:lang w:eastAsia="pl-PL"/>
              </w:rPr>
            </w:pPr>
            <w:r>
              <w:t>w formie pisemnej z pomocą nauczyciela z błędami przedstawia fakty z przeszłości i teraźniejszości, opisuje przedmioty i zjawiska, opowiada o czynnościach z przeszłości i teraźniejszości</w:t>
            </w:r>
          </w:p>
        </w:tc>
        <w:tc>
          <w:tcPr>
            <w:tcW w:w="2996" w:type="dxa"/>
            <w:tcBorders>
              <w:top w:val="single" w:sz="4" w:space="0" w:color="auto"/>
              <w:bottom w:val="single" w:sz="4" w:space="0" w:color="auto"/>
            </w:tcBorders>
          </w:tcPr>
          <w:p w14:paraId="371EA2D4" w14:textId="77777777" w:rsidR="00D5452E" w:rsidRPr="007C1DB3" w:rsidRDefault="00D5452E" w:rsidP="00893465">
            <w:pPr>
              <w:numPr>
                <w:ilvl w:val="0"/>
                <w:numId w:val="1"/>
              </w:numPr>
              <w:spacing w:after="0" w:line="240" w:lineRule="auto"/>
              <w:rPr>
                <w:rFonts w:cs="Tahoma"/>
                <w:lang w:eastAsia="pl-PL"/>
              </w:rPr>
            </w:pPr>
            <w:r w:rsidRPr="007C1DB3">
              <w:lastRenderedPageBreak/>
              <w:t>w większości rozumie tekst pisany: przeważnie samodzielnie określa główną myśl tekstu, znajduj</w:t>
            </w:r>
            <w:r w:rsidR="00055AD4">
              <w:t>e w tekście określone informacje</w:t>
            </w:r>
            <w:r w:rsidRPr="007C1DB3">
              <w:t>, popełniając przy tym nieliczne błędy</w:t>
            </w:r>
          </w:p>
          <w:p w14:paraId="2D59758F" w14:textId="77777777" w:rsidR="00D5452E" w:rsidRPr="007C1DB3" w:rsidRDefault="00D5452E" w:rsidP="00893465">
            <w:pPr>
              <w:numPr>
                <w:ilvl w:val="0"/>
                <w:numId w:val="1"/>
              </w:numPr>
              <w:spacing w:after="0" w:line="240" w:lineRule="auto"/>
              <w:rPr>
                <w:rFonts w:cs="Tahoma"/>
                <w:lang w:eastAsia="pl-PL"/>
              </w:rPr>
            </w:pPr>
            <w:r w:rsidRPr="007C1DB3">
              <w:t xml:space="preserve">w większości rozumie słownictwo </w:t>
            </w:r>
            <w:r w:rsidR="00F87896">
              <w:t>dotyczące środków masowego przekazu</w:t>
            </w:r>
            <w:r w:rsidRPr="007C1DB3">
              <w:t>, które zostało zastosowane w zdaniach w tekście pisanym</w:t>
            </w:r>
          </w:p>
          <w:p w14:paraId="26D93E7D" w14:textId="77777777" w:rsidR="00D5452E" w:rsidRPr="002221E2" w:rsidRDefault="00980CDE" w:rsidP="00893465">
            <w:pPr>
              <w:numPr>
                <w:ilvl w:val="0"/>
                <w:numId w:val="1"/>
              </w:numPr>
              <w:spacing w:after="0" w:line="240" w:lineRule="auto"/>
              <w:rPr>
                <w:rFonts w:cs="Tahoma"/>
                <w:lang w:eastAsia="pl-PL"/>
              </w:rPr>
            </w:pPr>
            <w:r>
              <w:t>pracując w parach,</w:t>
            </w:r>
            <w:r w:rsidRPr="007C1DB3">
              <w:t xml:space="preserve"> </w:t>
            </w:r>
            <w:r w:rsidR="00D5452E" w:rsidRPr="007C1DB3">
              <w:t xml:space="preserve">w większości poprawnie </w:t>
            </w:r>
            <w:r>
              <w:t xml:space="preserve">wypowiada się na temat </w:t>
            </w:r>
            <w:r>
              <w:lastRenderedPageBreak/>
              <w:t xml:space="preserve">nowoczesnych środków masowego przekazu; </w:t>
            </w:r>
            <w:r w:rsidR="002221E2">
              <w:t xml:space="preserve">opisuje przedmioty, zjawiska, przedstawia fakty z teraźniejszości, wyraża i uzasadnia swoje opinie, wyraża uczucia i emocje, </w:t>
            </w:r>
            <w:r w:rsidR="002221E2" w:rsidRPr="007C1DB3">
              <w:t xml:space="preserve"> popełniając przy tym liczne błędy</w:t>
            </w:r>
          </w:p>
          <w:p w14:paraId="5BFFC0EB" w14:textId="130811C4" w:rsidR="002221E2" w:rsidRPr="007C1DB3" w:rsidRDefault="002221E2" w:rsidP="002221E2">
            <w:pPr>
              <w:numPr>
                <w:ilvl w:val="0"/>
                <w:numId w:val="1"/>
              </w:numPr>
              <w:spacing w:after="0" w:line="240" w:lineRule="auto"/>
              <w:rPr>
                <w:rFonts w:cs="Tahoma"/>
                <w:lang w:eastAsia="pl-PL"/>
              </w:rPr>
            </w:pPr>
            <w:r>
              <w:t>w formie pisemnej z nielicznymi błędami przedstawia fakty z przeszłości i teraźniejszości, opisuje przedmioty i zjawiska, opowiada o czynnościach z przeszłości i teraźniejszości</w:t>
            </w:r>
          </w:p>
        </w:tc>
        <w:tc>
          <w:tcPr>
            <w:tcW w:w="2854" w:type="dxa"/>
            <w:tcBorders>
              <w:top w:val="single" w:sz="4" w:space="0" w:color="auto"/>
              <w:bottom w:val="single" w:sz="4" w:space="0" w:color="auto"/>
            </w:tcBorders>
          </w:tcPr>
          <w:p w14:paraId="7D98ECA1" w14:textId="77777777" w:rsidR="00D5452E" w:rsidRPr="007C1DB3" w:rsidRDefault="00D5452E" w:rsidP="00893465">
            <w:pPr>
              <w:numPr>
                <w:ilvl w:val="0"/>
                <w:numId w:val="1"/>
              </w:numPr>
              <w:spacing w:after="0" w:line="240" w:lineRule="auto"/>
              <w:rPr>
                <w:rFonts w:cs="Tahoma"/>
                <w:lang w:eastAsia="pl-PL"/>
              </w:rPr>
            </w:pPr>
            <w:r w:rsidRPr="007C1DB3">
              <w:lastRenderedPageBreak/>
              <w:t>rozumie tekst pisany: poprawnie i sa</w:t>
            </w:r>
            <w:r w:rsidR="00055AD4">
              <w:t>modzielnie określa główną myśl tekstu</w:t>
            </w:r>
            <w:r w:rsidRPr="007C1DB3">
              <w:t xml:space="preserve">, znajduje w tekście określone informacje </w:t>
            </w:r>
          </w:p>
          <w:p w14:paraId="6EBAE6F4" w14:textId="77777777" w:rsidR="00D5452E" w:rsidRPr="007C1DB3" w:rsidRDefault="00D5452E" w:rsidP="00893465">
            <w:pPr>
              <w:numPr>
                <w:ilvl w:val="0"/>
                <w:numId w:val="1"/>
              </w:numPr>
              <w:spacing w:after="0" w:line="240" w:lineRule="auto"/>
              <w:rPr>
                <w:rFonts w:cs="Tahoma"/>
                <w:lang w:eastAsia="pl-PL"/>
              </w:rPr>
            </w:pPr>
            <w:r w:rsidRPr="007C1DB3">
              <w:t xml:space="preserve">rozumie słownictwo </w:t>
            </w:r>
            <w:r w:rsidR="00F87896">
              <w:t>dotyczące środków masowego przekazu</w:t>
            </w:r>
            <w:r w:rsidRPr="007C1DB3">
              <w:t>, które zostało zastosowane w zdaniach w tekście pisanym</w:t>
            </w:r>
          </w:p>
          <w:p w14:paraId="0527CB58" w14:textId="77777777" w:rsidR="002221E2" w:rsidRPr="002221E2" w:rsidRDefault="00980CDE" w:rsidP="002221E2">
            <w:pPr>
              <w:numPr>
                <w:ilvl w:val="0"/>
                <w:numId w:val="1"/>
              </w:numPr>
              <w:spacing w:after="0" w:line="240" w:lineRule="auto"/>
              <w:rPr>
                <w:rFonts w:cs="Tahoma"/>
                <w:lang w:eastAsia="pl-PL"/>
              </w:rPr>
            </w:pPr>
            <w:r>
              <w:t>pracując w parach</w:t>
            </w:r>
            <w:r w:rsidRPr="007C1DB3">
              <w:t xml:space="preserve"> </w:t>
            </w:r>
            <w:r w:rsidR="00D5452E" w:rsidRPr="007C1DB3">
              <w:t xml:space="preserve">poprawnie i samodzielnie </w:t>
            </w:r>
            <w:r>
              <w:t xml:space="preserve">wypowiada się na temat nowoczesnych środków masowego przekazu; </w:t>
            </w:r>
            <w:r w:rsidR="002221E2">
              <w:t xml:space="preserve">opisuje przedmioty, </w:t>
            </w:r>
            <w:r w:rsidR="002221E2">
              <w:lastRenderedPageBreak/>
              <w:t xml:space="preserve">zjawiska, przedstawia fakty z teraźniejszości, wyraża i uzasadnia swoje opinie, wyraża uczucia i emocje, </w:t>
            </w:r>
            <w:r w:rsidR="002221E2" w:rsidRPr="007C1DB3">
              <w:t xml:space="preserve"> popełniając przy tym liczne błęd</w:t>
            </w:r>
            <w:r w:rsidR="002221E2">
              <w:t>y</w:t>
            </w:r>
          </w:p>
          <w:p w14:paraId="133B1242" w14:textId="528EFEDB" w:rsidR="002221E2" w:rsidRPr="002221E2" w:rsidRDefault="002221E2" w:rsidP="002221E2">
            <w:pPr>
              <w:numPr>
                <w:ilvl w:val="0"/>
                <w:numId w:val="1"/>
              </w:numPr>
              <w:spacing w:after="0" w:line="240" w:lineRule="auto"/>
              <w:rPr>
                <w:rFonts w:cs="Tahoma"/>
                <w:lang w:eastAsia="pl-PL"/>
              </w:rPr>
            </w:pPr>
            <w:r>
              <w:t>w formie pisemnej przedstawia fakty z przeszłości i teraźniejszości, opisuje przedmioty i zjawiska, opowiada o czynnościach z przeszłości i teraźniejszości</w:t>
            </w:r>
          </w:p>
        </w:tc>
      </w:tr>
      <w:tr w:rsidR="0027440C" w:rsidRPr="007C1DB3" w14:paraId="4C6B7F37" w14:textId="77777777" w:rsidTr="008C3CD5">
        <w:trPr>
          <w:trHeight w:val="1122"/>
        </w:trPr>
        <w:tc>
          <w:tcPr>
            <w:tcW w:w="2112" w:type="dxa"/>
            <w:gridSpan w:val="2"/>
            <w:tcBorders>
              <w:top w:val="single" w:sz="4" w:space="0" w:color="auto"/>
              <w:bottom w:val="single" w:sz="4" w:space="0" w:color="auto"/>
            </w:tcBorders>
            <w:vAlign w:val="center"/>
          </w:tcPr>
          <w:p w14:paraId="71FA9EB4" w14:textId="62B0AD15" w:rsidR="00D5452E" w:rsidRPr="008E6FA8" w:rsidRDefault="00D5452E" w:rsidP="00893465">
            <w:pPr>
              <w:spacing w:after="0" w:line="240" w:lineRule="auto"/>
              <w:jc w:val="center"/>
              <w:rPr>
                <w:b/>
                <w:lang w:val="en-US"/>
              </w:rPr>
            </w:pPr>
            <w:r w:rsidRPr="008E6FA8">
              <w:rPr>
                <w:b/>
                <w:lang w:val="en-US"/>
              </w:rPr>
              <w:lastRenderedPageBreak/>
              <w:t>Lekcja 43.</w:t>
            </w:r>
          </w:p>
          <w:p w14:paraId="36A75DA5" w14:textId="77777777" w:rsidR="006329DD" w:rsidRPr="006329DD" w:rsidRDefault="006329DD" w:rsidP="006329DD">
            <w:pPr>
              <w:pStyle w:val="Tekstpodstawowy3"/>
              <w:rPr>
                <w:rFonts w:ascii="Calibri" w:hAnsi="Calibri"/>
                <w:color w:val="auto"/>
                <w:sz w:val="22"/>
                <w:szCs w:val="22"/>
              </w:rPr>
            </w:pPr>
            <w:r w:rsidRPr="006329DD">
              <w:rPr>
                <w:rFonts w:ascii="Calibri" w:hAnsi="Calibri"/>
                <w:color w:val="auto"/>
                <w:sz w:val="22"/>
                <w:szCs w:val="22"/>
              </w:rPr>
              <w:t xml:space="preserve">Present perfect with </w:t>
            </w:r>
            <w:r w:rsidRPr="006329DD">
              <w:rPr>
                <w:rFonts w:ascii="Calibri" w:hAnsi="Calibri"/>
                <w:i/>
                <w:color w:val="auto"/>
                <w:sz w:val="22"/>
                <w:szCs w:val="22"/>
              </w:rPr>
              <w:t>for</w:t>
            </w:r>
            <w:r w:rsidRPr="006329DD">
              <w:rPr>
                <w:rFonts w:ascii="Calibri" w:hAnsi="Calibri"/>
                <w:color w:val="auto"/>
                <w:sz w:val="22"/>
                <w:szCs w:val="22"/>
              </w:rPr>
              <w:t xml:space="preserve"> and </w:t>
            </w:r>
            <w:r w:rsidRPr="006329DD">
              <w:rPr>
                <w:rFonts w:ascii="Calibri" w:hAnsi="Calibri"/>
                <w:i/>
                <w:color w:val="auto"/>
                <w:sz w:val="22"/>
                <w:szCs w:val="22"/>
              </w:rPr>
              <w:t>since</w:t>
            </w:r>
            <w:r w:rsidRPr="006329DD">
              <w:rPr>
                <w:rFonts w:ascii="Calibri" w:hAnsi="Calibri"/>
                <w:color w:val="auto"/>
                <w:sz w:val="22"/>
                <w:szCs w:val="22"/>
              </w:rPr>
              <w:t>;</w:t>
            </w:r>
          </w:p>
          <w:p w14:paraId="4DC05F54" w14:textId="77777777" w:rsidR="006329DD" w:rsidRPr="006329DD" w:rsidRDefault="006329DD" w:rsidP="006329DD">
            <w:pPr>
              <w:pStyle w:val="Tekstpodstawowy3"/>
              <w:rPr>
                <w:rFonts w:ascii="Calibri" w:hAnsi="Calibri"/>
                <w:color w:val="auto"/>
                <w:sz w:val="22"/>
                <w:szCs w:val="22"/>
              </w:rPr>
            </w:pPr>
            <w:r w:rsidRPr="006329DD">
              <w:rPr>
                <w:rFonts w:ascii="Calibri" w:hAnsi="Calibri"/>
                <w:color w:val="auto"/>
                <w:sz w:val="22"/>
                <w:szCs w:val="22"/>
              </w:rPr>
              <w:t xml:space="preserve">Present perfect with </w:t>
            </w:r>
            <w:r w:rsidRPr="006329DD">
              <w:rPr>
                <w:rFonts w:ascii="Calibri" w:hAnsi="Calibri"/>
                <w:i/>
                <w:color w:val="auto"/>
                <w:sz w:val="22"/>
                <w:szCs w:val="22"/>
              </w:rPr>
              <w:t>just</w:t>
            </w:r>
          </w:p>
          <w:p w14:paraId="6815F1EE" w14:textId="77777777" w:rsidR="00D5452E" w:rsidRPr="008E6FA8" w:rsidRDefault="00D5452E" w:rsidP="00893465">
            <w:pPr>
              <w:spacing w:after="0" w:line="240" w:lineRule="auto"/>
              <w:jc w:val="center"/>
              <w:rPr>
                <w:b/>
                <w:lang w:val="en-US"/>
              </w:rPr>
            </w:pPr>
          </w:p>
        </w:tc>
        <w:tc>
          <w:tcPr>
            <w:tcW w:w="2778" w:type="dxa"/>
            <w:tcBorders>
              <w:top w:val="single" w:sz="4" w:space="0" w:color="auto"/>
              <w:bottom w:val="single" w:sz="4" w:space="0" w:color="auto"/>
            </w:tcBorders>
          </w:tcPr>
          <w:p w14:paraId="2CEF1E30"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6C65F266" w14:textId="77777777" w:rsidR="00D5452E" w:rsidRPr="00276F81" w:rsidRDefault="00D5452E" w:rsidP="00893465">
            <w:pPr>
              <w:numPr>
                <w:ilvl w:val="0"/>
                <w:numId w:val="2"/>
              </w:numPr>
              <w:spacing w:after="0" w:line="240" w:lineRule="auto"/>
              <w:ind w:left="357" w:hanging="357"/>
              <w:rPr>
                <w:b/>
              </w:rPr>
            </w:pPr>
            <w:r w:rsidRPr="007C1DB3">
              <w:t xml:space="preserve">słabo zna czas </w:t>
            </w:r>
            <w:r w:rsidR="00B3491A">
              <w:t>present perfect</w:t>
            </w:r>
            <w:r w:rsidRPr="007C1DB3">
              <w:rPr>
                <w:i/>
              </w:rPr>
              <w:t xml:space="preserve"> </w:t>
            </w:r>
            <w:r w:rsidRPr="007C1DB3">
              <w:t xml:space="preserve">i, popełniając liczne błędy, z trudem stosuje go w zdaniach </w:t>
            </w:r>
          </w:p>
          <w:p w14:paraId="1E112087" w14:textId="77777777" w:rsidR="00276F81" w:rsidRPr="007C1DB3" w:rsidRDefault="00276F81" w:rsidP="00893465">
            <w:pPr>
              <w:numPr>
                <w:ilvl w:val="0"/>
                <w:numId w:val="2"/>
              </w:numPr>
              <w:spacing w:after="0" w:line="240" w:lineRule="auto"/>
              <w:ind w:left="357" w:hanging="357"/>
              <w:rPr>
                <w:b/>
              </w:rPr>
            </w:pPr>
            <w:r>
              <w:t xml:space="preserve">z trudnością i licznymi błędami używa </w:t>
            </w:r>
            <w:r w:rsidRPr="00276F81">
              <w:rPr>
                <w:i/>
              </w:rPr>
              <w:t>since, for</w:t>
            </w:r>
            <w:r>
              <w:t xml:space="preserve"> i </w:t>
            </w:r>
            <w:r w:rsidRPr="00276F81">
              <w:rPr>
                <w:i/>
              </w:rPr>
              <w:t>just</w:t>
            </w:r>
            <w:r>
              <w:t xml:space="preserve"> do uzupełniania luk i  tworzenia zdań w czasie present perfect</w:t>
            </w:r>
          </w:p>
          <w:p w14:paraId="12199D0F" w14:textId="77777777" w:rsidR="00D5452E" w:rsidRPr="000073CD" w:rsidRDefault="00D5452E" w:rsidP="007A17E1">
            <w:pPr>
              <w:numPr>
                <w:ilvl w:val="0"/>
                <w:numId w:val="2"/>
              </w:numPr>
              <w:spacing w:after="0" w:line="240" w:lineRule="auto"/>
              <w:ind w:left="357" w:hanging="357"/>
              <w:rPr>
                <w:b/>
              </w:rPr>
            </w:pPr>
            <w:r w:rsidRPr="007C1DB3">
              <w:t xml:space="preserve">z trudem i popełniając liczne błędy, </w:t>
            </w:r>
            <w:r w:rsidR="007A17E1">
              <w:t>wyraża ustnie swoje opinie</w:t>
            </w:r>
          </w:p>
        </w:tc>
        <w:tc>
          <w:tcPr>
            <w:tcW w:w="3142" w:type="dxa"/>
            <w:gridSpan w:val="2"/>
            <w:tcBorders>
              <w:top w:val="single" w:sz="4" w:space="0" w:color="auto"/>
              <w:bottom w:val="single" w:sz="4" w:space="0" w:color="auto"/>
            </w:tcBorders>
          </w:tcPr>
          <w:p w14:paraId="7BAAFCE5" w14:textId="77777777" w:rsidR="00D5452E" w:rsidRPr="00276F81" w:rsidRDefault="00D5452E" w:rsidP="00893465">
            <w:pPr>
              <w:numPr>
                <w:ilvl w:val="0"/>
                <w:numId w:val="2"/>
              </w:numPr>
              <w:spacing w:after="0" w:line="240" w:lineRule="auto"/>
              <w:ind w:left="357" w:hanging="357"/>
              <w:rPr>
                <w:b/>
              </w:rPr>
            </w:pPr>
            <w:r w:rsidRPr="007C1DB3">
              <w:t xml:space="preserve">częściowo zna czas </w:t>
            </w:r>
            <w:r w:rsidR="00B3491A">
              <w:t>present perfect</w:t>
            </w:r>
            <w:r w:rsidRPr="007C1DB3">
              <w:t>:</w:t>
            </w:r>
            <w:r w:rsidRPr="007C1DB3">
              <w:rPr>
                <w:i/>
              </w:rPr>
              <w:t xml:space="preserve"> </w:t>
            </w:r>
            <w:r w:rsidRPr="007C1DB3">
              <w:t>z pomocą nauczyciela stosuje go w zdaniach, popełniając przy tym błędy</w:t>
            </w:r>
          </w:p>
          <w:p w14:paraId="69B4E316" w14:textId="77777777" w:rsidR="00276F81" w:rsidRPr="007C1DB3" w:rsidRDefault="00276F81" w:rsidP="00893465">
            <w:pPr>
              <w:numPr>
                <w:ilvl w:val="0"/>
                <w:numId w:val="2"/>
              </w:numPr>
              <w:spacing w:after="0" w:line="240" w:lineRule="auto"/>
              <w:ind w:left="357" w:hanging="357"/>
              <w:rPr>
                <w:b/>
              </w:rPr>
            </w:pPr>
            <w:r>
              <w:t xml:space="preserve">z pomocą nauczyciela, popełniając błędy, używa </w:t>
            </w:r>
            <w:r w:rsidRPr="00276F81">
              <w:rPr>
                <w:i/>
              </w:rPr>
              <w:t>since, for</w:t>
            </w:r>
            <w:r>
              <w:t xml:space="preserve"> i </w:t>
            </w:r>
            <w:r w:rsidRPr="00276F81">
              <w:rPr>
                <w:i/>
              </w:rPr>
              <w:t>just</w:t>
            </w:r>
            <w:r>
              <w:t xml:space="preserve"> do uzupełniania luk i  tworzenia zdań w czasie present perfect</w:t>
            </w:r>
          </w:p>
          <w:p w14:paraId="5B78B39C" w14:textId="77777777" w:rsidR="00D5452E" w:rsidRPr="007C1DB3" w:rsidRDefault="00D5452E" w:rsidP="00893465">
            <w:pPr>
              <w:numPr>
                <w:ilvl w:val="0"/>
                <w:numId w:val="2"/>
              </w:numPr>
              <w:spacing w:after="0" w:line="240" w:lineRule="auto"/>
              <w:ind w:left="357" w:hanging="357"/>
              <w:rPr>
                <w:b/>
              </w:rPr>
            </w:pPr>
            <w:r w:rsidRPr="007C1DB3">
              <w:t xml:space="preserve">z pomocą nauczyciela relacjonuje </w:t>
            </w:r>
            <w:r w:rsidR="007A17E1">
              <w:t>wyraża ustnie swoje opinie</w:t>
            </w:r>
            <w:r w:rsidRPr="007C1DB3">
              <w:t>; popełnia przy tym błędy</w:t>
            </w:r>
          </w:p>
          <w:p w14:paraId="408F41BC" w14:textId="77777777" w:rsidR="00D5452E" w:rsidRPr="007C1DB3" w:rsidRDefault="00D5452E" w:rsidP="00893465">
            <w:pPr>
              <w:spacing w:after="0" w:line="240" w:lineRule="auto"/>
              <w:ind w:left="357"/>
              <w:rPr>
                <w:rFonts w:cs="Tahoma"/>
                <w:lang w:eastAsia="pl-PL"/>
              </w:rPr>
            </w:pPr>
          </w:p>
        </w:tc>
        <w:tc>
          <w:tcPr>
            <w:tcW w:w="2996" w:type="dxa"/>
            <w:tcBorders>
              <w:top w:val="single" w:sz="4" w:space="0" w:color="auto"/>
              <w:bottom w:val="single" w:sz="4" w:space="0" w:color="auto"/>
            </w:tcBorders>
          </w:tcPr>
          <w:p w14:paraId="52D9AFDF" w14:textId="77777777" w:rsidR="00D5452E" w:rsidRPr="00276F81" w:rsidRDefault="00D5452E" w:rsidP="00893465">
            <w:pPr>
              <w:numPr>
                <w:ilvl w:val="0"/>
                <w:numId w:val="2"/>
              </w:numPr>
              <w:spacing w:after="0" w:line="240" w:lineRule="auto"/>
              <w:ind w:left="357" w:hanging="357"/>
              <w:rPr>
                <w:b/>
              </w:rPr>
            </w:pPr>
            <w:r w:rsidRPr="007C1DB3">
              <w:t xml:space="preserve">zna czas </w:t>
            </w:r>
            <w:r w:rsidR="00B3491A">
              <w:t>present perfect</w:t>
            </w:r>
            <w:r w:rsidRPr="007C1DB3">
              <w:t>:</w:t>
            </w:r>
            <w:r w:rsidRPr="007C1DB3">
              <w:rPr>
                <w:i/>
              </w:rPr>
              <w:t xml:space="preserve"> </w:t>
            </w:r>
            <w:r w:rsidRPr="007C1DB3">
              <w:t>w większości poprawnie i samodzielnie stosuje go w zdaniach, popełniając przy tym nieliczne błędy</w:t>
            </w:r>
          </w:p>
          <w:p w14:paraId="043CF168" w14:textId="77777777" w:rsidR="00276F81" w:rsidRPr="007C1DB3" w:rsidRDefault="00276F81" w:rsidP="00893465">
            <w:pPr>
              <w:numPr>
                <w:ilvl w:val="0"/>
                <w:numId w:val="2"/>
              </w:numPr>
              <w:spacing w:after="0" w:line="240" w:lineRule="auto"/>
              <w:ind w:left="357" w:hanging="357"/>
              <w:rPr>
                <w:b/>
              </w:rPr>
            </w:pPr>
            <w:r>
              <w:t xml:space="preserve">zazwyczaj poprawnie używa </w:t>
            </w:r>
            <w:r w:rsidRPr="00276F81">
              <w:rPr>
                <w:i/>
              </w:rPr>
              <w:t>since, for</w:t>
            </w:r>
            <w:r>
              <w:t xml:space="preserve"> i </w:t>
            </w:r>
            <w:r w:rsidRPr="00276F81">
              <w:rPr>
                <w:i/>
              </w:rPr>
              <w:t>just</w:t>
            </w:r>
            <w:r>
              <w:t xml:space="preserve"> do uzupełniania luk i  tworzenia zdań w czasie present perfect</w:t>
            </w:r>
          </w:p>
          <w:p w14:paraId="3105CBC5" w14:textId="77777777" w:rsidR="00D5452E" w:rsidRPr="007C1DB3" w:rsidRDefault="00D5452E" w:rsidP="00893465">
            <w:pPr>
              <w:numPr>
                <w:ilvl w:val="0"/>
                <w:numId w:val="2"/>
              </w:numPr>
              <w:spacing w:after="0" w:line="240" w:lineRule="auto"/>
              <w:ind w:left="357" w:hanging="357"/>
              <w:rPr>
                <w:b/>
              </w:rPr>
            </w:pPr>
            <w:r w:rsidRPr="007C1DB3">
              <w:t xml:space="preserve">zazwyczaj poprawnie i w większości samodzielnie </w:t>
            </w:r>
            <w:r w:rsidR="007A17E1">
              <w:t>wyraża ustnie swoje opinie</w:t>
            </w:r>
          </w:p>
          <w:p w14:paraId="466705C1" w14:textId="77777777" w:rsidR="00D5452E" w:rsidRPr="007C1DB3" w:rsidRDefault="00D5452E" w:rsidP="00893465">
            <w:pPr>
              <w:spacing w:after="0" w:line="240" w:lineRule="auto"/>
              <w:ind w:left="357"/>
              <w:rPr>
                <w:b/>
              </w:rPr>
            </w:pPr>
          </w:p>
        </w:tc>
        <w:tc>
          <w:tcPr>
            <w:tcW w:w="2854" w:type="dxa"/>
            <w:tcBorders>
              <w:top w:val="single" w:sz="4" w:space="0" w:color="auto"/>
              <w:bottom w:val="single" w:sz="4" w:space="0" w:color="auto"/>
            </w:tcBorders>
          </w:tcPr>
          <w:p w14:paraId="79549800" w14:textId="77777777" w:rsidR="00D5452E" w:rsidRPr="00276F81" w:rsidRDefault="00D5452E" w:rsidP="00893465">
            <w:pPr>
              <w:numPr>
                <w:ilvl w:val="0"/>
                <w:numId w:val="2"/>
              </w:numPr>
              <w:spacing w:after="0" w:line="240" w:lineRule="auto"/>
              <w:ind w:left="357" w:hanging="357"/>
              <w:rPr>
                <w:b/>
              </w:rPr>
            </w:pPr>
            <w:r w:rsidRPr="007C1DB3">
              <w:t xml:space="preserve">zna czas </w:t>
            </w:r>
            <w:r w:rsidR="00B3491A">
              <w:t>present perfect</w:t>
            </w:r>
            <w:r w:rsidRPr="007C1DB3">
              <w:t>:</w:t>
            </w:r>
            <w:r w:rsidRPr="007C1DB3">
              <w:rPr>
                <w:i/>
              </w:rPr>
              <w:t xml:space="preserve"> </w:t>
            </w:r>
            <w:r w:rsidRPr="007C1DB3">
              <w:t xml:space="preserve">poprawnie i samodzielnie stosuje go w zdaniach </w:t>
            </w:r>
          </w:p>
          <w:p w14:paraId="3D581E81" w14:textId="77777777" w:rsidR="00276F81" w:rsidRPr="00276F81" w:rsidRDefault="00276F81" w:rsidP="00893465">
            <w:pPr>
              <w:numPr>
                <w:ilvl w:val="0"/>
                <w:numId w:val="2"/>
              </w:numPr>
              <w:spacing w:after="0" w:line="240" w:lineRule="auto"/>
              <w:ind w:left="357" w:hanging="357"/>
            </w:pPr>
            <w:r w:rsidRPr="00276F81">
              <w:t>samodzielnie i poprawnie</w:t>
            </w:r>
            <w:r>
              <w:t xml:space="preserve"> używa </w:t>
            </w:r>
            <w:r w:rsidRPr="00276F81">
              <w:rPr>
                <w:i/>
              </w:rPr>
              <w:t>since, for</w:t>
            </w:r>
            <w:r>
              <w:t xml:space="preserve"> i </w:t>
            </w:r>
            <w:r w:rsidRPr="00276F81">
              <w:rPr>
                <w:i/>
              </w:rPr>
              <w:t>just</w:t>
            </w:r>
            <w:r>
              <w:t xml:space="preserve"> do uzupełniania luk i  tworzenia zdań w czasie present perfect</w:t>
            </w:r>
          </w:p>
          <w:p w14:paraId="789700EB" w14:textId="77777777" w:rsidR="00D5452E" w:rsidRPr="007C1DB3" w:rsidRDefault="00D5452E" w:rsidP="00893465">
            <w:pPr>
              <w:numPr>
                <w:ilvl w:val="0"/>
                <w:numId w:val="2"/>
              </w:numPr>
              <w:spacing w:after="0" w:line="240" w:lineRule="auto"/>
              <w:ind w:left="357" w:hanging="357"/>
              <w:rPr>
                <w:b/>
              </w:rPr>
            </w:pPr>
            <w:r w:rsidRPr="007C1DB3">
              <w:t xml:space="preserve">poprawnie i samodzielnie </w:t>
            </w:r>
            <w:r w:rsidR="007A17E1">
              <w:t>wyraża ustnie swoje opinie</w:t>
            </w:r>
          </w:p>
          <w:p w14:paraId="540B3134" w14:textId="77777777" w:rsidR="00D5452E" w:rsidRPr="007C1DB3" w:rsidRDefault="00D5452E" w:rsidP="00893465">
            <w:pPr>
              <w:spacing w:after="0" w:line="240" w:lineRule="auto"/>
            </w:pPr>
          </w:p>
        </w:tc>
      </w:tr>
      <w:tr w:rsidR="0027440C" w:rsidRPr="007C1DB3" w14:paraId="7A740EEE" w14:textId="77777777" w:rsidTr="008C3CD5">
        <w:trPr>
          <w:trHeight w:val="1234"/>
        </w:trPr>
        <w:tc>
          <w:tcPr>
            <w:tcW w:w="2112" w:type="dxa"/>
            <w:gridSpan w:val="2"/>
            <w:tcBorders>
              <w:top w:val="single" w:sz="4" w:space="0" w:color="auto"/>
              <w:bottom w:val="single" w:sz="4" w:space="0" w:color="auto"/>
            </w:tcBorders>
            <w:vAlign w:val="center"/>
          </w:tcPr>
          <w:p w14:paraId="52FC4D53" w14:textId="77777777" w:rsidR="00D5452E" w:rsidRPr="008E6FA8" w:rsidRDefault="00D5452E" w:rsidP="00893465">
            <w:pPr>
              <w:spacing w:after="0" w:line="240" w:lineRule="auto"/>
              <w:jc w:val="center"/>
              <w:rPr>
                <w:b/>
              </w:rPr>
            </w:pPr>
            <w:r w:rsidRPr="008E6FA8">
              <w:rPr>
                <w:b/>
              </w:rPr>
              <w:lastRenderedPageBreak/>
              <w:t>Lekcja 44.</w:t>
            </w:r>
          </w:p>
          <w:p w14:paraId="342F5C05" w14:textId="77777777" w:rsidR="00D5452E" w:rsidRPr="008E6FA8" w:rsidRDefault="00AA53D2" w:rsidP="00893465">
            <w:pPr>
              <w:spacing w:after="0" w:line="240" w:lineRule="auto"/>
              <w:jc w:val="center"/>
              <w:rPr>
                <w:b/>
              </w:rPr>
            </w:pPr>
            <w:r>
              <w:rPr>
                <w:b/>
              </w:rPr>
              <w:t>Advertising</w:t>
            </w:r>
          </w:p>
        </w:tc>
        <w:tc>
          <w:tcPr>
            <w:tcW w:w="2778" w:type="dxa"/>
            <w:tcBorders>
              <w:top w:val="single" w:sz="4" w:space="0" w:color="auto"/>
              <w:bottom w:val="single" w:sz="4" w:space="0" w:color="auto"/>
            </w:tcBorders>
          </w:tcPr>
          <w:p w14:paraId="17E9F0C1"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04C5D3CA" w14:textId="77777777" w:rsidR="00D5452E" w:rsidRDefault="00E747D6" w:rsidP="00893465">
            <w:pPr>
              <w:numPr>
                <w:ilvl w:val="0"/>
                <w:numId w:val="1"/>
              </w:numPr>
              <w:spacing w:after="0" w:line="240" w:lineRule="auto"/>
              <w:ind w:left="357" w:hanging="357"/>
              <w:rPr>
                <w:rFonts w:cs="Tahoma"/>
                <w:lang w:eastAsia="pl-PL"/>
              </w:rPr>
            </w:pPr>
            <w:r>
              <w:rPr>
                <w:rFonts w:cs="Tahoma"/>
                <w:lang w:eastAsia="pl-PL"/>
              </w:rPr>
              <w:t>z trudnościami i licznymi błędami podpisuje zdjęcia odpowiednimi rzeczownikami</w:t>
            </w:r>
          </w:p>
          <w:p w14:paraId="345A9E49" w14:textId="77777777" w:rsidR="00DE6083" w:rsidRPr="007C1DB3" w:rsidRDefault="00DE6083" w:rsidP="00893465">
            <w:pPr>
              <w:numPr>
                <w:ilvl w:val="0"/>
                <w:numId w:val="1"/>
              </w:numPr>
              <w:spacing w:after="0" w:line="240" w:lineRule="auto"/>
              <w:ind w:left="357" w:hanging="357"/>
              <w:rPr>
                <w:rFonts w:cs="Tahoma"/>
                <w:lang w:eastAsia="pl-PL"/>
              </w:rPr>
            </w:pPr>
            <w:r>
              <w:rPr>
                <w:rFonts w:cs="Tahoma"/>
                <w:lang w:eastAsia="pl-PL"/>
              </w:rPr>
              <w:t>z licznymi błędami uzupełnia luki w tekście odpowiednio przekształcając podane czasowniki</w:t>
            </w:r>
          </w:p>
          <w:p w14:paraId="13772F50" w14:textId="5956CEFA" w:rsidR="00D5452E" w:rsidRDefault="00D5452E" w:rsidP="002115C6">
            <w:pPr>
              <w:numPr>
                <w:ilvl w:val="0"/>
                <w:numId w:val="3"/>
              </w:numPr>
              <w:spacing w:after="0" w:line="240" w:lineRule="auto"/>
              <w:rPr>
                <w:rFonts w:cs="Tahoma"/>
                <w:lang w:eastAsia="pl-PL"/>
              </w:rPr>
            </w:pPr>
            <w:r w:rsidRPr="007C1DB3">
              <w:t xml:space="preserve">ma duże trudności ze zrozumieniem wypowiedzi ze słuchu i </w:t>
            </w:r>
            <w:r w:rsidRPr="007C1DB3">
              <w:rPr>
                <w:rFonts w:cs="Tahoma"/>
                <w:lang w:eastAsia="pl-PL"/>
              </w:rPr>
              <w:t xml:space="preserve">znalezieniem w </w:t>
            </w:r>
            <w:r w:rsidR="00FD58B1">
              <w:rPr>
                <w:rFonts w:cs="Tahoma"/>
                <w:lang w:eastAsia="pl-PL"/>
              </w:rPr>
              <w:t>wypowiedzi</w:t>
            </w:r>
            <w:r w:rsidRPr="007C1DB3">
              <w:rPr>
                <w:rFonts w:cs="Tahoma"/>
                <w:lang w:eastAsia="pl-PL"/>
              </w:rPr>
              <w:t xml:space="preserve"> określonych informacji </w:t>
            </w:r>
          </w:p>
          <w:p w14:paraId="5E5ECCE7" w14:textId="72F2DB80" w:rsidR="008114B6" w:rsidRPr="000073CD" w:rsidRDefault="008114B6" w:rsidP="002115C6">
            <w:pPr>
              <w:numPr>
                <w:ilvl w:val="0"/>
                <w:numId w:val="3"/>
              </w:numPr>
              <w:spacing w:after="0" w:line="240" w:lineRule="auto"/>
              <w:rPr>
                <w:rFonts w:cs="Tahoma"/>
                <w:lang w:eastAsia="pl-PL"/>
              </w:rPr>
            </w:pPr>
            <w:r>
              <w:rPr>
                <w:rFonts w:cs="Tahoma"/>
                <w:lang w:eastAsia="pl-PL"/>
              </w:rPr>
              <w:t>pracując w parach, z trudnością wypowiada się na temat reklamy; przedstawia fakty</w:t>
            </w:r>
            <w:r w:rsidR="00FD58B1">
              <w:rPr>
                <w:rFonts w:cs="Tahoma"/>
                <w:lang w:eastAsia="pl-PL"/>
              </w:rPr>
              <w:t xml:space="preserve"> z teraźniejszości</w:t>
            </w:r>
            <w:r>
              <w:rPr>
                <w:rFonts w:cs="Tahoma"/>
                <w:lang w:eastAsia="pl-PL"/>
              </w:rPr>
              <w:t>, opisuje przedmioty, wyraża swoje opinie i uzyskuje i przekazuje informacje, popełniając liczne błędy</w:t>
            </w:r>
          </w:p>
        </w:tc>
        <w:tc>
          <w:tcPr>
            <w:tcW w:w="3142" w:type="dxa"/>
            <w:gridSpan w:val="2"/>
            <w:tcBorders>
              <w:top w:val="single" w:sz="4" w:space="0" w:color="auto"/>
              <w:bottom w:val="single" w:sz="4" w:space="0" w:color="auto"/>
            </w:tcBorders>
          </w:tcPr>
          <w:p w14:paraId="75E7A6A3" w14:textId="77777777" w:rsidR="00D5452E" w:rsidRDefault="00E747D6" w:rsidP="00893465">
            <w:pPr>
              <w:numPr>
                <w:ilvl w:val="0"/>
                <w:numId w:val="1"/>
              </w:numPr>
              <w:spacing w:after="0" w:line="240" w:lineRule="auto"/>
              <w:ind w:left="357" w:hanging="357"/>
              <w:rPr>
                <w:rFonts w:cs="Tahoma"/>
                <w:lang w:eastAsia="pl-PL"/>
              </w:rPr>
            </w:pPr>
            <w:r>
              <w:rPr>
                <w:rFonts w:cs="Tahoma"/>
                <w:lang w:eastAsia="pl-PL"/>
              </w:rPr>
              <w:t>z pomocą nauczyciela podpisuje zdjęcia odpowiednimi rzeczownikami</w:t>
            </w:r>
          </w:p>
          <w:p w14:paraId="52F0AA8F" w14:textId="77777777" w:rsidR="00DE6083" w:rsidRPr="007C1DB3" w:rsidRDefault="00DE6083" w:rsidP="00893465">
            <w:pPr>
              <w:numPr>
                <w:ilvl w:val="0"/>
                <w:numId w:val="1"/>
              </w:numPr>
              <w:spacing w:after="0" w:line="240" w:lineRule="auto"/>
              <w:ind w:left="357" w:hanging="357"/>
              <w:rPr>
                <w:rFonts w:cs="Tahoma"/>
                <w:lang w:eastAsia="pl-PL"/>
              </w:rPr>
            </w:pPr>
            <w:r>
              <w:rPr>
                <w:rFonts w:cs="Tahoma"/>
                <w:lang w:eastAsia="pl-PL"/>
              </w:rPr>
              <w:t>z błędami uzupełnia luki w tekście odpowiednio przekształcając podane czasowniki</w:t>
            </w:r>
          </w:p>
          <w:p w14:paraId="75CC06CA" w14:textId="0217D8B4" w:rsidR="00D5452E" w:rsidRDefault="00D5452E" w:rsidP="00893465">
            <w:pPr>
              <w:numPr>
                <w:ilvl w:val="0"/>
                <w:numId w:val="3"/>
              </w:numPr>
              <w:spacing w:after="0" w:line="240" w:lineRule="auto"/>
              <w:ind w:left="357" w:hanging="357"/>
              <w:rPr>
                <w:rFonts w:cs="Tahoma"/>
                <w:lang w:eastAsia="pl-PL"/>
              </w:rPr>
            </w:pPr>
            <w:r w:rsidRPr="007C1DB3">
              <w:t>rozumie część wypowiedzi ze słuchu</w:t>
            </w:r>
            <w:r w:rsidRPr="007C1DB3">
              <w:rPr>
                <w:rFonts w:cs="Tahoma"/>
                <w:lang w:eastAsia="pl-PL"/>
              </w:rPr>
              <w:t xml:space="preserve">: z pomocą nauczyciela znajduje w </w:t>
            </w:r>
            <w:r w:rsidR="00FD58B1">
              <w:rPr>
                <w:rFonts w:cs="Tahoma"/>
                <w:lang w:eastAsia="pl-PL"/>
              </w:rPr>
              <w:t>wypowiedzi</w:t>
            </w:r>
            <w:r w:rsidRPr="007C1DB3">
              <w:rPr>
                <w:rFonts w:cs="Tahoma"/>
                <w:lang w:eastAsia="pl-PL"/>
              </w:rPr>
              <w:t xml:space="preserve"> określone informacje </w:t>
            </w:r>
          </w:p>
          <w:p w14:paraId="2F2D613B" w14:textId="69DBA02E" w:rsidR="008114B6" w:rsidRPr="007C1DB3" w:rsidRDefault="00726FBD" w:rsidP="00893465">
            <w:pPr>
              <w:numPr>
                <w:ilvl w:val="0"/>
                <w:numId w:val="3"/>
              </w:numPr>
              <w:spacing w:after="0" w:line="240" w:lineRule="auto"/>
              <w:ind w:left="357" w:hanging="357"/>
              <w:rPr>
                <w:rFonts w:cs="Tahoma"/>
                <w:lang w:eastAsia="pl-PL"/>
              </w:rPr>
            </w:pPr>
            <w:r>
              <w:rPr>
                <w:rFonts w:cs="Tahoma"/>
                <w:lang w:eastAsia="pl-PL"/>
              </w:rPr>
              <w:t>pracują</w:t>
            </w:r>
            <w:r w:rsidR="008114B6">
              <w:rPr>
                <w:rFonts w:cs="Tahoma"/>
                <w:lang w:eastAsia="pl-PL"/>
              </w:rPr>
              <w:t>c w parach, wypowiada się na temat reklamy; przedstawia fakty</w:t>
            </w:r>
            <w:r w:rsidR="00FD58B1">
              <w:rPr>
                <w:rFonts w:cs="Tahoma"/>
                <w:lang w:eastAsia="pl-PL"/>
              </w:rPr>
              <w:t xml:space="preserve"> z teraźniejszości</w:t>
            </w:r>
            <w:r w:rsidR="008114B6">
              <w:rPr>
                <w:rFonts w:cs="Tahoma"/>
                <w:lang w:eastAsia="pl-PL"/>
              </w:rPr>
              <w:t>, opisuje przedmioty, wyraża swoje opinie i uzyskuje i przekazuje informacje, popełniając błędy</w:t>
            </w:r>
          </w:p>
          <w:p w14:paraId="7AF7D2FF" w14:textId="77777777" w:rsidR="00D5452E" w:rsidRPr="007C1DB3" w:rsidRDefault="00D5452E" w:rsidP="00893465">
            <w:pPr>
              <w:spacing w:after="0" w:line="240" w:lineRule="auto"/>
              <w:rPr>
                <w:rFonts w:cs="Tahoma"/>
                <w:lang w:eastAsia="pl-PL"/>
              </w:rPr>
            </w:pPr>
          </w:p>
        </w:tc>
        <w:tc>
          <w:tcPr>
            <w:tcW w:w="2996" w:type="dxa"/>
            <w:tcBorders>
              <w:top w:val="single" w:sz="4" w:space="0" w:color="auto"/>
              <w:bottom w:val="single" w:sz="4" w:space="0" w:color="auto"/>
            </w:tcBorders>
          </w:tcPr>
          <w:p w14:paraId="1066742E" w14:textId="77777777" w:rsidR="00D5452E" w:rsidRDefault="00E747D6" w:rsidP="00893465">
            <w:pPr>
              <w:numPr>
                <w:ilvl w:val="0"/>
                <w:numId w:val="1"/>
              </w:numPr>
              <w:spacing w:after="0" w:line="240" w:lineRule="auto"/>
              <w:ind w:left="357" w:hanging="357"/>
              <w:rPr>
                <w:rFonts w:cs="Tahoma"/>
                <w:lang w:eastAsia="pl-PL"/>
              </w:rPr>
            </w:pPr>
            <w:r>
              <w:rPr>
                <w:rFonts w:cs="Tahoma"/>
                <w:lang w:eastAsia="pl-PL"/>
              </w:rPr>
              <w:t>prawie poprawnie podpisuje zdjęcia odpowiednimi rzeczownikami</w:t>
            </w:r>
          </w:p>
          <w:p w14:paraId="4583BFC9" w14:textId="77777777" w:rsidR="00DE6083" w:rsidRPr="007C1DB3" w:rsidRDefault="00DE6083" w:rsidP="00893465">
            <w:pPr>
              <w:numPr>
                <w:ilvl w:val="0"/>
                <w:numId w:val="1"/>
              </w:numPr>
              <w:spacing w:after="0" w:line="240" w:lineRule="auto"/>
              <w:ind w:left="357" w:hanging="357"/>
              <w:rPr>
                <w:rFonts w:cs="Tahoma"/>
                <w:lang w:eastAsia="pl-PL"/>
              </w:rPr>
            </w:pPr>
            <w:r>
              <w:rPr>
                <w:rFonts w:cs="Tahoma"/>
                <w:lang w:eastAsia="pl-PL"/>
              </w:rPr>
              <w:t>z nielicznymi błędami uzupełnia luki w tekście odpowiednio przekształcając podane czasowniki</w:t>
            </w:r>
          </w:p>
          <w:p w14:paraId="6A6148E6" w14:textId="7D8C80DC" w:rsidR="00D5452E" w:rsidRDefault="00D5452E" w:rsidP="00893465">
            <w:pPr>
              <w:numPr>
                <w:ilvl w:val="0"/>
                <w:numId w:val="3"/>
              </w:numPr>
              <w:spacing w:after="0" w:line="240" w:lineRule="auto"/>
              <w:rPr>
                <w:rFonts w:cs="Tahoma"/>
                <w:lang w:eastAsia="pl-PL"/>
              </w:rPr>
            </w:pPr>
            <w:r w:rsidRPr="007C1DB3">
              <w:t xml:space="preserve">rozumie większość wypowiedzi ze słuchu: przeważnie poprawnie </w:t>
            </w:r>
            <w:r w:rsidRPr="007C1DB3">
              <w:rPr>
                <w:rFonts w:cs="Tahoma"/>
                <w:lang w:eastAsia="pl-PL"/>
              </w:rPr>
              <w:t xml:space="preserve">znajduje w </w:t>
            </w:r>
            <w:r w:rsidR="00FD58B1">
              <w:rPr>
                <w:rFonts w:cs="Tahoma"/>
                <w:lang w:eastAsia="pl-PL"/>
              </w:rPr>
              <w:t>wypowiedzi</w:t>
            </w:r>
            <w:r w:rsidR="00FD58B1" w:rsidRPr="007C1DB3">
              <w:rPr>
                <w:rFonts w:cs="Tahoma"/>
                <w:lang w:eastAsia="pl-PL"/>
              </w:rPr>
              <w:t xml:space="preserve"> </w:t>
            </w:r>
            <w:r w:rsidRPr="007C1DB3">
              <w:rPr>
                <w:rFonts w:cs="Tahoma"/>
                <w:lang w:eastAsia="pl-PL"/>
              </w:rPr>
              <w:t xml:space="preserve">określone informacje </w:t>
            </w:r>
          </w:p>
          <w:p w14:paraId="31369950" w14:textId="299CE718" w:rsidR="008114B6" w:rsidRPr="007C1DB3" w:rsidRDefault="008114B6" w:rsidP="00893465">
            <w:pPr>
              <w:numPr>
                <w:ilvl w:val="0"/>
                <w:numId w:val="3"/>
              </w:numPr>
              <w:spacing w:after="0" w:line="240" w:lineRule="auto"/>
              <w:rPr>
                <w:rFonts w:cs="Tahoma"/>
                <w:lang w:eastAsia="pl-PL"/>
              </w:rPr>
            </w:pPr>
            <w:r>
              <w:rPr>
                <w:rFonts w:cs="Tahoma"/>
                <w:lang w:eastAsia="pl-PL"/>
              </w:rPr>
              <w:t>pracując w parach, wypowiada się na temat reklamy; przedstawia fakty</w:t>
            </w:r>
            <w:r w:rsidR="00FD58B1">
              <w:rPr>
                <w:rFonts w:cs="Tahoma"/>
                <w:lang w:eastAsia="pl-PL"/>
              </w:rPr>
              <w:t xml:space="preserve"> z teraźniejszości</w:t>
            </w:r>
            <w:r>
              <w:rPr>
                <w:rFonts w:cs="Tahoma"/>
                <w:lang w:eastAsia="pl-PL"/>
              </w:rPr>
              <w:t>, opisuje przedmioty, wyraża swoje opinie i uzyskuje i przekazuje informacje, popełniając nieliczne błędy</w:t>
            </w:r>
          </w:p>
          <w:p w14:paraId="16A47246" w14:textId="77777777" w:rsidR="00D5452E" w:rsidRPr="007C1DB3" w:rsidRDefault="00D5452E" w:rsidP="00893465">
            <w:pPr>
              <w:spacing w:after="0" w:line="240" w:lineRule="auto"/>
              <w:ind w:left="357"/>
              <w:rPr>
                <w:b/>
              </w:rPr>
            </w:pPr>
          </w:p>
        </w:tc>
        <w:tc>
          <w:tcPr>
            <w:tcW w:w="2854" w:type="dxa"/>
            <w:tcBorders>
              <w:top w:val="single" w:sz="4" w:space="0" w:color="auto"/>
              <w:bottom w:val="single" w:sz="4" w:space="0" w:color="auto"/>
            </w:tcBorders>
          </w:tcPr>
          <w:p w14:paraId="3DC0A399" w14:textId="77777777" w:rsidR="00D5452E" w:rsidRDefault="00E747D6" w:rsidP="00893465">
            <w:pPr>
              <w:numPr>
                <w:ilvl w:val="0"/>
                <w:numId w:val="1"/>
              </w:numPr>
              <w:spacing w:after="0" w:line="240" w:lineRule="auto"/>
              <w:ind w:left="357" w:hanging="357"/>
              <w:rPr>
                <w:rFonts w:cs="Tahoma"/>
                <w:lang w:eastAsia="pl-PL"/>
              </w:rPr>
            </w:pPr>
            <w:r>
              <w:rPr>
                <w:rFonts w:cs="Tahoma"/>
                <w:lang w:eastAsia="pl-PL"/>
              </w:rPr>
              <w:t>samodzielnie i bezbłędnie podpisuje zdjęcia odpowiednimi rzeczownikami</w:t>
            </w:r>
          </w:p>
          <w:p w14:paraId="2250F8F4" w14:textId="77777777" w:rsidR="00DE6083" w:rsidRPr="007C1DB3" w:rsidRDefault="00DE6083" w:rsidP="00893465">
            <w:pPr>
              <w:numPr>
                <w:ilvl w:val="0"/>
                <w:numId w:val="1"/>
              </w:numPr>
              <w:spacing w:after="0" w:line="240" w:lineRule="auto"/>
              <w:ind w:left="357" w:hanging="357"/>
              <w:rPr>
                <w:rFonts w:cs="Tahoma"/>
                <w:lang w:eastAsia="pl-PL"/>
              </w:rPr>
            </w:pPr>
            <w:r>
              <w:rPr>
                <w:rFonts w:cs="Tahoma"/>
                <w:lang w:eastAsia="pl-PL"/>
              </w:rPr>
              <w:t>poprawnie uzupełnia luki w tekście odpowiednio przekształcając podane czasowniki</w:t>
            </w:r>
          </w:p>
          <w:p w14:paraId="176B705A" w14:textId="1D481FA6" w:rsidR="00D5452E" w:rsidRDefault="00D5452E" w:rsidP="00893465">
            <w:pPr>
              <w:numPr>
                <w:ilvl w:val="0"/>
                <w:numId w:val="3"/>
              </w:numPr>
              <w:spacing w:after="0" w:line="240" w:lineRule="auto"/>
              <w:ind w:left="357" w:hanging="357"/>
              <w:rPr>
                <w:rFonts w:cs="Tahoma"/>
                <w:lang w:eastAsia="pl-PL"/>
              </w:rPr>
            </w:pPr>
            <w:r w:rsidRPr="007C1DB3">
              <w:t xml:space="preserve">rozumie wypowiedzi ze słuchu: poprawnie i samodzielnie </w:t>
            </w:r>
            <w:r w:rsidRPr="007C1DB3">
              <w:rPr>
                <w:rFonts w:cs="Tahoma"/>
                <w:lang w:eastAsia="pl-PL"/>
              </w:rPr>
              <w:t xml:space="preserve">znajduje w </w:t>
            </w:r>
            <w:r w:rsidR="00FD58B1">
              <w:rPr>
                <w:rFonts w:cs="Tahoma"/>
                <w:lang w:eastAsia="pl-PL"/>
              </w:rPr>
              <w:t>wypowiedzi</w:t>
            </w:r>
            <w:r w:rsidRPr="007C1DB3">
              <w:rPr>
                <w:rFonts w:cs="Tahoma"/>
                <w:lang w:eastAsia="pl-PL"/>
              </w:rPr>
              <w:t xml:space="preserve"> określone informacje </w:t>
            </w:r>
          </w:p>
          <w:p w14:paraId="0FC1D9A8" w14:textId="035A4A28" w:rsidR="008114B6" w:rsidRPr="007C1DB3" w:rsidRDefault="008114B6" w:rsidP="00893465">
            <w:pPr>
              <w:numPr>
                <w:ilvl w:val="0"/>
                <w:numId w:val="3"/>
              </w:numPr>
              <w:spacing w:after="0" w:line="240" w:lineRule="auto"/>
              <w:ind w:left="357" w:hanging="357"/>
              <w:rPr>
                <w:rFonts w:cs="Tahoma"/>
                <w:lang w:eastAsia="pl-PL"/>
              </w:rPr>
            </w:pPr>
            <w:r>
              <w:rPr>
                <w:rFonts w:cs="Tahoma"/>
                <w:lang w:eastAsia="pl-PL"/>
              </w:rPr>
              <w:t>pracując w parach, poprawnie i samodzielnie wypowiada się na temat reklamy; przedstawia fakty</w:t>
            </w:r>
            <w:r w:rsidR="00FD58B1">
              <w:rPr>
                <w:rFonts w:cs="Tahoma"/>
                <w:lang w:eastAsia="pl-PL"/>
              </w:rPr>
              <w:t xml:space="preserve"> z teraźniejszości</w:t>
            </w:r>
            <w:r>
              <w:rPr>
                <w:rFonts w:cs="Tahoma"/>
                <w:lang w:eastAsia="pl-PL"/>
              </w:rPr>
              <w:t>, opisuje przedmioty, wyraża swoje opinie i uzyskuje i przekazuje informacje</w:t>
            </w:r>
          </w:p>
          <w:p w14:paraId="1AC7B4E9" w14:textId="77777777" w:rsidR="00D5452E" w:rsidRPr="007C1DB3" w:rsidRDefault="00D5452E" w:rsidP="00893465">
            <w:pPr>
              <w:spacing w:after="0" w:line="240" w:lineRule="auto"/>
              <w:ind w:left="357"/>
              <w:rPr>
                <w:rFonts w:cs="Tahoma"/>
                <w:lang w:eastAsia="pl-PL"/>
              </w:rPr>
            </w:pPr>
          </w:p>
        </w:tc>
      </w:tr>
      <w:tr w:rsidR="0027440C" w:rsidRPr="007C1DB3" w14:paraId="07BA049D" w14:textId="77777777" w:rsidTr="008C3CD5">
        <w:trPr>
          <w:trHeight w:val="1275"/>
        </w:trPr>
        <w:tc>
          <w:tcPr>
            <w:tcW w:w="2112" w:type="dxa"/>
            <w:gridSpan w:val="2"/>
            <w:tcBorders>
              <w:top w:val="single" w:sz="4" w:space="0" w:color="auto"/>
              <w:bottom w:val="single" w:sz="4" w:space="0" w:color="auto"/>
            </w:tcBorders>
            <w:vAlign w:val="center"/>
          </w:tcPr>
          <w:p w14:paraId="516DBAD1" w14:textId="77777777" w:rsidR="00D5452E" w:rsidRPr="008E6FA8" w:rsidRDefault="00D5452E" w:rsidP="00893465">
            <w:pPr>
              <w:spacing w:after="0" w:line="240" w:lineRule="auto"/>
              <w:jc w:val="center"/>
              <w:rPr>
                <w:b/>
                <w:lang w:val="en-US"/>
              </w:rPr>
            </w:pPr>
            <w:r w:rsidRPr="008E6FA8">
              <w:rPr>
                <w:b/>
                <w:lang w:val="en-US"/>
              </w:rPr>
              <w:t>Lekcja 45.</w:t>
            </w:r>
          </w:p>
          <w:p w14:paraId="79A4D597" w14:textId="77777777" w:rsidR="00D5452E" w:rsidRPr="00F9747F" w:rsidRDefault="00C736DE" w:rsidP="00893465">
            <w:pPr>
              <w:spacing w:after="0" w:line="240" w:lineRule="auto"/>
              <w:jc w:val="center"/>
              <w:rPr>
                <w:b/>
                <w:i/>
                <w:lang w:val="en-US"/>
              </w:rPr>
            </w:pPr>
            <w:r w:rsidRPr="00F9747F">
              <w:rPr>
                <w:b/>
                <w:i/>
                <w:lang w:val="en-US"/>
              </w:rPr>
              <w:t>Should advertising be banned?</w:t>
            </w:r>
          </w:p>
        </w:tc>
        <w:tc>
          <w:tcPr>
            <w:tcW w:w="2778" w:type="dxa"/>
            <w:tcBorders>
              <w:top w:val="single" w:sz="4" w:space="0" w:color="auto"/>
              <w:bottom w:val="single" w:sz="4" w:space="0" w:color="auto"/>
            </w:tcBorders>
          </w:tcPr>
          <w:p w14:paraId="43A2F0C0"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5CFAC8FE" w14:textId="77777777" w:rsidR="00D5452E" w:rsidRPr="007C1DB3" w:rsidRDefault="00D5452E" w:rsidP="00893465">
            <w:pPr>
              <w:numPr>
                <w:ilvl w:val="0"/>
                <w:numId w:val="1"/>
              </w:numPr>
              <w:spacing w:after="0" w:line="240" w:lineRule="auto"/>
              <w:rPr>
                <w:rFonts w:cs="Tahoma"/>
                <w:lang w:eastAsia="pl-PL"/>
              </w:rPr>
            </w:pPr>
            <w:r w:rsidRPr="007C1DB3">
              <w:t xml:space="preserve">ma duże trudności ze zrozumieniem wypowiedzi pisemnych: z trudem znajduje w tekście określone </w:t>
            </w:r>
            <w:r w:rsidRPr="007C1DB3">
              <w:lastRenderedPageBreak/>
              <w:t>informacje i określa kontekst wypowiedzi, popełniając przy tym liczne błędy</w:t>
            </w:r>
          </w:p>
          <w:p w14:paraId="1BFDB0E9" w14:textId="77777777" w:rsidR="00D5452E" w:rsidRPr="007C1DB3" w:rsidRDefault="00D5452E" w:rsidP="00893465">
            <w:pPr>
              <w:numPr>
                <w:ilvl w:val="0"/>
                <w:numId w:val="4"/>
              </w:numPr>
              <w:spacing w:after="0" w:line="240" w:lineRule="auto"/>
            </w:pPr>
            <w:r w:rsidRPr="007C1DB3">
              <w:t xml:space="preserve">słabo rozumie słownictwo dotyczące </w:t>
            </w:r>
            <w:r w:rsidR="00EB7217">
              <w:t>reklamy</w:t>
            </w:r>
            <w:r w:rsidRPr="007C1DB3">
              <w:t>, które zostało zastosowane w zdaniach w tekście pisanym</w:t>
            </w:r>
          </w:p>
          <w:p w14:paraId="6E789F0D" w14:textId="5A3BA365" w:rsidR="00D5452E" w:rsidRPr="000073CD" w:rsidRDefault="00F372AE" w:rsidP="00E93EA4">
            <w:pPr>
              <w:numPr>
                <w:ilvl w:val="0"/>
                <w:numId w:val="1"/>
              </w:numPr>
              <w:spacing w:after="0" w:line="240" w:lineRule="auto"/>
              <w:ind w:left="357" w:hanging="357"/>
              <w:rPr>
                <w:rFonts w:cs="Tahoma"/>
                <w:lang w:eastAsia="pl-PL"/>
              </w:rPr>
            </w:pPr>
            <w:r>
              <w:rPr>
                <w:rFonts w:cs="Tahoma"/>
                <w:lang w:eastAsia="pl-PL"/>
              </w:rPr>
              <w:t>pracując w parach</w:t>
            </w:r>
            <w:r w:rsidR="00D5452E" w:rsidRPr="007C1DB3">
              <w:rPr>
                <w:rFonts w:cs="Tahoma"/>
                <w:lang w:eastAsia="pl-PL"/>
              </w:rPr>
              <w:t xml:space="preserve">, z trudem uzyskuje i przekazuje </w:t>
            </w:r>
            <w:r w:rsidR="00E93EA4">
              <w:rPr>
                <w:rFonts w:cs="Tahoma"/>
                <w:lang w:eastAsia="pl-PL"/>
              </w:rPr>
              <w:t>informacje i wyjaśnienia</w:t>
            </w:r>
            <w:r w:rsidR="00D5452E" w:rsidRPr="007C1DB3">
              <w:rPr>
                <w:rFonts w:cs="Tahoma"/>
                <w:lang w:eastAsia="pl-PL"/>
              </w:rPr>
              <w:t xml:space="preserve">, </w:t>
            </w:r>
            <w:r w:rsidR="007E530C">
              <w:rPr>
                <w:rFonts w:cs="Tahoma"/>
                <w:lang w:eastAsia="pl-PL"/>
              </w:rPr>
              <w:t>opisuje przedmioty, zjawiska i czynności, przedstawia fakty z przeszłości i teraźniejszości, wyraża i uzasadnia swoje opinie</w:t>
            </w:r>
            <w:r w:rsidR="00E93EA4">
              <w:rPr>
                <w:rFonts w:cs="Tahoma"/>
                <w:lang w:eastAsia="pl-PL"/>
              </w:rPr>
              <w:t xml:space="preserve"> i uczucia</w:t>
            </w:r>
            <w:r w:rsidR="007E530C">
              <w:rPr>
                <w:rFonts w:cs="Tahoma"/>
                <w:lang w:eastAsia="pl-PL"/>
              </w:rPr>
              <w:t>, pyta o opinie innych,</w:t>
            </w:r>
            <w:r w:rsidR="00E93EA4">
              <w:rPr>
                <w:rFonts w:cs="Tahoma"/>
                <w:lang w:eastAsia="pl-PL"/>
              </w:rPr>
              <w:t xml:space="preserve"> opisuje upodobania,</w:t>
            </w:r>
            <w:r w:rsidR="007E530C">
              <w:rPr>
                <w:rFonts w:cs="Tahoma"/>
                <w:lang w:eastAsia="pl-PL"/>
              </w:rPr>
              <w:t xml:space="preserve"> rozmawiając o różnych aspektach reklamy i rozważając słuszność ewentualnego zakazu reklamy; popełnia</w:t>
            </w:r>
            <w:r w:rsidR="00D5452E" w:rsidRPr="007C1DB3">
              <w:rPr>
                <w:rFonts w:cs="Tahoma"/>
                <w:lang w:eastAsia="pl-PL"/>
              </w:rPr>
              <w:t xml:space="preserve"> liczne błędy </w:t>
            </w:r>
          </w:p>
        </w:tc>
        <w:tc>
          <w:tcPr>
            <w:tcW w:w="3142" w:type="dxa"/>
            <w:gridSpan w:val="2"/>
            <w:tcBorders>
              <w:top w:val="single" w:sz="4" w:space="0" w:color="auto"/>
              <w:bottom w:val="single" w:sz="4" w:space="0" w:color="auto"/>
            </w:tcBorders>
          </w:tcPr>
          <w:p w14:paraId="247AAFB5" w14:textId="77777777" w:rsidR="00D5452E" w:rsidRPr="007C1DB3" w:rsidRDefault="00D5452E" w:rsidP="00893465">
            <w:pPr>
              <w:numPr>
                <w:ilvl w:val="0"/>
                <w:numId w:val="1"/>
              </w:numPr>
              <w:spacing w:after="0" w:line="240" w:lineRule="auto"/>
              <w:rPr>
                <w:rFonts w:cs="Tahoma"/>
                <w:lang w:eastAsia="pl-PL"/>
              </w:rPr>
            </w:pPr>
            <w:r w:rsidRPr="007C1DB3">
              <w:lastRenderedPageBreak/>
              <w:t>częściowo rozumie tekst pisany i z pomocą nauczyciela znajduje w tekście określone informacje oraz określa kontekst wypowiedzi, popełniając przy tym błędy</w:t>
            </w:r>
          </w:p>
          <w:p w14:paraId="11B38182" w14:textId="77777777" w:rsidR="00D5452E" w:rsidRPr="007C1DB3" w:rsidRDefault="00D5452E" w:rsidP="00893465">
            <w:pPr>
              <w:numPr>
                <w:ilvl w:val="0"/>
                <w:numId w:val="4"/>
              </w:numPr>
              <w:spacing w:after="0" w:line="240" w:lineRule="auto"/>
            </w:pPr>
            <w:r w:rsidRPr="007C1DB3">
              <w:lastRenderedPageBreak/>
              <w:t xml:space="preserve">częściowo zna i z pomocą nauczyciela jest w stanie zrozumieć słownictwo dotyczące </w:t>
            </w:r>
            <w:r w:rsidR="00EB7217">
              <w:t>reklamy</w:t>
            </w:r>
            <w:r w:rsidRPr="007C1DB3">
              <w:t>, które zostało zastosowane w zdaniach w tekście pisanym</w:t>
            </w:r>
          </w:p>
          <w:p w14:paraId="2E7C0808" w14:textId="2B1264FB"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w:t>
            </w:r>
            <w:r w:rsidR="00F372AE">
              <w:rPr>
                <w:rFonts w:cs="Tahoma"/>
                <w:lang w:eastAsia="pl-PL"/>
              </w:rPr>
              <w:t>parach</w:t>
            </w:r>
            <w:r w:rsidRPr="007C1DB3">
              <w:rPr>
                <w:rFonts w:cs="Tahoma"/>
                <w:lang w:eastAsia="pl-PL"/>
              </w:rPr>
              <w:t xml:space="preserve">, z pomocą nauczyciela uzyskuje i przekazuje </w:t>
            </w:r>
            <w:r w:rsidR="00E93EA4">
              <w:rPr>
                <w:rFonts w:cs="Tahoma"/>
                <w:lang w:eastAsia="pl-PL"/>
              </w:rPr>
              <w:t>informacje i wyjaśnienia</w:t>
            </w:r>
            <w:r w:rsidR="007E530C">
              <w:rPr>
                <w:rFonts w:cs="Tahoma"/>
                <w:lang w:eastAsia="pl-PL"/>
              </w:rPr>
              <w:t>,</w:t>
            </w:r>
            <w:r w:rsidRPr="007C1DB3">
              <w:rPr>
                <w:rFonts w:cs="Tahoma"/>
                <w:lang w:eastAsia="pl-PL"/>
              </w:rPr>
              <w:t xml:space="preserve"> </w:t>
            </w:r>
            <w:r w:rsidR="007E530C">
              <w:rPr>
                <w:rFonts w:cs="Tahoma"/>
                <w:lang w:eastAsia="pl-PL"/>
              </w:rPr>
              <w:t xml:space="preserve">przedstawia fakty z przeszłości i teraźniejszości, </w:t>
            </w:r>
            <w:r w:rsidR="00E93EA4">
              <w:rPr>
                <w:rFonts w:cs="Tahoma"/>
                <w:lang w:eastAsia="pl-PL"/>
              </w:rPr>
              <w:t>wyraża i uzasadnia swoje opinie i uczucia, pyta o opinie innych, opisuje upodobania</w:t>
            </w:r>
            <w:r w:rsidR="007E530C">
              <w:rPr>
                <w:rFonts w:cs="Tahoma"/>
                <w:lang w:eastAsia="pl-PL"/>
              </w:rPr>
              <w:t>, rozmawiając o różnych aspektach reklamy i rozważając słuszność ewentualnego zakazu reklamy; popełnia</w:t>
            </w:r>
            <w:r w:rsidRPr="007C1DB3">
              <w:rPr>
                <w:rFonts w:cs="Tahoma"/>
                <w:lang w:eastAsia="pl-PL"/>
              </w:rPr>
              <w:t xml:space="preserve"> przy tym błędy </w:t>
            </w:r>
          </w:p>
          <w:p w14:paraId="674CF066" w14:textId="77777777" w:rsidR="00D5452E" w:rsidRPr="007C1DB3" w:rsidRDefault="00D5452E" w:rsidP="00893465">
            <w:pPr>
              <w:spacing w:after="0" w:line="240" w:lineRule="auto"/>
              <w:ind w:left="360"/>
            </w:pPr>
          </w:p>
        </w:tc>
        <w:tc>
          <w:tcPr>
            <w:tcW w:w="2996" w:type="dxa"/>
            <w:tcBorders>
              <w:top w:val="single" w:sz="4" w:space="0" w:color="auto"/>
              <w:bottom w:val="single" w:sz="4" w:space="0" w:color="auto"/>
            </w:tcBorders>
          </w:tcPr>
          <w:p w14:paraId="0DAF5C90" w14:textId="77777777" w:rsidR="00D5452E" w:rsidRPr="007C1DB3" w:rsidRDefault="00D5452E" w:rsidP="00893465">
            <w:pPr>
              <w:numPr>
                <w:ilvl w:val="0"/>
                <w:numId w:val="1"/>
              </w:numPr>
              <w:spacing w:after="0" w:line="240" w:lineRule="auto"/>
              <w:rPr>
                <w:rFonts w:cs="Tahoma"/>
                <w:lang w:eastAsia="pl-PL"/>
              </w:rPr>
            </w:pPr>
            <w:r w:rsidRPr="007C1DB3">
              <w:lastRenderedPageBreak/>
              <w:t xml:space="preserve">zazwyczaj rozumie większość tekstu pisanego: przeważnie samodzielnie znajduje w tekście określone informacje oraz określa kontekst </w:t>
            </w:r>
            <w:r w:rsidRPr="007C1DB3">
              <w:lastRenderedPageBreak/>
              <w:t>wypowiedzi, popełniając przy tym nieliczne błędy</w:t>
            </w:r>
          </w:p>
          <w:p w14:paraId="1B7EBC2F" w14:textId="77777777" w:rsidR="00D5452E" w:rsidRPr="007C1DB3" w:rsidRDefault="00D5452E" w:rsidP="00893465">
            <w:pPr>
              <w:numPr>
                <w:ilvl w:val="0"/>
                <w:numId w:val="4"/>
              </w:numPr>
              <w:spacing w:after="0" w:line="240" w:lineRule="auto"/>
            </w:pPr>
            <w:r w:rsidRPr="007C1DB3">
              <w:t xml:space="preserve">zna i zazwyczaj rozumie słownictwo dotyczące </w:t>
            </w:r>
            <w:r w:rsidR="00EB7217">
              <w:t>reklamy</w:t>
            </w:r>
            <w:r w:rsidRPr="007C1DB3">
              <w:t>, które zostało zastosowane w zdaniach w tekście pisanym</w:t>
            </w:r>
          </w:p>
          <w:p w14:paraId="68060F91" w14:textId="05E6C742" w:rsidR="00D5452E" w:rsidRPr="000073CD" w:rsidRDefault="00D5452E" w:rsidP="000073CD">
            <w:pPr>
              <w:numPr>
                <w:ilvl w:val="0"/>
                <w:numId w:val="3"/>
              </w:numPr>
              <w:spacing w:after="0" w:line="240" w:lineRule="auto"/>
              <w:ind w:left="357" w:hanging="357"/>
              <w:rPr>
                <w:rFonts w:cs="Tahoma"/>
                <w:lang w:eastAsia="pl-PL"/>
              </w:rPr>
            </w:pPr>
            <w:r w:rsidRPr="007C1DB3">
              <w:rPr>
                <w:rFonts w:cs="Tahoma"/>
                <w:lang w:eastAsia="pl-PL"/>
              </w:rPr>
              <w:t xml:space="preserve">pracując w </w:t>
            </w:r>
            <w:r w:rsidR="00F372AE">
              <w:rPr>
                <w:rFonts w:cs="Tahoma"/>
                <w:lang w:eastAsia="pl-PL"/>
              </w:rPr>
              <w:t>parach</w:t>
            </w:r>
            <w:r w:rsidRPr="007C1DB3">
              <w:rPr>
                <w:rFonts w:cs="Tahoma"/>
                <w:lang w:eastAsia="pl-PL"/>
              </w:rPr>
              <w:t xml:space="preserve">, w większości poprawnie i przeważnie samodzielnie uzyskuje i przekazuje </w:t>
            </w:r>
            <w:r w:rsidR="00E93EA4">
              <w:rPr>
                <w:rFonts w:cs="Tahoma"/>
                <w:lang w:eastAsia="pl-PL"/>
              </w:rPr>
              <w:t>informacje i wyjaśnienia</w:t>
            </w:r>
            <w:r w:rsidR="007E530C">
              <w:rPr>
                <w:rFonts w:cs="Tahoma"/>
                <w:lang w:eastAsia="pl-PL"/>
              </w:rPr>
              <w:t>,</w:t>
            </w:r>
            <w:r w:rsidRPr="007C1DB3">
              <w:rPr>
                <w:rFonts w:cs="Tahoma"/>
                <w:lang w:eastAsia="pl-PL"/>
              </w:rPr>
              <w:t xml:space="preserve"> </w:t>
            </w:r>
            <w:r w:rsidR="007E530C">
              <w:rPr>
                <w:rFonts w:cs="Tahoma"/>
                <w:lang w:eastAsia="pl-PL"/>
              </w:rPr>
              <w:t xml:space="preserve">przedstawia fakty z przeszłości i teraźniejszości, </w:t>
            </w:r>
            <w:r w:rsidR="00E93EA4">
              <w:rPr>
                <w:rFonts w:cs="Tahoma"/>
                <w:lang w:eastAsia="pl-PL"/>
              </w:rPr>
              <w:t>wyraża i uzasadnia swoje opinie i uczucia, pyta o opinie innych, opisuje upodobania</w:t>
            </w:r>
            <w:r w:rsidR="007E530C">
              <w:rPr>
                <w:rFonts w:cs="Tahoma"/>
                <w:lang w:eastAsia="pl-PL"/>
              </w:rPr>
              <w:t>, rozmawiając o różnych aspektach reklamy i rozważając słuszność ewentualnego zakazu reklamy;</w:t>
            </w:r>
          </w:p>
        </w:tc>
        <w:tc>
          <w:tcPr>
            <w:tcW w:w="2854" w:type="dxa"/>
            <w:tcBorders>
              <w:top w:val="single" w:sz="4" w:space="0" w:color="auto"/>
              <w:bottom w:val="single" w:sz="4" w:space="0" w:color="auto"/>
            </w:tcBorders>
          </w:tcPr>
          <w:p w14:paraId="4B902C3B" w14:textId="77777777" w:rsidR="00AD17B9" w:rsidRDefault="00D5452E" w:rsidP="00893465">
            <w:pPr>
              <w:numPr>
                <w:ilvl w:val="0"/>
                <w:numId w:val="4"/>
              </w:numPr>
              <w:spacing w:after="0" w:line="240" w:lineRule="auto"/>
            </w:pPr>
            <w:r w:rsidRPr="007C1DB3">
              <w:lastRenderedPageBreak/>
              <w:t>rozumie tekst pisany: samodzielnie i poprawnie znajduje w tekście określone informacje or</w:t>
            </w:r>
            <w:r w:rsidR="00AD17B9">
              <w:t xml:space="preserve">az określa kontekst wypowiedzi </w:t>
            </w:r>
          </w:p>
          <w:p w14:paraId="74FDA541" w14:textId="77777777" w:rsidR="00D5452E" w:rsidRPr="007C1DB3" w:rsidRDefault="00D5452E" w:rsidP="00893465">
            <w:pPr>
              <w:numPr>
                <w:ilvl w:val="0"/>
                <w:numId w:val="4"/>
              </w:numPr>
              <w:spacing w:after="0" w:line="240" w:lineRule="auto"/>
            </w:pPr>
            <w:r w:rsidRPr="007C1DB3">
              <w:lastRenderedPageBreak/>
              <w:t xml:space="preserve">zna i rozumie słownictwo dotyczące </w:t>
            </w:r>
            <w:r w:rsidR="00EB7217">
              <w:t>reklamy</w:t>
            </w:r>
            <w:r w:rsidRPr="007C1DB3">
              <w:t>, które zostało zastosowane w zdaniach w tekście pisanym</w:t>
            </w:r>
          </w:p>
          <w:p w14:paraId="41B995F1" w14:textId="7D05BE3D" w:rsidR="00D5452E" w:rsidRPr="007C1DB3" w:rsidRDefault="00D5452E" w:rsidP="00893465">
            <w:pPr>
              <w:spacing w:after="0" w:line="240" w:lineRule="auto"/>
              <w:ind w:left="357"/>
              <w:rPr>
                <w:rFonts w:cs="Tahoma"/>
                <w:lang w:eastAsia="pl-PL"/>
              </w:rPr>
            </w:pPr>
            <w:r w:rsidRPr="007C1DB3">
              <w:rPr>
                <w:rFonts w:cs="Tahoma"/>
                <w:lang w:eastAsia="pl-PL"/>
              </w:rPr>
              <w:t xml:space="preserve">pracując w </w:t>
            </w:r>
            <w:r w:rsidR="00F372AE">
              <w:rPr>
                <w:rFonts w:cs="Tahoma"/>
                <w:lang w:eastAsia="pl-PL"/>
              </w:rPr>
              <w:t>parach</w:t>
            </w:r>
            <w:r w:rsidRPr="007C1DB3">
              <w:rPr>
                <w:rFonts w:cs="Tahoma"/>
                <w:lang w:eastAsia="pl-PL"/>
              </w:rPr>
              <w:t xml:space="preserve">, poprawnie i samodzielnie uzyskuje i przekazuje </w:t>
            </w:r>
            <w:r w:rsidR="00E93EA4">
              <w:rPr>
                <w:rFonts w:cs="Tahoma"/>
                <w:lang w:eastAsia="pl-PL"/>
              </w:rPr>
              <w:t>informacje i wyjaśnienia</w:t>
            </w:r>
            <w:r w:rsidR="007E530C">
              <w:rPr>
                <w:rFonts w:cs="Tahoma"/>
                <w:lang w:eastAsia="pl-PL"/>
              </w:rPr>
              <w:t>,</w:t>
            </w:r>
            <w:r w:rsidRPr="007C1DB3">
              <w:rPr>
                <w:rFonts w:cs="Tahoma"/>
                <w:lang w:eastAsia="pl-PL"/>
              </w:rPr>
              <w:t xml:space="preserve"> </w:t>
            </w:r>
            <w:r w:rsidR="007E530C">
              <w:rPr>
                <w:rFonts w:cs="Tahoma"/>
                <w:lang w:eastAsia="pl-PL"/>
              </w:rPr>
              <w:t xml:space="preserve">przedstawia fakty z przeszłości i teraźniejszości, </w:t>
            </w:r>
            <w:r w:rsidR="00E93EA4">
              <w:rPr>
                <w:rFonts w:cs="Tahoma"/>
                <w:lang w:eastAsia="pl-PL"/>
              </w:rPr>
              <w:t>wyraża i uzasadnia swoje opinie i uczucia, pyta o opinie innych, opisuje upodobania</w:t>
            </w:r>
            <w:r w:rsidR="007E530C">
              <w:rPr>
                <w:rFonts w:cs="Tahoma"/>
                <w:lang w:eastAsia="pl-PL"/>
              </w:rPr>
              <w:t xml:space="preserve">, rozmawiając o różnych aspektach reklamy i rozważając słuszność ewentualnego zakazu reklamy; </w:t>
            </w:r>
          </w:p>
        </w:tc>
      </w:tr>
      <w:tr w:rsidR="0027440C" w:rsidRPr="007C1DB3" w14:paraId="4D273285" w14:textId="77777777" w:rsidTr="008C3CD5">
        <w:trPr>
          <w:trHeight w:val="70"/>
        </w:trPr>
        <w:tc>
          <w:tcPr>
            <w:tcW w:w="2112" w:type="dxa"/>
            <w:gridSpan w:val="2"/>
            <w:tcBorders>
              <w:top w:val="single" w:sz="4" w:space="0" w:color="auto"/>
              <w:bottom w:val="single" w:sz="4" w:space="0" w:color="auto"/>
            </w:tcBorders>
            <w:vAlign w:val="center"/>
          </w:tcPr>
          <w:p w14:paraId="064FA825" w14:textId="77777777" w:rsidR="00D5452E" w:rsidRPr="008E6FA8" w:rsidRDefault="00D5452E" w:rsidP="00893465">
            <w:pPr>
              <w:spacing w:after="0" w:line="240" w:lineRule="auto"/>
              <w:jc w:val="center"/>
              <w:rPr>
                <w:b/>
                <w:lang w:val="en-US"/>
              </w:rPr>
            </w:pPr>
            <w:r w:rsidRPr="008E6FA8">
              <w:rPr>
                <w:b/>
                <w:lang w:val="en-US"/>
              </w:rPr>
              <w:lastRenderedPageBreak/>
              <w:t>Lekcja 46.</w:t>
            </w:r>
          </w:p>
          <w:p w14:paraId="38F25441" w14:textId="77777777" w:rsidR="003601DC" w:rsidRPr="00FB3141" w:rsidRDefault="003601DC" w:rsidP="003601DC">
            <w:pPr>
              <w:pStyle w:val="Tekstpodstawowy3"/>
              <w:rPr>
                <w:rFonts w:ascii="Calibri" w:hAnsi="Calibri"/>
                <w:color w:val="auto"/>
                <w:sz w:val="22"/>
                <w:szCs w:val="22"/>
                <w:lang w:val="en-GB"/>
              </w:rPr>
            </w:pPr>
            <w:r w:rsidRPr="003601DC">
              <w:rPr>
                <w:rFonts w:ascii="Calibri" w:hAnsi="Calibri"/>
                <w:color w:val="auto"/>
                <w:sz w:val="22"/>
                <w:szCs w:val="22"/>
                <w:lang w:val="en-GB"/>
              </w:rPr>
              <w:t>Present perfect and past simple</w:t>
            </w:r>
          </w:p>
          <w:p w14:paraId="43972006" w14:textId="77777777" w:rsidR="00D5452E" w:rsidRPr="008E6FA8" w:rsidRDefault="00D5452E" w:rsidP="00893465">
            <w:pPr>
              <w:spacing w:after="0" w:line="240" w:lineRule="auto"/>
              <w:jc w:val="center"/>
              <w:rPr>
                <w:b/>
                <w:lang w:val="en-US"/>
              </w:rPr>
            </w:pPr>
          </w:p>
        </w:tc>
        <w:tc>
          <w:tcPr>
            <w:tcW w:w="2778" w:type="dxa"/>
            <w:tcBorders>
              <w:top w:val="single" w:sz="4" w:space="0" w:color="auto"/>
              <w:bottom w:val="single" w:sz="4" w:space="0" w:color="auto"/>
            </w:tcBorders>
          </w:tcPr>
          <w:p w14:paraId="17B45AED"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7D10FA47" w14:textId="77777777" w:rsidR="00D5452E" w:rsidRPr="007C1DB3" w:rsidRDefault="00D5452E" w:rsidP="00893465">
            <w:pPr>
              <w:numPr>
                <w:ilvl w:val="0"/>
                <w:numId w:val="2"/>
              </w:numPr>
              <w:spacing w:after="0" w:line="240" w:lineRule="auto"/>
              <w:ind w:left="357" w:hanging="357"/>
              <w:rPr>
                <w:b/>
              </w:rPr>
            </w:pPr>
            <w:r w:rsidRPr="007C1DB3">
              <w:t>słabo zna czas</w:t>
            </w:r>
            <w:r w:rsidR="009D57AA">
              <w:t>y</w:t>
            </w:r>
            <w:r w:rsidRPr="007C1DB3">
              <w:t xml:space="preserve"> </w:t>
            </w:r>
            <w:r w:rsidR="009D57AA">
              <w:t>present perfect i past simple</w:t>
            </w:r>
            <w:r w:rsidRPr="007C1DB3">
              <w:rPr>
                <w:i/>
              </w:rPr>
              <w:t xml:space="preserve"> </w:t>
            </w:r>
            <w:r w:rsidRPr="007C1DB3">
              <w:t>i, pope</w:t>
            </w:r>
            <w:r w:rsidR="009D57AA">
              <w:t>łniając liczne błędy, stosuje je</w:t>
            </w:r>
            <w:r w:rsidRPr="007C1DB3">
              <w:t xml:space="preserve"> z trudem w zdaniach </w:t>
            </w:r>
          </w:p>
          <w:p w14:paraId="0F5E813D" w14:textId="77777777" w:rsidR="00D5452E" w:rsidRPr="007C1DB3" w:rsidRDefault="00D5452E" w:rsidP="00893465">
            <w:pPr>
              <w:numPr>
                <w:ilvl w:val="0"/>
                <w:numId w:val="2"/>
              </w:numPr>
              <w:spacing w:after="0" w:line="240" w:lineRule="auto"/>
              <w:ind w:left="357" w:hanging="357"/>
              <w:rPr>
                <w:b/>
              </w:rPr>
            </w:pPr>
            <w:r w:rsidRPr="007C1DB3">
              <w:lastRenderedPageBreak/>
              <w:t xml:space="preserve">popełniając liczne błędy, stosuje z trudem </w:t>
            </w:r>
            <w:r w:rsidR="003D45B4">
              <w:t xml:space="preserve">określniki czasu: </w:t>
            </w:r>
            <w:r w:rsidR="003D45B4" w:rsidRPr="003D45B4">
              <w:rPr>
                <w:i/>
              </w:rPr>
              <w:t>ago, since, for, in, last year</w:t>
            </w:r>
          </w:p>
          <w:p w14:paraId="3790B5FC" w14:textId="77777777" w:rsidR="00D5452E" w:rsidRPr="007C1DB3" w:rsidRDefault="00D5452E" w:rsidP="00893465">
            <w:pPr>
              <w:numPr>
                <w:ilvl w:val="0"/>
                <w:numId w:val="2"/>
              </w:numPr>
              <w:spacing w:after="0" w:line="240" w:lineRule="auto"/>
              <w:ind w:left="357" w:hanging="357"/>
              <w:rPr>
                <w:b/>
              </w:rPr>
            </w:pPr>
            <w:r w:rsidRPr="007C1DB3">
              <w:t xml:space="preserve">popełniając liczne błędy, z trudem </w:t>
            </w:r>
            <w:r w:rsidR="009E79BF">
              <w:t>uzupełnia luki w tekście, czasownikami w czasie past simple lub present perfect</w:t>
            </w:r>
          </w:p>
          <w:p w14:paraId="45A2608F" w14:textId="271F8486" w:rsidR="00D5452E" w:rsidRPr="00456D12" w:rsidRDefault="00D5452E" w:rsidP="00C27B7D">
            <w:pPr>
              <w:numPr>
                <w:ilvl w:val="0"/>
                <w:numId w:val="1"/>
              </w:numPr>
              <w:spacing w:after="0" w:line="240" w:lineRule="auto"/>
              <w:ind w:left="357" w:hanging="357"/>
              <w:rPr>
                <w:rFonts w:cs="Tahoma"/>
                <w:lang w:eastAsia="pl-PL"/>
              </w:rPr>
            </w:pPr>
            <w:r w:rsidRPr="007C1DB3">
              <w:t xml:space="preserve">popełniając liczne błędy, </w:t>
            </w:r>
            <w:r w:rsidR="00DD5205">
              <w:t>w par</w:t>
            </w:r>
            <w:r w:rsidR="00C27B7D">
              <w:t xml:space="preserve">ach opisuje ustnie przedmioty, opowiada o czynnościach z przeszłości i teraźniejszości, </w:t>
            </w:r>
            <w:r w:rsidR="00DD5205">
              <w:t>przedstawia fakty z przeszłości i teraźniejszości, uzyskuje i przekazuje informacje</w:t>
            </w:r>
            <w:r w:rsidR="00C27B7D">
              <w:t xml:space="preserve"> i wyjaśnienia</w:t>
            </w:r>
          </w:p>
        </w:tc>
        <w:tc>
          <w:tcPr>
            <w:tcW w:w="3142" w:type="dxa"/>
            <w:gridSpan w:val="2"/>
            <w:tcBorders>
              <w:top w:val="single" w:sz="4" w:space="0" w:color="auto"/>
              <w:bottom w:val="single" w:sz="4" w:space="0" w:color="auto"/>
            </w:tcBorders>
          </w:tcPr>
          <w:p w14:paraId="015F29E4" w14:textId="77777777" w:rsidR="00D5452E" w:rsidRPr="007C1DB3" w:rsidRDefault="00D5452E" w:rsidP="00893465">
            <w:pPr>
              <w:numPr>
                <w:ilvl w:val="0"/>
                <w:numId w:val="2"/>
              </w:numPr>
              <w:spacing w:after="0" w:line="240" w:lineRule="auto"/>
              <w:ind w:left="357" w:hanging="357"/>
              <w:rPr>
                <w:b/>
              </w:rPr>
            </w:pPr>
            <w:r w:rsidRPr="007C1DB3">
              <w:lastRenderedPageBreak/>
              <w:t xml:space="preserve">częściowo zna </w:t>
            </w:r>
            <w:r w:rsidR="009D57AA" w:rsidRPr="007C1DB3">
              <w:t>czas</w:t>
            </w:r>
            <w:r w:rsidR="009D57AA">
              <w:t>y</w:t>
            </w:r>
            <w:r w:rsidR="009D57AA" w:rsidRPr="007C1DB3">
              <w:t xml:space="preserve"> </w:t>
            </w:r>
            <w:r w:rsidR="009D57AA">
              <w:t>present perfect i past simple</w:t>
            </w:r>
            <w:r w:rsidRPr="007C1DB3">
              <w:rPr>
                <w:i/>
              </w:rPr>
              <w:t xml:space="preserve"> </w:t>
            </w:r>
            <w:r w:rsidRPr="007C1DB3">
              <w:t>i</w:t>
            </w:r>
            <w:r w:rsidR="009D57AA">
              <w:t xml:space="preserve"> z pomocą nauczyciela stosuje je</w:t>
            </w:r>
            <w:r w:rsidRPr="007C1DB3">
              <w:t xml:space="preserve"> w zdaniach, popełniając błędy</w:t>
            </w:r>
          </w:p>
          <w:p w14:paraId="3AD6BE6F" w14:textId="77777777" w:rsidR="00D5452E" w:rsidRPr="007C1DB3" w:rsidRDefault="00D5452E" w:rsidP="00893465">
            <w:pPr>
              <w:numPr>
                <w:ilvl w:val="0"/>
                <w:numId w:val="2"/>
              </w:numPr>
              <w:spacing w:after="0" w:line="240" w:lineRule="auto"/>
              <w:ind w:left="357" w:hanging="357"/>
              <w:rPr>
                <w:b/>
              </w:rPr>
            </w:pPr>
            <w:r w:rsidRPr="007C1DB3">
              <w:t xml:space="preserve">z pomocą nauczyciela, popełniając błędy, stosuje </w:t>
            </w:r>
            <w:r w:rsidR="00BE01F8">
              <w:lastRenderedPageBreak/>
              <w:t xml:space="preserve">określniki czasu: </w:t>
            </w:r>
            <w:r w:rsidR="00BE01F8" w:rsidRPr="003D45B4">
              <w:rPr>
                <w:i/>
              </w:rPr>
              <w:t>ago, since, for, in, last year</w:t>
            </w:r>
          </w:p>
          <w:p w14:paraId="5B54816A" w14:textId="77777777" w:rsidR="00D5452E" w:rsidRPr="007C1DB3" w:rsidRDefault="00D5452E" w:rsidP="00893465">
            <w:pPr>
              <w:numPr>
                <w:ilvl w:val="0"/>
                <w:numId w:val="2"/>
              </w:numPr>
              <w:spacing w:after="0" w:line="240" w:lineRule="auto"/>
              <w:ind w:left="357" w:hanging="357"/>
              <w:rPr>
                <w:b/>
              </w:rPr>
            </w:pPr>
            <w:r w:rsidRPr="007C1DB3">
              <w:t>z pomocą nauczyciela, popełniając błędy,</w:t>
            </w:r>
            <w:r w:rsidR="009E79BF">
              <w:t xml:space="preserve"> uzupełnia luki w tekście, czasownikami w czasie past simple lub present perfect</w:t>
            </w:r>
          </w:p>
          <w:p w14:paraId="53F5A3B0" w14:textId="7F2BE0B8" w:rsidR="00D5452E" w:rsidRPr="007C1DB3" w:rsidRDefault="00D5452E" w:rsidP="00893465">
            <w:pPr>
              <w:numPr>
                <w:ilvl w:val="0"/>
                <w:numId w:val="1"/>
              </w:numPr>
              <w:spacing w:after="0" w:line="240" w:lineRule="auto"/>
              <w:ind w:left="357" w:hanging="357"/>
              <w:rPr>
                <w:rFonts w:cs="Tahoma"/>
                <w:lang w:eastAsia="pl-PL"/>
              </w:rPr>
            </w:pPr>
            <w:r w:rsidRPr="007C1DB3">
              <w:t xml:space="preserve">popełniając błędy, </w:t>
            </w:r>
            <w:r w:rsidR="00DD5205">
              <w:t>w parach opisuje ustnie przedmioty</w:t>
            </w:r>
            <w:r w:rsidR="00C27B7D">
              <w:t>,</w:t>
            </w:r>
            <w:r w:rsidR="00DD5205">
              <w:t xml:space="preserve"> </w:t>
            </w:r>
            <w:r w:rsidR="00C27B7D">
              <w:t>opowiada o czynnościach z przeszłości i teraźniejszości</w:t>
            </w:r>
            <w:r w:rsidR="00DD5205">
              <w:t>, przedstawia fakty z przeszłości i teraźniejszości, uzyskuje i przekazuje informacje</w:t>
            </w:r>
            <w:r w:rsidR="00C27B7D">
              <w:t xml:space="preserve"> i wyjaśnienia</w:t>
            </w:r>
          </w:p>
          <w:p w14:paraId="11956B29" w14:textId="77777777" w:rsidR="00D5452E" w:rsidRPr="007C1DB3" w:rsidRDefault="00D5452E" w:rsidP="00893465">
            <w:pPr>
              <w:spacing w:after="0" w:line="240" w:lineRule="auto"/>
              <w:ind w:left="357"/>
              <w:rPr>
                <w:b/>
              </w:rPr>
            </w:pPr>
          </w:p>
        </w:tc>
        <w:tc>
          <w:tcPr>
            <w:tcW w:w="2996" w:type="dxa"/>
            <w:tcBorders>
              <w:top w:val="single" w:sz="4" w:space="0" w:color="auto"/>
              <w:bottom w:val="single" w:sz="4" w:space="0" w:color="auto"/>
            </w:tcBorders>
          </w:tcPr>
          <w:p w14:paraId="2C3CBDAA" w14:textId="77777777" w:rsidR="00D5452E" w:rsidRPr="007C1DB3" w:rsidRDefault="00D5452E" w:rsidP="00893465">
            <w:pPr>
              <w:numPr>
                <w:ilvl w:val="0"/>
                <w:numId w:val="2"/>
              </w:numPr>
              <w:spacing w:after="0" w:line="240" w:lineRule="auto"/>
              <w:ind w:left="357" w:hanging="357"/>
              <w:rPr>
                <w:b/>
              </w:rPr>
            </w:pPr>
            <w:r w:rsidRPr="007C1DB3">
              <w:lastRenderedPageBreak/>
              <w:t xml:space="preserve">w większości zna </w:t>
            </w:r>
            <w:r w:rsidR="009D57AA" w:rsidRPr="007C1DB3">
              <w:t>czas</w:t>
            </w:r>
            <w:r w:rsidR="009D57AA">
              <w:t>y</w:t>
            </w:r>
            <w:r w:rsidR="009D57AA" w:rsidRPr="007C1DB3">
              <w:t xml:space="preserve"> </w:t>
            </w:r>
            <w:r w:rsidR="009D57AA">
              <w:t>present perfect i past simple</w:t>
            </w:r>
            <w:r w:rsidRPr="007C1DB3">
              <w:t>: zazwyczaj poprawnie i pr</w:t>
            </w:r>
            <w:r w:rsidR="009D57AA">
              <w:t>zeważnie samodzielnie stosuje je</w:t>
            </w:r>
            <w:r w:rsidRPr="007C1DB3">
              <w:t xml:space="preserve"> w zdaniach </w:t>
            </w:r>
          </w:p>
          <w:p w14:paraId="3144FE52" w14:textId="77777777" w:rsidR="00D5452E" w:rsidRPr="007C1DB3" w:rsidRDefault="00D5452E" w:rsidP="00893465">
            <w:pPr>
              <w:numPr>
                <w:ilvl w:val="0"/>
                <w:numId w:val="2"/>
              </w:numPr>
              <w:spacing w:after="0" w:line="240" w:lineRule="auto"/>
              <w:ind w:left="357" w:hanging="357"/>
              <w:rPr>
                <w:b/>
              </w:rPr>
            </w:pPr>
            <w:r w:rsidRPr="007C1DB3">
              <w:lastRenderedPageBreak/>
              <w:t xml:space="preserve">popełniając nieliczne błędy, stosuje </w:t>
            </w:r>
            <w:r w:rsidR="00BE01F8">
              <w:t xml:space="preserve">określniki czasu: </w:t>
            </w:r>
            <w:r w:rsidR="00BE01F8" w:rsidRPr="003D45B4">
              <w:rPr>
                <w:i/>
              </w:rPr>
              <w:t>ago, since, for, in, last year</w:t>
            </w:r>
          </w:p>
          <w:p w14:paraId="3EDD6848" w14:textId="77777777" w:rsidR="00D5452E" w:rsidRPr="007C1DB3" w:rsidRDefault="00D5452E" w:rsidP="00893465">
            <w:pPr>
              <w:numPr>
                <w:ilvl w:val="0"/>
                <w:numId w:val="2"/>
              </w:numPr>
              <w:spacing w:after="0" w:line="240" w:lineRule="auto"/>
              <w:ind w:left="357" w:hanging="357"/>
              <w:rPr>
                <w:b/>
              </w:rPr>
            </w:pPr>
            <w:r w:rsidRPr="007C1DB3">
              <w:t xml:space="preserve">popełniając nieliczne błędy, </w:t>
            </w:r>
            <w:r w:rsidR="009E79BF">
              <w:t>uzupełnia luki w tekście, czasownikami w czasie past simple lub present perfect</w:t>
            </w:r>
          </w:p>
          <w:p w14:paraId="4EF6597D" w14:textId="5158DD17" w:rsidR="00D5452E" w:rsidRPr="007C1DB3" w:rsidRDefault="00D5452E" w:rsidP="00893465">
            <w:pPr>
              <w:numPr>
                <w:ilvl w:val="0"/>
                <w:numId w:val="1"/>
              </w:numPr>
              <w:spacing w:after="0" w:line="240" w:lineRule="auto"/>
              <w:ind w:left="357" w:hanging="357"/>
              <w:rPr>
                <w:rFonts w:cs="Tahoma"/>
                <w:lang w:eastAsia="pl-PL"/>
              </w:rPr>
            </w:pPr>
            <w:r w:rsidRPr="007C1DB3">
              <w:t xml:space="preserve">zazwyczaj poprawnie </w:t>
            </w:r>
            <w:r w:rsidR="00DD5205">
              <w:t>w parach opisuje ustnie przedmioty</w:t>
            </w:r>
            <w:r w:rsidR="00C27B7D">
              <w:t>,</w:t>
            </w:r>
            <w:r w:rsidR="00DD5205">
              <w:t xml:space="preserve"> </w:t>
            </w:r>
            <w:r w:rsidR="00C27B7D">
              <w:t xml:space="preserve">opowiada o czynnościach z przeszłości i teraźniejszości, </w:t>
            </w:r>
            <w:r w:rsidR="00DD5205">
              <w:t>przedstawia fakty z przeszłości i teraźniejszości, uzyskuje i przekazuje informacje</w:t>
            </w:r>
            <w:r w:rsidR="00C27B7D">
              <w:t xml:space="preserve"> i wyjaśnienia</w:t>
            </w:r>
          </w:p>
          <w:p w14:paraId="5BD3E740" w14:textId="77777777" w:rsidR="00D5452E" w:rsidRPr="007C1DB3" w:rsidRDefault="00D5452E" w:rsidP="00893465">
            <w:pPr>
              <w:spacing w:after="0" w:line="240" w:lineRule="auto"/>
              <w:ind w:left="357"/>
              <w:rPr>
                <w:b/>
              </w:rPr>
            </w:pPr>
          </w:p>
        </w:tc>
        <w:tc>
          <w:tcPr>
            <w:tcW w:w="2854" w:type="dxa"/>
            <w:tcBorders>
              <w:top w:val="single" w:sz="4" w:space="0" w:color="auto"/>
              <w:bottom w:val="single" w:sz="4" w:space="0" w:color="auto"/>
            </w:tcBorders>
          </w:tcPr>
          <w:p w14:paraId="6B5B7018" w14:textId="77777777" w:rsidR="00D5452E" w:rsidRPr="007C1DB3" w:rsidRDefault="00D5452E" w:rsidP="00893465">
            <w:pPr>
              <w:numPr>
                <w:ilvl w:val="0"/>
                <w:numId w:val="2"/>
              </w:numPr>
              <w:spacing w:after="0" w:line="240" w:lineRule="auto"/>
              <w:ind w:left="357" w:hanging="357"/>
              <w:rPr>
                <w:b/>
              </w:rPr>
            </w:pPr>
            <w:r w:rsidRPr="007C1DB3">
              <w:lastRenderedPageBreak/>
              <w:t xml:space="preserve">zna </w:t>
            </w:r>
            <w:r w:rsidR="009D57AA" w:rsidRPr="007C1DB3">
              <w:t>czas</w:t>
            </w:r>
            <w:r w:rsidR="009D57AA">
              <w:t>y</w:t>
            </w:r>
            <w:r w:rsidR="009D57AA" w:rsidRPr="007C1DB3">
              <w:t xml:space="preserve"> </w:t>
            </w:r>
            <w:r w:rsidR="009D57AA">
              <w:t>present perfect i past simple</w:t>
            </w:r>
            <w:r w:rsidRPr="007C1DB3">
              <w:t xml:space="preserve">: poprawnie i samodzielnie stosuje go w zdaniach </w:t>
            </w:r>
          </w:p>
          <w:p w14:paraId="2DE82D80" w14:textId="77777777" w:rsidR="00D5452E" w:rsidRPr="007C1DB3" w:rsidRDefault="00D5452E" w:rsidP="00893465">
            <w:pPr>
              <w:numPr>
                <w:ilvl w:val="0"/>
                <w:numId w:val="2"/>
              </w:numPr>
              <w:spacing w:after="0" w:line="240" w:lineRule="auto"/>
              <w:ind w:left="357" w:hanging="357"/>
              <w:rPr>
                <w:b/>
              </w:rPr>
            </w:pPr>
            <w:r w:rsidRPr="007C1DB3">
              <w:t xml:space="preserve">poprawnie i samodzielnie stosuje </w:t>
            </w:r>
            <w:r w:rsidR="00BE01F8">
              <w:t xml:space="preserve">określniki czasu: </w:t>
            </w:r>
            <w:r w:rsidR="00BE01F8" w:rsidRPr="003D45B4">
              <w:rPr>
                <w:i/>
              </w:rPr>
              <w:lastRenderedPageBreak/>
              <w:t>ago, since, for, in, last year</w:t>
            </w:r>
          </w:p>
          <w:p w14:paraId="3F2646D1" w14:textId="77777777" w:rsidR="00D5452E" w:rsidRPr="007C1DB3" w:rsidRDefault="00D5452E" w:rsidP="00893465">
            <w:pPr>
              <w:numPr>
                <w:ilvl w:val="0"/>
                <w:numId w:val="2"/>
              </w:numPr>
              <w:spacing w:after="0" w:line="240" w:lineRule="auto"/>
              <w:ind w:left="357" w:hanging="357"/>
              <w:rPr>
                <w:b/>
              </w:rPr>
            </w:pPr>
            <w:r w:rsidRPr="007C1DB3">
              <w:t xml:space="preserve">poprawnie i samodzielnie </w:t>
            </w:r>
            <w:r w:rsidR="009E79BF">
              <w:t>uzupełnia luki w tekście, czasownikami w czasie past simple lub present perfect</w:t>
            </w:r>
          </w:p>
          <w:p w14:paraId="3A77860F" w14:textId="5926AB13" w:rsidR="00D5452E" w:rsidRPr="007C1DB3" w:rsidRDefault="00D5452E" w:rsidP="00893465">
            <w:pPr>
              <w:numPr>
                <w:ilvl w:val="0"/>
                <w:numId w:val="2"/>
              </w:numPr>
              <w:spacing w:after="0" w:line="240" w:lineRule="auto"/>
              <w:ind w:left="357" w:hanging="357"/>
            </w:pPr>
            <w:r w:rsidRPr="007C1DB3">
              <w:t>poprawnie i samodzielnie</w:t>
            </w:r>
            <w:r w:rsidR="00DD5205">
              <w:t>, pracując</w:t>
            </w:r>
            <w:r w:rsidRPr="007C1DB3">
              <w:t xml:space="preserve"> </w:t>
            </w:r>
            <w:r w:rsidR="00DD5205">
              <w:t>w para</w:t>
            </w:r>
            <w:r w:rsidR="00C27B7D">
              <w:t xml:space="preserve">ch, opisuje ustnie przedmioty, opowiada o czynnościach z przeszłości i teraźniejszości, </w:t>
            </w:r>
            <w:r w:rsidR="00DD5205">
              <w:t>przedstawia fakty z przeszłości i teraźniejszości, uzyskuje i przekazuje informacje</w:t>
            </w:r>
            <w:r w:rsidR="00C27B7D">
              <w:t xml:space="preserve"> i wyjaśnienia</w:t>
            </w:r>
          </w:p>
          <w:p w14:paraId="165EC7E4" w14:textId="77777777" w:rsidR="00D5452E" w:rsidRPr="007C1DB3" w:rsidRDefault="00D5452E" w:rsidP="00893465">
            <w:pPr>
              <w:spacing w:after="0" w:line="240" w:lineRule="auto"/>
              <w:ind w:left="360"/>
              <w:rPr>
                <w:rFonts w:cs="Tahoma"/>
                <w:lang w:eastAsia="pl-PL"/>
              </w:rPr>
            </w:pPr>
          </w:p>
        </w:tc>
      </w:tr>
      <w:tr w:rsidR="0027440C" w:rsidRPr="007C1DB3" w14:paraId="301F7ACC" w14:textId="77777777" w:rsidTr="008C3CD5">
        <w:trPr>
          <w:trHeight w:val="1571"/>
        </w:trPr>
        <w:tc>
          <w:tcPr>
            <w:tcW w:w="2112" w:type="dxa"/>
            <w:gridSpan w:val="2"/>
            <w:tcBorders>
              <w:top w:val="single" w:sz="4" w:space="0" w:color="auto"/>
              <w:bottom w:val="single" w:sz="4" w:space="0" w:color="auto"/>
            </w:tcBorders>
            <w:vAlign w:val="center"/>
          </w:tcPr>
          <w:p w14:paraId="73C9F719" w14:textId="77777777" w:rsidR="00D5452E" w:rsidRPr="008E6FA8" w:rsidRDefault="00D5452E" w:rsidP="00893465">
            <w:pPr>
              <w:spacing w:after="0" w:line="240" w:lineRule="auto"/>
              <w:jc w:val="center"/>
              <w:rPr>
                <w:b/>
                <w:lang w:val="en-US"/>
              </w:rPr>
            </w:pPr>
            <w:r w:rsidRPr="008E6FA8">
              <w:rPr>
                <w:b/>
                <w:lang w:val="en-US"/>
              </w:rPr>
              <w:lastRenderedPageBreak/>
              <w:t>Lekcja 47.</w:t>
            </w:r>
          </w:p>
          <w:p w14:paraId="261971AB" w14:textId="77777777" w:rsidR="00D5452E" w:rsidRPr="008E6FA8" w:rsidRDefault="00F9747F" w:rsidP="00893465">
            <w:pPr>
              <w:spacing w:after="0" w:line="240" w:lineRule="auto"/>
              <w:jc w:val="center"/>
              <w:rPr>
                <w:b/>
                <w:lang w:val="en-US"/>
              </w:rPr>
            </w:pPr>
            <w:r>
              <w:rPr>
                <w:b/>
                <w:lang w:val="en-US"/>
              </w:rPr>
              <w:t xml:space="preserve">An email – </w:t>
            </w:r>
            <w:r w:rsidR="000A5EA8">
              <w:rPr>
                <w:b/>
                <w:lang w:val="en-US"/>
              </w:rPr>
              <w:t>describing a favourite website</w:t>
            </w:r>
          </w:p>
        </w:tc>
        <w:tc>
          <w:tcPr>
            <w:tcW w:w="2778" w:type="dxa"/>
            <w:tcBorders>
              <w:top w:val="single" w:sz="4" w:space="0" w:color="auto"/>
              <w:bottom w:val="single" w:sz="4" w:space="0" w:color="auto"/>
            </w:tcBorders>
          </w:tcPr>
          <w:p w14:paraId="392A8311"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2EF2E3C4" w14:textId="77777777" w:rsidR="00396946" w:rsidRPr="007C1DB3" w:rsidRDefault="00396946" w:rsidP="00396946">
            <w:pPr>
              <w:numPr>
                <w:ilvl w:val="0"/>
                <w:numId w:val="1"/>
              </w:numPr>
              <w:spacing w:after="0" w:line="240" w:lineRule="auto"/>
              <w:rPr>
                <w:rFonts w:cs="Tahoma"/>
                <w:lang w:eastAsia="pl-PL"/>
              </w:rPr>
            </w:pPr>
            <w:r w:rsidRPr="007C1DB3">
              <w:t>ma duże trudności ze z</w:t>
            </w:r>
            <w:r>
              <w:t>rozumieniem wypowiedzi pisemnej</w:t>
            </w:r>
            <w:r w:rsidRPr="007C1DB3">
              <w:t>: z trudem znajduje w tekście określone informacje, popełniając przy tym liczne błędy</w:t>
            </w:r>
          </w:p>
          <w:p w14:paraId="37189FB5" w14:textId="46ECE663" w:rsidR="00396946" w:rsidRPr="00E01CBF" w:rsidRDefault="00E01CBF" w:rsidP="00E01CBF">
            <w:pPr>
              <w:numPr>
                <w:ilvl w:val="0"/>
                <w:numId w:val="1"/>
              </w:numPr>
              <w:spacing w:after="0" w:line="240" w:lineRule="auto"/>
              <w:ind w:left="357" w:hanging="357"/>
              <w:rPr>
                <w:rFonts w:cs="Tahoma"/>
                <w:lang w:eastAsia="pl-PL"/>
              </w:rPr>
            </w:pPr>
            <w:r>
              <w:rPr>
                <w:rFonts w:cs="Tahoma"/>
                <w:lang w:eastAsia="pl-PL"/>
              </w:rPr>
              <w:t>pracując w parach, z trudem i licznymi błędami wypowiada się</w:t>
            </w:r>
            <w:r w:rsidR="00F9747F">
              <w:rPr>
                <w:rFonts w:cs="Tahoma"/>
                <w:lang w:eastAsia="pl-PL"/>
              </w:rPr>
              <w:t xml:space="preserve"> </w:t>
            </w:r>
            <w:r>
              <w:rPr>
                <w:rFonts w:cs="Tahoma"/>
                <w:lang w:eastAsia="pl-PL"/>
              </w:rPr>
              <w:t xml:space="preserve">na temat ulubionej </w:t>
            </w:r>
            <w:r>
              <w:rPr>
                <w:rFonts w:cs="Tahoma"/>
                <w:lang w:eastAsia="pl-PL"/>
              </w:rPr>
              <w:lastRenderedPageBreak/>
              <w:t>strony internetowej, przedstawiając fakty z przeszłości i teraźniejszości, uzyskując i przekazując informacje i wyrażając swoje opinie i uczucia oraz pytając o opinie innych</w:t>
            </w:r>
            <w:r w:rsidR="00FD2D34">
              <w:rPr>
                <w:rFonts w:cs="Tahoma"/>
                <w:lang w:eastAsia="pl-PL"/>
              </w:rPr>
              <w:t xml:space="preserve">, </w:t>
            </w:r>
            <w:r w:rsidR="007F47FF">
              <w:rPr>
                <w:rFonts w:cs="Tahoma"/>
                <w:lang w:eastAsia="pl-PL"/>
              </w:rPr>
              <w:t>opowiadając o czynnościach z przeszłości i teraźniejszości</w:t>
            </w:r>
          </w:p>
          <w:p w14:paraId="46B3C3DC" w14:textId="2D27AB76" w:rsidR="00D5452E" w:rsidRDefault="00D5452E" w:rsidP="00893465">
            <w:pPr>
              <w:numPr>
                <w:ilvl w:val="0"/>
                <w:numId w:val="1"/>
              </w:numPr>
              <w:spacing w:after="0" w:line="240" w:lineRule="auto"/>
              <w:ind w:left="357" w:hanging="357"/>
              <w:rPr>
                <w:rFonts w:cs="Tahoma"/>
                <w:lang w:eastAsia="pl-PL"/>
              </w:rPr>
            </w:pPr>
            <w:r w:rsidRPr="007C1DB3">
              <w:rPr>
                <w:rFonts w:cs="Tahoma"/>
                <w:lang w:eastAsia="pl-PL"/>
              </w:rPr>
              <w:t>popełniając liczne błędy, z trudem tworzy</w:t>
            </w:r>
            <w:r w:rsidRPr="007C1DB3">
              <w:t xml:space="preserve"> wypowiedź pisemną</w:t>
            </w:r>
            <w:r w:rsidRPr="007C1DB3">
              <w:rPr>
                <w:rFonts w:cs="Tahoma"/>
                <w:lang w:eastAsia="pl-PL"/>
              </w:rPr>
              <w:t xml:space="preserve"> (</w:t>
            </w:r>
            <w:r w:rsidR="00724C92">
              <w:rPr>
                <w:rFonts w:cs="Tahoma"/>
                <w:lang w:eastAsia="pl-PL"/>
              </w:rPr>
              <w:t>e-mail</w:t>
            </w:r>
            <w:r w:rsidRPr="007C1DB3">
              <w:rPr>
                <w:rFonts w:cs="Tahoma"/>
                <w:lang w:eastAsia="pl-PL"/>
              </w:rPr>
              <w:t>)</w:t>
            </w:r>
            <w:r w:rsidRPr="007C1DB3">
              <w:t xml:space="preserve">, w której </w:t>
            </w:r>
            <w:r w:rsidR="00724C92">
              <w:rPr>
                <w:rFonts w:cs="Tahoma"/>
                <w:lang w:eastAsia="pl-PL"/>
              </w:rPr>
              <w:t>opisuje ulubioną stronę internetową</w:t>
            </w:r>
            <w:r w:rsidR="00183656">
              <w:rPr>
                <w:rFonts w:cs="Tahoma"/>
                <w:lang w:eastAsia="pl-PL"/>
              </w:rPr>
              <w:t>, p</w:t>
            </w:r>
            <w:r w:rsidR="00601FBE">
              <w:rPr>
                <w:rFonts w:cs="Tahoma"/>
                <w:lang w:eastAsia="pl-PL"/>
              </w:rPr>
              <w:t xml:space="preserve">rzedstawia fakty z przeszłości </w:t>
            </w:r>
            <w:r w:rsidR="00183656">
              <w:rPr>
                <w:rFonts w:cs="Tahoma"/>
                <w:lang w:eastAsia="pl-PL"/>
              </w:rPr>
              <w:t>i teraźniejszości oraz wyraża i uzasadnia swoje opinie i uczucia</w:t>
            </w:r>
            <w:r w:rsidR="007F47FF">
              <w:rPr>
                <w:rFonts w:cs="Tahoma"/>
                <w:lang w:eastAsia="pl-PL"/>
              </w:rPr>
              <w:t>, opisuje upodobania</w:t>
            </w:r>
          </w:p>
          <w:p w14:paraId="796DB858" w14:textId="77777777" w:rsidR="00D5452E" w:rsidRPr="007C1DB3" w:rsidRDefault="00D5452E" w:rsidP="00893465">
            <w:pPr>
              <w:numPr>
                <w:ilvl w:val="0"/>
                <w:numId w:val="2"/>
              </w:numPr>
              <w:spacing w:after="0" w:line="240" w:lineRule="auto"/>
              <w:ind w:left="357" w:hanging="357"/>
              <w:rPr>
                <w:b/>
              </w:rPr>
            </w:pPr>
            <w:r w:rsidRPr="007C1DB3">
              <w:t xml:space="preserve">słabo </w:t>
            </w:r>
            <w:r w:rsidR="000B1993">
              <w:t>tłumaczy podane angielskie spójniki na j. polski</w:t>
            </w:r>
          </w:p>
          <w:p w14:paraId="0145F79E" w14:textId="77777777" w:rsidR="00D5452E" w:rsidRPr="00FB3141" w:rsidRDefault="00DC1EF9" w:rsidP="00DC1EF9">
            <w:pPr>
              <w:numPr>
                <w:ilvl w:val="0"/>
                <w:numId w:val="2"/>
              </w:numPr>
              <w:spacing w:after="0" w:line="240" w:lineRule="auto"/>
              <w:ind w:left="357" w:hanging="357"/>
              <w:rPr>
                <w:b/>
                <w:lang w:val="en-GB"/>
              </w:rPr>
            </w:pPr>
            <w:r w:rsidRPr="00FB3141">
              <w:rPr>
                <w:lang w:val="en-GB"/>
              </w:rPr>
              <w:t>słabo zna i z trudem u</w:t>
            </w:r>
            <w:r w:rsidR="00491143">
              <w:rPr>
                <w:lang w:val="en-GB"/>
              </w:rPr>
              <w:t>żywa spójników</w:t>
            </w:r>
            <w:r w:rsidR="00D5452E" w:rsidRPr="00FB3141">
              <w:rPr>
                <w:lang w:val="en-GB"/>
              </w:rPr>
              <w:t xml:space="preserve">: </w:t>
            </w:r>
            <w:r w:rsidRPr="00FB3141">
              <w:rPr>
                <w:i/>
                <w:iCs/>
                <w:lang w:val="en-GB"/>
              </w:rPr>
              <w:t>however, moreover, in addition, but</w:t>
            </w:r>
          </w:p>
        </w:tc>
        <w:tc>
          <w:tcPr>
            <w:tcW w:w="3142" w:type="dxa"/>
            <w:gridSpan w:val="2"/>
            <w:tcBorders>
              <w:top w:val="single" w:sz="4" w:space="0" w:color="auto"/>
              <w:bottom w:val="single" w:sz="4" w:space="0" w:color="auto"/>
            </w:tcBorders>
          </w:tcPr>
          <w:p w14:paraId="74390E62" w14:textId="77777777" w:rsidR="00396946" w:rsidRPr="00E01CBF" w:rsidRDefault="00396946" w:rsidP="00893465">
            <w:pPr>
              <w:numPr>
                <w:ilvl w:val="0"/>
                <w:numId w:val="7"/>
              </w:numPr>
              <w:spacing w:after="0" w:line="240" w:lineRule="auto"/>
              <w:rPr>
                <w:rFonts w:cs="Tahoma"/>
                <w:lang w:eastAsia="pl-PL"/>
              </w:rPr>
            </w:pPr>
            <w:r w:rsidRPr="007C1DB3">
              <w:lastRenderedPageBreak/>
              <w:t>częściowo rozumie tekst pisany i z pomocą nauczyciela znajduje w tekście określone informacje</w:t>
            </w:r>
          </w:p>
          <w:p w14:paraId="4BE9C954" w14:textId="3950F40E" w:rsidR="00E01CBF" w:rsidRPr="00396946" w:rsidRDefault="00E01CBF" w:rsidP="00893465">
            <w:pPr>
              <w:numPr>
                <w:ilvl w:val="0"/>
                <w:numId w:val="7"/>
              </w:numPr>
              <w:spacing w:after="0" w:line="240" w:lineRule="auto"/>
              <w:rPr>
                <w:rFonts w:cs="Tahoma"/>
                <w:lang w:eastAsia="pl-PL"/>
              </w:rPr>
            </w:pPr>
            <w:r>
              <w:t xml:space="preserve">z pomocą nauczyciela, pracując w parach, </w:t>
            </w:r>
            <w:r>
              <w:rPr>
                <w:rFonts w:cs="Tahoma"/>
                <w:lang w:eastAsia="pl-PL"/>
              </w:rPr>
              <w:t>wypowiada się</w:t>
            </w:r>
            <w:r w:rsidR="00F9747F">
              <w:rPr>
                <w:rFonts w:cs="Tahoma"/>
                <w:lang w:eastAsia="pl-PL"/>
              </w:rPr>
              <w:t xml:space="preserve"> </w:t>
            </w:r>
            <w:r>
              <w:rPr>
                <w:rFonts w:cs="Tahoma"/>
                <w:lang w:eastAsia="pl-PL"/>
              </w:rPr>
              <w:t xml:space="preserve">na temat ulubionej strony internetowej, przedstawiając fakty z przeszłości i teraźniejszości, uzyskując i przekazując informacje i wyrażając swoje opinie i </w:t>
            </w:r>
            <w:r>
              <w:rPr>
                <w:rFonts w:cs="Tahoma"/>
                <w:lang w:eastAsia="pl-PL"/>
              </w:rPr>
              <w:lastRenderedPageBreak/>
              <w:t>uczucia oraz pytając o opinie innych</w:t>
            </w:r>
            <w:r w:rsidR="007F47FF">
              <w:rPr>
                <w:rFonts w:cs="Tahoma"/>
                <w:lang w:eastAsia="pl-PL"/>
              </w:rPr>
              <w:t>, opowiadając o czynnościach z przeszłości i teraźniejszości</w:t>
            </w:r>
          </w:p>
          <w:p w14:paraId="62DD66F7" w14:textId="65E9968C" w:rsidR="00D5452E" w:rsidRPr="007C1DB3" w:rsidRDefault="00D5452E" w:rsidP="00893465">
            <w:pPr>
              <w:numPr>
                <w:ilvl w:val="0"/>
                <w:numId w:val="7"/>
              </w:numPr>
              <w:spacing w:after="0" w:line="240" w:lineRule="auto"/>
              <w:rPr>
                <w:rFonts w:cs="Tahoma"/>
                <w:lang w:eastAsia="pl-PL"/>
              </w:rPr>
            </w:pPr>
            <w:r w:rsidRPr="007C1DB3">
              <w:t>z pomocą nauczyciela, popełniając błędy, tworzy wypowiedź pisemną</w:t>
            </w:r>
            <w:r w:rsidRPr="007C1DB3">
              <w:rPr>
                <w:rFonts w:cs="Tahoma"/>
                <w:lang w:eastAsia="pl-PL"/>
              </w:rPr>
              <w:t xml:space="preserve"> </w:t>
            </w:r>
            <w:r w:rsidR="00AC33BC" w:rsidRPr="007C1DB3">
              <w:rPr>
                <w:rFonts w:cs="Tahoma"/>
                <w:lang w:eastAsia="pl-PL"/>
              </w:rPr>
              <w:t>(</w:t>
            </w:r>
            <w:r w:rsidR="00AC33BC">
              <w:rPr>
                <w:rFonts w:cs="Tahoma"/>
                <w:lang w:eastAsia="pl-PL"/>
              </w:rPr>
              <w:t>e-mail</w:t>
            </w:r>
            <w:r w:rsidR="00AC33BC" w:rsidRPr="007C1DB3">
              <w:rPr>
                <w:rFonts w:cs="Tahoma"/>
                <w:lang w:eastAsia="pl-PL"/>
              </w:rPr>
              <w:t>)</w:t>
            </w:r>
            <w:r w:rsidR="00AC33BC" w:rsidRPr="007C1DB3">
              <w:t xml:space="preserve">, w której </w:t>
            </w:r>
            <w:r w:rsidR="00AC33BC">
              <w:rPr>
                <w:rFonts w:cs="Tahoma"/>
                <w:lang w:eastAsia="pl-PL"/>
              </w:rPr>
              <w:t>opisuje ulubioną stronę internetową</w:t>
            </w:r>
            <w:r w:rsidR="00183656">
              <w:rPr>
                <w:rFonts w:cs="Tahoma"/>
                <w:lang w:eastAsia="pl-PL"/>
              </w:rPr>
              <w:t xml:space="preserve">, </w:t>
            </w:r>
            <w:r w:rsidR="00183656" w:rsidRPr="007C1DB3">
              <w:t xml:space="preserve">w której </w:t>
            </w:r>
            <w:r w:rsidR="00183656">
              <w:rPr>
                <w:rFonts w:cs="Tahoma"/>
                <w:lang w:eastAsia="pl-PL"/>
              </w:rPr>
              <w:t>opisuje ulubioną stronę internetową, p</w:t>
            </w:r>
            <w:r w:rsidR="00601FBE">
              <w:rPr>
                <w:rFonts w:cs="Tahoma"/>
                <w:lang w:eastAsia="pl-PL"/>
              </w:rPr>
              <w:t xml:space="preserve">rzedstawia fakty z przeszłości </w:t>
            </w:r>
            <w:r w:rsidR="00183656">
              <w:rPr>
                <w:rFonts w:cs="Tahoma"/>
                <w:lang w:eastAsia="pl-PL"/>
              </w:rPr>
              <w:t>i teraźniejszości oraz wyraża i uzasadnia swoje opinie i uczucia</w:t>
            </w:r>
            <w:r w:rsidR="007F47FF">
              <w:rPr>
                <w:rFonts w:cs="Tahoma"/>
                <w:lang w:eastAsia="pl-PL"/>
              </w:rPr>
              <w:t>, opisuje upodobania</w:t>
            </w:r>
          </w:p>
          <w:p w14:paraId="62C40E8F" w14:textId="77777777" w:rsidR="00D5452E" w:rsidRPr="007C1DB3" w:rsidRDefault="00D5452E" w:rsidP="00893465">
            <w:pPr>
              <w:numPr>
                <w:ilvl w:val="0"/>
                <w:numId w:val="2"/>
              </w:numPr>
              <w:spacing w:after="0" w:line="240" w:lineRule="auto"/>
              <w:ind w:left="357" w:hanging="357"/>
              <w:rPr>
                <w:b/>
              </w:rPr>
            </w:pPr>
            <w:r w:rsidRPr="007C1DB3">
              <w:t xml:space="preserve">częściowo </w:t>
            </w:r>
            <w:r w:rsidR="000B1993">
              <w:t>tłumaczy podane angielskie spójniki na j. polski</w:t>
            </w:r>
          </w:p>
          <w:p w14:paraId="166F7552" w14:textId="77777777" w:rsidR="00D5452E" w:rsidRPr="007C1DB3" w:rsidRDefault="00D5452E" w:rsidP="00893465">
            <w:pPr>
              <w:numPr>
                <w:ilvl w:val="0"/>
                <w:numId w:val="2"/>
              </w:numPr>
              <w:spacing w:after="0" w:line="240" w:lineRule="auto"/>
              <w:ind w:left="357" w:hanging="357"/>
              <w:rPr>
                <w:b/>
              </w:rPr>
            </w:pPr>
            <w:r w:rsidRPr="007C1DB3">
              <w:t xml:space="preserve">zna </w:t>
            </w:r>
            <w:r w:rsidR="00DC1EF9">
              <w:t>i z p</w:t>
            </w:r>
            <w:r w:rsidR="00491143">
              <w:t>omocą nauczyciela używa spójników</w:t>
            </w:r>
            <w:r w:rsidR="00DC1EF9" w:rsidRPr="007C1DB3">
              <w:t xml:space="preserve">: </w:t>
            </w:r>
            <w:r w:rsidR="00DC1EF9">
              <w:rPr>
                <w:i/>
                <w:iCs/>
              </w:rPr>
              <w:t>however, moreover, in addition, but</w:t>
            </w:r>
          </w:p>
          <w:p w14:paraId="4CF47772" w14:textId="77777777" w:rsidR="00D5452E" w:rsidRPr="007C1DB3" w:rsidRDefault="00D5452E" w:rsidP="00893465">
            <w:pPr>
              <w:spacing w:after="0" w:line="240" w:lineRule="auto"/>
              <w:ind w:left="360"/>
              <w:rPr>
                <w:b/>
              </w:rPr>
            </w:pPr>
          </w:p>
        </w:tc>
        <w:tc>
          <w:tcPr>
            <w:tcW w:w="2996" w:type="dxa"/>
            <w:tcBorders>
              <w:top w:val="single" w:sz="4" w:space="0" w:color="auto"/>
              <w:bottom w:val="single" w:sz="4" w:space="0" w:color="auto"/>
            </w:tcBorders>
          </w:tcPr>
          <w:p w14:paraId="59973424" w14:textId="77777777" w:rsidR="00396946" w:rsidRPr="00E01CBF" w:rsidRDefault="00396946" w:rsidP="00893465">
            <w:pPr>
              <w:numPr>
                <w:ilvl w:val="0"/>
                <w:numId w:val="1"/>
              </w:numPr>
              <w:spacing w:after="0" w:line="240" w:lineRule="auto"/>
              <w:ind w:left="357" w:hanging="357"/>
              <w:rPr>
                <w:rFonts w:cs="Tahoma"/>
                <w:lang w:eastAsia="pl-PL"/>
              </w:rPr>
            </w:pPr>
            <w:r w:rsidRPr="007C1DB3">
              <w:lastRenderedPageBreak/>
              <w:t>zazwyczaj rozumie większość tekstu pisanego: przeważnie samodzielnie znajduje w tekście określone informacje</w:t>
            </w:r>
          </w:p>
          <w:p w14:paraId="18B84038" w14:textId="745B4083" w:rsidR="00E01CBF" w:rsidRPr="00396946" w:rsidRDefault="00E01CBF" w:rsidP="00893465">
            <w:pPr>
              <w:numPr>
                <w:ilvl w:val="0"/>
                <w:numId w:val="1"/>
              </w:numPr>
              <w:spacing w:after="0" w:line="240" w:lineRule="auto"/>
              <w:ind w:left="357" w:hanging="357"/>
              <w:rPr>
                <w:rFonts w:cs="Tahoma"/>
                <w:lang w:eastAsia="pl-PL"/>
              </w:rPr>
            </w:pPr>
            <w:r>
              <w:t xml:space="preserve">pracując w parach, prawie poprawnie </w:t>
            </w:r>
            <w:r>
              <w:rPr>
                <w:rFonts w:cs="Tahoma"/>
                <w:lang w:eastAsia="pl-PL"/>
              </w:rPr>
              <w:t>wypowiada się</w:t>
            </w:r>
            <w:r w:rsidR="00F9747F">
              <w:rPr>
                <w:rFonts w:cs="Tahoma"/>
                <w:lang w:eastAsia="pl-PL"/>
              </w:rPr>
              <w:t xml:space="preserve"> </w:t>
            </w:r>
            <w:r>
              <w:rPr>
                <w:rFonts w:cs="Tahoma"/>
                <w:lang w:eastAsia="pl-PL"/>
              </w:rPr>
              <w:t xml:space="preserve">na temat ulubionej strony internetowej, przedstawiając fakty z przeszłości i teraźniejszości, uzyskując i przekazując informacje i wyrażając </w:t>
            </w:r>
            <w:r>
              <w:rPr>
                <w:rFonts w:cs="Tahoma"/>
                <w:lang w:eastAsia="pl-PL"/>
              </w:rPr>
              <w:lastRenderedPageBreak/>
              <w:t>swoje opinie i uczucia oraz pytając o opinie innych</w:t>
            </w:r>
            <w:r w:rsidR="007F47FF">
              <w:rPr>
                <w:rFonts w:cs="Tahoma"/>
                <w:lang w:eastAsia="pl-PL"/>
              </w:rPr>
              <w:t>, opowiadając o czynnościach z przeszłości i teraźniejszości</w:t>
            </w:r>
          </w:p>
          <w:p w14:paraId="6F845079" w14:textId="4D415A0A" w:rsidR="00D5452E" w:rsidRPr="007C1DB3" w:rsidRDefault="00D5452E" w:rsidP="00893465">
            <w:pPr>
              <w:numPr>
                <w:ilvl w:val="0"/>
                <w:numId w:val="1"/>
              </w:numPr>
              <w:spacing w:after="0" w:line="240" w:lineRule="auto"/>
              <w:ind w:left="357" w:hanging="357"/>
              <w:rPr>
                <w:rFonts w:cs="Tahoma"/>
                <w:lang w:eastAsia="pl-PL"/>
              </w:rPr>
            </w:pPr>
            <w:r w:rsidRPr="007C1DB3">
              <w:t>popełniając nieliczne błędy, tworzy wypowiedź pisemną</w:t>
            </w:r>
            <w:r w:rsidRPr="007C1DB3">
              <w:rPr>
                <w:rFonts w:cs="Tahoma"/>
                <w:lang w:eastAsia="pl-PL"/>
              </w:rPr>
              <w:t xml:space="preserve"> </w:t>
            </w:r>
            <w:r w:rsidR="00AC33BC" w:rsidRPr="007C1DB3">
              <w:rPr>
                <w:rFonts w:cs="Tahoma"/>
                <w:lang w:eastAsia="pl-PL"/>
              </w:rPr>
              <w:t>(</w:t>
            </w:r>
            <w:r w:rsidR="00AC33BC">
              <w:rPr>
                <w:rFonts w:cs="Tahoma"/>
                <w:lang w:eastAsia="pl-PL"/>
              </w:rPr>
              <w:t>e-mail</w:t>
            </w:r>
            <w:r w:rsidR="00AC33BC" w:rsidRPr="007C1DB3">
              <w:rPr>
                <w:rFonts w:cs="Tahoma"/>
                <w:lang w:eastAsia="pl-PL"/>
              </w:rPr>
              <w:t>)</w:t>
            </w:r>
            <w:r w:rsidR="00AC33BC" w:rsidRPr="007C1DB3">
              <w:t xml:space="preserve">, w której </w:t>
            </w:r>
            <w:r w:rsidR="00AC33BC">
              <w:rPr>
                <w:rFonts w:cs="Tahoma"/>
                <w:lang w:eastAsia="pl-PL"/>
              </w:rPr>
              <w:t>opisuje ulubioną stronę internetową</w:t>
            </w:r>
            <w:r w:rsidR="00183656">
              <w:rPr>
                <w:rFonts w:cs="Tahoma"/>
                <w:lang w:eastAsia="pl-PL"/>
              </w:rPr>
              <w:t>,</w:t>
            </w:r>
            <w:r w:rsidR="00183656" w:rsidRPr="007C1DB3">
              <w:t xml:space="preserve"> w której </w:t>
            </w:r>
            <w:r w:rsidR="00183656">
              <w:rPr>
                <w:rFonts w:cs="Tahoma"/>
                <w:lang w:eastAsia="pl-PL"/>
              </w:rPr>
              <w:t xml:space="preserve">opisuje ulubioną stronę internetową, </w:t>
            </w:r>
            <w:r w:rsidR="00601FBE">
              <w:rPr>
                <w:rFonts w:cs="Tahoma"/>
                <w:lang w:eastAsia="pl-PL"/>
              </w:rPr>
              <w:t>przedstawia fakty z przeszłości</w:t>
            </w:r>
            <w:r w:rsidR="00183656">
              <w:rPr>
                <w:rFonts w:cs="Tahoma"/>
                <w:lang w:eastAsia="pl-PL"/>
              </w:rPr>
              <w:t xml:space="preserve"> i teraźniejszości oraz wyraża i uzasadnia swoje opinie i uczucia</w:t>
            </w:r>
            <w:r w:rsidR="007F47FF">
              <w:rPr>
                <w:rFonts w:cs="Tahoma"/>
                <w:lang w:eastAsia="pl-PL"/>
              </w:rPr>
              <w:t>, opisuje upodobania</w:t>
            </w:r>
            <w:r w:rsidR="00183656">
              <w:rPr>
                <w:rFonts w:cs="Tahoma"/>
                <w:lang w:eastAsia="pl-PL"/>
              </w:rPr>
              <w:t xml:space="preserve"> </w:t>
            </w:r>
          </w:p>
          <w:p w14:paraId="421031A3" w14:textId="77777777" w:rsidR="00D5452E" w:rsidRPr="007C1DB3" w:rsidRDefault="00D5452E" w:rsidP="00893465">
            <w:pPr>
              <w:numPr>
                <w:ilvl w:val="0"/>
                <w:numId w:val="2"/>
              </w:numPr>
              <w:spacing w:after="0" w:line="240" w:lineRule="auto"/>
              <w:ind w:left="357" w:hanging="357"/>
              <w:rPr>
                <w:b/>
              </w:rPr>
            </w:pPr>
            <w:r w:rsidRPr="007C1DB3">
              <w:t xml:space="preserve">w większości </w:t>
            </w:r>
            <w:r w:rsidR="000B1993">
              <w:t>tłumaczy podane angielskie spójniki na j. polski</w:t>
            </w:r>
          </w:p>
          <w:p w14:paraId="024D017A" w14:textId="77777777" w:rsidR="00D5452E" w:rsidRPr="007C1DB3" w:rsidRDefault="00D5452E" w:rsidP="00893465">
            <w:pPr>
              <w:numPr>
                <w:ilvl w:val="0"/>
                <w:numId w:val="2"/>
              </w:numPr>
              <w:spacing w:after="0" w:line="240" w:lineRule="auto"/>
              <w:ind w:left="357" w:hanging="357"/>
              <w:rPr>
                <w:b/>
              </w:rPr>
            </w:pPr>
            <w:r w:rsidRPr="007C1DB3">
              <w:t xml:space="preserve">w większości zna </w:t>
            </w:r>
            <w:r w:rsidR="00DC1EF9">
              <w:t>i za</w:t>
            </w:r>
            <w:r w:rsidR="00491143">
              <w:t>zwyczaj poprawnie używa spójników</w:t>
            </w:r>
            <w:r w:rsidR="00DC1EF9" w:rsidRPr="007C1DB3">
              <w:t xml:space="preserve">: </w:t>
            </w:r>
            <w:r w:rsidR="00DC1EF9">
              <w:rPr>
                <w:i/>
                <w:iCs/>
              </w:rPr>
              <w:t>however, moreover, in addition, but</w:t>
            </w:r>
          </w:p>
          <w:p w14:paraId="5F3E4ED4" w14:textId="77777777" w:rsidR="00D5452E" w:rsidRPr="007C1DB3" w:rsidRDefault="00D5452E" w:rsidP="00893465">
            <w:pPr>
              <w:spacing w:after="0" w:line="240" w:lineRule="auto"/>
              <w:ind w:left="360"/>
              <w:rPr>
                <w:rFonts w:cs="Tahoma"/>
                <w:lang w:eastAsia="pl-PL"/>
              </w:rPr>
            </w:pPr>
          </w:p>
        </w:tc>
        <w:tc>
          <w:tcPr>
            <w:tcW w:w="2854" w:type="dxa"/>
            <w:tcBorders>
              <w:top w:val="single" w:sz="4" w:space="0" w:color="auto"/>
              <w:bottom w:val="single" w:sz="4" w:space="0" w:color="auto"/>
            </w:tcBorders>
          </w:tcPr>
          <w:p w14:paraId="74630CFB" w14:textId="77777777" w:rsidR="00396946" w:rsidRPr="00E01CBF" w:rsidRDefault="00396946" w:rsidP="00893465">
            <w:pPr>
              <w:numPr>
                <w:ilvl w:val="0"/>
                <w:numId w:val="1"/>
              </w:numPr>
              <w:spacing w:after="0" w:line="240" w:lineRule="auto"/>
              <w:rPr>
                <w:rFonts w:cs="Tahoma"/>
                <w:lang w:eastAsia="pl-PL"/>
              </w:rPr>
            </w:pPr>
            <w:r w:rsidRPr="007C1DB3">
              <w:lastRenderedPageBreak/>
              <w:t>rozumie tekst pisany: samodzielnie i poprawnie znajduje w tekście określone informacje</w:t>
            </w:r>
          </w:p>
          <w:p w14:paraId="16F5F498" w14:textId="48B6F026" w:rsidR="00E01CBF" w:rsidRPr="00396946" w:rsidRDefault="00E01CBF" w:rsidP="00893465">
            <w:pPr>
              <w:numPr>
                <w:ilvl w:val="0"/>
                <w:numId w:val="1"/>
              </w:numPr>
              <w:spacing w:after="0" w:line="240" w:lineRule="auto"/>
              <w:rPr>
                <w:rFonts w:cs="Tahoma"/>
                <w:lang w:eastAsia="pl-PL"/>
              </w:rPr>
            </w:pPr>
            <w:r>
              <w:t xml:space="preserve">pracując w parach, poprawnie i samodzielnie </w:t>
            </w:r>
            <w:r>
              <w:rPr>
                <w:rFonts w:cs="Tahoma"/>
                <w:lang w:eastAsia="pl-PL"/>
              </w:rPr>
              <w:t>wypowiada się</w:t>
            </w:r>
            <w:r w:rsidR="00F9747F">
              <w:rPr>
                <w:rFonts w:cs="Tahoma"/>
                <w:lang w:eastAsia="pl-PL"/>
              </w:rPr>
              <w:t xml:space="preserve"> </w:t>
            </w:r>
            <w:r>
              <w:rPr>
                <w:rFonts w:cs="Tahoma"/>
                <w:lang w:eastAsia="pl-PL"/>
              </w:rPr>
              <w:t xml:space="preserve">na temat ulubionej strony internetowej, przedstawiając fakty z przeszłości i teraźniejszości, uzyskując i przekazując informacje i </w:t>
            </w:r>
            <w:r>
              <w:rPr>
                <w:rFonts w:cs="Tahoma"/>
                <w:lang w:eastAsia="pl-PL"/>
              </w:rPr>
              <w:lastRenderedPageBreak/>
              <w:t>wyrażając swoje opinie i uczucia oraz pytając o opinie innych</w:t>
            </w:r>
            <w:r w:rsidR="007F47FF">
              <w:rPr>
                <w:rFonts w:cs="Tahoma"/>
                <w:lang w:eastAsia="pl-PL"/>
              </w:rPr>
              <w:t>, opowiadając o czynnościach z przeszłości i teraźniejszości</w:t>
            </w:r>
          </w:p>
          <w:p w14:paraId="74B524FC" w14:textId="5F282206" w:rsidR="00D5452E" w:rsidRPr="007C1DB3" w:rsidRDefault="00D5452E" w:rsidP="00893465">
            <w:pPr>
              <w:numPr>
                <w:ilvl w:val="0"/>
                <w:numId w:val="1"/>
              </w:numPr>
              <w:spacing w:after="0" w:line="240" w:lineRule="auto"/>
              <w:rPr>
                <w:rFonts w:cs="Tahoma"/>
                <w:lang w:eastAsia="pl-PL"/>
              </w:rPr>
            </w:pPr>
            <w:r w:rsidRPr="007C1DB3">
              <w:t>poprawnie i samodzielnie tworzy wypowiedź pisemną</w:t>
            </w:r>
            <w:r w:rsidRPr="007C1DB3">
              <w:rPr>
                <w:rFonts w:cs="Tahoma"/>
                <w:lang w:eastAsia="pl-PL"/>
              </w:rPr>
              <w:t xml:space="preserve"> </w:t>
            </w:r>
            <w:r w:rsidR="00AC33BC" w:rsidRPr="007C1DB3">
              <w:rPr>
                <w:rFonts w:cs="Tahoma"/>
                <w:lang w:eastAsia="pl-PL"/>
              </w:rPr>
              <w:t>(</w:t>
            </w:r>
            <w:r w:rsidR="00AC33BC">
              <w:rPr>
                <w:rFonts w:cs="Tahoma"/>
                <w:lang w:eastAsia="pl-PL"/>
              </w:rPr>
              <w:t>e-mail</w:t>
            </w:r>
            <w:r w:rsidR="00AC33BC" w:rsidRPr="007C1DB3">
              <w:rPr>
                <w:rFonts w:cs="Tahoma"/>
                <w:lang w:eastAsia="pl-PL"/>
              </w:rPr>
              <w:t>)</w:t>
            </w:r>
            <w:r w:rsidR="00AC33BC" w:rsidRPr="007C1DB3">
              <w:t xml:space="preserve">, w której </w:t>
            </w:r>
            <w:r w:rsidR="00AC33BC">
              <w:rPr>
                <w:rFonts w:cs="Tahoma"/>
                <w:lang w:eastAsia="pl-PL"/>
              </w:rPr>
              <w:t>opisuje ulubioną stronę internetową</w:t>
            </w:r>
            <w:r w:rsidR="00183656">
              <w:rPr>
                <w:rFonts w:cs="Tahoma"/>
                <w:lang w:eastAsia="pl-PL"/>
              </w:rPr>
              <w:t xml:space="preserve">, </w:t>
            </w:r>
            <w:r w:rsidR="00183656" w:rsidRPr="007C1DB3">
              <w:t xml:space="preserve">w której </w:t>
            </w:r>
            <w:r w:rsidR="00183656">
              <w:rPr>
                <w:rFonts w:cs="Tahoma"/>
                <w:lang w:eastAsia="pl-PL"/>
              </w:rPr>
              <w:t xml:space="preserve">opisuje ulubioną stronę internetową, </w:t>
            </w:r>
            <w:r w:rsidR="00601FBE">
              <w:rPr>
                <w:rFonts w:cs="Tahoma"/>
                <w:lang w:eastAsia="pl-PL"/>
              </w:rPr>
              <w:t>przedstawia fakty z przeszłości</w:t>
            </w:r>
            <w:r w:rsidR="00183656">
              <w:rPr>
                <w:rFonts w:cs="Tahoma"/>
                <w:lang w:eastAsia="pl-PL"/>
              </w:rPr>
              <w:t xml:space="preserve"> i teraźniejszości oraz wyraża i uzasadnia swoje opinie i uczucia</w:t>
            </w:r>
            <w:r w:rsidR="007F47FF">
              <w:rPr>
                <w:rFonts w:cs="Tahoma"/>
                <w:lang w:eastAsia="pl-PL"/>
              </w:rPr>
              <w:t>, opisuje upodobania</w:t>
            </w:r>
          </w:p>
          <w:p w14:paraId="6458D978" w14:textId="77777777" w:rsidR="000B1993" w:rsidRPr="000B1993" w:rsidRDefault="000B1993" w:rsidP="00893465">
            <w:pPr>
              <w:numPr>
                <w:ilvl w:val="0"/>
                <w:numId w:val="2"/>
              </w:numPr>
              <w:spacing w:after="0" w:line="240" w:lineRule="auto"/>
              <w:ind w:left="357" w:hanging="357"/>
              <w:rPr>
                <w:b/>
              </w:rPr>
            </w:pPr>
            <w:r>
              <w:t>poprawnie tłumaczy podane angielskie spójniki na j. polski</w:t>
            </w:r>
            <w:r w:rsidRPr="007C1DB3">
              <w:t xml:space="preserve"> </w:t>
            </w:r>
          </w:p>
          <w:p w14:paraId="3F9BCF99" w14:textId="77777777" w:rsidR="00D5452E" w:rsidRPr="007C1DB3" w:rsidRDefault="00D5452E" w:rsidP="00893465">
            <w:pPr>
              <w:numPr>
                <w:ilvl w:val="0"/>
                <w:numId w:val="2"/>
              </w:numPr>
              <w:spacing w:after="0" w:line="240" w:lineRule="auto"/>
              <w:ind w:left="357" w:hanging="357"/>
              <w:rPr>
                <w:b/>
              </w:rPr>
            </w:pPr>
            <w:r w:rsidRPr="007C1DB3">
              <w:t xml:space="preserve">zna </w:t>
            </w:r>
            <w:r w:rsidR="00DC1EF9">
              <w:t>i samodzielnie i bezbłędni</w:t>
            </w:r>
            <w:r w:rsidR="00491143">
              <w:t>e używa spójników</w:t>
            </w:r>
            <w:r w:rsidR="00DC1EF9" w:rsidRPr="007C1DB3">
              <w:t xml:space="preserve">: </w:t>
            </w:r>
            <w:r w:rsidR="00DC1EF9">
              <w:rPr>
                <w:i/>
                <w:iCs/>
              </w:rPr>
              <w:t>however, moreover, in addition, but</w:t>
            </w:r>
          </w:p>
          <w:p w14:paraId="5777F5D9" w14:textId="77777777" w:rsidR="00D5452E" w:rsidRPr="007C1DB3" w:rsidRDefault="00D5452E" w:rsidP="00893465">
            <w:pPr>
              <w:spacing w:after="0" w:line="240" w:lineRule="auto"/>
              <w:ind w:left="360"/>
              <w:rPr>
                <w:rFonts w:cs="Tahoma"/>
                <w:lang w:eastAsia="pl-PL"/>
              </w:rPr>
            </w:pPr>
          </w:p>
        </w:tc>
      </w:tr>
      <w:tr w:rsidR="0027440C" w:rsidRPr="007C1DB3" w14:paraId="49A8C694" w14:textId="77777777" w:rsidTr="008C3CD5">
        <w:trPr>
          <w:trHeight w:val="1571"/>
        </w:trPr>
        <w:tc>
          <w:tcPr>
            <w:tcW w:w="2112" w:type="dxa"/>
            <w:gridSpan w:val="2"/>
            <w:tcBorders>
              <w:top w:val="single" w:sz="4" w:space="0" w:color="auto"/>
              <w:bottom w:val="single" w:sz="4" w:space="0" w:color="auto"/>
            </w:tcBorders>
            <w:vAlign w:val="center"/>
          </w:tcPr>
          <w:p w14:paraId="42B6AC57" w14:textId="77777777" w:rsidR="00D5452E" w:rsidRPr="008E6FA8" w:rsidRDefault="00D5452E" w:rsidP="00893465">
            <w:pPr>
              <w:spacing w:after="0" w:line="240" w:lineRule="auto"/>
              <w:jc w:val="center"/>
              <w:rPr>
                <w:b/>
              </w:rPr>
            </w:pPr>
            <w:r w:rsidRPr="008E6FA8">
              <w:rPr>
                <w:b/>
              </w:rPr>
              <w:lastRenderedPageBreak/>
              <w:t>Lekcja 48.</w:t>
            </w:r>
          </w:p>
          <w:p w14:paraId="74FE6356" w14:textId="77777777" w:rsidR="00D5452E" w:rsidRPr="008E6FA8" w:rsidRDefault="005048C7" w:rsidP="00893465">
            <w:pPr>
              <w:spacing w:after="0" w:line="240" w:lineRule="auto"/>
              <w:jc w:val="center"/>
              <w:rPr>
                <w:b/>
              </w:rPr>
            </w:pPr>
            <w:r>
              <w:rPr>
                <w:b/>
              </w:rPr>
              <w:t>Making arrangements</w:t>
            </w:r>
          </w:p>
        </w:tc>
        <w:tc>
          <w:tcPr>
            <w:tcW w:w="2778" w:type="dxa"/>
            <w:tcBorders>
              <w:top w:val="single" w:sz="4" w:space="0" w:color="auto"/>
              <w:bottom w:val="single" w:sz="4" w:space="0" w:color="auto"/>
            </w:tcBorders>
          </w:tcPr>
          <w:p w14:paraId="5E35E35C"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546029D8" w14:textId="1C06FB02" w:rsidR="00D5452E" w:rsidRPr="001306A6" w:rsidRDefault="00D5452E" w:rsidP="00893465">
            <w:pPr>
              <w:numPr>
                <w:ilvl w:val="0"/>
                <w:numId w:val="2"/>
              </w:numPr>
              <w:spacing w:after="0" w:line="240" w:lineRule="auto"/>
              <w:ind w:left="357" w:hanging="357"/>
              <w:rPr>
                <w:b/>
              </w:rPr>
            </w:pPr>
            <w:r w:rsidRPr="007C1DB3">
              <w:t>pracując w parach, z trudem rozpoczyna, prowa</w:t>
            </w:r>
            <w:r w:rsidR="00FF232A">
              <w:t xml:space="preserve">dzi i kończy rozmowę towarzyską; </w:t>
            </w:r>
            <w:r w:rsidR="00C61DE2">
              <w:t xml:space="preserve">wyraża opinie i pyta o opinie innych; </w:t>
            </w:r>
            <w:r w:rsidRPr="007C1DB3">
              <w:t>u</w:t>
            </w:r>
            <w:r w:rsidR="0085169B">
              <w:t>zyskuje i przekazuje informacje; przedstawia intencje</w:t>
            </w:r>
            <w:r w:rsidR="00C61DE2">
              <w:t>, marzenia, nadzieje</w:t>
            </w:r>
            <w:r w:rsidR="0085169B">
              <w:t xml:space="preserve"> i plany na przyszłość, opowiada o wydarzeniach</w:t>
            </w:r>
            <w:r w:rsidR="00C61DE2">
              <w:t xml:space="preserve"> z przeszłości i teraźniejszości</w:t>
            </w:r>
            <w:r w:rsidR="0085169B">
              <w:t xml:space="preserve">, </w:t>
            </w:r>
            <w:r w:rsidRPr="007C1DB3">
              <w:t>popełniając przy tym liczne błędy</w:t>
            </w:r>
          </w:p>
          <w:p w14:paraId="0832331E" w14:textId="77777777" w:rsidR="001306A6" w:rsidRPr="007C1DB3" w:rsidRDefault="001306A6" w:rsidP="00893465">
            <w:pPr>
              <w:numPr>
                <w:ilvl w:val="0"/>
                <w:numId w:val="2"/>
              </w:numPr>
              <w:spacing w:after="0" w:line="240" w:lineRule="auto"/>
              <w:ind w:left="357" w:hanging="357"/>
              <w:rPr>
                <w:b/>
              </w:rPr>
            </w:pPr>
            <w:r>
              <w:t>z trudem i licznymi błędami używa czasu present continuous do wyrażania zaplanowanych czynności przyszłych</w:t>
            </w:r>
          </w:p>
          <w:p w14:paraId="08DFABBE" w14:textId="77777777" w:rsidR="00D5452E" w:rsidRPr="007C1DB3" w:rsidRDefault="00D5452E" w:rsidP="00893465">
            <w:pPr>
              <w:numPr>
                <w:ilvl w:val="0"/>
                <w:numId w:val="2"/>
              </w:numPr>
              <w:spacing w:after="0" w:line="240" w:lineRule="auto"/>
              <w:ind w:left="357" w:hanging="357"/>
              <w:rPr>
                <w:b/>
                <w:i/>
                <w:lang w:val="en-GB"/>
              </w:rPr>
            </w:pPr>
            <w:r w:rsidRPr="007C1DB3">
              <w:rPr>
                <w:lang w:val="en-GB"/>
              </w:rPr>
              <w:t xml:space="preserve">słabo zna i, popełniając liczne błędy, stosuje zwroty: </w:t>
            </w:r>
            <w:r w:rsidR="004B571D" w:rsidRPr="004B571D">
              <w:rPr>
                <w:i/>
                <w:lang w:val="en-US"/>
              </w:rPr>
              <w:t xml:space="preserve">How’s things?, Are you doing anything this afternoon?, Do you want to come?, They’re playing at the…, Yeah, that sounds great., OK. See you later then., He’s fit!, The music is </w:t>
            </w:r>
            <w:r w:rsidR="004B571D" w:rsidRPr="004B571D">
              <w:rPr>
                <w:i/>
                <w:lang w:val="en-US"/>
              </w:rPr>
              <w:lastRenderedPageBreak/>
              <w:t>awesome!, They rock!, It’s sick!</w:t>
            </w:r>
          </w:p>
          <w:p w14:paraId="07CC4117" w14:textId="77777777" w:rsidR="00D5452E" w:rsidRPr="007C1DB3" w:rsidRDefault="00D5452E" w:rsidP="00893465">
            <w:pPr>
              <w:numPr>
                <w:ilvl w:val="0"/>
                <w:numId w:val="5"/>
              </w:numPr>
              <w:spacing w:after="0" w:line="240" w:lineRule="auto"/>
              <w:rPr>
                <w:rFonts w:cs="Tahoma"/>
                <w:lang w:eastAsia="pl-PL"/>
              </w:rPr>
            </w:pPr>
            <w:r w:rsidRPr="007C1DB3">
              <w:t>popełniając liczne błędy, t</w:t>
            </w:r>
            <w:r w:rsidR="00C14B7E">
              <w:t>łumaczy wyrażenia z j. angielskiego</w:t>
            </w:r>
            <w:r w:rsidRPr="007C1DB3">
              <w:t xml:space="preserve"> na j. </w:t>
            </w:r>
            <w:r w:rsidR="00C14B7E">
              <w:t>polski</w:t>
            </w:r>
          </w:p>
          <w:p w14:paraId="41E9B126" w14:textId="77777777" w:rsidR="00D5452E" w:rsidRPr="007D2A8C" w:rsidRDefault="00D5452E" w:rsidP="007D2A8C">
            <w:pPr>
              <w:numPr>
                <w:ilvl w:val="0"/>
                <w:numId w:val="1"/>
              </w:numPr>
              <w:spacing w:after="0" w:line="240" w:lineRule="auto"/>
              <w:rPr>
                <w:rFonts w:cs="Tahoma"/>
                <w:lang w:eastAsia="pl-PL"/>
              </w:rPr>
            </w:pPr>
            <w:r w:rsidRPr="007C1DB3">
              <w:t xml:space="preserve">ma duże trudności ze zrozumieniem wypowiedzi ze słuchu; popełniając liczne błędy, z trudem znajduje w tekście określone informacje </w:t>
            </w:r>
          </w:p>
        </w:tc>
        <w:tc>
          <w:tcPr>
            <w:tcW w:w="3142" w:type="dxa"/>
            <w:gridSpan w:val="2"/>
            <w:tcBorders>
              <w:top w:val="single" w:sz="4" w:space="0" w:color="auto"/>
              <w:bottom w:val="single" w:sz="4" w:space="0" w:color="auto"/>
            </w:tcBorders>
          </w:tcPr>
          <w:p w14:paraId="1781AD60" w14:textId="564919F8" w:rsidR="00C61DE2" w:rsidRPr="00C61DE2" w:rsidRDefault="00D5452E" w:rsidP="00893465">
            <w:pPr>
              <w:numPr>
                <w:ilvl w:val="0"/>
                <w:numId w:val="2"/>
              </w:numPr>
              <w:spacing w:after="0" w:line="240" w:lineRule="auto"/>
              <w:ind w:left="357" w:hanging="357"/>
              <w:rPr>
                <w:b/>
              </w:rPr>
            </w:pPr>
            <w:r w:rsidRPr="007C1DB3">
              <w:lastRenderedPageBreak/>
              <w:t>pracując w parach, z pomocą nauczyciela, rozpoczyna, prowad</w:t>
            </w:r>
            <w:r w:rsidR="00C61DE2">
              <w:t>zi i kończy rozmowę towarzyską; wyraża opinie i pyta o opinie innych;</w:t>
            </w:r>
            <w:r w:rsidR="00C61DE2" w:rsidRPr="007C1DB3">
              <w:t xml:space="preserve"> </w:t>
            </w:r>
            <w:r w:rsidR="00FF232A" w:rsidRPr="007C1DB3">
              <w:t>u</w:t>
            </w:r>
            <w:r w:rsidR="00FF232A">
              <w:t>zyskuje i przekazuje informacje; przedstawia intencje</w:t>
            </w:r>
            <w:r w:rsidR="00C61DE2">
              <w:t>, marzenia, nadzieje</w:t>
            </w:r>
            <w:r w:rsidR="00FF232A">
              <w:t xml:space="preserve"> i plany na przyszłość, opowiada o wydarzeniach </w:t>
            </w:r>
            <w:r w:rsidR="00C61DE2">
              <w:t xml:space="preserve">z przeszłości i teraźniejszości </w:t>
            </w:r>
          </w:p>
          <w:p w14:paraId="083728EB" w14:textId="64E4F63E" w:rsidR="001306A6" w:rsidRPr="007C1DB3" w:rsidRDefault="001306A6" w:rsidP="00893465">
            <w:pPr>
              <w:numPr>
                <w:ilvl w:val="0"/>
                <w:numId w:val="2"/>
              </w:numPr>
              <w:spacing w:after="0" w:line="240" w:lineRule="auto"/>
              <w:ind w:left="357" w:hanging="357"/>
              <w:rPr>
                <w:b/>
              </w:rPr>
            </w:pPr>
            <w:r>
              <w:t>z pomocą nauczyciela, popełniając błędy, używa czasu present continuous do wyrażania zaplanowanych czynności przyszłych</w:t>
            </w:r>
          </w:p>
          <w:p w14:paraId="472981E8" w14:textId="77777777" w:rsidR="00D5452E" w:rsidRPr="00FB3141" w:rsidRDefault="00D5452E" w:rsidP="00893465">
            <w:pPr>
              <w:numPr>
                <w:ilvl w:val="0"/>
                <w:numId w:val="2"/>
              </w:numPr>
              <w:spacing w:after="0" w:line="240" w:lineRule="auto"/>
              <w:ind w:left="357" w:hanging="357"/>
              <w:rPr>
                <w:b/>
                <w:lang w:val="en-GB"/>
              </w:rPr>
            </w:pPr>
            <w:r w:rsidRPr="00FB3141">
              <w:rPr>
                <w:lang w:val="en-GB"/>
              </w:rPr>
              <w:t xml:space="preserve">częściowo zna i, popełniając błędy, z pomocą nauczyciela, stosuje zwroty: </w:t>
            </w:r>
            <w:r w:rsidR="004B571D" w:rsidRPr="00FB3141">
              <w:rPr>
                <w:i/>
                <w:lang w:val="en-GB"/>
              </w:rPr>
              <w:t>How’s things?, Are you doing anything this afternoon?, Do you want to come?, They’re playing at the…, Yeah, that sounds great., OK. See you later then., He’s fit!, The music is awesome!, They rock!, It’s sick!</w:t>
            </w:r>
          </w:p>
          <w:p w14:paraId="1E698683" w14:textId="77777777" w:rsidR="00D5452E" w:rsidRPr="007C1DB3" w:rsidRDefault="00D5452E" w:rsidP="00893465">
            <w:pPr>
              <w:numPr>
                <w:ilvl w:val="0"/>
                <w:numId w:val="5"/>
              </w:numPr>
              <w:spacing w:after="0" w:line="240" w:lineRule="auto"/>
              <w:rPr>
                <w:rFonts w:cs="Tahoma"/>
                <w:lang w:eastAsia="pl-PL"/>
              </w:rPr>
            </w:pPr>
            <w:r w:rsidRPr="007C1DB3">
              <w:t xml:space="preserve">z pomocą nauczyciela tłumaczy wyrażenia z j. </w:t>
            </w:r>
            <w:r w:rsidR="00C14B7E">
              <w:t>angielskiego</w:t>
            </w:r>
            <w:r w:rsidR="00C14B7E" w:rsidRPr="007C1DB3">
              <w:t xml:space="preserve"> </w:t>
            </w:r>
            <w:r w:rsidRPr="007C1DB3">
              <w:t xml:space="preserve">na j. </w:t>
            </w:r>
            <w:r w:rsidR="00C14B7E">
              <w:t>polski</w:t>
            </w:r>
            <w:r w:rsidRPr="007C1DB3">
              <w:t xml:space="preserve">, popełniając przy tym błędy </w:t>
            </w:r>
          </w:p>
          <w:p w14:paraId="515A1246" w14:textId="77777777" w:rsidR="00D5452E" w:rsidRPr="007C1DB3" w:rsidRDefault="00D5452E" w:rsidP="00893465">
            <w:pPr>
              <w:numPr>
                <w:ilvl w:val="0"/>
                <w:numId w:val="1"/>
              </w:numPr>
              <w:spacing w:after="0" w:line="240" w:lineRule="auto"/>
              <w:rPr>
                <w:rFonts w:cs="Tahoma"/>
                <w:lang w:eastAsia="pl-PL"/>
              </w:rPr>
            </w:pPr>
            <w:r w:rsidRPr="007C1DB3">
              <w:t xml:space="preserve">częściowo rozumie wypowiedzi ze słuchu i z pomocą nauczyciela znajduje </w:t>
            </w:r>
            <w:r w:rsidRPr="007C1DB3">
              <w:lastRenderedPageBreak/>
              <w:t>w tekście określone informacje, popełniając przy tym błędy</w:t>
            </w:r>
          </w:p>
          <w:p w14:paraId="077BFA99" w14:textId="77777777" w:rsidR="00D5452E" w:rsidRPr="007C1DB3" w:rsidRDefault="00D5452E" w:rsidP="007D2A8C">
            <w:pPr>
              <w:spacing w:after="0" w:line="240" w:lineRule="auto"/>
              <w:ind w:left="357"/>
              <w:rPr>
                <w:rFonts w:cs="Tahoma"/>
                <w:lang w:eastAsia="pl-PL"/>
              </w:rPr>
            </w:pPr>
          </w:p>
        </w:tc>
        <w:tc>
          <w:tcPr>
            <w:tcW w:w="2996" w:type="dxa"/>
            <w:tcBorders>
              <w:top w:val="single" w:sz="4" w:space="0" w:color="auto"/>
              <w:bottom w:val="single" w:sz="4" w:space="0" w:color="auto"/>
            </w:tcBorders>
          </w:tcPr>
          <w:p w14:paraId="3A497A07" w14:textId="29A36C45" w:rsidR="00D5452E" w:rsidRPr="001306A6" w:rsidRDefault="00D5452E" w:rsidP="00893465">
            <w:pPr>
              <w:numPr>
                <w:ilvl w:val="0"/>
                <w:numId w:val="2"/>
              </w:numPr>
              <w:spacing w:after="0" w:line="240" w:lineRule="auto"/>
              <w:ind w:left="357" w:hanging="357"/>
              <w:rPr>
                <w:b/>
              </w:rPr>
            </w:pPr>
            <w:r w:rsidRPr="007C1DB3">
              <w:lastRenderedPageBreak/>
              <w:t xml:space="preserve">pracując w parach, popełniając nieliczne błędy, rozpoczyna, prowadzi i kończy rozmowę towarzyską; </w:t>
            </w:r>
            <w:r w:rsidR="00C61DE2">
              <w:t xml:space="preserve">wyraża opinie i pyta o opinie innych; </w:t>
            </w:r>
            <w:r w:rsidR="00FF232A" w:rsidRPr="007C1DB3">
              <w:t>u</w:t>
            </w:r>
            <w:r w:rsidR="00FF232A">
              <w:t>zyskuje i przekazuje informacje; przedstawia intencje</w:t>
            </w:r>
            <w:r w:rsidR="00C61DE2">
              <w:t>, marzenia, nadzieje</w:t>
            </w:r>
            <w:r w:rsidR="00FF232A">
              <w:t xml:space="preserve"> i plany na przyszłość, opowiada o wydarzeniach </w:t>
            </w:r>
            <w:r w:rsidR="00C61DE2">
              <w:t>z przeszłości i teraźniejszości</w:t>
            </w:r>
          </w:p>
          <w:p w14:paraId="2FDB2C18" w14:textId="77777777" w:rsidR="001306A6" w:rsidRPr="007C1DB3" w:rsidRDefault="001306A6" w:rsidP="00893465">
            <w:pPr>
              <w:numPr>
                <w:ilvl w:val="0"/>
                <w:numId w:val="2"/>
              </w:numPr>
              <w:spacing w:after="0" w:line="240" w:lineRule="auto"/>
              <w:ind w:left="357" w:hanging="357"/>
              <w:rPr>
                <w:b/>
              </w:rPr>
            </w:pPr>
            <w:r>
              <w:t>zazwyczaj poprawnie używa czasu present continuous do wyrażania zaplanowanych czynności przyszłych</w:t>
            </w:r>
          </w:p>
          <w:p w14:paraId="06376E7D" w14:textId="77777777" w:rsidR="00D5452E" w:rsidRPr="00FB3141" w:rsidRDefault="00D5452E" w:rsidP="00893465">
            <w:pPr>
              <w:numPr>
                <w:ilvl w:val="0"/>
                <w:numId w:val="2"/>
              </w:numPr>
              <w:spacing w:after="0" w:line="240" w:lineRule="auto"/>
              <w:ind w:left="357" w:hanging="357"/>
              <w:rPr>
                <w:b/>
                <w:lang w:val="en-GB"/>
              </w:rPr>
            </w:pPr>
            <w:r w:rsidRPr="00FB3141">
              <w:rPr>
                <w:lang w:val="en-GB"/>
              </w:rPr>
              <w:t xml:space="preserve">zazwyczaj zna i, popełniając nieliczne błędy, stosuje zwroty: </w:t>
            </w:r>
            <w:r w:rsidR="004B571D" w:rsidRPr="00FB3141">
              <w:rPr>
                <w:i/>
                <w:lang w:val="en-GB"/>
              </w:rPr>
              <w:t>How’s things?, Are you doing anything this afternoon?, Do you want to come?, They’re playing at the…, Yeah, that sounds great., OK. See you later then., He’s fit!, The music is awesome!, They rock!, It’s sick!</w:t>
            </w:r>
          </w:p>
          <w:p w14:paraId="179655C1" w14:textId="77777777" w:rsidR="00D5452E" w:rsidRPr="007C1DB3" w:rsidRDefault="00D5452E" w:rsidP="00893465">
            <w:pPr>
              <w:numPr>
                <w:ilvl w:val="0"/>
                <w:numId w:val="5"/>
              </w:numPr>
              <w:spacing w:after="0" w:line="240" w:lineRule="auto"/>
              <w:rPr>
                <w:rFonts w:cs="Tahoma"/>
                <w:lang w:eastAsia="pl-PL"/>
              </w:rPr>
            </w:pPr>
            <w:r w:rsidRPr="007C1DB3">
              <w:t xml:space="preserve">z drobnymi błędami tłumaczy wyrażenia z j. </w:t>
            </w:r>
            <w:r w:rsidR="00C14B7E">
              <w:t>angielskiego</w:t>
            </w:r>
            <w:r w:rsidR="00C14B7E" w:rsidRPr="007C1DB3">
              <w:t xml:space="preserve"> </w:t>
            </w:r>
            <w:r w:rsidRPr="007C1DB3">
              <w:t xml:space="preserve">na j. </w:t>
            </w:r>
            <w:r w:rsidR="00C14B7E">
              <w:t>polski</w:t>
            </w:r>
          </w:p>
          <w:p w14:paraId="7D648442" w14:textId="77777777" w:rsidR="00D5452E" w:rsidRPr="007C1DB3" w:rsidRDefault="00D5452E" w:rsidP="00893465">
            <w:pPr>
              <w:numPr>
                <w:ilvl w:val="0"/>
                <w:numId w:val="1"/>
              </w:numPr>
              <w:spacing w:after="0" w:line="240" w:lineRule="auto"/>
              <w:rPr>
                <w:rFonts w:cs="Tahoma"/>
                <w:lang w:eastAsia="pl-PL"/>
              </w:rPr>
            </w:pPr>
            <w:r w:rsidRPr="007C1DB3">
              <w:t xml:space="preserve">zazwyczaj rozumie wypowiedzi ze słuchu i </w:t>
            </w:r>
            <w:r w:rsidRPr="007C1DB3">
              <w:lastRenderedPageBreak/>
              <w:t>przeważnie samodzielnie znajduje w tekście określone informacje, popełniając przy tym nieliczne błędy</w:t>
            </w:r>
          </w:p>
          <w:p w14:paraId="1432CC31" w14:textId="77777777" w:rsidR="00D5452E" w:rsidRPr="007C1DB3" w:rsidRDefault="00D5452E" w:rsidP="007D2A8C">
            <w:pPr>
              <w:spacing w:after="0" w:line="240" w:lineRule="auto"/>
              <w:ind w:left="357"/>
              <w:rPr>
                <w:b/>
              </w:rPr>
            </w:pPr>
          </w:p>
        </w:tc>
        <w:tc>
          <w:tcPr>
            <w:tcW w:w="2854" w:type="dxa"/>
            <w:tcBorders>
              <w:top w:val="single" w:sz="4" w:space="0" w:color="auto"/>
              <w:bottom w:val="single" w:sz="4" w:space="0" w:color="auto"/>
            </w:tcBorders>
          </w:tcPr>
          <w:p w14:paraId="7BD04326" w14:textId="051E6E33" w:rsidR="00D5452E" w:rsidRPr="001306A6" w:rsidRDefault="00D5452E" w:rsidP="00893465">
            <w:pPr>
              <w:numPr>
                <w:ilvl w:val="0"/>
                <w:numId w:val="2"/>
              </w:numPr>
              <w:spacing w:after="0" w:line="240" w:lineRule="auto"/>
              <w:ind w:left="357" w:hanging="357"/>
              <w:rPr>
                <w:b/>
              </w:rPr>
            </w:pPr>
            <w:r w:rsidRPr="007C1DB3">
              <w:lastRenderedPageBreak/>
              <w:t xml:space="preserve">pracując w parach, poprawnie i samodzielnie rozpoczyna, prowadzi i kończy rozmowę towarzyską; </w:t>
            </w:r>
            <w:r w:rsidR="00C61DE2">
              <w:t xml:space="preserve">wyraża opinie i pyta o opinie innych; </w:t>
            </w:r>
            <w:r w:rsidR="00FF232A" w:rsidRPr="007C1DB3">
              <w:t>u</w:t>
            </w:r>
            <w:r w:rsidR="00FF232A">
              <w:t>zyskuje i przekazuje informacje; przedstawia intencje</w:t>
            </w:r>
            <w:r w:rsidR="00C61DE2">
              <w:t>, marzenia, nadzieje</w:t>
            </w:r>
            <w:r w:rsidR="00FF232A">
              <w:t xml:space="preserve"> i plany na przyszłość, opowiada o wydarzeniach </w:t>
            </w:r>
            <w:r w:rsidR="00C61DE2">
              <w:t>z przeszłości i teraźniejszości</w:t>
            </w:r>
          </w:p>
          <w:p w14:paraId="7FACF05A" w14:textId="77777777" w:rsidR="001306A6" w:rsidRPr="00FB3141" w:rsidRDefault="001306A6" w:rsidP="00893465">
            <w:pPr>
              <w:numPr>
                <w:ilvl w:val="0"/>
                <w:numId w:val="2"/>
              </w:numPr>
              <w:spacing w:after="0" w:line="240" w:lineRule="auto"/>
              <w:ind w:left="357" w:hanging="357"/>
            </w:pPr>
            <w:r w:rsidRPr="001306A6">
              <w:t>poprawnie i samodzielnie</w:t>
            </w:r>
            <w:r w:rsidRPr="00FB3141">
              <w:t xml:space="preserve"> </w:t>
            </w:r>
            <w:r>
              <w:t>używa czasu present continuous do wyrażania zaplanowanych czynności przyszłych</w:t>
            </w:r>
            <w:r w:rsidRPr="00FB3141">
              <w:t xml:space="preserve"> </w:t>
            </w:r>
          </w:p>
          <w:p w14:paraId="288DAE19" w14:textId="77777777" w:rsidR="00D5452E" w:rsidRPr="007C1DB3" w:rsidRDefault="00D5452E" w:rsidP="00893465">
            <w:pPr>
              <w:numPr>
                <w:ilvl w:val="0"/>
                <w:numId w:val="2"/>
              </w:numPr>
              <w:spacing w:after="0" w:line="240" w:lineRule="auto"/>
              <w:ind w:left="357" w:hanging="357"/>
              <w:rPr>
                <w:b/>
                <w:lang w:val="en-GB"/>
              </w:rPr>
            </w:pPr>
            <w:r w:rsidRPr="007C1DB3">
              <w:rPr>
                <w:lang w:val="en-GB"/>
              </w:rPr>
              <w:t xml:space="preserve">zna i poprawnie stosuje zwroty: </w:t>
            </w:r>
            <w:r w:rsidR="004B571D" w:rsidRPr="004B571D">
              <w:rPr>
                <w:i/>
                <w:lang w:val="en-US"/>
              </w:rPr>
              <w:t>How’s things?, Are you doing anything this afternoon?, Do you want to come?, They’re playing at the…, Yeah, that sounds great., OK. See you later then., He’s fit!, The music is awesome!, They rock!, It’s sick!</w:t>
            </w:r>
          </w:p>
          <w:p w14:paraId="5E5CC33B" w14:textId="77777777" w:rsidR="00D5452E" w:rsidRPr="007C1DB3" w:rsidRDefault="00D5452E" w:rsidP="00893465">
            <w:pPr>
              <w:numPr>
                <w:ilvl w:val="0"/>
                <w:numId w:val="5"/>
              </w:numPr>
              <w:spacing w:after="0" w:line="240" w:lineRule="auto"/>
              <w:rPr>
                <w:rFonts w:cs="Tahoma"/>
                <w:lang w:eastAsia="pl-PL"/>
              </w:rPr>
            </w:pPr>
            <w:r w:rsidRPr="007C1DB3">
              <w:t xml:space="preserve">poprawnie i samodzielnie tłumaczy wyrażenia z j. </w:t>
            </w:r>
            <w:r w:rsidR="00C14B7E">
              <w:t>angielskiego</w:t>
            </w:r>
            <w:r w:rsidR="00C14B7E" w:rsidRPr="007C1DB3">
              <w:t xml:space="preserve"> </w:t>
            </w:r>
            <w:r w:rsidRPr="007C1DB3">
              <w:t xml:space="preserve">na j. </w:t>
            </w:r>
            <w:r w:rsidR="00C14B7E">
              <w:t>polski</w:t>
            </w:r>
          </w:p>
          <w:p w14:paraId="27BA9995" w14:textId="77777777" w:rsidR="00D5452E" w:rsidRPr="007C1DB3" w:rsidRDefault="00D5452E" w:rsidP="00893465">
            <w:pPr>
              <w:numPr>
                <w:ilvl w:val="0"/>
                <w:numId w:val="1"/>
              </w:numPr>
              <w:spacing w:after="0" w:line="240" w:lineRule="auto"/>
              <w:rPr>
                <w:rFonts w:cs="Tahoma"/>
                <w:lang w:eastAsia="pl-PL"/>
              </w:rPr>
            </w:pPr>
            <w:r w:rsidRPr="007C1DB3">
              <w:lastRenderedPageBreak/>
              <w:t>rozumie wypowiedzi ze słuchu: samodzielnie i poprawnie znajduje w tekście określone informacje</w:t>
            </w:r>
          </w:p>
          <w:p w14:paraId="3CA2B93A" w14:textId="77777777" w:rsidR="00D5452E" w:rsidRPr="007C1DB3" w:rsidRDefault="00D5452E" w:rsidP="007D2A8C">
            <w:pPr>
              <w:spacing w:after="0" w:line="240" w:lineRule="auto"/>
              <w:ind w:left="357"/>
              <w:rPr>
                <w:b/>
              </w:rPr>
            </w:pPr>
          </w:p>
        </w:tc>
      </w:tr>
      <w:tr w:rsidR="0027440C" w:rsidRPr="007C1DB3" w14:paraId="10251D2B" w14:textId="77777777" w:rsidTr="008C3CD5">
        <w:trPr>
          <w:trHeight w:val="1571"/>
        </w:trPr>
        <w:tc>
          <w:tcPr>
            <w:tcW w:w="2112" w:type="dxa"/>
            <w:gridSpan w:val="2"/>
            <w:tcBorders>
              <w:top w:val="single" w:sz="4" w:space="0" w:color="auto"/>
              <w:bottom w:val="single" w:sz="4" w:space="0" w:color="auto"/>
            </w:tcBorders>
            <w:vAlign w:val="center"/>
          </w:tcPr>
          <w:p w14:paraId="6AD6F3CE" w14:textId="77777777" w:rsidR="00D5452E" w:rsidRPr="008E6FA8" w:rsidRDefault="00D5452E" w:rsidP="00893465">
            <w:pPr>
              <w:spacing w:after="0" w:line="240" w:lineRule="auto"/>
              <w:jc w:val="center"/>
              <w:rPr>
                <w:b/>
              </w:rPr>
            </w:pPr>
            <w:r w:rsidRPr="008E6FA8">
              <w:rPr>
                <w:b/>
              </w:rPr>
              <w:lastRenderedPageBreak/>
              <w:t>Lekcja 49a</w:t>
            </w:r>
            <w:r w:rsidR="006D767C">
              <w:rPr>
                <w:b/>
              </w:rPr>
              <w:t>.</w:t>
            </w:r>
          </w:p>
          <w:p w14:paraId="53541015" w14:textId="77777777" w:rsidR="00D5452E" w:rsidRPr="008E6FA8" w:rsidRDefault="00D5452E" w:rsidP="00893465">
            <w:pPr>
              <w:spacing w:after="0" w:line="240" w:lineRule="auto"/>
              <w:jc w:val="center"/>
              <w:rPr>
                <w:b/>
              </w:rPr>
            </w:pPr>
            <w:r w:rsidRPr="008E6FA8">
              <w:rPr>
                <w:b/>
              </w:rPr>
              <w:t>Test Practice – poziom podstawowy</w:t>
            </w:r>
          </w:p>
        </w:tc>
        <w:tc>
          <w:tcPr>
            <w:tcW w:w="2778" w:type="dxa"/>
            <w:tcBorders>
              <w:top w:val="single" w:sz="4" w:space="0" w:color="auto"/>
              <w:bottom w:val="single" w:sz="4" w:space="0" w:color="auto"/>
            </w:tcBorders>
          </w:tcPr>
          <w:p w14:paraId="5AF9E558"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3FE05A81" w14:textId="48EE43AD" w:rsidR="00D5452E" w:rsidRPr="007C1DB3" w:rsidRDefault="00D5452E" w:rsidP="00344371">
            <w:pPr>
              <w:pStyle w:val="Akapitzlist"/>
              <w:numPr>
                <w:ilvl w:val="0"/>
                <w:numId w:val="2"/>
              </w:numPr>
              <w:spacing w:after="0" w:line="240" w:lineRule="auto"/>
            </w:pPr>
            <w:r w:rsidRPr="007C1DB3">
              <w:t xml:space="preserve">słabo rozumie tekst pisany: z trudnością określa główną myśl </w:t>
            </w:r>
            <w:r w:rsidR="00870E66">
              <w:t>tekstu</w:t>
            </w:r>
            <w:r w:rsidRPr="007C1DB3">
              <w:t>, znajduje w tekście określone informacje</w:t>
            </w:r>
            <w:r w:rsidR="000768A8">
              <w:t xml:space="preserve"> i określa kontekst wypowiedzi i intencje jej nadawcy/autora, </w:t>
            </w:r>
            <w:r w:rsidRPr="007C1DB3">
              <w:t>popełniając przy tym liczne błędy</w:t>
            </w:r>
          </w:p>
          <w:p w14:paraId="1CFCD22B" w14:textId="77777777" w:rsidR="00D5452E" w:rsidRPr="007C1DB3" w:rsidRDefault="00D5452E" w:rsidP="000768A8">
            <w:pPr>
              <w:pStyle w:val="Akapitzlist"/>
              <w:spacing w:after="0" w:line="240" w:lineRule="auto"/>
              <w:ind w:left="360"/>
            </w:pPr>
          </w:p>
        </w:tc>
        <w:tc>
          <w:tcPr>
            <w:tcW w:w="3142" w:type="dxa"/>
            <w:gridSpan w:val="2"/>
            <w:tcBorders>
              <w:top w:val="single" w:sz="4" w:space="0" w:color="auto"/>
              <w:bottom w:val="single" w:sz="4" w:space="0" w:color="auto"/>
            </w:tcBorders>
          </w:tcPr>
          <w:p w14:paraId="2A178427" w14:textId="0E3CAE10" w:rsidR="00D5452E" w:rsidRPr="007C1DB3" w:rsidRDefault="00D5452E" w:rsidP="00344371">
            <w:pPr>
              <w:pStyle w:val="Akapitzlist"/>
              <w:numPr>
                <w:ilvl w:val="0"/>
                <w:numId w:val="2"/>
              </w:numPr>
              <w:spacing w:after="0" w:line="240" w:lineRule="auto"/>
            </w:pPr>
            <w:r w:rsidRPr="007C1DB3">
              <w:t>częściowo rozumie większość tekstu pisanego: z pomocą nauczyciela określa główną myśl tekstu</w:t>
            </w:r>
            <w:r w:rsidR="00870E66">
              <w:t xml:space="preserve"> </w:t>
            </w:r>
            <w:r w:rsidRPr="007C1DB3">
              <w:t xml:space="preserve">, znajduje w tekście określone informacje i określa kontekst wypowiedzi </w:t>
            </w:r>
            <w:r w:rsidR="000768A8">
              <w:t>i intencje jej nadawcy/autora</w:t>
            </w:r>
            <w:r w:rsidRPr="007C1DB3">
              <w:t>, popełniając przy tym błędy</w:t>
            </w:r>
          </w:p>
          <w:p w14:paraId="63359F69" w14:textId="77777777" w:rsidR="00D5452E" w:rsidRPr="007C1DB3" w:rsidRDefault="00D5452E" w:rsidP="00FE2E66">
            <w:pPr>
              <w:pStyle w:val="Akapitzlist"/>
              <w:numPr>
                <w:ilvl w:val="0"/>
                <w:numId w:val="2"/>
              </w:numPr>
              <w:spacing w:after="0" w:line="240" w:lineRule="auto"/>
            </w:pPr>
          </w:p>
        </w:tc>
        <w:tc>
          <w:tcPr>
            <w:tcW w:w="2996" w:type="dxa"/>
            <w:tcBorders>
              <w:top w:val="single" w:sz="4" w:space="0" w:color="auto"/>
              <w:bottom w:val="single" w:sz="4" w:space="0" w:color="auto"/>
            </w:tcBorders>
          </w:tcPr>
          <w:p w14:paraId="1B3177C8" w14:textId="0F6778E1" w:rsidR="00D5452E" w:rsidRPr="007C1DB3" w:rsidRDefault="00D5452E" w:rsidP="00344371">
            <w:pPr>
              <w:pStyle w:val="Akapitzlist"/>
              <w:numPr>
                <w:ilvl w:val="0"/>
                <w:numId w:val="2"/>
              </w:numPr>
              <w:spacing w:after="0" w:line="240" w:lineRule="auto"/>
            </w:pPr>
            <w:r w:rsidRPr="007C1DB3">
              <w:t xml:space="preserve">zazwyczaj rozumie większość tekstu pisanego: przeważnie poprawnie i w większości samodzielnie określa główną myśl tekstu, znajduje w tekście określone informacje i określa kontekst wypowiedzi </w:t>
            </w:r>
            <w:r w:rsidR="000768A8">
              <w:t>i intencje jej nadawcy/autora</w:t>
            </w:r>
            <w:r w:rsidRPr="007C1DB3">
              <w:t>, popełniając przy tym nieliczne błędy</w:t>
            </w:r>
          </w:p>
          <w:p w14:paraId="53CCF811" w14:textId="77777777" w:rsidR="00D5452E" w:rsidRPr="007C1DB3" w:rsidRDefault="00D5452E" w:rsidP="000768A8">
            <w:pPr>
              <w:pStyle w:val="Akapitzlist"/>
              <w:spacing w:after="0" w:line="240" w:lineRule="auto"/>
              <w:ind w:left="360"/>
            </w:pPr>
          </w:p>
        </w:tc>
        <w:tc>
          <w:tcPr>
            <w:tcW w:w="2854" w:type="dxa"/>
            <w:tcBorders>
              <w:top w:val="single" w:sz="4" w:space="0" w:color="auto"/>
              <w:bottom w:val="single" w:sz="4" w:space="0" w:color="auto"/>
            </w:tcBorders>
          </w:tcPr>
          <w:p w14:paraId="795577CB" w14:textId="0F950338" w:rsidR="00D5452E" w:rsidRPr="007C1DB3" w:rsidRDefault="00D5452E" w:rsidP="00344371">
            <w:pPr>
              <w:pStyle w:val="Akapitzlist"/>
              <w:numPr>
                <w:ilvl w:val="0"/>
                <w:numId w:val="2"/>
              </w:numPr>
              <w:spacing w:after="0" w:line="240" w:lineRule="auto"/>
            </w:pPr>
            <w:r w:rsidRPr="007C1DB3">
              <w:t xml:space="preserve">rozumie tekst pisany: poprawnie i samodzielnie określa główną myśl tekstu, znajduje w tekście określone informacje i określa kontekst wypowiedzi </w:t>
            </w:r>
            <w:r w:rsidR="000768A8">
              <w:t>i intencje jej nadawcy/autora</w:t>
            </w:r>
          </w:p>
          <w:p w14:paraId="5EE19BDC" w14:textId="77777777" w:rsidR="00D5452E" w:rsidRPr="007C1DB3" w:rsidRDefault="00D5452E" w:rsidP="000768A8">
            <w:pPr>
              <w:pStyle w:val="Akapitzlist"/>
              <w:spacing w:after="0" w:line="240" w:lineRule="auto"/>
              <w:ind w:left="360"/>
            </w:pPr>
          </w:p>
        </w:tc>
      </w:tr>
      <w:tr w:rsidR="0027440C" w:rsidRPr="007C1DB3" w14:paraId="37B22C07" w14:textId="77777777" w:rsidTr="008C3CD5">
        <w:trPr>
          <w:trHeight w:val="425"/>
        </w:trPr>
        <w:tc>
          <w:tcPr>
            <w:tcW w:w="2112" w:type="dxa"/>
            <w:gridSpan w:val="2"/>
            <w:tcBorders>
              <w:top w:val="single" w:sz="4" w:space="0" w:color="auto"/>
              <w:bottom w:val="single" w:sz="4" w:space="0" w:color="auto"/>
            </w:tcBorders>
            <w:vAlign w:val="center"/>
          </w:tcPr>
          <w:p w14:paraId="7ADCB0B7" w14:textId="77777777" w:rsidR="00D5452E" w:rsidRPr="008E6FA8" w:rsidRDefault="00D5452E" w:rsidP="00893465">
            <w:pPr>
              <w:spacing w:after="0" w:line="240" w:lineRule="auto"/>
              <w:jc w:val="center"/>
              <w:rPr>
                <w:b/>
              </w:rPr>
            </w:pPr>
            <w:r w:rsidRPr="008E6FA8">
              <w:rPr>
                <w:b/>
              </w:rPr>
              <w:t>Lekcja 49b.</w:t>
            </w:r>
          </w:p>
          <w:p w14:paraId="7F746239" w14:textId="77777777" w:rsidR="00D5452E" w:rsidRPr="008E6FA8" w:rsidRDefault="00D5452E" w:rsidP="00893465">
            <w:pPr>
              <w:spacing w:after="0" w:line="240" w:lineRule="auto"/>
              <w:jc w:val="center"/>
              <w:rPr>
                <w:b/>
              </w:rPr>
            </w:pPr>
            <w:r w:rsidRPr="008E6FA8">
              <w:rPr>
                <w:b/>
              </w:rPr>
              <w:t>Test Practice – poziom rozszerzony</w:t>
            </w:r>
          </w:p>
        </w:tc>
        <w:tc>
          <w:tcPr>
            <w:tcW w:w="2778" w:type="dxa"/>
            <w:tcBorders>
              <w:top w:val="single" w:sz="4" w:space="0" w:color="auto"/>
              <w:bottom w:val="single" w:sz="4" w:space="0" w:color="auto"/>
            </w:tcBorders>
          </w:tcPr>
          <w:p w14:paraId="2EE92DC1"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428D0122" w14:textId="2BE92900" w:rsidR="00D5452E" w:rsidRPr="007C1DB3" w:rsidRDefault="00D5452E" w:rsidP="00FE2E66">
            <w:pPr>
              <w:pStyle w:val="Akapitzlist"/>
              <w:numPr>
                <w:ilvl w:val="0"/>
                <w:numId w:val="18"/>
              </w:numPr>
              <w:spacing w:after="0" w:line="240" w:lineRule="auto"/>
              <w:ind w:left="360"/>
            </w:pPr>
            <w:r w:rsidRPr="007C1DB3">
              <w:t>pracując w parach, z trudnością przekazuje i uzyskuje informacje</w:t>
            </w:r>
            <w:r w:rsidR="00682C3B">
              <w:t xml:space="preserve"> i wyjaśnienia</w:t>
            </w:r>
            <w:r w:rsidR="00EC2A27">
              <w:t xml:space="preserve">, wyraża opinie, pyta o opinie </w:t>
            </w:r>
            <w:r w:rsidR="00EC2A27">
              <w:lastRenderedPageBreak/>
              <w:t xml:space="preserve">innych, zgadza się i </w:t>
            </w:r>
            <w:r w:rsidR="00682C3B">
              <w:t xml:space="preserve">nie zgadza z opiniami innych, opisuje przedmioty, zjawiska, opowiada o czynnościach, </w:t>
            </w:r>
            <w:r w:rsidR="00EC2A27">
              <w:t>przedstawia fakty z teraźniejszości i uzasadnia swoje poglądy rozmawiając na temat używania e-booków</w:t>
            </w:r>
          </w:p>
          <w:p w14:paraId="11EC0304" w14:textId="77777777" w:rsidR="00D5452E" w:rsidRDefault="00D5452E" w:rsidP="00FE2E66">
            <w:pPr>
              <w:pStyle w:val="Akapitzlist"/>
              <w:numPr>
                <w:ilvl w:val="0"/>
                <w:numId w:val="18"/>
              </w:numPr>
              <w:spacing w:after="0" w:line="240" w:lineRule="auto"/>
              <w:ind w:left="360"/>
            </w:pPr>
            <w:r w:rsidRPr="007C1DB3">
              <w:t>słabo rozumie tekst pisany: z trudnością rozpoznaje związki pomiędzy poszczególnymi częściami tekstu</w:t>
            </w:r>
            <w:r w:rsidR="00227BE8">
              <w:t xml:space="preserve"> i znajduje w tekście określone informacje</w:t>
            </w:r>
            <w:r w:rsidRPr="007C1DB3">
              <w:t>, popełniając przy tym liczne błędy</w:t>
            </w:r>
          </w:p>
          <w:p w14:paraId="36713BC9" w14:textId="263C6A13" w:rsidR="00682C3B" w:rsidRPr="007C1DB3" w:rsidRDefault="00682C3B" w:rsidP="00FE2E66">
            <w:pPr>
              <w:pStyle w:val="Akapitzlist"/>
              <w:numPr>
                <w:ilvl w:val="0"/>
                <w:numId w:val="18"/>
              </w:numPr>
              <w:spacing w:after="0" w:line="240" w:lineRule="auto"/>
              <w:ind w:left="360"/>
            </w:pPr>
            <w:r>
              <w:t>z trudnością stosuje strategie komunikacyjne</w:t>
            </w:r>
          </w:p>
        </w:tc>
        <w:tc>
          <w:tcPr>
            <w:tcW w:w="3142" w:type="dxa"/>
            <w:gridSpan w:val="2"/>
            <w:tcBorders>
              <w:top w:val="single" w:sz="4" w:space="0" w:color="auto"/>
              <w:bottom w:val="single" w:sz="4" w:space="0" w:color="auto"/>
            </w:tcBorders>
          </w:tcPr>
          <w:p w14:paraId="310F5DF8" w14:textId="55C68351" w:rsidR="00D5452E" w:rsidRPr="007C1DB3" w:rsidRDefault="00D5452E" w:rsidP="00FE2E66">
            <w:pPr>
              <w:pStyle w:val="Akapitzlist"/>
              <w:numPr>
                <w:ilvl w:val="0"/>
                <w:numId w:val="18"/>
              </w:numPr>
              <w:spacing w:after="0" w:line="240" w:lineRule="auto"/>
              <w:ind w:left="360"/>
            </w:pPr>
            <w:r w:rsidRPr="007C1DB3">
              <w:lastRenderedPageBreak/>
              <w:t xml:space="preserve">pracując w parach, z pomocą nauczyciela przekazuje i uzyskuje informacje </w:t>
            </w:r>
            <w:r w:rsidR="00682C3B">
              <w:t>i wyjaśnienia</w:t>
            </w:r>
            <w:r w:rsidR="00EC2A27">
              <w:t xml:space="preserve">, wyraża opinie, pyta o opinie innych, zgadza się i </w:t>
            </w:r>
            <w:r w:rsidR="00682C3B">
              <w:t>nie zgadza z opiniami innych</w:t>
            </w:r>
            <w:r w:rsidR="00EC2A27">
              <w:t xml:space="preserve">, opisuje przedmioty, </w:t>
            </w:r>
            <w:r w:rsidR="00EC2A27">
              <w:lastRenderedPageBreak/>
              <w:t>zjawiska</w:t>
            </w:r>
            <w:r w:rsidR="00682C3B">
              <w:t>,</w:t>
            </w:r>
            <w:r w:rsidR="00EC2A27">
              <w:t xml:space="preserve"> </w:t>
            </w:r>
            <w:r w:rsidR="00682C3B">
              <w:t>opowiada o czynnościach</w:t>
            </w:r>
            <w:r w:rsidR="00EC2A27">
              <w:t>, przedstawia fakty z teraźniejszości i uzasadnia swoje poglądy rozmawiając na temat używania e-booków</w:t>
            </w:r>
            <w:r w:rsidRPr="007C1DB3">
              <w:t>; popełnia przy tym błędy</w:t>
            </w:r>
          </w:p>
          <w:p w14:paraId="5708CFF3" w14:textId="77777777" w:rsidR="00D5452E" w:rsidRDefault="00D5452E" w:rsidP="00FE2E66">
            <w:pPr>
              <w:pStyle w:val="Akapitzlist"/>
              <w:numPr>
                <w:ilvl w:val="0"/>
                <w:numId w:val="18"/>
              </w:numPr>
              <w:spacing w:after="0" w:line="240" w:lineRule="auto"/>
              <w:ind w:left="360"/>
            </w:pPr>
            <w:r w:rsidRPr="007C1DB3">
              <w:t>częściowo rozumie tekst pisany: z pomocą nauczyciela określa kontekst wypowiedzi oraz rozpoznaje związki pomiędzy poszczególnymi częściami tekstu</w:t>
            </w:r>
            <w:r w:rsidR="00227BE8">
              <w:t xml:space="preserve">  i znajduje w tekście określone informacje, </w:t>
            </w:r>
            <w:r w:rsidRPr="007C1DB3">
              <w:t xml:space="preserve"> popełniając przy tym błędy</w:t>
            </w:r>
          </w:p>
          <w:p w14:paraId="3594C5AA" w14:textId="1575F86F" w:rsidR="00682C3B" w:rsidRPr="007C1DB3" w:rsidRDefault="00682C3B" w:rsidP="00FE2E66">
            <w:pPr>
              <w:pStyle w:val="Akapitzlist"/>
              <w:numPr>
                <w:ilvl w:val="0"/>
                <w:numId w:val="18"/>
              </w:numPr>
              <w:spacing w:after="0" w:line="240" w:lineRule="auto"/>
              <w:ind w:left="360"/>
            </w:pPr>
            <w:r>
              <w:t>przy pomocy nauczyciela stosuje strategie komunikacyjne</w:t>
            </w:r>
          </w:p>
        </w:tc>
        <w:tc>
          <w:tcPr>
            <w:tcW w:w="2996" w:type="dxa"/>
            <w:tcBorders>
              <w:top w:val="single" w:sz="4" w:space="0" w:color="auto"/>
              <w:bottom w:val="single" w:sz="4" w:space="0" w:color="auto"/>
            </w:tcBorders>
          </w:tcPr>
          <w:p w14:paraId="69C8713F" w14:textId="77777777" w:rsidR="00D5452E" w:rsidRDefault="00D5452E" w:rsidP="00682C3B">
            <w:pPr>
              <w:pStyle w:val="Akapitzlist"/>
              <w:numPr>
                <w:ilvl w:val="0"/>
                <w:numId w:val="18"/>
              </w:numPr>
              <w:spacing w:after="0" w:line="240" w:lineRule="auto"/>
              <w:ind w:left="360"/>
            </w:pPr>
            <w:r w:rsidRPr="007C1DB3">
              <w:lastRenderedPageBreak/>
              <w:t xml:space="preserve">pracując w parach, zazwyczaj poprawnie i przeważnie samodzielnie przekazuje i uzyskuje informacje </w:t>
            </w:r>
            <w:r w:rsidR="00682C3B">
              <w:t>i wyjaśnienia</w:t>
            </w:r>
            <w:r w:rsidR="00EC2A27">
              <w:t xml:space="preserve">, wyraża opinie, pyta o opinie innych, zgadza się i </w:t>
            </w:r>
            <w:r w:rsidR="00682C3B">
              <w:lastRenderedPageBreak/>
              <w:t>nie zgadza z opiniami innych</w:t>
            </w:r>
            <w:r w:rsidR="00EC2A27">
              <w:t>, opisuje przedmioty, zjawiska</w:t>
            </w:r>
            <w:r w:rsidR="00682C3B">
              <w:t xml:space="preserve">, opowiada o czynnościach, </w:t>
            </w:r>
            <w:r w:rsidR="00EC2A27">
              <w:t>przedstawia fakty z teraźniejszości i uzasadnia swoje poglądy rozmawiając na temat używania e-booków</w:t>
            </w:r>
            <w:r w:rsidR="00EC2A27" w:rsidRPr="007C1DB3">
              <w:t xml:space="preserve"> </w:t>
            </w:r>
            <w:r w:rsidRPr="007C1DB3">
              <w:t>rozumie większość tekstu pisanego: zazwyczaj poprawnie i przeważnie samodzielnie określa kontekst wypowiedzi oraz rozpoznaje związki pomiędzy poszczególnymi częściami tekstu</w:t>
            </w:r>
            <w:r w:rsidR="00227BE8">
              <w:t xml:space="preserve">  i</w:t>
            </w:r>
            <w:r w:rsidR="00F2133C">
              <w:t xml:space="preserve"> znajduje w tekście określone </w:t>
            </w:r>
            <w:r w:rsidR="00227BE8">
              <w:t>informacje</w:t>
            </w:r>
            <w:r w:rsidR="00F2133C">
              <w:t>,</w:t>
            </w:r>
            <w:r w:rsidRPr="007C1DB3">
              <w:t xml:space="preserve"> popełniając przy tym nieliczne błędy</w:t>
            </w:r>
          </w:p>
          <w:p w14:paraId="276FEB0B" w14:textId="1ADD22CE" w:rsidR="00682C3B" w:rsidRPr="007C1DB3" w:rsidRDefault="00682C3B" w:rsidP="00682C3B">
            <w:pPr>
              <w:pStyle w:val="Akapitzlist"/>
              <w:numPr>
                <w:ilvl w:val="0"/>
                <w:numId w:val="18"/>
              </w:numPr>
              <w:spacing w:after="0" w:line="240" w:lineRule="auto"/>
              <w:ind w:left="360"/>
            </w:pPr>
            <w:r>
              <w:t>zazwyczaj samodzielnie stosuje strategie komunikacyjne</w:t>
            </w:r>
          </w:p>
        </w:tc>
        <w:tc>
          <w:tcPr>
            <w:tcW w:w="2854" w:type="dxa"/>
            <w:tcBorders>
              <w:top w:val="single" w:sz="4" w:space="0" w:color="auto"/>
              <w:bottom w:val="single" w:sz="4" w:space="0" w:color="auto"/>
            </w:tcBorders>
          </w:tcPr>
          <w:p w14:paraId="0B98C823" w14:textId="76EA3479" w:rsidR="00D5452E" w:rsidRPr="007C1DB3" w:rsidRDefault="00D5452E" w:rsidP="00FE2E66">
            <w:pPr>
              <w:pStyle w:val="Akapitzlist"/>
              <w:numPr>
                <w:ilvl w:val="0"/>
                <w:numId w:val="18"/>
              </w:numPr>
              <w:spacing w:after="0" w:line="240" w:lineRule="auto"/>
              <w:ind w:left="360"/>
            </w:pPr>
            <w:r w:rsidRPr="007C1DB3">
              <w:lastRenderedPageBreak/>
              <w:t xml:space="preserve">pracując w parach, poprawnie i samodzielnie przekazuje i uzyskuje informacje </w:t>
            </w:r>
            <w:r w:rsidR="00682C3B">
              <w:t>i wyjaśnienia</w:t>
            </w:r>
            <w:r w:rsidR="00EC2A27">
              <w:t xml:space="preserve">, wyraża opinie, pyta o opinie innych, zgadza się i </w:t>
            </w:r>
            <w:r w:rsidR="00682C3B">
              <w:t xml:space="preserve">nie zgadza z opiniami </w:t>
            </w:r>
            <w:r w:rsidR="00682C3B">
              <w:lastRenderedPageBreak/>
              <w:t>innych</w:t>
            </w:r>
            <w:r w:rsidR="00EC2A27">
              <w:t>, opisuje przedmioty, zjawiska</w:t>
            </w:r>
            <w:r w:rsidR="00682C3B">
              <w:t xml:space="preserve">, opowiada o czynnościach, </w:t>
            </w:r>
            <w:r w:rsidR="00EC2A27">
              <w:t>przedstawia fakty z teraźniejszości i uzasadnia swoje poglądy rozmawiając na temat używania e-booków</w:t>
            </w:r>
          </w:p>
          <w:p w14:paraId="308CF1EF" w14:textId="77777777" w:rsidR="00D5452E" w:rsidRDefault="00D5452E" w:rsidP="00FE2E66">
            <w:pPr>
              <w:pStyle w:val="Akapitzlist"/>
              <w:numPr>
                <w:ilvl w:val="0"/>
                <w:numId w:val="18"/>
              </w:numPr>
              <w:spacing w:after="0" w:line="240" w:lineRule="auto"/>
              <w:ind w:left="360"/>
            </w:pPr>
            <w:r w:rsidRPr="007C1DB3">
              <w:t>rozumie tekst pisany: poprawnie i samodzielnie określa kontekst wypowiedzi oraz rozpoznaje związki pomiędzy poszczególnymi częściami tekstu</w:t>
            </w:r>
            <w:r w:rsidR="00227BE8">
              <w:t xml:space="preserve"> i znajduje w tekście określone informacje</w:t>
            </w:r>
          </w:p>
          <w:p w14:paraId="7F429099" w14:textId="2A2A2109" w:rsidR="00682C3B" w:rsidRPr="007C1DB3" w:rsidRDefault="00682C3B" w:rsidP="00FE2E66">
            <w:pPr>
              <w:pStyle w:val="Akapitzlist"/>
              <w:numPr>
                <w:ilvl w:val="0"/>
                <w:numId w:val="18"/>
              </w:numPr>
              <w:spacing w:after="0" w:line="240" w:lineRule="auto"/>
              <w:ind w:left="360"/>
            </w:pPr>
            <w:r>
              <w:t>stosuje strategie komunikacyjne</w:t>
            </w:r>
          </w:p>
        </w:tc>
      </w:tr>
      <w:tr w:rsidR="00D5452E" w:rsidRPr="008E6FA8" w14:paraId="17312C59" w14:textId="77777777" w:rsidTr="008C3CD5">
        <w:trPr>
          <w:trHeight w:hRule="exact" w:val="567"/>
        </w:trPr>
        <w:tc>
          <w:tcPr>
            <w:tcW w:w="13882" w:type="dxa"/>
            <w:gridSpan w:val="7"/>
            <w:tcBorders>
              <w:top w:val="single" w:sz="4" w:space="0" w:color="auto"/>
              <w:bottom w:val="single" w:sz="4" w:space="0" w:color="auto"/>
            </w:tcBorders>
            <w:shd w:val="clear" w:color="auto" w:fill="808080" w:themeFill="background1" w:themeFillShade="80"/>
            <w:vAlign w:val="center"/>
          </w:tcPr>
          <w:p w14:paraId="494FD87E" w14:textId="77777777"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5 – plan wynikowy</w:t>
            </w:r>
          </w:p>
        </w:tc>
      </w:tr>
      <w:tr w:rsidR="00682C3B" w:rsidRPr="008E6FA8" w14:paraId="52720215" w14:textId="77777777" w:rsidTr="008C3CD5">
        <w:trPr>
          <w:trHeight w:hRule="exact" w:val="454"/>
        </w:trPr>
        <w:tc>
          <w:tcPr>
            <w:tcW w:w="2093" w:type="dxa"/>
            <w:tcBorders>
              <w:top w:val="single" w:sz="4" w:space="0" w:color="auto"/>
              <w:left w:val="single" w:sz="4" w:space="0" w:color="auto"/>
              <w:bottom w:val="single" w:sz="4" w:space="0" w:color="auto"/>
            </w:tcBorders>
          </w:tcPr>
          <w:p w14:paraId="547F0C40" w14:textId="77777777" w:rsidR="00D5452E" w:rsidRPr="008E6FA8" w:rsidRDefault="00D5452E" w:rsidP="00893465">
            <w:pPr>
              <w:spacing w:after="0" w:line="240" w:lineRule="auto"/>
            </w:pPr>
          </w:p>
        </w:tc>
        <w:tc>
          <w:tcPr>
            <w:tcW w:w="5939"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905DCC0" w14:textId="77777777"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50" w:type="dxa"/>
            <w:gridSpan w:val="2"/>
            <w:tcBorders>
              <w:top w:val="single" w:sz="4" w:space="0" w:color="auto"/>
            </w:tcBorders>
            <w:shd w:val="clear" w:color="auto" w:fill="D9D9D9" w:themeFill="background1" w:themeFillShade="D9"/>
            <w:vAlign w:val="center"/>
          </w:tcPr>
          <w:p w14:paraId="60F281FF" w14:textId="77777777"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682C3B" w:rsidRPr="008E6FA8" w14:paraId="399DECDD" w14:textId="77777777" w:rsidTr="008C3CD5">
        <w:trPr>
          <w:trHeight w:val="283"/>
        </w:trPr>
        <w:tc>
          <w:tcPr>
            <w:tcW w:w="2093" w:type="dxa"/>
            <w:tcBorders>
              <w:top w:val="single" w:sz="4" w:space="0" w:color="auto"/>
              <w:bottom w:val="single" w:sz="4" w:space="0" w:color="auto"/>
            </w:tcBorders>
            <w:vAlign w:val="center"/>
          </w:tcPr>
          <w:p w14:paraId="7AC6AF6D" w14:textId="77777777" w:rsidR="00424D3A" w:rsidRPr="008E6FA8" w:rsidRDefault="00424D3A" w:rsidP="00893465">
            <w:pPr>
              <w:spacing w:after="0" w:line="240" w:lineRule="auto"/>
              <w:jc w:val="center"/>
              <w:rPr>
                <w:b/>
              </w:rPr>
            </w:pPr>
            <w:r w:rsidRPr="008E6FA8">
              <w:rPr>
                <w:b/>
              </w:rPr>
              <w:t>Środki językowe:</w:t>
            </w:r>
          </w:p>
        </w:tc>
        <w:tc>
          <w:tcPr>
            <w:tcW w:w="5939" w:type="dxa"/>
            <w:gridSpan w:val="4"/>
            <w:tcBorders>
              <w:top w:val="single" w:sz="4" w:space="0" w:color="auto"/>
              <w:bottom w:val="single" w:sz="4" w:space="0" w:color="auto"/>
            </w:tcBorders>
          </w:tcPr>
          <w:p w14:paraId="3344D399" w14:textId="77777777" w:rsidR="00424D3A" w:rsidRPr="007C1DB3" w:rsidRDefault="00424D3A" w:rsidP="00893465">
            <w:pPr>
              <w:spacing w:after="0" w:line="240" w:lineRule="auto"/>
              <w:rPr>
                <w:b/>
              </w:rPr>
            </w:pPr>
            <w:r w:rsidRPr="007C1DB3">
              <w:rPr>
                <w:b/>
              </w:rPr>
              <w:t>Gramatyka:</w:t>
            </w:r>
          </w:p>
          <w:p w14:paraId="727656BE" w14:textId="77777777" w:rsidR="00424D3A" w:rsidRPr="007C1DB3" w:rsidRDefault="00424D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poprawnie stosuje </w:t>
            </w:r>
            <w:r w:rsidR="00F73E62" w:rsidRPr="00F73E62">
              <w:rPr>
                <w:rFonts w:ascii="Calibri" w:eastAsia="Calibri" w:hAnsi="Calibri" w:cs="Times New Roman"/>
                <w:i/>
              </w:rPr>
              <w:t>since</w:t>
            </w:r>
            <w:r w:rsidR="00F73E62">
              <w:rPr>
                <w:rFonts w:ascii="Calibri" w:eastAsia="Calibri" w:hAnsi="Calibri" w:cs="Times New Roman"/>
              </w:rPr>
              <w:t xml:space="preserve">, </w:t>
            </w:r>
            <w:r w:rsidR="00F73E62" w:rsidRPr="00F73E62">
              <w:rPr>
                <w:rFonts w:ascii="Calibri" w:eastAsia="Calibri" w:hAnsi="Calibri" w:cs="Times New Roman"/>
                <w:i/>
              </w:rPr>
              <w:t>for</w:t>
            </w:r>
            <w:r w:rsidR="00F73E62">
              <w:rPr>
                <w:rFonts w:ascii="Calibri" w:eastAsia="Calibri" w:hAnsi="Calibri" w:cs="Times New Roman"/>
              </w:rPr>
              <w:t xml:space="preserve"> i </w:t>
            </w:r>
            <w:r w:rsidR="00F73E62" w:rsidRPr="00F73E62">
              <w:rPr>
                <w:rFonts w:ascii="Calibri" w:eastAsia="Calibri" w:hAnsi="Calibri" w:cs="Times New Roman"/>
                <w:i/>
              </w:rPr>
              <w:t>just</w:t>
            </w:r>
            <w:r w:rsidR="00F73E62">
              <w:rPr>
                <w:rFonts w:ascii="Calibri" w:eastAsia="Calibri" w:hAnsi="Calibri" w:cs="Times New Roman"/>
              </w:rPr>
              <w:t xml:space="preserve"> w czasie present perfect</w:t>
            </w:r>
            <w:r w:rsidRPr="007C1DB3">
              <w:rPr>
                <w:rFonts w:ascii="Calibri" w:eastAsia="Calibri" w:hAnsi="Calibri" w:cs="Times New Roman"/>
              </w:rPr>
              <w:t xml:space="preserve"> </w:t>
            </w:r>
          </w:p>
          <w:p w14:paraId="40EA9FC6" w14:textId="77777777" w:rsidR="00424D3A" w:rsidRPr="007C1DB3" w:rsidRDefault="00424D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zna reguły tworzenia i użycia</w:t>
            </w:r>
            <w:r w:rsidRPr="007C1DB3">
              <w:rPr>
                <w:rFonts w:ascii="Calibri" w:eastAsia="Calibri" w:hAnsi="Calibri" w:cs="Times New Roman"/>
                <w:i/>
              </w:rPr>
              <w:t xml:space="preserve"> </w:t>
            </w:r>
            <w:r w:rsidR="00FB7F4F">
              <w:rPr>
                <w:rFonts w:ascii="Calibri" w:eastAsia="Calibri" w:hAnsi="Calibri" w:cs="Times New Roman"/>
                <w:iCs/>
              </w:rPr>
              <w:t xml:space="preserve">pytań typu </w:t>
            </w:r>
            <w:r w:rsidR="00FB7F4F" w:rsidRPr="00FB7F4F">
              <w:rPr>
                <w:rFonts w:ascii="Calibri" w:eastAsia="Calibri" w:hAnsi="Calibri" w:cs="Times New Roman"/>
                <w:i/>
                <w:iCs/>
              </w:rPr>
              <w:t>How long...?</w:t>
            </w:r>
            <w:r w:rsidR="00FB7F4F">
              <w:rPr>
                <w:rFonts w:ascii="Calibri" w:eastAsia="Calibri" w:hAnsi="Calibri" w:cs="Times New Roman"/>
                <w:iCs/>
              </w:rPr>
              <w:t xml:space="preserve"> w czasie present perfect</w:t>
            </w:r>
          </w:p>
          <w:p w14:paraId="04004660" w14:textId="77777777" w:rsidR="00424D3A" w:rsidRPr="00FB7F4F" w:rsidRDefault="00FB7F4F" w:rsidP="00893465">
            <w:pPr>
              <w:numPr>
                <w:ilvl w:val="0"/>
                <w:numId w:val="6"/>
              </w:numPr>
              <w:tabs>
                <w:tab w:val="clear" w:pos="720"/>
              </w:tabs>
              <w:spacing w:after="0" w:line="240" w:lineRule="auto"/>
              <w:ind w:left="150" w:hanging="150"/>
              <w:rPr>
                <w:rFonts w:ascii="Calibri" w:eastAsia="Calibri" w:hAnsi="Calibri" w:cs="Times New Roman"/>
                <w:i/>
              </w:rPr>
            </w:pPr>
            <w:r>
              <w:rPr>
                <w:rFonts w:ascii="Calibri" w:eastAsia="Calibri" w:hAnsi="Calibri" w:cs="Times New Roman"/>
              </w:rPr>
              <w:t xml:space="preserve">umie używać określeń czasu w odpowiednich czasach: </w:t>
            </w:r>
            <w:r w:rsidRPr="00FB7F4F">
              <w:rPr>
                <w:rFonts w:ascii="Calibri" w:eastAsia="Calibri" w:hAnsi="Calibri" w:cs="Times New Roman"/>
                <w:i/>
              </w:rPr>
              <w:t>ago, since, for, in, last year</w:t>
            </w:r>
          </w:p>
          <w:p w14:paraId="19988361" w14:textId="77777777" w:rsidR="00424D3A" w:rsidRPr="007C1DB3" w:rsidRDefault="00424D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zastosowanie </w:t>
            </w:r>
            <w:r w:rsidR="00FB7F4F">
              <w:rPr>
                <w:rFonts w:ascii="Calibri" w:eastAsia="Calibri" w:hAnsi="Calibri" w:cs="Times New Roman"/>
              </w:rPr>
              <w:t xml:space="preserve">czasowników modalnych </w:t>
            </w:r>
            <w:r w:rsidR="00FB7F4F" w:rsidRPr="00FB7F4F">
              <w:rPr>
                <w:rFonts w:ascii="Calibri" w:eastAsia="Calibri" w:hAnsi="Calibri" w:cs="Times New Roman"/>
                <w:i/>
              </w:rPr>
              <w:t>should/shouldn’t</w:t>
            </w:r>
          </w:p>
          <w:p w14:paraId="0AF4E40D" w14:textId="77777777" w:rsidR="00424D3A" w:rsidRPr="00FB3141" w:rsidRDefault="00424D3A" w:rsidP="00FE2E66">
            <w:pPr>
              <w:numPr>
                <w:ilvl w:val="0"/>
                <w:numId w:val="6"/>
              </w:numPr>
              <w:tabs>
                <w:tab w:val="clear" w:pos="720"/>
              </w:tabs>
              <w:spacing w:after="0" w:line="240" w:lineRule="auto"/>
              <w:ind w:left="150" w:hanging="150"/>
              <w:rPr>
                <w:rFonts w:ascii="Calibri" w:eastAsia="Calibri" w:hAnsi="Calibri" w:cs="Times New Roman"/>
                <w:i/>
                <w:lang w:val="en-GB"/>
              </w:rPr>
            </w:pPr>
            <w:r w:rsidRPr="00FB3141">
              <w:rPr>
                <w:rFonts w:ascii="Calibri" w:eastAsia="Calibri" w:hAnsi="Calibri" w:cs="Times New Roman"/>
                <w:lang w:val="en-GB"/>
              </w:rPr>
              <w:lastRenderedPageBreak/>
              <w:t xml:space="preserve">zna zastosowanie </w:t>
            </w:r>
            <w:r w:rsidR="00FB7F4F" w:rsidRPr="00FB3141">
              <w:rPr>
                <w:rFonts w:ascii="Calibri" w:eastAsia="Calibri" w:hAnsi="Calibri" w:cs="Times New Roman"/>
                <w:lang w:val="en-GB"/>
              </w:rPr>
              <w:t xml:space="preserve">spójników: </w:t>
            </w:r>
            <w:r w:rsidR="00FB7F4F" w:rsidRPr="00FB3141">
              <w:rPr>
                <w:rFonts w:ascii="Calibri" w:eastAsia="Calibri" w:hAnsi="Calibri" w:cs="Times New Roman"/>
                <w:i/>
                <w:lang w:val="en-GB"/>
              </w:rPr>
              <w:t>moreover, in addition, however, but</w:t>
            </w:r>
          </w:p>
          <w:p w14:paraId="6FDD88F5" w14:textId="77777777" w:rsidR="00FB7F4F" w:rsidRPr="00FB7F4F" w:rsidRDefault="00FB7F4F" w:rsidP="00FE2E66">
            <w:pPr>
              <w:numPr>
                <w:ilvl w:val="0"/>
                <w:numId w:val="6"/>
              </w:numPr>
              <w:tabs>
                <w:tab w:val="clear" w:pos="720"/>
              </w:tabs>
              <w:spacing w:after="0" w:line="240" w:lineRule="auto"/>
              <w:ind w:left="150" w:hanging="150"/>
              <w:rPr>
                <w:rFonts w:ascii="Calibri" w:eastAsia="Calibri" w:hAnsi="Calibri" w:cs="Times New Roman"/>
              </w:rPr>
            </w:pPr>
            <w:r w:rsidRPr="00FB7F4F">
              <w:rPr>
                <w:rFonts w:ascii="Calibri" w:eastAsia="Calibri" w:hAnsi="Calibri" w:cs="Times New Roman"/>
              </w:rPr>
              <w:t xml:space="preserve">zna </w:t>
            </w:r>
            <w:r>
              <w:rPr>
                <w:rFonts w:ascii="Calibri" w:eastAsia="Calibri" w:hAnsi="Calibri" w:cs="Times New Roman"/>
              </w:rPr>
              <w:t>zastosowanie czasu present continuous do wyrażania zaplanowanych czynności przyszłych</w:t>
            </w:r>
          </w:p>
          <w:p w14:paraId="20DC0EB9" w14:textId="77777777" w:rsidR="00424D3A" w:rsidRPr="007C1DB3" w:rsidRDefault="00424D3A" w:rsidP="00893465">
            <w:pPr>
              <w:spacing w:after="0" w:line="240" w:lineRule="auto"/>
              <w:rPr>
                <w:b/>
              </w:rPr>
            </w:pPr>
          </w:p>
          <w:p w14:paraId="352DA274" w14:textId="77777777" w:rsidR="00424D3A" w:rsidRPr="007C1DB3" w:rsidRDefault="00424D3A" w:rsidP="00893465">
            <w:pPr>
              <w:spacing w:after="0" w:line="240" w:lineRule="auto"/>
              <w:rPr>
                <w:b/>
              </w:rPr>
            </w:pPr>
            <w:r w:rsidRPr="007C1DB3">
              <w:rPr>
                <w:b/>
              </w:rPr>
              <w:t>Słownictwo:</w:t>
            </w:r>
          </w:p>
          <w:p w14:paraId="32BE0E6A" w14:textId="70B4AC4D" w:rsidR="00424D3A" w:rsidRPr="00FE2E66" w:rsidRDefault="00424D3A" w:rsidP="00A16593">
            <w:pPr>
              <w:pStyle w:val="Akapitzlist"/>
              <w:numPr>
                <w:ilvl w:val="0"/>
                <w:numId w:val="20"/>
              </w:numPr>
              <w:spacing w:after="0" w:line="240" w:lineRule="auto"/>
              <w:ind w:left="150" w:hanging="150"/>
              <w:rPr>
                <w:b/>
              </w:rPr>
            </w:pPr>
            <w:r w:rsidRPr="00FE2E66">
              <w:rPr>
                <w:rFonts w:ascii="Calibri" w:eastAsia="Calibri" w:hAnsi="Calibri" w:cs="Times New Roman"/>
              </w:rPr>
              <w:t xml:space="preserve">posługuje się podstawowym słownictwem w zakresie następujących tematów: </w:t>
            </w:r>
            <w:r w:rsidR="000C5D09">
              <w:rPr>
                <w:rFonts w:ascii="Calibri" w:eastAsia="Calibri" w:hAnsi="Calibri" w:cs="Times New Roman"/>
              </w:rPr>
              <w:t xml:space="preserve">CZŁOWIEK: zainteresowania, uczucia i emocje; ŻYCIE </w:t>
            </w:r>
            <w:r w:rsidR="00A16593">
              <w:rPr>
                <w:rFonts w:ascii="Calibri" w:eastAsia="Calibri" w:hAnsi="Calibri" w:cs="Times New Roman"/>
              </w:rPr>
              <w:t>PRYWATNE</w:t>
            </w:r>
            <w:r w:rsidR="000C5D09">
              <w:rPr>
                <w:rFonts w:ascii="Calibri" w:eastAsia="Calibri" w:hAnsi="Calibri" w:cs="Times New Roman"/>
              </w:rPr>
              <w:t>: formy spędzania czasu wolnego, czynności życia codziennego; KULTURA: dziedziny kultury, uczestnictwo w kulturze; TECHNIKA: korzystanie z podstawowych urządzeń technicznych; ZAKUPY I USŁUGI: sprzedawanie i kupowanie</w:t>
            </w:r>
          </w:p>
        </w:tc>
        <w:tc>
          <w:tcPr>
            <w:tcW w:w="5850" w:type="dxa"/>
            <w:gridSpan w:val="2"/>
            <w:tcBorders>
              <w:top w:val="single" w:sz="4" w:space="0" w:color="auto"/>
              <w:bottom w:val="single" w:sz="4" w:space="0" w:color="auto"/>
            </w:tcBorders>
          </w:tcPr>
          <w:p w14:paraId="403BBCEB" w14:textId="77777777" w:rsidR="00424D3A" w:rsidRPr="007C1DB3" w:rsidRDefault="00424D3A" w:rsidP="00893465">
            <w:pPr>
              <w:spacing w:after="0" w:line="240" w:lineRule="auto"/>
              <w:rPr>
                <w:b/>
              </w:rPr>
            </w:pPr>
            <w:r w:rsidRPr="007C1DB3">
              <w:rPr>
                <w:b/>
              </w:rPr>
              <w:lastRenderedPageBreak/>
              <w:t>Gramatyka:</w:t>
            </w:r>
          </w:p>
          <w:p w14:paraId="4ECB56FE" w14:textId="77777777" w:rsidR="00424D3A" w:rsidRPr="00FB7F4F" w:rsidRDefault="00424D3A" w:rsidP="00FB7F4F">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bezbłędnie stosuje </w:t>
            </w:r>
            <w:r w:rsidR="00FB7F4F" w:rsidRPr="00F73E62">
              <w:rPr>
                <w:rFonts w:ascii="Calibri" w:eastAsia="Calibri" w:hAnsi="Calibri" w:cs="Times New Roman"/>
                <w:i/>
              </w:rPr>
              <w:t>since</w:t>
            </w:r>
            <w:r w:rsidR="00FB7F4F">
              <w:rPr>
                <w:rFonts w:ascii="Calibri" w:eastAsia="Calibri" w:hAnsi="Calibri" w:cs="Times New Roman"/>
              </w:rPr>
              <w:t xml:space="preserve">, </w:t>
            </w:r>
            <w:r w:rsidR="00FB7F4F" w:rsidRPr="00F73E62">
              <w:rPr>
                <w:rFonts w:ascii="Calibri" w:eastAsia="Calibri" w:hAnsi="Calibri" w:cs="Times New Roman"/>
                <w:i/>
              </w:rPr>
              <w:t>for</w:t>
            </w:r>
            <w:r w:rsidR="00FB7F4F">
              <w:rPr>
                <w:rFonts w:ascii="Calibri" w:eastAsia="Calibri" w:hAnsi="Calibri" w:cs="Times New Roman"/>
              </w:rPr>
              <w:t xml:space="preserve"> i </w:t>
            </w:r>
            <w:r w:rsidR="00FB7F4F" w:rsidRPr="00F73E62">
              <w:rPr>
                <w:rFonts w:ascii="Calibri" w:eastAsia="Calibri" w:hAnsi="Calibri" w:cs="Times New Roman"/>
                <w:i/>
              </w:rPr>
              <w:t>just</w:t>
            </w:r>
            <w:r w:rsidR="00FB7F4F">
              <w:rPr>
                <w:rFonts w:ascii="Calibri" w:eastAsia="Calibri" w:hAnsi="Calibri" w:cs="Times New Roman"/>
              </w:rPr>
              <w:t xml:space="preserve"> w czasie present perfect</w:t>
            </w:r>
            <w:r w:rsidR="00FB7F4F" w:rsidRPr="007C1DB3">
              <w:rPr>
                <w:rFonts w:ascii="Calibri" w:eastAsia="Calibri" w:hAnsi="Calibri" w:cs="Times New Roman"/>
              </w:rPr>
              <w:t xml:space="preserve"> </w:t>
            </w:r>
          </w:p>
          <w:p w14:paraId="69D51D05" w14:textId="77777777" w:rsidR="00424D3A" w:rsidRPr="007C1DB3" w:rsidRDefault="00424D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w:t>
            </w:r>
            <w:r w:rsidR="00FB7F4F">
              <w:rPr>
                <w:rFonts w:ascii="Calibri" w:eastAsia="Calibri" w:hAnsi="Calibri" w:cs="Times New Roman"/>
              </w:rPr>
              <w:t xml:space="preserve">bezbłędnie </w:t>
            </w:r>
            <w:r w:rsidRPr="007C1DB3">
              <w:rPr>
                <w:rFonts w:ascii="Calibri" w:eastAsia="Calibri" w:hAnsi="Calibri" w:cs="Times New Roman"/>
              </w:rPr>
              <w:t xml:space="preserve">reguły tworzenia i </w:t>
            </w:r>
            <w:r w:rsidR="00FB7F4F" w:rsidRPr="007C1DB3">
              <w:rPr>
                <w:rFonts w:ascii="Calibri" w:eastAsia="Calibri" w:hAnsi="Calibri" w:cs="Times New Roman"/>
              </w:rPr>
              <w:t>użycia</w:t>
            </w:r>
            <w:r w:rsidR="00FB7F4F" w:rsidRPr="007C1DB3">
              <w:rPr>
                <w:rFonts w:ascii="Calibri" w:eastAsia="Calibri" w:hAnsi="Calibri" w:cs="Times New Roman"/>
                <w:i/>
              </w:rPr>
              <w:t xml:space="preserve"> </w:t>
            </w:r>
            <w:r w:rsidR="00FB7F4F">
              <w:rPr>
                <w:rFonts w:ascii="Calibri" w:eastAsia="Calibri" w:hAnsi="Calibri" w:cs="Times New Roman"/>
                <w:iCs/>
              </w:rPr>
              <w:t xml:space="preserve">pytań typu </w:t>
            </w:r>
            <w:r w:rsidR="00FB7F4F" w:rsidRPr="00FB7F4F">
              <w:rPr>
                <w:rFonts w:ascii="Calibri" w:eastAsia="Calibri" w:hAnsi="Calibri" w:cs="Times New Roman"/>
                <w:i/>
                <w:iCs/>
              </w:rPr>
              <w:t>How long...?</w:t>
            </w:r>
            <w:r w:rsidR="00FB7F4F">
              <w:rPr>
                <w:rFonts w:ascii="Calibri" w:eastAsia="Calibri" w:hAnsi="Calibri" w:cs="Times New Roman"/>
                <w:iCs/>
              </w:rPr>
              <w:t xml:space="preserve"> w czasie present perfect</w:t>
            </w:r>
          </w:p>
          <w:p w14:paraId="2FC74559" w14:textId="77777777" w:rsidR="00424D3A" w:rsidRPr="007C1DB3" w:rsidRDefault="00424D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 łatwością </w:t>
            </w:r>
            <w:r w:rsidR="00FB7F4F">
              <w:rPr>
                <w:rFonts w:ascii="Calibri" w:eastAsia="Calibri" w:hAnsi="Calibri" w:cs="Times New Roman"/>
              </w:rPr>
              <w:t xml:space="preserve">używa określenia czasu w odpowiednich czasach: </w:t>
            </w:r>
            <w:r w:rsidR="00FB7F4F" w:rsidRPr="00FB7F4F">
              <w:rPr>
                <w:rFonts w:ascii="Calibri" w:eastAsia="Calibri" w:hAnsi="Calibri" w:cs="Times New Roman"/>
                <w:i/>
              </w:rPr>
              <w:t>ago, since, for, in, last year</w:t>
            </w:r>
          </w:p>
          <w:p w14:paraId="0ABC3CD4" w14:textId="77777777" w:rsidR="00424D3A" w:rsidRPr="007C1DB3" w:rsidRDefault="00424D3A"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lastRenderedPageBreak/>
              <w:t xml:space="preserve">zna i doskonale rozumie zastosowanie </w:t>
            </w:r>
            <w:r w:rsidR="00FB7F4F">
              <w:rPr>
                <w:rFonts w:ascii="Calibri" w:eastAsia="Calibri" w:hAnsi="Calibri" w:cs="Times New Roman"/>
              </w:rPr>
              <w:t xml:space="preserve">czasowników modalnych </w:t>
            </w:r>
            <w:r w:rsidR="00FB7F4F" w:rsidRPr="00FB7F4F">
              <w:rPr>
                <w:rFonts w:ascii="Calibri" w:eastAsia="Calibri" w:hAnsi="Calibri" w:cs="Times New Roman"/>
                <w:i/>
              </w:rPr>
              <w:t>should/shouldn’t</w:t>
            </w:r>
          </w:p>
          <w:p w14:paraId="72764E28" w14:textId="77777777" w:rsidR="00424D3A" w:rsidRPr="00FB7F4F" w:rsidRDefault="00424D3A" w:rsidP="00FE2E66">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zastosowanie i z łatwością posługuje się </w:t>
            </w:r>
            <w:r w:rsidR="00FB7F4F">
              <w:rPr>
                <w:rFonts w:ascii="Calibri" w:eastAsia="Calibri" w:hAnsi="Calibri" w:cs="Times New Roman"/>
              </w:rPr>
              <w:t xml:space="preserve">spójnikami: </w:t>
            </w:r>
            <w:r w:rsidR="00FB7F4F" w:rsidRPr="00FB7F4F">
              <w:rPr>
                <w:rFonts w:ascii="Calibri" w:eastAsia="Calibri" w:hAnsi="Calibri" w:cs="Times New Roman"/>
                <w:i/>
              </w:rPr>
              <w:t>moreover, in addition, however, but</w:t>
            </w:r>
          </w:p>
          <w:p w14:paraId="3FA136C3" w14:textId="77777777" w:rsidR="00FB7F4F" w:rsidRPr="00FB7F4F" w:rsidRDefault="00FB7F4F" w:rsidP="00FB7F4F">
            <w:pPr>
              <w:numPr>
                <w:ilvl w:val="0"/>
                <w:numId w:val="6"/>
              </w:numPr>
              <w:tabs>
                <w:tab w:val="clear" w:pos="720"/>
              </w:tabs>
              <w:spacing w:after="0" w:line="240" w:lineRule="auto"/>
              <w:ind w:left="150" w:hanging="150"/>
              <w:rPr>
                <w:rFonts w:ascii="Calibri" w:eastAsia="Calibri" w:hAnsi="Calibri" w:cs="Times New Roman"/>
              </w:rPr>
            </w:pPr>
            <w:r>
              <w:rPr>
                <w:rFonts w:ascii="Calibri" w:eastAsia="Calibri" w:hAnsi="Calibri" w:cs="Times New Roman"/>
              </w:rPr>
              <w:t xml:space="preserve">doskonale </w:t>
            </w:r>
            <w:r w:rsidRPr="00FB7F4F">
              <w:rPr>
                <w:rFonts w:ascii="Calibri" w:eastAsia="Calibri" w:hAnsi="Calibri" w:cs="Times New Roman"/>
              </w:rPr>
              <w:t xml:space="preserve">zna </w:t>
            </w:r>
            <w:r>
              <w:rPr>
                <w:rFonts w:ascii="Calibri" w:eastAsia="Calibri" w:hAnsi="Calibri" w:cs="Times New Roman"/>
              </w:rPr>
              <w:t>zastosowanie czasu present continuous do wyrażania zaplanowanych czynności przyszłych</w:t>
            </w:r>
          </w:p>
          <w:p w14:paraId="26BEB5C7" w14:textId="77777777" w:rsidR="00424D3A" w:rsidRPr="007C1DB3" w:rsidRDefault="00424D3A" w:rsidP="00893465">
            <w:pPr>
              <w:spacing w:after="0" w:line="240" w:lineRule="auto"/>
              <w:rPr>
                <w:b/>
              </w:rPr>
            </w:pPr>
          </w:p>
          <w:p w14:paraId="7D504C16" w14:textId="77777777" w:rsidR="00424D3A" w:rsidRPr="007C1DB3" w:rsidRDefault="00424D3A" w:rsidP="00893465">
            <w:pPr>
              <w:spacing w:after="0" w:line="240" w:lineRule="auto"/>
              <w:rPr>
                <w:b/>
              </w:rPr>
            </w:pPr>
            <w:r w:rsidRPr="007C1DB3">
              <w:rPr>
                <w:b/>
              </w:rPr>
              <w:t>Słownictwo:</w:t>
            </w:r>
          </w:p>
          <w:p w14:paraId="0C83DC0F" w14:textId="75319636" w:rsidR="00424D3A" w:rsidRPr="00FE2E66" w:rsidRDefault="00424D3A" w:rsidP="00A16593">
            <w:pPr>
              <w:pStyle w:val="Akapitzlist"/>
              <w:numPr>
                <w:ilvl w:val="0"/>
                <w:numId w:val="20"/>
              </w:numPr>
              <w:spacing w:after="0" w:line="240" w:lineRule="auto"/>
              <w:ind w:left="150" w:hanging="150"/>
              <w:rPr>
                <w:b/>
              </w:rPr>
            </w:pPr>
            <w:r w:rsidRPr="00FE2E66">
              <w:rPr>
                <w:rFonts w:ascii="Calibri" w:eastAsia="Calibri" w:hAnsi="Calibri" w:cs="Times New Roman"/>
              </w:rPr>
              <w:t xml:space="preserve">posługuje się rozbudowanym słownictwem w zakresie następujących tematów: </w:t>
            </w:r>
            <w:r w:rsidR="000C5D09">
              <w:rPr>
                <w:rFonts w:ascii="Calibri" w:eastAsia="Calibri" w:hAnsi="Calibri" w:cs="Times New Roman"/>
              </w:rPr>
              <w:t xml:space="preserve">CZŁOWIEK: zainteresowania, uczucia i emocje; ŻYCIE </w:t>
            </w:r>
            <w:r w:rsidR="00A16593">
              <w:rPr>
                <w:rFonts w:ascii="Calibri" w:eastAsia="Calibri" w:hAnsi="Calibri" w:cs="Times New Roman"/>
              </w:rPr>
              <w:t>PRYWATNE</w:t>
            </w:r>
            <w:r w:rsidR="000C5D09">
              <w:rPr>
                <w:rFonts w:ascii="Calibri" w:eastAsia="Calibri" w:hAnsi="Calibri" w:cs="Times New Roman"/>
              </w:rPr>
              <w:t>: formy spędzania czasu wolnego, czynności życia codziennego; KULTURA: dziedziny kultury, uczestnictwo w kulturze, media, twórcy i ich dzieła; NAUKA I TECHNIKA: korzystanie z podstawowych urządzeń technicznych, technologie informacyjno-komunikacyjne, wynalazki; ZAKUPY I USŁUGI: sprzedawanie i kupowanie</w:t>
            </w:r>
          </w:p>
        </w:tc>
      </w:tr>
      <w:tr w:rsidR="00682C3B" w:rsidRPr="008E6FA8" w14:paraId="59DA1EED" w14:textId="77777777" w:rsidTr="008C3CD5">
        <w:trPr>
          <w:trHeight w:val="567"/>
        </w:trPr>
        <w:tc>
          <w:tcPr>
            <w:tcW w:w="2093" w:type="dxa"/>
            <w:tcBorders>
              <w:top w:val="single" w:sz="4" w:space="0" w:color="auto"/>
              <w:bottom w:val="single" w:sz="4" w:space="0" w:color="auto"/>
            </w:tcBorders>
            <w:vAlign w:val="center"/>
          </w:tcPr>
          <w:p w14:paraId="7A94A3B6" w14:textId="77777777" w:rsidR="00424D3A" w:rsidRPr="008E6FA8" w:rsidRDefault="00424D3A" w:rsidP="00893465">
            <w:pPr>
              <w:spacing w:after="0" w:line="240" w:lineRule="auto"/>
              <w:jc w:val="center"/>
              <w:rPr>
                <w:b/>
              </w:rPr>
            </w:pPr>
            <w:r w:rsidRPr="008E6FA8">
              <w:rPr>
                <w:b/>
              </w:rPr>
              <w:lastRenderedPageBreak/>
              <w:t>Funkcje językowe:</w:t>
            </w:r>
          </w:p>
        </w:tc>
        <w:tc>
          <w:tcPr>
            <w:tcW w:w="5939" w:type="dxa"/>
            <w:gridSpan w:val="4"/>
            <w:tcBorders>
              <w:top w:val="single" w:sz="4" w:space="0" w:color="auto"/>
              <w:bottom w:val="single" w:sz="4" w:space="0" w:color="auto"/>
            </w:tcBorders>
          </w:tcPr>
          <w:p w14:paraId="33597D9F" w14:textId="77777777" w:rsidR="00424D3A" w:rsidRPr="007C1DB3" w:rsidRDefault="00424D3A"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opisuje </w:t>
            </w:r>
            <w:r w:rsidR="006E4065">
              <w:rPr>
                <w:rFonts w:ascii="Calibri" w:eastAsia="Calibri" w:hAnsi="Calibri" w:cs="Times New Roman"/>
              </w:rPr>
              <w:t>środki masowego przekazu</w:t>
            </w:r>
          </w:p>
          <w:p w14:paraId="0B350406" w14:textId="77777777" w:rsidR="00424D3A" w:rsidRPr="007C1DB3" w:rsidRDefault="00424D3A"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opisuje </w:t>
            </w:r>
            <w:r w:rsidR="006E4065">
              <w:rPr>
                <w:rFonts w:ascii="Calibri" w:eastAsia="Calibri" w:hAnsi="Calibri" w:cs="Times New Roman"/>
              </w:rPr>
              <w:t>niedawne czynności</w:t>
            </w:r>
          </w:p>
          <w:p w14:paraId="0BE803B2" w14:textId="77777777" w:rsidR="00424D3A" w:rsidRPr="007C1DB3" w:rsidRDefault="006E4065"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umawia spotkania</w:t>
            </w:r>
          </w:p>
          <w:p w14:paraId="5EE268E7" w14:textId="77777777" w:rsidR="00424D3A" w:rsidRPr="007C1DB3" w:rsidRDefault="006E4065"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pisze e-mail z opisem ulubi</w:t>
            </w:r>
            <w:r w:rsidR="00F2133C">
              <w:rPr>
                <w:rFonts w:ascii="Calibri" w:eastAsia="Calibri" w:hAnsi="Calibri" w:cs="Times New Roman"/>
              </w:rPr>
              <w:t>o</w:t>
            </w:r>
            <w:r>
              <w:rPr>
                <w:rFonts w:ascii="Calibri" w:eastAsia="Calibri" w:hAnsi="Calibri" w:cs="Times New Roman"/>
              </w:rPr>
              <w:t>nej strony internetowej</w:t>
            </w:r>
          </w:p>
          <w:p w14:paraId="2EDF4A53" w14:textId="77777777" w:rsidR="00424D3A" w:rsidRPr="007C1DB3" w:rsidRDefault="00424D3A"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rowadzi krótkie rozmowy na temat </w:t>
            </w:r>
            <w:r w:rsidR="006E4065">
              <w:rPr>
                <w:rFonts w:ascii="Calibri" w:eastAsia="Calibri" w:hAnsi="Calibri" w:cs="Times New Roman"/>
              </w:rPr>
              <w:t>reklamy</w:t>
            </w:r>
          </w:p>
          <w:p w14:paraId="473314EA" w14:textId="77777777" w:rsidR="00424D3A" w:rsidRPr="007C1DB3" w:rsidRDefault="00424D3A" w:rsidP="00893465">
            <w:pPr>
              <w:spacing w:after="0" w:line="240" w:lineRule="auto"/>
            </w:pPr>
          </w:p>
        </w:tc>
        <w:tc>
          <w:tcPr>
            <w:tcW w:w="5850" w:type="dxa"/>
            <w:gridSpan w:val="2"/>
            <w:tcBorders>
              <w:top w:val="single" w:sz="4" w:space="0" w:color="auto"/>
              <w:bottom w:val="single" w:sz="4" w:space="0" w:color="auto"/>
            </w:tcBorders>
          </w:tcPr>
          <w:p w14:paraId="0DB628C8" w14:textId="77777777" w:rsidR="00424D3A" w:rsidRPr="007C1DB3" w:rsidRDefault="00FE0EF0"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 xml:space="preserve">wyczerpująco </w:t>
            </w:r>
            <w:r w:rsidR="00424D3A" w:rsidRPr="007C1DB3">
              <w:rPr>
                <w:rFonts w:ascii="Calibri" w:eastAsia="Calibri" w:hAnsi="Calibri" w:cs="Times New Roman"/>
              </w:rPr>
              <w:t xml:space="preserve">opisuje </w:t>
            </w:r>
            <w:r w:rsidR="006E4065">
              <w:rPr>
                <w:rFonts w:ascii="Calibri" w:eastAsia="Calibri" w:hAnsi="Calibri" w:cs="Times New Roman"/>
              </w:rPr>
              <w:t>środki masowego przekazu</w:t>
            </w:r>
          </w:p>
          <w:p w14:paraId="204736FB" w14:textId="77777777" w:rsidR="00424D3A" w:rsidRPr="007C1DB3" w:rsidRDefault="00FE0EF0"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wyczerpująco</w:t>
            </w:r>
            <w:r w:rsidR="00424D3A" w:rsidRPr="007C1DB3">
              <w:rPr>
                <w:rFonts w:ascii="Calibri" w:eastAsia="Calibri" w:hAnsi="Calibri" w:cs="Times New Roman"/>
              </w:rPr>
              <w:t xml:space="preserve"> opisuje </w:t>
            </w:r>
            <w:r w:rsidR="006E4065">
              <w:rPr>
                <w:rFonts w:ascii="Calibri" w:eastAsia="Calibri" w:hAnsi="Calibri" w:cs="Times New Roman"/>
              </w:rPr>
              <w:t>niedawne czynności</w:t>
            </w:r>
          </w:p>
          <w:p w14:paraId="6715091B" w14:textId="77777777" w:rsidR="00424D3A" w:rsidRPr="006E4065" w:rsidRDefault="00424D3A" w:rsidP="006E40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łatwością </w:t>
            </w:r>
            <w:r w:rsidR="006E4065">
              <w:rPr>
                <w:rFonts w:ascii="Calibri" w:eastAsia="Calibri" w:hAnsi="Calibri" w:cs="Times New Roman"/>
              </w:rPr>
              <w:t>umawia spotkania</w:t>
            </w:r>
          </w:p>
          <w:p w14:paraId="2D0B4D6A" w14:textId="77777777" w:rsidR="00FE0EF0" w:rsidRPr="006E4065" w:rsidRDefault="00424D3A" w:rsidP="006E40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zczegółowo </w:t>
            </w:r>
            <w:r w:rsidR="006E4065">
              <w:rPr>
                <w:rFonts w:ascii="Calibri" w:eastAsia="Calibri" w:hAnsi="Calibri" w:cs="Times New Roman"/>
              </w:rPr>
              <w:t>pisze e-mail z opisem ulubi</w:t>
            </w:r>
            <w:r w:rsidR="00F2133C">
              <w:rPr>
                <w:rFonts w:ascii="Calibri" w:eastAsia="Calibri" w:hAnsi="Calibri" w:cs="Times New Roman"/>
              </w:rPr>
              <w:t>o</w:t>
            </w:r>
            <w:r w:rsidR="006E4065">
              <w:rPr>
                <w:rFonts w:ascii="Calibri" w:eastAsia="Calibri" w:hAnsi="Calibri" w:cs="Times New Roman"/>
              </w:rPr>
              <w:t>nej strony internetowej</w:t>
            </w:r>
          </w:p>
          <w:p w14:paraId="25A5B7F9" w14:textId="77777777" w:rsidR="006E4065" w:rsidRPr="007C1DB3" w:rsidRDefault="00424D3A" w:rsidP="006E4065">
            <w:pPr>
              <w:numPr>
                <w:ilvl w:val="0"/>
                <w:numId w:val="6"/>
              </w:numPr>
              <w:tabs>
                <w:tab w:val="clear" w:pos="720"/>
              </w:tabs>
              <w:spacing w:after="0" w:line="240" w:lineRule="auto"/>
              <w:ind w:left="159" w:hanging="159"/>
              <w:rPr>
                <w:rFonts w:ascii="Calibri" w:eastAsia="Calibri" w:hAnsi="Calibri" w:cs="Times New Roman"/>
              </w:rPr>
            </w:pPr>
            <w:r w:rsidRPr="00FE0EF0">
              <w:rPr>
                <w:rFonts w:ascii="Calibri" w:eastAsia="Calibri" w:hAnsi="Calibri" w:cs="Times New Roman"/>
              </w:rPr>
              <w:t xml:space="preserve">z łatwością </w:t>
            </w:r>
            <w:r w:rsidR="006E4065" w:rsidRPr="007C1DB3">
              <w:rPr>
                <w:rFonts w:ascii="Calibri" w:eastAsia="Calibri" w:hAnsi="Calibri" w:cs="Times New Roman"/>
              </w:rPr>
              <w:t xml:space="preserve">prowadzi krótkie rozmowy na temat </w:t>
            </w:r>
            <w:r w:rsidR="006E4065">
              <w:rPr>
                <w:rFonts w:ascii="Calibri" w:eastAsia="Calibri" w:hAnsi="Calibri" w:cs="Times New Roman"/>
              </w:rPr>
              <w:t>reklamy</w:t>
            </w:r>
          </w:p>
          <w:p w14:paraId="618F847A" w14:textId="77777777" w:rsidR="00424D3A" w:rsidRPr="00FE0EF0" w:rsidRDefault="00424D3A" w:rsidP="006E4065">
            <w:pPr>
              <w:spacing w:after="0" w:line="240" w:lineRule="auto"/>
              <w:rPr>
                <w:rFonts w:ascii="Calibri" w:eastAsia="Calibri" w:hAnsi="Calibri" w:cs="Times New Roman"/>
              </w:rPr>
            </w:pPr>
          </w:p>
        </w:tc>
      </w:tr>
      <w:tr w:rsidR="00682C3B" w:rsidRPr="008E6FA8" w14:paraId="54AE4AD9" w14:textId="77777777" w:rsidTr="008C3CD5">
        <w:trPr>
          <w:trHeight w:val="70"/>
        </w:trPr>
        <w:tc>
          <w:tcPr>
            <w:tcW w:w="2093" w:type="dxa"/>
            <w:tcBorders>
              <w:top w:val="single" w:sz="4" w:space="0" w:color="auto"/>
            </w:tcBorders>
            <w:vAlign w:val="center"/>
          </w:tcPr>
          <w:p w14:paraId="1FE14570" w14:textId="77777777" w:rsidR="00424D3A" w:rsidRPr="008E6FA8" w:rsidRDefault="00424D3A" w:rsidP="00893465">
            <w:pPr>
              <w:spacing w:after="0" w:line="240" w:lineRule="auto"/>
              <w:jc w:val="center"/>
              <w:rPr>
                <w:b/>
              </w:rPr>
            </w:pPr>
            <w:r w:rsidRPr="008E6FA8">
              <w:rPr>
                <w:b/>
              </w:rPr>
              <w:t>Umiejętności:</w:t>
            </w:r>
          </w:p>
        </w:tc>
        <w:tc>
          <w:tcPr>
            <w:tcW w:w="5939" w:type="dxa"/>
            <w:gridSpan w:val="4"/>
            <w:tcBorders>
              <w:top w:val="single" w:sz="4" w:space="0" w:color="auto"/>
            </w:tcBorders>
          </w:tcPr>
          <w:p w14:paraId="20319D46" w14:textId="77777777" w:rsidR="00424D3A" w:rsidRPr="007C1DB3" w:rsidRDefault="00424D3A" w:rsidP="00893465">
            <w:pPr>
              <w:spacing w:after="0" w:line="240" w:lineRule="auto"/>
              <w:rPr>
                <w:b/>
              </w:rPr>
            </w:pPr>
            <w:r w:rsidRPr="007C1DB3">
              <w:rPr>
                <w:b/>
              </w:rPr>
              <w:t>Słuchanie:</w:t>
            </w:r>
          </w:p>
          <w:p w14:paraId="2A6B5A20" w14:textId="77777777" w:rsidR="00752F87" w:rsidRPr="00752F87" w:rsidRDefault="00424D3A" w:rsidP="00893465">
            <w:pPr>
              <w:numPr>
                <w:ilvl w:val="0"/>
                <w:numId w:val="6"/>
              </w:numPr>
              <w:tabs>
                <w:tab w:val="clear" w:pos="720"/>
              </w:tabs>
              <w:spacing w:after="0" w:line="240" w:lineRule="auto"/>
              <w:ind w:left="159" w:hanging="159"/>
              <w:rPr>
                <w:b/>
              </w:rPr>
            </w:pPr>
            <w:r w:rsidRPr="00752F87">
              <w:rPr>
                <w:rFonts w:ascii="Calibri" w:eastAsia="Calibri" w:hAnsi="Calibri" w:cs="Times New Roman"/>
              </w:rPr>
              <w:t>rozumie proste wypowiedzi ze słuchu: znajduje w tekście określone informacje</w:t>
            </w:r>
          </w:p>
          <w:p w14:paraId="736D5357" w14:textId="77777777" w:rsidR="00424D3A" w:rsidRPr="00752F87" w:rsidRDefault="00424D3A" w:rsidP="00752F87">
            <w:pPr>
              <w:spacing w:after="0" w:line="240" w:lineRule="auto"/>
              <w:ind w:left="159"/>
              <w:rPr>
                <w:b/>
              </w:rPr>
            </w:pPr>
            <w:r w:rsidRPr="00752F87">
              <w:rPr>
                <w:b/>
              </w:rPr>
              <w:t>Czytanie:</w:t>
            </w:r>
          </w:p>
          <w:p w14:paraId="44232904" w14:textId="1CF50ABA" w:rsidR="001A2FD6" w:rsidRPr="001A2FD6" w:rsidRDefault="00925A50" w:rsidP="00893465">
            <w:pPr>
              <w:numPr>
                <w:ilvl w:val="0"/>
                <w:numId w:val="6"/>
              </w:numPr>
              <w:tabs>
                <w:tab w:val="clear" w:pos="720"/>
              </w:tabs>
              <w:spacing w:after="0" w:line="240" w:lineRule="auto"/>
              <w:ind w:left="159" w:hanging="159"/>
              <w:rPr>
                <w:b/>
              </w:rPr>
            </w:pPr>
            <w:r w:rsidRPr="001A2FD6">
              <w:rPr>
                <w:rFonts w:ascii="Calibri" w:eastAsia="Calibri" w:hAnsi="Calibri" w:cs="Times New Roman"/>
              </w:rPr>
              <w:t>rozumie proste wypowiedzi pisemne: określa główną myśl tekstu, znajduje w tekście określone informacje</w:t>
            </w:r>
            <w:r w:rsidR="00EA26C5" w:rsidRPr="001A2FD6">
              <w:rPr>
                <w:rFonts w:ascii="Calibri" w:eastAsia="Calibri" w:hAnsi="Calibri" w:cs="Times New Roman"/>
              </w:rPr>
              <w:t xml:space="preserve">, określa kontekst wypowiedzi </w:t>
            </w:r>
            <w:r w:rsidR="001A2FD6">
              <w:rPr>
                <w:rFonts w:ascii="Calibri" w:eastAsia="Calibri" w:hAnsi="Calibri" w:cs="Times New Roman"/>
              </w:rPr>
              <w:t xml:space="preserve"> oraz określa intencje nadawcy/autora tekstu</w:t>
            </w:r>
            <w:r w:rsidR="00EF38DC">
              <w:rPr>
                <w:rFonts w:ascii="Calibri" w:eastAsia="Calibri" w:hAnsi="Calibri" w:cs="Times New Roman"/>
              </w:rPr>
              <w:t>, rozpoznaje związki między poszczególnymi częściami tekstu</w:t>
            </w:r>
          </w:p>
          <w:p w14:paraId="13E95466" w14:textId="77777777" w:rsidR="00424D3A" w:rsidRPr="001A2FD6" w:rsidRDefault="00424D3A" w:rsidP="001A2FD6">
            <w:pPr>
              <w:spacing w:after="0" w:line="240" w:lineRule="auto"/>
              <w:ind w:left="159"/>
              <w:rPr>
                <w:b/>
              </w:rPr>
            </w:pPr>
            <w:r w:rsidRPr="001A2FD6">
              <w:rPr>
                <w:b/>
              </w:rPr>
              <w:t>Pisanie:</w:t>
            </w:r>
          </w:p>
          <w:p w14:paraId="79578DA4" w14:textId="772FAAF5" w:rsidR="00FE0EF0" w:rsidRPr="00961FC5" w:rsidRDefault="00FE0EF0" w:rsidP="00893465">
            <w:pPr>
              <w:numPr>
                <w:ilvl w:val="0"/>
                <w:numId w:val="6"/>
              </w:numPr>
              <w:tabs>
                <w:tab w:val="clear" w:pos="720"/>
              </w:tabs>
              <w:spacing w:after="0" w:line="240" w:lineRule="auto"/>
              <w:ind w:left="159" w:hanging="159"/>
              <w:rPr>
                <w:rFonts w:ascii="Calibri" w:hAnsi="Calibri"/>
              </w:rPr>
            </w:pPr>
            <w:r w:rsidRPr="00961FC5">
              <w:rPr>
                <w:rFonts w:ascii="Calibri" w:hAnsi="Calibri"/>
              </w:rPr>
              <w:lastRenderedPageBreak/>
              <w:t xml:space="preserve">tworzy, sam lub z pomocą nauczyciela, krótkie, proste zrozumiałe wypowiedzi pisemne: </w:t>
            </w:r>
            <w:r w:rsidR="00C60284">
              <w:rPr>
                <w:rFonts w:ascii="Calibri" w:eastAsia="Calibri" w:hAnsi="Calibri" w:cs="Times New Roman"/>
              </w:rPr>
              <w:t xml:space="preserve">wyraża </w:t>
            </w:r>
            <w:r w:rsidR="00C60284" w:rsidRPr="00344371">
              <w:rPr>
                <w:rFonts w:ascii="Calibri" w:eastAsia="Calibri" w:hAnsi="Calibri" w:cs="Times New Roman"/>
              </w:rPr>
              <w:t xml:space="preserve">swoje </w:t>
            </w:r>
            <w:r w:rsidR="00C60284">
              <w:rPr>
                <w:rFonts w:ascii="Calibri" w:eastAsia="Calibri" w:hAnsi="Calibri" w:cs="Times New Roman"/>
              </w:rPr>
              <w:t xml:space="preserve">opinie i uczucia, </w:t>
            </w:r>
            <w:r w:rsidR="00C60284" w:rsidRPr="00344371">
              <w:rPr>
                <w:rFonts w:ascii="Calibri" w:eastAsia="Calibri" w:hAnsi="Calibri" w:cs="Times New Roman"/>
              </w:rPr>
              <w:t xml:space="preserve">przedstawia fakty z </w:t>
            </w:r>
            <w:r w:rsidR="00C60284">
              <w:rPr>
                <w:rFonts w:ascii="Calibri" w:eastAsia="Calibri" w:hAnsi="Calibri" w:cs="Times New Roman"/>
              </w:rPr>
              <w:t xml:space="preserve">przeszłości i </w:t>
            </w:r>
            <w:r w:rsidR="00C60284" w:rsidRPr="00344371">
              <w:rPr>
                <w:rFonts w:ascii="Calibri" w:eastAsia="Calibri" w:hAnsi="Calibri" w:cs="Times New Roman"/>
              </w:rPr>
              <w:t>teraźniejszości</w:t>
            </w:r>
            <w:r w:rsidR="00EF38DC">
              <w:rPr>
                <w:rFonts w:ascii="Calibri" w:eastAsia="Calibri" w:hAnsi="Calibri" w:cs="Times New Roman"/>
              </w:rPr>
              <w:t>, opisuje ludzi, przedmioty, miejsca, opowiada o czynnościach, doświadczeniach i wydarzeniach z przeszłości i teraźniejszości</w:t>
            </w:r>
          </w:p>
          <w:p w14:paraId="2EE1BC73" w14:textId="77777777" w:rsidR="00C60284" w:rsidRPr="00C60284" w:rsidRDefault="00FE0EF0" w:rsidP="00893465">
            <w:pPr>
              <w:numPr>
                <w:ilvl w:val="0"/>
                <w:numId w:val="6"/>
              </w:numPr>
              <w:tabs>
                <w:tab w:val="clear" w:pos="720"/>
              </w:tabs>
              <w:spacing w:after="0" w:line="240" w:lineRule="auto"/>
              <w:ind w:left="159" w:hanging="159"/>
              <w:rPr>
                <w:b/>
              </w:rPr>
            </w:pPr>
            <w:r w:rsidRPr="00C60284">
              <w:rPr>
                <w:rFonts w:ascii="Calibri" w:hAnsi="Calibri"/>
              </w:rPr>
              <w:t xml:space="preserve">reaguje pisemnie w sposób zrozumiały w prostych sytuacjach, takich jak: </w:t>
            </w:r>
            <w:r w:rsidRPr="00C60284">
              <w:rPr>
                <w:rFonts w:ascii="Calibri" w:hAnsi="Calibri"/>
                <w:bCs/>
              </w:rPr>
              <w:t>przekazywanie informacji i wyjaśnień</w:t>
            </w:r>
          </w:p>
          <w:p w14:paraId="25074299" w14:textId="77777777" w:rsidR="00424D3A" w:rsidRPr="00C60284" w:rsidRDefault="00424D3A" w:rsidP="00C60284">
            <w:pPr>
              <w:spacing w:after="0" w:line="240" w:lineRule="auto"/>
              <w:ind w:left="159"/>
              <w:rPr>
                <w:b/>
              </w:rPr>
            </w:pPr>
            <w:r w:rsidRPr="00C60284">
              <w:rPr>
                <w:b/>
              </w:rPr>
              <w:t xml:space="preserve">Mówienie: </w:t>
            </w:r>
          </w:p>
          <w:p w14:paraId="2292B19D" w14:textId="6C86FE36" w:rsidR="00961FC5" w:rsidRPr="00961FC5" w:rsidRDefault="00961FC5" w:rsidP="00893465">
            <w:pPr>
              <w:numPr>
                <w:ilvl w:val="0"/>
                <w:numId w:val="6"/>
              </w:numPr>
              <w:tabs>
                <w:tab w:val="clear" w:pos="720"/>
              </w:tabs>
              <w:spacing w:after="0" w:line="240" w:lineRule="auto"/>
              <w:ind w:left="159" w:hanging="159"/>
              <w:rPr>
                <w:rFonts w:ascii="Calibri" w:hAnsi="Calibri"/>
              </w:rPr>
            </w:pPr>
            <w:r w:rsidRPr="00961FC5">
              <w:rPr>
                <w:rFonts w:ascii="Calibri" w:hAnsi="Calibri"/>
              </w:rPr>
              <w:t xml:space="preserve">tworzy, sam lub z pomocą nauczyciela, krótkie, proste, zrozumiałe wypowiedzi ustne: </w:t>
            </w:r>
            <w:r w:rsidR="00376F06">
              <w:rPr>
                <w:rFonts w:ascii="Calibri" w:eastAsia="Calibri" w:hAnsi="Calibri" w:cs="Times New Roman"/>
              </w:rPr>
              <w:t>opi</w:t>
            </w:r>
            <w:r w:rsidR="00EF38DC">
              <w:rPr>
                <w:rFonts w:ascii="Calibri" w:eastAsia="Calibri" w:hAnsi="Calibri" w:cs="Times New Roman"/>
              </w:rPr>
              <w:t>suje ludzi, przedmioty, miejsc, opowiada o czynnościach, doświadczeniach i wydarzeniach z przeszłości i teraźniejszości</w:t>
            </w:r>
            <w:r w:rsidR="00376F06">
              <w:rPr>
                <w:rFonts w:ascii="Calibri" w:eastAsia="Calibri" w:hAnsi="Calibri" w:cs="Times New Roman"/>
              </w:rPr>
              <w:t xml:space="preserve">, przedstawia fakty z przeszłości i teraźniejszości, </w:t>
            </w:r>
            <w:r w:rsidR="00EF38DC">
              <w:rPr>
                <w:rFonts w:ascii="Calibri" w:eastAsia="Calibri" w:hAnsi="Calibri" w:cs="Times New Roman"/>
              </w:rPr>
              <w:t xml:space="preserve">opisuje upodobania, </w:t>
            </w:r>
            <w:r w:rsidR="00376F06">
              <w:rPr>
                <w:rFonts w:ascii="Calibri" w:eastAsia="Calibri" w:hAnsi="Calibri" w:cs="Times New Roman"/>
              </w:rPr>
              <w:t>wyraża swoje opinie i uczucia, opisuje swoje upodobania, przedstawia intencje i plany na przyszłość</w:t>
            </w:r>
          </w:p>
          <w:p w14:paraId="70B49931" w14:textId="77777777" w:rsidR="00925A50" w:rsidRPr="00456D12" w:rsidRDefault="00961FC5" w:rsidP="001001BA">
            <w:pPr>
              <w:numPr>
                <w:ilvl w:val="0"/>
                <w:numId w:val="6"/>
              </w:numPr>
              <w:tabs>
                <w:tab w:val="clear" w:pos="720"/>
              </w:tabs>
              <w:spacing w:after="0" w:line="240" w:lineRule="auto"/>
              <w:ind w:left="159" w:hanging="159"/>
              <w:rPr>
                <w:rFonts w:ascii="Calibri" w:hAnsi="Calibri"/>
              </w:rPr>
            </w:pPr>
            <w:r w:rsidRPr="00961FC5">
              <w:rPr>
                <w:rFonts w:ascii="Calibri" w:hAnsi="Calibri"/>
              </w:rPr>
              <w:t>reaguje ustnie w sposób zrozumiały w prostych sytuacjach, takich jak: uzyskiwanie i przekazywanie informacji i wyjaśnień;</w:t>
            </w:r>
            <w:r w:rsidR="001001BA">
              <w:rPr>
                <w:rFonts w:ascii="Calibri" w:hAnsi="Calibri"/>
              </w:rPr>
              <w:t xml:space="preserve"> wyrażanie swoich opinii, pytanie o opinie innych</w:t>
            </w:r>
            <w:r w:rsidRPr="00961FC5">
              <w:rPr>
                <w:rFonts w:ascii="Calibri" w:hAnsi="Calibri"/>
              </w:rPr>
              <w:t xml:space="preserve"> </w:t>
            </w:r>
          </w:p>
        </w:tc>
        <w:tc>
          <w:tcPr>
            <w:tcW w:w="5850" w:type="dxa"/>
            <w:gridSpan w:val="2"/>
            <w:tcBorders>
              <w:top w:val="single" w:sz="4" w:space="0" w:color="auto"/>
            </w:tcBorders>
          </w:tcPr>
          <w:p w14:paraId="5B65DFBD" w14:textId="77777777" w:rsidR="00424D3A" w:rsidRPr="007C1DB3" w:rsidRDefault="00424D3A" w:rsidP="00893465">
            <w:pPr>
              <w:spacing w:after="0" w:line="240" w:lineRule="auto"/>
              <w:rPr>
                <w:b/>
              </w:rPr>
            </w:pPr>
            <w:r w:rsidRPr="007C1DB3">
              <w:rPr>
                <w:b/>
              </w:rPr>
              <w:lastRenderedPageBreak/>
              <w:t>Słuchanie:</w:t>
            </w:r>
          </w:p>
          <w:p w14:paraId="6E454813" w14:textId="77777777" w:rsidR="00424D3A" w:rsidRPr="007C1DB3" w:rsidRDefault="00424D3A" w:rsidP="00893465">
            <w:pPr>
              <w:numPr>
                <w:ilvl w:val="0"/>
                <w:numId w:val="6"/>
              </w:numPr>
              <w:tabs>
                <w:tab w:val="clear" w:pos="720"/>
              </w:tabs>
              <w:spacing w:after="0" w:line="240" w:lineRule="auto"/>
              <w:ind w:left="159" w:hanging="159"/>
            </w:pPr>
            <w:r w:rsidRPr="007C1DB3">
              <w:rPr>
                <w:rFonts w:ascii="Calibri" w:eastAsia="Calibri" w:hAnsi="Calibri" w:cs="Times New Roman"/>
              </w:rPr>
              <w:t>bezbłędnie rozumie wypowiedzi ze słuchu: z łatwością znajduje w tekście określone informacje</w:t>
            </w:r>
          </w:p>
          <w:p w14:paraId="72EAE8C0" w14:textId="77777777" w:rsidR="00424D3A" w:rsidRPr="007C1DB3" w:rsidRDefault="00424D3A" w:rsidP="00893465">
            <w:pPr>
              <w:spacing w:after="0" w:line="240" w:lineRule="auto"/>
              <w:rPr>
                <w:b/>
              </w:rPr>
            </w:pPr>
            <w:r w:rsidRPr="007C1DB3">
              <w:rPr>
                <w:b/>
              </w:rPr>
              <w:t>Czytanie:</w:t>
            </w:r>
          </w:p>
          <w:p w14:paraId="38F004A9" w14:textId="2B691CEB" w:rsidR="001A2FD6" w:rsidRPr="001A2FD6" w:rsidRDefault="00925A50" w:rsidP="001A2FD6">
            <w:pPr>
              <w:numPr>
                <w:ilvl w:val="0"/>
                <w:numId w:val="6"/>
              </w:numPr>
              <w:tabs>
                <w:tab w:val="clear" w:pos="720"/>
              </w:tabs>
              <w:spacing w:after="0" w:line="240" w:lineRule="auto"/>
              <w:ind w:left="159" w:hanging="159"/>
              <w:rPr>
                <w:b/>
              </w:rPr>
            </w:pPr>
            <w:r w:rsidRPr="007C1DB3">
              <w:rPr>
                <w:rFonts w:ascii="Calibri" w:eastAsia="Calibri" w:hAnsi="Calibri" w:cs="Times New Roman"/>
              </w:rPr>
              <w:t xml:space="preserve">rozumie wszystkie wypowiedzi pisemne: bezbłędnie określa główną myśl tekstu oraz </w:t>
            </w:r>
            <w:r w:rsidR="00EF38DC">
              <w:rPr>
                <w:rFonts w:ascii="Calibri" w:eastAsia="Calibri" w:hAnsi="Calibri" w:cs="Times New Roman"/>
              </w:rPr>
              <w:t>fragmentów</w:t>
            </w:r>
            <w:r w:rsidRPr="007C1DB3">
              <w:rPr>
                <w:rFonts w:ascii="Calibri" w:eastAsia="Calibri" w:hAnsi="Calibri" w:cs="Times New Roman"/>
              </w:rPr>
              <w:t xml:space="preserve"> tekstu, znajduje w tekście określone informacje</w:t>
            </w:r>
            <w:r w:rsidR="00EA26C5">
              <w:rPr>
                <w:rFonts w:ascii="Calibri" w:eastAsia="Calibri" w:hAnsi="Calibri" w:cs="Times New Roman"/>
              </w:rPr>
              <w:t xml:space="preserve">, określa kontekst wypowiedzi oraz </w:t>
            </w:r>
            <w:r w:rsidR="001A2FD6">
              <w:rPr>
                <w:rFonts w:ascii="Calibri" w:eastAsia="Calibri" w:hAnsi="Calibri" w:cs="Times New Roman"/>
              </w:rPr>
              <w:t>określa intencje nadawcy/autora tekstu</w:t>
            </w:r>
            <w:r w:rsidR="00EF38DC">
              <w:rPr>
                <w:rFonts w:ascii="Calibri" w:eastAsia="Calibri" w:hAnsi="Calibri" w:cs="Times New Roman"/>
              </w:rPr>
              <w:t>, rozpoznaje związki między poszczególnymi częściami tekstu</w:t>
            </w:r>
          </w:p>
          <w:p w14:paraId="6AEFAB6C" w14:textId="77777777" w:rsidR="00424D3A" w:rsidRDefault="00424D3A" w:rsidP="00893465">
            <w:pPr>
              <w:spacing w:after="0" w:line="240" w:lineRule="auto"/>
              <w:rPr>
                <w:b/>
              </w:rPr>
            </w:pPr>
            <w:r w:rsidRPr="007C1DB3">
              <w:rPr>
                <w:b/>
              </w:rPr>
              <w:t>Pisanie:</w:t>
            </w:r>
          </w:p>
          <w:p w14:paraId="07903AE2" w14:textId="30D70010" w:rsidR="00961FC5" w:rsidRPr="00961FC5" w:rsidRDefault="00961FC5" w:rsidP="00893465">
            <w:pPr>
              <w:numPr>
                <w:ilvl w:val="0"/>
                <w:numId w:val="6"/>
              </w:numPr>
              <w:tabs>
                <w:tab w:val="clear" w:pos="720"/>
              </w:tabs>
              <w:spacing w:after="0" w:line="240" w:lineRule="auto"/>
              <w:ind w:left="159" w:hanging="159"/>
              <w:rPr>
                <w:rFonts w:ascii="Calibri" w:hAnsi="Calibri"/>
              </w:rPr>
            </w:pPr>
            <w:r w:rsidRPr="00961FC5">
              <w:rPr>
                <w:rFonts w:ascii="Calibri" w:hAnsi="Calibri"/>
              </w:rPr>
              <w:lastRenderedPageBreak/>
              <w:t xml:space="preserve">samodzielnie tworzy stosunkowo rozbudowane wypowiedzi pisemne: </w:t>
            </w:r>
            <w:r w:rsidR="00C60284">
              <w:rPr>
                <w:rFonts w:ascii="Calibri" w:eastAsia="Calibri" w:hAnsi="Calibri" w:cs="Times New Roman"/>
              </w:rPr>
              <w:t xml:space="preserve">wyraża </w:t>
            </w:r>
            <w:r w:rsidR="00C60284" w:rsidRPr="00344371">
              <w:rPr>
                <w:rFonts w:ascii="Calibri" w:eastAsia="Calibri" w:hAnsi="Calibri" w:cs="Times New Roman"/>
              </w:rPr>
              <w:t xml:space="preserve">swoje poglądy, </w:t>
            </w:r>
            <w:r w:rsidR="00C60284">
              <w:rPr>
                <w:rFonts w:ascii="Calibri" w:eastAsia="Calibri" w:hAnsi="Calibri" w:cs="Times New Roman"/>
              </w:rPr>
              <w:t xml:space="preserve">opinie i uczucia, </w:t>
            </w:r>
            <w:r w:rsidR="00C60284" w:rsidRPr="00344371">
              <w:rPr>
                <w:rFonts w:ascii="Calibri" w:eastAsia="Calibri" w:hAnsi="Calibri" w:cs="Times New Roman"/>
              </w:rPr>
              <w:t xml:space="preserve">przedstawia fakty z </w:t>
            </w:r>
            <w:r w:rsidR="00C60284">
              <w:rPr>
                <w:rFonts w:ascii="Calibri" w:eastAsia="Calibri" w:hAnsi="Calibri" w:cs="Times New Roman"/>
              </w:rPr>
              <w:t xml:space="preserve">przeszłości i </w:t>
            </w:r>
            <w:r w:rsidR="00C60284" w:rsidRPr="00344371">
              <w:rPr>
                <w:rFonts w:ascii="Calibri" w:eastAsia="Calibri" w:hAnsi="Calibri" w:cs="Times New Roman"/>
              </w:rPr>
              <w:t>teraźniejszości</w:t>
            </w:r>
            <w:r w:rsidR="00C60284">
              <w:rPr>
                <w:rFonts w:ascii="Calibri" w:eastAsia="Calibri" w:hAnsi="Calibri" w:cs="Times New Roman"/>
              </w:rPr>
              <w:t>, opis</w:t>
            </w:r>
            <w:r w:rsidR="00EF38DC">
              <w:rPr>
                <w:rFonts w:ascii="Calibri" w:eastAsia="Calibri" w:hAnsi="Calibri" w:cs="Times New Roman"/>
              </w:rPr>
              <w:t>uje ludzi,  przedmioty, miejsca, opowiada o czynnościach, doświadczeniach i wydarzeniach z przeszłości i teraźniejszości</w:t>
            </w:r>
          </w:p>
          <w:p w14:paraId="432FB243" w14:textId="77777777" w:rsidR="00961FC5" w:rsidRPr="00961FC5" w:rsidRDefault="00961FC5" w:rsidP="00893465">
            <w:pPr>
              <w:numPr>
                <w:ilvl w:val="0"/>
                <w:numId w:val="6"/>
              </w:numPr>
              <w:tabs>
                <w:tab w:val="clear" w:pos="720"/>
              </w:tabs>
              <w:spacing w:after="0" w:line="240" w:lineRule="auto"/>
              <w:ind w:left="159" w:hanging="159"/>
              <w:rPr>
                <w:rFonts w:ascii="Calibri" w:hAnsi="Calibri"/>
              </w:rPr>
            </w:pPr>
            <w:r w:rsidRPr="00961FC5">
              <w:rPr>
                <w:rFonts w:ascii="Calibri" w:hAnsi="Calibri"/>
              </w:rPr>
              <w:t xml:space="preserve">reaguje pisemnie w sposób zrozumiały w prostych sytuacjach, takich jak: </w:t>
            </w:r>
            <w:r w:rsidRPr="00961FC5">
              <w:rPr>
                <w:rFonts w:ascii="Calibri" w:hAnsi="Calibri"/>
                <w:bCs/>
              </w:rPr>
              <w:t>przekazywanie informacji i wyjaśnień</w:t>
            </w:r>
          </w:p>
          <w:p w14:paraId="17D69D18" w14:textId="77777777" w:rsidR="00424D3A" w:rsidRPr="007C1DB3" w:rsidRDefault="00424D3A" w:rsidP="00893465">
            <w:pPr>
              <w:spacing w:after="0" w:line="240" w:lineRule="auto"/>
              <w:rPr>
                <w:b/>
              </w:rPr>
            </w:pPr>
            <w:r w:rsidRPr="007C1DB3">
              <w:rPr>
                <w:b/>
              </w:rPr>
              <w:t>Mówienie:</w:t>
            </w:r>
          </w:p>
          <w:p w14:paraId="1F5552A6" w14:textId="11D342A0" w:rsidR="00961FC5" w:rsidRPr="00961FC5" w:rsidRDefault="00961FC5" w:rsidP="00893465">
            <w:pPr>
              <w:numPr>
                <w:ilvl w:val="0"/>
                <w:numId w:val="6"/>
              </w:numPr>
              <w:tabs>
                <w:tab w:val="clear" w:pos="720"/>
              </w:tabs>
              <w:spacing w:after="0" w:line="240" w:lineRule="auto"/>
              <w:ind w:left="159" w:hanging="159"/>
              <w:rPr>
                <w:rFonts w:ascii="Calibri" w:hAnsi="Calibri"/>
              </w:rPr>
            </w:pPr>
            <w:r w:rsidRPr="00961FC5">
              <w:rPr>
                <w:rFonts w:ascii="Calibri" w:hAnsi="Calibri"/>
              </w:rPr>
              <w:t xml:space="preserve">samodzielnie tworzy stosunkowo rozbudowane wypowiedzi ustne: </w:t>
            </w:r>
            <w:r w:rsidR="00376F06">
              <w:rPr>
                <w:rFonts w:ascii="Calibri" w:eastAsia="Calibri" w:hAnsi="Calibri" w:cs="Times New Roman"/>
              </w:rPr>
              <w:t>opi</w:t>
            </w:r>
            <w:r w:rsidR="008B4C93">
              <w:rPr>
                <w:rFonts w:ascii="Calibri" w:eastAsia="Calibri" w:hAnsi="Calibri" w:cs="Times New Roman"/>
              </w:rPr>
              <w:t>suje ludzi, przedmioty, miejsca</w:t>
            </w:r>
            <w:r w:rsidR="00EF38DC">
              <w:rPr>
                <w:rFonts w:ascii="Calibri" w:eastAsia="Calibri" w:hAnsi="Calibri" w:cs="Times New Roman"/>
              </w:rPr>
              <w:t xml:space="preserve">, opowiada o czynnościach, doświadczeniach i wydarzeniach z przeszłości i teraźniejszości </w:t>
            </w:r>
            <w:r w:rsidR="00376F06">
              <w:rPr>
                <w:rFonts w:ascii="Calibri" w:eastAsia="Calibri" w:hAnsi="Calibri" w:cs="Times New Roman"/>
              </w:rPr>
              <w:t>przedstawia fakty z przeszłości i teraźniejszości, wyraża swoje opinie i uczucia,</w:t>
            </w:r>
            <w:r w:rsidR="00EF38DC">
              <w:rPr>
                <w:rFonts w:ascii="Calibri" w:eastAsia="Calibri" w:hAnsi="Calibri" w:cs="Times New Roman"/>
              </w:rPr>
              <w:t xml:space="preserve"> opisuje upodobania,</w:t>
            </w:r>
            <w:r w:rsidR="00376F06">
              <w:rPr>
                <w:rFonts w:ascii="Calibri" w:eastAsia="Calibri" w:hAnsi="Calibri" w:cs="Times New Roman"/>
              </w:rPr>
              <w:t xml:space="preserve"> przedstawia intencje i plany na przyszłość</w:t>
            </w:r>
          </w:p>
          <w:p w14:paraId="2750753C" w14:textId="77777777" w:rsidR="00DF2428" w:rsidRPr="00456D12" w:rsidRDefault="00961FC5" w:rsidP="001001BA">
            <w:pPr>
              <w:numPr>
                <w:ilvl w:val="0"/>
                <w:numId w:val="6"/>
              </w:numPr>
              <w:tabs>
                <w:tab w:val="clear" w:pos="720"/>
              </w:tabs>
              <w:spacing w:after="0" w:line="240" w:lineRule="auto"/>
              <w:ind w:left="159" w:hanging="159"/>
              <w:rPr>
                <w:rFonts w:ascii="Calibri" w:hAnsi="Calibri"/>
              </w:rPr>
            </w:pPr>
            <w:r w:rsidRPr="00961FC5">
              <w:rPr>
                <w:rFonts w:ascii="Calibri" w:hAnsi="Calibri"/>
              </w:rPr>
              <w:t xml:space="preserve">z łatwością reaguje ustnie w różnych sytuacjach, takich jak: uzyskiwanie i przekazywanie informacji i wyjaśnień; </w:t>
            </w:r>
            <w:r w:rsidR="001001BA">
              <w:rPr>
                <w:rFonts w:ascii="Calibri" w:hAnsi="Calibri"/>
              </w:rPr>
              <w:t>wyrażanie i uzasadnianie swoich opinii, pytanie o opinie innych</w:t>
            </w:r>
          </w:p>
        </w:tc>
      </w:tr>
      <w:tr w:rsidR="00D5452E" w:rsidRPr="008E6FA8" w14:paraId="18295FFA" w14:textId="77777777" w:rsidTr="008C3CD5">
        <w:trPr>
          <w:trHeight w:hRule="exact" w:val="567"/>
        </w:trPr>
        <w:tc>
          <w:tcPr>
            <w:tcW w:w="13882" w:type="dxa"/>
            <w:gridSpan w:val="7"/>
            <w:tcBorders>
              <w:top w:val="single" w:sz="4" w:space="0" w:color="auto"/>
              <w:left w:val="single" w:sz="4" w:space="0" w:color="auto"/>
              <w:bottom w:val="single" w:sz="4" w:space="0" w:color="auto"/>
            </w:tcBorders>
            <w:shd w:val="clear" w:color="auto" w:fill="808080" w:themeFill="background1" w:themeFillShade="80"/>
            <w:vAlign w:val="center"/>
          </w:tcPr>
          <w:p w14:paraId="3D7A4EAF" w14:textId="77777777"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6 – kryteria oceniania</w:t>
            </w:r>
          </w:p>
        </w:tc>
      </w:tr>
      <w:tr w:rsidR="00682C3B" w:rsidRPr="008E6FA8" w14:paraId="12A303BF" w14:textId="77777777" w:rsidTr="008C3CD5">
        <w:trPr>
          <w:trHeight w:hRule="exact" w:val="454"/>
        </w:trPr>
        <w:tc>
          <w:tcPr>
            <w:tcW w:w="2112" w:type="dxa"/>
            <w:gridSpan w:val="2"/>
            <w:tcBorders>
              <w:top w:val="nil"/>
              <w:left w:val="single" w:sz="4" w:space="0" w:color="auto"/>
              <w:bottom w:val="single" w:sz="4" w:space="0" w:color="auto"/>
            </w:tcBorders>
          </w:tcPr>
          <w:p w14:paraId="0653A97B" w14:textId="77777777" w:rsidR="00D5452E" w:rsidRPr="008E6FA8" w:rsidRDefault="00D5452E" w:rsidP="00893465">
            <w:pPr>
              <w:spacing w:after="0" w:line="240" w:lineRule="auto"/>
            </w:pPr>
          </w:p>
        </w:tc>
        <w:tc>
          <w:tcPr>
            <w:tcW w:w="5859" w:type="dxa"/>
            <w:gridSpan w:val="2"/>
            <w:tcBorders>
              <w:bottom w:val="single" w:sz="4" w:space="0" w:color="auto"/>
            </w:tcBorders>
            <w:shd w:val="clear" w:color="auto" w:fill="D9D9D9" w:themeFill="background1" w:themeFillShade="D9"/>
            <w:vAlign w:val="center"/>
          </w:tcPr>
          <w:p w14:paraId="529974E0" w14:textId="77777777" w:rsidR="00D5452E" w:rsidRPr="008E6FA8" w:rsidRDefault="00D5452E" w:rsidP="00893465">
            <w:pPr>
              <w:spacing w:after="0" w:line="240" w:lineRule="auto"/>
              <w:jc w:val="center"/>
              <w:rPr>
                <w:b/>
                <w:sz w:val="32"/>
                <w:szCs w:val="32"/>
              </w:rPr>
            </w:pPr>
            <w:r w:rsidRPr="008E6FA8">
              <w:rPr>
                <w:b/>
                <w:sz w:val="32"/>
                <w:szCs w:val="32"/>
              </w:rPr>
              <w:t>Poziom podstawowy</w:t>
            </w:r>
          </w:p>
        </w:tc>
        <w:tc>
          <w:tcPr>
            <w:tcW w:w="5911" w:type="dxa"/>
            <w:gridSpan w:val="3"/>
            <w:tcBorders>
              <w:bottom w:val="single" w:sz="4" w:space="0" w:color="auto"/>
            </w:tcBorders>
            <w:shd w:val="clear" w:color="auto" w:fill="D9D9D9" w:themeFill="background1" w:themeFillShade="D9"/>
            <w:vAlign w:val="center"/>
          </w:tcPr>
          <w:p w14:paraId="6425A11F" w14:textId="77777777"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27440C" w:rsidRPr="008E6FA8" w14:paraId="4C59C7B2" w14:textId="77777777" w:rsidTr="008C3CD5">
        <w:trPr>
          <w:trHeight w:hRule="exact" w:val="1191"/>
        </w:trPr>
        <w:tc>
          <w:tcPr>
            <w:tcW w:w="2112" w:type="dxa"/>
            <w:gridSpan w:val="2"/>
            <w:tcBorders>
              <w:top w:val="single" w:sz="4" w:space="0" w:color="auto"/>
              <w:bottom w:val="single" w:sz="4" w:space="0" w:color="auto"/>
              <w:tl2br w:val="single" w:sz="4" w:space="0" w:color="auto"/>
            </w:tcBorders>
            <w:vAlign w:val="bottom"/>
          </w:tcPr>
          <w:p w14:paraId="12D375EE" w14:textId="77777777"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14:paraId="555FE022" w14:textId="77777777" w:rsidR="00D5452E" w:rsidRPr="008E6FA8" w:rsidRDefault="00D5452E" w:rsidP="00893465">
            <w:pPr>
              <w:spacing w:after="0" w:line="240" w:lineRule="auto"/>
              <w:rPr>
                <w:b/>
                <w:sz w:val="24"/>
                <w:szCs w:val="24"/>
              </w:rPr>
            </w:pPr>
            <w:r w:rsidRPr="008E6FA8">
              <w:rPr>
                <w:b/>
                <w:sz w:val="24"/>
                <w:szCs w:val="24"/>
              </w:rPr>
              <w:t>Lekcja:</w:t>
            </w:r>
          </w:p>
        </w:tc>
        <w:tc>
          <w:tcPr>
            <w:tcW w:w="2778" w:type="dxa"/>
            <w:tcBorders>
              <w:top w:val="single" w:sz="4" w:space="0" w:color="auto"/>
              <w:bottom w:val="single" w:sz="4" w:space="0" w:color="auto"/>
            </w:tcBorders>
            <w:vAlign w:val="center"/>
          </w:tcPr>
          <w:p w14:paraId="5A266CCA" w14:textId="77777777" w:rsidR="00D5452E" w:rsidRPr="008E6FA8" w:rsidRDefault="00D5452E" w:rsidP="00893465">
            <w:pPr>
              <w:spacing w:after="0" w:line="240" w:lineRule="auto"/>
              <w:jc w:val="center"/>
              <w:rPr>
                <w:b/>
                <w:sz w:val="28"/>
                <w:szCs w:val="28"/>
              </w:rPr>
            </w:pPr>
            <w:r w:rsidRPr="008E6FA8">
              <w:rPr>
                <w:b/>
                <w:sz w:val="28"/>
                <w:szCs w:val="28"/>
              </w:rPr>
              <w:t>2</w:t>
            </w:r>
          </w:p>
        </w:tc>
        <w:tc>
          <w:tcPr>
            <w:tcW w:w="3081" w:type="dxa"/>
            <w:tcBorders>
              <w:top w:val="single" w:sz="4" w:space="0" w:color="auto"/>
              <w:bottom w:val="single" w:sz="4" w:space="0" w:color="auto"/>
            </w:tcBorders>
            <w:vAlign w:val="center"/>
          </w:tcPr>
          <w:p w14:paraId="0F286591" w14:textId="77777777" w:rsidR="00D5452E" w:rsidRPr="008E6FA8" w:rsidRDefault="00D5452E" w:rsidP="00893465">
            <w:pPr>
              <w:spacing w:after="0" w:line="240" w:lineRule="auto"/>
              <w:jc w:val="center"/>
              <w:rPr>
                <w:b/>
                <w:sz w:val="28"/>
                <w:szCs w:val="28"/>
              </w:rPr>
            </w:pPr>
            <w:r w:rsidRPr="008E6FA8">
              <w:rPr>
                <w:b/>
                <w:sz w:val="28"/>
                <w:szCs w:val="28"/>
              </w:rPr>
              <w:t>3</w:t>
            </w:r>
          </w:p>
        </w:tc>
        <w:tc>
          <w:tcPr>
            <w:tcW w:w="3057" w:type="dxa"/>
            <w:gridSpan w:val="2"/>
            <w:tcBorders>
              <w:top w:val="single" w:sz="4" w:space="0" w:color="auto"/>
              <w:bottom w:val="single" w:sz="4" w:space="0" w:color="auto"/>
            </w:tcBorders>
            <w:vAlign w:val="center"/>
          </w:tcPr>
          <w:p w14:paraId="1BCD1989" w14:textId="77777777" w:rsidR="00D5452E" w:rsidRPr="008E6FA8" w:rsidRDefault="00D5452E" w:rsidP="00893465">
            <w:pPr>
              <w:spacing w:after="0" w:line="240" w:lineRule="auto"/>
              <w:jc w:val="center"/>
              <w:rPr>
                <w:b/>
                <w:sz w:val="28"/>
                <w:szCs w:val="28"/>
              </w:rPr>
            </w:pPr>
            <w:r w:rsidRPr="008E6FA8">
              <w:rPr>
                <w:b/>
                <w:sz w:val="28"/>
                <w:szCs w:val="28"/>
              </w:rPr>
              <w:t>4</w:t>
            </w:r>
          </w:p>
        </w:tc>
        <w:tc>
          <w:tcPr>
            <w:tcW w:w="2854" w:type="dxa"/>
            <w:tcBorders>
              <w:top w:val="single" w:sz="4" w:space="0" w:color="auto"/>
              <w:bottom w:val="single" w:sz="4" w:space="0" w:color="auto"/>
            </w:tcBorders>
            <w:vAlign w:val="center"/>
          </w:tcPr>
          <w:p w14:paraId="2659568B" w14:textId="77777777" w:rsidR="00D5452E" w:rsidRPr="008E6FA8" w:rsidRDefault="00D5452E" w:rsidP="00893465">
            <w:pPr>
              <w:spacing w:after="0" w:line="240" w:lineRule="auto"/>
              <w:jc w:val="center"/>
              <w:rPr>
                <w:b/>
                <w:sz w:val="28"/>
                <w:szCs w:val="28"/>
              </w:rPr>
            </w:pPr>
            <w:r w:rsidRPr="008E6FA8">
              <w:rPr>
                <w:b/>
                <w:sz w:val="28"/>
                <w:szCs w:val="28"/>
              </w:rPr>
              <w:t>5</w:t>
            </w:r>
          </w:p>
        </w:tc>
      </w:tr>
      <w:tr w:rsidR="0027440C" w:rsidRPr="008E6FA8" w14:paraId="705F68DD" w14:textId="77777777" w:rsidTr="008C3CD5">
        <w:trPr>
          <w:trHeight w:val="1160"/>
        </w:trPr>
        <w:tc>
          <w:tcPr>
            <w:tcW w:w="2112" w:type="dxa"/>
            <w:gridSpan w:val="2"/>
            <w:tcBorders>
              <w:top w:val="single" w:sz="4" w:space="0" w:color="auto"/>
              <w:bottom w:val="single" w:sz="4" w:space="0" w:color="auto"/>
            </w:tcBorders>
            <w:vAlign w:val="center"/>
          </w:tcPr>
          <w:p w14:paraId="2B4ED028" w14:textId="77777777" w:rsidR="00D5452E" w:rsidRPr="008E6FA8" w:rsidRDefault="00D5452E" w:rsidP="00893465">
            <w:pPr>
              <w:spacing w:after="0" w:line="240" w:lineRule="auto"/>
              <w:jc w:val="center"/>
              <w:rPr>
                <w:b/>
              </w:rPr>
            </w:pPr>
            <w:r w:rsidRPr="008E6FA8">
              <w:rPr>
                <w:b/>
              </w:rPr>
              <w:t>Lekcja 51.</w:t>
            </w:r>
          </w:p>
          <w:p w14:paraId="099455DE" w14:textId="77777777" w:rsidR="00D5452E" w:rsidRPr="008E6FA8" w:rsidRDefault="001D45B9" w:rsidP="00893465">
            <w:pPr>
              <w:spacing w:after="0" w:line="240" w:lineRule="auto"/>
              <w:jc w:val="center"/>
              <w:rPr>
                <w:b/>
              </w:rPr>
            </w:pPr>
            <w:r w:rsidRPr="001D45B9">
              <w:rPr>
                <w:b/>
              </w:rPr>
              <w:t>Prepositions of movement</w:t>
            </w:r>
          </w:p>
        </w:tc>
        <w:tc>
          <w:tcPr>
            <w:tcW w:w="2778" w:type="dxa"/>
            <w:tcBorders>
              <w:top w:val="single" w:sz="4" w:space="0" w:color="auto"/>
              <w:bottom w:val="single" w:sz="4" w:space="0" w:color="auto"/>
            </w:tcBorders>
          </w:tcPr>
          <w:p w14:paraId="1AAED621"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40597778" w14:textId="77777777" w:rsidR="00D5452E" w:rsidRPr="007C1DB3" w:rsidRDefault="00D5452E" w:rsidP="00893465">
            <w:pPr>
              <w:numPr>
                <w:ilvl w:val="0"/>
                <w:numId w:val="1"/>
              </w:numPr>
              <w:spacing w:after="0" w:line="240" w:lineRule="auto"/>
              <w:rPr>
                <w:rFonts w:cs="Tahoma"/>
                <w:lang w:eastAsia="pl-PL"/>
              </w:rPr>
            </w:pPr>
            <w:r w:rsidRPr="007C1DB3">
              <w:t xml:space="preserve">słabo zna i z trudem umie podać </w:t>
            </w:r>
            <w:r w:rsidR="003D51AD">
              <w:t>przyimki ruchu</w:t>
            </w:r>
          </w:p>
          <w:p w14:paraId="43491B5F" w14:textId="77777777" w:rsidR="00D5452E" w:rsidRPr="00416019" w:rsidRDefault="00D5452E" w:rsidP="00893465">
            <w:pPr>
              <w:numPr>
                <w:ilvl w:val="0"/>
                <w:numId w:val="1"/>
              </w:numPr>
              <w:spacing w:after="0" w:line="240" w:lineRule="auto"/>
              <w:rPr>
                <w:rFonts w:cs="Tahoma"/>
                <w:lang w:eastAsia="pl-PL"/>
              </w:rPr>
            </w:pPr>
            <w:r w:rsidRPr="007C1DB3">
              <w:lastRenderedPageBreak/>
              <w:t xml:space="preserve">z trudem podpisuje ilustracje </w:t>
            </w:r>
            <w:r w:rsidR="00020A3E">
              <w:t>przyimkami ruchu</w:t>
            </w:r>
          </w:p>
          <w:p w14:paraId="66ABF11D" w14:textId="77777777" w:rsidR="00416019" w:rsidRPr="00544707" w:rsidRDefault="00416019" w:rsidP="00893465">
            <w:pPr>
              <w:numPr>
                <w:ilvl w:val="0"/>
                <w:numId w:val="1"/>
              </w:numPr>
              <w:spacing w:after="0" w:line="240" w:lineRule="auto"/>
              <w:rPr>
                <w:rFonts w:cs="Tahoma"/>
                <w:lang w:eastAsia="pl-PL"/>
              </w:rPr>
            </w:pPr>
            <w:r>
              <w:t>z trudem i licznymi błędami uzupełnia luki w tekście odpowiednimi przyimkami ruchu</w:t>
            </w:r>
          </w:p>
          <w:p w14:paraId="6D4DCB10" w14:textId="585B149C" w:rsidR="00544707" w:rsidRPr="007C1DB3" w:rsidRDefault="00544707" w:rsidP="00893465">
            <w:pPr>
              <w:numPr>
                <w:ilvl w:val="0"/>
                <w:numId w:val="1"/>
              </w:numPr>
              <w:spacing w:after="0" w:line="240" w:lineRule="auto"/>
              <w:rPr>
                <w:rFonts w:cs="Tahoma"/>
                <w:lang w:eastAsia="pl-PL"/>
              </w:rPr>
            </w:pPr>
            <w:r w:rsidRPr="007C1DB3">
              <w:t xml:space="preserve">ma duże trudności ze zrozumieniem wypowiedzi ze słuchu i </w:t>
            </w:r>
            <w:r w:rsidRPr="007C1DB3">
              <w:rPr>
                <w:rFonts w:cs="Tahoma"/>
                <w:lang w:eastAsia="pl-PL"/>
              </w:rPr>
              <w:t xml:space="preserve">znalezieniem w </w:t>
            </w:r>
            <w:r w:rsidR="00C273BF">
              <w:rPr>
                <w:rFonts w:cs="Tahoma"/>
                <w:lang w:eastAsia="pl-PL"/>
              </w:rPr>
              <w:t xml:space="preserve">wypowiedzi </w:t>
            </w:r>
            <w:r>
              <w:rPr>
                <w:rFonts w:cs="Tahoma"/>
                <w:lang w:eastAsia="pl-PL"/>
              </w:rPr>
              <w:t>określonych informacji</w:t>
            </w:r>
          </w:p>
          <w:p w14:paraId="5C74035F" w14:textId="5F8B5DC5" w:rsidR="00D5452E" w:rsidRPr="00FE2E66" w:rsidRDefault="00D5452E" w:rsidP="00C273BF">
            <w:pPr>
              <w:numPr>
                <w:ilvl w:val="0"/>
                <w:numId w:val="1"/>
              </w:numPr>
              <w:spacing w:after="0" w:line="240" w:lineRule="auto"/>
              <w:rPr>
                <w:rFonts w:cs="Tahoma"/>
                <w:lang w:eastAsia="pl-PL"/>
              </w:rPr>
            </w:pPr>
            <w:r w:rsidRPr="007C1DB3">
              <w:t>pracując w parach, popełniając liczne błędy, z trudnością uzyskuje i przekazuje informacje</w:t>
            </w:r>
            <w:r w:rsidR="00C273BF">
              <w:t xml:space="preserve"> i wyjaśnienia</w:t>
            </w:r>
            <w:r w:rsidRPr="007C1DB3">
              <w:t>, wyraża swoje</w:t>
            </w:r>
            <w:r w:rsidR="00A2705E">
              <w:t xml:space="preserve"> opinie</w:t>
            </w:r>
            <w:r w:rsidR="00C273BF">
              <w:t xml:space="preserve"> i </w:t>
            </w:r>
            <w:r w:rsidRPr="007C1DB3">
              <w:t xml:space="preserve">pyta o </w:t>
            </w:r>
            <w:r w:rsidR="00A2705E">
              <w:t xml:space="preserve">opinie, </w:t>
            </w:r>
            <w:r w:rsidR="00C273BF">
              <w:t xml:space="preserve">wyraża swoje upodobania, intencje, pragnienia i pyta o upodobania, intencje i pragnienia innych, </w:t>
            </w:r>
            <w:r w:rsidR="00A2705E">
              <w:t>opisuje miejsca</w:t>
            </w:r>
            <w:r w:rsidR="00C273BF">
              <w:t>, opowiada o czynnościach</w:t>
            </w:r>
            <w:r w:rsidR="00A2705E">
              <w:t xml:space="preserve">, wyraża i uzasadnia swoje </w:t>
            </w:r>
            <w:r w:rsidR="00C273BF">
              <w:t>opinie</w:t>
            </w:r>
            <w:r w:rsidRPr="007C1DB3">
              <w:t>(</w:t>
            </w:r>
            <w:r w:rsidR="00A2705E">
              <w:t>podróżowanie</w:t>
            </w:r>
            <w:r w:rsidRPr="007C1DB3">
              <w:t>)</w:t>
            </w:r>
            <w:r w:rsidR="00C273BF">
              <w:t>, opisuje upodobania</w:t>
            </w:r>
          </w:p>
        </w:tc>
        <w:tc>
          <w:tcPr>
            <w:tcW w:w="3081" w:type="dxa"/>
            <w:tcBorders>
              <w:top w:val="single" w:sz="4" w:space="0" w:color="auto"/>
              <w:bottom w:val="single" w:sz="4" w:space="0" w:color="auto"/>
            </w:tcBorders>
          </w:tcPr>
          <w:p w14:paraId="69B23657" w14:textId="77777777" w:rsidR="00D5452E" w:rsidRPr="00020A3E" w:rsidRDefault="00D5452E" w:rsidP="00020A3E">
            <w:pPr>
              <w:numPr>
                <w:ilvl w:val="0"/>
                <w:numId w:val="1"/>
              </w:numPr>
              <w:spacing w:after="0" w:line="240" w:lineRule="auto"/>
              <w:rPr>
                <w:rFonts w:cs="Tahoma"/>
                <w:lang w:eastAsia="pl-PL"/>
              </w:rPr>
            </w:pPr>
            <w:r w:rsidRPr="007C1DB3">
              <w:lastRenderedPageBreak/>
              <w:t xml:space="preserve">częściowo zna i z pomocą nauczyciela umie podać </w:t>
            </w:r>
            <w:r w:rsidR="003D51AD">
              <w:t>przyimki ruchu</w:t>
            </w:r>
          </w:p>
          <w:p w14:paraId="74DB97D8" w14:textId="77777777" w:rsidR="00D5452E" w:rsidRPr="00416019" w:rsidRDefault="00D5452E" w:rsidP="00020A3E">
            <w:pPr>
              <w:numPr>
                <w:ilvl w:val="0"/>
                <w:numId w:val="1"/>
              </w:numPr>
              <w:spacing w:after="0" w:line="240" w:lineRule="auto"/>
              <w:rPr>
                <w:rFonts w:cs="Tahoma"/>
                <w:lang w:eastAsia="pl-PL"/>
              </w:rPr>
            </w:pPr>
            <w:r w:rsidRPr="007C1DB3">
              <w:t xml:space="preserve">z pomocą nauczyciela podpisuje ilustracje </w:t>
            </w:r>
            <w:r w:rsidR="00020A3E">
              <w:t>przyimkami ruchu</w:t>
            </w:r>
            <w:r w:rsidRPr="007C1DB3">
              <w:t>; popełnia przy tym błędy</w:t>
            </w:r>
          </w:p>
          <w:p w14:paraId="275D3D6B" w14:textId="77777777" w:rsidR="00416019" w:rsidRPr="00544707" w:rsidRDefault="00416019" w:rsidP="00020A3E">
            <w:pPr>
              <w:numPr>
                <w:ilvl w:val="0"/>
                <w:numId w:val="1"/>
              </w:numPr>
              <w:spacing w:after="0" w:line="240" w:lineRule="auto"/>
              <w:rPr>
                <w:rFonts w:cs="Tahoma"/>
                <w:lang w:eastAsia="pl-PL"/>
              </w:rPr>
            </w:pPr>
            <w:r>
              <w:lastRenderedPageBreak/>
              <w:t>popełniając błędy, uzupełnia luki w tekście odpowiednimi przyimkami ruchu</w:t>
            </w:r>
          </w:p>
          <w:p w14:paraId="1FAA6EF6" w14:textId="77777777" w:rsidR="00C273BF" w:rsidRDefault="00544707" w:rsidP="00893465">
            <w:pPr>
              <w:numPr>
                <w:ilvl w:val="0"/>
                <w:numId w:val="1"/>
              </w:numPr>
              <w:spacing w:after="0" w:line="240" w:lineRule="auto"/>
              <w:rPr>
                <w:rFonts w:cs="Tahoma"/>
                <w:lang w:eastAsia="pl-PL"/>
              </w:rPr>
            </w:pPr>
            <w:r w:rsidRPr="007C1DB3">
              <w:t>rozumie część wypowiedzi ze słuchu</w:t>
            </w:r>
            <w:r w:rsidRPr="007C1DB3">
              <w:rPr>
                <w:rFonts w:cs="Tahoma"/>
                <w:lang w:eastAsia="pl-PL"/>
              </w:rPr>
              <w:t xml:space="preserve"> i z pomocą nauczyciela  znajduje w </w:t>
            </w:r>
            <w:r w:rsidR="00C273BF">
              <w:rPr>
                <w:rFonts w:cs="Tahoma"/>
                <w:lang w:eastAsia="pl-PL"/>
              </w:rPr>
              <w:t>wypowiedzi</w:t>
            </w:r>
            <w:r w:rsidRPr="007C1DB3">
              <w:rPr>
                <w:rFonts w:cs="Tahoma"/>
                <w:lang w:eastAsia="pl-PL"/>
              </w:rPr>
              <w:t xml:space="preserve"> określone informacje</w:t>
            </w:r>
          </w:p>
          <w:p w14:paraId="1BFFCFFE" w14:textId="686FA7A9" w:rsidR="00D5452E" w:rsidRPr="00C273BF" w:rsidRDefault="00D5452E" w:rsidP="00893465">
            <w:pPr>
              <w:numPr>
                <w:ilvl w:val="0"/>
                <w:numId w:val="1"/>
              </w:numPr>
              <w:spacing w:after="0" w:line="240" w:lineRule="auto"/>
              <w:rPr>
                <w:rFonts w:cs="Tahoma"/>
                <w:lang w:eastAsia="pl-PL"/>
              </w:rPr>
            </w:pPr>
            <w:r w:rsidRPr="007C1DB3">
              <w:t xml:space="preserve">pracując w parach, z pomocą nauczyciela, </w:t>
            </w:r>
            <w:r w:rsidR="00C273BF" w:rsidRPr="007C1DB3">
              <w:t>uzyskuje i przekazuje informacje</w:t>
            </w:r>
            <w:r w:rsidR="00C273BF">
              <w:t xml:space="preserve"> i wyjaśnienia</w:t>
            </w:r>
            <w:r w:rsidR="00C273BF" w:rsidRPr="007C1DB3">
              <w:t>, wyraża swoje</w:t>
            </w:r>
            <w:r w:rsidR="00C273BF">
              <w:t xml:space="preserve"> opinie i </w:t>
            </w:r>
            <w:r w:rsidR="00C273BF" w:rsidRPr="007C1DB3">
              <w:t xml:space="preserve">pyta o </w:t>
            </w:r>
            <w:r w:rsidR="00C273BF">
              <w:t>opinie, wyraża swoje upodobania, intencje, pragnienia i pyta o upodobania, intencje i pragnienia innych, opisuje miejsca, opowiada o czynnościach, wyraża i uzasadnia swoje opinie</w:t>
            </w:r>
            <w:r w:rsidR="00C273BF" w:rsidRPr="007C1DB3">
              <w:t>(</w:t>
            </w:r>
            <w:r w:rsidR="00C273BF">
              <w:t>podróżowanie</w:t>
            </w:r>
            <w:r w:rsidR="00C273BF" w:rsidRPr="007C1DB3">
              <w:t>)</w:t>
            </w:r>
            <w:r w:rsidR="00C273BF">
              <w:t>, opisuje upodobania</w:t>
            </w:r>
          </w:p>
        </w:tc>
        <w:tc>
          <w:tcPr>
            <w:tcW w:w="3057" w:type="dxa"/>
            <w:gridSpan w:val="2"/>
            <w:tcBorders>
              <w:top w:val="single" w:sz="4" w:space="0" w:color="auto"/>
              <w:bottom w:val="single" w:sz="4" w:space="0" w:color="auto"/>
            </w:tcBorders>
          </w:tcPr>
          <w:p w14:paraId="3FDAF8D9" w14:textId="77777777" w:rsidR="00D5452E" w:rsidRPr="00020A3E" w:rsidRDefault="00D5452E" w:rsidP="00020A3E">
            <w:pPr>
              <w:numPr>
                <w:ilvl w:val="0"/>
                <w:numId w:val="1"/>
              </w:numPr>
              <w:spacing w:after="0" w:line="240" w:lineRule="auto"/>
              <w:rPr>
                <w:rFonts w:cs="Tahoma"/>
                <w:lang w:eastAsia="pl-PL"/>
              </w:rPr>
            </w:pPr>
            <w:r w:rsidRPr="007C1DB3">
              <w:lastRenderedPageBreak/>
              <w:t xml:space="preserve">w większości zna i zazwyczaj poprawnie i samodzielnie umie podać </w:t>
            </w:r>
            <w:r w:rsidR="003D51AD">
              <w:t>przyimki ruchu</w:t>
            </w:r>
          </w:p>
          <w:p w14:paraId="4E8971CD" w14:textId="77777777" w:rsidR="00020A3E" w:rsidRPr="007C1DB3" w:rsidRDefault="00D5452E" w:rsidP="00020A3E">
            <w:pPr>
              <w:numPr>
                <w:ilvl w:val="0"/>
                <w:numId w:val="1"/>
              </w:numPr>
              <w:spacing w:after="0" w:line="240" w:lineRule="auto"/>
              <w:rPr>
                <w:rFonts w:cs="Tahoma"/>
                <w:lang w:eastAsia="pl-PL"/>
              </w:rPr>
            </w:pPr>
            <w:r w:rsidRPr="007C1DB3">
              <w:t xml:space="preserve">zazwyczaj poprawnie i przeważnie samodzielnie podpisuje ilustracje </w:t>
            </w:r>
            <w:r w:rsidR="00020A3E">
              <w:t>przyimkami ruchu</w:t>
            </w:r>
          </w:p>
          <w:p w14:paraId="09DF9E91" w14:textId="77777777" w:rsidR="00D5452E" w:rsidRPr="00544707" w:rsidRDefault="00416019" w:rsidP="00893465">
            <w:pPr>
              <w:numPr>
                <w:ilvl w:val="0"/>
                <w:numId w:val="1"/>
              </w:numPr>
              <w:spacing w:after="0" w:line="240" w:lineRule="auto"/>
              <w:rPr>
                <w:rFonts w:cs="Tahoma"/>
                <w:lang w:eastAsia="pl-PL"/>
              </w:rPr>
            </w:pPr>
            <w:r>
              <w:rPr>
                <w:rFonts w:cs="Tahoma"/>
                <w:lang w:eastAsia="pl-PL"/>
              </w:rPr>
              <w:lastRenderedPageBreak/>
              <w:t xml:space="preserve">zazwyczaj poprawnie </w:t>
            </w:r>
            <w:r>
              <w:t>uzupełnia luki w tekście odpowiednimi przyimkami ruchu</w:t>
            </w:r>
          </w:p>
          <w:p w14:paraId="62D2D307" w14:textId="226278C3" w:rsidR="00544707" w:rsidRPr="007C1DB3" w:rsidRDefault="00544707" w:rsidP="00893465">
            <w:pPr>
              <w:numPr>
                <w:ilvl w:val="0"/>
                <w:numId w:val="1"/>
              </w:numPr>
              <w:spacing w:after="0" w:line="240" w:lineRule="auto"/>
              <w:rPr>
                <w:rFonts w:cs="Tahoma"/>
                <w:lang w:eastAsia="pl-PL"/>
              </w:rPr>
            </w:pPr>
            <w:r w:rsidRPr="00961FC5">
              <w:t xml:space="preserve">rozumie wypowiedzi ze słuchu: </w:t>
            </w:r>
            <w:r>
              <w:t>prawie zawsze poprawnie</w:t>
            </w:r>
            <w:r w:rsidRPr="00961FC5">
              <w:t xml:space="preserve"> </w:t>
            </w:r>
            <w:r w:rsidRPr="00961FC5">
              <w:rPr>
                <w:rFonts w:cs="Tahoma"/>
                <w:lang w:eastAsia="pl-PL"/>
              </w:rPr>
              <w:t xml:space="preserve">znajduje </w:t>
            </w:r>
            <w:r w:rsidRPr="008E6FA8">
              <w:rPr>
                <w:rFonts w:cs="Tahoma"/>
                <w:sz w:val="24"/>
                <w:szCs w:val="24"/>
                <w:lang w:eastAsia="pl-PL"/>
              </w:rPr>
              <w:t xml:space="preserve">w </w:t>
            </w:r>
            <w:r w:rsidR="00C273BF">
              <w:rPr>
                <w:rFonts w:cs="Tahoma"/>
                <w:lang w:eastAsia="pl-PL"/>
              </w:rPr>
              <w:t>wypowiedzi</w:t>
            </w:r>
            <w:r w:rsidR="00C273BF" w:rsidRPr="00961FC5">
              <w:rPr>
                <w:rFonts w:cs="Tahoma"/>
                <w:lang w:eastAsia="pl-PL"/>
              </w:rPr>
              <w:t xml:space="preserve"> </w:t>
            </w:r>
            <w:r w:rsidRPr="00961FC5">
              <w:rPr>
                <w:rFonts w:cs="Tahoma"/>
                <w:lang w:eastAsia="pl-PL"/>
              </w:rPr>
              <w:t>określone informacje</w:t>
            </w:r>
          </w:p>
          <w:p w14:paraId="4CF68FC7" w14:textId="2B941094" w:rsidR="00D5452E" w:rsidRPr="00FE2E66" w:rsidRDefault="00D5452E" w:rsidP="00893465">
            <w:pPr>
              <w:numPr>
                <w:ilvl w:val="0"/>
                <w:numId w:val="1"/>
              </w:numPr>
              <w:spacing w:after="0" w:line="240" w:lineRule="auto"/>
              <w:rPr>
                <w:rFonts w:cs="Tahoma"/>
                <w:lang w:eastAsia="pl-PL"/>
              </w:rPr>
            </w:pPr>
            <w:r w:rsidRPr="007C1DB3">
              <w:t xml:space="preserve">pracując w parach, popełniając nieliczne błędy, </w:t>
            </w:r>
            <w:r w:rsidR="00C273BF" w:rsidRPr="007C1DB3">
              <w:t>uzyskuje i przekazuje informacje</w:t>
            </w:r>
            <w:r w:rsidR="00C273BF">
              <w:t xml:space="preserve"> i wyjaśnienia</w:t>
            </w:r>
            <w:r w:rsidR="00C273BF" w:rsidRPr="007C1DB3">
              <w:t>, wyraża swoje</w:t>
            </w:r>
            <w:r w:rsidR="00C273BF">
              <w:t xml:space="preserve"> opinie i </w:t>
            </w:r>
            <w:r w:rsidR="00C273BF" w:rsidRPr="007C1DB3">
              <w:t xml:space="preserve">pyta o </w:t>
            </w:r>
            <w:r w:rsidR="00C273BF">
              <w:t>opinie, wyraża swoje upodobania, intencje, pragnienia i pyta o upodobania, intencje i pragnienia innych, opisuje miejsca, opowiada o czynnościach, wyraża i uzasadnia swoje opinie</w:t>
            </w:r>
            <w:r w:rsidR="00C273BF" w:rsidRPr="007C1DB3">
              <w:t>(</w:t>
            </w:r>
            <w:r w:rsidR="00C273BF">
              <w:t>podróżowanie</w:t>
            </w:r>
            <w:r w:rsidR="00C273BF" w:rsidRPr="007C1DB3">
              <w:t>)</w:t>
            </w:r>
            <w:r w:rsidR="00C273BF">
              <w:t>, opisuje upodobania</w:t>
            </w:r>
          </w:p>
        </w:tc>
        <w:tc>
          <w:tcPr>
            <w:tcW w:w="2854" w:type="dxa"/>
            <w:tcBorders>
              <w:top w:val="single" w:sz="4" w:space="0" w:color="auto"/>
              <w:bottom w:val="single" w:sz="4" w:space="0" w:color="auto"/>
            </w:tcBorders>
          </w:tcPr>
          <w:p w14:paraId="29F6B623" w14:textId="77777777" w:rsidR="00D5452E" w:rsidRPr="00020A3E" w:rsidRDefault="00D5452E" w:rsidP="00020A3E">
            <w:pPr>
              <w:numPr>
                <w:ilvl w:val="0"/>
                <w:numId w:val="1"/>
              </w:numPr>
              <w:spacing w:after="0" w:line="240" w:lineRule="auto"/>
              <w:rPr>
                <w:rFonts w:cs="Tahoma"/>
                <w:lang w:eastAsia="pl-PL"/>
              </w:rPr>
            </w:pPr>
            <w:r w:rsidRPr="00961FC5">
              <w:lastRenderedPageBreak/>
              <w:t xml:space="preserve">zna oraz poprawnie i samodzielnie umie podać </w:t>
            </w:r>
            <w:r w:rsidR="003D51AD">
              <w:t>przyimki ruchu</w:t>
            </w:r>
          </w:p>
          <w:p w14:paraId="78B62551" w14:textId="77777777" w:rsidR="00D5452E" w:rsidRPr="00416019" w:rsidRDefault="00D5452E" w:rsidP="00020A3E">
            <w:pPr>
              <w:numPr>
                <w:ilvl w:val="0"/>
                <w:numId w:val="1"/>
              </w:numPr>
              <w:spacing w:after="0" w:line="240" w:lineRule="auto"/>
              <w:rPr>
                <w:rFonts w:cs="Tahoma"/>
                <w:lang w:eastAsia="pl-PL"/>
              </w:rPr>
            </w:pPr>
            <w:r w:rsidRPr="00961FC5">
              <w:t xml:space="preserve">poprawnie i samodzielnie podpisuje ilustracje </w:t>
            </w:r>
            <w:r w:rsidR="00020A3E">
              <w:t>przyimkami ruchu</w:t>
            </w:r>
          </w:p>
          <w:p w14:paraId="7EC29500" w14:textId="77777777" w:rsidR="00416019" w:rsidRPr="00544707" w:rsidRDefault="00416019" w:rsidP="00020A3E">
            <w:pPr>
              <w:numPr>
                <w:ilvl w:val="0"/>
                <w:numId w:val="1"/>
              </w:numPr>
              <w:spacing w:after="0" w:line="240" w:lineRule="auto"/>
              <w:rPr>
                <w:rFonts w:cs="Tahoma"/>
                <w:lang w:eastAsia="pl-PL"/>
              </w:rPr>
            </w:pPr>
            <w:r>
              <w:lastRenderedPageBreak/>
              <w:t>poprawnie uzupełnia luki w tekście odpowiednimi przyimkami ruchu</w:t>
            </w:r>
          </w:p>
          <w:p w14:paraId="09DB1584" w14:textId="6FDBBFB6" w:rsidR="00544707" w:rsidRPr="00020A3E" w:rsidRDefault="00544707" w:rsidP="00020A3E">
            <w:pPr>
              <w:numPr>
                <w:ilvl w:val="0"/>
                <w:numId w:val="1"/>
              </w:numPr>
              <w:spacing w:after="0" w:line="240" w:lineRule="auto"/>
              <w:rPr>
                <w:rFonts w:cs="Tahoma"/>
                <w:lang w:eastAsia="pl-PL"/>
              </w:rPr>
            </w:pPr>
            <w:r w:rsidRPr="00961FC5">
              <w:t xml:space="preserve">rozumie wypowiedzi ze słuchu: poprawnie i samodzielnie </w:t>
            </w:r>
            <w:r w:rsidRPr="00961FC5">
              <w:rPr>
                <w:rFonts w:cs="Tahoma"/>
                <w:lang w:eastAsia="pl-PL"/>
              </w:rPr>
              <w:t xml:space="preserve">znajduje </w:t>
            </w:r>
            <w:r w:rsidRPr="008E6FA8">
              <w:rPr>
                <w:rFonts w:cs="Tahoma"/>
                <w:sz w:val="24"/>
                <w:szCs w:val="24"/>
                <w:lang w:eastAsia="pl-PL"/>
              </w:rPr>
              <w:t xml:space="preserve">w </w:t>
            </w:r>
            <w:r w:rsidR="00C273BF">
              <w:rPr>
                <w:rFonts w:cs="Tahoma"/>
                <w:lang w:eastAsia="pl-PL"/>
              </w:rPr>
              <w:t>wypowiedzi</w:t>
            </w:r>
            <w:r w:rsidRPr="00961FC5">
              <w:rPr>
                <w:rFonts w:cs="Tahoma"/>
                <w:lang w:eastAsia="pl-PL"/>
              </w:rPr>
              <w:t xml:space="preserve"> określone informacje</w:t>
            </w:r>
          </w:p>
          <w:p w14:paraId="34D52DD0" w14:textId="20D2C8AA" w:rsidR="00D5452E" w:rsidRPr="00961FC5" w:rsidRDefault="00D5452E" w:rsidP="00893465">
            <w:pPr>
              <w:pStyle w:val="Akapitzlist"/>
              <w:numPr>
                <w:ilvl w:val="0"/>
                <w:numId w:val="2"/>
              </w:numPr>
              <w:spacing w:after="0" w:line="240" w:lineRule="auto"/>
            </w:pPr>
            <w:r w:rsidRPr="00961FC5">
              <w:t xml:space="preserve">pracując w parach, poprawnie i samodzielnie </w:t>
            </w:r>
            <w:r w:rsidR="00C273BF" w:rsidRPr="007C1DB3">
              <w:t>uzyskuje i przekazuje informacje</w:t>
            </w:r>
            <w:r w:rsidR="00C273BF">
              <w:t xml:space="preserve"> i wyjaśnienia</w:t>
            </w:r>
            <w:r w:rsidR="00C273BF" w:rsidRPr="007C1DB3">
              <w:t>, wyraża swoje</w:t>
            </w:r>
            <w:r w:rsidR="00C273BF">
              <w:t xml:space="preserve"> opinie i </w:t>
            </w:r>
            <w:r w:rsidR="00C273BF" w:rsidRPr="007C1DB3">
              <w:t xml:space="preserve">pyta o </w:t>
            </w:r>
            <w:r w:rsidR="00C273BF">
              <w:t>opinie, wyraża swoje upodobania, intencje, pragnienia i pyta o upodobania, intencje i pragnienia innych, opisuje miejsca, opowiada o czynnościach, wyraża i uzasadnia swoje opinie</w:t>
            </w:r>
            <w:r w:rsidR="00C273BF" w:rsidRPr="007C1DB3">
              <w:t>(</w:t>
            </w:r>
            <w:r w:rsidR="00C273BF">
              <w:t>podróżowanie</w:t>
            </w:r>
            <w:r w:rsidR="00C273BF" w:rsidRPr="007C1DB3">
              <w:t>)</w:t>
            </w:r>
            <w:r w:rsidR="00C273BF">
              <w:t>, opisuje upodobania</w:t>
            </w:r>
          </w:p>
          <w:p w14:paraId="714B5BA0" w14:textId="77777777" w:rsidR="00D5452E" w:rsidRPr="008E6FA8" w:rsidRDefault="00D5452E" w:rsidP="00893465">
            <w:pPr>
              <w:spacing w:after="0" w:line="240" w:lineRule="auto"/>
              <w:ind w:left="360"/>
              <w:rPr>
                <w:rFonts w:cs="Tahoma"/>
                <w:sz w:val="24"/>
                <w:szCs w:val="24"/>
                <w:lang w:eastAsia="pl-PL"/>
              </w:rPr>
            </w:pPr>
          </w:p>
          <w:p w14:paraId="73070BDF" w14:textId="77777777" w:rsidR="00D5452E" w:rsidRPr="008E6FA8" w:rsidRDefault="00D5452E" w:rsidP="00893465">
            <w:pPr>
              <w:spacing w:after="0" w:line="240" w:lineRule="auto"/>
            </w:pPr>
          </w:p>
        </w:tc>
      </w:tr>
      <w:tr w:rsidR="0027440C" w:rsidRPr="008E6FA8" w14:paraId="365AF404" w14:textId="77777777" w:rsidTr="008C3CD5">
        <w:trPr>
          <w:trHeight w:val="1121"/>
        </w:trPr>
        <w:tc>
          <w:tcPr>
            <w:tcW w:w="2112" w:type="dxa"/>
            <w:gridSpan w:val="2"/>
            <w:tcBorders>
              <w:top w:val="single" w:sz="4" w:space="0" w:color="auto"/>
              <w:bottom w:val="single" w:sz="4" w:space="0" w:color="auto"/>
            </w:tcBorders>
            <w:vAlign w:val="center"/>
          </w:tcPr>
          <w:p w14:paraId="1746D40F" w14:textId="77777777" w:rsidR="00D5452E" w:rsidRPr="00FB3141" w:rsidRDefault="00D5452E" w:rsidP="00893465">
            <w:pPr>
              <w:spacing w:after="0" w:line="240" w:lineRule="auto"/>
              <w:jc w:val="center"/>
              <w:rPr>
                <w:b/>
                <w:lang w:val="en-GB"/>
              </w:rPr>
            </w:pPr>
            <w:r w:rsidRPr="00FB3141">
              <w:rPr>
                <w:b/>
                <w:lang w:val="en-GB"/>
              </w:rPr>
              <w:lastRenderedPageBreak/>
              <w:t>Lekcja 52.</w:t>
            </w:r>
          </w:p>
          <w:p w14:paraId="1341FAF9" w14:textId="77777777" w:rsidR="007822A3" w:rsidRPr="00FF52EC" w:rsidRDefault="007822A3" w:rsidP="007822A3">
            <w:pPr>
              <w:jc w:val="center"/>
              <w:rPr>
                <w:rFonts w:ascii="Calibri" w:hAnsi="Calibri"/>
                <w:b/>
                <w:i/>
                <w:noProof/>
                <w:lang w:val="en-GB"/>
              </w:rPr>
            </w:pPr>
            <w:r w:rsidRPr="00FF52EC">
              <w:rPr>
                <w:rFonts w:ascii="Calibri" w:hAnsi="Calibri"/>
                <w:b/>
                <w:i/>
                <w:noProof/>
                <w:lang w:val="en-GB"/>
              </w:rPr>
              <w:t>Chris Hadfield – out of this world</w:t>
            </w:r>
            <w:r w:rsidR="00FF52EC" w:rsidRPr="00FF52EC">
              <w:rPr>
                <w:rFonts w:ascii="Calibri" w:hAnsi="Calibri"/>
                <w:b/>
                <w:i/>
                <w:noProof/>
                <w:lang w:val="en-GB"/>
              </w:rPr>
              <w:t>!</w:t>
            </w:r>
          </w:p>
          <w:p w14:paraId="6545ECC9" w14:textId="77777777" w:rsidR="00D5452E" w:rsidRPr="00FB3141" w:rsidRDefault="00D5452E" w:rsidP="00893465">
            <w:pPr>
              <w:spacing w:after="0" w:line="240" w:lineRule="auto"/>
              <w:jc w:val="center"/>
              <w:rPr>
                <w:b/>
                <w:lang w:val="en-GB"/>
              </w:rPr>
            </w:pPr>
          </w:p>
        </w:tc>
        <w:tc>
          <w:tcPr>
            <w:tcW w:w="2778" w:type="dxa"/>
            <w:tcBorders>
              <w:top w:val="single" w:sz="4" w:space="0" w:color="auto"/>
              <w:bottom w:val="single" w:sz="4" w:space="0" w:color="auto"/>
            </w:tcBorders>
          </w:tcPr>
          <w:p w14:paraId="4699BC0D"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12D0212E" w14:textId="77777777" w:rsidR="00D5452E" w:rsidRPr="007C1DB3" w:rsidRDefault="00D5452E" w:rsidP="00893465">
            <w:pPr>
              <w:numPr>
                <w:ilvl w:val="0"/>
                <w:numId w:val="1"/>
              </w:numPr>
              <w:spacing w:after="0" w:line="240" w:lineRule="auto"/>
              <w:rPr>
                <w:rFonts w:cs="Tahoma"/>
                <w:lang w:eastAsia="pl-PL"/>
              </w:rPr>
            </w:pPr>
            <w:r w:rsidRPr="007C1DB3">
              <w:t>słabo rozumie tekst pisany: z trudnością znajduje w tekście określone informacje</w:t>
            </w:r>
            <w:r w:rsidR="00F43589">
              <w:t>, określa intencje nadawcy/autora wypowiedzi i główną myśl tekstu</w:t>
            </w:r>
            <w:r w:rsidRPr="007C1DB3">
              <w:t xml:space="preserve">; popełnia przy tym liczne błędy </w:t>
            </w:r>
          </w:p>
          <w:p w14:paraId="5595AF1C" w14:textId="77777777" w:rsidR="00D5452E" w:rsidRPr="007C1DB3" w:rsidRDefault="00D5452E" w:rsidP="00893465">
            <w:pPr>
              <w:numPr>
                <w:ilvl w:val="0"/>
                <w:numId w:val="1"/>
              </w:numPr>
              <w:spacing w:after="0" w:line="240" w:lineRule="auto"/>
              <w:rPr>
                <w:rFonts w:cs="Tahoma"/>
                <w:lang w:eastAsia="pl-PL"/>
              </w:rPr>
            </w:pPr>
            <w:r w:rsidRPr="007C1DB3">
              <w:t xml:space="preserve">słabo zna i z trudem potrafi zrozumieć słownictwo dotyczące </w:t>
            </w:r>
            <w:r w:rsidR="005F44B5">
              <w:t>życia astronauty na orbicie</w:t>
            </w:r>
            <w:r w:rsidRPr="007C1DB3">
              <w:t>, które zostało zastosowane w zdaniach w tekście pisanym</w:t>
            </w:r>
          </w:p>
          <w:p w14:paraId="6A6BB75C" w14:textId="77777777" w:rsidR="00D5452E" w:rsidRPr="007C1DB3" w:rsidRDefault="00D5452E" w:rsidP="00893465">
            <w:pPr>
              <w:numPr>
                <w:ilvl w:val="0"/>
                <w:numId w:val="1"/>
              </w:numPr>
              <w:spacing w:after="0" w:line="240" w:lineRule="auto"/>
              <w:rPr>
                <w:rFonts w:cs="Tahoma"/>
                <w:lang w:eastAsia="pl-PL"/>
              </w:rPr>
            </w:pPr>
            <w:r w:rsidRPr="007C1DB3">
              <w:t>popełniając liczne błędy, domyśla się znaczenia wyrazów z kontekstu i z trudem dopasowuje je do definicji</w:t>
            </w:r>
          </w:p>
          <w:p w14:paraId="41663DBB" w14:textId="499DDB3E" w:rsidR="00D5452E" w:rsidRPr="00456D12" w:rsidRDefault="00D5452E" w:rsidP="002958E6">
            <w:pPr>
              <w:numPr>
                <w:ilvl w:val="0"/>
                <w:numId w:val="1"/>
              </w:numPr>
              <w:spacing w:after="0" w:line="240" w:lineRule="auto"/>
              <w:rPr>
                <w:rFonts w:cs="Tahoma"/>
                <w:lang w:eastAsia="pl-PL"/>
              </w:rPr>
            </w:pPr>
            <w:r w:rsidRPr="007C1DB3">
              <w:t>pracując w parach, z trudem</w:t>
            </w:r>
            <w:r w:rsidR="00724D29">
              <w:t xml:space="preserve"> rozmawia o podróżach kosmicznych i wymarzonej pracy, </w:t>
            </w:r>
            <w:r w:rsidRPr="007C1DB3">
              <w:t xml:space="preserve"> u</w:t>
            </w:r>
            <w:r w:rsidR="00724D29">
              <w:t>dziela i przekazuje informacje</w:t>
            </w:r>
            <w:r w:rsidR="002958E6">
              <w:t xml:space="preserve"> i wyjaśnienia</w:t>
            </w:r>
            <w:r w:rsidR="00724D29">
              <w:t>, wyraża swoje opinie</w:t>
            </w:r>
            <w:r w:rsidR="002958E6">
              <w:t xml:space="preserve"> i pyta o opinie innych</w:t>
            </w:r>
            <w:r w:rsidR="00724D29">
              <w:t xml:space="preserve">, </w:t>
            </w:r>
            <w:r w:rsidR="002958E6">
              <w:t xml:space="preserve">wyraża upodobania, intencje i pragnienia, pyta o upodobania, </w:t>
            </w:r>
            <w:r w:rsidR="002958E6">
              <w:lastRenderedPageBreak/>
              <w:t xml:space="preserve">intencje i pragnienia innych, opisuje miejsca, zjawiska, opowiada o </w:t>
            </w:r>
            <w:r w:rsidR="00724D29">
              <w:t>czynności</w:t>
            </w:r>
            <w:r w:rsidR="002958E6">
              <w:t>ach</w:t>
            </w:r>
            <w:r w:rsidRPr="007C1DB3">
              <w:t>, popełniając przy tym liczne błędy</w:t>
            </w:r>
          </w:p>
        </w:tc>
        <w:tc>
          <w:tcPr>
            <w:tcW w:w="3081" w:type="dxa"/>
            <w:tcBorders>
              <w:top w:val="single" w:sz="4" w:space="0" w:color="auto"/>
              <w:bottom w:val="single" w:sz="4" w:space="0" w:color="auto"/>
            </w:tcBorders>
          </w:tcPr>
          <w:p w14:paraId="0A5B0BB3" w14:textId="77777777" w:rsidR="00D5452E" w:rsidRPr="007C1DB3" w:rsidRDefault="00D5452E" w:rsidP="00893465">
            <w:pPr>
              <w:numPr>
                <w:ilvl w:val="0"/>
                <w:numId w:val="1"/>
              </w:numPr>
              <w:spacing w:after="0" w:line="240" w:lineRule="auto"/>
              <w:rPr>
                <w:rFonts w:cs="Tahoma"/>
                <w:lang w:eastAsia="pl-PL"/>
              </w:rPr>
            </w:pPr>
            <w:r w:rsidRPr="007C1DB3">
              <w:lastRenderedPageBreak/>
              <w:t>częściowo rozumie tekst pisany i z pomocą nauczyciela znajduje w tekście określone informacje,</w:t>
            </w:r>
            <w:r w:rsidR="00F43589">
              <w:t xml:space="preserve"> określa intencje nadawcy/autora wypowiedzi i główną myśl tekstu, </w:t>
            </w:r>
            <w:r w:rsidRPr="007C1DB3">
              <w:t xml:space="preserve"> popełniając przy tym błędy</w:t>
            </w:r>
          </w:p>
          <w:p w14:paraId="61DC808E" w14:textId="77777777" w:rsidR="00D5452E" w:rsidRPr="007C1DB3" w:rsidRDefault="00D5452E" w:rsidP="00893465">
            <w:pPr>
              <w:numPr>
                <w:ilvl w:val="0"/>
                <w:numId w:val="1"/>
              </w:numPr>
              <w:spacing w:after="0" w:line="240" w:lineRule="auto"/>
              <w:rPr>
                <w:rFonts w:cs="Tahoma"/>
                <w:lang w:eastAsia="pl-PL"/>
              </w:rPr>
            </w:pPr>
            <w:r w:rsidRPr="007C1DB3">
              <w:t xml:space="preserve">częściowo zna i z pomocą nauczyciela jest w stanie zrozumieć słownictwo dotyczące </w:t>
            </w:r>
            <w:r w:rsidR="005F44B5">
              <w:t>życia astronauty na orbicie</w:t>
            </w:r>
            <w:r w:rsidRPr="007C1DB3">
              <w:t>, które zostało zastosowane w zdaniach w tekście pisanym</w:t>
            </w:r>
          </w:p>
          <w:p w14:paraId="633CC012" w14:textId="77777777" w:rsidR="00D5452E" w:rsidRPr="007C1DB3" w:rsidRDefault="00D5452E" w:rsidP="00893465">
            <w:pPr>
              <w:numPr>
                <w:ilvl w:val="0"/>
                <w:numId w:val="1"/>
              </w:numPr>
              <w:spacing w:after="0" w:line="240" w:lineRule="auto"/>
              <w:rPr>
                <w:rFonts w:cs="Tahoma"/>
                <w:lang w:eastAsia="pl-PL"/>
              </w:rPr>
            </w:pPr>
            <w:r w:rsidRPr="007C1DB3">
              <w:t>popełniając błędy, z pomocą nauczyciela domyśla się znaczenia wyrazów z kontekstu i dopasowuje je do definicji</w:t>
            </w:r>
          </w:p>
          <w:p w14:paraId="2CA14F60" w14:textId="4A2F9FCA" w:rsidR="00D5452E" w:rsidRPr="007C1DB3" w:rsidRDefault="00D5452E" w:rsidP="00893465">
            <w:pPr>
              <w:numPr>
                <w:ilvl w:val="0"/>
                <w:numId w:val="1"/>
              </w:numPr>
              <w:spacing w:after="0" w:line="240" w:lineRule="auto"/>
              <w:rPr>
                <w:rFonts w:cs="Tahoma"/>
                <w:lang w:eastAsia="pl-PL"/>
              </w:rPr>
            </w:pPr>
            <w:r w:rsidRPr="007C1DB3">
              <w:t xml:space="preserve">pracując w parach, </w:t>
            </w:r>
            <w:r w:rsidR="00724D29">
              <w:t xml:space="preserve">rozmawia o podróżach kosmicznych i wymarzonej pracy, </w:t>
            </w:r>
            <w:r w:rsidR="00724D29" w:rsidRPr="007C1DB3">
              <w:t>u</w:t>
            </w:r>
            <w:r w:rsidR="00724D29">
              <w:t>dziela i przekazuje informacje</w:t>
            </w:r>
            <w:r w:rsidR="002958E6">
              <w:t xml:space="preserve"> i wyjaśnienia</w:t>
            </w:r>
            <w:r w:rsidR="00724D29">
              <w:t xml:space="preserve">, </w:t>
            </w:r>
            <w:r w:rsidR="002958E6">
              <w:t>wyraża swoje opinie i pyta o opinie innych, wyraża upodobania, intencje i pragnienia, pyta o upodobania, intencje i pragnienia innych, opisuje miejsca, zjawiska, opowiada o czynnościach</w:t>
            </w:r>
            <w:r w:rsidRPr="007C1DB3">
              <w:t>, popełniając przy tym błędy</w:t>
            </w:r>
          </w:p>
          <w:p w14:paraId="436EF1BD" w14:textId="77777777" w:rsidR="00D5452E" w:rsidRPr="007C1DB3" w:rsidRDefault="00D5452E" w:rsidP="00893465">
            <w:pPr>
              <w:spacing w:after="0" w:line="240" w:lineRule="auto"/>
              <w:ind w:left="360"/>
              <w:rPr>
                <w:rFonts w:cs="Tahoma"/>
                <w:lang w:eastAsia="pl-PL"/>
              </w:rPr>
            </w:pPr>
          </w:p>
        </w:tc>
        <w:tc>
          <w:tcPr>
            <w:tcW w:w="3057" w:type="dxa"/>
            <w:gridSpan w:val="2"/>
            <w:tcBorders>
              <w:top w:val="single" w:sz="4" w:space="0" w:color="auto"/>
              <w:bottom w:val="single" w:sz="4" w:space="0" w:color="auto"/>
            </w:tcBorders>
          </w:tcPr>
          <w:p w14:paraId="123CADAA" w14:textId="77777777" w:rsidR="00D5452E" w:rsidRPr="007C1DB3" w:rsidRDefault="00D5452E" w:rsidP="00893465">
            <w:pPr>
              <w:numPr>
                <w:ilvl w:val="0"/>
                <w:numId w:val="1"/>
              </w:numPr>
              <w:spacing w:after="0" w:line="240" w:lineRule="auto"/>
              <w:rPr>
                <w:rFonts w:cs="Tahoma"/>
                <w:lang w:eastAsia="pl-PL"/>
              </w:rPr>
            </w:pPr>
            <w:r w:rsidRPr="007C1DB3">
              <w:lastRenderedPageBreak/>
              <w:t xml:space="preserve">rozumie większość tekstu pisanego: w większości poprawnie i przeważnie samodzielnie znajduje w tekście określone informacje, </w:t>
            </w:r>
            <w:r w:rsidR="00F43589">
              <w:t>określa intencje nadawcy/autora wypowiedzi i główną myśl tekstu,</w:t>
            </w:r>
            <w:r w:rsidR="00F43589" w:rsidRPr="007C1DB3">
              <w:rPr>
                <w:rFonts w:cs="Tahoma"/>
                <w:lang w:eastAsia="pl-PL"/>
              </w:rPr>
              <w:t xml:space="preserve"> </w:t>
            </w:r>
            <w:r w:rsidRPr="007C1DB3">
              <w:rPr>
                <w:rFonts w:cs="Tahoma"/>
                <w:lang w:eastAsia="pl-PL"/>
              </w:rPr>
              <w:t>popełniając przy tym nieliczne błędy</w:t>
            </w:r>
          </w:p>
          <w:p w14:paraId="3CDF099B" w14:textId="77777777" w:rsidR="00D5452E" w:rsidRPr="007C1DB3" w:rsidRDefault="00D5452E" w:rsidP="00893465">
            <w:pPr>
              <w:numPr>
                <w:ilvl w:val="0"/>
                <w:numId w:val="1"/>
              </w:numPr>
              <w:spacing w:after="0" w:line="240" w:lineRule="auto"/>
              <w:rPr>
                <w:rFonts w:cs="Tahoma"/>
                <w:lang w:eastAsia="pl-PL"/>
              </w:rPr>
            </w:pPr>
            <w:r w:rsidRPr="007C1DB3">
              <w:t xml:space="preserve">zazwyczaj zna i przeważnie rozumie słownictwo dotyczące </w:t>
            </w:r>
            <w:r w:rsidR="005F44B5">
              <w:t>życia astronauty na orbicie</w:t>
            </w:r>
            <w:r w:rsidRPr="007C1DB3">
              <w:t>, które zostało zastosowane w zdaniach w tekście pisanym</w:t>
            </w:r>
          </w:p>
          <w:p w14:paraId="538057A6" w14:textId="77777777" w:rsidR="00D5452E" w:rsidRPr="007C1DB3" w:rsidRDefault="00D5452E" w:rsidP="00893465">
            <w:pPr>
              <w:numPr>
                <w:ilvl w:val="0"/>
                <w:numId w:val="1"/>
              </w:numPr>
              <w:spacing w:after="0" w:line="240" w:lineRule="auto"/>
              <w:rPr>
                <w:rFonts w:cs="Tahoma"/>
                <w:lang w:eastAsia="pl-PL"/>
              </w:rPr>
            </w:pPr>
            <w:r w:rsidRPr="007C1DB3">
              <w:t>przeważnie poprawnie i samodzielnie domyśla się znaczenia wyrazów z kontekstu i dopasowuje je do definicji,</w:t>
            </w:r>
            <w:r w:rsidRPr="007C1DB3">
              <w:rPr>
                <w:rFonts w:cs="Tahoma"/>
                <w:lang w:eastAsia="pl-PL"/>
              </w:rPr>
              <w:t xml:space="preserve"> popełniając przy tym nieliczne błędy</w:t>
            </w:r>
          </w:p>
          <w:p w14:paraId="7DAF5B0F" w14:textId="6C4B11E8" w:rsidR="00D5452E" w:rsidRPr="007C1DB3" w:rsidRDefault="00D5452E" w:rsidP="00893465">
            <w:pPr>
              <w:numPr>
                <w:ilvl w:val="0"/>
                <w:numId w:val="1"/>
              </w:numPr>
              <w:spacing w:after="0" w:line="240" w:lineRule="auto"/>
              <w:rPr>
                <w:rFonts w:cs="Tahoma"/>
                <w:lang w:eastAsia="pl-PL"/>
              </w:rPr>
            </w:pPr>
            <w:r w:rsidRPr="007C1DB3">
              <w:t xml:space="preserve">pracując w parach, zazwyczaj poprawnie </w:t>
            </w:r>
            <w:r w:rsidR="00724D29">
              <w:t xml:space="preserve">rozmawia o podróżach kosmicznych i wymarzonej pracy, </w:t>
            </w:r>
            <w:r w:rsidR="00724D29" w:rsidRPr="007C1DB3">
              <w:t xml:space="preserve"> u</w:t>
            </w:r>
            <w:r w:rsidR="00724D29">
              <w:t>dziela i przekazuje informacje</w:t>
            </w:r>
            <w:r w:rsidR="002958E6">
              <w:t xml:space="preserve"> i wyjaśnienia</w:t>
            </w:r>
            <w:r w:rsidR="00724D29">
              <w:t xml:space="preserve">, </w:t>
            </w:r>
            <w:r w:rsidR="002958E6">
              <w:t xml:space="preserve">wyraża swoje opinie i pyta o opinie innych, wyraża upodobania, intencje i pragnienia, pyta o upodobania, intencje i pragnienia innych, opisuje </w:t>
            </w:r>
            <w:r w:rsidR="002958E6">
              <w:lastRenderedPageBreak/>
              <w:t>miejsca, zjawiska, opowiada o czynnościach</w:t>
            </w:r>
          </w:p>
        </w:tc>
        <w:tc>
          <w:tcPr>
            <w:tcW w:w="2854" w:type="dxa"/>
            <w:tcBorders>
              <w:top w:val="single" w:sz="4" w:space="0" w:color="auto"/>
              <w:bottom w:val="single" w:sz="4" w:space="0" w:color="auto"/>
            </w:tcBorders>
          </w:tcPr>
          <w:p w14:paraId="4B4553E5" w14:textId="77777777" w:rsidR="00D5452E" w:rsidRPr="00961FC5" w:rsidRDefault="00D5452E" w:rsidP="00893465">
            <w:pPr>
              <w:numPr>
                <w:ilvl w:val="0"/>
                <w:numId w:val="1"/>
              </w:numPr>
              <w:spacing w:after="0" w:line="240" w:lineRule="auto"/>
              <w:rPr>
                <w:rFonts w:cs="Tahoma"/>
                <w:lang w:eastAsia="pl-PL"/>
              </w:rPr>
            </w:pPr>
            <w:r w:rsidRPr="00961FC5">
              <w:lastRenderedPageBreak/>
              <w:t>rozumie tekst pisany: poprawnie i samodzielnie znajduje w tekście określone informacje</w:t>
            </w:r>
            <w:r w:rsidR="00F43589">
              <w:t>, określa intencje nadawcy/autora wypowiedzi i główną myśl tekstu</w:t>
            </w:r>
          </w:p>
          <w:p w14:paraId="3DB0655D" w14:textId="77777777" w:rsidR="00D5452E" w:rsidRPr="00961FC5" w:rsidRDefault="00D5452E" w:rsidP="00893465">
            <w:pPr>
              <w:numPr>
                <w:ilvl w:val="0"/>
                <w:numId w:val="1"/>
              </w:numPr>
              <w:spacing w:after="0" w:line="240" w:lineRule="auto"/>
              <w:rPr>
                <w:rFonts w:cs="Tahoma"/>
                <w:lang w:eastAsia="pl-PL"/>
              </w:rPr>
            </w:pPr>
            <w:r w:rsidRPr="00961FC5">
              <w:t xml:space="preserve">zna i rozumie słownictwo dotyczące </w:t>
            </w:r>
            <w:r w:rsidR="005F44B5">
              <w:t>życia astronauty na orbicie</w:t>
            </w:r>
            <w:r w:rsidRPr="00961FC5">
              <w:t>, które zostało zastosowane w zdaniach w tekście pisanym</w:t>
            </w:r>
          </w:p>
          <w:p w14:paraId="332D6D37" w14:textId="77777777" w:rsidR="00D5452E" w:rsidRPr="00961FC5" w:rsidRDefault="00D5452E" w:rsidP="00893465">
            <w:pPr>
              <w:numPr>
                <w:ilvl w:val="0"/>
                <w:numId w:val="1"/>
              </w:numPr>
              <w:spacing w:after="0" w:line="240" w:lineRule="auto"/>
              <w:rPr>
                <w:rFonts w:cs="Tahoma"/>
                <w:lang w:eastAsia="pl-PL"/>
              </w:rPr>
            </w:pPr>
            <w:r w:rsidRPr="00961FC5">
              <w:t>poprawnie domyśla się znaczenia wyrazów z kontekstu i dopasowuje je do definicji</w:t>
            </w:r>
          </w:p>
          <w:p w14:paraId="70C394F2" w14:textId="324E87F8" w:rsidR="00D5452E" w:rsidRPr="00961FC5" w:rsidRDefault="00D5452E" w:rsidP="00893465">
            <w:pPr>
              <w:numPr>
                <w:ilvl w:val="0"/>
                <w:numId w:val="1"/>
              </w:numPr>
              <w:spacing w:after="0" w:line="240" w:lineRule="auto"/>
              <w:rPr>
                <w:rFonts w:cs="Tahoma"/>
                <w:lang w:eastAsia="pl-PL"/>
              </w:rPr>
            </w:pPr>
            <w:r w:rsidRPr="00961FC5">
              <w:t xml:space="preserve">pracując w parach, poprawnie i samodzielnie </w:t>
            </w:r>
            <w:r w:rsidR="00724D29">
              <w:t xml:space="preserve">rozmawia o podróżach kosmicznych i wymarzonej pracy, </w:t>
            </w:r>
            <w:r w:rsidR="00724D29" w:rsidRPr="007C1DB3">
              <w:t xml:space="preserve"> u</w:t>
            </w:r>
            <w:r w:rsidR="00724D29">
              <w:t>dziela i przekazuje informacje</w:t>
            </w:r>
            <w:r w:rsidR="002958E6">
              <w:t xml:space="preserve"> i wyjaśnienia</w:t>
            </w:r>
            <w:r w:rsidR="00724D29">
              <w:t xml:space="preserve">, </w:t>
            </w:r>
            <w:r w:rsidR="002958E6">
              <w:t>wyraża swoje opinie i pyta o opinie innych, wyraża upodobania, intencje i pragnienia, pyta o upodobania, intencje i pragnienia innych, opisuje miejsca, zjawiska, opowiada o czynnościach</w:t>
            </w:r>
          </w:p>
          <w:p w14:paraId="1A35EA13" w14:textId="77777777" w:rsidR="00D5452E" w:rsidRPr="008E6FA8" w:rsidRDefault="00D5452E" w:rsidP="00893465">
            <w:pPr>
              <w:spacing w:after="0" w:line="240" w:lineRule="auto"/>
              <w:ind w:left="360"/>
              <w:rPr>
                <w:rFonts w:cs="Tahoma"/>
                <w:sz w:val="24"/>
                <w:szCs w:val="24"/>
                <w:lang w:eastAsia="pl-PL"/>
              </w:rPr>
            </w:pPr>
          </w:p>
          <w:p w14:paraId="21618C95" w14:textId="77777777" w:rsidR="00D5452E" w:rsidRPr="008E6FA8" w:rsidRDefault="00D5452E" w:rsidP="00893465">
            <w:pPr>
              <w:spacing w:after="0" w:line="240" w:lineRule="auto"/>
            </w:pPr>
          </w:p>
        </w:tc>
      </w:tr>
      <w:tr w:rsidR="0027440C" w:rsidRPr="008E6FA8" w14:paraId="73F7595B" w14:textId="77777777" w:rsidTr="008C3CD5">
        <w:trPr>
          <w:trHeight w:val="1122"/>
        </w:trPr>
        <w:tc>
          <w:tcPr>
            <w:tcW w:w="2112" w:type="dxa"/>
            <w:gridSpan w:val="2"/>
            <w:tcBorders>
              <w:top w:val="single" w:sz="4" w:space="0" w:color="auto"/>
              <w:bottom w:val="single" w:sz="4" w:space="0" w:color="auto"/>
            </w:tcBorders>
            <w:vAlign w:val="center"/>
          </w:tcPr>
          <w:p w14:paraId="5A5006A8" w14:textId="77777777" w:rsidR="00D5452E" w:rsidRPr="00FB3141" w:rsidRDefault="00D5452E" w:rsidP="00893465">
            <w:pPr>
              <w:spacing w:after="0" w:line="240" w:lineRule="auto"/>
              <w:jc w:val="center"/>
              <w:rPr>
                <w:b/>
                <w:lang w:val="en-GB"/>
              </w:rPr>
            </w:pPr>
            <w:r w:rsidRPr="00FB3141">
              <w:rPr>
                <w:b/>
                <w:lang w:val="en-GB"/>
              </w:rPr>
              <w:lastRenderedPageBreak/>
              <w:t>Lekcja 53.</w:t>
            </w:r>
          </w:p>
          <w:p w14:paraId="4B1C46A1" w14:textId="77777777" w:rsidR="00D5452E" w:rsidRPr="00FB3141" w:rsidRDefault="00FD75E4" w:rsidP="00893465">
            <w:pPr>
              <w:spacing w:after="0" w:line="240" w:lineRule="auto"/>
              <w:jc w:val="center"/>
              <w:rPr>
                <w:b/>
                <w:lang w:val="en-GB"/>
              </w:rPr>
            </w:pPr>
            <w:r w:rsidRPr="009665D8">
              <w:rPr>
                <w:b/>
                <w:i/>
                <w:lang w:val="en-GB"/>
              </w:rPr>
              <w:t>Will</w:t>
            </w:r>
            <w:r w:rsidRPr="00FB3141">
              <w:rPr>
                <w:b/>
                <w:lang w:val="en-GB"/>
              </w:rPr>
              <w:t xml:space="preserve"> and </w:t>
            </w:r>
            <w:r w:rsidRPr="009665D8">
              <w:rPr>
                <w:b/>
                <w:i/>
                <w:lang w:val="en-GB"/>
              </w:rPr>
              <w:t>might</w:t>
            </w:r>
            <w:r w:rsidRPr="00FB3141">
              <w:rPr>
                <w:b/>
                <w:lang w:val="en-GB"/>
              </w:rPr>
              <w:t xml:space="preserve">; </w:t>
            </w:r>
            <w:r w:rsidRPr="009665D8">
              <w:rPr>
                <w:b/>
                <w:i/>
                <w:lang w:val="en-GB"/>
              </w:rPr>
              <w:t>be going to</w:t>
            </w:r>
          </w:p>
        </w:tc>
        <w:tc>
          <w:tcPr>
            <w:tcW w:w="2778" w:type="dxa"/>
            <w:tcBorders>
              <w:top w:val="single" w:sz="4" w:space="0" w:color="auto"/>
              <w:bottom w:val="single" w:sz="4" w:space="0" w:color="auto"/>
            </w:tcBorders>
          </w:tcPr>
          <w:p w14:paraId="16CE6209"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0693BB0E" w14:textId="77777777" w:rsidR="00D5452E" w:rsidRPr="007C1DB3" w:rsidRDefault="00D5452E" w:rsidP="00893465">
            <w:pPr>
              <w:numPr>
                <w:ilvl w:val="0"/>
                <w:numId w:val="2"/>
              </w:numPr>
              <w:spacing w:after="0" w:line="240" w:lineRule="auto"/>
              <w:ind w:left="357" w:hanging="357"/>
              <w:rPr>
                <w:b/>
              </w:rPr>
            </w:pPr>
            <w:r w:rsidRPr="007C1DB3">
              <w:t xml:space="preserve">słabo zna sposoby </w:t>
            </w:r>
            <w:r w:rsidR="00437377">
              <w:t xml:space="preserve">użycia i z trudem stosuje </w:t>
            </w:r>
            <w:r w:rsidR="00437377" w:rsidRPr="00437377">
              <w:rPr>
                <w:i/>
              </w:rPr>
              <w:t>will</w:t>
            </w:r>
            <w:r w:rsidR="00437377">
              <w:t xml:space="preserve"> i </w:t>
            </w:r>
            <w:r w:rsidR="00437377" w:rsidRPr="00437377">
              <w:rPr>
                <w:i/>
              </w:rPr>
              <w:t>might</w:t>
            </w:r>
            <w:r w:rsidR="00437377">
              <w:t xml:space="preserve"> do wyrażania możliwości i pewności w przyszłości</w:t>
            </w:r>
          </w:p>
          <w:p w14:paraId="6C7BBC02" w14:textId="77777777" w:rsidR="00D5452E" w:rsidRPr="007C1DB3" w:rsidRDefault="00D5452E" w:rsidP="00893465">
            <w:pPr>
              <w:numPr>
                <w:ilvl w:val="0"/>
                <w:numId w:val="2"/>
              </w:numPr>
              <w:spacing w:after="0" w:line="240" w:lineRule="auto"/>
              <w:ind w:left="357" w:hanging="357"/>
              <w:rPr>
                <w:b/>
              </w:rPr>
            </w:pPr>
            <w:r w:rsidRPr="007C1DB3">
              <w:t xml:space="preserve">słabo zna i z dużym trudem </w:t>
            </w:r>
            <w:r w:rsidR="0045038E">
              <w:t xml:space="preserve">stosuje </w:t>
            </w:r>
            <w:r w:rsidR="0045038E" w:rsidRPr="0045038E">
              <w:rPr>
                <w:i/>
              </w:rPr>
              <w:t>will</w:t>
            </w:r>
            <w:r w:rsidR="0045038E">
              <w:t xml:space="preserve"> i </w:t>
            </w:r>
            <w:r w:rsidR="0045038E" w:rsidRPr="0045038E">
              <w:rPr>
                <w:i/>
              </w:rPr>
              <w:t>be</w:t>
            </w:r>
            <w:r w:rsidR="0045038E">
              <w:t xml:space="preserve"> </w:t>
            </w:r>
            <w:r w:rsidR="0045038E" w:rsidRPr="0045038E">
              <w:rPr>
                <w:i/>
              </w:rPr>
              <w:t>going</w:t>
            </w:r>
            <w:r w:rsidR="0045038E">
              <w:t xml:space="preserve"> </w:t>
            </w:r>
            <w:r w:rsidR="0045038E" w:rsidRPr="0045038E">
              <w:rPr>
                <w:i/>
              </w:rPr>
              <w:t>to</w:t>
            </w:r>
            <w:r w:rsidR="00AE2437">
              <w:t xml:space="preserve"> do mówienia o </w:t>
            </w:r>
            <w:r w:rsidR="0045038E">
              <w:t>planach, zamiarach i przewidywaniach na przyszłość</w:t>
            </w:r>
            <w:r w:rsidRPr="007C1DB3">
              <w:t xml:space="preserve">; popełnia przy tym liczne błędy </w:t>
            </w:r>
          </w:p>
          <w:p w14:paraId="61E89435" w14:textId="77777777" w:rsidR="00D5452E" w:rsidRPr="007C1DB3" w:rsidRDefault="00D5452E" w:rsidP="00893465">
            <w:pPr>
              <w:numPr>
                <w:ilvl w:val="0"/>
                <w:numId w:val="2"/>
              </w:numPr>
              <w:spacing w:after="0" w:line="240" w:lineRule="auto"/>
              <w:ind w:left="357" w:hanging="357"/>
              <w:rPr>
                <w:b/>
              </w:rPr>
            </w:pPr>
            <w:r w:rsidRPr="007C1DB3">
              <w:t xml:space="preserve">popełniając liczne błędy, używa </w:t>
            </w:r>
            <w:r w:rsidR="00C83364">
              <w:t>poznanych struktur do uzupełniania luk w zdaniach i tekstach</w:t>
            </w:r>
          </w:p>
          <w:p w14:paraId="328A9C48" w14:textId="78AEBA8B" w:rsidR="00D5452E" w:rsidRPr="00456D12" w:rsidRDefault="00D5452E" w:rsidP="00C05BF1">
            <w:pPr>
              <w:numPr>
                <w:ilvl w:val="0"/>
                <w:numId w:val="2"/>
              </w:numPr>
              <w:spacing w:after="0" w:line="240" w:lineRule="auto"/>
              <w:ind w:left="357" w:hanging="357"/>
              <w:rPr>
                <w:b/>
              </w:rPr>
            </w:pPr>
            <w:r w:rsidRPr="007C1DB3">
              <w:t xml:space="preserve">pracując w parach, popełniając liczne błędy, z trudem </w:t>
            </w:r>
            <w:r w:rsidR="00095F08">
              <w:t xml:space="preserve">uzyskuje i przekazuje informacje i wyjaśnienia oraz wyraża swoje opinie, </w:t>
            </w:r>
            <w:r w:rsidR="00C05BF1">
              <w:t>upodobania, intencje i pragnienia</w:t>
            </w:r>
          </w:p>
        </w:tc>
        <w:tc>
          <w:tcPr>
            <w:tcW w:w="3081" w:type="dxa"/>
            <w:tcBorders>
              <w:top w:val="single" w:sz="4" w:space="0" w:color="auto"/>
              <w:bottom w:val="single" w:sz="4" w:space="0" w:color="auto"/>
            </w:tcBorders>
          </w:tcPr>
          <w:p w14:paraId="0A9A46A2" w14:textId="77777777" w:rsidR="00D5452E" w:rsidRPr="007C1DB3" w:rsidRDefault="00D5452E" w:rsidP="00893465">
            <w:pPr>
              <w:numPr>
                <w:ilvl w:val="0"/>
                <w:numId w:val="2"/>
              </w:numPr>
              <w:spacing w:after="0" w:line="240" w:lineRule="auto"/>
              <w:ind w:left="357" w:hanging="357"/>
              <w:rPr>
                <w:b/>
              </w:rPr>
            </w:pPr>
            <w:r w:rsidRPr="007C1DB3">
              <w:t xml:space="preserve">częściowo zna sposoby tworzenia i z pomocą nauczyciela </w:t>
            </w:r>
            <w:r w:rsidR="009C1D92">
              <w:t xml:space="preserve">stosuje </w:t>
            </w:r>
            <w:r w:rsidR="009C1D92" w:rsidRPr="00437377">
              <w:rPr>
                <w:i/>
              </w:rPr>
              <w:t>will</w:t>
            </w:r>
            <w:r w:rsidR="009C1D92">
              <w:t xml:space="preserve"> i </w:t>
            </w:r>
            <w:r w:rsidR="009C1D92" w:rsidRPr="00437377">
              <w:rPr>
                <w:i/>
              </w:rPr>
              <w:t>might</w:t>
            </w:r>
            <w:r w:rsidR="009C1D92">
              <w:t xml:space="preserve"> do wyrażania możliwości i pewności w przyszłości</w:t>
            </w:r>
            <w:r w:rsidRPr="007C1DB3">
              <w:t>, popełniając przy tym błędy</w:t>
            </w:r>
          </w:p>
          <w:p w14:paraId="5B946B79" w14:textId="77777777" w:rsidR="00D5452E" w:rsidRPr="007C1DB3" w:rsidRDefault="00D5452E" w:rsidP="00893465">
            <w:pPr>
              <w:numPr>
                <w:ilvl w:val="0"/>
                <w:numId w:val="2"/>
              </w:numPr>
              <w:spacing w:after="0" w:line="240" w:lineRule="auto"/>
              <w:ind w:left="357" w:hanging="357"/>
              <w:rPr>
                <w:b/>
              </w:rPr>
            </w:pPr>
            <w:r w:rsidRPr="007C1DB3">
              <w:t xml:space="preserve">częściowo zna i z pomocą nauczyciela </w:t>
            </w:r>
            <w:r w:rsidR="0045038E">
              <w:t xml:space="preserve">stosuje </w:t>
            </w:r>
            <w:r w:rsidR="0045038E" w:rsidRPr="0045038E">
              <w:rPr>
                <w:i/>
              </w:rPr>
              <w:t>will</w:t>
            </w:r>
            <w:r w:rsidR="0045038E">
              <w:t xml:space="preserve"> i </w:t>
            </w:r>
            <w:r w:rsidR="0045038E" w:rsidRPr="0045038E">
              <w:rPr>
                <w:i/>
              </w:rPr>
              <w:t>be</w:t>
            </w:r>
            <w:r w:rsidR="0045038E">
              <w:t xml:space="preserve"> </w:t>
            </w:r>
            <w:r w:rsidR="0045038E" w:rsidRPr="0045038E">
              <w:rPr>
                <w:i/>
              </w:rPr>
              <w:t>going</w:t>
            </w:r>
            <w:r w:rsidR="0045038E">
              <w:t xml:space="preserve"> </w:t>
            </w:r>
            <w:r w:rsidR="0045038E" w:rsidRPr="0045038E">
              <w:rPr>
                <w:i/>
              </w:rPr>
              <w:t>to</w:t>
            </w:r>
            <w:r w:rsidR="0045038E">
              <w:t xml:space="preserve"> do mówienia o planach, zamiarach i przewidywaniach na przyszłość</w:t>
            </w:r>
            <w:r w:rsidRPr="007C1DB3">
              <w:t>, popełniając przy tym błędy</w:t>
            </w:r>
          </w:p>
          <w:p w14:paraId="67EBEAC1" w14:textId="77777777" w:rsidR="00D5452E" w:rsidRPr="007C1DB3" w:rsidRDefault="00D5452E" w:rsidP="00893465">
            <w:pPr>
              <w:numPr>
                <w:ilvl w:val="0"/>
                <w:numId w:val="2"/>
              </w:numPr>
              <w:spacing w:after="0" w:line="240" w:lineRule="auto"/>
              <w:ind w:left="357" w:hanging="357"/>
              <w:rPr>
                <w:b/>
              </w:rPr>
            </w:pPr>
            <w:r w:rsidRPr="007C1DB3">
              <w:t xml:space="preserve">z pomocą nauczyciela </w:t>
            </w:r>
            <w:r w:rsidR="00C83364" w:rsidRPr="007C1DB3">
              <w:t xml:space="preserve">używa </w:t>
            </w:r>
            <w:r w:rsidR="00C83364">
              <w:t>poznanych struktur do uzupełniania luk w zdaniach i tekstach</w:t>
            </w:r>
            <w:r w:rsidRPr="007C1DB3">
              <w:t>; popełnia przy tym błędy</w:t>
            </w:r>
          </w:p>
          <w:p w14:paraId="6099DA3C" w14:textId="25E66007" w:rsidR="00D5452E" w:rsidRPr="007C1DB3" w:rsidRDefault="00D5452E" w:rsidP="00893465">
            <w:pPr>
              <w:numPr>
                <w:ilvl w:val="0"/>
                <w:numId w:val="2"/>
              </w:numPr>
              <w:spacing w:after="0" w:line="240" w:lineRule="auto"/>
              <w:ind w:left="357" w:hanging="357"/>
              <w:rPr>
                <w:b/>
              </w:rPr>
            </w:pPr>
            <w:r w:rsidRPr="007C1DB3">
              <w:t xml:space="preserve">pracując w parach, z pomocą nauczyciela, </w:t>
            </w:r>
            <w:r w:rsidR="00095F08">
              <w:t xml:space="preserve">uzyskuje i przekazuje informacje i wyjaśnienia oraz wyraża swoje opinie, </w:t>
            </w:r>
            <w:r w:rsidR="00C05BF1">
              <w:t>upodobania, intencje i pragnienia,</w:t>
            </w:r>
            <w:r w:rsidR="00C05BF1" w:rsidRPr="007C1DB3">
              <w:t xml:space="preserve"> </w:t>
            </w:r>
            <w:r w:rsidRPr="007C1DB3">
              <w:t>popełnia przy tym błędy</w:t>
            </w:r>
          </w:p>
          <w:p w14:paraId="09560DC3" w14:textId="77777777" w:rsidR="00D5452E" w:rsidRPr="007C1DB3" w:rsidRDefault="00D5452E" w:rsidP="00893465">
            <w:pPr>
              <w:spacing w:after="0" w:line="240" w:lineRule="auto"/>
              <w:ind w:left="357"/>
              <w:rPr>
                <w:b/>
              </w:rPr>
            </w:pPr>
          </w:p>
        </w:tc>
        <w:tc>
          <w:tcPr>
            <w:tcW w:w="3057" w:type="dxa"/>
            <w:gridSpan w:val="2"/>
            <w:tcBorders>
              <w:top w:val="single" w:sz="4" w:space="0" w:color="auto"/>
              <w:bottom w:val="single" w:sz="4" w:space="0" w:color="auto"/>
            </w:tcBorders>
          </w:tcPr>
          <w:p w14:paraId="455A9CC6" w14:textId="77777777" w:rsidR="009C1D92" w:rsidRPr="009C1D92" w:rsidRDefault="00D5452E" w:rsidP="00893465">
            <w:pPr>
              <w:numPr>
                <w:ilvl w:val="0"/>
                <w:numId w:val="2"/>
              </w:numPr>
              <w:spacing w:after="0" w:line="240" w:lineRule="auto"/>
              <w:ind w:left="357" w:hanging="357"/>
              <w:rPr>
                <w:b/>
              </w:rPr>
            </w:pPr>
            <w:r w:rsidRPr="007C1DB3">
              <w:t xml:space="preserve">w większości zna sposoby tworzenia i zazwyczaj poprawnie </w:t>
            </w:r>
            <w:r w:rsidR="009C1D92">
              <w:t xml:space="preserve">stosuje </w:t>
            </w:r>
            <w:r w:rsidR="009C1D92" w:rsidRPr="00437377">
              <w:rPr>
                <w:i/>
              </w:rPr>
              <w:t>will</w:t>
            </w:r>
            <w:r w:rsidR="009C1D92">
              <w:t xml:space="preserve"> i </w:t>
            </w:r>
            <w:r w:rsidR="009C1D92" w:rsidRPr="00437377">
              <w:rPr>
                <w:i/>
              </w:rPr>
              <w:t>might</w:t>
            </w:r>
            <w:r w:rsidR="009C1D92">
              <w:t xml:space="preserve"> do wyrażania możliwości i pewności w przyszłości</w:t>
            </w:r>
            <w:r w:rsidR="009C1D92" w:rsidRPr="007C1DB3">
              <w:t xml:space="preserve"> </w:t>
            </w:r>
          </w:p>
          <w:p w14:paraId="403D34D7" w14:textId="77777777" w:rsidR="00D5452E" w:rsidRPr="007C1DB3" w:rsidRDefault="00D5452E" w:rsidP="00893465">
            <w:pPr>
              <w:numPr>
                <w:ilvl w:val="0"/>
                <w:numId w:val="2"/>
              </w:numPr>
              <w:spacing w:after="0" w:line="240" w:lineRule="auto"/>
              <w:ind w:left="357" w:hanging="357"/>
              <w:rPr>
                <w:b/>
              </w:rPr>
            </w:pPr>
            <w:r w:rsidRPr="007C1DB3">
              <w:t xml:space="preserve">zna i przeważnie poprawnie </w:t>
            </w:r>
            <w:r w:rsidR="0045038E">
              <w:t xml:space="preserve">stosuje </w:t>
            </w:r>
            <w:r w:rsidR="0045038E" w:rsidRPr="0045038E">
              <w:rPr>
                <w:i/>
              </w:rPr>
              <w:t>will</w:t>
            </w:r>
            <w:r w:rsidR="0045038E">
              <w:t xml:space="preserve"> i </w:t>
            </w:r>
            <w:r w:rsidR="0045038E" w:rsidRPr="0045038E">
              <w:rPr>
                <w:i/>
              </w:rPr>
              <w:t>be</w:t>
            </w:r>
            <w:r w:rsidR="0045038E">
              <w:t xml:space="preserve"> </w:t>
            </w:r>
            <w:r w:rsidR="0045038E" w:rsidRPr="0045038E">
              <w:rPr>
                <w:i/>
              </w:rPr>
              <w:t>going</w:t>
            </w:r>
            <w:r w:rsidR="0045038E">
              <w:t xml:space="preserve"> </w:t>
            </w:r>
            <w:r w:rsidR="0045038E" w:rsidRPr="0045038E">
              <w:rPr>
                <w:i/>
              </w:rPr>
              <w:t>to</w:t>
            </w:r>
            <w:r w:rsidR="0045038E">
              <w:t xml:space="preserve"> do mówienia o planach, zamiarach i przewidywaniach na przyszłość</w:t>
            </w:r>
          </w:p>
          <w:p w14:paraId="0720FEF1" w14:textId="77777777" w:rsidR="00D5452E" w:rsidRPr="007C1DB3" w:rsidRDefault="00D5452E" w:rsidP="00893465">
            <w:pPr>
              <w:numPr>
                <w:ilvl w:val="0"/>
                <w:numId w:val="2"/>
              </w:numPr>
              <w:spacing w:after="0" w:line="240" w:lineRule="auto"/>
              <w:ind w:left="357" w:hanging="357"/>
              <w:rPr>
                <w:b/>
              </w:rPr>
            </w:pPr>
            <w:r w:rsidRPr="007C1DB3">
              <w:t xml:space="preserve">popełniając nieliczne błędy, </w:t>
            </w:r>
            <w:r w:rsidR="00C83364" w:rsidRPr="007C1DB3">
              <w:t xml:space="preserve">używa </w:t>
            </w:r>
            <w:r w:rsidR="00C83364">
              <w:t>poznanych struktur do uzupełniania luk w zdaniach i tekstach</w:t>
            </w:r>
          </w:p>
          <w:p w14:paraId="17E10712" w14:textId="73E867F9" w:rsidR="00D5452E" w:rsidRPr="007C1DB3" w:rsidRDefault="00D5452E" w:rsidP="00893465">
            <w:pPr>
              <w:numPr>
                <w:ilvl w:val="0"/>
                <w:numId w:val="2"/>
              </w:numPr>
              <w:spacing w:after="0" w:line="240" w:lineRule="auto"/>
              <w:ind w:left="357" w:hanging="357"/>
              <w:rPr>
                <w:b/>
              </w:rPr>
            </w:pPr>
            <w:r w:rsidRPr="007C1DB3">
              <w:t xml:space="preserve">pracując w parach, zazwyczaj poprawnie </w:t>
            </w:r>
            <w:r w:rsidR="00095F08">
              <w:t xml:space="preserve">uzyskuje i przekazuje informacje i wyjaśnienia oraz wyraża swoje opinie, </w:t>
            </w:r>
            <w:r w:rsidR="00C05BF1">
              <w:t>upodobania, intencje i pragnienia</w:t>
            </w:r>
          </w:p>
          <w:p w14:paraId="2ED8F4C3" w14:textId="77777777" w:rsidR="00D5452E" w:rsidRPr="007C1DB3" w:rsidRDefault="00D5452E" w:rsidP="00893465">
            <w:pPr>
              <w:spacing w:after="0" w:line="240" w:lineRule="auto"/>
            </w:pPr>
          </w:p>
        </w:tc>
        <w:tc>
          <w:tcPr>
            <w:tcW w:w="2854" w:type="dxa"/>
            <w:tcBorders>
              <w:top w:val="single" w:sz="4" w:space="0" w:color="auto"/>
              <w:bottom w:val="single" w:sz="4" w:space="0" w:color="auto"/>
            </w:tcBorders>
          </w:tcPr>
          <w:p w14:paraId="5432B1A8" w14:textId="77777777" w:rsidR="00D5452E" w:rsidRPr="00961FC5" w:rsidRDefault="00D5452E" w:rsidP="00893465">
            <w:pPr>
              <w:numPr>
                <w:ilvl w:val="0"/>
                <w:numId w:val="2"/>
              </w:numPr>
              <w:spacing w:after="0" w:line="240" w:lineRule="auto"/>
              <w:ind w:left="357" w:hanging="357"/>
              <w:rPr>
                <w:b/>
              </w:rPr>
            </w:pPr>
            <w:r w:rsidRPr="00961FC5">
              <w:t xml:space="preserve">zna sposoby tworzenia oraz poprawnie i samodzielnie </w:t>
            </w:r>
            <w:r w:rsidR="009C1D92">
              <w:t xml:space="preserve">stosuje </w:t>
            </w:r>
            <w:r w:rsidR="009C1D92" w:rsidRPr="00437377">
              <w:rPr>
                <w:i/>
              </w:rPr>
              <w:t>will</w:t>
            </w:r>
            <w:r w:rsidR="009C1D92">
              <w:t xml:space="preserve"> i </w:t>
            </w:r>
            <w:r w:rsidR="009C1D92" w:rsidRPr="00437377">
              <w:rPr>
                <w:i/>
              </w:rPr>
              <w:t>might</w:t>
            </w:r>
            <w:r w:rsidR="009C1D92">
              <w:t xml:space="preserve"> do wyrażania możliwości i pewności w przyszłości</w:t>
            </w:r>
          </w:p>
          <w:p w14:paraId="37D66B8C" w14:textId="77777777" w:rsidR="00D5452E" w:rsidRPr="00961FC5" w:rsidRDefault="00D5452E" w:rsidP="00893465">
            <w:pPr>
              <w:numPr>
                <w:ilvl w:val="0"/>
                <w:numId w:val="2"/>
              </w:numPr>
              <w:spacing w:after="0" w:line="240" w:lineRule="auto"/>
              <w:ind w:left="357" w:hanging="357"/>
              <w:rPr>
                <w:b/>
              </w:rPr>
            </w:pPr>
            <w:r w:rsidRPr="00961FC5">
              <w:t xml:space="preserve">zna i poprawnie </w:t>
            </w:r>
            <w:r w:rsidR="0045038E">
              <w:t xml:space="preserve">stosuje </w:t>
            </w:r>
            <w:r w:rsidR="0045038E" w:rsidRPr="0045038E">
              <w:rPr>
                <w:i/>
              </w:rPr>
              <w:t>will</w:t>
            </w:r>
            <w:r w:rsidR="0045038E">
              <w:t xml:space="preserve"> i </w:t>
            </w:r>
            <w:r w:rsidR="0045038E" w:rsidRPr="0045038E">
              <w:rPr>
                <w:i/>
              </w:rPr>
              <w:t>be</w:t>
            </w:r>
            <w:r w:rsidR="0045038E">
              <w:t xml:space="preserve"> </w:t>
            </w:r>
            <w:r w:rsidR="0045038E" w:rsidRPr="0045038E">
              <w:rPr>
                <w:i/>
              </w:rPr>
              <w:t>going</w:t>
            </w:r>
            <w:r w:rsidR="0045038E">
              <w:t xml:space="preserve"> </w:t>
            </w:r>
            <w:r w:rsidR="0045038E" w:rsidRPr="0045038E">
              <w:rPr>
                <w:i/>
              </w:rPr>
              <w:t>to</w:t>
            </w:r>
            <w:r w:rsidR="00AE2437">
              <w:t xml:space="preserve"> do mówienia o</w:t>
            </w:r>
            <w:r w:rsidR="0045038E">
              <w:t xml:space="preserve"> planach, zamiarach i przewidywaniach na przyszłość</w:t>
            </w:r>
          </w:p>
          <w:p w14:paraId="37E8BAD1" w14:textId="77777777" w:rsidR="00D5452E" w:rsidRPr="00961FC5" w:rsidRDefault="00D5452E" w:rsidP="00893465">
            <w:pPr>
              <w:numPr>
                <w:ilvl w:val="0"/>
                <w:numId w:val="2"/>
              </w:numPr>
              <w:spacing w:after="0" w:line="240" w:lineRule="auto"/>
              <w:ind w:left="357" w:hanging="357"/>
              <w:rPr>
                <w:b/>
              </w:rPr>
            </w:pPr>
            <w:r w:rsidRPr="00961FC5">
              <w:t xml:space="preserve">poprawnie i samodzielnie </w:t>
            </w:r>
            <w:r w:rsidR="00C83364" w:rsidRPr="007C1DB3">
              <w:t xml:space="preserve">używa </w:t>
            </w:r>
            <w:r w:rsidR="00C83364">
              <w:t>poznanych struktur do uzupełniania luk w zdaniach i tekstach</w:t>
            </w:r>
          </w:p>
          <w:p w14:paraId="7653BF69" w14:textId="5FF9D4EF" w:rsidR="00D5452E" w:rsidRPr="008E6FA8" w:rsidRDefault="00D5452E" w:rsidP="00893465">
            <w:pPr>
              <w:numPr>
                <w:ilvl w:val="0"/>
                <w:numId w:val="2"/>
              </w:numPr>
              <w:spacing w:after="0" w:line="240" w:lineRule="auto"/>
              <w:ind w:left="357" w:hanging="357"/>
              <w:rPr>
                <w:b/>
                <w:sz w:val="24"/>
                <w:szCs w:val="24"/>
              </w:rPr>
            </w:pPr>
            <w:r w:rsidRPr="00961FC5">
              <w:t>pracując w parach, poprawnie i</w:t>
            </w:r>
            <w:r w:rsidRPr="008E6FA8">
              <w:rPr>
                <w:sz w:val="24"/>
                <w:szCs w:val="24"/>
              </w:rPr>
              <w:t xml:space="preserve"> </w:t>
            </w:r>
            <w:r w:rsidRPr="00961FC5">
              <w:t xml:space="preserve">samodzielnie </w:t>
            </w:r>
            <w:r w:rsidR="00095F08">
              <w:t xml:space="preserve">uzyskuje i przekazuje informacje i wyjaśnienia oraz wyraża swoje opinie, </w:t>
            </w:r>
            <w:r w:rsidR="00C05BF1">
              <w:t>upodobania, intencje i pragnienia</w:t>
            </w:r>
          </w:p>
          <w:p w14:paraId="05E31709" w14:textId="77777777" w:rsidR="00D5452E" w:rsidRPr="008E6FA8" w:rsidRDefault="00D5452E" w:rsidP="00893465">
            <w:pPr>
              <w:spacing w:after="0" w:line="240" w:lineRule="auto"/>
              <w:ind w:left="360"/>
              <w:rPr>
                <w:rFonts w:cs="Tahoma"/>
                <w:sz w:val="24"/>
                <w:szCs w:val="24"/>
                <w:lang w:eastAsia="pl-PL"/>
              </w:rPr>
            </w:pPr>
          </w:p>
        </w:tc>
      </w:tr>
      <w:tr w:rsidR="0027440C" w:rsidRPr="008E6FA8" w14:paraId="50B51444" w14:textId="77777777" w:rsidTr="008C3CD5">
        <w:trPr>
          <w:trHeight w:val="1234"/>
        </w:trPr>
        <w:tc>
          <w:tcPr>
            <w:tcW w:w="2112" w:type="dxa"/>
            <w:gridSpan w:val="2"/>
            <w:tcBorders>
              <w:top w:val="single" w:sz="4" w:space="0" w:color="auto"/>
              <w:bottom w:val="single" w:sz="4" w:space="0" w:color="auto"/>
            </w:tcBorders>
            <w:vAlign w:val="center"/>
          </w:tcPr>
          <w:p w14:paraId="732BF4E3" w14:textId="77777777" w:rsidR="00D5452E" w:rsidRPr="008E6FA8" w:rsidRDefault="00D5452E" w:rsidP="00893465">
            <w:pPr>
              <w:spacing w:after="0" w:line="240" w:lineRule="auto"/>
              <w:jc w:val="center"/>
              <w:rPr>
                <w:b/>
              </w:rPr>
            </w:pPr>
            <w:r w:rsidRPr="008E6FA8">
              <w:rPr>
                <w:b/>
              </w:rPr>
              <w:lastRenderedPageBreak/>
              <w:t>Lekcja 54.</w:t>
            </w:r>
          </w:p>
          <w:p w14:paraId="785E99FA" w14:textId="77777777" w:rsidR="00D5452E" w:rsidRPr="008E6FA8" w:rsidRDefault="000A2218" w:rsidP="00893465">
            <w:pPr>
              <w:spacing w:after="0" w:line="240" w:lineRule="auto"/>
              <w:jc w:val="center"/>
              <w:rPr>
                <w:b/>
              </w:rPr>
            </w:pPr>
            <w:r w:rsidRPr="000A2218">
              <w:rPr>
                <w:b/>
              </w:rPr>
              <w:t>Extreme adjectives</w:t>
            </w:r>
          </w:p>
        </w:tc>
        <w:tc>
          <w:tcPr>
            <w:tcW w:w="2778" w:type="dxa"/>
            <w:tcBorders>
              <w:top w:val="single" w:sz="4" w:space="0" w:color="auto"/>
              <w:bottom w:val="single" w:sz="4" w:space="0" w:color="auto"/>
            </w:tcBorders>
          </w:tcPr>
          <w:p w14:paraId="60461337"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7B5C0782" w14:textId="77777777" w:rsidR="00D5452E" w:rsidRPr="007C1DB3" w:rsidRDefault="00D5452E" w:rsidP="00893465">
            <w:pPr>
              <w:numPr>
                <w:ilvl w:val="0"/>
                <w:numId w:val="1"/>
              </w:numPr>
              <w:spacing w:after="0" w:line="240" w:lineRule="auto"/>
              <w:rPr>
                <w:rFonts w:cs="Tahoma"/>
                <w:lang w:eastAsia="pl-PL"/>
              </w:rPr>
            </w:pPr>
            <w:r w:rsidRPr="007C1DB3">
              <w:t xml:space="preserve">słabo zna podane w podręczniku </w:t>
            </w:r>
            <w:r w:rsidR="00181CE8">
              <w:t xml:space="preserve">przymiotniki określające cechy ekstremalne, z trudem ich </w:t>
            </w:r>
            <w:r w:rsidRPr="007C1DB3">
              <w:t>używa, popełniając przy tym liczne błędy</w:t>
            </w:r>
          </w:p>
          <w:p w14:paraId="149900F6" w14:textId="121F2707"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opełniając liczne błędy, z trudem </w:t>
            </w:r>
            <w:r w:rsidR="00532614">
              <w:rPr>
                <w:rFonts w:cs="Tahoma"/>
                <w:lang w:eastAsia="pl-PL"/>
              </w:rPr>
              <w:t>tworzy wypowiedź pisemną (pocztówkę), w której przedstawia fakty z przeszłości i teraźniejszości, opisuje przedmioty, miejsca</w:t>
            </w:r>
            <w:r w:rsidR="0027440C">
              <w:rPr>
                <w:rFonts w:cs="Tahoma"/>
                <w:lang w:eastAsia="pl-PL"/>
              </w:rPr>
              <w:t xml:space="preserve">, opowiada o czynnościach, doświadczeniach i wydarzeniach z przeszłości, </w:t>
            </w:r>
            <w:r w:rsidR="00532614">
              <w:rPr>
                <w:rFonts w:cs="Tahoma"/>
                <w:lang w:eastAsia="pl-PL"/>
              </w:rPr>
              <w:t>przekazuje informacje i wyjaśnienia</w:t>
            </w:r>
            <w:r w:rsidR="00E21BDD">
              <w:rPr>
                <w:rFonts w:cs="Tahoma"/>
                <w:lang w:eastAsia="pl-PL"/>
              </w:rPr>
              <w:t>, wyraża opinie, stosuje nieformalny styl wypowiedzi</w:t>
            </w:r>
          </w:p>
          <w:p w14:paraId="4CC6A539" w14:textId="77777777" w:rsidR="00D5452E" w:rsidRDefault="00D5452E" w:rsidP="00362578">
            <w:pPr>
              <w:numPr>
                <w:ilvl w:val="0"/>
                <w:numId w:val="3"/>
              </w:numPr>
              <w:spacing w:after="0" w:line="240" w:lineRule="auto"/>
              <w:rPr>
                <w:rFonts w:cs="Tahoma"/>
                <w:lang w:eastAsia="pl-PL"/>
              </w:rPr>
            </w:pPr>
            <w:r w:rsidRPr="007C1DB3">
              <w:t xml:space="preserve">ma duże trudności ze zrozumieniem wypowiedzi ze słuchu i </w:t>
            </w:r>
            <w:r w:rsidRPr="007C1DB3">
              <w:rPr>
                <w:rFonts w:cs="Tahoma"/>
                <w:lang w:eastAsia="pl-PL"/>
              </w:rPr>
              <w:t>znalezieniem w tekście określonych informacji</w:t>
            </w:r>
          </w:p>
          <w:p w14:paraId="33768783" w14:textId="77777777" w:rsidR="00F16F13" w:rsidRDefault="00F16F13" w:rsidP="00E21BDD">
            <w:pPr>
              <w:numPr>
                <w:ilvl w:val="0"/>
                <w:numId w:val="3"/>
              </w:numPr>
              <w:spacing w:after="0" w:line="240" w:lineRule="auto"/>
              <w:rPr>
                <w:rFonts w:cs="Tahoma"/>
                <w:lang w:eastAsia="pl-PL"/>
              </w:rPr>
            </w:pPr>
            <w:r>
              <w:rPr>
                <w:rFonts w:cs="Tahoma"/>
                <w:lang w:eastAsia="pl-PL"/>
              </w:rPr>
              <w:t xml:space="preserve">pracując w parach, z trudem i licznymi błędami opowiada o wycieczce szkolnej, </w:t>
            </w:r>
            <w:r>
              <w:rPr>
                <w:rFonts w:cs="Tahoma"/>
                <w:lang w:eastAsia="pl-PL"/>
              </w:rPr>
              <w:lastRenderedPageBreak/>
              <w:t>przedstawiając fakty z p</w:t>
            </w:r>
            <w:r w:rsidR="00E21BDD">
              <w:rPr>
                <w:rFonts w:cs="Tahoma"/>
                <w:lang w:eastAsia="pl-PL"/>
              </w:rPr>
              <w:t xml:space="preserve">rzeszłości i opisując miejsca, opowiadając o doświadczeniach z przeszłości </w:t>
            </w:r>
            <w:r>
              <w:rPr>
                <w:rFonts w:cs="Tahoma"/>
                <w:lang w:eastAsia="pl-PL"/>
              </w:rPr>
              <w:t>oraz uzyskując i przekazując informacje</w:t>
            </w:r>
          </w:p>
          <w:p w14:paraId="7BBD5CF6" w14:textId="65398873" w:rsidR="00F22E84" w:rsidRPr="00456D12" w:rsidRDefault="00F22E84" w:rsidP="00E21BDD">
            <w:pPr>
              <w:numPr>
                <w:ilvl w:val="0"/>
                <w:numId w:val="3"/>
              </w:numPr>
              <w:spacing w:after="0" w:line="240" w:lineRule="auto"/>
              <w:rPr>
                <w:rFonts w:cs="Tahoma"/>
                <w:lang w:eastAsia="pl-PL"/>
              </w:rPr>
            </w:pPr>
            <w:r>
              <w:rPr>
                <w:rFonts w:cs="Tahoma"/>
                <w:lang w:eastAsia="pl-PL"/>
              </w:rPr>
              <w:t>z trudem wykorzystuje techniki samodzielnej pracy nad językiem</w:t>
            </w:r>
          </w:p>
        </w:tc>
        <w:tc>
          <w:tcPr>
            <w:tcW w:w="3081" w:type="dxa"/>
            <w:tcBorders>
              <w:top w:val="single" w:sz="4" w:space="0" w:color="auto"/>
              <w:bottom w:val="single" w:sz="4" w:space="0" w:color="auto"/>
            </w:tcBorders>
          </w:tcPr>
          <w:p w14:paraId="2AA440BB" w14:textId="77777777" w:rsidR="00D5452E" w:rsidRPr="007C1DB3" w:rsidRDefault="001D620D" w:rsidP="00893465">
            <w:pPr>
              <w:numPr>
                <w:ilvl w:val="0"/>
                <w:numId w:val="1"/>
              </w:numPr>
              <w:spacing w:after="0" w:line="240" w:lineRule="auto"/>
              <w:rPr>
                <w:rFonts w:cs="Tahoma"/>
                <w:lang w:eastAsia="pl-PL"/>
              </w:rPr>
            </w:pPr>
            <w:r w:rsidRPr="001D620D">
              <w:lastRenderedPageBreak/>
              <w:t>zna</w:t>
            </w:r>
            <w:r>
              <w:t xml:space="preserve"> częściowo</w:t>
            </w:r>
            <w:r w:rsidRPr="001D620D">
              <w:t xml:space="preserve"> podane w podręczniku przymiotniki określające cechy ekstremalne </w:t>
            </w:r>
            <w:r>
              <w:t>i, popełniając błędy, umie ich</w:t>
            </w:r>
            <w:r w:rsidR="00D5452E" w:rsidRPr="007C1DB3">
              <w:t xml:space="preserve"> użyć z pomocą nauczyciela </w:t>
            </w:r>
          </w:p>
          <w:p w14:paraId="7A54070B" w14:textId="362B0F86" w:rsidR="00D5452E" w:rsidRPr="00E21BDD" w:rsidRDefault="00D5452E" w:rsidP="00E21BDD">
            <w:pPr>
              <w:numPr>
                <w:ilvl w:val="0"/>
                <w:numId w:val="1"/>
              </w:numPr>
              <w:spacing w:after="0" w:line="240" w:lineRule="auto"/>
              <w:ind w:left="357" w:hanging="357"/>
              <w:rPr>
                <w:rFonts w:cs="Tahoma"/>
                <w:lang w:eastAsia="pl-PL"/>
              </w:rPr>
            </w:pPr>
            <w:r w:rsidRPr="007C1DB3">
              <w:rPr>
                <w:rFonts w:cs="Tahoma"/>
                <w:lang w:eastAsia="pl-PL"/>
              </w:rPr>
              <w:t xml:space="preserve">z pomocą nauczyciela </w:t>
            </w:r>
            <w:r w:rsidR="00532614">
              <w:rPr>
                <w:rFonts w:cs="Tahoma"/>
                <w:lang w:eastAsia="pl-PL"/>
              </w:rPr>
              <w:t xml:space="preserve">tworzy wypowiedź pisemną (pocztówkę), w której </w:t>
            </w:r>
            <w:r w:rsidR="00E21BDD">
              <w:rPr>
                <w:rFonts w:cs="Tahoma"/>
                <w:lang w:eastAsia="pl-PL"/>
              </w:rPr>
              <w:t xml:space="preserve">przedstawia fakty z przeszłości i teraźniejszości, opisuje przedmioty, miejsca, opowiada o czynnościach, doświadczeniach i wydarzeniach z przeszłości, przekazuje informacje i wyjaśnienia, wyraża opinie, stosuje nieformalny styl wypowiedzi, </w:t>
            </w:r>
            <w:r w:rsidRPr="007C1DB3">
              <w:t>popełniając przy tym nieliczne błędy</w:t>
            </w:r>
          </w:p>
          <w:p w14:paraId="049F2B48" w14:textId="77777777" w:rsidR="00D5452E" w:rsidRDefault="00D5452E" w:rsidP="00362578">
            <w:pPr>
              <w:numPr>
                <w:ilvl w:val="0"/>
                <w:numId w:val="3"/>
              </w:numPr>
              <w:spacing w:after="0" w:line="240" w:lineRule="auto"/>
              <w:ind w:left="357" w:hanging="357"/>
              <w:rPr>
                <w:rFonts w:cs="Tahoma"/>
                <w:lang w:eastAsia="pl-PL"/>
              </w:rPr>
            </w:pPr>
            <w:r w:rsidRPr="007C1DB3">
              <w:t>rozumie część wypowiedzi ze słuchu</w:t>
            </w:r>
            <w:r w:rsidRPr="007C1DB3">
              <w:rPr>
                <w:rFonts w:cs="Tahoma"/>
                <w:lang w:eastAsia="pl-PL"/>
              </w:rPr>
              <w:t xml:space="preserve"> i z pomocą nauczyciela  znajduje w tekście określone informacje</w:t>
            </w:r>
          </w:p>
          <w:p w14:paraId="0F09413A" w14:textId="77777777" w:rsidR="00F16F13" w:rsidRDefault="00F16F13" w:rsidP="00362578">
            <w:pPr>
              <w:numPr>
                <w:ilvl w:val="0"/>
                <w:numId w:val="3"/>
              </w:numPr>
              <w:spacing w:after="0" w:line="240" w:lineRule="auto"/>
              <w:ind w:left="357" w:hanging="357"/>
              <w:rPr>
                <w:rFonts w:cs="Tahoma"/>
                <w:lang w:eastAsia="pl-PL"/>
              </w:rPr>
            </w:pPr>
            <w:r>
              <w:rPr>
                <w:rFonts w:cs="Tahoma"/>
                <w:lang w:eastAsia="pl-PL"/>
              </w:rPr>
              <w:t>pracując w parach, z pomocą nauczyciela i popełniając błędy, opowiada o wycieczce szkolnej, przedstawiając fakty z przeszłości i opisując miejsca</w:t>
            </w:r>
            <w:r w:rsidR="00E21BDD">
              <w:rPr>
                <w:rFonts w:cs="Tahoma"/>
                <w:lang w:eastAsia="pl-PL"/>
              </w:rPr>
              <w:t>,</w:t>
            </w:r>
            <w:r>
              <w:rPr>
                <w:rFonts w:cs="Tahoma"/>
                <w:lang w:eastAsia="pl-PL"/>
              </w:rPr>
              <w:t xml:space="preserve"> </w:t>
            </w:r>
            <w:r w:rsidR="00E21BDD">
              <w:rPr>
                <w:rFonts w:cs="Tahoma"/>
                <w:lang w:eastAsia="pl-PL"/>
              </w:rPr>
              <w:t xml:space="preserve">opowiadając o doświadczeniach z przeszłości </w:t>
            </w:r>
            <w:r>
              <w:rPr>
                <w:rFonts w:cs="Tahoma"/>
                <w:lang w:eastAsia="pl-PL"/>
              </w:rPr>
              <w:t>oraz uzyskując i przekazując informacje</w:t>
            </w:r>
          </w:p>
          <w:p w14:paraId="694C2D6A" w14:textId="4600CD3C" w:rsidR="00F22E84" w:rsidRPr="007C1DB3" w:rsidRDefault="00F22E84" w:rsidP="00F22E84">
            <w:pPr>
              <w:numPr>
                <w:ilvl w:val="0"/>
                <w:numId w:val="3"/>
              </w:numPr>
              <w:spacing w:after="0" w:line="240" w:lineRule="auto"/>
              <w:ind w:left="357" w:hanging="357"/>
              <w:rPr>
                <w:rFonts w:cs="Tahoma"/>
                <w:lang w:eastAsia="pl-PL"/>
              </w:rPr>
            </w:pPr>
            <w:r>
              <w:rPr>
                <w:rFonts w:cs="Tahoma"/>
                <w:lang w:eastAsia="pl-PL"/>
              </w:rPr>
              <w:lastRenderedPageBreak/>
              <w:t>z pomocą nauczyciela wykorzystuje techniki samodzielnej pracy nad językiem</w:t>
            </w:r>
          </w:p>
        </w:tc>
        <w:tc>
          <w:tcPr>
            <w:tcW w:w="3057" w:type="dxa"/>
            <w:gridSpan w:val="2"/>
            <w:tcBorders>
              <w:top w:val="single" w:sz="4" w:space="0" w:color="auto"/>
              <w:bottom w:val="single" w:sz="4" w:space="0" w:color="auto"/>
            </w:tcBorders>
          </w:tcPr>
          <w:p w14:paraId="2A77278E" w14:textId="77777777" w:rsidR="00D5452E" w:rsidRPr="007C1DB3" w:rsidRDefault="00CE0BE9" w:rsidP="00893465">
            <w:pPr>
              <w:numPr>
                <w:ilvl w:val="0"/>
                <w:numId w:val="1"/>
              </w:numPr>
              <w:spacing w:after="0" w:line="240" w:lineRule="auto"/>
              <w:rPr>
                <w:rFonts w:cs="Tahoma"/>
                <w:lang w:eastAsia="pl-PL"/>
              </w:rPr>
            </w:pPr>
            <w:r w:rsidRPr="00CE0BE9">
              <w:lastRenderedPageBreak/>
              <w:t xml:space="preserve">zna podane w podręczniku przymiotniki określające cechy ekstremalne </w:t>
            </w:r>
            <w:r>
              <w:t>i zazwyczaj poprawnie umie ich</w:t>
            </w:r>
            <w:r w:rsidR="00D5452E" w:rsidRPr="007C1DB3">
              <w:t xml:space="preserve"> użyć, popełniając przy tym nieliczne błędy</w:t>
            </w:r>
          </w:p>
          <w:p w14:paraId="38354994" w14:textId="4DC49A2A" w:rsidR="00D5452E" w:rsidRPr="00E21BDD" w:rsidRDefault="00D5452E" w:rsidP="00E21BDD">
            <w:pPr>
              <w:numPr>
                <w:ilvl w:val="0"/>
                <w:numId w:val="1"/>
              </w:numPr>
              <w:spacing w:after="0" w:line="240" w:lineRule="auto"/>
              <w:ind w:left="357" w:hanging="357"/>
              <w:rPr>
                <w:rFonts w:cs="Tahoma"/>
                <w:lang w:eastAsia="pl-PL"/>
              </w:rPr>
            </w:pPr>
            <w:r w:rsidRPr="007C1DB3">
              <w:rPr>
                <w:rFonts w:cs="Tahoma"/>
                <w:lang w:eastAsia="pl-PL"/>
              </w:rPr>
              <w:t xml:space="preserve">zazwyczaj poprawnie </w:t>
            </w:r>
            <w:r w:rsidR="00532614">
              <w:rPr>
                <w:rFonts w:cs="Tahoma"/>
                <w:lang w:eastAsia="pl-PL"/>
              </w:rPr>
              <w:t xml:space="preserve">tworzy wypowiedź pisemną (pocztówkę), w której </w:t>
            </w:r>
            <w:r w:rsidR="00E21BDD">
              <w:rPr>
                <w:rFonts w:cs="Tahoma"/>
                <w:lang w:eastAsia="pl-PL"/>
              </w:rPr>
              <w:t>przedstawia fakty z przeszłości i teraźniejszości, opisuje przedmioty, miejsca, opowiada o czynnościach, doświadczeniach i wydarzeniach z przeszłości, przekazuje informacje i wyjaśnienia, wyraża opinie, stosuje nieformalny styl wypowiedzi</w:t>
            </w:r>
          </w:p>
          <w:p w14:paraId="6F54882E" w14:textId="77777777" w:rsidR="00D5452E" w:rsidRDefault="00D5452E" w:rsidP="00893465">
            <w:pPr>
              <w:numPr>
                <w:ilvl w:val="0"/>
                <w:numId w:val="3"/>
              </w:numPr>
              <w:spacing w:after="0" w:line="240" w:lineRule="auto"/>
              <w:rPr>
                <w:rFonts w:cs="Tahoma"/>
                <w:lang w:eastAsia="pl-PL"/>
              </w:rPr>
            </w:pPr>
            <w:r w:rsidRPr="007C1DB3">
              <w:t xml:space="preserve">rozumie większość wypowiedzi ze słuchu: z pomocą nauczyciela </w:t>
            </w:r>
            <w:r w:rsidRPr="007C1DB3">
              <w:rPr>
                <w:rFonts w:cs="Tahoma"/>
                <w:lang w:eastAsia="pl-PL"/>
              </w:rPr>
              <w:t xml:space="preserve">znajduje </w:t>
            </w:r>
            <w:r w:rsidR="00362578">
              <w:rPr>
                <w:rFonts w:cs="Tahoma"/>
                <w:lang w:eastAsia="pl-PL"/>
              </w:rPr>
              <w:t>w tekście określone informacje</w:t>
            </w:r>
          </w:p>
          <w:p w14:paraId="18F94F9D" w14:textId="0267985E" w:rsidR="00F16F13" w:rsidRDefault="00F16F13" w:rsidP="00893465">
            <w:pPr>
              <w:numPr>
                <w:ilvl w:val="0"/>
                <w:numId w:val="3"/>
              </w:numPr>
              <w:spacing w:after="0" w:line="240" w:lineRule="auto"/>
              <w:rPr>
                <w:rFonts w:cs="Tahoma"/>
                <w:lang w:eastAsia="pl-PL"/>
              </w:rPr>
            </w:pPr>
            <w:r>
              <w:rPr>
                <w:rFonts w:cs="Tahoma"/>
                <w:lang w:eastAsia="pl-PL"/>
              </w:rPr>
              <w:t xml:space="preserve">pracując w parach, zazwyczaj poprawnie opowiada o wycieczce szkolnej, przedstawiając fakty z </w:t>
            </w:r>
            <w:r w:rsidR="00E21BDD">
              <w:rPr>
                <w:rFonts w:cs="Tahoma"/>
                <w:lang w:eastAsia="pl-PL"/>
              </w:rPr>
              <w:t>przeszłości i opisując miejsca,</w:t>
            </w:r>
            <w:r>
              <w:rPr>
                <w:rFonts w:cs="Tahoma"/>
                <w:lang w:eastAsia="pl-PL"/>
              </w:rPr>
              <w:t xml:space="preserve"> </w:t>
            </w:r>
            <w:r w:rsidR="00E21BDD">
              <w:rPr>
                <w:rFonts w:cs="Tahoma"/>
                <w:lang w:eastAsia="pl-PL"/>
              </w:rPr>
              <w:t>opowiadając o doświadczeniach z przeszłości</w:t>
            </w:r>
            <w:r>
              <w:rPr>
                <w:rFonts w:cs="Tahoma"/>
                <w:lang w:eastAsia="pl-PL"/>
              </w:rPr>
              <w:t xml:space="preserve"> oraz uzyskując i przekazując informacje</w:t>
            </w:r>
          </w:p>
          <w:p w14:paraId="25BB296D" w14:textId="2D9F21B9" w:rsidR="00F22E84" w:rsidRPr="007C1DB3" w:rsidRDefault="00F22E84" w:rsidP="00893465">
            <w:pPr>
              <w:numPr>
                <w:ilvl w:val="0"/>
                <w:numId w:val="3"/>
              </w:numPr>
              <w:spacing w:after="0" w:line="240" w:lineRule="auto"/>
              <w:rPr>
                <w:rFonts w:cs="Tahoma"/>
                <w:lang w:eastAsia="pl-PL"/>
              </w:rPr>
            </w:pPr>
            <w:r>
              <w:rPr>
                <w:rFonts w:cs="Tahoma"/>
                <w:lang w:eastAsia="pl-PL"/>
              </w:rPr>
              <w:lastRenderedPageBreak/>
              <w:t>zazwyczaj poprawnie wykorzystuje techniki samodzielnej pracy nad językiem</w:t>
            </w:r>
          </w:p>
          <w:p w14:paraId="2F6FFA1A" w14:textId="77777777" w:rsidR="00D5452E" w:rsidRPr="007C1DB3" w:rsidRDefault="00D5452E" w:rsidP="00893465">
            <w:pPr>
              <w:spacing w:after="0" w:line="240" w:lineRule="auto"/>
              <w:ind w:left="357"/>
              <w:rPr>
                <w:b/>
              </w:rPr>
            </w:pPr>
          </w:p>
        </w:tc>
        <w:tc>
          <w:tcPr>
            <w:tcW w:w="2854" w:type="dxa"/>
            <w:tcBorders>
              <w:top w:val="single" w:sz="4" w:space="0" w:color="auto"/>
              <w:bottom w:val="single" w:sz="4" w:space="0" w:color="auto"/>
            </w:tcBorders>
          </w:tcPr>
          <w:p w14:paraId="75DA7688" w14:textId="77777777" w:rsidR="00C07A04" w:rsidRPr="00C07A04" w:rsidRDefault="00CE0BE9" w:rsidP="00893465">
            <w:pPr>
              <w:numPr>
                <w:ilvl w:val="0"/>
                <w:numId w:val="3"/>
              </w:numPr>
              <w:spacing w:after="0" w:line="240" w:lineRule="auto"/>
              <w:ind w:left="357" w:hanging="357"/>
              <w:rPr>
                <w:rFonts w:cs="Tahoma"/>
                <w:lang w:eastAsia="pl-PL"/>
              </w:rPr>
            </w:pPr>
            <w:r w:rsidRPr="00CE0BE9">
              <w:lastRenderedPageBreak/>
              <w:t xml:space="preserve">zna </w:t>
            </w:r>
            <w:r>
              <w:t xml:space="preserve">i poprawnie używa </w:t>
            </w:r>
            <w:r w:rsidRPr="00CE0BE9">
              <w:t xml:space="preserve">podane w podręczniku przymiotniki określające cechy ekstremalne </w:t>
            </w:r>
          </w:p>
          <w:p w14:paraId="59023D5C" w14:textId="351C470B" w:rsidR="00D5452E" w:rsidRPr="00E21BDD" w:rsidRDefault="00D5452E" w:rsidP="00E21BDD">
            <w:pPr>
              <w:numPr>
                <w:ilvl w:val="0"/>
                <w:numId w:val="1"/>
              </w:numPr>
              <w:spacing w:after="0" w:line="240" w:lineRule="auto"/>
              <w:ind w:left="357" w:hanging="357"/>
              <w:rPr>
                <w:rFonts w:cs="Tahoma"/>
                <w:lang w:eastAsia="pl-PL"/>
              </w:rPr>
            </w:pPr>
            <w:r w:rsidRPr="00961FC5">
              <w:rPr>
                <w:rFonts w:cs="Tahoma"/>
                <w:lang w:eastAsia="pl-PL"/>
              </w:rPr>
              <w:t xml:space="preserve">poprawnie </w:t>
            </w:r>
            <w:r w:rsidR="00532614">
              <w:rPr>
                <w:rFonts w:cs="Tahoma"/>
                <w:lang w:eastAsia="pl-PL"/>
              </w:rPr>
              <w:t xml:space="preserve">tworzy wypowiedź pisemną (pocztówkę), w której </w:t>
            </w:r>
            <w:r w:rsidR="00E21BDD">
              <w:rPr>
                <w:rFonts w:cs="Tahoma"/>
                <w:lang w:eastAsia="pl-PL"/>
              </w:rPr>
              <w:t>przedstawia fakty z przeszłości i teraźniejszości, opisuje przedmioty, miejsca, opowiada o czynnościach, doświadczeniach i wydarzeniach z przeszłości, przekazuje informacje i wyjaśnienia, wyraża opinie, stosuje nieformalny styl wypowiedzi</w:t>
            </w:r>
          </w:p>
          <w:p w14:paraId="45F8D94C" w14:textId="77777777" w:rsidR="00D5452E" w:rsidRPr="00F16F13" w:rsidRDefault="00D5452E" w:rsidP="00893465">
            <w:pPr>
              <w:numPr>
                <w:ilvl w:val="0"/>
                <w:numId w:val="3"/>
              </w:numPr>
              <w:spacing w:after="0" w:line="240" w:lineRule="auto"/>
              <w:ind w:left="357" w:hanging="357"/>
              <w:rPr>
                <w:rFonts w:cs="Tahoma"/>
                <w:sz w:val="24"/>
                <w:szCs w:val="24"/>
                <w:lang w:eastAsia="pl-PL"/>
              </w:rPr>
            </w:pPr>
            <w:r w:rsidRPr="00961FC5">
              <w:t xml:space="preserve">rozumie wypowiedzi ze słuchu: poprawnie i samodzielnie </w:t>
            </w:r>
            <w:r w:rsidRPr="00961FC5">
              <w:rPr>
                <w:rFonts w:cs="Tahoma"/>
                <w:lang w:eastAsia="pl-PL"/>
              </w:rPr>
              <w:t xml:space="preserve">znajduje </w:t>
            </w:r>
            <w:r w:rsidRPr="008E6FA8">
              <w:rPr>
                <w:rFonts w:cs="Tahoma"/>
                <w:sz w:val="24"/>
                <w:szCs w:val="24"/>
                <w:lang w:eastAsia="pl-PL"/>
              </w:rPr>
              <w:t xml:space="preserve">w </w:t>
            </w:r>
            <w:r w:rsidRPr="00961FC5">
              <w:rPr>
                <w:rFonts w:cs="Tahoma"/>
                <w:lang w:eastAsia="pl-PL"/>
              </w:rPr>
              <w:t>tekście określone informacje</w:t>
            </w:r>
          </w:p>
          <w:p w14:paraId="76B52182" w14:textId="3767973F" w:rsidR="00F16F13" w:rsidRPr="00F22E84" w:rsidRDefault="00F16F13" w:rsidP="00893465">
            <w:pPr>
              <w:numPr>
                <w:ilvl w:val="0"/>
                <w:numId w:val="3"/>
              </w:numPr>
              <w:spacing w:after="0" w:line="240" w:lineRule="auto"/>
              <w:ind w:left="357" w:hanging="357"/>
              <w:rPr>
                <w:rFonts w:cs="Tahoma"/>
                <w:sz w:val="24"/>
                <w:szCs w:val="24"/>
                <w:lang w:eastAsia="pl-PL"/>
              </w:rPr>
            </w:pPr>
            <w:r>
              <w:rPr>
                <w:rFonts w:cs="Tahoma"/>
                <w:lang w:eastAsia="pl-PL"/>
              </w:rPr>
              <w:t>pracując w parach, samodzielnie i bezbłędnie opowiada o wycieczce szkolnej, przedstawiając fakty z przeszłości i opisując miejsca</w:t>
            </w:r>
            <w:r w:rsidR="00E21BDD">
              <w:rPr>
                <w:rFonts w:cs="Tahoma"/>
                <w:lang w:eastAsia="pl-PL"/>
              </w:rPr>
              <w:t>,</w:t>
            </w:r>
            <w:r>
              <w:rPr>
                <w:rFonts w:cs="Tahoma"/>
                <w:lang w:eastAsia="pl-PL"/>
              </w:rPr>
              <w:t xml:space="preserve"> </w:t>
            </w:r>
            <w:r w:rsidR="00E21BDD">
              <w:rPr>
                <w:rFonts w:cs="Tahoma"/>
                <w:lang w:eastAsia="pl-PL"/>
              </w:rPr>
              <w:t xml:space="preserve">opowiadając o doświadczeniach z </w:t>
            </w:r>
            <w:r w:rsidR="00E21BDD">
              <w:rPr>
                <w:rFonts w:cs="Tahoma"/>
                <w:lang w:eastAsia="pl-PL"/>
              </w:rPr>
              <w:lastRenderedPageBreak/>
              <w:t xml:space="preserve">przeszłości </w:t>
            </w:r>
            <w:r>
              <w:rPr>
                <w:rFonts w:cs="Tahoma"/>
                <w:lang w:eastAsia="pl-PL"/>
              </w:rPr>
              <w:t>oraz uzyskując i przekazując informacje</w:t>
            </w:r>
          </w:p>
          <w:p w14:paraId="4CDD87A7" w14:textId="69A9FC83" w:rsidR="00F22E84" w:rsidRPr="008E6FA8" w:rsidRDefault="00F22E84" w:rsidP="00893465">
            <w:pPr>
              <w:numPr>
                <w:ilvl w:val="0"/>
                <w:numId w:val="3"/>
              </w:numPr>
              <w:spacing w:after="0" w:line="240" w:lineRule="auto"/>
              <w:ind w:left="357" w:hanging="357"/>
              <w:rPr>
                <w:rFonts w:cs="Tahoma"/>
                <w:sz w:val="24"/>
                <w:szCs w:val="24"/>
                <w:lang w:eastAsia="pl-PL"/>
              </w:rPr>
            </w:pPr>
            <w:r>
              <w:rPr>
                <w:rFonts w:cs="Tahoma"/>
                <w:lang w:eastAsia="pl-PL"/>
              </w:rPr>
              <w:t>wykorzystuje techniki samodzielnej pracy nad językiem</w:t>
            </w:r>
          </w:p>
          <w:p w14:paraId="1DD35D75" w14:textId="77777777" w:rsidR="00D5452E" w:rsidRPr="008E6FA8" w:rsidRDefault="00D5452E" w:rsidP="00893465">
            <w:pPr>
              <w:spacing w:after="0" w:line="240" w:lineRule="auto"/>
              <w:ind w:left="357"/>
              <w:rPr>
                <w:rFonts w:cs="Tahoma"/>
                <w:sz w:val="24"/>
                <w:szCs w:val="24"/>
                <w:lang w:eastAsia="pl-PL"/>
              </w:rPr>
            </w:pPr>
          </w:p>
        </w:tc>
      </w:tr>
      <w:tr w:rsidR="0027440C" w:rsidRPr="008E6FA8" w14:paraId="455A4C2A" w14:textId="77777777" w:rsidTr="008C3CD5">
        <w:trPr>
          <w:trHeight w:val="1571"/>
        </w:trPr>
        <w:tc>
          <w:tcPr>
            <w:tcW w:w="2112" w:type="dxa"/>
            <w:gridSpan w:val="2"/>
            <w:tcBorders>
              <w:top w:val="single" w:sz="4" w:space="0" w:color="auto"/>
              <w:bottom w:val="single" w:sz="4" w:space="0" w:color="auto"/>
            </w:tcBorders>
            <w:vAlign w:val="center"/>
          </w:tcPr>
          <w:p w14:paraId="4DD74879" w14:textId="77777777" w:rsidR="00D5452E" w:rsidRPr="008E6FA8" w:rsidRDefault="00D5452E" w:rsidP="00893465">
            <w:pPr>
              <w:spacing w:after="0" w:line="240" w:lineRule="auto"/>
              <w:jc w:val="center"/>
              <w:rPr>
                <w:b/>
                <w:lang w:val="en-US"/>
              </w:rPr>
            </w:pPr>
            <w:r w:rsidRPr="008E6FA8">
              <w:rPr>
                <w:b/>
                <w:lang w:val="en-US"/>
              </w:rPr>
              <w:lastRenderedPageBreak/>
              <w:t>Lekcja 55.</w:t>
            </w:r>
          </w:p>
          <w:p w14:paraId="570426A4" w14:textId="77777777" w:rsidR="00CD1CDE" w:rsidRPr="00856F1F" w:rsidRDefault="00CD1CDE" w:rsidP="00CD1CDE">
            <w:pPr>
              <w:jc w:val="center"/>
              <w:rPr>
                <w:rFonts w:ascii="Calibri" w:hAnsi="Calibri"/>
                <w:b/>
                <w:i/>
                <w:noProof/>
                <w:lang w:val="en-GB"/>
              </w:rPr>
            </w:pPr>
            <w:r w:rsidRPr="00856F1F">
              <w:rPr>
                <w:rFonts w:ascii="Calibri" w:hAnsi="Calibri"/>
                <w:b/>
                <w:i/>
                <w:noProof/>
                <w:lang w:val="en-GB"/>
              </w:rPr>
              <w:t>Final frontiers: unusual destinations</w:t>
            </w:r>
          </w:p>
          <w:p w14:paraId="554B55DE" w14:textId="77777777" w:rsidR="00D5452E" w:rsidRPr="008E6FA8" w:rsidRDefault="00D5452E" w:rsidP="00893465">
            <w:pPr>
              <w:spacing w:after="0" w:line="240" w:lineRule="auto"/>
              <w:jc w:val="center"/>
              <w:rPr>
                <w:b/>
                <w:lang w:val="en-US"/>
              </w:rPr>
            </w:pPr>
          </w:p>
        </w:tc>
        <w:tc>
          <w:tcPr>
            <w:tcW w:w="2778" w:type="dxa"/>
            <w:tcBorders>
              <w:top w:val="single" w:sz="4" w:space="0" w:color="auto"/>
              <w:bottom w:val="single" w:sz="4" w:space="0" w:color="auto"/>
            </w:tcBorders>
          </w:tcPr>
          <w:p w14:paraId="4629FBE4"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53B1364A" w14:textId="77777777" w:rsidR="00D5452E" w:rsidRPr="007C1DB3" w:rsidRDefault="00D5452E" w:rsidP="00893465">
            <w:pPr>
              <w:numPr>
                <w:ilvl w:val="0"/>
                <w:numId w:val="1"/>
              </w:numPr>
              <w:spacing w:after="0" w:line="240" w:lineRule="auto"/>
              <w:rPr>
                <w:rFonts w:cs="Tahoma"/>
                <w:lang w:eastAsia="pl-PL"/>
              </w:rPr>
            </w:pPr>
            <w:r w:rsidRPr="007C1DB3">
              <w:t>ma duże trudności ze zrozumieniem tekstu pisanego i z trudem określa główną myśl tekstu oraz znajduje w tekście określone informacje; popełnia przy tym liczne błędy</w:t>
            </w:r>
          </w:p>
          <w:p w14:paraId="507C9444" w14:textId="77777777" w:rsidR="00D5452E" w:rsidRDefault="00D5452E" w:rsidP="00893465">
            <w:pPr>
              <w:numPr>
                <w:ilvl w:val="0"/>
                <w:numId w:val="4"/>
              </w:numPr>
              <w:spacing w:after="0" w:line="240" w:lineRule="auto"/>
            </w:pPr>
            <w:r w:rsidRPr="007C1DB3">
              <w:t xml:space="preserve">słabo zna i z trudem potrafi zrozumieć słownictwo dotyczące </w:t>
            </w:r>
            <w:r w:rsidR="00B564EF">
              <w:t>wyjątkowych podróży</w:t>
            </w:r>
            <w:r w:rsidRPr="007C1DB3">
              <w:t xml:space="preserve">, które zostało zastosowane w zdaniach w tekście pisanym  </w:t>
            </w:r>
          </w:p>
          <w:p w14:paraId="5650D74F" w14:textId="77777777" w:rsidR="00456BF6" w:rsidRDefault="00456BF6" w:rsidP="00893465">
            <w:pPr>
              <w:numPr>
                <w:ilvl w:val="0"/>
                <w:numId w:val="4"/>
              </w:numPr>
              <w:spacing w:after="0" w:line="240" w:lineRule="auto"/>
            </w:pPr>
            <w:r>
              <w:t>z trudem dopasowuje podane wyrazy do ich definicji</w:t>
            </w:r>
          </w:p>
          <w:p w14:paraId="7660CD09" w14:textId="77777777" w:rsidR="00456BF6" w:rsidRDefault="00456BF6" w:rsidP="00893465">
            <w:pPr>
              <w:numPr>
                <w:ilvl w:val="0"/>
                <w:numId w:val="4"/>
              </w:numPr>
              <w:spacing w:after="0" w:line="240" w:lineRule="auto"/>
            </w:pPr>
            <w:r>
              <w:t xml:space="preserve">z licznymi błędami i dużym trudem przekazuje w j. polskim </w:t>
            </w:r>
            <w:r>
              <w:lastRenderedPageBreak/>
              <w:t>treść tekstu pisanego w j. angielskim</w:t>
            </w:r>
          </w:p>
          <w:p w14:paraId="7AA6BC37" w14:textId="77777777" w:rsidR="00456BF6" w:rsidRPr="007C1DB3" w:rsidRDefault="00456BF6" w:rsidP="00893465">
            <w:pPr>
              <w:numPr>
                <w:ilvl w:val="0"/>
                <w:numId w:val="4"/>
              </w:numPr>
              <w:spacing w:after="0" w:line="240" w:lineRule="auto"/>
            </w:pPr>
            <w:r>
              <w:t>ma duże problemy ze zrozumieniem tekstu słuchanego, z trudem znajduje określone informacje w tekście</w:t>
            </w:r>
          </w:p>
          <w:p w14:paraId="5367BED1" w14:textId="77777777" w:rsidR="00D5452E" w:rsidRDefault="00D5452E" w:rsidP="008C3CD5">
            <w:pPr>
              <w:numPr>
                <w:ilvl w:val="0"/>
                <w:numId w:val="1"/>
              </w:numPr>
              <w:spacing w:after="0" w:line="240" w:lineRule="auto"/>
              <w:ind w:left="357" w:hanging="357"/>
              <w:rPr>
                <w:rFonts w:cs="Tahoma"/>
                <w:lang w:eastAsia="pl-PL"/>
              </w:rPr>
            </w:pPr>
            <w:r w:rsidRPr="007C1DB3">
              <w:rPr>
                <w:rFonts w:cs="Tahoma"/>
                <w:lang w:eastAsia="pl-PL"/>
              </w:rPr>
              <w:t xml:space="preserve">pracując w grupie, z trudem uzyskuje i przekazuje informacje </w:t>
            </w:r>
            <w:r w:rsidR="008C3CD5">
              <w:rPr>
                <w:rFonts w:cs="Tahoma"/>
                <w:lang w:eastAsia="pl-PL"/>
              </w:rPr>
              <w:t xml:space="preserve">i wyjaśnienia </w:t>
            </w:r>
            <w:r w:rsidRPr="007C1DB3">
              <w:rPr>
                <w:rFonts w:cs="Tahoma"/>
                <w:lang w:eastAsia="pl-PL"/>
              </w:rPr>
              <w:t>(</w:t>
            </w:r>
            <w:r w:rsidR="00456BF6">
              <w:rPr>
                <w:rFonts w:cs="Tahoma"/>
                <w:lang w:eastAsia="pl-PL"/>
              </w:rPr>
              <w:t>podróż na Marsa</w:t>
            </w:r>
            <w:r w:rsidRPr="007C1DB3">
              <w:rPr>
                <w:rFonts w:cs="Tahoma"/>
                <w:lang w:eastAsia="pl-PL"/>
              </w:rPr>
              <w:t xml:space="preserve">), </w:t>
            </w:r>
            <w:r w:rsidR="00456BF6">
              <w:rPr>
                <w:rFonts w:cs="Tahoma"/>
                <w:lang w:eastAsia="pl-PL"/>
              </w:rPr>
              <w:t xml:space="preserve">wyraża swoje opinie i uczucia, </w:t>
            </w:r>
            <w:r w:rsidR="008C3CD5">
              <w:rPr>
                <w:rFonts w:cs="Tahoma"/>
                <w:lang w:eastAsia="pl-PL"/>
              </w:rPr>
              <w:t xml:space="preserve">opisuje upodobania, </w:t>
            </w:r>
            <w:r w:rsidRPr="007C1DB3">
              <w:rPr>
                <w:rFonts w:cs="Tahoma"/>
                <w:lang w:eastAsia="pl-PL"/>
              </w:rPr>
              <w:t xml:space="preserve">popełniając przy tym liczne błędy </w:t>
            </w:r>
          </w:p>
          <w:p w14:paraId="698F8430" w14:textId="02CAA668" w:rsidR="008C3CD5" w:rsidRPr="00456D12" w:rsidRDefault="008C3CD5" w:rsidP="008C3CD5">
            <w:pPr>
              <w:numPr>
                <w:ilvl w:val="0"/>
                <w:numId w:val="1"/>
              </w:numPr>
              <w:spacing w:after="0" w:line="240" w:lineRule="auto"/>
              <w:ind w:left="357" w:hanging="357"/>
              <w:rPr>
                <w:rFonts w:cs="Tahoma"/>
                <w:lang w:eastAsia="pl-PL"/>
              </w:rPr>
            </w:pPr>
            <w:r>
              <w:rPr>
                <w:rFonts w:cs="Tahoma"/>
                <w:lang w:eastAsia="pl-PL"/>
              </w:rPr>
              <w:t>z trudem stosuje strategie komunikacyjne</w:t>
            </w:r>
          </w:p>
        </w:tc>
        <w:tc>
          <w:tcPr>
            <w:tcW w:w="3081" w:type="dxa"/>
            <w:tcBorders>
              <w:top w:val="single" w:sz="4" w:space="0" w:color="auto"/>
              <w:bottom w:val="single" w:sz="4" w:space="0" w:color="auto"/>
            </w:tcBorders>
          </w:tcPr>
          <w:p w14:paraId="41CF092B" w14:textId="77777777" w:rsidR="00D5452E" w:rsidRPr="007C1DB3" w:rsidRDefault="00D5452E" w:rsidP="00893465">
            <w:pPr>
              <w:numPr>
                <w:ilvl w:val="0"/>
                <w:numId w:val="1"/>
              </w:numPr>
              <w:spacing w:after="0" w:line="240" w:lineRule="auto"/>
              <w:rPr>
                <w:rFonts w:cs="Tahoma"/>
                <w:lang w:eastAsia="pl-PL"/>
              </w:rPr>
            </w:pPr>
            <w:r w:rsidRPr="007C1DB3">
              <w:lastRenderedPageBreak/>
              <w:t>częściowo rozumie tek</w:t>
            </w:r>
            <w:r w:rsidR="00AE2437">
              <w:t>st pisany: z pomocą nauczyciela</w:t>
            </w:r>
            <w:r w:rsidRPr="007C1DB3">
              <w:t xml:space="preserve"> określa główną myśl tekstu oraz znajduje w tekście określone informacje, popełniając przy tym błędy</w:t>
            </w:r>
          </w:p>
          <w:p w14:paraId="3E9F8765" w14:textId="77777777" w:rsidR="00D5452E" w:rsidRPr="007C1DB3" w:rsidRDefault="00D5452E" w:rsidP="00893465">
            <w:pPr>
              <w:numPr>
                <w:ilvl w:val="0"/>
                <w:numId w:val="3"/>
              </w:numPr>
              <w:spacing w:after="0" w:line="240" w:lineRule="auto"/>
              <w:rPr>
                <w:rFonts w:cs="Tahoma"/>
                <w:lang w:eastAsia="pl-PL"/>
              </w:rPr>
            </w:pPr>
            <w:r w:rsidRPr="007C1DB3">
              <w:t xml:space="preserve">częściowo zna i z pomocą nauczyciela potrafi zrozumieć słownictwo dotyczące </w:t>
            </w:r>
            <w:r w:rsidR="00B564EF">
              <w:t>wyjątkowych podróży</w:t>
            </w:r>
            <w:r w:rsidRPr="007C1DB3">
              <w:rPr>
                <w:rFonts w:cs="Tahoma"/>
                <w:lang w:eastAsia="pl-PL"/>
              </w:rPr>
              <w:t>, które zostało zastosowane w zdaniach w tekście pisanym</w:t>
            </w:r>
          </w:p>
          <w:p w14:paraId="091A0031" w14:textId="77777777" w:rsidR="00D63D5E" w:rsidRPr="00D63D5E" w:rsidRDefault="00D63D5E" w:rsidP="00893465">
            <w:pPr>
              <w:numPr>
                <w:ilvl w:val="0"/>
                <w:numId w:val="3"/>
              </w:numPr>
              <w:spacing w:after="0" w:line="240" w:lineRule="auto"/>
              <w:ind w:left="357" w:hanging="357"/>
              <w:rPr>
                <w:rFonts w:cs="Tahoma"/>
                <w:lang w:eastAsia="pl-PL"/>
              </w:rPr>
            </w:pPr>
            <w:r>
              <w:rPr>
                <w:rFonts w:cs="Tahoma"/>
                <w:lang w:eastAsia="pl-PL"/>
              </w:rPr>
              <w:t xml:space="preserve">z pomocą nauczyciela </w:t>
            </w:r>
            <w:r>
              <w:t>dopasowuje podane wyrazy do ich definicji</w:t>
            </w:r>
          </w:p>
          <w:p w14:paraId="45860AC1" w14:textId="77777777" w:rsidR="00D63D5E" w:rsidRPr="00D63D5E" w:rsidRDefault="00D63D5E" w:rsidP="00D63D5E">
            <w:pPr>
              <w:numPr>
                <w:ilvl w:val="0"/>
                <w:numId w:val="3"/>
              </w:numPr>
              <w:spacing w:after="0" w:line="240" w:lineRule="auto"/>
              <w:ind w:left="357" w:hanging="357"/>
              <w:rPr>
                <w:rFonts w:cs="Tahoma"/>
                <w:lang w:eastAsia="pl-PL"/>
              </w:rPr>
            </w:pPr>
            <w:r>
              <w:t>z pomocą nauczyciela, popełniając błędy, przekazuje w j. polskim treść tekstu pisanego w j. angielskim</w:t>
            </w:r>
          </w:p>
          <w:p w14:paraId="4257555F" w14:textId="77777777" w:rsidR="00D63D5E" w:rsidRPr="00D63D5E" w:rsidRDefault="00D63D5E" w:rsidP="00893465">
            <w:pPr>
              <w:numPr>
                <w:ilvl w:val="0"/>
                <w:numId w:val="3"/>
              </w:numPr>
              <w:spacing w:after="0" w:line="240" w:lineRule="auto"/>
              <w:ind w:left="357" w:hanging="357"/>
              <w:rPr>
                <w:rFonts w:cs="Tahoma"/>
                <w:lang w:eastAsia="pl-PL"/>
              </w:rPr>
            </w:pPr>
            <w:r>
              <w:lastRenderedPageBreak/>
              <w:t>częściowo rozumie tekst słuchany, znajduje określone informacje w tekście, popełniając błędy</w:t>
            </w:r>
          </w:p>
          <w:p w14:paraId="468F68DA" w14:textId="77777777" w:rsidR="00D5452E" w:rsidRPr="008C3CD5" w:rsidRDefault="00110C1F" w:rsidP="008C3CD5">
            <w:pPr>
              <w:numPr>
                <w:ilvl w:val="0"/>
                <w:numId w:val="3"/>
              </w:numPr>
              <w:spacing w:after="0" w:line="240" w:lineRule="auto"/>
              <w:ind w:left="357" w:hanging="357"/>
            </w:pPr>
            <w:r>
              <w:t xml:space="preserve">z błędami </w:t>
            </w:r>
            <w:r w:rsidRPr="007C1DB3">
              <w:rPr>
                <w:rFonts w:cs="Tahoma"/>
                <w:lang w:eastAsia="pl-PL"/>
              </w:rPr>
              <w:t xml:space="preserve">uzyskuje i przekazuje informacje </w:t>
            </w:r>
            <w:r w:rsidR="008C3CD5">
              <w:rPr>
                <w:rFonts w:cs="Tahoma"/>
                <w:lang w:eastAsia="pl-PL"/>
              </w:rPr>
              <w:t xml:space="preserve">i wyjaśnienia </w:t>
            </w:r>
            <w:r w:rsidRPr="007C1DB3">
              <w:rPr>
                <w:rFonts w:cs="Tahoma"/>
                <w:lang w:eastAsia="pl-PL"/>
              </w:rPr>
              <w:t>(</w:t>
            </w:r>
            <w:r>
              <w:rPr>
                <w:rFonts w:cs="Tahoma"/>
                <w:lang w:eastAsia="pl-PL"/>
              </w:rPr>
              <w:t>podróż na Marsa</w:t>
            </w:r>
            <w:r w:rsidRPr="007C1DB3">
              <w:rPr>
                <w:rFonts w:cs="Tahoma"/>
                <w:lang w:eastAsia="pl-PL"/>
              </w:rPr>
              <w:t xml:space="preserve">), </w:t>
            </w:r>
            <w:r>
              <w:rPr>
                <w:rFonts w:cs="Tahoma"/>
                <w:lang w:eastAsia="pl-PL"/>
              </w:rPr>
              <w:t xml:space="preserve">wyraża swoje opinie i uczucia, </w:t>
            </w:r>
            <w:r w:rsidR="008C3CD5">
              <w:rPr>
                <w:rFonts w:cs="Tahoma"/>
                <w:lang w:eastAsia="pl-PL"/>
              </w:rPr>
              <w:t>opisuje upodobania</w:t>
            </w:r>
          </w:p>
          <w:p w14:paraId="2B72ED63" w14:textId="2934B4EA" w:rsidR="008C3CD5" w:rsidRPr="007C1DB3" w:rsidRDefault="008C3CD5" w:rsidP="008C3CD5">
            <w:pPr>
              <w:numPr>
                <w:ilvl w:val="0"/>
                <w:numId w:val="3"/>
              </w:numPr>
              <w:spacing w:after="0" w:line="240" w:lineRule="auto"/>
              <w:ind w:left="357" w:hanging="357"/>
            </w:pPr>
            <w:r>
              <w:rPr>
                <w:rFonts w:cs="Tahoma"/>
                <w:lang w:eastAsia="pl-PL"/>
              </w:rPr>
              <w:t>z pomocą nauczyciela stosuje strategie komunikacyjne</w:t>
            </w:r>
          </w:p>
        </w:tc>
        <w:tc>
          <w:tcPr>
            <w:tcW w:w="3057" w:type="dxa"/>
            <w:gridSpan w:val="2"/>
            <w:tcBorders>
              <w:top w:val="single" w:sz="4" w:space="0" w:color="auto"/>
              <w:bottom w:val="single" w:sz="4" w:space="0" w:color="auto"/>
            </w:tcBorders>
          </w:tcPr>
          <w:p w14:paraId="7309BA91" w14:textId="77777777" w:rsidR="00D5452E" w:rsidRPr="007C1DB3" w:rsidRDefault="00D5452E" w:rsidP="00893465">
            <w:pPr>
              <w:numPr>
                <w:ilvl w:val="0"/>
                <w:numId w:val="1"/>
              </w:numPr>
              <w:spacing w:after="0" w:line="240" w:lineRule="auto"/>
              <w:rPr>
                <w:rFonts w:cs="Tahoma"/>
                <w:lang w:eastAsia="pl-PL"/>
              </w:rPr>
            </w:pPr>
            <w:r w:rsidRPr="007C1DB3">
              <w:lastRenderedPageBreak/>
              <w:t>rozumie większość tekstu pisanego: przeważnie samodzielnie i poprawnie określa główną myśl tekstu oraz znajduje w tekście określone informacje, popełniając przy tym nieliczne błędy</w:t>
            </w:r>
          </w:p>
          <w:p w14:paraId="57473114" w14:textId="77777777" w:rsidR="00D5452E" w:rsidRDefault="00D5452E" w:rsidP="00893465">
            <w:pPr>
              <w:numPr>
                <w:ilvl w:val="0"/>
                <w:numId w:val="3"/>
              </w:numPr>
              <w:spacing w:after="0" w:line="240" w:lineRule="auto"/>
              <w:ind w:left="357" w:hanging="357"/>
              <w:rPr>
                <w:rFonts w:cs="Tahoma"/>
                <w:lang w:eastAsia="pl-PL"/>
              </w:rPr>
            </w:pPr>
            <w:r w:rsidRPr="007C1DB3">
              <w:rPr>
                <w:rFonts w:cs="Tahoma"/>
                <w:lang w:eastAsia="pl-PL"/>
              </w:rPr>
              <w:t>zazwyczaj</w:t>
            </w:r>
            <w:r w:rsidRPr="007C1DB3">
              <w:t xml:space="preserve"> zna i</w:t>
            </w:r>
            <w:r w:rsidRPr="007C1DB3">
              <w:rPr>
                <w:rFonts w:cs="Tahoma"/>
                <w:lang w:eastAsia="pl-PL"/>
              </w:rPr>
              <w:t xml:space="preserve"> w większości rozumie</w:t>
            </w:r>
            <w:r w:rsidRPr="007C1DB3">
              <w:t xml:space="preserve"> słownictwo dotyczące </w:t>
            </w:r>
            <w:r w:rsidR="00B564EF">
              <w:t>wyjątkowych podróży</w:t>
            </w:r>
            <w:r w:rsidRPr="007C1DB3">
              <w:t xml:space="preserve">, które zostało zastosowane w </w:t>
            </w:r>
            <w:r w:rsidRPr="007C1DB3">
              <w:rPr>
                <w:rFonts w:cs="Tahoma"/>
                <w:lang w:eastAsia="pl-PL"/>
              </w:rPr>
              <w:t>zdaniach w tekście pisanym</w:t>
            </w:r>
          </w:p>
          <w:p w14:paraId="6132B563" w14:textId="77777777" w:rsidR="00D63D5E" w:rsidRPr="00D63D5E" w:rsidRDefault="00D63D5E" w:rsidP="00893465">
            <w:pPr>
              <w:numPr>
                <w:ilvl w:val="0"/>
                <w:numId w:val="3"/>
              </w:numPr>
              <w:spacing w:after="0" w:line="240" w:lineRule="auto"/>
              <w:ind w:left="357" w:hanging="357"/>
              <w:rPr>
                <w:rFonts w:cs="Tahoma"/>
                <w:lang w:eastAsia="pl-PL"/>
              </w:rPr>
            </w:pPr>
            <w:r>
              <w:rPr>
                <w:rFonts w:cs="Tahoma"/>
                <w:lang w:eastAsia="pl-PL"/>
              </w:rPr>
              <w:t xml:space="preserve">zazwyczaj poprawnie </w:t>
            </w:r>
            <w:r>
              <w:t>dopasowuje podane wyrazy do ich definicji</w:t>
            </w:r>
          </w:p>
          <w:p w14:paraId="71659118" w14:textId="77777777" w:rsidR="00D63D5E" w:rsidRPr="00D63D5E" w:rsidRDefault="00D63D5E" w:rsidP="00893465">
            <w:pPr>
              <w:numPr>
                <w:ilvl w:val="0"/>
                <w:numId w:val="3"/>
              </w:numPr>
              <w:spacing w:after="0" w:line="240" w:lineRule="auto"/>
              <w:ind w:left="357" w:hanging="357"/>
              <w:rPr>
                <w:rFonts w:cs="Tahoma"/>
                <w:lang w:eastAsia="pl-PL"/>
              </w:rPr>
            </w:pPr>
            <w:r>
              <w:t>zazwyczaj poprawnie przekazuje w j. polskim treść tekstu pisanego w j. angielskim</w:t>
            </w:r>
          </w:p>
          <w:p w14:paraId="607C48C4" w14:textId="77777777" w:rsidR="00D63D5E" w:rsidRPr="007C1DB3" w:rsidRDefault="00D63D5E" w:rsidP="00893465">
            <w:pPr>
              <w:numPr>
                <w:ilvl w:val="0"/>
                <w:numId w:val="3"/>
              </w:numPr>
              <w:spacing w:after="0" w:line="240" w:lineRule="auto"/>
              <w:ind w:left="357" w:hanging="357"/>
              <w:rPr>
                <w:rFonts w:cs="Tahoma"/>
                <w:lang w:eastAsia="pl-PL"/>
              </w:rPr>
            </w:pPr>
            <w:r>
              <w:t xml:space="preserve">prawie poprawnie rozumie tekst słuchany, znajduje </w:t>
            </w:r>
            <w:r>
              <w:lastRenderedPageBreak/>
              <w:t>określone informacje w tekście</w:t>
            </w:r>
          </w:p>
          <w:p w14:paraId="1B007B92" w14:textId="5C71F0E6" w:rsidR="00D5452E"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w większości poprawnie i samodzielnie </w:t>
            </w:r>
            <w:r w:rsidR="00110C1F" w:rsidRPr="00110C1F">
              <w:rPr>
                <w:rFonts w:cs="Tahoma"/>
                <w:lang w:eastAsia="pl-PL"/>
              </w:rPr>
              <w:t>uzyskuje i przekazuje informacje</w:t>
            </w:r>
            <w:r w:rsidR="008C3CD5">
              <w:rPr>
                <w:rFonts w:cs="Tahoma"/>
                <w:lang w:eastAsia="pl-PL"/>
              </w:rPr>
              <w:t xml:space="preserve"> i wyjaśnienia</w:t>
            </w:r>
            <w:r w:rsidR="00110C1F" w:rsidRPr="00110C1F">
              <w:rPr>
                <w:rFonts w:cs="Tahoma"/>
                <w:lang w:eastAsia="pl-PL"/>
              </w:rPr>
              <w:t xml:space="preserve"> (podróż na Marsa), </w:t>
            </w:r>
            <w:r w:rsidR="008C3CD5">
              <w:rPr>
                <w:rFonts w:cs="Tahoma"/>
                <w:lang w:eastAsia="pl-PL"/>
              </w:rPr>
              <w:t>wyraża swoje opinie i uczucia, opisuje upodbania</w:t>
            </w:r>
          </w:p>
          <w:p w14:paraId="660D2E1A" w14:textId="378319C9" w:rsidR="008C3CD5" w:rsidRPr="007C1DB3" w:rsidRDefault="008C3CD5" w:rsidP="00893465">
            <w:pPr>
              <w:numPr>
                <w:ilvl w:val="0"/>
                <w:numId w:val="3"/>
              </w:numPr>
              <w:spacing w:after="0" w:line="240" w:lineRule="auto"/>
              <w:ind w:left="357" w:hanging="357"/>
              <w:rPr>
                <w:rFonts w:cs="Tahoma"/>
                <w:lang w:eastAsia="pl-PL"/>
              </w:rPr>
            </w:pPr>
            <w:r>
              <w:rPr>
                <w:rFonts w:cs="Tahoma"/>
                <w:lang w:eastAsia="pl-PL"/>
              </w:rPr>
              <w:t>zazwyczaj samodzielnie stosuje strategie komunikacyjne</w:t>
            </w:r>
          </w:p>
          <w:p w14:paraId="7C9146E2" w14:textId="77777777" w:rsidR="00D5452E" w:rsidRPr="007C1DB3" w:rsidRDefault="00D5452E" w:rsidP="00893465">
            <w:pPr>
              <w:spacing w:after="0" w:line="240" w:lineRule="auto"/>
              <w:ind w:left="357"/>
              <w:rPr>
                <w:rFonts w:cs="Tahoma"/>
                <w:lang w:eastAsia="pl-PL"/>
              </w:rPr>
            </w:pPr>
          </w:p>
        </w:tc>
        <w:tc>
          <w:tcPr>
            <w:tcW w:w="2854" w:type="dxa"/>
            <w:tcBorders>
              <w:top w:val="single" w:sz="4" w:space="0" w:color="auto"/>
              <w:bottom w:val="single" w:sz="4" w:space="0" w:color="auto"/>
            </w:tcBorders>
          </w:tcPr>
          <w:p w14:paraId="6C594ACE" w14:textId="77777777" w:rsidR="00D5452E" w:rsidRPr="00961FC5" w:rsidRDefault="00D5452E" w:rsidP="00893465">
            <w:pPr>
              <w:numPr>
                <w:ilvl w:val="0"/>
                <w:numId w:val="1"/>
              </w:numPr>
              <w:spacing w:after="0" w:line="240" w:lineRule="auto"/>
              <w:ind w:left="357" w:hanging="357"/>
              <w:rPr>
                <w:rFonts w:cs="Tahoma"/>
                <w:lang w:eastAsia="pl-PL"/>
              </w:rPr>
            </w:pPr>
            <w:r w:rsidRPr="00961FC5">
              <w:lastRenderedPageBreak/>
              <w:t>rozumie tekst pisany: poprawnie i samodzielnie określa główną myśl tekstu oraz znajduje w tekście określone informacje</w:t>
            </w:r>
          </w:p>
          <w:p w14:paraId="3897A0AC" w14:textId="77777777" w:rsidR="00D5452E" w:rsidRPr="00D63D5E" w:rsidRDefault="00D5452E" w:rsidP="00893465">
            <w:pPr>
              <w:numPr>
                <w:ilvl w:val="0"/>
                <w:numId w:val="3"/>
              </w:numPr>
              <w:spacing w:after="0" w:line="240" w:lineRule="auto"/>
              <w:ind w:left="357" w:hanging="357"/>
              <w:rPr>
                <w:rFonts w:cs="Tahoma"/>
                <w:lang w:eastAsia="pl-PL"/>
              </w:rPr>
            </w:pPr>
            <w:r w:rsidRPr="00961FC5">
              <w:t xml:space="preserve">zna i rozumie słownictwo dotyczące </w:t>
            </w:r>
            <w:r w:rsidR="00B564EF">
              <w:t>wyjątkowych podróży</w:t>
            </w:r>
            <w:r w:rsidRPr="00961FC5">
              <w:t>, które zostało zastosowane w zdaniach w tekście pisanym</w:t>
            </w:r>
          </w:p>
          <w:p w14:paraId="2BFBA640" w14:textId="77777777" w:rsidR="00D63D5E" w:rsidRPr="00D63D5E" w:rsidRDefault="00D63D5E" w:rsidP="00893465">
            <w:pPr>
              <w:numPr>
                <w:ilvl w:val="0"/>
                <w:numId w:val="3"/>
              </w:numPr>
              <w:spacing w:after="0" w:line="240" w:lineRule="auto"/>
              <w:ind w:left="357" w:hanging="357"/>
              <w:rPr>
                <w:rFonts w:cs="Tahoma"/>
                <w:lang w:eastAsia="pl-PL"/>
              </w:rPr>
            </w:pPr>
            <w:r>
              <w:t>samodzielnie i poprawnie dopasowuje podane wyrazy do ich definicji</w:t>
            </w:r>
          </w:p>
          <w:p w14:paraId="7025AED4" w14:textId="77777777" w:rsidR="00D63D5E" w:rsidRPr="00D63D5E" w:rsidRDefault="00D63D5E" w:rsidP="00893465">
            <w:pPr>
              <w:numPr>
                <w:ilvl w:val="0"/>
                <w:numId w:val="3"/>
              </w:numPr>
              <w:spacing w:after="0" w:line="240" w:lineRule="auto"/>
              <w:ind w:left="357" w:hanging="357"/>
              <w:rPr>
                <w:rFonts w:cs="Tahoma"/>
                <w:lang w:eastAsia="pl-PL"/>
              </w:rPr>
            </w:pPr>
            <w:r>
              <w:t>poprawnie przekazuje w j. polskim treść tekstu pisanego w j. angielskim</w:t>
            </w:r>
          </w:p>
          <w:p w14:paraId="70B0E317" w14:textId="77777777" w:rsidR="00D63D5E" w:rsidRPr="00961FC5" w:rsidRDefault="00D63D5E" w:rsidP="00893465">
            <w:pPr>
              <w:numPr>
                <w:ilvl w:val="0"/>
                <w:numId w:val="3"/>
              </w:numPr>
              <w:spacing w:after="0" w:line="240" w:lineRule="auto"/>
              <w:ind w:left="357" w:hanging="357"/>
              <w:rPr>
                <w:rFonts w:cs="Tahoma"/>
                <w:lang w:eastAsia="pl-PL"/>
              </w:rPr>
            </w:pPr>
            <w:r>
              <w:t>rozumie tekst słuchany, znajduje określone informacje w tekście</w:t>
            </w:r>
          </w:p>
          <w:p w14:paraId="4D04CEBC" w14:textId="77777777" w:rsidR="00D5452E" w:rsidRPr="008C3CD5" w:rsidRDefault="00D5452E" w:rsidP="00893465">
            <w:pPr>
              <w:numPr>
                <w:ilvl w:val="0"/>
                <w:numId w:val="3"/>
              </w:numPr>
              <w:spacing w:after="0" w:line="240" w:lineRule="auto"/>
              <w:ind w:left="357" w:hanging="357"/>
              <w:rPr>
                <w:rFonts w:cs="Tahoma"/>
                <w:sz w:val="24"/>
                <w:szCs w:val="24"/>
                <w:lang w:eastAsia="pl-PL"/>
              </w:rPr>
            </w:pPr>
            <w:r w:rsidRPr="00961FC5">
              <w:rPr>
                <w:rFonts w:cs="Tahoma"/>
                <w:lang w:eastAsia="pl-PL"/>
              </w:rPr>
              <w:t xml:space="preserve">pracując w grupie, poprawnie i samodzielnie </w:t>
            </w:r>
            <w:r w:rsidR="00110C1F" w:rsidRPr="00110C1F">
              <w:rPr>
                <w:rFonts w:cs="Tahoma"/>
                <w:lang w:eastAsia="pl-PL"/>
              </w:rPr>
              <w:t xml:space="preserve">uzyskuje i przekazuje </w:t>
            </w:r>
            <w:r w:rsidR="00110C1F" w:rsidRPr="00110C1F">
              <w:rPr>
                <w:rFonts w:cs="Tahoma"/>
                <w:lang w:eastAsia="pl-PL"/>
              </w:rPr>
              <w:lastRenderedPageBreak/>
              <w:t>informacje (podróż na Marsa), wyraża swoje opinie i uczucia, poglądy i doświadczenia</w:t>
            </w:r>
          </w:p>
          <w:p w14:paraId="3B8107F1" w14:textId="70CD2D3E" w:rsidR="008C3CD5" w:rsidRPr="008E6FA8" w:rsidRDefault="008C3CD5" w:rsidP="00893465">
            <w:pPr>
              <w:numPr>
                <w:ilvl w:val="0"/>
                <w:numId w:val="3"/>
              </w:numPr>
              <w:spacing w:after="0" w:line="240" w:lineRule="auto"/>
              <w:ind w:left="357" w:hanging="357"/>
              <w:rPr>
                <w:rFonts w:cs="Tahoma"/>
                <w:sz w:val="24"/>
                <w:szCs w:val="24"/>
                <w:lang w:eastAsia="pl-PL"/>
              </w:rPr>
            </w:pPr>
            <w:r>
              <w:rPr>
                <w:rFonts w:cs="Tahoma"/>
                <w:lang w:eastAsia="pl-PL"/>
              </w:rPr>
              <w:t>stosuje strategie komunikacyjne</w:t>
            </w:r>
          </w:p>
          <w:p w14:paraId="4C7BD2FF" w14:textId="77777777" w:rsidR="00D5452E" w:rsidRPr="008E6FA8" w:rsidRDefault="00D5452E" w:rsidP="00893465">
            <w:pPr>
              <w:spacing w:after="0" w:line="240" w:lineRule="auto"/>
              <w:ind w:left="357"/>
              <w:rPr>
                <w:rFonts w:cs="Tahoma"/>
                <w:sz w:val="24"/>
                <w:szCs w:val="24"/>
                <w:lang w:eastAsia="pl-PL"/>
              </w:rPr>
            </w:pPr>
          </w:p>
        </w:tc>
      </w:tr>
      <w:tr w:rsidR="0027440C" w:rsidRPr="008E6FA8" w14:paraId="3A098FF0" w14:textId="77777777" w:rsidTr="008C3CD5">
        <w:trPr>
          <w:trHeight w:val="1571"/>
        </w:trPr>
        <w:tc>
          <w:tcPr>
            <w:tcW w:w="2112" w:type="dxa"/>
            <w:gridSpan w:val="2"/>
            <w:tcBorders>
              <w:top w:val="single" w:sz="4" w:space="0" w:color="auto"/>
              <w:bottom w:val="single" w:sz="4" w:space="0" w:color="auto"/>
            </w:tcBorders>
            <w:vAlign w:val="center"/>
          </w:tcPr>
          <w:p w14:paraId="3428C4B2" w14:textId="77777777" w:rsidR="00D5452E" w:rsidRPr="00FB3141" w:rsidRDefault="00D5452E" w:rsidP="00893465">
            <w:pPr>
              <w:spacing w:after="0" w:line="240" w:lineRule="auto"/>
              <w:jc w:val="center"/>
              <w:rPr>
                <w:b/>
                <w:lang w:val="en-GB"/>
              </w:rPr>
            </w:pPr>
            <w:r w:rsidRPr="00FB3141">
              <w:rPr>
                <w:b/>
                <w:lang w:val="en-GB"/>
              </w:rPr>
              <w:lastRenderedPageBreak/>
              <w:t>Lekcja 56.</w:t>
            </w:r>
          </w:p>
          <w:p w14:paraId="1B0EA78C" w14:textId="77777777" w:rsidR="00D5452E" w:rsidRPr="00F35A66" w:rsidRDefault="00607EDB" w:rsidP="00893465">
            <w:pPr>
              <w:spacing w:after="0" w:line="240" w:lineRule="auto"/>
              <w:jc w:val="center"/>
              <w:rPr>
                <w:b/>
                <w:lang w:val="en-GB"/>
              </w:rPr>
            </w:pPr>
            <w:r w:rsidRPr="00F35A66">
              <w:rPr>
                <w:b/>
                <w:lang w:val="en-GB"/>
              </w:rPr>
              <w:t>Zero and first conditional</w:t>
            </w:r>
          </w:p>
        </w:tc>
        <w:tc>
          <w:tcPr>
            <w:tcW w:w="2778" w:type="dxa"/>
            <w:tcBorders>
              <w:top w:val="single" w:sz="4" w:space="0" w:color="auto"/>
              <w:bottom w:val="single" w:sz="4" w:space="0" w:color="auto"/>
            </w:tcBorders>
          </w:tcPr>
          <w:p w14:paraId="1C3E7942"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23BE92D3" w14:textId="77777777" w:rsidR="00D5452E" w:rsidRPr="007C1DB3" w:rsidRDefault="00D5452E" w:rsidP="00893465">
            <w:pPr>
              <w:numPr>
                <w:ilvl w:val="0"/>
                <w:numId w:val="2"/>
              </w:numPr>
              <w:spacing w:after="0" w:line="240" w:lineRule="auto"/>
              <w:rPr>
                <w:rFonts w:cs="Tahoma"/>
                <w:lang w:eastAsia="pl-PL"/>
              </w:rPr>
            </w:pPr>
            <w:r w:rsidRPr="007C1DB3">
              <w:t xml:space="preserve">słabo zna </w:t>
            </w:r>
            <w:r w:rsidR="00B27FFE">
              <w:t>pierwszy okres warunkowy i używa go, popełniając liczne błędy</w:t>
            </w:r>
          </w:p>
          <w:p w14:paraId="611364D1" w14:textId="612001E9" w:rsidR="00D5452E" w:rsidRPr="00456D12" w:rsidRDefault="001E520C" w:rsidP="00456D12">
            <w:pPr>
              <w:numPr>
                <w:ilvl w:val="0"/>
                <w:numId w:val="2"/>
              </w:numPr>
              <w:spacing w:after="0" w:line="240" w:lineRule="auto"/>
              <w:ind w:left="357" w:hanging="357"/>
            </w:pPr>
            <w:r>
              <w:t>z trudem i popełniając liczne błędy, pisze zdania w pierwszym okresie warunkowym, przekazując informacje</w:t>
            </w:r>
            <w:r w:rsidR="005A0C9F">
              <w:t xml:space="preserve"> i wyjaśnienia oraz wyrażając swoje opinie</w:t>
            </w:r>
          </w:p>
        </w:tc>
        <w:tc>
          <w:tcPr>
            <w:tcW w:w="3081" w:type="dxa"/>
            <w:tcBorders>
              <w:top w:val="single" w:sz="4" w:space="0" w:color="auto"/>
              <w:bottom w:val="single" w:sz="4" w:space="0" w:color="auto"/>
            </w:tcBorders>
          </w:tcPr>
          <w:p w14:paraId="400FA0A9" w14:textId="77777777" w:rsidR="00D5452E" w:rsidRPr="001E520C" w:rsidRDefault="00D5452E" w:rsidP="00893465">
            <w:pPr>
              <w:numPr>
                <w:ilvl w:val="0"/>
                <w:numId w:val="2"/>
              </w:numPr>
              <w:spacing w:after="0" w:line="240" w:lineRule="auto"/>
              <w:rPr>
                <w:rFonts w:cs="Tahoma"/>
                <w:lang w:eastAsia="pl-PL"/>
              </w:rPr>
            </w:pPr>
            <w:r w:rsidRPr="007C1DB3">
              <w:t xml:space="preserve">częściowo zna </w:t>
            </w:r>
            <w:r w:rsidR="00B27FFE">
              <w:t xml:space="preserve">pierwszy okres warunkowy i używa go, </w:t>
            </w:r>
            <w:r w:rsidRPr="007C1DB3">
              <w:t>popełnia</w:t>
            </w:r>
            <w:r w:rsidR="00B27FFE">
              <w:t>jąc</w:t>
            </w:r>
            <w:r w:rsidRPr="007C1DB3">
              <w:t xml:space="preserve"> przy tym błędy</w:t>
            </w:r>
          </w:p>
          <w:p w14:paraId="32933B1A" w14:textId="6FE6AD37" w:rsidR="001E520C" w:rsidRPr="007C1DB3" w:rsidRDefault="001E520C" w:rsidP="00893465">
            <w:pPr>
              <w:numPr>
                <w:ilvl w:val="0"/>
                <w:numId w:val="2"/>
              </w:numPr>
              <w:spacing w:after="0" w:line="240" w:lineRule="auto"/>
              <w:rPr>
                <w:rFonts w:cs="Tahoma"/>
                <w:lang w:eastAsia="pl-PL"/>
              </w:rPr>
            </w:pPr>
            <w:r>
              <w:t>z pomocą nauczyciela pisze zdania w pierwszym okresie warunkowym, przekazując informacje</w:t>
            </w:r>
            <w:r w:rsidR="005A0C9F">
              <w:t xml:space="preserve"> i wyjaśnienia oraz wyrażając swoje opinie</w:t>
            </w:r>
          </w:p>
          <w:p w14:paraId="554F27C4" w14:textId="77777777" w:rsidR="00D5452E" w:rsidRPr="007C1DB3" w:rsidRDefault="00D5452E" w:rsidP="00893465">
            <w:pPr>
              <w:spacing w:after="0" w:line="240" w:lineRule="auto"/>
              <w:ind w:left="357"/>
              <w:rPr>
                <w:b/>
              </w:rPr>
            </w:pPr>
          </w:p>
        </w:tc>
        <w:tc>
          <w:tcPr>
            <w:tcW w:w="3057" w:type="dxa"/>
            <w:gridSpan w:val="2"/>
            <w:tcBorders>
              <w:top w:val="single" w:sz="4" w:space="0" w:color="auto"/>
              <w:bottom w:val="single" w:sz="4" w:space="0" w:color="auto"/>
            </w:tcBorders>
          </w:tcPr>
          <w:p w14:paraId="58B56371" w14:textId="77777777" w:rsidR="00D5452E" w:rsidRPr="007C1DB3" w:rsidRDefault="00D5452E" w:rsidP="00893465">
            <w:pPr>
              <w:numPr>
                <w:ilvl w:val="0"/>
                <w:numId w:val="2"/>
              </w:numPr>
              <w:spacing w:after="0" w:line="240" w:lineRule="auto"/>
              <w:rPr>
                <w:rFonts w:cs="Tahoma"/>
                <w:lang w:eastAsia="pl-PL"/>
              </w:rPr>
            </w:pPr>
            <w:r w:rsidRPr="007C1DB3">
              <w:t xml:space="preserve">w większości zna </w:t>
            </w:r>
            <w:r w:rsidR="00B27FFE">
              <w:t>pierwszy okres warunkowy i zazwyczaj nie popełnia błędów, używając go</w:t>
            </w:r>
          </w:p>
          <w:p w14:paraId="501DE962" w14:textId="5BC63980" w:rsidR="00D5452E" w:rsidRPr="007C1DB3" w:rsidRDefault="001E520C" w:rsidP="00893465">
            <w:pPr>
              <w:spacing w:after="0" w:line="240" w:lineRule="auto"/>
              <w:ind w:left="357"/>
              <w:rPr>
                <w:b/>
              </w:rPr>
            </w:pPr>
            <w:r>
              <w:t xml:space="preserve">zazwyczaj poprawnie pisze zdania w pierwszym okresie warunkowym, przekazując </w:t>
            </w:r>
            <w:r w:rsidR="005A0C9F">
              <w:t>i wyjaśnienia oraz wyrażając swoje opinie</w:t>
            </w:r>
            <w:r w:rsidR="005A0C9F" w:rsidRPr="007C1DB3">
              <w:rPr>
                <w:b/>
              </w:rPr>
              <w:t xml:space="preserve"> </w:t>
            </w:r>
          </w:p>
        </w:tc>
        <w:tc>
          <w:tcPr>
            <w:tcW w:w="2854" w:type="dxa"/>
            <w:tcBorders>
              <w:top w:val="single" w:sz="4" w:space="0" w:color="auto"/>
              <w:bottom w:val="single" w:sz="4" w:space="0" w:color="auto"/>
            </w:tcBorders>
          </w:tcPr>
          <w:p w14:paraId="268F4632" w14:textId="77777777" w:rsidR="00D5452E" w:rsidRPr="00961FC5" w:rsidRDefault="00D5452E" w:rsidP="00893465">
            <w:pPr>
              <w:numPr>
                <w:ilvl w:val="0"/>
                <w:numId w:val="2"/>
              </w:numPr>
              <w:spacing w:after="0" w:line="240" w:lineRule="auto"/>
              <w:rPr>
                <w:rFonts w:cs="Tahoma"/>
                <w:lang w:eastAsia="pl-PL"/>
              </w:rPr>
            </w:pPr>
            <w:r w:rsidRPr="00961FC5">
              <w:t xml:space="preserve">zna </w:t>
            </w:r>
            <w:r w:rsidR="00F35A66">
              <w:t>i bezbłędnie używa pierwszego</w:t>
            </w:r>
            <w:r w:rsidR="00B27FFE">
              <w:t xml:space="preserve"> okres</w:t>
            </w:r>
            <w:r w:rsidR="00F35A66">
              <w:t>u warunkowego</w:t>
            </w:r>
            <w:r w:rsidR="00B27FFE">
              <w:t xml:space="preserve"> </w:t>
            </w:r>
          </w:p>
          <w:p w14:paraId="6184ADB9" w14:textId="4DFDE0A4" w:rsidR="00D5452E" w:rsidRPr="008E6FA8" w:rsidRDefault="001E520C" w:rsidP="00893465">
            <w:pPr>
              <w:spacing w:after="0" w:line="240" w:lineRule="auto"/>
              <w:ind w:left="357"/>
              <w:rPr>
                <w:rFonts w:cs="Tahoma"/>
                <w:sz w:val="24"/>
                <w:szCs w:val="24"/>
                <w:lang w:eastAsia="pl-PL"/>
              </w:rPr>
            </w:pPr>
            <w:r>
              <w:t>poprawnie pisze zdania w pierwszym okresie warun</w:t>
            </w:r>
            <w:r w:rsidR="005A0C9F">
              <w:t>kowym, przekazując informacje i wyjaśnienia oraz wyrażając swoje opinie</w:t>
            </w:r>
          </w:p>
        </w:tc>
      </w:tr>
      <w:tr w:rsidR="0027440C" w:rsidRPr="008E6FA8" w14:paraId="39B8D6E8" w14:textId="77777777" w:rsidTr="008C3CD5">
        <w:trPr>
          <w:trHeight w:val="1571"/>
        </w:trPr>
        <w:tc>
          <w:tcPr>
            <w:tcW w:w="2112" w:type="dxa"/>
            <w:gridSpan w:val="2"/>
            <w:tcBorders>
              <w:top w:val="single" w:sz="4" w:space="0" w:color="auto"/>
              <w:bottom w:val="single" w:sz="4" w:space="0" w:color="auto"/>
            </w:tcBorders>
            <w:vAlign w:val="center"/>
          </w:tcPr>
          <w:p w14:paraId="1BE3BC16" w14:textId="77777777" w:rsidR="00D5452E" w:rsidRPr="00FB3141" w:rsidRDefault="00D5452E" w:rsidP="00893465">
            <w:pPr>
              <w:spacing w:after="0" w:line="240" w:lineRule="auto"/>
              <w:jc w:val="center"/>
              <w:rPr>
                <w:b/>
                <w:lang w:val="en-GB"/>
              </w:rPr>
            </w:pPr>
            <w:r w:rsidRPr="00FB3141">
              <w:rPr>
                <w:b/>
                <w:lang w:val="en-GB"/>
              </w:rPr>
              <w:lastRenderedPageBreak/>
              <w:t>Lekcja 57.</w:t>
            </w:r>
          </w:p>
          <w:p w14:paraId="0AB35FED" w14:textId="1CA8881A" w:rsidR="00FA0DCF" w:rsidRPr="00FB3141" w:rsidRDefault="00FA0DCF" w:rsidP="00FA0DCF">
            <w:pPr>
              <w:pStyle w:val="Tekstpodstawowy3"/>
              <w:rPr>
                <w:rFonts w:ascii="Calibri" w:hAnsi="Calibri"/>
                <w:color w:val="auto"/>
                <w:sz w:val="22"/>
                <w:szCs w:val="22"/>
                <w:lang w:val="en-GB"/>
              </w:rPr>
            </w:pPr>
            <w:r w:rsidRPr="00FB3141">
              <w:rPr>
                <w:rFonts w:ascii="Calibri" w:hAnsi="Calibri"/>
                <w:color w:val="auto"/>
                <w:sz w:val="22"/>
                <w:szCs w:val="22"/>
                <w:lang w:val="en-GB"/>
              </w:rPr>
              <w:t>An letter – describing a place</w:t>
            </w:r>
          </w:p>
          <w:p w14:paraId="1E73C8F6" w14:textId="77777777" w:rsidR="00D5452E" w:rsidRPr="00FB3141" w:rsidRDefault="00D5452E" w:rsidP="00893465">
            <w:pPr>
              <w:spacing w:after="0" w:line="240" w:lineRule="auto"/>
              <w:jc w:val="center"/>
              <w:rPr>
                <w:b/>
                <w:lang w:val="en-GB"/>
              </w:rPr>
            </w:pPr>
          </w:p>
        </w:tc>
        <w:tc>
          <w:tcPr>
            <w:tcW w:w="2778" w:type="dxa"/>
            <w:tcBorders>
              <w:top w:val="single" w:sz="4" w:space="0" w:color="auto"/>
              <w:bottom w:val="single" w:sz="4" w:space="0" w:color="auto"/>
            </w:tcBorders>
          </w:tcPr>
          <w:p w14:paraId="5AF1523E"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76ECFC4C" w14:textId="77777777" w:rsidR="003A5099" w:rsidRDefault="003A5099" w:rsidP="00893465">
            <w:pPr>
              <w:numPr>
                <w:ilvl w:val="0"/>
                <w:numId w:val="1"/>
              </w:numPr>
              <w:spacing w:after="0" w:line="240" w:lineRule="auto"/>
              <w:ind w:left="357" w:hanging="357"/>
              <w:rPr>
                <w:rFonts w:cs="Tahoma"/>
                <w:lang w:eastAsia="pl-PL"/>
              </w:rPr>
            </w:pPr>
            <w:r>
              <w:rPr>
                <w:rFonts w:cs="Tahoma"/>
                <w:lang w:eastAsia="pl-PL"/>
              </w:rPr>
              <w:t>z trudem rozumie tekst pisany i znajduje w nim określone informacje</w:t>
            </w:r>
          </w:p>
          <w:p w14:paraId="7C97DF66" w14:textId="029C07D5"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z dużym trudem </w:t>
            </w:r>
            <w:r w:rsidRPr="007C1DB3">
              <w:t>tworzy wypowiedź pisemną</w:t>
            </w:r>
            <w:r w:rsidRPr="007C1DB3">
              <w:rPr>
                <w:rFonts w:cs="Tahoma"/>
                <w:lang w:eastAsia="pl-PL"/>
              </w:rPr>
              <w:t xml:space="preserve"> (</w:t>
            </w:r>
            <w:r w:rsidR="00E53769">
              <w:rPr>
                <w:rFonts w:cs="Tahoma"/>
                <w:lang w:eastAsia="pl-PL"/>
              </w:rPr>
              <w:t>list prywatny</w:t>
            </w:r>
            <w:r w:rsidRPr="007C1DB3">
              <w:rPr>
                <w:rFonts w:cs="Tahoma"/>
                <w:lang w:eastAsia="pl-PL"/>
              </w:rPr>
              <w:t>)</w:t>
            </w:r>
            <w:r w:rsidR="00E02838">
              <w:rPr>
                <w:rFonts w:cs="Tahoma"/>
                <w:lang w:eastAsia="pl-PL"/>
              </w:rPr>
              <w:t xml:space="preserve">, w którym opisuje wyjątkowe miejsce z wakacji, przedstawia fakty z </w:t>
            </w:r>
            <w:r w:rsidR="005A0C9F">
              <w:rPr>
                <w:rFonts w:cs="Tahoma"/>
                <w:lang w:eastAsia="pl-PL"/>
              </w:rPr>
              <w:t xml:space="preserve">przeszłości i </w:t>
            </w:r>
            <w:r w:rsidR="00E02838">
              <w:rPr>
                <w:rFonts w:cs="Tahoma"/>
                <w:lang w:eastAsia="pl-PL"/>
              </w:rPr>
              <w:t>teraźniejszości, opisuje miejsca, zjawiska</w:t>
            </w:r>
            <w:r w:rsidR="005A0C9F">
              <w:rPr>
                <w:rFonts w:cs="Tahoma"/>
                <w:lang w:eastAsia="pl-PL"/>
              </w:rPr>
              <w:t xml:space="preserve">, opowiada o czynnościach z przeszłości </w:t>
            </w:r>
            <w:r w:rsidR="00E02838">
              <w:rPr>
                <w:rFonts w:cs="Tahoma"/>
                <w:lang w:eastAsia="pl-PL"/>
              </w:rPr>
              <w:t>oraz wyraża</w:t>
            </w:r>
            <w:r w:rsidR="005A0C9F">
              <w:rPr>
                <w:rFonts w:cs="Tahoma"/>
                <w:lang w:eastAsia="pl-PL"/>
              </w:rPr>
              <w:t xml:space="preserve"> i uzasadnia</w:t>
            </w:r>
            <w:r w:rsidR="00E02838">
              <w:rPr>
                <w:rFonts w:cs="Tahoma"/>
                <w:lang w:eastAsia="pl-PL"/>
              </w:rPr>
              <w:t xml:space="preserve"> swoje opinie</w:t>
            </w:r>
            <w:r w:rsidRPr="007C1DB3">
              <w:rPr>
                <w:rFonts w:cs="Tahoma"/>
                <w:lang w:eastAsia="pl-PL"/>
              </w:rPr>
              <w:t>; popełnia przy tym liczne błędy</w:t>
            </w:r>
          </w:p>
          <w:p w14:paraId="69624C8E" w14:textId="77777777" w:rsidR="00D5452E" w:rsidRPr="007C1DB3" w:rsidRDefault="00D5452E" w:rsidP="00893465">
            <w:pPr>
              <w:numPr>
                <w:ilvl w:val="0"/>
                <w:numId w:val="2"/>
              </w:numPr>
              <w:spacing w:after="0" w:line="240" w:lineRule="auto"/>
              <w:ind w:left="357" w:hanging="357"/>
              <w:rPr>
                <w:b/>
              </w:rPr>
            </w:pPr>
            <w:r w:rsidRPr="007C1DB3">
              <w:t xml:space="preserve">słabo zna i, popełniając liczne błędy, stosuje </w:t>
            </w:r>
            <w:r w:rsidR="00131B89">
              <w:t xml:space="preserve">spójniki </w:t>
            </w:r>
            <w:r w:rsidR="00131B89" w:rsidRPr="00131B89">
              <w:rPr>
                <w:i/>
              </w:rPr>
              <w:t>because</w:t>
            </w:r>
            <w:r w:rsidR="00131B89">
              <w:t xml:space="preserve"> i </w:t>
            </w:r>
            <w:r w:rsidR="00131B89" w:rsidRPr="00131B89">
              <w:rPr>
                <w:i/>
              </w:rPr>
              <w:t>so</w:t>
            </w:r>
            <w:r w:rsidR="00131B89">
              <w:t xml:space="preserve"> oraz pierwszy okres warunkowy</w:t>
            </w:r>
            <w:r w:rsidRPr="007C1DB3">
              <w:t xml:space="preserve"> </w:t>
            </w:r>
          </w:p>
          <w:p w14:paraId="7B1FD134" w14:textId="681685E6" w:rsidR="0021246C" w:rsidRPr="00456D12" w:rsidRDefault="0021246C" w:rsidP="0021246C">
            <w:pPr>
              <w:numPr>
                <w:ilvl w:val="0"/>
                <w:numId w:val="2"/>
              </w:numPr>
              <w:spacing w:after="0" w:line="240" w:lineRule="auto"/>
              <w:ind w:left="357" w:hanging="357"/>
              <w:rPr>
                <w:b/>
              </w:rPr>
            </w:pPr>
            <w:r>
              <w:t>pracując w parach, z trudem i licznymi błędami rozmawia o niezwykłym miejscu, które odwiedził, uzyskując i przekazując informacje</w:t>
            </w:r>
            <w:r w:rsidR="005A0C9F">
              <w:t xml:space="preserve"> i wyjaśnienia, </w:t>
            </w:r>
            <w:r>
              <w:t xml:space="preserve">wyrażając swoje </w:t>
            </w:r>
            <w:r w:rsidR="005A0C9F">
              <w:t>opinie i</w:t>
            </w:r>
            <w:r>
              <w:t xml:space="preserve"> uczucia</w:t>
            </w:r>
            <w:r w:rsidR="005A0C9F">
              <w:t xml:space="preserve"> oraz opisując swoje upodobania</w:t>
            </w:r>
          </w:p>
          <w:p w14:paraId="0EA9AE21" w14:textId="77777777" w:rsidR="00D5452E" w:rsidRPr="00456D12" w:rsidRDefault="00D5452E" w:rsidP="0021246C">
            <w:pPr>
              <w:spacing w:after="0" w:line="240" w:lineRule="auto"/>
              <w:ind w:left="357"/>
              <w:rPr>
                <w:b/>
              </w:rPr>
            </w:pPr>
          </w:p>
        </w:tc>
        <w:tc>
          <w:tcPr>
            <w:tcW w:w="3081" w:type="dxa"/>
            <w:tcBorders>
              <w:top w:val="single" w:sz="4" w:space="0" w:color="auto"/>
              <w:bottom w:val="single" w:sz="4" w:space="0" w:color="auto"/>
            </w:tcBorders>
          </w:tcPr>
          <w:p w14:paraId="1E89F3BE" w14:textId="77777777" w:rsidR="003A5099" w:rsidRPr="003A5099" w:rsidRDefault="003A5099" w:rsidP="00893465">
            <w:pPr>
              <w:numPr>
                <w:ilvl w:val="0"/>
                <w:numId w:val="7"/>
              </w:numPr>
              <w:spacing w:after="0" w:line="240" w:lineRule="auto"/>
              <w:rPr>
                <w:rFonts w:cs="Tahoma"/>
                <w:lang w:eastAsia="pl-PL"/>
              </w:rPr>
            </w:pPr>
            <w:r>
              <w:rPr>
                <w:rFonts w:cs="Tahoma"/>
                <w:lang w:eastAsia="pl-PL"/>
              </w:rPr>
              <w:lastRenderedPageBreak/>
              <w:t>częściowo rozumie tekst pisany i, z pomocą nauczyciela, znajduje w nim określone informacje</w:t>
            </w:r>
          </w:p>
          <w:p w14:paraId="2D588C01" w14:textId="28704412" w:rsidR="00D5452E" w:rsidRPr="007C1DB3" w:rsidRDefault="00D5452E" w:rsidP="00893465">
            <w:pPr>
              <w:numPr>
                <w:ilvl w:val="0"/>
                <w:numId w:val="7"/>
              </w:numPr>
              <w:spacing w:after="0" w:line="240" w:lineRule="auto"/>
              <w:rPr>
                <w:rFonts w:cs="Tahoma"/>
                <w:lang w:eastAsia="pl-PL"/>
              </w:rPr>
            </w:pPr>
            <w:r w:rsidRPr="007C1DB3">
              <w:t>z pomocą nauczyciela tworzy wypowiedź pisemną</w:t>
            </w:r>
            <w:r w:rsidRPr="007C1DB3">
              <w:rPr>
                <w:rFonts w:cs="Tahoma"/>
                <w:lang w:eastAsia="pl-PL"/>
              </w:rPr>
              <w:t xml:space="preserve"> (</w:t>
            </w:r>
            <w:r w:rsidR="00E53769">
              <w:rPr>
                <w:rFonts w:cs="Tahoma"/>
                <w:lang w:eastAsia="pl-PL"/>
              </w:rPr>
              <w:t>list prywatny</w:t>
            </w:r>
            <w:r w:rsidR="00E02838">
              <w:rPr>
                <w:rFonts w:cs="Tahoma"/>
                <w:lang w:eastAsia="pl-PL"/>
              </w:rPr>
              <w:t xml:space="preserve">), w którym opisuje wyjątkowe miejsce z wakacji, przedstawia fakty z teraźniejszości, </w:t>
            </w:r>
            <w:r w:rsidR="005A0C9F">
              <w:rPr>
                <w:rFonts w:cs="Tahoma"/>
                <w:lang w:eastAsia="pl-PL"/>
              </w:rPr>
              <w:t>opisuje miejsca, zjawiska, opowiada o czynnościach z przeszłości oraz wyraża i uzasadnia swoje opinie</w:t>
            </w:r>
            <w:r w:rsidR="00E02838">
              <w:rPr>
                <w:rFonts w:cs="Tahoma"/>
                <w:lang w:eastAsia="pl-PL"/>
              </w:rPr>
              <w:t>;</w:t>
            </w:r>
            <w:r w:rsidRPr="007C1DB3">
              <w:rPr>
                <w:rFonts w:cs="Tahoma"/>
                <w:lang w:eastAsia="pl-PL"/>
              </w:rPr>
              <w:t xml:space="preserve"> popełnia przy tym błędy </w:t>
            </w:r>
          </w:p>
          <w:p w14:paraId="38FFBCE2" w14:textId="77777777" w:rsidR="00D5452E" w:rsidRPr="007C1DB3" w:rsidRDefault="00D5452E" w:rsidP="00893465">
            <w:pPr>
              <w:numPr>
                <w:ilvl w:val="0"/>
                <w:numId w:val="2"/>
              </w:numPr>
              <w:spacing w:after="0" w:line="240" w:lineRule="auto"/>
              <w:ind w:left="357" w:hanging="357"/>
              <w:rPr>
                <w:b/>
              </w:rPr>
            </w:pPr>
            <w:r w:rsidRPr="007C1DB3">
              <w:t xml:space="preserve">częściowo zna i, popełniając błędy, </w:t>
            </w:r>
            <w:r w:rsidR="00131B89">
              <w:t xml:space="preserve">stosuje spójniki </w:t>
            </w:r>
            <w:r w:rsidR="00131B89" w:rsidRPr="00131B89">
              <w:rPr>
                <w:i/>
              </w:rPr>
              <w:t>because</w:t>
            </w:r>
            <w:r w:rsidR="00131B89">
              <w:t xml:space="preserve"> i </w:t>
            </w:r>
            <w:r w:rsidR="00131B89" w:rsidRPr="00131B89">
              <w:rPr>
                <w:i/>
              </w:rPr>
              <w:t>so</w:t>
            </w:r>
            <w:r w:rsidR="00131B89">
              <w:t xml:space="preserve"> oraz pierwszy okres warunkowy</w:t>
            </w:r>
          </w:p>
          <w:p w14:paraId="45FDFE9F" w14:textId="77777777" w:rsidR="00D5452E" w:rsidRPr="007C1DB3" w:rsidRDefault="00D5452E" w:rsidP="00893465">
            <w:pPr>
              <w:numPr>
                <w:ilvl w:val="0"/>
                <w:numId w:val="2"/>
              </w:numPr>
              <w:spacing w:after="0" w:line="240" w:lineRule="auto"/>
              <w:ind w:left="357" w:hanging="357"/>
              <w:rPr>
                <w:b/>
              </w:rPr>
            </w:pPr>
            <w:r w:rsidRPr="007C1DB3">
              <w:t xml:space="preserve">częściowo zna i stosuje z błędami w wypowiedzi pisemnej słownictwo dotyczące spędzania czasu wolnego </w:t>
            </w:r>
          </w:p>
          <w:p w14:paraId="3C1DEF68" w14:textId="4DBD8ECC" w:rsidR="00D5452E" w:rsidRPr="007C1DB3" w:rsidRDefault="0021246C" w:rsidP="00893465">
            <w:pPr>
              <w:numPr>
                <w:ilvl w:val="0"/>
                <w:numId w:val="2"/>
              </w:numPr>
              <w:spacing w:after="0" w:line="240" w:lineRule="auto"/>
              <w:ind w:left="357" w:hanging="357"/>
              <w:rPr>
                <w:b/>
              </w:rPr>
            </w:pPr>
            <w:r>
              <w:t xml:space="preserve">pracując w parach, </w:t>
            </w:r>
            <w:r w:rsidR="00D5452E" w:rsidRPr="007C1DB3">
              <w:t xml:space="preserve">popełniając błędy, </w:t>
            </w:r>
            <w:r>
              <w:t xml:space="preserve">rozmawia o niezwykłym miejscu, które odwiedził, </w:t>
            </w:r>
            <w:r w:rsidR="005A0C9F">
              <w:t>uzyskując i przekazując informacje i wyjaśnienia, wyrażając swoje opinie i uczucia oraz opisując swoje upodobania</w:t>
            </w:r>
          </w:p>
          <w:p w14:paraId="637633DC" w14:textId="77777777" w:rsidR="00D5452E" w:rsidRPr="007C1DB3" w:rsidRDefault="00D5452E" w:rsidP="00893465">
            <w:pPr>
              <w:spacing w:after="0" w:line="240" w:lineRule="auto"/>
              <w:ind w:left="357"/>
              <w:rPr>
                <w:b/>
              </w:rPr>
            </w:pPr>
          </w:p>
        </w:tc>
        <w:tc>
          <w:tcPr>
            <w:tcW w:w="3057" w:type="dxa"/>
            <w:gridSpan w:val="2"/>
            <w:tcBorders>
              <w:top w:val="single" w:sz="4" w:space="0" w:color="auto"/>
              <w:bottom w:val="single" w:sz="4" w:space="0" w:color="auto"/>
            </w:tcBorders>
          </w:tcPr>
          <w:p w14:paraId="48B058E9" w14:textId="77777777" w:rsidR="003A5099" w:rsidRPr="003A5099" w:rsidRDefault="003A5099" w:rsidP="00893465">
            <w:pPr>
              <w:numPr>
                <w:ilvl w:val="0"/>
                <w:numId w:val="1"/>
              </w:numPr>
              <w:spacing w:after="0" w:line="240" w:lineRule="auto"/>
              <w:ind w:left="357" w:hanging="357"/>
              <w:rPr>
                <w:rFonts w:cs="Tahoma"/>
                <w:lang w:eastAsia="pl-PL"/>
              </w:rPr>
            </w:pPr>
            <w:r>
              <w:rPr>
                <w:rFonts w:cs="Tahoma"/>
                <w:lang w:eastAsia="pl-PL"/>
              </w:rPr>
              <w:t>rozumie tekst pisany i znajduje w nim określone informacje</w:t>
            </w:r>
          </w:p>
          <w:p w14:paraId="304FC241" w14:textId="1A3399D2" w:rsidR="00D5452E" w:rsidRPr="007C1DB3" w:rsidRDefault="00D5452E" w:rsidP="00893465">
            <w:pPr>
              <w:numPr>
                <w:ilvl w:val="0"/>
                <w:numId w:val="1"/>
              </w:numPr>
              <w:spacing w:after="0" w:line="240" w:lineRule="auto"/>
              <w:ind w:left="357" w:hanging="357"/>
              <w:rPr>
                <w:rFonts w:cs="Tahoma"/>
                <w:lang w:eastAsia="pl-PL"/>
              </w:rPr>
            </w:pPr>
            <w:r w:rsidRPr="007C1DB3">
              <w:t>w większości poprawnie i przeważnie samodzielnie tworzy wypowiedź pisemną</w:t>
            </w:r>
            <w:r w:rsidRPr="007C1DB3">
              <w:rPr>
                <w:rFonts w:cs="Tahoma"/>
                <w:lang w:eastAsia="pl-PL"/>
              </w:rPr>
              <w:t xml:space="preserve"> (</w:t>
            </w:r>
            <w:r w:rsidR="00E53769">
              <w:rPr>
                <w:rFonts w:cs="Tahoma"/>
                <w:lang w:eastAsia="pl-PL"/>
              </w:rPr>
              <w:t>list prywatny</w:t>
            </w:r>
            <w:r w:rsidRPr="007C1DB3">
              <w:rPr>
                <w:rFonts w:cs="Tahoma"/>
                <w:lang w:eastAsia="pl-PL"/>
              </w:rPr>
              <w:t>)</w:t>
            </w:r>
            <w:r w:rsidR="00E02838">
              <w:rPr>
                <w:rFonts w:cs="Tahoma"/>
                <w:lang w:eastAsia="pl-PL"/>
              </w:rPr>
              <w:t>,</w:t>
            </w:r>
            <w:r w:rsidR="00E02838" w:rsidRPr="007C1DB3">
              <w:rPr>
                <w:rFonts w:cs="Tahoma"/>
                <w:lang w:eastAsia="pl-PL"/>
              </w:rPr>
              <w:t xml:space="preserve"> )</w:t>
            </w:r>
            <w:r w:rsidR="00E02838">
              <w:rPr>
                <w:rFonts w:cs="Tahoma"/>
                <w:lang w:eastAsia="pl-PL"/>
              </w:rPr>
              <w:t xml:space="preserve">, w którym opisuje wyjątkowe miejsce z wakacji, przedstawia fakty z teraźniejszości, </w:t>
            </w:r>
            <w:r w:rsidR="005A0C9F">
              <w:rPr>
                <w:rFonts w:cs="Tahoma"/>
                <w:lang w:eastAsia="pl-PL"/>
              </w:rPr>
              <w:t>opisuje miejsca, zjawiska, opowiada o czynnościach z przeszłości oraz wyraża i uzasadnia swoje opinie</w:t>
            </w:r>
          </w:p>
          <w:p w14:paraId="7EDC08C2" w14:textId="77777777" w:rsidR="00D5452E" w:rsidRPr="007C1DB3" w:rsidRDefault="00D5452E" w:rsidP="00893465">
            <w:pPr>
              <w:numPr>
                <w:ilvl w:val="0"/>
                <w:numId w:val="2"/>
              </w:numPr>
              <w:spacing w:after="0" w:line="240" w:lineRule="auto"/>
              <w:ind w:left="357" w:hanging="357"/>
              <w:rPr>
                <w:b/>
              </w:rPr>
            </w:pPr>
            <w:r w:rsidRPr="007C1DB3">
              <w:t xml:space="preserve">zna i zazwyczaj poprawnie stosuje </w:t>
            </w:r>
            <w:r w:rsidR="00131B89">
              <w:t xml:space="preserve">spójniki </w:t>
            </w:r>
            <w:r w:rsidR="00131B89" w:rsidRPr="00131B89">
              <w:rPr>
                <w:i/>
              </w:rPr>
              <w:t>because</w:t>
            </w:r>
            <w:r w:rsidR="00131B89">
              <w:t xml:space="preserve"> i </w:t>
            </w:r>
            <w:r w:rsidR="00131B89" w:rsidRPr="00131B89">
              <w:rPr>
                <w:i/>
              </w:rPr>
              <w:t>so</w:t>
            </w:r>
            <w:r w:rsidR="00131B89">
              <w:t xml:space="preserve"> oraz pierwszy okres warunkowy</w:t>
            </w:r>
          </w:p>
          <w:p w14:paraId="5A48EFD0" w14:textId="77777777" w:rsidR="00D5452E" w:rsidRPr="007C1DB3" w:rsidRDefault="00D5452E" w:rsidP="00893465">
            <w:pPr>
              <w:numPr>
                <w:ilvl w:val="0"/>
                <w:numId w:val="2"/>
              </w:numPr>
              <w:spacing w:after="0" w:line="240" w:lineRule="auto"/>
              <w:ind w:left="357" w:hanging="357"/>
              <w:rPr>
                <w:b/>
              </w:rPr>
            </w:pPr>
            <w:r w:rsidRPr="007C1DB3">
              <w:t xml:space="preserve">w większości zna oraz przeważnie poprawnie i samodzielnie stosuje w wypowiedzi pisemnej słownictwo dotyczące spędzania czasu wolnego; popełnia przy tym nieliczne błędy </w:t>
            </w:r>
          </w:p>
          <w:p w14:paraId="3B24E9C9" w14:textId="5C5DB819" w:rsidR="00D5452E" w:rsidRPr="00456D12" w:rsidRDefault="0021246C" w:rsidP="00456D12">
            <w:pPr>
              <w:numPr>
                <w:ilvl w:val="0"/>
                <w:numId w:val="2"/>
              </w:numPr>
              <w:spacing w:after="0" w:line="240" w:lineRule="auto"/>
              <w:ind w:left="357" w:hanging="357"/>
              <w:rPr>
                <w:b/>
              </w:rPr>
            </w:pPr>
            <w:r>
              <w:t xml:space="preserve">pracując w parach, </w:t>
            </w:r>
            <w:r w:rsidR="00D5452E" w:rsidRPr="007C1DB3">
              <w:t xml:space="preserve">z nielicznymi błędami </w:t>
            </w:r>
            <w:r>
              <w:t xml:space="preserve">rozmawia o niezwykłym miejscu, które odwiedził, </w:t>
            </w:r>
            <w:r w:rsidR="005A0C9F">
              <w:t xml:space="preserve">uzyskując i przekazując informacje i wyjaśnienia, wyrażając swoje opinie i </w:t>
            </w:r>
            <w:r w:rsidR="005A0C9F">
              <w:lastRenderedPageBreak/>
              <w:t>uczucia oraz opisując swoje upodobania</w:t>
            </w:r>
          </w:p>
        </w:tc>
        <w:tc>
          <w:tcPr>
            <w:tcW w:w="2854" w:type="dxa"/>
            <w:tcBorders>
              <w:top w:val="single" w:sz="4" w:space="0" w:color="auto"/>
              <w:bottom w:val="single" w:sz="4" w:space="0" w:color="auto"/>
            </w:tcBorders>
          </w:tcPr>
          <w:p w14:paraId="12299B17" w14:textId="77777777" w:rsidR="003A5099" w:rsidRPr="003A5099" w:rsidRDefault="003A5099" w:rsidP="00893465">
            <w:pPr>
              <w:numPr>
                <w:ilvl w:val="0"/>
                <w:numId w:val="1"/>
              </w:numPr>
              <w:spacing w:after="0" w:line="240" w:lineRule="auto"/>
              <w:rPr>
                <w:rFonts w:cs="Tahoma"/>
                <w:lang w:eastAsia="pl-PL"/>
              </w:rPr>
            </w:pPr>
            <w:r>
              <w:rPr>
                <w:rFonts w:cs="Tahoma"/>
                <w:lang w:eastAsia="pl-PL"/>
              </w:rPr>
              <w:lastRenderedPageBreak/>
              <w:t>bezbłędnie rozumie tekst pisany i znajduje w nim określone informacje</w:t>
            </w:r>
          </w:p>
          <w:p w14:paraId="413E942C" w14:textId="77777777" w:rsidR="005A0C9F" w:rsidRPr="005A0C9F" w:rsidRDefault="00D5452E" w:rsidP="00893465">
            <w:pPr>
              <w:numPr>
                <w:ilvl w:val="0"/>
                <w:numId w:val="2"/>
              </w:numPr>
              <w:spacing w:after="0" w:line="240" w:lineRule="auto"/>
              <w:ind w:left="357" w:hanging="357"/>
              <w:rPr>
                <w:b/>
              </w:rPr>
            </w:pPr>
            <w:r w:rsidRPr="00961FC5">
              <w:t>poprawnie i samodzielnie tworzy wypowiedź pisemną</w:t>
            </w:r>
            <w:r w:rsidRPr="00961FC5">
              <w:rPr>
                <w:rFonts w:cs="Tahoma"/>
                <w:lang w:eastAsia="pl-PL"/>
              </w:rPr>
              <w:t xml:space="preserve"> (</w:t>
            </w:r>
            <w:r w:rsidR="00E53769">
              <w:rPr>
                <w:rFonts w:cs="Tahoma"/>
                <w:lang w:eastAsia="pl-PL"/>
              </w:rPr>
              <w:t>list prywatny</w:t>
            </w:r>
            <w:r w:rsidRPr="00961FC5">
              <w:rPr>
                <w:rFonts w:cs="Tahoma"/>
                <w:lang w:eastAsia="pl-PL"/>
              </w:rPr>
              <w:t>)</w:t>
            </w:r>
            <w:r w:rsidR="00E02838">
              <w:rPr>
                <w:rFonts w:cs="Tahoma"/>
                <w:lang w:eastAsia="pl-PL"/>
              </w:rPr>
              <w:t xml:space="preserve">, </w:t>
            </w:r>
            <w:r w:rsidR="00E02838" w:rsidRPr="007C1DB3">
              <w:rPr>
                <w:rFonts w:cs="Tahoma"/>
                <w:lang w:eastAsia="pl-PL"/>
              </w:rPr>
              <w:t>)</w:t>
            </w:r>
            <w:r w:rsidR="00E02838">
              <w:rPr>
                <w:rFonts w:cs="Tahoma"/>
                <w:lang w:eastAsia="pl-PL"/>
              </w:rPr>
              <w:t xml:space="preserve">, w którym opisuje wyjątkowe miejsce z wakacji, przedstawia fakty z teraźniejszości, </w:t>
            </w:r>
            <w:r w:rsidR="005A0C9F">
              <w:rPr>
                <w:rFonts w:cs="Tahoma"/>
                <w:lang w:eastAsia="pl-PL"/>
              </w:rPr>
              <w:t>opisuje miejsca, zjawiska, opowiada o czynnościach z przeszłości oraz wyraża i uzasadnia swoje opinie</w:t>
            </w:r>
          </w:p>
          <w:p w14:paraId="75039CA7" w14:textId="18C736A6" w:rsidR="00D5452E" w:rsidRPr="00961FC5" w:rsidRDefault="00D5452E" w:rsidP="00893465">
            <w:pPr>
              <w:numPr>
                <w:ilvl w:val="0"/>
                <w:numId w:val="2"/>
              </w:numPr>
              <w:spacing w:after="0" w:line="240" w:lineRule="auto"/>
              <w:ind w:left="357" w:hanging="357"/>
              <w:rPr>
                <w:b/>
              </w:rPr>
            </w:pPr>
            <w:r w:rsidRPr="00961FC5">
              <w:t xml:space="preserve">zna oraz poprawnie i samodzielnie stosuje </w:t>
            </w:r>
            <w:r w:rsidR="00131B89">
              <w:t xml:space="preserve">spójniki </w:t>
            </w:r>
            <w:r w:rsidR="00131B89" w:rsidRPr="00131B89">
              <w:rPr>
                <w:i/>
              </w:rPr>
              <w:t>because</w:t>
            </w:r>
            <w:r w:rsidR="00131B89">
              <w:t xml:space="preserve"> i </w:t>
            </w:r>
            <w:r w:rsidR="00131B89" w:rsidRPr="00131B89">
              <w:rPr>
                <w:i/>
              </w:rPr>
              <w:t>so</w:t>
            </w:r>
            <w:r w:rsidR="00131B89">
              <w:t xml:space="preserve"> oraz pierwszy okres warunkowy</w:t>
            </w:r>
          </w:p>
          <w:p w14:paraId="14592310" w14:textId="77777777" w:rsidR="005A0C9F" w:rsidRDefault="00D5452E" w:rsidP="00893465">
            <w:pPr>
              <w:numPr>
                <w:ilvl w:val="0"/>
                <w:numId w:val="2"/>
              </w:numPr>
              <w:spacing w:after="0" w:line="240" w:lineRule="auto"/>
              <w:ind w:left="357" w:hanging="357"/>
              <w:rPr>
                <w:b/>
              </w:rPr>
            </w:pPr>
            <w:r w:rsidRPr="00961FC5">
              <w:t xml:space="preserve">zna i poprawnie stosuje w wypowiedzi pisemnej słownictwo dotyczące spędzania czasu wolnego  </w:t>
            </w:r>
          </w:p>
          <w:p w14:paraId="6E93DE02" w14:textId="3AA2C9D8" w:rsidR="00D5452E" w:rsidRPr="005A0C9F" w:rsidRDefault="0021246C" w:rsidP="00893465">
            <w:pPr>
              <w:numPr>
                <w:ilvl w:val="0"/>
                <w:numId w:val="2"/>
              </w:numPr>
              <w:spacing w:after="0" w:line="240" w:lineRule="auto"/>
              <w:ind w:left="357" w:hanging="357"/>
              <w:rPr>
                <w:b/>
              </w:rPr>
            </w:pPr>
            <w:r>
              <w:t xml:space="preserve">pracując w parach, bezbłędnie rozmawia o niezwykłym miejscu, które odwiedził, </w:t>
            </w:r>
            <w:r w:rsidR="005A0C9F">
              <w:t>uzyskując i przekazując informacje i wyjaśnienia, wyrażając swoje opinie i uczucia oraz opisując swoje upodobania</w:t>
            </w:r>
            <w:r w:rsidR="005A0C9F" w:rsidRPr="005A0C9F">
              <w:rPr>
                <w:rFonts w:cs="Tahoma"/>
                <w:sz w:val="24"/>
                <w:szCs w:val="24"/>
                <w:lang w:eastAsia="pl-PL"/>
              </w:rPr>
              <w:t xml:space="preserve"> </w:t>
            </w:r>
          </w:p>
        </w:tc>
      </w:tr>
      <w:tr w:rsidR="0027440C" w:rsidRPr="008E6FA8" w14:paraId="40A5CF25" w14:textId="77777777" w:rsidTr="008C3CD5">
        <w:trPr>
          <w:trHeight w:val="1571"/>
        </w:trPr>
        <w:tc>
          <w:tcPr>
            <w:tcW w:w="2112" w:type="dxa"/>
            <w:gridSpan w:val="2"/>
            <w:tcBorders>
              <w:top w:val="single" w:sz="4" w:space="0" w:color="auto"/>
              <w:bottom w:val="single" w:sz="4" w:space="0" w:color="auto"/>
            </w:tcBorders>
            <w:vAlign w:val="center"/>
          </w:tcPr>
          <w:p w14:paraId="03195694" w14:textId="77777777" w:rsidR="00D5452E" w:rsidRPr="00FB3141" w:rsidRDefault="00D5452E" w:rsidP="00893465">
            <w:pPr>
              <w:spacing w:after="0" w:line="240" w:lineRule="auto"/>
              <w:jc w:val="center"/>
              <w:rPr>
                <w:b/>
                <w:lang w:val="en-GB"/>
              </w:rPr>
            </w:pPr>
            <w:r w:rsidRPr="00FB3141">
              <w:rPr>
                <w:b/>
                <w:lang w:val="en-GB"/>
              </w:rPr>
              <w:t>Lekcja 58.</w:t>
            </w:r>
          </w:p>
          <w:p w14:paraId="7E1B2C80" w14:textId="77777777" w:rsidR="00FE557B" w:rsidRPr="00FB3141" w:rsidRDefault="00FE557B" w:rsidP="00FE557B">
            <w:pPr>
              <w:pStyle w:val="Tekstpodstawowy3"/>
              <w:rPr>
                <w:rFonts w:ascii="Calibri" w:hAnsi="Calibri"/>
                <w:color w:val="auto"/>
                <w:sz w:val="22"/>
                <w:szCs w:val="22"/>
                <w:lang w:val="en-GB"/>
              </w:rPr>
            </w:pPr>
            <w:r w:rsidRPr="00FB3141">
              <w:rPr>
                <w:rFonts w:ascii="Calibri" w:hAnsi="Calibri"/>
                <w:color w:val="auto"/>
                <w:sz w:val="22"/>
                <w:szCs w:val="22"/>
                <w:lang w:val="en-GB"/>
              </w:rPr>
              <w:t>Booking a room in a hotel</w:t>
            </w:r>
          </w:p>
          <w:p w14:paraId="7387284E" w14:textId="77777777" w:rsidR="00D5452E" w:rsidRPr="00FB3141" w:rsidRDefault="00D5452E" w:rsidP="00893465">
            <w:pPr>
              <w:spacing w:after="0" w:line="240" w:lineRule="auto"/>
              <w:jc w:val="center"/>
              <w:rPr>
                <w:b/>
                <w:lang w:val="en-GB"/>
              </w:rPr>
            </w:pPr>
          </w:p>
        </w:tc>
        <w:tc>
          <w:tcPr>
            <w:tcW w:w="2778" w:type="dxa"/>
            <w:tcBorders>
              <w:top w:val="single" w:sz="4" w:space="0" w:color="auto"/>
              <w:bottom w:val="single" w:sz="4" w:space="0" w:color="auto"/>
            </w:tcBorders>
          </w:tcPr>
          <w:p w14:paraId="23222835"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706D3412" w14:textId="77777777" w:rsidR="0086020A" w:rsidRPr="0086020A" w:rsidRDefault="0086020A" w:rsidP="00893465">
            <w:pPr>
              <w:numPr>
                <w:ilvl w:val="0"/>
                <w:numId w:val="2"/>
              </w:numPr>
              <w:spacing w:after="0" w:line="240" w:lineRule="auto"/>
              <w:ind w:left="357" w:hanging="357"/>
            </w:pPr>
            <w:r w:rsidRPr="0086020A">
              <w:t xml:space="preserve">z trudem </w:t>
            </w:r>
            <w:r>
              <w:t>dopasowuje opisy do odpowiadających im ilustracji</w:t>
            </w:r>
          </w:p>
          <w:p w14:paraId="287386EF" w14:textId="657556AD" w:rsidR="00D5452E" w:rsidRPr="007C1DB3" w:rsidRDefault="00D5452E" w:rsidP="00893465">
            <w:pPr>
              <w:numPr>
                <w:ilvl w:val="0"/>
                <w:numId w:val="2"/>
              </w:numPr>
              <w:spacing w:after="0" w:line="240" w:lineRule="auto"/>
              <w:ind w:left="357" w:hanging="357"/>
              <w:rPr>
                <w:b/>
              </w:rPr>
            </w:pPr>
            <w:r w:rsidRPr="007C1DB3">
              <w:t xml:space="preserve">pracując w parach, z trudem, i popełniając liczne błędy, </w:t>
            </w:r>
            <w:r w:rsidR="00835426">
              <w:t>pisemnie uzyskuje i przekazuje informacje</w:t>
            </w:r>
            <w:r w:rsidR="003E7BBE">
              <w:t xml:space="preserve"> i wyjaśnienia</w:t>
            </w:r>
          </w:p>
          <w:p w14:paraId="730C43FB" w14:textId="77777777" w:rsidR="00A0675C" w:rsidRPr="00FB3141" w:rsidRDefault="00D5452E" w:rsidP="00893465">
            <w:pPr>
              <w:numPr>
                <w:ilvl w:val="0"/>
                <w:numId w:val="5"/>
              </w:numPr>
              <w:spacing w:after="0" w:line="240" w:lineRule="auto"/>
              <w:rPr>
                <w:rFonts w:cs="Tahoma"/>
                <w:lang w:val="en-GB" w:eastAsia="pl-PL"/>
              </w:rPr>
            </w:pPr>
            <w:r w:rsidRPr="00FB3141">
              <w:rPr>
                <w:lang w:val="en-GB"/>
              </w:rPr>
              <w:t xml:space="preserve">słabo zna i, popełniając liczne błędy, z trudem stosuje zwroty: </w:t>
            </w:r>
            <w:r w:rsidR="00A0675C" w:rsidRPr="00A0675C">
              <w:rPr>
                <w:rFonts w:ascii="Calibri" w:hAnsi="Calibri"/>
                <w:i/>
                <w:lang w:val="en-US"/>
              </w:rPr>
              <w:t>I’d like to book a twin room., I’d like to make a reservation., When would you like to stay?, All our rooms are en suite., Breakfast is included in the price</w:t>
            </w:r>
            <w:r w:rsidR="00A0675C" w:rsidRPr="00FB3141">
              <w:rPr>
                <w:lang w:val="en-GB"/>
              </w:rPr>
              <w:t xml:space="preserve"> </w:t>
            </w:r>
          </w:p>
          <w:p w14:paraId="3898E720" w14:textId="77777777" w:rsidR="00D5452E" w:rsidRPr="007C1DB3" w:rsidRDefault="00D5452E" w:rsidP="00893465">
            <w:pPr>
              <w:numPr>
                <w:ilvl w:val="0"/>
                <w:numId w:val="5"/>
              </w:numPr>
              <w:spacing w:after="0" w:line="240" w:lineRule="auto"/>
              <w:rPr>
                <w:rFonts w:cs="Tahoma"/>
                <w:lang w:eastAsia="pl-PL"/>
              </w:rPr>
            </w:pPr>
            <w:r w:rsidRPr="007C1DB3">
              <w:t>z trudem przyporządkowuje zdania w j. angielskim do ich polskich tłumaczeń</w:t>
            </w:r>
          </w:p>
          <w:p w14:paraId="5CE782AD" w14:textId="77777777" w:rsidR="00D5452E" w:rsidRPr="007C1DB3" w:rsidRDefault="00D5452E" w:rsidP="00893465">
            <w:pPr>
              <w:numPr>
                <w:ilvl w:val="0"/>
                <w:numId w:val="1"/>
              </w:numPr>
              <w:spacing w:after="0" w:line="240" w:lineRule="auto"/>
              <w:rPr>
                <w:rFonts w:cs="Tahoma"/>
                <w:lang w:eastAsia="pl-PL"/>
              </w:rPr>
            </w:pPr>
            <w:r w:rsidRPr="007C1DB3">
              <w:t xml:space="preserve">ma duże trudności ze zrozumieniem wypowiedzi ze słuchu; </w:t>
            </w:r>
            <w:r w:rsidRPr="007C1DB3">
              <w:lastRenderedPageBreak/>
              <w:t xml:space="preserve">popełniając liczne błędy, znajduje w tekście określone informacje </w:t>
            </w:r>
          </w:p>
        </w:tc>
        <w:tc>
          <w:tcPr>
            <w:tcW w:w="3081" w:type="dxa"/>
            <w:tcBorders>
              <w:top w:val="single" w:sz="4" w:space="0" w:color="auto"/>
              <w:bottom w:val="single" w:sz="4" w:space="0" w:color="auto"/>
            </w:tcBorders>
          </w:tcPr>
          <w:p w14:paraId="388D0EB3" w14:textId="77777777" w:rsidR="0086020A" w:rsidRPr="0086020A" w:rsidRDefault="0086020A" w:rsidP="00893465">
            <w:pPr>
              <w:numPr>
                <w:ilvl w:val="0"/>
                <w:numId w:val="2"/>
              </w:numPr>
              <w:spacing w:after="0" w:line="240" w:lineRule="auto"/>
              <w:ind w:left="357" w:hanging="357"/>
            </w:pPr>
            <w:r w:rsidRPr="0086020A">
              <w:lastRenderedPageBreak/>
              <w:t>pope</w:t>
            </w:r>
            <w:r>
              <w:t>łniając błędy, dopasowuje opisy do odpowiadających im ilustracji</w:t>
            </w:r>
          </w:p>
          <w:p w14:paraId="3F2499AB" w14:textId="2E6A9829" w:rsidR="003E7BBE" w:rsidRPr="007C1DB3" w:rsidRDefault="00D5452E" w:rsidP="003E7BBE">
            <w:pPr>
              <w:numPr>
                <w:ilvl w:val="0"/>
                <w:numId w:val="2"/>
              </w:numPr>
              <w:spacing w:after="0" w:line="240" w:lineRule="auto"/>
              <w:ind w:left="357" w:hanging="357"/>
              <w:rPr>
                <w:b/>
              </w:rPr>
            </w:pPr>
            <w:r w:rsidRPr="007C1DB3">
              <w:t xml:space="preserve">pracując w parach, z pomocą nauczyciela, </w:t>
            </w:r>
            <w:r w:rsidR="00835426">
              <w:t>pisemnie uzyskuje i przekazuje informacje</w:t>
            </w:r>
            <w:r w:rsidR="003E7BBE">
              <w:t xml:space="preserve"> i wyjaśnienia</w:t>
            </w:r>
          </w:p>
          <w:p w14:paraId="56CB609D" w14:textId="77777777" w:rsidR="00D5452E" w:rsidRPr="00FB3141" w:rsidRDefault="00D5452E" w:rsidP="00FE2E66">
            <w:pPr>
              <w:numPr>
                <w:ilvl w:val="0"/>
                <w:numId w:val="2"/>
              </w:numPr>
              <w:spacing w:after="0" w:line="240" w:lineRule="auto"/>
              <w:ind w:left="357" w:hanging="357"/>
              <w:rPr>
                <w:b/>
                <w:lang w:val="en-GB"/>
              </w:rPr>
            </w:pPr>
            <w:r w:rsidRPr="00FB3141">
              <w:rPr>
                <w:lang w:val="en-GB"/>
              </w:rPr>
              <w:t xml:space="preserve">częściowo zna i z pomocą nauczyciela, stosuje zwroty: </w:t>
            </w:r>
            <w:r w:rsidR="00A0675C" w:rsidRPr="00A0675C">
              <w:rPr>
                <w:rFonts w:ascii="Calibri" w:hAnsi="Calibri"/>
                <w:i/>
                <w:lang w:val="en-US"/>
              </w:rPr>
              <w:t>I’d like to book a twin room., I’d like to make a reservation., When would you like to stay?, All our rooms are en suite., Breakfast is included in the price</w:t>
            </w:r>
          </w:p>
          <w:p w14:paraId="534654F4" w14:textId="77777777" w:rsidR="00D5452E" w:rsidRPr="007C1DB3" w:rsidRDefault="00D5452E" w:rsidP="00893465">
            <w:pPr>
              <w:numPr>
                <w:ilvl w:val="0"/>
                <w:numId w:val="5"/>
              </w:numPr>
              <w:spacing w:after="0" w:line="240" w:lineRule="auto"/>
              <w:rPr>
                <w:rFonts w:cs="Tahoma"/>
                <w:lang w:eastAsia="pl-PL"/>
              </w:rPr>
            </w:pPr>
            <w:r w:rsidRPr="007C1DB3">
              <w:t>z pomocą nauczyciela, przyporządkowuje zdania w j. angielskim do ich polskich tłumaczeń, popełniając przy tym błędy</w:t>
            </w:r>
          </w:p>
          <w:p w14:paraId="4C360063" w14:textId="77777777" w:rsidR="00D5452E" w:rsidRPr="007C1DB3" w:rsidRDefault="00D5452E" w:rsidP="00893465">
            <w:pPr>
              <w:numPr>
                <w:ilvl w:val="0"/>
                <w:numId w:val="1"/>
              </w:numPr>
              <w:spacing w:after="0" w:line="240" w:lineRule="auto"/>
              <w:rPr>
                <w:rFonts w:cs="Tahoma"/>
                <w:lang w:eastAsia="pl-PL"/>
              </w:rPr>
            </w:pPr>
            <w:r w:rsidRPr="007C1DB3">
              <w:t xml:space="preserve">częściowo rozumie wypowiedzi ze słuchu i z pomocą nauczyciela znajduje w tekście określone </w:t>
            </w:r>
            <w:r w:rsidRPr="007C1DB3">
              <w:lastRenderedPageBreak/>
              <w:t xml:space="preserve">informacje, popełniając przy tym błędy </w:t>
            </w:r>
          </w:p>
          <w:p w14:paraId="4EB9B772" w14:textId="77777777" w:rsidR="00D5452E" w:rsidRPr="007C1DB3" w:rsidRDefault="00D5452E" w:rsidP="00893465">
            <w:pPr>
              <w:spacing w:after="0" w:line="240" w:lineRule="auto"/>
              <w:ind w:left="360"/>
              <w:rPr>
                <w:rFonts w:cs="Tahoma"/>
                <w:lang w:eastAsia="pl-PL"/>
              </w:rPr>
            </w:pPr>
          </w:p>
        </w:tc>
        <w:tc>
          <w:tcPr>
            <w:tcW w:w="3057" w:type="dxa"/>
            <w:gridSpan w:val="2"/>
            <w:tcBorders>
              <w:top w:val="single" w:sz="4" w:space="0" w:color="auto"/>
              <w:bottom w:val="single" w:sz="4" w:space="0" w:color="auto"/>
            </w:tcBorders>
          </w:tcPr>
          <w:p w14:paraId="45BF7651" w14:textId="77777777" w:rsidR="0086020A" w:rsidRPr="0086020A" w:rsidRDefault="0086020A" w:rsidP="00893465">
            <w:pPr>
              <w:numPr>
                <w:ilvl w:val="0"/>
                <w:numId w:val="2"/>
              </w:numPr>
              <w:spacing w:after="0" w:line="240" w:lineRule="auto"/>
              <w:ind w:left="357" w:hanging="357"/>
              <w:rPr>
                <w:b/>
              </w:rPr>
            </w:pPr>
            <w:r>
              <w:lastRenderedPageBreak/>
              <w:t>dopasowuje opisy do odpowiadających im ilustracji</w:t>
            </w:r>
          </w:p>
          <w:p w14:paraId="5D2ADC76" w14:textId="48E8BC74" w:rsidR="00D5452E" w:rsidRPr="007C1DB3" w:rsidRDefault="00D5452E" w:rsidP="00893465">
            <w:pPr>
              <w:numPr>
                <w:ilvl w:val="0"/>
                <w:numId w:val="2"/>
              </w:numPr>
              <w:spacing w:after="0" w:line="240" w:lineRule="auto"/>
              <w:ind w:left="357" w:hanging="357"/>
              <w:rPr>
                <w:b/>
              </w:rPr>
            </w:pPr>
            <w:r w:rsidRPr="007C1DB3">
              <w:t xml:space="preserve">pracując w parach, popełniając nieliczne błędy, </w:t>
            </w:r>
            <w:r w:rsidR="00835426">
              <w:t xml:space="preserve">pisemnie uzyskuje i przekazuje informacje, </w:t>
            </w:r>
            <w:r w:rsidR="003E7BBE">
              <w:t>wyraża opinie i pyta i opinie innych, wyraża swoje upodobania, intencje i pragnienia i pyta o upodobania, intencje i pragnienia innych, prowadzi proste negocjacje w typowych sytuacjach życia codziennego</w:t>
            </w:r>
          </w:p>
          <w:p w14:paraId="50588F4E" w14:textId="77777777" w:rsidR="00D5452E" w:rsidRPr="00FB3141" w:rsidRDefault="00D5452E" w:rsidP="00893465">
            <w:pPr>
              <w:numPr>
                <w:ilvl w:val="0"/>
                <w:numId w:val="2"/>
              </w:numPr>
              <w:spacing w:after="0" w:line="240" w:lineRule="auto"/>
              <w:ind w:left="357" w:hanging="357"/>
              <w:rPr>
                <w:b/>
                <w:lang w:val="en-GB"/>
              </w:rPr>
            </w:pPr>
            <w:r w:rsidRPr="00FB3141">
              <w:rPr>
                <w:lang w:val="en-GB"/>
              </w:rPr>
              <w:t xml:space="preserve">zazwyczaj zna i, popełniając nieliczne błędy, stosuje zwroty: </w:t>
            </w:r>
            <w:r w:rsidR="00A0675C" w:rsidRPr="00A0675C">
              <w:rPr>
                <w:rFonts w:ascii="Calibri" w:hAnsi="Calibri"/>
                <w:i/>
                <w:lang w:val="en-US"/>
              </w:rPr>
              <w:t>I’d like to book a twin room., I’d like to make a reservation., When would you like to stay?, All our rooms are en suite., Breakfast is included in the price</w:t>
            </w:r>
          </w:p>
          <w:p w14:paraId="707E8783" w14:textId="77777777" w:rsidR="00D5452E" w:rsidRPr="007C1DB3" w:rsidRDefault="00D5452E" w:rsidP="00893465">
            <w:pPr>
              <w:numPr>
                <w:ilvl w:val="0"/>
                <w:numId w:val="5"/>
              </w:numPr>
              <w:spacing w:after="0" w:line="240" w:lineRule="auto"/>
              <w:rPr>
                <w:rFonts w:cs="Tahoma"/>
                <w:lang w:eastAsia="pl-PL"/>
              </w:rPr>
            </w:pPr>
            <w:r w:rsidRPr="007C1DB3">
              <w:t xml:space="preserve">zazwyczaj poprawnie przyporządkowuje zdania w j. angielskim do ich polskich </w:t>
            </w:r>
            <w:r w:rsidRPr="007C1DB3">
              <w:lastRenderedPageBreak/>
              <w:t>tłumaczeń, popełniając przy tym nieliczne błędy</w:t>
            </w:r>
          </w:p>
          <w:p w14:paraId="4121A72C" w14:textId="77777777" w:rsidR="00D5452E" w:rsidRPr="007C1DB3" w:rsidRDefault="00D5452E" w:rsidP="00893465">
            <w:pPr>
              <w:numPr>
                <w:ilvl w:val="0"/>
                <w:numId w:val="1"/>
              </w:numPr>
              <w:spacing w:after="0" w:line="240" w:lineRule="auto"/>
              <w:rPr>
                <w:rFonts w:cs="Tahoma"/>
                <w:lang w:eastAsia="pl-PL"/>
              </w:rPr>
            </w:pPr>
            <w:r w:rsidRPr="007C1DB3">
              <w:t>zazwyczaj rozumie wypowiedzi ze słuchu i, przeważnie samodzielnie znajduje w tekście określone informacje, popełniając nieliczne błędy</w:t>
            </w:r>
          </w:p>
          <w:p w14:paraId="4317231E" w14:textId="77777777" w:rsidR="00D5452E" w:rsidRPr="007C1DB3" w:rsidRDefault="00D5452E" w:rsidP="00893465">
            <w:pPr>
              <w:spacing w:after="0" w:line="240" w:lineRule="auto"/>
              <w:ind w:left="360"/>
              <w:rPr>
                <w:b/>
              </w:rPr>
            </w:pPr>
          </w:p>
        </w:tc>
        <w:tc>
          <w:tcPr>
            <w:tcW w:w="2854" w:type="dxa"/>
            <w:tcBorders>
              <w:top w:val="single" w:sz="4" w:space="0" w:color="auto"/>
              <w:bottom w:val="single" w:sz="4" w:space="0" w:color="auto"/>
            </w:tcBorders>
          </w:tcPr>
          <w:p w14:paraId="69AB1175" w14:textId="77777777" w:rsidR="0086020A" w:rsidRPr="0086020A" w:rsidRDefault="0086020A" w:rsidP="00893465">
            <w:pPr>
              <w:numPr>
                <w:ilvl w:val="0"/>
                <w:numId w:val="2"/>
              </w:numPr>
              <w:spacing w:after="0" w:line="240" w:lineRule="auto"/>
              <w:ind w:left="357" w:hanging="357"/>
              <w:rPr>
                <w:b/>
              </w:rPr>
            </w:pPr>
            <w:r>
              <w:lastRenderedPageBreak/>
              <w:t>bezbłędnie dopasowuje opisy do odpowiadających im ilustracji</w:t>
            </w:r>
          </w:p>
          <w:p w14:paraId="62C9B45B" w14:textId="77777777" w:rsidR="00D5452E" w:rsidRPr="00961FC5" w:rsidRDefault="00D5452E" w:rsidP="00893465">
            <w:pPr>
              <w:numPr>
                <w:ilvl w:val="0"/>
                <w:numId w:val="2"/>
              </w:numPr>
              <w:spacing w:after="0" w:line="240" w:lineRule="auto"/>
              <w:ind w:left="357" w:hanging="357"/>
              <w:rPr>
                <w:b/>
              </w:rPr>
            </w:pPr>
            <w:r w:rsidRPr="00961FC5">
              <w:t xml:space="preserve">pracując w parach, poprawnie i samodzielnie </w:t>
            </w:r>
            <w:r w:rsidR="00835426">
              <w:t>pisemnie uzyskuje i przekazuje informacje, wyraża swoje opinie, preferencje i życzenia, pyta o opinie, preferencje i życzenia innych, prowadzi proste negocjacje w prostych sytuacjach życia codziennego</w:t>
            </w:r>
          </w:p>
          <w:p w14:paraId="6F18F4C0" w14:textId="77777777" w:rsidR="00D5452E" w:rsidRPr="00961FC5" w:rsidRDefault="00D5452E" w:rsidP="00893465">
            <w:pPr>
              <w:numPr>
                <w:ilvl w:val="0"/>
                <w:numId w:val="2"/>
              </w:numPr>
              <w:spacing w:after="0" w:line="240" w:lineRule="auto"/>
              <w:ind w:left="357" w:hanging="357"/>
              <w:rPr>
                <w:b/>
                <w:lang w:val="en-GB"/>
              </w:rPr>
            </w:pPr>
            <w:r w:rsidRPr="00961FC5">
              <w:rPr>
                <w:lang w:val="en-GB"/>
              </w:rPr>
              <w:t xml:space="preserve">zna i poprawnie stosuje zwroty: </w:t>
            </w:r>
            <w:r w:rsidR="00A0675C" w:rsidRPr="00A0675C">
              <w:rPr>
                <w:rFonts w:ascii="Calibri" w:hAnsi="Calibri"/>
                <w:i/>
                <w:lang w:val="en-US"/>
              </w:rPr>
              <w:t>I’d like to book a twin room., I’d like to make a reservation., When would you like to stay?, All our rooms are en suite., Breakfast is included in the price</w:t>
            </w:r>
          </w:p>
          <w:p w14:paraId="2B7266F5" w14:textId="77777777" w:rsidR="00D5452E" w:rsidRPr="00961FC5" w:rsidRDefault="00D5452E" w:rsidP="00893465">
            <w:pPr>
              <w:numPr>
                <w:ilvl w:val="0"/>
                <w:numId w:val="5"/>
              </w:numPr>
              <w:spacing w:after="0" w:line="240" w:lineRule="auto"/>
              <w:rPr>
                <w:rFonts w:cs="Tahoma"/>
                <w:lang w:eastAsia="pl-PL"/>
              </w:rPr>
            </w:pPr>
            <w:r w:rsidRPr="00961FC5">
              <w:t>poprawnie przyporządkowuje zdania w j. angielskim do ich polskich tłumaczeń</w:t>
            </w:r>
          </w:p>
          <w:p w14:paraId="5EE48C8F" w14:textId="77777777" w:rsidR="00D5452E" w:rsidRPr="00961FC5" w:rsidRDefault="00D5452E" w:rsidP="00893465">
            <w:pPr>
              <w:numPr>
                <w:ilvl w:val="0"/>
                <w:numId w:val="1"/>
              </w:numPr>
              <w:spacing w:after="0" w:line="240" w:lineRule="auto"/>
              <w:rPr>
                <w:rFonts w:cs="Tahoma"/>
                <w:lang w:eastAsia="pl-PL"/>
              </w:rPr>
            </w:pPr>
            <w:r w:rsidRPr="00961FC5">
              <w:lastRenderedPageBreak/>
              <w:t xml:space="preserve"> rozumie wypowiedzi ze słuchu: poprawnie i samodzielnie znajduje w tekście określone informacje</w:t>
            </w:r>
          </w:p>
          <w:p w14:paraId="00F135B3" w14:textId="77777777" w:rsidR="00D5452E" w:rsidRPr="008E6FA8" w:rsidRDefault="00D5452E" w:rsidP="00893465">
            <w:pPr>
              <w:spacing w:after="0" w:line="240" w:lineRule="auto"/>
              <w:ind w:left="360"/>
              <w:rPr>
                <w:b/>
                <w:sz w:val="24"/>
                <w:szCs w:val="24"/>
              </w:rPr>
            </w:pPr>
          </w:p>
        </w:tc>
      </w:tr>
      <w:tr w:rsidR="0027440C" w:rsidRPr="008E6FA8" w14:paraId="72761249" w14:textId="77777777" w:rsidTr="008C3CD5">
        <w:trPr>
          <w:trHeight w:val="1571"/>
        </w:trPr>
        <w:tc>
          <w:tcPr>
            <w:tcW w:w="2112" w:type="dxa"/>
            <w:gridSpan w:val="2"/>
            <w:tcBorders>
              <w:top w:val="single" w:sz="4" w:space="0" w:color="auto"/>
              <w:bottom w:val="single" w:sz="4" w:space="0" w:color="auto"/>
            </w:tcBorders>
            <w:vAlign w:val="center"/>
          </w:tcPr>
          <w:p w14:paraId="3408A459" w14:textId="7A281720" w:rsidR="00D5452E" w:rsidRPr="008E6FA8" w:rsidRDefault="00D5452E" w:rsidP="00893465">
            <w:pPr>
              <w:spacing w:after="0" w:line="240" w:lineRule="auto"/>
              <w:jc w:val="center"/>
              <w:rPr>
                <w:b/>
              </w:rPr>
            </w:pPr>
            <w:r w:rsidRPr="008E6FA8">
              <w:rPr>
                <w:b/>
              </w:rPr>
              <w:lastRenderedPageBreak/>
              <w:t>Lekcja 59a</w:t>
            </w:r>
            <w:r w:rsidR="006D767C">
              <w:rPr>
                <w:b/>
              </w:rPr>
              <w:t>.</w:t>
            </w:r>
          </w:p>
          <w:p w14:paraId="4A95AA78" w14:textId="77777777" w:rsidR="00D5452E" w:rsidRPr="008E6FA8" w:rsidRDefault="00D5452E" w:rsidP="00893465">
            <w:pPr>
              <w:spacing w:after="0" w:line="240" w:lineRule="auto"/>
              <w:jc w:val="center"/>
              <w:rPr>
                <w:b/>
              </w:rPr>
            </w:pPr>
            <w:r w:rsidRPr="008E6FA8">
              <w:rPr>
                <w:b/>
              </w:rPr>
              <w:t>Test Practice – poziom podstawowy</w:t>
            </w:r>
          </w:p>
        </w:tc>
        <w:tc>
          <w:tcPr>
            <w:tcW w:w="2778" w:type="dxa"/>
            <w:tcBorders>
              <w:top w:val="single" w:sz="4" w:space="0" w:color="auto"/>
              <w:bottom w:val="single" w:sz="4" w:space="0" w:color="auto"/>
            </w:tcBorders>
          </w:tcPr>
          <w:p w14:paraId="6AB9AA03"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6FBC2EEC" w14:textId="77777777" w:rsidR="00D5452E" w:rsidRPr="007C1DB3" w:rsidRDefault="00D5452E" w:rsidP="00893465">
            <w:pPr>
              <w:numPr>
                <w:ilvl w:val="0"/>
                <w:numId w:val="4"/>
              </w:numPr>
              <w:spacing w:after="0" w:line="240" w:lineRule="auto"/>
            </w:pPr>
            <w:r w:rsidRPr="007C1DB3">
              <w:t xml:space="preserve">popełniając liczne błędy, z trudem </w:t>
            </w:r>
            <w:r w:rsidR="008A34A7">
              <w:rPr>
                <w:rFonts w:cs="Tahoma"/>
                <w:lang w:eastAsia="pl-PL"/>
              </w:rPr>
              <w:t>łączy rozsypane części zdań</w:t>
            </w:r>
          </w:p>
          <w:p w14:paraId="2160FAEA" w14:textId="77777777" w:rsidR="00D5452E" w:rsidRDefault="00D5452E" w:rsidP="00893465">
            <w:pPr>
              <w:numPr>
                <w:ilvl w:val="0"/>
                <w:numId w:val="9"/>
              </w:numPr>
              <w:spacing w:after="0" w:line="240" w:lineRule="auto"/>
              <w:ind w:left="357" w:hanging="357"/>
              <w:rPr>
                <w:rFonts w:cs="Tahoma"/>
                <w:lang w:eastAsia="pl-PL"/>
              </w:rPr>
            </w:pPr>
            <w:r w:rsidRPr="007C1DB3">
              <w:rPr>
                <w:rFonts w:cs="Tahoma"/>
                <w:lang w:eastAsia="pl-PL"/>
              </w:rPr>
              <w:t>słabo rozumie ogólny sens wypowiedzi pisemnej i, popełniając liczne błędy, z trudem uzupełnia luki w tekście pod względem leksykalnym i gramatycznym</w:t>
            </w:r>
          </w:p>
          <w:p w14:paraId="470B2338" w14:textId="1152F017" w:rsidR="002A32AD" w:rsidRPr="007C1DB3" w:rsidRDefault="002A32AD" w:rsidP="00893465">
            <w:pPr>
              <w:numPr>
                <w:ilvl w:val="0"/>
                <w:numId w:val="9"/>
              </w:numPr>
              <w:spacing w:after="0" w:line="240" w:lineRule="auto"/>
              <w:ind w:left="357" w:hanging="357"/>
              <w:rPr>
                <w:rFonts w:cs="Tahoma"/>
                <w:lang w:eastAsia="pl-PL"/>
              </w:rPr>
            </w:pPr>
            <w:r>
              <w:rPr>
                <w:rFonts w:cs="Tahoma"/>
                <w:lang w:eastAsia="pl-PL"/>
              </w:rPr>
              <w:t>z trudem stosuje strategie komunikacyjne</w:t>
            </w:r>
          </w:p>
          <w:p w14:paraId="20869B22" w14:textId="77777777" w:rsidR="00D5452E" w:rsidRPr="007C1DB3" w:rsidRDefault="00D5452E" w:rsidP="008A34A7">
            <w:pPr>
              <w:spacing w:after="0" w:line="240" w:lineRule="auto"/>
              <w:ind w:left="360"/>
            </w:pPr>
          </w:p>
        </w:tc>
        <w:tc>
          <w:tcPr>
            <w:tcW w:w="3081" w:type="dxa"/>
            <w:tcBorders>
              <w:top w:val="single" w:sz="4" w:space="0" w:color="auto"/>
              <w:bottom w:val="single" w:sz="4" w:space="0" w:color="auto"/>
            </w:tcBorders>
          </w:tcPr>
          <w:p w14:paraId="66FA1CB3" w14:textId="77777777" w:rsidR="00D5452E" w:rsidRPr="007C1DB3" w:rsidRDefault="00D5452E" w:rsidP="00893465">
            <w:pPr>
              <w:numPr>
                <w:ilvl w:val="0"/>
                <w:numId w:val="4"/>
              </w:numPr>
              <w:spacing w:after="0" w:line="240" w:lineRule="auto"/>
            </w:pPr>
            <w:r w:rsidRPr="007C1DB3">
              <w:t xml:space="preserve">z pomocą nauczyciela </w:t>
            </w:r>
            <w:r w:rsidR="008A34A7">
              <w:rPr>
                <w:rFonts w:cs="Tahoma"/>
                <w:lang w:eastAsia="pl-PL"/>
              </w:rPr>
              <w:t xml:space="preserve">łączy rozsypane części zdań, </w:t>
            </w:r>
            <w:r w:rsidRPr="007C1DB3">
              <w:rPr>
                <w:rFonts w:cs="Tahoma"/>
                <w:lang w:eastAsia="pl-PL"/>
              </w:rPr>
              <w:t>popełniając przy tym błędy</w:t>
            </w:r>
          </w:p>
          <w:p w14:paraId="242BE575" w14:textId="77777777" w:rsidR="00D5452E" w:rsidRDefault="00D5452E" w:rsidP="00893465">
            <w:pPr>
              <w:numPr>
                <w:ilvl w:val="0"/>
                <w:numId w:val="9"/>
              </w:numPr>
              <w:spacing w:after="0" w:line="240" w:lineRule="auto"/>
              <w:ind w:left="357" w:hanging="357"/>
              <w:rPr>
                <w:rFonts w:cs="Tahoma"/>
                <w:lang w:eastAsia="pl-PL"/>
              </w:rPr>
            </w:pPr>
            <w:r w:rsidRPr="007C1DB3">
              <w:rPr>
                <w:rFonts w:cs="Tahoma"/>
                <w:lang w:eastAsia="pl-PL"/>
              </w:rPr>
              <w:t>częściowo rozumie ogólny sens tekstu pisanego i, popełniając błędy, z pomocą nauczyciela uzupełnia luki w tekście pod względem leksykalnym i gramatycznym</w:t>
            </w:r>
          </w:p>
          <w:p w14:paraId="65D06FBA" w14:textId="2CFFAFE1" w:rsidR="002A32AD" w:rsidRPr="007C1DB3" w:rsidRDefault="002A32AD" w:rsidP="00893465">
            <w:pPr>
              <w:numPr>
                <w:ilvl w:val="0"/>
                <w:numId w:val="9"/>
              </w:numPr>
              <w:spacing w:after="0" w:line="240" w:lineRule="auto"/>
              <w:ind w:left="357" w:hanging="357"/>
              <w:rPr>
                <w:rFonts w:cs="Tahoma"/>
                <w:lang w:eastAsia="pl-PL"/>
              </w:rPr>
            </w:pPr>
            <w:r>
              <w:rPr>
                <w:rFonts w:cs="Tahoma"/>
                <w:lang w:eastAsia="pl-PL"/>
              </w:rPr>
              <w:t>z pomocą nauczyciela stosuje strategie komunikacyjne</w:t>
            </w:r>
          </w:p>
          <w:p w14:paraId="430E7898" w14:textId="77777777" w:rsidR="00D5452E" w:rsidRPr="007C1DB3" w:rsidRDefault="00D5452E" w:rsidP="008A34A7">
            <w:pPr>
              <w:spacing w:after="0" w:line="240" w:lineRule="auto"/>
              <w:ind w:left="360"/>
            </w:pPr>
          </w:p>
        </w:tc>
        <w:tc>
          <w:tcPr>
            <w:tcW w:w="3057" w:type="dxa"/>
            <w:gridSpan w:val="2"/>
            <w:tcBorders>
              <w:top w:val="single" w:sz="4" w:space="0" w:color="auto"/>
              <w:bottom w:val="single" w:sz="4" w:space="0" w:color="auto"/>
            </w:tcBorders>
          </w:tcPr>
          <w:p w14:paraId="1D3536D0" w14:textId="77777777" w:rsidR="00D5452E" w:rsidRPr="007C1DB3" w:rsidRDefault="00D5452E" w:rsidP="00893465">
            <w:pPr>
              <w:numPr>
                <w:ilvl w:val="0"/>
                <w:numId w:val="4"/>
              </w:numPr>
              <w:spacing w:after="0" w:line="240" w:lineRule="auto"/>
            </w:pPr>
            <w:r w:rsidRPr="007C1DB3">
              <w:t xml:space="preserve">zazwyczaj poprawnie </w:t>
            </w:r>
            <w:r w:rsidR="008A34A7">
              <w:rPr>
                <w:rFonts w:cs="Tahoma"/>
                <w:lang w:eastAsia="pl-PL"/>
              </w:rPr>
              <w:t>łączy rozsypane części zdań</w:t>
            </w:r>
          </w:p>
          <w:p w14:paraId="1D848A01" w14:textId="77777777" w:rsidR="00D5452E" w:rsidRDefault="00D5452E" w:rsidP="00893465">
            <w:pPr>
              <w:numPr>
                <w:ilvl w:val="0"/>
                <w:numId w:val="9"/>
              </w:numPr>
              <w:spacing w:after="0" w:line="240" w:lineRule="auto"/>
              <w:ind w:left="357" w:hanging="357"/>
              <w:rPr>
                <w:rFonts w:cs="Tahoma"/>
                <w:lang w:eastAsia="pl-PL"/>
              </w:rPr>
            </w:pPr>
            <w:r w:rsidRPr="007C1DB3">
              <w:rPr>
                <w:rFonts w:cs="Tahoma"/>
                <w:lang w:eastAsia="pl-PL"/>
              </w:rPr>
              <w:t>zazwyczaj rozumie ogólny sens tekstu pisanego i, popełniając nieliczne błędy, potrafi uzupełnić luki w tekście pod względem leksykalnym i gramatycznym</w:t>
            </w:r>
          </w:p>
          <w:p w14:paraId="680B1F55" w14:textId="47C094BB" w:rsidR="002A32AD" w:rsidRPr="007C1DB3" w:rsidRDefault="002A32AD" w:rsidP="00893465">
            <w:pPr>
              <w:numPr>
                <w:ilvl w:val="0"/>
                <w:numId w:val="9"/>
              </w:numPr>
              <w:spacing w:after="0" w:line="240" w:lineRule="auto"/>
              <w:ind w:left="357" w:hanging="357"/>
              <w:rPr>
                <w:rFonts w:cs="Tahoma"/>
                <w:lang w:eastAsia="pl-PL"/>
              </w:rPr>
            </w:pPr>
            <w:r>
              <w:rPr>
                <w:rFonts w:cs="Tahoma"/>
                <w:lang w:eastAsia="pl-PL"/>
              </w:rPr>
              <w:t>zazwyczaj samodzielnie stosuje strategie komunikacyjne</w:t>
            </w:r>
          </w:p>
          <w:p w14:paraId="00AF03EF" w14:textId="77777777" w:rsidR="00D5452E" w:rsidRPr="007C1DB3" w:rsidRDefault="00D5452E" w:rsidP="008A34A7">
            <w:pPr>
              <w:spacing w:after="0" w:line="240" w:lineRule="auto"/>
              <w:ind w:left="360"/>
              <w:rPr>
                <w:rFonts w:cs="Tahoma"/>
                <w:lang w:eastAsia="pl-PL"/>
              </w:rPr>
            </w:pPr>
          </w:p>
        </w:tc>
        <w:tc>
          <w:tcPr>
            <w:tcW w:w="2854" w:type="dxa"/>
            <w:tcBorders>
              <w:top w:val="single" w:sz="4" w:space="0" w:color="auto"/>
              <w:bottom w:val="single" w:sz="4" w:space="0" w:color="auto"/>
            </w:tcBorders>
          </w:tcPr>
          <w:p w14:paraId="5536AACF" w14:textId="77777777" w:rsidR="00D5452E" w:rsidRPr="00961FC5" w:rsidRDefault="00D5452E" w:rsidP="00893465">
            <w:pPr>
              <w:numPr>
                <w:ilvl w:val="0"/>
                <w:numId w:val="4"/>
              </w:numPr>
              <w:spacing w:after="0" w:line="240" w:lineRule="auto"/>
            </w:pPr>
            <w:r w:rsidRPr="00961FC5">
              <w:t xml:space="preserve">poprawnie </w:t>
            </w:r>
            <w:r w:rsidR="008A34A7">
              <w:rPr>
                <w:rFonts w:cs="Tahoma"/>
                <w:lang w:eastAsia="pl-PL"/>
              </w:rPr>
              <w:t>łączy rozsypane części zdań</w:t>
            </w:r>
          </w:p>
          <w:p w14:paraId="2D43AFE0" w14:textId="77777777" w:rsidR="00D5452E" w:rsidRDefault="00D5452E" w:rsidP="00893465">
            <w:pPr>
              <w:numPr>
                <w:ilvl w:val="0"/>
                <w:numId w:val="9"/>
              </w:numPr>
              <w:spacing w:after="0" w:line="240" w:lineRule="auto"/>
              <w:ind w:left="357" w:hanging="357"/>
              <w:rPr>
                <w:rFonts w:cs="Tahoma"/>
                <w:lang w:eastAsia="pl-PL"/>
              </w:rPr>
            </w:pPr>
            <w:r w:rsidRPr="00961FC5">
              <w:rPr>
                <w:rFonts w:cs="Tahoma"/>
                <w:lang w:eastAsia="pl-PL"/>
              </w:rPr>
              <w:t>rozumie ogólny sens tekstu pisanego i potrafi poprawnie uzupełnić luki w tekście pod względem leksykalnym i</w:t>
            </w:r>
            <w:r w:rsidRPr="008E6FA8">
              <w:rPr>
                <w:rFonts w:cs="Tahoma"/>
                <w:sz w:val="24"/>
                <w:szCs w:val="24"/>
                <w:lang w:eastAsia="pl-PL"/>
              </w:rPr>
              <w:t xml:space="preserve"> </w:t>
            </w:r>
            <w:r w:rsidRPr="00961FC5">
              <w:rPr>
                <w:rFonts w:cs="Tahoma"/>
                <w:lang w:eastAsia="pl-PL"/>
              </w:rPr>
              <w:t>gramatycznym</w:t>
            </w:r>
          </w:p>
          <w:p w14:paraId="4216A44C" w14:textId="79A9D3B1" w:rsidR="002A32AD" w:rsidRPr="00961FC5" w:rsidRDefault="002A32AD" w:rsidP="00893465">
            <w:pPr>
              <w:numPr>
                <w:ilvl w:val="0"/>
                <w:numId w:val="9"/>
              </w:numPr>
              <w:spacing w:after="0" w:line="240" w:lineRule="auto"/>
              <w:ind w:left="357" w:hanging="357"/>
              <w:rPr>
                <w:rFonts w:cs="Tahoma"/>
                <w:lang w:eastAsia="pl-PL"/>
              </w:rPr>
            </w:pPr>
            <w:r>
              <w:rPr>
                <w:rFonts w:cs="Tahoma"/>
                <w:lang w:eastAsia="pl-PL"/>
              </w:rPr>
              <w:t>stosuje strategie komunikacyjne</w:t>
            </w:r>
          </w:p>
          <w:p w14:paraId="18BF002A" w14:textId="77777777" w:rsidR="00D5452E" w:rsidRPr="008E6FA8" w:rsidRDefault="00D5452E" w:rsidP="008A34A7">
            <w:pPr>
              <w:spacing w:after="0" w:line="240" w:lineRule="auto"/>
              <w:ind w:left="360"/>
            </w:pPr>
          </w:p>
        </w:tc>
      </w:tr>
      <w:tr w:rsidR="0027440C" w:rsidRPr="008E6FA8" w14:paraId="1C0F7FF6" w14:textId="77777777" w:rsidTr="008C3CD5">
        <w:trPr>
          <w:trHeight w:val="1571"/>
        </w:trPr>
        <w:tc>
          <w:tcPr>
            <w:tcW w:w="2112" w:type="dxa"/>
            <w:gridSpan w:val="2"/>
            <w:tcBorders>
              <w:top w:val="single" w:sz="4" w:space="0" w:color="auto"/>
              <w:bottom w:val="single" w:sz="4" w:space="0" w:color="auto"/>
            </w:tcBorders>
            <w:vAlign w:val="center"/>
          </w:tcPr>
          <w:p w14:paraId="36A88237" w14:textId="77777777" w:rsidR="00D5452E" w:rsidRPr="008E6FA8" w:rsidRDefault="00D5452E" w:rsidP="00893465">
            <w:pPr>
              <w:spacing w:after="0" w:line="240" w:lineRule="auto"/>
              <w:jc w:val="center"/>
              <w:rPr>
                <w:b/>
              </w:rPr>
            </w:pPr>
            <w:r w:rsidRPr="008E6FA8">
              <w:rPr>
                <w:b/>
              </w:rPr>
              <w:t>Lekcja 59b.</w:t>
            </w:r>
          </w:p>
          <w:p w14:paraId="79985005" w14:textId="77777777" w:rsidR="00D5452E" w:rsidRPr="008E6FA8" w:rsidRDefault="00D5452E" w:rsidP="00893465">
            <w:pPr>
              <w:spacing w:after="0" w:line="240" w:lineRule="auto"/>
              <w:jc w:val="center"/>
              <w:rPr>
                <w:b/>
              </w:rPr>
            </w:pPr>
            <w:r w:rsidRPr="008E6FA8">
              <w:rPr>
                <w:b/>
              </w:rPr>
              <w:t>Test Practice – poziom rozszerzony</w:t>
            </w:r>
          </w:p>
        </w:tc>
        <w:tc>
          <w:tcPr>
            <w:tcW w:w="2778" w:type="dxa"/>
            <w:tcBorders>
              <w:top w:val="single" w:sz="4" w:space="0" w:color="auto"/>
              <w:bottom w:val="single" w:sz="4" w:space="0" w:color="auto"/>
            </w:tcBorders>
          </w:tcPr>
          <w:p w14:paraId="6342BA10"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11E8E789" w14:textId="77777777" w:rsidR="00D5452E" w:rsidRPr="007C1DB3" w:rsidRDefault="00D5452E" w:rsidP="00FE2E66">
            <w:pPr>
              <w:pStyle w:val="Akapitzlist"/>
              <w:numPr>
                <w:ilvl w:val="0"/>
                <w:numId w:val="4"/>
              </w:numPr>
              <w:spacing w:after="0" w:line="240" w:lineRule="auto"/>
            </w:pPr>
            <w:r w:rsidRPr="007C1DB3">
              <w:t xml:space="preserve">z trudnością </w:t>
            </w:r>
            <w:r w:rsidR="00CF65EB">
              <w:t>tłumaczy podane fragmenty zdań na j. angielski</w:t>
            </w:r>
            <w:r w:rsidRPr="007C1DB3">
              <w:t xml:space="preserve">, popełniając przy tym liczne błędy </w:t>
            </w:r>
          </w:p>
          <w:p w14:paraId="2F071F94" w14:textId="77777777" w:rsidR="00D5452E" w:rsidRPr="007C1DB3" w:rsidRDefault="00D5452E" w:rsidP="00FE2E66">
            <w:pPr>
              <w:pStyle w:val="Akapitzlist"/>
              <w:numPr>
                <w:ilvl w:val="0"/>
                <w:numId w:val="4"/>
              </w:numPr>
              <w:spacing w:after="0" w:line="240" w:lineRule="auto"/>
            </w:pPr>
            <w:r w:rsidRPr="007C1DB3">
              <w:lastRenderedPageBreak/>
              <w:t>z trudnością wybiera jedn</w:t>
            </w:r>
            <w:r w:rsidR="006B1294">
              <w:t xml:space="preserve">ą z podanych alternatyw </w:t>
            </w:r>
            <w:r w:rsidRPr="007C1DB3">
              <w:t>aby uzupełnić zdanie; popełnia przy tym liczne błędy</w:t>
            </w:r>
          </w:p>
          <w:p w14:paraId="3F533C12" w14:textId="77777777" w:rsidR="00D5452E" w:rsidRPr="007C1DB3" w:rsidRDefault="00D5452E" w:rsidP="00893465">
            <w:pPr>
              <w:numPr>
                <w:ilvl w:val="0"/>
                <w:numId w:val="9"/>
              </w:numPr>
              <w:spacing w:after="0" w:line="240" w:lineRule="auto"/>
              <w:ind w:left="357" w:hanging="357"/>
              <w:rPr>
                <w:rFonts w:cs="Tahoma"/>
                <w:lang w:eastAsia="pl-PL"/>
              </w:rPr>
            </w:pPr>
            <w:r w:rsidRPr="007C1DB3">
              <w:rPr>
                <w:rFonts w:cs="Tahoma"/>
                <w:lang w:eastAsia="pl-PL"/>
              </w:rPr>
              <w:t>słabo rozumie ogólny sens wypowiedzi pisemnej i, popełniając liczne błędy, z trudem uzupełnia luki w tekście pod względem leksykalnym i gramatycznym</w:t>
            </w:r>
          </w:p>
          <w:p w14:paraId="77344711" w14:textId="77777777" w:rsidR="00D5452E" w:rsidRPr="007C1DB3" w:rsidRDefault="00D5452E" w:rsidP="006854EF">
            <w:pPr>
              <w:pStyle w:val="Akapitzlist"/>
              <w:spacing w:after="0" w:line="240" w:lineRule="auto"/>
              <w:ind w:left="360"/>
            </w:pPr>
          </w:p>
        </w:tc>
        <w:tc>
          <w:tcPr>
            <w:tcW w:w="3081" w:type="dxa"/>
            <w:tcBorders>
              <w:top w:val="single" w:sz="4" w:space="0" w:color="auto"/>
              <w:bottom w:val="single" w:sz="4" w:space="0" w:color="auto"/>
            </w:tcBorders>
          </w:tcPr>
          <w:p w14:paraId="2B9750C9" w14:textId="77777777" w:rsidR="00D5452E" w:rsidRPr="007C1DB3" w:rsidRDefault="00D5452E" w:rsidP="00FE2E66">
            <w:pPr>
              <w:pStyle w:val="Akapitzlist"/>
              <w:numPr>
                <w:ilvl w:val="0"/>
                <w:numId w:val="9"/>
              </w:numPr>
              <w:spacing w:after="0" w:line="240" w:lineRule="auto"/>
            </w:pPr>
            <w:r w:rsidRPr="007C1DB3">
              <w:lastRenderedPageBreak/>
              <w:t xml:space="preserve">z pomocą nauczyciela </w:t>
            </w:r>
            <w:r w:rsidR="00CF65EB">
              <w:t>tłumaczy podane fragmenty zdań na j. angielski</w:t>
            </w:r>
            <w:r w:rsidR="00CF65EB" w:rsidRPr="007C1DB3">
              <w:t>,</w:t>
            </w:r>
            <w:r w:rsidRPr="007C1DB3">
              <w:t xml:space="preserve"> popełniając przy tym błędy </w:t>
            </w:r>
          </w:p>
          <w:p w14:paraId="6703015D" w14:textId="77777777" w:rsidR="00D5452E" w:rsidRPr="007C1DB3" w:rsidRDefault="00D5452E" w:rsidP="00FE2E66">
            <w:pPr>
              <w:pStyle w:val="Akapitzlist"/>
              <w:numPr>
                <w:ilvl w:val="0"/>
                <w:numId w:val="9"/>
              </w:numPr>
              <w:spacing w:after="0" w:line="240" w:lineRule="auto"/>
            </w:pPr>
            <w:r w:rsidRPr="007C1DB3">
              <w:t xml:space="preserve">z pomocą nauczyciela wybiera </w:t>
            </w:r>
            <w:r w:rsidR="006B1294" w:rsidRPr="007C1DB3">
              <w:t>jedn</w:t>
            </w:r>
            <w:r w:rsidR="006B1294">
              <w:t xml:space="preserve">ą z podanych alternatyw </w:t>
            </w:r>
            <w:r w:rsidRPr="007C1DB3">
              <w:t xml:space="preserve">aby uzupełnić </w:t>
            </w:r>
            <w:r w:rsidRPr="007C1DB3">
              <w:lastRenderedPageBreak/>
              <w:t>zdanie; popełnia przy tym błędy</w:t>
            </w:r>
          </w:p>
          <w:p w14:paraId="79583E86" w14:textId="77777777" w:rsidR="00D5452E" w:rsidRPr="00FE2E66" w:rsidRDefault="00D5452E" w:rsidP="00893465">
            <w:pPr>
              <w:numPr>
                <w:ilvl w:val="0"/>
                <w:numId w:val="9"/>
              </w:numPr>
              <w:spacing w:after="0" w:line="240" w:lineRule="auto"/>
              <w:ind w:left="357" w:hanging="357"/>
              <w:rPr>
                <w:rFonts w:cs="Tahoma"/>
                <w:lang w:eastAsia="pl-PL"/>
              </w:rPr>
            </w:pPr>
            <w:r w:rsidRPr="007C1DB3">
              <w:rPr>
                <w:rFonts w:cs="Tahoma"/>
                <w:lang w:eastAsia="pl-PL"/>
              </w:rPr>
              <w:t>częściowo rozumie ogólny sens tekstu pisanego i, popełniając błędy, z pomocą nauczyciela uzupełnia luki w tekście pod względem leksykalnym i gramatycznym</w:t>
            </w:r>
          </w:p>
          <w:p w14:paraId="4963908B" w14:textId="77777777" w:rsidR="00D5452E" w:rsidRPr="007C1DB3" w:rsidRDefault="00D5452E" w:rsidP="006854EF">
            <w:pPr>
              <w:pStyle w:val="Akapitzlist"/>
              <w:spacing w:after="0" w:line="240" w:lineRule="auto"/>
              <w:ind w:left="360"/>
            </w:pPr>
          </w:p>
        </w:tc>
        <w:tc>
          <w:tcPr>
            <w:tcW w:w="3057" w:type="dxa"/>
            <w:gridSpan w:val="2"/>
            <w:tcBorders>
              <w:top w:val="single" w:sz="4" w:space="0" w:color="auto"/>
              <w:bottom w:val="single" w:sz="4" w:space="0" w:color="auto"/>
            </w:tcBorders>
          </w:tcPr>
          <w:p w14:paraId="0BACF3B3" w14:textId="77777777" w:rsidR="00CF65EB" w:rsidRDefault="00D5452E" w:rsidP="00FE2E66">
            <w:pPr>
              <w:pStyle w:val="Akapitzlist"/>
              <w:numPr>
                <w:ilvl w:val="0"/>
                <w:numId w:val="9"/>
              </w:numPr>
              <w:spacing w:after="0" w:line="240" w:lineRule="auto"/>
            </w:pPr>
            <w:r w:rsidRPr="007C1DB3">
              <w:lastRenderedPageBreak/>
              <w:t xml:space="preserve">zazwyczaj poprawnie i samodzielnie </w:t>
            </w:r>
            <w:r w:rsidR="00CF65EB">
              <w:t>tłumaczy podane fragmenty zdań na j. angielski</w:t>
            </w:r>
            <w:r w:rsidR="00CF65EB" w:rsidRPr="007C1DB3">
              <w:t xml:space="preserve"> </w:t>
            </w:r>
          </w:p>
          <w:p w14:paraId="050DCD48" w14:textId="77777777" w:rsidR="00D5452E" w:rsidRPr="007C1DB3" w:rsidRDefault="00D5452E" w:rsidP="00FE2E66">
            <w:pPr>
              <w:pStyle w:val="Akapitzlist"/>
              <w:numPr>
                <w:ilvl w:val="0"/>
                <w:numId w:val="9"/>
              </w:numPr>
              <w:spacing w:after="0" w:line="240" w:lineRule="auto"/>
            </w:pPr>
            <w:r w:rsidRPr="007C1DB3">
              <w:t xml:space="preserve">zazwyczaj poprawnie i samodzielnie wybiera </w:t>
            </w:r>
            <w:r w:rsidR="006B1294" w:rsidRPr="007C1DB3">
              <w:t>jedn</w:t>
            </w:r>
            <w:r w:rsidR="006B1294">
              <w:t>ą z podanych alternatyw</w:t>
            </w:r>
            <w:r w:rsidRPr="007C1DB3">
              <w:t xml:space="preserve"> aby </w:t>
            </w:r>
            <w:r w:rsidRPr="007C1DB3">
              <w:lastRenderedPageBreak/>
              <w:t>uzupełnić zdanie; popełnia przy tym nieliczne błędy</w:t>
            </w:r>
          </w:p>
          <w:p w14:paraId="7D88FFEB" w14:textId="77777777" w:rsidR="00D5452E" w:rsidRPr="007C1DB3" w:rsidRDefault="00D5452E" w:rsidP="00893465">
            <w:pPr>
              <w:numPr>
                <w:ilvl w:val="0"/>
                <w:numId w:val="9"/>
              </w:numPr>
              <w:spacing w:after="0" w:line="240" w:lineRule="auto"/>
              <w:ind w:left="357" w:hanging="357"/>
              <w:rPr>
                <w:rFonts w:cs="Tahoma"/>
                <w:lang w:eastAsia="pl-PL"/>
              </w:rPr>
            </w:pPr>
            <w:r w:rsidRPr="007C1DB3">
              <w:rPr>
                <w:rFonts w:cs="Tahoma"/>
                <w:lang w:eastAsia="pl-PL"/>
              </w:rPr>
              <w:t>zazwyczaj rozumie ogólny sens tekstu pisanego i, popełniając nieliczne błędy, potrafi uzupełnić luki w tekście pod względem leksykalnym i gramatycznym</w:t>
            </w:r>
          </w:p>
          <w:p w14:paraId="0BCEE67E" w14:textId="77777777" w:rsidR="00D5452E" w:rsidRPr="007C1DB3" w:rsidRDefault="00D5452E" w:rsidP="006854EF">
            <w:pPr>
              <w:pStyle w:val="Akapitzlist"/>
              <w:spacing w:after="0" w:line="240" w:lineRule="auto"/>
              <w:ind w:left="360"/>
            </w:pPr>
          </w:p>
        </w:tc>
        <w:tc>
          <w:tcPr>
            <w:tcW w:w="2854" w:type="dxa"/>
            <w:tcBorders>
              <w:top w:val="single" w:sz="4" w:space="0" w:color="auto"/>
              <w:bottom w:val="single" w:sz="4" w:space="0" w:color="auto"/>
            </w:tcBorders>
          </w:tcPr>
          <w:p w14:paraId="1B6D16AA" w14:textId="77777777" w:rsidR="00D5452E" w:rsidRPr="008E6FA8" w:rsidRDefault="00D5452E" w:rsidP="00FE2E66">
            <w:pPr>
              <w:pStyle w:val="Akapitzlist"/>
              <w:numPr>
                <w:ilvl w:val="0"/>
                <w:numId w:val="9"/>
              </w:numPr>
              <w:spacing w:after="0" w:line="240" w:lineRule="auto"/>
            </w:pPr>
            <w:r w:rsidRPr="008E6FA8">
              <w:lastRenderedPageBreak/>
              <w:t xml:space="preserve">poprawnie i samodzielnie </w:t>
            </w:r>
            <w:r w:rsidR="00CF65EB">
              <w:t>tłumaczy podane fragmenty zdań na j. angielski</w:t>
            </w:r>
          </w:p>
          <w:p w14:paraId="430B35A6" w14:textId="77777777" w:rsidR="00D5452E" w:rsidRPr="008E6FA8" w:rsidRDefault="00D5452E" w:rsidP="00FE2E66">
            <w:pPr>
              <w:pStyle w:val="Akapitzlist"/>
              <w:numPr>
                <w:ilvl w:val="0"/>
                <w:numId w:val="9"/>
              </w:numPr>
              <w:spacing w:after="0" w:line="240" w:lineRule="auto"/>
            </w:pPr>
            <w:r w:rsidRPr="008E6FA8">
              <w:t xml:space="preserve">poprawnie i samodzielnie wybiera </w:t>
            </w:r>
            <w:r w:rsidR="006B1294" w:rsidRPr="007C1DB3">
              <w:t>jedn</w:t>
            </w:r>
            <w:r w:rsidR="006B1294">
              <w:t>ą z podanych alternatyw</w:t>
            </w:r>
            <w:r w:rsidRPr="008E6FA8">
              <w:t xml:space="preserve"> aby uzupełnić zdanie</w:t>
            </w:r>
          </w:p>
          <w:p w14:paraId="2015FC7F" w14:textId="77777777" w:rsidR="00D5452E" w:rsidRPr="00961FC5" w:rsidRDefault="00D5452E" w:rsidP="00893465">
            <w:pPr>
              <w:numPr>
                <w:ilvl w:val="0"/>
                <w:numId w:val="9"/>
              </w:numPr>
              <w:spacing w:after="0" w:line="240" w:lineRule="auto"/>
              <w:ind w:left="357" w:hanging="357"/>
              <w:rPr>
                <w:rFonts w:cs="Tahoma"/>
                <w:lang w:eastAsia="pl-PL"/>
              </w:rPr>
            </w:pPr>
            <w:r w:rsidRPr="00961FC5">
              <w:rPr>
                <w:rFonts w:cs="Tahoma"/>
                <w:lang w:eastAsia="pl-PL"/>
              </w:rPr>
              <w:lastRenderedPageBreak/>
              <w:t>rozumie ogólny sens tekstu pisanego i potrafi poprawnie uzupełnić luki w tekście pod względem leksykalnym i gramatycznym</w:t>
            </w:r>
          </w:p>
          <w:p w14:paraId="068449CA" w14:textId="77777777" w:rsidR="00D5452E" w:rsidRPr="008E6FA8" w:rsidRDefault="00D5452E" w:rsidP="006854EF">
            <w:pPr>
              <w:pStyle w:val="Akapitzlist"/>
              <w:spacing w:after="0" w:line="240" w:lineRule="auto"/>
              <w:ind w:left="360"/>
            </w:pPr>
          </w:p>
        </w:tc>
      </w:tr>
      <w:tr w:rsidR="00D5452E" w:rsidRPr="008E6FA8" w14:paraId="10C15F8D" w14:textId="77777777" w:rsidTr="008C3CD5">
        <w:trPr>
          <w:trHeight w:hRule="exact" w:val="567"/>
        </w:trPr>
        <w:tc>
          <w:tcPr>
            <w:tcW w:w="13882" w:type="dxa"/>
            <w:gridSpan w:val="7"/>
            <w:tcBorders>
              <w:top w:val="single" w:sz="4" w:space="0" w:color="auto"/>
              <w:bottom w:val="single" w:sz="4" w:space="0" w:color="auto"/>
            </w:tcBorders>
            <w:shd w:val="clear" w:color="auto" w:fill="808080" w:themeFill="background1" w:themeFillShade="80"/>
            <w:vAlign w:val="center"/>
          </w:tcPr>
          <w:p w14:paraId="19ACAEFA" w14:textId="77777777"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6 – plan wynikowy</w:t>
            </w:r>
          </w:p>
        </w:tc>
      </w:tr>
      <w:tr w:rsidR="00682C3B" w:rsidRPr="008E6FA8" w14:paraId="292A170E" w14:textId="77777777" w:rsidTr="008C3CD5">
        <w:trPr>
          <w:trHeight w:hRule="exact" w:val="454"/>
        </w:trPr>
        <w:tc>
          <w:tcPr>
            <w:tcW w:w="2093" w:type="dxa"/>
            <w:tcBorders>
              <w:top w:val="single" w:sz="4" w:space="0" w:color="auto"/>
              <w:left w:val="single" w:sz="4" w:space="0" w:color="auto"/>
              <w:bottom w:val="single" w:sz="4" w:space="0" w:color="auto"/>
            </w:tcBorders>
          </w:tcPr>
          <w:p w14:paraId="657B5693" w14:textId="77777777" w:rsidR="00D5452E" w:rsidRPr="008E6FA8" w:rsidRDefault="00D5452E" w:rsidP="00893465">
            <w:pPr>
              <w:spacing w:after="0" w:line="240" w:lineRule="auto"/>
            </w:pPr>
          </w:p>
        </w:tc>
        <w:tc>
          <w:tcPr>
            <w:tcW w:w="5939"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47B521A4" w14:textId="77777777"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50" w:type="dxa"/>
            <w:gridSpan w:val="2"/>
            <w:tcBorders>
              <w:top w:val="single" w:sz="4" w:space="0" w:color="auto"/>
            </w:tcBorders>
            <w:shd w:val="clear" w:color="auto" w:fill="D9D9D9" w:themeFill="background1" w:themeFillShade="D9"/>
            <w:vAlign w:val="center"/>
          </w:tcPr>
          <w:p w14:paraId="0AD85B0F" w14:textId="77777777"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682C3B" w:rsidRPr="008E6FA8" w14:paraId="5737E1C5" w14:textId="77777777" w:rsidTr="008C3CD5">
        <w:trPr>
          <w:trHeight w:val="1229"/>
        </w:trPr>
        <w:tc>
          <w:tcPr>
            <w:tcW w:w="2093" w:type="dxa"/>
            <w:tcBorders>
              <w:top w:val="single" w:sz="4" w:space="0" w:color="auto"/>
              <w:bottom w:val="single" w:sz="4" w:space="0" w:color="auto"/>
            </w:tcBorders>
            <w:vAlign w:val="center"/>
          </w:tcPr>
          <w:p w14:paraId="4EC34E4D" w14:textId="77777777" w:rsidR="003E3A8B" w:rsidRPr="008E6FA8" w:rsidRDefault="003E3A8B" w:rsidP="00893465">
            <w:pPr>
              <w:spacing w:after="0" w:line="240" w:lineRule="auto"/>
              <w:jc w:val="center"/>
              <w:rPr>
                <w:b/>
              </w:rPr>
            </w:pPr>
            <w:r w:rsidRPr="008E6FA8">
              <w:rPr>
                <w:b/>
              </w:rPr>
              <w:t>Środki językowe:</w:t>
            </w:r>
          </w:p>
        </w:tc>
        <w:tc>
          <w:tcPr>
            <w:tcW w:w="5939" w:type="dxa"/>
            <w:gridSpan w:val="4"/>
            <w:tcBorders>
              <w:top w:val="single" w:sz="4" w:space="0" w:color="auto"/>
              <w:bottom w:val="single" w:sz="4" w:space="0" w:color="auto"/>
            </w:tcBorders>
          </w:tcPr>
          <w:p w14:paraId="359FAE20" w14:textId="77777777" w:rsidR="003E3A8B" w:rsidRPr="007C1DB3" w:rsidRDefault="003E3A8B" w:rsidP="00893465">
            <w:pPr>
              <w:spacing w:after="0" w:line="240" w:lineRule="auto"/>
              <w:rPr>
                <w:b/>
              </w:rPr>
            </w:pPr>
            <w:r w:rsidRPr="007C1DB3">
              <w:rPr>
                <w:b/>
              </w:rPr>
              <w:t>Gramatyka:</w:t>
            </w:r>
          </w:p>
          <w:p w14:paraId="49E7C669" w14:textId="77777777" w:rsidR="00A403E1" w:rsidRPr="00A403E1" w:rsidRDefault="003E3A8B" w:rsidP="00893465">
            <w:pPr>
              <w:numPr>
                <w:ilvl w:val="0"/>
                <w:numId w:val="6"/>
              </w:numPr>
              <w:tabs>
                <w:tab w:val="clear" w:pos="720"/>
              </w:tabs>
              <w:spacing w:after="0" w:line="240" w:lineRule="auto"/>
              <w:ind w:left="150" w:hanging="150"/>
              <w:rPr>
                <w:rFonts w:ascii="Calibri" w:eastAsia="Calibri" w:hAnsi="Calibri" w:cs="Times New Roman"/>
                <w:i/>
              </w:rPr>
            </w:pPr>
            <w:r w:rsidRPr="007C1DB3">
              <w:rPr>
                <w:rFonts w:ascii="Calibri" w:eastAsia="Calibri" w:hAnsi="Calibri" w:cs="Times New Roman"/>
              </w:rPr>
              <w:t xml:space="preserve">zna sposoby tworzenia </w:t>
            </w:r>
            <w:r w:rsidR="00A403E1">
              <w:rPr>
                <w:rFonts w:ascii="Calibri" w:eastAsia="Calibri" w:hAnsi="Calibri" w:cs="Times New Roman"/>
              </w:rPr>
              <w:t>i użycia pierwszego okresu warunkowego</w:t>
            </w:r>
          </w:p>
          <w:p w14:paraId="5BB37A3E" w14:textId="77777777" w:rsidR="003E3A8B" w:rsidRPr="007C1DB3" w:rsidRDefault="00A403E1" w:rsidP="00893465">
            <w:pPr>
              <w:numPr>
                <w:ilvl w:val="0"/>
                <w:numId w:val="6"/>
              </w:numPr>
              <w:tabs>
                <w:tab w:val="clear" w:pos="720"/>
              </w:tabs>
              <w:spacing w:after="0" w:line="240" w:lineRule="auto"/>
              <w:ind w:left="150" w:hanging="150"/>
              <w:rPr>
                <w:rFonts w:ascii="Calibri" w:eastAsia="Calibri" w:hAnsi="Calibri" w:cs="Times New Roman"/>
                <w:i/>
              </w:rPr>
            </w:pPr>
            <w:r>
              <w:rPr>
                <w:rFonts w:ascii="Calibri" w:eastAsia="Calibri" w:hAnsi="Calibri" w:cs="Times New Roman"/>
              </w:rPr>
              <w:t xml:space="preserve">potrafi stosować </w:t>
            </w:r>
            <w:r w:rsidRPr="00A403E1">
              <w:rPr>
                <w:rFonts w:ascii="Calibri" w:eastAsia="Calibri" w:hAnsi="Calibri" w:cs="Times New Roman"/>
                <w:i/>
              </w:rPr>
              <w:t>unless</w:t>
            </w:r>
            <w:r>
              <w:rPr>
                <w:rFonts w:ascii="Calibri" w:eastAsia="Calibri" w:hAnsi="Calibri" w:cs="Times New Roman"/>
              </w:rPr>
              <w:t xml:space="preserve"> w pierwszym okresie warunkowym</w:t>
            </w:r>
            <w:r w:rsidR="003E3A8B" w:rsidRPr="007C1DB3">
              <w:rPr>
                <w:rFonts w:ascii="Calibri" w:eastAsia="Calibri" w:hAnsi="Calibri" w:cs="Times New Roman"/>
                <w:i/>
              </w:rPr>
              <w:t xml:space="preserve"> </w:t>
            </w:r>
          </w:p>
          <w:p w14:paraId="0F657D09" w14:textId="77777777" w:rsidR="003E3A8B" w:rsidRPr="007C1DB3" w:rsidRDefault="003E3A8B" w:rsidP="00893465">
            <w:pPr>
              <w:numPr>
                <w:ilvl w:val="0"/>
                <w:numId w:val="6"/>
              </w:numPr>
              <w:tabs>
                <w:tab w:val="clear" w:pos="720"/>
              </w:tabs>
              <w:spacing w:after="0" w:line="240" w:lineRule="auto"/>
              <w:ind w:left="150" w:hanging="150"/>
              <w:rPr>
                <w:rFonts w:ascii="Calibri" w:eastAsia="Calibri" w:hAnsi="Calibri" w:cs="Times New Roman"/>
                <w:i/>
              </w:rPr>
            </w:pPr>
            <w:r w:rsidRPr="007C1DB3">
              <w:rPr>
                <w:rFonts w:ascii="Calibri" w:eastAsia="Calibri" w:hAnsi="Calibri" w:cs="Times New Roman"/>
              </w:rPr>
              <w:t xml:space="preserve">zna </w:t>
            </w:r>
            <w:r w:rsidR="00A403E1">
              <w:rPr>
                <w:rFonts w:ascii="Calibri" w:eastAsia="Calibri" w:hAnsi="Calibri" w:cs="Times New Roman"/>
              </w:rPr>
              <w:t>i stosuje przyimki ruchu</w:t>
            </w:r>
          </w:p>
          <w:p w14:paraId="437A73F2" w14:textId="77777777" w:rsidR="003E3A8B" w:rsidRPr="007C1DB3" w:rsidRDefault="003E3A8B" w:rsidP="00893465">
            <w:pPr>
              <w:numPr>
                <w:ilvl w:val="0"/>
                <w:numId w:val="6"/>
              </w:numPr>
              <w:tabs>
                <w:tab w:val="clear" w:pos="720"/>
              </w:tabs>
              <w:spacing w:after="0" w:line="240" w:lineRule="auto"/>
              <w:ind w:left="150" w:hanging="150"/>
              <w:rPr>
                <w:rFonts w:ascii="Calibri" w:eastAsia="Calibri" w:hAnsi="Calibri" w:cs="Times New Roman"/>
                <w:i/>
              </w:rPr>
            </w:pPr>
            <w:r w:rsidRPr="007C1DB3">
              <w:rPr>
                <w:rFonts w:ascii="Calibri" w:eastAsia="Calibri" w:hAnsi="Calibri" w:cs="Times New Roman"/>
              </w:rPr>
              <w:t xml:space="preserve">zna </w:t>
            </w:r>
            <w:r w:rsidR="00A403E1">
              <w:rPr>
                <w:rFonts w:ascii="Calibri" w:eastAsia="Calibri" w:hAnsi="Calibri" w:cs="Times New Roman"/>
              </w:rPr>
              <w:t xml:space="preserve">i stosuje </w:t>
            </w:r>
            <w:r w:rsidR="00A403E1" w:rsidRPr="00A403E1">
              <w:rPr>
                <w:rFonts w:ascii="Calibri" w:eastAsia="Calibri" w:hAnsi="Calibri" w:cs="Times New Roman"/>
                <w:i/>
              </w:rPr>
              <w:t>will</w:t>
            </w:r>
            <w:r w:rsidR="00A403E1">
              <w:rPr>
                <w:rFonts w:ascii="Calibri" w:eastAsia="Calibri" w:hAnsi="Calibri" w:cs="Times New Roman"/>
              </w:rPr>
              <w:t xml:space="preserve"> i </w:t>
            </w:r>
            <w:r w:rsidR="00A403E1" w:rsidRPr="00A403E1">
              <w:rPr>
                <w:rFonts w:ascii="Calibri" w:eastAsia="Calibri" w:hAnsi="Calibri" w:cs="Times New Roman"/>
                <w:i/>
              </w:rPr>
              <w:t>might</w:t>
            </w:r>
            <w:r w:rsidR="00A403E1">
              <w:rPr>
                <w:rFonts w:ascii="Calibri" w:eastAsia="Calibri" w:hAnsi="Calibri" w:cs="Times New Roman"/>
              </w:rPr>
              <w:t xml:space="preserve"> do wyrażania możliwości i pewności w przyszłości</w:t>
            </w:r>
          </w:p>
          <w:p w14:paraId="4BBEF529" w14:textId="77777777" w:rsidR="003E3A8B" w:rsidRPr="00A403E1" w:rsidRDefault="003E3A8B" w:rsidP="00FE2E66">
            <w:pPr>
              <w:numPr>
                <w:ilvl w:val="0"/>
                <w:numId w:val="6"/>
              </w:numPr>
              <w:tabs>
                <w:tab w:val="clear" w:pos="720"/>
              </w:tabs>
              <w:spacing w:after="0" w:line="240" w:lineRule="auto"/>
              <w:ind w:left="150" w:hanging="150"/>
            </w:pPr>
            <w:r w:rsidRPr="007C1DB3">
              <w:rPr>
                <w:rFonts w:ascii="Calibri" w:eastAsia="Calibri" w:hAnsi="Calibri" w:cs="Times New Roman"/>
              </w:rPr>
              <w:t xml:space="preserve">zna </w:t>
            </w:r>
            <w:r w:rsidR="00A403E1">
              <w:rPr>
                <w:rFonts w:ascii="Calibri" w:eastAsia="Calibri" w:hAnsi="Calibri" w:cs="Times New Roman"/>
              </w:rPr>
              <w:t xml:space="preserve">i stosuje </w:t>
            </w:r>
            <w:r w:rsidR="00A403E1" w:rsidRPr="00A403E1">
              <w:rPr>
                <w:rFonts w:ascii="Calibri" w:eastAsia="Calibri" w:hAnsi="Calibri" w:cs="Times New Roman"/>
                <w:i/>
              </w:rPr>
              <w:t>will</w:t>
            </w:r>
            <w:r w:rsidR="00A403E1">
              <w:rPr>
                <w:rFonts w:ascii="Calibri" w:eastAsia="Calibri" w:hAnsi="Calibri" w:cs="Times New Roman"/>
              </w:rPr>
              <w:t xml:space="preserve"> i konstrukcję </w:t>
            </w:r>
            <w:r w:rsidR="00A403E1" w:rsidRPr="00A403E1">
              <w:rPr>
                <w:rFonts w:ascii="Calibri" w:eastAsia="Calibri" w:hAnsi="Calibri" w:cs="Times New Roman"/>
                <w:i/>
              </w:rPr>
              <w:t>be going to</w:t>
            </w:r>
            <w:r w:rsidR="00A403E1">
              <w:rPr>
                <w:rFonts w:ascii="Calibri" w:eastAsia="Calibri" w:hAnsi="Calibri" w:cs="Times New Roman"/>
              </w:rPr>
              <w:t xml:space="preserve"> do wyrażania planó</w:t>
            </w:r>
            <w:r w:rsidR="00407419">
              <w:rPr>
                <w:rFonts w:ascii="Calibri" w:eastAsia="Calibri" w:hAnsi="Calibri" w:cs="Times New Roman"/>
              </w:rPr>
              <w:t>w</w:t>
            </w:r>
            <w:r w:rsidR="00A403E1">
              <w:rPr>
                <w:rFonts w:ascii="Calibri" w:eastAsia="Calibri" w:hAnsi="Calibri" w:cs="Times New Roman"/>
              </w:rPr>
              <w:t>, zamiarów i przewidywań na przyszłość</w:t>
            </w:r>
          </w:p>
          <w:p w14:paraId="77D01576" w14:textId="77777777" w:rsidR="00A403E1" w:rsidRPr="007C1DB3" w:rsidRDefault="00A403E1" w:rsidP="00FE2E66">
            <w:pPr>
              <w:numPr>
                <w:ilvl w:val="0"/>
                <w:numId w:val="6"/>
              </w:numPr>
              <w:tabs>
                <w:tab w:val="clear" w:pos="720"/>
              </w:tabs>
              <w:spacing w:after="0" w:line="240" w:lineRule="auto"/>
              <w:ind w:left="150" w:hanging="150"/>
            </w:pPr>
            <w:r>
              <w:rPr>
                <w:rFonts w:ascii="Calibri" w:eastAsia="Calibri" w:hAnsi="Calibri" w:cs="Times New Roman"/>
              </w:rPr>
              <w:t>zna i stosuje przymiotniki wyrażając cechy ekstremalne</w:t>
            </w:r>
          </w:p>
          <w:p w14:paraId="04D43B78" w14:textId="77777777" w:rsidR="003E3A8B" w:rsidRPr="007C1DB3" w:rsidRDefault="003E3A8B" w:rsidP="00893465">
            <w:pPr>
              <w:spacing w:after="0" w:line="240" w:lineRule="auto"/>
              <w:rPr>
                <w:b/>
              </w:rPr>
            </w:pPr>
            <w:r w:rsidRPr="007C1DB3">
              <w:rPr>
                <w:b/>
              </w:rPr>
              <w:t>Słownictwo:</w:t>
            </w:r>
          </w:p>
          <w:p w14:paraId="5CFA17C6" w14:textId="2681C096" w:rsidR="003E3A8B" w:rsidRPr="00FE2E66" w:rsidRDefault="003E3A8B" w:rsidP="00BB1014">
            <w:pPr>
              <w:pStyle w:val="Akapitzlist"/>
              <w:numPr>
                <w:ilvl w:val="0"/>
                <w:numId w:val="21"/>
              </w:numPr>
              <w:spacing w:after="0" w:line="240" w:lineRule="auto"/>
              <w:ind w:left="150" w:hanging="150"/>
              <w:rPr>
                <w:b/>
              </w:rPr>
            </w:pPr>
            <w:r w:rsidRPr="00FE2E66">
              <w:rPr>
                <w:rFonts w:ascii="Calibri" w:eastAsia="Calibri" w:hAnsi="Calibri" w:cs="Times New Roman"/>
              </w:rPr>
              <w:t>posługuje się podstawowym słownictwem w zakresie następujących tematów: CZŁOWIEK: zainteresowania</w:t>
            </w:r>
            <w:r w:rsidR="009E01A1">
              <w:rPr>
                <w:rFonts w:ascii="Calibri" w:eastAsia="Calibri" w:hAnsi="Calibri" w:cs="Times New Roman"/>
              </w:rPr>
              <w:t>, uczucia i emocje</w:t>
            </w:r>
            <w:r w:rsidRPr="00FE2E66">
              <w:rPr>
                <w:rFonts w:ascii="Calibri" w:eastAsia="Calibri" w:hAnsi="Calibri" w:cs="Times New Roman"/>
              </w:rPr>
              <w:t xml:space="preserve">; ŻYCIE </w:t>
            </w:r>
            <w:r w:rsidR="00BB1014">
              <w:rPr>
                <w:rFonts w:ascii="Calibri" w:eastAsia="Calibri" w:hAnsi="Calibri" w:cs="Times New Roman"/>
              </w:rPr>
              <w:t>PRYWATNE</w:t>
            </w:r>
            <w:r w:rsidRPr="00FE2E66">
              <w:rPr>
                <w:rFonts w:ascii="Calibri" w:eastAsia="Calibri" w:hAnsi="Calibri" w:cs="Times New Roman"/>
              </w:rPr>
              <w:t>: formy spędzania czasu wolnego</w:t>
            </w:r>
            <w:r w:rsidR="009E01A1">
              <w:rPr>
                <w:rFonts w:ascii="Calibri" w:eastAsia="Calibri" w:hAnsi="Calibri" w:cs="Times New Roman"/>
              </w:rPr>
              <w:t>, czynności życia codziennego</w:t>
            </w:r>
            <w:r w:rsidRPr="00FE2E66">
              <w:rPr>
                <w:rFonts w:ascii="Calibri" w:eastAsia="Calibri" w:hAnsi="Calibri" w:cs="Times New Roman"/>
              </w:rPr>
              <w:t xml:space="preserve">; </w:t>
            </w:r>
            <w:r w:rsidR="009E01A1">
              <w:rPr>
                <w:rFonts w:ascii="Calibri" w:eastAsia="Calibri" w:hAnsi="Calibri" w:cs="Times New Roman"/>
              </w:rPr>
              <w:t xml:space="preserve">PODRÓŻOWANIE I TURYSTYKA: </w:t>
            </w:r>
            <w:r w:rsidR="009E01A1">
              <w:rPr>
                <w:rFonts w:ascii="Calibri" w:eastAsia="Calibri" w:hAnsi="Calibri" w:cs="Times New Roman"/>
              </w:rPr>
              <w:lastRenderedPageBreak/>
              <w:t xml:space="preserve">środki transportu, orientacja w terenie, zwiedzanie, informacja turystyczna; PRACA: miejsce pracy; </w:t>
            </w:r>
            <w:r w:rsidR="00BB1014">
              <w:rPr>
                <w:rFonts w:ascii="Calibri" w:eastAsia="Calibri" w:hAnsi="Calibri" w:cs="Times New Roman"/>
              </w:rPr>
              <w:t>EDUKACJA</w:t>
            </w:r>
            <w:r w:rsidR="009E01A1">
              <w:rPr>
                <w:rFonts w:ascii="Calibri" w:eastAsia="Calibri" w:hAnsi="Calibri" w:cs="Times New Roman"/>
              </w:rPr>
              <w:t>: życie szkoły; ŚWIAT PRZYRODY: pogoda, krajobraz, rośliny i zwierzęta; KULTURA: dziedziny kultury</w:t>
            </w:r>
            <w:r w:rsidRPr="00FE2E66">
              <w:rPr>
                <w:rFonts w:ascii="Calibri" w:eastAsia="Calibri" w:hAnsi="Calibri" w:cs="Times New Roman"/>
              </w:rPr>
              <w:t>; TECHNIKA:</w:t>
            </w:r>
            <w:r w:rsidR="009E01A1">
              <w:rPr>
                <w:rFonts w:ascii="Calibri" w:eastAsia="Calibri" w:hAnsi="Calibri" w:cs="Times New Roman"/>
              </w:rPr>
              <w:t xml:space="preserve"> </w:t>
            </w:r>
            <w:r w:rsidRPr="00FE2E66">
              <w:rPr>
                <w:rFonts w:ascii="Calibri" w:eastAsia="Calibri" w:hAnsi="Calibri" w:cs="Times New Roman"/>
              </w:rPr>
              <w:t>obsługa i korzystanie z podstawowych urządzeń technicznych</w:t>
            </w:r>
          </w:p>
        </w:tc>
        <w:tc>
          <w:tcPr>
            <w:tcW w:w="5850" w:type="dxa"/>
            <w:gridSpan w:val="2"/>
            <w:tcBorders>
              <w:top w:val="single" w:sz="4" w:space="0" w:color="auto"/>
              <w:bottom w:val="single" w:sz="4" w:space="0" w:color="auto"/>
            </w:tcBorders>
          </w:tcPr>
          <w:p w14:paraId="016EF514" w14:textId="77777777" w:rsidR="003E3A8B" w:rsidRPr="007C1DB3" w:rsidRDefault="003E3A8B" w:rsidP="00893465">
            <w:pPr>
              <w:spacing w:after="0" w:line="240" w:lineRule="auto"/>
              <w:rPr>
                <w:b/>
              </w:rPr>
            </w:pPr>
            <w:r w:rsidRPr="007C1DB3">
              <w:rPr>
                <w:b/>
              </w:rPr>
              <w:lastRenderedPageBreak/>
              <w:t>Gramatyka:</w:t>
            </w:r>
          </w:p>
          <w:p w14:paraId="18BCB432" w14:textId="77777777" w:rsidR="003E3A8B" w:rsidRPr="007C1DB3" w:rsidRDefault="003E3A8B" w:rsidP="00893465">
            <w:pPr>
              <w:numPr>
                <w:ilvl w:val="0"/>
                <w:numId w:val="6"/>
              </w:numPr>
              <w:tabs>
                <w:tab w:val="clear" w:pos="720"/>
              </w:tabs>
              <w:spacing w:after="0" w:line="240" w:lineRule="auto"/>
              <w:ind w:left="150" w:hanging="150"/>
              <w:rPr>
                <w:rFonts w:ascii="Calibri" w:eastAsia="Calibri" w:hAnsi="Calibri" w:cs="Times New Roman"/>
                <w:i/>
              </w:rPr>
            </w:pPr>
            <w:r w:rsidRPr="007C1DB3">
              <w:rPr>
                <w:rFonts w:ascii="Calibri" w:eastAsia="Calibri" w:hAnsi="Calibri" w:cs="Times New Roman"/>
              </w:rPr>
              <w:t>zna</w:t>
            </w:r>
            <w:r w:rsidR="00A403E1">
              <w:rPr>
                <w:rFonts w:ascii="Calibri" w:eastAsia="Calibri" w:hAnsi="Calibri" w:cs="Times New Roman"/>
              </w:rPr>
              <w:t xml:space="preserve"> doskonale</w:t>
            </w:r>
            <w:r w:rsidRPr="007C1DB3">
              <w:rPr>
                <w:rFonts w:ascii="Calibri" w:eastAsia="Calibri" w:hAnsi="Calibri" w:cs="Times New Roman"/>
              </w:rPr>
              <w:t xml:space="preserve"> sposoby tworzenia </w:t>
            </w:r>
            <w:r w:rsidR="00A403E1">
              <w:rPr>
                <w:rFonts w:ascii="Calibri" w:eastAsia="Calibri" w:hAnsi="Calibri" w:cs="Times New Roman"/>
              </w:rPr>
              <w:t>i użycia pierwszego okresu warunkowego</w:t>
            </w:r>
          </w:p>
          <w:p w14:paraId="1A5990EC" w14:textId="77777777" w:rsidR="003E3A8B" w:rsidRPr="007C1DB3" w:rsidRDefault="003E3A8B" w:rsidP="00893465">
            <w:pPr>
              <w:numPr>
                <w:ilvl w:val="0"/>
                <w:numId w:val="6"/>
              </w:numPr>
              <w:tabs>
                <w:tab w:val="clear" w:pos="720"/>
              </w:tabs>
              <w:spacing w:after="0" w:line="240" w:lineRule="auto"/>
              <w:ind w:left="150" w:hanging="150"/>
              <w:rPr>
                <w:rFonts w:ascii="Calibri" w:eastAsia="Calibri" w:hAnsi="Calibri" w:cs="Times New Roman"/>
                <w:i/>
              </w:rPr>
            </w:pPr>
            <w:r w:rsidRPr="007C1DB3">
              <w:rPr>
                <w:rFonts w:ascii="Calibri" w:eastAsia="Calibri" w:hAnsi="Calibri" w:cs="Times New Roman"/>
              </w:rPr>
              <w:t xml:space="preserve">zna </w:t>
            </w:r>
            <w:r w:rsidR="00A403E1">
              <w:rPr>
                <w:rFonts w:ascii="Calibri" w:eastAsia="Calibri" w:hAnsi="Calibri" w:cs="Times New Roman"/>
              </w:rPr>
              <w:t xml:space="preserve">i </w:t>
            </w:r>
            <w:r w:rsidRPr="007C1DB3">
              <w:rPr>
                <w:rFonts w:ascii="Calibri" w:eastAsia="Calibri" w:hAnsi="Calibri" w:cs="Times New Roman"/>
              </w:rPr>
              <w:t xml:space="preserve">bezbłędnie stosuje </w:t>
            </w:r>
            <w:r w:rsidR="00A403E1" w:rsidRPr="00A403E1">
              <w:rPr>
                <w:rFonts w:ascii="Calibri" w:eastAsia="Calibri" w:hAnsi="Calibri" w:cs="Times New Roman"/>
                <w:i/>
              </w:rPr>
              <w:t>unless</w:t>
            </w:r>
            <w:r w:rsidR="00A403E1">
              <w:rPr>
                <w:rFonts w:ascii="Calibri" w:eastAsia="Calibri" w:hAnsi="Calibri" w:cs="Times New Roman"/>
              </w:rPr>
              <w:t xml:space="preserve"> w pierwszym okresie warunkowym</w:t>
            </w:r>
          </w:p>
          <w:p w14:paraId="791979E5" w14:textId="77777777" w:rsidR="003E3A8B" w:rsidRPr="007C1DB3" w:rsidRDefault="003E3A8B" w:rsidP="006115DF">
            <w:pPr>
              <w:numPr>
                <w:ilvl w:val="0"/>
                <w:numId w:val="6"/>
              </w:numPr>
              <w:tabs>
                <w:tab w:val="clear" w:pos="720"/>
              </w:tabs>
              <w:spacing w:after="0" w:line="240" w:lineRule="auto"/>
              <w:ind w:left="150" w:hanging="150"/>
              <w:rPr>
                <w:rFonts w:ascii="Calibri" w:eastAsia="Calibri" w:hAnsi="Calibri" w:cs="Times New Roman"/>
                <w:i/>
              </w:rPr>
            </w:pPr>
            <w:r w:rsidRPr="007C1DB3">
              <w:rPr>
                <w:rFonts w:ascii="Calibri" w:eastAsia="Calibri" w:hAnsi="Calibri" w:cs="Times New Roman"/>
              </w:rPr>
              <w:t xml:space="preserve">zna i bezbłędnie stosuje </w:t>
            </w:r>
            <w:r w:rsidR="00A403E1">
              <w:rPr>
                <w:rFonts w:ascii="Calibri" w:eastAsia="Calibri" w:hAnsi="Calibri" w:cs="Times New Roman"/>
              </w:rPr>
              <w:t>przyimki ruchu</w:t>
            </w:r>
          </w:p>
          <w:p w14:paraId="61664BAD" w14:textId="77777777" w:rsidR="00A403E1" w:rsidRPr="00A403E1" w:rsidRDefault="003E3A8B" w:rsidP="006115DF">
            <w:pPr>
              <w:numPr>
                <w:ilvl w:val="0"/>
                <w:numId w:val="6"/>
              </w:numPr>
              <w:tabs>
                <w:tab w:val="clear" w:pos="720"/>
              </w:tabs>
              <w:spacing w:after="0" w:line="240" w:lineRule="auto"/>
              <w:ind w:left="150" w:hanging="150"/>
            </w:pPr>
            <w:r w:rsidRPr="007C1DB3">
              <w:rPr>
                <w:rFonts w:ascii="Calibri" w:eastAsia="Calibri" w:hAnsi="Calibri" w:cs="Times New Roman"/>
                <w:iCs/>
              </w:rPr>
              <w:t xml:space="preserve">zna i zawsze poprawnie stosuje </w:t>
            </w:r>
            <w:r w:rsidR="00A403E1" w:rsidRPr="00A403E1">
              <w:rPr>
                <w:rFonts w:ascii="Calibri" w:eastAsia="Calibri" w:hAnsi="Calibri" w:cs="Times New Roman"/>
                <w:i/>
              </w:rPr>
              <w:t>will</w:t>
            </w:r>
            <w:r w:rsidR="00A403E1">
              <w:rPr>
                <w:rFonts w:ascii="Calibri" w:eastAsia="Calibri" w:hAnsi="Calibri" w:cs="Times New Roman"/>
              </w:rPr>
              <w:t xml:space="preserve"> i </w:t>
            </w:r>
            <w:r w:rsidR="00A403E1" w:rsidRPr="00A403E1">
              <w:rPr>
                <w:rFonts w:ascii="Calibri" w:eastAsia="Calibri" w:hAnsi="Calibri" w:cs="Times New Roman"/>
                <w:i/>
              </w:rPr>
              <w:t>might</w:t>
            </w:r>
            <w:r w:rsidR="00A403E1">
              <w:rPr>
                <w:rFonts w:ascii="Calibri" w:eastAsia="Calibri" w:hAnsi="Calibri" w:cs="Times New Roman"/>
              </w:rPr>
              <w:t xml:space="preserve"> do wyrażania możliwości i pewności w przyszłości</w:t>
            </w:r>
            <w:r w:rsidR="00A403E1" w:rsidRPr="007C1DB3">
              <w:rPr>
                <w:rFonts w:ascii="Calibri" w:eastAsia="Calibri" w:hAnsi="Calibri" w:cs="Times New Roman"/>
                <w:iCs/>
              </w:rPr>
              <w:t xml:space="preserve"> </w:t>
            </w:r>
          </w:p>
          <w:p w14:paraId="2C720949" w14:textId="77777777" w:rsidR="003E3A8B" w:rsidRPr="007C1DB3" w:rsidRDefault="00A403E1" w:rsidP="00A403E1">
            <w:pPr>
              <w:numPr>
                <w:ilvl w:val="0"/>
                <w:numId w:val="6"/>
              </w:numPr>
              <w:tabs>
                <w:tab w:val="clear" w:pos="720"/>
              </w:tabs>
              <w:spacing w:after="0" w:line="240" w:lineRule="auto"/>
              <w:ind w:left="150" w:hanging="150"/>
            </w:pPr>
            <w:r>
              <w:rPr>
                <w:rFonts w:ascii="Calibri" w:eastAsia="Calibri" w:hAnsi="Calibri" w:cs="Times New Roman"/>
                <w:iCs/>
              </w:rPr>
              <w:t xml:space="preserve">bezbłędnie </w:t>
            </w:r>
            <w:r>
              <w:rPr>
                <w:rFonts w:ascii="Calibri" w:eastAsia="Calibri" w:hAnsi="Calibri" w:cs="Times New Roman"/>
              </w:rPr>
              <w:t>zna i swobodnie stosuje przymiotniki wyrażając cechy ekstremalne</w:t>
            </w:r>
          </w:p>
          <w:p w14:paraId="2DDAFC67" w14:textId="77777777" w:rsidR="003E3A8B" w:rsidRPr="007C1DB3" w:rsidRDefault="003E3A8B" w:rsidP="00893465">
            <w:pPr>
              <w:spacing w:after="0" w:line="240" w:lineRule="auto"/>
              <w:rPr>
                <w:b/>
              </w:rPr>
            </w:pPr>
            <w:r w:rsidRPr="007C1DB3">
              <w:rPr>
                <w:b/>
              </w:rPr>
              <w:t>Słownictwo:</w:t>
            </w:r>
          </w:p>
          <w:p w14:paraId="4511CED0" w14:textId="56686C36" w:rsidR="003E3A8B" w:rsidRPr="00FE2E66" w:rsidRDefault="003E3A8B" w:rsidP="00BB1014">
            <w:pPr>
              <w:pStyle w:val="Akapitzlist"/>
              <w:numPr>
                <w:ilvl w:val="0"/>
                <w:numId w:val="21"/>
              </w:numPr>
              <w:spacing w:after="0" w:line="240" w:lineRule="auto"/>
              <w:ind w:left="150" w:hanging="150"/>
              <w:rPr>
                <w:b/>
              </w:rPr>
            </w:pPr>
            <w:r w:rsidRPr="00FE2E66">
              <w:rPr>
                <w:rFonts w:ascii="Calibri" w:eastAsia="Calibri" w:hAnsi="Calibri" w:cs="Times New Roman"/>
              </w:rPr>
              <w:t>posługuje się rozbudowanym słownictwem w zakresie następujących tematów: CZŁOWIEK: zainteresowania</w:t>
            </w:r>
            <w:r w:rsidR="009E01A1">
              <w:rPr>
                <w:rFonts w:ascii="Calibri" w:eastAsia="Calibri" w:hAnsi="Calibri" w:cs="Times New Roman"/>
              </w:rPr>
              <w:t>, uczucia i emocje</w:t>
            </w:r>
            <w:r w:rsidRPr="00FE2E66">
              <w:rPr>
                <w:rFonts w:ascii="Calibri" w:eastAsia="Calibri" w:hAnsi="Calibri" w:cs="Times New Roman"/>
              </w:rPr>
              <w:t xml:space="preserve">; ŻYCIE </w:t>
            </w:r>
            <w:r w:rsidR="00BB1014">
              <w:rPr>
                <w:rFonts w:ascii="Calibri" w:eastAsia="Calibri" w:hAnsi="Calibri" w:cs="Times New Roman"/>
              </w:rPr>
              <w:t>PRYWATNE</w:t>
            </w:r>
            <w:r w:rsidRPr="00FE2E66">
              <w:rPr>
                <w:rFonts w:ascii="Calibri" w:eastAsia="Calibri" w:hAnsi="Calibri" w:cs="Times New Roman"/>
              </w:rPr>
              <w:t xml:space="preserve">: formy spędzania czasu wolnego; </w:t>
            </w:r>
            <w:r w:rsidR="009E01A1">
              <w:rPr>
                <w:rFonts w:ascii="Calibri" w:eastAsia="Calibri" w:hAnsi="Calibri" w:cs="Times New Roman"/>
              </w:rPr>
              <w:t>PODRÓŻOWANIE I TURYSTYKA: środki transportu, orientacja w terenie, zwiedzanie,</w:t>
            </w:r>
            <w:r w:rsidR="00407419">
              <w:rPr>
                <w:rFonts w:ascii="Calibri" w:eastAsia="Calibri" w:hAnsi="Calibri" w:cs="Times New Roman"/>
              </w:rPr>
              <w:t xml:space="preserve"> </w:t>
            </w:r>
            <w:r w:rsidR="009E01A1">
              <w:rPr>
                <w:rFonts w:ascii="Calibri" w:eastAsia="Calibri" w:hAnsi="Calibri" w:cs="Times New Roman"/>
              </w:rPr>
              <w:t xml:space="preserve">informacja turystyczna, wycieczki, </w:t>
            </w:r>
            <w:r w:rsidR="009E01A1">
              <w:rPr>
                <w:rFonts w:ascii="Calibri" w:eastAsia="Calibri" w:hAnsi="Calibri" w:cs="Times New Roman"/>
              </w:rPr>
              <w:lastRenderedPageBreak/>
              <w:t xml:space="preserve">hotel; PRACA: miejsce pracy; </w:t>
            </w:r>
            <w:r w:rsidR="00BB1014">
              <w:rPr>
                <w:rFonts w:ascii="Calibri" w:eastAsia="Calibri" w:hAnsi="Calibri" w:cs="Times New Roman"/>
              </w:rPr>
              <w:t>EDUKACJA</w:t>
            </w:r>
            <w:r w:rsidR="009E01A1">
              <w:rPr>
                <w:rFonts w:ascii="Calibri" w:eastAsia="Calibri" w:hAnsi="Calibri" w:cs="Times New Roman"/>
              </w:rPr>
              <w:t>: życie szkoły; ŚWIAT PRZYRODY: pogoda, krajobraz, rośliny i zwierzęta;</w:t>
            </w:r>
            <w:r w:rsidRPr="00FE2E66">
              <w:rPr>
                <w:rFonts w:ascii="Calibri" w:eastAsia="Calibri" w:hAnsi="Calibri" w:cs="Times New Roman"/>
              </w:rPr>
              <w:t xml:space="preserve"> KULTURA: dziedziny kultury, uczestnictwo w kulturze</w:t>
            </w:r>
            <w:r w:rsidR="009E01A1">
              <w:rPr>
                <w:rFonts w:ascii="Calibri" w:eastAsia="Calibri" w:hAnsi="Calibri" w:cs="Times New Roman"/>
              </w:rPr>
              <w:t xml:space="preserve">, media, twórcy i </w:t>
            </w:r>
            <w:r w:rsidR="00F33A55">
              <w:rPr>
                <w:rFonts w:ascii="Calibri" w:eastAsia="Calibri" w:hAnsi="Calibri" w:cs="Times New Roman"/>
              </w:rPr>
              <w:t>i</w:t>
            </w:r>
            <w:r w:rsidR="009E01A1">
              <w:rPr>
                <w:rFonts w:ascii="Calibri" w:eastAsia="Calibri" w:hAnsi="Calibri" w:cs="Times New Roman"/>
              </w:rPr>
              <w:t>ch dzieła</w:t>
            </w:r>
            <w:r w:rsidRPr="00FE2E66">
              <w:rPr>
                <w:rFonts w:ascii="Calibri" w:eastAsia="Calibri" w:hAnsi="Calibri" w:cs="Times New Roman"/>
              </w:rPr>
              <w:t>; NAUKA I TECHNIKA:</w:t>
            </w:r>
            <w:r w:rsidR="00974148">
              <w:rPr>
                <w:rFonts w:ascii="Calibri" w:eastAsia="Calibri" w:hAnsi="Calibri" w:cs="Times New Roman"/>
              </w:rPr>
              <w:t xml:space="preserve"> technolo</w:t>
            </w:r>
            <w:r w:rsidR="009E01A1">
              <w:rPr>
                <w:rFonts w:ascii="Calibri" w:eastAsia="Calibri" w:hAnsi="Calibri" w:cs="Times New Roman"/>
              </w:rPr>
              <w:t>gie informacyjno-komunikacyjne, wynalazki</w:t>
            </w:r>
          </w:p>
        </w:tc>
      </w:tr>
      <w:tr w:rsidR="00682C3B" w:rsidRPr="008E6FA8" w14:paraId="1A54073A" w14:textId="77777777" w:rsidTr="008C3CD5">
        <w:trPr>
          <w:trHeight w:val="1229"/>
        </w:trPr>
        <w:tc>
          <w:tcPr>
            <w:tcW w:w="2093" w:type="dxa"/>
            <w:tcBorders>
              <w:top w:val="single" w:sz="4" w:space="0" w:color="auto"/>
              <w:bottom w:val="single" w:sz="4" w:space="0" w:color="auto"/>
            </w:tcBorders>
            <w:vAlign w:val="center"/>
          </w:tcPr>
          <w:p w14:paraId="15DD251A" w14:textId="77777777" w:rsidR="003E3A8B" w:rsidRPr="008E6FA8" w:rsidRDefault="003E3A8B" w:rsidP="00893465">
            <w:pPr>
              <w:spacing w:after="0" w:line="240" w:lineRule="auto"/>
              <w:jc w:val="center"/>
              <w:rPr>
                <w:b/>
              </w:rPr>
            </w:pPr>
            <w:r w:rsidRPr="008E6FA8">
              <w:rPr>
                <w:b/>
              </w:rPr>
              <w:lastRenderedPageBreak/>
              <w:t>Funkcje językowe:</w:t>
            </w:r>
          </w:p>
        </w:tc>
        <w:tc>
          <w:tcPr>
            <w:tcW w:w="5939" w:type="dxa"/>
            <w:gridSpan w:val="4"/>
            <w:tcBorders>
              <w:top w:val="single" w:sz="4" w:space="0" w:color="auto"/>
              <w:bottom w:val="single" w:sz="4" w:space="0" w:color="auto"/>
            </w:tcBorders>
          </w:tcPr>
          <w:p w14:paraId="5FE50473" w14:textId="77777777" w:rsidR="003E3A8B" w:rsidRPr="007C1DB3" w:rsidRDefault="003E3A8B"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na słownictwo dotyczące </w:t>
            </w:r>
            <w:r w:rsidR="00CF4F4C">
              <w:rPr>
                <w:rFonts w:ascii="Calibri" w:eastAsia="Calibri" w:hAnsi="Calibri" w:cs="Times New Roman"/>
              </w:rPr>
              <w:t>podróżowania</w:t>
            </w:r>
          </w:p>
          <w:p w14:paraId="6FE89DD8" w14:textId="77777777" w:rsidR="003E3A8B" w:rsidRPr="007C1DB3" w:rsidRDefault="00CF4F4C"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opisuje plany na przyszłość (wakacje)</w:t>
            </w:r>
          </w:p>
          <w:p w14:paraId="49FC6127" w14:textId="77777777" w:rsidR="003E3A8B" w:rsidRPr="007C1DB3" w:rsidRDefault="00CF4F4C"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rezerwuje pokój w hotelu</w:t>
            </w:r>
          </w:p>
          <w:p w14:paraId="7227EE68" w14:textId="77777777" w:rsidR="003E3A8B" w:rsidRPr="004E5F63" w:rsidRDefault="003E3A8B" w:rsidP="00CF4F4C">
            <w:pPr>
              <w:numPr>
                <w:ilvl w:val="0"/>
                <w:numId w:val="6"/>
              </w:numPr>
              <w:tabs>
                <w:tab w:val="clear" w:pos="720"/>
              </w:tabs>
              <w:spacing w:after="0" w:line="240" w:lineRule="auto"/>
              <w:ind w:left="159" w:hanging="159"/>
              <w:rPr>
                <w:rFonts w:ascii="Calibri" w:eastAsia="Calibri" w:hAnsi="Calibri" w:cs="Times New Roman"/>
              </w:rPr>
            </w:pPr>
            <w:r w:rsidRPr="004E5F63">
              <w:rPr>
                <w:rFonts w:ascii="Calibri" w:eastAsia="Calibri" w:hAnsi="Calibri" w:cs="Times New Roman"/>
              </w:rPr>
              <w:t xml:space="preserve">pisze </w:t>
            </w:r>
            <w:r w:rsidR="00CF4F4C">
              <w:rPr>
                <w:rFonts w:ascii="Calibri" w:eastAsia="Calibri" w:hAnsi="Calibri" w:cs="Times New Roman"/>
              </w:rPr>
              <w:t>list prywatny z opisem miejsca</w:t>
            </w:r>
          </w:p>
        </w:tc>
        <w:tc>
          <w:tcPr>
            <w:tcW w:w="5850" w:type="dxa"/>
            <w:gridSpan w:val="2"/>
            <w:tcBorders>
              <w:top w:val="single" w:sz="4" w:space="0" w:color="auto"/>
              <w:bottom w:val="single" w:sz="4" w:space="0" w:color="auto"/>
            </w:tcBorders>
          </w:tcPr>
          <w:p w14:paraId="00F1F270" w14:textId="77777777" w:rsidR="003E3A8B" w:rsidRPr="007C1DB3" w:rsidRDefault="003E3A8B"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na i swobodnie posługuje się słownictwem dotyczącym </w:t>
            </w:r>
            <w:r w:rsidR="00CF4F4C">
              <w:rPr>
                <w:rFonts w:ascii="Calibri" w:eastAsia="Calibri" w:hAnsi="Calibri" w:cs="Times New Roman"/>
              </w:rPr>
              <w:t>podróżowania</w:t>
            </w:r>
            <w:r w:rsidR="00CF4F4C" w:rsidRPr="007C1DB3">
              <w:rPr>
                <w:rFonts w:ascii="Calibri" w:eastAsia="Calibri" w:hAnsi="Calibri" w:cs="Times New Roman"/>
              </w:rPr>
              <w:t xml:space="preserve"> </w:t>
            </w:r>
            <w:r w:rsidRPr="007C1DB3">
              <w:rPr>
                <w:rFonts w:ascii="Calibri" w:eastAsia="Calibri" w:hAnsi="Calibri" w:cs="Times New Roman"/>
              </w:rPr>
              <w:t>z łatwością nazywa podzespoły komputera</w:t>
            </w:r>
            <w:r w:rsidR="004E5F63">
              <w:rPr>
                <w:rFonts w:ascii="Calibri" w:eastAsia="Calibri" w:hAnsi="Calibri" w:cs="Times New Roman"/>
              </w:rPr>
              <w:t xml:space="preserve"> oraz inne urządzenia cyfrowe</w:t>
            </w:r>
          </w:p>
          <w:p w14:paraId="5CEE6078" w14:textId="77777777" w:rsidR="003E3A8B" w:rsidRPr="00CF4F4C" w:rsidRDefault="003E3A8B" w:rsidP="00CF4F4C">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łatwością </w:t>
            </w:r>
            <w:r w:rsidR="00CF4F4C">
              <w:rPr>
                <w:rFonts w:ascii="Calibri" w:eastAsia="Calibri" w:hAnsi="Calibri" w:cs="Times New Roman"/>
              </w:rPr>
              <w:t>opisuje plany na przyszłość (wakacje)</w:t>
            </w:r>
          </w:p>
          <w:p w14:paraId="3FF7B4C3" w14:textId="77777777" w:rsidR="004E5F63" w:rsidRPr="00CF4F4C" w:rsidRDefault="00CF4F4C" w:rsidP="00CF4F4C">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swobodnie i bezbłędnie rezerwuje pokój w hotelu</w:t>
            </w:r>
          </w:p>
          <w:p w14:paraId="1CDE61A0" w14:textId="77777777" w:rsidR="003E3A8B" w:rsidRPr="004E5F63" w:rsidRDefault="003E3A8B" w:rsidP="00893465">
            <w:pPr>
              <w:numPr>
                <w:ilvl w:val="0"/>
                <w:numId w:val="6"/>
              </w:numPr>
              <w:tabs>
                <w:tab w:val="clear" w:pos="720"/>
              </w:tabs>
              <w:spacing w:after="0" w:line="240" w:lineRule="auto"/>
              <w:ind w:left="159" w:hanging="159"/>
              <w:rPr>
                <w:rFonts w:ascii="Calibri" w:eastAsia="Calibri" w:hAnsi="Calibri" w:cs="Times New Roman"/>
              </w:rPr>
            </w:pPr>
            <w:r w:rsidRPr="004E5F63">
              <w:rPr>
                <w:rFonts w:ascii="Calibri" w:eastAsia="Calibri" w:hAnsi="Calibri" w:cs="Times New Roman"/>
              </w:rPr>
              <w:t xml:space="preserve">pisze </w:t>
            </w:r>
            <w:r w:rsidR="00CF4F4C">
              <w:rPr>
                <w:rFonts w:ascii="Calibri" w:eastAsia="Calibri" w:hAnsi="Calibri" w:cs="Times New Roman"/>
              </w:rPr>
              <w:t>list prywatny ze szczegółowym opisem miejsca</w:t>
            </w:r>
          </w:p>
        </w:tc>
      </w:tr>
      <w:tr w:rsidR="00682C3B" w:rsidRPr="008E6FA8" w14:paraId="3B96D75E" w14:textId="77777777" w:rsidTr="008C3CD5">
        <w:trPr>
          <w:trHeight w:val="1229"/>
        </w:trPr>
        <w:tc>
          <w:tcPr>
            <w:tcW w:w="2093" w:type="dxa"/>
            <w:tcBorders>
              <w:top w:val="single" w:sz="4" w:space="0" w:color="auto"/>
            </w:tcBorders>
            <w:vAlign w:val="center"/>
          </w:tcPr>
          <w:p w14:paraId="24A5F637" w14:textId="77777777" w:rsidR="003E3A8B" w:rsidRPr="008E6FA8" w:rsidRDefault="003E3A8B" w:rsidP="00893465">
            <w:pPr>
              <w:spacing w:after="0" w:line="240" w:lineRule="auto"/>
              <w:jc w:val="center"/>
              <w:rPr>
                <w:b/>
              </w:rPr>
            </w:pPr>
            <w:r w:rsidRPr="008E6FA8">
              <w:rPr>
                <w:b/>
              </w:rPr>
              <w:t>Umiejętności:</w:t>
            </w:r>
          </w:p>
        </w:tc>
        <w:tc>
          <w:tcPr>
            <w:tcW w:w="5939" w:type="dxa"/>
            <w:gridSpan w:val="4"/>
            <w:tcBorders>
              <w:top w:val="single" w:sz="4" w:space="0" w:color="auto"/>
            </w:tcBorders>
          </w:tcPr>
          <w:p w14:paraId="0DE37406" w14:textId="77777777" w:rsidR="003E3A8B" w:rsidRPr="007C1DB3" w:rsidRDefault="003E3A8B" w:rsidP="00893465">
            <w:pPr>
              <w:spacing w:after="0" w:line="240" w:lineRule="auto"/>
              <w:rPr>
                <w:b/>
              </w:rPr>
            </w:pPr>
            <w:r w:rsidRPr="007C1DB3">
              <w:rPr>
                <w:b/>
              </w:rPr>
              <w:t>Słuchanie:</w:t>
            </w:r>
          </w:p>
          <w:p w14:paraId="69E6CE10" w14:textId="25CFAF07" w:rsidR="00D55341" w:rsidRPr="007C1DB3" w:rsidRDefault="00D55341"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ze słuchu: znajduje w </w:t>
            </w:r>
            <w:r w:rsidR="00F33A55">
              <w:rPr>
                <w:rFonts w:ascii="Calibri" w:eastAsia="Calibri" w:hAnsi="Calibri" w:cs="Times New Roman"/>
              </w:rPr>
              <w:t xml:space="preserve">wypowiedzi </w:t>
            </w:r>
            <w:r w:rsidRPr="007C1DB3">
              <w:rPr>
                <w:rFonts w:ascii="Calibri" w:eastAsia="Calibri" w:hAnsi="Calibri" w:cs="Times New Roman"/>
              </w:rPr>
              <w:t>określone informacje</w:t>
            </w:r>
            <w:r w:rsidR="00F33A55">
              <w:rPr>
                <w:rFonts w:ascii="Calibri" w:eastAsia="Calibri" w:hAnsi="Calibri" w:cs="Times New Roman"/>
              </w:rPr>
              <w:t>, określa intencje nadawcy/autora wypowiedzi</w:t>
            </w:r>
            <w:r w:rsidR="00044878">
              <w:rPr>
                <w:rFonts w:ascii="Calibri" w:eastAsia="Calibri" w:hAnsi="Calibri" w:cs="Times New Roman"/>
              </w:rPr>
              <w:t xml:space="preserve"> </w:t>
            </w:r>
          </w:p>
          <w:p w14:paraId="567C2B61" w14:textId="77777777" w:rsidR="003E3A8B" w:rsidRPr="007C1DB3" w:rsidRDefault="003E3A8B" w:rsidP="00893465">
            <w:pPr>
              <w:spacing w:after="0" w:line="240" w:lineRule="auto"/>
              <w:rPr>
                <w:b/>
              </w:rPr>
            </w:pPr>
            <w:r w:rsidRPr="007C1DB3">
              <w:rPr>
                <w:b/>
              </w:rPr>
              <w:t>Czytanie:</w:t>
            </w:r>
          </w:p>
          <w:p w14:paraId="749913D5" w14:textId="77777777" w:rsidR="00D55341" w:rsidRPr="007C1DB3" w:rsidRDefault="00D55341"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pisemne: określa główną myśl tekstu, znajduje w tekście określone informacje</w:t>
            </w:r>
            <w:r w:rsidR="00F03D31">
              <w:rPr>
                <w:rFonts w:ascii="Calibri" w:eastAsia="Calibri" w:hAnsi="Calibri" w:cs="Times New Roman"/>
              </w:rPr>
              <w:t>, określa kontekst wypowiedzi oraz intencje nadawcy/autora tekstu</w:t>
            </w:r>
          </w:p>
          <w:p w14:paraId="2F9ACC4A" w14:textId="77777777" w:rsidR="003E3A8B" w:rsidRPr="007C1DB3" w:rsidRDefault="003E3A8B" w:rsidP="00893465">
            <w:pPr>
              <w:spacing w:after="0" w:line="240" w:lineRule="auto"/>
              <w:rPr>
                <w:b/>
              </w:rPr>
            </w:pPr>
            <w:r w:rsidRPr="007C1DB3">
              <w:rPr>
                <w:b/>
              </w:rPr>
              <w:t>Pisanie:</w:t>
            </w:r>
          </w:p>
          <w:p w14:paraId="609BFABD" w14:textId="106AFF5E" w:rsidR="002240B7" w:rsidRPr="007C1DB3" w:rsidRDefault="002240B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proste, zrozumiałe wypowiedzi pisemne: </w:t>
            </w:r>
            <w:r w:rsidR="003379A3">
              <w:rPr>
                <w:rFonts w:ascii="Calibri" w:eastAsia="Calibri" w:hAnsi="Calibri" w:cs="Times New Roman"/>
              </w:rPr>
              <w:t>przedstawia fakty z przeszłości i tera</w:t>
            </w:r>
            <w:r w:rsidR="00F33A55">
              <w:rPr>
                <w:rFonts w:ascii="Calibri" w:eastAsia="Calibri" w:hAnsi="Calibri" w:cs="Times New Roman"/>
              </w:rPr>
              <w:t>źniejszości, opisuje przedmioty, zjawiska i miejsca, opowiada o</w:t>
            </w:r>
            <w:r w:rsidR="003379A3">
              <w:rPr>
                <w:rFonts w:ascii="Calibri" w:eastAsia="Calibri" w:hAnsi="Calibri" w:cs="Times New Roman"/>
              </w:rPr>
              <w:t xml:space="preserve"> czynności</w:t>
            </w:r>
            <w:r w:rsidR="00F33A55">
              <w:rPr>
                <w:rFonts w:ascii="Calibri" w:eastAsia="Calibri" w:hAnsi="Calibri" w:cs="Times New Roman"/>
              </w:rPr>
              <w:t>ach, doświadczeniach i wydarzeniach z przeszłości</w:t>
            </w:r>
            <w:r w:rsidR="003379A3">
              <w:rPr>
                <w:rFonts w:ascii="Calibri" w:eastAsia="Calibri" w:hAnsi="Calibri" w:cs="Times New Roman"/>
              </w:rPr>
              <w:t>, wyraża swoje opinie i uczucia</w:t>
            </w:r>
          </w:p>
          <w:p w14:paraId="5AEF05EA" w14:textId="77777777" w:rsidR="002240B7" w:rsidRPr="007C1DB3" w:rsidRDefault="002240B7" w:rsidP="00893465">
            <w:pPr>
              <w:numPr>
                <w:ilvl w:val="0"/>
                <w:numId w:val="6"/>
              </w:numPr>
              <w:tabs>
                <w:tab w:val="clear" w:pos="720"/>
              </w:tabs>
              <w:spacing w:after="0" w:line="240" w:lineRule="auto"/>
              <w:ind w:left="159" w:hanging="159"/>
            </w:pPr>
            <w:r w:rsidRPr="007C1DB3">
              <w:rPr>
                <w:rFonts w:ascii="Calibri" w:eastAsia="Calibri" w:hAnsi="Calibri" w:cs="Times New Roman"/>
              </w:rPr>
              <w:t>reaguje pisemnie w sposób zrozumiały w prostych sytuacjach, takich jak: uzyskiwanie i przekazywanie informacji i wyjaśnień</w:t>
            </w:r>
          </w:p>
          <w:p w14:paraId="1EC2D95F" w14:textId="77777777" w:rsidR="003E3A8B" w:rsidRPr="007C1DB3" w:rsidRDefault="003E3A8B" w:rsidP="00893465">
            <w:pPr>
              <w:spacing w:after="0" w:line="240" w:lineRule="auto"/>
              <w:rPr>
                <w:b/>
              </w:rPr>
            </w:pPr>
            <w:r w:rsidRPr="007C1DB3">
              <w:rPr>
                <w:b/>
              </w:rPr>
              <w:t xml:space="preserve">Mówienie: </w:t>
            </w:r>
          </w:p>
          <w:p w14:paraId="3419D28D" w14:textId="796B5747" w:rsidR="002240B7" w:rsidRPr="007C1DB3" w:rsidRDefault="002240B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wypowiedzi ustne: </w:t>
            </w:r>
            <w:r w:rsidR="00A242BA">
              <w:rPr>
                <w:rFonts w:ascii="Calibri" w:eastAsia="Calibri" w:hAnsi="Calibri" w:cs="Times New Roman"/>
              </w:rPr>
              <w:t>opisuje ludzi, przedmioty, miejsca</w:t>
            </w:r>
            <w:r w:rsidR="00F33A55">
              <w:rPr>
                <w:rFonts w:ascii="Calibri" w:eastAsia="Calibri" w:hAnsi="Calibri" w:cs="Times New Roman"/>
              </w:rPr>
              <w:t xml:space="preserve"> i zjawiska, opowiada o czynnościach, doświadczeniach z przeszłości i teraźniejszości</w:t>
            </w:r>
            <w:r w:rsidR="00A242BA">
              <w:rPr>
                <w:rFonts w:ascii="Calibri" w:eastAsia="Calibri" w:hAnsi="Calibri" w:cs="Times New Roman"/>
              </w:rPr>
              <w:t>, przedstawia fakty z przeszłości i teraźniejszości, wyraża swoje opinie i uc</w:t>
            </w:r>
            <w:r w:rsidR="00F33A55">
              <w:rPr>
                <w:rFonts w:ascii="Calibri" w:eastAsia="Calibri" w:hAnsi="Calibri" w:cs="Times New Roman"/>
              </w:rPr>
              <w:t>zucia, opisuje swoje upodobania</w:t>
            </w:r>
          </w:p>
          <w:p w14:paraId="5DAF382C" w14:textId="77777777" w:rsidR="002240B7" w:rsidRPr="007C1DB3" w:rsidRDefault="002240B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lastRenderedPageBreak/>
              <w:t>reaguje ustnie w sposób zrozumiały w prostych sytuacjach, takich jak: przekazywanie i uzyskiwanie informacji i wyjaśnień; wyrażanie swoich opinii, pytanie o opinie</w:t>
            </w:r>
          </w:p>
          <w:p w14:paraId="260ADEBB" w14:textId="77777777" w:rsidR="002240B7" w:rsidRPr="007C1DB3" w:rsidRDefault="002240B7" w:rsidP="00893465">
            <w:pPr>
              <w:spacing w:after="0" w:line="240" w:lineRule="auto"/>
              <w:rPr>
                <w:b/>
              </w:rPr>
            </w:pPr>
          </w:p>
        </w:tc>
        <w:tc>
          <w:tcPr>
            <w:tcW w:w="5850" w:type="dxa"/>
            <w:gridSpan w:val="2"/>
            <w:tcBorders>
              <w:top w:val="single" w:sz="4" w:space="0" w:color="auto"/>
            </w:tcBorders>
          </w:tcPr>
          <w:p w14:paraId="0A0F713F" w14:textId="77777777" w:rsidR="003E3A8B" w:rsidRPr="007C1DB3" w:rsidRDefault="003E3A8B" w:rsidP="00893465">
            <w:pPr>
              <w:spacing w:after="0" w:line="240" w:lineRule="auto"/>
              <w:rPr>
                <w:b/>
              </w:rPr>
            </w:pPr>
            <w:r w:rsidRPr="007C1DB3">
              <w:rPr>
                <w:b/>
              </w:rPr>
              <w:lastRenderedPageBreak/>
              <w:t>Słuchanie:</w:t>
            </w:r>
          </w:p>
          <w:p w14:paraId="0D78320A" w14:textId="0F87B037" w:rsidR="00D55341" w:rsidRPr="007C1DB3" w:rsidRDefault="00D55341"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bezbłędnie rozumie wypowiedzi ze słuchu: znajduje w </w:t>
            </w:r>
            <w:r w:rsidR="00F33A55">
              <w:rPr>
                <w:rFonts w:ascii="Calibri" w:eastAsia="Calibri" w:hAnsi="Calibri" w:cs="Times New Roman"/>
              </w:rPr>
              <w:t>wypowiedzi</w:t>
            </w:r>
            <w:r w:rsidRPr="007C1DB3">
              <w:rPr>
                <w:rFonts w:ascii="Calibri" w:eastAsia="Calibri" w:hAnsi="Calibri" w:cs="Times New Roman"/>
              </w:rPr>
              <w:t xml:space="preserve"> określone informacje</w:t>
            </w:r>
            <w:r w:rsidR="00F33A55">
              <w:rPr>
                <w:rFonts w:ascii="Calibri" w:eastAsia="Calibri" w:hAnsi="Calibri" w:cs="Times New Roman"/>
              </w:rPr>
              <w:t>, określa intencje nadawcy/autora wypowiedzi</w:t>
            </w:r>
            <w:r w:rsidR="00044878">
              <w:rPr>
                <w:rFonts w:ascii="Calibri" w:eastAsia="Calibri" w:hAnsi="Calibri" w:cs="Times New Roman"/>
              </w:rPr>
              <w:t xml:space="preserve"> </w:t>
            </w:r>
          </w:p>
          <w:p w14:paraId="57246D4B" w14:textId="77777777" w:rsidR="003E3A8B" w:rsidRPr="007C1DB3" w:rsidRDefault="003E3A8B" w:rsidP="00893465">
            <w:pPr>
              <w:spacing w:after="0" w:line="240" w:lineRule="auto"/>
              <w:rPr>
                <w:b/>
              </w:rPr>
            </w:pPr>
            <w:r w:rsidRPr="007C1DB3">
              <w:rPr>
                <w:b/>
              </w:rPr>
              <w:t>Czytanie:</w:t>
            </w:r>
          </w:p>
          <w:p w14:paraId="2B81B0E9" w14:textId="77777777" w:rsidR="00D55341" w:rsidRPr="007C1DB3" w:rsidRDefault="00D55341" w:rsidP="00893465">
            <w:pPr>
              <w:numPr>
                <w:ilvl w:val="0"/>
                <w:numId w:val="6"/>
              </w:numPr>
              <w:tabs>
                <w:tab w:val="clear" w:pos="720"/>
              </w:tabs>
              <w:spacing w:after="0" w:line="240" w:lineRule="auto"/>
              <w:ind w:left="159" w:hanging="159"/>
            </w:pPr>
            <w:r w:rsidRPr="007C1DB3">
              <w:rPr>
                <w:rFonts w:ascii="Calibri" w:eastAsia="Calibri" w:hAnsi="Calibri" w:cs="Times New Roman"/>
              </w:rPr>
              <w:t>rozumie stosunkowo rozbudowane wypowiedzi pisemne: określa główną myśl tekstu, znajduje w tekście określone informacje</w:t>
            </w:r>
            <w:r w:rsidR="00F03D31">
              <w:rPr>
                <w:rFonts w:ascii="Calibri" w:eastAsia="Calibri" w:hAnsi="Calibri" w:cs="Times New Roman"/>
              </w:rPr>
              <w:t>, określa kontekst wypowiedzi or</w:t>
            </w:r>
            <w:r w:rsidR="00407419">
              <w:rPr>
                <w:rFonts w:ascii="Calibri" w:eastAsia="Calibri" w:hAnsi="Calibri" w:cs="Times New Roman"/>
              </w:rPr>
              <w:t>az intencje nadawcy/autora tekst</w:t>
            </w:r>
            <w:r w:rsidR="00F03D31">
              <w:rPr>
                <w:rFonts w:ascii="Calibri" w:eastAsia="Calibri" w:hAnsi="Calibri" w:cs="Times New Roman"/>
              </w:rPr>
              <w:t>u, rozpoznaje związki między poszczególnymi częściami tekstu</w:t>
            </w:r>
          </w:p>
          <w:p w14:paraId="296CAC3E" w14:textId="77777777" w:rsidR="003E3A8B" w:rsidRPr="007C1DB3" w:rsidRDefault="003E3A8B" w:rsidP="00893465">
            <w:pPr>
              <w:spacing w:after="0" w:line="240" w:lineRule="auto"/>
              <w:rPr>
                <w:b/>
              </w:rPr>
            </w:pPr>
            <w:r w:rsidRPr="007C1DB3">
              <w:rPr>
                <w:b/>
              </w:rPr>
              <w:t>Pisanie:</w:t>
            </w:r>
          </w:p>
          <w:p w14:paraId="491898F2" w14:textId="130ECFE0" w:rsidR="002240B7" w:rsidRPr="007C1DB3" w:rsidRDefault="002240B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amodzielnie tworzy stosunkowo rozbudowane wypowiedzi pisemne: </w:t>
            </w:r>
            <w:r w:rsidR="003379A3">
              <w:rPr>
                <w:rFonts w:ascii="Calibri" w:eastAsia="Calibri" w:hAnsi="Calibri" w:cs="Times New Roman"/>
              </w:rPr>
              <w:t xml:space="preserve">przedstawia fakty z przeszłości i teraźniejszości, </w:t>
            </w:r>
            <w:r w:rsidR="00F33A55">
              <w:rPr>
                <w:rFonts w:ascii="Calibri" w:eastAsia="Calibri" w:hAnsi="Calibri" w:cs="Times New Roman"/>
              </w:rPr>
              <w:t>opisuje przedmioty, zjawiska i miejsca, opowiada o czynnościach, doświadczeniach i wydarzeniach z przeszłości</w:t>
            </w:r>
            <w:r w:rsidR="003379A3">
              <w:rPr>
                <w:rFonts w:ascii="Calibri" w:eastAsia="Calibri" w:hAnsi="Calibri" w:cs="Times New Roman"/>
              </w:rPr>
              <w:t>, wyraża i uz</w:t>
            </w:r>
            <w:r w:rsidR="00F33A55">
              <w:rPr>
                <w:rFonts w:ascii="Calibri" w:eastAsia="Calibri" w:hAnsi="Calibri" w:cs="Times New Roman"/>
              </w:rPr>
              <w:t>asadnia swoje opinie i uczucia</w:t>
            </w:r>
            <w:r w:rsidR="003379A3">
              <w:rPr>
                <w:rFonts w:ascii="Calibri" w:eastAsia="Calibri" w:hAnsi="Calibri" w:cs="Times New Roman"/>
              </w:rPr>
              <w:t>, stosuje nieformalny styl wypowiedzi</w:t>
            </w:r>
            <w:r w:rsidRPr="007C1DB3">
              <w:rPr>
                <w:rFonts w:ascii="Calibri" w:eastAsia="Calibri" w:hAnsi="Calibri" w:cs="Times New Roman"/>
              </w:rPr>
              <w:t xml:space="preserve"> </w:t>
            </w:r>
          </w:p>
          <w:p w14:paraId="09C92530" w14:textId="4830AA42" w:rsidR="00F33A55" w:rsidRPr="00F33A55" w:rsidRDefault="002240B7" w:rsidP="00F33A5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z łatwością reaguje pisemnie w sposób zrozumiały w prostych sytuacjach, takich jak: uzyskiwanie i przekazywanie informacji i wyjaśnień</w:t>
            </w:r>
            <w:r w:rsidR="003379A3">
              <w:rPr>
                <w:rFonts w:ascii="Calibri" w:eastAsia="Calibri" w:hAnsi="Calibri" w:cs="Times New Roman"/>
              </w:rPr>
              <w:t>, wyrażanie swoich opinii</w:t>
            </w:r>
            <w:r w:rsidR="00F33A55">
              <w:rPr>
                <w:rFonts w:ascii="Calibri" w:eastAsia="Calibri" w:hAnsi="Calibri" w:cs="Times New Roman"/>
              </w:rPr>
              <w:t xml:space="preserve">, </w:t>
            </w:r>
            <w:r w:rsidR="00F33A55" w:rsidRPr="00F33A55">
              <w:rPr>
                <w:rFonts w:ascii="Calibri" w:eastAsia="Calibri" w:hAnsi="Calibri" w:cs="Times New Roman"/>
              </w:rPr>
              <w:t xml:space="preserve">wyrażanie swoich upodobań, intencji i pragnień, pytanie o upodobania, intencje </w:t>
            </w:r>
            <w:r w:rsidR="00F33A55" w:rsidRPr="00F33A55">
              <w:rPr>
                <w:rFonts w:ascii="Calibri" w:eastAsia="Calibri" w:hAnsi="Calibri" w:cs="Times New Roman"/>
              </w:rPr>
              <w:lastRenderedPageBreak/>
              <w:t>i pragnienia innych</w:t>
            </w:r>
            <w:r w:rsidR="00F33A55">
              <w:rPr>
                <w:rFonts w:ascii="Calibri" w:eastAsia="Calibri" w:hAnsi="Calibri" w:cs="Times New Roman"/>
              </w:rPr>
              <w:t xml:space="preserve">, </w:t>
            </w:r>
            <w:r w:rsidR="00F33A55" w:rsidRPr="00F33A55">
              <w:rPr>
                <w:rFonts w:ascii="Calibri" w:eastAsia="Calibri" w:hAnsi="Calibri" w:cs="Times New Roman"/>
              </w:rPr>
              <w:t>prowadzenie prostych negocjacji w typowych sytuacjach życia codziennego</w:t>
            </w:r>
          </w:p>
          <w:p w14:paraId="4FB04E42" w14:textId="16ECBE06" w:rsidR="002240B7" w:rsidRPr="007C1DB3" w:rsidRDefault="002240B7" w:rsidP="00F33A55">
            <w:pPr>
              <w:spacing w:after="0" w:line="240" w:lineRule="auto"/>
              <w:ind w:left="159"/>
            </w:pPr>
          </w:p>
          <w:p w14:paraId="39B72BB8" w14:textId="77777777" w:rsidR="002240B7" w:rsidRPr="007C1DB3" w:rsidRDefault="003E3A8B" w:rsidP="00893465">
            <w:pPr>
              <w:spacing w:after="0" w:line="240" w:lineRule="auto"/>
              <w:rPr>
                <w:b/>
              </w:rPr>
            </w:pPr>
            <w:r w:rsidRPr="007C1DB3">
              <w:rPr>
                <w:b/>
              </w:rPr>
              <w:t>Mówienie:</w:t>
            </w:r>
          </w:p>
          <w:p w14:paraId="43150158" w14:textId="26003675" w:rsidR="002240B7" w:rsidRPr="007C1DB3" w:rsidRDefault="002240B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amodzielnie i z łatwością tworzy rozbudowane wypowiedzi ustne: </w:t>
            </w:r>
            <w:r w:rsidR="00A242BA">
              <w:rPr>
                <w:rFonts w:ascii="Calibri" w:eastAsia="Calibri" w:hAnsi="Calibri" w:cs="Times New Roman"/>
              </w:rPr>
              <w:t>opisuje ludzi, przedmioty, miejsca  i czynności, przedstawia fakty z przeszłości i teraźniejszości, wyraża i uzasadnia swoje opinie i uczucia</w:t>
            </w:r>
          </w:p>
          <w:p w14:paraId="17E15C19" w14:textId="56DF202A" w:rsidR="003E3A8B" w:rsidRPr="006115DF" w:rsidRDefault="002240B7" w:rsidP="00F33A5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z łatwością reaguje ustnie w różnych sytuacjach takich jak: przekazywanie i uzyskiwanie informacji i wyja</w:t>
            </w:r>
            <w:r w:rsidR="00F33A55">
              <w:rPr>
                <w:rFonts w:ascii="Calibri" w:eastAsia="Calibri" w:hAnsi="Calibri" w:cs="Times New Roman"/>
              </w:rPr>
              <w:t>śnień; wyrażanie swoich opinii, wyrażanie</w:t>
            </w:r>
            <w:r w:rsidRPr="007C1DB3">
              <w:rPr>
                <w:rFonts w:ascii="Calibri" w:eastAsia="Calibri" w:hAnsi="Calibri" w:cs="Times New Roman"/>
              </w:rPr>
              <w:t xml:space="preserve"> </w:t>
            </w:r>
            <w:r w:rsidR="00F33A55">
              <w:rPr>
                <w:rFonts w:ascii="Calibri" w:eastAsia="Calibri" w:hAnsi="Calibri" w:cs="Times New Roman"/>
              </w:rPr>
              <w:t>upodobań, intencji i pragnień</w:t>
            </w:r>
            <w:r w:rsidRPr="007C1DB3">
              <w:rPr>
                <w:rFonts w:ascii="Calibri" w:eastAsia="Calibri" w:hAnsi="Calibri" w:cs="Times New Roman"/>
              </w:rPr>
              <w:t>,</w:t>
            </w:r>
            <w:r w:rsidR="005913BC">
              <w:rPr>
                <w:rFonts w:ascii="Calibri" w:eastAsia="Calibri" w:hAnsi="Calibri" w:cs="Times New Roman"/>
              </w:rPr>
              <w:t xml:space="preserve"> pytanie o opinie</w:t>
            </w:r>
            <w:r w:rsidR="00F33A55">
              <w:rPr>
                <w:rFonts w:ascii="Calibri" w:eastAsia="Calibri" w:hAnsi="Calibri" w:cs="Times New Roman"/>
              </w:rPr>
              <w:t xml:space="preserve"> innych</w:t>
            </w:r>
          </w:p>
        </w:tc>
      </w:tr>
      <w:tr w:rsidR="00D5452E" w:rsidRPr="008E6FA8" w14:paraId="7EE228A5" w14:textId="77777777" w:rsidTr="008C3CD5">
        <w:trPr>
          <w:trHeight w:hRule="exact" w:val="567"/>
        </w:trPr>
        <w:tc>
          <w:tcPr>
            <w:tcW w:w="13882" w:type="dxa"/>
            <w:gridSpan w:val="7"/>
            <w:tcBorders>
              <w:top w:val="single" w:sz="4" w:space="0" w:color="auto"/>
              <w:left w:val="single" w:sz="4" w:space="0" w:color="auto"/>
              <w:bottom w:val="single" w:sz="4" w:space="0" w:color="auto"/>
            </w:tcBorders>
            <w:shd w:val="clear" w:color="auto" w:fill="808080" w:themeFill="background1" w:themeFillShade="80"/>
            <w:vAlign w:val="center"/>
          </w:tcPr>
          <w:p w14:paraId="24D0F20A" w14:textId="77777777"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7 – kryteria oceniania</w:t>
            </w:r>
          </w:p>
        </w:tc>
      </w:tr>
      <w:tr w:rsidR="00682C3B" w:rsidRPr="008E6FA8" w14:paraId="7EE5E587" w14:textId="77777777" w:rsidTr="008C3CD5">
        <w:trPr>
          <w:trHeight w:hRule="exact" w:val="454"/>
        </w:trPr>
        <w:tc>
          <w:tcPr>
            <w:tcW w:w="2112" w:type="dxa"/>
            <w:gridSpan w:val="2"/>
            <w:tcBorders>
              <w:top w:val="nil"/>
              <w:left w:val="single" w:sz="4" w:space="0" w:color="auto"/>
              <w:bottom w:val="single" w:sz="4" w:space="0" w:color="auto"/>
            </w:tcBorders>
          </w:tcPr>
          <w:p w14:paraId="453E38ED" w14:textId="77777777" w:rsidR="00D5452E" w:rsidRPr="008E6FA8" w:rsidRDefault="00D5452E" w:rsidP="00893465">
            <w:pPr>
              <w:spacing w:after="0" w:line="240" w:lineRule="auto"/>
            </w:pPr>
          </w:p>
        </w:tc>
        <w:tc>
          <w:tcPr>
            <w:tcW w:w="5920" w:type="dxa"/>
            <w:gridSpan w:val="3"/>
            <w:tcBorders>
              <w:bottom w:val="single" w:sz="4" w:space="0" w:color="auto"/>
            </w:tcBorders>
            <w:shd w:val="clear" w:color="auto" w:fill="D9D9D9" w:themeFill="background1" w:themeFillShade="D9"/>
            <w:vAlign w:val="center"/>
          </w:tcPr>
          <w:p w14:paraId="7F1AC704" w14:textId="77777777"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50" w:type="dxa"/>
            <w:gridSpan w:val="2"/>
            <w:tcBorders>
              <w:bottom w:val="single" w:sz="4" w:space="0" w:color="auto"/>
            </w:tcBorders>
            <w:shd w:val="clear" w:color="auto" w:fill="D9D9D9" w:themeFill="background1" w:themeFillShade="D9"/>
            <w:vAlign w:val="center"/>
          </w:tcPr>
          <w:p w14:paraId="4151EC60" w14:textId="77777777"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27440C" w:rsidRPr="008E6FA8" w14:paraId="662DA6EA" w14:textId="77777777" w:rsidTr="008C3CD5">
        <w:trPr>
          <w:trHeight w:hRule="exact" w:val="1191"/>
        </w:trPr>
        <w:tc>
          <w:tcPr>
            <w:tcW w:w="2112" w:type="dxa"/>
            <w:gridSpan w:val="2"/>
            <w:tcBorders>
              <w:top w:val="single" w:sz="4" w:space="0" w:color="auto"/>
              <w:bottom w:val="single" w:sz="4" w:space="0" w:color="auto"/>
              <w:tl2br w:val="single" w:sz="4" w:space="0" w:color="auto"/>
            </w:tcBorders>
            <w:vAlign w:val="bottom"/>
          </w:tcPr>
          <w:p w14:paraId="54A37742" w14:textId="77777777"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14:paraId="1E230BB3" w14:textId="77777777" w:rsidR="00D5452E" w:rsidRPr="008E6FA8" w:rsidRDefault="00D5452E" w:rsidP="00893465">
            <w:pPr>
              <w:spacing w:after="0" w:line="240" w:lineRule="auto"/>
              <w:rPr>
                <w:b/>
                <w:sz w:val="24"/>
                <w:szCs w:val="24"/>
              </w:rPr>
            </w:pPr>
            <w:r w:rsidRPr="008E6FA8">
              <w:rPr>
                <w:b/>
                <w:sz w:val="24"/>
                <w:szCs w:val="24"/>
              </w:rPr>
              <w:t>Lekcja:</w:t>
            </w:r>
          </w:p>
        </w:tc>
        <w:tc>
          <w:tcPr>
            <w:tcW w:w="2778" w:type="dxa"/>
            <w:tcBorders>
              <w:top w:val="single" w:sz="4" w:space="0" w:color="auto"/>
              <w:bottom w:val="single" w:sz="4" w:space="0" w:color="auto"/>
            </w:tcBorders>
            <w:vAlign w:val="center"/>
          </w:tcPr>
          <w:p w14:paraId="41849B02" w14:textId="77777777" w:rsidR="00D5452E" w:rsidRPr="008E6FA8" w:rsidRDefault="00D5452E" w:rsidP="00893465">
            <w:pPr>
              <w:spacing w:after="0" w:line="240" w:lineRule="auto"/>
              <w:jc w:val="center"/>
              <w:rPr>
                <w:b/>
                <w:sz w:val="28"/>
                <w:szCs w:val="28"/>
              </w:rPr>
            </w:pPr>
            <w:r w:rsidRPr="008E6FA8">
              <w:rPr>
                <w:b/>
                <w:sz w:val="28"/>
                <w:szCs w:val="28"/>
              </w:rPr>
              <w:t>2</w:t>
            </w:r>
          </w:p>
        </w:tc>
        <w:tc>
          <w:tcPr>
            <w:tcW w:w="3142" w:type="dxa"/>
            <w:gridSpan w:val="2"/>
            <w:tcBorders>
              <w:top w:val="single" w:sz="4" w:space="0" w:color="auto"/>
              <w:bottom w:val="single" w:sz="4" w:space="0" w:color="auto"/>
            </w:tcBorders>
            <w:vAlign w:val="center"/>
          </w:tcPr>
          <w:p w14:paraId="173B726C" w14:textId="77777777" w:rsidR="00D5452E" w:rsidRPr="008E6FA8" w:rsidRDefault="00D5452E" w:rsidP="00893465">
            <w:pPr>
              <w:spacing w:after="0" w:line="240" w:lineRule="auto"/>
              <w:jc w:val="center"/>
              <w:rPr>
                <w:b/>
                <w:sz w:val="28"/>
                <w:szCs w:val="28"/>
              </w:rPr>
            </w:pPr>
            <w:r w:rsidRPr="008E6FA8">
              <w:rPr>
                <w:b/>
                <w:sz w:val="28"/>
                <w:szCs w:val="28"/>
              </w:rPr>
              <w:t>3</w:t>
            </w:r>
          </w:p>
        </w:tc>
        <w:tc>
          <w:tcPr>
            <w:tcW w:w="2996" w:type="dxa"/>
            <w:tcBorders>
              <w:top w:val="single" w:sz="4" w:space="0" w:color="auto"/>
              <w:bottom w:val="single" w:sz="4" w:space="0" w:color="auto"/>
            </w:tcBorders>
            <w:vAlign w:val="center"/>
          </w:tcPr>
          <w:p w14:paraId="5EA152C7" w14:textId="77777777" w:rsidR="00D5452E" w:rsidRPr="008E6FA8" w:rsidRDefault="00D5452E" w:rsidP="00893465">
            <w:pPr>
              <w:spacing w:after="0" w:line="240" w:lineRule="auto"/>
              <w:jc w:val="center"/>
              <w:rPr>
                <w:b/>
                <w:sz w:val="28"/>
                <w:szCs w:val="28"/>
              </w:rPr>
            </w:pPr>
            <w:r w:rsidRPr="008E6FA8">
              <w:rPr>
                <w:b/>
                <w:sz w:val="28"/>
                <w:szCs w:val="28"/>
              </w:rPr>
              <w:t>4</w:t>
            </w:r>
          </w:p>
        </w:tc>
        <w:tc>
          <w:tcPr>
            <w:tcW w:w="2854" w:type="dxa"/>
            <w:tcBorders>
              <w:top w:val="single" w:sz="4" w:space="0" w:color="auto"/>
              <w:bottom w:val="single" w:sz="4" w:space="0" w:color="auto"/>
            </w:tcBorders>
            <w:vAlign w:val="center"/>
          </w:tcPr>
          <w:p w14:paraId="6DF18950" w14:textId="77777777" w:rsidR="00D5452E" w:rsidRPr="008E6FA8" w:rsidRDefault="00D5452E" w:rsidP="00893465">
            <w:pPr>
              <w:spacing w:after="0" w:line="240" w:lineRule="auto"/>
              <w:jc w:val="center"/>
              <w:rPr>
                <w:b/>
                <w:sz w:val="28"/>
                <w:szCs w:val="28"/>
              </w:rPr>
            </w:pPr>
            <w:r w:rsidRPr="008E6FA8">
              <w:rPr>
                <w:b/>
                <w:sz w:val="28"/>
                <w:szCs w:val="28"/>
              </w:rPr>
              <w:t>5</w:t>
            </w:r>
          </w:p>
        </w:tc>
      </w:tr>
      <w:tr w:rsidR="0027440C" w:rsidRPr="008E6FA8" w14:paraId="327738D7" w14:textId="77777777" w:rsidTr="008C3CD5">
        <w:trPr>
          <w:trHeight w:val="1160"/>
        </w:trPr>
        <w:tc>
          <w:tcPr>
            <w:tcW w:w="2112" w:type="dxa"/>
            <w:gridSpan w:val="2"/>
            <w:tcBorders>
              <w:top w:val="single" w:sz="4" w:space="0" w:color="auto"/>
              <w:bottom w:val="single" w:sz="4" w:space="0" w:color="auto"/>
            </w:tcBorders>
            <w:vAlign w:val="center"/>
          </w:tcPr>
          <w:p w14:paraId="00694BBC" w14:textId="77777777" w:rsidR="00D5452E" w:rsidRPr="008E6FA8" w:rsidRDefault="00D5452E" w:rsidP="00893465">
            <w:pPr>
              <w:spacing w:after="0" w:line="240" w:lineRule="auto"/>
              <w:jc w:val="center"/>
              <w:rPr>
                <w:b/>
              </w:rPr>
            </w:pPr>
            <w:r w:rsidRPr="008E6FA8">
              <w:rPr>
                <w:b/>
              </w:rPr>
              <w:t>Lekcja 61.</w:t>
            </w:r>
          </w:p>
          <w:p w14:paraId="628B0DE9" w14:textId="77777777" w:rsidR="00830EC1" w:rsidRPr="00830EC1" w:rsidRDefault="00830EC1" w:rsidP="00830EC1">
            <w:pPr>
              <w:pStyle w:val="Tekstpodstawowy3"/>
              <w:rPr>
                <w:rFonts w:ascii="Calibri" w:hAnsi="Calibri"/>
                <w:color w:val="auto"/>
                <w:sz w:val="22"/>
                <w:szCs w:val="22"/>
                <w:lang w:val="pl-PL"/>
              </w:rPr>
            </w:pPr>
            <w:r w:rsidRPr="00830EC1">
              <w:rPr>
                <w:rFonts w:ascii="Calibri" w:hAnsi="Calibri"/>
                <w:color w:val="auto"/>
                <w:sz w:val="22"/>
                <w:szCs w:val="22"/>
                <w:lang w:val="pl-PL"/>
              </w:rPr>
              <w:t>Global issues</w:t>
            </w:r>
          </w:p>
          <w:p w14:paraId="0BA1A0B4" w14:textId="77777777" w:rsidR="00D5452E" w:rsidRPr="008E6FA8" w:rsidRDefault="00D5452E" w:rsidP="00893465">
            <w:pPr>
              <w:spacing w:after="0" w:line="240" w:lineRule="auto"/>
              <w:jc w:val="center"/>
              <w:rPr>
                <w:b/>
              </w:rPr>
            </w:pPr>
          </w:p>
        </w:tc>
        <w:tc>
          <w:tcPr>
            <w:tcW w:w="2778" w:type="dxa"/>
            <w:tcBorders>
              <w:top w:val="single" w:sz="4" w:space="0" w:color="auto"/>
              <w:bottom w:val="single" w:sz="4" w:space="0" w:color="auto"/>
            </w:tcBorders>
          </w:tcPr>
          <w:p w14:paraId="529EE152"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3436EF04" w14:textId="77777777" w:rsidR="00D5452E" w:rsidRPr="00775AC4" w:rsidRDefault="00D5452E" w:rsidP="00893465">
            <w:pPr>
              <w:numPr>
                <w:ilvl w:val="0"/>
                <w:numId w:val="1"/>
              </w:numPr>
              <w:spacing w:after="0" w:line="240" w:lineRule="auto"/>
              <w:rPr>
                <w:rFonts w:cs="Tahoma"/>
                <w:lang w:eastAsia="pl-PL"/>
              </w:rPr>
            </w:pPr>
            <w:r w:rsidRPr="007C1DB3">
              <w:t xml:space="preserve">słabo zna i z trudem używa słownictwa związanego z </w:t>
            </w:r>
            <w:r w:rsidR="00C93865">
              <w:t>zagrożeniami na świecie</w:t>
            </w:r>
          </w:p>
          <w:p w14:paraId="3A7C3955" w14:textId="77777777" w:rsidR="00775AC4" w:rsidRPr="007C1DB3" w:rsidRDefault="00775AC4" w:rsidP="00893465">
            <w:pPr>
              <w:numPr>
                <w:ilvl w:val="0"/>
                <w:numId w:val="1"/>
              </w:numPr>
              <w:spacing w:after="0" w:line="240" w:lineRule="auto"/>
              <w:rPr>
                <w:rFonts w:cs="Tahoma"/>
                <w:lang w:eastAsia="pl-PL"/>
              </w:rPr>
            </w:pPr>
            <w:r>
              <w:t>z trudnością dopasowuje nazwy problemów do ilustracji</w:t>
            </w:r>
            <w:r w:rsidR="00534D90">
              <w:t xml:space="preserve"> oraz uzupełnia nimi luki w zdaniach</w:t>
            </w:r>
          </w:p>
          <w:p w14:paraId="4AB0334A" w14:textId="6546158D" w:rsidR="00D5452E" w:rsidRPr="007C1DB3" w:rsidRDefault="00D5452E" w:rsidP="00893465">
            <w:pPr>
              <w:numPr>
                <w:ilvl w:val="0"/>
                <w:numId w:val="1"/>
              </w:numPr>
              <w:spacing w:after="0" w:line="240" w:lineRule="auto"/>
              <w:rPr>
                <w:rFonts w:cs="Tahoma"/>
                <w:lang w:eastAsia="pl-PL"/>
              </w:rPr>
            </w:pPr>
            <w:r w:rsidRPr="007C1DB3">
              <w:t xml:space="preserve">pracując w parach, z trudnością </w:t>
            </w:r>
            <w:r w:rsidR="00FD0DDE">
              <w:t xml:space="preserve">rozmawia na temat problemów </w:t>
            </w:r>
            <w:r w:rsidR="00FD0DDE">
              <w:lastRenderedPageBreak/>
              <w:t xml:space="preserve">ogólnoświatowych, </w:t>
            </w:r>
            <w:r w:rsidRPr="007C1DB3">
              <w:t>uzyskuje i przekazuje informac</w:t>
            </w:r>
            <w:r w:rsidR="00FD0DDE">
              <w:t>je</w:t>
            </w:r>
            <w:r w:rsidR="00281A82">
              <w:t xml:space="preserve"> i wyjaśnienia, opowiada o</w:t>
            </w:r>
            <w:r w:rsidR="00FD0DDE">
              <w:t xml:space="preserve"> czynności</w:t>
            </w:r>
            <w:r w:rsidR="00281A82">
              <w:t>ach z teraźniejszości</w:t>
            </w:r>
            <w:r w:rsidR="00FD0DDE">
              <w:t xml:space="preserve">, przedstawia fakty z przeszłości i teraźniejszości, wyraża </w:t>
            </w:r>
            <w:r w:rsidR="001C13B3">
              <w:t xml:space="preserve">i uzasadnia </w:t>
            </w:r>
            <w:r w:rsidR="00FD0DDE">
              <w:t xml:space="preserve">swoje opinie i uczucia; </w:t>
            </w:r>
            <w:r w:rsidRPr="007C1DB3">
              <w:t>popełnia przy tym liczne błędy</w:t>
            </w:r>
          </w:p>
          <w:p w14:paraId="64AC8DAD" w14:textId="77777777" w:rsidR="00D5452E" w:rsidRPr="00456D12" w:rsidRDefault="00D5452E" w:rsidP="00C0394A">
            <w:pPr>
              <w:numPr>
                <w:ilvl w:val="0"/>
                <w:numId w:val="1"/>
              </w:numPr>
              <w:spacing w:after="0" w:line="240" w:lineRule="auto"/>
              <w:rPr>
                <w:rFonts w:cs="Tahoma"/>
                <w:lang w:eastAsia="pl-PL"/>
              </w:rPr>
            </w:pPr>
            <w:r w:rsidRPr="007C1DB3">
              <w:t xml:space="preserve">słabo </w:t>
            </w:r>
            <w:r w:rsidR="00C0394A">
              <w:t>rozumie tekst słuchany i z trudnością znajduje w nim określone informacje</w:t>
            </w:r>
          </w:p>
        </w:tc>
        <w:tc>
          <w:tcPr>
            <w:tcW w:w="3142" w:type="dxa"/>
            <w:gridSpan w:val="2"/>
            <w:tcBorders>
              <w:top w:val="single" w:sz="4" w:space="0" w:color="auto"/>
              <w:bottom w:val="single" w:sz="4" w:space="0" w:color="auto"/>
            </w:tcBorders>
          </w:tcPr>
          <w:p w14:paraId="4AC3FFFC" w14:textId="77777777" w:rsidR="00D5452E" w:rsidRPr="00775AC4" w:rsidRDefault="00D5452E" w:rsidP="00893465">
            <w:pPr>
              <w:numPr>
                <w:ilvl w:val="0"/>
                <w:numId w:val="1"/>
              </w:numPr>
              <w:spacing w:after="0" w:line="240" w:lineRule="auto"/>
              <w:rPr>
                <w:rFonts w:cs="Tahoma"/>
                <w:lang w:eastAsia="pl-PL"/>
              </w:rPr>
            </w:pPr>
            <w:r w:rsidRPr="007C1DB3">
              <w:lastRenderedPageBreak/>
              <w:t xml:space="preserve">częściowo zna i z pomocą nauczyciela używa słownictwa związanego z </w:t>
            </w:r>
            <w:r w:rsidR="00C93865">
              <w:t>zagrożeniami na świecie</w:t>
            </w:r>
          </w:p>
          <w:p w14:paraId="5C405417" w14:textId="77777777" w:rsidR="00775AC4" w:rsidRPr="007C1DB3" w:rsidRDefault="00775AC4" w:rsidP="00893465">
            <w:pPr>
              <w:numPr>
                <w:ilvl w:val="0"/>
                <w:numId w:val="1"/>
              </w:numPr>
              <w:spacing w:after="0" w:line="240" w:lineRule="auto"/>
              <w:rPr>
                <w:rFonts w:cs="Tahoma"/>
                <w:lang w:eastAsia="pl-PL"/>
              </w:rPr>
            </w:pPr>
            <w:r>
              <w:t>z pomocą nauczyciela dopasowuje nazwy problemów do ilustracji</w:t>
            </w:r>
            <w:r w:rsidR="00534D90">
              <w:t xml:space="preserve"> oraz uzupełnia nimi luki w zdaniach</w:t>
            </w:r>
          </w:p>
          <w:p w14:paraId="2AE6E5A0" w14:textId="61AE731A" w:rsidR="00D5452E" w:rsidRPr="007C1DB3" w:rsidRDefault="00D5452E" w:rsidP="00893465">
            <w:pPr>
              <w:numPr>
                <w:ilvl w:val="0"/>
                <w:numId w:val="1"/>
              </w:numPr>
              <w:spacing w:after="0" w:line="240" w:lineRule="auto"/>
              <w:rPr>
                <w:rFonts w:cs="Tahoma"/>
                <w:lang w:eastAsia="pl-PL"/>
              </w:rPr>
            </w:pPr>
            <w:r w:rsidRPr="007C1DB3">
              <w:t xml:space="preserve">pracując w parach, z pomocą nauczyciela, </w:t>
            </w:r>
            <w:r w:rsidR="00FD0DDE">
              <w:t xml:space="preserve">rozmawia na temat problemów ogólnoświatowych, </w:t>
            </w:r>
            <w:r w:rsidR="00FD0DDE" w:rsidRPr="007C1DB3">
              <w:t xml:space="preserve">uzyskuje </w:t>
            </w:r>
            <w:r w:rsidR="00FD0DDE" w:rsidRPr="007C1DB3">
              <w:lastRenderedPageBreak/>
              <w:t>i przekazuje informac</w:t>
            </w:r>
            <w:r w:rsidR="00FD0DDE">
              <w:t>je</w:t>
            </w:r>
            <w:r w:rsidR="001C13B3">
              <w:t xml:space="preserve"> i wyjaśnienia</w:t>
            </w:r>
            <w:r w:rsidR="00FD0DDE">
              <w:t xml:space="preserve">, </w:t>
            </w:r>
            <w:r w:rsidR="001C13B3">
              <w:t>opowiada o czynnościach z teraźniejszości</w:t>
            </w:r>
            <w:r w:rsidR="00FD0DDE">
              <w:t>, przedstawia fakty z przeszłości i teraźniejszości, wyraża</w:t>
            </w:r>
            <w:r w:rsidR="001C13B3">
              <w:t xml:space="preserve"> i uzasadnia</w:t>
            </w:r>
            <w:r w:rsidR="00FD0DDE">
              <w:t xml:space="preserve"> swoje opinie i uczucia</w:t>
            </w:r>
            <w:r w:rsidRPr="007C1DB3">
              <w:t>; popełnia przy tym błędy</w:t>
            </w:r>
          </w:p>
          <w:p w14:paraId="7703FAD8" w14:textId="77777777" w:rsidR="00D5452E" w:rsidRPr="007C1DB3" w:rsidRDefault="00D5452E" w:rsidP="006115DF">
            <w:pPr>
              <w:numPr>
                <w:ilvl w:val="0"/>
                <w:numId w:val="1"/>
              </w:numPr>
              <w:spacing w:after="0" w:line="240" w:lineRule="auto"/>
              <w:rPr>
                <w:rFonts w:cs="Tahoma"/>
                <w:lang w:eastAsia="pl-PL"/>
              </w:rPr>
            </w:pPr>
            <w:r w:rsidRPr="007C1DB3">
              <w:t xml:space="preserve">częściowo </w:t>
            </w:r>
            <w:r w:rsidR="00C0394A">
              <w:t>rozumie tekst słuchany i znajduje w nim część określonych informacji</w:t>
            </w:r>
          </w:p>
          <w:p w14:paraId="6EBB3ADC" w14:textId="77777777" w:rsidR="00D5452E" w:rsidRPr="007C1DB3" w:rsidRDefault="00D5452E" w:rsidP="00893465">
            <w:pPr>
              <w:spacing w:after="0" w:line="240" w:lineRule="auto"/>
              <w:ind w:left="360"/>
              <w:rPr>
                <w:rFonts w:cs="Tahoma"/>
                <w:lang w:eastAsia="pl-PL"/>
              </w:rPr>
            </w:pPr>
          </w:p>
        </w:tc>
        <w:tc>
          <w:tcPr>
            <w:tcW w:w="2996" w:type="dxa"/>
            <w:tcBorders>
              <w:top w:val="single" w:sz="4" w:space="0" w:color="auto"/>
              <w:bottom w:val="single" w:sz="4" w:space="0" w:color="auto"/>
            </w:tcBorders>
          </w:tcPr>
          <w:p w14:paraId="1FCDF6A5" w14:textId="77777777" w:rsidR="00D5452E" w:rsidRPr="00775AC4" w:rsidRDefault="00D5452E" w:rsidP="00893465">
            <w:pPr>
              <w:numPr>
                <w:ilvl w:val="0"/>
                <w:numId w:val="1"/>
              </w:numPr>
              <w:spacing w:after="0" w:line="240" w:lineRule="auto"/>
              <w:rPr>
                <w:rFonts w:cs="Tahoma"/>
                <w:lang w:eastAsia="pl-PL"/>
              </w:rPr>
            </w:pPr>
            <w:r w:rsidRPr="007C1DB3">
              <w:lastRenderedPageBreak/>
              <w:t xml:space="preserve">zazwyczaj zna i w większości poprawnie używa słownictwa związanego z </w:t>
            </w:r>
            <w:r w:rsidR="00C93865">
              <w:t>zagrożeniami na świecie</w:t>
            </w:r>
          </w:p>
          <w:p w14:paraId="3B7BE0FF" w14:textId="77777777" w:rsidR="00775AC4" w:rsidRPr="007C1DB3" w:rsidRDefault="00775AC4" w:rsidP="00893465">
            <w:pPr>
              <w:numPr>
                <w:ilvl w:val="0"/>
                <w:numId w:val="1"/>
              </w:numPr>
              <w:spacing w:after="0" w:line="240" w:lineRule="auto"/>
              <w:rPr>
                <w:rFonts w:cs="Tahoma"/>
                <w:lang w:eastAsia="pl-PL"/>
              </w:rPr>
            </w:pPr>
            <w:r>
              <w:t>zazwyczaj poprawnie dopasowuje nazwy problemów do ilustracji</w:t>
            </w:r>
            <w:r w:rsidR="00534D90">
              <w:t xml:space="preserve"> oraz uzupełnia nimi luki w zdaniach</w:t>
            </w:r>
          </w:p>
          <w:p w14:paraId="1A73744D" w14:textId="3194DEFC" w:rsidR="00D5452E" w:rsidRPr="007C1DB3" w:rsidRDefault="00D5452E" w:rsidP="00893465">
            <w:pPr>
              <w:numPr>
                <w:ilvl w:val="0"/>
                <w:numId w:val="1"/>
              </w:numPr>
              <w:spacing w:after="0" w:line="240" w:lineRule="auto"/>
              <w:rPr>
                <w:rFonts w:cs="Tahoma"/>
                <w:lang w:eastAsia="pl-PL"/>
              </w:rPr>
            </w:pPr>
            <w:r w:rsidRPr="007C1DB3">
              <w:t xml:space="preserve">pracując w parach, popełniając drobne błędy, </w:t>
            </w:r>
            <w:r w:rsidR="00FD0DDE">
              <w:t xml:space="preserve">rozmawia na temat </w:t>
            </w:r>
            <w:r w:rsidR="00FD0DDE">
              <w:lastRenderedPageBreak/>
              <w:t xml:space="preserve">problemów ogólnoświatowych, </w:t>
            </w:r>
            <w:r w:rsidR="00FD0DDE" w:rsidRPr="007C1DB3">
              <w:t>uzyskuje i przekazuje informac</w:t>
            </w:r>
            <w:r w:rsidR="00FD0DDE">
              <w:t>je</w:t>
            </w:r>
            <w:r w:rsidR="001C13B3">
              <w:t xml:space="preserve"> i wyjaśnienia</w:t>
            </w:r>
            <w:r w:rsidR="00FD0DDE">
              <w:t xml:space="preserve">, </w:t>
            </w:r>
            <w:r w:rsidR="007E3DE0">
              <w:t>opowiada o czynnościach z teraźniejszości</w:t>
            </w:r>
            <w:r w:rsidR="00FD0DDE">
              <w:t>, przedstawia fakty z przeszłości i teraźniejszości, wyraża i uzasadnia swoje opinie i uczucia, przedstawia opinie innych osób</w:t>
            </w:r>
          </w:p>
          <w:p w14:paraId="5A416365" w14:textId="77777777" w:rsidR="00D5452E" w:rsidRPr="007C1DB3" w:rsidRDefault="00C0394A" w:rsidP="006115DF">
            <w:pPr>
              <w:numPr>
                <w:ilvl w:val="0"/>
                <w:numId w:val="1"/>
              </w:numPr>
              <w:spacing w:after="0" w:line="240" w:lineRule="auto"/>
              <w:rPr>
                <w:rFonts w:cs="Tahoma"/>
                <w:lang w:eastAsia="pl-PL"/>
              </w:rPr>
            </w:pPr>
            <w:r>
              <w:t>rozumie tekst słuchany i znajduje w nim określone informacje</w:t>
            </w:r>
          </w:p>
          <w:p w14:paraId="198F0717" w14:textId="77777777" w:rsidR="00D5452E" w:rsidRPr="007C1DB3" w:rsidRDefault="00D5452E" w:rsidP="00893465">
            <w:pPr>
              <w:spacing w:after="0" w:line="240" w:lineRule="auto"/>
              <w:ind w:left="360"/>
              <w:rPr>
                <w:rFonts w:cs="Tahoma"/>
                <w:lang w:eastAsia="pl-PL"/>
              </w:rPr>
            </w:pPr>
          </w:p>
        </w:tc>
        <w:tc>
          <w:tcPr>
            <w:tcW w:w="2854" w:type="dxa"/>
            <w:tcBorders>
              <w:top w:val="single" w:sz="4" w:space="0" w:color="auto"/>
              <w:bottom w:val="single" w:sz="4" w:space="0" w:color="auto"/>
            </w:tcBorders>
          </w:tcPr>
          <w:p w14:paraId="1F0FB854" w14:textId="77777777" w:rsidR="00D5452E" w:rsidRPr="00775AC4" w:rsidRDefault="00D5452E" w:rsidP="00893465">
            <w:pPr>
              <w:numPr>
                <w:ilvl w:val="0"/>
                <w:numId w:val="1"/>
              </w:numPr>
              <w:spacing w:after="0" w:line="240" w:lineRule="auto"/>
              <w:rPr>
                <w:rFonts w:cs="Tahoma"/>
                <w:lang w:eastAsia="pl-PL"/>
              </w:rPr>
            </w:pPr>
            <w:r w:rsidRPr="007C1DB3">
              <w:lastRenderedPageBreak/>
              <w:t xml:space="preserve">zna oraz poprawnie i samodzielnie używa słownictwa związanego z </w:t>
            </w:r>
            <w:r w:rsidR="00C93865">
              <w:t>zagrożeniami na świecie</w:t>
            </w:r>
          </w:p>
          <w:p w14:paraId="391F201E" w14:textId="77777777" w:rsidR="00775AC4" w:rsidRPr="007C1DB3" w:rsidRDefault="00775AC4" w:rsidP="00893465">
            <w:pPr>
              <w:numPr>
                <w:ilvl w:val="0"/>
                <w:numId w:val="1"/>
              </w:numPr>
              <w:spacing w:after="0" w:line="240" w:lineRule="auto"/>
              <w:rPr>
                <w:rFonts w:cs="Tahoma"/>
                <w:lang w:eastAsia="pl-PL"/>
              </w:rPr>
            </w:pPr>
            <w:r>
              <w:t>bezbłędnie dopasowuje nazwy problemów do ilustracji</w:t>
            </w:r>
            <w:r w:rsidR="00534D90">
              <w:t xml:space="preserve"> oraz uzupełnia nimi luki w zdaniach</w:t>
            </w:r>
          </w:p>
          <w:p w14:paraId="7A20022D" w14:textId="7364CEDF" w:rsidR="00D5452E" w:rsidRPr="007C1DB3" w:rsidRDefault="00D5452E" w:rsidP="00893465">
            <w:pPr>
              <w:numPr>
                <w:ilvl w:val="0"/>
                <w:numId w:val="1"/>
              </w:numPr>
              <w:spacing w:after="0" w:line="240" w:lineRule="auto"/>
              <w:rPr>
                <w:rFonts w:cs="Tahoma"/>
                <w:lang w:eastAsia="pl-PL"/>
              </w:rPr>
            </w:pPr>
            <w:r w:rsidRPr="007C1DB3">
              <w:t xml:space="preserve">pracując w parach, poprawnie i samodzielnie </w:t>
            </w:r>
            <w:r w:rsidR="00FD0DDE">
              <w:t xml:space="preserve">rozmawia na temat problemów ogólnoświatowych, </w:t>
            </w:r>
            <w:r w:rsidR="00FD0DDE" w:rsidRPr="007C1DB3">
              <w:lastRenderedPageBreak/>
              <w:t>uzyskuje i przekazuje informac</w:t>
            </w:r>
            <w:r w:rsidR="00FD0DDE">
              <w:t>je</w:t>
            </w:r>
            <w:r w:rsidR="001C13B3">
              <w:t xml:space="preserve"> i wyjaśnienia</w:t>
            </w:r>
            <w:r w:rsidR="00FD0DDE">
              <w:t xml:space="preserve">, </w:t>
            </w:r>
            <w:r w:rsidR="007E3DE0">
              <w:t>opowiada o czynnościach z teraźniejszości</w:t>
            </w:r>
            <w:r w:rsidR="00FD0DDE">
              <w:t>, przedstawia fakty z przeszłości i teraźniejszości, wyraża i uzasadnia swoje opinie i uczucia, przedstawia opinie innych osób</w:t>
            </w:r>
          </w:p>
          <w:p w14:paraId="39006C0A" w14:textId="77777777" w:rsidR="00D5452E" w:rsidRPr="007C1DB3" w:rsidRDefault="00C0394A" w:rsidP="006115DF">
            <w:pPr>
              <w:numPr>
                <w:ilvl w:val="0"/>
                <w:numId w:val="1"/>
              </w:numPr>
              <w:spacing w:after="0" w:line="240" w:lineRule="auto"/>
              <w:rPr>
                <w:rFonts w:cs="Tahoma"/>
                <w:lang w:eastAsia="pl-PL"/>
              </w:rPr>
            </w:pPr>
            <w:r>
              <w:t>doskonale rozumie tekst słuchany i bezbłędnie znajduje w nim określone informacje</w:t>
            </w:r>
          </w:p>
          <w:p w14:paraId="603D807E" w14:textId="77777777" w:rsidR="00D5452E" w:rsidRPr="007C1DB3" w:rsidRDefault="00D5452E" w:rsidP="00893465">
            <w:pPr>
              <w:spacing w:after="0" w:line="240" w:lineRule="auto"/>
              <w:ind w:left="360"/>
              <w:rPr>
                <w:rFonts w:cs="Tahoma"/>
                <w:lang w:eastAsia="pl-PL"/>
              </w:rPr>
            </w:pPr>
          </w:p>
        </w:tc>
      </w:tr>
      <w:tr w:rsidR="0027440C" w:rsidRPr="008E6FA8" w14:paraId="32125832" w14:textId="77777777" w:rsidTr="008C3CD5">
        <w:trPr>
          <w:trHeight w:val="1121"/>
        </w:trPr>
        <w:tc>
          <w:tcPr>
            <w:tcW w:w="2112" w:type="dxa"/>
            <w:gridSpan w:val="2"/>
            <w:tcBorders>
              <w:top w:val="single" w:sz="4" w:space="0" w:color="auto"/>
              <w:bottom w:val="single" w:sz="4" w:space="0" w:color="auto"/>
            </w:tcBorders>
            <w:vAlign w:val="center"/>
          </w:tcPr>
          <w:p w14:paraId="22CC6C7F" w14:textId="77777777" w:rsidR="00D5452E" w:rsidRPr="00FB3141" w:rsidRDefault="00D5452E" w:rsidP="00893465">
            <w:pPr>
              <w:spacing w:after="0" w:line="240" w:lineRule="auto"/>
              <w:jc w:val="center"/>
              <w:rPr>
                <w:b/>
                <w:lang w:val="en-GB"/>
              </w:rPr>
            </w:pPr>
            <w:r w:rsidRPr="00FB3141">
              <w:rPr>
                <w:b/>
                <w:lang w:val="en-GB"/>
              </w:rPr>
              <w:lastRenderedPageBreak/>
              <w:t>Lekcja 62.</w:t>
            </w:r>
          </w:p>
          <w:p w14:paraId="176AF631" w14:textId="77777777" w:rsidR="00D5452E" w:rsidRPr="00FB3141" w:rsidRDefault="00683E96" w:rsidP="00893465">
            <w:pPr>
              <w:spacing w:after="0" w:line="240" w:lineRule="auto"/>
              <w:jc w:val="center"/>
              <w:rPr>
                <w:b/>
                <w:lang w:val="en-GB"/>
              </w:rPr>
            </w:pPr>
            <w:r w:rsidRPr="00FB3141">
              <w:rPr>
                <w:b/>
                <w:lang w:val="en-GB"/>
              </w:rPr>
              <w:t>We can all make a difference!</w:t>
            </w:r>
          </w:p>
        </w:tc>
        <w:tc>
          <w:tcPr>
            <w:tcW w:w="2778" w:type="dxa"/>
            <w:tcBorders>
              <w:top w:val="single" w:sz="4" w:space="0" w:color="auto"/>
              <w:bottom w:val="single" w:sz="4" w:space="0" w:color="auto"/>
            </w:tcBorders>
          </w:tcPr>
          <w:p w14:paraId="7D737629" w14:textId="77777777" w:rsidR="00D5452E" w:rsidRPr="007C1DB3" w:rsidRDefault="00D5452E" w:rsidP="00893465">
            <w:pPr>
              <w:spacing w:after="0" w:line="240" w:lineRule="auto"/>
            </w:pPr>
            <w:r w:rsidRPr="007C1DB3">
              <w:t>Nawet z dużą pomocą nauczyciela:</w:t>
            </w:r>
          </w:p>
          <w:p w14:paraId="51890438" w14:textId="77777777" w:rsidR="00D5452E" w:rsidRDefault="00D5452E" w:rsidP="006115DF">
            <w:pPr>
              <w:pStyle w:val="Akapitzlist"/>
              <w:numPr>
                <w:ilvl w:val="0"/>
                <w:numId w:val="22"/>
              </w:numPr>
              <w:spacing w:after="0" w:line="240" w:lineRule="auto"/>
              <w:ind w:left="360"/>
            </w:pPr>
            <w:r w:rsidRPr="007C1DB3">
              <w:t>słabo rozumie tekst pisany: z trudnością znajduje w tekście określone informacje</w:t>
            </w:r>
            <w:r w:rsidR="00897A18">
              <w:t xml:space="preserve"> i określa główną myśl tekstu</w:t>
            </w:r>
            <w:r w:rsidRPr="007C1DB3">
              <w:t>, popełniając przy tym liczne błędy</w:t>
            </w:r>
          </w:p>
          <w:p w14:paraId="1073C5F8" w14:textId="77777777" w:rsidR="00E95329" w:rsidRDefault="00E95329" w:rsidP="006115DF">
            <w:pPr>
              <w:pStyle w:val="Akapitzlist"/>
              <w:numPr>
                <w:ilvl w:val="0"/>
                <w:numId w:val="22"/>
              </w:numPr>
              <w:spacing w:after="0" w:line="240" w:lineRule="auto"/>
              <w:ind w:left="360"/>
            </w:pPr>
            <w:r>
              <w:t>z trudnością łączy opisy organizacji charytatywnych z ich nazwami i funkcjami</w:t>
            </w:r>
          </w:p>
          <w:p w14:paraId="447E649B" w14:textId="77777777" w:rsidR="00AB6ED3" w:rsidRPr="007C1DB3" w:rsidRDefault="00AB6ED3" w:rsidP="006115DF">
            <w:pPr>
              <w:pStyle w:val="Akapitzlist"/>
              <w:numPr>
                <w:ilvl w:val="0"/>
                <w:numId w:val="22"/>
              </w:numPr>
              <w:spacing w:after="0" w:line="240" w:lineRule="auto"/>
              <w:ind w:left="360"/>
            </w:pPr>
            <w:r>
              <w:t>z trudnością i licznymi błędami przyporządkowuje podanym słowom z tekstu ich definicje</w:t>
            </w:r>
          </w:p>
          <w:p w14:paraId="61E36DC5" w14:textId="77777777" w:rsidR="00D5452E" w:rsidRDefault="00D5452E" w:rsidP="00B75E26">
            <w:pPr>
              <w:pStyle w:val="Akapitzlist"/>
              <w:numPr>
                <w:ilvl w:val="0"/>
                <w:numId w:val="22"/>
              </w:numPr>
              <w:spacing w:after="0" w:line="240" w:lineRule="auto"/>
              <w:ind w:left="360"/>
            </w:pPr>
            <w:r w:rsidRPr="007C1DB3">
              <w:lastRenderedPageBreak/>
              <w:t xml:space="preserve">pracując w parach, </w:t>
            </w:r>
            <w:r w:rsidR="00B75E26">
              <w:t xml:space="preserve">z </w:t>
            </w:r>
            <w:r w:rsidRPr="007C1DB3">
              <w:t xml:space="preserve">trudnością </w:t>
            </w:r>
            <w:r w:rsidR="00B75E26">
              <w:t>rozmawia na temat organizacji charytatywnych, pomocy osobom uzależnionym i walczeniu z biedą</w:t>
            </w:r>
            <w:r w:rsidRPr="007C1DB3">
              <w:t>,</w:t>
            </w:r>
            <w:r w:rsidR="000A1211">
              <w:t xml:space="preserve"> </w:t>
            </w:r>
            <w:r w:rsidR="00B75E26">
              <w:t>uzyskując i przekazując informacje</w:t>
            </w:r>
            <w:r w:rsidR="007E3DE0">
              <w:t xml:space="preserve"> i wyjaśnienia, </w:t>
            </w:r>
            <w:r w:rsidR="00B75E26">
              <w:t>wyrażając swoje opinie i uczucia,</w:t>
            </w:r>
            <w:r w:rsidRPr="007C1DB3">
              <w:t xml:space="preserve"> popełniając przy tym liczne błędy</w:t>
            </w:r>
          </w:p>
          <w:p w14:paraId="3FE659E9" w14:textId="6CF71BD8" w:rsidR="007E3DE0" w:rsidRPr="007C1DB3" w:rsidRDefault="007E3DE0" w:rsidP="00B75E26">
            <w:pPr>
              <w:pStyle w:val="Akapitzlist"/>
              <w:numPr>
                <w:ilvl w:val="0"/>
                <w:numId w:val="22"/>
              </w:numPr>
              <w:spacing w:after="0" w:line="240" w:lineRule="auto"/>
              <w:ind w:left="360"/>
            </w:pPr>
            <w:r>
              <w:t>z trudnością stosuje strategie komunikacyjne</w:t>
            </w:r>
          </w:p>
        </w:tc>
        <w:tc>
          <w:tcPr>
            <w:tcW w:w="3142" w:type="dxa"/>
            <w:gridSpan w:val="2"/>
            <w:tcBorders>
              <w:top w:val="single" w:sz="4" w:space="0" w:color="auto"/>
              <w:bottom w:val="single" w:sz="4" w:space="0" w:color="auto"/>
            </w:tcBorders>
          </w:tcPr>
          <w:p w14:paraId="0314240D" w14:textId="77777777" w:rsidR="00D5452E" w:rsidRDefault="00D5452E" w:rsidP="006115DF">
            <w:pPr>
              <w:pStyle w:val="Akapitzlist"/>
              <w:numPr>
                <w:ilvl w:val="0"/>
                <w:numId w:val="22"/>
              </w:numPr>
              <w:spacing w:after="0" w:line="240" w:lineRule="auto"/>
              <w:ind w:left="360"/>
            </w:pPr>
            <w:r w:rsidRPr="007C1DB3">
              <w:lastRenderedPageBreak/>
              <w:t>częściowo rozumie tekst pisany: z pomocą nauczyciela znajduje w tekście określone informacje</w:t>
            </w:r>
            <w:r w:rsidR="00897A18">
              <w:t xml:space="preserve"> i określa główną myśl tekstu</w:t>
            </w:r>
            <w:r w:rsidRPr="007C1DB3">
              <w:t>, popełniając przy tym błędy</w:t>
            </w:r>
          </w:p>
          <w:p w14:paraId="36B7C97C" w14:textId="77777777" w:rsidR="00E95329" w:rsidRDefault="00E95329" w:rsidP="006115DF">
            <w:pPr>
              <w:pStyle w:val="Akapitzlist"/>
              <w:numPr>
                <w:ilvl w:val="0"/>
                <w:numId w:val="22"/>
              </w:numPr>
              <w:spacing w:after="0" w:line="240" w:lineRule="auto"/>
              <w:ind w:left="360"/>
            </w:pPr>
            <w:r>
              <w:t>z pomocą nauczyciela łączy opisy organizacji charytatywnych z ich nazwami i funkcjami</w:t>
            </w:r>
          </w:p>
          <w:p w14:paraId="43B96DD2" w14:textId="77777777" w:rsidR="00AB6ED3" w:rsidRPr="007C1DB3" w:rsidRDefault="00AB6ED3" w:rsidP="006115DF">
            <w:pPr>
              <w:pStyle w:val="Akapitzlist"/>
              <w:numPr>
                <w:ilvl w:val="0"/>
                <w:numId w:val="22"/>
              </w:numPr>
              <w:spacing w:after="0" w:line="240" w:lineRule="auto"/>
              <w:ind w:left="360"/>
            </w:pPr>
            <w:r>
              <w:t>popełniając błędy, przyporządkowuje podanym słowom z tekstu ich definicje</w:t>
            </w:r>
          </w:p>
          <w:p w14:paraId="1ECC656A" w14:textId="77777777" w:rsidR="00D5452E" w:rsidRDefault="00D5452E" w:rsidP="006115DF">
            <w:pPr>
              <w:pStyle w:val="Akapitzlist"/>
              <w:numPr>
                <w:ilvl w:val="0"/>
                <w:numId w:val="22"/>
              </w:numPr>
              <w:spacing w:after="0" w:line="240" w:lineRule="auto"/>
              <w:ind w:left="360"/>
            </w:pPr>
            <w:r w:rsidRPr="007C1DB3">
              <w:t xml:space="preserve">pracując w parach, z pomocą nauczyciela </w:t>
            </w:r>
            <w:r w:rsidR="00B75E26">
              <w:t xml:space="preserve">rozmawia na temat organizacji charytatywnych, pomocy osobom uzależnionym i </w:t>
            </w:r>
            <w:r w:rsidR="00B75E26">
              <w:lastRenderedPageBreak/>
              <w:t>walczeniu z biedą</w:t>
            </w:r>
            <w:r w:rsidR="00B75E26" w:rsidRPr="007C1DB3">
              <w:t>,</w:t>
            </w:r>
            <w:r w:rsidR="000A1211">
              <w:t xml:space="preserve"> </w:t>
            </w:r>
            <w:r w:rsidR="00B75E26">
              <w:t>uzyskując i przekazując informacje</w:t>
            </w:r>
            <w:r w:rsidR="007E3DE0">
              <w:t xml:space="preserve"> i wyjaśnienia</w:t>
            </w:r>
            <w:r w:rsidR="00B75E26">
              <w:t xml:space="preserve"> i wyrażając swoje opinie i uczucia</w:t>
            </w:r>
            <w:r w:rsidRPr="007C1DB3">
              <w:t>, popełniając przy tym błędy</w:t>
            </w:r>
          </w:p>
          <w:p w14:paraId="3BB6DE9E" w14:textId="235A3C3D" w:rsidR="007E3DE0" w:rsidRPr="007C1DB3" w:rsidRDefault="007E3DE0" w:rsidP="006115DF">
            <w:pPr>
              <w:pStyle w:val="Akapitzlist"/>
              <w:numPr>
                <w:ilvl w:val="0"/>
                <w:numId w:val="22"/>
              </w:numPr>
              <w:spacing w:after="0" w:line="240" w:lineRule="auto"/>
              <w:ind w:left="360"/>
            </w:pPr>
            <w:r>
              <w:t>z pomocą nauczyciela stosuje strategie komunikacyjne</w:t>
            </w:r>
          </w:p>
        </w:tc>
        <w:tc>
          <w:tcPr>
            <w:tcW w:w="2996" w:type="dxa"/>
            <w:tcBorders>
              <w:top w:val="single" w:sz="4" w:space="0" w:color="auto"/>
              <w:bottom w:val="single" w:sz="4" w:space="0" w:color="auto"/>
            </w:tcBorders>
          </w:tcPr>
          <w:p w14:paraId="71871841" w14:textId="77777777" w:rsidR="00D5452E" w:rsidRDefault="00D5452E" w:rsidP="006115DF">
            <w:pPr>
              <w:pStyle w:val="Akapitzlist"/>
              <w:numPr>
                <w:ilvl w:val="0"/>
                <w:numId w:val="22"/>
              </w:numPr>
              <w:spacing w:after="0" w:line="240" w:lineRule="auto"/>
              <w:ind w:left="360"/>
            </w:pPr>
            <w:r w:rsidRPr="007C1DB3">
              <w:lastRenderedPageBreak/>
              <w:t>rozumie większość tekstu pisanego: w większości poprawnie i przeważnie samodzielnie znajduje w tekście określone informacje</w:t>
            </w:r>
            <w:r w:rsidR="00897A18">
              <w:t xml:space="preserve"> i określa główną myśl tekstu</w:t>
            </w:r>
            <w:r w:rsidRPr="007C1DB3">
              <w:t>, popełniając przy tym nieliczne błędy</w:t>
            </w:r>
          </w:p>
          <w:p w14:paraId="66BA730B" w14:textId="77777777" w:rsidR="00E95329" w:rsidRDefault="00E95329" w:rsidP="006115DF">
            <w:pPr>
              <w:pStyle w:val="Akapitzlist"/>
              <w:numPr>
                <w:ilvl w:val="0"/>
                <w:numId w:val="22"/>
              </w:numPr>
              <w:spacing w:after="0" w:line="240" w:lineRule="auto"/>
              <w:ind w:left="360"/>
            </w:pPr>
            <w:r>
              <w:t>zazwyczaj poprawnie łączy opisy organizacji charytatywnych z ich nazwami i funkcjami</w:t>
            </w:r>
          </w:p>
          <w:p w14:paraId="19DC4989" w14:textId="77777777" w:rsidR="00AB6ED3" w:rsidRPr="007C1DB3" w:rsidRDefault="00AB6ED3" w:rsidP="006115DF">
            <w:pPr>
              <w:pStyle w:val="Akapitzlist"/>
              <w:numPr>
                <w:ilvl w:val="0"/>
                <w:numId w:val="22"/>
              </w:numPr>
              <w:spacing w:after="0" w:line="240" w:lineRule="auto"/>
              <w:ind w:left="360"/>
            </w:pPr>
            <w:r>
              <w:t xml:space="preserve">zazwyczaj poprawnie </w:t>
            </w:r>
          </w:p>
          <w:p w14:paraId="32FDCCC2" w14:textId="77777777" w:rsidR="00AB6ED3" w:rsidRDefault="00D5452E" w:rsidP="006115DF">
            <w:pPr>
              <w:pStyle w:val="Akapitzlist"/>
              <w:numPr>
                <w:ilvl w:val="0"/>
                <w:numId w:val="22"/>
              </w:numPr>
              <w:spacing w:after="0" w:line="240" w:lineRule="auto"/>
              <w:ind w:left="360"/>
            </w:pPr>
            <w:r w:rsidRPr="007C1DB3">
              <w:t xml:space="preserve">pracując w parach, w </w:t>
            </w:r>
            <w:r w:rsidR="00AB6ED3">
              <w:t>przyporządkowuje podanym słowom z tekstu ich definicje</w:t>
            </w:r>
            <w:r w:rsidR="00AB6ED3" w:rsidRPr="007C1DB3">
              <w:t xml:space="preserve"> </w:t>
            </w:r>
          </w:p>
          <w:p w14:paraId="57C5AAD4" w14:textId="77777777" w:rsidR="00D5452E" w:rsidRDefault="00B75E26" w:rsidP="006115DF">
            <w:pPr>
              <w:pStyle w:val="Akapitzlist"/>
              <w:numPr>
                <w:ilvl w:val="0"/>
                <w:numId w:val="22"/>
              </w:numPr>
              <w:spacing w:after="0" w:line="240" w:lineRule="auto"/>
              <w:ind w:left="360"/>
            </w:pPr>
            <w:r>
              <w:lastRenderedPageBreak/>
              <w:t xml:space="preserve">pracując w parach, w </w:t>
            </w:r>
            <w:r w:rsidR="00D5452E" w:rsidRPr="007C1DB3">
              <w:t xml:space="preserve">większości poprawnie i przeważnie samodzielnie </w:t>
            </w:r>
            <w:r>
              <w:t>rozmawia na temat organizacji charytatywnych, pomocy osobom uzależnionym i walczeniu z biedą</w:t>
            </w:r>
            <w:r w:rsidRPr="007C1DB3">
              <w:t>,</w:t>
            </w:r>
            <w:r w:rsidR="000A1211">
              <w:t xml:space="preserve"> </w:t>
            </w:r>
            <w:r>
              <w:t xml:space="preserve">uzyskując i przekazując informacje </w:t>
            </w:r>
            <w:r w:rsidR="007E3DE0">
              <w:t>i wyjaśnienia oraz</w:t>
            </w:r>
            <w:r>
              <w:t xml:space="preserve"> wyrażając</w:t>
            </w:r>
            <w:r w:rsidR="007E3DE0">
              <w:t xml:space="preserve"> i uzasadniając</w:t>
            </w:r>
            <w:r>
              <w:t xml:space="preserve"> swoje opinie i uczucia</w:t>
            </w:r>
          </w:p>
          <w:p w14:paraId="4DA50CF6" w14:textId="49D6145C" w:rsidR="007E3DE0" w:rsidRPr="007C1DB3" w:rsidRDefault="007E3DE0" w:rsidP="006115DF">
            <w:pPr>
              <w:pStyle w:val="Akapitzlist"/>
              <w:numPr>
                <w:ilvl w:val="0"/>
                <w:numId w:val="22"/>
              </w:numPr>
              <w:spacing w:after="0" w:line="240" w:lineRule="auto"/>
              <w:ind w:left="360"/>
            </w:pPr>
            <w:r>
              <w:t>zazwyczaj samodzielnie stosuje strategie komunikacyjne</w:t>
            </w:r>
          </w:p>
        </w:tc>
        <w:tc>
          <w:tcPr>
            <w:tcW w:w="2854" w:type="dxa"/>
            <w:tcBorders>
              <w:top w:val="single" w:sz="4" w:space="0" w:color="auto"/>
              <w:bottom w:val="single" w:sz="4" w:space="0" w:color="auto"/>
            </w:tcBorders>
          </w:tcPr>
          <w:p w14:paraId="4FEF1514" w14:textId="77777777" w:rsidR="00D5452E" w:rsidRDefault="00D5452E" w:rsidP="006115DF">
            <w:pPr>
              <w:pStyle w:val="Akapitzlist"/>
              <w:numPr>
                <w:ilvl w:val="0"/>
                <w:numId w:val="22"/>
              </w:numPr>
              <w:spacing w:after="0" w:line="240" w:lineRule="auto"/>
              <w:ind w:left="360"/>
            </w:pPr>
            <w:r w:rsidRPr="007C1DB3">
              <w:lastRenderedPageBreak/>
              <w:t>rozumie tekst pisany: samodzielnie i poprawnie znajduje w tekście określone informacje</w:t>
            </w:r>
            <w:r w:rsidR="00897A18">
              <w:t xml:space="preserve"> i określa główną myśl tekstu</w:t>
            </w:r>
          </w:p>
          <w:p w14:paraId="220886B2" w14:textId="77777777" w:rsidR="00E95329" w:rsidRDefault="00E95329" w:rsidP="006115DF">
            <w:pPr>
              <w:pStyle w:val="Akapitzlist"/>
              <w:numPr>
                <w:ilvl w:val="0"/>
                <w:numId w:val="22"/>
              </w:numPr>
              <w:spacing w:after="0" w:line="240" w:lineRule="auto"/>
              <w:ind w:left="360"/>
            </w:pPr>
            <w:r>
              <w:t>bezbłędnie łączy opisy organizacji charytatywnych z ich nazwami i funkcjami</w:t>
            </w:r>
          </w:p>
          <w:p w14:paraId="3C2419C1" w14:textId="77777777" w:rsidR="00AB6ED3" w:rsidRPr="007C1DB3" w:rsidRDefault="00AB6ED3" w:rsidP="006115DF">
            <w:pPr>
              <w:pStyle w:val="Akapitzlist"/>
              <w:numPr>
                <w:ilvl w:val="0"/>
                <w:numId w:val="22"/>
              </w:numPr>
              <w:spacing w:after="0" w:line="240" w:lineRule="auto"/>
              <w:ind w:left="360"/>
            </w:pPr>
            <w:r>
              <w:t>bezbłędnie przyporządkowuje podanym słowom z tekstu ich definicje</w:t>
            </w:r>
          </w:p>
          <w:p w14:paraId="34D7D940" w14:textId="77777777" w:rsidR="00D5452E" w:rsidRDefault="00D5452E" w:rsidP="006115DF">
            <w:pPr>
              <w:pStyle w:val="Akapitzlist"/>
              <w:numPr>
                <w:ilvl w:val="0"/>
                <w:numId w:val="22"/>
              </w:numPr>
              <w:spacing w:after="0" w:line="240" w:lineRule="auto"/>
              <w:ind w:left="360"/>
            </w:pPr>
            <w:r w:rsidRPr="007C1DB3">
              <w:t xml:space="preserve">pracując w parach, samodzielnie i poprawnie </w:t>
            </w:r>
            <w:r w:rsidR="00B75E26">
              <w:t xml:space="preserve">rozmawia na temat organizacji </w:t>
            </w:r>
            <w:r w:rsidR="00B75E26">
              <w:lastRenderedPageBreak/>
              <w:t>charytatywnych, pomocy osobom uzależnionym i walczeniu z biedą</w:t>
            </w:r>
            <w:r w:rsidR="00B75E26" w:rsidRPr="007C1DB3">
              <w:t>,</w:t>
            </w:r>
            <w:r w:rsidR="000A1211">
              <w:t xml:space="preserve"> </w:t>
            </w:r>
            <w:r w:rsidR="00B75E26">
              <w:t>uzyskując i przekazując informacje</w:t>
            </w:r>
            <w:r w:rsidR="007E3DE0">
              <w:t xml:space="preserve"> i wyjaśnienia oraz</w:t>
            </w:r>
            <w:r w:rsidR="00B75E26">
              <w:t xml:space="preserve"> wyrażając</w:t>
            </w:r>
            <w:r w:rsidR="007E3DE0">
              <w:t xml:space="preserve"> i uzasadniając</w:t>
            </w:r>
            <w:r w:rsidR="00B75E26">
              <w:t xml:space="preserve"> swoje opinie i uczucia</w:t>
            </w:r>
          </w:p>
          <w:p w14:paraId="4FFCD8B4" w14:textId="57B63F32" w:rsidR="007E3DE0" w:rsidRPr="007C1DB3" w:rsidRDefault="007E3DE0" w:rsidP="006115DF">
            <w:pPr>
              <w:pStyle w:val="Akapitzlist"/>
              <w:numPr>
                <w:ilvl w:val="0"/>
                <w:numId w:val="22"/>
              </w:numPr>
              <w:spacing w:after="0" w:line="240" w:lineRule="auto"/>
              <w:ind w:left="360"/>
            </w:pPr>
            <w:r>
              <w:t>stosuje strategie komunikacyjne</w:t>
            </w:r>
          </w:p>
        </w:tc>
      </w:tr>
      <w:tr w:rsidR="0027440C" w:rsidRPr="008E6FA8" w14:paraId="5024EF86" w14:textId="77777777" w:rsidTr="008C3CD5">
        <w:trPr>
          <w:trHeight w:val="1122"/>
        </w:trPr>
        <w:tc>
          <w:tcPr>
            <w:tcW w:w="2112" w:type="dxa"/>
            <w:gridSpan w:val="2"/>
            <w:tcBorders>
              <w:top w:val="single" w:sz="4" w:space="0" w:color="auto"/>
              <w:bottom w:val="single" w:sz="4" w:space="0" w:color="auto"/>
            </w:tcBorders>
            <w:vAlign w:val="center"/>
          </w:tcPr>
          <w:p w14:paraId="04CE31BC" w14:textId="77777777" w:rsidR="00D5452E" w:rsidRPr="008E6FA8" w:rsidRDefault="00D5452E" w:rsidP="00893465">
            <w:pPr>
              <w:spacing w:after="0" w:line="240" w:lineRule="auto"/>
              <w:jc w:val="center"/>
              <w:rPr>
                <w:b/>
              </w:rPr>
            </w:pPr>
            <w:r w:rsidRPr="008E6FA8">
              <w:rPr>
                <w:b/>
              </w:rPr>
              <w:lastRenderedPageBreak/>
              <w:t>Lekcja 63.</w:t>
            </w:r>
          </w:p>
          <w:p w14:paraId="7556BC48" w14:textId="77777777" w:rsidR="00D5452E" w:rsidRPr="008E6FA8" w:rsidRDefault="00CA1B02" w:rsidP="00893465">
            <w:pPr>
              <w:spacing w:after="0" w:line="240" w:lineRule="auto"/>
              <w:jc w:val="center"/>
              <w:rPr>
                <w:b/>
              </w:rPr>
            </w:pPr>
            <w:r w:rsidRPr="00CA1B02">
              <w:rPr>
                <w:b/>
              </w:rPr>
              <w:t>Second conditional</w:t>
            </w:r>
          </w:p>
        </w:tc>
        <w:tc>
          <w:tcPr>
            <w:tcW w:w="2778" w:type="dxa"/>
            <w:tcBorders>
              <w:top w:val="single" w:sz="4" w:space="0" w:color="auto"/>
              <w:bottom w:val="single" w:sz="4" w:space="0" w:color="auto"/>
            </w:tcBorders>
          </w:tcPr>
          <w:p w14:paraId="1B81FED5"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651A01C6" w14:textId="77777777" w:rsidR="00D5452E" w:rsidRPr="007C1DB3" w:rsidRDefault="00D5452E" w:rsidP="00893465">
            <w:pPr>
              <w:numPr>
                <w:ilvl w:val="0"/>
                <w:numId w:val="2"/>
              </w:numPr>
              <w:spacing w:after="0" w:line="240" w:lineRule="auto"/>
              <w:ind w:left="357" w:hanging="357"/>
              <w:rPr>
                <w:b/>
              </w:rPr>
            </w:pPr>
            <w:r w:rsidRPr="007C1DB3">
              <w:t xml:space="preserve">słabo zna </w:t>
            </w:r>
            <w:r w:rsidR="00CA1B02">
              <w:t>drugi okres warunkowy</w:t>
            </w:r>
            <w:r w:rsidRPr="007C1DB3">
              <w:rPr>
                <w:i/>
              </w:rPr>
              <w:t xml:space="preserve"> </w:t>
            </w:r>
            <w:r w:rsidR="00CA1B02">
              <w:t>i z trudem go używa</w:t>
            </w:r>
            <w:r w:rsidRPr="007C1DB3">
              <w:t>, popełniając przy tym liczne błędy</w:t>
            </w:r>
          </w:p>
          <w:p w14:paraId="31C30550" w14:textId="77777777" w:rsidR="00D5452E" w:rsidRPr="007137E8" w:rsidRDefault="007137E8" w:rsidP="00456D12">
            <w:pPr>
              <w:numPr>
                <w:ilvl w:val="0"/>
                <w:numId w:val="1"/>
              </w:numPr>
              <w:spacing w:after="0" w:line="240" w:lineRule="auto"/>
              <w:rPr>
                <w:rFonts w:cs="Tahoma"/>
                <w:lang w:eastAsia="pl-PL"/>
              </w:rPr>
            </w:pPr>
            <w:r>
              <w:t>z trudem uzupełnia luki w tekście odpowiednimi formami czasowników</w:t>
            </w:r>
          </w:p>
          <w:p w14:paraId="21AF959F" w14:textId="628B81FD" w:rsidR="007137E8" w:rsidRPr="00456D12" w:rsidRDefault="007137E8" w:rsidP="007E3DE0">
            <w:pPr>
              <w:numPr>
                <w:ilvl w:val="0"/>
                <w:numId w:val="1"/>
              </w:numPr>
              <w:spacing w:after="0" w:line="240" w:lineRule="auto"/>
              <w:rPr>
                <w:rFonts w:cs="Tahoma"/>
                <w:lang w:eastAsia="pl-PL"/>
              </w:rPr>
            </w:pPr>
            <w:r>
              <w:t xml:space="preserve">z trudem i licznymi błędami pisemnie kończy podane zdania, przekazując informacje, wyrażając swoje opinie i </w:t>
            </w:r>
            <w:r w:rsidR="007E3DE0">
              <w:t>opowiadając o czynnościach z teraźniejszości</w:t>
            </w:r>
          </w:p>
        </w:tc>
        <w:tc>
          <w:tcPr>
            <w:tcW w:w="3142" w:type="dxa"/>
            <w:gridSpan w:val="2"/>
            <w:tcBorders>
              <w:top w:val="single" w:sz="4" w:space="0" w:color="auto"/>
              <w:bottom w:val="single" w:sz="4" w:space="0" w:color="auto"/>
            </w:tcBorders>
          </w:tcPr>
          <w:p w14:paraId="680BBA25" w14:textId="77777777" w:rsidR="00D5452E" w:rsidRPr="007C1DB3" w:rsidRDefault="00D5452E" w:rsidP="00893465">
            <w:pPr>
              <w:numPr>
                <w:ilvl w:val="0"/>
                <w:numId w:val="2"/>
              </w:numPr>
              <w:spacing w:after="0" w:line="240" w:lineRule="auto"/>
              <w:ind w:left="357" w:hanging="357"/>
              <w:rPr>
                <w:b/>
              </w:rPr>
            </w:pPr>
            <w:r w:rsidRPr="007C1DB3">
              <w:t xml:space="preserve">częściowo zna </w:t>
            </w:r>
            <w:r w:rsidR="00CA1B02">
              <w:t>drugi okres warunkowy i używa go</w:t>
            </w:r>
            <w:r w:rsidRPr="007C1DB3">
              <w:t>, popełniając przy tym błędy</w:t>
            </w:r>
          </w:p>
          <w:p w14:paraId="24F0FEED" w14:textId="77777777" w:rsidR="00D5452E" w:rsidRPr="007137E8" w:rsidRDefault="00D5452E" w:rsidP="00893465">
            <w:pPr>
              <w:numPr>
                <w:ilvl w:val="0"/>
                <w:numId w:val="2"/>
              </w:numPr>
              <w:spacing w:after="0" w:line="240" w:lineRule="auto"/>
              <w:ind w:left="357" w:hanging="357"/>
              <w:rPr>
                <w:b/>
              </w:rPr>
            </w:pPr>
            <w:r w:rsidRPr="007C1DB3">
              <w:t xml:space="preserve">z pomocą nauczyciela </w:t>
            </w:r>
            <w:r w:rsidR="007137E8">
              <w:t>uzupełnia luki w tekście odpowiednimi formami czasowników</w:t>
            </w:r>
            <w:r w:rsidRPr="007C1DB3">
              <w:t>, popełniając przy tym błędy</w:t>
            </w:r>
          </w:p>
          <w:p w14:paraId="4C7089A3" w14:textId="58108248" w:rsidR="007137E8" w:rsidRPr="007C1DB3" w:rsidRDefault="007137E8" w:rsidP="00893465">
            <w:pPr>
              <w:numPr>
                <w:ilvl w:val="0"/>
                <w:numId w:val="2"/>
              </w:numPr>
              <w:spacing w:after="0" w:line="240" w:lineRule="auto"/>
              <w:ind w:left="357" w:hanging="357"/>
              <w:rPr>
                <w:b/>
              </w:rPr>
            </w:pPr>
            <w:r>
              <w:t xml:space="preserve">z pomocą nauczyciela pisemnie kończy podane zdania, przekazując informacje, wyrażając swoje opinie i </w:t>
            </w:r>
            <w:r w:rsidR="007E3DE0">
              <w:t>opowiadając o czynnościach z teraźniejszości</w:t>
            </w:r>
            <w:r>
              <w:t xml:space="preserve">, popełniając błędy </w:t>
            </w:r>
          </w:p>
          <w:p w14:paraId="145D0D41" w14:textId="77777777" w:rsidR="00D5452E" w:rsidRPr="007C1DB3" w:rsidRDefault="00D5452E" w:rsidP="00893465">
            <w:pPr>
              <w:spacing w:after="0" w:line="240" w:lineRule="auto"/>
              <w:ind w:left="360"/>
              <w:rPr>
                <w:rFonts w:cs="Tahoma"/>
                <w:lang w:eastAsia="pl-PL"/>
              </w:rPr>
            </w:pPr>
          </w:p>
        </w:tc>
        <w:tc>
          <w:tcPr>
            <w:tcW w:w="2996" w:type="dxa"/>
            <w:tcBorders>
              <w:top w:val="single" w:sz="4" w:space="0" w:color="auto"/>
              <w:bottom w:val="single" w:sz="4" w:space="0" w:color="auto"/>
            </w:tcBorders>
          </w:tcPr>
          <w:p w14:paraId="50D244B0" w14:textId="77777777" w:rsidR="00D5452E" w:rsidRPr="007C1DB3" w:rsidRDefault="00D5452E" w:rsidP="00893465">
            <w:pPr>
              <w:numPr>
                <w:ilvl w:val="0"/>
                <w:numId w:val="2"/>
              </w:numPr>
              <w:spacing w:after="0" w:line="240" w:lineRule="auto"/>
              <w:ind w:left="357" w:hanging="357"/>
              <w:rPr>
                <w:b/>
              </w:rPr>
            </w:pPr>
            <w:r w:rsidRPr="007C1DB3">
              <w:t xml:space="preserve">w większości zna </w:t>
            </w:r>
            <w:r w:rsidR="00CA1B02">
              <w:t>i zazwyczaj poprawnie używa drugi okres warunkowy</w:t>
            </w:r>
          </w:p>
          <w:p w14:paraId="2DA1F81E" w14:textId="77777777" w:rsidR="00D5452E" w:rsidRPr="007137E8" w:rsidRDefault="00D5452E" w:rsidP="00893465">
            <w:pPr>
              <w:numPr>
                <w:ilvl w:val="0"/>
                <w:numId w:val="2"/>
              </w:numPr>
              <w:spacing w:after="0" w:line="240" w:lineRule="auto"/>
              <w:ind w:left="357" w:hanging="357"/>
              <w:rPr>
                <w:b/>
              </w:rPr>
            </w:pPr>
            <w:r w:rsidRPr="007C1DB3">
              <w:t xml:space="preserve">zazwyczaj poprawnie i przeważnie samodzielnie </w:t>
            </w:r>
            <w:r w:rsidR="007137E8">
              <w:t>uzupełnia luki w tekście odpowiednimi formami czasowników</w:t>
            </w:r>
          </w:p>
          <w:p w14:paraId="39B86B1E" w14:textId="486CAB7D" w:rsidR="007137E8" w:rsidRPr="007C1DB3" w:rsidRDefault="007137E8" w:rsidP="00893465">
            <w:pPr>
              <w:numPr>
                <w:ilvl w:val="0"/>
                <w:numId w:val="2"/>
              </w:numPr>
              <w:spacing w:after="0" w:line="240" w:lineRule="auto"/>
              <w:ind w:left="357" w:hanging="357"/>
              <w:rPr>
                <w:b/>
              </w:rPr>
            </w:pPr>
            <w:r>
              <w:t xml:space="preserve">zazwyczaj poprawnie pisemnie kończy podane zdania, przekazując informacje, wyrażając swoje opinie i </w:t>
            </w:r>
            <w:r w:rsidR="007E3DE0">
              <w:t>opowiadając o czynnościach z teraźniejszości</w:t>
            </w:r>
          </w:p>
          <w:p w14:paraId="72F23E07" w14:textId="77777777" w:rsidR="00D5452E" w:rsidRPr="007C1DB3" w:rsidRDefault="00D5452E" w:rsidP="00893465">
            <w:pPr>
              <w:spacing w:after="0" w:line="240" w:lineRule="auto"/>
              <w:ind w:left="357"/>
              <w:rPr>
                <w:b/>
              </w:rPr>
            </w:pPr>
          </w:p>
        </w:tc>
        <w:tc>
          <w:tcPr>
            <w:tcW w:w="2854" w:type="dxa"/>
            <w:tcBorders>
              <w:top w:val="single" w:sz="4" w:space="0" w:color="auto"/>
              <w:bottom w:val="single" w:sz="4" w:space="0" w:color="auto"/>
            </w:tcBorders>
          </w:tcPr>
          <w:p w14:paraId="52429478" w14:textId="77777777" w:rsidR="00D5452E" w:rsidRPr="007C1DB3" w:rsidRDefault="00D5452E" w:rsidP="00893465">
            <w:pPr>
              <w:numPr>
                <w:ilvl w:val="0"/>
                <w:numId w:val="2"/>
              </w:numPr>
              <w:spacing w:after="0" w:line="240" w:lineRule="auto"/>
              <w:ind w:left="357" w:hanging="357"/>
              <w:rPr>
                <w:b/>
              </w:rPr>
            </w:pPr>
            <w:r w:rsidRPr="007C1DB3">
              <w:t xml:space="preserve">zna </w:t>
            </w:r>
            <w:r w:rsidR="00CA1B02">
              <w:t>i bezbłędnie używa drugi okres warunkowy</w:t>
            </w:r>
          </w:p>
          <w:p w14:paraId="5F46983B" w14:textId="77777777" w:rsidR="00D5452E" w:rsidRPr="007137E8" w:rsidRDefault="00D5452E" w:rsidP="00893465">
            <w:pPr>
              <w:numPr>
                <w:ilvl w:val="0"/>
                <w:numId w:val="2"/>
              </w:numPr>
              <w:spacing w:after="0" w:line="240" w:lineRule="auto"/>
              <w:ind w:left="357" w:hanging="357"/>
              <w:rPr>
                <w:b/>
              </w:rPr>
            </w:pPr>
            <w:r w:rsidRPr="007C1DB3">
              <w:t xml:space="preserve">poprawnie i samodzielnie </w:t>
            </w:r>
            <w:r w:rsidR="007137E8">
              <w:t>uzupełnia luki w tekście odpowiednimi formami czasowników</w:t>
            </w:r>
          </w:p>
          <w:p w14:paraId="324B0B11" w14:textId="5321E2B4" w:rsidR="007137E8" w:rsidRPr="007C1DB3" w:rsidRDefault="007137E8" w:rsidP="00893465">
            <w:pPr>
              <w:numPr>
                <w:ilvl w:val="0"/>
                <w:numId w:val="2"/>
              </w:numPr>
              <w:spacing w:after="0" w:line="240" w:lineRule="auto"/>
              <w:ind w:left="357" w:hanging="357"/>
              <w:rPr>
                <w:b/>
              </w:rPr>
            </w:pPr>
            <w:r>
              <w:t xml:space="preserve">bezbłędnie pisemnie kończy podane zdania, przekazując informacje, wyrażając swoje opinie i </w:t>
            </w:r>
            <w:r w:rsidR="007E3DE0">
              <w:t>opowiadając o czynnościach z teraźniejszości</w:t>
            </w:r>
          </w:p>
          <w:p w14:paraId="03F459C8" w14:textId="77777777" w:rsidR="00D5452E" w:rsidRPr="007C1DB3" w:rsidRDefault="00D5452E" w:rsidP="00893465">
            <w:pPr>
              <w:spacing w:after="0" w:line="240" w:lineRule="auto"/>
              <w:ind w:left="360"/>
              <w:rPr>
                <w:rFonts w:cs="Tahoma"/>
                <w:lang w:eastAsia="pl-PL"/>
              </w:rPr>
            </w:pPr>
          </w:p>
        </w:tc>
      </w:tr>
      <w:tr w:rsidR="0027440C" w:rsidRPr="008E6FA8" w14:paraId="213064E7" w14:textId="77777777" w:rsidTr="008C3CD5">
        <w:trPr>
          <w:trHeight w:val="1234"/>
        </w:trPr>
        <w:tc>
          <w:tcPr>
            <w:tcW w:w="2112" w:type="dxa"/>
            <w:gridSpan w:val="2"/>
            <w:tcBorders>
              <w:top w:val="single" w:sz="4" w:space="0" w:color="auto"/>
              <w:bottom w:val="single" w:sz="4" w:space="0" w:color="auto"/>
            </w:tcBorders>
            <w:vAlign w:val="center"/>
          </w:tcPr>
          <w:p w14:paraId="3405C56B" w14:textId="77777777" w:rsidR="00D5452E" w:rsidRPr="008E6FA8" w:rsidRDefault="00D5452E" w:rsidP="00893465">
            <w:pPr>
              <w:spacing w:after="0" w:line="240" w:lineRule="auto"/>
              <w:jc w:val="center"/>
              <w:rPr>
                <w:b/>
              </w:rPr>
            </w:pPr>
            <w:r w:rsidRPr="008E6FA8">
              <w:rPr>
                <w:b/>
              </w:rPr>
              <w:lastRenderedPageBreak/>
              <w:t>Lekcja 64.</w:t>
            </w:r>
          </w:p>
          <w:p w14:paraId="5C735643" w14:textId="77777777" w:rsidR="00D5452E" w:rsidRPr="000A1211" w:rsidRDefault="002F3B32" w:rsidP="00893465">
            <w:pPr>
              <w:spacing w:after="0" w:line="240" w:lineRule="auto"/>
              <w:jc w:val="center"/>
              <w:rPr>
                <w:b/>
                <w:i/>
              </w:rPr>
            </w:pPr>
            <w:r w:rsidRPr="000A1211">
              <w:rPr>
                <w:b/>
                <w:i/>
              </w:rPr>
              <w:t>Get</w:t>
            </w:r>
          </w:p>
        </w:tc>
        <w:tc>
          <w:tcPr>
            <w:tcW w:w="2778" w:type="dxa"/>
            <w:tcBorders>
              <w:top w:val="single" w:sz="4" w:space="0" w:color="auto"/>
              <w:bottom w:val="single" w:sz="4" w:space="0" w:color="auto"/>
            </w:tcBorders>
          </w:tcPr>
          <w:p w14:paraId="4FC1319D"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419935BE" w14:textId="77777777" w:rsidR="00D5452E" w:rsidRPr="007C1DB3" w:rsidRDefault="00D5452E" w:rsidP="00893465">
            <w:pPr>
              <w:numPr>
                <w:ilvl w:val="0"/>
                <w:numId w:val="1"/>
              </w:numPr>
              <w:spacing w:after="0" w:line="240" w:lineRule="auto"/>
              <w:rPr>
                <w:rFonts w:cs="Tahoma"/>
                <w:lang w:eastAsia="pl-PL"/>
              </w:rPr>
            </w:pPr>
            <w:r w:rsidRPr="007C1DB3">
              <w:t xml:space="preserve">słabo zna i dużą trudnością umie podać </w:t>
            </w:r>
            <w:r w:rsidR="00252AD3">
              <w:t xml:space="preserve">kolokacje z czasownikiem </w:t>
            </w:r>
            <w:r w:rsidR="00252AD3" w:rsidRPr="00252AD3">
              <w:rPr>
                <w:i/>
              </w:rPr>
              <w:t>get</w:t>
            </w:r>
            <w:r w:rsidRPr="007C1DB3">
              <w:t>, popełniając przy tym liczne błędy</w:t>
            </w:r>
          </w:p>
          <w:p w14:paraId="2DAF8E78" w14:textId="77777777"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ma duże trudności z </w:t>
            </w:r>
            <w:r w:rsidR="00AC2B6D">
              <w:rPr>
                <w:rFonts w:cs="Tahoma"/>
                <w:lang w:eastAsia="pl-PL"/>
              </w:rPr>
              <w:t>uzupełnieniem luk podanymi wyrażeniami</w:t>
            </w:r>
            <w:r w:rsidRPr="007C1DB3">
              <w:rPr>
                <w:rFonts w:cs="Tahoma"/>
                <w:lang w:eastAsia="pl-PL"/>
              </w:rPr>
              <w:t xml:space="preserve">, popełnia przy tym liczne błędy  </w:t>
            </w:r>
          </w:p>
          <w:p w14:paraId="42F96045" w14:textId="36A3E4E5"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parach, z trudem </w:t>
            </w:r>
            <w:r w:rsidR="00F5397F">
              <w:rPr>
                <w:rFonts w:cs="Tahoma"/>
                <w:lang w:eastAsia="pl-PL"/>
              </w:rPr>
              <w:t xml:space="preserve">ustnie </w:t>
            </w:r>
            <w:r w:rsidRPr="007C1DB3">
              <w:rPr>
                <w:rFonts w:cs="Tahoma"/>
                <w:lang w:eastAsia="pl-PL"/>
              </w:rPr>
              <w:t>uzyskuje i przekazuje informacje</w:t>
            </w:r>
            <w:r w:rsidR="005D3642">
              <w:rPr>
                <w:rFonts w:cs="Tahoma"/>
                <w:lang w:eastAsia="pl-PL"/>
              </w:rPr>
              <w:t xml:space="preserve"> i wyjaśnienia</w:t>
            </w:r>
            <w:r w:rsidR="00F5397F">
              <w:rPr>
                <w:rFonts w:cs="Tahoma"/>
                <w:lang w:eastAsia="pl-PL"/>
              </w:rPr>
              <w:t>, wyraża swoje opinie, pyta o opinie innych, przedstawia fakty z przeszłości i teraźniejszości, opisuje przedmioty;</w:t>
            </w:r>
            <w:r w:rsidRPr="007C1DB3">
              <w:rPr>
                <w:rFonts w:cs="Tahoma"/>
                <w:lang w:eastAsia="pl-PL"/>
              </w:rPr>
              <w:t xml:space="preserve"> popełnia przy tym liczne błędy</w:t>
            </w:r>
          </w:p>
          <w:p w14:paraId="73EF0643" w14:textId="0CF73FCA" w:rsidR="00D5452E" w:rsidRPr="00456D12" w:rsidRDefault="00D5452E" w:rsidP="002E0F42">
            <w:pPr>
              <w:numPr>
                <w:ilvl w:val="0"/>
                <w:numId w:val="3"/>
              </w:numPr>
              <w:spacing w:after="0" w:line="240" w:lineRule="auto"/>
              <w:rPr>
                <w:rFonts w:cs="Tahoma"/>
                <w:lang w:eastAsia="pl-PL"/>
              </w:rPr>
            </w:pPr>
            <w:r w:rsidRPr="007C1DB3">
              <w:t xml:space="preserve">ma duże trudności ze zrozumieniem wypowiedzi ze słuchu: popełniając liczne błędy, z trudem </w:t>
            </w:r>
            <w:r w:rsidRPr="007C1DB3">
              <w:rPr>
                <w:rFonts w:cs="Tahoma"/>
                <w:lang w:eastAsia="pl-PL"/>
              </w:rPr>
              <w:t xml:space="preserve">określa główną myśl </w:t>
            </w:r>
            <w:r w:rsidR="002E0F42">
              <w:rPr>
                <w:rFonts w:cs="Tahoma"/>
                <w:lang w:eastAsia="pl-PL"/>
              </w:rPr>
              <w:t>wypowiedzi</w:t>
            </w:r>
            <w:r w:rsidRPr="007C1DB3">
              <w:rPr>
                <w:rFonts w:cs="Tahoma"/>
                <w:lang w:eastAsia="pl-PL"/>
              </w:rPr>
              <w:t xml:space="preserve"> i</w:t>
            </w:r>
            <w:r w:rsidRPr="007C1DB3">
              <w:t xml:space="preserve"> </w:t>
            </w:r>
            <w:r w:rsidR="00777B08">
              <w:rPr>
                <w:rFonts w:cs="Tahoma"/>
                <w:lang w:eastAsia="pl-PL"/>
              </w:rPr>
              <w:t xml:space="preserve">znajduje w </w:t>
            </w:r>
            <w:r w:rsidR="002E0F42">
              <w:rPr>
                <w:rFonts w:cs="Tahoma"/>
                <w:lang w:eastAsia="pl-PL"/>
              </w:rPr>
              <w:t xml:space="preserve">wypowiedzi </w:t>
            </w:r>
            <w:r w:rsidR="00777B08">
              <w:rPr>
                <w:rFonts w:cs="Tahoma"/>
                <w:lang w:eastAsia="pl-PL"/>
              </w:rPr>
              <w:t>określone</w:t>
            </w:r>
            <w:r w:rsidR="00777B08" w:rsidRPr="007C1DB3">
              <w:rPr>
                <w:rFonts w:cs="Tahoma"/>
                <w:lang w:eastAsia="pl-PL"/>
              </w:rPr>
              <w:t xml:space="preserve"> informacje</w:t>
            </w:r>
            <w:r w:rsidR="00777B08">
              <w:rPr>
                <w:rFonts w:cs="Tahoma"/>
                <w:lang w:eastAsia="pl-PL"/>
              </w:rPr>
              <w:t xml:space="preserve">, określa intencje nadawcy/autora </w:t>
            </w:r>
            <w:r w:rsidR="002E0F42">
              <w:rPr>
                <w:rFonts w:cs="Tahoma"/>
                <w:lang w:eastAsia="pl-PL"/>
              </w:rPr>
              <w:lastRenderedPageBreak/>
              <w:t>wypowiedzi</w:t>
            </w:r>
            <w:r w:rsidR="00777B08">
              <w:rPr>
                <w:rFonts w:cs="Tahoma"/>
                <w:lang w:eastAsia="pl-PL"/>
              </w:rPr>
              <w:t xml:space="preserve"> i kontekst wypowiedzi</w:t>
            </w:r>
          </w:p>
        </w:tc>
        <w:tc>
          <w:tcPr>
            <w:tcW w:w="3142" w:type="dxa"/>
            <w:gridSpan w:val="2"/>
            <w:tcBorders>
              <w:top w:val="single" w:sz="4" w:space="0" w:color="auto"/>
              <w:bottom w:val="single" w:sz="4" w:space="0" w:color="auto"/>
            </w:tcBorders>
          </w:tcPr>
          <w:p w14:paraId="33D03852" w14:textId="77777777" w:rsidR="00D5452E" w:rsidRPr="007C1DB3" w:rsidRDefault="00D5452E" w:rsidP="00893465">
            <w:pPr>
              <w:numPr>
                <w:ilvl w:val="0"/>
                <w:numId w:val="1"/>
              </w:numPr>
              <w:spacing w:after="0" w:line="240" w:lineRule="auto"/>
              <w:rPr>
                <w:rFonts w:cs="Tahoma"/>
                <w:lang w:eastAsia="pl-PL"/>
              </w:rPr>
            </w:pPr>
            <w:r w:rsidRPr="007C1DB3">
              <w:lastRenderedPageBreak/>
              <w:t xml:space="preserve">częściowo zna i z pomocą nauczyciela umie podać </w:t>
            </w:r>
            <w:r w:rsidR="00252AD3">
              <w:t xml:space="preserve">kolokacje z czasownikiem </w:t>
            </w:r>
            <w:r w:rsidR="00252AD3" w:rsidRPr="00252AD3">
              <w:rPr>
                <w:i/>
              </w:rPr>
              <w:t>get</w:t>
            </w:r>
          </w:p>
          <w:p w14:paraId="560D5E8E" w14:textId="77777777"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z pomocą nauczyciela umie </w:t>
            </w:r>
            <w:r w:rsidR="00AC2B6D">
              <w:rPr>
                <w:rFonts w:cs="Tahoma"/>
                <w:lang w:eastAsia="pl-PL"/>
              </w:rPr>
              <w:t>uzupełnić luki podanymi wyrażeniami</w:t>
            </w:r>
            <w:r w:rsidRPr="007C1DB3">
              <w:rPr>
                <w:rFonts w:cs="Tahoma"/>
                <w:lang w:eastAsia="pl-PL"/>
              </w:rPr>
              <w:t xml:space="preserve">, </w:t>
            </w:r>
            <w:r w:rsidRPr="007C1DB3">
              <w:t>popełniając przy tym błędy</w:t>
            </w:r>
            <w:r w:rsidRPr="007C1DB3">
              <w:rPr>
                <w:rFonts w:cs="Tahoma"/>
                <w:lang w:eastAsia="pl-PL"/>
              </w:rPr>
              <w:t xml:space="preserve"> </w:t>
            </w:r>
          </w:p>
          <w:p w14:paraId="59F15356" w14:textId="10B95C1B"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parach, z pomocą nauczyciela, </w:t>
            </w:r>
            <w:r w:rsidR="00F5397F">
              <w:rPr>
                <w:rFonts w:cs="Tahoma"/>
                <w:lang w:eastAsia="pl-PL"/>
              </w:rPr>
              <w:t xml:space="preserve">ustnie </w:t>
            </w:r>
            <w:r w:rsidR="00F5397F" w:rsidRPr="007C1DB3">
              <w:rPr>
                <w:rFonts w:cs="Tahoma"/>
                <w:lang w:eastAsia="pl-PL"/>
              </w:rPr>
              <w:t>uzyskuje i przekazuje informacje</w:t>
            </w:r>
            <w:r w:rsidR="005D3642">
              <w:rPr>
                <w:rFonts w:cs="Tahoma"/>
                <w:lang w:eastAsia="pl-PL"/>
              </w:rPr>
              <w:t xml:space="preserve"> i wyjaśnienia</w:t>
            </w:r>
            <w:r w:rsidR="00F5397F">
              <w:rPr>
                <w:rFonts w:cs="Tahoma"/>
                <w:lang w:eastAsia="pl-PL"/>
              </w:rPr>
              <w:t>, wyraża swoje opinie, pyta o opinie innych, przedstawia fakty z przeszłości i teraźniejszości, opisuje przedmioty</w:t>
            </w:r>
            <w:r w:rsidR="002E0F42">
              <w:rPr>
                <w:rFonts w:cs="Tahoma"/>
                <w:lang w:eastAsia="pl-PL"/>
              </w:rPr>
              <w:t>;</w:t>
            </w:r>
            <w:r w:rsidR="00F5397F" w:rsidRPr="007C1DB3">
              <w:rPr>
                <w:rFonts w:cs="Tahoma"/>
                <w:lang w:eastAsia="pl-PL"/>
              </w:rPr>
              <w:t xml:space="preserve"> </w:t>
            </w:r>
            <w:r w:rsidRPr="007C1DB3">
              <w:rPr>
                <w:rFonts w:cs="Tahoma"/>
                <w:lang w:eastAsia="pl-PL"/>
              </w:rPr>
              <w:t>popełnia przy tym błędy</w:t>
            </w:r>
          </w:p>
          <w:p w14:paraId="1A16FDB6" w14:textId="152322BE" w:rsidR="00D5452E" w:rsidRPr="007C1DB3" w:rsidRDefault="00D5452E" w:rsidP="00893465">
            <w:pPr>
              <w:numPr>
                <w:ilvl w:val="0"/>
                <w:numId w:val="3"/>
              </w:numPr>
              <w:spacing w:after="0" w:line="240" w:lineRule="auto"/>
              <w:ind w:left="357" w:hanging="357"/>
              <w:rPr>
                <w:rFonts w:cs="Tahoma"/>
                <w:lang w:eastAsia="pl-PL"/>
              </w:rPr>
            </w:pPr>
            <w:r w:rsidRPr="007C1DB3">
              <w:t>rozumie część wypowiedzi ze słuchu</w:t>
            </w:r>
            <w:r w:rsidRPr="007C1DB3">
              <w:rPr>
                <w:rFonts w:cs="Tahoma"/>
                <w:lang w:eastAsia="pl-PL"/>
              </w:rPr>
              <w:t xml:space="preserve">: z pomocą nauczyciela </w:t>
            </w:r>
            <w:r w:rsidR="00777B08" w:rsidRPr="007C1DB3">
              <w:rPr>
                <w:rFonts w:cs="Tahoma"/>
                <w:lang w:eastAsia="pl-PL"/>
              </w:rPr>
              <w:t xml:space="preserve">określa główną myśl </w:t>
            </w:r>
            <w:r w:rsidR="002E0F42">
              <w:rPr>
                <w:rFonts w:cs="Tahoma"/>
                <w:lang w:eastAsia="pl-PL"/>
              </w:rPr>
              <w:t>wypowiedzi</w:t>
            </w:r>
            <w:r w:rsidR="00777B08" w:rsidRPr="007C1DB3">
              <w:rPr>
                <w:rFonts w:cs="Tahoma"/>
                <w:lang w:eastAsia="pl-PL"/>
              </w:rPr>
              <w:t xml:space="preserve"> i</w:t>
            </w:r>
            <w:r w:rsidR="00777B08" w:rsidRPr="007C1DB3">
              <w:t xml:space="preserve"> </w:t>
            </w:r>
            <w:r w:rsidR="00777B08">
              <w:rPr>
                <w:rFonts w:cs="Tahoma"/>
                <w:lang w:eastAsia="pl-PL"/>
              </w:rPr>
              <w:t xml:space="preserve">znajduje w </w:t>
            </w:r>
            <w:r w:rsidR="002E0F42">
              <w:rPr>
                <w:rFonts w:cs="Tahoma"/>
                <w:lang w:eastAsia="pl-PL"/>
              </w:rPr>
              <w:t>wypowiedzi</w:t>
            </w:r>
            <w:r w:rsidR="00777B08">
              <w:rPr>
                <w:rFonts w:cs="Tahoma"/>
                <w:lang w:eastAsia="pl-PL"/>
              </w:rPr>
              <w:t xml:space="preserve"> określone</w:t>
            </w:r>
            <w:r w:rsidR="00777B08" w:rsidRPr="007C1DB3">
              <w:rPr>
                <w:rFonts w:cs="Tahoma"/>
                <w:lang w:eastAsia="pl-PL"/>
              </w:rPr>
              <w:t xml:space="preserve"> </w:t>
            </w:r>
            <w:r w:rsidR="00777B08">
              <w:rPr>
                <w:rFonts w:cs="Tahoma"/>
                <w:lang w:eastAsia="pl-PL"/>
              </w:rPr>
              <w:t xml:space="preserve"> </w:t>
            </w:r>
            <w:r w:rsidR="00777B08" w:rsidRPr="007C1DB3">
              <w:rPr>
                <w:rFonts w:cs="Tahoma"/>
                <w:lang w:eastAsia="pl-PL"/>
              </w:rPr>
              <w:t>informacje</w:t>
            </w:r>
            <w:r w:rsidR="00777B08">
              <w:rPr>
                <w:rFonts w:cs="Tahoma"/>
                <w:lang w:eastAsia="pl-PL"/>
              </w:rPr>
              <w:t xml:space="preserve">, określa intencje nadawcy/autora </w:t>
            </w:r>
            <w:r w:rsidR="002E0F42">
              <w:rPr>
                <w:rFonts w:cs="Tahoma"/>
                <w:lang w:eastAsia="pl-PL"/>
              </w:rPr>
              <w:t>wypowiedzi</w:t>
            </w:r>
            <w:r w:rsidR="00777B08">
              <w:rPr>
                <w:rFonts w:cs="Tahoma"/>
                <w:lang w:eastAsia="pl-PL"/>
              </w:rPr>
              <w:t xml:space="preserve"> i kontekst wypowiedzi</w:t>
            </w:r>
            <w:r w:rsidRPr="007C1DB3">
              <w:rPr>
                <w:rFonts w:cs="Tahoma"/>
                <w:lang w:eastAsia="pl-PL"/>
              </w:rPr>
              <w:t>;</w:t>
            </w:r>
            <w:r w:rsidRPr="007C1DB3">
              <w:t xml:space="preserve"> popełnia przy tym błędy</w:t>
            </w:r>
          </w:p>
          <w:p w14:paraId="7F0FDF11" w14:textId="77777777" w:rsidR="00D5452E" w:rsidRPr="007C1DB3" w:rsidRDefault="00D5452E" w:rsidP="00893465">
            <w:pPr>
              <w:spacing w:after="0" w:line="240" w:lineRule="auto"/>
              <w:ind w:left="357"/>
              <w:rPr>
                <w:rFonts w:cs="Tahoma"/>
                <w:lang w:eastAsia="pl-PL"/>
              </w:rPr>
            </w:pPr>
          </w:p>
        </w:tc>
        <w:tc>
          <w:tcPr>
            <w:tcW w:w="2996" w:type="dxa"/>
            <w:tcBorders>
              <w:top w:val="single" w:sz="4" w:space="0" w:color="auto"/>
              <w:bottom w:val="single" w:sz="4" w:space="0" w:color="auto"/>
            </w:tcBorders>
          </w:tcPr>
          <w:p w14:paraId="1EED98F9" w14:textId="77777777" w:rsidR="00D5452E" w:rsidRPr="007C1DB3" w:rsidRDefault="00D5452E" w:rsidP="00893465">
            <w:pPr>
              <w:numPr>
                <w:ilvl w:val="0"/>
                <w:numId w:val="1"/>
              </w:numPr>
              <w:spacing w:after="0" w:line="240" w:lineRule="auto"/>
              <w:rPr>
                <w:rFonts w:cs="Tahoma"/>
                <w:lang w:eastAsia="pl-PL"/>
              </w:rPr>
            </w:pPr>
            <w:r w:rsidRPr="007C1DB3">
              <w:t xml:space="preserve">w większości zna i zazwyczaj poprawnie umie podać </w:t>
            </w:r>
            <w:r w:rsidR="00252AD3">
              <w:t xml:space="preserve">kolokacje z czasownikiem </w:t>
            </w:r>
            <w:r w:rsidR="00252AD3" w:rsidRPr="00252AD3">
              <w:rPr>
                <w:i/>
              </w:rPr>
              <w:t>get</w:t>
            </w:r>
          </w:p>
          <w:p w14:paraId="1C123D6F" w14:textId="77777777"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umie </w:t>
            </w:r>
            <w:r w:rsidR="00AC2B6D">
              <w:rPr>
                <w:rFonts w:cs="Tahoma"/>
                <w:lang w:eastAsia="pl-PL"/>
              </w:rPr>
              <w:t>uzupełnić luki podanymi wyrażeniami</w:t>
            </w:r>
            <w:r w:rsidRPr="007C1DB3">
              <w:rPr>
                <w:rFonts w:cs="Tahoma"/>
                <w:lang w:eastAsia="pl-PL"/>
              </w:rPr>
              <w:t xml:space="preserve">, popełniając przy tym nieliczne błędy </w:t>
            </w:r>
          </w:p>
          <w:p w14:paraId="02CB8EEA" w14:textId="77F9D1B2"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parach, zazwyczaj poprawnie i przeważnie samodzielnie </w:t>
            </w:r>
            <w:r w:rsidR="00F5397F">
              <w:rPr>
                <w:rFonts w:cs="Tahoma"/>
                <w:lang w:eastAsia="pl-PL"/>
              </w:rPr>
              <w:t xml:space="preserve">ustnie </w:t>
            </w:r>
            <w:r w:rsidR="00F5397F" w:rsidRPr="007C1DB3">
              <w:rPr>
                <w:rFonts w:cs="Tahoma"/>
                <w:lang w:eastAsia="pl-PL"/>
              </w:rPr>
              <w:t>uzyskuje i przekazuje informacje</w:t>
            </w:r>
            <w:r w:rsidR="002E0F42">
              <w:rPr>
                <w:rFonts w:cs="Tahoma"/>
                <w:lang w:eastAsia="pl-PL"/>
              </w:rPr>
              <w:t xml:space="preserve"> i wyjaśnienia</w:t>
            </w:r>
            <w:r w:rsidR="00F5397F">
              <w:rPr>
                <w:rFonts w:cs="Tahoma"/>
                <w:lang w:eastAsia="pl-PL"/>
              </w:rPr>
              <w:t xml:space="preserve">, wyraża swoje opinie, pyta o opinie innych, przedstawia fakty z przeszłości i teraźniejszości, </w:t>
            </w:r>
            <w:r w:rsidR="002E0F42">
              <w:rPr>
                <w:rFonts w:cs="Tahoma"/>
                <w:lang w:eastAsia="pl-PL"/>
              </w:rPr>
              <w:t xml:space="preserve">opowiada o </w:t>
            </w:r>
            <w:r w:rsidR="00F5397F">
              <w:rPr>
                <w:rFonts w:cs="Tahoma"/>
                <w:lang w:eastAsia="pl-PL"/>
              </w:rPr>
              <w:t xml:space="preserve"> wydarzenia</w:t>
            </w:r>
            <w:r w:rsidR="002E0F42">
              <w:rPr>
                <w:rFonts w:cs="Tahoma"/>
                <w:lang w:eastAsia="pl-PL"/>
              </w:rPr>
              <w:t>ch</w:t>
            </w:r>
            <w:r w:rsidR="00F5397F">
              <w:rPr>
                <w:rFonts w:cs="Tahoma"/>
                <w:lang w:eastAsia="pl-PL"/>
              </w:rPr>
              <w:t xml:space="preserve"> z przeszłości, wyraża swoje </w:t>
            </w:r>
            <w:r w:rsidR="002E0F42">
              <w:rPr>
                <w:rFonts w:cs="Tahoma"/>
                <w:lang w:eastAsia="pl-PL"/>
              </w:rPr>
              <w:t>upodobania, intencje i pragnienia</w:t>
            </w:r>
            <w:r w:rsidR="00F5397F">
              <w:rPr>
                <w:rFonts w:cs="Tahoma"/>
                <w:lang w:eastAsia="pl-PL"/>
              </w:rPr>
              <w:t xml:space="preserve">, pyta o </w:t>
            </w:r>
            <w:r w:rsidR="002E0F42">
              <w:rPr>
                <w:rFonts w:cs="Tahoma"/>
                <w:lang w:eastAsia="pl-PL"/>
              </w:rPr>
              <w:t>upodobania, intencje i pragnienia</w:t>
            </w:r>
            <w:r w:rsidR="00F5397F">
              <w:rPr>
                <w:rFonts w:cs="Tahoma"/>
                <w:lang w:eastAsia="pl-PL"/>
              </w:rPr>
              <w:t xml:space="preserve"> innych, opisuje przedmioty</w:t>
            </w:r>
          </w:p>
          <w:p w14:paraId="56365457" w14:textId="7B585929" w:rsidR="00D5452E" w:rsidRPr="007C1DB3" w:rsidRDefault="00D5452E" w:rsidP="00893465">
            <w:pPr>
              <w:numPr>
                <w:ilvl w:val="0"/>
                <w:numId w:val="3"/>
              </w:numPr>
              <w:spacing w:after="0" w:line="240" w:lineRule="auto"/>
              <w:rPr>
                <w:rFonts w:cs="Tahoma"/>
                <w:lang w:eastAsia="pl-PL"/>
              </w:rPr>
            </w:pPr>
            <w:r w:rsidRPr="007C1DB3">
              <w:t xml:space="preserve">zazwyczaj rozumie wypowiedź ze słuchu: z drobnymi błędami </w:t>
            </w:r>
            <w:r w:rsidR="00777B08" w:rsidRPr="007C1DB3">
              <w:rPr>
                <w:rFonts w:cs="Tahoma"/>
                <w:lang w:eastAsia="pl-PL"/>
              </w:rPr>
              <w:t xml:space="preserve">określa główną myśl </w:t>
            </w:r>
            <w:r w:rsidR="002E0F42">
              <w:rPr>
                <w:rFonts w:cs="Tahoma"/>
                <w:lang w:eastAsia="pl-PL"/>
              </w:rPr>
              <w:t>wypowiedzi</w:t>
            </w:r>
            <w:r w:rsidR="00777B08" w:rsidRPr="007C1DB3">
              <w:rPr>
                <w:rFonts w:cs="Tahoma"/>
                <w:lang w:eastAsia="pl-PL"/>
              </w:rPr>
              <w:t xml:space="preserve"> i</w:t>
            </w:r>
            <w:r w:rsidR="00777B08" w:rsidRPr="007C1DB3">
              <w:t xml:space="preserve"> </w:t>
            </w:r>
            <w:r w:rsidR="00777B08">
              <w:rPr>
                <w:rFonts w:cs="Tahoma"/>
                <w:lang w:eastAsia="pl-PL"/>
              </w:rPr>
              <w:t xml:space="preserve">znajduje w </w:t>
            </w:r>
            <w:r w:rsidR="002E0F42">
              <w:rPr>
                <w:rFonts w:cs="Tahoma"/>
                <w:lang w:eastAsia="pl-PL"/>
              </w:rPr>
              <w:t xml:space="preserve">wypowiedzi </w:t>
            </w:r>
            <w:r w:rsidR="00777B08">
              <w:rPr>
                <w:rFonts w:cs="Tahoma"/>
                <w:lang w:eastAsia="pl-PL"/>
              </w:rPr>
              <w:t>określone</w:t>
            </w:r>
            <w:r w:rsidR="00777B08" w:rsidRPr="007C1DB3">
              <w:rPr>
                <w:rFonts w:cs="Tahoma"/>
                <w:lang w:eastAsia="pl-PL"/>
              </w:rPr>
              <w:t xml:space="preserve"> informacje</w:t>
            </w:r>
            <w:r w:rsidR="00777B08">
              <w:rPr>
                <w:rFonts w:cs="Tahoma"/>
                <w:lang w:eastAsia="pl-PL"/>
              </w:rPr>
              <w:t xml:space="preserve">, określa intencje nadawcy/autora </w:t>
            </w:r>
            <w:r w:rsidR="002E0F42">
              <w:rPr>
                <w:rFonts w:cs="Tahoma"/>
                <w:lang w:eastAsia="pl-PL"/>
              </w:rPr>
              <w:t>wypowiedzi</w:t>
            </w:r>
            <w:r w:rsidR="00777B08">
              <w:rPr>
                <w:rFonts w:cs="Tahoma"/>
                <w:lang w:eastAsia="pl-PL"/>
              </w:rPr>
              <w:t xml:space="preserve"> i kontekst wypowiedzi</w:t>
            </w:r>
          </w:p>
          <w:p w14:paraId="7D4E6353" w14:textId="77777777" w:rsidR="00D5452E" w:rsidRPr="007C1DB3" w:rsidRDefault="00D5452E" w:rsidP="00893465">
            <w:pPr>
              <w:spacing w:after="0" w:line="240" w:lineRule="auto"/>
              <w:rPr>
                <w:b/>
              </w:rPr>
            </w:pPr>
          </w:p>
        </w:tc>
        <w:tc>
          <w:tcPr>
            <w:tcW w:w="2854" w:type="dxa"/>
            <w:tcBorders>
              <w:top w:val="single" w:sz="4" w:space="0" w:color="auto"/>
              <w:bottom w:val="single" w:sz="4" w:space="0" w:color="auto"/>
            </w:tcBorders>
          </w:tcPr>
          <w:p w14:paraId="43455034" w14:textId="77777777" w:rsidR="00D5452E" w:rsidRPr="007C1DB3" w:rsidRDefault="00D5452E" w:rsidP="00893465">
            <w:pPr>
              <w:numPr>
                <w:ilvl w:val="0"/>
                <w:numId w:val="1"/>
              </w:numPr>
              <w:spacing w:after="0" w:line="240" w:lineRule="auto"/>
              <w:rPr>
                <w:rFonts w:cs="Tahoma"/>
                <w:lang w:eastAsia="pl-PL"/>
              </w:rPr>
            </w:pPr>
            <w:r w:rsidRPr="007C1DB3">
              <w:t xml:space="preserve">zna oraz poprawnie i samodzielnie umie podać </w:t>
            </w:r>
            <w:r w:rsidR="00252AD3">
              <w:t xml:space="preserve">kolokacje z czasownikiem </w:t>
            </w:r>
            <w:r w:rsidR="00252AD3" w:rsidRPr="00252AD3">
              <w:rPr>
                <w:i/>
              </w:rPr>
              <w:t>get</w:t>
            </w:r>
          </w:p>
          <w:p w14:paraId="5522A7D7" w14:textId="77777777"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oprawnie i samodzielnie umie </w:t>
            </w:r>
            <w:r w:rsidR="00AC2B6D">
              <w:rPr>
                <w:rFonts w:cs="Tahoma"/>
                <w:lang w:eastAsia="pl-PL"/>
              </w:rPr>
              <w:t>uzupełnić luki podanymi wyrażeniami</w:t>
            </w:r>
          </w:p>
          <w:p w14:paraId="2D8DD1DA" w14:textId="49A44791"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parach  poprawnie i samodzielnie </w:t>
            </w:r>
            <w:r w:rsidR="00F5397F">
              <w:rPr>
                <w:rFonts w:cs="Tahoma"/>
                <w:lang w:eastAsia="pl-PL"/>
              </w:rPr>
              <w:t xml:space="preserve">ustnie </w:t>
            </w:r>
            <w:r w:rsidR="00F5397F" w:rsidRPr="007C1DB3">
              <w:rPr>
                <w:rFonts w:cs="Tahoma"/>
                <w:lang w:eastAsia="pl-PL"/>
              </w:rPr>
              <w:t>uzyskuje i przekazuje informacje</w:t>
            </w:r>
            <w:r w:rsidR="00F5397F">
              <w:rPr>
                <w:rFonts w:cs="Tahoma"/>
                <w:lang w:eastAsia="pl-PL"/>
              </w:rPr>
              <w:t xml:space="preserve">, wyraża swoje opinie, pyta o opinie innych, przedstawia fakty z przeszłości i teraźniejszości, </w:t>
            </w:r>
            <w:r w:rsidR="002E0F42">
              <w:rPr>
                <w:rFonts w:cs="Tahoma"/>
                <w:lang w:eastAsia="pl-PL"/>
              </w:rPr>
              <w:t>opowiada o  wydarzeniach z przeszłości, wyraża swoje upodobania, intencje i pragnienia, pyta o upodobania, intencje i pragnienia innych</w:t>
            </w:r>
            <w:r w:rsidR="00F5397F">
              <w:rPr>
                <w:rFonts w:cs="Tahoma"/>
                <w:lang w:eastAsia="pl-PL"/>
              </w:rPr>
              <w:t>, opisuje przedmioty</w:t>
            </w:r>
          </w:p>
          <w:p w14:paraId="34B85D81" w14:textId="42481AD0" w:rsidR="00D5452E" w:rsidRPr="007C1DB3" w:rsidRDefault="00D5452E" w:rsidP="00893465">
            <w:pPr>
              <w:numPr>
                <w:ilvl w:val="0"/>
                <w:numId w:val="3"/>
              </w:numPr>
              <w:spacing w:after="0" w:line="240" w:lineRule="auto"/>
              <w:ind w:left="357" w:hanging="357"/>
              <w:rPr>
                <w:rFonts w:cs="Tahoma"/>
                <w:lang w:eastAsia="pl-PL"/>
              </w:rPr>
            </w:pPr>
            <w:r w:rsidRPr="007C1DB3">
              <w:t>rozumie wypowiedzi ze słuchu: poprawnie i samodzielnie</w:t>
            </w:r>
            <w:r w:rsidR="00777B08" w:rsidRPr="007C1DB3">
              <w:rPr>
                <w:rFonts w:cs="Tahoma"/>
                <w:lang w:eastAsia="pl-PL"/>
              </w:rPr>
              <w:t xml:space="preserve"> określa główną myśl </w:t>
            </w:r>
            <w:r w:rsidR="002E0F42">
              <w:rPr>
                <w:rFonts w:cs="Tahoma"/>
                <w:lang w:eastAsia="pl-PL"/>
              </w:rPr>
              <w:t>wypowiedzi</w:t>
            </w:r>
            <w:r w:rsidR="00777B08" w:rsidRPr="007C1DB3">
              <w:rPr>
                <w:rFonts w:cs="Tahoma"/>
                <w:lang w:eastAsia="pl-PL"/>
              </w:rPr>
              <w:t xml:space="preserve"> i</w:t>
            </w:r>
            <w:r w:rsidR="00777B08" w:rsidRPr="007C1DB3">
              <w:t xml:space="preserve"> </w:t>
            </w:r>
            <w:r w:rsidR="00777B08">
              <w:rPr>
                <w:rFonts w:cs="Tahoma"/>
                <w:lang w:eastAsia="pl-PL"/>
              </w:rPr>
              <w:t xml:space="preserve">znajduje w </w:t>
            </w:r>
            <w:r w:rsidR="002E0F42">
              <w:rPr>
                <w:rFonts w:cs="Tahoma"/>
                <w:lang w:eastAsia="pl-PL"/>
              </w:rPr>
              <w:t>wypowiedzi</w:t>
            </w:r>
            <w:r w:rsidR="00777B08">
              <w:rPr>
                <w:rFonts w:cs="Tahoma"/>
                <w:lang w:eastAsia="pl-PL"/>
              </w:rPr>
              <w:t xml:space="preserve"> określone</w:t>
            </w:r>
            <w:r w:rsidR="00777B08" w:rsidRPr="007C1DB3">
              <w:rPr>
                <w:rFonts w:cs="Tahoma"/>
                <w:lang w:eastAsia="pl-PL"/>
              </w:rPr>
              <w:t xml:space="preserve"> informacje</w:t>
            </w:r>
            <w:r w:rsidR="00777B08">
              <w:rPr>
                <w:rFonts w:cs="Tahoma"/>
                <w:lang w:eastAsia="pl-PL"/>
              </w:rPr>
              <w:t xml:space="preserve">, określa intencje nadawcy/autora </w:t>
            </w:r>
            <w:r w:rsidR="002E0F42">
              <w:rPr>
                <w:rFonts w:cs="Tahoma"/>
                <w:lang w:eastAsia="pl-PL"/>
              </w:rPr>
              <w:t>wypowiedzi</w:t>
            </w:r>
            <w:r w:rsidR="00777B08">
              <w:rPr>
                <w:rFonts w:cs="Tahoma"/>
                <w:lang w:eastAsia="pl-PL"/>
              </w:rPr>
              <w:t xml:space="preserve"> i kontekst wypowiedzi</w:t>
            </w:r>
          </w:p>
          <w:p w14:paraId="1FE7F861" w14:textId="77777777" w:rsidR="00D5452E" w:rsidRPr="007C1DB3" w:rsidRDefault="00D5452E" w:rsidP="00893465">
            <w:pPr>
              <w:spacing w:after="0" w:line="240" w:lineRule="auto"/>
              <w:ind w:left="357"/>
              <w:rPr>
                <w:rFonts w:cs="Tahoma"/>
                <w:lang w:eastAsia="pl-PL"/>
              </w:rPr>
            </w:pPr>
          </w:p>
        </w:tc>
      </w:tr>
      <w:tr w:rsidR="0027440C" w:rsidRPr="008E6FA8" w14:paraId="238EE4C9" w14:textId="77777777" w:rsidTr="008C3CD5">
        <w:trPr>
          <w:trHeight w:val="1571"/>
        </w:trPr>
        <w:tc>
          <w:tcPr>
            <w:tcW w:w="2112" w:type="dxa"/>
            <w:gridSpan w:val="2"/>
            <w:tcBorders>
              <w:top w:val="single" w:sz="4" w:space="0" w:color="auto"/>
              <w:bottom w:val="single" w:sz="4" w:space="0" w:color="auto"/>
            </w:tcBorders>
            <w:vAlign w:val="center"/>
          </w:tcPr>
          <w:p w14:paraId="589BA637" w14:textId="77777777" w:rsidR="00D5452E" w:rsidRPr="00FB3141" w:rsidRDefault="00D5452E" w:rsidP="00893465">
            <w:pPr>
              <w:spacing w:after="0" w:line="240" w:lineRule="auto"/>
              <w:jc w:val="center"/>
              <w:rPr>
                <w:b/>
                <w:lang w:val="en-GB"/>
              </w:rPr>
            </w:pPr>
            <w:r w:rsidRPr="00FB3141">
              <w:rPr>
                <w:b/>
                <w:lang w:val="en-GB"/>
              </w:rPr>
              <w:t>Lekcja 65.</w:t>
            </w:r>
          </w:p>
          <w:p w14:paraId="664483F0" w14:textId="77777777" w:rsidR="002152C4" w:rsidRPr="00FB3141" w:rsidRDefault="002152C4" w:rsidP="002152C4">
            <w:pPr>
              <w:jc w:val="center"/>
              <w:rPr>
                <w:rFonts w:ascii="Calibri" w:hAnsi="Calibri"/>
                <w:b/>
                <w:noProof/>
                <w:lang w:val="en-GB"/>
              </w:rPr>
            </w:pPr>
            <w:r w:rsidRPr="00FB3141">
              <w:rPr>
                <w:rFonts w:ascii="Calibri" w:hAnsi="Calibri"/>
                <w:b/>
                <w:noProof/>
                <w:lang w:val="en-GB"/>
              </w:rPr>
              <w:t>Addictions in a global world</w:t>
            </w:r>
          </w:p>
          <w:p w14:paraId="6D8686F8" w14:textId="77777777" w:rsidR="00D5452E" w:rsidRPr="00FB3141" w:rsidRDefault="00D5452E" w:rsidP="00893465">
            <w:pPr>
              <w:spacing w:after="0" w:line="240" w:lineRule="auto"/>
              <w:jc w:val="center"/>
              <w:rPr>
                <w:b/>
                <w:lang w:val="en-GB"/>
              </w:rPr>
            </w:pPr>
          </w:p>
        </w:tc>
        <w:tc>
          <w:tcPr>
            <w:tcW w:w="2778" w:type="dxa"/>
            <w:tcBorders>
              <w:top w:val="single" w:sz="4" w:space="0" w:color="auto"/>
              <w:bottom w:val="single" w:sz="4" w:space="0" w:color="auto"/>
            </w:tcBorders>
          </w:tcPr>
          <w:p w14:paraId="5CF4D0CD"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36FB3A4A" w14:textId="77777777" w:rsidR="00D5452E" w:rsidRPr="007C1DB3" w:rsidRDefault="00D5452E" w:rsidP="00893465">
            <w:pPr>
              <w:numPr>
                <w:ilvl w:val="0"/>
                <w:numId w:val="1"/>
              </w:numPr>
              <w:spacing w:after="0" w:line="240" w:lineRule="auto"/>
              <w:ind w:hanging="357"/>
              <w:rPr>
                <w:rFonts w:cs="Tahoma"/>
                <w:lang w:eastAsia="pl-PL"/>
              </w:rPr>
            </w:pPr>
            <w:r w:rsidRPr="007C1DB3">
              <w:t xml:space="preserve">z trudem rozumie tekst pisany: popełniając liczne błędy, określa główną myśl tekstu oraz znajduje w tekście określone informacje </w:t>
            </w:r>
          </w:p>
          <w:p w14:paraId="5EF7FF59" w14:textId="77777777" w:rsidR="00D5452E" w:rsidRPr="007C1DB3" w:rsidRDefault="00D5452E" w:rsidP="00893465">
            <w:pPr>
              <w:numPr>
                <w:ilvl w:val="0"/>
                <w:numId w:val="4"/>
              </w:numPr>
              <w:spacing w:after="0" w:line="240" w:lineRule="auto"/>
            </w:pPr>
            <w:r w:rsidRPr="007C1DB3">
              <w:t xml:space="preserve">słabo zna i z trudem potrafi zrozumieć słownictwo dotyczące </w:t>
            </w:r>
            <w:r w:rsidR="00310647">
              <w:t>uzależnień</w:t>
            </w:r>
            <w:r w:rsidRPr="007C1DB3">
              <w:t xml:space="preserve">, które zostało zastosowane w zdaniach w tekście pisanym  </w:t>
            </w:r>
          </w:p>
          <w:p w14:paraId="6B0BEAB2" w14:textId="3CD93A9C" w:rsidR="00D5452E" w:rsidRPr="007C1DB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racując w grupie, z trudem </w:t>
            </w:r>
            <w:r w:rsidR="00E14251">
              <w:rPr>
                <w:rFonts w:cs="Tahoma"/>
                <w:lang w:eastAsia="pl-PL"/>
              </w:rPr>
              <w:t>rozmawia o uzależnieniach i sposobach radze</w:t>
            </w:r>
            <w:r w:rsidR="00FD7859">
              <w:rPr>
                <w:rFonts w:cs="Tahoma"/>
                <w:lang w:eastAsia="pl-PL"/>
              </w:rPr>
              <w:t>nia sobie z nimi, opisuje ludzi i zjawiska, opowiada o</w:t>
            </w:r>
            <w:r w:rsidR="00E14251">
              <w:rPr>
                <w:rFonts w:cs="Tahoma"/>
                <w:lang w:eastAsia="pl-PL"/>
              </w:rPr>
              <w:t xml:space="preserve"> czynności</w:t>
            </w:r>
            <w:r w:rsidR="00FD7859">
              <w:rPr>
                <w:rFonts w:cs="Tahoma"/>
                <w:lang w:eastAsia="pl-PL"/>
              </w:rPr>
              <w:t>ach z przeszłości i teraźniejszości</w:t>
            </w:r>
            <w:r w:rsidR="00E14251">
              <w:rPr>
                <w:rFonts w:cs="Tahoma"/>
                <w:lang w:eastAsia="pl-PL"/>
              </w:rPr>
              <w:t>, przedstawia fakty z przeszłości i teraźniejszości, wyraża swoje opinie, uzyskuje i przekazuje proste informacje i wyjaśnienia</w:t>
            </w:r>
            <w:r w:rsidRPr="007C1DB3">
              <w:rPr>
                <w:rFonts w:cs="Tahoma"/>
                <w:lang w:eastAsia="pl-PL"/>
              </w:rPr>
              <w:t xml:space="preserve">, </w:t>
            </w:r>
            <w:r w:rsidRPr="007C1DB3">
              <w:rPr>
                <w:rFonts w:cs="Tahoma"/>
                <w:lang w:eastAsia="pl-PL"/>
              </w:rPr>
              <w:lastRenderedPageBreak/>
              <w:t>popełniając przy tym liczne błędy</w:t>
            </w:r>
          </w:p>
          <w:p w14:paraId="4337A80C" w14:textId="77777777" w:rsidR="00D5452E" w:rsidRPr="007C1DB3" w:rsidRDefault="00D5452E" w:rsidP="00893465">
            <w:pPr>
              <w:spacing w:after="0" w:line="240" w:lineRule="auto"/>
              <w:ind w:left="357"/>
              <w:rPr>
                <w:rFonts w:cs="Tahoma"/>
                <w:lang w:eastAsia="pl-PL"/>
              </w:rPr>
            </w:pPr>
          </w:p>
        </w:tc>
        <w:tc>
          <w:tcPr>
            <w:tcW w:w="3142" w:type="dxa"/>
            <w:gridSpan w:val="2"/>
            <w:tcBorders>
              <w:top w:val="single" w:sz="4" w:space="0" w:color="auto"/>
              <w:bottom w:val="single" w:sz="4" w:space="0" w:color="auto"/>
            </w:tcBorders>
          </w:tcPr>
          <w:p w14:paraId="4936B817" w14:textId="77777777" w:rsidR="00D5452E" w:rsidRPr="007C1DB3" w:rsidRDefault="00D5452E" w:rsidP="00893465">
            <w:pPr>
              <w:numPr>
                <w:ilvl w:val="0"/>
                <w:numId w:val="1"/>
              </w:numPr>
              <w:spacing w:after="0" w:line="240" w:lineRule="auto"/>
              <w:ind w:hanging="357"/>
              <w:rPr>
                <w:rFonts w:cs="Tahoma"/>
                <w:lang w:eastAsia="pl-PL"/>
              </w:rPr>
            </w:pPr>
            <w:r w:rsidRPr="007C1DB3">
              <w:lastRenderedPageBreak/>
              <w:t>częściowo rozumie tekst pisany: z pomocą nauczyciela określa główną myśl tekstu, znajduje w tekście określone informacje, popełniając przy tym błędy</w:t>
            </w:r>
          </w:p>
          <w:p w14:paraId="53411B21" w14:textId="77777777" w:rsidR="00D5452E" w:rsidRPr="007C1DB3" w:rsidRDefault="00D5452E" w:rsidP="00893465">
            <w:pPr>
              <w:numPr>
                <w:ilvl w:val="0"/>
                <w:numId w:val="3"/>
              </w:numPr>
              <w:spacing w:after="0" w:line="240" w:lineRule="auto"/>
              <w:rPr>
                <w:rFonts w:cs="Tahoma"/>
                <w:lang w:eastAsia="pl-PL"/>
              </w:rPr>
            </w:pPr>
            <w:r w:rsidRPr="007C1DB3">
              <w:t xml:space="preserve">częściowo zna i z pomocą nauczyciela potrafi zrozumieć słownictwo dotyczące </w:t>
            </w:r>
            <w:r w:rsidR="00310647">
              <w:t>uzależnień</w:t>
            </w:r>
            <w:r w:rsidRPr="007C1DB3">
              <w:rPr>
                <w:rFonts w:cs="Tahoma"/>
                <w:lang w:eastAsia="pl-PL"/>
              </w:rPr>
              <w:t>, które zostało zastosowane w zdaniach w tekście pisanym</w:t>
            </w:r>
          </w:p>
          <w:p w14:paraId="03BA937D" w14:textId="2EACF900"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z pomocą nauczyciela </w:t>
            </w:r>
            <w:r w:rsidR="00E14251">
              <w:rPr>
                <w:rFonts w:cs="Tahoma"/>
                <w:lang w:eastAsia="pl-PL"/>
              </w:rPr>
              <w:t>rozmawia o uzależnieniach i sposobach radzenia sobie z</w:t>
            </w:r>
            <w:r w:rsidR="00FD7859">
              <w:rPr>
                <w:rFonts w:cs="Tahoma"/>
                <w:lang w:eastAsia="pl-PL"/>
              </w:rPr>
              <w:t xml:space="preserve"> nimi, opisuje ludzi i zjawiska, opowiada o czynnościach z przeszłości i teraźniejszości,</w:t>
            </w:r>
            <w:r w:rsidR="00E14251">
              <w:rPr>
                <w:rFonts w:cs="Tahoma"/>
                <w:lang w:eastAsia="pl-PL"/>
              </w:rPr>
              <w:t xml:space="preserve"> przedstawia fakty z przeszłości i teraźniejszości, wyraża swoje opinie, uzyskuje i przekazuje proste informacje i wyjaśnienia</w:t>
            </w:r>
            <w:r w:rsidR="00FD7859">
              <w:rPr>
                <w:rFonts w:cs="Tahoma"/>
                <w:lang w:eastAsia="pl-PL"/>
              </w:rPr>
              <w:t xml:space="preserve"> </w:t>
            </w:r>
            <w:r w:rsidRPr="007C1DB3">
              <w:rPr>
                <w:rFonts w:cs="Tahoma"/>
                <w:lang w:eastAsia="pl-PL"/>
              </w:rPr>
              <w:t xml:space="preserve">popełnia przy tym błędy </w:t>
            </w:r>
          </w:p>
          <w:p w14:paraId="27B8D55D" w14:textId="77777777" w:rsidR="00D5452E" w:rsidRPr="007C1DB3" w:rsidRDefault="00D5452E" w:rsidP="00893465">
            <w:pPr>
              <w:spacing w:after="0" w:line="240" w:lineRule="auto"/>
              <w:ind w:left="360"/>
            </w:pPr>
          </w:p>
        </w:tc>
        <w:tc>
          <w:tcPr>
            <w:tcW w:w="2996" w:type="dxa"/>
            <w:tcBorders>
              <w:top w:val="single" w:sz="4" w:space="0" w:color="auto"/>
              <w:bottom w:val="single" w:sz="4" w:space="0" w:color="auto"/>
            </w:tcBorders>
          </w:tcPr>
          <w:p w14:paraId="78DE180A" w14:textId="77777777" w:rsidR="00D5452E" w:rsidRPr="007C1DB3" w:rsidRDefault="00D5452E" w:rsidP="00893465">
            <w:pPr>
              <w:numPr>
                <w:ilvl w:val="0"/>
                <w:numId w:val="1"/>
              </w:numPr>
              <w:spacing w:after="0" w:line="240" w:lineRule="auto"/>
              <w:ind w:hanging="357"/>
              <w:rPr>
                <w:rFonts w:cs="Tahoma"/>
                <w:lang w:eastAsia="pl-PL"/>
              </w:rPr>
            </w:pPr>
            <w:r w:rsidRPr="007C1DB3">
              <w:t xml:space="preserve">rozumie większość tekstu pisanego: przeważnie poprawnie i samodzielnie określa główną myśl tekstu </w:t>
            </w:r>
            <w:r w:rsidR="008F4BEC">
              <w:t xml:space="preserve">i główną myśl poszczególnych części tekstu </w:t>
            </w:r>
            <w:r w:rsidRPr="007C1DB3">
              <w:t>oraz znajduje w tekście określone informacje, popełniając przy tym nieliczne błędy</w:t>
            </w:r>
          </w:p>
          <w:p w14:paraId="7B4D2DDE" w14:textId="77777777"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zazwyczaj</w:t>
            </w:r>
            <w:r w:rsidRPr="007C1DB3">
              <w:t xml:space="preserve"> zna i</w:t>
            </w:r>
            <w:r w:rsidRPr="007C1DB3">
              <w:rPr>
                <w:rFonts w:cs="Tahoma"/>
                <w:lang w:eastAsia="pl-PL"/>
              </w:rPr>
              <w:t xml:space="preserve"> w większości rozumie</w:t>
            </w:r>
            <w:r w:rsidRPr="007C1DB3">
              <w:t xml:space="preserve"> słownictwo dotyczące </w:t>
            </w:r>
            <w:r w:rsidR="00310647">
              <w:t>uzależnień</w:t>
            </w:r>
            <w:r w:rsidRPr="007C1DB3">
              <w:t xml:space="preserve">, które zostało zastosowane w </w:t>
            </w:r>
            <w:r w:rsidRPr="007C1DB3">
              <w:rPr>
                <w:rFonts w:cs="Tahoma"/>
                <w:lang w:eastAsia="pl-PL"/>
              </w:rPr>
              <w:t>zdaniach w tekście pisanym</w:t>
            </w:r>
          </w:p>
          <w:p w14:paraId="5AE58FC3" w14:textId="3F1F18D5" w:rsidR="00D5452E" w:rsidRPr="00456D12" w:rsidRDefault="00D5452E" w:rsidP="00FD7859">
            <w:pPr>
              <w:numPr>
                <w:ilvl w:val="0"/>
                <w:numId w:val="3"/>
              </w:numPr>
              <w:spacing w:after="0" w:line="240" w:lineRule="auto"/>
              <w:ind w:left="357" w:hanging="357"/>
              <w:rPr>
                <w:rFonts w:cs="Tahoma"/>
                <w:lang w:eastAsia="pl-PL"/>
              </w:rPr>
            </w:pPr>
            <w:r w:rsidRPr="007C1DB3">
              <w:rPr>
                <w:rFonts w:cs="Tahoma"/>
                <w:lang w:eastAsia="pl-PL"/>
              </w:rPr>
              <w:t xml:space="preserve">pracując w grupie, w większości poprawnie i przeważnie samodzielnie </w:t>
            </w:r>
            <w:r w:rsidR="00E14251">
              <w:rPr>
                <w:rFonts w:cs="Tahoma"/>
                <w:lang w:eastAsia="pl-PL"/>
              </w:rPr>
              <w:t>rozmawia o uzależnieniach i sposobach radzenia sobie z nimi, op</w:t>
            </w:r>
            <w:r w:rsidR="00FD7859">
              <w:rPr>
                <w:rFonts w:cs="Tahoma"/>
                <w:lang w:eastAsia="pl-PL"/>
              </w:rPr>
              <w:t>isuje ludzi i zjawiska,</w:t>
            </w:r>
            <w:r w:rsidR="00E14251">
              <w:rPr>
                <w:rFonts w:cs="Tahoma"/>
                <w:lang w:eastAsia="pl-PL"/>
              </w:rPr>
              <w:t xml:space="preserve"> </w:t>
            </w:r>
            <w:r w:rsidR="00FD7859">
              <w:rPr>
                <w:rFonts w:cs="Tahoma"/>
                <w:lang w:eastAsia="pl-PL"/>
              </w:rPr>
              <w:t>opowiada o czynnościach z przeszłości i teraźniejszości</w:t>
            </w:r>
            <w:r w:rsidR="00E14251">
              <w:rPr>
                <w:rFonts w:cs="Tahoma"/>
                <w:lang w:eastAsia="pl-PL"/>
              </w:rPr>
              <w:t xml:space="preserve">, przedstawia fakty z przeszłości i teraźniejszości, wyraża swoje opinie, uzyskuje i przekazuje proste </w:t>
            </w:r>
            <w:r w:rsidR="00E14251">
              <w:rPr>
                <w:rFonts w:cs="Tahoma"/>
                <w:lang w:eastAsia="pl-PL"/>
              </w:rPr>
              <w:lastRenderedPageBreak/>
              <w:t xml:space="preserve">informacje i wyjaśnienia, </w:t>
            </w:r>
            <w:r w:rsidR="00FD7859">
              <w:rPr>
                <w:rFonts w:cs="Tahoma"/>
                <w:lang w:eastAsia="pl-PL"/>
              </w:rPr>
              <w:t>opowiada o doświadczeniach swoich</w:t>
            </w:r>
            <w:r w:rsidR="00E14251">
              <w:rPr>
                <w:rFonts w:cs="Tahoma"/>
                <w:lang w:eastAsia="pl-PL"/>
              </w:rPr>
              <w:t xml:space="preserve"> i innych osób</w:t>
            </w:r>
          </w:p>
        </w:tc>
        <w:tc>
          <w:tcPr>
            <w:tcW w:w="2854" w:type="dxa"/>
            <w:tcBorders>
              <w:top w:val="single" w:sz="4" w:space="0" w:color="auto"/>
              <w:bottom w:val="single" w:sz="4" w:space="0" w:color="auto"/>
            </w:tcBorders>
          </w:tcPr>
          <w:p w14:paraId="33C91E42" w14:textId="77777777" w:rsidR="00D5452E" w:rsidRPr="007C1DB3" w:rsidRDefault="00D5452E" w:rsidP="00893465">
            <w:pPr>
              <w:numPr>
                <w:ilvl w:val="0"/>
                <w:numId w:val="1"/>
              </w:numPr>
              <w:spacing w:after="0" w:line="240" w:lineRule="auto"/>
              <w:ind w:hanging="357"/>
              <w:rPr>
                <w:rFonts w:cs="Tahoma"/>
                <w:lang w:eastAsia="pl-PL"/>
              </w:rPr>
            </w:pPr>
            <w:r w:rsidRPr="007C1DB3">
              <w:lastRenderedPageBreak/>
              <w:t xml:space="preserve">rozumie tekst pisany: poprawnie i samodzielnie określa główną myśl tekstu </w:t>
            </w:r>
            <w:r w:rsidR="008F4BEC">
              <w:t xml:space="preserve">i główną myśl poszczególnych części tekstu </w:t>
            </w:r>
            <w:r w:rsidRPr="007C1DB3">
              <w:t xml:space="preserve">oraz znajduje w tekście określone informacje </w:t>
            </w:r>
          </w:p>
          <w:p w14:paraId="459A8B77" w14:textId="77777777" w:rsidR="00D5452E" w:rsidRPr="007C1DB3" w:rsidRDefault="00D5452E" w:rsidP="00893465">
            <w:pPr>
              <w:numPr>
                <w:ilvl w:val="0"/>
                <w:numId w:val="3"/>
              </w:numPr>
              <w:spacing w:after="0" w:line="240" w:lineRule="auto"/>
              <w:ind w:left="357" w:hanging="357"/>
              <w:rPr>
                <w:rFonts w:cs="Tahoma"/>
                <w:lang w:eastAsia="pl-PL"/>
              </w:rPr>
            </w:pPr>
            <w:r w:rsidRPr="007C1DB3">
              <w:t xml:space="preserve">zna i rozumie słownictwo dotyczące </w:t>
            </w:r>
            <w:r w:rsidR="00310647">
              <w:t>uzależnień</w:t>
            </w:r>
            <w:r w:rsidRPr="007C1DB3">
              <w:t>, które zostało zastosowane w zdaniach w tekście pisanym</w:t>
            </w:r>
          </w:p>
          <w:p w14:paraId="54E524A1" w14:textId="787AA525"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poprawnie i samodzielnie </w:t>
            </w:r>
            <w:r w:rsidR="00E14251">
              <w:rPr>
                <w:rFonts w:cs="Tahoma"/>
                <w:lang w:eastAsia="pl-PL"/>
              </w:rPr>
              <w:t xml:space="preserve">rozmawia o uzależnieniach i sposobach radzenia sobie z nimi, </w:t>
            </w:r>
            <w:r w:rsidR="00FD7859">
              <w:rPr>
                <w:rFonts w:cs="Tahoma"/>
                <w:lang w:eastAsia="pl-PL"/>
              </w:rPr>
              <w:t>opisuje ludzi i zjawiska, opowiada o czynnościach z przeszłości i teraźniejszości</w:t>
            </w:r>
            <w:r w:rsidR="00E14251">
              <w:rPr>
                <w:rFonts w:cs="Tahoma"/>
                <w:lang w:eastAsia="pl-PL"/>
              </w:rPr>
              <w:t xml:space="preserve">, przedstawia fakty z przeszłości i teraźniejszości, wyraża swoje opinie, uzyskuje i przekazuje proste informacje i wyjaśnienia, </w:t>
            </w:r>
            <w:r w:rsidR="00FD7859">
              <w:rPr>
                <w:rFonts w:cs="Tahoma"/>
                <w:lang w:eastAsia="pl-PL"/>
              </w:rPr>
              <w:t xml:space="preserve">opowiada o </w:t>
            </w:r>
            <w:r w:rsidR="00FD7859">
              <w:rPr>
                <w:rFonts w:cs="Tahoma"/>
                <w:lang w:eastAsia="pl-PL"/>
              </w:rPr>
              <w:lastRenderedPageBreak/>
              <w:t>doświadczeniach swoich i innych osób</w:t>
            </w:r>
          </w:p>
          <w:p w14:paraId="75BB0A81" w14:textId="77777777" w:rsidR="00D5452E" w:rsidRPr="007C1DB3" w:rsidRDefault="00D5452E" w:rsidP="00893465">
            <w:pPr>
              <w:spacing w:after="0" w:line="240" w:lineRule="auto"/>
              <w:ind w:left="357"/>
              <w:rPr>
                <w:rFonts w:cs="Tahoma"/>
                <w:lang w:eastAsia="pl-PL"/>
              </w:rPr>
            </w:pPr>
          </w:p>
        </w:tc>
      </w:tr>
      <w:tr w:rsidR="0027440C" w:rsidRPr="008E6FA8" w14:paraId="6041C4B3" w14:textId="77777777" w:rsidTr="008C3CD5">
        <w:trPr>
          <w:trHeight w:val="1571"/>
        </w:trPr>
        <w:tc>
          <w:tcPr>
            <w:tcW w:w="2112" w:type="dxa"/>
            <w:gridSpan w:val="2"/>
            <w:tcBorders>
              <w:top w:val="single" w:sz="4" w:space="0" w:color="auto"/>
              <w:bottom w:val="single" w:sz="4" w:space="0" w:color="auto"/>
            </w:tcBorders>
            <w:vAlign w:val="center"/>
          </w:tcPr>
          <w:p w14:paraId="3BEBB87B" w14:textId="77777777" w:rsidR="00D5452E" w:rsidRPr="00FB3141" w:rsidRDefault="00D5452E" w:rsidP="00893465">
            <w:pPr>
              <w:spacing w:after="0" w:line="240" w:lineRule="auto"/>
              <w:jc w:val="center"/>
              <w:rPr>
                <w:b/>
                <w:lang w:val="en-GB"/>
              </w:rPr>
            </w:pPr>
            <w:r w:rsidRPr="00FB3141">
              <w:rPr>
                <w:b/>
                <w:lang w:val="en-GB"/>
              </w:rPr>
              <w:lastRenderedPageBreak/>
              <w:t>Lekcja 66.</w:t>
            </w:r>
          </w:p>
          <w:p w14:paraId="5D1108C5" w14:textId="77777777" w:rsidR="00D5452E" w:rsidRPr="00FB3141" w:rsidRDefault="005704E8" w:rsidP="00893465">
            <w:pPr>
              <w:spacing w:after="0" w:line="240" w:lineRule="auto"/>
              <w:jc w:val="center"/>
              <w:rPr>
                <w:b/>
                <w:lang w:val="en-GB"/>
              </w:rPr>
            </w:pPr>
            <w:r w:rsidRPr="00FB3141">
              <w:rPr>
                <w:b/>
                <w:lang w:val="en-GB"/>
              </w:rPr>
              <w:t>Adverbs of possibility and probability</w:t>
            </w:r>
          </w:p>
        </w:tc>
        <w:tc>
          <w:tcPr>
            <w:tcW w:w="2778" w:type="dxa"/>
            <w:tcBorders>
              <w:top w:val="single" w:sz="4" w:space="0" w:color="auto"/>
              <w:bottom w:val="single" w:sz="4" w:space="0" w:color="auto"/>
            </w:tcBorders>
          </w:tcPr>
          <w:p w14:paraId="718A4F58"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6212E4BE" w14:textId="77777777" w:rsidR="005704E8" w:rsidRPr="005704E8" w:rsidRDefault="005704E8" w:rsidP="00893465">
            <w:pPr>
              <w:numPr>
                <w:ilvl w:val="0"/>
                <w:numId w:val="2"/>
              </w:numPr>
              <w:spacing w:after="0" w:line="240" w:lineRule="auto"/>
              <w:rPr>
                <w:rFonts w:cs="Tahoma"/>
                <w:lang w:eastAsia="pl-PL"/>
              </w:rPr>
            </w:pPr>
            <w:r>
              <w:rPr>
                <w:rFonts w:cs="Tahoma"/>
                <w:lang w:eastAsia="pl-PL"/>
              </w:rPr>
              <w:t>z trudem dopasowuje polskie wyrażenia do ich angielskich tłumaczeń</w:t>
            </w:r>
          </w:p>
          <w:p w14:paraId="09DE3DF2" w14:textId="77777777" w:rsidR="00D5452E" w:rsidRPr="00B4107A" w:rsidRDefault="00D5452E" w:rsidP="00893465">
            <w:pPr>
              <w:numPr>
                <w:ilvl w:val="0"/>
                <w:numId w:val="2"/>
              </w:numPr>
              <w:spacing w:after="0" w:line="240" w:lineRule="auto"/>
              <w:rPr>
                <w:rFonts w:cs="Tahoma"/>
                <w:lang w:eastAsia="pl-PL"/>
              </w:rPr>
            </w:pPr>
            <w:r w:rsidRPr="007C1DB3">
              <w:t xml:space="preserve">słabo zna </w:t>
            </w:r>
            <w:r w:rsidR="003165CF">
              <w:t>p</w:t>
            </w:r>
            <w:r w:rsidR="003165CF" w:rsidRPr="003165CF">
              <w:t xml:space="preserve">rzysłówki wyrażające możliwość i prawdopodobieństwo: </w:t>
            </w:r>
            <w:r w:rsidR="003165CF" w:rsidRPr="003165CF">
              <w:rPr>
                <w:i/>
              </w:rPr>
              <w:t>probably, maybe, definitely, perhaps</w:t>
            </w:r>
            <w:r w:rsidR="003165CF">
              <w:rPr>
                <w:i/>
              </w:rPr>
              <w:t xml:space="preserve"> </w:t>
            </w:r>
            <w:r w:rsidR="003165CF" w:rsidRPr="003165CF">
              <w:t>i</w:t>
            </w:r>
            <w:r w:rsidR="003165CF">
              <w:t xml:space="preserve"> z trudem stosuje je w zdaniach w odpowiedniej kolejności</w:t>
            </w:r>
          </w:p>
          <w:p w14:paraId="2DFB1620" w14:textId="77777777" w:rsidR="00B4107A" w:rsidRPr="007C1DB3" w:rsidRDefault="00B4107A" w:rsidP="00893465">
            <w:pPr>
              <w:numPr>
                <w:ilvl w:val="0"/>
                <w:numId w:val="2"/>
              </w:numPr>
              <w:spacing w:after="0" w:line="240" w:lineRule="auto"/>
              <w:rPr>
                <w:rFonts w:cs="Tahoma"/>
                <w:lang w:eastAsia="pl-PL"/>
              </w:rPr>
            </w:pPr>
            <w:r>
              <w:t>z trudem i licznymi błędami tłumaczy podane polskie wyrażenia na j. angielski i uzupełnia nimi luki w zdaniach</w:t>
            </w:r>
          </w:p>
          <w:p w14:paraId="148C9FB8" w14:textId="7F88181C" w:rsidR="00D5452E" w:rsidRPr="00456D12" w:rsidRDefault="00D5452E" w:rsidP="0078291E">
            <w:pPr>
              <w:numPr>
                <w:ilvl w:val="0"/>
                <w:numId w:val="2"/>
              </w:numPr>
              <w:spacing w:after="0" w:line="240" w:lineRule="auto"/>
              <w:ind w:left="357" w:hanging="357"/>
            </w:pPr>
            <w:r w:rsidRPr="007C1DB3">
              <w:t xml:space="preserve">pracując w parach, z licznymi błędami stosuje </w:t>
            </w:r>
            <w:r w:rsidR="00E81C31">
              <w:t>drugi okres warunkowy</w:t>
            </w:r>
            <w:r w:rsidRPr="007C1DB3">
              <w:t xml:space="preserve"> do u</w:t>
            </w:r>
            <w:r w:rsidR="0078291E">
              <w:t>zyskiwania</w:t>
            </w:r>
            <w:r w:rsidRPr="007C1DB3">
              <w:t xml:space="preserve"> i przekazywania informacji</w:t>
            </w:r>
            <w:r w:rsidR="00160ED5">
              <w:t xml:space="preserve"> i wyjaśnień, wyrażania swoich opinii, pytania o opinie innych, </w:t>
            </w:r>
            <w:r w:rsidR="0078291E">
              <w:t xml:space="preserve">opowiadania o </w:t>
            </w:r>
            <w:r w:rsidR="0078291E">
              <w:lastRenderedPageBreak/>
              <w:t>czynnościach</w:t>
            </w:r>
            <w:r w:rsidR="00160ED5">
              <w:t>, przedstawiania faktów z przeszłości i teraźniejszości</w:t>
            </w:r>
            <w:r w:rsidRPr="007C1DB3">
              <w:t>; popełnia przy tym liczne błędy</w:t>
            </w:r>
          </w:p>
        </w:tc>
        <w:tc>
          <w:tcPr>
            <w:tcW w:w="3142" w:type="dxa"/>
            <w:gridSpan w:val="2"/>
            <w:tcBorders>
              <w:top w:val="single" w:sz="4" w:space="0" w:color="auto"/>
              <w:bottom w:val="single" w:sz="4" w:space="0" w:color="auto"/>
            </w:tcBorders>
          </w:tcPr>
          <w:p w14:paraId="71D8245E" w14:textId="77777777" w:rsidR="005704E8" w:rsidRPr="005704E8" w:rsidRDefault="005704E8" w:rsidP="00893465">
            <w:pPr>
              <w:numPr>
                <w:ilvl w:val="0"/>
                <w:numId w:val="2"/>
              </w:numPr>
              <w:spacing w:after="0" w:line="240" w:lineRule="auto"/>
              <w:rPr>
                <w:rFonts w:cs="Tahoma"/>
                <w:lang w:eastAsia="pl-PL"/>
              </w:rPr>
            </w:pPr>
            <w:r>
              <w:rPr>
                <w:rFonts w:cs="Tahoma"/>
                <w:lang w:eastAsia="pl-PL"/>
              </w:rPr>
              <w:lastRenderedPageBreak/>
              <w:t>z pomocą nauczyciela dopasowuje polskie wyrażenia do ich angielskich tłumaczeń</w:t>
            </w:r>
          </w:p>
          <w:p w14:paraId="0BF811C7" w14:textId="77777777" w:rsidR="00D5452E" w:rsidRPr="00B4107A" w:rsidRDefault="00D5452E" w:rsidP="00893465">
            <w:pPr>
              <w:numPr>
                <w:ilvl w:val="0"/>
                <w:numId w:val="2"/>
              </w:numPr>
              <w:spacing w:after="0" w:line="240" w:lineRule="auto"/>
              <w:rPr>
                <w:rFonts w:cs="Tahoma"/>
                <w:lang w:eastAsia="pl-PL"/>
              </w:rPr>
            </w:pPr>
            <w:r w:rsidRPr="007C1DB3">
              <w:t xml:space="preserve">częściowo </w:t>
            </w:r>
            <w:r w:rsidR="003165CF" w:rsidRPr="007C1DB3">
              <w:t xml:space="preserve">zna </w:t>
            </w:r>
            <w:r w:rsidR="003165CF">
              <w:t>p</w:t>
            </w:r>
            <w:r w:rsidR="003165CF" w:rsidRPr="003165CF">
              <w:t xml:space="preserve">rzysłówki wyrażające możliwość i prawdopodobieństwo: </w:t>
            </w:r>
            <w:r w:rsidR="003165CF" w:rsidRPr="003165CF">
              <w:rPr>
                <w:i/>
              </w:rPr>
              <w:t>probably, maybe, definitely, perhaps</w:t>
            </w:r>
            <w:r w:rsidR="003165CF">
              <w:rPr>
                <w:i/>
              </w:rPr>
              <w:t xml:space="preserve"> </w:t>
            </w:r>
            <w:r w:rsidR="003165CF" w:rsidRPr="003165CF">
              <w:t>i</w:t>
            </w:r>
            <w:r w:rsidR="003165CF">
              <w:t xml:space="preserve"> stosuje je w zdaniach w odpowiedniej kolejności</w:t>
            </w:r>
            <w:r w:rsidRPr="007C1DB3">
              <w:t>, popełniając przy tym błędy</w:t>
            </w:r>
          </w:p>
          <w:p w14:paraId="46CEBADC" w14:textId="77777777" w:rsidR="00B4107A" w:rsidRPr="007C1DB3" w:rsidRDefault="00B4107A" w:rsidP="00893465">
            <w:pPr>
              <w:numPr>
                <w:ilvl w:val="0"/>
                <w:numId w:val="2"/>
              </w:numPr>
              <w:spacing w:after="0" w:line="240" w:lineRule="auto"/>
              <w:rPr>
                <w:rFonts w:cs="Tahoma"/>
                <w:lang w:eastAsia="pl-PL"/>
              </w:rPr>
            </w:pPr>
            <w:r>
              <w:t>z pomocą nauczyciela, robiąc błędy, tłumaczy podane polskie wyrażenia na j. angielski i uzupełnia nimi luki w zdaniach</w:t>
            </w:r>
          </w:p>
          <w:p w14:paraId="03E37346" w14:textId="58B9C4B9" w:rsidR="00D5452E" w:rsidRPr="007C1DB3" w:rsidRDefault="00D5452E" w:rsidP="00893465">
            <w:pPr>
              <w:numPr>
                <w:ilvl w:val="0"/>
                <w:numId w:val="2"/>
              </w:numPr>
              <w:spacing w:after="0" w:line="240" w:lineRule="auto"/>
              <w:ind w:left="357" w:hanging="357"/>
            </w:pPr>
            <w:r w:rsidRPr="007C1DB3">
              <w:t xml:space="preserve">pracując w parach, z pomocą nauczyciela </w:t>
            </w:r>
            <w:r w:rsidR="00160ED5" w:rsidRPr="007C1DB3">
              <w:t xml:space="preserve">stosuje </w:t>
            </w:r>
            <w:r w:rsidR="00160ED5">
              <w:t>drugi okres warunkowy</w:t>
            </w:r>
            <w:r w:rsidR="00160ED5" w:rsidRPr="007C1DB3">
              <w:t xml:space="preserve"> do u</w:t>
            </w:r>
            <w:r w:rsidR="0078291E">
              <w:t>zyskiwania</w:t>
            </w:r>
            <w:r w:rsidR="00160ED5" w:rsidRPr="007C1DB3">
              <w:t xml:space="preserve"> i przekazywania informacji</w:t>
            </w:r>
            <w:r w:rsidR="00160ED5">
              <w:t xml:space="preserve"> i wyjaśnień, wyrażania swoich opinii, pytania o opinie innych, o</w:t>
            </w:r>
            <w:r w:rsidR="0078291E">
              <w:t>powiadania o</w:t>
            </w:r>
            <w:r w:rsidR="00160ED5">
              <w:t xml:space="preserve"> czynności</w:t>
            </w:r>
            <w:r w:rsidR="0078291E">
              <w:t>ach</w:t>
            </w:r>
            <w:r w:rsidR="00160ED5">
              <w:t>, przedstawiania faktów z przeszłości i teraźniejszości</w:t>
            </w:r>
            <w:r w:rsidRPr="007C1DB3">
              <w:t>; popełnia przy tym błędy</w:t>
            </w:r>
          </w:p>
          <w:p w14:paraId="47CA06BE" w14:textId="77777777" w:rsidR="00D5452E" w:rsidRPr="007C1DB3" w:rsidRDefault="00D5452E" w:rsidP="00893465">
            <w:pPr>
              <w:spacing w:after="0" w:line="240" w:lineRule="auto"/>
              <w:ind w:left="357"/>
              <w:rPr>
                <w:b/>
              </w:rPr>
            </w:pPr>
          </w:p>
        </w:tc>
        <w:tc>
          <w:tcPr>
            <w:tcW w:w="2996" w:type="dxa"/>
            <w:tcBorders>
              <w:top w:val="single" w:sz="4" w:space="0" w:color="auto"/>
              <w:bottom w:val="single" w:sz="4" w:space="0" w:color="auto"/>
            </w:tcBorders>
          </w:tcPr>
          <w:p w14:paraId="2C717759" w14:textId="77777777" w:rsidR="005704E8" w:rsidRPr="005704E8" w:rsidRDefault="005704E8" w:rsidP="00893465">
            <w:pPr>
              <w:numPr>
                <w:ilvl w:val="0"/>
                <w:numId w:val="2"/>
              </w:numPr>
              <w:spacing w:after="0" w:line="240" w:lineRule="auto"/>
              <w:rPr>
                <w:rFonts w:cs="Tahoma"/>
                <w:lang w:eastAsia="pl-PL"/>
              </w:rPr>
            </w:pPr>
            <w:r>
              <w:rPr>
                <w:rFonts w:cs="Tahoma"/>
                <w:lang w:eastAsia="pl-PL"/>
              </w:rPr>
              <w:lastRenderedPageBreak/>
              <w:t>zazwyczaj poprawnie dopasowuje polskie wyrażenia do ich angielskich tłumaczeń</w:t>
            </w:r>
          </w:p>
          <w:p w14:paraId="17FC6062" w14:textId="77777777" w:rsidR="00D5452E" w:rsidRPr="00B4107A" w:rsidRDefault="00D5452E" w:rsidP="00893465">
            <w:pPr>
              <w:numPr>
                <w:ilvl w:val="0"/>
                <w:numId w:val="2"/>
              </w:numPr>
              <w:spacing w:after="0" w:line="240" w:lineRule="auto"/>
              <w:rPr>
                <w:rFonts w:cs="Tahoma"/>
                <w:lang w:eastAsia="pl-PL"/>
              </w:rPr>
            </w:pPr>
            <w:r w:rsidRPr="007C1DB3">
              <w:t xml:space="preserve">w większości </w:t>
            </w:r>
            <w:r w:rsidR="003165CF" w:rsidRPr="007C1DB3">
              <w:t xml:space="preserve">zna </w:t>
            </w:r>
            <w:r w:rsidR="003165CF">
              <w:t>p</w:t>
            </w:r>
            <w:r w:rsidR="003165CF" w:rsidRPr="003165CF">
              <w:t xml:space="preserve">rzysłówki wyrażające możliwość i prawdopodobieństwo: </w:t>
            </w:r>
            <w:r w:rsidR="003165CF" w:rsidRPr="003165CF">
              <w:rPr>
                <w:i/>
              </w:rPr>
              <w:t>probably, maybe, definitely, perhaps</w:t>
            </w:r>
            <w:r w:rsidR="003165CF">
              <w:rPr>
                <w:i/>
              </w:rPr>
              <w:t xml:space="preserve"> </w:t>
            </w:r>
            <w:r w:rsidR="003165CF" w:rsidRPr="003165CF">
              <w:t>i</w:t>
            </w:r>
            <w:r w:rsidR="003165CF">
              <w:t xml:space="preserve"> zazwyczaj poprawnie stosuje je w zdaniach w odpowiedniej kolejności</w:t>
            </w:r>
          </w:p>
          <w:p w14:paraId="480A5B47" w14:textId="77777777" w:rsidR="00B4107A" w:rsidRPr="007C1DB3" w:rsidRDefault="00B4107A" w:rsidP="00893465">
            <w:pPr>
              <w:numPr>
                <w:ilvl w:val="0"/>
                <w:numId w:val="2"/>
              </w:numPr>
              <w:spacing w:after="0" w:line="240" w:lineRule="auto"/>
              <w:rPr>
                <w:rFonts w:cs="Tahoma"/>
                <w:lang w:eastAsia="pl-PL"/>
              </w:rPr>
            </w:pPr>
            <w:r>
              <w:t>zazwyczaj poprawnie tłumaczy podane polskie wyrażenia na j. angielski i uzupełnia nimi luki w zdaniach</w:t>
            </w:r>
          </w:p>
          <w:p w14:paraId="505C9E2A" w14:textId="28DBB748" w:rsidR="00D5452E" w:rsidRPr="007C1DB3" w:rsidRDefault="00D5452E" w:rsidP="00893465">
            <w:pPr>
              <w:numPr>
                <w:ilvl w:val="0"/>
                <w:numId w:val="2"/>
              </w:numPr>
              <w:spacing w:after="0" w:line="240" w:lineRule="auto"/>
              <w:ind w:left="357" w:hanging="357"/>
            </w:pPr>
            <w:r w:rsidRPr="007C1DB3">
              <w:t xml:space="preserve">pracując w parach, z nielicznymi błędami </w:t>
            </w:r>
            <w:r w:rsidR="00160ED5" w:rsidRPr="007C1DB3">
              <w:t xml:space="preserve">stosuje </w:t>
            </w:r>
            <w:r w:rsidR="00160ED5">
              <w:t>drugi okres warunkowy</w:t>
            </w:r>
            <w:r w:rsidR="00160ED5" w:rsidRPr="007C1DB3">
              <w:t xml:space="preserve"> do u</w:t>
            </w:r>
            <w:r w:rsidR="0078291E">
              <w:t xml:space="preserve">zyskiwania i przekazywania </w:t>
            </w:r>
            <w:r w:rsidR="00160ED5" w:rsidRPr="007C1DB3">
              <w:t>informacji</w:t>
            </w:r>
            <w:r w:rsidR="00160ED5">
              <w:t xml:space="preserve"> i wyjaśnień, wyrażania swoich opinii, pytania o opin</w:t>
            </w:r>
            <w:r w:rsidR="0078291E">
              <w:t xml:space="preserve">ie innych, opisywania zjawisk, opowiadania o </w:t>
            </w:r>
            <w:r w:rsidR="00160ED5">
              <w:t>czynności</w:t>
            </w:r>
            <w:r w:rsidR="0078291E">
              <w:t>ach</w:t>
            </w:r>
            <w:r w:rsidR="00160ED5">
              <w:t xml:space="preserve">, przedstawiania faktów z </w:t>
            </w:r>
            <w:r w:rsidR="00160ED5">
              <w:lastRenderedPageBreak/>
              <w:t>przeszłości i teraźniejszości, op</w:t>
            </w:r>
            <w:r w:rsidR="0078291E">
              <w:t>owiadania o doświadczeniach</w:t>
            </w:r>
            <w:r w:rsidR="00160ED5">
              <w:t xml:space="preserve"> swoich i innych osób</w:t>
            </w:r>
          </w:p>
          <w:p w14:paraId="0C2C9644" w14:textId="77777777" w:rsidR="00D5452E" w:rsidRPr="007C1DB3" w:rsidRDefault="00D5452E" w:rsidP="00893465">
            <w:pPr>
              <w:spacing w:after="0" w:line="240" w:lineRule="auto"/>
              <w:ind w:left="357"/>
              <w:rPr>
                <w:b/>
              </w:rPr>
            </w:pPr>
          </w:p>
        </w:tc>
        <w:tc>
          <w:tcPr>
            <w:tcW w:w="2854" w:type="dxa"/>
            <w:tcBorders>
              <w:top w:val="single" w:sz="4" w:space="0" w:color="auto"/>
              <w:bottom w:val="single" w:sz="4" w:space="0" w:color="auto"/>
            </w:tcBorders>
          </w:tcPr>
          <w:p w14:paraId="258D5C7C" w14:textId="77777777" w:rsidR="005704E8" w:rsidRPr="005704E8" w:rsidRDefault="005704E8" w:rsidP="00893465">
            <w:pPr>
              <w:numPr>
                <w:ilvl w:val="0"/>
                <w:numId w:val="2"/>
              </w:numPr>
              <w:spacing w:after="0" w:line="240" w:lineRule="auto"/>
              <w:rPr>
                <w:rFonts w:cs="Tahoma"/>
                <w:lang w:eastAsia="pl-PL"/>
              </w:rPr>
            </w:pPr>
            <w:r>
              <w:rPr>
                <w:rFonts w:cs="Tahoma"/>
                <w:lang w:eastAsia="pl-PL"/>
              </w:rPr>
              <w:lastRenderedPageBreak/>
              <w:t>poprawnie i samodzielnie dopasowuje polskie wyrażenia do ich angielskich tłumaczeń</w:t>
            </w:r>
          </w:p>
          <w:p w14:paraId="3B21DA36" w14:textId="77777777" w:rsidR="003165CF" w:rsidRDefault="003165CF" w:rsidP="00893465">
            <w:pPr>
              <w:numPr>
                <w:ilvl w:val="0"/>
                <w:numId w:val="2"/>
              </w:numPr>
              <w:spacing w:after="0" w:line="240" w:lineRule="auto"/>
              <w:ind w:left="357" w:hanging="357"/>
            </w:pPr>
            <w:r w:rsidRPr="007C1DB3">
              <w:t xml:space="preserve">zna </w:t>
            </w:r>
            <w:r>
              <w:t>p</w:t>
            </w:r>
            <w:r w:rsidRPr="003165CF">
              <w:t xml:space="preserve">rzysłówki wyrażające możliwość i prawdopodobieństwo: </w:t>
            </w:r>
            <w:r w:rsidRPr="003165CF">
              <w:rPr>
                <w:i/>
              </w:rPr>
              <w:t>probably, maybe, definitely, perhaps</w:t>
            </w:r>
            <w:r>
              <w:rPr>
                <w:i/>
              </w:rPr>
              <w:t xml:space="preserve"> </w:t>
            </w:r>
            <w:r w:rsidRPr="003165CF">
              <w:t>i</w:t>
            </w:r>
            <w:r>
              <w:t xml:space="preserve"> bezbłędnie stosuje je w zdaniach w odpowiedniej kolejności</w:t>
            </w:r>
            <w:r w:rsidRPr="007C1DB3">
              <w:t xml:space="preserve"> </w:t>
            </w:r>
          </w:p>
          <w:p w14:paraId="1CBD294E" w14:textId="77777777" w:rsidR="00B4107A" w:rsidRDefault="00B4107A" w:rsidP="00893465">
            <w:pPr>
              <w:numPr>
                <w:ilvl w:val="0"/>
                <w:numId w:val="2"/>
              </w:numPr>
              <w:spacing w:after="0" w:line="240" w:lineRule="auto"/>
              <w:ind w:left="357" w:hanging="357"/>
            </w:pPr>
            <w:r>
              <w:t>bezbłędnie i samodzielnie tłumaczy podane polskie wyrażenia na j. angielski i uzupełnia nimi luki w zdaniach</w:t>
            </w:r>
          </w:p>
          <w:p w14:paraId="1FE64717" w14:textId="58D0EA8D" w:rsidR="00D5452E" w:rsidRPr="007C1DB3" w:rsidRDefault="00D5452E" w:rsidP="00893465">
            <w:pPr>
              <w:numPr>
                <w:ilvl w:val="0"/>
                <w:numId w:val="2"/>
              </w:numPr>
              <w:spacing w:after="0" w:line="240" w:lineRule="auto"/>
              <w:ind w:left="357" w:hanging="357"/>
            </w:pPr>
            <w:r w:rsidRPr="007C1DB3">
              <w:t xml:space="preserve">pracując w parach, poprawnie i samodzielnie </w:t>
            </w:r>
            <w:r w:rsidR="00160ED5" w:rsidRPr="007C1DB3">
              <w:t xml:space="preserve">stosuje </w:t>
            </w:r>
            <w:r w:rsidR="00160ED5">
              <w:t>drugi okres warunkowy</w:t>
            </w:r>
            <w:r w:rsidR="00160ED5" w:rsidRPr="007C1DB3">
              <w:t xml:space="preserve"> do u</w:t>
            </w:r>
            <w:r w:rsidR="0078291E">
              <w:t>zyskiwania</w:t>
            </w:r>
            <w:r w:rsidR="00160ED5" w:rsidRPr="007C1DB3">
              <w:t xml:space="preserve"> i przekazywania informacji</w:t>
            </w:r>
            <w:r w:rsidR="00160ED5">
              <w:t xml:space="preserve"> i wyjaśnień, wyrażania swoich opinii, pytania o opi</w:t>
            </w:r>
            <w:r w:rsidR="0078291E">
              <w:t>nie innych, opisywania zjawisk, opowiadania o</w:t>
            </w:r>
            <w:r w:rsidR="00160ED5">
              <w:t xml:space="preserve"> czynności</w:t>
            </w:r>
            <w:r w:rsidR="0078291E">
              <w:t>ach</w:t>
            </w:r>
            <w:r w:rsidR="00160ED5">
              <w:t xml:space="preserve">, </w:t>
            </w:r>
            <w:r w:rsidR="00160ED5">
              <w:lastRenderedPageBreak/>
              <w:t>przedstawiania faktów z przeszłości i teraźniejszości, op</w:t>
            </w:r>
            <w:r w:rsidR="0078291E">
              <w:t>owiadania o doświadczeniach</w:t>
            </w:r>
            <w:r w:rsidR="00160ED5">
              <w:t xml:space="preserve"> swoich i innych osób</w:t>
            </w:r>
          </w:p>
          <w:p w14:paraId="60420835" w14:textId="77777777" w:rsidR="00D5452E" w:rsidRPr="007C1DB3" w:rsidRDefault="00D5452E" w:rsidP="00893465">
            <w:pPr>
              <w:spacing w:after="0" w:line="240" w:lineRule="auto"/>
              <w:ind w:left="360"/>
              <w:rPr>
                <w:rFonts w:cs="Tahoma"/>
                <w:lang w:eastAsia="pl-PL"/>
              </w:rPr>
            </w:pPr>
          </w:p>
        </w:tc>
      </w:tr>
      <w:tr w:rsidR="0027440C" w:rsidRPr="008E6FA8" w14:paraId="3AB7AB06" w14:textId="77777777" w:rsidTr="008C3CD5">
        <w:trPr>
          <w:trHeight w:val="566"/>
        </w:trPr>
        <w:tc>
          <w:tcPr>
            <w:tcW w:w="2112" w:type="dxa"/>
            <w:gridSpan w:val="2"/>
            <w:tcBorders>
              <w:top w:val="single" w:sz="4" w:space="0" w:color="auto"/>
              <w:bottom w:val="single" w:sz="4" w:space="0" w:color="auto"/>
            </w:tcBorders>
            <w:vAlign w:val="center"/>
          </w:tcPr>
          <w:p w14:paraId="5623F2FF" w14:textId="77777777" w:rsidR="00D5452E" w:rsidRPr="008E6FA8" w:rsidRDefault="00D5452E" w:rsidP="00893465">
            <w:pPr>
              <w:spacing w:after="0" w:line="240" w:lineRule="auto"/>
              <w:jc w:val="center"/>
              <w:rPr>
                <w:b/>
                <w:lang w:val="en-US"/>
              </w:rPr>
            </w:pPr>
            <w:r w:rsidRPr="008E6FA8">
              <w:rPr>
                <w:b/>
                <w:lang w:val="en-US"/>
              </w:rPr>
              <w:lastRenderedPageBreak/>
              <w:t>Lekcja 67.</w:t>
            </w:r>
          </w:p>
          <w:p w14:paraId="3C2E1706" w14:textId="77777777" w:rsidR="00E2470E" w:rsidRPr="00E2470E" w:rsidRDefault="00E2470E" w:rsidP="00E2470E">
            <w:pPr>
              <w:jc w:val="center"/>
              <w:rPr>
                <w:rFonts w:ascii="Calibri" w:hAnsi="Calibri"/>
                <w:b/>
                <w:noProof/>
              </w:rPr>
            </w:pPr>
            <w:r w:rsidRPr="00E2470E">
              <w:rPr>
                <w:rFonts w:ascii="Calibri" w:hAnsi="Calibri"/>
                <w:b/>
                <w:noProof/>
              </w:rPr>
              <w:t>A composition – my opinion</w:t>
            </w:r>
          </w:p>
          <w:p w14:paraId="4F361AB8" w14:textId="77777777" w:rsidR="00D5452E" w:rsidRPr="008E6FA8" w:rsidRDefault="00D5452E" w:rsidP="00893465">
            <w:pPr>
              <w:spacing w:after="0" w:line="240" w:lineRule="auto"/>
              <w:jc w:val="center"/>
              <w:rPr>
                <w:b/>
                <w:lang w:val="en-US"/>
              </w:rPr>
            </w:pPr>
          </w:p>
        </w:tc>
        <w:tc>
          <w:tcPr>
            <w:tcW w:w="2778" w:type="dxa"/>
            <w:tcBorders>
              <w:top w:val="single" w:sz="4" w:space="0" w:color="auto"/>
              <w:bottom w:val="single" w:sz="4" w:space="0" w:color="auto"/>
            </w:tcBorders>
          </w:tcPr>
          <w:p w14:paraId="69ABE101"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01E3CD3E" w14:textId="39BB3548" w:rsidR="005618C5" w:rsidRDefault="005618C5" w:rsidP="00893465">
            <w:pPr>
              <w:numPr>
                <w:ilvl w:val="0"/>
                <w:numId w:val="2"/>
              </w:numPr>
              <w:spacing w:after="0" w:line="240" w:lineRule="auto"/>
              <w:ind w:left="357" w:hanging="357"/>
            </w:pPr>
            <w:r>
              <w:t>z trudem rozumie tekst pisemny, z licznymi błędami znajdując określone informacje i określając kontekst wypowiedzi</w:t>
            </w:r>
            <w:r w:rsidR="00807701">
              <w:t xml:space="preserve"> (nadawcę)</w:t>
            </w:r>
          </w:p>
          <w:p w14:paraId="1B4569E4" w14:textId="46E44899" w:rsidR="00D5452E" w:rsidRPr="007C1DB3" w:rsidRDefault="00D5452E" w:rsidP="00893465">
            <w:pPr>
              <w:numPr>
                <w:ilvl w:val="0"/>
                <w:numId w:val="2"/>
              </w:numPr>
              <w:spacing w:after="0" w:line="240" w:lineRule="auto"/>
              <w:ind w:left="357" w:hanging="357"/>
            </w:pPr>
            <w:r w:rsidRPr="007C1DB3">
              <w:t>z trudem i dużą ilością błędów, tworzy wypowiedź pisemną</w:t>
            </w:r>
            <w:r w:rsidRPr="007C1DB3">
              <w:rPr>
                <w:rFonts w:cs="Tahoma"/>
                <w:lang w:eastAsia="pl-PL"/>
              </w:rPr>
              <w:t xml:space="preserve"> (</w:t>
            </w:r>
            <w:r w:rsidR="008D1A19">
              <w:rPr>
                <w:rFonts w:cs="Tahoma"/>
                <w:lang w:eastAsia="pl-PL"/>
              </w:rPr>
              <w:t>wypracowanie zawierające opinię</w:t>
            </w:r>
            <w:r w:rsidRPr="007C1DB3">
              <w:rPr>
                <w:rFonts w:cs="Tahoma"/>
                <w:lang w:eastAsia="pl-PL"/>
              </w:rPr>
              <w:t xml:space="preserve">), w której </w:t>
            </w:r>
            <w:r w:rsidR="00555EC4">
              <w:rPr>
                <w:rFonts w:cs="Tahoma"/>
                <w:lang w:eastAsia="pl-PL"/>
              </w:rPr>
              <w:t>opisuje miejsca</w:t>
            </w:r>
            <w:r w:rsidR="00807701">
              <w:rPr>
                <w:rFonts w:cs="Tahoma"/>
                <w:lang w:eastAsia="pl-PL"/>
              </w:rPr>
              <w:t>, opowiada o</w:t>
            </w:r>
            <w:r w:rsidR="00555EC4">
              <w:rPr>
                <w:rFonts w:cs="Tahoma"/>
                <w:lang w:eastAsia="pl-PL"/>
              </w:rPr>
              <w:t xml:space="preserve"> czynności</w:t>
            </w:r>
            <w:r w:rsidR="00807701">
              <w:rPr>
                <w:rFonts w:cs="Tahoma"/>
                <w:lang w:eastAsia="pl-PL"/>
              </w:rPr>
              <w:t>ach</w:t>
            </w:r>
            <w:r w:rsidR="00555EC4">
              <w:rPr>
                <w:rFonts w:cs="Tahoma"/>
                <w:lang w:eastAsia="pl-PL"/>
              </w:rPr>
              <w:t xml:space="preserve">, </w:t>
            </w:r>
            <w:r w:rsidRPr="007C1DB3">
              <w:rPr>
                <w:rFonts w:cs="Tahoma"/>
                <w:lang w:eastAsia="pl-PL"/>
              </w:rPr>
              <w:t>przeds</w:t>
            </w:r>
            <w:r w:rsidR="0005674D">
              <w:rPr>
                <w:rFonts w:cs="Tahoma"/>
                <w:lang w:eastAsia="pl-PL"/>
              </w:rPr>
              <w:t xml:space="preserve">tawia fakty z teraźniejszości, wyraża </w:t>
            </w:r>
            <w:r w:rsidR="00807701">
              <w:rPr>
                <w:rFonts w:cs="Tahoma"/>
                <w:lang w:eastAsia="pl-PL"/>
              </w:rPr>
              <w:t xml:space="preserve">i uzasadnia </w:t>
            </w:r>
            <w:r w:rsidR="0005674D">
              <w:rPr>
                <w:rFonts w:cs="Tahoma"/>
                <w:lang w:eastAsia="pl-PL"/>
              </w:rPr>
              <w:t>opinie</w:t>
            </w:r>
            <w:r w:rsidR="00807701">
              <w:rPr>
                <w:rFonts w:cs="Tahoma"/>
                <w:lang w:eastAsia="pl-PL"/>
              </w:rPr>
              <w:t>, wyraża</w:t>
            </w:r>
            <w:r w:rsidR="0005674D">
              <w:rPr>
                <w:rFonts w:cs="Tahoma"/>
                <w:lang w:eastAsia="pl-PL"/>
              </w:rPr>
              <w:t xml:space="preserve"> uczucia</w:t>
            </w:r>
            <w:r w:rsidR="00807701">
              <w:rPr>
                <w:rFonts w:cs="Tahoma"/>
                <w:lang w:eastAsia="pl-PL"/>
              </w:rPr>
              <w:t xml:space="preserve"> i emocje, uzyskuje i przekazuje</w:t>
            </w:r>
            <w:r w:rsidR="0005674D">
              <w:rPr>
                <w:rFonts w:cs="Tahoma"/>
                <w:lang w:eastAsia="pl-PL"/>
              </w:rPr>
              <w:t xml:space="preserve"> informacje i wyjaśnienia</w:t>
            </w:r>
          </w:p>
          <w:p w14:paraId="50FC034E" w14:textId="77777777" w:rsidR="00D5452E" w:rsidRPr="007C1DB3" w:rsidRDefault="00D5452E" w:rsidP="00893465">
            <w:pPr>
              <w:numPr>
                <w:ilvl w:val="0"/>
                <w:numId w:val="2"/>
              </w:numPr>
              <w:spacing w:after="0" w:line="240" w:lineRule="auto"/>
              <w:ind w:left="357" w:hanging="357"/>
              <w:rPr>
                <w:b/>
              </w:rPr>
            </w:pPr>
            <w:r w:rsidRPr="007C1DB3">
              <w:t xml:space="preserve">słabo zna </w:t>
            </w:r>
            <w:r w:rsidR="008C055B">
              <w:t>drugi okres</w:t>
            </w:r>
            <w:r w:rsidRPr="007C1DB3">
              <w:t xml:space="preserve"> warunkowy i, popełniając liczne błędy, z trudem stosuje go w wypowiedzi pisemnej</w:t>
            </w:r>
          </w:p>
          <w:p w14:paraId="6F17B002" w14:textId="77777777" w:rsidR="00D5452E" w:rsidRPr="00456D12" w:rsidRDefault="00D5452E" w:rsidP="008C055B">
            <w:pPr>
              <w:spacing w:after="0" w:line="240" w:lineRule="auto"/>
              <w:ind w:left="357"/>
              <w:rPr>
                <w:b/>
              </w:rPr>
            </w:pPr>
          </w:p>
        </w:tc>
        <w:tc>
          <w:tcPr>
            <w:tcW w:w="3142" w:type="dxa"/>
            <w:gridSpan w:val="2"/>
            <w:tcBorders>
              <w:top w:val="single" w:sz="4" w:space="0" w:color="auto"/>
              <w:bottom w:val="single" w:sz="4" w:space="0" w:color="auto"/>
            </w:tcBorders>
          </w:tcPr>
          <w:p w14:paraId="7AC83369" w14:textId="5DF7CE37" w:rsidR="005618C5" w:rsidRDefault="005618C5" w:rsidP="00893465">
            <w:pPr>
              <w:numPr>
                <w:ilvl w:val="0"/>
                <w:numId w:val="2"/>
              </w:numPr>
              <w:spacing w:after="0" w:line="240" w:lineRule="auto"/>
              <w:ind w:left="357" w:hanging="357"/>
            </w:pPr>
            <w:r>
              <w:lastRenderedPageBreak/>
              <w:t>słabo rozumie tekst pisemny, z błędami znajdując określone informacje i określając kontekst wypowiedzi</w:t>
            </w:r>
            <w:r w:rsidR="00807701">
              <w:t xml:space="preserve"> (nadawcę)</w:t>
            </w:r>
          </w:p>
          <w:p w14:paraId="6D69388E" w14:textId="2D03D67E" w:rsidR="00D5452E" w:rsidRPr="007C1DB3" w:rsidRDefault="00D5452E" w:rsidP="00893465">
            <w:pPr>
              <w:numPr>
                <w:ilvl w:val="0"/>
                <w:numId w:val="2"/>
              </w:numPr>
              <w:spacing w:after="0" w:line="240" w:lineRule="auto"/>
              <w:ind w:left="357" w:hanging="357"/>
            </w:pPr>
            <w:r w:rsidRPr="007C1DB3">
              <w:t>z pomocą nauczyciela tworzy wypowiedź pisemną</w:t>
            </w:r>
            <w:r w:rsidRPr="007C1DB3">
              <w:rPr>
                <w:rFonts w:cs="Tahoma"/>
                <w:lang w:eastAsia="pl-PL"/>
              </w:rPr>
              <w:t xml:space="preserve"> (</w:t>
            </w:r>
            <w:r w:rsidR="008D1A19">
              <w:rPr>
                <w:rFonts w:cs="Tahoma"/>
                <w:lang w:eastAsia="pl-PL"/>
              </w:rPr>
              <w:t>wypracowanie zawierające opinię</w:t>
            </w:r>
            <w:r w:rsidRPr="007C1DB3">
              <w:rPr>
                <w:rFonts w:cs="Tahoma"/>
                <w:lang w:eastAsia="pl-PL"/>
              </w:rPr>
              <w:t>)</w:t>
            </w:r>
            <w:r w:rsidR="0005674D" w:rsidRPr="007C1DB3">
              <w:rPr>
                <w:rFonts w:cs="Tahoma"/>
                <w:lang w:eastAsia="pl-PL"/>
              </w:rPr>
              <w:t xml:space="preserve">, w której </w:t>
            </w:r>
            <w:r w:rsidR="00807701">
              <w:rPr>
                <w:rFonts w:cs="Tahoma"/>
                <w:lang w:eastAsia="pl-PL"/>
              </w:rPr>
              <w:t xml:space="preserve">opisuje miejsca, opowiada o </w:t>
            </w:r>
            <w:r w:rsidR="0005674D">
              <w:rPr>
                <w:rFonts w:cs="Tahoma"/>
                <w:lang w:eastAsia="pl-PL"/>
              </w:rPr>
              <w:t>czynności</w:t>
            </w:r>
            <w:r w:rsidR="00807701">
              <w:rPr>
                <w:rFonts w:cs="Tahoma"/>
                <w:lang w:eastAsia="pl-PL"/>
              </w:rPr>
              <w:t>ach</w:t>
            </w:r>
            <w:r w:rsidR="0005674D">
              <w:rPr>
                <w:rFonts w:cs="Tahoma"/>
                <w:lang w:eastAsia="pl-PL"/>
              </w:rPr>
              <w:t xml:space="preserve">, </w:t>
            </w:r>
            <w:r w:rsidR="0005674D" w:rsidRPr="007C1DB3">
              <w:rPr>
                <w:rFonts w:cs="Tahoma"/>
                <w:lang w:eastAsia="pl-PL"/>
              </w:rPr>
              <w:t>przeds</w:t>
            </w:r>
            <w:r w:rsidR="0005674D">
              <w:rPr>
                <w:rFonts w:cs="Tahoma"/>
                <w:lang w:eastAsia="pl-PL"/>
              </w:rPr>
              <w:t xml:space="preserve">tawia fakty z teraźniejszości, </w:t>
            </w:r>
            <w:r w:rsidR="00807701">
              <w:rPr>
                <w:rFonts w:cs="Tahoma"/>
                <w:lang w:eastAsia="pl-PL"/>
              </w:rPr>
              <w:t>wyraża i uzasadnia opinie, wyraża uczucia i emocje, uzyskuje i przekazuje informacje i wyjaśnienia</w:t>
            </w:r>
            <w:r w:rsidRPr="007C1DB3">
              <w:rPr>
                <w:rFonts w:cs="Tahoma"/>
                <w:lang w:eastAsia="pl-PL"/>
              </w:rPr>
              <w:t xml:space="preserve">; </w:t>
            </w:r>
            <w:r w:rsidRPr="007C1DB3">
              <w:t>popełnia przy tym błędy</w:t>
            </w:r>
          </w:p>
          <w:p w14:paraId="78AB91B3" w14:textId="77777777" w:rsidR="00D5452E" w:rsidRPr="007C1DB3" w:rsidRDefault="00D5452E" w:rsidP="00893465">
            <w:pPr>
              <w:numPr>
                <w:ilvl w:val="0"/>
                <w:numId w:val="2"/>
              </w:numPr>
              <w:spacing w:after="0" w:line="240" w:lineRule="auto"/>
              <w:ind w:left="357" w:hanging="357"/>
              <w:rPr>
                <w:b/>
              </w:rPr>
            </w:pPr>
            <w:r w:rsidRPr="007C1DB3">
              <w:t xml:space="preserve">częściowo zna </w:t>
            </w:r>
            <w:r w:rsidR="008C055B">
              <w:t>drugi okres</w:t>
            </w:r>
            <w:r w:rsidR="008C055B" w:rsidRPr="007C1DB3">
              <w:t xml:space="preserve"> </w:t>
            </w:r>
            <w:r w:rsidRPr="007C1DB3">
              <w:t>warunkowy i, popełniając błędy, stosuje go w wypowiedzi pisemnej</w:t>
            </w:r>
          </w:p>
          <w:p w14:paraId="69017271" w14:textId="77777777" w:rsidR="00D5452E" w:rsidRPr="007C1DB3" w:rsidRDefault="00D5452E" w:rsidP="008C055B">
            <w:pPr>
              <w:spacing w:after="0" w:line="240" w:lineRule="auto"/>
              <w:ind w:left="357"/>
              <w:rPr>
                <w:b/>
              </w:rPr>
            </w:pPr>
          </w:p>
        </w:tc>
        <w:tc>
          <w:tcPr>
            <w:tcW w:w="2996" w:type="dxa"/>
            <w:tcBorders>
              <w:top w:val="single" w:sz="4" w:space="0" w:color="auto"/>
              <w:bottom w:val="single" w:sz="4" w:space="0" w:color="auto"/>
            </w:tcBorders>
          </w:tcPr>
          <w:p w14:paraId="779040F9" w14:textId="06AF03A1" w:rsidR="005618C5" w:rsidRDefault="005618C5" w:rsidP="00893465">
            <w:pPr>
              <w:numPr>
                <w:ilvl w:val="0"/>
                <w:numId w:val="2"/>
              </w:numPr>
              <w:spacing w:after="0" w:line="240" w:lineRule="auto"/>
              <w:ind w:left="357" w:hanging="357"/>
            </w:pPr>
            <w:r>
              <w:t>w większości rozumie tekst pisemny, z drobnymi błędami znajdując określone informacje i określając kontekst wypowiedzi</w:t>
            </w:r>
            <w:r w:rsidR="00807701">
              <w:t xml:space="preserve"> (nadawcę)</w:t>
            </w:r>
          </w:p>
          <w:p w14:paraId="74198E2F" w14:textId="0CDD8349" w:rsidR="00D5452E" w:rsidRPr="007C1DB3" w:rsidRDefault="00D5452E" w:rsidP="00893465">
            <w:pPr>
              <w:numPr>
                <w:ilvl w:val="0"/>
                <w:numId w:val="2"/>
              </w:numPr>
              <w:spacing w:after="0" w:line="240" w:lineRule="auto"/>
              <w:ind w:left="357" w:hanging="357"/>
            </w:pPr>
            <w:r w:rsidRPr="007C1DB3">
              <w:t>popełniając nieliczne błędy, przeważnie samodzielnie tworzy wypowiedź pisemną</w:t>
            </w:r>
            <w:r w:rsidRPr="007C1DB3">
              <w:rPr>
                <w:rFonts w:cs="Tahoma"/>
                <w:lang w:eastAsia="pl-PL"/>
              </w:rPr>
              <w:t xml:space="preserve"> (</w:t>
            </w:r>
            <w:r w:rsidR="008D1A19">
              <w:rPr>
                <w:rFonts w:cs="Tahoma"/>
                <w:lang w:eastAsia="pl-PL"/>
              </w:rPr>
              <w:t>wypracowanie zawierające opinię</w:t>
            </w:r>
            <w:r w:rsidRPr="007C1DB3">
              <w:rPr>
                <w:rFonts w:cs="Tahoma"/>
                <w:lang w:eastAsia="pl-PL"/>
              </w:rPr>
              <w:t xml:space="preserve">), w której </w:t>
            </w:r>
            <w:r w:rsidR="00807701">
              <w:rPr>
                <w:rFonts w:cs="Tahoma"/>
                <w:lang w:eastAsia="pl-PL"/>
              </w:rPr>
              <w:t>opisuje miejsca i zjawiska, opowiada o</w:t>
            </w:r>
            <w:r w:rsidR="0005674D">
              <w:rPr>
                <w:rFonts w:cs="Tahoma"/>
                <w:lang w:eastAsia="pl-PL"/>
              </w:rPr>
              <w:t xml:space="preserve"> czynności</w:t>
            </w:r>
            <w:r w:rsidR="00807701">
              <w:rPr>
                <w:rFonts w:cs="Tahoma"/>
                <w:lang w:eastAsia="pl-PL"/>
              </w:rPr>
              <w:t>ach</w:t>
            </w:r>
            <w:r w:rsidR="0005674D">
              <w:rPr>
                <w:rFonts w:cs="Tahoma"/>
                <w:lang w:eastAsia="pl-PL"/>
              </w:rPr>
              <w:t xml:space="preserve">, </w:t>
            </w:r>
            <w:r w:rsidRPr="007C1DB3">
              <w:rPr>
                <w:rFonts w:cs="Tahoma"/>
                <w:lang w:eastAsia="pl-PL"/>
              </w:rPr>
              <w:t>przedstawia fakty z teraźniejszości</w:t>
            </w:r>
            <w:r w:rsidR="0005674D">
              <w:rPr>
                <w:rFonts w:cs="Tahoma"/>
                <w:lang w:eastAsia="pl-PL"/>
              </w:rPr>
              <w:t>, wyraża i u</w:t>
            </w:r>
            <w:r w:rsidR="00807701">
              <w:rPr>
                <w:rFonts w:cs="Tahoma"/>
                <w:lang w:eastAsia="pl-PL"/>
              </w:rPr>
              <w:t>zasadnia swoje opinie, wyraża</w:t>
            </w:r>
            <w:r w:rsidR="0005674D">
              <w:rPr>
                <w:rFonts w:cs="Tahoma"/>
                <w:lang w:eastAsia="pl-PL"/>
              </w:rPr>
              <w:t xml:space="preserve"> uczucia</w:t>
            </w:r>
            <w:r w:rsidR="00807701">
              <w:rPr>
                <w:rFonts w:cs="Tahoma"/>
                <w:lang w:eastAsia="pl-PL"/>
              </w:rPr>
              <w:t xml:space="preserve"> i emocje</w:t>
            </w:r>
            <w:r w:rsidR="0005674D">
              <w:rPr>
                <w:rFonts w:cs="Tahoma"/>
                <w:lang w:eastAsia="pl-PL"/>
              </w:rPr>
              <w:t>, uzyskuje i przekazuje informacje i wy</w:t>
            </w:r>
            <w:r w:rsidR="00807701">
              <w:rPr>
                <w:rFonts w:cs="Tahoma"/>
                <w:lang w:eastAsia="pl-PL"/>
              </w:rPr>
              <w:t>jaśnienia, wyraża swoje upodobania i pragnienia</w:t>
            </w:r>
            <w:r w:rsidRPr="007C1DB3">
              <w:rPr>
                <w:rFonts w:cs="Tahoma"/>
                <w:lang w:eastAsia="pl-PL"/>
              </w:rPr>
              <w:t xml:space="preserve"> i używa formalnego stylu wypowiedzi</w:t>
            </w:r>
          </w:p>
          <w:p w14:paraId="1370997D" w14:textId="77777777" w:rsidR="00D5452E" w:rsidRPr="007C1DB3" w:rsidRDefault="00D5452E" w:rsidP="00893465">
            <w:pPr>
              <w:numPr>
                <w:ilvl w:val="0"/>
                <w:numId w:val="2"/>
              </w:numPr>
              <w:spacing w:after="0" w:line="240" w:lineRule="auto"/>
              <w:ind w:left="357" w:hanging="357"/>
              <w:rPr>
                <w:b/>
              </w:rPr>
            </w:pPr>
            <w:r w:rsidRPr="007C1DB3">
              <w:t xml:space="preserve">zna </w:t>
            </w:r>
            <w:r w:rsidR="008C055B">
              <w:t>drugi okres</w:t>
            </w:r>
            <w:r w:rsidR="008C055B" w:rsidRPr="007C1DB3">
              <w:t xml:space="preserve"> </w:t>
            </w:r>
            <w:r w:rsidRPr="007C1DB3">
              <w:t xml:space="preserve">warunkowy oraz w większości poprawnie i samodzielnie stosuje go w wypowiedzi </w:t>
            </w:r>
            <w:r w:rsidRPr="007C1DB3">
              <w:lastRenderedPageBreak/>
              <w:t>pisemnej, popełniając przy tym nieliczne błędy</w:t>
            </w:r>
          </w:p>
          <w:p w14:paraId="61BCFFFD" w14:textId="77777777" w:rsidR="00D5452E" w:rsidRPr="00456D12" w:rsidRDefault="00D5452E" w:rsidP="008C055B">
            <w:pPr>
              <w:spacing w:after="0" w:line="240" w:lineRule="auto"/>
              <w:ind w:left="357"/>
              <w:rPr>
                <w:b/>
              </w:rPr>
            </w:pPr>
          </w:p>
        </w:tc>
        <w:tc>
          <w:tcPr>
            <w:tcW w:w="2854" w:type="dxa"/>
            <w:tcBorders>
              <w:top w:val="single" w:sz="4" w:space="0" w:color="auto"/>
              <w:bottom w:val="single" w:sz="4" w:space="0" w:color="auto"/>
            </w:tcBorders>
          </w:tcPr>
          <w:p w14:paraId="2AB573DD" w14:textId="032ADD55" w:rsidR="005618C5" w:rsidRDefault="005618C5" w:rsidP="00893465">
            <w:pPr>
              <w:numPr>
                <w:ilvl w:val="0"/>
                <w:numId w:val="2"/>
              </w:numPr>
              <w:spacing w:after="0" w:line="240" w:lineRule="auto"/>
              <w:ind w:left="357" w:hanging="357"/>
            </w:pPr>
            <w:r>
              <w:lastRenderedPageBreak/>
              <w:t>bezbłędnie rozumie tekst pisemny, znajdując określone informacje i określając kontekst wypowiedzi</w:t>
            </w:r>
            <w:r w:rsidR="00807701">
              <w:t xml:space="preserve"> (nadawcę)</w:t>
            </w:r>
          </w:p>
          <w:p w14:paraId="0E2AAECB" w14:textId="0669F7AA" w:rsidR="00D5452E" w:rsidRPr="007C1DB3" w:rsidRDefault="00D5452E" w:rsidP="00807701">
            <w:pPr>
              <w:numPr>
                <w:ilvl w:val="0"/>
                <w:numId w:val="2"/>
              </w:numPr>
              <w:spacing w:after="0" w:line="240" w:lineRule="auto"/>
              <w:ind w:left="357" w:hanging="357"/>
            </w:pPr>
            <w:r w:rsidRPr="007C1DB3">
              <w:t>poprawnie i samodzielnie tworzy wypowiedź pisemną</w:t>
            </w:r>
            <w:r w:rsidRPr="007C1DB3">
              <w:rPr>
                <w:rFonts w:cs="Tahoma"/>
                <w:lang w:eastAsia="pl-PL"/>
              </w:rPr>
              <w:t xml:space="preserve"> (</w:t>
            </w:r>
            <w:r w:rsidR="008D1A19">
              <w:rPr>
                <w:rFonts w:cs="Tahoma"/>
                <w:lang w:eastAsia="pl-PL"/>
              </w:rPr>
              <w:t>wypracowanie zawierające opinię</w:t>
            </w:r>
            <w:r w:rsidR="0005674D">
              <w:rPr>
                <w:rFonts w:cs="Tahoma"/>
                <w:lang w:eastAsia="pl-PL"/>
              </w:rPr>
              <w:t>),</w:t>
            </w:r>
            <w:r w:rsidR="008D1A19" w:rsidRPr="007C1DB3">
              <w:rPr>
                <w:rFonts w:cs="Tahoma"/>
                <w:lang w:eastAsia="pl-PL"/>
              </w:rPr>
              <w:t xml:space="preserve"> </w:t>
            </w:r>
            <w:r w:rsidR="0005674D" w:rsidRPr="007C1DB3">
              <w:rPr>
                <w:rFonts w:cs="Tahoma"/>
                <w:lang w:eastAsia="pl-PL"/>
              </w:rPr>
              <w:t xml:space="preserve">w której </w:t>
            </w:r>
            <w:r w:rsidR="00807701">
              <w:rPr>
                <w:rFonts w:cs="Tahoma"/>
                <w:lang w:eastAsia="pl-PL"/>
              </w:rPr>
              <w:t xml:space="preserve">opisuje miejsca i zjawiska, opowiada o czynnościach, </w:t>
            </w:r>
            <w:r w:rsidR="00807701" w:rsidRPr="007C1DB3">
              <w:rPr>
                <w:rFonts w:cs="Tahoma"/>
                <w:lang w:eastAsia="pl-PL"/>
              </w:rPr>
              <w:t>przedstawia fakty z teraźniejszości</w:t>
            </w:r>
            <w:r w:rsidR="00807701">
              <w:rPr>
                <w:rFonts w:cs="Tahoma"/>
                <w:lang w:eastAsia="pl-PL"/>
              </w:rPr>
              <w:t>, wyraża i uzasadnia swoje opinie, wyraża uczucia i emocje, uzyskuje i przekazuje informacje i wyjaśnienia, wyraża swoje upodobania i pragnienia</w:t>
            </w:r>
            <w:r w:rsidR="00807701" w:rsidRPr="007C1DB3">
              <w:rPr>
                <w:rFonts w:cs="Tahoma"/>
                <w:lang w:eastAsia="pl-PL"/>
              </w:rPr>
              <w:t xml:space="preserve"> i używa formalnego stylu wypowiedzi</w:t>
            </w:r>
          </w:p>
          <w:p w14:paraId="16805C7E" w14:textId="77777777" w:rsidR="00D5452E" w:rsidRPr="007C1DB3" w:rsidRDefault="00D5452E" w:rsidP="00893465">
            <w:pPr>
              <w:numPr>
                <w:ilvl w:val="0"/>
                <w:numId w:val="2"/>
              </w:numPr>
              <w:spacing w:after="0" w:line="240" w:lineRule="auto"/>
              <w:ind w:left="357" w:hanging="357"/>
              <w:rPr>
                <w:b/>
              </w:rPr>
            </w:pPr>
            <w:r w:rsidRPr="007C1DB3">
              <w:t xml:space="preserve">zna </w:t>
            </w:r>
            <w:r w:rsidR="008C055B">
              <w:t>drugi okres</w:t>
            </w:r>
            <w:r w:rsidR="008C055B" w:rsidRPr="007C1DB3">
              <w:t xml:space="preserve"> </w:t>
            </w:r>
            <w:r w:rsidRPr="007C1DB3">
              <w:t>warunkowy oraz poprawnie i samodzielnie stosuje go w wypowiedzi pisemnej</w:t>
            </w:r>
          </w:p>
          <w:p w14:paraId="556910D5" w14:textId="77777777" w:rsidR="00D5452E" w:rsidRPr="007C1DB3" w:rsidRDefault="00D5452E" w:rsidP="008C055B">
            <w:pPr>
              <w:spacing w:after="0" w:line="240" w:lineRule="auto"/>
              <w:ind w:left="357"/>
              <w:rPr>
                <w:rFonts w:cs="Tahoma"/>
                <w:lang w:eastAsia="pl-PL"/>
              </w:rPr>
            </w:pPr>
          </w:p>
        </w:tc>
      </w:tr>
      <w:tr w:rsidR="0027440C" w:rsidRPr="008E6FA8" w14:paraId="60240C68" w14:textId="77777777" w:rsidTr="008C3CD5">
        <w:trPr>
          <w:trHeight w:val="567"/>
        </w:trPr>
        <w:tc>
          <w:tcPr>
            <w:tcW w:w="2112" w:type="dxa"/>
            <w:gridSpan w:val="2"/>
            <w:tcBorders>
              <w:top w:val="single" w:sz="4" w:space="0" w:color="auto"/>
              <w:bottom w:val="single" w:sz="4" w:space="0" w:color="auto"/>
            </w:tcBorders>
            <w:vAlign w:val="center"/>
          </w:tcPr>
          <w:p w14:paraId="3328D162" w14:textId="77777777" w:rsidR="00D5452E" w:rsidRPr="008E6FA8" w:rsidRDefault="00D5452E" w:rsidP="00893465">
            <w:pPr>
              <w:spacing w:after="0" w:line="240" w:lineRule="auto"/>
              <w:jc w:val="center"/>
              <w:rPr>
                <w:b/>
              </w:rPr>
            </w:pPr>
            <w:r w:rsidRPr="008E6FA8">
              <w:rPr>
                <w:b/>
              </w:rPr>
              <w:lastRenderedPageBreak/>
              <w:t>Lekcja 68.</w:t>
            </w:r>
          </w:p>
          <w:p w14:paraId="3FF56C07" w14:textId="77777777" w:rsidR="00CF2A24" w:rsidRPr="00CF2A24" w:rsidRDefault="00CF2A24" w:rsidP="00CF2A24">
            <w:pPr>
              <w:pStyle w:val="Tekstpodstawowy3"/>
              <w:rPr>
                <w:rFonts w:ascii="Calibri" w:hAnsi="Calibri"/>
                <w:color w:val="auto"/>
                <w:sz w:val="22"/>
                <w:szCs w:val="22"/>
                <w:lang w:val="pl-PL"/>
              </w:rPr>
            </w:pPr>
            <w:r w:rsidRPr="00CF2A24">
              <w:rPr>
                <w:rFonts w:ascii="Calibri" w:hAnsi="Calibri"/>
                <w:color w:val="auto"/>
                <w:sz w:val="22"/>
                <w:szCs w:val="22"/>
                <w:lang w:val="pl-PL"/>
              </w:rPr>
              <w:t>Agreeing and disagreeing</w:t>
            </w:r>
          </w:p>
          <w:p w14:paraId="453E10B3" w14:textId="77777777" w:rsidR="00D5452E" w:rsidRPr="008E6FA8" w:rsidRDefault="00D5452E" w:rsidP="00893465">
            <w:pPr>
              <w:spacing w:after="0" w:line="240" w:lineRule="auto"/>
              <w:jc w:val="center"/>
              <w:rPr>
                <w:b/>
              </w:rPr>
            </w:pPr>
          </w:p>
        </w:tc>
        <w:tc>
          <w:tcPr>
            <w:tcW w:w="2778" w:type="dxa"/>
            <w:tcBorders>
              <w:top w:val="single" w:sz="4" w:space="0" w:color="auto"/>
              <w:bottom w:val="single" w:sz="4" w:space="0" w:color="auto"/>
            </w:tcBorders>
          </w:tcPr>
          <w:p w14:paraId="791379CB"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1FAC87BD" w14:textId="77777777" w:rsidR="0035329A" w:rsidRPr="0035329A" w:rsidRDefault="0033245E" w:rsidP="0035329A">
            <w:pPr>
              <w:numPr>
                <w:ilvl w:val="0"/>
                <w:numId w:val="5"/>
              </w:numPr>
              <w:spacing w:after="0" w:line="240" w:lineRule="auto"/>
              <w:rPr>
                <w:rFonts w:cs="Tahoma"/>
                <w:lang w:eastAsia="pl-PL"/>
              </w:rPr>
            </w:pPr>
            <w:r>
              <w:t>słabo</w:t>
            </w:r>
            <w:r w:rsidRPr="007C1DB3">
              <w:t xml:space="preserve"> zna i, popełniając liczne błędy, stosuje zwroty: </w:t>
            </w:r>
            <w:r w:rsidRPr="00FB3141">
              <w:rPr>
                <w:rFonts w:ascii="Calibri" w:hAnsi="Calibri"/>
                <w:i/>
              </w:rPr>
              <w:t>So do I., Neither do I., I suppose so., Do you think so?, I agree./I don’t agree., Maybe you’re right., No way., Good idea., I have to disagree</w:t>
            </w:r>
            <w:r w:rsidR="0035329A" w:rsidRPr="00FB3141">
              <w:rPr>
                <w:rFonts w:ascii="Calibri" w:hAnsi="Calibri"/>
                <w:i/>
              </w:rPr>
              <w:t xml:space="preserve">., </w:t>
            </w:r>
            <w:r w:rsidR="00D5452E" w:rsidRPr="007C1DB3">
              <w:t xml:space="preserve">popełniając liczne błędy, </w:t>
            </w:r>
          </w:p>
          <w:p w14:paraId="38E02392" w14:textId="77777777" w:rsidR="00D5452E" w:rsidRPr="0035329A" w:rsidRDefault="00D5452E" w:rsidP="0035329A">
            <w:pPr>
              <w:numPr>
                <w:ilvl w:val="0"/>
                <w:numId w:val="5"/>
              </w:numPr>
              <w:spacing w:after="0" w:line="240" w:lineRule="auto"/>
              <w:rPr>
                <w:rFonts w:cs="Tahoma"/>
                <w:lang w:eastAsia="pl-PL"/>
              </w:rPr>
            </w:pPr>
            <w:r w:rsidRPr="007C1DB3">
              <w:t xml:space="preserve">z trudem przyporządkowuje zdania w j. </w:t>
            </w:r>
            <w:r w:rsidR="00CF3C77">
              <w:t>polskim</w:t>
            </w:r>
            <w:r w:rsidRPr="007C1DB3">
              <w:t xml:space="preserve"> do ich </w:t>
            </w:r>
            <w:r w:rsidR="00CF3C77">
              <w:t>angielskich</w:t>
            </w:r>
            <w:r w:rsidRPr="007C1DB3">
              <w:t xml:space="preserve"> odpowiedników</w:t>
            </w:r>
          </w:p>
          <w:p w14:paraId="09C15D93" w14:textId="0BA17E68" w:rsidR="00D5452E" w:rsidRPr="002A6028" w:rsidRDefault="00D5452E" w:rsidP="00031312">
            <w:pPr>
              <w:numPr>
                <w:ilvl w:val="0"/>
                <w:numId w:val="1"/>
              </w:numPr>
              <w:spacing w:after="0" w:line="240" w:lineRule="auto"/>
              <w:rPr>
                <w:rFonts w:cs="Tahoma"/>
                <w:lang w:eastAsia="pl-PL"/>
              </w:rPr>
            </w:pPr>
            <w:r w:rsidRPr="007C1DB3">
              <w:t xml:space="preserve">z trudem rozumie wypowiedzi ze słuchu i popełniając liczne błędy, z trudem znajduje w tekście określone informacje </w:t>
            </w:r>
            <w:r w:rsidR="00437D18">
              <w:t>i określa kontekst wypowiedzi</w:t>
            </w:r>
            <w:r w:rsidR="003A073C">
              <w:t xml:space="preserve"> (sytuację)</w:t>
            </w:r>
          </w:p>
          <w:p w14:paraId="30EBA337" w14:textId="77777777" w:rsidR="002A6028" w:rsidRPr="00C40BF8" w:rsidRDefault="002A6028" w:rsidP="00C40BF8">
            <w:pPr>
              <w:numPr>
                <w:ilvl w:val="0"/>
                <w:numId w:val="1"/>
              </w:numPr>
              <w:spacing w:after="0" w:line="240" w:lineRule="auto"/>
              <w:rPr>
                <w:rFonts w:cs="Tahoma"/>
                <w:lang w:eastAsia="pl-PL"/>
              </w:rPr>
            </w:pPr>
            <w:r>
              <w:t xml:space="preserve">z trudem i licznymi błędami wypowiada się pisemnie, uzyskując i przekazując informacje i wyjaśnienia oraz </w:t>
            </w:r>
            <w:r>
              <w:lastRenderedPageBreak/>
              <w:t>wyrażając swoje opinie i uczucia</w:t>
            </w:r>
          </w:p>
          <w:p w14:paraId="5A2F9975" w14:textId="5190A733" w:rsidR="00C40BF8" w:rsidRPr="00031312" w:rsidRDefault="00C40BF8" w:rsidP="00C40BF8">
            <w:pPr>
              <w:numPr>
                <w:ilvl w:val="0"/>
                <w:numId w:val="1"/>
              </w:numPr>
              <w:spacing w:after="0" w:line="240" w:lineRule="auto"/>
              <w:rPr>
                <w:rFonts w:cs="Tahoma"/>
                <w:lang w:eastAsia="pl-PL"/>
              </w:rPr>
            </w:pPr>
            <w:r>
              <w:t>z trudem i licznymi błędami wypowiada się ustnie, wyrażając swoje opinie oraz zgadzając lub nie zgadzając się z opiniami innych</w:t>
            </w:r>
          </w:p>
        </w:tc>
        <w:tc>
          <w:tcPr>
            <w:tcW w:w="3142" w:type="dxa"/>
            <w:gridSpan w:val="2"/>
            <w:tcBorders>
              <w:top w:val="single" w:sz="4" w:space="0" w:color="auto"/>
              <w:bottom w:val="single" w:sz="4" w:space="0" w:color="auto"/>
            </w:tcBorders>
          </w:tcPr>
          <w:p w14:paraId="6F1EFB29" w14:textId="77777777" w:rsidR="00D5452E" w:rsidRPr="007C1DB3" w:rsidRDefault="00D5452E" w:rsidP="00893465">
            <w:pPr>
              <w:numPr>
                <w:ilvl w:val="0"/>
                <w:numId w:val="2"/>
              </w:numPr>
              <w:spacing w:after="0" w:line="240" w:lineRule="auto"/>
              <w:ind w:left="357" w:hanging="357"/>
              <w:rPr>
                <w:b/>
              </w:rPr>
            </w:pPr>
            <w:r w:rsidRPr="007C1DB3">
              <w:lastRenderedPageBreak/>
              <w:t>częściowo zna i z pomocą nauczyciela stosuje zwroty:</w:t>
            </w:r>
            <w:r w:rsidR="0035329A" w:rsidRPr="00FB3141">
              <w:rPr>
                <w:rFonts w:ascii="Calibri" w:hAnsi="Calibri"/>
                <w:i/>
              </w:rPr>
              <w:t xml:space="preserve"> So do I., Neither do I., I suppose so., Do you think so?, I agree./I don’t agree., Maybe you’re right., No way., Good idea., I have to disagree., </w:t>
            </w:r>
            <w:r w:rsidRPr="007C1DB3">
              <w:t>popełniając przy tym błędy</w:t>
            </w:r>
          </w:p>
          <w:p w14:paraId="1296560C" w14:textId="77777777" w:rsidR="00D5452E" w:rsidRPr="007C1DB3" w:rsidRDefault="00D5452E" w:rsidP="00893465">
            <w:pPr>
              <w:numPr>
                <w:ilvl w:val="0"/>
                <w:numId w:val="5"/>
              </w:numPr>
              <w:spacing w:after="0" w:line="240" w:lineRule="auto"/>
              <w:rPr>
                <w:rFonts w:cs="Tahoma"/>
                <w:lang w:eastAsia="pl-PL"/>
              </w:rPr>
            </w:pPr>
            <w:r w:rsidRPr="007C1DB3">
              <w:t xml:space="preserve">z pomocą nauczyciela przyporządkowuje zdania w j. </w:t>
            </w:r>
            <w:r w:rsidR="00CF3C77">
              <w:t>polskim</w:t>
            </w:r>
            <w:r w:rsidRPr="007C1DB3">
              <w:t xml:space="preserve"> do ich </w:t>
            </w:r>
            <w:r w:rsidR="00CF3C77">
              <w:t>angielskich</w:t>
            </w:r>
            <w:r w:rsidRPr="007C1DB3">
              <w:t xml:space="preserve"> odpowiedników, popełniając przy tym błędy</w:t>
            </w:r>
          </w:p>
          <w:p w14:paraId="2C6FD178" w14:textId="74039C5B" w:rsidR="00D5452E" w:rsidRPr="002A6028" w:rsidRDefault="00D5452E" w:rsidP="00893465">
            <w:pPr>
              <w:numPr>
                <w:ilvl w:val="0"/>
                <w:numId w:val="1"/>
              </w:numPr>
              <w:spacing w:after="0" w:line="240" w:lineRule="auto"/>
              <w:rPr>
                <w:rFonts w:cs="Tahoma"/>
                <w:lang w:eastAsia="pl-PL"/>
              </w:rPr>
            </w:pPr>
            <w:r w:rsidRPr="007C1DB3">
              <w:t>częściowo rozumie wypowiedzi ze słuchu i z pomocą nauczyciela znajduje w tekście określone informacje</w:t>
            </w:r>
            <w:r w:rsidR="00437D18">
              <w:t xml:space="preserve"> i określa kontekst wypowiedzi </w:t>
            </w:r>
            <w:r w:rsidR="003A073C">
              <w:t>(sytuację)</w:t>
            </w:r>
            <w:r w:rsidRPr="007C1DB3">
              <w:t>, popełniając przy tym błędy</w:t>
            </w:r>
          </w:p>
          <w:p w14:paraId="58C3AA88" w14:textId="24DE01BE" w:rsidR="002A6028" w:rsidRPr="00C40BF8" w:rsidRDefault="002A6028" w:rsidP="00893465">
            <w:pPr>
              <w:numPr>
                <w:ilvl w:val="0"/>
                <w:numId w:val="1"/>
              </w:numPr>
              <w:spacing w:after="0" w:line="240" w:lineRule="auto"/>
              <w:rPr>
                <w:rFonts w:cs="Tahoma"/>
                <w:lang w:eastAsia="pl-PL"/>
              </w:rPr>
            </w:pPr>
            <w:r>
              <w:t>z pomocą nauczyciela wypowiada się pisemnie, uzyskując i przekazując informacje i wyjaśnienia oraz wyrażając swoje opinie i uczucia; popełnia przy tym błędy</w:t>
            </w:r>
          </w:p>
          <w:p w14:paraId="5E4C8BE7" w14:textId="1071A122" w:rsidR="00C40BF8" w:rsidRPr="007C1DB3" w:rsidRDefault="00C40BF8" w:rsidP="00893465">
            <w:pPr>
              <w:numPr>
                <w:ilvl w:val="0"/>
                <w:numId w:val="1"/>
              </w:numPr>
              <w:spacing w:after="0" w:line="240" w:lineRule="auto"/>
              <w:rPr>
                <w:rFonts w:cs="Tahoma"/>
                <w:lang w:eastAsia="pl-PL"/>
              </w:rPr>
            </w:pPr>
            <w:r>
              <w:t xml:space="preserve">z pomocą nauczyciela wypowiada się ustnie, </w:t>
            </w:r>
            <w:r>
              <w:lastRenderedPageBreak/>
              <w:t>wyrażając swoje opinie oraz zgadzając lub nie zgadzając się z opiniami innych; popełnia przy tym błędy</w:t>
            </w:r>
          </w:p>
          <w:p w14:paraId="6571F740" w14:textId="77777777" w:rsidR="00D5452E" w:rsidRPr="007C1DB3" w:rsidRDefault="00D5452E" w:rsidP="00893465">
            <w:pPr>
              <w:spacing w:after="0" w:line="240" w:lineRule="auto"/>
              <w:ind w:left="357"/>
              <w:rPr>
                <w:rFonts w:cs="Tahoma"/>
                <w:lang w:eastAsia="pl-PL"/>
              </w:rPr>
            </w:pPr>
          </w:p>
        </w:tc>
        <w:tc>
          <w:tcPr>
            <w:tcW w:w="2996" w:type="dxa"/>
            <w:tcBorders>
              <w:top w:val="single" w:sz="4" w:space="0" w:color="auto"/>
              <w:bottom w:val="single" w:sz="4" w:space="0" w:color="auto"/>
            </w:tcBorders>
          </w:tcPr>
          <w:p w14:paraId="602735E7" w14:textId="77777777" w:rsidR="00D5452E" w:rsidRPr="007C1DB3" w:rsidRDefault="00D5452E" w:rsidP="00893465">
            <w:pPr>
              <w:numPr>
                <w:ilvl w:val="0"/>
                <w:numId w:val="2"/>
              </w:numPr>
              <w:spacing w:after="0" w:line="240" w:lineRule="auto"/>
              <w:ind w:left="357" w:hanging="357"/>
              <w:rPr>
                <w:b/>
              </w:rPr>
            </w:pPr>
            <w:r w:rsidRPr="007C1DB3">
              <w:lastRenderedPageBreak/>
              <w:t xml:space="preserve">zazwyczaj zna i, popełniając nieliczne błędy, stosuje zwroty: </w:t>
            </w:r>
            <w:r w:rsidR="0035329A" w:rsidRPr="00FB3141">
              <w:rPr>
                <w:rFonts w:ascii="Calibri" w:hAnsi="Calibri"/>
                <w:i/>
              </w:rPr>
              <w:t>So do I., Neither do I., I suppose so., Do you think so?, I agree./I don’t agree., Maybe you’re right., No way., Good idea., I have to disagree.</w:t>
            </w:r>
          </w:p>
          <w:p w14:paraId="5B4BCF16" w14:textId="77777777" w:rsidR="00D5452E" w:rsidRPr="007C1DB3" w:rsidRDefault="00D5452E" w:rsidP="00893465">
            <w:pPr>
              <w:numPr>
                <w:ilvl w:val="0"/>
                <w:numId w:val="5"/>
              </w:numPr>
              <w:spacing w:after="0" w:line="240" w:lineRule="auto"/>
              <w:rPr>
                <w:rFonts w:cs="Tahoma"/>
                <w:lang w:eastAsia="pl-PL"/>
              </w:rPr>
            </w:pPr>
            <w:r w:rsidRPr="007C1DB3">
              <w:t xml:space="preserve">z nielicznymi błędami przyporządkowuje zdania w j. </w:t>
            </w:r>
            <w:r w:rsidR="00CF3C77">
              <w:t>polskim</w:t>
            </w:r>
            <w:r w:rsidRPr="007C1DB3">
              <w:t xml:space="preserve"> do ich </w:t>
            </w:r>
            <w:r w:rsidR="00CF3C77">
              <w:t>angielskich</w:t>
            </w:r>
            <w:r w:rsidRPr="007C1DB3">
              <w:t xml:space="preserve"> odpowiedników</w:t>
            </w:r>
          </w:p>
          <w:p w14:paraId="0654559D" w14:textId="55EF5AD5" w:rsidR="00D5452E" w:rsidRPr="002A6028" w:rsidRDefault="00D5452E" w:rsidP="00893465">
            <w:pPr>
              <w:numPr>
                <w:ilvl w:val="0"/>
                <w:numId w:val="1"/>
              </w:numPr>
              <w:spacing w:after="0" w:line="240" w:lineRule="auto"/>
              <w:rPr>
                <w:rFonts w:cs="Tahoma"/>
                <w:lang w:eastAsia="pl-PL"/>
              </w:rPr>
            </w:pPr>
            <w:r w:rsidRPr="007C1DB3">
              <w:t>zazwyczaj rozumie wypowiedzi ze słuchu: przeważnie poprawnie i samodzielnie znajduje w tekście określone informacje</w:t>
            </w:r>
            <w:r w:rsidR="00C40BF8">
              <w:t xml:space="preserve">, </w:t>
            </w:r>
            <w:r w:rsidR="00437D18">
              <w:t>określa kontekst wypowiedzi</w:t>
            </w:r>
            <w:r w:rsidR="003A073C">
              <w:t xml:space="preserve"> (sytuację)</w:t>
            </w:r>
            <w:r w:rsidR="00C40BF8">
              <w:t xml:space="preserve"> i określa główną myśl fragmentów wypowiedzi</w:t>
            </w:r>
          </w:p>
          <w:p w14:paraId="6C651A9C" w14:textId="2F101502" w:rsidR="002A6028" w:rsidRPr="00C40BF8" w:rsidRDefault="002A6028" w:rsidP="00893465">
            <w:pPr>
              <w:numPr>
                <w:ilvl w:val="0"/>
                <w:numId w:val="1"/>
              </w:numPr>
              <w:spacing w:after="0" w:line="240" w:lineRule="auto"/>
              <w:rPr>
                <w:rFonts w:cs="Tahoma"/>
                <w:lang w:eastAsia="pl-PL"/>
              </w:rPr>
            </w:pPr>
            <w:r>
              <w:t>zazwyczaj poprawnie wypowiada się pisemnie, uzyskując i przekazując informacje i wyjaśnienia oraz wyrażając swoje</w:t>
            </w:r>
            <w:r w:rsidR="0073303A">
              <w:t xml:space="preserve"> </w:t>
            </w:r>
            <w:r>
              <w:t>opinie i uczucia</w:t>
            </w:r>
          </w:p>
          <w:p w14:paraId="723F5616" w14:textId="7B24760C" w:rsidR="00C40BF8" w:rsidRPr="007C1DB3" w:rsidRDefault="00C40BF8" w:rsidP="00893465">
            <w:pPr>
              <w:numPr>
                <w:ilvl w:val="0"/>
                <w:numId w:val="1"/>
              </w:numPr>
              <w:spacing w:after="0" w:line="240" w:lineRule="auto"/>
              <w:rPr>
                <w:rFonts w:cs="Tahoma"/>
                <w:lang w:eastAsia="pl-PL"/>
              </w:rPr>
            </w:pPr>
            <w:r>
              <w:t xml:space="preserve">zazwyczaj poprawnie wypowiada się ustnie, </w:t>
            </w:r>
            <w:r>
              <w:lastRenderedPageBreak/>
              <w:t>wyrażając swoje opinie oraz zgadzając lub nie zgadzając się z opiniami innych</w:t>
            </w:r>
          </w:p>
          <w:p w14:paraId="7DBAC3CF" w14:textId="77777777" w:rsidR="00D5452E" w:rsidRPr="007C1DB3" w:rsidRDefault="00D5452E" w:rsidP="00893465">
            <w:pPr>
              <w:spacing w:after="0" w:line="240" w:lineRule="auto"/>
              <w:ind w:left="357"/>
              <w:rPr>
                <w:b/>
              </w:rPr>
            </w:pPr>
          </w:p>
        </w:tc>
        <w:tc>
          <w:tcPr>
            <w:tcW w:w="2854" w:type="dxa"/>
            <w:tcBorders>
              <w:top w:val="single" w:sz="4" w:space="0" w:color="auto"/>
              <w:bottom w:val="single" w:sz="4" w:space="0" w:color="auto"/>
            </w:tcBorders>
          </w:tcPr>
          <w:p w14:paraId="00F6E732" w14:textId="77777777" w:rsidR="0035329A" w:rsidRPr="00FB3141" w:rsidRDefault="00D5452E" w:rsidP="00893465">
            <w:pPr>
              <w:numPr>
                <w:ilvl w:val="0"/>
                <w:numId w:val="5"/>
              </w:numPr>
              <w:spacing w:after="0" w:line="240" w:lineRule="auto"/>
              <w:rPr>
                <w:rFonts w:cs="Tahoma"/>
                <w:lang w:val="en-GB" w:eastAsia="pl-PL"/>
              </w:rPr>
            </w:pPr>
            <w:r w:rsidRPr="00FB3141">
              <w:rPr>
                <w:lang w:val="en-GB"/>
              </w:rPr>
              <w:lastRenderedPageBreak/>
              <w:t xml:space="preserve">zna oraz poprawnie i samodzielnie stosuje zwroty: </w:t>
            </w:r>
            <w:r w:rsidR="0035329A" w:rsidRPr="0033245E">
              <w:rPr>
                <w:rFonts w:ascii="Calibri" w:hAnsi="Calibri"/>
                <w:i/>
                <w:lang w:val="en-US"/>
              </w:rPr>
              <w:t>So do I., Neither do I., I suppose so., Do you think so?, I agree./I don’t agree., Maybe you’re right., No way., Good idea., I have to disagree.</w:t>
            </w:r>
          </w:p>
          <w:p w14:paraId="1B101A8B" w14:textId="77777777" w:rsidR="00D5452E" w:rsidRPr="007C1DB3" w:rsidRDefault="00D5452E" w:rsidP="00893465">
            <w:pPr>
              <w:numPr>
                <w:ilvl w:val="0"/>
                <w:numId w:val="5"/>
              </w:numPr>
              <w:spacing w:after="0" w:line="240" w:lineRule="auto"/>
              <w:rPr>
                <w:rFonts w:cs="Tahoma"/>
                <w:lang w:eastAsia="pl-PL"/>
              </w:rPr>
            </w:pPr>
            <w:r w:rsidRPr="007C1DB3">
              <w:t xml:space="preserve">poprawnie i samodzielnie przyporządkowuje zdania w j. </w:t>
            </w:r>
            <w:r w:rsidR="00CF3C77">
              <w:t>polskim</w:t>
            </w:r>
            <w:r w:rsidRPr="007C1DB3">
              <w:t xml:space="preserve"> do ich </w:t>
            </w:r>
            <w:r w:rsidR="00CF3C77">
              <w:t>angielskich</w:t>
            </w:r>
            <w:r w:rsidRPr="007C1DB3">
              <w:t xml:space="preserve"> odpowiedników</w:t>
            </w:r>
          </w:p>
          <w:p w14:paraId="53D714DF" w14:textId="6988B1C6" w:rsidR="00D5452E" w:rsidRPr="002A6028" w:rsidRDefault="00D5452E" w:rsidP="00893465">
            <w:pPr>
              <w:numPr>
                <w:ilvl w:val="0"/>
                <w:numId w:val="1"/>
              </w:numPr>
              <w:spacing w:after="0" w:line="240" w:lineRule="auto"/>
              <w:rPr>
                <w:rFonts w:cs="Tahoma"/>
                <w:lang w:eastAsia="pl-PL"/>
              </w:rPr>
            </w:pPr>
            <w:r w:rsidRPr="007C1DB3">
              <w:t>rozumie wypowiedzi ze słuchu: poprawnie i samodzielnie znajduje w tekście określone informacje</w:t>
            </w:r>
            <w:r w:rsidR="00C40BF8">
              <w:t>,</w:t>
            </w:r>
            <w:r w:rsidR="00437D18">
              <w:t xml:space="preserve"> </w:t>
            </w:r>
            <w:r w:rsidR="00C40BF8">
              <w:t>określa kontekst wypowiedzi (sytuację) i określa główną myśl fragmentów wypowiedzi</w:t>
            </w:r>
          </w:p>
          <w:p w14:paraId="7D489433" w14:textId="73F592DD" w:rsidR="002A6028" w:rsidRPr="00C40BF8" w:rsidRDefault="002A6028" w:rsidP="00893465">
            <w:pPr>
              <w:numPr>
                <w:ilvl w:val="0"/>
                <w:numId w:val="1"/>
              </w:numPr>
              <w:spacing w:after="0" w:line="240" w:lineRule="auto"/>
              <w:rPr>
                <w:rFonts w:cs="Tahoma"/>
                <w:lang w:eastAsia="pl-PL"/>
              </w:rPr>
            </w:pPr>
            <w:r>
              <w:t>poprawnie i samodzielnie wypowiada się pisemnie, uzyskując i przekazując informacje i wyjaśnienia oraz wyrażając swoje opinie i uczucia</w:t>
            </w:r>
          </w:p>
          <w:p w14:paraId="40D19B81" w14:textId="4447790F" w:rsidR="00C40BF8" w:rsidRPr="007C1DB3" w:rsidRDefault="00C40BF8" w:rsidP="00893465">
            <w:pPr>
              <w:numPr>
                <w:ilvl w:val="0"/>
                <w:numId w:val="1"/>
              </w:numPr>
              <w:spacing w:after="0" w:line="240" w:lineRule="auto"/>
              <w:rPr>
                <w:rFonts w:cs="Tahoma"/>
                <w:lang w:eastAsia="pl-PL"/>
              </w:rPr>
            </w:pPr>
            <w:r>
              <w:lastRenderedPageBreak/>
              <w:t>wypowiada się ustnie, wyrażając swoje opinie oraz zgadzając lub nie zgadzając się z opiniami innych</w:t>
            </w:r>
          </w:p>
          <w:p w14:paraId="646A614F" w14:textId="77777777" w:rsidR="00D5452E" w:rsidRPr="007C1DB3" w:rsidRDefault="00D5452E" w:rsidP="00893465">
            <w:pPr>
              <w:spacing w:after="0" w:line="240" w:lineRule="auto"/>
              <w:ind w:left="357"/>
              <w:rPr>
                <w:b/>
              </w:rPr>
            </w:pPr>
          </w:p>
        </w:tc>
      </w:tr>
      <w:tr w:rsidR="0027440C" w:rsidRPr="008E6FA8" w14:paraId="2FBF24C1" w14:textId="77777777" w:rsidTr="008C3CD5">
        <w:trPr>
          <w:trHeight w:val="1571"/>
        </w:trPr>
        <w:tc>
          <w:tcPr>
            <w:tcW w:w="2112" w:type="dxa"/>
            <w:gridSpan w:val="2"/>
            <w:tcBorders>
              <w:top w:val="single" w:sz="4" w:space="0" w:color="auto"/>
              <w:bottom w:val="single" w:sz="4" w:space="0" w:color="auto"/>
            </w:tcBorders>
            <w:vAlign w:val="center"/>
          </w:tcPr>
          <w:p w14:paraId="61FCE385" w14:textId="77777777" w:rsidR="00D5452E" w:rsidRPr="008E6FA8" w:rsidRDefault="00D5452E" w:rsidP="00893465">
            <w:pPr>
              <w:spacing w:after="0" w:line="240" w:lineRule="auto"/>
              <w:jc w:val="center"/>
              <w:rPr>
                <w:b/>
              </w:rPr>
            </w:pPr>
            <w:r w:rsidRPr="008E6FA8">
              <w:rPr>
                <w:b/>
              </w:rPr>
              <w:lastRenderedPageBreak/>
              <w:t>Lekcja 69a</w:t>
            </w:r>
            <w:r w:rsidR="006D767C">
              <w:rPr>
                <w:b/>
              </w:rPr>
              <w:t>.</w:t>
            </w:r>
          </w:p>
          <w:p w14:paraId="3DB15B2E" w14:textId="77777777" w:rsidR="00D5452E" w:rsidRPr="008E6FA8" w:rsidRDefault="00D5452E" w:rsidP="00893465">
            <w:pPr>
              <w:spacing w:after="0" w:line="240" w:lineRule="auto"/>
              <w:jc w:val="center"/>
              <w:rPr>
                <w:b/>
              </w:rPr>
            </w:pPr>
            <w:r w:rsidRPr="008E6FA8">
              <w:rPr>
                <w:b/>
              </w:rPr>
              <w:t>Test Practice – poziom podstawowy</w:t>
            </w:r>
          </w:p>
        </w:tc>
        <w:tc>
          <w:tcPr>
            <w:tcW w:w="2778" w:type="dxa"/>
            <w:tcBorders>
              <w:top w:val="single" w:sz="4" w:space="0" w:color="auto"/>
              <w:bottom w:val="single" w:sz="4" w:space="0" w:color="auto"/>
            </w:tcBorders>
          </w:tcPr>
          <w:p w14:paraId="5803C2D6"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23565E64" w14:textId="77777777" w:rsidR="00D5452E" w:rsidRPr="007C1DB3" w:rsidRDefault="00D5452E" w:rsidP="00893465">
            <w:pPr>
              <w:numPr>
                <w:ilvl w:val="0"/>
                <w:numId w:val="8"/>
              </w:numPr>
              <w:spacing w:after="0" w:line="240" w:lineRule="auto"/>
              <w:rPr>
                <w:rFonts w:cs="Tahoma"/>
                <w:lang w:eastAsia="pl-PL"/>
              </w:rPr>
            </w:pPr>
            <w:r w:rsidRPr="007C1DB3">
              <w:t>ma duże trudności ze zrozumieniem wypowiedzi ze słuchu: popełniając liczne błędy, z trudem znajduje w tekście określone informacje</w:t>
            </w:r>
            <w:r w:rsidR="00FE718B">
              <w:t xml:space="preserve"> i określa główną myśl tekstu</w:t>
            </w:r>
          </w:p>
          <w:p w14:paraId="436FE337" w14:textId="77777777" w:rsidR="00D5452E" w:rsidRPr="007C1DB3" w:rsidRDefault="00D5452E" w:rsidP="00893465">
            <w:pPr>
              <w:numPr>
                <w:ilvl w:val="0"/>
                <w:numId w:val="8"/>
              </w:numPr>
              <w:spacing w:after="0" w:line="240" w:lineRule="auto"/>
              <w:rPr>
                <w:rFonts w:cs="Tahoma"/>
                <w:lang w:eastAsia="pl-PL"/>
              </w:rPr>
            </w:pPr>
            <w:r w:rsidRPr="007C1DB3">
              <w:t>popełniając liczne błędy, z trudem poprawia podane zdania, tak aby były zgodne z treścią tekstu</w:t>
            </w:r>
          </w:p>
          <w:p w14:paraId="366C9A5C" w14:textId="77777777" w:rsidR="00D5452E" w:rsidRPr="00316C29" w:rsidRDefault="00D5452E" w:rsidP="003858BD">
            <w:pPr>
              <w:numPr>
                <w:ilvl w:val="0"/>
                <w:numId w:val="8"/>
              </w:numPr>
              <w:spacing w:after="0" w:line="240" w:lineRule="auto"/>
              <w:rPr>
                <w:rFonts w:cs="Tahoma"/>
                <w:lang w:eastAsia="pl-PL"/>
              </w:rPr>
            </w:pPr>
            <w:r w:rsidRPr="007C1DB3">
              <w:t xml:space="preserve">popełniając liczne błędy, z trudem </w:t>
            </w:r>
            <w:r w:rsidR="003858BD">
              <w:t>uzupełnia zdania poprawną formą czasownika</w:t>
            </w:r>
          </w:p>
          <w:p w14:paraId="7F6A8C0B" w14:textId="60F291E8" w:rsidR="00316C29" w:rsidRPr="00031312" w:rsidRDefault="00316C29" w:rsidP="0037359D">
            <w:pPr>
              <w:numPr>
                <w:ilvl w:val="0"/>
                <w:numId w:val="8"/>
              </w:numPr>
              <w:spacing w:after="0" w:line="240" w:lineRule="auto"/>
              <w:rPr>
                <w:rFonts w:cs="Tahoma"/>
                <w:lang w:eastAsia="pl-PL"/>
              </w:rPr>
            </w:pPr>
            <w:r>
              <w:t xml:space="preserve">pracując w parach, z trudem i licznymi błędami </w:t>
            </w:r>
            <w:r w:rsidR="0037359D">
              <w:t xml:space="preserve">opowiada o </w:t>
            </w:r>
            <w:r>
              <w:t>czynności</w:t>
            </w:r>
            <w:r w:rsidR="0037359D">
              <w:t>ach z teraźniejszości</w:t>
            </w:r>
            <w:r>
              <w:t xml:space="preserve">, przedstawia fakty z </w:t>
            </w:r>
            <w:r>
              <w:lastRenderedPageBreak/>
              <w:t>teraźniejszości, uzyskuje i przekazuje informacje i wyjaśnienia, wyraża swoje opinie</w:t>
            </w:r>
            <w:r w:rsidR="0037359D">
              <w:t xml:space="preserve"> i uczucia</w:t>
            </w:r>
          </w:p>
        </w:tc>
        <w:tc>
          <w:tcPr>
            <w:tcW w:w="3142" w:type="dxa"/>
            <w:gridSpan w:val="2"/>
            <w:tcBorders>
              <w:top w:val="single" w:sz="4" w:space="0" w:color="auto"/>
              <w:bottom w:val="single" w:sz="4" w:space="0" w:color="auto"/>
            </w:tcBorders>
          </w:tcPr>
          <w:p w14:paraId="358B6CEB" w14:textId="77777777" w:rsidR="00D5452E" w:rsidRPr="007C1DB3" w:rsidRDefault="00D5452E" w:rsidP="00893465">
            <w:pPr>
              <w:numPr>
                <w:ilvl w:val="0"/>
                <w:numId w:val="4"/>
              </w:numPr>
              <w:spacing w:after="0" w:line="240" w:lineRule="auto"/>
            </w:pPr>
            <w:r w:rsidRPr="007C1DB3">
              <w:lastRenderedPageBreak/>
              <w:t>częściowo rozumie wypowiedzi ze słuchu i z pomocą nauczyciela znajduje w tekście określone informacje</w:t>
            </w:r>
            <w:r w:rsidR="00FE718B">
              <w:t xml:space="preserve"> i określa główną myśl tekstu</w:t>
            </w:r>
            <w:r w:rsidRPr="007C1DB3">
              <w:t xml:space="preserve">, popełniając przy tym błędy </w:t>
            </w:r>
          </w:p>
          <w:p w14:paraId="40DE5501" w14:textId="77777777" w:rsidR="00D5452E" w:rsidRPr="007C1DB3" w:rsidRDefault="00D5452E" w:rsidP="00893465">
            <w:pPr>
              <w:numPr>
                <w:ilvl w:val="0"/>
                <w:numId w:val="4"/>
              </w:numPr>
              <w:spacing w:after="0" w:line="240" w:lineRule="auto"/>
            </w:pPr>
            <w:r w:rsidRPr="007C1DB3">
              <w:t>z pomocą nauczyciela poprawia podane zdania, tak aby były zgodne z treścią tekstu, popełniając przy tym błędy</w:t>
            </w:r>
          </w:p>
          <w:p w14:paraId="2C6FD4D7" w14:textId="77777777" w:rsidR="00D5452E" w:rsidRDefault="00D5452E" w:rsidP="00893465">
            <w:pPr>
              <w:numPr>
                <w:ilvl w:val="0"/>
                <w:numId w:val="4"/>
              </w:numPr>
              <w:spacing w:after="0" w:line="240" w:lineRule="auto"/>
            </w:pPr>
            <w:r w:rsidRPr="007C1DB3">
              <w:t xml:space="preserve">z pomocą nauczyciela </w:t>
            </w:r>
            <w:r w:rsidR="003858BD">
              <w:t>uzupełnia zdania poprawną formą czasownika</w:t>
            </w:r>
            <w:r w:rsidRPr="007C1DB3">
              <w:t>; popełnia przy tym błędy</w:t>
            </w:r>
          </w:p>
          <w:p w14:paraId="59450EE6" w14:textId="54D46A5D" w:rsidR="00316C29" w:rsidRPr="007C1DB3" w:rsidRDefault="00316C29" w:rsidP="00893465">
            <w:pPr>
              <w:numPr>
                <w:ilvl w:val="0"/>
                <w:numId w:val="4"/>
              </w:numPr>
              <w:spacing w:after="0" w:line="240" w:lineRule="auto"/>
            </w:pPr>
            <w:r>
              <w:t>pracuje w parach</w:t>
            </w:r>
            <w:r w:rsidR="000A1211">
              <w:t xml:space="preserve">, </w:t>
            </w:r>
            <w:r>
              <w:t xml:space="preserve">popełniając błędy, ustnie </w:t>
            </w:r>
            <w:r w:rsidR="0037359D">
              <w:t>opowiada o czynnościach z teraźniejszości</w:t>
            </w:r>
            <w:r>
              <w:t>, przedstawia fakty z teraźniejszości, uzyskuje i przekazuje informacje i wyjaśnienia, wyraża swoje opinie</w:t>
            </w:r>
            <w:r w:rsidR="0037359D">
              <w:t xml:space="preserve"> i uczucia</w:t>
            </w:r>
          </w:p>
          <w:p w14:paraId="495982BE" w14:textId="77777777" w:rsidR="00D5452E" w:rsidRPr="007C1DB3" w:rsidRDefault="00D5452E" w:rsidP="00893465">
            <w:pPr>
              <w:spacing w:after="0" w:line="240" w:lineRule="auto"/>
              <w:ind w:left="360"/>
              <w:rPr>
                <w:rFonts w:cs="Tahoma"/>
                <w:lang w:eastAsia="pl-PL"/>
              </w:rPr>
            </w:pPr>
          </w:p>
        </w:tc>
        <w:tc>
          <w:tcPr>
            <w:tcW w:w="2996" w:type="dxa"/>
            <w:tcBorders>
              <w:top w:val="single" w:sz="4" w:space="0" w:color="auto"/>
              <w:bottom w:val="single" w:sz="4" w:space="0" w:color="auto"/>
            </w:tcBorders>
          </w:tcPr>
          <w:p w14:paraId="09F9902A" w14:textId="77777777" w:rsidR="00D5452E" w:rsidRPr="007C1DB3" w:rsidRDefault="00D5452E" w:rsidP="00893465">
            <w:pPr>
              <w:numPr>
                <w:ilvl w:val="0"/>
                <w:numId w:val="4"/>
              </w:numPr>
              <w:spacing w:after="0" w:line="240" w:lineRule="auto"/>
            </w:pPr>
            <w:r w:rsidRPr="007C1DB3">
              <w:t>w większości rozumie wypowiedzi ze słuchu: przeważnie poprawnie i samodzielnie znajduje w tekście określone informacje</w:t>
            </w:r>
            <w:r w:rsidR="00FE718B">
              <w:t xml:space="preserve"> i określa główną myśl tekstu</w:t>
            </w:r>
            <w:r w:rsidRPr="007C1DB3">
              <w:t xml:space="preserve">, popełniając przy tym nieliczne błędy </w:t>
            </w:r>
          </w:p>
          <w:p w14:paraId="461C4644" w14:textId="77777777" w:rsidR="00D5452E" w:rsidRPr="007C1DB3" w:rsidRDefault="00D5452E" w:rsidP="00893465">
            <w:pPr>
              <w:numPr>
                <w:ilvl w:val="0"/>
                <w:numId w:val="4"/>
              </w:numPr>
              <w:spacing w:after="0" w:line="240" w:lineRule="auto"/>
            </w:pPr>
            <w:r w:rsidRPr="007C1DB3">
              <w:t>poprawia podane zdania, tak aby były zgodne z treścią tekstu, popełniając przy tym nieliczne błędy</w:t>
            </w:r>
          </w:p>
          <w:p w14:paraId="45C08295" w14:textId="77777777" w:rsidR="00D5452E" w:rsidRDefault="00D5452E" w:rsidP="00893465">
            <w:pPr>
              <w:numPr>
                <w:ilvl w:val="0"/>
                <w:numId w:val="4"/>
              </w:numPr>
              <w:spacing w:after="0" w:line="240" w:lineRule="auto"/>
            </w:pPr>
            <w:r w:rsidRPr="007C1DB3">
              <w:t xml:space="preserve">zazwyczaj poprawnie i samodzielnie </w:t>
            </w:r>
            <w:r w:rsidR="003858BD">
              <w:t>uzupełnia zdania poprawną formą czasownika</w:t>
            </w:r>
          </w:p>
          <w:p w14:paraId="055E6CD8" w14:textId="74016000" w:rsidR="00316C29" w:rsidRPr="007C1DB3" w:rsidRDefault="00316C29" w:rsidP="00893465">
            <w:pPr>
              <w:numPr>
                <w:ilvl w:val="0"/>
                <w:numId w:val="4"/>
              </w:numPr>
              <w:spacing w:after="0" w:line="240" w:lineRule="auto"/>
            </w:pPr>
            <w:r>
              <w:t>pracując w parach,</w:t>
            </w:r>
            <w:r w:rsidR="000A1211">
              <w:t xml:space="preserve"> </w:t>
            </w:r>
            <w:r>
              <w:t xml:space="preserve">w większości poprawnie ustnie </w:t>
            </w:r>
            <w:r w:rsidR="0037359D">
              <w:t>opowiada o czynnościach z teraźniejszości</w:t>
            </w:r>
            <w:r>
              <w:t xml:space="preserve">, przedstawia fakty z teraźniejszości, uzyskuje i przekazuje informacje i wyjaśnienia, </w:t>
            </w:r>
            <w:r>
              <w:lastRenderedPageBreak/>
              <w:t>wyraża swoje opinie</w:t>
            </w:r>
            <w:r w:rsidR="0037359D">
              <w:t xml:space="preserve"> i uczucia </w:t>
            </w:r>
          </w:p>
          <w:p w14:paraId="12823E5D" w14:textId="77777777" w:rsidR="00D5452E" w:rsidRPr="007C1DB3" w:rsidRDefault="00D5452E" w:rsidP="00893465">
            <w:pPr>
              <w:spacing w:after="0" w:line="240" w:lineRule="auto"/>
            </w:pPr>
          </w:p>
        </w:tc>
        <w:tc>
          <w:tcPr>
            <w:tcW w:w="2854" w:type="dxa"/>
            <w:tcBorders>
              <w:top w:val="single" w:sz="4" w:space="0" w:color="auto"/>
              <w:bottom w:val="single" w:sz="4" w:space="0" w:color="auto"/>
            </w:tcBorders>
          </w:tcPr>
          <w:p w14:paraId="299F297D" w14:textId="77777777" w:rsidR="00D5452E" w:rsidRPr="007C1DB3" w:rsidRDefault="00D5452E" w:rsidP="00893465">
            <w:pPr>
              <w:numPr>
                <w:ilvl w:val="0"/>
                <w:numId w:val="8"/>
              </w:numPr>
              <w:spacing w:after="0" w:line="240" w:lineRule="auto"/>
              <w:rPr>
                <w:rFonts w:cs="Tahoma"/>
                <w:lang w:eastAsia="pl-PL"/>
              </w:rPr>
            </w:pPr>
            <w:r w:rsidRPr="007C1DB3">
              <w:lastRenderedPageBreak/>
              <w:t>rozumie wypowiedzi ze słuchu: poprawnie i samodzielnie znajduje w tekście określone informacje</w:t>
            </w:r>
            <w:r w:rsidR="00FE718B">
              <w:t xml:space="preserve"> i określa główną myśl tekstu</w:t>
            </w:r>
          </w:p>
          <w:p w14:paraId="5A07609F" w14:textId="77777777" w:rsidR="00D5452E" w:rsidRPr="007C1DB3" w:rsidRDefault="00D5452E" w:rsidP="00893465">
            <w:pPr>
              <w:numPr>
                <w:ilvl w:val="0"/>
                <w:numId w:val="8"/>
              </w:numPr>
              <w:spacing w:after="0" w:line="240" w:lineRule="auto"/>
              <w:rPr>
                <w:rFonts w:cs="Tahoma"/>
                <w:lang w:eastAsia="pl-PL"/>
              </w:rPr>
            </w:pPr>
            <w:r w:rsidRPr="007C1DB3">
              <w:t>poprawia podane zdania, tak aby były zgodne z treścią tekstu</w:t>
            </w:r>
          </w:p>
          <w:p w14:paraId="6812A726" w14:textId="77777777" w:rsidR="00D5452E" w:rsidRPr="00316C29" w:rsidRDefault="00D5452E" w:rsidP="00893465">
            <w:pPr>
              <w:numPr>
                <w:ilvl w:val="0"/>
                <w:numId w:val="8"/>
              </w:numPr>
              <w:spacing w:after="0" w:line="240" w:lineRule="auto"/>
              <w:rPr>
                <w:rFonts w:cs="Tahoma"/>
                <w:lang w:eastAsia="pl-PL"/>
              </w:rPr>
            </w:pPr>
            <w:r w:rsidRPr="007C1DB3">
              <w:t xml:space="preserve">poprawnie </w:t>
            </w:r>
            <w:r w:rsidR="003858BD">
              <w:t>uzupełnia zdania poprawną formą czasownika</w:t>
            </w:r>
          </w:p>
          <w:p w14:paraId="2EA35285" w14:textId="73CCE79E" w:rsidR="00316C29" w:rsidRPr="007C1DB3" w:rsidRDefault="00316C29" w:rsidP="00893465">
            <w:pPr>
              <w:numPr>
                <w:ilvl w:val="0"/>
                <w:numId w:val="8"/>
              </w:numPr>
              <w:spacing w:after="0" w:line="240" w:lineRule="auto"/>
              <w:rPr>
                <w:rFonts w:cs="Tahoma"/>
                <w:lang w:eastAsia="pl-PL"/>
              </w:rPr>
            </w:pPr>
            <w:r>
              <w:t xml:space="preserve">pracując w parach samodzielnie i bezbłędnie ustnie </w:t>
            </w:r>
            <w:r w:rsidR="0037359D">
              <w:t>opowiada o czynnościach z teraźniejszości</w:t>
            </w:r>
            <w:r>
              <w:t xml:space="preserve">, przedstawia fakty z teraźniejszości, uzyskuje i przekazuje informacje i wyjaśnienia, wyraża swoje opinie </w:t>
            </w:r>
            <w:r w:rsidR="0037359D">
              <w:t>i uczucia</w:t>
            </w:r>
          </w:p>
          <w:p w14:paraId="4AA17981" w14:textId="77777777" w:rsidR="00D5452E" w:rsidRPr="007C1DB3" w:rsidRDefault="00D5452E" w:rsidP="00893465">
            <w:pPr>
              <w:spacing w:after="0" w:line="240" w:lineRule="auto"/>
              <w:ind w:left="360"/>
              <w:rPr>
                <w:rFonts w:cs="Tahoma"/>
                <w:lang w:eastAsia="pl-PL"/>
              </w:rPr>
            </w:pPr>
          </w:p>
        </w:tc>
      </w:tr>
      <w:tr w:rsidR="0027440C" w:rsidRPr="008E6FA8" w14:paraId="773BEB22" w14:textId="77777777" w:rsidTr="008C3CD5">
        <w:trPr>
          <w:trHeight w:val="992"/>
        </w:trPr>
        <w:tc>
          <w:tcPr>
            <w:tcW w:w="2112" w:type="dxa"/>
            <w:gridSpan w:val="2"/>
            <w:tcBorders>
              <w:top w:val="single" w:sz="4" w:space="0" w:color="auto"/>
              <w:bottom w:val="single" w:sz="4" w:space="0" w:color="auto"/>
            </w:tcBorders>
            <w:vAlign w:val="center"/>
          </w:tcPr>
          <w:p w14:paraId="52F1C040" w14:textId="77777777" w:rsidR="00D5452E" w:rsidRPr="008E6FA8" w:rsidRDefault="00D5452E" w:rsidP="00893465">
            <w:pPr>
              <w:spacing w:after="0" w:line="240" w:lineRule="auto"/>
              <w:jc w:val="center"/>
              <w:rPr>
                <w:b/>
              </w:rPr>
            </w:pPr>
            <w:r w:rsidRPr="008E6FA8">
              <w:rPr>
                <w:b/>
              </w:rPr>
              <w:t>Lekcja 69b.</w:t>
            </w:r>
          </w:p>
          <w:p w14:paraId="1F6943AC" w14:textId="77777777" w:rsidR="00D5452E" w:rsidRPr="008E6FA8" w:rsidRDefault="00D5452E" w:rsidP="00893465">
            <w:pPr>
              <w:spacing w:after="0" w:line="240" w:lineRule="auto"/>
              <w:jc w:val="center"/>
              <w:rPr>
                <w:b/>
              </w:rPr>
            </w:pPr>
            <w:r w:rsidRPr="008E6FA8">
              <w:rPr>
                <w:b/>
              </w:rPr>
              <w:t>Test Practice – poziom rozszerzony</w:t>
            </w:r>
          </w:p>
        </w:tc>
        <w:tc>
          <w:tcPr>
            <w:tcW w:w="2778" w:type="dxa"/>
            <w:tcBorders>
              <w:top w:val="single" w:sz="4" w:space="0" w:color="auto"/>
              <w:bottom w:val="single" w:sz="4" w:space="0" w:color="auto"/>
            </w:tcBorders>
          </w:tcPr>
          <w:p w14:paraId="2455F0F5"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1009A7D2" w14:textId="68AAFC45" w:rsidR="00F30BFB" w:rsidRPr="00F30BFB" w:rsidRDefault="00F30BFB" w:rsidP="00893465">
            <w:pPr>
              <w:numPr>
                <w:ilvl w:val="0"/>
                <w:numId w:val="8"/>
              </w:numPr>
              <w:spacing w:after="0" w:line="240" w:lineRule="auto"/>
              <w:rPr>
                <w:rFonts w:cs="Tahoma"/>
                <w:lang w:eastAsia="pl-PL"/>
              </w:rPr>
            </w:pPr>
            <w:r>
              <w:t>pracując w parach, z trudem i licz</w:t>
            </w:r>
            <w:r w:rsidR="00FF3440">
              <w:t xml:space="preserve">nymi błędami opisuje zjawiska, opowiada o </w:t>
            </w:r>
            <w:r>
              <w:t>czynności</w:t>
            </w:r>
            <w:r w:rsidR="00FF3440">
              <w:t>ach</w:t>
            </w:r>
            <w:r>
              <w:t>, przedstawia fakty z teraźniejszości, uzyskuje i przekazuje informacje i wyjaśnienia, wyraża i uzasadnia swoje opinie, pyta o opinie innych, opisuje doświadczenia swoj</w:t>
            </w:r>
            <w:r w:rsidR="000A1211">
              <w:t>e i innych osób, mówiąc o uzależ</w:t>
            </w:r>
            <w:r>
              <w:t>nieniach</w:t>
            </w:r>
          </w:p>
          <w:p w14:paraId="5D77DB55" w14:textId="04FEF652" w:rsidR="00D5452E" w:rsidRPr="007C1DB3" w:rsidRDefault="00D5452E" w:rsidP="00893465">
            <w:pPr>
              <w:numPr>
                <w:ilvl w:val="0"/>
                <w:numId w:val="8"/>
              </w:numPr>
              <w:spacing w:after="0" w:line="240" w:lineRule="auto"/>
              <w:rPr>
                <w:rFonts w:cs="Tahoma"/>
                <w:lang w:eastAsia="pl-PL"/>
              </w:rPr>
            </w:pPr>
            <w:r w:rsidRPr="007C1DB3">
              <w:t>ma duże trudności ze zrozumieniem wypowiedzi ze słuchu: popełniając liczne bł</w:t>
            </w:r>
            <w:r w:rsidR="00EB2F80">
              <w:t>ędy, z trudem znajduje w wypowiedzi</w:t>
            </w:r>
            <w:r w:rsidRPr="007C1DB3">
              <w:t xml:space="preserve"> określone informacje</w:t>
            </w:r>
            <w:r w:rsidR="00EB2F80">
              <w:t xml:space="preserve">, </w:t>
            </w:r>
            <w:r w:rsidR="00CF42E2">
              <w:t xml:space="preserve">określa </w:t>
            </w:r>
            <w:r w:rsidR="00EB2F80">
              <w:t xml:space="preserve">główną myśl i </w:t>
            </w:r>
            <w:r w:rsidR="00CF42E2">
              <w:t>kontekst wypowiedzi</w:t>
            </w:r>
          </w:p>
          <w:p w14:paraId="5A2646FC" w14:textId="77777777" w:rsidR="00D5452E" w:rsidRPr="00031312" w:rsidRDefault="00AC3419" w:rsidP="00AC3419">
            <w:pPr>
              <w:numPr>
                <w:ilvl w:val="0"/>
                <w:numId w:val="8"/>
              </w:numPr>
              <w:spacing w:after="0" w:line="240" w:lineRule="auto"/>
              <w:rPr>
                <w:rFonts w:cs="Tahoma"/>
                <w:lang w:eastAsia="pl-PL"/>
              </w:rPr>
            </w:pPr>
            <w:r>
              <w:t>słabo</w:t>
            </w:r>
            <w:r w:rsidR="00D5452E" w:rsidRPr="007C1DB3">
              <w:t xml:space="preserve"> </w:t>
            </w:r>
            <w:r>
              <w:t xml:space="preserve">rozumie tekst pisany i z trudem decyduje czy podane </w:t>
            </w:r>
            <w:r>
              <w:lastRenderedPageBreak/>
              <w:t>zdania są zgodne czy nie z treścią tekstu</w:t>
            </w:r>
            <w:r w:rsidR="00D5452E" w:rsidRPr="007C1DB3">
              <w:t xml:space="preserve"> </w:t>
            </w:r>
          </w:p>
        </w:tc>
        <w:tc>
          <w:tcPr>
            <w:tcW w:w="3142" w:type="dxa"/>
            <w:gridSpan w:val="2"/>
            <w:tcBorders>
              <w:top w:val="single" w:sz="4" w:space="0" w:color="auto"/>
              <w:bottom w:val="single" w:sz="4" w:space="0" w:color="auto"/>
            </w:tcBorders>
          </w:tcPr>
          <w:p w14:paraId="097E1C19" w14:textId="16874086" w:rsidR="00F30BFB" w:rsidRDefault="00F30BFB" w:rsidP="00893465">
            <w:pPr>
              <w:numPr>
                <w:ilvl w:val="0"/>
                <w:numId w:val="4"/>
              </w:numPr>
              <w:spacing w:after="0" w:line="240" w:lineRule="auto"/>
            </w:pPr>
            <w:r>
              <w:lastRenderedPageBreak/>
              <w:t>pracując w parach, z pomocą nauczyciela, ale popeł</w:t>
            </w:r>
            <w:r w:rsidR="00FF3440">
              <w:t>niając błędy, opisuje zjawiska, opowiada o</w:t>
            </w:r>
            <w:r>
              <w:t xml:space="preserve"> czynności</w:t>
            </w:r>
            <w:r w:rsidR="00FF3440">
              <w:t>ach</w:t>
            </w:r>
            <w:r>
              <w:t>, przedstawia fakty z teraźniejszości, uzyskuje i przekazuje informacje i wyjaśnienia, wyraża i uzasadnia swoje opinie, pyta o opinie innych, opisuje doświadczenia swoj</w:t>
            </w:r>
            <w:r w:rsidR="000A1211">
              <w:t>e i innych osób, mówiąc o uzależ</w:t>
            </w:r>
            <w:r>
              <w:t>nieniach</w:t>
            </w:r>
          </w:p>
          <w:p w14:paraId="4608A9CC" w14:textId="681FC3C5" w:rsidR="00D5452E" w:rsidRPr="007C1DB3" w:rsidRDefault="00D5452E" w:rsidP="00893465">
            <w:pPr>
              <w:numPr>
                <w:ilvl w:val="0"/>
                <w:numId w:val="4"/>
              </w:numPr>
              <w:spacing w:after="0" w:line="240" w:lineRule="auto"/>
            </w:pPr>
            <w:r w:rsidRPr="007C1DB3">
              <w:t>częściowo rozumie wypowiedzi ze słuchu i z pomocą nauczyciela znajduje</w:t>
            </w:r>
            <w:r w:rsidR="00EB2F80">
              <w:t xml:space="preserve"> w wypowiedzi</w:t>
            </w:r>
            <w:r w:rsidR="00CF42E2">
              <w:t xml:space="preserve"> okre</w:t>
            </w:r>
            <w:r w:rsidR="00EB2F80">
              <w:t xml:space="preserve">ślone informacje, </w:t>
            </w:r>
            <w:r w:rsidR="00CF42E2">
              <w:t>określa</w:t>
            </w:r>
            <w:r w:rsidR="00EB2F80">
              <w:t xml:space="preserve"> główną myśl wypowiedzi i</w:t>
            </w:r>
            <w:r w:rsidR="00CF42E2">
              <w:t xml:space="preserve"> kontekst wypowiedzi,</w:t>
            </w:r>
            <w:r w:rsidRPr="007C1DB3">
              <w:t xml:space="preserve"> popełniając przy tym błędy</w:t>
            </w:r>
          </w:p>
          <w:p w14:paraId="5566D239" w14:textId="77777777" w:rsidR="00D5452E" w:rsidRPr="007C1DB3" w:rsidRDefault="00D5452E" w:rsidP="00893465">
            <w:pPr>
              <w:numPr>
                <w:ilvl w:val="0"/>
                <w:numId w:val="4"/>
              </w:numPr>
              <w:spacing w:after="0" w:line="240" w:lineRule="auto"/>
            </w:pPr>
            <w:r w:rsidRPr="007C1DB3">
              <w:t xml:space="preserve">z pomocą nauczyciela </w:t>
            </w:r>
            <w:r w:rsidR="00AC3419">
              <w:t>rozumie tekst pisany i decyduje czy podane zdania są zgodne czy nie z treścią tekstu</w:t>
            </w:r>
            <w:r w:rsidRPr="007C1DB3">
              <w:t xml:space="preserve">; popełnia przy tym błędy </w:t>
            </w:r>
          </w:p>
          <w:p w14:paraId="649BA9C0" w14:textId="77777777" w:rsidR="00D5452E" w:rsidRPr="007C1DB3" w:rsidRDefault="00D5452E" w:rsidP="00893465">
            <w:pPr>
              <w:spacing w:after="0" w:line="240" w:lineRule="auto"/>
            </w:pPr>
          </w:p>
        </w:tc>
        <w:tc>
          <w:tcPr>
            <w:tcW w:w="2996" w:type="dxa"/>
            <w:tcBorders>
              <w:top w:val="single" w:sz="4" w:space="0" w:color="auto"/>
              <w:bottom w:val="single" w:sz="4" w:space="0" w:color="auto"/>
            </w:tcBorders>
          </w:tcPr>
          <w:p w14:paraId="42CC0ACF" w14:textId="17DEF2FF" w:rsidR="00F30BFB" w:rsidRDefault="00F30BFB" w:rsidP="00893465">
            <w:pPr>
              <w:numPr>
                <w:ilvl w:val="0"/>
                <w:numId w:val="4"/>
              </w:numPr>
              <w:spacing w:after="0" w:line="240" w:lineRule="auto"/>
            </w:pPr>
            <w:r>
              <w:t>pracując w parach, zazwyczaj poprawnie opisuje z</w:t>
            </w:r>
            <w:r w:rsidR="00FF3440">
              <w:t>jawiska, opowiada o</w:t>
            </w:r>
            <w:r>
              <w:t xml:space="preserve"> czynności</w:t>
            </w:r>
            <w:r w:rsidR="00FF3440">
              <w:t>ach</w:t>
            </w:r>
            <w:r>
              <w:t>, przedstawia fakty z teraźniejszości, uzyskuje i przekazuje informacje i wyjaśnienia, wyraża i uzasadnia swoje opinie, pyta o opinie innych, opisuje doświadczenia swoj</w:t>
            </w:r>
            <w:r w:rsidR="000A1211">
              <w:t>e i innych osób, mówiąc o uzależ</w:t>
            </w:r>
            <w:r>
              <w:t>nieniach</w:t>
            </w:r>
          </w:p>
          <w:p w14:paraId="28C77BCC" w14:textId="46E11D8D" w:rsidR="00D5452E" w:rsidRPr="007C1DB3" w:rsidRDefault="00D5452E" w:rsidP="00893465">
            <w:pPr>
              <w:numPr>
                <w:ilvl w:val="0"/>
                <w:numId w:val="4"/>
              </w:numPr>
              <w:spacing w:after="0" w:line="240" w:lineRule="auto"/>
            </w:pPr>
            <w:r w:rsidRPr="007C1DB3">
              <w:t>w większości rozumie wypowiedzi ze słuchu: przeważnie poprawnie i samodzielnie znajduje w tekście określone informacje</w:t>
            </w:r>
            <w:r w:rsidR="00EB2F80">
              <w:t xml:space="preserve">, </w:t>
            </w:r>
            <w:r w:rsidR="00CF42E2">
              <w:t>określa</w:t>
            </w:r>
            <w:r w:rsidR="00EB2F80">
              <w:t xml:space="preserve"> główną myśl i</w:t>
            </w:r>
            <w:r w:rsidR="00CF42E2">
              <w:t xml:space="preserve"> kontekst wypowiedzi</w:t>
            </w:r>
            <w:r w:rsidRPr="007C1DB3">
              <w:t>, popełniając przy tym nieliczne błędy</w:t>
            </w:r>
          </w:p>
          <w:p w14:paraId="07E4F75C" w14:textId="77777777" w:rsidR="00D5452E" w:rsidRPr="007C1DB3" w:rsidRDefault="00D5452E" w:rsidP="00893465">
            <w:pPr>
              <w:numPr>
                <w:ilvl w:val="0"/>
                <w:numId w:val="4"/>
              </w:numPr>
              <w:spacing w:after="0" w:line="240" w:lineRule="auto"/>
            </w:pPr>
            <w:r w:rsidRPr="007C1DB3">
              <w:t xml:space="preserve">w większości poprawnie i samodzielnie </w:t>
            </w:r>
            <w:r w:rsidR="00AC3419">
              <w:t>rozumie tekst pisany i decyduje czy podane zdania są zgodne czy nie z treścią tekstu</w:t>
            </w:r>
          </w:p>
        </w:tc>
        <w:tc>
          <w:tcPr>
            <w:tcW w:w="2854" w:type="dxa"/>
            <w:tcBorders>
              <w:top w:val="single" w:sz="4" w:space="0" w:color="auto"/>
              <w:bottom w:val="single" w:sz="4" w:space="0" w:color="auto"/>
            </w:tcBorders>
          </w:tcPr>
          <w:p w14:paraId="75F24B60" w14:textId="7A73FE38" w:rsidR="00F30BFB" w:rsidRDefault="00F30BFB" w:rsidP="00031312">
            <w:pPr>
              <w:pStyle w:val="Akapitzlist"/>
              <w:numPr>
                <w:ilvl w:val="0"/>
                <w:numId w:val="4"/>
              </w:numPr>
              <w:spacing w:after="0" w:line="240" w:lineRule="auto"/>
            </w:pPr>
            <w:r>
              <w:t>pracując w parach, samodzielnie i bezbłędnie opisuje zjawiska</w:t>
            </w:r>
            <w:r w:rsidR="00FF3440">
              <w:t>,</w:t>
            </w:r>
            <w:r>
              <w:t xml:space="preserve"> </w:t>
            </w:r>
            <w:r w:rsidR="00FF3440">
              <w:t>opowiada o czynnościach</w:t>
            </w:r>
            <w:r>
              <w:t>, przedstawia fakty z teraźniejszości, uzyskuje i przekazuje informacje i wyjaśnienia, wyraża i uzasadnia swoje opinie, pyta o opinie innych, opisuje doświadczenia swoj</w:t>
            </w:r>
            <w:r w:rsidR="000A1211">
              <w:t>e i innych osób, mówiąc o uzależ</w:t>
            </w:r>
            <w:r>
              <w:t>nieniach</w:t>
            </w:r>
          </w:p>
          <w:p w14:paraId="6B42A299" w14:textId="5BB93632" w:rsidR="00D5452E" w:rsidRPr="007C1DB3" w:rsidRDefault="00F30BFB" w:rsidP="00031312">
            <w:pPr>
              <w:pStyle w:val="Akapitzlist"/>
              <w:numPr>
                <w:ilvl w:val="0"/>
                <w:numId w:val="4"/>
              </w:numPr>
              <w:spacing w:after="0" w:line="240" w:lineRule="auto"/>
            </w:pPr>
            <w:r>
              <w:t>r</w:t>
            </w:r>
            <w:r w:rsidR="00D5452E" w:rsidRPr="007C1DB3">
              <w:t>ozumie wypowiedzi ze słuchu: poprawnie i samodzielnie znajduje w tekście określone informacje</w:t>
            </w:r>
            <w:r w:rsidR="00EB2F80">
              <w:t xml:space="preserve">, </w:t>
            </w:r>
            <w:r w:rsidR="00CF42E2">
              <w:t xml:space="preserve">określa </w:t>
            </w:r>
            <w:r w:rsidR="00EB2F80">
              <w:t xml:space="preserve">główną myśl i </w:t>
            </w:r>
            <w:r w:rsidR="00CF42E2">
              <w:t>kontekst wypowiedzi</w:t>
            </w:r>
          </w:p>
          <w:p w14:paraId="7664CA2E" w14:textId="77777777" w:rsidR="00D5452E" w:rsidRPr="007C1DB3" w:rsidRDefault="00D5452E" w:rsidP="00031312">
            <w:pPr>
              <w:pStyle w:val="Akapitzlist"/>
              <w:numPr>
                <w:ilvl w:val="0"/>
                <w:numId w:val="4"/>
              </w:numPr>
              <w:spacing w:after="0" w:line="240" w:lineRule="auto"/>
            </w:pPr>
            <w:r w:rsidRPr="007C1DB3">
              <w:t xml:space="preserve">poprawnie i samodzielnie </w:t>
            </w:r>
            <w:r w:rsidR="00AC3419">
              <w:t>rozumie tekst pisany i decyduje czy podane zdania są zgodne czy nie z treścią tekstu</w:t>
            </w:r>
          </w:p>
          <w:p w14:paraId="13AD37A2" w14:textId="77777777" w:rsidR="00D5452E" w:rsidRPr="007C1DB3" w:rsidRDefault="00D5452E" w:rsidP="00893465">
            <w:pPr>
              <w:spacing w:after="0" w:line="240" w:lineRule="auto"/>
            </w:pPr>
          </w:p>
        </w:tc>
      </w:tr>
      <w:tr w:rsidR="00D5452E" w:rsidRPr="008E6FA8" w14:paraId="504AEED9" w14:textId="77777777" w:rsidTr="008C3CD5">
        <w:trPr>
          <w:trHeight w:hRule="exact" w:val="567"/>
        </w:trPr>
        <w:tc>
          <w:tcPr>
            <w:tcW w:w="13882" w:type="dxa"/>
            <w:gridSpan w:val="7"/>
            <w:tcBorders>
              <w:top w:val="single" w:sz="4" w:space="0" w:color="auto"/>
              <w:bottom w:val="single" w:sz="4" w:space="0" w:color="auto"/>
            </w:tcBorders>
            <w:shd w:val="clear" w:color="auto" w:fill="808080" w:themeFill="background1" w:themeFillShade="80"/>
            <w:vAlign w:val="center"/>
          </w:tcPr>
          <w:p w14:paraId="50B87AC6" w14:textId="77777777"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t>Unit 7 – plan wynikowy</w:t>
            </w:r>
          </w:p>
        </w:tc>
      </w:tr>
      <w:tr w:rsidR="00682C3B" w:rsidRPr="008E6FA8" w14:paraId="16E1D72F" w14:textId="77777777" w:rsidTr="008C3CD5">
        <w:trPr>
          <w:trHeight w:hRule="exact" w:val="454"/>
        </w:trPr>
        <w:tc>
          <w:tcPr>
            <w:tcW w:w="2093" w:type="dxa"/>
            <w:tcBorders>
              <w:top w:val="single" w:sz="4" w:space="0" w:color="auto"/>
              <w:left w:val="single" w:sz="4" w:space="0" w:color="auto"/>
              <w:bottom w:val="single" w:sz="4" w:space="0" w:color="auto"/>
            </w:tcBorders>
          </w:tcPr>
          <w:p w14:paraId="65B9CA67" w14:textId="77777777" w:rsidR="00D5452E" w:rsidRPr="008E6FA8" w:rsidRDefault="00D5452E" w:rsidP="00893465">
            <w:pPr>
              <w:spacing w:after="0" w:line="240" w:lineRule="auto"/>
            </w:pPr>
          </w:p>
        </w:tc>
        <w:tc>
          <w:tcPr>
            <w:tcW w:w="5939"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396CDE0" w14:textId="77777777"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50" w:type="dxa"/>
            <w:gridSpan w:val="2"/>
            <w:tcBorders>
              <w:top w:val="single" w:sz="4" w:space="0" w:color="auto"/>
            </w:tcBorders>
            <w:shd w:val="clear" w:color="auto" w:fill="D9D9D9" w:themeFill="background1" w:themeFillShade="D9"/>
            <w:vAlign w:val="center"/>
          </w:tcPr>
          <w:p w14:paraId="6B64D8E6" w14:textId="77777777"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682C3B" w:rsidRPr="008E6FA8" w14:paraId="1F5EB5A2" w14:textId="77777777" w:rsidTr="008C3CD5">
        <w:trPr>
          <w:trHeight w:val="283"/>
        </w:trPr>
        <w:tc>
          <w:tcPr>
            <w:tcW w:w="2093" w:type="dxa"/>
            <w:tcBorders>
              <w:top w:val="single" w:sz="4" w:space="0" w:color="auto"/>
              <w:bottom w:val="single" w:sz="4" w:space="0" w:color="auto"/>
            </w:tcBorders>
            <w:vAlign w:val="center"/>
          </w:tcPr>
          <w:p w14:paraId="7108E1A4" w14:textId="77777777" w:rsidR="002E0943" w:rsidRPr="008E6FA8" w:rsidRDefault="002E0943" w:rsidP="00893465">
            <w:pPr>
              <w:spacing w:after="0" w:line="240" w:lineRule="auto"/>
              <w:jc w:val="center"/>
              <w:rPr>
                <w:b/>
              </w:rPr>
            </w:pPr>
            <w:r w:rsidRPr="008E6FA8">
              <w:rPr>
                <w:b/>
              </w:rPr>
              <w:t>Środki językowe:</w:t>
            </w:r>
          </w:p>
        </w:tc>
        <w:tc>
          <w:tcPr>
            <w:tcW w:w="5939" w:type="dxa"/>
            <w:gridSpan w:val="4"/>
            <w:tcBorders>
              <w:top w:val="single" w:sz="4" w:space="0" w:color="auto"/>
              <w:bottom w:val="single" w:sz="4" w:space="0" w:color="auto"/>
            </w:tcBorders>
          </w:tcPr>
          <w:p w14:paraId="7CC539ED" w14:textId="77777777" w:rsidR="002E0943" w:rsidRPr="007C1DB3" w:rsidRDefault="002E0943" w:rsidP="00893465">
            <w:pPr>
              <w:spacing w:after="0" w:line="240" w:lineRule="auto"/>
              <w:rPr>
                <w:b/>
              </w:rPr>
            </w:pPr>
            <w:r w:rsidRPr="007C1DB3">
              <w:rPr>
                <w:b/>
              </w:rPr>
              <w:t>Gramatyka:</w:t>
            </w:r>
          </w:p>
          <w:p w14:paraId="354C21EC" w14:textId="77777777" w:rsidR="002E0943" w:rsidRPr="007C1DB3" w:rsidRDefault="002E0943"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w:t>
            </w:r>
            <w:r w:rsidR="00AA211A">
              <w:rPr>
                <w:rFonts w:ascii="Calibri" w:eastAsia="Calibri" w:hAnsi="Calibri" w:cs="Times New Roman"/>
              </w:rPr>
              <w:t>rzeczowniki pochodne od czasowników i przymiotników</w:t>
            </w:r>
          </w:p>
          <w:p w14:paraId="44BE3912" w14:textId="77777777" w:rsidR="002E0943" w:rsidRPr="007C1DB3" w:rsidRDefault="002E0943"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stosuje </w:t>
            </w:r>
            <w:r w:rsidR="00AA211A">
              <w:rPr>
                <w:rFonts w:ascii="Calibri" w:eastAsia="Calibri" w:hAnsi="Calibri" w:cs="Times New Roman"/>
              </w:rPr>
              <w:t>drugi okres warunkowy</w:t>
            </w:r>
            <w:r w:rsidRPr="007C1DB3">
              <w:rPr>
                <w:rFonts w:ascii="Calibri" w:eastAsia="Calibri" w:hAnsi="Calibri" w:cs="Times New Roman"/>
                <w:iCs/>
              </w:rPr>
              <w:t xml:space="preserve"> </w:t>
            </w:r>
          </w:p>
          <w:p w14:paraId="50A03550" w14:textId="77777777" w:rsidR="002E0943" w:rsidRPr="00AA211A" w:rsidRDefault="002E0943" w:rsidP="00031312">
            <w:pPr>
              <w:numPr>
                <w:ilvl w:val="0"/>
                <w:numId w:val="6"/>
              </w:numPr>
              <w:tabs>
                <w:tab w:val="clear" w:pos="720"/>
              </w:tabs>
              <w:spacing w:after="0" w:line="240" w:lineRule="auto"/>
              <w:ind w:left="152" w:hanging="152"/>
            </w:pPr>
            <w:r w:rsidRPr="007C1DB3">
              <w:rPr>
                <w:rFonts w:ascii="Calibri" w:eastAsia="Calibri" w:hAnsi="Calibri" w:cs="Times New Roman"/>
              </w:rPr>
              <w:t xml:space="preserve">zna i stosuje </w:t>
            </w:r>
            <w:r w:rsidR="00AA211A">
              <w:rPr>
                <w:rFonts w:ascii="Calibri" w:eastAsia="Calibri" w:hAnsi="Calibri" w:cs="Times New Roman"/>
              </w:rPr>
              <w:t xml:space="preserve">różne kolokacje z czasownikiem </w:t>
            </w:r>
            <w:r w:rsidR="00AA211A" w:rsidRPr="00AA211A">
              <w:rPr>
                <w:rFonts w:ascii="Calibri" w:eastAsia="Calibri" w:hAnsi="Calibri" w:cs="Times New Roman"/>
                <w:i/>
              </w:rPr>
              <w:t>get</w:t>
            </w:r>
          </w:p>
          <w:p w14:paraId="2D2A2CBC" w14:textId="77777777" w:rsidR="00AA211A" w:rsidRPr="00AA211A" w:rsidRDefault="00AA211A" w:rsidP="00031312">
            <w:pPr>
              <w:numPr>
                <w:ilvl w:val="0"/>
                <w:numId w:val="6"/>
              </w:numPr>
              <w:tabs>
                <w:tab w:val="clear" w:pos="720"/>
              </w:tabs>
              <w:spacing w:after="0" w:line="240" w:lineRule="auto"/>
              <w:ind w:left="152" w:hanging="152"/>
            </w:pPr>
            <w:r w:rsidRPr="00AA211A">
              <w:rPr>
                <w:rFonts w:ascii="Calibri" w:eastAsia="Calibri" w:hAnsi="Calibri" w:cs="Times New Roman"/>
              </w:rPr>
              <w:t>z</w:t>
            </w:r>
            <w:r>
              <w:rPr>
                <w:rFonts w:ascii="Calibri" w:eastAsia="Calibri" w:hAnsi="Calibri" w:cs="Times New Roman"/>
              </w:rPr>
              <w:t xml:space="preserve">na i stosuje przysłówki wyrażające możliwość i prawdopodobieństwo: </w:t>
            </w:r>
            <w:r w:rsidRPr="000A1211">
              <w:rPr>
                <w:rFonts w:ascii="Calibri" w:eastAsia="Calibri" w:hAnsi="Calibri" w:cs="Times New Roman"/>
                <w:i/>
              </w:rPr>
              <w:t>probably, maybe, definitely, perhaps</w:t>
            </w:r>
          </w:p>
          <w:p w14:paraId="4602E6A3" w14:textId="77777777" w:rsidR="00AA211A" w:rsidRPr="00AA211A" w:rsidRDefault="00AA211A" w:rsidP="00031312">
            <w:pPr>
              <w:numPr>
                <w:ilvl w:val="0"/>
                <w:numId w:val="6"/>
              </w:numPr>
              <w:tabs>
                <w:tab w:val="clear" w:pos="720"/>
              </w:tabs>
              <w:spacing w:after="0" w:line="240" w:lineRule="auto"/>
              <w:ind w:left="152" w:hanging="152"/>
            </w:pPr>
            <w:r>
              <w:rPr>
                <w:rFonts w:ascii="Calibri" w:eastAsia="Calibri" w:hAnsi="Calibri" w:cs="Times New Roman"/>
              </w:rPr>
              <w:t xml:space="preserve">używa zwrotów wyrażających opinię: </w:t>
            </w:r>
            <w:r w:rsidRPr="00AA211A">
              <w:rPr>
                <w:rFonts w:ascii="Calibri" w:eastAsia="Calibri" w:hAnsi="Calibri" w:cs="Times New Roman"/>
                <w:i/>
              </w:rPr>
              <w:t>I think that... /I don’t think that..., In my opinion...</w:t>
            </w:r>
            <w:r w:rsidRPr="00AA211A">
              <w:rPr>
                <w:rFonts w:ascii="Calibri" w:eastAsia="Calibri" w:hAnsi="Calibri" w:cs="Times New Roman"/>
              </w:rPr>
              <w:t>,</w:t>
            </w:r>
          </w:p>
          <w:p w14:paraId="7856D9D9" w14:textId="77777777" w:rsidR="002E0943" w:rsidRPr="007C1DB3" w:rsidRDefault="002E0943" w:rsidP="00893465">
            <w:pPr>
              <w:spacing w:after="0" w:line="240" w:lineRule="auto"/>
              <w:rPr>
                <w:b/>
              </w:rPr>
            </w:pPr>
            <w:r w:rsidRPr="007C1DB3">
              <w:rPr>
                <w:b/>
              </w:rPr>
              <w:t>Słownictwo:</w:t>
            </w:r>
          </w:p>
          <w:p w14:paraId="36F0437B" w14:textId="3C07241E" w:rsidR="009660F1" w:rsidRPr="009660F1" w:rsidRDefault="002E0943" w:rsidP="00031312">
            <w:pPr>
              <w:pStyle w:val="Akapitzlist"/>
              <w:numPr>
                <w:ilvl w:val="0"/>
                <w:numId w:val="23"/>
              </w:numPr>
              <w:spacing w:after="0" w:line="240" w:lineRule="auto"/>
              <w:ind w:left="152" w:hanging="152"/>
              <w:rPr>
                <w:b/>
              </w:rPr>
            </w:pPr>
            <w:r w:rsidRPr="00031312">
              <w:rPr>
                <w:rFonts w:ascii="Calibri" w:eastAsia="Calibri" w:hAnsi="Calibri" w:cs="Times New Roman"/>
              </w:rPr>
              <w:t xml:space="preserve">posługuje się podstawowym słownictwem w zakresie następujących tematów: </w:t>
            </w:r>
            <w:r w:rsidR="009660F1">
              <w:rPr>
                <w:rFonts w:ascii="Calibri" w:eastAsia="Calibri" w:hAnsi="Calibri" w:cs="Times New Roman"/>
              </w:rPr>
              <w:t xml:space="preserve">SPORT: dyscypliny sportu, imprezy sportowe; </w:t>
            </w:r>
            <w:r w:rsidR="009660F1" w:rsidRPr="00031312">
              <w:rPr>
                <w:rFonts w:ascii="Calibri" w:eastAsia="Calibri" w:hAnsi="Calibri" w:cs="Times New Roman"/>
              </w:rPr>
              <w:t xml:space="preserve">ŻYCIE </w:t>
            </w:r>
            <w:r w:rsidR="007D416C">
              <w:rPr>
                <w:rFonts w:ascii="Calibri" w:eastAsia="Calibri" w:hAnsi="Calibri" w:cs="Times New Roman"/>
              </w:rPr>
              <w:t>PRYWATNE</w:t>
            </w:r>
            <w:r w:rsidR="009660F1" w:rsidRPr="00031312">
              <w:rPr>
                <w:rFonts w:ascii="Calibri" w:eastAsia="Calibri" w:hAnsi="Calibri" w:cs="Times New Roman"/>
              </w:rPr>
              <w:t xml:space="preserve">: </w:t>
            </w:r>
            <w:r w:rsidR="009660F1">
              <w:rPr>
                <w:rFonts w:ascii="Calibri" w:eastAsia="Calibri" w:hAnsi="Calibri" w:cs="Times New Roman"/>
              </w:rPr>
              <w:t>formy spędzania czasu wolnego, czynności życia</w:t>
            </w:r>
            <w:r w:rsidR="007D416C">
              <w:rPr>
                <w:rFonts w:ascii="Calibri" w:eastAsia="Calibri" w:hAnsi="Calibri" w:cs="Times New Roman"/>
              </w:rPr>
              <w:t xml:space="preserve"> codziennego, rodzina</w:t>
            </w:r>
            <w:r w:rsidR="009660F1">
              <w:rPr>
                <w:rFonts w:ascii="Calibri" w:eastAsia="Calibri" w:hAnsi="Calibri" w:cs="Times New Roman"/>
              </w:rPr>
              <w:t xml:space="preserve">, </w:t>
            </w:r>
            <w:r w:rsidR="007D416C">
              <w:rPr>
                <w:rFonts w:ascii="Calibri" w:eastAsia="Calibri" w:hAnsi="Calibri" w:cs="Times New Roman"/>
              </w:rPr>
              <w:t>znajomi</w:t>
            </w:r>
            <w:r w:rsidR="009660F1">
              <w:rPr>
                <w:rFonts w:ascii="Calibri" w:eastAsia="Calibri" w:hAnsi="Calibri" w:cs="Times New Roman"/>
              </w:rPr>
              <w:t xml:space="preserve"> i przyjaciele</w:t>
            </w:r>
            <w:r w:rsidR="009660F1" w:rsidRPr="00031312">
              <w:rPr>
                <w:rFonts w:ascii="Calibri" w:eastAsia="Calibri" w:hAnsi="Calibri" w:cs="Times New Roman"/>
              </w:rPr>
              <w:t>;</w:t>
            </w:r>
            <w:r w:rsidR="009660F1">
              <w:rPr>
                <w:rFonts w:ascii="Calibri" w:eastAsia="Calibri" w:hAnsi="Calibri" w:cs="Times New Roman"/>
              </w:rPr>
              <w:t xml:space="preserve"> TECHNIKA: korzystanie z podstawowych urządzeń technicznych; CZŁOWIEK: uczucia i emocje; KULTURA: uczestnictwo w kulturze</w:t>
            </w:r>
          </w:p>
          <w:p w14:paraId="3A59A405" w14:textId="77777777" w:rsidR="002E0943" w:rsidRPr="00031312" w:rsidRDefault="002E0943" w:rsidP="009660F1">
            <w:pPr>
              <w:pStyle w:val="Akapitzlist"/>
              <w:spacing w:after="0" w:line="240" w:lineRule="auto"/>
              <w:ind w:left="152"/>
              <w:rPr>
                <w:b/>
              </w:rPr>
            </w:pPr>
          </w:p>
        </w:tc>
        <w:tc>
          <w:tcPr>
            <w:tcW w:w="5850" w:type="dxa"/>
            <w:gridSpan w:val="2"/>
            <w:tcBorders>
              <w:top w:val="single" w:sz="4" w:space="0" w:color="auto"/>
              <w:bottom w:val="single" w:sz="4" w:space="0" w:color="auto"/>
            </w:tcBorders>
          </w:tcPr>
          <w:p w14:paraId="1BF62198" w14:textId="77777777" w:rsidR="002E0943" w:rsidRPr="007C1DB3" w:rsidRDefault="002E0943" w:rsidP="00893465">
            <w:pPr>
              <w:spacing w:after="0" w:line="240" w:lineRule="auto"/>
              <w:rPr>
                <w:b/>
              </w:rPr>
            </w:pPr>
            <w:r w:rsidRPr="007C1DB3">
              <w:rPr>
                <w:b/>
              </w:rPr>
              <w:t>Gramatyka:</w:t>
            </w:r>
          </w:p>
          <w:p w14:paraId="4C738C86" w14:textId="77777777" w:rsidR="002E0943" w:rsidRPr="007C1DB3" w:rsidRDefault="002E0943"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z łatwością używa </w:t>
            </w:r>
            <w:r w:rsidR="00AA211A">
              <w:rPr>
                <w:rFonts w:ascii="Calibri" w:eastAsia="Calibri" w:hAnsi="Calibri" w:cs="Times New Roman"/>
              </w:rPr>
              <w:t>rzeczowników pochodnych od czasowników i przymiotników</w:t>
            </w:r>
          </w:p>
          <w:p w14:paraId="07E2D563" w14:textId="77777777" w:rsidR="00692406" w:rsidRDefault="002E0943" w:rsidP="00893465">
            <w:pPr>
              <w:numPr>
                <w:ilvl w:val="0"/>
                <w:numId w:val="6"/>
              </w:numPr>
              <w:tabs>
                <w:tab w:val="clear" w:pos="720"/>
              </w:tabs>
              <w:spacing w:after="0" w:line="240" w:lineRule="auto"/>
              <w:ind w:left="150" w:hanging="150"/>
              <w:rPr>
                <w:rFonts w:ascii="Calibri" w:eastAsia="Calibri" w:hAnsi="Calibri" w:cs="Times New Roman"/>
              </w:rPr>
            </w:pPr>
            <w:r w:rsidRPr="007C1DB3">
              <w:rPr>
                <w:rFonts w:ascii="Calibri" w:eastAsia="Calibri" w:hAnsi="Calibri" w:cs="Times New Roman"/>
              </w:rPr>
              <w:t xml:space="preserve">zna i zawsze poprawnie stosuje </w:t>
            </w:r>
            <w:r w:rsidR="00AA211A">
              <w:rPr>
                <w:rFonts w:ascii="Calibri" w:eastAsia="Calibri" w:hAnsi="Calibri" w:cs="Times New Roman"/>
              </w:rPr>
              <w:t>drugi okres warunkowy</w:t>
            </w:r>
            <w:r w:rsidR="00AA211A" w:rsidRPr="007C1DB3">
              <w:rPr>
                <w:rFonts w:ascii="Calibri" w:eastAsia="Calibri" w:hAnsi="Calibri" w:cs="Times New Roman"/>
                <w:iCs/>
              </w:rPr>
              <w:t xml:space="preserve"> </w:t>
            </w:r>
            <w:r w:rsidRPr="007C1DB3">
              <w:rPr>
                <w:rFonts w:ascii="Calibri" w:eastAsia="Calibri" w:hAnsi="Calibri" w:cs="Times New Roman"/>
                <w:iCs/>
              </w:rPr>
              <w:t xml:space="preserve">typach zdań do wyrażania przyszłości </w:t>
            </w:r>
          </w:p>
          <w:p w14:paraId="2420EF3D" w14:textId="77777777" w:rsidR="002E0943" w:rsidRPr="00AA211A" w:rsidRDefault="002E0943" w:rsidP="00031312">
            <w:pPr>
              <w:numPr>
                <w:ilvl w:val="0"/>
                <w:numId w:val="6"/>
              </w:numPr>
              <w:tabs>
                <w:tab w:val="clear" w:pos="720"/>
              </w:tabs>
              <w:spacing w:after="0" w:line="240" w:lineRule="auto"/>
              <w:ind w:left="150" w:hanging="150"/>
              <w:rPr>
                <w:rFonts w:ascii="Calibri" w:eastAsia="Calibri" w:hAnsi="Calibri" w:cs="Times New Roman"/>
              </w:rPr>
            </w:pPr>
            <w:r w:rsidRPr="00692406">
              <w:rPr>
                <w:rFonts w:ascii="Calibri" w:eastAsia="Calibri" w:hAnsi="Calibri" w:cs="Times New Roman"/>
              </w:rPr>
              <w:t xml:space="preserve">zna i bezbłędnie stosuje </w:t>
            </w:r>
            <w:r w:rsidR="00AA211A">
              <w:rPr>
                <w:rFonts w:ascii="Calibri" w:eastAsia="Calibri" w:hAnsi="Calibri" w:cs="Times New Roman"/>
              </w:rPr>
              <w:t xml:space="preserve">różne kolokacje z czasownikiem </w:t>
            </w:r>
            <w:r w:rsidR="00AA211A" w:rsidRPr="00AA211A">
              <w:rPr>
                <w:rFonts w:ascii="Calibri" w:eastAsia="Calibri" w:hAnsi="Calibri" w:cs="Times New Roman"/>
                <w:i/>
              </w:rPr>
              <w:t>get</w:t>
            </w:r>
          </w:p>
          <w:p w14:paraId="1E86BA73" w14:textId="77777777" w:rsidR="00AA211A" w:rsidRPr="000A1211" w:rsidRDefault="00AA211A" w:rsidP="00AA211A">
            <w:pPr>
              <w:numPr>
                <w:ilvl w:val="0"/>
                <w:numId w:val="6"/>
              </w:numPr>
              <w:tabs>
                <w:tab w:val="clear" w:pos="720"/>
              </w:tabs>
              <w:spacing w:after="0" w:line="240" w:lineRule="auto"/>
              <w:ind w:left="152" w:hanging="152"/>
              <w:rPr>
                <w:i/>
              </w:rPr>
            </w:pPr>
            <w:r w:rsidRPr="00AA211A">
              <w:rPr>
                <w:rFonts w:ascii="Calibri" w:eastAsia="Calibri" w:hAnsi="Calibri" w:cs="Times New Roman"/>
              </w:rPr>
              <w:t>z</w:t>
            </w:r>
            <w:r>
              <w:rPr>
                <w:rFonts w:ascii="Calibri" w:eastAsia="Calibri" w:hAnsi="Calibri" w:cs="Times New Roman"/>
              </w:rPr>
              <w:t xml:space="preserve">na i bezbłędnie stosuje przysłówki wyrażające możliwość i prawdopodobieństwo: </w:t>
            </w:r>
            <w:r w:rsidRPr="000A1211">
              <w:rPr>
                <w:rFonts w:ascii="Calibri" w:eastAsia="Calibri" w:hAnsi="Calibri" w:cs="Times New Roman"/>
                <w:i/>
              </w:rPr>
              <w:t>probably, maybe, definitely, perhaps</w:t>
            </w:r>
          </w:p>
          <w:p w14:paraId="31AB859A" w14:textId="77777777" w:rsidR="00AA211A" w:rsidRPr="00AA211A" w:rsidRDefault="00AA211A" w:rsidP="00AA211A">
            <w:pPr>
              <w:numPr>
                <w:ilvl w:val="0"/>
                <w:numId w:val="6"/>
              </w:numPr>
              <w:tabs>
                <w:tab w:val="clear" w:pos="720"/>
              </w:tabs>
              <w:spacing w:after="0" w:line="240" w:lineRule="auto"/>
              <w:ind w:left="152" w:hanging="152"/>
            </w:pPr>
            <w:r>
              <w:rPr>
                <w:rFonts w:ascii="Calibri" w:eastAsia="Calibri" w:hAnsi="Calibri" w:cs="Times New Roman"/>
              </w:rPr>
              <w:t xml:space="preserve">bezbłędnie używa zwrotów wyrażających opinię: </w:t>
            </w:r>
            <w:r w:rsidRPr="00AA211A">
              <w:rPr>
                <w:rFonts w:ascii="Calibri" w:eastAsia="Calibri" w:hAnsi="Calibri" w:cs="Times New Roman"/>
                <w:i/>
              </w:rPr>
              <w:t>I think that... /I don’t think that..., In my opinion...</w:t>
            </w:r>
            <w:r w:rsidRPr="00AA211A">
              <w:rPr>
                <w:rFonts w:ascii="Calibri" w:eastAsia="Calibri" w:hAnsi="Calibri" w:cs="Times New Roman"/>
              </w:rPr>
              <w:t>,</w:t>
            </w:r>
          </w:p>
          <w:p w14:paraId="1C3124C9" w14:textId="77777777" w:rsidR="002E0943" w:rsidRPr="007C1DB3" w:rsidRDefault="002E0943" w:rsidP="00893465">
            <w:pPr>
              <w:spacing w:after="0" w:line="240" w:lineRule="auto"/>
              <w:rPr>
                <w:b/>
              </w:rPr>
            </w:pPr>
            <w:r w:rsidRPr="007C1DB3">
              <w:rPr>
                <w:b/>
              </w:rPr>
              <w:t>Słownictwo:</w:t>
            </w:r>
          </w:p>
          <w:p w14:paraId="245D0392" w14:textId="483C4EBE" w:rsidR="002E0943" w:rsidRPr="009660F1" w:rsidRDefault="002E0943" w:rsidP="007D416C">
            <w:pPr>
              <w:pStyle w:val="Akapitzlist"/>
              <w:numPr>
                <w:ilvl w:val="0"/>
                <w:numId w:val="23"/>
              </w:numPr>
              <w:spacing w:after="0" w:line="240" w:lineRule="auto"/>
              <w:ind w:left="152" w:hanging="152"/>
              <w:rPr>
                <w:b/>
              </w:rPr>
            </w:pPr>
            <w:r w:rsidRPr="009660F1">
              <w:rPr>
                <w:rFonts w:ascii="Calibri" w:eastAsia="Calibri" w:hAnsi="Calibri" w:cs="Times New Roman"/>
              </w:rPr>
              <w:t xml:space="preserve">posługuje się rozbudowanym słownictwem w zakresie następujących tematów: </w:t>
            </w:r>
            <w:r w:rsidR="009660F1" w:rsidRPr="009660F1">
              <w:rPr>
                <w:rFonts w:ascii="Calibri" w:eastAsia="Calibri" w:hAnsi="Calibri" w:cs="Times New Roman"/>
              </w:rPr>
              <w:t xml:space="preserve">ŻYCIE SPOŁECZNE: konflikty i problemy społeczne; SPORT: dyscypliny sportu, imprezy sportowe; ŚWIAT PRZYRODY: zagrożenie i ochrona środowiska naturalnego; ŻYCIE </w:t>
            </w:r>
            <w:r w:rsidR="007D416C">
              <w:rPr>
                <w:rFonts w:ascii="Calibri" w:eastAsia="Calibri" w:hAnsi="Calibri" w:cs="Times New Roman"/>
              </w:rPr>
              <w:t>PRYWATNE</w:t>
            </w:r>
            <w:r w:rsidR="009660F1" w:rsidRPr="009660F1">
              <w:rPr>
                <w:rFonts w:ascii="Calibri" w:eastAsia="Calibri" w:hAnsi="Calibri" w:cs="Times New Roman"/>
              </w:rPr>
              <w:t xml:space="preserve">: formy spędzania czasu wolnego, styl życia, </w:t>
            </w:r>
            <w:r w:rsidR="009660F1">
              <w:rPr>
                <w:rFonts w:ascii="Calibri" w:eastAsia="Calibri" w:hAnsi="Calibri" w:cs="Times New Roman"/>
              </w:rPr>
              <w:t>czynności życia</w:t>
            </w:r>
            <w:r w:rsidR="007D416C">
              <w:rPr>
                <w:rFonts w:ascii="Calibri" w:eastAsia="Calibri" w:hAnsi="Calibri" w:cs="Times New Roman"/>
              </w:rPr>
              <w:t xml:space="preserve"> codziennego, rodzina</w:t>
            </w:r>
            <w:r w:rsidR="009660F1">
              <w:rPr>
                <w:rFonts w:ascii="Calibri" w:eastAsia="Calibri" w:hAnsi="Calibri" w:cs="Times New Roman"/>
              </w:rPr>
              <w:t xml:space="preserve">, </w:t>
            </w:r>
            <w:r w:rsidR="007D416C">
              <w:rPr>
                <w:rFonts w:ascii="Calibri" w:eastAsia="Calibri" w:hAnsi="Calibri" w:cs="Times New Roman"/>
              </w:rPr>
              <w:t>znajomi</w:t>
            </w:r>
            <w:r w:rsidR="009660F1">
              <w:rPr>
                <w:rFonts w:ascii="Calibri" w:eastAsia="Calibri" w:hAnsi="Calibri" w:cs="Times New Roman"/>
              </w:rPr>
              <w:t xml:space="preserve"> i przyjaciele</w:t>
            </w:r>
            <w:r w:rsidR="009660F1" w:rsidRPr="00031312">
              <w:rPr>
                <w:rFonts w:ascii="Calibri" w:eastAsia="Calibri" w:hAnsi="Calibri" w:cs="Times New Roman"/>
              </w:rPr>
              <w:t>;</w:t>
            </w:r>
            <w:r w:rsidR="009660F1">
              <w:rPr>
                <w:rFonts w:ascii="Calibri" w:eastAsia="Calibri" w:hAnsi="Calibri" w:cs="Times New Roman"/>
              </w:rPr>
              <w:t xml:space="preserve"> ZDROWIE: uzależnienia; NAUKA I TECHNIKA: obsługa i korzystanie z podstawowych urządzeń technicznych; CZŁOWIEK: uczucia i emocje; KULTURA: uczestnictwo w kulturze</w:t>
            </w:r>
          </w:p>
        </w:tc>
      </w:tr>
      <w:tr w:rsidR="00682C3B" w:rsidRPr="008E6FA8" w14:paraId="75B9DFE1" w14:textId="77777777" w:rsidTr="008C3CD5">
        <w:trPr>
          <w:trHeight w:val="1229"/>
        </w:trPr>
        <w:tc>
          <w:tcPr>
            <w:tcW w:w="2093" w:type="dxa"/>
            <w:tcBorders>
              <w:top w:val="single" w:sz="4" w:space="0" w:color="auto"/>
              <w:bottom w:val="single" w:sz="4" w:space="0" w:color="auto"/>
            </w:tcBorders>
            <w:vAlign w:val="center"/>
          </w:tcPr>
          <w:p w14:paraId="0F6AC72B" w14:textId="77777777" w:rsidR="002E0943" w:rsidRPr="008E6FA8" w:rsidRDefault="002E0943" w:rsidP="00893465">
            <w:pPr>
              <w:spacing w:after="0" w:line="240" w:lineRule="auto"/>
              <w:jc w:val="center"/>
              <w:rPr>
                <w:b/>
              </w:rPr>
            </w:pPr>
            <w:r w:rsidRPr="008E6FA8">
              <w:rPr>
                <w:b/>
              </w:rPr>
              <w:t>Funkcje językowe:</w:t>
            </w:r>
          </w:p>
        </w:tc>
        <w:tc>
          <w:tcPr>
            <w:tcW w:w="5939" w:type="dxa"/>
            <w:gridSpan w:val="4"/>
            <w:tcBorders>
              <w:top w:val="single" w:sz="4" w:space="0" w:color="auto"/>
              <w:bottom w:val="single" w:sz="4" w:space="0" w:color="auto"/>
            </w:tcBorders>
          </w:tcPr>
          <w:p w14:paraId="0E6782C2" w14:textId="77777777" w:rsidR="002E0943" w:rsidRPr="007C1DB3" w:rsidRDefault="00A22AFE"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rozmawia o uzależnieniach</w:t>
            </w:r>
          </w:p>
          <w:p w14:paraId="3410008E" w14:textId="77777777" w:rsidR="002E0943" w:rsidRPr="007C1DB3" w:rsidRDefault="00A22AFE"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dyskutuje na temat działań, które należy podjąć w niebezpiecznych sytuacjach</w:t>
            </w:r>
          </w:p>
          <w:p w14:paraId="64F20447" w14:textId="77777777" w:rsidR="002E0943" w:rsidRPr="007C1DB3" w:rsidRDefault="00A22AFE"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wyraża zgodę i sprzeciw</w:t>
            </w:r>
          </w:p>
          <w:p w14:paraId="339AF694" w14:textId="77777777" w:rsidR="002E0943" w:rsidRPr="00A22AFE" w:rsidRDefault="00692406" w:rsidP="00A22AFE">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lastRenderedPageBreak/>
              <w:t xml:space="preserve">pisze </w:t>
            </w:r>
            <w:r w:rsidR="00A22AFE">
              <w:rPr>
                <w:rFonts w:ascii="Calibri" w:eastAsia="Calibri" w:hAnsi="Calibri" w:cs="Times New Roman"/>
              </w:rPr>
              <w:t>wypracowanie zawierające opinię na temat dużych problemów społecznych występujących w kraju</w:t>
            </w:r>
            <w:r w:rsidR="002E0943" w:rsidRPr="007C1DB3">
              <w:rPr>
                <w:rFonts w:ascii="Calibri" w:eastAsia="Calibri" w:hAnsi="Calibri" w:cs="Times New Roman"/>
              </w:rPr>
              <w:t xml:space="preserve"> </w:t>
            </w:r>
          </w:p>
        </w:tc>
        <w:tc>
          <w:tcPr>
            <w:tcW w:w="5850" w:type="dxa"/>
            <w:gridSpan w:val="2"/>
            <w:tcBorders>
              <w:top w:val="single" w:sz="4" w:space="0" w:color="auto"/>
              <w:bottom w:val="single" w:sz="4" w:space="0" w:color="auto"/>
            </w:tcBorders>
          </w:tcPr>
          <w:p w14:paraId="5AF25CFD" w14:textId="77777777" w:rsidR="002E0943" w:rsidRPr="00A22AFE" w:rsidRDefault="002E0943" w:rsidP="00A22AFE">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lastRenderedPageBreak/>
              <w:t xml:space="preserve">z łatwością </w:t>
            </w:r>
            <w:r w:rsidR="00A22AFE">
              <w:rPr>
                <w:rFonts w:ascii="Calibri" w:eastAsia="Calibri" w:hAnsi="Calibri" w:cs="Times New Roman"/>
              </w:rPr>
              <w:t>rozmawia o uzależnieniach</w:t>
            </w:r>
          </w:p>
          <w:p w14:paraId="1EE62BDB" w14:textId="77777777" w:rsidR="002E0943" w:rsidRPr="00233AA0" w:rsidRDefault="002E0943" w:rsidP="00233AA0">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wobodnie </w:t>
            </w:r>
            <w:r w:rsidR="00A22AFE">
              <w:rPr>
                <w:rFonts w:ascii="Calibri" w:eastAsia="Calibri" w:hAnsi="Calibri" w:cs="Times New Roman"/>
              </w:rPr>
              <w:t>dyskutuje na temat działań, które należy podjąć w niebezpiecznych sytuacjach</w:t>
            </w:r>
          </w:p>
          <w:p w14:paraId="7F2D3125" w14:textId="77777777" w:rsidR="002E0943" w:rsidRPr="00A22AFE" w:rsidRDefault="002E0943" w:rsidP="00A22AFE">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wobodnie </w:t>
            </w:r>
            <w:r w:rsidR="00A22AFE">
              <w:rPr>
                <w:rFonts w:ascii="Calibri" w:eastAsia="Calibri" w:hAnsi="Calibri" w:cs="Times New Roman"/>
              </w:rPr>
              <w:t>wyraża zgodę i sprzeciw</w:t>
            </w:r>
          </w:p>
          <w:p w14:paraId="03C34850" w14:textId="77777777" w:rsidR="002E0943" w:rsidRPr="00A22AFE" w:rsidRDefault="002E0943" w:rsidP="00A22AFE">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lastRenderedPageBreak/>
              <w:t>poprawni</w:t>
            </w:r>
            <w:r w:rsidR="00692406">
              <w:rPr>
                <w:rFonts w:ascii="Calibri" w:eastAsia="Calibri" w:hAnsi="Calibri" w:cs="Times New Roman"/>
              </w:rPr>
              <w:t xml:space="preserve">e pisze </w:t>
            </w:r>
            <w:r w:rsidR="00A22AFE">
              <w:rPr>
                <w:rFonts w:ascii="Calibri" w:eastAsia="Calibri" w:hAnsi="Calibri" w:cs="Times New Roman"/>
              </w:rPr>
              <w:t>wypracowanie zawierające opinię na temat dużych problemów społecznych występujących w kraju</w:t>
            </w:r>
          </w:p>
        </w:tc>
      </w:tr>
      <w:tr w:rsidR="00682C3B" w:rsidRPr="008E6FA8" w14:paraId="14318CAE" w14:textId="77777777" w:rsidTr="008C3CD5">
        <w:trPr>
          <w:trHeight w:val="1229"/>
        </w:trPr>
        <w:tc>
          <w:tcPr>
            <w:tcW w:w="2093" w:type="dxa"/>
            <w:tcBorders>
              <w:top w:val="single" w:sz="4" w:space="0" w:color="auto"/>
            </w:tcBorders>
            <w:vAlign w:val="center"/>
          </w:tcPr>
          <w:p w14:paraId="76CEAB21" w14:textId="77777777" w:rsidR="002E0943" w:rsidRPr="008E6FA8" w:rsidRDefault="002E0943" w:rsidP="00893465">
            <w:pPr>
              <w:spacing w:after="0" w:line="240" w:lineRule="auto"/>
              <w:jc w:val="center"/>
              <w:rPr>
                <w:b/>
              </w:rPr>
            </w:pPr>
            <w:r w:rsidRPr="008E6FA8">
              <w:rPr>
                <w:b/>
              </w:rPr>
              <w:lastRenderedPageBreak/>
              <w:t>Umiejętności:</w:t>
            </w:r>
          </w:p>
        </w:tc>
        <w:tc>
          <w:tcPr>
            <w:tcW w:w="5939" w:type="dxa"/>
            <w:gridSpan w:val="4"/>
            <w:tcBorders>
              <w:top w:val="single" w:sz="4" w:space="0" w:color="auto"/>
            </w:tcBorders>
          </w:tcPr>
          <w:p w14:paraId="7187FC82" w14:textId="77777777" w:rsidR="002E0943" w:rsidRPr="007C1DB3" w:rsidRDefault="002E0943" w:rsidP="00893465">
            <w:pPr>
              <w:spacing w:after="0" w:line="240" w:lineRule="auto"/>
              <w:rPr>
                <w:b/>
              </w:rPr>
            </w:pPr>
            <w:r w:rsidRPr="007C1DB3">
              <w:rPr>
                <w:b/>
              </w:rPr>
              <w:t>Słuchanie:</w:t>
            </w:r>
          </w:p>
          <w:p w14:paraId="08EEFA3F" w14:textId="0E239F77" w:rsidR="002E0943" w:rsidRPr="00031312" w:rsidRDefault="002E0943"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rozumie proste wypowiedzi ze słuchu: określa główną myśl </w:t>
            </w:r>
            <w:r w:rsidR="007D416C">
              <w:rPr>
                <w:rFonts w:ascii="Calibri" w:eastAsia="Calibri" w:hAnsi="Calibri" w:cs="Times New Roman"/>
              </w:rPr>
              <w:t>wypowiedzi</w:t>
            </w:r>
            <w:r w:rsidRPr="007C1DB3">
              <w:rPr>
                <w:rFonts w:ascii="Calibri" w:eastAsia="Calibri" w:hAnsi="Calibri" w:cs="Times New Roman"/>
              </w:rPr>
              <w:t xml:space="preserve">, znajduje w </w:t>
            </w:r>
            <w:r w:rsidR="007D416C">
              <w:rPr>
                <w:rFonts w:ascii="Calibri" w:eastAsia="Calibri" w:hAnsi="Calibri" w:cs="Times New Roman"/>
              </w:rPr>
              <w:t>wypowiedzi</w:t>
            </w:r>
            <w:r w:rsidRPr="007C1DB3">
              <w:rPr>
                <w:rFonts w:ascii="Calibri" w:eastAsia="Calibri" w:hAnsi="Calibri" w:cs="Times New Roman"/>
              </w:rPr>
              <w:t xml:space="preserve"> określone informacje</w:t>
            </w:r>
            <w:r w:rsidR="00D76501">
              <w:rPr>
                <w:rFonts w:ascii="Calibri" w:eastAsia="Calibri" w:hAnsi="Calibri" w:cs="Times New Roman"/>
              </w:rPr>
              <w:t xml:space="preserve">, </w:t>
            </w:r>
            <w:r w:rsidR="00DD0FF1">
              <w:rPr>
                <w:rFonts w:ascii="Calibri" w:eastAsia="Calibri" w:hAnsi="Calibri" w:cs="Times New Roman"/>
              </w:rPr>
              <w:t>określa kontekst wypowiedzi</w:t>
            </w:r>
            <w:r w:rsidR="00D76501">
              <w:rPr>
                <w:rFonts w:ascii="Calibri" w:eastAsia="Calibri" w:hAnsi="Calibri" w:cs="Times New Roman"/>
              </w:rPr>
              <w:t xml:space="preserve"> oraz intencje nadawcy/autora </w:t>
            </w:r>
            <w:r w:rsidR="007D416C">
              <w:rPr>
                <w:rFonts w:ascii="Calibri" w:eastAsia="Calibri" w:hAnsi="Calibri" w:cs="Times New Roman"/>
              </w:rPr>
              <w:t>wypowiedzi</w:t>
            </w:r>
          </w:p>
          <w:p w14:paraId="5302EF78" w14:textId="77777777" w:rsidR="002E0943" w:rsidRPr="007C1DB3" w:rsidRDefault="002E0943" w:rsidP="00893465">
            <w:pPr>
              <w:spacing w:after="0" w:line="240" w:lineRule="auto"/>
              <w:rPr>
                <w:b/>
              </w:rPr>
            </w:pPr>
            <w:r w:rsidRPr="007C1DB3">
              <w:rPr>
                <w:b/>
              </w:rPr>
              <w:t>Czytanie:</w:t>
            </w:r>
          </w:p>
          <w:p w14:paraId="32A9AB5B" w14:textId="77777777" w:rsidR="00692406" w:rsidRPr="007C1DB3" w:rsidRDefault="002E0943"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pisemne: określa główną myśl tekstu, znajduje w tekście określone informacje, określa kontekst wypowiedzi </w:t>
            </w:r>
          </w:p>
          <w:p w14:paraId="321F96F4" w14:textId="77777777" w:rsidR="002E0943" w:rsidRPr="007C1DB3" w:rsidRDefault="002E0943" w:rsidP="00893465">
            <w:pPr>
              <w:spacing w:after="0" w:line="240" w:lineRule="auto"/>
              <w:rPr>
                <w:b/>
              </w:rPr>
            </w:pPr>
            <w:r w:rsidRPr="007C1DB3">
              <w:rPr>
                <w:b/>
              </w:rPr>
              <w:t>Pisanie:</w:t>
            </w:r>
          </w:p>
          <w:p w14:paraId="00EEE0C4" w14:textId="6E4983CC" w:rsidR="002A6CCB" w:rsidRDefault="002741B2"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proste i zrozumiałe wypowiedzi pisemne: </w:t>
            </w:r>
            <w:r w:rsidR="002A6CCB">
              <w:rPr>
                <w:rFonts w:ascii="Calibri" w:eastAsia="Calibri" w:hAnsi="Calibri" w:cs="Times New Roman"/>
              </w:rPr>
              <w:t>o</w:t>
            </w:r>
            <w:r w:rsidR="007D416C">
              <w:rPr>
                <w:rFonts w:ascii="Calibri" w:eastAsia="Calibri" w:hAnsi="Calibri" w:cs="Times New Roman"/>
              </w:rPr>
              <w:t>pisuje miejsca, opowiada o</w:t>
            </w:r>
            <w:r w:rsidR="002A6CCB">
              <w:rPr>
                <w:rFonts w:ascii="Calibri" w:eastAsia="Calibri" w:hAnsi="Calibri" w:cs="Times New Roman"/>
              </w:rPr>
              <w:t xml:space="preserve"> czynności</w:t>
            </w:r>
            <w:r w:rsidR="007D416C">
              <w:rPr>
                <w:rFonts w:ascii="Calibri" w:eastAsia="Calibri" w:hAnsi="Calibri" w:cs="Times New Roman"/>
              </w:rPr>
              <w:t>ach i doświadczeniach z przeszłości i teraźniejszości</w:t>
            </w:r>
            <w:r w:rsidR="002A6CCB">
              <w:rPr>
                <w:rFonts w:ascii="Calibri" w:eastAsia="Calibri" w:hAnsi="Calibri" w:cs="Times New Roman"/>
              </w:rPr>
              <w:t xml:space="preserve">, wyraża swoje opinie i uczucia, </w:t>
            </w:r>
            <w:r w:rsidR="002A6CCB" w:rsidRPr="007C1DB3">
              <w:rPr>
                <w:rFonts w:ascii="Calibri" w:eastAsia="Calibri" w:hAnsi="Calibri" w:cs="Times New Roman"/>
              </w:rPr>
              <w:t>przedstawia fakty z teraźniejszości;</w:t>
            </w:r>
          </w:p>
          <w:p w14:paraId="673175AD" w14:textId="77777777" w:rsidR="002E0943" w:rsidRPr="007C1DB3" w:rsidRDefault="002741B2"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eaguje pisemnie w sposób zrozumiały w prostych sytuacjach, takich jak: </w:t>
            </w:r>
            <w:r w:rsidR="002A6CCB" w:rsidRPr="002A6CCB">
              <w:rPr>
                <w:rFonts w:ascii="Calibri" w:eastAsia="Calibri" w:hAnsi="Calibri" w:cs="Times New Roman"/>
              </w:rPr>
              <w:t>uzyskiwanie i przekazywanie informacji i wyjaśnień</w:t>
            </w:r>
          </w:p>
          <w:p w14:paraId="6F7C49B5" w14:textId="77777777" w:rsidR="003659A9" w:rsidRPr="007C1DB3" w:rsidRDefault="002E0943" w:rsidP="00893465">
            <w:pPr>
              <w:spacing w:after="0" w:line="240" w:lineRule="auto"/>
              <w:rPr>
                <w:b/>
              </w:rPr>
            </w:pPr>
            <w:r w:rsidRPr="007C1DB3">
              <w:rPr>
                <w:b/>
              </w:rPr>
              <w:t>Mówienie:</w:t>
            </w:r>
          </w:p>
          <w:p w14:paraId="0E24A496" w14:textId="00F9FEC8" w:rsidR="003659A9" w:rsidRPr="007C1DB3" w:rsidRDefault="003659A9"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wypowiedzi ustne: </w:t>
            </w:r>
            <w:r w:rsidR="003A655B">
              <w:rPr>
                <w:rFonts w:ascii="Calibri" w:eastAsia="Calibri" w:hAnsi="Calibri" w:cs="Times New Roman"/>
              </w:rPr>
              <w:t xml:space="preserve">opisuje </w:t>
            </w:r>
            <w:r w:rsidR="00FB44F8">
              <w:rPr>
                <w:rFonts w:ascii="Calibri" w:eastAsia="Calibri" w:hAnsi="Calibri" w:cs="Times New Roman"/>
              </w:rPr>
              <w:t xml:space="preserve">ludzi, </w:t>
            </w:r>
            <w:r w:rsidR="007D416C">
              <w:rPr>
                <w:rFonts w:ascii="Calibri" w:eastAsia="Calibri" w:hAnsi="Calibri" w:cs="Times New Roman"/>
              </w:rPr>
              <w:t>przedmioty, opowiada o czynnościach i doświadczeniach z przeszłości i teraźniejszości</w:t>
            </w:r>
            <w:r w:rsidR="003A655B">
              <w:rPr>
                <w:rFonts w:ascii="Calibri" w:eastAsia="Calibri" w:hAnsi="Calibri" w:cs="Times New Roman"/>
              </w:rPr>
              <w:t xml:space="preserve">, </w:t>
            </w:r>
            <w:r w:rsidRPr="007C1DB3">
              <w:rPr>
                <w:rFonts w:ascii="Calibri" w:eastAsia="Calibri" w:hAnsi="Calibri" w:cs="Times New Roman"/>
              </w:rPr>
              <w:t xml:space="preserve">przedstawia fakty z przeszłości i teraźniejszości, </w:t>
            </w:r>
            <w:r w:rsidR="003A655B">
              <w:rPr>
                <w:rFonts w:ascii="Calibri" w:eastAsia="Calibri" w:hAnsi="Calibri" w:cs="Times New Roman"/>
              </w:rPr>
              <w:t xml:space="preserve">wyraża swoje opinie i uczucia   </w:t>
            </w:r>
          </w:p>
          <w:p w14:paraId="2ECABD79" w14:textId="79E3AE16" w:rsidR="002E0943" w:rsidRPr="007C1DB3" w:rsidRDefault="002E0943" w:rsidP="007D416C">
            <w:pPr>
              <w:numPr>
                <w:ilvl w:val="0"/>
                <w:numId w:val="6"/>
              </w:numPr>
              <w:tabs>
                <w:tab w:val="clear" w:pos="720"/>
              </w:tabs>
              <w:spacing w:after="0" w:line="240" w:lineRule="auto"/>
              <w:ind w:left="159" w:hanging="159"/>
            </w:pPr>
            <w:r w:rsidRPr="007C1DB3">
              <w:rPr>
                <w:b/>
              </w:rPr>
              <w:t xml:space="preserve"> </w:t>
            </w:r>
            <w:r w:rsidR="003659A9" w:rsidRPr="007C1DB3">
              <w:rPr>
                <w:rFonts w:ascii="Calibri" w:eastAsia="Calibri" w:hAnsi="Calibri" w:cs="Times New Roman"/>
              </w:rPr>
              <w:t xml:space="preserve">reaguje ustnie w sposób zrozumiały w prostych sytuacjach, takich jak: uzyskiwanie i udzielanie informacji i wyjaśnień, wyrażanie opinii, pytanie o opinie, </w:t>
            </w:r>
            <w:r w:rsidR="007D416C">
              <w:rPr>
                <w:rFonts w:ascii="Calibri" w:eastAsia="Calibri" w:hAnsi="Calibri" w:cs="Times New Roman"/>
              </w:rPr>
              <w:t>niezgadzanie się z opiniami</w:t>
            </w:r>
          </w:p>
        </w:tc>
        <w:tc>
          <w:tcPr>
            <w:tcW w:w="5850" w:type="dxa"/>
            <w:gridSpan w:val="2"/>
            <w:tcBorders>
              <w:top w:val="single" w:sz="4" w:space="0" w:color="auto"/>
            </w:tcBorders>
          </w:tcPr>
          <w:p w14:paraId="32D3A087" w14:textId="77777777" w:rsidR="002E0943" w:rsidRPr="007C1DB3" w:rsidRDefault="002E0943" w:rsidP="00893465">
            <w:pPr>
              <w:spacing w:after="0" w:line="240" w:lineRule="auto"/>
              <w:rPr>
                <w:b/>
              </w:rPr>
            </w:pPr>
            <w:r w:rsidRPr="007C1DB3">
              <w:rPr>
                <w:b/>
              </w:rPr>
              <w:t>Słuchanie:</w:t>
            </w:r>
          </w:p>
          <w:p w14:paraId="7BC21F26" w14:textId="3EA33D5B" w:rsidR="002E0943" w:rsidRPr="00031312" w:rsidRDefault="002E0943"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bezbłędnie rozumie wypowiedzi ze słuchu: określa główną myśl </w:t>
            </w:r>
            <w:r w:rsidR="007D416C">
              <w:rPr>
                <w:rFonts w:ascii="Calibri" w:eastAsia="Calibri" w:hAnsi="Calibri" w:cs="Times New Roman"/>
              </w:rPr>
              <w:t xml:space="preserve">wypowiedzi, </w:t>
            </w:r>
            <w:r w:rsidRPr="007C1DB3">
              <w:rPr>
                <w:rFonts w:ascii="Calibri" w:eastAsia="Calibri" w:hAnsi="Calibri" w:cs="Times New Roman"/>
              </w:rPr>
              <w:t xml:space="preserve">znajduje w </w:t>
            </w:r>
            <w:r w:rsidR="007D416C">
              <w:rPr>
                <w:rFonts w:ascii="Calibri" w:eastAsia="Calibri" w:hAnsi="Calibri" w:cs="Times New Roman"/>
              </w:rPr>
              <w:t>wypowiedzi</w:t>
            </w:r>
            <w:r w:rsidRPr="007C1DB3">
              <w:rPr>
                <w:rFonts w:ascii="Calibri" w:eastAsia="Calibri" w:hAnsi="Calibri" w:cs="Times New Roman"/>
              </w:rPr>
              <w:t xml:space="preserve"> określone informacje</w:t>
            </w:r>
            <w:r w:rsidR="00D76501">
              <w:rPr>
                <w:rFonts w:ascii="Calibri" w:eastAsia="Calibri" w:hAnsi="Calibri" w:cs="Times New Roman"/>
              </w:rPr>
              <w:t xml:space="preserve">, </w:t>
            </w:r>
            <w:r w:rsidR="00DD0FF1">
              <w:rPr>
                <w:rFonts w:ascii="Calibri" w:eastAsia="Calibri" w:hAnsi="Calibri" w:cs="Times New Roman"/>
              </w:rPr>
              <w:t>określa kontekst wypowiedzi</w:t>
            </w:r>
            <w:r w:rsidR="00D76501">
              <w:rPr>
                <w:rFonts w:ascii="Calibri" w:eastAsia="Calibri" w:hAnsi="Calibri" w:cs="Times New Roman"/>
              </w:rPr>
              <w:t xml:space="preserve"> oraz intencje nadawcy/autora </w:t>
            </w:r>
            <w:r w:rsidR="007D416C">
              <w:rPr>
                <w:rFonts w:ascii="Calibri" w:eastAsia="Calibri" w:hAnsi="Calibri" w:cs="Times New Roman"/>
              </w:rPr>
              <w:t>wypowiedzi</w:t>
            </w:r>
          </w:p>
          <w:p w14:paraId="6131F947" w14:textId="77777777" w:rsidR="002E0943" w:rsidRPr="007C1DB3" w:rsidRDefault="002E0943" w:rsidP="00893465">
            <w:pPr>
              <w:spacing w:after="0" w:line="240" w:lineRule="auto"/>
              <w:rPr>
                <w:b/>
              </w:rPr>
            </w:pPr>
            <w:r w:rsidRPr="007C1DB3">
              <w:rPr>
                <w:b/>
              </w:rPr>
              <w:t>Czytanie:</w:t>
            </w:r>
          </w:p>
          <w:p w14:paraId="5534F807" w14:textId="458B59B3" w:rsidR="002E0943" w:rsidRPr="007C1DB3" w:rsidRDefault="002E0943" w:rsidP="00893465">
            <w:pPr>
              <w:numPr>
                <w:ilvl w:val="0"/>
                <w:numId w:val="6"/>
              </w:numPr>
              <w:tabs>
                <w:tab w:val="clear" w:pos="720"/>
              </w:tabs>
              <w:spacing w:after="0" w:line="240" w:lineRule="auto"/>
              <w:ind w:left="159" w:hanging="159"/>
            </w:pPr>
            <w:r w:rsidRPr="007C1DB3">
              <w:rPr>
                <w:rFonts w:ascii="Calibri" w:eastAsia="Calibri" w:hAnsi="Calibri" w:cs="Times New Roman"/>
              </w:rPr>
              <w:t>rozumie rozbudowane wypowiedzi pisem</w:t>
            </w:r>
            <w:r w:rsidR="000C2958">
              <w:rPr>
                <w:rFonts w:ascii="Calibri" w:eastAsia="Calibri" w:hAnsi="Calibri" w:cs="Times New Roman"/>
              </w:rPr>
              <w:t xml:space="preserve">ne: określa główną myśl tekstu i </w:t>
            </w:r>
            <w:r w:rsidR="007D416C">
              <w:rPr>
                <w:rFonts w:ascii="Calibri" w:eastAsia="Calibri" w:hAnsi="Calibri" w:cs="Times New Roman"/>
              </w:rPr>
              <w:t>fragmentów</w:t>
            </w:r>
            <w:r w:rsidR="000C2958">
              <w:rPr>
                <w:rFonts w:ascii="Calibri" w:eastAsia="Calibri" w:hAnsi="Calibri" w:cs="Times New Roman"/>
              </w:rPr>
              <w:t xml:space="preserve"> tekstu, </w:t>
            </w:r>
            <w:r w:rsidRPr="007C1DB3">
              <w:rPr>
                <w:rFonts w:ascii="Calibri" w:eastAsia="Calibri" w:hAnsi="Calibri" w:cs="Times New Roman"/>
              </w:rPr>
              <w:t xml:space="preserve">znajduje w tekście określone informacje, określa kontekst wypowiedzi </w:t>
            </w:r>
          </w:p>
          <w:p w14:paraId="6C1BF936" w14:textId="77777777" w:rsidR="002E0943" w:rsidRPr="007C1DB3" w:rsidRDefault="002E0943" w:rsidP="00893465">
            <w:pPr>
              <w:spacing w:after="0" w:line="240" w:lineRule="auto"/>
              <w:rPr>
                <w:b/>
              </w:rPr>
            </w:pPr>
            <w:r w:rsidRPr="007C1DB3">
              <w:rPr>
                <w:b/>
              </w:rPr>
              <w:t>Pisanie:</w:t>
            </w:r>
          </w:p>
          <w:p w14:paraId="08347033" w14:textId="1A675124" w:rsidR="002A6CCB" w:rsidRPr="002A6CCB" w:rsidRDefault="002741B2" w:rsidP="002A6CCB">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amodzielnie tworzy rozbudowane wypowiedzi pisemne: </w:t>
            </w:r>
            <w:r w:rsidR="002A6CCB">
              <w:rPr>
                <w:rFonts w:ascii="Calibri" w:eastAsia="Calibri" w:hAnsi="Calibri" w:cs="Times New Roman"/>
              </w:rPr>
              <w:t>opisuje m</w:t>
            </w:r>
            <w:r w:rsidR="007D416C">
              <w:rPr>
                <w:rFonts w:ascii="Calibri" w:eastAsia="Calibri" w:hAnsi="Calibri" w:cs="Times New Roman"/>
              </w:rPr>
              <w:t>iejsca i zjawiska,</w:t>
            </w:r>
            <w:r w:rsidR="002A6CCB">
              <w:rPr>
                <w:rFonts w:ascii="Calibri" w:eastAsia="Calibri" w:hAnsi="Calibri" w:cs="Times New Roman"/>
              </w:rPr>
              <w:t xml:space="preserve"> </w:t>
            </w:r>
            <w:r w:rsidR="007D416C">
              <w:rPr>
                <w:rFonts w:ascii="Calibri" w:eastAsia="Calibri" w:hAnsi="Calibri" w:cs="Times New Roman"/>
              </w:rPr>
              <w:t>opowiada o czynnościach i doświadczeniach z przeszłości i teraźniejszości, wyraża i uzasadnia swoje opinie</w:t>
            </w:r>
            <w:r w:rsidR="002A6CCB">
              <w:rPr>
                <w:rFonts w:ascii="Calibri" w:eastAsia="Calibri" w:hAnsi="Calibri" w:cs="Times New Roman"/>
              </w:rPr>
              <w:t xml:space="preserve"> i uczucia, </w:t>
            </w:r>
            <w:r w:rsidR="002A6CCB" w:rsidRPr="007C1DB3">
              <w:rPr>
                <w:rFonts w:ascii="Calibri" w:eastAsia="Calibri" w:hAnsi="Calibri" w:cs="Times New Roman"/>
              </w:rPr>
              <w:t>przedstawia fakty z teraźniejszości; stosuje formalny styl wypowiedzi</w:t>
            </w:r>
          </w:p>
          <w:p w14:paraId="5EC11770" w14:textId="73416B18" w:rsidR="002741B2" w:rsidRPr="007C1DB3" w:rsidRDefault="002741B2" w:rsidP="00893465">
            <w:pPr>
              <w:numPr>
                <w:ilvl w:val="0"/>
                <w:numId w:val="6"/>
              </w:numPr>
              <w:tabs>
                <w:tab w:val="clear" w:pos="720"/>
              </w:tabs>
              <w:spacing w:after="0" w:line="240" w:lineRule="auto"/>
              <w:ind w:left="159" w:hanging="159"/>
            </w:pPr>
            <w:r w:rsidRPr="007C1DB3">
              <w:rPr>
                <w:rFonts w:ascii="Calibri" w:eastAsia="Calibri" w:hAnsi="Calibri" w:cs="Times New Roman"/>
              </w:rPr>
              <w:t>z łatwością reaguje pisemnie w różnych sytuacjach, takich jak:</w:t>
            </w:r>
            <w:r w:rsidR="002A6CCB">
              <w:rPr>
                <w:rFonts w:ascii="Calibri" w:eastAsia="Calibri" w:hAnsi="Calibri" w:cs="Times New Roman"/>
              </w:rPr>
              <w:t xml:space="preserve"> uzyskiwanie i przekazywanie informacji i wyjaśnień,</w:t>
            </w:r>
            <w:r w:rsidRPr="007C1DB3">
              <w:rPr>
                <w:rFonts w:ascii="Calibri" w:eastAsia="Calibri" w:hAnsi="Calibri" w:cs="Times New Roman"/>
              </w:rPr>
              <w:t xml:space="preserve"> wyrażanie</w:t>
            </w:r>
            <w:r w:rsidR="00692406">
              <w:rPr>
                <w:rFonts w:ascii="Calibri" w:eastAsia="Calibri" w:hAnsi="Calibri" w:cs="Times New Roman"/>
              </w:rPr>
              <w:t xml:space="preserve"> </w:t>
            </w:r>
            <w:r w:rsidR="002A6CCB">
              <w:rPr>
                <w:rFonts w:ascii="Calibri" w:eastAsia="Calibri" w:hAnsi="Calibri" w:cs="Times New Roman"/>
              </w:rPr>
              <w:t>swoich opinii</w:t>
            </w:r>
            <w:r w:rsidR="007D416C">
              <w:rPr>
                <w:rFonts w:ascii="Calibri" w:eastAsia="Calibri" w:hAnsi="Calibri" w:cs="Times New Roman"/>
              </w:rPr>
              <w:t>, upodobań i pragnień</w:t>
            </w:r>
          </w:p>
          <w:p w14:paraId="30AD0565" w14:textId="77777777" w:rsidR="002E0943" w:rsidRPr="007C1DB3" w:rsidRDefault="002E0943" w:rsidP="00893465">
            <w:pPr>
              <w:spacing w:after="0" w:line="240" w:lineRule="auto"/>
              <w:rPr>
                <w:b/>
              </w:rPr>
            </w:pPr>
            <w:r w:rsidRPr="007C1DB3">
              <w:rPr>
                <w:b/>
              </w:rPr>
              <w:t>Mówienie:</w:t>
            </w:r>
          </w:p>
          <w:p w14:paraId="78B4C822" w14:textId="7DE6D014" w:rsidR="003659A9" w:rsidRPr="007C1DB3" w:rsidRDefault="003659A9"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amodzielnie tworzy rozbudowane wypowiedzi ustne: </w:t>
            </w:r>
            <w:r w:rsidR="003A655B">
              <w:rPr>
                <w:rFonts w:ascii="Calibri" w:eastAsia="Calibri" w:hAnsi="Calibri" w:cs="Times New Roman"/>
              </w:rPr>
              <w:t xml:space="preserve">opisuje </w:t>
            </w:r>
            <w:r w:rsidR="00FB44F8">
              <w:rPr>
                <w:rFonts w:ascii="Calibri" w:eastAsia="Calibri" w:hAnsi="Calibri" w:cs="Times New Roman"/>
              </w:rPr>
              <w:t xml:space="preserve">ludzi, </w:t>
            </w:r>
            <w:r w:rsidR="003A655B">
              <w:rPr>
                <w:rFonts w:ascii="Calibri" w:eastAsia="Calibri" w:hAnsi="Calibri" w:cs="Times New Roman"/>
              </w:rPr>
              <w:t>przedmioty</w:t>
            </w:r>
            <w:r w:rsidR="00FB44F8">
              <w:rPr>
                <w:rFonts w:ascii="Calibri" w:eastAsia="Calibri" w:hAnsi="Calibri" w:cs="Times New Roman"/>
              </w:rPr>
              <w:t>, zjawisk</w:t>
            </w:r>
            <w:r w:rsidR="007D416C">
              <w:rPr>
                <w:rFonts w:ascii="Calibri" w:eastAsia="Calibri" w:hAnsi="Calibri" w:cs="Times New Roman"/>
              </w:rPr>
              <w:t>a, opowiada o czynnościach, doświadczeniach i wydarzeniach z przeszłości i teraźniejszości</w:t>
            </w:r>
            <w:r w:rsidR="003A655B">
              <w:rPr>
                <w:rFonts w:ascii="Calibri" w:eastAsia="Calibri" w:hAnsi="Calibri" w:cs="Times New Roman"/>
              </w:rPr>
              <w:t xml:space="preserve">, </w:t>
            </w:r>
            <w:r w:rsidR="003A655B" w:rsidRPr="007C1DB3">
              <w:rPr>
                <w:rFonts w:ascii="Calibri" w:eastAsia="Calibri" w:hAnsi="Calibri" w:cs="Times New Roman"/>
              </w:rPr>
              <w:t xml:space="preserve">przedstawia fakty z przeszłości i teraźniejszości, </w:t>
            </w:r>
            <w:r w:rsidR="003A655B">
              <w:rPr>
                <w:rFonts w:ascii="Calibri" w:eastAsia="Calibri" w:hAnsi="Calibri" w:cs="Times New Roman"/>
              </w:rPr>
              <w:t>wyraża i uzasadnia swoje opinie i uczucia, przedstaw</w:t>
            </w:r>
            <w:r w:rsidR="007D416C">
              <w:rPr>
                <w:rFonts w:ascii="Calibri" w:eastAsia="Calibri" w:hAnsi="Calibri" w:cs="Times New Roman"/>
              </w:rPr>
              <w:t>ia opinie innych osób</w:t>
            </w:r>
            <w:r w:rsidR="003A655B">
              <w:rPr>
                <w:rFonts w:ascii="Calibri" w:eastAsia="Calibri" w:hAnsi="Calibri" w:cs="Times New Roman"/>
              </w:rPr>
              <w:t xml:space="preserve"> </w:t>
            </w:r>
          </w:p>
          <w:p w14:paraId="4A6EB564" w14:textId="24E973C9" w:rsidR="003659A9" w:rsidRPr="007C1DB3" w:rsidRDefault="003659A9" w:rsidP="007D416C">
            <w:pPr>
              <w:numPr>
                <w:ilvl w:val="0"/>
                <w:numId w:val="6"/>
              </w:numPr>
              <w:tabs>
                <w:tab w:val="clear" w:pos="720"/>
              </w:tabs>
              <w:spacing w:after="0" w:line="240" w:lineRule="auto"/>
              <w:ind w:left="159" w:hanging="159"/>
            </w:pPr>
            <w:r w:rsidRPr="007C1DB3">
              <w:rPr>
                <w:rFonts w:ascii="Calibri" w:eastAsia="Calibri" w:hAnsi="Calibri" w:cs="Times New Roman"/>
              </w:rPr>
              <w:t>z łatwością reaguje ustnie w różnych sytuacjach, takich jak: uzyskiwanie i udzielanie informacji i wyjaśnień, wyrażanie opinii</w:t>
            </w:r>
            <w:r w:rsidR="007D416C">
              <w:rPr>
                <w:rFonts w:ascii="Calibri" w:eastAsia="Calibri" w:hAnsi="Calibri" w:cs="Times New Roman"/>
              </w:rPr>
              <w:t xml:space="preserve"> i upodobań,</w:t>
            </w:r>
            <w:r w:rsidRPr="007C1DB3">
              <w:rPr>
                <w:rFonts w:ascii="Calibri" w:eastAsia="Calibri" w:hAnsi="Calibri" w:cs="Times New Roman"/>
              </w:rPr>
              <w:t xml:space="preserve"> pytanie o opinie</w:t>
            </w:r>
            <w:r w:rsidR="007D416C">
              <w:rPr>
                <w:rFonts w:ascii="Calibri" w:eastAsia="Calibri" w:hAnsi="Calibri" w:cs="Times New Roman"/>
              </w:rPr>
              <w:t xml:space="preserve"> i upodobania</w:t>
            </w:r>
            <w:r w:rsidRPr="007C1DB3">
              <w:rPr>
                <w:rFonts w:ascii="Calibri" w:eastAsia="Calibri" w:hAnsi="Calibri" w:cs="Times New Roman"/>
              </w:rPr>
              <w:t xml:space="preserve">, </w:t>
            </w:r>
            <w:r w:rsidR="007D416C">
              <w:rPr>
                <w:rFonts w:ascii="Calibri" w:eastAsia="Calibri" w:hAnsi="Calibri" w:cs="Times New Roman"/>
              </w:rPr>
              <w:t>niezgadzanie się z opiniami</w:t>
            </w:r>
          </w:p>
        </w:tc>
      </w:tr>
      <w:tr w:rsidR="00D5452E" w:rsidRPr="008E6FA8" w14:paraId="1EF213F2" w14:textId="77777777" w:rsidTr="008C3CD5">
        <w:trPr>
          <w:trHeight w:hRule="exact" w:val="567"/>
        </w:trPr>
        <w:tc>
          <w:tcPr>
            <w:tcW w:w="13882" w:type="dxa"/>
            <w:gridSpan w:val="7"/>
            <w:tcBorders>
              <w:top w:val="single" w:sz="4" w:space="0" w:color="auto"/>
              <w:left w:val="single" w:sz="4" w:space="0" w:color="auto"/>
              <w:bottom w:val="single" w:sz="4" w:space="0" w:color="auto"/>
            </w:tcBorders>
            <w:shd w:val="clear" w:color="auto" w:fill="808080" w:themeFill="background1" w:themeFillShade="80"/>
            <w:vAlign w:val="center"/>
          </w:tcPr>
          <w:p w14:paraId="4BEEB066" w14:textId="77777777"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8 – kryteria oceniania</w:t>
            </w:r>
          </w:p>
        </w:tc>
      </w:tr>
      <w:tr w:rsidR="00682C3B" w:rsidRPr="008E6FA8" w14:paraId="6D7BA5F8" w14:textId="77777777" w:rsidTr="008C3CD5">
        <w:trPr>
          <w:trHeight w:hRule="exact" w:val="454"/>
        </w:trPr>
        <w:tc>
          <w:tcPr>
            <w:tcW w:w="2112" w:type="dxa"/>
            <w:gridSpan w:val="2"/>
            <w:tcBorders>
              <w:top w:val="nil"/>
              <w:left w:val="single" w:sz="4" w:space="0" w:color="auto"/>
              <w:bottom w:val="single" w:sz="4" w:space="0" w:color="auto"/>
            </w:tcBorders>
          </w:tcPr>
          <w:p w14:paraId="47F3EB0D" w14:textId="77777777" w:rsidR="00D5452E" w:rsidRPr="008E6FA8" w:rsidRDefault="00D5452E" w:rsidP="00893465">
            <w:pPr>
              <w:spacing w:after="0" w:line="240" w:lineRule="auto"/>
            </w:pPr>
          </w:p>
        </w:tc>
        <w:tc>
          <w:tcPr>
            <w:tcW w:w="5920" w:type="dxa"/>
            <w:gridSpan w:val="3"/>
            <w:tcBorders>
              <w:bottom w:val="single" w:sz="4" w:space="0" w:color="auto"/>
            </w:tcBorders>
            <w:shd w:val="clear" w:color="auto" w:fill="D9D9D9" w:themeFill="background1" w:themeFillShade="D9"/>
            <w:vAlign w:val="center"/>
          </w:tcPr>
          <w:p w14:paraId="738D3E24" w14:textId="77777777"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50" w:type="dxa"/>
            <w:gridSpan w:val="2"/>
            <w:tcBorders>
              <w:bottom w:val="single" w:sz="4" w:space="0" w:color="auto"/>
            </w:tcBorders>
            <w:shd w:val="clear" w:color="auto" w:fill="D9D9D9" w:themeFill="background1" w:themeFillShade="D9"/>
            <w:vAlign w:val="center"/>
          </w:tcPr>
          <w:p w14:paraId="0C95E4EA" w14:textId="77777777"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27440C" w:rsidRPr="008E6FA8" w14:paraId="6AF40F8C" w14:textId="77777777" w:rsidTr="008C3CD5">
        <w:trPr>
          <w:trHeight w:hRule="exact" w:val="1191"/>
        </w:trPr>
        <w:tc>
          <w:tcPr>
            <w:tcW w:w="2112" w:type="dxa"/>
            <w:gridSpan w:val="2"/>
            <w:tcBorders>
              <w:top w:val="single" w:sz="4" w:space="0" w:color="auto"/>
              <w:bottom w:val="single" w:sz="4" w:space="0" w:color="auto"/>
              <w:tl2br w:val="single" w:sz="4" w:space="0" w:color="auto"/>
            </w:tcBorders>
            <w:vAlign w:val="bottom"/>
          </w:tcPr>
          <w:p w14:paraId="3B9B0771" w14:textId="77777777" w:rsidR="00D5452E" w:rsidRPr="008E6FA8" w:rsidRDefault="00D5452E" w:rsidP="006115DF">
            <w:pPr>
              <w:tabs>
                <w:tab w:val="center" w:pos="996"/>
              </w:tabs>
              <w:spacing w:after="0" w:line="720" w:lineRule="auto"/>
              <w:jc w:val="right"/>
              <w:rPr>
                <w:b/>
                <w:sz w:val="24"/>
                <w:szCs w:val="24"/>
              </w:rPr>
            </w:pPr>
            <w:r w:rsidRPr="008E6FA8">
              <w:tab/>
            </w:r>
            <w:r w:rsidRPr="008E6FA8">
              <w:rPr>
                <w:b/>
                <w:sz w:val="24"/>
                <w:szCs w:val="24"/>
              </w:rPr>
              <w:t>Ocena:</w:t>
            </w:r>
          </w:p>
          <w:p w14:paraId="457946B4" w14:textId="77777777" w:rsidR="00D5452E" w:rsidRPr="008E6FA8" w:rsidRDefault="00D5452E" w:rsidP="00893465">
            <w:pPr>
              <w:spacing w:after="0" w:line="240" w:lineRule="auto"/>
              <w:rPr>
                <w:b/>
                <w:sz w:val="24"/>
                <w:szCs w:val="24"/>
              </w:rPr>
            </w:pPr>
            <w:r w:rsidRPr="008E6FA8">
              <w:rPr>
                <w:b/>
                <w:sz w:val="24"/>
                <w:szCs w:val="24"/>
              </w:rPr>
              <w:t>Lekcja:</w:t>
            </w:r>
          </w:p>
        </w:tc>
        <w:tc>
          <w:tcPr>
            <w:tcW w:w="2778" w:type="dxa"/>
            <w:tcBorders>
              <w:top w:val="single" w:sz="4" w:space="0" w:color="auto"/>
              <w:bottom w:val="single" w:sz="4" w:space="0" w:color="auto"/>
            </w:tcBorders>
            <w:vAlign w:val="center"/>
          </w:tcPr>
          <w:p w14:paraId="589A3A43" w14:textId="77777777" w:rsidR="00D5452E" w:rsidRPr="008E6FA8" w:rsidRDefault="00D5452E" w:rsidP="00893465">
            <w:pPr>
              <w:spacing w:after="0" w:line="240" w:lineRule="auto"/>
              <w:jc w:val="center"/>
              <w:rPr>
                <w:b/>
                <w:sz w:val="28"/>
                <w:szCs w:val="28"/>
              </w:rPr>
            </w:pPr>
            <w:r w:rsidRPr="008E6FA8">
              <w:rPr>
                <w:b/>
                <w:sz w:val="28"/>
                <w:szCs w:val="28"/>
              </w:rPr>
              <w:t>2</w:t>
            </w:r>
          </w:p>
        </w:tc>
        <w:tc>
          <w:tcPr>
            <w:tcW w:w="3142" w:type="dxa"/>
            <w:gridSpan w:val="2"/>
            <w:tcBorders>
              <w:top w:val="single" w:sz="4" w:space="0" w:color="auto"/>
              <w:bottom w:val="single" w:sz="4" w:space="0" w:color="auto"/>
            </w:tcBorders>
            <w:vAlign w:val="center"/>
          </w:tcPr>
          <w:p w14:paraId="2FB9F222" w14:textId="77777777" w:rsidR="00D5452E" w:rsidRPr="008E6FA8" w:rsidRDefault="00D5452E" w:rsidP="00893465">
            <w:pPr>
              <w:spacing w:after="0" w:line="240" w:lineRule="auto"/>
              <w:jc w:val="center"/>
              <w:rPr>
                <w:b/>
                <w:sz w:val="28"/>
                <w:szCs w:val="28"/>
              </w:rPr>
            </w:pPr>
            <w:r w:rsidRPr="008E6FA8">
              <w:rPr>
                <w:b/>
                <w:sz w:val="28"/>
                <w:szCs w:val="28"/>
              </w:rPr>
              <w:t>3</w:t>
            </w:r>
          </w:p>
        </w:tc>
        <w:tc>
          <w:tcPr>
            <w:tcW w:w="2996" w:type="dxa"/>
            <w:tcBorders>
              <w:top w:val="single" w:sz="4" w:space="0" w:color="auto"/>
              <w:bottom w:val="single" w:sz="4" w:space="0" w:color="auto"/>
            </w:tcBorders>
            <w:vAlign w:val="center"/>
          </w:tcPr>
          <w:p w14:paraId="0B8ADB5F" w14:textId="77777777" w:rsidR="00D5452E" w:rsidRPr="008E6FA8" w:rsidRDefault="00D5452E" w:rsidP="00893465">
            <w:pPr>
              <w:spacing w:after="0" w:line="240" w:lineRule="auto"/>
              <w:jc w:val="center"/>
              <w:rPr>
                <w:b/>
                <w:sz w:val="28"/>
                <w:szCs w:val="28"/>
              </w:rPr>
            </w:pPr>
            <w:r w:rsidRPr="008E6FA8">
              <w:rPr>
                <w:b/>
                <w:sz w:val="28"/>
                <w:szCs w:val="28"/>
              </w:rPr>
              <w:t>4</w:t>
            </w:r>
          </w:p>
        </w:tc>
        <w:tc>
          <w:tcPr>
            <w:tcW w:w="2854" w:type="dxa"/>
            <w:tcBorders>
              <w:top w:val="single" w:sz="4" w:space="0" w:color="auto"/>
              <w:bottom w:val="single" w:sz="4" w:space="0" w:color="auto"/>
            </w:tcBorders>
            <w:vAlign w:val="center"/>
          </w:tcPr>
          <w:p w14:paraId="690E76E5" w14:textId="77777777" w:rsidR="00D5452E" w:rsidRPr="008E6FA8" w:rsidRDefault="00D5452E" w:rsidP="00893465">
            <w:pPr>
              <w:spacing w:after="0" w:line="240" w:lineRule="auto"/>
              <w:jc w:val="center"/>
              <w:rPr>
                <w:b/>
                <w:sz w:val="28"/>
                <w:szCs w:val="28"/>
              </w:rPr>
            </w:pPr>
            <w:r w:rsidRPr="008E6FA8">
              <w:rPr>
                <w:b/>
                <w:sz w:val="28"/>
                <w:szCs w:val="28"/>
              </w:rPr>
              <w:t>5</w:t>
            </w:r>
          </w:p>
        </w:tc>
      </w:tr>
      <w:tr w:rsidR="0027440C" w:rsidRPr="008E6FA8" w14:paraId="2C950672" w14:textId="77777777" w:rsidTr="008C3CD5">
        <w:trPr>
          <w:trHeight w:val="1160"/>
        </w:trPr>
        <w:tc>
          <w:tcPr>
            <w:tcW w:w="2112" w:type="dxa"/>
            <w:gridSpan w:val="2"/>
            <w:tcBorders>
              <w:top w:val="single" w:sz="4" w:space="0" w:color="auto"/>
              <w:bottom w:val="single" w:sz="4" w:space="0" w:color="auto"/>
            </w:tcBorders>
            <w:vAlign w:val="center"/>
          </w:tcPr>
          <w:p w14:paraId="30055E54" w14:textId="77777777" w:rsidR="00D5452E" w:rsidRPr="008E6FA8" w:rsidRDefault="00D5452E" w:rsidP="00893465">
            <w:pPr>
              <w:spacing w:after="0" w:line="240" w:lineRule="auto"/>
              <w:jc w:val="center"/>
              <w:rPr>
                <w:b/>
              </w:rPr>
            </w:pPr>
            <w:r w:rsidRPr="008E6FA8">
              <w:rPr>
                <w:b/>
              </w:rPr>
              <w:t>Lekcja 71.</w:t>
            </w:r>
          </w:p>
          <w:p w14:paraId="590088B7" w14:textId="77777777" w:rsidR="00D5452E" w:rsidRPr="008E6FA8" w:rsidRDefault="008E7EA4" w:rsidP="00893465">
            <w:pPr>
              <w:spacing w:after="0" w:line="240" w:lineRule="auto"/>
              <w:jc w:val="center"/>
              <w:rPr>
                <w:b/>
              </w:rPr>
            </w:pPr>
            <w:r w:rsidRPr="008E7EA4">
              <w:rPr>
                <w:b/>
              </w:rPr>
              <w:t>Household chores</w:t>
            </w:r>
          </w:p>
        </w:tc>
        <w:tc>
          <w:tcPr>
            <w:tcW w:w="2778" w:type="dxa"/>
            <w:tcBorders>
              <w:top w:val="single" w:sz="4" w:space="0" w:color="auto"/>
              <w:bottom w:val="single" w:sz="4" w:space="0" w:color="auto"/>
            </w:tcBorders>
          </w:tcPr>
          <w:p w14:paraId="0489CA46"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35218139" w14:textId="77777777" w:rsidR="00D5452E" w:rsidRPr="007C1DB3" w:rsidRDefault="00D5452E" w:rsidP="00893465">
            <w:pPr>
              <w:numPr>
                <w:ilvl w:val="0"/>
                <w:numId w:val="1"/>
              </w:numPr>
              <w:spacing w:after="0" w:line="240" w:lineRule="auto"/>
              <w:rPr>
                <w:rFonts w:cs="Tahoma"/>
                <w:lang w:eastAsia="pl-PL"/>
              </w:rPr>
            </w:pPr>
            <w:r w:rsidRPr="007C1DB3">
              <w:t xml:space="preserve">słabo zna i z trudem umie podać nazwy </w:t>
            </w:r>
            <w:r w:rsidR="00735FC0">
              <w:t>obowiązków domowych</w:t>
            </w:r>
          </w:p>
          <w:p w14:paraId="61673E79" w14:textId="77777777"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popełniając liczne błędy, z trudem </w:t>
            </w:r>
            <w:r w:rsidR="00AB721B">
              <w:rPr>
                <w:rFonts w:cs="Tahoma"/>
                <w:lang w:eastAsia="pl-PL"/>
              </w:rPr>
              <w:t>podpisuje ilustracje odpowiednimi nazwami obowiązków domowych</w:t>
            </w:r>
          </w:p>
          <w:p w14:paraId="50D48ED5" w14:textId="77777777" w:rsidR="00D5452E" w:rsidRPr="007C1DB3" w:rsidRDefault="00D5452E" w:rsidP="00893465">
            <w:pPr>
              <w:numPr>
                <w:ilvl w:val="0"/>
                <w:numId w:val="1"/>
              </w:numPr>
              <w:spacing w:after="0" w:line="240" w:lineRule="auto"/>
              <w:rPr>
                <w:rFonts w:cs="Tahoma"/>
                <w:lang w:eastAsia="pl-PL"/>
              </w:rPr>
            </w:pPr>
            <w:r w:rsidRPr="007C1DB3">
              <w:t xml:space="preserve">z trudem </w:t>
            </w:r>
            <w:r w:rsidR="007D618C">
              <w:t>uzupełnia luki w tekście odpowiednimi słowami</w:t>
            </w:r>
          </w:p>
          <w:p w14:paraId="05786A48" w14:textId="025327F7" w:rsidR="00D5452E" w:rsidRPr="0037628D" w:rsidRDefault="00654F7F" w:rsidP="00893465">
            <w:pPr>
              <w:numPr>
                <w:ilvl w:val="0"/>
                <w:numId w:val="1"/>
              </w:numPr>
              <w:spacing w:after="0" w:line="240" w:lineRule="auto"/>
              <w:rPr>
                <w:rFonts w:cs="Tahoma"/>
                <w:lang w:eastAsia="pl-PL"/>
              </w:rPr>
            </w:pPr>
            <w:r>
              <w:rPr>
                <w:rFonts w:cs="Tahoma"/>
                <w:lang w:eastAsia="pl-PL"/>
              </w:rPr>
              <w:t xml:space="preserve">pracując  ustnie w parach, </w:t>
            </w:r>
            <w:r w:rsidR="00D5452E" w:rsidRPr="007C1DB3">
              <w:rPr>
                <w:rFonts w:cs="Tahoma"/>
                <w:lang w:eastAsia="pl-PL"/>
              </w:rPr>
              <w:t>z dużą trudnością u</w:t>
            </w:r>
            <w:r w:rsidR="00BF779E">
              <w:rPr>
                <w:rFonts w:cs="Tahoma"/>
                <w:lang w:eastAsia="pl-PL"/>
              </w:rPr>
              <w:t>dziela i przekazuje</w:t>
            </w:r>
            <w:r>
              <w:rPr>
                <w:rFonts w:cs="Tahoma"/>
                <w:lang w:eastAsia="pl-PL"/>
              </w:rPr>
              <w:t xml:space="preserve"> informacje i wyjaśnienia, wyraża swoje opinie i uczucia, pyta o opinie innych, przedstawia fakty z przeszłości i </w:t>
            </w:r>
            <w:r w:rsidR="00073AA9">
              <w:rPr>
                <w:rFonts w:cs="Tahoma"/>
                <w:lang w:eastAsia="pl-PL"/>
              </w:rPr>
              <w:t>teraźniejszości, opisuje ludzi, opowiada o</w:t>
            </w:r>
            <w:r>
              <w:rPr>
                <w:rFonts w:cs="Tahoma"/>
                <w:lang w:eastAsia="pl-PL"/>
              </w:rPr>
              <w:t xml:space="preserve"> czynności</w:t>
            </w:r>
            <w:r w:rsidR="00073AA9">
              <w:rPr>
                <w:rFonts w:cs="Tahoma"/>
                <w:lang w:eastAsia="pl-PL"/>
              </w:rPr>
              <w:t xml:space="preserve"> z przeszłości i teraźniejszości</w:t>
            </w:r>
            <w:r>
              <w:rPr>
                <w:rFonts w:cs="Tahoma"/>
                <w:lang w:eastAsia="pl-PL"/>
              </w:rPr>
              <w:t xml:space="preserve">, </w:t>
            </w:r>
            <w:r>
              <w:rPr>
                <w:rFonts w:cs="Tahoma"/>
                <w:lang w:eastAsia="pl-PL"/>
              </w:rPr>
              <w:lastRenderedPageBreak/>
              <w:t xml:space="preserve">rozmawiając o obowiązkach domowych, członkach rodziny  i ewentualnych karach stosowanych w rodzinie; </w:t>
            </w:r>
            <w:r w:rsidR="00D5452E" w:rsidRPr="007C1DB3">
              <w:t>popełnia przy tym liczne błędy</w:t>
            </w:r>
          </w:p>
          <w:p w14:paraId="77920B05" w14:textId="5E511B87" w:rsidR="0037628D" w:rsidRPr="007C1DB3" w:rsidRDefault="0037628D" w:rsidP="00893465">
            <w:pPr>
              <w:numPr>
                <w:ilvl w:val="0"/>
                <w:numId w:val="1"/>
              </w:numPr>
              <w:spacing w:after="0" w:line="240" w:lineRule="auto"/>
              <w:rPr>
                <w:rFonts w:cs="Tahoma"/>
                <w:lang w:eastAsia="pl-PL"/>
              </w:rPr>
            </w:pPr>
            <w:r>
              <w:t>z trudem i licznymi błędami tworzy tekst pisemny (notatkę do rodzeństwa przypominającą o podziale obowiązków domowych)</w:t>
            </w:r>
            <w:r w:rsidR="00073AA9">
              <w:t>, przekazuje</w:t>
            </w:r>
            <w:r w:rsidR="008101C4">
              <w:t xml:space="preserve"> informacje i wyjaśnienia, wyraż</w:t>
            </w:r>
            <w:r w:rsidR="00073AA9">
              <w:t>a prośbę, swoje opinie, pragnienia i upodobania</w:t>
            </w:r>
            <w:r w:rsidR="008101C4">
              <w:t xml:space="preserve">, przedstawia fakty z przeszłości i teraźniejszości, </w:t>
            </w:r>
            <w:r w:rsidR="00073AA9">
              <w:t>opowiada o</w:t>
            </w:r>
            <w:r w:rsidR="008101C4">
              <w:t xml:space="preserve"> czynności</w:t>
            </w:r>
            <w:r w:rsidR="00073AA9">
              <w:t>ach z teraźniejszości</w:t>
            </w:r>
            <w:r w:rsidR="008101C4">
              <w:t>, intencje i plany na przyszłość</w:t>
            </w:r>
          </w:p>
          <w:p w14:paraId="38BDA7DE" w14:textId="77777777" w:rsidR="00D5452E" w:rsidRPr="007C1DB3" w:rsidRDefault="00D5452E" w:rsidP="00893465">
            <w:pPr>
              <w:spacing w:after="0" w:line="240" w:lineRule="auto"/>
              <w:ind w:left="360"/>
              <w:rPr>
                <w:rFonts w:cs="Tahoma"/>
                <w:lang w:eastAsia="pl-PL"/>
              </w:rPr>
            </w:pPr>
          </w:p>
        </w:tc>
        <w:tc>
          <w:tcPr>
            <w:tcW w:w="3142" w:type="dxa"/>
            <w:gridSpan w:val="2"/>
            <w:tcBorders>
              <w:top w:val="single" w:sz="4" w:space="0" w:color="auto"/>
              <w:bottom w:val="single" w:sz="4" w:space="0" w:color="auto"/>
            </w:tcBorders>
          </w:tcPr>
          <w:p w14:paraId="5EDDBC99" w14:textId="77777777" w:rsidR="00D5452E" w:rsidRPr="007C1DB3" w:rsidRDefault="00D5452E" w:rsidP="00893465">
            <w:pPr>
              <w:numPr>
                <w:ilvl w:val="0"/>
                <w:numId w:val="1"/>
              </w:numPr>
              <w:spacing w:after="0" w:line="240" w:lineRule="auto"/>
              <w:rPr>
                <w:rFonts w:cs="Tahoma"/>
                <w:lang w:eastAsia="pl-PL"/>
              </w:rPr>
            </w:pPr>
            <w:r w:rsidRPr="007C1DB3">
              <w:lastRenderedPageBreak/>
              <w:t xml:space="preserve">częściowo zna i z pomocą nauczyciela umie podać nazwy </w:t>
            </w:r>
            <w:r w:rsidR="00735FC0">
              <w:t>obowiązków domowych</w:t>
            </w:r>
          </w:p>
          <w:p w14:paraId="7B992853" w14:textId="77777777"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z pomocą nauczyciela </w:t>
            </w:r>
            <w:r w:rsidR="007D618C">
              <w:rPr>
                <w:rFonts w:cs="Tahoma"/>
                <w:lang w:eastAsia="pl-PL"/>
              </w:rPr>
              <w:t>podpisuje ilustracje odpowiednimi nazwami obowiązków domowych</w:t>
            </w:r>
            <w:r w:rsidRPr="007C1DB3">
              <w:rPr>
                <w:rFonts w:cs="Tahoma"/>
                <w:lang w:eastAsia="pl-PL"/>
              </w:rPr>
              <w:t xml:space="preserve">; </w:t>
            </w:r>
            <w:r w:rsidRPr="007C1DB3">
              <w:t>popełnia przy tym błędy</w:t>
            </w:r>
          </w:p>
          <w:p w14:paraId="3DACE3D3" w14:textId="77777777" w:rsidR="00D5452E" w:rsidRPr="007C1DB3" w:rsidRDefault="00D5452E" w:rsidP="00893465">
            <w:pPr>
              <w:numPr>
                <w:ilvl w:val="0"/>
                <w:numId w:val="1"/>
              </w:numPr>
              <w:spacing w:after="0" w:line="240" w:lineRule="auto"/>
              <w:rPr>
                <w:rFonts w:cs="Tahoma"/>
                <w:lang w:eastAsia="pl-PL"/>
              </w:rPr>
            </w:pPr>
            <w:r w:rsidRPr="007C1DB3">
              <w:t xml:space="preserve">z pomocą nauczyciela porównuje </w:t>
            </w:r>
            <w:r w:rsidR="007D618C">
              <w:t>uzupełnia luki w tekście odpowiednimi słowami</w:t>
            </w:r>
          </w:p>
          <w:p w14:paraId="2CACF03E" w14:textId="11C2EC33" w:rsidR="00D5452E" w:rsidRPr="008101C4" w:rsidRDefault="00654F7F" w:rsidP="0037628D">
            <w:pPr>
              <w:numPr>
                <w:ilvl w:val="0"/>
                <w:numId w:val="1"/>
              </w:numPr>
              <w:spacing w:after="0" w:line="240" w:lineRule="auto"/>
              <w:rPr>
                <w:rFonts w:cs="Tahoma"/>
                <w:lang w:eastAsia="pl-PL"/>
              </w:rPr>
            </w:pPr>
            <w:r>
              <w:rPr>
                <w:rFonts w:cs="Tahoma"/>
                <w:lang w:eastAsia="pl-PL"/>
              </w:rPr>
              <w:t xml:space="preserve">pracując ustnie w parach </w:t>
            </w:r>
            <w:r w:rsidR="00D5452E" w:rsidRPr="007C1DB3">
              <w:rPr>
                <w:rFonts w:cs="Tahoma"/>
                <w:lang w:eastAsia="pl-PL"/>
              </w:rPr>
              <w:t xml:space="preserve">z pomocą nauczyciela </w:t>
            </w:r>
            <w:r w:rsidRPr="007C1DB3">
              <w:rPr>
                <w:rFonts w:cs="Tahoma"/>
                <w:lang w:eastAsia="pl-PL"/>
              </w:rPr>
              <w:t>u</w:t>
            </w:r>
            <w:r>
              <w:rPr>
                <w:rFonts w:cs="Tahoma"/>
                <w:lang w:eastAsia="pl-PL"/>
              </w:rPr>
              <w:t>dziela i przekazuje proste  informacje i wyjaśnienia, wyraża swoje opinie i uczucia, pyta o opinie innych, przedstawia fakty z przeszłości i teraźniejs</w:t>
            </w:r>
            <w:r w:rsidR="00073AA9">
              <w:rPr>
                <w:rFonts w:cs="Tahoma"/>
                <w:lang w:eastAsia="pl-PL"/>
              </w:rPr>
              <w:t>zości, opisuje ludzi,</w:t>
            </w:r>
            <w:r>
              <w:rPr>
                <w:rFonts w:cs="Tahoma"/>
                <w:lang w:eastAsia="pl-PL"/>
              </w:rPr>
              <w:t xml:space="preserve"> </w:t>
            </w:r>
            <w:r w:rsidR="00073AA9">
              <w:rPr>
                <w:rFonts w:cs="Tahoma"/>
                <w:lang w:eastAsia="pl-PL"/>
              </w:rPr>
              <w:t>opowiada o czynności z przeszłości i teraźniejszości</w:t>
            </w:r>
            <w:r>
              <w:rPr>
                <w:rFonts w:cs="Tahoma"/>
                <w:lang w:eastAsia="pl-PL"/>
              </w:rPr>
              <w:t xml:space="preserve">, rozmawiając o obowiązkach domowych, </w:t>
            </w:r>
            <w:r>
              <w:rPr>
                <w:rFonts w:cs="Tahoma"/>
                <w:lang w:eastAsia="pl-PL"/>
              </w:rPr>
              <w:lastRenderedPageBreak/>
              <w:t xml:space="preserve">członkach rodziny  i ewentualnych karach stosowanych w rodzinie; </w:t>
            </w:r>
            <w:r>
              <w:t>popełnia</w:t>
            </w:r>
            <w:r w:rsidR="00D5452E" w:rsidRPr="007C1DB3">
              <w:t xml:space="preserve"> przy tym błędy</w:t>
            </w:r>
          </w:p>
          <w:p w14:paraId="01894528" w14:textId="463C6A05" w:rsidR="008101C4" w:rsidRPr="007C1DB3" w:rsidRDefault="008101C4" w:rsidP="0037628D">
            <w:pPr>
              <w:numPr>
                <w:ilvl w:val="0"/>
                <w:numId w:val="1"/>
              </w:numPr>
              <w:spacing w:after="0" w:line="240" w:lineRule="auto"/>
              <w:rPr>
                <w:rFonts w:cs="Tahoma"/>
                <w:lang w:eastAsia="pl-PL"/>
              </w:rPr>
            </w:pPr>
            <w:r>
              <w:t xml:space="preserve">z pomocą nauczyciela, popełniając błędy, tworzy tekst pisemny (notatkę do rodzeństwa przypominającą o podziale obowiązków domowych), </w:t>
            </w:r>
            <w:r w:rsidR="00073AA9">
              <w:t>przekazuje informacje i wyjaśnienia, wyraża prośbę, swoje opinie, pragnienia i upodobania, przedstawia fakty z przeszłości i teraźniejszości, opowiada o czynnościach z teraźniejszości, intencje i plany na przyszłość</w:t>
            </w:r>
          </w:p>
        </w:tc>
        <w:tc>
          <w:tcPr>
            <w:tcW w:w="2996" w:type="dxa"/>
            <w:tcBorders>
              <w:top w:val="single" w:sz="4" w:space="0" w:color="auto"/>
              <w:bottom w:val="single" w:sz="4" w:space="0" w:color="auto"/>
            </w:tcBorders>
          </w:tcPr>
          <w:p w14:paraId="0A2EBFB7" w14:textId="77777777" w:rsidR="00D5452E" w:rsidRPr="007C1DB3" w:rsidRDefault="00D5452E" w:rsidP="00893465">
            <w:pPr>
              <w:numPr>
                <w:ilvl w:val="0"/>
                <w:numId w:val="1"/>
              </w:numPr>
              <w:spacing w:after="0" w:line="240" w:lineRule="auto"/>
              <w:rPr>
                <w:rFonts w:cs="Tahoma"/>
                <w:lang w:eastAsia="pl-PL"/>
              </w:rPr>
            </w:pPr>
            <w:r w:rsidRPr="007C1DB3">
              <w:lastRenderedPageBreak/>
              <w:t xml:space="preserve">w większości zna i zazwyczaj poprawnie oraz samodzielnie umie podać nazwy </w:t>
            </w:r>
            <w:r w:rsidR="00735FC0">
              <w:t>obowiązków domowych</w:t>
            </w:r>
            <w:r w:rsidRPr="007C1DB3">
              <w:t>; popełnia przy tym nieliczne błędy</w:t>
            </w:r>
          </w:p>
          <w:p w14:paraId="3E7D7B17" w14:textId="77777777"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w większości poprawnie i samodzielnie </w:t>
            </w:r>
            <w:r w:rsidR="007D618C">
              <w:t>uzupełnia luki w tekście odpowiednimi słowami</w:t>
            </w:r>
          </w:p>
          <w:p w14:paraId="6EE7FBC1" w14:textId="77777777" w:rsidR="00D5452E" w:rsidRPr="007C1DB3" w:rsidRDefault="00D5452E" w:rsidP="00893465">
            <w:pPr>
              <w:numPr>
                <w:ilvl w:val="0"/>
                <w:numId w:val="1"/>
              </w:numPr>
              <w:spacing w:after="0" w:line="240" w:lineRule="auto"/>
              <w:rPr>
                <w:rFonts w:cs="Tahoma"/>
                <w:lang w:eastAsia="pl-PL"/>
              </w:rPr>
            </w:pPr>
            <w:r w:rsidRPr="007C1DB3">
              <w:t>w większości poprawnie i przeważnie samodzielnie porównuje ze sobą środki transportu, używając przymiotników w stopniu wyższym; popełnia przy tym nieliczne błędy</w:t>
            </w:r>
          </w:p>
          <w:p w14:paraId="54B20DE7" w14:textId="569BA05B" w:rsidR="00D5452E" w:rsidRDefault="00D5452E" w:rsidP="0037628D">
            <w:pPr>
              <w:numPr>
                <w:ilvl w:val="0"/>
                <w:numId w:val="1"/>
              </w:numPr>
              <w:spacing w:after="0" w:line="240" w:lineRule="auto"/>
              <w:rPr>
                <w:rFonts w:cs="Tahoma"/>
                <w:lang w:eastAsia="pl-PL"/>
              </w:rPr>
            </w:pPr>
            <w:r w:rsidRPr="007C1DB3">
              <w:t xml:space="preserve">przeważnie </w:t>
            </w:r>
            <w:r w:rsidRPr="007C1DB3">
              <w:rPr>
                <w:rFonts w:cs="Tahoma"/>
                <w:lang w:eastAsia="pl-PL"/>
              </w:rPr>
              <w:t xml:space="preserve">poprawnie i samodzielnie </w:t>
            </w:r>
            <w:r w:rsidR="005E7A8A" w:rsidRPr="007C1DB3">
              <w:rPr>
                <w:rFonts w:cs="Tahoma"/>
                <w:lang w:eastAsia="pl-PL"/>
              </w:rPr>
              <w:t>u</w:t>
            </w:r>
            <w:r w:rsidR="005E7A8A">
              <w:rPr>
                <w:rFonts w:cs="Tahoma"/>
                <w:lang w:eastAsia="pl-PL"/>
              </w:rPr>
              <w:t xml:space="preserve">dziela i przekazuje informacje i wyjaśnienia, wyraża i uzasadnia swoje opinie,  uczucia i życzenia, pyta o opinie innych, przedstawia fakty z przeszłości i </w:t>
            </w:r>
            <w:r w:rsidR="00073AA9">
              <w:rPr>
                <w:rFonts w:cs="Tahoma"/>
                <w:lang w:eastAsia="pl-PL"/>
              </w:rPr>
              <w:lastRenderedPageBreak/>
              <w:t>teraźniejszości, opisuje ludzi,</w:t>
            </w:r>
            <w:r w:rsidR="005E7A8A">
              <w:rPr>
                <w:rFonts w:cs="Tahoma"/>
                <w:lang w:eastAsia="pl-PL"/>
              </w:rPr>
              <w:t xml:space="preserve"> </w:t>
            </w:r>
            <w:r w:rsidR="00073AA9">
              <w:rPr>
                <w:rFonts w:cs="Tahoma"/>
                <w:lang w:eastAsia="pl-PL"/>
              </w:rPr>
              <w:t>opowiada o czynności z przeszłości i teraźniejszości</w:t>
            </w:r>
            <w:r w:rsidR="005E7A8A">
              <w:rPr>
                <w:rFonts w:cs="Tahoma"/>
                <w:lang w:eastAsia="pl-PL"/>
              </w:rPr>
              <w:t>, rozmawiając o obowiązkach domowych, członkach rodziny  i ewentualnych karach stosowanych w rodzinie</w:t>
            </w:r>
          </w:p>
          <w:p w14:paraId="4DCC3B3F" w14:textId="4907F301" w:rsidR="008101C4" w:rsidRPr="007C1DB3" w:rsidRDefault="008101C4" w:rsidP="008101C4">
            <w:pPr>
              <w:numPr>
                <w:ilvl w:val="0"/>
                <w:numId w:val="1"/>
              </w:numPr>
              <w:spacing w:after="0" w:line="240" w:lineRule="auto"/>
              <w:rPr>
                <w:rFonts w:cs="Tahoma"/>
                <w:lang w:eastAsia="pl-PL"/>
              </w:rPr>
            </w:pPr>
            <w:r>
              <w:rPr>
                <w:rFonts w:cs="Tahoma"/>
                <w:lang w:eastAsia="pl-PL"/>
              </w:rPr>
              <w:t xml:space="preserve">w większości poprawnie </w:t>
            </w:r>
            <w:r>
              <w:t xml:space="preserve">tworzy tekst pisemny (notatkę do rodzeństwa przypominającą o podziale obowiązków domowych), </w:t>
            </w:r>
            <w:r w:rsidR="00073AA9">
              <w:t>przekazuje informacje i wyjaśnienia, wyraża prośbę, swoje opinie, pragnienia i upodobania, przedstawia fakty z przeszłości i teraźniejszości, opowiada o czynnościach z teraźniejszości, intencje i plany na przyszłość</w:t>
            </w:r>
          </w:p>
        </w:tc>
        <w:tc>
          <w:tcPr>
            <w:tcW w:w="2854" w:type="dxa"/>
            <w:tcBorders>
              <w:top w:val="single" w:sz="4" w:space="0" w:color="auto"/>
              <w:bottom w:val="single" w:sz="4" w:space="0" w:color="auto"/>
            </w:tcBorders>
          </w:tcPr>
          <w:p w14:paraId="2F09C20B" w14:textId="77777777" w:rsidR="00D5452E" w:rsidRPr="00692406" w:rsidRDefault="00D5452E" w:rsidP="00893465">
            <w:pPr>
              <w:numPr>
                <w:ilvl w:val="0"/>
                <w:numId w:val="1"/>
              </w:numPr>
              <w:spacing w:after="0" w:line="240" w:lineRule="auto"/>
              <w:rPr>
                <w:rFonts w:cs="Tahoma"/>
                <w:lang w:eastAsia="pl-PL"/>
              </w:rPr>
            </w:pPr>
            <w:r w:rsidRPr="00692406">
              <w:lastRenderedPageBreak/>
              <w:t xml:space="preserve">zna oraz poprawnie i samodzielnie umie podać nazwy </w:t>
            </w:r>
            <w:r w:rsidR="00735FC0">
              <w:t>obowiązków domowych</w:t>
            </w:r>
          </w:p>
          <w:p w14:paraId="2465F7E4" w14:textId="77777777" w:rsidR="00D5452E" w:rsidRPr="00692406" w:rsidRDefault="00D5452E" w:rsidP="00893465">
            <w:pPr>
              <w:numPr>
                <w:ilvl w:val="0"/>
                <w:numId w:val="1"/>
              </w:numPr>
              <w:spacing w:after="0" w:line="240" w:lineRule="auto"/>
              <w:rPr>
                <w:rFonts w:cs="Tahoma"/>
                <w:lang w:eastAsia="pl-PL"/>
              </w:rPr>
            </w:pPr>
            <w:r w:rsidRPr="00692406">
              <w:rPr>
                <w:rFonts w:cs="Tahoma"/>
                <w:lang w:eastAsia="pl-PL"/>
              </w:rPr>
              <w:t xml:space="preserve">poprawnie i samodzielnie </w:t>
            </w:r>
            <w:r w:rsidR="007D618C">
              <w:rPr>
                <w:rFonts w:cs="Tahoma"/>
                <w:lang w:eastAsia="pl-PL"/>
              </w:rPr>
              <w:t>podpisuje ilustracje odpowiednimi nazwami obowiązków domowych</w:t>
            </w:r>
          </w:p>
          <w:p w14:paraId="76E39BC6" w14:textId="77777777" w:rsidR="00D5452E" w:rsidRPr="00692406" w:rsidRDefault="00D5452E" w:rsidP="00893465">
            <w:pPr>
              <w:numPr>
                <w:ilvl w:val="0"/>
                <w:numId w:val="1"/>
              </w:numPr>
              <w:spacing w:after="0" w:line="240" w:lineRule="auto"/>
              <w:rPr>
                <w:rFonts w:cs="Tahoma"/>
                <w:lang w:eastAsia="pl-PL"/>
              </w:rPr>
            </w:pPr>
            <w:r w:rsidRPr="00692406">
              <w:t xml:space="preserve">poprawnie i samodzielnie </w:t>
            </w:r>
            <w:r w:rsidR="007D618C">
              <w:t>uzupełnia luki w tekście odpowiednimi słowami</w:t>
            </w:r>
          </w:p>
          <w:p w14:paraId="14DBF2BE" w14:textId="7E0B2982" w:rsidR="00D5452E" w:rsidRDefault="00D5452E" w:rsidP="00893465">
            <w:pPr>
              <w:numPr>
                <w:ilvl w:val="0"/>
                <w:numId w:val="1"/>
              </w:numPr>
              <w:spacing w:after="0" w:line="240" w:lineRule="auto"/>
              <w:rPr>
                <w:rFonts w:cs="Tahoma"/>
                <w:lang w:eastAsia="pl-PL"/>
              </w:rPr>
            </w:pPr>
            <w:r w:rsidRPr="00692406">
              <w:rPr>
                <w:rFonts w:cs="Tahoma"/>
                <w:lang w:eastAsia="pl-PL"/>
              </w:rPr>
              <w:t xml:space="preserve">poprawnie i samodzielnie </w:t>
            </w:r>
            <w:r w:rsidR="005E7A8A" w:rsidRPr="007C1DB3">
              <w:rPr>
                <w:rFonts w:cs="Tahoma"/>
                <w:lang w:eastAsia="pl-PL"/>
              </w:rPr>
              <w:t>u</w:t>
            </w:r>
            <w:r w:rsidR="005E7A8A">
              <w:rPr>
                <w:rFonts w:cs="Tahoma"/>
                <w:lang w:eastAsia="pl-PL"/>
              </w:rPr>
              <w:t xml:space="preserve">dziela i przekazuje informacje i wyjaśnienia, wyraża i uzasadnia swoje opinie,  uczucia i życzenia, pyta o opinie innych, przedstawia fakty z przeszłości i </w:t>
            </w:r>
            <w:r w:rsidR="00073AA9">
              <w:rPr>
                <w:rFonts w:cs="Tahoma"/>
                <w:lang w:eastAsia="pl-PL"/>
              </w:rPr>
              <w:t>teraźniejszości, opisuje ludzi,</w:t>
            </w:r>
            <w:r w:rsidR="005E7A8A">
              <w:rPr>
                <w:rFonts w:cs="Tahoma"/>
                <w:lang w:eastAsia="pl-PL"/>
              </w:rPr>
              <w:t xml:space="preserve"> </w:t>
            </w:r>
            <w:r w:rsidR="00073AA9">
              <w:rPr>
                <w:rFonts w:cs="Tahoma"/>
                <w:lang w:eastAsia="pl-PL"/>
              </w:rPr>
              <w:t>opowiada o czynności z przeszłości i teraźniejszości</w:t>
            </w:r>
            <w:r w:rsidR="005E7A8A">
              <w:rPr>
                <w:rFonts w:cs="Tahoma"/>
                <w:lang w:eastAsia="pl-PL"/>
              </w:rPr>
              <w:t xml:space="preserve">, rozmawiając o obowiązkach domowych, </w:t>
            </w:r>
            <w:r w:rsidR="005E7A8A">
              <w:rPr>
                <w:rFonts w:cs="Tahoma"/>
                <w:lang w:eastAsia="pl-PL"/>
              </w:rPr>
              <w:lastRenderedPageBreak/>
              <w:t>członkach rodziny  i ewentualnych karach stosowanych w rodzinie</w:t>
            </w:r>
          </w:p>
          <w:p w14:paraId="688760AF" w14:textId="61B42D91" w:rsidR="00D5452E" w:rsidRPr="00692406" w:rsidRDefault="008101C4" w:rsidP="00893465">
            <w:pPr>
              <w:spacing w:after="0" w:line="240" w:lineRule="auto"/>
              <w:ind w:left="360"/>
              <w:rPr>
                <w:rFonts w:cs="Tahoma"/>
                <w:lang w:eastAsia="pl-PL"/>
              </w:rPr>
            </w:pPr>
            <w:r>
              <w:rPr>
                <w:rFonts w:cs="Tahoma"/>
                <w:lang w:eastAsia="pl-PL"/>
              </w:rPr>
              <w:t xml:space="preserve">poprawnie i samodzielnie </w:t>
            </w:r>
            <w:r>
              <w:t xml:space="preserve">tworzy tekst pisemny (notatkę do rodzeństwa przypominającą o podziale obowiązków domowych), </w:t>
            </w:r>
            <w:r w:rsidR="00073AA9">
              <w:t>przekazuje informacje i wyjaśnienia, wyraża prośbę, swoje opinie, pragnienia i upodobania, przedstawia fakty z przeszłości i teraźniejszości, opowiada o czynnościach z teraźniejszości, intencje i plany na przyszłość</w:t>
            </w:r>
          </w:p>
        </w:tc>
      </w:tr>
      <w:tr w:rsidR="0027440C" w:rsidRPr="008E6FA8" w14:paraId="3DBAC4B2" w14:textId="77777777" w:rsidTr="008C3CD5">
        <w:trPr>
          <w:trHeight w:val="1121"/>
        </w:trPr>
        <w:tc>
          <w:tcPr>
            <w:tcW w:w="2112" w:type="dxa"/>
            <w:gridSpan w:val="2"/>
            <w:tcBorders>
              <w:top w:val="single" w:sz="4" w:space="0" w:color="auto"/>
              <w:bottom w:val="single" w:sz="4" w:space="0" w:color="auto"/>
            </w:tcBorders>
            <w:vAlign w:val="center"/>
          </w:tcPr>
          <w:p w14:paraId="6C251A54" w14:textId="77777777" w:rsidR="00D5452E" w:rsidRPr="00FB3141" w:rsidRDefault="00D5452E" w:rsidP="00893465">
            <w:pPr>
              <w:spacing w:after="0" w:line="240" w:lineRule="auto"/>
              <w:jc w:val="center"/>
              <w:rPr>
                <w:b/>
                <w:lang w:val="en-GB"/>
              </w:rPr>
            </w:pPr>
            <w:r w:rsidRPr="00FB3141">
              <w:rPr>
                <w:b/>
                <w:lang w:val="en-GB"/>
              </w:rPr>
              <w:lastRenderedPageBreak/>
              <w:t>Lekcja 72.</w:t>
            </w:r>
          </w:p>
          <w:p w14:paraId="666FFD54" w14:textId="77777777" w:rsidR="00D5452E" w:rsidRPr="000A1211" w:rsidRDefault="00883067" w:rsidP="00893465">
            <w:pPr>
              <w:spacing w:after="0" w:line="240" w:lineRule="auto"/>
              <w:jc w:val="center"/>
              <w:rPr>
                <w:b/>
                <w:i/>
                <w:lang w:val="en-GB"/>
              </w:rPr>
            </w:pPr>
            <w:r w:rsidRPr="000A1211">
              <w:rPr>
                <w:b/>
                <w:i/>
                <w:lang w:val="en-GB"/>
              </w:rPr>
              <w:t>Does the gender pay gap start at home?</w:t>
            </w:r>
          </w:p>
        </w:tc>
        <w:tc>
          <w:tcPr>
            <w:tcW w:w="2778" w:type="dxa"/>
            <w:tcBorders>
              <w:top w:val="single" w:sz="4" w:space="0" w:color="auto"/>
              <w:bottom w:val="single" w:sz="4" w:space="0" w:color="auto"/>
            </w:tcBorders>
          </w:tcPr>
          <w:p w14:paraId="7156603F"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19B73DD6" w14:textId="77777777" w:rsidR="00D5452E" w:rsidRPr="007C1DB3" w:rsidRDefault="00D5452E" w:rsidP="00893465">
            <w:pPr>
              <w:numPr>
                <w:ilvl w:val="0"/>
                <w:numId w:val="1"/>
              </w:numPr>
              <w:spacing w:after="0" w:line="240" w:lineRule="auto"/>
              <w:rPr>
                <w:rFonts w:cs="Tahoma"/>
                <w:lang w:eastAsia="pl-PL"/>
              </w:rPr>
            </w:pPr>
            <w:r w:rsidRPr="007C1DB3">
              <w:t>ma duże trudności ze zrozumieniem tekstu pisanego i znalezieniem w</w:t>
            </w:r>
            <w:r w:rsidR="00B21DEF">
              <w:t xml:space="preserve"> tekście określonych informacji, </w:t>
            </w:r>
            <w:r w:rsidRPr="007C1DB3">
              <w:t>popełnia przy tym liczne błędy</w:t>
            </w:r>
          </w:p>
          <w:p w14:paraId="25CBF26A" w14:textId="77777777" w:rsidR="00D5452E" w:rsidRPr="000F2B59" w:rsidRDefault="00D5452E" w:rsidP="00893465">
            <w:pPr>
              <w:numPr>
                <w:ilvl w:val="0"/>
                <w:numId w:val="1"/>
              </w:numPr>
              <w:spacing w:after="0" w:line="240" w:lineRule="auto"/>
              <w:rPr>
                <w:rFonts w:cs="Tahoma"/>
                <w:lang w:eastAsia="pl-PL"/>
              </w:rPr>
            </w:pPr>
            <w:r w:rsidRPr="007C1DB3">
              <w:t xml:space="preserve">słabo zna i z trudem rozumie słownictwo, </w:t>
            </w:r>
            <w:r w:rsidRPr="007C1DB3">
              <w:lastRenderedPageBreak/>
              <w:t>które zostało zastosowane w zdaniach w tekście pisanym</w:t>
            </w:r>
          </w:p>
          <w:p w14:paraId="1C1FA4C7" w14:textId="77777777" w:rsidR="000F2B59" w:rsidRPr="00717636" w:rsidRDefault="000F2B59" w:rsidP="00893465">
            <w:pPr>
              <w:numPr>
                <w:ilvl w:val="0"/>
                <w:numId w:val="1"/>
              </w:numPr>
              <w:spacing w:after="0" w:line="240" w:lineRule="auto"/>
              <w:rPr>
                <w:rFonts w:cs="Tahoma"/>
                <w:lang w:eastAsia="pl-PL"/>
              </w:rPr>
            </w:pPr>
            <w:r>
              <w:t>z trudem odpowiada na pytania do wykresu</w:t>
            </w:r>
          </w:p>
          <w:p w14:paraId="050118B9" w14:textId="77777777" w:rsidR="00717636" w:rsidRPr="007C1DB3" w:rsidRDefault="00717636" w:rsidP="00893465">
            <w:pPr>
              <w:numPr>
                <w:ilvl w:val="0"/>
                <w:numId w:val="1"/>
              </w:numPr>
              <w:spacing w:after="0" w:line="240" w:lineRule="auto"/>
              <w:rPr>
                <w:rFonts w:cs="Tahoma"/>
                <w:lang w:eastAsia="pl-PL"/>
              </w:rPr>
            </w:pPr>
            <w:r>
              <w:t>ma trudności ze zrozumieniem tekstu słuchanego i znalezieniem określonych informacji</w:t>
            </w:r>
          </w:p>
          <w:p w14:paraId="161E2E0D" w14:textId="30C4647A" w:rsidR="00D5452E" w:rsidRPr="000A23E8" w:rsidRDefault="00D5452E" w:rsidP="004002CD">
            <w:pPr>
              <w:numPr>
                <w:ilvl w:val="0"/>
                <w:numId w:val="1"/>
              </w:numPr>
              <w:spacing w:after="0" w:line="240" w:lineRule="auto"/>
              <w:rPr>
                <w:rFonts w:cs="Tahoma"/>
                <w:lang w:eastAsia="pl-PL"/>
              </w:rPr>
            </w:pPr>
            <w:r w:rsidRPr="007C1DB3">
              <w:t xml:space="preserve">pracując w </w:t>
            </w:r>
            <w:r w:rsidR="00D960CD">
              <w:t>parach</w:t>
            </w:r>
            <w:r w:rsidRPr="007C1DB3">
              <w:t xml:space="preserve"> z trudem </w:t>
            </w:r>
            <w:r w:rsidR="004002CD">
              <w:t xml:space="preserve">ustnie </w:t>
            </w:r>
            <w:r w:rsidR="002A2676">
              <w:t>uzyskuje i przekazuje</w:t>
            </w:r>
            <w:r w:rsidR="00BF3DC8">
              <w:t xml:space="preserve"> </w:t>
            </w:r>
            <w:r w:rsidRPr="007C1DB3">
              <w:t>informacje i wyjaśnienia, wyraża swoje opinie, pyta o opinie (</w:t>
            </w:r>
            <w:r w:rsidR="004002CD">
              <w:t>najpopularniejsze i najmniej popularne obowiązki domowe, różnice w obowiązkach chłopców i dziewcząt</w:t>
            </w:r>
            <w:r w:rsidRPr="007C1DB3">
              <w:t xml:space="preserve">), </w:t>
            </w:r>
            <w:r w:rsidR="004002CD">
              <w:t xml:space="preserve">opisuje ludzi, </w:t>
            </w:r>
            <w:r w:rsidR="002A2676">
              <w:t xml:space="preserve">opowiada o </w:t>
            </w:r>
            <w:r w:rsidR="004002CD">
              <w:t>czynności</w:t>
            </w:r>
            <w:r w:rsidR="002A2676">
              <w:t>ach z teraźniejszości</w:t>
            </w:r>
            <w:r w:rsidR="004002CD">
              <w:t xml:space="preserve">, przedstawia fakty z teraźniejszości, popełniając </w:t>
            </w:r>
            <w:r w:rsidRPr="007C1DB3">
              <w:t xml:space="preserve"> przy tym liczne błędy</w:t>
            </w:r>
          </w:p>
          <w:p w14:paraId="1ED96F15" w14:textId="77777777" w:rsidR="000A23E8" w:rsidRPr="00456D12" w:rsidRDefault="000A23E8" w:rsidP="004002CD">
            <w:pPr>
              <w:numPr>
                <w:ilvl w:val="0"/>
                <w:numId w:val="1"/>
              </w:numPr>
              <w:spacing w:after="0" w:line="240" w:lineRule="auto"/>
              <w:rPr>
                <w:rFonts w:cs="Tahoma"/>
                <w:lang w:eastAsia="pl-PL"/>
              </w:rPr>
            </w:pPr>
            <w:r>
              <w:rPr>
                <w:rFonts w:cs="Tahoma"/>
                <w:lang w:eastAsia="pl-PL"/>
              </w:rPr>
              <w:t>z trudem i licznymi błędami pisze swoje uwagi do artykułu</w:t>
            </w:r>
          </w:p>
        </w:tc>
        <w:tc>
          <w:tcPr>
            <w:tcW w:w="3142" w:type="dxa"/>
            <w:gridSpan w:val="2"/>
            <w:tcBorders>
              <w:top w:val="single" w:sz="4" w:space="0" w:color="auto"/>
              <w:bottom w:val="single" w:sz="4" w:space="0" w:color="auto"/>
            </w:tcBorders>
          </w:tcPr>
          <w:p w14:paraId="1687419D" w14:textId="77777777" w:rsidR="00D5452E" w:rsidRPr="007C1DB3" w:rsidRDefault="00D5452E" w:rsidP="00893465">
            <w:pPr>
              <w:numPr>
                <w:ilvl w:val="0"/>
                <w:numId w:val="1"/>
              </w:numPr>
              <w:spacing w:after="0" w:line="240" w:lineRule="auto"/>
              <w:rPr>
                <w:rFonts w:cs="Tahoma"/>
                <w:lang w:eastAsia="pl-PL"/>
              </w:rPr>
            </w:pPr>
            <w:r w:rsidRPr="007C1DB3">
              <w:lastRenderedPageBreak/>
              <w:t>częściowo rozumie tekst pisany i z pomocą nauczyciela znajduje</w:t>
            </w:r>
            <w:r w:rsidR="00B21DEF">
              <w:t xml:space="preserve"> w tekście określone informacje, </w:t>
            </w:r>
            <w:r w:rsidRPr="007C1DB3">
              <w:t>popełniając przy tym błędy</w:t>
            </w:r>
          </w:p>
          <w:p w14:paraId="5DECD45D" w14:textId="77777777" w:rsidR="00D5452E" w:rsidRPr="000F2B59" w:rsidRDefault="00D5452E" w:rsidP="00893465">
            <w:pPr>
              <w:numPr>
                <w:ilvl w:val="0"/>
                <w:numId w:val="1"/>
              </w:numPr>
              <w:spacing w:after="0" w:line="240" w:lineRule="auto"/>
              <w:rPr>
                <w:rFonts w:cs="Tahoma"/>
                <w:lang w:eastAsia="pl-PL"/>
              </w:rPr>
            </w:pPr>
            <w:r w:rsidRPr="007C1DB3">
              <w:t>częściowo zna i z pomocą nauczyciela jest w stanie zrozumieć słownictwo, które zostało zastosowane w zdaniach w tekście pisanym</w:t>
            </w:r>
          </w:p>
          <w:p w14:paraId="619BD3B1" w14:textId="77777777" w:rsidR="000F2B59" w:rsidRPr="00717636" w:rsidRDefault="000F2B59" w:rsidP="00893465">
            <w:pPr>
              <w:numPr>
                <w:ilvl w:val="0"/>
                <w:numId w:val="1"/>
              </w:numPr>
              <w:spacing w:after="0" w:line="240" w:lineRule="auto"/>
              <w:rPr>
                <w:rFonts w:cs="Tahoma"/>
                <w:lang w:eastAsia="pl-PL"/>
              </w:rPr>
            </w:pPr>
            <w:r>
              <w:lastRenderedPageBreak/>
              <w:t>z pomocą nauczyciela odpowiada na pytania do wykresu</w:t>
            </w:r>
          </w:p>
          <w:p w14:paraId="32151A53" w14:textId="77777777" w:rsidR="00717636" w:rsidRPr="007C1DB3" w:rsidRDefault="000A1211" w:rsidP="00893465">
            <w:pPr>
              <w:numPr>
                <w:ilvl w:val="0"/>
                <w:numId w:val="1"/>
              </w:numPr>
              <w:spacing w:after="0" w:line="240" w:lineRule="auto"/>
              <w:rPr>
                <w:rFonts w:cs="Tahoma"/>
                <w:lang w:eastAsia="pl-PL"/>
              </w:rPr>
            </w:pPr>
            <w:r>
              <w:t>z pomocą nauczyciela częś</w:t>
            </w:r>
            <w:r w:rsidR="00717636">
              <w:t>ciowo rozumie tekst słuchany i znajduje określone informacje</w:t>
            </w:r>
          </w:p>
          <w:p w14:paraId="6E9FA0A4" w14:textId="2D98FCCD" w:rsidR="00D5452E" w:rsidRPr="000A23E8" w:rsidRDefault="00D5452E" w:rsidP="00893465">
            <w:pPr>
              <w:numPr>
                <w:ilvl w:val="0"/>
                <w:numId w:val="1"/>
              </w:numPr>
              <w:spacing w:after="0" w:line="240" w:lineRule="auto"/>
              <w:rPr>
                <w:rFonts w:cs="Tahoma"/>
                <w:lang w:eastAsia="pl-PL"/>
              </w:rPr>
            </w:pPr>
            <w:r w:rsidRPr="007C1DB3">
              <w:t xml:space="preserve">pracując w </w:t>
            </w:r>
            <w:r w:rsidR="00D960CD">
              <w:t>parach</w:t>
            </w:r>
            <w:r w:rsidRPr="007C1DB3">
              <w:t>,</w:t>
            </w:r>
            <w:r w:rsidR="00BF3DC8">
              <w:t xml:space="preserve"> ustnie </w:t>
            </w:r>
            <w:r w:rsidR="00BF3DC8" w:rsidRPr="007C1DB3">
              <w:t xml:space="preserve">uzyskuje i przekazuje </w:t>
            </w:r>
            <w:r w:rsidR="00BF3DC8">
              <w:t xml:space="preserve">proste </w:t>
            </w:r>
            <w:r w:rsidR="00BF3DC8" w:rsidRPr="007C1DB3">
              <w:t>informacje i wyjaśnienia, wyraża swoje opinie</w:t>
            </w:r>
            <w:r w:rsidR="00BF3DC8">
              <w:t xml:space="preserve"> i uczucia</w:t>
            </w:r>
            <w:r w:rsidR="00BF3DC8" w:rsidRPr="007C1DB3">
              <w:t>, pyta o opinie (</w:t>
            </w:r>
            <w:r w:rsidR="00BF3DC8">
              <w:t>najpopularniejsze i najmniej popularne obowiązki domowe, różnice w obowiązkach chłopców i dziewcząt</w:t>
            </w:r>
            <w:r w:rsidR="00BF3DC8" w:rsidRPr="007C1DB3">
              <w:t xml:space="preserve">), </w:t>
            </w:r>
            <w:r w:rsidR="00BF3DC8">
              <w:t xml:space="preserve">opisuje ludzi, </w:t>
            </w:r>
            <w:r w:rsidR="002A2676">
              <w:t>opowiada o czynnościach z teraźniejszości</w:t>
            </w:r>
            <w:r w:rsidR="00BF3DC8">
              <w:t xml:space="preserve">, przedstawia fakty z teraźniejszości, </w:t>
            </w:r>
            <w:r w:rsidRPr="007C1DB3">
              <w:t>popełnia przy tym błędy</w:t>
            </w:r>
          </w:p>
          <w:p w14:paraId="7CE2A025" w14:textId="77777777" w:rsidR="000A23E8" w:rsidRPr="007C1DB3" w:rsidRDefault="000A23E8" w:rsidP="00893465">
            <w:pPr>
              <w:numPr>
                <w:ilvl w:val="0"/>
                <w:numId w:val="1"/>
              </w:numPr>
              <w:spacing w:after="0" w:line="240" w:lineRule="auto"/>
              <w:rPr>
                <w:rFonts w:cs="Tahoma"/>
                <w:lang w:eastAsia="pl-PL"/>
              </w:rPr>
            </w:pPr>
            <w:r>
              <w:t xml:space="preserve">z pomocą nauczyciela, popełniając błędy, </w:t>
            </w:r>
            <w:r>
              <w:rPr>
                <w:rFonts w:cs="Tahoma"/>
                <w:lang w:eastAsia="pl-PL"/>
              </w:rPr>
              <w:t>pisze swoje uwagi do artykułu</w:t>
            </w:r>
          </w:p>
          <w:p w14:paraId="1D26B34A" w14:textId="77777777" w:rsidR="00D5452E" w:rsidRPr="007C1DB3" w:rsidRDefault="00D5452E" w:rsidP="00893465">
            <w:pPr>
              <w:spacing w:after="0" w:line="240" w:lineRule="auto"/>
              <w:ind w:left="360"/>
              <w:rPr>
                <w:rFonts w:cs="Tahoma"/>
                <w:lang w:eastAsia="pl-PL"/>
              </w:rPr>
            </w:pPr>
          </w:p>
        </w:tc>
        <w:tc>
          <w:tcPr>
            <w:tcW w:w="2996" w:type="dxa"/>
            <w:tcBorders>
              <w:top w:val="single" w:sz="4" w:space="0" w:color="auto"/>
              <w:bottom w:val="single" w:sz="4" w:space="0" w:color="auto"/>
            </w:tcBorders>
          </w:tcPr>
          <w:p w14:paraId="70B8DD7F" w14:textId="77777777" w:rsidR="00D5452E" w:rsidRPr="007C1DB3" w:rsidRDefault="00D5452E" w:rsidP="00893465">
            <w:pPr>
              <w:numPr>
                <w:ilvl w:val="0"/>
                <w:numId w:val="1"/>
              </w:numPr>
              <w:spacing w:after="0" w:line="240" w:lineRule="auto"/>
              <w:rPr>
                <w:rFonts w:cs="Tahoma"/>
                <w:lang w:eastAsia="pl-PL"/>
              </w:rPr>
            </w:pPr>
            <w:r w:rsidRPr="007C1DB3">
              <w:lastRenderedPageBreak/>
              <w:t>rozumie większość tekstu pisanego: przeważnie poprawnie i samodzielnie znajduje w tekście określone informacje</w:t>
            </w:r>
            <w:r w:rsidR="00B21DEF">
              <w:t xml:space="preserve">, </w:t>
            </w:r>
            <w:r w:rsidRPr="007C1DB3">
              <w:t xml:space="preserve">popełniając przy tym nieliczne błędy </w:t>
            </w:r>
          </w:p>
          <w:p w14:paraId="7F163324" w14:textId="77777777" w:rsidR="00D5452E" w:rsidRPr="000F2B59" w:rsidRDefault="00D5452E" w:rsidP="00893465">
            <w:pPr>
              <w:numPr>
                <w:ilvl w:val="0"/>
                <w:numId w:val="1"/>
              </w:numPr>
              <w:spacing w:after="0" w:line="240" w:lineRule="auto"/>
              <w:rPr>
                <w:rFonts w:cs="Tahoma"/>
                <w:lang w:eastAsia="pl-PL"/>
              </w:rPr>
            </w:pPr>
            <w:r w:rsidRPr="007C1DB3">
              <w:t xml:space="preserve">zazwyczaj zna i w większości rozumie słownictwo, które zostało </w:t>
            </w:r>
            <w:r w:rsidRPr="007C1DB3">
              <w:lastRenderedPageBreak/>
              <w:t>zastosowane w zdaniach w tekście pisanym</w:t>
            </w:r>
          </w:p>
          <w:p w14:paraId="11B4DC66" w14:textId="77777777" w:rsidR="000F2B59" w:rsidRPr="00717636" w:rsidRDefault="000F2B59" w:rsidP="00893465">
            <w:pPr>
              <w:numPr>
                <w:ilvl w:val="0"/>
                <w:numId w:val="1"/>
              </w:numPr>
              <w:spacing w:after="0" w:line="240" w:lineRule="auto"/>
              <w:rPr>
                <w:rFonts w:cs="Tahoma"/>
                <w:lang w:eastAsia="pl-PL"/>
              </w:rPr>
            </w:pPr>
            <w:r>
              <w:t>w większości poprawnie odpowiada na pytania do wykresu</w:t>
            </w:r>
          </w:p>
          <w:p w14:paraId="6277F351" w14:textId="77777777" w:rsidR="00717636" w:rsidRPr="007C1DB3" w:rsidRDefault="00717636" w:rsidP="00893465">
            <w:pPr>
              <w:numPr>
                <w:ilvl w:val="0"/>
                <w:numId w:val="1"/>
              </w:numPr>
              <w:spacing w:after="0" w:line="240" w:lineRule="auto"/>
              <w:rPr>
                <w:rFonts w:cs="Tahoma"/>
                <w:lang w:eastAsia="pl-PL"/>
              </w:rPr>
            </w:pPr>
            <w:r>
              <w:t>prawie poprawnie rozumie tekst słuchany i znajduje określone informacje</w:t>
            </w:r>
          </w:p>
          <w:p w14:paraId="2EBE6875" w14:textId="30226A05" w:rsidR="00D5452E" w:rsidRPr="000A23E8" w:rsidRDefault="00D5452E" w:rsidP="00893465">
            <w:pPr>
              <w:numPr>
                <w:ilvl w:val="0"/>
                <w:numId w:val="1"/>
              </w:numPr>
              <w:spacing w:after="0" w:line="240" w:lineRule="auto"/>
              <w:rPr>
                <w:rFonts w:cs="Tahoma"/>
                <w:lang w:eastAsia="pl-PL"/>
              </w:rPr>
            </w:pPr>
            <w:r w:rsidRPr="007C1DB3">
              <w:t xml:space="preserve">pracując w </w:t>
            </w:r>
            <w:r w:rsidR="00D960CD">
              <w:t>parach</w:t>
            </w:r>
            <w:r w:rsidRPr="007C1DB3">
              <w:t xml:space="preserve">, w większości poprawnie i samodzielnie </w:t>
            </w:r>
            <w:r w:rsidR="00BF3DC8">
              <w:t xml:space="preserve">ustnie </w:t>
            </w:r>
            <w:r w:rsidR="00BF3DC8" w:rsidRPr="007C1DB3">
              <w:t xml:space="preserve">uzyskuje i przekazuje informacje i wyjaśnienia, wyraża </w:t>
            </w:r>
            <w:r w:rsidR="00BF3DC8">
              <w:t xml:space="preserve">i uzasadnia </w:t>
            </w:r>
            <w:r w:rsidR="00BF3DC8" w:rsidRPr="007C1DB3">
              <w:t>swoje opinie</w:t>
            </w:r>
            <w:r w:rsidR="00BF3DC8">
              <w:t xml:space="preserve"> i uczucia</w:t>
            </w:r>
            <w:r w:rsidR="00BF3DC8" w:rsidRPr="007C1DB3">
              <w:t>, pyta o opinie (</w:t>
            </w:r>
            <w:r w:rsidR="00BF3DC8">
              <w:t>najpopularniejsze i najmniej popularne obowiązki domowe, różnice w obowiązkach chłopców i dziewcząt</w:t>
            </w:r>
            <w:r w:rsidR="00BF3DC8" w:rsidRPr="007C1DB3">
              <w:t xml:space="preserve">), </w:t>
            </w:r>
            <w:r w:rsidR="00BF3DC8">
              <w:t xml:space="preserve">opisuje ludzi, </w:t>
            </w:r>
            <w:r w:rsidR="002A2676">
              <w:t>opowiada o czynnościach z teraźniejszości</w:t>
            </w:r>
            <w:r w:rsidR="00BF3DC8">
              <w:t xml:space="preserve">, przedstawia fakty z teraźniejszości, </w:t>
            </w:r>
            <w:r w:rsidRPr="007C1DB3">
              <w:t>popełnia przy tym nieliczne błędy</w:t>
            </w:r>
          </w:p>
          <w:p w14:paraId="59BA17E9" w14:textId="77777777" w:rsidR="000A23E8" w:rsidRPr="007C1DB3" w:rsidRDefault="000A23E8" w:rsidP="00893465">
            <w:pPr>
              <w:numPr>
                <w:ilvl w:val="0"/>
                <w:numId w:val="1"/>
              </w:numPr>
              <w:spacing w:after="0" w:line="240" w:lineRule="auto"/>
              <w:rPr>
                <w:rFonts w:cs="Tahoma"/>
                <w:lang w:eastAsia="pl-PL"/>
              </w:rPr>
            </w:pPr>
            <w:r>
              <w:t xml:space="preserve">w większości poprawnie </w:t>
            </w:r>
            <w:r>
              <w:rPr>
                <w:rFonts w:cs="Tahoma"/>
                <w:lang w:eastAsia="pl-PL"/>
              </w:rPr>
              <w:t>pisze swoje uwagi do artykułu</w:t>
            </w:r>
          </w:p>
          <w:p w14:paraId="53342374" w14:textId="77777777" w:rsidR="00D5452E" w:rsidRPr="007C1DB3" w:rsidRDefault="00D5452E" w:rsidP="00893465">
            <w:pPr>
              <w:spacing w:after="0" w:line="240" w:lineRule="auto"/>
              <w:ind w:left="360"/>
              <w:rPr>
                <w:rFonts w:cs="Tahoma"/>
                <w:lang w:eastAsia="pl-PL"/>
              </w:rPr>
            </w:pPr>
          </w:p>
        </w:tc>
        <w:tc>
          <w:tcPr>
            <w:tcW w:w="2854" w:type="dxa"/>
            <w:tcBorders>
              <w:top w:val="single" w:sz="4" w:space="0" w:color="auto"/>
              <w:bottom w:val="single" w:sz="4" w:space="0" w:color="auto"/>
            </w:tcBorders>
          </w:tcPr>
          <w:p w14:paraId="124102DE" w14:textId="77777777" w:rsidR="00D5452E" w:rsidRPr="00692406" w:rsidRDefault="00D5452E" w:rsidP="00893465">
            <w:pPr>
              <w:numPr>
                <w:ilvl w:val="0"/>
                <w:numId w:val="1"/>
              </w:numPr>
              <w:spacing w:after="0" w:line="240" w:lineRule="auto"/>
              <w:rPr>
                <w:rFonts w:cs="Tahoma"/>
                <w:lang w:eastAsia="pl-PL"/>
              </w:rPr>
            </w:pPr>
            <w:r w:rsidRPr="00692406">
              <w:lastRenderedPageBreak/>
              <w:t xml:space="preserve">rozumie tekst pisany: poprawnie i samodzielnie znajduje w tekście określone informacje </w:t>
            </w:r>
          </w:p>
          <w:p w14:paraId="6317BD70" w14:textId="77777777" w:rsidR="00D5452E" w:rsidRPr="000F2B59" w:rsidRDefault="00D5452E" w:rsidP="00893465">
            <w:pPr>
              <w:numPr>
                <w:ilvl w:val="0"/>
                <w:numId w:val="1"/>
              </w:numPr>
              <w:spacing w:after="0" w:line="240" w:lineRule="auto"/>
              <w:rPr>
                <w:rFonts w:cs="Tahoma"/>
                <w:lang w:eastAsia="pl-PL"/>
              </w:rPr>
            </w:pPr>
            <w:r w:rsidRPr="00692406">
              <w:t>zna i rozumie słownictwo, które zostało zastosowane w zdaniach w tekście pisanym</w:t>
            </w:r>
          </w:p>
          <w:p w14:paraId="20CB53C5" w14:textId="77777777" w:rsidR="000F2B59" w:rsidRPr="00717636" w:rsidRDefault="000F2B59" w:rsidP="00893465">
            <w:pPr>
              <w:numPr>
                <w:ilvl w:val="0"/>
                <w:numId w:val="1"/>
              </w:numPr>
              <w:spacing w:after="0" w:line="240" w:lineRule="auto"/>
              <w:rPr>
                <w:rFonts w:cs="Tahoma"/>
                <w:lang w:eastAsia="pl-PL"/>
              </w:rPr>
            </w:pPr>
            <w:r>
              <w:lastRenderedPageBreak/>
              <w:t>samodzielnie i bezbłędnie odpowiada na pytania do wykresu</w:t>
            </w:r>
          </w:p>
          <w:p w14:paraId="33597D7D" w14:textId="77777777" w:rsidR="00717636" w:rsidRPr="00692406" w:rsidRDefault="00717636" w:rsidP="00893465">
            <w:pPr>
              <w:numPr>
                <w:ilvl w:val="0"/>
                <w:numId w:val="1"/>
              </w:numPr>
              <w:spacing w:after="0" w:line="240" w:lineRule="auto"/>
              <w:rPr>
                <w:rFonts w:cs="Tahoma"/>
                <w:lang w:eastAsia="pl-PL"/>
              </w:rPr>
            </w:pPr>
            <w:r>
              <w:t>bezbłędnie rozumie tekst słuchany i znajduje określone informacje</w:t>
            </w:r>
          </w:p>
          <w:p w14:paraId="0B3004D9" w14:textId="38BE3FA0" w:rsidR="00D5452E" w:rsidRPr="000A23E8" w:rsidRDefault="00D5452E" w:rsidP="00893465">
            <w:pPr>
              <w:numPr>
                <w:ilvl w:val="0"/>
                <w:numId w:val="1"/>
              </w:numPr>
              <w:spacing w:after="0" w:line="240" w:lineRule="auto"/>
              <w:rPr>
                <w:rFonts w:cs="Tahoma"/>
                <w:lang w:eastAsia="pl-PL"/>
              </w:rPr>
            </w:pPr>
            <w:r w:rsidRPr="00692406">
              <w:t xml:space="preserve">pracując w </w:t>
            </w:r>
            <w:r w:rsidR="00D960CD">
              <w:t>parach</w:t>
            </w:r>
            <w:r w:rsidRPr="00692406">
              <w:t xml:space="preserve">, poprawnie </w:t>
            </w:r>
            <w:r w:rsidR="00BF3DC8">
              <w:t xml:space="preserve">ustnie </w:t>
            </w:r>
            <w:r w:rsidR="00BF3DC8" w:rsidRPr="007C1DB3">
              <w:t xml:space="preserve">uzyskuje i przekazuje informacje i wyjaśnienia, wyraża </w:t>
            </w:r>
            <w:r w:rsidR="00BF3DC8">
              <w:t xml:space="preserve">i uzasadnia </w:t>
            </w:r>
            <w:r w:rsidR="00BF3DC8" w:rsidRPr="007C1DB3">
              <w:t>swoje opinie</w:t>
            </w:r>
            <w:r w:rsidR="00BF3DC8">
              <w:t xml:space="preserve"> i uczucia</w:t>
            </w:r>
            <w:r w:rsidR="00BF3DC8" w:rsidRPr="007C1DB3">
              <w:t>, pyta o opinie (</w:t>
            </w:r>
            <w:r w:rsidR="00BF3DC8">
              <w:t>najpopularniejsze i najmniej popularne obowiązki domowe, różnice w obowiązkach chłopców i dziewcząt</w:t>
            </w:r>
            <w:r w:rsidR="00BF3DC8" w:rsidRPr="007C1DB3">
              <w:t xml:space="preserve">), </w:t>
            </w:r>
            <w:r w:rsidR="00BF3DC8">
              <w:t xml:space="preserve">opisuje ludzi, </w:t>
            </w:r>
            <w:r w:rsidR="002A2676">
              <w:t>opowiada o czynnościach z teraźniejszości</w:t>
            </w:r>
            <w:r w:rsidR="00BF3DC8">
              <w:t>, przedstawia fakty z teraźniejszości,</w:t>
            </w:r>
          </w:p>
          <w:p w14:paraId="4C36A38A" w14:textId="77777777" w:rsidR="000A23E8" w:rsidRPr="00692406" w:rsidRDefault="000A23E8" w:rsidP="00893465">
            <w:pPr>
              <w:numPr>
                <w:ilvl w:val="0"/>
                <w:numId w:val="1"/>
              </w:numPr>
              <w:spacing w:after="0" w:line="240" w:lineRule="auto"/>
              <w:rPr>
                <w:rFonts w:cs="Tahoma"/>
                <w:lang w:eastAsia="pl-PL"/>
              </w:rPr>
            </w:pPr>
            <w:r>
              <w:t xml:space="preserve">bezbłędnie </w:t>
            </w:r>
            <w:r>
              <w:rPr>
                <w:rFonts w:cs="Tahoma"/>
                <w:lang w:eastAsia="pl-PL"/>
              </w:rPr>
              <w:t>pisze swoje uwagi do artykułu</w:t>
            </w:r>
          </w:p>
          <w:p w14:paraId="672CD380" w14:textId="77777777" w:rsidR="00D5452E" w:rsidRPr="00692406" w:rsidRDefault="00D5452E" w:rsidP="00893465">
            <w:pPr>
              <w:spacing w:after="0" w:line="240" w:lineRule="auto"/>
              <w:ind w:left="360"/>
              <w:rPr>
                <w:rFonts w:cs="Tahoma"/>
                <w:lang w:eastAsia="pl-PL"/>
              </w:rPr>
            </w:pPr>
          </w:p>
        </w:tc>
      </w:tr>
      <w:tr w:rsidR="0027440C" w:rsidRPr="008E6FA8" w14:paraId="461B9532" w14:textId="77777777" w:rsidTr="008C3CD5">
        <w:trPr>
          <w:trHeight w:val="1122"/>
        </w:trPr>
        <w:tc>
          <w:tcPr>
            <w:tcW w:w="2112" w:type="dxa"/>
            <w:gridSpan w:val="2"/>
            <w:tcBorders>
              <w:top w:val="single" w:sz="4" w:space="0" w:color="auto"/>
              <w:bottom w:val="single" w:sz="4" w:space="0" w:color="auto"/>
            </w:tcBorders>
            <w:vAlign w:val="center"/>
          </w:tcPr>
          <w:p w14:paraId="4118A96B" w14:textId="77777777" w:rsidR="00D5452E" w:rsidRPr="00FB3141" w:rsidRDefault="00D5452E" w:rsidP="00893465">
            <w:pPr>
              <w:spacing w:after="0" w:line="240" w:lineRule="auto"/>
              <w:jc w:val="center"/>
              <w:rPr>
                <w:b/>
                <w:lang w:val="en-GB"/>
              </w:rPr>
            </w:pPr>
            <w:r w:rsidRPr="00FB3141">
              <w:rPr>
                <w:b/>
                <w:lang w:val="en-GB"/>
              </w:rPr>
              <w:lastRenderedPageBreak/>
              <w:t>Lekcja 73.</w:t>
            </w:r>
          </w:p>
          <w:p w14:paraId="6A285605" w14:textId="77777777" w:rsidR="005A0338" w:rsidRPr="005A0338" w:rsidRDefault="005A0338" w:rsidP="005A0338">
            <w:pPr>
              <w:pStyle w:val="Tekstpodstawowy3"/>
              <w:rPr>
                <w:rFonts w:ascii="Calibri" w:hAnsi="Calibri"/>
                <w:color w:val="auto"/>
                <w:sz w:val="22"/>
                <w:szCs w:val="22"/>
              </w:rPr>
            </w:pPr>
            <w:r w:rsidRPr="005A0338">
              <w:rPr>
                <w:rFonts w:ascii="Calibri" w:hAnsi="Calibri"/>
                <w:color w:val="auto"/>
                <w:sz w:val="22"/>
                <w:szCs w:val="22"/>
              </w:rPr>
              <w:t xml:space="preserve">Obligation: </w:t>
            </w:r>
            <w:r w:rsidRPr="000C7CB7">
              <w:rPr>
                <w:rFonts w:ascii="Calibri" w:hAnsi="Calibri"/>
                <w:i/>
                <w:color w:val="auto"/>
                <w:sz w:val="22"/>
                <w:szCs w:val="22"/>
              </w:rPr>
              <w:t>have to/don’t have to</w:t>
            </w:r>
            <w:r w:rsidRPr="005A0338">
              <w:rPr>
                <w:rFonts w:ascii="Calibri" w:hAnsi="Calibri"/>
                <w:color w:val="auto"/>
                <w:sz w:val="22"/>
                <w:szCs w:val="22"/>
              </w:rPr>
              <w:t>;</w:t>
            </w:r>
          </w:p>
          <w:p w14:paraId="2878EA17" w14:textId="77777777" w:rsidR="005A0338" w:rsidRPr="005A0338" w:rsidRDefault="005A0338" w:rsidP="005A0338">
            <w:pPr>
              <w:pStyle w:val="Tekstpodstawowy3"/>
              <w:rPr>
                <w:rFonts w:ascii="Calibri" w:hAnsi="Calibri"/>
                <w:color w:val="auto"/>
                <w:sz w:val="22"/>
                <w:szCs w:val="22"/>
              </w:rPr>
            </w:pPr>
            <w:r w:rsidRPr="005A0338">
              <w:rPr>
                <w:rFonts w:ascii="Calibri" w:hAnsi="Calibri"/>
                <w:color w:val="auto"/>
                <w:sz w:val="22"/>
                <w:szCs w:val="22"/>
              </w:rPr>
              <w:t xml:space="preserve">Obligation and prohibition: </w:t>
            </w:r>
            <w:r w:rsidRPr="000C7CB7">
              <w:rPr>
                <w:rFonts w:ascii="Calibri" w:hAnsi="Calibri"/>
                <w:i/>
                <w:color w:val="auto"/>
                <w:sz w:val="22"/>
                <w:szCs w:val="22"/>
              </w:rPr>
              <w:t>must/mustn’t</w:t>
            </w:r>
            <w:r w:rsidRPr="005A0338">
              <w:rPr>
                <w:rFonts w:ascii="Calibri" w:hAnsi="Calibri"/>
                <w:color w:val="auto"/>
                <w:sz w:val="22"/>
                <w:szCs w:val="22"/>
              </w:rPr>
              <w:t xml:space="preserve"> and </w:t>
            </w:r>
            <w:r w:rsidRPr="000C7CB7">
              <w:rPr>
                <w:rFonts w:ascii="Calibri" w:hAnsi="Calibri"/>
                <w:i/>
                <w:color w:val="auto"/>
                <w:sz w:val="22"/>
                <w:szCs w:val="22"/>
              </w:rPr>
              <w:t>have to/don’t have to</w:t>
            </w:r>
          </w:p>
          <w:p w14:paraId="41B939E4" w14:textId="77777777" w:rsidR="00D5452E" w:rsidRPr="00FB3141" w:rsidRDefault="00D5452E" w:rsidP="00893465">
            <w:pPr>
              <w:spacing w:after="0" w:line="240" w:lineRule="auto"/>
              <w:jc w:val="center"/>
              <w:rPr>
                <w:b/>
                <w:i/>
                <w:lang w:val="en-GB"/>
              </w:rPr>
            </w:pPr>
          </w:p>
        </w:tc>
        <w:tc>
          <w:tcPr>
            <w:tcW w:w="2778" w:type="dxa"/>
            <w:tcBorders>
              <w:top w:val="single" w:sz="4" w:space="0" w:color="auto"/>
              <w:bottom w:val="single" w:sz="4" w:space="0" w:color="auto"/>
            </w:tcBorders>
          </w:tcPr>
          <w:p w14:paraId="79EEA8E1"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53D1C3C3" w14:textId="77777777" w:rsidR="00D5452E" w:rsidRPr="007C1DB3" w:rsidRDefault="00D5452E" w:rsidP="00893465">
            <w:pPr>
              <w:numPr>
                <w:ilvl w:val="0"/>
                <w:numId w:val="2"/>
              </w:numPr>
              <w:spacing w:after="0" w:line="240" w:lineRule="auto"/>
              <w:ind w:left="357" w:hanging="357"/>
              <w:rPr>
                <w:b/>
              </w:rPr>
            </w:pPr>
            <w:r w:rsidRPr="007C1DB3">
              <w:t xml:space="preserve">słabo zna </w:t>
            </w:r>
            <w:r w:rsidR="007F7944">
              <w:t xml:space="preserve">czasownik </w:t>
            </w:r>
            <w:r w:rsidR="007F7944" w:rsidRPr="007F7944">
              <w:rPr>
                <w:i/>
              </w:rPr>
              <w:t>have to/don’t have to</w:t>
            </w:r>
            <w:r w:rsidRPr="007F7944">
              <w:rPr>
                <w:i/>
              </w:rPr>
              <w:t xml:space="preserve"> </w:t>
            </w:r>
            <w:r w:rsidRPr="007C1DB3">
              <w:t>i, popełniając liczne błędy, z</w:t>
            </w:r>
            <w:r w:rsidR="007F7944">
              <w:t xml:space="preserve"> trudem stosuje go</w:t>
            </w:r>
            <w:r w:rsidRPr="007C1DB3">
              <w:t xml:space="preserve"> w zdaniach twierdzących, przeczących, pytających i krótkich odpowiedziach</w:t>
            </w:r>
          </w:p>
          <w:p w14:paraId="314FEBC7" w14:textId="77777777" w:rsidR="00D5452E" w:rsidRPr="007C1DB3" w:rsidRDefault="000A1211" w:rsidP="00893465">
            <w:pPr>
              <w:numPr>
                <w:ilvl w:val="0"/>
                <w:numId w:val="2"/>
              </w:numPr>
              <w:spacing w:after="0" w:line="240" w:lineRule="auto"/>
              <w:ind w:left="357" w:hanging="357"/>
              <w:rPr>
                <w:b/>
              </w:rPr>
            </w:pPr>
            <w:r>
              <w:t xml:space="preserve">słabo zna i z licznymi błędami </w:t>
            </w:r>
            <w:r w:rsidR="00D5452E" w:rsidRPr="007C1DB3">
              <w:t xml:space="preserve">używa </w:t>
            </w:r>
            <w:r w:rsidR="007F7944" w:rsidRPr="007F7944">
              <w:rPr>
                <w:i/>
              </w:rPr>
              <w:t>must/mustn’t</w:t>
            </w:r>
            <w:r w:rsidR="007F7944">
              <w:t xml:space="preserve"> oraz </w:t>
            </w:r>
            <w:r w:rsidR="007F7944" w:rsidRPr="007F7944">
              <w:rPr>
                <w:i/>
              </w:rPr>
              <w:t>have to/ don’t have</w:t>
            </w:r>
            <w:r w:rsidR="007F7944">
              <w:t xml:space="preserve"> to do wyrażania nakazu i zakazu</w:t>
            </w:r>
          </w:p>
          <w:p w14:paraId="62150643" w14:textId="477483AB" w:rsidR="00D5452E" w:rsidRPr="007C1DB3" w:rsidRDefault="00D5452E" w:rsidP="00893465">
            <w:pPr>
              <w:numPr>
                <w:ilvl w:val="0"/>
                <w:numId w:val="2"/>
              </w:numPr>
              <w:spacing w:after="0" w:line="240" w:lineRule="auto"/>
              <w:ind w:left="357" w:hanging="357"/>
              <w:rPr>
                <w:b/>
              </w:rPr>
            </w:pPr>
            <w:r w:rsidRPr="007C1DB3">
              <w:t xml:space="preserve">słabo zna </w:t>
            </w:r>
            <w:r w:rsidR="002B47B3">
              <w:t xml:space="preserve">czasowniki modalne can i may i z trudem używa ich do wyrażania </w:t>
            </w:r>
            <w:r w:rsidR="002B392A">
              <w:t>pytania o pozwolenie</w:t>
            </w:r>
            <w:r w:rsidR="00A479B7">
              <w:t xml:space="preserve"> pisemnie</w:t>
            </w:r>
          </w:p>
          <w:p w14:paraId="5B9E116E" w14:textId="29039999" w:rsidR="00D5452E" w:rsidRPr="00456D12" w:rsidRDefault="00D5452E" w:rsidP="00456D12">
            <w:pPr>
              <w:numPr>
                <w:ilvl w:val="0"/>
                <w:numId w:val="2"/>
              </w:numPr>
              <w:spacing w:after="0" w:line="240" w:lineRule="auto"/>
              <w:ind w:left="357" w:hanging="357"/>
              <w:rPr>
                <w:b/>
              </w:rPr>
            </w:pPr>
            <w:r w:rsidRPr="007C1DB3">
              <w:t xml:space="preserve">pracując w parach, popełniając liczne błędy, z trudem </w:t>
            </w:r>
            <w:r w:rsidR="00C849F2">
              <w:t xml:space="preserve">ustnie </w:t>
            </w:r>
            <w:r w:rsidRPr="007C1DB3">
              <w:t>uzyskuje i przekazuje informacje</w:t>
            </w:r>
            <w:r w:rsidR="002B392A">
              <w:t xml:space="preserve"> i wyjaśnienia</w:t>
            </w:r>
            <w:r w:rsidR="00C849F2">
              <w:t>, wyraża opinie i pyta o opinie innych</w:t>
            </w:r>
            <w:r w:rsidRPr="007C1DB3">
              <w:t xml:space="preserve">, </w:t>
            </w:r>
            <w:r w:rsidR="00C849F2">
              <w:t xml:space="preserve">przedstawia fakty z </w:t>
            </w:r>
            <w:r w:rsidR="002B392A">
              <w:t>teraźniejszości, opisuje ludzi,</w:t>
            </w:r>
            <w:r w:rsidR="00C849F2">
              <w:t xml:space="preserve"> </w:t>
            </w:r>
            <w:r w:rsidR="002B392A">
              <w:t>opowiada o czynnościach z teraźniejszości</w:t>
            </w:r>
            <w:r w:rsidR="00C849F2">
              <w:t xml:space="preserve">, </w:t>
            </w:r>
            <w:r w:rsidRPr="007C1DB3">
              <w:t>używając poznanych konstrukcji</w:t>
            </w:r>
          </w:p>
        </w:tc>
        <w:tc>
          <w:tcPr>
            <w:tcW w:w="3142" w:type="dxa"/>
            <w:gridSpan w:val="2"/>
            <w:tcBorders>
              <w:top w:val="single" w:sz="4" w:space="0" w:color="auto"/>
              <w:bottom w:val="single" w:sz="4" w:space="0" w:color="auto"/>
            </w:tcBorders>
          </w:tcPr>
          <w:p w14:paraId="5A0F81AD" w14:textId="77777777" w:rsidR="00D5452E" w:rsidRPr="007C1DB3" w:rsidRDefault="00D5452E" w:rsidP="00893465">
            <w:pPr>
              <w:numPr>
                <w:ilvl w:val="0"/>
                <w:numId w:val="2"/>
              </w:numPr>
              <w:spacing w:after="0" w:line="240" w:lineRule="auto"/>
              <w:ind w:left="357" w:hanging="357"/>
              <w:rPr>
                <w:b/>
              </w:rPr>
            </w:pPr>
            <w:r w:rsidRPr="007C1DB3">
              <w:t xml:space="preserve">częściowo zna </w:t>
            </w:r>
            <w:r w:rsidR="00E803F0">
              <w:t xml:space="preserve">czasownik </w:t>
            </w:r>
            <w:r w:rsidR="00E803F0" w:rsidRPr="007F7944">
              <w:rPr>
                <w:i/>
              </w:rPr>
              <w:t>have to/don’t have to</w:t>
            </w:r>
            <w:r w:rsidRPr="007C1DB3">
              <w:t xml:space="preserve"> i</w:t>
            </w:r>
            <w:r w:rsidR="00E803F0">
              <w:t xml:space="preserve"> z pomocą nauczyciela stosuje go</w:t>
            </w:r>
            <w:r w:rsidRPr="007C1DB3">
              <w:t xml:space="preserve"> w zdaniach twierdzących, przeczących, pytających i krótkich odpowiedziach; popełnia przy tym błędy</w:t>
            </w:r>
          </w:p>
          <w:p w14:paraId="1FEEA616" w14:textId="77777777" w:rsidR="00D5452E" w:rsidRPr="007C1DB3" w:rsidRDefault="00D5452E" w:rsidP="00893465">
            <w:pPr>
              <w:numPr>
                <w:ilvl w:val="0"/>
                <w:numId w:val="2"/>
              </w:numPr>
              <w:spacing w:after="0" w:line="240" w:lineRule="auto"/>
              <w:ind w:left="357" w:hanging="357"/>
              <w:rPr>
                <w:b/>
              </w:rPr>
            </w:pPr>
            <w:r w:rsidRPr="007C1DB3">
              <w:t xml:space="preserve">częściowo zna i z pomocą nauczyciela </w:t>
            </w:r>
            <w:r w:rsidR="007C2069" w:rsidRPr="007C1DB3">
              <w:t xml:space="preserve">używa </w:t>
            </w:r>
            <w:r w:rsidR="007C2069" w:rsidRPr="007F7944">
              <w:rPr>
                <w:i/>
              </w:rPr>
              <w:t>must/mustn’t</w:t>
            </w:r>
            <w:r w:rsidR="007C2069">
              <w:t xml:space="preserve"> oraz </w:t>
            </w:r>
            <w:r w:rsidR="007C2069" w:rsidRPr="007F7944">
              <w:rPr>
                <w:i/>
              </w:rPr>
              <w:t>have to/ don’t have</w:t>
            </w:r>
            <w:r w:rsidR="007C2069">
              <w:t xml:space="preserve"> to do wyrażania nakazu i zakazu</w:t>
            </w:r>
            <w:r w:rsidRPr="007C1DB3">
              <w:t>; popełnia przy tym błędy</w:t>
            </w:r>
          </w:p>
          <w:p w14:paraId="21666479" w14:textId="77777777" w:rsidR="00D5452E" w:rsidRPr="007C1DB3" w:rsidRDefault="00D5452E" w:rsidP="00893465">
            <w:pPr>
              <w:numPr>
                <w:ilvl w:val="0"/>
                <w:numId w:val="2"/>
              </w:numPr>
              <w:spacing w:after="0" w:line="240" w:lineRule="auto"/>
              <w:ind w:left="357" w:hanging="357"/>
              <w:rPr>
                <w:b/>
              </w:rPr>
            </w:pPr>
            <w:r w:rsidRPr="007C1DB3">
              <w:t xml:space="preserve">częściowo </w:t>
            </w:r>
            <w:r w:rsidR="002B47B3" w:rsidRPr="007C1DB3">
              <w:t xml:space="preserve">zna </w:t>
            </w:r>
            <w:r w:rsidR="002B47B3">
              <w:t xml:space="preserve">czasowniki modalne </w:t>
            </w:r>
            <w:r w:rsidR="002B47B3" w:rsidRPr="000A1211">
              <w:rPr>
                <w:i/>
              </w:rPr>
              <w:t>can</w:t>
            </w:r>
            <w:r w:rsidR="002B47B3">
              <w:t xml:space="preserve"> i </w:t>
            </w:r>
            <w:r w:rsidR="002B47B3" w:rsidRPr="000A1211">
              <w:rPr>
                <w:i/>
              </w:rPr>
              <w:t>may</w:t>
            </w:r>
            <w:r w:rsidR="002B47B3">
              <w:t xml:space="preserve"> i z pomocą nauczyciela używa ich do wyrażania próśb</w:t>
            </w:r>
            <w:r w:rsidR="00A479B7">
              <w:t xml:space="preserve"> pisemnie</w:t>
            </w:r>
          </w:p>
          <w:p w14:paraId="70293E8F" w14:textId="31A2DBB6" w:rsidR="00D5452E" w:rsidRPr="007C1DB3" w:rsidRDefault="00D5452E" w:rsidP="00893465">
            <w:pPr>
              <w:numPr>
                <w:ilvl w:val="0"/>
                <w:numId w:val="2"/>
              </w:numPr>
              <w:spacing w:after="0" w:line="240" w:lineRule="auto"/>
              <w:ind w:left="357" w:hanging="357"/>
              <w:rPr>
                <w:b/>
              </w:rPr>
            </w:pPr>
            <w:r w:rsidRPr="007C1DB3">
              <w:t xml:space="preserve">pracując w parach, z pomocą nauczyciela </w:t>
            </w:r>
            <w:r w:rsidR="00C849F2">
              <w:t xml:space="preserve">ustnie </w:t>
            </w:r>
            <w:r w:rsidR="00C849F2" w:rsidRPr="007C1DB3">
              <w:t>uzyskuje i przekazuje informacje</w:t>
            </w:r>
            <w:r w:rsidR="00C849F2">
              <w:t>, wyraża opinie i pyta o opinie innych</w:t>
            </w:r>
            <w:r w:rsidR="00C849F2" w:rsidRPr="007C1DB3">
              <w:t xml:space="preserve">, </w:t>
            </w:r>
            <w:r w:rsidR="00C849F2">
              <w:t>przedstawia fakty z teraźniejszości, opisuje ludzi</w:t>
            </w:r>
            <w:r w:rsidR="002B392A">
              <w:t>,</w:t>
            </w:r>
            <w:r w:rsidR="00C849F2">
              <w:t xml:space="preserve"> </w:t>
            </w:r>
            <w:r w:rsidR="002B392A">
              <w:t>opowiada o czynnościach z teraźniejszości</w:t>
            </w:r>
            <w:r w:rsidR="00C849F2">
              <w:t xml:space="preserve">, </w:t>
            </w:r>
            <w:r w:rsidR="00C849F2" w:rsidRPr="007C1DB3">
              <w:t>używając poznanych konstrukcji</w:t>
            </w:r>
          </w:p>
          <w:p w14:paraId="7951F486" w14:textId="77777777" w:rsidR="00D5452E" w:rsidRPr="007C1DB3" w:rsidRDefault="00D5452E" w:rsidP="00893465">
            <w:pPr>
              <w:spacing w:after="0" w:line="240" w:lineRule="auto"/>
              <w:ind w:left="360"/>
              <w:rPr>
                <w:rFonts w:cs="Tahoma"/>
                <w:lang w:eastAsia="pl-PL"/>
              </w:rPr>
            </w:pPr>
          </w:p>
        </w:tc>
        <w:tc>
          <w:tcPr>
            <w:tcW w:w="2996" w:type="dxa"/>
            <w:tcBorders>
              <w:top w:val="single" w:sz="4" w:space="0" w:color="auto"/>
              <w:bottom w:val="single" w:sz="4" w:space="0" w:color="auto"/>
            </w:tcBorders>
          </w:tcPr>
          <w:p w14:paraId="581EAD31" w14:textId="77777777" w:rsidR="00D5452E" w:rsidRPr="007C1DB3" w:rsidRDefault="00D5452E" w:rsidP="00893465">
            <w:pPr>
              <w:numPr>
                <w:ilvl w:val="0"/>
                <w:numId w:val="2"/>
              </w:numPr>
              <w:spacing w:after="0" w:line="240" w:lineRule="auto"/>
              <w:ind w:left="357" w:hanging="357"/>
              <w:rPr>
                <w:b/>
              </w:rPr>
            </w:pPr>
            <w:r w:rsidRPr="007C1DB3">
              <w:t xml:space="preserve">zna </w:t>
            </w:r>
            <w:r w:rsidR="00E803F0">
              <w:t xml:space="preserve">czasownik </w:t>
            </w:r>
            <w:r w:rsidR="00E803F0" w:rsidRPr="007F7944">
              <w:rPr>
                <w:i/>
              </w:rPr>
              <w:t xml:space="preserve">have to/don’t have to </w:t>
            </w:r>
            <w:r w:rsidRPr="007C1DB3">
              <w:t>i, popełni</w:t>
            </w:r>
            <w:r w:rsidR="00E803F0">
              <w:t>ając nieliczne błędy, stosuje go</w:t>
            </w:r>
            <w:r w:rsidRPr="007C1DB3">
              <w:t xml:space="preserve"> w zdaniach twierdzących, przeczących, pytających i krótkich odpowiedziach</w:t>
            </w:r>
          </w:p>
          <w:p w14:paraId="2BE71C06" w14:textId="77777777" w:rsidR="00D5452E" w:rsidRPr="007C1DB3" w:rsidRDefault="00D5452E" w:rsidP="00893465">
            <w:pPr>
              <w:numPr>
                <w:ilvl w:val="0"/>
                <w:numId w:val="2"/>
              </w:numPr>
              <w:spacing w:after="0" w:line="240" w:lineRule="auto"/>
              <w:ind w:left="357" w:hanging="357"/>
              <w:rPr>
                <w:b/>
              </w:rPr>
            </w:pPr>
            <w:r w:rsidRPr="007C1DB3">
              <w:t xml:space="preserve">zna oraz w większości poprawnie i samodzielnie </w:t>
            </w:r>
            <w:r w:rsidR="007C2069" w:rsidRPr="007C1DB3">
              <w:t xml:space="preserve">używa </w:t>
            </w:r>
            <w:r w:rsidR="007C2069" w:rsidRPr="007F7944">
              <w:rPr>
                <w:i/>
              </w:rPr>
              <w:t>must/mustn’t</w:t>
            </w:r>
            <w:r w:rsidR="007C2069">
              <w:t xml:space="preserve"> oraz </w:t>
            </w:r>
            <w:r w:rsidR="007C2069" w:rsidRPr="007F7944">
              <w:rPr>
                <w:i/>
              </w:rPr>
              <w:t>have to/ don’t have</w:t>
            </w:r>
            <w:r w:rsidR="007C2069">
              <w:t xml:space="preserve"> to do wyrażania nakazu i zakazu</w:t>
            </w:r>
          </w:p>
          <w:p w14:paraId="5C2AE93F" w14:textId="09B84607" w:rsidR="00D5452E" w:rsidRPr="007C1DB3" w:rsidRDefault="000A1211" w:rsidP="00893465">
            <w:pPr>
              <w:numPr>
                <w:ilvl w:val="0"/>
                <w:numId w:val="2"/>
              </w:numPr>
              <w:spacing w:after="0" w:line="240" w:lineRule="auto"/>
              <w:ind w:left="357" w:hanging="357"/>
              <w:rPr>
                <w:b/>
              </w:rPr>
            </w:pPr>
            <w:r>
              <w:t xml:space="preserve">zna </w:t>
            </w:r>
            <w:r w:rsidR="002B47B3">
              <w:t xml:space="preserve">czasowniki modalne </w:t>
            </w:r>
            <w:r w:rsidR="002B47B3" w:rsidRPr="000A1211">
              <w:rPr>
                <w:i/>
              </w:rPr>
              <w:t>can</w:t>
            </w:r>
            <w:r w:rsidR="002B47B3">
              <w:t xml:space="preserve"> i </w:t>
            </w:r>
            <w:r w:rsidR="002B47B3" w:rsidRPr="000A1211">
              <w:rPr>
                <w:i/>
              </w:rPr>
              <w:t>may</w:t>
            </w:r>
            <w:r w:rsidR="002B47B3">
              <w:t xml:space="preserve"> i częściowo poprawnie używa ich do </w:t>
            </w:r>
            <w:r w:rsidR="002B392A">
              <w:t>pytania o pozwolenie</w:t>
            </w:r>
            <w:r w:rsidR="00A479B7">
              <w:t xml:space="preserve"> pisemnie</w:t>
            </w:r>
          </w:p>
          <w:p w14:paraId="7542F245" w14:textId="41F47BB6" w:rsidR="00D5452E" w:rsidRPr="007C1DB3" w:rsidRDefault="00D5452E" w:rsidP="00893465">
            <w:pPr>
              <w:numPr>
                <w:ilvl w:val="0"/>
                <w:numId w:val="2"/>
              </w:numPr>
              <w:spacing w:after="0" w:line="240" w:lineRule="auto"/>
              <w:ind w:left="357" w:hanging="357"/>
              <w:rPr>
                <w:b/>
              </w:rPr>
            </w:pPr>
            <w:r w:rsidRPr="007C1DB3">
              <w:t xml:space="preserve">pracując w parach, zazwyczaj poprawnie i przeważnie samodzielnie </w:t>
            </w:r>
            <w:r w:rsidR="00C849F2">
              <w:t xml:space="preserve">ustnie </w:t>
            </w:r>
            <w:r w:rsidR="00C849F2" w:rsidRPr="007C1DB3">
              <w:t>uzyskuje i przekazuje informacje</w:t>
            </w:r>
            <w:r w:rsidR="00C849F2">
              <w:t>, wyraża opinie i pyta o opinie innych</w:t>
            </w:r>
            <w:r w:rsidR="00C849F2" w:rsidRPr="007C1DB3">
              <w:t xml:space="preserve">, </w:t>
            </w:r>
            <w:r w:rsidR="00C849F2">
              <w:t xml:space="preserve">przedstawia fakty z </w:t>
            </w:r>
            <w:r w:rsidR="002B392A">
              <w:t>teraźniejszości, opisuje ludzi,</w:t>
            </w:r>
            <w:r w:rsidR="00C849F2">
              <w:t xml:space="preserve"> </w:t>
            </w:r>
            <w:r w:rsidR="002B392A">
              <w:t>opowiada o czynnościach z teraźniejszości</w:t>
            </w:r>
            <w:r w:rsidR="00C849F2">
              <w:t xml:space="preserve">, </w:t>
            </w:r>
            <w:r w:rsidR="00C849F2" w:rsidRPr="007C1DB3">
              <w:t>używając poznanych konstrukcji</w:t>
            </w:r>
          </w:p>
          <w:p w14:paraId="24553FD9" w14:textId="77777777" w:rsidR="00D5452E" w:rsidRPr="007C1DB3" w:rsidRDefault="00D5452E" w:rsidP="00893465">
            <w:pPr>
              <w:spacing w:after="0" w:line="240" w:lineRule="auto"/>
              <w:ind w:left="357"/>
              <w:rPr>
                <w:b/>
              </w:rPr>
            </w:pPr>
          </w:p>
        </w:tc>
        <w:tc>
          <w:tcPr>
            <w:tcW w:w="2854" w:type="dxa"/>
            <w:tcBorders>
              <w:top w:val="single" w:sz="4" w:space="0" w:color="auto"/>
              <w:bottom w:val="single" w:sz="4" w:space="0" w:color="auto"/>
            </w:tcBorders>
          </w:tcPr>
          <w:p w14:paraId="757F2831" w14:textId="77777777" w:rsidR="00D5452E" w:rsidRPr="00692406" w:rsidRDefault="00D5452E" w:rsidP="00893465">
            <w:pPr>
              <w:numPr>
                <w:ilvl w:val="0"/>
                <w:numId w:val="2"/>
              </w:numPr>
              <w:spacing w:after="0" w:line="240" w:lineRule="auto"/>
              <w:ind w:left="357" w:hanging="357"/>
              <w:rPr>
                <w:b/>
              </w:rPr>
            </w:pPr>
            <w:r w:rsidRPr="00692406">
              <w:t xml:space="preserve">zna </w:t>
            </w:r>
            <w:r w:rsidR="00E803F0">
              <w:t xml:space="preserve">czasownik </w:t>
            </w:r>
            <w:r w:rsidR="00E803F0" w:rsidRPr="007F7944">
              <w:rPr>
                <w:i/>
              </w:rPr>
              <w:t xml:space="preserve">have to/don’t have to </w:t>
            </w:r>
            <w:r w:rsidRPr="00692406">
              <w:t xml:space="preserve">oraz poprawnie i samodzielnie stosuje </w:t>
            </w:r>
            <w:r w:rsidR="00E803F0">
              <w:t>go</w:t>
            </w:r>
            <w:r w:rsidRPr="00692406">
              <w:t xml:space="preserve"> w zdaniach twierdzących, przeczących, pytających i krótkich odpowiedziach</w:t>
            </w:r>
          </w:p>
          <w:p w14:paraId="2A35E121" w14:textId="77777777" w:rsidR="00D5452E" w:rsidRPr="00692406" w:rsidRDefault="00D5452E" w:rsidP="00893465">
            <w:pPr>
              <w:numPr>
                <w:ilvl w:val="0"/>
                <w:numId w:val="2"/>
              </w:numPr>
              <w:spacing w:after="0" w:line="240" w:lineRule="auto"/>
              <w:ind w:left="357" w:hanging="357"/>
              <w:rPr>
                <w:b/>
              </w:rPr>
            </w:pPr>
            <w:r w:rsidRPr="00692406">
              <w:t xml:space="preserve">zna oraz poprawnie i samodzielnie </w:t>
            </w:r>
            <w:r w:rsidR="007C2069" w:rsidRPr="007C1DB3">
              <w:t xml:space="preserve">używa </w:t>
            </w:r>
            <w:r w:rsidR="007C2069" w:rsidRPr="007F7944">
              <w:rPr>
                <w:i/>
              </w:rPr>
              <w:t>must/mustn’t</w:t>
            </w:r>
            <w:r w:rsidR="007C2069">
              <w:t xml:space="preserve"> oraz </w:t>
            </w:r>
            <w:r w:rsidR="007C2069" w:rsidRPr="007F7944">
              <w:rPr>
                <w:i/>
              </w:rPr>
              <w:t>have to/ don’t have</w:t>
            </w:r>
            <w:r w:rsidR="007C2069">
              <w:t xml:space="preserve"> to do wyrażania nakazu i zakazu</w:t>
            </w:r>
          </w:p>
          <w:p w14:paraId="700A763E" w14:textId="5FB2D574" w:rsidR="00D5452E" w:rsidRPr="00692406" w:rsidRDefault="000A1211" w:rsidP="00893465">
            <w:pPr>
              <w:numPr>
                <w:ilvl w:val="0"/>
                <w:numId w:val="2"/>
              </w:numPr>
              <w:spacing w:after="0" w:line="240" w:lineRule="auto"/>
              <w:ind w:left="357" w:hanging="357"/>
              <w:rPr>
                <w:b/>
              </w:rPr>
            </w:pPr>
            <w:r>
              <w:t xml:space="preserve">zna </w:t>
            </w:r>
            <w:r w:rsidR="002B47B3">
              <w:t xml:space="preserve">czasowniki modalne can i </w:t>
            </w:r>
            <w:r w:rsidR="002B47B3" w:rsidRPr="000A1211">
              <w:rPr>
                <w:i/>
              </w:rPr>
              <w:t>may</w:t>
            </w:r>
            <w:r w:rsidR="002B47B3">
              <w:t xml:space="preserve"> i bezbłędnie używa ich do</w:t>
            </w:r>
            <w:r w:rsidR="002B392A">
              <w:t xml:space="preserve"> pytania o pozwolenie </w:t>
            </w:r>
            <w:r w:rsidR="00A479B7">
              <w:t>pisemnie</w:t>
            </w:r>
          </w:p>
          <w:p w14:paraId="5C671EC2" w14:textId="509EF0EE" w:rsidR="00D5452E" w:rsidRPr="00692406" w:rsidRDefault="00D5452E" w:rsidP="00893465">
            <w:pPr>
              <w:numPr>
                <w:ilvl w:val="0"/>
                <w:numId w:val="2"/>
              </w:numPr>
              <w:spacing w:after="0" w:line="240" w:lineRule="auto"/>
              <w:ind w:left="357" w:hanging="357"/>
              <w:rPr>
                <w:b/>
              </w:rPr>
            </w:pPr>
            <w:r w:rsidRPr="00692406">
              <w:t xml:space="preserve">pracując w parach, poprawnie i samodzielnie </w:t>
            </w:r>
            <w:r w:rsidR="00C849F2">
              <w:t xml:space="preserve">ustnie </w:t>
            </w:r>
            <w:r w:rsidR="00C849F2" w:rsidRPr="007C1DB3">
              <w:t>uzyskuje i przekazuje informacje</w:t>
            </w:r>
            <w:r w:rsidR="00C849F2">
              <w:t>, wyraża opinie i pyta o opinie innych</w:t>
            </w:r>
            <w:r w:rsidR="00C849F2" w:rsidRPr="007C1DB3">
              <w:t xml:space="preserve">, </w:t>
            </w:r>
            <w:r w:rsidR="00C849F2">
              <w:t>przedstawia fakty z t</w:t>
            </w:r>
            <w:r w:rsidR="002B392A">
              <w:t>eraźniejszości, opisuje, opowiada o czynnościach z teraźniejszości</w:t>
            </w:r>
            <w:r w:rsidR="00C849F2">
              <w:t xml:space="preserve">, </w:t>
            </w:r>
            <w:r w:rsidR="00C849F2" w:rsidRPr="007C1DB3">
              <w:t>używając poznanych konstrukcji</w:t>
            </w:r>
          </w:p>
          <w:p w14:paraId="7B13EA97" w14:textId="77777777" w:rsidR="00D5452E" w:rsidRPr="00692406" w:rsidRDefault="00D5452E" w:rsidP="00893465">
            <w:pPr>
              <w:spacing w:after="0" w:line="240" w:lineRule="auto"/>
              <w:ind w:left="360"/>
              <w:rPr>
                <w:rFonts w:cs="Tahoma"/>
                <w:lang w:eastAsia="pl-PL"/>
              </w:rPr>
            </w:pPr>
          </w:p>
        </w:tc>
      </w:tr>
      <w:tr w:rsidR="0027440C" w:rsidRPr="008E6FA8" w14:paraId="1B19CF10" w14:textId="77777777" w:rsidTr="008C3CD5">
        <w:trPr>
          <w:trHeight w:val="1234"/>
        </w:trPr>
        <w:tc>
          <w:tcPr>
            <w:tcW w:w="2112" w:type="dxa"/>
            <w:gridSpan w:val="2"/>
            <w:tcBorders>
              <w:top w:val="single" w:sz="4" w:space="0" w:color="auto"/>
              <w:bottom w:val="single" w:sz="4" w:space="0" w:color="auto"/>
            </w:tcBorders>
            <w:vAlign w:val="center"/>
          </w:tcPr>
          <w:p w14:paraId="2B378033" w14:textId="77777777" w:rsidR="00D5452E" w:rsidRPr="008E6FA8" w:rsidRDefault="00D5452E" w:rsidP="00893465">
            <w:pPr>
              <w:spacing w:after="0" w:line="240" w:lineRule="auto"/>
              <w:jc w:val="center"/>
              <w:rPr>
                <w:b/>
                <w:lang w:val="en-US"/>
              </w:rPr>
            </w:pPr>
            <w:r w:rsidRPr="008E6FA8">
              <w:rPr>
                <w:b/>
                <w:lang w:val="en-US"/>
              </w:rPr>
              <w:lastRenderedPageBreak/>
              <w:t>Lekcja 74.</w:t>
            </w:r>
          </w:p>
          <w:p w14:paraId="0B3DE0A0" w14:textId="77777777" w:rsidR="002A2C14" w:rsidRPr="002A2C14" w:rsidRDefault="002A2C14" w:rsidP="002A2C14">
            <w:pPr>
              <w:pStyle w:val="Tekstpodstawowy3"/>
              <w:rPr>
                <w:rFonts w:ascii="Calibri" w:hAnsi="Calibri"/>
                <w:color w:val="auto"/>
                <w:sz w:val="22"/>
                <w:szCs w:val="22"/>
              </w:rPr>
            </w:pPr>
            <w:r w:rsidRPr="002A2C14">
              <w:rPr>
                <w:rFonts w:ascii="Calibri" w:hAnsi="Calibri"/>
                <w:color w:val="auto"/>
                <w:sz w:val="22"/>
                <w:szCs w:val="22"/>
              </w:rPr>
              <w:t>Words that are verbs and nouns</w:t>
            </w:r>
          </w:p>
          <w:p w14:paraId="5FDF0129" w14:textId="77777777" w:rsidR="00D5452E" w:rsidRPr="008E6FA8" w:rsidRDefault="00D5452E" w:rsidP="00893465">
            <w:pPr>
              <w:spacing w:after="0" w:line="240" w:lineRule="auto"/>
              <w:jc w:val="center"/>
              <w:rPr>
                <w:b/>
                <w:lang w:val="en-US"/>
              </w:rPr>
            </w:pPr>
          </w:p>
        </w:tc>
        <w:tc>
          <w:tcPr>
            <w:tcW w:w="2778" w:type="dxa"/>
            <w:tcBorders>
              <w:top w:val="single" w:sz="4" w:space="0" w:color="auto"/>
              <w:bottom w:val="single" w:sz="4" w:space="0" w:color="auto"/>
            </w:tcBorders>
          </w:tcPr>
          <w:p w14:paraId="093C7417" w14:textId="77777777" w:rsidR="00D5452E" w:rsidRPr="007C1DB3" w:rsidRDefault="00D5452E" w:rsidP="00893465">
            <w:pPr>
              <w:spacing w:after="0" w:line="240" w:lineRule="auto"/>
              <w:rPr>
                <w:rFonts w:eastAsia="Calibri" w:cs="Tahoma"/>
                <w:lang w:eastAsia="pl-PL"/>
              </w:rPr>
            </w:pPr>
            <w:r w:rsidRPr="007C1DB3">
              <w:rPr>
                <w:rFonts w:eastAsia="Calibri" w:cs="Tahoma"/>
                <w:lang w:eastAsia="pl-PL"/>
              </w:rPr>
              <w:t>Nawet z dużą pomocą nauczyciela:</w:t>
            </w:r>
          </w:p>
          <w:p w14:paraId="6F3E42EF" w14:textId="77777777" w:rsidR="00D5452E" w:rsidRPr="007C1DB3" w:rsidRDefault="00D5452E" w:rsidP="00893465">
            <w:pPr>
              <w:numPr>
                <w:ilvl w:val="0"/>
                <w:numId w:val="3"/>
              </w:numPr>
              <w:spacing w:after="0" w:line="240" w:lineRule="auto"/>
              <w:ind w:left="357" w:hanging="357"/>
              <w:rPr>
                <w:rFonts w:eastAsia="Calibri" w:cs="Tahoma"/>
                <w:lang w:eastAsia="pl-PL"/>
              </w:rPr>
            </w:pPr>
            <w:r w:rsidRPr="007C1DB3">
              <w:rPr>
                <w:rFonts w:eastAsia="Calibri" w:cs="Times New Roman"/>
              </w:rPr>
              <w:t xml:space="preserve">słabo zna i z trudem umie użyć </w:t>
            </w:r>
            <w:r w:rsidR="00174823">
              <w:rPr>
                <w:rFonts w:eastAsia="Calibri" w:cs="Times New Roman"/>
              </w:rPr>
              <w:t>słów, które pełnią funkcję rzeczowników i czasowników</w:t>
            </w:r>
            <w:r w:rsidRPr="007C1DB3">
              <w:rPr>
                <w:rFonts w:eastAsia="Calibri" w:cs="Tahoma"/>
                <w:lang w:eastAsia="pl-PL"/>
              </w:rPr>
              <w:t xml:space="preserve"> </w:t>
            </w:r>
          </w:p>
          <w:p w14:paraId="429ACDF3" w14:textId="77777777" w:rsidR="00D5452E" w:rsidRPr="007C1DB3" w:rsidRDefault="00D5452E"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popełniając liczne bł</w:t>
            </w:r>
            <w:r w:rsidR="004A2564">
              <w:rPr>
                <w:rFonts w:eastAsia="Calibri" w:cs="Tahoma"/>
                <w:lang w:eastAsia="pl-PL"/>
              </w:rPr>
              <w:t xml:space="preserve">ędy, wybiera odpowiednie nazwy </w:t>
            </w:r>
            <w:r w:rsidRPr="007C1DB3">
              <w:rPr>
                <w:rFonts w:eastAsia="Calibri" w:cs="Tahoma"/>
                <w:lang w:eastAsia="pl-PL"/>
              </w:rPr>
              <w:t>opisujące ilustrac</w:t>
            </w:r>
            <w:r w:rsidR="000A1211">
              <w:rPr>
                <w:rFonts w:eastAsia="Calibri" w:cs="Tahoma"/>
                <w:lang w:eastAsia="pl-PL"/>
              </w:rPr>
              <w:t>je</w:t>
            </w:r>
            <w:r w:rsidRPr="007C1DB3">
              <w:rPr>
                <w:rFonts w:eastAsia="Calibri" w:cs="Tahoma"/>
                <w:lang w:eastAsia="pl-PL"/>
              </w:rPr>
              <w:t xml:space="preserve"> </w:t>
            </w:r>
          </w:p>
          <w:p w14:paraId="47DBB852" w14:textId="77777777" w:rsidR="00D5452E" w:rsidRPr="007C1DB3" w:rsidRDefault="00D5452E"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 xml:space="preserve">słabo </w:t>
            </w:r>
            <w:r w:rsidRPr="007C1DB3">
              <w:rPr>
                <w:rFonts w:eastAsia="Calibri" w:cs="Times New Roman"/>
              </w:rPr>
              <w:t xml:space="preserve">rozumie wypowiedzi ze słuchu: z trudem i licznymi błędami </w:t>
            </w:r>
            <w:r w:rsidRPr="007C1DB3">
              <w:rPr>
                <w:rFonts w:eastAsia="Calibri" w:cs="Tahoma"/>
                <w:lang w:eastAsia="pl-PL"/>
              </w:rPr>
              <w:t>znajduje w tekście określone informacje i określa kontekst wypowiedzi (uczestników)</w:t>
            </w:r>
          </w:p>
          <w:p w14:paraId="533B01D9" w14:textId="211ABD68" w:rsidR="00D5452E" w:rsidRPr="008B69E8" w:rsidRDefault="00D5452E" w:rsidP="00893465">
            <w:pPr>
              <w:numPr>
                <w:ilvl w:val="0"/>
                <w:numId w:val="2"/>
              </w:numPr>
              <w:spacing w:after="0" w:line="240" w:lineRule="auto"/>
              <w:ind w:left="357" w:hanging="357"/>
              <w:rPr>
                <w:rFonts w:eastAsia="Calibri" w:cs="Times New Roman"/>
                <w:b/>
              </w:rPr>
            </w:pPr>
            <w:r w:rsidRPr="007C1DB3">
              <w:rPr>
                <w:rFonts w:eastAsia="Calibri" w:cs="Times New Roman"/>
              </w:rPr>
              <w:t xml:space="preserve">pracując w parach, z trudem i licznymi błędami, </w:t>
            </w:r>
            <w:r w:rsidR="00E26EB0">
              <w:rPr>
                <w:rFonts w:eastAsia="Calibri" w:cs="Times New Roman"/>
              </w:rPr>
              <w:t xml:space="preserve">przekazuje i uzyskuje ustnie informacje i wyjaśnienia, przedstawia fakty z przeszłości i teraźniejszości, </w:t>
            </w:r>
            <w:r w:rsidR="00A92B7A">
              <w:t>opowiada o czynnościach z przeszłości i teraźniejszości</w:t>
            </w:r>
          </w:p>
          <w:p w14:paraId="19C2B66E" w14:textId="77777777" w:rsidR="008B69E8" w:rsidRPr="007C1DB3" w:rsidRDefault="008B69E8" w:rsidP="00893465">
            <w:pPr>
              <w:numPr>
                <w:ilvl w:val="0"/>
                <w:numId w:val="2"/>
              </w:numPr>
              <w:spacing w:after="0" w:line="240" w:lineRule="auto"/>
              <w:ind w:left="357" w:hanging="357"/>
              <w:rPr>
                <w:rFonts w:eastAsia="Calibri" w:cs="Times New Roman"/>
                <w:b/>
              </w:rPr>
            </w:pPr>
            <w:r>
              <w:rPr>
                <w:rFonts w:eastAsia="Calibri" w:cs="Times New Roman"/>
              </w:rPr>
              <w:t>z trudnością i licznymi błędami odpowiada pisemnie na pytania do tekstu słuchanego</w:t>
            </w:r>
          </w:p>
          <w:p w14:paraId="5DDD5035" w14:textId="77777777" w:rsidR="00D5452E" w:rsidRPr="007C1DB3" w:rsidRDefault="00D5452E" w:rsidP="00893465">
            <w:pPr>
              <w:spacing w:after="0" w:line="240" w:lineRule="auto"/>
              <w:ind w:left="357"/>
              <w:rPr>
                <w:rFonts w:eastAsia="Calibri" w:cs="Tahoma"/>
                <w:lang w:eastAsia="pl-PL"/>
              </w:rPr>
            </w:pPr>
          </w:p>
        </w:tc>
        <w:tc>
          <w:tcPr>
            <w:tcW w:w="3142" w:type="dxa"/>
            <w:gridSpan w:val="2"/>
            <w:tcBorders>
              <w:top w:val="single" w:sz="4" w:space="0" w:color="auto"/>
              <w:bottom w:val="single" w:sz="4" w:space="0" w:color="auto"/>
            </w:tcBorders>
          </w:tcPr>
          <w:p w14:paraId="0E5AEE94" w14:textId="77777777" w:rsidR="00174823" w:rsidRPr="007C1DB3" w:rsidRDefault="00D5452E" w:rsidP="00174823">
            <w:pPr>
              <w:numPr>
                <w:ilvl w:val="0"/>
                <w:numId w:val="3"/>
              </w:numPr>
              <w:spacing w:after="0" w:line="240" w:lineRule="auto"/>
              <w:ind w:left="357" w:hanging="357"/>
              <w:rPr>
                <w:rFonts w:eastAsia="Calibri" w:cs="Tahoma"/>
                <w:lang w:eastAsia="pl-PL"/>
              </w:rPr>
            </w:pPr>
            <w:r w:rsidRPr="007C1DB3">
              <w:rPr>
                <w:rFonts w:eastAsia="Calibri" w:cs="Times New Roman"/>
              </w:rPr>
              <w:lastRenderedPageBreak/>
              <w:t xml:space="preserve">częściowo zna i z pomocą nauczyciela umie użyć </w:t>
            </w:r>
            <w:r w:rsidR="00174823">
              <w:rPr>
                <w:rFonts w:eastAsia="Calibri" w:cs="Times New Roman"/>
              </w:rPr>
              <w:t>słów, które pełnią funkcję rzeczowników i czasowników</w:t>
            </w:r>
            <w:r w:rsidR="00174823" w:rsidRPr="007C1DB3">
              <w:rPr>
                <w:rFonts w:eastAsia="Calibri" w:cs="Tahoma"/>
                <w:lang w:eastAsia="pl-PL"/>
              </w:rPr>
              <w:t xml:space="preserve"> </w:t>
            </w:r>
          </w:p>
          <w:p w14:paraId="517F57C4" w14:textId="77777777" w:rsidR="00D5452E" w:rsidRPr="007C1DB3" w:rsidRDefault="00D5452E"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popełniając błędy, z pomocą nauczyciela umie wybrać odpowied</w:t>
            </w:r>
            <w:r w:rsidR="000A1211">
              <w:rPr>
                <w:rFonts w:eastAsia="Calibri" w:cs="Tahoma"/>
                <w:lang w:eastAsia="pl-PL"/>
              </w:rPr>
              <w:t xml:space="preserve">nie nazwy opisujące ilustracje </w:t>
            </w:r>
          </w:p>
          <w:p w14:paraId="1D56D64B" w14:textId="77777777" w:rsidR="00D5452E" w:rsidRPr="007C1DB3" w:rsidRDefault="00D5452E" w:rsidP="00893465">
            <w:pPr>
              <w:numPr>
                <w:ilvl w:val="0"/>
                <w:numId w:val="1"/>
              </w:numPr>
              <w:spacing w:after="0" w:line="240" w:lineRule="auto"/>
              <w:ind w:left="357" w:hanging="357"/>
              <w:rPr>
                <w:rFonts w:eastAsia="Calibri" w:cs="Tahoma"/>
                <w:lang w:eastAsia="pl-PL"/>
              </w:rPr>
            </w:pPr>
            <w:r w:rsidRPr="007C1DB3">
              <w:rPr>
                <w:rFonts w:eastAsia="Calibri" w:cs="Times New Roman"/>
              </w:rPr>
              <w:t>rozumie część wypowiedzi ze słuchu</w:t>
            </w:r>
            <w:r w:rsidRPr="007C1DB3">
              <w:rPr>
                <w:rFonts w:eastAsia="Calibri" w:cs="Tahoma"/>
                <w:lang w:eastAsia="pl-PL"/>
              </w:rPr>
              <w:t xml:space="preserve">: z pomocą nauczyciela, znajduje w tekście określone informacje </w:t>
            </w:r>
            <w:r w:rsidR="00CA405D">
              <w:rPr>
                <w:rFonts w:eastAsia="Calibri" w:cs="Tahoma"/>
                <w:lang w:eastAsia="pl-PL"/>
              </w:rPr>
              <w:t>i określa kontekst wypowiedzi (</w:t>
            </w:r>
            <w:r w:rsidRPr="007C1DB3">
              <w:rPr>
                <w:rFonts w:eastAsia="Calibri" w:cs="Tahoma"/>
                <w:lang w:eastAsia="pl-PL"/>
              </w:rPr>
              <w:t>uczestników), popełniając przy tym błędy</w:t>
            </w:r>
          </w:p>
          <w:p w14:paraId="2767B7CA" w14:textId="7229C714" w:rsidR="00D5452E" w:rsidRDefault="00D5452E" w:rsidP="00893465">
            <w:pPr>
              <w:numPr>
                <w:ilvl w:val="0"/>
                <w:numId w:val="1"/>
              </w:numPr>
              <w:spacing w:after="0" w:line="240" w:lineRule="auto"/>
              <w:ind w:left="357" w:hanging="357"/>
              <w:rPr>
                <w:rFonts w:eastAsia="Calibri" w:cs="Tahoma"/>
                <w:lang w:eastAsia="pl-PL"/>
              </w:rPr>
            </w:pPr>
            <w:r w:rsidRPr="007C1DB3">
              <w:rPr>
                <w:rFonts w:eastAsia="Calibri" w:cs="Times New Roman"/>
              </w:rPr>
              <w:t xml:space="preserve">pracując w parach, </w:t>
            </w:r>
            <w:r w:rsidR="00E26EB0">
              <w:rPr>
                <w:rFonts w:eastAsia="Calibri" w:cs="Times New Roman"/>
              </w:rPr>
              <w:t xml:space="preserve">przekazuje i uzyskuje ustnie informacje i wyjaśnienia, przedstawia fakty z przeszłości i teraźniejszości, </w:t>
            </w:r>
            <w:r w:rsidR="00A92B7A">
              <w:t>opowiada o czynnościach z przeszłości i teraźniejszości</w:t>
            </w:r>
            <w:r w:rsidRPr="007C1DB3">
              <w:rPr>
                <w:rFonts w:eastAsia="Calibri" w:cs="Times New Roman"/>
              </w:rPr>
              <w:t xml:space="preserve">, </w:t>
            </w:r>
            <w:r w:rsidRPr="007C1DB3">
              <w:rPr>
                <w:rFonts w:eastAsia="Calibri" w:cs="Tahoma"/>
                <w:lang w:eastAsia="pl-PL"/>
              </w:rPr>
              <w:t>popełniając przy tym błędy</w:t>
            </w:r>
          </w:p>
          <w:p w14:paraId="5102913B" w14:textId="77777777" w:rsidR="008B69E8" w:rsidRPr="007C1DB3" w:rsidRDefault="008B69E8" w:rsidP="00893465">
            <w:pPr>
              <w:numPr>
                <w:ilvl w:val="0"/>
                <w:numId w:val="1"/>
              </w:numPr>
              <w:spacing w:after="0" w:line="240" w:lineRule="auto"/>
              <w:ind w:left="357" w:hanging="357"/>
              <w:rPr>
                <w:rFonts w:eastAsia="Calibri" w:cs="Tahoma"/>
                <w:lang w:eastAsia="pl-PL"/>
              </w:rPr>
            </w:pPr>
            <w:r>
              <w:rPr>
                <w:rFonts w:eastAsia="Calibri" w:cs="Tahoma"/>
                <w:lang w:eastAsia="pl-PL"/>
              </w:rPr>
              <w:t xml:space="preserve">z pomocą nauczyciela, popełniając błędy,  </w:t>
            </w:r>
            <w:r>
              <w:rPr>
                <w:rFonts w:eastAsia="Calibri" w:cs="Times New Roman"/>
              </w:rPr>
              <w:t>odpowiada pisemnie na pytania do tekstu słuchanego</w:t>
            </w:r>
          </w:p>
          <w:p w14:paraId="6A8A5DE5" w14:textId="77777777" w:rsidR="00D5452E" w:rsidRPr="007C1DB3" w:rsidRDefault="00D5452E" w:rsidP="00893465">
            <w:pPr>
              <w:spacing w:after="0" w:line="240" w:lineRule="auto"/>
              <w:ind w:left="357"/>
              <w:rPr>
                <w:rFonts w:eastAsia="Calibri" w:cs="Times New Roman"/>
                <w:b/>
              </w:rPr>
            </w:pPr>
          </w:p>
        </w:tc>
        <w:tc>
          <w:tcPr>
            <w:tcW w:w="2996" w:type="dxa"/>
            <w:tcBorders>
              <w:top w:val="single" w:sz="4" w:space="0" w:color="auto"/>
              <w:bottom w:val="single" w:sz="4" w:space="0" w:color="auto"/>
            </w:tcBorders>
          </w:tcPr>
          <w:p w14:paraId="594115BF" w14:textId="77777777" w:rsidR="00174823" w:rsidRPr="007C1DB3" w:rsidRDefault="00D5452E" w:rsidP="00174823">
            <w:pPr>
              <w:numPr>
                <w:ilvl w:val="0"/>
                <w:numId w:val="3"/>
              </w:numPr>
              <w:spacing w:after="0" w:line="240" w:lineRule="auto"/>
              <w:ind w:left="357" w:hanging="357"/>
              <w:rPr>
                <w:rFonts w:eastAsia="Calibri" w:cs="Tahoma"/>
                <w:lang w:eastAsia="pl-PL"/>
              </w:rPr>
            </w:pPr>
            <w:r w:rsidRPr="007C1DB3">
              <w:rPr>
                <w:rFonts w:eastAsia="Calibri" w:cs="Times New Roman"/>
              </w:rPr>
              <w:t>w większości zna i zazwyczaj poprawnie i samodzielnie umie użyć</w:t>
            </w:r>
            <w:r w:rsidR="00174823">
              <w:rPr>
                <w:rFonts w:eastAsia="Calibri" w:cs="Times New Roman"/>
              </w:rPr>
              <w:t xml:space="preserve"> słów</w:t>
            </w:r>
            <w:r w:rsidRPr="007C1DB3">
              <w:rPr>
                <w:rFonts w:eastAsia="Calibri" w:cs="Times New Roman"/>
              </w:rPr>
              <w:t xml:space="preserve"> </w:t>
            </w:r>
            <w:r w:rsidR="00174823">
              <w:rPr>
                <w:rFonts w:eastAsia="Calibri" w:cs="Times New Roman"/>
              </w:rPr>
              <w:t>, które pełnią funkcję rzeczowników i czasowników</w:t>
            </w:r>
            <w:r w:rsidR="00174823" w:rsidRPr="007C1DB3">
              <w:rPr>
                <w:rFonts w:eastAsia="Calibri" w:cs="Tahoma"/>
                <w:lang w:eastAsia="pl-PL"/>
              </w:rPr>
              <w:t xml:space="preserve"> </w:t>
            </w:r>
          </w:p>
          <w:p w14:paraId="30EC2E62" w14:textId="77777777" w:rsidR="00D5452E" w:rsidRPr="007C1DB3" w:rsidRDefault="00D5452E" w:rsidP="00893465">
            <w:pPr>
              <w:numPr>
                <w:ilvl w:val="0"/>
                <w:numId w:val="1"/>
              </w:numPr>
              <w:spacing w:after="0" w:line="240" w:lineRule="auto"/>
              <w:ind w:left="357" w:hanging="357"/>
              <w:rPr>
                <w:rFonts w:eastAsia="Calibri" w:cs="Tahoma"/>
                <w:lang w:eastAsia="pl-PL"/>
              </w:rPr>
            </w:pPr>
            <w:r w:rsidRPr="007C1DB3">
              <w:rPr>
                <w:rFonts w:eastAsia="Calibri" w:cs="Tahoma"/>
                <w:lang w:eastAsia="pl-PL"/>
              </w:rPr>
              <w:t xml:space="preserve">popełniając nieliczne błędy, umie wybrać odpowiednie nazwy opisujące ilustracje  </w:t>
            </w:r>
          </w:p>
          <w:p w14:paraId="6FBC31F3" w14:textId="77777777" w:rsidR="00D5452E" w:rsidRPr="007C1DB3" w:rsidRDefault="00D5452E" w:rsidP="00893465">
            <w:pPr>
              <w:numPr>
                <w:ilvl w:val="0"/>
                <w:numId w:val="3"/>
              </w:numPr>
              <w:spacing w:after="0" w:line="240" w:lineRule="auto"/>
              <w:rPr>
                <w:rFonts w:eastAsia="Calibri" w:cs="Tahoma"/>
                <w:lang w:eastAsia="pl-PL"/>
              </w:rPr>
            </w:pPr>
            <w:r w:rsidRPr="007C1DB3">
              <w:rPr>
                <w:rFonts w:eastAsia="Calibri" w:cs="Times New Roman"/>
              </w:rPr>
              <w:t xml:space="preserve">rozumie większość wypowiedzi ze słuchu: przeważnie poprawnie </w:t>
            </w:r>
            <w:r w:rsidRPr="007C1DB3">
              <w:rPr>
                <w:rFonts w:eastAsia="Calibri" w:cs="Tahoma"/>
                <w:lang w:eastAsia="pl-PL"/>
              </w:rPr>
              <w:t xml:space="preserve">znajduje w tekście określone informacje i określa kontekst wypowiedzi (uczestników), </w:t>
            </w:r>
            <w:r w:rsidR="00CA405D">
              <w:rPr>
                <w:rFonts w:eastAsia="Calibri" w:cs="Tahoma"/>
                <w:lang w:eastAsia="pl-PL"/>
              </w:rPr>
              <w:t>rozróżnia formalny i nieformalny styl wypowiedzi</w:t>
            </w:r>
          </w:p>
          <w:p w14:paraId="21D53B01" w14:textId="7436C85D" w:rsidR="00D5452E" w:rsidRPr="008B69E8" w:rsidRDefault="00D5452E" w:rsidP="00893465">
            <w:pPr>
              <w:numPr>
                <w:ilvl w:val="0"/>
                <w:numId w:val="1"/>
              </w:numPr>
              <w:spacing w:after="0" w:line="240" w:lineRule="auto"/>
              <w:ind w:left="357" w:hanging="357"/>
              <w:rPr>
                <w:rFonts w:eastAsia="Calibri" w:cs="Tahoma"/>
                <w:lang w:eastAsia="pl-PL"/>
              </w:rPr>
            </w:pPr>
            <w:r w:rsidRPr="007C1DB3">
              <w:rPr>
                <w:rFonts w:eastAsia="Calibri" w:cs="Times New Roman"/>
              </w:rPr>
              <w:t xml:space="preserve">pracując w parach, przeważnie poprawnie </w:t>
            </w:r>
            <w:r w:rsidR="00E26EB0">
              <w:rPr>
                <w:rFonts w:eastAsia="Calibri" w:cs="Times New Roman"/>
              </w:rPr>
              <w:t xml:space="preserve">przekazuje i uzyskuje ustnie informacje i wyjaśnienia, przedstawia fakty z przeszłości i teraźniejszości, </w:t>
            </w:r>
            <w:r w:rsidR="00A92B7A">
              <w:t>opowiada o czynnościach i doświadczeniach z przeszłości i teraźniejszości</w:t>
            </w:r>
          </w:p>
          <w:p w14:paraId="0C45556E" w14:textId="77777777" w:rsidR="008B69E8" w:rsidRPr="00031312" w:rsidRDefault="008B69E8" w:rsidP="00893465">
            <w:pPr>
              <w:numPr>
                <w:ilvl w:val="0"/>
                <w:numId w:val="1"/>
              </w:numPr>
              <w:spacing w:after="0" w:line="240" w:lineRule="auto"/>
              <w:ind w:left="357" w:hanging="357"/>
              <w:rPr>
                <w:rFonts w:eastAsia="Calibri" w:cs="Tahoma"/>
                <w:lang w:eastAsia="pl-PL"/>
              </w:rPr>
            </w:pPr>
            <w:r>
              <w:rPr>
                <w:rFonts w:eastAsia="Calibri" w:cs="Times New Roman"/>
              </w:rPr>
              <w:t>w większości poprawnie odpowiada pisemnie na pytania do tekstu słuchanego</w:t>
            </w:r>
          </w:p>
        </w:tc>
        <w:tc>
          <w:tcPr>
            <w:tcW w:w="2854" w:type="dxa"/>
            <w:tcBorders>
              <w:top w:val="single" w:sz="4" w:space="0" w:color="auto"/>
              <w:bottom w:val="single" w:sz="4" w:space="0" w:color="auto"/>
            </w:tcBorders>
          </w:tcPr>
          <w:p w14:paraId="5AEB1C0D" w14:textId="77777777" w:rsidR="00174823" w:rsidRPr="007C1DB3" w:rsidRDefault="00D5452E" w:rsidP="00174823">
            <w:pPr>
              <w:numPr>
                <w:ilvl w:val="0"/>
                <w:numId w:val="3"/>
              </w:numPr>
              <w:spacing w:after="0" w:line="240" w:lineRule="auto"/>
              <w:ind w:left="357" w:hanging="357"/>
              <w:rPr>
                <w:rFonts w:eastAsia="Calibri" w:cs="Tahoma"/>
                <w:lang w:eastAsia="pl-PL"/>
              </w:rPr>
            </w:pPr>
            <w:r w:rsidRPr="00692406">
              <w:rPr>
                <w:rFonts w:eastAsia="Calibri" w:cs="Times New Roman"/>
              </w:rPr>
              <w:t>zna oraz poprawnie i samodzielnie umie użyć</w:t>
            </w:r>
            <w:r w:rsidR="00174823">
              <w:rPr>
                <w:rFonts w:eastAsia="Calibri" w:cs="Times New Roman"/>
              </w:rPr>
              <w:t xml:space="preserve"> słów, które pełnią funkcję rzeczowników i czasowników</w:t>
            </w:r>
            <w:r w:rsidR="00174823" w:rsidRPr="007C1DB3">
              <w:rPr>
                <w:rFonts w:eastAsia="Calibri" w:cs="Tahoma"/>
                <w:lang w:eastAsia="pl-PL"/>
              </w:rPr>
              <w:t xml:space="preserve"> </w:t>
            </w:r>
          </w:p>
          <w:p w14:paraId="089FF651" w14:textId="77777777" w:rsidR="00D5452E" w:rsidRPr="00692406" w:rsidRDefault="00D5452E" w:rsidP="00893465">
            <w:pPr>
              <w:numPr>
                <w:ilvl w:val="0"/>
                <w:numId w:val="1"/>
              </w:numPr>
              <w:spacing w:after="0" w:line="240" w:lineRule="auto"/>
              <w:ind w:left="357" w:hanging="357"/>
              <w:rPr>
                <w:rFonts w:eastAsia="Calibri" w:cs="Tahoma"/>
                <w:lang w:eastAsia="pl-PL"/>
              </w:rPr>
            </w:pPr>
            <w:r w:rsidRPr="00692406">
              <w:rPr>
                <w:rFonts w:eastAsia="Calibri" w:cs="Tahoma"/>
                <w:lang w:eastAsia="pl-PL"/>
              </w:rPr>
              <w:t>poprawnie i samodzielnie umie wybrać odpowied</w:t>
            </w:r>
            <w:r w:rsidR="000A1211">
              <w:rPr>
                <w:rFonts w:eastAsia="Calibri" w:cs="Tahoma"/>
                <w:lang w:eastAsia="pl-PL"/>
              </w:rPr>
              <w:t xml:space="preserve">nie nazwy opisujące ilustracje </w:t>
            </w:r>
          </w:p>
          <w:p w14:paraId="7BB941DC" w14:textId="77777777" w:rsidR="00D5452E" w:rsidRPr="00692406" w:rsidRDefault="00D5452E" w:rsidP="00893465">
            <w:pPr>
              <w:numPr>
                <w:ilvl w:val="0"/>
                <w:numId w:val="3"/>
              </w:numPr>
              <w:spacing w:after="0" w:line="240" w:lineRule="auto"/>
              <w:ind w:left="357" w:hanging="357"/>
              <w:rPr>
                <w:rFonts w:eastAsia="Calibri" w:cs="Tahoma"/>
                <w:lang w:eastAsia="pl-PL"/>
              </w:rPr>
            </w:pPr>
            <w:r w:rsidRPr="00692406">
              <w:rPr>
                <w:rFonts w:eastAsia="Calibri" w:cs="Times New Roman"/>
              </w:rPr>
              <w:t xml:space="preserve">rozumie wypowiedzi ze słuchu: poprawnie i samodzielnie </w:t>
            </w:r>
            <w:r w:rsidRPr="00692406">
              <w:rPr>
                <w:rFonts w:eastAsia="Calibri" w:cs="Tahoma"/>
                <w:lang w:eastAsia="pl-PL"/>
              </w:rPr>
              <w:t>znajduje w tekście określone informacje i określa kontekst wypowiedzi (uczestników)</w:t>
            </w:r>
            <w:r w:rsidR="00CA405D">
              <w:rPr>
                <w:rFonts w:eastAsia="Calibri" w:cs="Tahoma"/>
                <w:lang w:eastAsia="pl-PL"/>
              </w:rPr>
              <w:t>, rozróżnia formalny i nieformalny styl wypowiedzi</w:t>
            </w:r>
          </w:p>
          <w:p w14:paraId="0D209D38" w14:textId="55BD2BCA" w:rsidR="008B69E8" w:rsidRDefault="00D5452E" w:rsidP="008B69E8">
            <w:pPr>
              <w:spacing w:after="0" w:line="240" w:lineRule="auto"/>
              <w:ind w:left="357"/>
              <w:rPr>
                <w:rFonts w:eastAsia="Calibri" w:cs="Tahoma"/>
                <w:lang w:eastAsia="pl-PL"/>
              </w:rPr>
            </w:pPr>
            <w:r w:rsidRPr="00692406">
              <w:rPr>
                <w:rFonts w:eastAsia="Calibri" w:cs="Times New Roman"/>
              </w:rPr>
              <w:t xml:space="preserve">pracując w parach, poprawnie i samodzielnie </w:t>
            </w:r>
            <w:r w:rsidR="00E26EB0">
              <w:rPr>
                <w:rFonts w:eastAsia="Calibri" w:cs="Times New Roman"/>
              </w:rPr>
              <w:t xml:space="preserve">przekazuje i uzyskuje ustnie informacje i wyjaśnienia, przedstawia fakty z przeszłości i teraźniejszości, </w:t>
            </w:r>
            <w:r w:rsidR="00A92B7A">
              <w:t>opowiada o czynnościach i doświadczeniach z przeszłości i teraźniejszości</w:t>
            </w:r>
          </w:p>
          <w:p w14:paraId="373C3068" w14:textId="77777777" w:rsidR="008B69E8" w:rsidRPr="008B69E8" w:rsidRDefault="008B69E8" w:rsidP="008B69E8">
            <w:pPr>
              <w:pStyle w:val="Akapitzlist"/>
              <w:numPr>
                <w:ilvl w:val="0"/>
                <w:numId w:val="3"/>
              </w:numPr>
              <w:spacing w:after="0" w:line="240" w:lineRule="auto"/>
              <w:rPr>
                <w:rFonts w:eastAsia="Calibri" w:cs="Tahoma"/>
                <w:lang w:eastAsia="pl-PL"/>
              </w:rPr>
            </w:pPr>
            <w:r w:rsidRPr="008B69E8">
              <w:rPr>
                <w:rFonts w:eastAsia="Calibri" w:cs="Tahoma"/>
                <w:lang w:eastAsia="pl-PL"/>
              </w:rPr>
              <w:t>poprawnie</w:t>
            </w:r>
            <w:r w:rsidRPr="008B69E8">
              <w:rPr>
                <w:rFonts w:eastAsia="Calibri" w:cs="Times New Roman"/>
              </w:rPr>
              <w:t xml:space="preserve"> odpowiada pisemnie na pytania do tekstu słuchanego</w:t>
            </w:r>
          </w:p>
        </w:tc>
      </w:tr>
      <w:tr w:rsidR="0027440C" w:rsidRPr="008E6FA8" w14:paraId="04D3529B" w14:textId="77777777" w:rsidTr="008C3CD5">
        <w:trPr>
          <w:trHeight w:val="850"/>
        </w:trPr>
        <w:tc>
          <w:tcPr>
            <w:tcW w:w="2112" w:type="dxa"/>
            <w:gridSpan w:val="2"/>
            <w:tcBorders>
              <w:top w:val="single" w:sz="4" w:space="0" w:color="auto"/>
              <w:bottom w:val="single" w:sz="4" w:space="0" w:color="auto"/>
            </w:tcBorders>
            <w:vAlign w:val="center"/>
          </w:tcPr>
          <w:p w14:paraId="48296504" w14:textId="77777777" w:rsidR="00D5452E" w:rsidRPr="00FB3141" w:rsidRDefault="00D5452E" w:rsidP="00893465">
            <w:pPr>
              <w:spacing w:after="0" w:line="240" w:lineRule="auto"/>
              <w:jc w:val="center"/>
              <w:rPr>
                <w:b/>
                <w:lang w:val="en-GB"/>
              </w:rPr>
            </w:pPr>
            <w:r w:rsidRPr="00FB3141">
              <w:rPr>
                <w:b/>
                <w:lang w:val="en-GB"/>
              </w:rPr>
              <w:t>Lekcja 75.</w:t>
            </w:r>
          </w:p>
          <w:p w14:paraId="771519E0" w14:textId="77777777" w:rsidR="003008C5" w:rsidRPr="000A1211" w:rsidRDefault="003008C5" w:rsidP="003008C5">
            <w:pPr>
              <w:jc w:val="center"/>
              <w:rPr>
                <w:rFonts w:ascii="Calibri" w:hAnsi="Calibri"/>
                <w:b/>
                <w:i/>
                <w:noProof/>
                <w:lang w:val="en-GB"/>
              </w:rPr>
            </w:pPr>
            <w:r w:rsidRPr="000A1211">
              <w:rPr>
                <w:rFonts w:ascii="Calibri" w:hAnsi="Calibri"/>
                <w:b/>
                <w:i/>
                <w:noProof/>
                <w:lang w:val="en-GB"/>
              </w:rPr>
              <w:t>At what age can I...?</w:t>
            </w:r>
          </w:p>
          <w:p w14:paraId="7F8E94E4" w14:textId="77777777" w:rsidR="00D5452E" w:rsidRPr="00FB3141" w:rsidRDefault="00D5452E" w:rsidP="00893465">
            <w:pPr>
              <w:spacing w:after="0" w:line="240" w:lineRule="auto"/>
              <w:jc w:val="center"/>
              <w:rPr>
                <w:b/>
                <w:lang w:val="en-GB"/>
              </w:rPr>
            </w:pPr>
          </w:p>
        </w:tc>
        <w:tc>
          <w:tcPr>
            <w:tcW w:w="2778" w:type="dxa"/>
            <w:tcBorders>
              <w:top w:val="single" w:sz="4" w:space="0" w:color="auto"/>
              <w:bottom w:val="single" w:sz="4" w:space="0" w:color="auto"/>
            </w:tcBorders>
          </w:tcPr>
          <w:p w14:paraId="1BF2EC09" w14:textId="77777777" w:rsidR="00D5452E" w:rsidRPr="007C1DB3" w:rsidRDefault="00D5452E" w:rsidP="00893465">
            <w:pPr>
              <w:spacing w:after="0" w:line="240" w:lineRule="auto"/>
              <w:rPr>
                <w:rFonts w:eastAsia="Calibri" w:cs="Tahoma"/>
                <w:lang w:eastAsia="pl-PL"/>
              </w:rPr>
            </w:pPr>
            <w:r w:rsidRPr="007C1DB3">
              <w:rPr>
                <w:rFonts w:eastAsia="Calibri" w:cs="Tahoma"/>
                <w:lang w:eastAsia="pl-PL"/>
              </w:rPr>
              <w:t>Nawet z dużą pomocą nauczyciela:</w:t>
            </w:r>
          </w:p>
          <w:p w14:paraId="5155DCD3" w14:textId="77777777" w:rsidR="00D5452E" w:rsidRPr="007C1DB3" w:rsidRDefault="00D5452E" w:rsidP="00893465">
            <w:pPr>
              <w:numPr>
                <w:ilvl w:val="0"/>
                <w:numId w:val="1"/>
              </w:numPr>
              <w:spacing w:after="0" w:line="240" w:lineRule="auto"/>
              <w:ind w:left="357" w:hanging="357"/>
              <w:rPr>
                <w:rFonts w:cs="Tahoma"/>
                <w:lang w:eastAsia="pl-PL"/>
              </w:rPr>
            </w:pPr>
            <w:r w:rsidRPr="007C1DB3">
              <w:t>ma trudność ze zrozumieniem tekstu pisanego: z trudem znajduje w tekście określone informacje; popełnia przy tym liczne błędy</w:t>
            </w:r>
          </w:p>
          <w:p w14:paraId="66057666" w14:textId="77777777" w:rsidR="00D5452E" w:rsidRPr="00FD2370" w:rsidRDefault="00D5452E" w:rsidP="00893465">
            <w:pPr>
              <w:numPr>
                <w:ilvl w:val="0"/>
                <w:numId w:val="3"/>
              </w:numPr>
              <w:spacing w:after="0" w:line="240" w:lineRule="auto"/>
              <w:ind w:left="357" w:hanging="357"/>
              <w:rPr>
                <w:rFonts w:cs="Tahoma"/>
                <w:lang w:eastAsia="pl-PL"/>
              </w:rPr>
            </w:pPr>
            <w:r w:rsidRPr="007C1DB3">
              <w:t>słabo zna i rozumie słownictwo, które zostało zastosowane w zdaniach w tekście pisanym</w:t>
            </w:r>
          </w:p>
          <w:p w14:paraId="7A9C0888" w14:textId="77777777" w:rsidR="00FD2370" w:rsidRPr="007C1DB3" w:rsidRDefault="00FD2370" w:rsidP="00893465">
            <w:pPr>
              <w:numPr>
                <w:ilvl w:val="0"/>
                <w:numId w:val="3"/>
              </w:numPr>
              <w:spacing w:after="0" w:line="240" w:lineRule="auto"/>
              <w:ind w:left="357" w:hanging="357"/>
              <w:rPr>
                <w:rFonts w:cs="Tahoma"/>
                <w:lang w:eastAsia="pl-PL"/>
              </w:rPr>
            </w:pPr>
            <w:r>
              <w:t>z trudem przekazuje w j. polskim główne myśli z tekstu w j. angielskim</w:t>
            </w:r>
          </w:p>
          <w:p w14:paraId="4F0055AC" w14:textId="7BB35D63" w:rsidR="00D5452E" w:rsidRPr="00456D12" w:rsidRDefault="00D5452E" w:rsidP="00646777">
            <w:pPr>
              <w:numPr>
                <w:ilvl w:val="0"/>
                <w:numId w:val="3"/>
              </w:numPr>
              <w:spacing w:after="0" w:line="240" w:lineRule="auto"/>
              <w:ind w:left="357" w:hanging="357"/>
              <w:rPr>
                <w:rFonts w:cs="Tahoma"/>
                <w:lang w:eastAsia="pl-PL"/>
              </w:rPr>
            </w:pPr>
            <w:r w:rsidRPr="007C1DB3">
              <w:rPr>
                <w:rFonts w:cs="Tahoma"/>
                <w:lang w:eastAsia="pl-PL"/>
              </w:rPr>
              <w:t>pracując w grupie, z trudnością przekazuje i uzyskuje informacje</w:t>
            </w:r>
            <w:r w:rsidR="0041222F">
              <w:rPr>
                <w:rFonts w:cs="Tahoma"/>
                <w:lang w:eastAsia="pl-PL"/>
              </w:rPr>
              <w:t xml:space="preserve"> i wyjaśnienia</w:t>
            </w:r>
            <w:r w:rsidRPr="007C1DB3">
              <w:rPr>
                <w:rFonts w:cs="Tahoma"/>
                <w:lang w:eastAsia="pl-PL"/>
              </w:rPr>
              <w:t>, a także wyraża opinie i pyta o opinie innych (</w:t>
            </w:r>
            <w:r w:rsidR="00FD2370">
              <w:rPr>
                <w:rFonts w:cs="Tahoma"/>
                <w:lang w:eastAsia="pl-PL"/>
              </w:rPr>
              <w:t>uprawnienia związane z określonym wiekiem, przepisy prawa</w:t>
            </w:r>
            <w:r w:rsidRPr="007C1DB3">
              <w:rPr>
                <w:rFonts w:cs="Tahoma"/>
                <w:lang w:eastAsia="pl-PL"/>
              </w:rPr>
              <w:t>)</w:t>
            </w:r>
            <w:r w:rsidR="00FD2370">
              <w:rPr>
                <w:rFonts w:cs="Tahoma"/>
                <w:lang w:eastAsia="pl-PL"/>
              </w:rPr>
              <w:t xml:space="preserve">, </w:t>
            </w:r>
            <w:r w:rsidR="00646777">
              <w:t>opowiada o czynnościach z teraźniejszości</w:t>
            </w:r>
            <w:r w:rsidR="00FD2370">
              <w:rPr>
                <w:rFonts w:cs="Tahoma"/>
                <w:lang w:eastAsia="pl-PL"/>
              </w:rPr>
              <w:t xml:space="preserve">, przedstawia fakty z </w:t>
            </w:r>
            <w:r w:rsidR="00FD2370">
              <w:rPr>
                <w:rFonts w:cs="Tahoma"/>
                <w:lang w:eastAsia="pl-PL"/>
              </w:rPr>
              <w:lastRenderedPageBreak/>
              <w:t>teraźniejszości</w:t>
            </w:r>
            <w:r w:rsidRPr="007C1DB3">
              <w:rPr>
                <w:rFonts w:cs="Tahoma"/>
                <w:lang w:eastAsia="pl-PL"/>
              </w:rPr>
              <w:t>; popełnia przy tym liczne błędy</w:t>
            </w:r>
          </w:p>
        </w:tc>
        <w:tc>
          <w:tcPr>
            <w:tcW w:w="3142" w:type="dxa"/>
            <w:gridSpan w:val="2"/>
            <w:tcBorders>
              <w:top w:val="single" w:sz="4" w:space="0" w:color="auto"/>
              <w:bottom w:val="single" w:sz="4" w:space="0" w:color="auto"/>
            </w:tcBorders>
          </w:tcPr>
          <w:p w14:paraId="5AE38285" w14:textId="77777777" w:rsidR="00D5452E" w:rsidRPr="007C1DB3" w:rsidRDefault="00D5452E" w:rsidP="00893465">
            <w:pPr>
              <w:numPr>
                <w:ilvl w:val="0"/>
                <w:numId w:val="1"/>
              </w:numPr>
              <w:spacing w:after="0" w:line="240" w:lineRule="auto"/>
              <w:ind w:left="357" w:hanging="357"/>
              <w:rPr>
                <w:rFonts w:cs="Tahoma"/>
                <w:lang w:eastAsia="pl-PL"/>
              </w:rPr>
            </w:pPr>
            <w:r w:rsidRPr="007C1DB3">
              <w:lastRenderedPageBreak/>
              <w:t>częściowo rozumie tekst pisany: przeważnie poprawnie i samodzielnie znajduje w tekście określone informacje; popełnia przy tym błędy</w:t>
            </w:r>
          </w:p>
          <w:p w14:paraId="65131CC1" w14:textId="77777777" w:rsidR="00D5452E" w:rsidRPr="00FD2370" w:rsidRDefault="00D5452E" w:rsidP="00893465">
            <w:pPr>
              <w:numPr>
                <w:ilvl w:val="0"/>
                <w:numId w:val="3"/>
              </w:numPr>
              <w:spacing w:after="0" w:line="240" w:lineRule="auto"/>
              <w:ind w:left="357" w:hanging="357"/>
              <w:rPr>
                <w:rFonts w:cs="Tahoma"/>
                <w:lang w:eastAsia="pl-PL"/>
              </w:rPr>
            </w:pPr>
            <w:r w:rsidRPr="007C1DB3">
              <w:t>częściowo zna i rozumie słownictwo, które zostało zastosowane w zdaniach w tekście pisanym</w:t>
            </w:r>
          </w:p>
          <w:p w14:paraId="2942FC4B" w14:textId="77777777" w:rsidR="00FD2370" w:rsidRPr="007C1DB3" w:rsidRDefault="00FD2370" w:rsidP="00893465">
            <w:pPr>
              <w:numPr>
                <w:ilvl w:val="0"/>
                <w:numId w:val="3"/>
              </w:numPr>
              <w:spacing w:after="0" w:line="240" w:lineRule="auto"/>
              <w:ind w:left="357" w:hanging="357"/>
              <w:rPr>
                <w:rFonts w:cs="Tahoma"/>
                <w:lang w:eastAsia="pl-PL"/>
              </w:rPr>
            </w:pPr>
            <w:r>
              <w:t>popełniając błędy, przekazuje w j. polskim główne myśli z tekstu w j. angielskim</w:t>
            </w:r>
          </w:p>
          <w:p w14:paraId="09D59D78" w14:textId="69312F78"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z pomocą nauczyciela </w:t>
            </w:r>
            <w:r w:rsidR="00FD2370" w:rsidRPr="007C1DB3">
              <w:rPr>
                <w:rFonts w:cs="Tahoma"/>
                <w:lang w:eastAsia="pl-PL"/>
              </w:rPr>
              <w:t>przekazuje i uzyskuje informacje</w:t>
            </w:r>
            <w:r w:rsidR="00646777">
              <w:rPr>
                <w:rFonts w:cs="Tahoma"/>
                <w:lang w:eastAsia="pl-PL"/>
              </w:rPr>
              <w:t xml:space="preserve"> i wyjaśnienia</w:t>
            </w:r>
            <w:r w:rsidR="00FD2370" w:rsidRPr="007C1DB3">
              <w:rPr>
                <w:rFonts w:cs="Tahoma"/>
                <w:lang w:eastAsia="pl-PL"/>
              </w:rPr>
              <w:t>, a także wyraża opinie</w:t>
            </w:r>
            <w:r w:rsidR="00646777">
              <w:rPr>
                <w:rFonts w:cs="Tahoma"/>
                <w:lang w:eastAsia="pl-PL"/>
              </w:rPr>
              <w:t xml:space="preserve"> i pyta o opinie</w:t>
            </w:r>
            <w:r w:rsidR="00FD2370">
              <w:rPr>
                <w:rFonts w:cs="Tahoma"/>
                <w:lang w:eastAsia="pl-PL"/>
              </w:rPr>
              <w:t xml:space="preserve"> </w:t>
            </w:r>
            <w:r w:rsidR="00FD2370" w:rsidRPr="007C1DB3">
              <w:rPr>
                <w:rFonts w:cs="Tahoma"/>
                <w:lang w:eastAsia="pl-PL"/>
              </w:rPr>
              <w:t>innych (</w:t>
            </w:r>
            <w:r w:rsidR="00FD2370">
              <w:rPr>
                <w:rFonts w:cs="Tahoma"/>
                <w:lang w:eastAsia="pl-PL"/>
              </w:rPr>
              <w:t>uprawnienia związane z określonym wiekiem, przepisy prawa</w:t>
            </w:r>
            <w:r w:rsidR="00FD2370" w:rsidRPr="007C1DB3">
              <w:rPr>
                <w:rFonts w:cs="Tahoma"/>
                <w:lang w:eastAsia="pl-PL"/>
              </w:rPr>
              <w:t>)</w:t>
            </w:r>
            <w:r w:rsidR="00FD2370">
              <w:rPr>
                <w:rFonts w:cs="Tahoma"/>
                <w:lang w:eastAsia="pl-PL"/>
              </w:rPr>
              <w:t xml:space="preserve">, </w:t>
            </w:r>
            <w:r w:rsidR="00646777">
              <w:t>opowiada o czynnościach z teraźniejszości</w:t>
            </w:r>
            <w:r w:rsidR="00FD2370">
              <w:rPr>
                <w:rFonts w:cs="Tahoma"/>
                <w:lang w:eastAsia="pl-PL"/>
              </w:rPr>
              <w:t>, przedstawia fakty z teraźniejszości</w:t>
            </w:r>
            <w:r w:rsidR="0024586C">
              <w:rPr>
                <w:rFonts w:cs="Tahoma"/>
                <w:lang w:eastAsia="pl-PL"/>
              </w:rPr>
              <w:t xml:space="preserve">; </w:t>
            </w:r>
            <w:r w:rsidRPr="007C1DB3">
              <w:rPr>
                <w:rFonts w:cs="Tahoma"/>
                <w:lang w:eastAsia="pl-PL"/>
              </w:rPr>
              <w:t>popełnia przy tym błędy</w:t>
            </w:r>
          </w:p>
          <w:p w14:paraId="6306BE5D" w14:textId="77777777" w:rsidR="00D5452E" w:rsidRPr="007C1DB3" w:rsidRDefault="00D5452E" w:rsidP="00893465">
            <w:pPr>
              <w:spacing w:after="0" w:line="240" w:lineRule="auto"/>
            </w:pPr>
          </w:p>
        </w:tc>
        <w:tc>
          <w:tcPr>
            <w:tcW w:w="2996" w:type="dxa"/>
            <w:tcBorders>
              <w:top w:val="single" w:sz="4" w:space="0" w:color="auto"/>
              <w:bottom w:val="single" w:sz="4" w:space="0" w:color="auto"/>
            </w:tcBorders>
          </w:tcPr>
          <w:p w14:paraId="14C1D15A" w14:textId="77777777" w:rsidR="00D5452E" w:rsidRPr="007C1DB3" w:rsidRDefault="00D5452E" w:rsidP="00893465">
            <w:pPr>
              <w:numPr>
                <w:ilvl w:val="0"/>
                <w:numId w:val="1"/>
              </w:numPr>
              <w:spacing w:after="0" w:line="240" w:lineRule="auto"/>
              <w:ind w:left="357" w:hanging="357"/>
              <w:rPr>
                <w:rFonts w:cs="Tahoma"/>
                <w:lang w:eastAsia="pl-PL"/>
              </w:rPr>
            </w:pPr>
            <w:r w:rsidRPr="007C1DB3">
              <w:t>w większości rozumie tekst pisany: przeważnie poprawnie i samodzielnie znajduje w tekście określone informacje oraz rozpoznaje związki pomiędzy poszczególnymi częściami tekstu; popełnia przy tym nieliczne błędy</w:t>
            </w:r>
          </w:p>
          <w:p w14:paraId="6A891BD2" w14:textId="77777777" w:rsidR="00D5452E" w:rsidRPr="00FD2370" w:rsidRDefault="00D5452E" w:rsidP="00893465">
            <w:pPr>
              <w:numPr>
                <w:ilvl w:val="0"/>
                <w:numId w:val="3"/>
              </w:numPr>
              <w:spacing w:after="0" w:line="240" w:lineRule="auto"/>
              <w:ind w:left="357" w:hanging="357"/>
              <w:rPr>
                <w:rFonts w:cs="Tahoma"/>
                <w:lang w:eastAsia="pl-PL"/>
              </w:rPr>
            </w:pPr>
            <w:r w:rsidRPr="007C1DB3">
              <w:t>w większości zna i rozumie słownictwo, które zostało zastosowane w zdaniach w tekście pisanym</w:t>
            </w:r>
          </w:p>
          <w:p w14:paraId="28FD34FC" w14:textId="77777777" w:rsidR="00FD2370" w:rsidRPr="007C1DB3" w:rsidRDefault="00FD2370" w:rsidP="00893465">
            <w:pPr>
              <w:numPr>
                <w:ilvl w:val="0"/>
                <w:numId w:val="3"/>
              </w:numPr>
              <w:spacing w:after="0" w:line="240" w:lineRule="auto"/>
              <w:ind w:left="357" w:hanging="357"/>
              <w:rPr>
                <w:rFonts w:cs="Tahoma"/>
                <w:lang w:eastAsia="pl-PL"/>
              </w:rPr>
            </w:pPr>
            <w:r>
              <w:t>w większości poprawnie przekazuje w j. polskim główne myśli z tekstu w j. angielskim</w:t>
            </w:r>
          </w:p>
          <w:p w14:paraId="14E67E64" w14:textId="294DD488"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w większości poprawnie i samodzielnie </w:t>
            </w:r>
            <w:r w:rsidR="00FD2370" w:rsidRPr="007C1DB3">
              <w:rPr>
                <w:rFonts w:cs="Tahoma"/>
                <w:lang w:eastAsia="pl-PL"/>
              </w:rPr>
              <w:t>przekazuje i uzyskuje informacje</w:t>
            </w:r>
            <w:r w:rsidR="00646777">
              <w:rPr>
                <w:rFonts w:cs="Tahoma"/>
                <w:lang w:eastAsia="pl-PL"/>
              </w:rPr>
              <w:t xml:space="preserve"> i wyjaśnienia</w:t>
            </w:r>
            <w:r w:rsidR="00FD2370" w:rsidRPr="007C1DB3">
              <w:rPr>
                <w:rFonts w:cs="Tahoma"/>
                <w:lang w:eastAsia="pl-PL"/>
              </w:rPr>
              <w:t>, a także wyraża opinie</w:t>
            </w:r>
            <w:r w:rsidR="00FD2370">
              <w:rPr>
                <w:rFonts w:cs="Tahoma"/>
                <w:lang w:eastAsia="pl-PL"/>
              </w:rPr>
              <w:t xml:space="preserve"> </w:t>
            </w:r>
            <w:r w:rsidR="00646777">
              <w:rPr>
                <w:rFonts w:cs="Tahoma"/>
                <w:lang w:eastAsia="pl-PL"/>
              </w:rPr>
              <w:t>i pyta o opinie</w:t>
            </w:r>
            <w:r w:rsidR="00FD2370">
              <w:rPr>
                <w:rFonts w:cs="Tahoma"/>
                <w:lang w:eastAsia="pl-PL"/>
              </w:rPr>
              <w:t xml:space="preserve"> </w:t>
            </w:r>
            <w:r w:rsidR="00FD2370" w:rsidRPr="007C1DB3">
              <w:rPr>
                <w:rFonts w:cs="Tahoma"/>
                <w:lang w:eastAsia="pl-PL"/>
              </w:rPr>
              <w:t>innych (</w:t>
            </w:r>
            <w:r w:rsidR="00FD2370">
              <w:rPr>
                <w:rFonts w:cs="Tahoma"/>
                <w:lang w:eastAsia="pl-PL"/>
              </w:rPr>
              <w:t>uprawnienia związane z określonym wiekiem, przepisy prawa</w:t>
            </w:r>
            <w:r w:rsidR="00FD2370" w:rsidRPr="007C1DB3">
              <w:rPr>
                <w:rFonts w:cs="Tahoma"/>
                <w:lang w:eastAsia="pl-PL"/>
              </w:rPr>
              <w:t>)</w:t>
            </w:r>
            <w:r w:rsidR="00FD2370">
              <w:rPr>
                <w:rFonts w:cs="Tahoma"/>
                <w:lang w:eastAsia="pl-PL"/>
              </w:rPr>
              <w:t xml:space="preserve">, </w:t>
            </w:r>
            <w:r w:rsidR="00646777">
              <w:t>opowiada o czynnościach z teraźniejszości</w:t>
            </w:r>
            <w:r w:rsidR="00FD2370">
              <w:rPr>
                <w:rFonts w:cs="Tahoma"/>
                <w:lang w:eastAsia="pl-PL"/>
              </w:rPr>
              <w:t>, przedstawia fakty z teraźniejszości</w:t>
            </w:r>
          </w:p>
          <w:p w14:paraId="698B89CF" w14:textId="77777777" w:rsidR="00D5452E" w:rsidRPr="007C1DB3" w:rsidRDefault="00D5452E" w:rsidP="00893465">
            <w:pPr>
              <w:spacing w:after="0" w:line="240" w:lineRule="auto"/>
              <w:ind w:left="357"/>
              <w:rPr>
                <w:rFonts w:cs="Tahoma"/>
                <w:lang w:eastAsia="pl-PL"/>
              </w:rPr>
            </w:pPr>
          </w:p>
        </w:tc>
        <w:tc>
          <w:tcPr>
            <w:tcW w:w="2854" w:type="dxa"/>
            <w:tcBorders>
              <w:top w:val="single" w:sz="4" w:space="0" w:color="auto"/>
              <w:bottom w:val="single" w:sz="4" w:space="0" w:color="auto"/>
            </w:tcBorders>
          </w:tcPr>
          <w:p w14:paraId="2932AEFB" w14:textId="77777777" w:rsidR="00D5452E" w:rsidRPr="00692406" w:rsidRDefault="00D5452E" w:rsidP="00893465">
            <w:pPr>
              <w:numPr>
                <w:ilvl w:val="0"/>
                <w:numId w:val="1"/>
              </w:numPr>
              <w:spacing w:after="0" w:line="240" w:lineRule="auto"/>
              <w:ind w:left="357" w:hanging="357"/>
              <w:rPr>
                <w:rFonts w:cs="Tahoma"/>
                <w:lang w:eastAsia="pl-PL"/>
              </w:rPr>
            </w:pPr>
            <w:r w:rsidRPr="00692406">
              <w:lastRenderedPageBreak/>
              <w:t>rozumie tekst pisany: poprawnie i samodzielnie znajduje w tekście określone informacje oraz rozpoznaje związki pomiędzy poszczególnymi częściami tekstu</w:t>
            </w:r>
          </w:p>
          <w:p w14:paraId="186F926D" w14:textId="77777777" w:rsidR="00D5452E" w:rsidRPr="00FD2370" w:rsidRDefault="00D5452E" w:rsidP="00893465">
            <w:pPr>
              <w:numPr>
                <w:ilvl w:val="0"/>
                <w:numId w:val="3"/>
              </w:numPr>
              <w:spacing w:after="0" w:line="240" w:lineRule="auto"/>
              <w:ind w:left="357" w:hanging="357"/>
              <w:rPr>
                <w:rFonts w:cs="Tahoma"/>
                <w:lang w:eastAsia="pl-PL"/>
              </w:rPr>
            </w:pPr>
            <w:r w:rsidRPr="00692406">
              <w:t>zna i rozumie słownictwo, które zostało zastosowane w zdaniach w tekście pisanym</w:t>
            </w:r>
          </w:p>
          <w:p w14:paraId="0B511EC4" w14:textId="77777777" w:rsidR="00FD2370" w:rsidRPr="00692406" w:rsidRDefault="00FD2370" w:rsidP="00893465">
            <w:pPr>
              <w:numPr>
                <w:ilvl w:val="0"/>
                <w:numId w:val="3"/>
              </w:numPr>
              <w:spacing w:after="0" w:line="240" w:lineRule="auto"/>
              <w:ind w:left="357" w:hanging="357"/>
              <w:rPr>
                <w:rFonts w:cs="Tahoma"/>
                <w:lang w:eastAsia="pl-PL"/>
              </w:rPr>
            </w:pPr>
            <w:r>
              <w:t>poprawnie przekazuje w j. polskim główne myśli z tekstu w j. angielskim</w:t>
            </w:r>
          </w:p>
          <w:p w14:paraId="4215FD66" w14:textId="1E6EF78C" w:rsidR="00D5452E" w:rsidRPr="00692406" w:rsidRDefault="00D5452E" w:rsidP="00893465">
            <w:pPr>
              <w:numPr>
                <w:ilvl w:val="0"/>
                <w:numId w:val="3"/>
              </w:numPr>
              <w:spacing w:after="0" w:line="240" w:lineRule="auto"/>
              <w:ind w:left="357" w:hanging="357"/>
              <w:rPr>
                <w:rFonts w:cs="Tahoma"/>
                <w:lang w:eastAsia="pl-PL"/>
              </w:rPr>
            </w:pPr>
            <w:r w:rsidRPr="00692406">
              <w:rPr>
                <w:rFonts w:cs="Tahoma"/>
                <w:lang w:eastAsia="pl-PL"/>
              </w:rPr>
              <w:t xml:space="preserve">pracując w grupie, poprawnie i samodzielnie </w:t>
            </w:r>
            <w:r w:rsidR="00FD2370" w:rsidRPr="007C1DB3">
              <w:rPr>
                <w:rFonts w:cs="Tahoma"/>
                <w:lang w:eastAsia="pl-PL"/>
              </w:rPr>
              <w:t>przekazuje i uzyskuje i</w:t>
            </w:r>
            <w:r w:rsidR="00646777">
              <w:rPr>
                <w:rFonts w:cs="Tahoma"/>
                <w:lang w:eastAsia="pl-PL"/>
              </w:rPr>
              <w:t>nformacje, a także wyraża opinie</w:t>
            </w:r>
            <w:r w:rsidR="00FD2370" w:rsidRPr="007C1DB3">
              <w:rPr>
                <w:rFonts w:cs="Tahoma"/>
                <w:lang w:eastAsia="pl-PL"/>
              </w:rPr>
              <w:t xml:space="preserve"> i pyt</w:t>
            </w:r>
            <w:r w:rsidR="00646777">
              <w:rPr>
                <w:rFonts w:cs="Tahoma"/>
                <w:lang w:eastAsia="pl-PL"/>
              </w:rPr>
              <w:t>a o opinie</w:t>
            </w:r>
            <w:r w:rsidR="00FD2370">
              <w:rPr>
                <w:rFonts w:cs="Tahoma"/>
                <w:lang w:eastAsia="pl-PL"/>
              </w:rPr>
              <w:t xml:space="preserve"> </w:t>
            </w:r>
            <w:r w:rsidR="00FD2370" w:rsidRPr="007C1DB3">
              <w:rPr>
                <w:rFonts w:cs="Tahoma"/>
                <w:lang w:eastAsia="pl-PL"/>
              </w:rPr>
              <w:t>innych (</w:t>
            </w:r>
            <w:r w:rsidR="00FD2370">
              <w:rPr>
                <w:rFonts w:cs="Tahoma"/>
                <w:lang w:eastAsia="pl-PL"/>
              </w:rPr>
              <w:t>uprawnienia związane z określonym wiekiem, przepisy prawa</w:t>
            </w:r>
            <w:r w:rsidR="00FD2370" w:rsidRPr="007C1DB3">
              <w:rPr>
                <w:rFonts w:cs="Tahoma"/>
                <w:lang w:eastAsia="pl-PL"/>
              </w:rPr>
              <w:t>)</w:t>
            </w:r>
            <w:r w:rsidR="00FD2370">
              <w:rPr>
                <w:rFonts w:cs="Tahoma"/>
                <w:lang w:eastAsia="pl-PL"/>
              </w:rPr>
              <w:t xml:space="preserve">, </w:t>
            </w:r>
            <w:r w:rsidR="00646777">
              <w:t>opowiada o czynnościach z teraźniejszości</w:t>
            </w:r>
            <w:r w:rsidR="00FD2370">
              <w:rPr>
                <w:rFonts w:cs="Tahoma"/>
                <w:lang w:eastAsia="pl-PL"/>
              </w:rPr>
              <w:t>, przedstawia fakty z teraźniejszości</w:t>
            </w:r>
          </w:p>
          <w:p w14:paraId="60A714BC" w14:textId="77777777" w:rsidR="00D5452E" w:rsidRPr="00692406" w:rsidRDefault="00D5452E" w:rsidP="00893465">
            <w:pPr>
              <w:spacing w:after="0" w:line="240" w:lineRule="auto"/>
              <w:ind w:left="357"/>
              <w:rPr>
                <w:rFonts w:cs="Tahoma"/>
                <w:lang w:eastAsia="pl-PL"/>
              </w:rPr>
            </w:pPr>
          </w:p>
        </w:tc>
      </w:tr>
      <w:tr w:rsidR="0027440C" w:rsidRPr="008E6FA8" w14:paraId="3D29BF6C" w14:textId="77777777" w:rsidTr="008C3CD5">
        <w:trPr>
          <w:trHeight w:val="1571"/>
        </w:trPr>
        <w:tc>
          <w:tcPr>
            <w:tcW w:w="2112" w:type="dxa"/>
            <w:gridSpan w:val="2"/>
            <w:tcBorders>
              <w:top w:val="single" w:sz="4" w:space="0" w:color="auto"/>
              <w:bottom w:val="single" w:sz="4" w:space="0" w:color="auto"/>
            </w:tcBorders>
            <w:vAlign w:val="center"/>
          </w:tcPr>
          <w:p w14:paraId="3A14C3C6" w14:textId="77777777" w:rsidR="00D5452E" w:rsidRPr="00FB3141" w:rsidRDefault="00D5452E" w:rsidP="00893465">
            <w:pPr>
              <w:spacing w:after="0" w:line="240" w:lineRule="auto"/>
              <w:jc w:val="center"/>
              <w:rPr>
                <w:b/>
                <w:lang w:val="en-GB"/>
              </w:rPr>
            </w:pPr>
            <w:r w:rsidRPr="00FB3141">
              <w:rPr>
                <w:b/>
                <w:lang w:val="en-GB"/>
              </w:rPr>
              <w:t>Lekcja 76.</w:t>
            </w:r>
          </w:p>
          <w:p w14:paraId="49A75700" w14:textId="77777777" w:rsidR="00D5452E" w:rsidRPr="00FB3141" w:rsidRDefault="007B4527" w:rsidP="00893465">
            <w:pPr>
              <w:spacing w:after="0" w:line="240" w:lineRule="auto"/>
              <w:jc w:val="center"/>
              <w:rPr>
                <w:b/>
                <w:i/>
                <w:lang w:val="en-GB"/>
              </w:rPr>
            </w:pPr>
            <w:r w:rsidRPr="00FB3141">
              <w:rPr>
                <w:b/>
                <w:lang w:val="en-GB"/>
              </w:rPr>
              <w:t>Permission</w:t>
            </w:r>
            <w:r w:rsidRPr="00FB3141">
              <w:rPr>
                <w:b/>
                <w:i/>
                <w:lang w:val="en-GB"/>
              </w:rPr>
              <w:t xml:space="preserve">: can, could </w:t>
            </w:r>
            <w:r w:rsidRPr="00FB3141">
              <w:rPr>
                <w:b/>
                <w:lang w:val="en-GB"/>
              </w:rPr>
              <w:t>and</w:t>
            </w:r>
            <w:r w:rsidRPr="00FB3141">
              <w:rPr>
                <w:b/>
                <w:i/>
                <w:lang w:val="en-GB"/>
              </w:rPr>
              <w:t xml:space="preserve"> be allowed to</w:t>
            </w:r>
          </w:p>
        </w:tc>
        <w:tc>
          <w:tcPr>
            <w:tcW w:w="2778" w:type="dxa"/>
            <w:tcBorders>
              <w:top w:val="single" w:sz="4" w:space="0" w:color="auto"/>
              <w:bottom w:val="single" w:sz="4" w:space="0" w:color="auto"/>
            </w:tcBorders>
          </w:tcPr>
          <w:p w14:paraId="33C16D33" w14:textId="77777777" w:rsidR="00D5452E" w:rsidRPr="007C1DB3" w:rsidRDefault="00D5452E" w:rsidP="00893465">
            <w:pPr>
              <w:spacing w:after="0" w:line="240" w:lineRule="auto"/>
              <w:rPr>
                <w:rFonts w:eastAsia="Calibri" w:cs="Tahoma"/>
                <w:lang w:eastAsia="pl-PL"/>
              </w:rPr>
            </w:pPr>
            <w:r w:rsidRPr="007C1DB3">
              <w:rPr>
                <w:rFonts w:eastAsia="Calibri" w:cs="Tahoma"/>
                <w:lang w:eastAsia="pl-PL"/>
              </w:rPr>
              <w:t>Nawet z dużą pomocą nauczyciela:</w:t>
            </w:r>
          </w:p>
          <w:p w14:paraId="1E86FAF9" w14:textId="77777777" w:rsidR="00D5452E" w:rsidRPr="00636C9F" w:rsidRDefault="00D5452E" w:rsidP="00893465">
            <w:pPr>
              <w:numPr>
                <w:ilvl w:val="0"/>
                <w:numId w:val="2"/>
              </w:numPr>
              <w:spacing w:after="0" w:line="240" w:lineRule="auto"/>
              <w:rPr>
                <w:rFonts w:eastAsia="Calibri" w:cs="Tahoma"/>
                <w:lang w:eastAsia="pl-PL"/>
              </w:rPr>
            </w:pPr>
            <w:r w:rsidRPr="007C1DB3">
              <w:rPr>
                <w:rFonts w:eastAsia="Calibri" w:cs="Times New Roman"/>
              </w:rPr>
              <w:t>słabo zna czasownik</w:t>
            </w:r>
            <w:r w:rsidR="00A67967">
              <w:rPr>
                <w:rFonts w:eastAsia="Calibri" w:cs="Times New Roman"/>
              </w:rPr>
              <w:t>i modalne</w:t>
            </w:r>
            <w:r w:rsidRPr="007C1DB3">
              <w:rPr>
                <w:rFonts w:eastAsia="Calibri" w:cs="Times New Roman"/>
              </w:rPr>
              <w:t xml:space="preserve"> </w:t>
            </w:r>
            <w:r w:rsidR="00A67967">
              <w:rPr>
                <w:rFonts w:eastAsia="Calibri" w:cs="Times New Roman"/>
                <w:i/>
              </w:rPr>
              <w:t>can/could</w:t>
            </w:r>
            <w:r w:rsidRPr="007C1DB3">
              <w:rPr>
                <w:rFonts w:eastAsia="Calibri" w:cs="Times New Roman"/>
                <w:i/>
              </w:rPr>
              <w:t xml:space="preserve"> </w:t>
            </w:r>
            <w:r w:rsidR="00A67967">
              <w:rPr>
                <w:rFonts w:eastAsia="Calibri" w:cs="Times New Roman"/>
              </w:rPr>
              <w:t>i z trudem stosuje je</w:t>
            </w:r>
            <w:r w:rsidRPr="007C1DB3">
              <w:rPr>
                <w:rFonts w:eastAsia="Calibri" w:cs="Times New Roman"/>
              </w:rPr>
              <w:t xml:space="preserve"> w zdaniach</w:t>
            </w:r>
            <w:r w:rsidR="00636C9F">
              <w:rPr>
                <w:rFonts w:eastAsia="Calibri" w:cs="Times New Roman"/>
              </w:rPr>
              <w:t xml:space="preserve"> twierdzących i przeczących</w:t>
            </w:r>
            <w:r w:rsidRPr="007C1DB3">
              <w:rPr>
                <w:rFonts w:eastAsia="Calibri" w:cs="Times New Roman"/>
              </w:rPr>
              <w:t>, popełniając liczne błędy</w:t>
            </w:r>
          </w:p>
          <w:p w14:paraId="3B56D3D6" w14:textId="77777777" w:rsidR="00636C9F" w:rsidRPr="00636C9F" w:rsidRDefault="00636C9F" w:rsidP="00636C9F">
            <w:pPr>
              <w:numPr>
                <w:ilvl w:val="0"/>
                <w:numId w:val="2"/>
              </w:numPr>
              <w:spacing w:after="0" w:line="240" w:lineRule="auto"/>
              <w:rPr>
                <w:rFonts w:eastAsia="Calibri" w:cs="Tahoma"/>
                <w:lang w:eastAsia="pl-PL"/>
              </w:rPr>
            </w:pPr>
            <w:r w:rsidRPr="007C1DB3">
              <w:rPr>
                <w:rFonts w:eastAsia="Calibri" w:cs="Times New Roman"/>
              </w:rPr>
              <w:t xml:space="preserve">słabo zna </w:t>
            </w:r>
            <w:r>
              <w:rPr>
                <w:rFonts w:eastAsia="Calibri" w:cs="Times New Roman"/>
              </w:rPr>
              <w:t xml:space="preserve">konstrukcję </w:t>
            </w:r>
            <w:r w:rsidRPr="00636C9F">
              <w:rPr>
                <w:rFonts w:eastAsia="Calibri" w:cs="Times New Roman"/>
                <w:i/>
              </w:rPr>
              <w:t>be allowed</w:t>
            </w:r>
            <w:r>
              <w:rPr>
                <w:rFonts w:eastAsia="Calibri" w:cs="Times New Roman"/>
              </w:rPr>
              <w:t xml:space="preserve"> to</w:t>
            </w:r>
            <w:r w:rsidRPr="007C1DB3">
              <w:rPr>
                <w:rFonts w:eastAsia="Calibri" w:cs="Times New Roman"/>
                <w:i/>
              </w:rPr>
              <w:t xml:space="preserve"> </w:t>
            </w:r>
            <w:r>
              <w:rPr>
                <w:rFonts w:eastAsia="Calibri" w:cs="Times New Roman"/>
              </w:rPr>
              <w:t>i z trudem stosuje ją</w:t>
            </w:r>
            <w:r w:rsidRPr="007C1DB3">
              <w:rPr>
                <w:rFonts w:eastAsia="Calibri" w:cs="Times New Roman"/>
              </w:rPr>
              <w:t xml:space="preserve"> w zdaniach</w:t>
            </w:r>
            <w:r>
              <w:rPr>
                <w:rFonts w:eastAsia="Calibri" w:cs="Times New Roman"/>
              </w:rPr>
              <w:t xml:space="preserve"> twierdzących i przeczących</w:t>
            </w:r>
            <w:r w:rsidRPr="007C1DB3">
              <w:rPr>
                <w:rFonts w:eastAsia="Calibri" w:cs="Times New Roman"/>
              </w:rPr>
              <w:t>, popełniając liczne błędy</w:t>
            </w:r>
          </w:p>
          <w:p w14:paraId="0D09871F" w14:textId="77777777" w:rsidR="00636C9F" w:rsidRPr="007C1DB3" w:rsidRDefault="008401C6" w:rsidP="00893465">
            <w:pPr>
              <w:numPr>
                <w:ilvl w:val="0"/>
                <w:numId w:val="2"/>
              </w:numPr>
              <w:spacing w:after="0" w:line="240" w:lineRule="auto"/>
              <w:rPr>
                <w:rFonts w:eastAsia="Calibri" w:cs="Tahoma"/>
                <w:lang w:eastAsia="pl-PL"/>
              </w:rPr>
            </w:pPr>
            <w:r>
              <w:rPr>
                <w:rFonts w:eastAsia="Calibri" w:cs="Tahoma"/>
                <w:lang w:eastAsia="pl-PL"/>
              </w:rPr>
              <w:t>z dużym trudem uzupełnia luki w tekstach wybierając odpowiednie czasowniki</w:t>
            </w:r>
          </w:p>
          <w:p w14:paraId="41916396" w14:textId="58B9A688" w:rsidR="00D5452E" w:rsidRPr="007C1DB3" w:rsidRDefault="00920443" w:rsidP="00893465">
            <w:pPr>
              <w:numPr>
                <w:ilvl w:val="0"/>
                <w:numId w:val="2"/>
              </w:numPr>
              <w:spacing w:after="0" w:line="240" w:lineRule="auto"/>
              <w:ind w:left="357" w:hanging="357"/>
              <w:rPr>
                <w:rFonts w:eastAsia="Calibri" w:cs="Times New Roman"/>
              </w:rPr>
            </w:pPr>
            <w:r>
              <w:rPr>
                <w:rFonts w:eastAsia="Calibri" w:cs="Times New Roman"/>
              </w:rPr>
              <w:t xml:space="preserve">pracując w parach, słabo i z trudem rozmawia o rzeczach, które mógł lub umiał robić w przeszłości oraz przygotowuje plan chudnięcia; </w:t>
            </w:r>
            <w:r w:rsidR="005A1152">
              <w:t>opowiada o czynnościach z przeszłości i teraźniejszości</w:t>
            </w:r>
            <w:r>
              <w:rPr>
                <w:rFonts w:eastAsia="Calibri" w:cs="Times New Roman"/>
              </w:rPr>
              <w:t xml:space="preserve">, przedstawia fakty z przeszłości i teraźniejszości, wyraża </w:t>
            </w:r>
            <w:r>
              <w:rPr>
                <w:rFonts w:eastAsia="Calibri" w:cs="Times New Roman"/>
              </w:rPr>
              <w:lastRenderedPageBreak/>
              <w:t xml:space="preserve">swoje opinie i uczucia, uzyskuje i przekazuje informacje i wyjaśnienia, wyraża swoje </w:t>
            </w:r>
            <w:r w:rsidR="005A1152">
              <w:rPr>
                <w:rFonts w:eastAsia="Calibri" w:cs="Times New Roman"/>
              </w:rPr>
              <w:t xml:space="preserve">opinie i pyta o opinie </w:t>
            </w:r>
            <w:r>
              <w:rPr>
                <w:rFonts w:eastAsia="Calibri" w:cs="Times New Roman"/>
              </w:rPr>
              <w:t>innych,</w:t>
            </w:r>
            <w:r w:rsidR="005A1152">
              <w:rPr>
                <w:rFonts w:eastAsia="Calibri" w:cs="Times New Roman"/>
              </w:rPr>
              <w:t xml:space="preserve"> wyraża swoje pragnienia i pyta o pragnienia innych,</w:t>
            </w:r>
            <w:r>
              <w:rPr>
                <w:rFonts w:eastAsia="Calibri" w:cs="Times New Roman"/>
              </w:rPr>
              <w:t xml:space="preserve"> używając poznanych czasowników  modalnych</w:t>
            </w:r>
          </w:p>
          <w:p w14:paraId="01A65B98" w14:textId="77777777" w:rsidR="00D5452E" w:rsidRPr="007C1DB3" w:rsidRDefault="00D5452E" w:rsidP="00031312">
            <w:pPr>
              <w:spacing w:after="0" w:line="240" w:lineRule="auto"/>
              <w:rPr>
                <w:rFonts w:eastAsia="Calibri" w:cs="Times New Roman"/>
                <w:b/>
              </w:rPr>
            </w:pPr>
          </w:p>
        </w:tc>
        <w:tc>
          <w:tcPr>
            <w:tcW w:w="3142" w:type="dxa"/>
            <w:gridSpan w:val="2"/>
            <w:tcBorders>
              <w:top w:val="single" w:sz="4" w:space="0" w:color="auto"/>
              <w:bottom w:val="single" w:sz="4" w:space="0" w:color="auto"/>
            </w:tcBorders>
          </w:tcPr>
          <w:p w14:paraId="6614917C" w14:textId="77777777" w:rsidR="00D5452E" w:rsidRPr="00636C9F" w:rsidRDefault="00D5452E" w:rsidP="00893465">
            <w:pPr>
              <w:numPr>
                <w:ilvl w:val="0"/>
                <w:numId w:val="2"/>
              </w:numPr>
              <w:spacing w:after="0" w:line="240" w:lineRule="auto"/>
              <w:rPr>
                <w:rFonts w:eastAsia="Calibri" w:cs="Tahoma"/>
                <w:lang w:eastAsia="pl-PL"/>
              </w:rPr>
            </w:pPr>
            <w:r w:rsidRPr="007C1DB3">
              <w:rPr>
                <w:rFonts w:eastAsia="Calibri" w:cs="Times New Roman"/>
              </w:rPr>
              <w:lastRenderedPageBreak/>
              <w:t xml:space="preserve">częściowo zna </w:t>
            </w:r>
            <w:r w:rsidR="00A67967" w:rsidRPr="007C1DB3">
              <w:rPr>
                <w:rFonts w:eastAsia="Calibri" w:cs="Times New Roman"/>
              </w:rPr>
              <w:t>czasownik</w:t>
            </w:r>
            <w:r w:rsidR="00A67967">
              <w:rPr>
                <w:rFonts w:eastAsia="Calibri" w:cs="Times New Roman"/>
              </w:rPr>
              <w:t>i modalne</w:t>
            </w:r>
            <w:r w:rsidR="00A67967" w:rsidRPr="007C1DB3">
              <w:rPr>
                <w:rFonts w:eastAsia="Calibri" w:cs="Times New Roman"/>
              </w:rPr>
              <w:t xml:space="preserve"> </w:t>
            </w:r>
            <w:r w:rsidR="00A67967">
              <w:rPr>
                <w:rFonts w:eastAsia="Calibri" w:cs="Times New Roman"/>
                <w:i/>
              </w:rPr>
              <w:t>can/could</w:t>
            </w:r>
            <w:r w:rsidR="00A67967" w:rsidRPr="007C1DB3">
              <w:rPr>
                <w:rFonts w:eastAsia="Calibri" w:cs="Times New Roman"/>
                <w:i/>
              </w:rPr>
              <w:t xml:space="preserve"> </w:t>
            </w:r>
            <w:r w:rsidRPr="007C1DB3">
              <w:rPr>
                <w:rFonts w:eastAsia="Calibri" w:cs="Times New Roman"/>
              </w:rPr>
              <w:t xml:space="preserve">i z pomocą nauczyciela stosuje </w:t>
            </w:r>
            <w:r w:rsidR="00A67967">
              <w:rPr>
                <w:rFonts w:eastAsia="Calibri" w:cs="Times New Roman"/>
              </w:rPr>
              <w:t>je</w:t>
            </w:r>
            <w:r w:rsidR="00A67967" w:rsidRPr="00692406">
              <w:rPr>
                <w:rFonts w:eastAsia="Calibri" w:cs="Times New Roman"/>
              </w:rPr>
              <w:t xml:space="preserve"> </w:t>
            </w:r>
            <w:r w:rsidRPr="007C1DB3">
              <w:rPr>
                <w:rFonts w:eastAsia="Calibri" w:cs="Times New Roman"/>
              </w:rPr>
              <w:t>w zdaniach</w:t>
            </w:r>
            <w:r w:rsidR="00636C9F">
              <w:rPr>
                <w:rFonts w:eastAsia="Calibri" w:cs="Times New Roman"/>
              </w:rPr>
              <w:t xml:space="preserve"> twierdzących i przeczących</w:t>
            </w:r>
            <w:r w:rsidRPr="007C1DB3">
              <w:rPr>
                <w:rFonts w:eastAsia="Calibri" w:cs="Times New Roman"/>
              </w:rPr>
              <w:t>, popełniając błędy</w:t>
            </w:r>
          </w:p>
          <w:p w14:paraId="3E1E35E3" w14:textId="77777777" w:rsidR="00636C9F" w:rsidRPr="008401C6" w:rsidRDefault="00636C9F" w:rsidP="00893465">
            <w:pPr>
              <w:numPr>
                <w:ilvl w:val="0"/>
                <w:numId w:val="2"/>
              </w:numPr>
              <w:spacing w:after="0" w:line="240" w:lineRule="auto"/>
              <w:rPr>
                <w:rFonts w:eastAsia="Calibri" w:cs="Tahoma"/>
                <w:lang w:eastAsia="pl-PL"/>
              </w:rPr>
            </w:pPr>
            <w:r>
              <w:rPr>
                <w:rFonts w:eastAsia="Calibri" w:cs="Times New Roman"/>
              </w:rPr>
              <w:t xml:space="preserve">słabo </w:t>
            </w:r>
            <w:r w:rsidRPr="007C1DB3">
              <w:rPr>
                <w:rFonts w:eastAsia="Calibri" w:cs="Times New Roman"/>
              </w:rPr>
              <w:t xml:space="preserve">zna </w:t>
            </w:r>
            <w:r>
              <w:rPr>
                <w:rFonts w:eastAsia="Calibri" w:cs="Times New Roman"/>
              </w:rPr>
              <w:t xml:space="preserve">konstrukcję </w:t>
            </w:r>
            <w:r w:rsidRPr="00636C9F">
              <w:rPr>
                <w:rFonts w:eastAsia="Calibri" w:cs="Times New Roman"/>
                <w:i/>
              </w:rPr>
              <w:t>be allowed</w:t>
            </w:r>
            <w:r>
              <w:rPr>
                <w:rFonts w:eastAsia="Calibri" w:cs="Times New Roman"/>
              </w:rPr>
              <w:t xml:space="preserve"> to</w:t>
            </w:r>
            <w:r w:rsidRPr="007C1DB3">
              <w:rPr>
                <w:rFonts w:eastAsia="Calibri" w:cs="Times New Roman"/>
                <w:i/>
              </w:rPr>
              <w:t xml:space="preserve"> </w:t>
            </w:r>
            <w:r>
              <w:rPr>
                <w:rFonts w:eastAsia="Calibri" w:cs="Times New Roman"/>
              </w:rPr>
              <w:t>i z pomocą nauczyciela stosuje ją</w:t>
            </w:r>
            <w:r w:rsidRPr="007C1DB3">
              <w:rPr>
                <w:rFonts w:eastAsia="Calibri" w:cs="Times New Roman"/>
              </w:rPr>
              <w:t xml:space="preserve"> w zdaniach</w:t>
            </w:r>
            <w:r>
              <w:rPr>
                <w:rFonts w:eastAsia="Calibri" w:cs="Times New Roman"/>
              </w:rPr>
              <w:t xml:space="preserve"> twierdzących i przeczących</w:t>
            </w:r>
          </w:p>
          <w:p w14:paraId="280623BA" w14:textId="77777777" w:rsidR="008401C6" w:rsidRPr="007C1DB3" w:rsidRDefault="008401C6" w:rsidP="00893465">
            <w:pPr>
              <w:numPr>
                <w:ilvl w:val="0"/>
                <w:numId w:val="2"/>
              </w:numPr>
              <w:spacing w:after="0" w:line="240" w:lineRule="auto"/>
              <w:rPr>
                <w:rFonts w:eastAsia="Calibri" w:cs="Tahoma"/>
                <w:lang w:eastAsia="pl-PL"/>
              </w:rPr>
            </w:pPr>
            <w:r>
              <w:rPr>
                <w:rFonts w:eastAsia="Calibri" w:cs="Times New Roman"/>
              </w:rPr>
              <w:t xml:space="preserve">popełniając błędy, </w:t>
            </w:r>
            <w:r>
              <w:rPr>
                <w:rFonts w:eastAsia="Calibri" w:cs="Tahoma"/>
                <w:lang w:eastAsia="pl-PL"/>
              </w:rPr>
              <w:t>uzupełnia luki w tekstach wybierając odpowiednie czasowniki</w:t>
            </w:r>
          </w:p>
          <w:p w14:paraId="4EA0DDEC" w14:textId="77777777" w:rsidR="005A1152" w:rsidRPr="007C1DB3" w:rsidRDefault="00D5452E" w:rsidP="005A1152">
            <w:pPr>
              <w:numPr>
                <w:ilvl w:val="0"/>
                <w:numId w:val="2"/>
              </w:numPr>
              <w:spacing w:after="0" w:line="240" w:lineRule="auto"/>
              <w:ind w:left="357" w:hanging="357"/>
              <w:rPr>
                <w:rFonts w:eastAsia="Calibri" w:cs="Times New Roman"/>
              </w:rPr>
            </w:pPr>
            <w:r w:rsidRPr="007C1DB3">
              <w:rPr>
                <w:rFonts w:eastAsia="Calibri" w:cs="Times New Roman"/>
              </w:rPr>
              <w:t xml:space="preserve">częściowo zna i, popełniając błędy, </w:t>
            </w:r>
            <w:r w:rsidR="00920443">
              <w:rPr>
                <w:rFonts w:eastAsia="Calibri" w:cs="Times New Roman"/>
              </w:rPr>
              <w:t xml:space="preserve">rozmawia o rzeczach, które mógł lub umiał robić w przeszłości oraz przygotowuje plan chudnięcia; </w:t>
            </w:r>
            <w:r w:rsidR="005A1152">
              <w:t>opowiada o czynnościach z przeszłości i teraźniejszości</w:t>
            </w:r>
            <w:r w:rsidR="005A1152">
              <w:rPr>
                <w:rFonts w:eastAsia="Calibri" w:cs="Times New Roman"/>
              </w:rPr>
              <w:t xml:space="preserve">, przedstawia fakty z przeszłości i teraźniejszości, wyraża swoje opinie i uczucia, uzyskuje i przekazuje informacje i wyjaśnienia, wyraża swoje opinie i pyta o opinie innych, wyraża swoje pragnienia i pyta o pragnienia innych, </w:t>
            </w:r>
            <w:r w:rsidR="005A1152">
              <w:rPr>
                <w:rFonts w:eastAsia="Calibri" w:cs="Times New Roman"/>
              </w:rPr>
              <w:lastRenderedPageBreak/>
              <w:t>używając poznanych czasowników  modalnych</w:t>
            </w:r>
          </w:p>
          <w:p w14:paraId="132C1EAB" w14:textId="336541FA" w:rsidR="00D5452E" w:rsidRPr="007C1DB3" w:rsidRDefault="00D5452E" w:rsidP="00893465">
            <w:pPr>
              <w:spacing w:after="0" w:line="240" w:lineRule="auto"/>
              <w:ind w:left="357"/>
              <w:rPr>
                <w:rFonts w:eastAsia="Calibri" w:cs="Times New Roman"/>
                <w:b/>
              </w:rPr>
            </w:pPr>
          </w:p>
        </w:tc>
        <w:tc>
          <w:tcPr>
            <w:tcW w:w="2996" w:type="dxa"/>
            <w:tcBorders>
              <w:top w:val="single" w:sz="4" w:space="0" w:color="auto"/>
              <w:bottom w:val="single" w:sz="4" w:space="0" w:color="auto"/>
            </w:tcBorders>
          </w:tcPr>
          <w:p w14:paraId="1EA14417" w14:textId="77777777" w:rsidR="00D5452E" w:rsidRPr="00636C9F" w:rsidRDefault="00D5452E" w:rsidP="00893465">
            <w:pPr>
              <w:numPr>
                <w:ilvl w:val="0"/>
                <w:numId w:val="2"/>
              </w:numPr>
              <w:spacing w:after="0" w:line="240" w:lineRule="auto"/>
              <w:rPr>
                <w:rFonts w:eastAsia="Calibri" w:cs="Tahoma"/>
                <w:lang w:eastAsia="pl-PL"/>
              </w:rPr>
            </w:pPr>
            <w:r w:rsidRPr="007C1DB3">
              <w:rPr>
                <w:rFonts w:eastAsia="Calibri" w:cs="Times New Roman"/>
              </w:rPr>
              <w:lastRenderedPageBreak/>
              <w:t xml:space="preserve">zna </w:t>
            </w:r>
            <w:r w:rsidR="00A67967" w:rsidRPr="007C1DB3">
              <w:rPr>
                <w:rFonts w:eastAsia="Calibri" w:cs="Times New Roman"/>
              </w:rPr>
              <w:t>czasownik</w:t>
            </w:r>
            <w:r w:rsidR="00A67967">
              <w:rPr>
                <w:rFonts w:eastAsia="Calibri" w:cs="Times New Roman"/>
              </w:rPr>
              <w:t>i modalne</w:t>
            </w:r>
            <w:r w:rsidR="00A67967" w:rsidRPr="007C1DB3">
              <w:rPr>
                <w:rFonts w:eastAsia="Calibri" w:cs="Times New Roman"/>
              </w:rPr>
              <w:t xml:space="preserve"> </w:t>
            </w:r>
            <w:r w:rsidR="00A67967">
              <w:rPr>
                <w:rFonts w:eastAsia="Calibri" w:cs="Times New Roman"/>
                <w:i/>
              </w:rPr>
              <w:t>can/could</w:t>
            </w:r>
            <w:r w:rsidR="00A67967" w:rsidRPr="007C1DB3">
              <w:rPr>
                <w:rFonts w:eastAsia="Calibri" w:cs="Times New Roman"/>
                <w:i/>
              </w:rPr>
              <w:t xml:space="preserve"> </w:t>
            </w:r>
            <w:r w:rsidRPr="007C1DB3">
              <w:rPr>
                <w:rFonts w:eastAsia="Calibri" w:cs="Times New Roman"/>
              </w:rPr>
              <w:t xml:space="preserve">i zazwyczaj poprawnie i samodzielnie stosuje </w:t>
            </w:r>
            <w:r w:rsidR="00A67967">
              <w:rPr>
                <w:rFonts w:eastAsia="Calibri" w:cs="Times New Roman"/>
              </w:rPr>
              <w:t>je</w:t>
            </w:r>
            <w:r w:rsidR="00A67967" w:rsidRPr="00692406">
              <w:rPr>
                <w:rFonts w:eastAsia="Calibri" w:cs="Times New Roman"/>
              </w:rPr>
              <w:t xml:space="preserve"> </w:t>
            </w:r>
            <w:r w:rsidRPr="007C1DB3">
              <w:rPr>
                <w:rFonts w:eastAsia="Calibri" w:cs="Times New Roman"/>
              </w:rPr>
              <w:t>w zdaniach</w:t>
            </w:r>
            <w:r w:rsidR="00636C9F">
              <w:rPr>
                <w:rFonts w:eastAsia="Calibri" w:cs="Times New Roman"/>
              </w:rPr>
              <w:t xml:space="preserve"> twierdzących i przeczących</w:t>
            </w:r>
            <w:r w:rsidRPr="007C1DB3">
              <w:rPr>
                <w:rFonts w:eastAsia="Calibri" w:cs="Times New Roman"/>
              </w:rPr>
              <w:t xml:space="preserve">, popełniając przy tym nieliczne błędy </w:t>
            </w:r>
          </w:p>
          <w:p w14:paraId="2BBDE226" w14:textId="77777777" w:rsidR="00636C9F" w:rsidRDefault="00636C9F" w:rsidP="00893465">
            <w:pPr>
              <w:numPr>
                <w:ilvl w:val="0"/>
                <w:numId w:val="2"/>
              </w:numPr>
              <w:spacing w:after="0" w:line="240" w:lineRule="auto"/>
              <w:rPr>
                <w:rFonts w:eastAsia="Calibri" w:cs="Tahoma"/>
                <w:lang w:eastAsia="pl-PL"/>
              </w:rPr>
            </w:pPr>
            <w:r w:rsidRPr="00636C9F">
              <w:rPr>
                <w:rFonts w:eastAsia="Calibri" w:cs="Tahoma"/>
                <w:lang w:eastAsia="pl-PL"/>
              </w:rPr>
              <w:t xml:space="preserve">zna konstrukcję </w:t>
            </w:r>
            <w:r w:rsidRPr="00636C9F">
              <w:rPr>
                <w:rFonts w:eastAsia="Calibri" w:cs="Tahoma"/>
                <w:i/>
                <w:lang w:eastAsia="pl-PL"/>
              </w:rPr>
              <w:t>be allowed to</w:t>
            </w:r>
            <w:r w:rsidRPr="00636C9F">
              <w:rPr>
                <w:rFonts w:eastAsia="Calibri" w:cs="Tahoma"/>
                <w:lang w:eastAsia="pl-PL"/>
              </w:rPr>
              <w:t xml:space="preserve"> i </w:t>
            </w:r>
            <w:r>
              <w:rPr>
                <w:rFonts w:eastAsia="Calibri" w:cs="Tahoma"/>
                <w:lang w:eastAsia="pl-PL"/>
              </w:rPr>
              <w:t>prawie bez błędów</w:t>
            </w:r>
            <w:r w:rsidRPr="00636C9F">
              <w:rPr>
                <w:rFonts w:eastAsia="Calibri" w:cs="Tahoma"/>
                <w:lang w:eastAsia="pl-PL"/>
              </w:rPr>
              <w:t xml:space="preserve"> stosuje ją w zdaniach twierdzących i przeczących</w:t>
            </w:r>
          </w:p>
          <w:p w14:paraId="2E99A3B2" w14:textId="77777777" w:rsidR="008401C6" w:rsidRPr="007C1DB3" w:rsidRDefault="008401C6" w:rsidP="00893465">
            <w:pPr>
              <w:numPr>
                <w:ilvl w:val="0"/>
                <w:numId w:val="2"/>
              </w:numPr>
              <w:spacing w:after="0" w:line="240" w:lineRule="auto"/>
              <w:rPr>
                <w:rFonts w:eastAsia="Calibri" w:cs="Tahoma"/>
                <w:lang w:eastAsia="pl-PL"/>
              </w:rPr>
            </w:pPr>
            <w:r>
              <w:rPr>
                <w:rFonts w:eastAsia="Calibri" w:cs="Tahoma"/>
                <w:lang w:eastAsia="pl-PL"/>
              </w:rPr>
              <w:t>w większości poprawnie uzupełnia luki w tekstach wybierając odpowiednie czasowniki</w:t>
            </w:r>
          </w:p>
          <w:p w14:paraId="5729BFFA" w14:textId="09F4F8CC" w:rsidR="00D5452E" w:rsidRPr="00031312" w:rsidRDefault="00D5452E" w:rsidP="005A1152">
            <w:pPr>
              <w:numPr>
                <w:ilvl w:val="0"/>
                <w:numId w:val="2"/>
              </w:numPr>
              <w:spacing w:after="0" w:line="240" w:lineRule="auto"/>
              <w:ind w:left="357" w:hanging="357"/>
              <w:rPr>
                <w:rFonts w:eastAsia="Calibri" w:cs="Times New Roman"/>
              </w:rPr>
            </w:pPr>
            <w:r w:rsidRPr="007C1DB3">
              <w:rPr>
                <w:rFonts w:eastAsia="Calibri" w:cs="Times New Roman"/>
              </w:rPr>
              <w:t xml:space="preserve">zna i zazwyczaj poprawnie i samodzielnie </w:t>
            </w:r>
            <w:r w:rsidR="00920443">
              <w:rPr>
                <w:rFonts w:eastAsia="Calibri" w:cs="Times New Roman"/>
              </w:rPr>
              <w:t xml:space="preserve">rozmawia o rzeczach, które mógł lub umiał robić w przeszłości oraz przygotowuje plan chudnięcia; opisuje czynności, przedstawia fakty z przeszłości i teraźniejszości, </w:t>
            </w:r>
            <w:r w:rsidR="005A1152">
              <w:rPr>
                <w:rFonts w:eastAsia="Calibri" w:cs="Times New Roman"/>
              </w:rPr>
              <w:t>opowiada o</w:t>
            </w:r>
            <w:r w:rsidR="00920443">
              <w:rPr>
                <w:rFonts w:eastAsia="Calibri" w:cs="Times New Roman"/>
              </w:rPr>
              <w:t xml:space="preserve"> wydarzenia</w:t>
            </w:r>
            <w:r w:rsidR="005A1152">
              <w:rPr>
                <w:rFonts w:eastAsia="Calibri" w:cs="Times New Roman"/>
              </w:rPr>
              <w:t>ch</w:t>
            </w:r>
            <w:r w:rsidR="00920443">
              <w:rPr>
                <w:rFonts w:eastAsia="Calibri" w:cs="Times New Roman"/>
              </w:rPr>
              <w:t xml:space="preserve"> z przeszłości, wyraża i uzasadnia swoje opinie i uczucia, uzyskuje i przekazuje informacje i wyjaśnienia, </w:t>
            </w:r>
            <w:r w:rsidR="005A1152">
              <w:rPr>
                <w:rFonts w:eastAsia="Calibri" w:cs="Times New Roman"/>
              </w:rPr>
              <w:t xml:space="preserve">wyraża swoje opinie i pyta o opinie </w:t>
            </w:r>
            <w:r w:rsidR="005A1152">
              <w:rPr>
                <w:rFonts w:eastAsia="Calibri" w:cs="Times New Roman"/>
              </w:rPr>
              <w:lastRenderedPageBreak/>
              <w:t>innych, wyraża swoje pragnienia i pyta o pragnienia innych</w:t>
            </w:r>
            <w:r w:rsidR="00920443">
              <w:rPr>
                <w:rFonts w:eastAsia="Calibri" w:cs="Times New Roman"/>
              </w:rPr>
              <w:t>, prowadzi proste negocjacje</w:t>
            </w:r>
            <w:r w:rsidR="005A1152">
              <w:rPr>
                <w:rFonts w:eastAsia="Calibri" w:cs="Times New Roman"/>
              </w:rPr>
              <w:t xml:space="preserve"> w sytuacjach życia codziennego</w:t>
            </w:r>
            <w:r w:rsidR="00920443">
              <w:rPr>
                <w:rFonts w:eastAsia="Calibri" w:cs="Times New Roman"/>
              </w:rPr>
              <w:t>, proponuje, przyjmuje</w:t>
            </w:r>
            <w:r w:rsidR="005A1152">
              <w:rPr>
                <w:rFonts w:eastAsia="Calibri" w:cs="Times New Roman"/>
              </w:rPr>
              <w:t xml:space="preserve"> i odrzuca propozycje</w:t>
            </w:r>
            <w:r w:rsidR="00920443">
              <w:rPr>
                <w:rFonts w:eastAsia="Calibri" w:cs="Times New Roman"/>
              </w:rPr>
              <w:t>, używając poznanych czasowników  modalnych</w:t>
            </w:r>
          </w:p>
        </w:tc>
        <w:tc>
          <w:tcPr>
            <w:tcW w:w="2854" w:type="dxa"/>
            <w:tcBorders>
              <w:top w:val="single" w:sz="4" w:space="0" w:color="auto"/>
              <w:bottom w:val="single" w:sz="4" w:space="0" w:color="auto"/>
            </w:tcBorders>
          </w:tcPr>
          <w:p w14:paraId="77B6AB44" w14:textId="77777777" w:rsidR="00D5452E" w:rsidRPr="00636C9F" w:rsidRDefault="00D5452E" w:rsidP="00893465">
            <w:pPr>
              <w:numPr>
                <w:ilvl w:val="0"/>
                <w:numId w:val="2"/>
              </w:numPr>
              <w:spacing w:after="0" w:line="240" w:lineRule="auto"/>
              <w:rPr>
                <w:rFonts w:eastAsia="Calibri" w:cs="Tahoma"/>
                <w:lang w:eastAsia="pl-PL"/>
              </w:rPr>
            </w:pPr>
            <w:r w:rsidRPr="00692406">
              <w:rPr>
                <w:rFonts w:eastAsia="Calibri" w:cs="Times New Roman"/>
              </w:rPr>
              <w:lastRenderedPageBreak/>
              <w:t xml:space="preserve">zna </w:t>
            </w:r>
            <w:r w:rsidR="00A67967" w:rsidRPr="007C1DB3">
              <w:rPr>
                <w:rFonts w:eastAsia="Calibri" w:cs="Times New Roman"/>
              </w:rPr>
              <w:t>czasownik</w:t>
            </w:r>
            <w:r w:rsidR="00A67967">
              <w:rPr>
                <w:rFonts w:eastAsia="Calibri" w:cs="Times New Roman"/>
              </w:rPr>
              <w:t>i modalne</w:t>
            </w:r>
            <w:r w:rsidR="00A67967" w:rsidRPr="007C1DB3">
              <w:rPr>
                <w:rFonts w:eastAsia="Calibri" w:cs="Times New Roman"/>
              </w:rPr>
              <w:t xml:space="preserve"> </w:t>
            </w:r>
            <w:r w:rsidR="00A67967">
              <w:rPr>
                <w:rFonts w:eastAsia="Calibri" w:cs="Times New Roman"/>
                <w:i/>
              </w:rPr>
              <w:t>can/could</w:t>
            </w:r>
            <w:r w:rsidR="00A67967" w:rsidRPr="007C1DB3">
              <w:rPr>
                <w:rFonts w:eastAsia="Calibri" w:cs="Times New Roman"/>
                <w:i/>
              </w:rPr>
              <w:t xml:space="preserve"> </w:t>
            </w:r>
            <w:r w:rsidRPr="00692406">
              <w:rPr>
                <w:rFonts w:eastAsia="Calibri" w:cs="Times New Roman"/>
              </w:rPr>
              <w:t xml:space="preserve">oraz poprawnie i samodzielnie stosuje </w:t>
            </w:r>
            <w:r w:rsidR="00A67967">
              <w:rPr>
                <w:rFonts w:eastAsia="Calibri" w:cs="Times New Roman"/>
              </w:rPr>
              <w:t>je</w:t>
            </w:r>
            <w:r w:rsidRPr="00692406">
              <w:rPr>
                <w:rFonts w:eastAsia="Calibri" w:cs="Times New Roman"/>
              </w:rPr>
              <w:t xml:space="preserve"> w zdaniach </w:t>
            </w:r>
            <w:r w:rsidR="00636C9F">
              <w:rPr>
                <w:rFonts w:eastAsia="Calibri" w:cs="Times New Roman"/>
              </w:rPr>
              <w:t>twierdzących i przeczących</w:t>
            </w:r>
          </w:p>
          <w:p w14:paraId="35D53A8D" w14:textId="77777777" w:rsidR="00636C9F" w:rsidRDefault="00636C9F" w:rsidP="00893465">
            <w:pPr>
              <w:numPr>
                <w:ilvl w:val="0"/>
                <w:numId w:val="2"/>
              </w:numPr>
              <w:spacing w:after="0" w:line="240" w:lineRule="auto"/>
              <w:rPr>
                <w:rFonts w:eastAsia="Calibri" w:cs="Tahoma"/>
                <w:lang w:eastAsia="pl-PL"/>
              </w:rPr>
            </w:pPr>
            <w:r w:rsidRPr="00636C9F">
              <w:rPr>
                <w:rFonts w:eastAsia="Calibri" w:cs="Tahoma"/>
                <w:lang w:eastAsia="pl-PL"/>
              </w:rPr>
              <w:t xml:space="preserve">zna konstrukcję </w:t>
            </w:r>
            <w:r w:rsidRPr="00636C9F">
              <w:rPr>
                <w:rFonts w:eastAsia="Calibri" w:cs="Tahoma"/>
                <w:i/>
                <w:lang w:eastAsia="pl-PL"/>
              </w:rPr>
              <w:t>be allowed</w:t>
            </w:r>
            <w:r w:rsidRPr="00636C9F">
              <w:rPr>
                <w:rFonts w:eastAsia="Calibri" w:cs="Tahoma"/>
                <w:lang w:eastAsia="pl-PL"/>
              </w:rPr>
              <w:t xml:space="preserve"> to i </w:t>
            </w:r>
            <w:r>
              <w:rPr>
                <w:rFonts w:eastAsia="Calibri" w:cs="Tahoma"/>
                <w:lang w:eastAsia="pl-PL"/>
              </w:rPr>
              <w:t>bezbłędnie</w:t>
            </w:r>
            <w:r w:rsidRPr="00636C9F">
              <w:rPr>
                <w:rFonts w:eastAsia="Calibri" w:cs="Tahoma"/>
                <w:lang w:eastAsia="pl-PL"/>
              </w:rPr>
              <w:t xml:space="preserve"> stosuje ją w zdaniach twierdzących i przeczących</w:t>
            </w:r>
          </w:p>
          <w:p w14:paraId="50340DF6" w14:textId="77777777" w:rsidR="008401C6" w:rsidRPr="00692406" w:rsidRDefault="008401C6" w:rsidP="00893465">
            <w:pPr>
              <w:numPr>
                <w:ilvl w:val="0"/>
                <w:numId w:val="2"/>
              </w:numPr>
              <w:spacing w:after="0" w:line="240" w:lineRule="auto"/>
              <w:rPr>
                <w:rFonts w:eastAsia="Calibri" w:cs="Tahoma"/>
                <w:lang w:eastAsia="pl-PL"/>
              </w:rPr>
            </w:pPr>
            <w:r>
              <w:rPr>
                <w:rFonts w:eastAsia="Calibri" w:cs="Tahoma"/>
                <w:lang w:eastAsia="pl-PL"/>
              </w:rPr>
              <w:t>poprawnie uzupełnia luki w tekstach wybierając odpowiednie czasowniki</w:t>
            </w:r>
          </w:p>
          <w:p w14:paraId="7694951F" w14:textId="52F4E8D6" w:rsidR="00D5452E" w:rsidRPr="00692406" w:rsidRDefault="00D5452E" w:rsidP="00893465">
            <w:pPr>
              <w:spacing w:after="0" w:line="240" w:lineRule="auto"/>
              <w:ind w:left="357"/>
              <w:rPr>
                <w:rFonts w:eastAsia="Calibri" w:cs="Tahoma"/>
                <w:lang w:eastAsia="pl-PL"/>
              </w:rPr>
            </w:pPr>
            <w:r w:rsidRPr="00692406">
              <w:rPr>
                <w:rFonts w:eastAsia="Calibri" w:cs="Times New Roman"/>
              </w:rPr>
              <w:t xml:space="preserve">zna oraz poprawnie i samodzielnie </w:t>
            </w:r>
            <w:r w:rsidR="00920443">
              <w:rPr>
                <w:rFonts w:eastAsia="Calibri" w:cs="Times New Roman"/>
              </w:rPr>
              <w:t xml:space="preserve">rozmawia o rzeczach, które mógł lub umiał robić w przeszłości oraz przygotowuje plan chudnięcia; opisuje czynności, przedstawia fakty z przeszłości i teraźniejszości, relacjonuje wydarzenia z przeszłości, wyraża i uzasadnia swoje opinie i uczucia, uzyskuje i przekazuje informacje i wyjaśnienia, </w:t>
            </w:r>
            <w:r w:rsidR="005A1152">
              <w:rPr>
                <w:rFonts w:eastAsia="Calibri" w:cs="Times New Roman"/>
              </w:rPr>
              <w:t xml:space="preserve">wyraża swoje opinie i pyta o opinie innych, wyraża swoje </w:t>
            </w:r>
            <w:r w:rsidR="005A1152">
              <w:rPr>
                <w:rFonts w:eastAsia="Calibri" w:cs="Times New Roman"/>
              </w:rPr>
              <w:lastRenderedPageBreak/>
              <w:t>pragnienia i pyta o pragnienia innych, prowadzi proste negocjacje w sytuacjach życia codziennego, proponuje, przyjmuje i odrzuca propozycje, używając poznanych czasowników  modalnych</w:t>
            </w:r>
          </w:p>
        </w:tc>
      </w:tr>
      <w:tr w:rsidR="0027440C" w:rsidRPr="008E6FA8" w14:paraId="04C443C5" w14:textId="77777777" w:rsidTr="008C3CD5">
        <w:trPr>
          <w:trHeight w:val="1571"/>
        </w:trPr>
        <w:tc>
          <w:tcPr>
            <w:tcW w:w="2112" w:type="dxa"/>
            <w:gridSpan w:val="2"/>
            <w:tcBorders>
              <w:top w:val="single" w:sz="4" w:space="0" w:color="auto"/>
              <w:bottom w:val="single" w:sz="4" w:space="0" w:color="auto"/>
            </w:tcBorders>
            <w:vAlign w:val="center"/>
          </w:tcPr>
          <w:p w14:paraId="05A16123" w14:textId="77777777" w:rsidR="00D5452E" w:rsidRPr="008E6FA8" w:rsidRDefault="00D5452E" w:rsidP="00893465">
            <w:pPr>
              <w:spacing w:after="0" w:line="240" w:lineRule="auto"/>
              <w:jc w:val="center"/>
              <w:rPr>
                <w:b/>
                <w:lang w:val="en-US"/>
              </w:rPr>
            </w:pPr>
            <w:r w:rsidRPr="008E6FA8">
              <w:rPr>
                <w:b/>
                <w:lang w:val="en-US"/>
              </w:rPr>
              <w:lastRenderedPageBreak/>
              <w:t>Lekcja 77.</w:t>
            </w:r>
          </w:p>
          <w:p w14:paraId="1B183975" w14:textId="77777777" w:rsidR="001C6AB9" w:rsidRPr="001C6AB9" w:rsidRDefault="001C6AB9" w:rsidP="001C6AB9">
            <w:pPr>
              <w:pStyle w:val="Tekstpodstawowy3"/>
              <w:rPr>
                <w:rFonts w:ascii="Calibri" w:hAnsi="Calibri"/>
                <w:color w:val="auto"/>
                <w:sz w:val="22"/>
                <w:szCs w:val="22"/>
              </w:rPr>
            </w:pPr>
            <w:r w:rsidRPr="001C6AB9">
              <w:rPr>
                <w:rFonts w:ascii="Calibri" w:hAnsi="Calibri"/>
                <w:color w:val="auto"/>
                <w:sz w:val="22"/>
                <w:szCs w:val="22"/>
              </w:rPr>
              <w:t>An email – describing the camp rules</w:t>
            </w:r>
          </w:p>
          <w:p w14:paraId="0B610AC2" w14:textId="77777777" w:rsidR="00D5452E" w:rsidRPr="008E6FA8" w:rsidRDefault="00D5452E" w:rsidP="00893465">
            <w:pPr>
              <w:spacing w:after="0" w:line="240" w:lineRule="auto"/>
              <w:jc w:val="center"/>
              <w:rPr>
                <w:b/>
                <w:lang w:val="en-US"/>
              </w:rPr>
            </w:pPr>
          </w:p>
        </w:tc>
        <w:tc>
          <w:tcPr>
            <w:tcW w:w="2778" w:type="dxa"/>
            <w:tcBorders>
              <w:top w:val="single" w:sz="4" w:space="0" w:color="auto"/>
              <w:bottom w:val="single" w:sz="4" w:space="0" w:color="auto"/>
            </w:tcBorders>
          </w:tcPr>
          <w:p w14:paraId="24E6725F"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37BE5B56" w14:textId="77777777" w:rsidR="000D05E8" w:rsidRDefault="000D05E8" w:rsidP="00893465">
            <w:pPr>
              <w:numPr>
                <w:ilvl w:val="0"/>
                <w:numId w:val="2"/>
              </w:numPr>
              <w:spacing w:after="0" w:line="240" w:lineRule="auto"/>
              <w:ind w:left="357" w:hanging="357"/>
            </w:pPr>
            <w:r>
              <w:t xml:space="preserve">słabo rozumie tekst pisemny i z trudem znajduje w nim określone informacje </w:t>
            </w:r>
          </w:p>
          <w:p w14:paraId="1CC2CE42" w14:textId="77777777" w:rsidR="00127C51" w:rsidRDefault="00127C51" w:rsidP="00893465">
            <w:pPr>
              <w:numPr>
                <w:ilvl w:val="0"/>
                <w:numId w:val="2"/>
              </w:numPr>
              <w:spacing w:after="0" w:line="240" w:lineRule="auto"/>
              <w:ind w:left="357" w:hanging="357"/>
            </w:pPr>
            <w:r>
              <w:t>z licznymi błędami tłumaczy wyrażenia z tekstu na j. polski</w:t>
            </w:r>
          </w:p>
          <w:p w14:paraId="786F6F8C" w14:textId="77777777" w:rsidR="00577581" w:rsidRDefault="0025137D" w:rsidP="00893465">
            <w:pPr>
              <w:numPr>
                <w:ilvl w:val="0"/>
                <w:numId w:val="2"/>
              </w:numPr>
              <w:spacing w:after="0" w:line="240" w:lineRule="auto"/>
              <w:ind w:left="357" w:hanging="357"/>
            </w:pPr>
            <w:r>
              <w:t>słabo poprawia błędne zdania</w:t>
            </w:r>
          </w:p>
          <w:p w14:paraId="66174930" w14:textId="33E61B64" w:rsidR="0025137D" w:rsidRDefault="0025137D" w:rsidP="00893465">
            <w:pPr>
              <w:numPr>
                <w:ilvl w:val="0"/>
                <w:numId w:val="2"/>
              </w:numPr>
              <w:spacing w:after="0" w:line="240" w:lineRule="auto"/>
              <w:ind w:left="357" w:hanging="357"/>
            </w:pPr>
            <w:r>
              <w:t xml:space="preserve">pracując w parach, </w:t>
            </w:r>
            <w:r w:rsidR="00233674">
              <w:t>z trudem i licznymi błędami rozmawia na temat obozu sportowego, opis</w:t>
            </w:r>
            <w:r w:rsidR="007547A0">
              <w:t>uje ludzi, przedmioty, miejsca</w:t>
            </w:r>
            <w:r w:rsidR="00233674">
              <w:t>, przedstawia fakty z teraźniejszości, wyraża swoje opinie</w:t>
            </w:r>
            <w:r w:rsidR="007547A0">
              <w:t>, uzyskuje i przekazuje</w:t>
            </w:r>
            <w:r w:rsidR="00233674">
              <w:t xml:space="preserve"> informacje i wyjaś</w:t>
            </w:r>
            <w:r w:rsidR="007547A0">
              <w:t>nienia, pyta o opinie</w:t>
            </w:r>
            <w:r w:rsidR="00233674">
              <w:t xml:space="preserve"> innych</w:t>
            </w:r>
          </w:p>
          <w:p w14:paraId="265FB60B" w14:textId="77777777" w:rsidR="00D5452E" w:rsidRPr="007C1DB3" w:rsidRDefault="00D5452E" w:rsidP="00893465">
            <w:pPr>
              <w:numPr>
                <w:ilvl w:val="0"/>
                <w:numId w:val="2"/>
              </w:numPr>
              <w:spacing w:after="0" w:line="240" w:lineRule="auto"/>
              <w:ind w:left="357" w:hanging="357"/>
            </w:pPr>
            <w:r w:rsidRPr="007C1DB3">
              <w:lastRenderedPageBreak/>
              <w:t xml:space="preserve">popełniając liczne błędy, z trudem tworzy wypowiedź pisemną (e-mail), w której </w:t>
            </w:r>
            <w:r w:rsidR="0025137D">
              <w:t>opisuje zasady panujące na obozie żeglarskim</w:t>
            </w:r>
          </w:p>
          <w:p w14:paraId="40D78449" w14:textId="77777777" w:rsidR="00D5452E" w:rsidRPr="007C1DB3" w:rsidRDefault="00D5452E" w:rsidP="00893465">
            <w:pPr>
              <w:numPr>
                <w:ilvl w:val="0"/>
                <w:numId w:val="2"/>
              </w:numPr>
              <w:spacing w:after="0" w:line="240" w:lineRule="auto"/>
              <w:ind w:left="357" w:hanging="357"/>
              <w:rPr>
                <w:b/>
              </w:rPr>
            </w:pPr>
            <w:r w:rsidRPr="007C1DB3">
              <w:t xml:space="preserve">słabo zna i z licznymi błędami stosuje w wypowiedzi pisemnej </w:t>
            </w:r>
            <w:r w:rsidR="00577581">
              <w:t xml:space="preserve">czasowniki </w:t>
            </w:r>
            <w:r w:rsidR="00577581" w:rsidRPr="00577581">
              <w:rPr>
                <w:i/>
              </w:rPr>
              <w:t>have to/don’t have to</w:t>
            </w:r>
            <w:r w:rsidR="00577581">
              <w:t xml:space="preserve">, czasowniki modalne </w:t>
            </w:r>
            <w:r w:rsidR="00577581" w:rsidRPr="00577581">
              <w:rPr>
                <w:i/>
              </w:rPr>
              <w:t>must, can/can’t, could</w:t>
            </w:r>
            <w:r w:rsidR="00577581">
              <w:t xml:space="preserve"> </w:t>
            </w:r>
          </w:p>
          <w:p w14:paraId="26FAB884" w14:textId="77777777" w:rsidR="00D5452E" w:rsidRPr="00456D12" w:rsidRDefault="00D5452E" w:rsidP="00577581">
            <w:pPr>
              <w:spacing w:after="0" w:line="240" w:lineRule="auto"/>
              <w:ind w:left="357"/>
              <w:rPr>
                <w:b/>
              </w:rPr>
            </w:pPr>
          </w:p>
        </w:tc>
        <w:tc>
          <w:tcPr>
            <w:tcW w:w="3142" w:type="dxa"/>
            <w:gridSpan w:val="2"/>
            <w:tcBorders>
              <w:top w:val="single" w:sz="4" w:space="0" w:color="auto"/>
              <w:bottom w:val="single" w:sz="4" w:space="0" w:color="auto"/>
            </w:tcBorders>
          </w:tcPr>
          <w:p w14:paraId="7B856B2E" w14:textId="77777777" w:rsidR="000D05E8" w:rsidRDefault="000D05E8" w:rsidP="00893465">
            <w:pPr>
              <w:numPr>
                <w:ilvl w:val="0"/>
                <w:numId w:val="2"/>
              </w:numPr>
              <w:spacing w:after="0" w:line="240" w:lineRule="auto"/>
              <w:ind w:left="357" w:hanging="357"/>
            </w:pPr>
            <w:r>
              <w:lastRenderedPageBreak/>
              <w:t>częściowo rozumie tekst pisemny i znajduje w nim niektóre określone informacje</w:t>
            </w:r>
          </w:p>
          <w:p w14:paraId="486DABA3" w14:textId="77777777" w:rsidR="00127C51" w:rsidRDefault="00127C51" w:rsidP="00893465">
            <w:pPr>
              <w:numPr>
                <w:ilvl w:val="0"/>
                <w:numId w:val="2"/>
              </w:numPr>
              <w:spacing w:after="0" w:line="240" w:lineRule="auto"/>
              <w:ind w:left="357" w:hanging="357"/>
            </w:pPr>
            <w:r>
              <w:t>z błędami tłumaczy wyrażenia z tekstu na j. polski</w:t>
            </w:r>
          </w:p>
          <w:p w14:paraId="325E63A8" w14:textId="77777777" w:rsidR="00577581" w:rsidRDefault="0025137D" w:rsidP="00893465">
            <w:pPr>
              <w:numPr>
                <w:ilvl w:val="0"/>
                <w:numId w:val="2"/>
              </w:numPr>
              <w:spacing w:after="0" w:line="240" w:lineRule="auto"/>
              <w:ind w:left="357" w:hanging="357"/>
            </w:pPr>
            <w:r>
              <w:t>częściowo poprawia błędne zdania</w:t>
            </w:r>
          </w:p>
          <w:p w14:paraId="6A21FCE5" w14:textId="79866538" w:rsidR="0025137D" w:rsidRDefault="0025137D" w:rsidP="00893465">
            <w:pPr>
              <w:numPr>
                <w:ilvl w:val="0"/>
                <w:numId w:val="2"/>
              </w:numPr>
              <w:spacing w:after="0" w:line="240" w:lineRule="auto"/>
              <w:ind w:left="357" w:hanging="357"/>
            </w:pPr>
            <w:r>
              <w:t>pracując w parach</w:t>
            </w:r>
            <w:r w:rsidR="00233674">
              <w:t xml:space="preserve">, </w:t>
            </w:r>
            <w:r w:rsidR="00233674" w:rsidRPr="00233674">
              <w:t>rozmawia na temat obozu sportowego, opisuje ludzi, przedmio</w:t>
            </w:r>
            <w:r w:rsidR="007547A0">
              <w:t>ty, miejsca</w:t>
            </w:r>
            <w:r w:rsidR="00233674" w:rsidRPr="00233674">
              <w:t>, przedstawia fakty z teraźniejszośc</w:t>
            </w:r>
            <w:r w:rsidR="007547A0">
              <w:t>i, wyraża swoje opinie, uzyskuje i przekazuje</w:t>
            </w:r>
            <w:r w:rsidR="00233674" w:rsidRPr="00233674">
              <w:t xml:space="preserve"> informacje i wyjaśnienia, pyta o opinie</w:t>
            </w:r>
            <w:r w:rsidR="007547A0">
              <w:t xml:space="preserve"> innych, </w:t>
            </w:r>
            <w:r w:rsidR="00233674">
              <w:t>popełnia przy tym błędy</w:t>
            </w:r>
          </w:p>
          <w:p w14:paraId="34EFC75E" w14:textId="77777777" w:rsidR="00FE6579" w:rsidRPr="007C1DB3" w:rsidRDefault="00FE6579" w:rsidP="00FE6579">
            <w:pPr>
              <w:numPr>
                <w:ilvl w:val="0"/>
                <w:numId w:val="2"/>
              </w:numPr>
              <w:spacing w:after="0" w:line="240" w:lineRule="auto"/>
              <w:ind w:left="357" w:hanging="357"/>
            </w:pPr>
            <w:r w:rsidRPr="007C1DB3">
              <w:t xml:space="preserve">popełniając błędy, tworzy wypowiedź pisemną (e-mail), w której </w:t>
            </w:r>
            <w:r>
              <w:t xml:space="preserve">opisuje zasady </w:t>
            </w:r>
            <w:r>
              <w:lastRenderedPageBreak/>
              <w:t>panujące na obozie żeglarskim</w:t>
            </w:r>
          </w:p>
          <w:p w14:paraId="6DC02362" w14:textId="77777777" w:rsidR="00FE6579" w:rsidRPr="007C1DB3" w:rsidRDefault="00FE6579" w:rsidP="00FE6579">
            <w:pPr>
              <w:numPr>
                <w:ilvl w:val="0"/>
                <w:numId w:val="2"/>
              </w:numPr>
              <w:spacing w:after="0" w:line="240" w:lineRule="auto"/>
              <w:ind w:left="357" w:hanging="357"/>
              <w:rPr>
                <w:b/>
              </w:rPr>
            </w:pPr>
            <w:r w:rsidRPr="007C1DB3">
              <w:t xml:space="preserve">słabo zna i z błędami stosuje w wypowiedzi pisemnej </w:t>
            </w:r>
            <w:r>
              <w:t xml:space="preserve">czasowniki </w:t>
            </w:r>
            <w:r w:rsidRPr="00577581">
              <w:rPr>
                <w:i/>
              </w:rPr>
              <w:t>have to/don’t have to</w:t>
            </w:r>
            <w:r>
              <w:t xml:space="preserve">, czasowniki modalne </w:t>
            </w:r>
            <w:r w:rsidRPr="00577581">
              <w:rPr>
                <w:i/>
              </w:rPr>
              <w:t>must, can/can’t, could</w:t>
            </w:r>
            <w:r>
              <w:t xml:space="preserve"> </w:t>
            </w:r>
          </w:p>
          <w:p w14:paraId="7F1A5651" w14:textId="77777777" w:rsidR="00D5452E" w:rsidRPr="007C1DB3" w:rsidRDefault="00D5452E" w:rsidP="00577581">
            <w:pPr>
              <w:spacing w:after="0" w:line="240" w:lineRule="auto"/>
              <w:ind w:left="357"/>
              <w:rPr>
                <w:b/>
              </w:rPr>
            </w:pPr>
          </w:p>
        </w:tc>
        <w:tc>
          <w:tcPr>
            <w:tcW w:w="2996" w:type="dxa"/>
            <w:tcBorders>
              <w:top w:val="single" w:sz="4" w:space="0" w:color="auto"/>
              <w:bottom w:val="single" w:sz="4" w:space="0" w:color="auto"/>
            </w:tcBorders>
          </w:tcPr>
          <w:p w14:paraId="306E5B09" w14:textId="77777777" w:rsidR="000D05E8" w:rsidRDefault="000D05E8" w:rsidP="00893465">
            <w:pPr>
              <w:numPr>
                <w:ilvl w:val="0"/>
                <w:numId w:val="2"/>
              </w:numPr>
              <w:spacing w:after="0" w:line="240" w:lineRule="auto"/>
              <w:ind w:left="357" w:hanging="357"/>
            </w:pPr>
            <w:r>
              <w:lastRenderedPageBreak/>
              <w:t>prawie całkowicie rozumie tekst pisemny i znajduje w nim określone informacje</w:t>
            </w:r>
          </w:p>
          <w:p w14:paraId="14A73A9E" w14:textId="77777777" w:rsidR="00127C51" w:rsidRDefault="00127C51" w:rsidP="00893465">
            <w:pPr>
              <w:numPr>
                <w:ilvl w:val="0"/>
                <w:numId w:val="2"/>
              </w:numPr>
              <w:spacing w:after="0" w:line="240" w:lineRule="auto"/>
              <w:ind w:left="357" w:hanging="357"/>
            </w:pPr>
            <w:r>
              <w:t>prawie poprawnie tłumaczy wyrażenia z tekstu na j. polski</w:t>
            </w:r>
          </w:p>
          <w:p w14:paraId="6E808AC6" w14:textId="77777777" w:rsidR="00577581" w:rsidRDefault="0025137D" w:rsidP="00893465">
            <w:pPr>
              <w:numPr>
                <w:ilvl w:val="0"/>
                <w:numId w:val="2"/>
              </w:numPr>
              <w:spacing w:after="0" w:line="240" w:lineRule="auto"/>
              <w:ind w:left="357" w:hanging="357"/>
            </w:pPr>
            <w:r>
              <w:t>prawie całkowicie poprawia błędne zdania</w:t>
            </w:r>
          </w:p>
          <w:p w14:paraId="5458C3CA" w14:textId="2821F1B0" w:rsidR="0025137D" w:rsidRDefault="0025137D" w:rsidP="00893465">
            <w:pPr>
              <w:numPr>
                <w:ilvl w:val="0"/>
                <w:numId w:val="2"/>
              </w:numPr>
              <w:spacing w:after="0" w:line="240" w:lineRule="auto"/>
              <w:ind w:left="357" w:hanging="357"/>
            </w:pPr>
            <w:r>
              <w:t xml:space="preserve">pracując w parach, </w:t>
            </w:r>
            <w:r w:rsidR="00233674" w:rsidRPr="00233674">
              <w:t>rozmawia na temat obozu sportowego, opisuje ludzi</w:t>
            </w:r>
            <w:r w:rsidR="007547A0">
              <w:t>, przedmioty, miejsca</w:t>
            </w:r>
            <w:r w:rsidR="00233674" w:rsidRPr="00233674">
              <w:t>, przedstawia fakty z teraźniejszości, wyraża</w:t>
            </w:r>
            <w:r w:rsidR="00A221AA">
              <w:t xml:space="preserve"> i uzasadnia</w:t>
            </w:r>
            <w:r w:rsidR="007547A0">
              <w:t xml:space="preserve"> swoje opinie</w:t>
            </w:r>
            <w:r w:rsidR="00233674" w:rsidRPr="00233674">
              <w:t>, uzyskuje i przekazuje informacje i wyjaśnienia, pyta o opinie innych</w:t>
            </w:r>
            <w:r w:rsidR="00A221AA">
              <w:t xml:space="preserve">, </w:t>
            </w:r>
            <w:r w:rsidR="00233674">
              <w:t>popełniając nieliczne błędy</w:t>
            </w:r>
          </w:p>
          <w:p w14:paraId="6C5C11F1" w14:textId="77777777" w:rsidR="00FE6579" w:rsidRPr="007C1DB3" w:rsidRDefault="00FE6579" w:rsidP="00FE6579">
            <w:pPr>
              <w:numPr>
                <w:ilvl w:val="0"/>
                <w:numId w:val="2"/>
              </w:numPr>
              <w:spacing w:after="0" w:line="240" w:lineRule="auto"/>
              <w:ind w:left="357" w:hanging="357"/>
            </w:pPr>
            <w:r>
              <w:t xml:space="preserve">w większości poprawnie </w:t>
            </w:r>
            <w:r w:rsidRPr="007C1DB3">
              <w:t xml:space="preserve">tworzy wypowiedź pisemną (e-mail), w której </w:t>
            </w:r>
            <w:r>
              <w:t xml:space="preserve">opisuje </w:t>
            </w:r>
            <w:r>
              <w:lastRenderedPageBreak/>
              <w:t>zasady panujące na obozie żeglarskim</w:t>
            </w:r>
          </w:p>
          <w:p w14:paraId="23294A88" w14:textId="77777777" w:rsidR="00FE6579" w:rsidRPr="007C1DB3" w:rsidRDefault="00FE6579" w:rsidP="00FE6579">
            <w:pPr>
              <w:numPr>
                <w:ilvl w:val="0"/>
                <w:numId w:val="2"/>
              </w:numPr>
              <w:spacing w:after="0" w:line="240" w:lineRule="auto"/>
              <w:ind w:left="357" w:hanging="357"/>
              <w:rPr>
                <w:b/>
              </w:rPr>
            </w:pPr>
            <w:r w:rsidRPr="007C1DB3">
              <w:t xml:space="preserve">zna i stosuje w wypowiedzi pisemnej </w:t>
            </w:r>
            <w:r>
              <w:t xml:space="preserve">czasowniki </w:t>
            </w:r>
            <w:r w:rsidRPr="00577581">
              <w:rPr>
                <w:i/>
              </w:rPr>
              <w:t>have to/don’t have to</w:t>
            </w:r>
            <w:r>
              <w:t xml:space="preserve">, czasowniki modalne </w:t>
            </w:r>
            <w:r w:rsidRPr="00577581">
              <w:rPr>
                <w:i/>
              </w:rPr>
              <w:t>must, can/can’t, could</w:t>
            </w:r>
            <w:r>
              <w:t xml:space="preserve"> </w:t>
            </w:r>
          </w:p>
          <w:p w14:paraId="021D002D" w14:textId="77777777" w:rsidR="00D5452E" w:rsidRPr="007C1DB3" w:rsidRDefault="00D5452E" w:rsidP="00FE6579">
            <w:pPr>
              <w:spacing w:after="0" w:line="240" w:lineRule="auto"/>
              <w:ind w:left="357"/>
              <w:rPr>
                <w:b/>
              </w:rPr>
            </w:pPr>
          </w:p>
        </w:tc>
        <w:tc>
          <w:tcPr>
            <w:tcW w:w="2854" w:type="dxa"/>
            <w:tcBorders>
              <w:top w:val="single" w:sz="4" w:space="0" w:color="auto"/>
              <w:bottom w:val="single" w:sz="4" w:space="0" w:color="auto"/>
            </w:tcBorders>
          </w:tcPr>
          <w:p w14:paraId="2D9C7DBD" w14:textId="77777777" w:rsidR="000D05E8" w:rsidRDefault="000D05E8" w:rsidP="00893465">
            <w:pPr>
              <w:numPr>
                <w:ilvl w:val="0"/>
                <w:numId w:val="2"/>
              </w:numPr>
              <w:spacing w:after="0" w:line="240" w:lineRule="auto"/>
              <w:ind w:left="357" w:hanging="357"/>
            </w:pPr>
            <w:r>
              <w:lastRenderedPageBreak/>
              <w:t>bezbłędnie rozumie tekst pisemny i znajduje w nim określone informacje</w:t>
            </w:r>
          </w:p>
          <w:p w14:paraId="679088C3" w14:textId="77777777" w:rsidR="00127C51" w:rsidRDefault="00127C51" w:rsidP="00893465">
            <w:pPr>
              <w:numPr>
                <w:ilvl w:val="0"/>
                <w:numId w:val="2"/>
              </w:numPr>
              <w:spacing w:after="0" w:line="240" w:lineRule="auto"/>
              <w:ind w:left="357" w:hanging="357"/>
            </w:pPr>
            <w:r>
              <w:t>bezbłędnie tłumaczy wyrażenia z tekstu na j. polski</w:t>
            </w:r>
          </w:p>
          <w:p w14:paraId="2EDB8E29" w14:textId="77777777" w:rsidR="00577581" w:rsidRDefault="0025137D" w:rsidP="00893465">
            <w:pPr>
              <w:numPr>
                <w:ilvl w:val="0"/>
                <w:numId w:val="2"/>
              </w:numPr>
              <w:spacing w:after="0" w:line="240" w:lineRule="auto"/>
              <w:ind w:left="357" w:hanging="357"/>
            </w:pPr>
            <w:r>
              <w:t>doskonale poprawia błędne zdania</w:t>
            </w:r>
          </w:p>
          <w:p w14:paraId="37E99542" w14:textId="680A3456" w:rsidR="0025137D" w:rsidRDefault="0025137D" w:rsidP="00893465">
            <w:pPr>
              <w:numPr>
                <w:ilvl w:val="0"/>
                <w:numId w:val="2"/>
              </w:numPr>
              <w:spacing w:after="0" w:line="240" w:lineRule="auto"/>
              <w:ind w:left="357" w:hanging="357"/>
            </w:pPr>
            <w:r>
              <w:t xml:space="preserve">pracując w parach, </w:t>
            </w:r>
            <w:r w:rsidR="00233674">
              <w:t xml:space="preserve">poprawnie </w:t>
            </w:r>
            <w:r w:rsidR="00233674" w:rsidRPr="00233674">
              <w:t>rozmawia na temat obozu sportowego, opisuje ludzi, przedmioty, miejs</w:t>
            </w:r>
            <w:r w:rsidR="004E5C6B">
              <w:t>ca</w:t>
            </w:r>
            <w:r w:rsidR="00233674" w:rsidRPr="00233674">
              <w:t xml:space="preserve">, przedstawia fakty z teraźniejszości, wyraża </w:t>
            </w:r>
            <w:r w:rsidR="00A221AA">
              <w:t xml:space="preserve">i uzasadnia </w:t>
            </w:r>
            <w:r w:rsidR="00233674" w:rsidRPr="00233674">
              <w:t>swoje opinie i uczucia, uzyskuje i przekazuje informacje i wyjaś</w:t>
            </w:r>
            <w:r w:rsidR="004E5C6B">
              <w:t xml:space="preserve">nienia, pyta o opinie </w:t>
            </w:r>
            <w:r w:rsidR="00233674" w:rsidRPr="00233674">
              <w:t xml:space="preserve"> innych</w:t>
            </w:r>
          </w:p>
          <w:p w14:paraId="170FE111" w14:textId="77777777" w:rsidR="00FE6579" w:rsidRPr="007C1DB3" w:rsidRDefault="00D5452E" w:rsidP="00FE6579">
            <w:pPr>
              <w:numPr>
                <w:ilvl w:val="0"/>
                <w:numId w:val="2"/>
              </w:numPr>
              <w:spacing w:after="0" w:line="240" w:lineRule="auto"/>
              <w:ind w:left="357" w:hanging="357"/>
            </w:pPr>
            <w:r w:rsidRPr="00692406">
              <w:t xml:space="preserve">poprawnie i samodzielnie </w:t>
            </w:r>
            <w:r w:rsidR="00FE6579" w:rsidRPr="007C1DB3">
              <w:t xml:space="preserve">tworzy wypowiedź pisemną (e-mail), w której </w:t>
            </w:r>
            <w:r w:rsidR="00FE6579">
              <w:lastRenderedPageBreak/>
              <w:t>opisuje zasady panujące na obozie żeglarskim</w:t>
            </w:r>
          </w:p>
          <w:p w14:paraId="573A05B7" w14:textId="77777777" w:rsidR="00FE6579" w:rsidRPr="007C1DB3" w:rsidRDefault="00FE6579" w:rsidP="00FE6579">
            <w:pPr>
              <w:numPr>
                <w:ilvl w:val="0"/>
                <w:numId w:val="2"/>
              </w:numPr>
              <w:spacing w:after="0" w:line="240" w:lineRule="auto"/>
              <w:ind w:left="357" w:hanging="357"/>
              <w:rPr>
                <w:b/>
              </w:rPr>
            </w:pPr>
            <w:r w:rsidRPr="007C1DB3">
              <w:t xml:space="preserve">zna i </w:t>
            </w:r>
            <w:r>
              <w:t xml:space="preserve">poprawnie </w:t>
            </w:r>
            <w:r w:rsidRPr="007C1DB3">
              <w:t xml:space="preserve">stosuje w wypowiedzi pisemnej </w:t>
            </w:r>
            <w:r>
              <w:t xml:space="preserve">czasowniki </w:t>
            </w:r>
            <w:r w:rsidRPr="00577581">
              <w:rPr>
                <w:i/>
              </w:rPr>
              <w:t>have to/don’t have to</w:t>
            </w:r>
            <w:r>
              <w:t xml:space="preserve">, czasowniki modalne </w:t>
            </w:r>
            <w:r w:rsidRPr="00577581">
              <w:rPr>
                <w:i/>
              </w:rPr>
              <w:t>must, can/can’t, could</w:t>
            </w:r>
            <w:r>
              <w:t xml:space="preserve"> </w:t>
            </w:r>
          </w:p>
          <w:p w14:paraId="67FA34B0" w14:textId="77777777" w:rsidR="00D5452E" w:rsidRPr="00692406" w:rsidRDefault="00D5452E" w:rsidP="00FE6579">
            <w:pPr>
              <w:spacing w:after="0" w:line="240" w:lineRule="auto"/>
              <w:ind w:left="357"/>
              <w:rPr>
                <w:rFonts w:cs="Tahoma"/>
                <w:lang w:eastAsia="pl-PL"/>
              </w:rPr>
            </w:pPr>
          </w:p>
        </w:tc>
      </w:tr>
      <w:tr w:rsidR="0027440C" w:rsidRPr="008E6FA8" w14:paraId="45CDA8D1" w14:textId="77777777" w:rsidTr="008C3CD5">
        <w:trPr>
          <w:trHeight w:val="1571"/>
        </w:trPr>
        <w:tc>
          <w:tcPr>
            <w:tcW w:w="2112" w:type="dxa"/>
            <w:gridSpan w:val="2"/>
            <w:tcBorders>
              <w:top w:val="single" w:sz="4" w:space="0" w:color="auto"/>
              <w:bottom w:val="single" w:sz="4" w:space="0" w:color="auto"/>
            </w:tcBorders>
            <w:vAlign w:val="center"/>
          </w:tcPr>
          <w:p w14:paraId="78688B65" w14:textId="77777777" w:rsidR="00D5452E" w:rsidRPr="00FB3141" w:rsidRDefault="00D5452E" w:rsidP="00893465">
            <w:pPr>
              <w:spacing w:after="0" w:line="240" w:lineRule="auto"/>
              <w:jc w:val="center"/>
              <w:rPr>
                <w:b/>
                <w:lang w:val="en-GB"/>
              </w:rPr>
            </w:pPr>
            <w:r w:rsidRPr="00FB3141">
              <w:rPr>
                <w:b/>
                <w:lang w:val="en-GB"/>
              </w:rPr>
              <w:lastRenderedPageBreak/>
              <w:t>Lekcja 78.</w:t>
            </w:r>
          </w:p>
          <w:p w14:paraId="5DB88FAF" w14:textId="77777777" w:rsidR="00D5452E" w:rsidRPr="00FB3141" w:rsidRDefault="00F2247E" w:rsidP="00893465">
            <w:pPr>
              <w:spacing w:after="0" w:line="240" w:lineRule="auto"/>
              <w:jc w:val="center"/>
              <w:rPr>
                <w:b/>
                <w:lang w:val="en-GB"/>
              </w:rPr>
            </w:pPr>
            <w:r w:rsidRPr="00FB3141">
              <w:rPr>
                <w:b/>
                <w:lang w:val="en-GB"/>
              </w:rPr>
              <w:t>Advice, obligation and prohibition</w:t>
            </w:r>
          </w:p>
        </w:tc>
        <w:tc>
          <w:tcPr>
            <w:tcW w:w="2778" w:type="dxa"/>
            <w:tcBorders>
              <w:top w:val="single" w:sz="4" w:space="0" w:color="auto"/>
              <w:bottom w:val="single" w:sz="4" w:space="0" w:color="auto"/>
            </w:tcBorders>
          </w:tcPr>
          <w:p w14:paraId="0C6D1F4B"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5156373E" w14:textId="77777777" w:rsidR="00D475CB" w:rsidRPr="00D475CB" w:rsidRDefault="00D475CB" w:rsidP="00893465">
            <w:pPr>
              <w:numPr>
                <w:ilvl w:val="0"/>
                <w:numId w:val="2"/>
              </w:numPr>
              <w:spacing w:after="0" w:line="240" w:lineRule="auto"/>
              <w:ind w:left="357" w:hanging="357"/>
            </w:pPr>
            <w:r w:rsidRPr="00D475CB">
              <w:t>z trudem dopasowuje podane zdania do ilustracji</w:t>
            </w:r>
          </w:p>
          <w:p w14:paraId="73922BCC" w14:textId="5D687447" w:rsidR="00D5452E" w:rsidRPr="007C1DB3" w:rsidRDefault="00D5452E" w:rsidP="00893465">
            <w:pPr>
              <w:numPr>
                <w:ilvl w:val="0"/>
                <w:numId w:val="2"/>
              </w:numPr>
              <w:spacing w:after="0" w:line="240" w:lineRule="auto"/>
              <w:ind w:left="357" w:hanging="357"/>
              <w:rPr>
                <w:b/>
              </w:rPr>
            </w:pPr>
            <w:r w:rsidRPr="007C1DB3">
              <w:t xml:space="preserve">pracując w parach, z trudem uzyskuje i przekazuje informacje i wyjaśnienia dotyczące </w:t>
            </w:r>
            <w:r w:rsidR="00E8177A">
              <w:t>zasad jazdy na rowerze</w:t>
            </w:r>
            <w:r w:rsidRPr="007C1DB3">
              <w:t xml:space="preserve">, </w:t>
            </w:r>
            <w:r w:rsidR="00E8177A">
              <w:t>opisuje ludzi,</w:t>
            </w:r>
            <w:r w:rsidR="004356A1">
              <w:t xml:space="preserve"> przedmioty, miejsca </w:t>
            </w:r>
            <w:r w:rsidR="00E8177A">
              <w:t xml:space="preserve"> i przedstawia fakty z teraźniejszości, </w:t>
            </w:r>
            <w:r w:rsidRPr="007C1DB3">
              <w:t>popełniając przy tym liczne błędy</w:t>
            </w:r>
          </w:p>
          <w:p w14:paraId="49A72EFD" w14:textId="77777777" w:rsidR="00D5452E" w:rsidRPr="007C1DB3" w:rsidRDefault="00D5452E" w:rsidP="00893465">
            <w:pPr>
              <w:numPr>
                <w:ilvl w:val="0"/>
                <w:numId w:val="2"/>
              </w:numPr>
              <w:spacing w:after="0" w:line="240" w:lineRule="auto"/>
              <w:ind w:left="357" w:hanging="357"/>
              <w:rPr>
                <w:b/>
              </w:rPr>
            </w:pPr>
            <w:r w:rsidRPr="007C1DB3">
              <w:t xml:space="preserve">z dużym trudem </w:t>
            </w:r>
            <w:r w:rsidR="00076EB1">
              <w:t>ustawia zdania w dialogu w odpowiedniej kolejności</w:t>
            </w:r>
            <w:r w:rsidRPr="007C1DB3">
              <w:t xml:space="preserve">, </w:t>
            </w:r>
            <w:r w:rsidRPr="007C1DB3">
              <w:lastRenderedPageBreak/>
              <w:t>popełniając przy tym liczne błędy</w:t>
            </w:r>
          </w:p>
          <w:p w14:paraId="2DC27FBF" w14:textId="77777777" w:rsidR="00D5452E" w:rsidRPr="007C1DB3" w:rsidRDefault="00D5452E" w:rsidP="00893465">
            <w:pPr>
              <w:numPr>
                <w:ilvl w:val="0"/>
                <w:numId w:val="2"/>
              </w:numPr>
              <w:spacing w:after="0" w:line="240" w:lineRule="auto"/>
              <w:ind w:left="357" w:hanging="357"/>
              <w:rPr>
                <w:b/>
                <w:i/>
                <w:lang w:val="en-GB"/>
              </w:rPr>
            </w:pPr>
            <w:r w:rsidRPr="007C1DB3">
              <w:rPr>
                <w:lang w:val="en-GB"/>
              </w:rPr>
              <w:t xml:space="preserve">słabo zna i, popełniając liczne błędy, stosuje zwroty: </w:t>
            </w:r>
            <w:r w:rsidR="00C616C1" w:rsidRPr="00C616C1">
              <w:rPr>
                <w:rFonts w:ascii="Calibri" w:hAnsi="Calibri"/>
                <w:i/>
                <w:lang w:val="en-GB"/>
              </w:rPr>
              <w:t>Hang on a minute., That’s good to know., If I were you, I’d…, It’s a good idea., Keep right/left.</w:t>
            </w:r>
          </w:p>
          <w:p w14:paraId="19AB8214" w14:textId="77777777" w:rsidR="00D5452E" w:rsidRPr="007C1DB3" w:rsidRDefault="00D5452E" w:rsidP="00893465">
            <w:pPr>
              <w:numPr>
                <w:ilvl w:val="0"/>
                <w:numId w:val="5"/>
              </w:numPr>
              <w:spacing w:after="0" w:line="240" w:lineRule="auto"/>
              <w:rPr>
                <w:rFonts w:cs="Tahoma"/>
                <w:lang w:eastAsia="pl-PL"/>
              </w:rPr>
            </w:pPr>
            <w:r w:rsidRPr="007C1DB3">
              <w:t>z trudnością i licznymi błędami tłumaczy wyrażenia z j. polskiego na j. angielski</w:t>
            </w:r>
          </w:p>
          <w:p w14:paraId="63A9FBE0" w14:textId="77777777" w:rsidR="00D5452E" w:rsidRPr="00456D12" w:rsidRDefault="00D5452E" w:rsidP="00456D12">
            <w:pPr>
              <w:numPr>
                <w:ilvl w:val="0"/>
                <w:numId w:val="1"/>
              </w:numPr>
              <w:spacing w:after="0" w:line="240" w:lineRule="auto"/>
              <w:rPr>
                <w:rFonts w:cs="Tahoma"/>
                <w:lang w:eastAsia="pl-PL"/>
              </w:rPr>
            </w:pPr>
            <w:r w:rsidRPr="007C1DB3">
              <w:t xml:space="preserve">ma duże trudności ze zrozumieniem wypowiedzi ze słuchu i, popełniając liczne błędy, znajduje w tekście określone informacje </w:t>
            </w:r>
          </w:p>
        </w:tc>
        <w:tc>
          <w:tcPr>
            <w:tcW w:w="3142" w:type="dxa"/>
            <w:gridSpan w:val="2"/>
            <w:tcBorders>
              <w:top w:val="single" w:sz="4" w:space="0" w:color="auto"/>
              <w:bottom w:val="single" w:sz="4" w:space="0" w:color="auto"/>
            </w:tcBorders>
          </w:tcPr>
          <w:p w14:paraId="0B30AC93" w14:textId="77777777" w:rsidR="00D475CB" w:rsidRPr="00E8177A" w:rsidRDefault="00D475CB" w:rsidP="00E8177A">
            <w:pPr>
              <w:numPr>
                <w:ilvl w:val="0"/>
                <w:numId w:val="2"/>
              </w:numPr>
              <w:spacing w:after="0" w:line="240" w:lineRule="auto"/>
              <w:ind w:left="357" w:hanging="357"/>
            </w:pPr>
            <w:r w:rsidRPr="00D475CB">
              <w:lastRenderedPageBreak/>
              <w:t xml:space="preserve">z </w:t>
            </w:r>
            <w:r>
              <w:t xml:space="preserve">pomocą nauczyciela </w:t>
            </w:r>
            <w:r w:rsidRPr="00D475CB">
              <w:t>dopasowuje podane zdania do ilustracji</w:t>
            </w:r>
          </w:p>
          <w:p w14:paraId="655941F7" w14:textId="706C8F50" w:rsidR="00D5452E" w:rsidRPr="007C1DB3" w:rsidRDefault="00D5452E" w:rsidP="00893465">
            <w:pPr>
              <w:numPr>
                <w:ilvl w:val="0"/>
                <w:numId w:val="2"/>
              </w:numPr>
              <w:spacing w:after="0" w:line="240" w:lineRule="auto"/>
              <w:ind w:left="357" w:hanging="357"/>
              <w:rPr>
                <w:b/>
              </w:rPr>
            </w:pPr>
            <w:r w:rsidRPr="007C1DB3">
              <w:t xml:space="preserve">pracując w parach, popełniając błędy, </w:t>
            </w:r>
            <w:r w:rsidR="00E8177A" w:rsidRPr="007C1DB3">
              <w:t xml:space="preserve">uzyskuje i przekazuje informacje i wyjaśnienia dotyczące </w:t>
            </w:r>
            <w:r w:rsidR="00E8177A">
              <w:t>zasad jazdy na rowerze</w:t>
            </w:r>
            <w:r w:rsidR="00E8177A" w:rsidRPr="007C1DB3">
              <w:t xml:space="preserve">, </w:t>
            </w:r>
            <w:r w:rsidR="00E8177A">
              <w:t>opisuje ludzi,</w:t>
            </w:r>
            <w:r w:rsidR="004356A1">
              <w:t xml:space="preserve"> przedmioty, miejsca</w:t>
            </w:r>
            <w:r w:rsidR="00E8177A">
              <w:t xml:space="preserve"> i przedstawia fakty z teraźniejszości</w:t>
            </w:r>
          </w:p>
          <w:p w14:paraId="2C449445" w14:textId="77777777" w:rsidR="00D5452E" w:rsidRPr="007C1DB3" w:rsidRDefault="00D5452E" w:rsidP="00893465">
            <w:pPr>
              <w:numPr>
                <w:ilvl w:val="0"/>
                <w:numId w:val="2"/>
              </w:numPr>
              <w:spacing w:after="0" w:line="240" w:lineRule="auto"/>
              <w:ind w:left="357" w:hanging="357"/>
              <w:rPr>
                <w:b/>
              </w:rPr>
            </w:pPr>
            <w:r w:rsidRPr="007C1DB3">
              <w:t xml:space="preserve">częściowo poprawnie </w:t>
            </w:r>
            <w:r w:rsidR="00076EB1">
              <w:t>ustawia zdania w dialogu w odpowiedniej kolejności</w:t>
            </w:r>
            <w:r w:rsidRPr="007C1DB3">
              <w:t>, popełniając przy tym  błędy</w:t>
            </w:r>
          </w:p>
          <w:p w14:paraId="5DF8F85A" w14:textId="77777777" w:rsidR="00D5452E" w:rsidRPr="007C1DB3" w:rsidRDefault="00D5452E" w:rsidP="00893465">
            <w:pPr>
              <w:numPr>
                <w:ilvl w:val="0"/>
                <w:numId w:val="2"/>
              </w:numPr>
              <w:spacing w:after="0" w:line="240" w:lineRule="auto"/>
              <w:ind w:left="357" w:hanging="357"/>
              <w:rPr>
                <w:b/>
              </w:rPr>
            </w:pPr>
            <w:r w:rsidRPr="007C1DB3">
              <w:t xml:space="preserve">częściowo zna i, popełniając błędy, z pomocą nauczyciela, stosuje zwroty: </w:t>
            </w:r>
            <w:r w:rsidR="00C616C1" w:rsidRPr="00FB3141">
              <w:rPr>
                <w:rFonts w:ascii="Calibri" w:hAnsi="Calibri"/>
                <w:i/>
              </w:rPr>
              <w:t xml:space="preserve">Hang on a minute., That’s good to </w:t>
            </w:r>
            <w:r w:rsidR="00C616C1" w:rsidRPr="00FB3141">
              <w:rPr>
                <w:rFonts w:ascii="Calibri" w:hAnsi="Calibri"/>
                <w:i/>
              </w:rPr>
              <w:lastRenderedPageBreak/>
              <w:t>know., If I were you, I’d…, It’s a good idea., Keep right/left.</w:t>
            </w:r>
          </w:p>
          <w:p w14:paraId="335C7401" w14:textId="77777777" w:rsidR="00D5452E" w:rsidRPr="007C1DB3" w:rsidRDefault="00D5452E" w:rsidP="00893465">
            <w:pPr>
              <w:numPr>
                <w:ilvl w:val="0"/>
                <w:numId w:val="5"/>
              </w:numPr>
              <w:spacing w:after="0" w:line="240" w:lineRule="auto"/>
              <w:rPr>
                <w:rFonts w:cs="Tahoma"/>
                <w:lang w:eastAsia="pl-PL"/>
              </w:rPr>
            </w:pPr>
            <w:r w:rsidRPr="007C1DB3">
              <w:t>z pomocą nauczyciela, popełniając błędy, tłumaczy wyrażenia z j. polskiego na j. angielski</w:t>
            </w:r>
          </w:p>
          <w:p w14:paraId="7CDB25FF" w14:textId="77777777" w:rsidR="00D5452E" w:rsidRPr="007C1DB3" w:rsidRDefault="00D5452E" w:rsidP="00893465">
            <w:pPr>
              <w:numPr>
                <w:ilvl w:val="0"/>
                <w:numId w:val="1"/>
              </w:numPr>
              <w:spacing w:after="0" w:line="240" w:lineRule="auto"/>
              <w:rPr>
                <w:rFonts w:cs="Tahoma"/>
                <w:lang w:eastAsia="pl-PL"/>
              </w:rPr>
            </w:pPr>
            <w:r w:rsidRPr="007C1DB3">
              <w:t xml:space="preserve">częściowo rozumie wypowiedzi ze słuchu i z pomocą nauczyciela  znajduje w tekście określone informacje, popełniając przy tym błędy </w:t>
            </w:r>
          </w:p>
          <w:p w14:paraId="7E4DAD75" w14:textId="77777777" w:rsidR="00D5452E" w:rsidRPr="007C1DB3" w:rsidRDefault="00D5452E" w:rsidP="00893465">
            <w:pPr>
              <w:spacing w:after="0" w:line="240" w:lineRule="auto"/>
              <w:ind w:left="357"/>
              <w:rPr>
                <w:rFonts w:cs="Tahoma"/>
                <w:lang w:eastAsia="pl-PL"/>
              </w:rPr>
            </w:pPr>
          </w:p>
        </w:tc>
        <w:tc>
          <w:tcPr>
            <w:tcW w:w="2996" w:type="dxa"/>
            <w:tcBorders>
              <w:top w:val="single" w:sz="4" w:space="0" w:color="auto"/>
              <w:bottom w:val="single" w:sz="4" w:space="0" w:color="auto"/>
            </w:tcBorders>
          </w:tcPr>
          <w:p w14:paraId="05044B3B" w14:textId="77777777" w:rsidR="00D475CB" w:rsidRPr="00E8177A" w:rsidRDefault="00D475CB" w:rsidP="00E8177A">
            <w:pPr>
              <w:numPr>
                <w:ilvl w:val="0"/>
                <w:numId w:val="2"/>
              </w:numPr>
              <w:spacing w:after="0" w:line="240" w:lineRule="auto"/>
              <w:ind w:left="357" w:hanging="357"/>
            </w:pPr>
            <w:r>
              <w:lastRenderedPageBreak/>
              <w:t xml:space="preserve">w większości poprawnie </w:t>
            </w:r>
            <w:r w:rsidRPr="00D475CB">
              <w:t>dopasowuje podane zdania do ilustracji</w:t>
            </w:r>
          </w:p>
          <w:p w14:paraId="10C6D54D" w14:textId="4390FD92" w:rsidR="00D5452E" w:rsidRPr="007C1DB3" w:rsidRDefault="00D5452E" w:rsidP="00893465">
            <w:pPr>
              <w:numPr>
                <w:ilvl w:val="0"/>
                <w:numId w:val="2"/>
              </w:numPr>
              <w:spacing w:after="0" w:line="240" w:lineRule="auto"/>
              <w:ind w:left="357" w:hanging="357"/>
              <w:rPr>
                <w:b/>
              </w:rPr>
            </w:pPr>
            <w:r w:rsidRPr="007C1DB3">
              <w:t xml:space="preserve">pracując w parach, popełniając nieliczne błędy, </w:t>
            </w:r>
            <w:r w:rsidR="00E8177A" w:rsidRPr="007C1DB3">
              <w:t xml:space="preserve">uzyskuje i przekazuje informacje i wyjaśnienia dotyczące </w:t>
            </w:r>
            <w:r w:rsidR="00E8177A">
              <w:t>zasad jazdy na rowerze</w:t>
            </w:r>
            <w:r w:rsidR="00E8177A" w:rsidRPr="007C1DB3">
              <w:t xml:space="preserve">, </w:t>
            </w:r>
            <w:r w:rsidR="00E8177A">
              <w:t>prosi o radę i udziela rady</w:t>
            </w:r>
            <w:r w:rsidR="00E8177A" w:rsidRPr="007C1DB3">
              <w:t xml:space="preserve">, </w:t>
            </w:r>
            <w:r w:rsidR="00E8177A">
              <w:t>opisuje ludzi,</w:t>
            </w:r>
            <w:r w:rsidR="004356A1">
              <w:t xml:space="preserve"> przedmioty, miejsca</w:t>
            </w:r>
            <w:r w:rsidR="00E8177A">
              <w:t xml:space="preserve"> i przedstawia fakty z teraźniejszości</w:t>
            </w:r>
          </w:p>
          <w:p w14:paraId="36F1ADA9" w14:textId="77777777" w:rsidR="00D5452E" w:rsidRPr="007C1DB3" w:rsidRDefault="00D5452E" w:rsidP="00893465">
            <w:pPr>
              <w:numPr>
                <w:ilvl w:val="0"/>
                <w:numId w:val="2"/>
              </w:numPr>
              <w:spacing w:after="0" w:line="240" w:lineRule="auto"/>
              <w:ind w:left="357" w:hanging="357"/>
              <w:rPr>
                <w:b/>
              </w:rPr>
            </w:pPr>
            <w:r w:rsidRPr="007C1DB3">
              <w:t xml:space="preserve">przeważnie poprawnie </w:t>
            </w:r>
            <w:r w:rsidR="00076EB1">
              <w:t>ustawia zdania w dialogu w odpowiedniej kolejności</w:t>
            </w:r>
          </w:p>
          <w:p w14:paraId="709FF932" w14:textId="77777777" w:rsidR="00D5452E" w:rsidRPr="007C1DB3" w:rsidRDefault="00D5452E" w:rsidP="00893465">
            <w:pPr>
              <w:numPr>
                <w:ilvl w:val="0"/>
                <w:numId w:val="2"/>
              </w:numPr>
              <w:spacing w:after="0" w:line="240" w:lineRule="auto"/>
              <w:ind w:left="357" w:hanging="357"/>
              <w:rPr>
                <w:b/>
              </w:rPr>
            </w:pPr>
            <w:r w:rsidRPr="007C1DB3">
              <w:t xml:space="preserve">zazwyczaj zna i, popełniając nieliczne błędy, stosuje zwroty: </w:t>
            </w:r>
            <w:r w:rsidR="00C616C1" w:rsidRPr="00FB3141">
              <w:rPr>
                <w:rFonts w:ascii="Calibri" w:hAnsi="Calibri"/>
                <w:i/>
              </w:rPr>
              <w:t xml:space="preserve">Hang on a minute., </w:t>
            </w:r>
            <w:r w:rsidR="00C616C1" w:rsidRPr="00FB3141">
              <w:rPr>
                <w:rFonts w:ascii="Calibri" w:hAnsi="Calibri"/>
                <w:i/>
              </w:rPr>
              <w:lastRenderedPageBreak/>
              <w:t>That’s good to know., If I were you, I’d…, It’s a good idea., Keep right/left.</w:t>
            </w:r>
          </w:p>
          <w:p w14:paraId="4427D3F9" w14:textId="77777777" w:rsidR="00D5452E" w:rsidRPr="007C1DB3" w:rsidRDefault="00D5452E" w:rsidP="00893465">
            <w:pPr>
              <w:numPr>
                <w:ilvl w:val="0"/>
                <w:numId w:val="5"/>
              </w:numPr>
              <w:spacing w:after="0" w:line="240" w:lineRule="auto"/>
              <w:rPr>
                <w:rFonts w:cs="Tahoma"/>
                <w:lang w:eastAsia="pl-PL"/>
              </w:rPr>
            </w:pPr>
            <w:r w:rsidRPr="007C1DB3">
              <w:t>z drobnymi błędami tłumaczy wyrażenia z j. polskiego na j. angielski</w:t>
            </w:r>
          </w:p>
          <w:p w14:paraId="46FBC502" w14:textId="77777777" w:rsidR="00D5452E" w:rsidRPr="007C1DB3" w:rsidRDefault="00D5452E" w:rsidP="00893465">
            <w:pPr>
              <w:numPr>
                <w:ilvl w:val="0"/>
                <w:numId w:val="1"/>
              </w:numPr>
              <w:spacing w:after="0" w:line="240" w:lineRule="auto"/>
              <w:rPr>
                <w:rFonts w:cs="Tahoma"/>
                <w:lang w:eastAsia="pl-PL"/>
              </w:rPr>
            </w:pPr>
            <w:r w:rsidRPr="007C1DB3">
              <w:t>zazwyczaj rozumie wypowiedzi ze słuchu: przeważnie samodzielnie znajduje w tekście określone informacje, popełniając przy tym nieliczne błędy</w:t>
            </w:r>
          </w:p>
          <w:p w14:paraId="43C1B77E" w14:textId="77777777" w:rsidR="00D5452E" w:rsidRPr="007C1DB3" w:rsidRDefault="00D5452E" w:rsidP="00893465">
            <w:pPr>
              <w:spacing w:after="0" w:line="240" w:lineRule="auto"/>
              <w:ind w:left="357"/>
              <w:rPr>
                <w:b/>
              </w:rPr>
            </w:pPr>
          </w:p>
        </w:tc>
        <w:tc>
          <w:tcPr>
            <w:tcW w:w="2854" w:type="dxa"/>
            <w:tcBorders>
              <w:top w:val="single" w:sz="4" w:space="0" w:color="auto"/>
              <w:bottom w:val="single" w:sz="4" w:space="0" w:color="auto"/>
            </w:tcBorders>
          </w:tcPr>
          <w:p w14:paraId="79A92779" w14:textId="77777777" w:rsidR="00D475CB" w:rsidRPr="00D475CB" w:rsidRDefault="00D475CB" w:rsidP="00E8177A">
            <w:pPr>
              <w:numPr>
                <w:ilvl w:val="0"/>
                <w:numId w:val="2"/>
              </w:numPr>
              <w:spacing w:after="0" w:line="240" w:lineRule="auto"/>
              <w:ind w:left="357" w:hanging="357"/>
            </w:pPr>
            <w:r w:rsidRPr="00D475CB">
              <w:lastRenderedPageBreak/>
              <w:t>samodzielnie i bezbłędnie dopasowuje podane zdania do ilustracji</w:t>
            </w:r>
          </w:p>
          <w:p w14:paraId="695C50D4" w14:textId="7B608561" w:rsidR="00D5452E" w:rsidRPr="00692406" w:rsidRDefault="00D5452E" w:rsidP="00893465">
            <w:pPr>
              <w:numPr>
                <w:ilvl w:val="0"/>
                <w:numId w:val="2"/>
              </w:numPr>
              <w:spacing w:after="0" w:line="240" w:lineRule="auto"/>
              <w:ind w:left="357" w:hanging="357"/>
              <w:rPr>
                <w:b/>
              </w:rPr>
            </w:pPr>
            <w:r w:rsidRPr="00692406">
              <w:t xml:space="preserve">pracując w parach, poprawnie </w:t>
            </w:r>
            <w:r w:rsidR="00E8177A" w:rsidRPr="007C1DB3">
              <w:t xml:space="preserve">uzyskuje i przekazuje informacje i wyjaśnienia dotyczące </w:t>
            </w:r>
            <w:r w:rsidR="00E8177A">
              <w:t>zasad jazdy na rowerze</w:t>
            </w:r>
            <w:r w:rsidR="00E8177A" w:rsidRPr="007C1DB3">
              <w:t xml:space="preserve">, </w:t>
            </w:r>
            <w:r w:rsidR="00E8177A">
              <w:t>prosi o radę i udziela rady</w:t>
            </w:r>
            <w:r w:rsidR="00E8177A" w:rsidRPr="007C1DB3">
              <w:t xml:space="preserve">, </w:t>
            </w:r>
            <w:r w:rsidR="00E8177A">
              <w:t>opisuje ludzi,</w:t>
            </w:r>
            <w:r w:rsidR="004356A1">
              <w:t xml:space="preserve"> przedmioty, miejsca</w:t>
            </w:r>
            <w:r w:rsidR="00E8177A">
              <w:t xml:space="preserve"> i przedstawia fakty z teraźniejszości</w:t>
            </w:r>
          </w:p>
          <w:p w14:paraId="1595C93B" w14:textId="77777777" w:rsidR="00D5452E" w:rsidRPr="00692406" w:rsidRDefault="00D5452E" w:rsidP="00893465">
            <w:pPr>
              <w:numPr>
                <w:ilvl w:val="0"/>
                <w:numId w:val="2"/>
              </w:numPr>
              <w:spacing w:after="0" w:line="240" w:lineRule="auto"/>
              <w:ind w:left="357" w:hanging="357"/>
              <w:rPr>
                <w:b/>
              </w:rPr>
            </w:pPr>
            <w:r w:rsidRPr="00692406">
              <w:t xml:space="preserve">poprawnie </w:t>
            </w:r>
            <w:r w:rsidR="00076EB1">
              <w:t>ustawia zdania w dialogu w odpowiedniej kolejności</w:t>
            </w:r>
          </w:p>
          <w:p w14:paraId="2E55ABB6" w14:textId="77777777" w:rsidR="00D5452E" w:rsidRPr="00692406" w:rsidRDefault="00D5452E" w:rsidP="00893465">
            <w:pPr>
              <w:numPr>
                <w:ilvl w:val="0"/>
                <w:numId w:val="2"/>
              </w:numPr>
              <w:spacing w:after="0" w:line="240" w:lineRule="auto"/>
              <w:ind w:left="357" w:hanging="357"/>
              <w:rPr>
                <w:b/>
                <w:lang w:val="en-GB"/>
              </w:rPr>
            </w:pPr>
            <w:r w:rsidRPr="00692406">
              <w:rPr>
                <w:lang w:val="en-GB"/>
              </w:rPr>
              <w:t xml:space="preserve">zna i poprawnie stosuje zwroty: </w:t>
            </w:r>
            <w:r w:rsidR="00C616C1" w:rsidRPr="00C616C1">
              <w:rPr>
                <w:rFonts w:ascii="Calibri" w:hAnsi="Calibri"/>
                <w:i/>
                <w:lang w:val="en-GB"/>
              </w:rPr>
              <w:t xml:space="preserve">Hang on a minute., That’s good to know., If I were you, I’d…, </w:t>
            </w:r>
            <w:r w:rsidR="00C616C1" w:rsidRPr="00C616C1">
              <w:rPr>
                <w:rFonts w:ascii="Calibri" w:hAnsi="Calibri"/>
                <w:i/>
                <w:lang w:val="en-GB"/>
              </w:rPr>
              <w:lastRenderedPageBreak/>
              <w:t>It’s a good idea., Keep right/left.</w:t>
            </w:r>
          </w:p>
          <w:p w14:paraId="27A91F57" w14:textId="77777777" w:rsidR="00D5452E" w:rsidRPr="00692406" w:rsidRDefault="00D5452E" w:rsidP="00893465">
            <w:pPr>
              <w:numPr>
                <w:ilvl w:val="0"/>
                <w:numId w:val="5"/>
              </w:numPr>
              <w:spacing w:after="0" w:line="240" w:lineRule="auto"/>
              <w:rPr>
                <w:rFonts w:cs="Tahoma"/>
                <w:lang w:eastAsia="pl-PL"/>
              </w:rPr>
            </w:pPr>
            <w:r w:rsidRPr="00692406">
              <w:t>poprawnie tłumaczy wyrażenia z j. polskiego na j. angielski</w:t>
            </w:r>
          </w:p>
          <w:p w14:paraId="1E240541" w14:textId="77777777" w:rsidR="00D5452E" w:rsidRPr="00692406" w:rsidRDefault="00D5452E" w:rsidP="00893465">
            <w:pPr>
              <w:numPr>
                <w:ilvl w:val="0"/>
                <w:numId w:val="1"/>
              </w:numPr>
              <w:spacing w:after="0" w:line="240" w:lineRule="auto"/>
              <w:rPr>
                <w:rFonts w:cs="Tahoma"/>
                <w:lang w:eastAsia="pl-PL"/>
              </w:rPr>
            </w:pPr>
            <w:r w:rsidRPr="00692406">
              <w:t>rozumie wypowiedzi ze słuchu i poprawnie znajduje w tekście określone informacje</w:t>
            </w:r>
          </w:p>
          <w:p w14:paraId="66EA4E60" w14:textId="77777777" w:rsidR="00D5452E" w:rsidRPr="00692406" w:rsidRDefault="00D5452E" w:rsidP="00893465">
            <w:pPr>
              <w:spacing w:after="0" w:line="240" w:lineRule="auto"/>
              <w:ind w:left="357"/>
              <w:rPr>
                <w:b/>
              </w:rPr>
            </w:pPr>
          </w:p>
        </w:tc>
      </w:tr>
      <w:tr w:rsidR="0027440C" w:rsidRPr="008E6FA8" w14:paraId="648C92AB" w14:textId="77777777" w:rsidTr="008C3CD5">
        <w:trPr>
          <w:trHeight w:val="1571"/>
        </w:trPr>
        <w:tc>
          <w:tcPr>
            <w:tcW w:w="2112" w:type="dxa"/>
            <w:gridSpan w:val="2"/>
            <w:tcBorders>
              <w:top w:val="single" w:sz="4" w:space="0" w:color="auto"/>
              <w:bottom w:val="single" w:sz="4" w:space="0" w:color="auto"/>
            </w:tcBorders>
            <w:vAlign w:val="center"/>
          </w:tcPr>
          <w:p w14:paraId="7DD241FF" w14:textId="77777777" w:rsidR="00D5452E" w:rsidRPr="008E6FA8" w:rsidRDefault="00D5452E" w:rsidP="00893465">
            <w:pPr>
              <w:spacing w:after="0" w:line="240" w:lineRule="auto"/>
              <w:jc w:val="center"/>
              <w:rPr>
                <w:b/>
              </w:rPr>
            </w:pPr>
            <w:r w:rsidRPr="008E6FA8">
              <w:rPr>
                <w:b/>
              </w:rPr>
              <w:lastRenderedPageBreak/>
              <w:t>Lekcja 79a</w:t>
            </w:r>
            <w:r w:rsidR="006D767C">
              <w:rPr>
                <w:b/>
              </w:rPr>
              <w:t>.</w:t>
            </w:r>
          </w:p>
          <w:p w14:paraId="063ADF4F" w14:textId="77777777" w:rsidR="00D5452E" w:rsidRPr="008E6FA8" w:rsidRDefault="00D5452E" w:rsidP="00893465">
            <w:pPr>
              <w:spacing w:after="0" w:line="240" w:lineRule="auto"/>
              <w:jc w:val="center"/>
              <w:rPr>
                <w:b/>
              </w:rPr>
            </w:pPr>
            <w:r w:rsidRPr="008E6FA8">
              <w:rPr>
                <w:b/>
              </w:rPr>
              <w:t>Test Practice – poziom podstawowy</w:t>
            </w:r>
          </w:p>
        </w:tc>
        <w:tc>
          <w:tcPr>
            <w:tcW w:w="2778" w:type="dxa"/>
            <w:tcBorders>
              <w:top w:val="single" w:sz="4" w:space="0" w:color="auto"/>
              <w:bottom w:val="single" w:sz="4" w:space="0" w:color="auto"/>
            </w:tcBorders>
          </w:tcPr>
          <w:p w14:paraId="1B957CFE"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50E8E4F4" w14:textId="77777777" w:rsidR="00D5452E" w:rsidRDefault="00D5452E" w:rsidP="00893465">
            <w:pPr>
              <w:numPr>
                <w:ilvl w:val="0"/>
                <w:numId w:val="9"/>
              </w:numPr>
              <w:spacing w:after="0" w:line="240" w:lineRule="auto"/>
              <w:ind w:left="357" w:hanging="357"/>
              <w:rPr>
                <w:rFonts w:cs="Tahoma"/>
                <w:lang w:eastAsia="pl-PL"/>
              </w:rPr>
            </w:pPr>
            <w:r w:rsidRPr="007C1DB3">
              <w:rPr>
                <w:rFonts w:cs="Tahoma"/>
                <w:lang w:eastAsia="pl-PL"/>
              </w:rPr>
              <w:t>słabo rozumie ogólny sens wypowiedzi pisemnej i, popełniając liczne błędy, z trudem uzupełnia luki w tekście pod względem leksykalnym i gramatycznym</w:t>
            </w:r>
          </w:p>
          <w:p w14:paraId="11A445D3" w14:textId="5CC9FDEE" w:rsidR="00F2247E" w:rsidRPr="00456D12" w:rsidRDefault="00F2247E" w:rsidP="00647468">
            <w:pPr>
              <w:numPr>
                <w:ilvl w:val="0"/>
                <w:numId w:val="9"/>
              </w:numPr>
              <w:spacing w:after="0" w:line="240" w:lineRule="auto"/>
              <w:ind w:left="357" w:hanging="357"/>
              <w:rPr>
                <w:rFonts w:cs="Tahoma"/>
                <w:lang w:eastAsia="pl-PL"/>
              </w:rPr>
            </w:pPr>
            <w:r>
              <w:rPr>
                <w:rFonts w:cs="Tahoma"/>
                <w:lang w:eastAsia="pl-PL"/>
              </w:rPr>
              <w:t>z trudem opisuje trzy zasady na szkolną wycieczkę, o</w:t>
            </w:r>
            <w:r w:rsidR="00647468">
              <w:rPr>
                <w:rFonts w:cs="Tahoma"/>
                <w:lang w:eastAsia="pl-PL"/>
              </w:rPr>
              <w:t>powiadając o</w:t>
            </w:r>
            <w:r>
              <w:rPr>
                <w:rFonts w:cs="Tahoma"/>
                <w:lang w:eastAsia="pl-PL"/>
              </w:rPr>
              <w:t xml:space="preserve"> czynności</w:t>
            </w:r>
            <w:r w:rsidR="00647468">
              <w:rPr>
                <w:rFonts w:cs="Tahoma"/>
                <w:lang w:eastAsia="pl-PL"/>
              </w:rPr>
              <w:t xml:space="preserve">ach z </w:t>
            </w:r>
            <w:r w:rsidR="00647468">
              <w:rPr>
                <w:rFonts w:cs="Tahoma"/>
                <w:lang w:eastAsia="pl-PL"/>
              </w:rPr>
              <w:lastRenderedPageBreak/>
              <w:t>teraźniejszości</w:t>
            </w:r>
            <w:r>
              <w:rPr>
                <w:rFonts w:cs="Tahoma"/>
                <w:lang w:eastAsia="pl-PL"/>
              </w:rPr>
              <w:t xml:space="preserve"> i przekazując informacje i wyjaśnienia, popełniając liczne błędy</w:t>
            </w:r>
          </w:p>
        </w:tc>
        <w:tc>
          <w:tcPr>
            <w:tcW w:w="3142" w:type="dxa"/>
            <w:gridSpan w:val="2"/>
            <w:tcBorders>
              <w:top w:val="single" w:sz="4" w:space="0" w:color="auto"/>
              <w:bottom w:val="single" w:sz="4" w:space="0" w:color="auto"/>
            </w:tcBorders>
          </w:tcPr>
          <w:p w14:paraId="661779AE" w14:textId="77777777" w:rsidR="00D5452E" w:rsidRDefault="00D5452E" w:rsidP="00893465">
            <w:pPr>
              <w:numPr>
                <w:ilvl w:val="0"/>
                <w:numId w:val="9"/>
              </w:numPr>
              <w:spacing w:after="0" w:line="240" w:lineRule="auto"/>
              <w:ind w:left="357" w:hanging="357"/>
              <w:rPr>
                <w:rFonts w:cs="Tahoma"/>
                <w:lang w:eastAsia="pl-PL"/>
              </w:rPr>
            </w:pPr>
            <w:r w:rsidRPr="007C1DB3">
              <w:rPr>
                <w:rFonts w:cs="Tahoma"/>
                <w:lang w:eastAsia="pl-PL"/>
              </w:rPr>
              <w:lastRenderedPageBreak/>
              <w:t>częściowo rozumie ogólny sens tekstu pisanego i, popełniając błędy, z pomocą nauczyciela uzupełnia luki w tekście pod względem leksykalnym i gramatycznym</w:t>
            </w:r>
          </w:p>
          <w:p w14:paraId="2DA3F3BC" w14:textId="0C7D2C82" w:rsidR="00F2247E" w:rsidRPr="007C1DB3" w:rsidRDefault="00F2247E" w:rsidP="00893465">
            <w:pPr>
              <w:numPr>
                <w:ilvl w:val="0"/>
                <w:numId w:val="9"/>
              </w:numPr>
              <w:spacing w:after="0" w:line="240" w:lineRule="auto"/>
              <w:ind w:left="357" w:hanging="357"/>
              <w:rPr>
                <w:rFonts w:cs="Tahoma"/>
                <w:lang w:eastAsia="pl-PL"/>
              </w:rPr>
            </w:pPr>
            <w:r>
              <w:rPr>
                <w:rFonts w:cs="Tahoma"/>
                <w:lang w:eastAsia="pl-PL"/>
              </w:rPr>
              <w:t xml:space="preserve">z pomocą nauczyciela opisuje trzy zasady na szkolną wycieczkę, </w:t>
            </w:r>
            <w:r w:rsidR="00647468">
              <w:rPr>
                <w:rFonts w:cs="Tahoma"/>
                <w:lang w:eastAsia="pl-PL"/>
              </w:rPr>
              <w:t xml:space="preserve">opowiadając o czynnościach z teraźniejszości </w:t>
            </w:r>
            <w:r>
              <w:rPr>
                <w:rFonts w:cs="Tahoma"/>
                <w:lang w:eastAsia="pl-PL"/>
              </w:rPr>
              <w:t>i przekazując informacje i wyjaśnienia, popełniając błędy</w:t>
            </w:r>
          </w:p>
          <w:p w14:paraId="05CA3FE1" w14:textId="77777777" w:rsidR="00D5452E" w:rsidRPr="007C1DB3" w:rsidRDefault="00D5452E" w:rsidP="00893465">
            <w:pPr>
              <w:spacing w:after="0" w:line="240" w:lineRule="auto"/>
            </w:pPr>
          </w:p>
        </w:tc>
        <w:tc>
          <w:tcPr>
            <w:tcW w:w="2996" w:type="dxa"/>
            <w:tcBorders>
              <w:top w:val="single" w:sz="4" w:space="0" w:color="auto"/>
              <w:bottom w:val="single" w:sz="4" w:space="0" w:color="auto"/>
            </w:tcBorders>
          </w:tcPr>
          <w:p w14:paraId="3B014047" w14:textId="77777777" w:rsidR="00D5452E" w:rsidRDefault="00D5452E" w:rsidP="00893465">
            <w:pPr>
              <w:numPr>
                <w:ilvl w:val="0"/>
                <w:numId w:val="9"/>
              </w:numPr>
              <w:spacing w:after="0" w:line="240" w:lineRule="auto"/>
              <w:ind w:left="357" w:hanging="357"/>
              <w:rPr>
                <w:rFonts w:cs="Tahoma"/>
                <w:lang w:eastAsia="pl-PL"/>
              </w:rPr>
            </w:pPr>
            <w:r w:rsidRPr="007C1DB3">
              <w:rPr>
                <w:rFonts w:cs="Tahoma"/>
                <w:lang w:eastAsia="pl-PL"/>
              </w:rPr>
              <w:t>zazwyczaj rozumie ogólny sens tekstu pisanego i, popełniając nieliczne błędy, potrafi uzupełnić luki w tekście pod względem leksykalnym i gramatycznym</w:t>
            </w:r>
          </w:p>
          <w:p w14:paraId="3A0BBDB5" w14:textId="6504CFD2" w:rsidR="00F2247E" w:rsidRPr="007C1DB3" w:rsidRDefault="00F2247E" w:rsidP="00893465">
            <w:pPr>
              <w:numPr>
                <w:ilvl w:val="0"/>
                <w:numId w:val="9"/>
              </w:numPr>
              <w:spacing w:after="0" w:line="240" w:lineRule="auto"/>
              <w:ind w:left="357" w:hanging="357"/>
              <w:rPr>
                <w:rFonts w:cs="Tahoma"/>
                <w:lang w:eastAsia="pl-PL"/>
              </w:rPr>
            </w:pPr>
            <w:r>
              <w:rPr>
                <w:rFonts w:cs="Tahoma"/>
                <w:lang w:eastAsia="pl-PL"/>
              </w:rPr>
              <w:t xml:space="preserve">w większości poprawnie opisuje trzy zasady na szkolną wycieczkę, </w:t>
            </w:r>
            <w:r w:rsidR="00647468">
              <w:rPr>
                <w:rFonts w:cs="Tahoma"/>
                <w:lang w:eastAsia="pl-PL"/>
              </w:rPr>
              <w:t>opowiadając o czynnościach z teraźniejszości</w:t>
            </w:r>
            <w:r>
              <w:rPr>
                <w:rFonts w:cs="Tahoma"/>
                <w:lang w:eastAsia="pl-PL"/>
              </w:rPr>
              <w:t xml:space="preserve"> i przekazując informacje i wyjaśnienia</w:t>
            </w:r>
            <w:r w:rsidR="00647468">
              <w:rPr>
                <w:rFonts w:cs="Tahoma"/>
                <w:lang w:eastAsia="pl-PL"/>
              </w:rPr>
              <w:t xml:space="preserve"> </w:t>
            </w:r>
            <w:r w:rsidR="00647468">
              <w:rPr>
                <w:rFonts w:cs="Tahoma"/>
                <w:lang w:eastAsia="pl-PL"/>
              </w:rPr>
              <w:lastRenderedPageBreak/>
              <w:t xml:space="preserve">oraz ostrzegając, nakazując, zakazując i instruując </w:t>
            </w:r>
          </w:p>
          <w:p w14:paraId="6F79A164" w14:textId="77777777" w:rsidR="00D5452E" w:rsidRPr="007C1DB3" w:rsidRDefault="00D5452E" w:rsidP="00893465">
            <w:pPr>
              <w:spacing w:after="0" w:line="240" w:lineRule="auto"/>
            </w:pPr>
          </w:p>
        </w:tc>
        <w:tc>
          <w:tcPr>
            <w:tcW w:w="2854" w:type="dxa"/>
            <w:tcBorders>
              <w:top w:val="single" w:sz="4" w:space="0" w:color="auto"/>
              <w:bottom w:val="single" w:sz="4" w:space="0" w:color="auto"/>
            </w:tcBorders>
          </w:tcPr>
          <w:p w14:paraId="283174F6" w14:textId="77777777" w:rsidR="00D5452E" w:rsidRDefault="00D5452E" w:rsidP="00893465">
            <w:pPr>
              <w:numPr>
                <w:ilvl w:val="0"/>
                <w:numId w:val="9"/>
              </w:numPr>
              <w:spacing w:after="0" w:line="240" w:lineRule="auto"/>
              <w:ind w:left="357" w:hanging="357"/>
              <w:rPr>
                <w:rFonts w:cs="Tahoma"/>
                <w:lang w:eastAsia="pl-PL"/>
              </w:rPr>
            </w:pPr>
            <w:r w:rsidRPr="00692406">
              <w:rPr>
                <w:rFonts w:cs="Tahoma"/>
                <w:lang w:eastAsia="pl-PL"/>
              </w:rPr>
              <w:lastRenderedPageBreak/>
              <w:t>rozumie ogólny sens tekstu pisanego i potrafi poprawnie uzupełnić luki w tekście pod względem leksykalnym i gramatycznym</w:t>
            </w:r>
          </w:p>
          <w:p w14:paraId="0C60D01F" w14:textId="5E5F81C7" w:rsidR="00F2247E" w:rsidRPr="00692406" w:rsidRDefault="00F2247E" w:rsidP="00893465">
            <w:pPr>
              <w:numPr>
                <w:ilvl w:val="0"/>
                <w:numId w:val="9"/>
              </w:numPr>
              <w:spacing w:after="0" w:line="240" w:lineRule="auto"/>
              <w:ind w:left="357" w:hanging="357"/>
              <w:rPr>
                <w:rFonts w:cs="Tahoma"/>
                <w:lang w:eastAsia="pl-PL"/>
              </w:rPr>
            </w:pPr>
            <w:r>
              <w:rPr>
                <w:rFonts w:cs="Tahoma"/>
                <w:lang w:eastAsia="pl-PL"/>
              </w:rPr>
              <w:t xml:space="preserve">samodzielnie i bezbłędnie opisuje trzy zasady na szkolną wycieczkę, </w:t>
            </w:r>
            <w:r w:rsidR="00647468">
              <w:rPr>
                <w:rFonts w:cs="Tahoma"/>
                <w:lang w:eastAsia="pl-PL"/>
              </w:rPr>
              <w:t>opowiadając o czynnościach z teraźniejszości</w:t>
            </w:r>
            <w:r>
              <w:rPr>
                <w:rFonts w:cs="Tahoma"/>
                <w:lang w:eastAsia="pl-PL"/>
              </w:rPr>
              <w:t xml:space="preserve"> i przekazując informacje i wyjaśnienia</w:t>
            </w:r>
            <w:r w:rsidR="00647468">
              <w:rPr>
                <w:rFonts w:cs="Tahoma"/>
                <w:lang w:eastAsia="pl-PL"/>
              </w:rPr>
              <w:t xml:space="preserve"> oraz </w:t>
            </w:r>
            <w:r w:rsidR="00647468">
              <w:rPr>
                <w:rFonts w:cs="Tahoma"/>
                <w:lang w:eastAsia="pl-PL"/>
              </w:rPr>
              <w:lastRenderedPageBreak/>
              <w:t>ostrzegając, nakazując, zakazując i instruując</w:t>
            </w:r>
          </w:p>
          <w:p w14:paraId="791CE510" w14:textId="77777777" w:rsidR="00D5452E" w:rsidRPr="00692406" w:rsidRDefault="00D5452E" w:rsidP="00893465">
            <w:pPr>
              <w:spacing w:after="0" w:line="240" w:lineRule="auto"/>
            </w:pPr>
          </w:p>
        </w:tc>
      </w:tr>
      <w:tr w:rsidR="0027440C" w:rsidRPr="008E6FA8" w14:paraId="6A1DCC53" w14:textId="77777777" w:rsidTr="008C3CD5">
        <w:trPr>
          <w:trHeight w:val="1571"/>
        </w:trPr>
        <w:tc>
          <w:tcPr>
            <w:tcW w:w="2112" w:type="dxa"/>
            <w:gridSpan w:val="2"/>
            <w:tcBorders>
              <w:top w:val="single" w:sz="4" w:space="0" w:color="auto"/>
              <w:bottom w:val="single" w:sz="4" w:space="0" w:color="auto"/>
            </w:tcBorders>
            <w:vAlign w:val="center"/>
          </w:tcPr>
          <w:p w14:paraId="7FE38DB2" w14:textId="77777777" w:rsidR="00D5452E" w:rsidRPr="008E6FA8" w:rsidRDefault="00D5452E" w:rsidP="00893465">
            <w:pPr>
              <w:spacing w:after="0" w:line="240" w:lineRule="auto"/>
              <w:jc w:val="center"/>
              <w:rPr>
                <w:b/>
              </w:rPr>
            </w:pPr>
            <w:r w:rsidRPr="008E6FA8">
              <w:rPr>
                <w:b/>
              </w:rPr>
              <w:lastRenderedPageBreak/>
              <w:t>Lekcja 79b.</w:t>
            </w:r>
          </w:p>
          <w:p w14:paraId="57BFF53A" w14:textId="77777777" w:rsidR="00D5452E" w:rsidRPr="008E6FA8" w:rsidRDefault="00D5452E" w:rsidP="00893465">
            <w:pPr>
              <w:spacing w:after="0" w:line="240" w:lineRule="auto"/>
              <w:jc w:val="center"/>
              <w:rPr>
                <w:b/>
              </w:rPr>
            </w:pPr>
            <w:r w:rsidRPr="008E6FA8">
              <w:rPr>
                <w:b/>
              </w:rPr>
              <w:t>Test Practice – poziom rozszerzony</w:t>
            </w:r>
          </w:p>
        </w:tc>
        <w:tc>
          <w:tcPr>
            <w:tcW w:w="2778" w:type="dxa"/>
            <w:tcBorders>
              <w:top w:val="single" w:sz="4" w:space="0" w:color="auto"/>
              <w:bottom w:val="single" w:sz="4" w:space="0" w:color="auto"/>
            </w:tcBorders>
          </w:tcPr>
          <w:p w14:paraId="7A2F8CCE"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0D39B9C5" w14:textId="77777777" w:rsidR="00D5452E" w:rsidRDefault="00D5452E" w:rsidP="000B789A">
            <w:pPr>
              <w:numPr>
                <w:ilvl w:val="0"/>
                <w:numId w:val="9"/>
              </w:numPr>
              <w:spacing w:after="0" w:line="240" w:lineRule="auto"/>
              <w:ind w:left="357" w:hanging="357"/>
              <w:rPr>
                <w:rFonts w:cs="Tahoma"/>
                <w:lang w:eastAsia="pl-PL"/>
              </w:rPr>
            </w:pPr>
            <w:r w:rsidRPr="007C1DB3">
              <w:rPr>
                <w:rFonts w:cs="Tahoma"/>
                <w:lang w:eastAsia="pl-PL"/>
              </w:rPr>
              <w:t xml:space="preserve">słabo rozumie ogólny sens podanych zdań i, popełniając liczne błędy, z trudem uzupełnia luki w tekście pod względem </w:t>
            </w:r>
            <w:r w:rsidR="000B789A">
              <w:rPr>
                <w:rFonts w:cs="Tahoma"/>
                <w:lang w:eastAsia="pl-PL"/>
              </w:rPr>
              <w:t>leksykalnym i gramatycznym</w:t>
            </w:r>
            <w:r w:rsidRPr="007C1DB3">
              <w:rPr>
                <w:rFonts w:cs="Tahoma"/>
                <w:lang w:eastAsia="pl-PL"/>
              </w:rPr>
              <w:t>; popełnia przy tym liczne błędy</w:t>
            </w:r>
          </w:p>
          <w:p w14:paraId="7A9862A6" w14:textId="77777777" w:rsidR="00666FA8" w:rsidRDefault="00666FA8" w:rsidP="000B789A">
            <w:pPr>
              <w:numPr>
                <w:ilvl w:val="0"/>
                <w:numId w:val="9"/>
              </w:numPr>
              <w:spacing w:after="0" w:line="240" w:lineRule="auto"/>
              <w:ind w:left="357" w:hanging="357"/>
              <w:rPr>
                <w:rFonts w:cs="Tahoma"/>
                <w:lang w:eastAsia="pl-PL"/>
              </w:rPr>
            </w:pPr>
            <w:r>
              <w:rPr>
                <w:rFonts w:cs="Tahoma"/>
                <w:lang w:eastAsia="pl-PL"/>
              </w:rPr>
              <w:t>z trudem i słabo tworzy słowa pochodne od podanych słów bazowych</w:t>
            </w:r>
          </w:p>
          <w:p w14:paraId="430D8153" w14:textId="77777777" w:rsidR="00666FA8" w:rsidRPr="00031312" w:rsidRDefault="00666FA8" w:rsidP="000B789A">
            <w:pPr>
              <w:numPr>
                <w:ilvl w:val="0"/>
                <w:numId w:val="9"/>
              </w:numPr>
              <w:spacing w:after="0" w:line="240" w:lineRule="auto"/>
              <w:ind w:left="357" w:hanging="357"/>
              <w:rPr>
                <w:rFonts w:cs="Tahoma"/>
                <w:lang w:eastAsia="pl-PL"/>
              </w:rPr>
            </w:pPr>
            <w:r>
              <w:rPr>
                <w:rFonts w:cs="Tahoma"/>
                <w:lang w:eastAsia="pl-PL"/>
              </w:rPr>
              <w:t>bardzo słabo poprawia podane błędne zdania</w:t>
            </w:r>
          </w:p>
        </w:tc>
        <w:tc>
          <w:tcPr>
            <w:tcW w:w="3142" w:type="dxa"/>
            <w:gridSpan w:val="2"/>
            <w:tcBorders>
              <w:top w:val="single" w:sz="4" w:space="0" w:color="auto"/>
              <w:bottom w:val="single" w:sz="4" w:space="0" w:color="auto"/>
            </w:tcBorders>
          </w:tcPr>
          <w:p w14:paraId="78273347" w14:textId="77777777" w:rsidR="00D5452E" w:rsidRDefault="00D5452E" w:rsidP="00893465">
            <w:pPr>
              <w:numPr>
                <w:ilvl w:val="0"/>
                <w:numId w:val="9"/>
              </w:numPr>
              <w:spacing w:after="0" w:line="240" w:lineRule="auto"/>
              <w:ind w:left="357" w:hanging="357"/>
              <w:rPr>
                <w:rFonts w:cs="Tahoma"/>
                <w:lang w:eastAsia="pl-PL"/>
              </w:rPr>
            </w:pPr>
            <w:r w:rsidRPr="007C1DB3">
              <w:rPr>
                <w:rFonts w:cs="Tahoma"/>
                <w:lang w:eastAsia="pl-PL"/>
              </w:rPr>
              <w:t>częściowo rozumie ogólny sens podanych zdań i z pomocą nauczyciela uzupełnia luki w tekście pod wzgl</w:t>
            </w:r>
            <w:r w:rsidR="000B789A">
              <w:rPr>
                <w:rFonts w:cs="Tahoma"/>
                <w:lang w:eastAsia="pl-PL"/>
              </w:rPr>
              <w:t>ędem leksykalnym i gramatycznym</w:t>
            </w:r>
            <w:r w:rsidRPr="007C1DB3">
              <w:rPr>
                <w:rFonts w:cs="Tahoma"/>
                <w:lang w:eastAsia="pl-PL"/>
              </w:rPr>
              <w:t>; popełnia przy tym błędy</w:t>
            </w:r>
          </w:p>
          <w:p w14:paraId="12E71ABD" w14:textId="77777777" w:rsidR="00666FA8" w:rsidRDefault="00666FA8" w:rsidP="00666FA8">
            <w:pPr>
              <w:numPr>
                <w:ilvl w:val="0"/>
                <w:numId w:val="9"/>
              </w:numPr>
              <w:spacing w:after="0" w:line="240" w:lineRule="auto"/>
              <w:ind w:left="357" w:hanging="357"/>
              <w:rPr>
                <w:rFonts w:cs="Tahoma"/>
                <w:lang w:eastAsia="pl-PL"/>
              </w:rPr>
            </w:pPr>
            <w:r>
              <w:rPr>
                <w:rFonts w:cs="Tahoma"/>
                <w:lang w:eastAsia="pl-PL"/>
              </w:rPr>
              <w:t>z pomocą nauczyciela tworzy słowa pochodne od podanych słów bazowych</w:t>
            </w:r>
          </w:p>
          <w:p w14:paraId="46F98686" w14:textId="77777777" w:rsidR="00666FA8" w:rsidRPr="007C1DB3" w:rsidRDefault="00666FA8" w:rsidP="00666FA8">
            <w:pPr>
              <w:numPr>
                <w:ilvl w:val="0"/>
                <w:numId w:val="9"/>
              </w:numPr>
              <w:spacing w:after="0" w:line="240" w:lineRule="auto"/>
              <w:ind w:left="357" w:hanging="357"/>
              <w:rPr>
                <w:rFonts w:cs="Tahoma"/>
                <w:lang w:eastAsia="pl-PL"/>
              </w:rPr>
            </w:pPr>
            <w:r>
              <w:rPr>
                <w:rFonts w:cs="Tahoma"/>
                <w:lang w:eastAsia="pl-PL"/>
              </w:rPr>
              <w:t>słabo poprawia podane błędne zdania</w:t>
            </w:r>
          </w:p>
          <w:p w14:paraId="6DAA8F8E" w14:textId="77777777" w:rsidR="00D5452E" w:rsidRPr="007C1DB3" w:rsidRDefault="00D5452E" w:rsidP="00893465">
            <w:pPr>
              <w:spacing w:after="0" w:line="240" w:lineRule="auto"/>
              <w:ind w:left="357"/>
              <w:rPr>
                <w:rFonts w:cs="Tahoma"/>
                <w:lang w:eastAsia="pl-PL"/>
              </w:rPr>
            </w:pPr>
            <w:r w:rsidRPr="007C1DB3">
              <w:rPr>
                <w:rFonts w:cs="Tahoma"/>
                <w:lang w:eastAsia="pl-PL"/>
              </w:rPr>
              <w:t xml:space="preserve"> </w:t>
            </w:r>
          </w:p>
          <w:p w14:paraId="4352225D" w14:textId="77777777" w:rsidR="00D5452E" w:rsidRPr="007C1DB3" w:rsidRDefault="00D5452E" w:rsidP="00893465">
            <w:pPr>
              <w:spacing w:after="0" w:line="240" w:lineRule="auto"/>
            </w:pPr>
          </w:p>
        </w:tc>
        <w:tc>
          <w:tcPr>
            <w:tcW w:w="2996" w:type="dxa"/>
            <w:tcBorders>
              <w:top w:val="single" w:sz="4" w:space="0" w:color="auto"/>
              <w:bottom w:val="single" w:sz="4" w:space="0" w:color="auto"/>
            </w:tcBorders>
          </w:tcPr>
          <w:p w14:paraId="40FD134A" w14:textId="77777777" w:rsidR="00D5452E" w:rsidRDefault="00D5452E" w:rsidP="00893465">
            <w:pPr>
              <w:numPr>
                <w:ilvl w:val="0"/>
                <w:numId w:val="9"/>
              </w:numPr>
              <w:spacing w:after="0" w:line="240" w:lineRule="auto"/>
              <w:ind w:left="357" w:hanging="357"/>
              <w:rPr>
                <w:rFonts w:cs="Tahoma"/>
                <w:lang w:eastAsia="pl-PL"/>
              </w:rPr>
            </w:pPr>
            <w:r w:rsidRPr="007C1DB3">
              <w:rPr>
                <w:rFonts w:cs="Tahoma"/>
                <w:lang w:eastAsia="pl-PL"/>
              </w:rPr>
              <w:t>zazwyczaj rozumie ogólny sens podanych zdań i w większości poprawnie i samodzielnie potrafi uzupełnić luki w tekście pod względem leksykalnym i gramatycznym; popełnia przy tym nieliczne błędy</w:t>
            </w:r>
          </w:p>
          <w:p w14:paraId="47D9DEFD" w14:textId="77777777" w:rsidR="00666FA8" w:rsidRDefault="000A1211" w:rsidP="00666FA8">
            <w:pPr>
              <w:numPr>
                <w:ilvl w:val="0"/>
                <w:numId w:val="9"/>
              </w:numPr>
              <w:spacing w:after="0" w:line="240" w:lineRule="auto"/>
              <w:ind w:left="357" w:hanging="357"/>
              <w:rPr>
                <w:rFonts w:cs="Tahoma"/>
                <w:lang w:eastAsia="pl-PL"/>
              </w:rPr>
            </w:pPr>
            <w:r>
              <w:rPr>
                <w:rFonts w:cs="Tahoma"/>
                <w:lang w:eastAsia="pl-PL"/>
              </w:rPr>
              <w:t xml:space="preserve">w większości poprawnie </w:t>
            </w:r>
            <w:r w:rsidR="00666FA8">
              <w:rPr>
                <w:rFonts w:cs="Tahoma"/>
                <w:lang w:eastAsia="pl-PL"/>
              </w:rPr>
              <w:t>tworzy słowa pochodne od podanych słów bazowych</w:t>
            </w:r>
          </w:p>
          <w:p w14:paraId="0C4C7956" w14:textId="77777777" w:rsidR="00666FA8" w:rsidRPr="007C1DB3" w:rsidRDefault="00666FA8" w:rsidP="00666FA8">
            <w:pPr>
              <w:numPr>
                <w:ilvl w:val="0"/>
                <w:numId w:val="9"/>
              </w:numPr>
              <w:spacing w:after="0" w:line="240" w:lineRule="auto"/>
              <w:ind w:left="357" w:hanging="357"/>
              <w:rPr>
                <w:rFonts w:cs="Tahoma"/>
                <w:lang w:eastAsia="pl-PL"/>
              </w:rPr>
            </w:pPr>
            <w:r>
              <w:rPr>
                <w:rFonts w:cs="Tahoma"/>
                <w:lang w:eastAsia="pl-PL"/>
              </w:rPr>
              <w:t>niemal bezbłędnie poprawia podane błędne zdania</w:t>
            </w:r>
          </w:p>
          <w:p w14:paraId="6CD7A185" w14:textId="77777777" w:rsidR="00D5452E" w:rsidRPr="007C1DB3" w:rsidRDefault="00D5452E" w:rsidP="00893465">
            <w:pPr>
              <w:spacing w:after="0" w:line="240" w:lineRule="auto"/>
            </w:pPr>
          </w:p>
        </w:tc>
        <w:tc>
          <w:tcPr>
            <w:tcW w:w="2854" w:type="dxa"/>
            <w:tcBorders>
              <w:top w:val="single" w:sz="4" w:space="0" w:color="auto"/>
              <w:bottom w:val="single" w:sz="4" w:space="0" w:color="auto"/>
            </w:tcBorders>
          </w:tcPr>
          <w:p w14:paraId="275C5DE2" w14:textId="77777777" w:rsidR="00D5452E" w:rsidRPr="00666FA8" w:rsidRDefault="00D5452E" w:rsidP="000B789A">
            <w:pPr>
              <w:numPr>
                <w:ilvl w:val="0"/>
                <w:numId w:val="9"/>
              </w:numPr>
              <w:spacing w:after="0" w:line="240" w:lineRule="auto"/>
              <w:ind w:left="357" w:hanging="357"/>
            </w:pPr>
            <w:r w:rsidRPr="00692406">
              <w:rPr>
                <w:rFonts w:cs="Tahoma"/>
                <w:lang w:eastAsia="pl-PL"/>
              </w:rPr>
              <w:t>rozumie ogólny sens podanych zdań i potrafi poprawnie uzupełnić luki w zdaniach pod względem leksykalnym i gramatycznym</w:t>
            </w:r>
          </w:p>
          <w:p w14:paraId="1D8A769A" w14:textId="77777777" w:rsidR="00666FA8" w:rsidRDefault="000A1211" w:rsidP="00666FA8">
            <w:pPr>
              <w:numPr>
                <w:ilvl w:val="0"/>
                <w:numId w:val="9"/>
              </w:numPr>
              <w:spacing w:after="0" w:line="240" w:lineRule="auto"/>
              <w:ind w:left="357" w:hanging="357"/>
              <w:rPr>
                <w:rFonts w:cs="Tahoma"/>
                <w:lang w:eastAsia="pl-PL"/>
              </w:rPr>
            </w:pPr>
            <w:r>
              <w:rPr>
                <w:rFonts w:cs="Tahoma"/>
                <w:lang w:eastAsia="pl-PL"/>
              </w:rPr>
              <w:t xml:space="preserve">poprawnie </w:t>
            </w:r>
            <w:r w:rsidR="00666FA8">
              <w:rPr>
                <w:rFonts w:cs="Tahoma"/>
                <w:lang w:eastAsia="pl-PL"/>
              </w:rPr>
              <w:t>tworzy słowa pochodne od podanych słów bazowych</w:t>
            </w:r>
          </w:p>
          <w:p w14:paraId="63F4C111" w14:textId="77777777" w:rsidR="00666FA8" w:rsidRPr="007C1DB3" w:rsidRDefault="00666FA8" w:rsidP="00666FA8">
            <w:pPr>
              <w:numPr>
                <w:ilvl w:val="0"/>
                <w:numId w:val="9"/>
              </w:numPr>
              <w:spacing w:after="0" w:line="240" w:lineRule="auto"/>
              <w:ind w:left="357" w:hanging="357"/>
              <w:rPr>
                <w:rFonts w:cs="Tahoma"/>
                <w:lang w:eastAsia="pl-PL"/>
              </w:rPr>
            </w:pPr>
            <w:r>
              <w:rPr>
                <w:rFonts w:cs="Tahoma"/>
                <w:lang w:eastAsia="pl-PL"/>
              </w:rPr>
              <w:t>bezbłędnie poprawia podane błędne zdania</w:t>
            </w:r>
          </w:p>
          <w:p w14:paraId="3F9FA22F" w14:textId="77777777" w:rsidR="00666FA8" w:rsidRPr="00692406" w:rsidRDefault="00666FA8" w:rsidP="00666FA8">
            <w:pPr>
              <w:spacing w:after="0" w:line="240" w:lineRule="auto"/>
              <w:ind w:left="357"/>
            </w:pPr>
          </w:p>
        </w:tc>
      </w:tr>
      <w:tr w:rsidR="00D5452E" w:rsidRPr="008E6FA8" w14:paraId="3AF43F08" w14:textId="77777777" w:rsidTr="008C3CD5">
        <w:trPr>
          <w:trHeight w:hRule="exact" w:val="567"/>
        </w:trPr>
        <w:tc>
          <w:tcPr>
            <w:tcW w:w="13882" w:type="dxa"/>
            <w:gridSpan w:val="7"/>
            <w:tcBorders>
              <w:top w:val="single" w:sz="4" w:space="0" w:color="auto"/>
              <w:bottom w:val="single" w:sz="4" w:space="0" w:color="auto"/>
            </w:tcBorders>
            <w:shd w:val="clear" w:color="auto" w:fill="808080" w:themeFill="background1" w:themeFillShade="80"/>
            <w:vAlign w:val="center"/>
          </w:tcPr>
          <w:p w14:paraId="14347189" w14:textId="77777777"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t>Unit 8 – plan wynikowy</w:t>
            </w:r>
          </w:p>
        </w:tc>
      </w:tr>
      <w:tr w:rsidR="00682C3B" w:rsidRPr="008E6FA8" w14:paraId="6AED28BE" w14:textId="77777777" w:rsidTr="008C3CD5">
        <w:trPr>
          <w:trHeight w:hRule="exact" w:val="454"/>
        </w:trPr>
        <w:tc>
          <w:tcPr>
            <w:tcW w:w="2093" w:type="dxa"/>
            <w:tcBorders>
              <w:top w:val="single" w:sz="4" w:space="0" w:color="auto"/>
              <w:left w:val="single" w:sz="4" w:space="0" w:color="auto"/>
              <w:bottom w:val="single" w:sz="4" w:space="0" w:color="auto"/>
            </w:tcBorders>
          </w:tcPr>
          <w:p w14:paraId="4722DA77" w14:textId="77777777" w:rsidR="00D5452E" w:rsidRPr="008E6FA8" w:rsidRDefault="00D5452E" w:rsidP="00893465">
            <w:pPr>
              <w:spacing w:after="0" w:line="240" w:lineRule="auto"/>
            </w:pPr>
          </w:p>
        </w:tc>
        <w:tc>
          <w:tcPr>
            <w:tcW w:w="5939"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1F23E8CA" w14:textId="77777777"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50" w:type="dxa"/>
            <w:gridSpan w:val="2"/>
            <w:tcBorders>
              <w:top w:val="single" w:sz="4" w:space="0" w:color="auto"/>
            </w:tcBorders>
            <w:shd w:val="clear" w:color="auto" w:fill="D9D9D9" w:themeFill="background1" w:themeFillShade="D9"/>
            <w:vAlign w:val="center"/>
          </w:tcPr>
          <w:p w14:paraId="3FA653E4" w14:textId="77777777"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682C3B" w:rsidRPr="008E6FA8" w14:paraId="73F43D7E" w14:textId="77777777" w:rsidTr="008C3CD5">
        <w:trPr>
          <w:trHeight w:val="1229"/>
        </w:trPr>
        <w:tc>
          <w:tcPr>
            <w:tcW w:w="2093" w:type="dxa"/>
            <w:tcBorders>
              <w:top w:val="single" w:sz="4" w:space="0" w:color="auto"/>
              <w:bottom w:val="single" w:sz="4" w:space="0" w:color="auto"/>
            </w:tcBorders>
            <w:vAlign w:val="center"/>
          </w:tcPr>
          <w:p w14:paraId="2740F5D7" w14:textId="77777777" w:rsidR="00F31628" w:rsidRPr="008E6FA8" w:rsidRDefault="00F31628" w:rsidP="00893465">
            <w:pPr>
              <w:spacing w:after="0" w:line="240" w:lineRule="auto"/>
              <w:jc w:val="center"/>
              <w:rPr>
                <w:b/>
              </w:rPr>
            </w:pPr>
            <w:r w:rsidRPr="008E6FA8">
              <w:rPr>
                <w:b/>
              </w:rPr>
              <w:t>Środki językowe:</w:t>
            </w:r>
          </w:p>
        </w:tc>
        <w:tc>
          <w:tcPr>
            <w:tcW w:w="5939" w:type="dxa"/>
            <w:gridSpan w:val="4"/>
            <w:tcBorders>
              <w:top w:val="single" w:sz="4" w:space="0" w:color="auto"/>
              <w:bottom w:val="single" w:sz="4" w:space="0" w:color="auto"/>
            </w:tcBorders>
          </w:tcPr>
          <w:p w14:paraId="0223F37B" w14:textId="77777777" w:rsidR="00F31628" w:rsidRPr="007C1DB3" w:rsidRDefault="00F31628" w:rsidP="00893465">
            <w:pPr>
              <w:spacing w:after="0" w:line="240" w:lineRule="auto"/>
              <w:rPr>
                <w:b/>
              </w:rPr>
            </w:pPr>
            <w:r w:rsidRPr="007C1DB3">
              <w:rPr>
                <w:b/>
              </w:rPr>
              <w:t>Gramatyka:</w:t>
            </w:r>
          </w:p>
          <w:p w14:paraId="384055E7" w14:textId="77777777" w:rsidR="00520FEE" w:rsidRPr="007C1DB3" w:rsidRDefault="00520FE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na </w:t>
            </w:r>
            <w:r w:rsidR="00E25FC7">
              <w:rPr>
                <w:rFonts w:ascii="Calibri" w:eastAsia="Calibri" w:hAnsi="Calibri" w:cs="Times New Roman"/>
              </w:rPr>
              <w:t>czasowniki</w:t>
            </w:r>
            <w:r w:rsidRPr="007C1DB3">
              <w:rPr>
                <w:rFonts w:ascii="Calibri" w:eastAsia="Calibri" w:hAnsi="Calibri" w:cs="Times New Roman"/>
                <w:i/>
              </w:rPr>
              <w:t xml:space="preserve"> </w:t>
            </w:r>
            <w:r w:rsidR="00E25FC7">
              <w:rPr>
                <w:rFonts w:ascii="Calibri" w:eastAsia="Calibri" w:hAnsi="Calibri" w:cs="Times New Roman"/>
                <w:i/>
              </w:rPr>
              <w:t>have to/don’t have to</w:t>
            </w:r>
            <w:r w:rsidRPr="007C1DB3">
              <w:rPr>
                <w:rFonts w:ascii="Calibri" w:eastAsia="Calibri" w:hAnsi="Calibri" w:cs="Times New Roman"/>
                <w:i/>
              </w:rPr>
              <w:t xml:space="preserve"> </w:t>
            </w:r>
            <w:r w:rsidRPr="007C1DB3">
              <w:rPr>
                <w:rFonts w:ascii="Calibri" w:eastAsia="Calibri" w:hAnsi="Calibri" w:cs="Times New Roman"/>
              </w:rPr>
              <w:t xml:space="preserve">i stosuje </w:t>
            </w:r>
            <w:r w:rsidR="00E25FC7">
              <w:rPr>
                <w:rFonts w:ascii="Calibri" w:eastAsia="Calibri" w:hAnsi="Calibri" w:cs="Times New Roman"/>
              </w:rPr>
              <w:t>je</w:t>
            </w:r>
            <w:r w:rsidRPr="007C1DB3">
              <w:rPr>
                <w:rFonts w:ascii="Calibri" w:eastAsia="Calibri" w:hAnsi="Calibri" w:cs="Times New Roman"/>
              </w:rPr>
              <w:t xml:space="preserve"> w zdaniach twierdzących, pytaniach i przeczeniach </w:t>
            </w:r>
          </w:p>
          <w:p w14:paraId="172C5CCF" w14:textId="77777777" w:rsidR="00520FEE" w:rsidRPr="007C1DB3" w:rsidRDefault="00520FE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pomocą nauczyciela używa </w:t>
            </w:r>
            <w:r w:rsidR="00E25FC7">
              <w:rPr>
                <w:rFonts w:ascii="Calibri" w:eastAsia="Calibri" w:hAnsi="Calibri" w:cs="Times New Roman"/>
              </w:rPr>
              <w:t xml:space="preserve">do wyrażania nakazu i zakazu </w:t>
            </w:r>
            <w:r w:rsidRPr="007C1DB3">
              <w:rPr>
                <w:rFonts w:ascii="Calibri" w:eastAsia="Calibri" w:hAnsi="Calibri" w:cs="Times New Roman"/>
              </w:rPr>
              <w:t>w zdaniach</w:t>
            </w:r>
            <w:r w:rsidR="00E25FC7">
              <w:rPr>
                <w:rFonts w:ascii="Calibri" w:eastAsia="Calibri" w:hAnsi="Calibri" w:cs="Times New Roman"/>
              </w:rPr>
              <w:t xml:space="preserve"> czasowników: </w:t>
            </w:r>
            <w:r w:rsidR="00E25FC7" w:rsidRPr="00E25FC7">
              <w:rPr>
                <w:rFonts w:ascii="Calibri" w:eastAsia="Calibri" w:hAnsi="Calibri" w:cs="Times New Roman"/>
                <w:i/>
              </w:rPr>
              <w:t>must/mustn’t</w:t>
            </w:r>
            <w:r w:rsidR="00E25FC7">
              <w:rPr>
                <w:rFonts w:ascii="Calibri" w:eastAsia="Calibri" w:hAnsi="Calibri" w:cs="Times New Roman"/>
              </w:rPr>
              <w:t xml:space="preserve">, </w:t>
            </w:r>
            <w:r w:rsidR="00E25FC7" w:rsidRPr="00E25FC7">
              <w:rPr>
                <w:rFonts w:ascii="Calibri" w:eastAsia="Calibri" w:hAnsi="Calibri" w:cs="Times New Roman"/>
                <w:i/>
              </w:rPr>
              <w:t>have to/ don’t have to</w:t>
            </w:r>
          </w:p>
          <w:p w14:paraId="1BF12C2C" w14:textId="77777777" w:rsidR="00520FEE" w:rsidRPr="007C1DB3" w:rsidRDefault="00520FEE" w:rsidP="00893465">
            <w:pPr>
              <w:numPr>
                <w:ilvl w:val="0"/>
                <w:numId w:val="6"/>
              </w:numPr>
              <w:tabs>
                <w:tab w:val="clear" w:pos="720"/>
              </w:tabs>
              <w:spacing w:after="0" w:line="240" w:lineRule="auto"/>
              <w:ind w:left="147" w:hanging="147"/>
              <w:rPr>
                <w:rFonts w:ascii="Calibri" w:eastAsia="Calibri" w:hAnsi="Calibri" w:cs="Times New Roman"/>
                <w:i/>
              </w:rPr>
            </w:pPr>
            <w:r w:rsidRPr="007C1DB3">
              <w:rPr>
                <w:rFonts w:ascii="Calibri" w:eastAsia="Calibri" w:hAnsi="Calibri" w:cs="Times New Roman"/>
              </w:rPr>
              <w:t xml:space="preserve">zna </w:t>
            </w:r>
            <w:r w:rsidR="00E25FC7">
              <w:rPr>
                <w:rFonts w:ascii="Calibri" w:eastAsia="Calibri" w:hAnsi="Calibri" w:cs="Times New Roman"/>
              </w:rPr>
              <w:t xml:space="preserve">czasowniki modalne </w:t>
            </w:r>
            <w:r w:rsidR="00E25FC7" w:rsidRPr="00E25FC7">
              <w:rPr>
                <w:rFonts w:ascii="Calibri" w:eastAsia="Calibri" w:hAnsi="Calibri" w:cs="Times New Roman"/>
                <w:i/>
              </w:rPr>
              <w:t>can</w:t>
            </w:r>
            <w:r w:rsidR="00E25FC7">
              <w:rPr>
                <w:rFonts w:ascii="Calibri" w:eastAsia="Calibri" w:hAnsi="Calibri" w:cs="Times New Roman"/>
              </w:rPr>
              <w:t xml:space="preserve"> i </w:t>
            </w:r>
            <w:r w:rsidR="00E25FC7" w:rsidRPr="00E25FC7">
              <w:rPr>
                <w:rFonts w:ascii="Calibri" w:eastAsia="Calibri" w:hAnsi="Calibri" w:cs="Times New Roman"/>
                <w:i/>
              </w:rPr>
              <w:t>may</w:t>
            </w:r>
            <w:r w:rsidR="00E25FC7">
              <w:rPr>
                <w:rFonts w:ascii="Calibri" w:eastAsia="Calibri" w:hAnsi="Calibri" w:cs="Times New Roman"/>
              </w:rPr>
              <w:t xml:space="preserve"> i umie ich używać do pytania o pozwolenie</w:t>
            </w:r>
            <w:r w:rsidRPr="007C1DB3">
              <w:rPr>
                <w:rFonts w:ascii="Calibri" w:eastAsia="Calibri" w:hAnsi="Calibri" w:cs="Times New Roman"/>
              </w:rPr>
              <w:t xml:space="preserve"> </w:t>
            </w:r>
          </w:p>
          <w:p w14:paraId="0E384597" w14:textId="77777777" w:rsidR="00520FEE" w:rsidRPr="007C1DB3" w:rsidRDefault="00520FEE" w:rsidP="00893465">
            <w:pPr>
              <w:numPr>
                <w:ilvl w:val="0"/>
                <w:numId w:val="6"/>
              </w:numPr>
              <w:tabs>
                <w:tab w:val="clear" w:pos="720"/>
              </w:tabs>
              <w:spacing w:after="0" w:line="240" w:lineRule="auto"/>
              <w:ind w:left="147" w:hanging="147"/>
              <w:rPr>
                <w:rFonts w:ascii="Calibri" w:eastAsia="Calibri" w:hAnsi="Calibri" w:cs="Times New Roman"/>
                <w:i/>
              </w:rPr>
            </w:pPr>
            <w:r w:rsidRPr="007C1DB3">
              <w:rPr>
                <w:rFonts w:ascii="Calibri" w:eastAsia="Calibri" w:hAnsi="Calibri" w:cs="Times New Roman"/>
              </w:rPr>
              <w:t xml:space="preserve">zna i z pomocą nauczyciela </w:t>
            </w:r>
            <w:r w:rsidR="00E25FC7">
              <w:rPr>
                <w:rFonts w:ascii="Calibri" w:eastAsia="Calibri" w:hAnsi="Calibri" w:cs="Times New Roman"/>
              </w:rPr>
              <w:t>umie stosować czasowniki i rzeczowniki posiadające identyczną formę</w:t>
            </w:r>
          </w:p>
          <w:p w14:paraId="1FD26EC6" w14:textId="77777777" w:rsidR="00520FEE" w:rsidRPr="007C1DB3" w:rsidRDefault="00520FEE" w:rsidP="00893465">
            <w:pPr>
              <w:numPr>
                <w:ilvl w:val="0"/>
                <w:numId w:val="6"/>
              </w:numPr>
              <w:tabs>
                <w:tab w:val="clear" w:pos="720"/>
              </w:tabs>
              <w:spacing w:after="0" w:line="240" w:lineRule="auto"/>
              <w:ind w:left="147" w:hanging="147"/>
              <w:rPr>
                <w:rFonts w:ascii="Calibri" w:eastAsia="Calibri" w:hAnsi="Calibri" w:cs="Times New Roman"/>
              </w:rPr>
            </w:pPr>
            <w:r w:rsidRPr="007C1DB3">
              <w:rPr>
                <w:rFonts w:ascii="Calibri" w:eastAsia="Calibri" w:hAnsi="Calibri" w:cs="Times New Roman"/>
              </w:rPr>
              <w:lastRenderedPageBreak/>
              <w:t xml:space="preserve">zna </w:t>
            </w:r>
            <w:r w:rsidR="001E3C08">
              <w:rPr>
                <w:rFonts w:ascii="Calibri" w:eastAsia="Calibri" w:hAnsi="Calibri" w:cs="Times New Roman"/>
              </w:rPr>
              <w:t xml:space="preserve">czasowniki modalne </w:t>
            </w:r>
            <w:r w:rsidR="001E3C08" w:rsidRPr="00134565">
              <w:rPr>
                <w:rFonts w:ascii="Calibri" w:eastAsia="Calibri" w:hAnsi="Calibri" w:cs="Times New Roman"/>
                <w:i/>
              </w:rPr>
              <w:t>can/can’t, could, must/mustn’t, should/shouldn’t</w:t>
            </w:r>
            <w:r w:rsidRPr="00134565">
              <w:rPr>
                <w:rFonts w:ascii="Calibri" w:eastAsia="Calibri" w:hAnsi="Calibri" w:cs="Times New Roman"/>
                <w:i/>
              </w:rPr>
              <w:t xml:space="preserve"> </w:t>
            </w:r>
            <w:r w:rsidRPr="007C1DB3">
              <w:rPr>
                <w:rFonts w:ascii="Calibri" w:eastAsia="Calibri" w:hAnsi="Calibri" w:cs="Times New Roman"/>
              </w:rPr>
              <w:t>i używa ich w różnych typach zdań</w:t>
            </w:r>
          </w:p>
          <w:p w14:paraId="66F06F41" w14:textId="77777777" w:rsidR="00520FEE" w:rsidRPr="007C1DB3" w:rsidRDefault="00520FEE" w:rsidP="00031312">
            <w:pPr>
              <w:numPr>
                <w:ilvl w:val="0"/>
                <w:numId w:val="6"/>
              </w:numPr>
              <w:tabs>
                <w:tab w:val="clear" w:pos="720"/>
              </w:tabs>
              <w:spacing w:after="0" w:line="240" w:lineRule="auto"/>
              <w:ind w:left="147" w:hanging="147"/>
              <w:rPr>
                <w:i/>
              </w:rPr>
            </w:pPr>
            <w:r w:rsidRPr="007C1DB3">
              <w:rPr>
                <w:rFonts w:ascii="Calibri" w:eastAsia="Calibri" w:hAnsi="Calibri" w:cs="Times New Roman"/>
              </w:rPr>
              <w:t xml:space="preserve">zna zastosowanie </w:t>
            </w:r>
            <w:r w:rsidR="001E3C08">
              <w:rPr>
                <w:rFonts w:ascii="Calibri" w:eastAsia="Calibri" w:hAnsi="Calibri" w:cs="Times New Roman"/>
              </w:rPr>
              <w:t xml:space="preserve">konstrukcji </w:t>
            </w:r>
            <w:r w:rsidR="001E3C08" w:rsidRPr="00134565">
              <w:rPr>
                <w:rFonts w:ascii="Calibri" w:eastAsia="Calibri" w:hAnsi="Calibri" w:cs="Times New Roman"/>
                <w:i/>
              </w:rPr>
              <w:t>be allowed to</w:t>
            </w:r>
            <w:r w:rsidR="001E3C08">
              <w:rPr>
                <w:rFonts w:ascii="Calibri" w:eastAsia="Calibri" w:hAnsi="Calibri" w:cs="Times New Roman"/>
              </w:rPr>
              <w:t xml:space="preserve"> w zdaniach twierdzących i przeczących</w:t>
            </w:r>
          </w:p>
          <w:p w14:paraId="30E8FBD6" w14:textId="77777777" w:rsidR="00F31628" w:rsidRPr="007C1DB3" w:rsidRDefault="00F31628" w:rsidP="00893465">
            <w:pPr>
              <w:spacing w:after="0" w:line="240" w:lineRule="auto"/>
              <w:rPr>
                <w:b/>
              </w:rPr>
            </w:pPr>
            <w:r w:rsidRPr="007C1DB3">
              <w:rPr>
                <w:b/>
              </w:rPr>
              <w:t>Słownictwo:</w:t>
            </w:r>
          </w:p>
          <w:p w14:paraId="52283C96" w14:textId="1B031B68" w:rsidR="00520FEE" w:rsidRPr="0026114A" w:rsidRDefault="00520FEE" w:rsidP="0026114A">
            <w:pPr>
              <w:pStyle w:val="Akapitzlist"/>
              <w:numPr>
                <w:ilvl w:val="0"/>
                <w:numId w:val="24"/>
              </w:numPr>
              <w:spacing w:after="0" w:line="240" w:lineRule="auto"/>
              <w:ind w:left="147" w:hanging="147"/>
              <w:rPr>
                <w:b/>
              </w:rPr>
            </w:pPr>
            <w:r w:rsidRPr="00031312">
              <w:rPr>
                <w:rFonts w:ascii="Calibri" w:eastAsia="Calibri" w:hAnsi="Calibri" w:cs="Times New Roman"/>
              </w:rPr>
              <w:t xml:space="preserve">posługuje się podstawowym słownictwem w zakresie następujących tematów: </w:t>
            </w:r>
            <w:r w:rsidR="0026114A">
              <w:rPr>
                <w:rFonts w:ascii="Calibri" w:eastAsia="Calibri" w:hAnsi="Calibri" w:cs="Times New Roman"/>
              </w:rPr>
              <w:t>MIEJSCE ZAMIESZKANIA</w:t>
            </w:r>
            <w:r w:rsidR="00602724">
              <w:rPr>
                <w:rFonts w:ascii="Calibri" w:eastAsia="Calibri" w:hAnsi="Calibri" w:cs="Times New Roman"/>
              </w:rPr>
              <w:t xml:space="preserve">: </w:t>
            </w:r>
            <w:r w:rsidR="0026114A">
              <w:rPr>
                <w:rFonts w:ascii="Calibri" w:eastAsia="Calibri" w:hAnsi="Calibri" w:cs="Times New Roman"/>
              </w:rPr>
              <w:t>pomieszczenia</w:t>
            </w:r>
            <w:r w:rsidR="00602724">
              <w:rPr>
                <w:rFonts w:ascii="Calibri" w:eastAsia="Calibri" w:hAnsi="Calibri" w:cs="Times New Roman"/>
              </w:rPr>
              <w:t xml:space="preserve"> </w:t>
            </w:r>
            <w:r w:rsidR="0026114A">
              <w:rPr>
                <w:rFonts w:ascii="Calibri" w:eastAsia="Calibri" w:hAnsi="Calibri" w:cs="Times New Roman"/>
              </w:rPr>
              <w:t>i wyposażenie domu</w:t>
            </w:r>
            <w:r w:rsidR="00602724">
              <w:rPr>
                <w:rFonts w:ascii="Calibri" w:eastAsia="Calibri" w:hAnsi="Calibri" w:cs="Times New Roman"/>
              </w:rPr>
              <w:t xml:space="preserve">; </w:t>
            </w:r>
            <w:r w:rsidR="00602724" w:rsidRPr="00031312">
              <w:rPr>
                <w:rFonts w:ascii="Calibri" w:eastAsia="Calibri" w:hAnsi="Calibri" w:cs="Times New Roman"/>
              </w:rPr>
              <w:t xml:space="preserve">ŻYCIE </w:t>
            </w:r>
            <w:r w:rsidR="0026114A">
              <w:rPr>
                <w:rFonts w:ascii="Calibri" w:eastAsia="Calibri" w:hAnsi="Calibri" w:cs="Times New Roman"/>
              </w:rPr>
              <w:t>PRYWATNE</w:t>
            </w:r>
            <w:r w:rsidR="00602724" w:rsidRPr="00031312">
              <w:rPr>
                <w:rFonts w:ascii="Calibri" w:eastAsia="Calibri" w:hAnsi="Calibri" w:cs="Times New Roman"/>
              </w:rPr>
              <w:t xml:space="preserve">: </w:t>
            </w:r>
            <w:r w:rsidR="00602724">
              <w:rPr>
                <w:rFonts w:ascii="Calibri" w:eastAsia="Calibri" w:hAnsi="Calibri" w:cs="Times New Roman"/>
              </w:rPr>
              <w:t xml:space="preserve">czynności życia codziennego, </w:t>
            </w:r>
            <w:r w:rsidR="0026114A">
              <w:rPr>
                <w:rFonts w:ascii="Calibri" w:eastAsia="Calibri" w:hAnsi="Calibri" w:cs="Times New Roman"/>
              </w:rPr>
              <w:t>rodzina</w:t>
            </w:r>
            <w:r w:rsidR="00602724">
              <w:rPr>
                <w:rFonts w:ascii="Calibri" w:eastAsia="Calibri" w:hAnsi="Calibri" w:cs="Times New Roman"/>
              </w:rPr>
              <w:t xml:space="preserve">, </w:t>
            </w:r>
            <w:r w:rsidR="00602724" w:rsidRPr="00031312">
              <w:rPr>
                <w:rFonts w:ascii="Calibri" w:eastAsia="Calibri" w:hAnsi="Calibri" w:cs="Times New Roman"/>
              </w:rPr>
              <w:t>formy spędzania czasu wolnego;</w:t>
            </w:r>
            <w:r w:rsidR="00602724">
              <w:rPr>
                <w:rFonts w:ascii="Calibri" w:eastAsia="Calibri" w:hAnsi="Calibri" w:cs="Times New Roman"/>
              </w:rPr>
              <w:t xml:space="preserve"> PRACA: popularne zawody i związane z nimi czynności</w:t>
            </w:r>
            <w:r w:rsidR="00AC29D0">
              <w:rPr>
                <w:rFonts w:ascii="Calibri" w:eastAsia="Calibri" w:hAnsi="Calibri" w:cs="Times New Roman"/>
              </w:rPr>
              <w:t xml:space="preserve">, miejsce pracy; CZŁOWIEK: uczucia i emocje; SPORT: popularne dyscypliny sportu; PODRÓŻOWANIE I TURYSTYKA: środki transportu, orientacja w terenie; </w:t>
            </w:r>
            <w:r w:rsidR="0026114A">
              <w:rPr>
                <w:rFonts w:ascii="Calibri" w:eastAsia="Calibri" w:hAnsi="Calibri" w:cs="Times New Roman"/>
              </w:rPr>
              <w:t>EDUKACJA: życie szkoły</w:t>
            </w:r>
          </w:p>
        </w:tc>
        <w:tc>
          <w:tcPr>
            <w:tcW w:w="5850" w:type="dxa"/>
            <w:gridSpan w:val="2"/>
            <w:tcBorders>
              <w:top w:val="single" w:sz="4" w:space="0" w:color="auto"/>
              <w:bottom w:val="single" w:sz="4" w:space="0" w:color="auto"/>
            </w:tcBorders>
          </w:tcPr>
          <w:p w14:paraId="6CA91EFB" w14:textId="77777777" w:rsidR="00F31628" w:rsidRPr="007C1DB3" w:rsidRDefault="00F31628" w:rsidP="00893465">
            <w:pPr>
              <w:spacing w:after="0" w:line="240" w:lineRule="auto"/>
              <w:rPr>
                <w:b/>
              </w:rPr>
            </w:pPr>
            <w:r w:rsidRPr="007C1DB3">
              <w:rPr>
                <w:b/>
              </w:rPr>
              <w:lastRenderedPageBreak/>
              <w:t>Gramatyka:</w:t>
            </w:r>
          </w:p>
          <w:p w14:paraId="2F1670E1" w14:textId="77777777" w:rsidR="00520FEE" w:rsidRPr="007C1DB3" w:rsidRDefault="00520FE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na </w:t>
            </w:r>
            <w:r w:rsidR="00134565">
              <w:rPr>
                <w:rFonts w:ascii="Calibri" w:eastAsia="Calibri" w:hAnsi="Calibri" w:cs="Times New Roman"/>
              </w:rPr>
              <w:t>czasowniki</w:t>
            </w:r>
            <w:r w:rsidR="00134565" w:rsidRPr="007C1DB3">
              <w:rPr>
                <w:rFonts w:ascii="Calibri" w:eastAsia="Calibri" w:hAnsi="Calibri" w:cs="Times New Roman"/>
                <w:i/>
              </w:rPr>
              <w:t xml:space="preserve"> </w:t>
            </w:r>
            <w:r w:rsidR="00134565">
              <w:rPr>
                <w:rFonts w:ascii="Calibri" w:eastAsia="Calibri" w:hAnsi="Calibri" w:cs="Times New Roman"/>
                <w:i/>
              </w:rPr>
              <w:t>have to/don’t have to</w:t>
            </w:r>
            <w:r w:rsidR="00134565" w:rsidRPr="007C1DB3">
              <w:rPr>
                <w:rFonts w:ascii="Calibri" w:eastAsia="Calibri" w:hAnsi="Calibri" w:cs="Times New Roman"/>
                <w:i/>
              </w:rPr>
              <w:t xml:space="preserve"> </w:t>
            </w:r>
            <w:r w:rsidR="00134565" w:rsidRPr="007C1DB3">
              <w:rPr>
                <w:rFonts w:ascii="Calibri" w:eastAsia="Calibri" w:hAnsi="Calibri" w:cs="Times New Roman"/>
              </w:rPr>
              <w:t xml:space="preserve">i </w:t>
            </w:r>
            <w:r w:rsidR="00134565">
              <w:rPr>
                <w:rFonts w:ascii="Calibri" w:eastAsia="Calibri" w:hAnsi="Calibri" w:cs="Times New Roman"/>
              </w:rPr>
              <w:t xml:space="preserve">zawsze poprawnie </w:t>
            </w:r>
            <w:r w:rsidR="00134565" w:rsidRPr="007C1DB3">
              <w:rPr>
                <w:rFonts w:ascii="Calibri" w:eastAsia="Calibri" w:hAnsi="Calibri" w:cs="Times New Roman"/>
              </w:rPr>
              <w:t xml:space="preserve">stosuje </w:t>
            </w:r>
            <w:r w:rsidR="00134565">
              <w:rPr>
                <w:rFonts w:ascii="Calibri" w:eastAsia="Calibri" w:hAnsi="Calibri" w:cs="Times New Roman"/>
              </w:rPr>
              <w:t>je</w:t>
            </w:r>
            <w:r w:rsidR="00134565" w:rsidRPr="007C1DB3">
              <w:rPr>
                <w:rFonts w:ascii="Calibri" w:eastAsia="Calibri" w:hAnsi="Calibri" w:cs="Times New Roman"/>
              </w:rPr>
              <w:t xml:space="preserve"> </w:t>
            </w:r>
            <w:r w:rsidRPr="007C1DB3">
              <w:rPr>
                <w:rFonts w:ascii="Calibri" w:eastAsia="Calibri" w:hAnsi="Calibri" w:cs="Times New Roman"/>
              </w:rPr>
              <w:t xml:space="preserve">w zdaniach twierdzących, pytaniach i przeczeniach </w:t>
            </w:r>
          </w:p>
          <w:p w14:paraId="0AF53E95" w14:textId="77777777" w:rsidR="00520FEE" w:rsidRPr="007C1DB3" w:rsidRDefault="00520FEE"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amodzielnie z łatwością </w:t>
            </w:r>
            <w:r w:rsidR="00134565" w:rsidRPr="007C1DB3">
              <w:rPr>
                <w:rFonts w:ascii="Calibri" w:eastAsia="Calibri" w:hAnsi="Calibri" w:cs="Times New Roman"/>
              </w:rPr>
              <w:t xml:space="preserve">używa </w:t>
            </w:r>
            <w:r w:rsidR="00134565">
              <w:rPr>
                <w:rFonts w:ascii="Calibri" w:eastAsia="Calibri" w:hAnsi="Calibri" w:cs="Times New Roman"/>
              </w:rPr>
              <w:t xml:space="preserve">do wyrażania nakazu i zakazu </w:t>
            </w:r>
            <w:r w:rsidR="00134565" w:rsidRPr="007C1DB3">
              <w:rPr>
                <w:rFonts w:ascii="Calibri" w:eastAsia="Calibri" w:hAnsi="Calibri" w:cs="Times New Roman"/>
              </w:rPr>
              <w:t>w zdaniach</w:t>
            </w:r>
            <w:r w:rsidR="00134565">
              <w:rPr>
                <w:rFonts w:ascii="Calibri" w:eastAsia="Calibri" w:hAnsi="Calibri" w:cs="Times New Roman"/>
              </w:rPr>
              <w:t xml:space="preserve"> czasowników: </w:t>
            </w:r>
            <w:r w:rsidR="00134565" w:rsidRPr="00E25FC7">
              <w:rPr>
                <w:rFonts w:ascii="Calibri" w:eastAsia="Calibri" w:hAnsi="Calibri" w:cs="Times New Roman"/>
                <w:i/>
              </w:rPr>
              <w:t>must/mustn’t</w:t>
            </w:r>
            <w:r w:rsidR="00134565">
              <w:rPr>
                <w:rFonts w:ascii="Calibri" w:eastAsia="Calibri" w:hAnsi="Calibri" w:cs="Times New Roman"/>
              </w:rPr>
              <w:t xml:space="preserve">, </w:t>
            </w:r>
            <w:r w:rsidR="00134565" w:rsidRPr="00E25FC7">
              <w:rPr>
                <w:rFonts w:ascii="Calibri" w:eastAsia="Calibri" w:hAnsi="Calibri" w:cs="Times New Roman"/>
                <w:i/>
              </w:rPr>
              <w:t>have to/ don’t have to</w:t>
            </w:r>
          </w:p>
          <w:p w14:paraId="7D6EA19B" w14:textId="77777777" w:rsidR="00520FEE" w:rsidRPr="007C1DB3" w:rsidRDefault="00520FEE" w:rsidP="00893465">
            <w:pPr>
              <w:numPr>
                <w:ilvl w:val="0"/>
                <w:numId w:val="6"/>
              </w:numPr>
              <w:tabs>
                <w:tab w:val="clear" w:pos="720"/>
              </w:tabs>
              <w:spacing w:after="0" w:line="240" w:lineRule="auto"/>
              <w:ind w:left="147" w:hanging="147"/>
              <w:rPr>
                <w:rFonts w:ascii="Calibri" w:eastAsia="Calibri" w:hAnsi="Calibri" w:cs="Times New Roman"/>
                <w:i/>
              </w:rPr>
            </w:pPr>
            <w:r w:rsidRPr="007C1DB3">
              <w:rPr>
                <w:rFonts w:ascii="Calibri" w:eastAsia="Calibri" w:hAnsi="Calibri" w:cs="Times New Roman"/>
              </w:rPr>
              <w:t>bezbłędnie</w:t>
            </w:r>
            <w:r w:rsidR="00134565">
              <w:rPr>
                <w:rFonts w:ascii="Calibri" w:eastAsia="Calibri" w:hAnsi="Calibri" w:cs="Times New Roman"/>
              </w:rPr>
              <w:t xml:space="preserve"> zna</w:t>
            </w:r>
            <w:r w:rsidRPr="007C1DB3">
              <w:rPr>
                <w:rFonts w:ascii="Calibri" w:eastAsia="Calibri" w:hAnsi="Calibri" w:cs="Times New Roman"/>
              </w:rPr>
              <w:t xml:space="preserve"> </w:t>
            </w:r>
            <w:r w:rsidR="00134565">
              <w:rPr>
                <w:rFonts w:ascii="Calibri" w:eastAsia="Calibri" w:hAnsi="Calibri" w:cs="Times New Roman"/>
              </w:rPr>
              <w:t xml:space="preserve">czasowniki modalne </w:t>
            </w:r>
            <w:r w:rsidR="00134565" w:rsidRPr="00E25FC7">
              <w:rPr>
                <w:rFonts w:ascii="Calibri" w:eastAsia="Calibri" w:hAnsi="Calibri" w:cs="Times New Roman"/>
                <w:i/>
              </w:rPr>
              <w:t>can</w:t>
            </w:r>
            <w:r w:rsidR="00134565">
              <w:rPr>
                <w:rFonts w:ascii="Calibri" w:eastAsia="Calibri" w:hAnsi="Calibri" w:cs="Times New Roman"/>
              </w:rPr>
              <w:t xml:space="preserve"> i </w:t>
            </w:r>
            <w:r w:rsidR="00134565" w:rsidRPr="00E25FC7">
              <w:rPr>
                <w:rFonts w:ascii="Calibri" w:eastAsia="Calibri" w:hAnsi="Calibri" w:cs="Times New Roman"/>
                <w:i/>
              </w:rPr>
              <w:t>may</w:t>
            </w:r>
            <w:r w:rsidR="00134565">
              <w:rPr>
                <w:rFonts w:ascii="Calibri" w:eastAsia="Calibri" w:hAnsi="Calibri" w:cs="Times New Roman"/>
              </w:rPr>
              <w:t xml:space="preserve"> i umie ich używać do pytania o pozwolenie</w:t>
            </w:r>
          </w:p>
          <w:p w14:paraId="183AC274" w14:textId="77777777" w:rsidR="00520FEE" w:rsidRPr="007C1DB3" w:rsidRDefault="00520FEE" w:rsidP="00893465">
            <w:pPr>
              <w:numPr>
                <w:ilvl w:val="0"/>
                <w:numId w:val="6"/>
              </w:numPr>
              <w:tabs>
                <w:tab w:val="clear" w:pos="720"/>
              </w:tabs>
              <w:spacing w:after="0" w:line="240" w:lineRule="auto"/>
              <w:ind w:left="147" w:hanging="147"/>
              <w:rPr>
                <w:rFonts w:ascii="Calibri" w:eastAsia="Calibri" w:hAnsi="Calibri" w:cs="Times New Roman"/>
                <w:i/>
              </w:rPr>
            </w:pPr>
            <w:r w:rsidRPr="007C1DB3">
              <w:rPr>
                <w:rFonts w:ascii="Calibri" w:eastAsia="Calibri" w:hAnsi="Calibri" w:cs="Times New Roman"/>
              </w:rPr>
              <w:lastRenderedPageBreak/>
              <w:t xml:space="preserve">samodzielnie umie </w:t>
            </w:r>
            <w:r w:rsidR="00134565">
              <w:rPr>
                <w:rFonts w:ascii="Calibri" w:eastAsia="Calibri" w:hAnsi="Calibri" w:cs="Times New Roman"/>
              </w:rPr>
              <w:t>stosować czasowniki i rzeczowniki posiadające identyczną formę</w:t>
            </w:r>
          </w:p>
          <w:p w14:paraId="21429B75" w14:textId="77777777" w:rsidR="00520FEE" w:rsidRPr="007C1DB3" w:rsidRDefault="00520FEE" w:rsidP="00893465">
            <w:pPr>
              <w:numPr>
                <w:ilvl w:val="0"/>
                <w:numId w:val="6"/>
              </w:numPr>
              <w:tabs>
                <w:tab w:val="clear" w:pos="720"/>
              </w:tabs>
              <w:spacing w:after="0" w:line="240" w:lineRule="auto"/>
              <w:ind w:left="147" w:hanging="147"/>
              <w:rPr>
                <w:rFonts w:ascii="Calibri" w:eastAsia="Calibri" w:hAnsi="Calibri" w:cs="Times New Roman"/>
              </w:rPr>
            </w:pPr>
            <w:r w:rsidRPr="007C1DB3">
              <w:rPr>
                <w:rFonts w:ascii="Calibri" w:eastAsia="Calibri" w:hAnsi="Calibri" w:cs="Times New Roman"/>
              </w:rPr>
              <w:t xml:space="preserve">zna </w:t>
            </w:r>
            <w:r w:rsidR="00134565">
              <w:rPr>
                <w:rFonts w:ascii="Calibri" w:eastAsia="Calibri" w:hAnsi="Calibri" w:cs="Times New Roman"/>
              </w:rPr>
              <w:t xml:space="preserve">czasowniki modalne </w:t>
            </w:r>
            <w:r w:rsidR="00134565" w:rsidRPr="00134565">
              <w:rPr>
                <w:rFonts w:ascii="Calibri" w:eastAsia="Calibri" w:hAnsi="Calibri" w:cs="Times New Roman"/>
                <w:i/>
              </w:rPr>
              <w:t xml:space="preserve">can/can’t, could, must/mustn’t, should/shouldn’t </w:t>
            </w:r>
            <w:r w:rsidR="00134565" w:rsidRPr="007C1DB3">
              <w:rPr>
                <w:rFonts w:ascii="Calibri" w:eastAsia="Calibri" w:hAnsi="Calibri" w:cs="Times New Roman"/>
              </w:rPr>
              <w:t xml:space="preserve">i </w:t>
            </w:r>
            <w:r w:rsidR="00134565">
              <w:rPr>
                <w:rFonts w:ascii="Calibri" w:eastAsia="Calibri" w:hAnsi="Calibri" w:cs="Times New Roman"/>
              </w:rPr>
              <w:t xml:space="preserve">bezbłędnie </w:t>
            </w:r>
            <w:r w:rsidR="00134565" w:rsidRPr="007C1DB3">
              <w:rPr>
                <w:rFonts w:ascii="Calibri" w:eastAsia="Calibri" w:hAnsi="Calibri" w:cs="Times New Roman"/>
              </w:rPr>
              <w:t>używa ich w różnych typach zdań</w:t>
            </w:r>
          </w:p>
          <w:p w14:paraId="13529DA4" w14:textId="77777777" w:rsidR="00520FEE" w:rsidRPr="007C1DB3" w:rsidRDefault="00520FEE" w:rsidP="00031312">
            <w:pPr>
              <w:numPr>
                <w:ilvl w:val="0"/>
                <w:numId w:val="6"/>
              </w:numPr>
              <w:tabs>
                <w:tab w:val="clear" w:pos="720"/>
              </w:tabs>
              <w:spacing w:after="0" w:line="240" w:lineRule="auto"/>
              <w:ind w:left="147" w:hanging="147"/>
              <w:rPr>
                <w:i/>
              </w:rPr>
            </w:pPr>
            <w:r w:rsidRPr="007C1DB3">
              <w:rPr>
                <w:rFonts w:ascii="Calibri" w:eastAsia="Calibri" w:hAnsi="Calibri" w:cs="Times New Roman"/>
              </w:rPr>
              <w:t xml:space="preserve">zna </w:t>
            </w:r>
            <w:r w:rsidR="00134565">
              <w:rPr>
                <w:rFonts w:ascii="Calibri" w:eastAsia="Calibri" w:hAnsi="Calibri" w:cs="Times New Roman"/>
              </w:rPr>
              <w:t xml:space="preserve">doskonale </w:t>
            </w:r>
            <w:r w:rsidR="00134565" w:rsidRPr="007C1DB3">
              <w:rPr>
                <w:rFonts w:ascii="Calibri" w:eastAsia="Calibri" w:hAnsi="Calibri" w:cs="Times New Roman"/>
              </w:rPr>
              <w:t xml:space="preserve">zastosowanie </w:t>
            </w:r>
            <w:r w:rsidR="00134565">
              <w:rPr>
                <w:rFonts w:ascii="Calibri" w:eastAsia="Calibri" w:hAnsi="Calibri" w:cs="Times New Roman"/>
              </w:rPr>
              <w:t xml:space="preserve">konstrukcji </w:t>
            </w:r>
            <w:r w:rsidR="00134565" w:rsidRPr="00134565">
              <w:rPr>
                <w:rFonts w:ascii="Calibri" w:eastAsia="Calibri" w:hAnsi="Calibri" w:cs="Times New Roman"/>
                <w:i/>
              </w:rPr>
              <w:t>be allowed to</w:t>
            </w:r>
            <w:r w:rsidR="00134565">
              <w:rPr>
                <w:rFonts w:ascii="Calibri" w:eastAsia="Calibri" w:hAnsi="Calibri" w:cs="Times New Roman"/>
              </w:rPr>
              <w:t xml:space="preserve"> w zdaniach twierdzących i przeczących</w:t>
            </w:r>
          </w:p>
          <w:p w14:paraId="637650A7" w14:textId="77777777" w:rsidR="00F31628" w:rsidRPr="007C1DB3" w:rsidRDefault="00F31628" w:rsidP="00893465">
            <w:pPr>
              <w:spacing w:after="0" w:line="240" w:lineRule="auto"/>
              <w:rPr>
                <w:b/>
              </w:rPr>
            </w:pPr>
            <w:r w:rsidRPr="007C1DB3">
              <w:rPr>
                <w:b/>
              </w:rPr>
              <w:t>Słownictwo:</w:t>
            </w:r>
          </w:p>
          <w:p w14:paraId="4D00F9B9" w14:textId="03F8AFF9" w:rsidR="0026114A" w:rsidRPr="00AC29D0" w:rsidRDefault="00520FEE" w:rsidP="0026114A">
            <w:pPr>
              <w:pStyle w:val="Akapitzlist"/>
              <w:numPr>
                <w:ilvl w:val="0"/>
                <w:numId w:val="24"/>
              </w:numPr>
              <w:spacing w:after="0" w:line="240" w:lineRule="auto"/>
              <w:ind w:left="147" w:hanging="147"/>
              <w:rPr>
                <w:b/>
              </w:rPr>
            </w:pPr>
            <w:r w:rsidRPr="00031312">
              <w:rPr>
                <w:rFonts w:ascii="Calibri" w:eastAsia="Calibri" w:hAnsi="Calibri" w:cs="Times New Roman"/>
              </w:rPr>
              <w:t xml:space="preserve">posługuje się rozbudowanym słownictwem w zakresie następujących tematów: </w:t>
            </w:r>
            <w:r w:rsidR="0026114A">
              <w:rPr>
                <w:rFonts w:ascii="Calibri" w:eastAsia="Calibri" w:hAnsi="Calibri" w:cs="Times New Roman"/>
              </w:rPr>
              <w:t>MIEJSCE ZAMIESZKANIA</w:t>
            </w:r>
            <w:r w:rsidR="00602724">
              <w:rPr>
                <w:rFonts w:ascii="Calibri" w:eastAsia="Calibri" w:hAnsi="Calibri" w:cs="Times New Roman"/>
              </w:rPr>
              <w:t>: pomieszcze</w:t>
            </w:r>
            <w:r w:rsidR="0026114A">
              <w:rPr>
                <w:rFonts w:ascii="Calibri" w:eastAsia="Calibri" w:hAnsi="Calibri" w:cs="Times New Roman"/>
              </w:rPr>
              <w:t>nia</w:t>
            </w:r>
            <w:r w:rsidR="00602724">
              <w:rPr>
                <w:rFonts w:ascii="Calibri" w:eastAsia="Calibri" w:hAnsi="Calibri" w:cs="Times New Roman"/>
              </w:rPr>
              <w:t xml:space="preserve"> </w:t>
            </w:r>
            <w:r w:rsidR="0026114A">
              <w:rPr>
                <w:rFonts w:ascii="Calibri" w:eastAsia="Calibri" w:hAnsi="Calibri" w:cs="Times New Roman"/>
              </w:rPr>
              <w:t>i wyposażenie domu</w:t>
            </w:r>
            <w:r w:rsidR="00602724">
              <w:rPr>
                <w:rFonts w:ascii="Calibri" w:eastAsia="Calibri" w:hAnsi="Calibri" w:cs="Times New Roman"/>
              </w:rPr>
              <w:t xml:space="preserve">; </w:t>
            </w:r>
            <w:r w:rsidR="00602724" w:rsidRPr="00031312">
              <w:rPr>
                <w:rFonts w:ascii="Calibri" w:eastAsia="Calibri" w:hAnsi="Calibri" w:cs="Times New Roman"/>
              </w:rPr>
              <w:t xml:space="preserve">ŻYCIE </w:t>
            </w:r>
            <w:r w:rsidR="0026114A">
              <w:rPr>
                <w:rFonts w:ascii="Calibri" w:eastAsia="Calibri" w:hAnsi="Calibri" w:cs="Times New Roman"/>
              </w:rPr>
              <w:t>PRYWATNE</w:t>
            </w:r>
            <w:r w:rsidR="00602724" w:rsidRPr="00031312">
              <w:rPr>
                <w:rFonts w:ascii="Calibri" w:eastAsia="Calibri" w:hAnsi="Calibri" w:cs="Times New Roman"/>
              </w:rPr>
              <w:t xml:space="preserve">: </w:t>
            </w:r>
            <w:r w:rsidR="00602724">
              <w:rPr>
                <w:rFonts w:ascii="Calibri" w:eastAsia="Calibri" w:hAnsi="Calibri" w:cs="Times New Roman"/>
              </w:rPr>
              <w:t xml:space="preserve">czynności życia codziennego, </w:t>
            </w:r>
            <w:r w:rsidR="0026114A">
              <w:rPr>
                <w:rFonts w:ascii="Calibri" w:eastAsia="Calibri" w:hAnsi="Calibri" w:cs="Times New Roman"/>
              </w:rPr>
              <w:t>rodzina</w:t>
            </w:r>
            <w:r w:rsidR="00602724">
              <w:rPr>
                <w:rFonts w:ascii="Calibri" w:eastAsia="Calibri" w:hAnsi="Calibri" w:cs="Times New Roman"/>
              </w:rPr>
              <w:t xml:space="preserve">, </w:t>
            </w:r>
            <w:r w:rsidR="00AC29D0">
              <w:rPr>
                <w:rFonts w:ascii="Calibri" w:eastAsia="Calibri" w:hAnsi="Calibri" w:cs="Times New Roman"/>
              </w:rPr>
              <w:t xml:space="preserve">konflikty i problemy, </w:t>
            </w:r>
            <w:r w:rsidR="00602724" w:rsidRPr="00031312">
              <w:rPr>
                <w:rFonts w:ascii="Calibri" w:eastAsia="Calibri" w:hAnsi="Calibri" w:cs="Times New Roman"/>
              </w:rPr>
              <w:t>formy spędzania czasu wolnego</w:t>
            </w:r>
            <w:r w:rsidR="00AC29D0">
              <w:rPr>
                <w:rFonts w:ascii="Calibri" w:eastAsia="Calibri" w:hAnsi="Calibri" w:cs="Times New Roman"/>
              </w:rPr>
              <w:t>, okresy życia</w:t>
            </w:r>
            <w:r w:rsidR="00602724" w:rsidRPr="00031312">
              <w:rPr>
                <w:rFonts w:ascii="Calibri" w:eastAsia="Calibri" w:hAnsi="Calibri" w:cs="Times New Roman"/>
              </w:rPr>
              <w:t>;</w:t>
            </w:r>
            <w:r w:rsidR="00602724">
              <w:rPr>
                <w:rFonts w:ascii="Calibri" w:eastAsia="Calibri" w:hAnsi="Calibri" w:cs="Times New Roman"/>
              </w:rPr>
              <w:t xml:space="preserve"> PRACA: popularne zawody i związane z nimi czynności</w:t>
            </w:r>
            <w:r w:rsidR="00AC29D0">
              <w:rPr>
                <w:rFonts w:ascii="Calibri" w:eastAsia="Calibri" w:hAnsi="Calibri" w:cs="Times New Roman"/>
              </w:rPr>
              <w:t>, miejsce pracy; ZDROWIE: higieniczny tryb życia; CZŁOWIEK: uczucia i emocje; SPORT: dyscypliny sportu; PODRÓŻOWANIE I TURYSTYKA: środki transportu, orientacja w terenie, hotel</w:t>
            </w:r>
          </w:p>
          <w:p w14:paraId="39790CFE" w14:textId="4E16B2BF" w:rsidR="00520FEE" w:rsidRPr="00AC29D0" w:rsidRDefault="00520FEE" w:rsidP="00AC29D0">
            <w:pPr>
              <w:pStyle w:val="Akapitzlist"/>
              <w:spacing w:after="0" w:line="240" w:lineRule="auto"/>
              <w:ind w:left="147"/>
              <w:rPr>
                <w:b/>
              </w:rPr>
            </w:pPr>
          </w:p>
        </w:tc>
      </w:tr>
      <w:tr w:rsidR="00682C3B" w:rsidRPr="008E6FA8" w14:paraId="4C06F88B" w14:textId="77777777" w:rsidTr="008C3CD5">
        <w:trPr>
          <w:trHeight w:val="850"/>
        </w:trPr>
        <w:tc>
          <w:tcPr>
            <w:tcW w:w="2093" w:type="dxa"/>
            <w:tcBorders>
              <w:top w:val="single" w:sz="4" w:space="0" w:color="auto"/>
              <w:bottom w:val="single" w:sz="4" w:space="0" w:color="auto"/>
            </w:tcBorders>
            <w:vAlign w:val="center"/>
          </w:tcPr>
          <w:p w14:paraId="7BE80713" w14:textId="77777777" w:rsidR="00F31628" w:rsidRPr="008E6FA8" w:rsidRDefault="00F31628" w:rsidP="00893465">
            <w:pPr>
              <w:spacing w:after="0" w:line="240" w:lineRule="auto"/>
              <w:jc w:val="center"/>
              <w:rPr>
                <w:b/>
              </w:rPr>
            </w:pPr>
            <w:r w:rsidRPr="008E6FA8">
              <w:rPr>
                <w:b/>
              </w:rPr>
              <w:lastRenderedPageBreak/>
              <w:t>Funkcje językowe:</w:t>
            </w:r>
          </w:p>
        </w:tc>
        <w:tc>
          <w:tcPr>
            <w:tcW w:w="5939" w:type="dxa"/>
            <w:gridSpan w:val="4"/>
            <w:tcBorders>
              <w:top w:val="single" w:sz="4" w:space="0" w:color="auto"/>
              <w:bottom w:val="single" w:sz="4" w:space="0" w:color="auto"/>
            </w:tcBorders>
          </w:tcPr>
          <w:p w14:paraId="0F64714C" w14:textId="77777777" w:rsidR="00520FEE" w:rsidRPr="007C1DB3" w:rsidRDefault="003572D9"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rozmawia na temat obowiązków domowych</w:t>
            </w:r>
          </w:p>
          <w:p w14:paraId="1B5B1ACC" w14:textId="77777777" w:rsidR="00520FEE" w:rsidRPr="007C1DB3" w:rsidRDefault="003572D9"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porównuje, czy obowiązki dziewcząt i chłopców się różnią</w:t>
            </w:r>
          </w:p>
          <w:p w14:paraId="111FC1B4" w14:textId="77777777" w:rsidR="00520FEE" w:rsidRPr="007C1DB3" w:rsidRDefault="003572D9"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wypowiada się na temat przepisów prawa i regulowanych prawnie przywilejów związanych z określonym wiekiem</w:t>
            </w:r>
          </w:p>
          <w:p w14:paraId="0A56D5B5" w14:textId="77777777" w:rsidR="00520FEE" w:rsidRPr="007C1DB3" w:rsidRDefault="003572D9"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informuje o zasadach jazdy na rowerze w kraju</w:t>
            </w:r>
          </w:p>
          <w:p w14:paraId="405146E3" w14:textId="77777777" w:rsidR="00F31628" w:rsidRPr="003572D9" w:rsidRDefault="00520FEE" w:rsidP="003572D9">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isze e-mail nieformalny </w:t>
            </w:r>
            <w:r w:rsidR="003572D9">
              <w:rPr>
                <w:rFonts w:ascii="Calibri" w:eastAsia="Calibri" w:hAnsi="Calibri" w:cs="Times New Roman"/>
              </w:rPr>
              <w:t>opisujący zasady panujące na obozie wakacyjnym</w:t>
            </w:r>
          </w:p>
        </w:tc>
        <w:tc>
          <w:tcPr>
            <w:tcW w:w="5850" w:type="dxa"/>
            <w:gridSpan w:val="2"/>
            <w:tcBorders>
              <w:top w:val="single" w:sz="4" w:space="0" w:color="auto"/>
              <w:bottom w:val="single" w:sz="4" w:space="0" w:color="auto"/>
            </w:tcBorders>
          </w:tcPr>
          <w:p w14:paraId="09194CE8" w14:textId="77777777" w:rsidR="00520FEE" w:rsidRPr="000C3415" w:rsidRDefault="00520FEE" w:rsidP="000C341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łatwością </w:t>
            </w:r>
            <w:r w:rsidR="000C3415">
              <w:rPr>
                <w:rFonts w:ascii="Calibri" w:eastAsia="Calibri" w:hAnsi="Calibri" w:cs="Times New Roman"/>
              </w:rPr>
              <w:t>rozmawia na temat obowiązków domowych</w:t>
            </w:r>
          </w:p>
          <w:p w14:paraId="2AA81CFA" w14:textId="77777777" w:rsidR="00520FEE" w:rsidRPr="000C3415" w:rsidRDefault="00520FEE" w:rsidP="000C341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wyczerpująco </w:t>
            </w:r>
            <w:r w:rsidR="000C3415">
              <w:rPr>
                <w:rFonts w:ascii="Calibri" w:eastAsia="Calibri" w:hAnsi="Calibri" w:cs="Times New Roman"/>
              </w:rPr>
              <w:t>porównuje, czy obowiązki dziewcząt i chłopców się różnią</w:t>
            </w:r>
          </w:p>
          <w:p w14:paraId="0E6C5B3F" w14:textId="77777777" w:rsidR="00520FEE" w:rsidRPr="000C3415" w:rsidRDefault="00520FEE" w:rsidP="000C341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łatwością </w:t>
            </w:r>
            <w:r w:rsidR="000C3415">
              <w:rPr>
                <w:rFonts w:ascii="Calibri" w:eastAsia="Calibri" w:hAnsi="Calibri" w:cs="Times New Roman"/>
              </w:rPr>
              <w:t>wypowiada się na temat przepisów prawa i regulowanych prawnie przywilejów związanych z określonym wiekiem</w:t>
            </w:r>
          </w:p>
          <w:p w14:paraId="6DF52ABE" w14:textId="77777777" w:rsidR="00520FEE" w:rsidRPr="000C3415" w:rsidRDefault="00520FEE" w:rsidP="000C341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zczegółowo </w:t>
            </w:r>
            <w:r w:rsidR="000C3415">
              <w:rPr>
                <w:rFonts w:ascii="Calibri" w:eastAsia="Calibri" w:hAnsi="Calibri" w:cs="Times New Roman"/>
              </w:rPr>
              <w:t>informuje o zasadach jazdy na rowerze w kraju</w:t>
            </w:r>
          </w:p>
          <w:p w14:paraId="7175B754" w14:textId="77777777" w:rsidR="00520FEE" w:rsidRPr="000C3415" w:rsidRDefault="00520FEE" w:rsidP="000C341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poprawnie </w:t>
            </w:r>
            <w:r w:rsidR="000C3415" w:rsidRPr="007C1DB3">
              <w:rPr>
                <w:rFonts w:ascii="Calibri" w:eastAsia="Calibri" w:hAnsi="Calibri" w:cs="Times New Roman"/>
              </w:rPr>
              <w:t xml:space="preserve">pisze e-mail nieformalny </w:t>
            </w:r>
            <w:r w:rsidR="000C3415">
              <w:rPr>
                <w:rFonts w:ascii="Calibri" w:eastAsia="Calibri" w:hAnsi="Calibri" w:cs="Times New Roman"/>
              </w:rPr>
              <w:t>opisujący zasady panujące na obozie wakacyjnym</w:t>
            </w:r>
          </w:p>
        </w:tc>
      </w:tr>
      <w:tr w:rsidR="00682C3B" w:rsidRPr="008E6FA8" w14:paraId="46098F04" w14:textId="77777777" w:rsidTr="008C3CD5">
        <w:trPr>
          <w:trHeight w:val="1229"/>
        </w:trPr>
        <w:tc>
          <w:tcPr>
            <w:tcW w:w="2093" w:type="dxa"/>
            <w:tcBorders>
              <w:top w:val="single" w:sz="4" w:space="0" w:color="auto"/>
            </w:tcBorders>
            <w:vAlign w:val="center"/>
          </w:tcPr>
          <w:p w14:paraId="4279BD0B" w14:textId="77777777" w:rsidR="00F31628" w:rsidRPr="008E6FA8" w:rsidRDefault="00F31628" w:rsidP="00893465">
            <w:pPr>
              <w:spacing w:after="0" w:line="240" w:lineRule="auto"/>
              <w:jc w:val="center"/>
              <w:rPr>
                <w:b/>
              </w:rPr>
            </w:pPr>
            <w:r w:rsidRPr="008E6FA8">
              <w:rPr>
                <w:b/>
              </w:rPr>
              <w:t>Umiejętności:</w:t>
            </w:r>
          </w:p>
        </w:tc>
        <w:tc>
          <w:tcPr>
            <w:tcW w:w="5939" w:type="dxa"/>
            <w:gridSpan w:val="4"/>
            <w:tcBorders>
              <w:top w:val="single" w:sz="4" w:space="0" w:color="auto"/>
            </w:tcBorders>
          </w:tcPr>
          <w:p w14:paraId="535632F3" w14:textId="77777777" w:rsidR="00F31628" w:rsidRPr="007C1DB3" w:rsidRDefault="00F31628" w:rsidP="00893465">
            <w:pPr>
              <w:spacing w:after="0" w:line="240" w:lineRule="auto"/>
              <w:rPr>
                <w:b/>
              </w:rPr>
            </w:pPr>
            <w:r w:rsidRPr="007C1DB3">
              <w:rPr>
                <w:b/>
              </w:rPr>
              <w:t>Słuchanie:</w:t>
            </w:r>
          </w:p>
          <w:p w14:paraId="2CED79F5" w14:textId="77777777" w:rsidR="000329AC" w:rsidRPr="007C1DB3" w:rsidRDefault="000329AC"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ozumie proste wypowiedzi ze słuchu: znajduje w tekście określone informacje, </w:t>
            </w:r>
            <w:r w:rsidRPr="007C1DB3">
              <w:rPr>
                <w:rFonts w:ascii="Calibri" w:eastAsia="Calibri" w:hAnsi="Calibri" w:cs="Times New Roman"/>
                <w:bCs/>
              </w:rPr>
              <w:t xml:space="preserve">określa kontekst wypowiedzi </w:t>
            </w:r>
          </w:p>
          <w:p w14:paraId="2D6C7223" w14:textId="77777777" w:rsidR="00F31628" w:rsidRPr="007C1DB3" w:rsidRDefault="00F31628" w:rsidP="00893465">
            <w:pPr>
              <w:spacing w:after="0" w:line="240" w:lineRule="auto"/>
              <w:rPr>
                <w:b/>
              </w:rPr>
            </w:pPr>
            <w:r w:rsidRPr="007C1DB3">
              <w:rPr>
                <w:b/>
              </w:rPr>
              <w:t>Czytanie:</w:t>
            </w:r>
          </w:p>
          <w:p w14:paraId="34638328" w14:textId="77777777" w:rsidR="004357FD" w:rsidRPr="004357FD" w:rsidRDefault="000329AC" w:rsidP="00893465">
            <w:pPr>
              <w:numPr>
                <w:ilvl w:val="0"/>
                <w:numId w:val="6"/>
              </w:numPr>
              <w:tabs>
                <w:tab w:val="clear" w:pos="720"/>
              </w:tabs>
              <w:spacing w:after="0" w:line="240" w:lineRule="auto"/>
              <w:ind w:left="159" w:hanging="159"/>
              <w:rPr>
                <w:b/>
              </w:rPr>
            </w:pPr>
            <w:r w:rsidRPr="004357FD">
              <w:rPr>
                <w:rFonts w:ascii="Calibri" w:eastAsia="Calibri" w:hAnsi="Calibri" w:cs="Times New Roman"/>
              </w:rPr>
              <w:t>rozumie proste wypowiedzi pisemne: znajduje w tekście określone informacje</w:t>
            </w:r>
          </w:p>
          <w:p w14:paraId="68AB5239" w14:textId="77777777" w:rsidR="00F31628" w:rsidRPr="004357FD" w:rsidRDefault="00F31628" w:rsidP="004357FD">
            <w:pPr>
              <w:spacing w:after="0" w:line="240" w:lineRule="auto"/>
              <w:ind w:left="159"/>
              <w:rPr>
                <w:b/>
              </w:rPr>
            </w:pPr>
            <w:r w:rsidRPr="004357FD">
              <w:rPr>
                <w:b/>
              </w:rPr>
              <w:lastRenderedPageBreak/>
              <w:t>Pisanie:</w:t>
            </w:r>
          </w:p>
          <w:p w14:paraId="0F7E337F" w14:textId="6B6CF767" w:rsidR="00D7458F" w:rsidRPr="007C1DB3" w:rsidRDefault="00D7458F"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proste, zrozumiałe wypowiedzi pisemne: przedstawia </w:t>
            </w:r>
            <w:r w:rsidR="00776F5D">
              <w:rPr>
                <w:rFonts w:ascii="Calibri" w:eastAsia="Calibri" w:hAnsi="Calibri" w:cs="Times New Roman"/>
              </w:rPr>
              <w:t>fakty z przeszłości i teraźniejszości, opisuje ludzi, przedmioty, miejsca</w:t>
            </w:r>
            <w:r w:rsidR="0026114A">
              <w:rPr>
                <w:rFonts w:ascii="Calibri" w:eastAsia="Calibri" w:hAnsi="Calibri" w:cs="Times New Roman"/>
              </w:rPr>
              <w:t xml:space="preserve">, opowiada o </w:t>
            </w:r>
            <w:r w:rsidR="00776F5D">
              <w:rPr>
                <w:rFonts w:ascii="Calibri" w:eastAsia="Calibri" w:hAnsi="Calibri" w:cs="Times New Roman"/>
              </w:rPr>
              <w:t>czynności</w:t>
            </w:r>
            <w:r w:rsidR="0026114A">
              <w:rPr>
                <w:rFonts w:ascii="Calibri" w:eastAsia="Calibri" w:hAnsi="Calibri" w:cs="Times New Roman"/>
              </w:rPr>
              <w:t>ach i wydarzeniach z przeszłości i teraźniejszości</w:t>
            </w:r>
            <w:r w:rsidR="00776F5D">
              <w:rPr>
                <w:rFonts w:ascii="Calibri" w:eastAsia="Calibri" w:hAnsi="Calibri" w:cs="Times New Roman"/>
              </w:rPr>
              <w:t>, wyraża swoje opinie i uczucia, opisuje intencje i plany na przyszłość, przedstawia fakt</w:t>
            </w:r>
            <w:r w:rsidR="00C32638">
              <w:rPr>
                <w:rFonts w:ascii="Calibri" w:eastAsia="Calibri" w:hAnsi="Calibri" w:cs="Times New Roman"/>
              </w:rPr>
              <w:t>y</w:t>
            </w:r>
            <w:r w:rsidR="00776F5D">
              <w:rPr>
                <w:rFonts w:ascii="Calibri" w:eastAsia="Calibri" w:hAnsi="Calibri" w:cs="Times New Roman"/>
              </w:rPr>
              <w:t xml:space="preserve"> z teraźniejszości, wyraża swo</w:t>
            </w:r>
            <w:r w:rsidR="00C32638">
              <w:rPr>
                <w:rFonts w:ascii="Calibri" w:eastAsia="Calibri" w:hAnsi="Calibri" w:cs="Times New Roman"/>
              </w:rPr>
              <w:t>je</w:t>
            </w:r>
            <w:r w:rsidR="00776F5D">
              <w:rPr>
                <w:rFonts w:ascii="Calibri" w:eastAsia="Calibri" w:hAnsi="Calibri" w:cs="Times New Roman"/>
              </w:rPr>
              <w:t xml:space="preserve"> opini</w:t>
            </w:r>
            <w:r w:rsidR="00C32638">
              <w:rPr>
                <w:rFonts w:ascii="Calibri" w:eastAsia="Calibri" w:hAnsi="Calibri" w:cs="Times New Roman"/>
              </w:rPr>
              <w:t xml:space="preserve">e </w:t>
            </w:r>
            <w:r w:rsidR="00776F5D">
              <w:rPr>
                <w:rFonts w:ascii="Calibri" w:eastAsia="Calibri" w:hAnsi="Calibri" w:cs="Times New Roman"/>
              </w:rPr>
              <w:t>i uczu</w:t>
            </w:r>
            <w:r w:rsidR="00C32638">
              <w:rPr>
                <w:rFonts w:ascii="Calibri" w:eastAsia="Calibri" w:hAnsi="Calibri" w:cs="Times New Roman"/>
              </w:rPr>
              <w:t>cia</w:t>
            </w:r>
            <w:r w:rsidR="0026114A">
              <w:rPr>
                <w:rFonts w:ascii="Calibri" w:eastAsia="Calibri" w:hAnsi="Calibri" w:cs="Times New Roman"/>
              </w:rPr>
              <w:t>, wyraża swoje pragnienia</w:t>
            </w:r>
          </w:p>
          <w:p w14:paraId="778A39FE" w14:textId="78B35935" w:rsidR="00D7458F" w:rsidRPr="007C1DB3" w:rsidRDefault="00D7458F" w:rsidP="00893465">
            <w:pPr>
              <w:numPr>
                <w:ilvl w:val="0"/>
                <w:numId w:val="6"/>
              </w:numPr>
              <w:tabs>
                <w:tab w:val="clear" w:pos="720"/>
              </w:tabs>
              <w:spacing w:after="0" w:line="240" w:lineRule="auto"/>
              <w:ind w:left="159" w:hanging="159"/>
            </w:pPr>
            <w:r w:rsidRPr="007C1DB3">
              <w:rPr>
                <w:rFonts w:ascii="Calibri" w:eastAsia="Calibri" w:hAnsi="Calibri" w:cs="Times New Roman"/>
              </w:rPr>
              <w:t>reaguje pisemnie w sposób zrozumiały w prostych sytuacjach, takich jak: uzyskiwanie i</w:t>
            </w:r>
            <w:r w:rsidRPr="007C1DB3">
              <w:rPr>
                <w:rFonts w:ascii="Calibri" w:eastAsia="Calibri" w:hAnsi="Calibri" w:cs="Times New Roman"/>
                <w:b/>
              </w:rPr>
              <w:t xml:space="preserve"> </w:t>
            </w:r>
            <w:r w:rsidRPr="007C1DB3">
              <w:rPr>
                <w:rFonts w:ascii="Calibri" w:eastAsia="Calibri" w:hAnsi="Calibri" w:cs="Times New Roman"/>
              </w:rPr>
              <w:t xml:space="preserve">przekazywanie informacji i wyjaśnień, </w:t>
            </w:r>
            <w:r w:rsidR="0026114A">
              <w:rPr>
                <w:rFonts w:ascii="Calibri" w:eastAsia="Calibri" w:hAnsi="Calibri" w:cs="Times New Roman"/>
              </w:rPr>
              <w:t>pytanie</w:t>
            </w:r>
            <w:r w:rsidR="00776F5D">
              <w:rPr>
                <w:rFonts w:ascii="Calibri" w:eastAsia="Calibri" w:hAnsi="Calibri" w:cs="Times New Roman"/>
              </w:rPr>
              <w:t xml:space="preserve"> o pozwolenie</w:t>
            </w:r>
          </w:p>
          <w:p w14:paraId="0CDFC195" w14:textId="77777777" w:rsidR="00F31628" w:rsidRPr="007C1DB3" w:rsidRDefault="00F31628" w:rsidP="00893465">
            <w:pPr>
              <w:spacing w:after="0" w:line="240" w:lineRule="auto"/>
              <w:rPr>
                <w:b/>
              </w:rPr>
            </w:pPr>
            <w:r w:rsidRPr="007C1DB3">
              <w:rPr>
                <w:b/>
              </w:rPr>
              <w:t xml:space="preserve">Mówienie: </w:t>
            </w:r>
          </w:p>
          <w:p w14:paraId="7F1231CA" w14:textId="61AA89AE" w:rsidR="000329AC" w:rsidRPr="007C1DB3" w:rsidRDefault="000329AC"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wypowiedzi ustne: </w:t>
            </w:r>
            <w:r w:rsidR="00BC407B">
              <w:rPr>
                <w:rFonts w:ascii="Calibri" w:eastAsia="Calibri" w:hAnsi="Calibri" w:cs="Times New Roman"/>
              </w:rPr>
              <w:t>wyraża swoje opinie i uczucia, przedstawia fakty z przeszłości i teraźniejszości, opisuje ludzi</w:t>
            </w:r>
            <w:r w:rsidR="0071373F">
              <w:rPr>
                <w:rFonts w:ascii="Calibri" w:eastAsia="Calibri" w:hAnsi="Calibri" w:cs="Times New Roman"/>
              </w:rPr>
              <w:t>, przedmioty, miejsca</w:t>
            </w:r>
            <w:r w:rsidR="0026114A">
              <w:rPr>
                <w:rFonts w:ascii="Calibri" w:eastAsia="Calibri" w:hAnsi="Calibri" w:cs="Times New Roman"/>
              </w:rPr>
              <w:t>, opowiada o czynnościach z przeszłości i teraźniejszości</w:t>
            </w:r>
          </w:p>
          <w:p w14:paraId="780D0937" w14:textId="2059E79D" w:rsidR="000329AC" w:rsidRPr="00031312" w:rsidRDefault="000329AC" w:rsidP="0071373F">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reaguje ustnie w sposób zrozumiały w prostych sytuacjach, takich jak: uzyskiwanie i przekazywanie informacji i wyjaśnień, wyrażanie sw</w:t>
            </w:r>
            <w:r w:rsidR="0071373F">
              <w:rPr>
                <w:rFonts w:ascii="Calibri" w:eastAsia="Calibri" w:hAnsi="Calibri" w:cs="Times New Roman"/>
              </w:rPr>
              <w:t>oich opinii i pytanie o opinie</w:t>
            </w:r>
            <w:r w:rsidR="0026114A">
              <w:rPr>
                <w:rFonts w:ascii="Calibri" w:eastAsia="Calibri" w:hAnsi="Calibri" w:cs="Times New Roman"/>
              </w:rPr>
              <w:t xml:space="preserve"> innych</w:t>
            </w:r>
          </w:p>
        </w:tc>
        <w:tc>
          <w:tcPr>
            <w:tcW w:w="5850" w:type="dxa"/>
            <w:gridSpan w:val="2"/>
            <w:tcBorders>
              <w:top w:val="single" w:sz="4" w:space="0" w:color="auto"/>
            </w:tcBorders>
          </w:tcPr>
          <w:p w14:paraId="2727867B" w14:textId="77777777" w:rsidR="00F31628" w:rsidRPr="007C1DB3" w:rsidRDefault="00F31628" w:rsidP="00893465">
            <w:pPr>
              <w:spacing w:after="0" w:line="240" w:lineRule="auto"/>
              <w:rPr>
                <w:b/>
              </w:rPr>
            </w:pPr>
            <w:r w:rsidRPr="007C1DB3">
              <w:rPr>
                <w:b/>
              </w:rPr>
              <w:lastRenderedPageBreak/>
              <w:t>Słuchanie:</w:t>
            </w:r>
          </w:p>
          <w:p w14:paraId="325EEE22" w14:textId="32EE6D3A" w:rsidR="004357FD" w:rsidRPr="004357FD" w:rsidRDefault="000329AC" w:rsidP="00893465">
            <w:pPr>
              <w:numPr>
                <w:ilvl w:val="0"/>
                <w:numId w:val="6"/>
              </w:numPr>
              <w:tabs>
                <w:tab w:val="clear" w:pos="720"/>
              </w:tabs>
              <w:spacing w:after="0" w:line="240" w:lineRule="auto"/>
              <w:ind w:left="159" w:hanging="159"/>
              <w:rPr>
                <w:b/>
              </w:rPr>
            </w:pPr>
            <w:r w:rsidRPr="004357FD">
              <w:rPr>
                <w:rFonts w:ascii="Calibri" w:eastAsia="Calibri" w:hAnsi="Calibri" w:cs="Times New Roman"/>
              </w:rPr>
              <w:t xml:space="preserve">bezbłędnie rozumie wypowiedzi ze słuchu: znajduje w tekście określone informacje, </w:t>
            </w:r>
            <w:r w:rsidR="0026114A">
              <w:rPr>
                <w:rFonts w:ascii="Calibri" w:eastAsia="Calibri" w:hAnsi="Calibri" w:cs="Times New Roman"/>
                <w:bCs/>
              </w:rPr>
              <w:t>określa kontekst wypowiedzi</w:t>
            </w:r>
            <w:r w:rsidR="004357FD">
              <w:rPr>
                <w:rFonts w:ascii="Calibri" w:eastAsia="Calibri" w:hAnsi="Calibri" w:cs="Times New Roman"/>
                <w:bCs/>
              </w:rPr>
              <w:t>, rozróżnia formalny i nieformalny styl wypowiedzi</w:t>
            </w:r>
          </w:p>
          <w:p w14:paraId="7EE252D5" w14:textId="77777777" w:rsidR="00F31628" w:rsidRPr="004357FD" w:rsidRDefault="00F31628" w:rsidP="004357FD">
            <w:pPr>
              <w:spacing w:after="0" w:line="240" w:lineRule="auto"/>
              <w:ind w:left="159"/>
              <w:rPr>
                <w:b/>
              </w:rPr>
            </w:pPr>
            <w:r w:rsidRPr="004357FD">
              <w:rPr>
                <w:b/>
              </w:rPr>
              <w:t>Czytanie:</w:t>
            </w:r>
          </w:p>
          <w:p w14:paraId="4B90B655" w14:textId="77777777" w:rsidR="000329AC" w:rsidRPr="007C1DB3" w:rsidRDefault="000329AC" w:rsidP="00893465">
            <w:pPr>
              <w:numPr>
                <w:ilvl w:val="0"/>
                <w:numId w:val="6"/>
              </w:numPr>
              <w:tabs>
                <w:tab w:val="clear" w:pos="720"/>
              </w:tabs>
              <w:spacing w:after="0" w:line="240" w:lineRule="auto"/>
              <w:ind w:left="159" w:hanging="159"/>
            </w:pPr>
            <w:r w:rsidRPr="007C1DB3">
              <w:rPr>
                <w:rFonts w:ascii="Calibri" w:eastAsia="Calibri" w:hAnsi="Calibri" w:cs="Times New Roman"/>
              </w:rPr>
              <w:lastRenderedPageBreak/>
              <w:t>rozumie stosunkowo rozbudowane wypowiedzi pisemne: znajduje w tekście określone informacje,</w:t>
            </w:r>
            <w:r w:rsidR="004357FD">
              <w:rPr>
                <w:rFonts w:ascii="Calibri" w:eastAsia="Calibri" w:hAnsi="Calibri" w:cs="Times New Roman"/>
              </w:rPr>
              <w:t xml:space="preserve"> rozpoznaje związki między poszczególnymi częściami tekstu</w:t>
            </w:r>
          </w:p>
          <w:p w14:paraId="09AFA596" w14:textId="77777777" w:rsidR="00F31628" w:rsidRPr="007C1DB3" w:rsidRDefault="00F31628" w:rsidP="00893465">
            <w:pPr>
              <w:spacing w:after="0" w:line="240" w:lineRule="auto"/>
              <w:rPr>
                <w:b/>
              </w:rPr>
            </w:pPr>
            <w:r w:rsidRPr="007C1DB3">
              <w:rPr>
                <w:b/>
              </w:rPr>
              <w:t>Pisanie:</w:t>
            </w:r>
          </w:p>
          <w:p w14:paraId="327022A4" w14:textId="4E5C28D2" w:rsidR="00D7458F" w:rsidRPr="00C32638" w:rsidRDefault="00D7458F" w:rsidP="00C32638">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tosunkowo rozbudowane wypowiedzi pisemne: </w:t>
            </w:r>
            <w:r w:rsidR="00776F5D" w:rsidRPr="007C1DB3">
              <w:rPr>
                <w:rFonts w:ascii="Calibri" w:eastAsia="Calibri" w:hAnsi="Calibri" w:cs="Times New Roman"/>
              </w:rPr>
              <w:t xml:space="preserve">przedstawia </w:t>
            </w:r>
            <w:r w:rsidR="00776F5D">
              <w:rPr>
                <w:rFonts w:ascii="Calibri" w:eastAsia="Calibri" w:hAnsi="Calibri" w:cs="Times New Roman"/>
              </w:rPr>
              <w:t>fakty z przeszłości i teraźniejszości, opisuje ludzi, przedmioty, miejsca, zjawiska</w:t>
            </w:r>
            <w:r w:rsidR="0026114A">
              <w:rPr>
                <w:rFonts w:ascii="Calibri" w:eastAsia="Calibri" w:hAnsi="Calibri" w:cs="Times New Roman"/>
              </w:rPr>
              <w:t>,</w:t>
            </w:r>
            <w:r w:rsidR="00776F5D">
              <w:rPr>
                <w:rFonts w:ascii="Calibri" w:eastAsia="Calibri" w:hAnsi="Calibri" w:cs="Times New Roman"/>
              </w:rPr>
              <w:t xml:space="preserve"> </w:t>
            </w:r>
            <w:r w:rsidR="0026114A">
              <w:rPr>
                <w:rFonts w:ascii="Calibri" w:eastAsia="Calibri" w:hAnsi="Calibri" w:cs="Times New Roman"/>
              </w:rPr>
              <w:t>opowiada o czynnościach i wydarzeniach z przeszłości i teraźniejszości</w:t>
            </w:r>
            <w:r w:rsidR="00776F5D">
              <w:rPr>
                <w:rFonts w:ascii="Calibri" w:eastAsia="Calibri" w:hAnsi="Calibri" w:cs="Times New Roman"/>
              </w:rPr>
              <w:t xml:space="preserve">, wyraża i uzasadnia swoje opinie, </w:t>
            </w:r>
            <w:r w:rsidR="0026114A">
              <w:rPr>
                <w:rFonts w:ascii="Calibri" w:eastAsia="Calibri" w:hAnsi="Calibri" w:cs="Times New Roman"/>
              </w:rPr>
              <w:t>wyraża</w:t>
            </w:r>
            <w:r w:rsidR="00776F5D">
              <w:rPr>
                <w:rFonts w:ascii="Calibri" w:eastAsia="Calibri" w:hAnsi="Calibri" w:cs="Times New Roman"/>
              </w:rPr>
              <w:t xml:space="preserve"> uczucia, opisuje intencje i plany na przyszłość, przedstawia fakt</w:t>
            </w:r>
            <w:r w:rsidR="00C32638">
              <w:rPr>
                <w:rFonts w:ascii="Calibri" w:eastAsia="Calibri" w:hAnsi="Calibri" w:cs="Times New Roman"/>
              </w:rPr>
              <w:t>y</w:t>
            </w:r>
            <w:r w:rsidR="00776F5D">
              <w:rPr>
                <w:rFonts w:ascii="Calibri" w:eastAsia="Calibri" w:hAnsi="Calibri" w:cs="Times New Roman"/>
              </w:rPr>
              <w:t xml:space="preserve"> z teraźniejszości, wyraża i uzasadnia swo</w:t>
            </w:r>
            <w:r w:rsidR="00C32638">
              <w:rPr>
                <w:rFonts w:ascii="Calibri" w:eastAsia="Calibri" w:hAnsi="Calibri" w:cs="Times New Roman"/>
              </w:rPr>
              <w:t>je</w:t>
            </w:r>
            <w:r w:rsidR="00776F5D">
              <w:rPr>
                <w:rFonts w:ascii="Calibri" w:eastAsia="Calibri" w:hAnsi="Calibri" w:cs="Times New Roman"/>
              </w:rPr>
              <w:t xml:space="preserve"> opini</w:t>
            </w:r>
            <w:r w:rsidR="00C32638">
              <w:rPr>
                <w:rFonts w:ascii="Calibri" w:eastAsia="Calibri" w:hAnsi="Calibri" w:cs="Times New Roman"/>
              </w:rPr>
              <w:t>e</w:t>
            </w:r>
            <w:r w:rsidR="00776F5D">
              <w:rPr>
                <w:rFonts w:ascii="Calibri" w:eastAsia="Calibri" w:hAnsi="Calibri" w:cs="Times New Roman"/>
              </w:rPr>
              <w:t xml:space="preserve">, </w:t>
            </w:r>
            <w:r w:rsidR="00C32638">
              <w:rPr>
                <w:rFonts w:ascii="Calibri" w:eastAsia="Calibri" w:hAnsi="Calibri" w:cs="Times New Roman"/>
              </w:rPr>
              <w:t>stosuje nieformalny styl wypowiedzi</w:t>
            </w:r>
          </w:p>
          <w:p w14:paraId="12EDBB6F" w14:textId="3ACA0ADD" w:rsidR="00D7458F" w:rsidRPr="007C1DB3" w:rsidRDefault="00D7458F" w:rsidP="00893465">
            <w:pPr>
              <w:numPr>
                <w:ilvl w:val="0"/>
                <w:numId w:val="6"/>
              </w:numPr>
              <w:tabs>
                <w:tab w:val="clear" w:pos="720"/>
              </w:tabs>
              <w:spacing w:after="0" w:line="240" w:lineRule="auto"/>
              <w:ind w:left="159" w:hanging="159"/>
            </w:pPr>
            <w:r w:rsidRPr="007C1DB3">
              <w:rPr>
                <w:rFonts w:ascii="Calibri" w:eastAsia="Calibri" w:hAnsi="Calibri" w:cs="Times New Roman"/>
              </w:rPr>
              <w:t>z łatwością reaguje pisemnie w różnych sytuacjach, takich jak: uzyskiwanie i</w:t>
            </w:r>
            <w:r w:rsidRPr="007C1DB3">
              <w:rPr>
                <w:rFonts w:ascii="Calibri" w:eastAsia="Calibri" w:hAnsi="Calibri" w:cs="Times New Roman"/>
                <w:b/>
              </w:rPr>
              <w:t xml:space="preserve"> </w:t>
            </w:r>
            <w:r w:rsidRPr="007C1DB3">
              <w:rPr>
                <w:rFonts w:ascii="Calibri" w:eastAsia="Calibri" w:hAnsi="Calibri" w:cs="Times New Roman"/>
              </w:rPr>
              <w:t xml:space="preserve">przekazywanie informacji i wyjaśnień, </w:t>
            </w:r>
            <w:r w:rsidR="00776F5D">
              <w:rPr>
                <w:rFonts w:ascii="Calibri" w:eastAsia="Calibri" w:hAnsi="Calibri" w:cs="Times New Roman"/>
              </w:rPr>
              <w:t>wyrażanie prośby, wyrażanie swoich opinii i</w:t>
            </w:r>
            <w:r w:rsidR="0026114A">
              <w:rPr>
                <w:rFonts w:ascii="Calibri" w:eastAsia="Calibri" w:hAnsi="Calibri" w:cs="Times New Roman"/>
              </w:rPr>
              <w:t xml:space="preserve"> pragnień</w:t>
            </w:r>
            <w:r w:rsidR="00776F5D">
              <w:rPr>
                <w:rFonts w:ascii="Calibri" w:eastAsia="Calibri" w:hAnsi="Calibri" w:cs="Times New Roman"/>
              </w:rPr>
              <w:t>, p</w:t>
            </w:r>
            <w:r w:rsidR="0026114A">
              <w:rPr>
                <w:rFonts w:ascii="Calibri" w:eastAsia="Calibri" w:hAnsi="Calibri" w:cs="Times New Roman"/>
              </w:rPr>
              <w:t xml:space="preserve">ytanie </w:t>
            </w:r>
            <w:r w:rsidR="00776F5D">
              <w:rPr>
                <w:rFonts w:ascii="Calibri" w:eastAsia="Calibri" w:hAnsi="Calibri" w:cs="Times New Roman"/>
              </w:rPr>
              <w:t>o pozwolenie</w:t>
            </w:r>
          </w:p>
          <w:p w14:paraId="453C3A3C" w14:textId="77777777" w:rsidR="00F31628" w:rsidRPr="007C1DB3" w:rsidRDefault="00F31628" w:rsidP="00893465">
            <w:pPr>
              <w:spacing w:after="0" w:line="240" w:lineRule="auto"/>
              <w:rPr>
                <w:b/>
              </w:rPr>
            </w:pPr>
            <w:r w:rsidRPr="007C1DB3">
              <w:rPr>
                <w:b/>
              </w:rPr>
              <w:t>Mówienie:</w:t>
            </w:r>
          </w:p>
          <w:p w14:paraId="3292F061" w14:textId="6220D360" w:rsidR="000329AC" w:rsidRPr="007C1DB3" w:rsidRDefault="000329AC"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tworzy stosunkowo rozbudowane wypowiedzi ustne:</w:t>
            </w:r>
            <w:r w:rsidR="00BC407B">
              <w:rPr>
                <w:rFonts w:ascii="Calibri" w:eastAsia="Calibri" w:hAnsi="Calibri" w:cs="Times New Roman"/>
              </w:rPr>
              <w:t xml:space="preserve"> wyraża i uz</w:t>
            </w:r>
            <w:r w:rsidR="0026114A">
              <w:rPr>
                <w:rFonts w:ascii="Calibri" w:eastAsia="Calibri" w:hAnsi="Calibri" w:cs="Times New Roman"/>
              </w:rPr>
              <w:t>asadnia swoje opinie</w:t>
            </w:r>
            <w:r w:rsidR="00BC407B">
              <w:rPr>
                <w:rFonts w:ascii="Calibri" w:eastAsia="Calibri" w:hAnsi="Calibri" w:cs="Times New Roman"/>
              </w:rPr>
              <w:t xml:space="preserve"> i uczucia, przedstawia fakty z przeszłości i teraźniejszości, opisuje ludzi</w:t>
            </w:r>
            <w:r w:rsidR="0071373F">
              <w:rPr>
                <w:rFonts w:ascii="Calibri" w:eastAsia="Calibri" w:hAnsi="Calibri" w:cs="Times New Roman"/>
              </w:rPr>
              <w:t>, przedmioty, miejsca</w:t>
            </w:r>
            <w:r w:rsidR="0026114A">
              <w:rPr>
                <w:rFonts w:ascii="Calibri" w:eastAsia="Calibri" w:hAnsi="Calibri" w:cs="Times New Roman"/>
              </w:rPr>
              <w:t>,</w:t>
            </w:r>
            <w:r w:rsidR="0071373F">
              <w:rPr>
                <w:rFonts w:ascii="Calibri" w:eastAsia="Calibri" w:hAnsi="Calibri" w:cs="Times New Roman"/>
              </w:rPr>
              <w:t xml:space="preserve"> </w:t>
            </w:r>
            <w:r w:rsidR="00BC407B">
              <w:rPr>
                <w:rFonts w:ascii="Calibri" w:eastAsia="Calibri" w:hAnsi="Calibri" w:cs="Times New Roman"/>
              </w:rPr>
              <w:t xml:space="preserve"> </w:t>
            </w:r>
            <w:r w:rsidR="0026114A">
              <w:rPr>
                <w:rFonts w:ascii="Calibri" w:eastAsia="Calibri" w:hAnsi="Calibri" w:cs="Times New Roman"/>
              </w:rPr>
              <w:t>opowiada o czynnościach, doświadczeniach i wydarzeniach z przeszłości i teraźniejszości</w:t>
            </w:r>
          </w:p>
          <w:p w14:paraId="4A1C983F" w14:textId="0761974B" w:rsidR="000329AC" w:rsidRPr="0071373F" w:rsidRDefault="000329AC"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łatwością reaguje ustnie w różnych sytuacjach, takich jak: uzyskiwanie i przekazywanie informacji i wyjaśnień, </w:t>
            </w:r>
            <w:r w:rsidR="0026114A">
              <w:rPr>
                <w:rFonts w:ascii="Calibri" w:eastAsia="Calibri" w:hAnsi="Calibri" w:cs="Times New Roman"/>
              </w:rPr>
              <w:t xml:space="preserve">wyrażanie swoich pragnień i pytanie o pragnienia innych, </w:t>
            </w:r>
            <w:r w:rsidRPr="007C1DB3">
              <w:rPr>
                <w:rFonts w:ascii="Calibri" w:eastAsia="Calibri" w:hAnsi="Calibri" w:cs="Times New Roman"/>
              </w:rPr>
              <w:t xml:space="preserve">wyrażanie swoich opinii i pytanie o opinie, </w:t>
            </w:r>
            <w:r w:rsidR="00BC407B">
              <w:rPr>
                <w:rFonts w:ascii="Calibri" w:eastAsia="Calibri" w:hAnsi="Calibri" w:cs="Times New Roman"/>
              </w:rPr>
              <w:t>prowadzenie prostych negocjacji</w:t>
            </w:r>
            <w:r w:rsidR="0026114A">
              <w:rPr>
                <w:rFonts w:ascii="Calibri" w:eastAsia="Calibri" w:hAnsi="Calibri" w:cs="Times New Roman"/>
              </w:rPr>
              <w:t xml:space="preserve"> w sytuacjach życia codziennego</w:t>
            </w:r>
            <w:r w:rsidR="00BC407B">
              <w:rPr>
                <w:rFonts w:ascii="Calibri" w:eastAsia="Calibri" w:hAnsi="Calibri" w:cs="Times New Roman"/>
              </w:rPr>
              <w:t>, proponowanie, przyjmowanie i o</w:t>
            </w:r>
            <w:r w:rsidR="0026114A">
              <w:rPr>
                <w:rFonts w:ascii="Calibri" w:eastAsia="Calibri" w:hAnsi="Calibri" w:cs="Times New Roman"/>
              </w:rPr>
              <w:t>drzucanie propozycji,</w:t>
            </w:r>
            <w:r w:rsidR="00BC407B">
              <w:rPr>
                <w:rFonts w:ascii="Calibri" w:eastAsia="Calibri" w:hAnsi="Calibri" w:cs="Times New Roman"/>
              </w:rPr>
              <w:t xml:space="preserve"> </w:t>
            </w:r>
            <w:r w:rsidR="0071373F">
              <w:rPr>
                <w:rFonts w:ascii="Calibri" w:eastAsia="Calibri" w:hAnsi="Calibri" w:cs="Times New Roman"/>
              </w:rPr>
              <w:t>proszenie o radę, udzielanie rady</w:t>
            </w:r>
          </w:p>
        </w:tc>
      </w:tr>
      <w:tr w:rsidR="00D5452E" w:rsidRPr="008E6FA8" w14:paraId="28B158FC" w14:textId="77777777" w:rsidTr="008C3CD5">
        <w:trPr>
          <w:trHeight w:hRule="exact" w:val="567"/>
        </w:trPr>
        <w:tc>
          <w:tcPr>
            <w:tcW w:w="13882" w:type="dxa"/>
            <w:gridSpan w:val="7"/>
            <w:tcBorders>
              <w:top w:val="single" w:sz="4" w:space="0" w:color="auto"/>
              <w:left w:val="single" w:sz="4" w:space="0" w:color="auto"/>
              <w:bottom w:val="single" w:sz="4" w:space="0" w:color="auto"/>
            </w:tcBorders>
            <w:shd w:val="clear" w:color="auto" w:fill="808080" w:themeFill="background1" w:themeFillShade="80"/>
            <w:vAlign w:val="center"/>
          </w:tcPr>
          <w:p w14:paraId="77C05608" w14:textId="77777777"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lastRenderedPageBreak/>
              <w:t>Unit 9 – kryteria oceniania</w:t>
            </w:r>
          </w:p>
        </w:tc>
      </w:tr>
      <w:tr w:rsidR="00682C3B" w:rsidRPr="008E6FA8" w14:paraId="3C3155F2" w14:textId="77777777" w:rsidTr="008C3CD5">
        <w:trPr>
          <w:trHeight w:hRule="exact" w:val="454"/>
        </w:trPr>
        <w:tc>
          <w:tcPr>
            <w:tcW w:w="2112" w:type="dxa"/>
            <w:gridSpan w:val="2"/>
            <w:tcBorders>
              <w:top w:val="nil"/>
              <w:left w:val="single" w:sz="4" w:space="0" w:color="auto"/>
              <w:bottom w:val="single" w:sz="4" w:space="0" w:color="auto"/>
            </w:tcBorders>
          </w:tcPr>
          <w:p w14:paraId="36AF7A90" w14:textId="77777777" w:rsidR="00D5452E" w:rsidRPr="008E6FA8" w:rsidRDefault="00D5452E" w:rsidP="00893465">
            <w:pPr>
              <w:spacing w:after="0" w:line="240" w:lineRule="auto"/>
            </w:pPr>
          </w:p>
        </w:tc>
        <w:tc>
          <w:tcPr>
            <w:tcW w:w="5920" w:type="dxa"/>
            <w:gridSpan w:val="3"/>
            <w:tcBorders>
              <w:bottom w:val="single" w:sz="4" w:space="0" w:color="auto"/>
            </w:tcBorders>
            <w:shd w:val="clear" w:color="auto" w:fill="D9D9D9" w:themeFill="background1" w:themeFillShade="D9"/>
            <w:vAlign w:val="center"/>
          </w:tcPr>
          <w:p w14:paraId="04FDB6F0" w14:textId="77777777"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50" w:type="dxa"/>
            <w:gridSpan w:val="2"/>
            <w:tcBorders>
              <w:bottom w:val="single" w:sz="4" w:space="0" w:color="auto"/>
            </w:tcBorders>
            <w:shd w:val="clear" w:color="auto" w:fill="D9D9D9" w:themeFill="background1" w:themeFillShade="D9"/>
            <w:vAlign w:val="center"/>
          </w:tcPr>
          <w:p w14:paraId="145FD9C0" w14:textId="77777777"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27440C" w:rsidRPr="008E6FA8" w14:paraId="1B6E113F" w14:textId="77777777" w:rsidTr="008C3CD5">
        <w:trPr>
          <w:trHeight w:val="1191"/>
        </w:trPr>
        <w:tc>
          <w:tcPr>
            <w:tcW w:w="2112" w:type="dxa"/>
            <w:gridSpan w:val="2"/>
            <w:tcBorders>
              <w:top w:val="single" w:sz="4" w:space="0" w:color="auto"/>
              <w:bottom w:val="single" w:sz="4" w:space="0" w:color="auto"/>
              <w:tl2br w:val="single" w:sz="4" w:space="0" w:color="auto"/>
            </w:tcBorders>
            <w:vAlign w:val="bottom"/>
          </w:tcPr>
          <w:p w14:paraId="4BBAEB6C" w14:textId="77777777" w:rsidR="00D5452E" w:rsidRPr="008E6FA8" w:rsidRDefault="00D5452E" w:rsidP="006115DF">
            <w:pPr>
              <w:tabs>
                <w:tab w:val="center" w:pos="996"/>
              </w:tabs>
              <w:spacing w:after="0" w:line="720" w:lineRule="auto"/>
              <w:jc w:val="right"/>
              <w:rPr>
                <w:b/>
                <w:sz w:val="24"/>
                <w:szCs w:val="24"/>
              </w:rPr>
            </w:pPr>
            <w:r w:rsidRPr="008E6FA8">
              <w:lastRenderedPageBreak/>
              <w:tab/>
            </w:r>
            <w:r w:rsidRPr="008E6FA8">
              <w:rPr>
                <w:b/>
                <w:sz w:val="24"/>
                <w:szCs w:val="24"/>
              </w:rPr>
              <w:t>Ocena:</w:t>
            </w:r>
          </w:p>
          <w:p w14:paraId="5CE66526" w14:textId="77777777" w:rsidR="00D5452E" w:rsidRPr="008E6FA8" w:rsidRDefault="00D5452E" w:rsidP="00893465">
            <w:pPr>
              <w:spacing w:after="0" w:line="240" w:lineRule="auto"/>
              <w:rPr>
                <w:b/>
                <w:sz w:val="24"/>
                <w:szCs w:val="24"/>
              </w:rPr>
            </w:pPr>
            <w:r w:rsidRPr="008E6FA8">
              <w:rPr>
                <w:b/>
                <w:sz w:val="24"/>
                <w:szCs w:val="24"/>
              </w:rPr>
              <w:t>Lekcja:</w:t>
            </w:r>
          </w:p>
        </w:tc>
        <w:tc>
          <w:tcPr>
            <w:tcW w:w="2778" w:type="dxa"/>
            <w:tcBorders>
              <w:top w:val="single" w:sz="4" w:space="0" w:color="auto"/>
              <w:bottom w:val="single" w:sz="4" w:space="0" w:color="auto"/>
            </w:tcBorders>
            <w:vAlign w:val="center"/>
          </w:tcPr>
          <w:p w14:paraId="0DC3579F" w14:textId="77777777" w:rsidR="00D5452E" w:rsidRPr="008E6FA8" w:rsidRDefault="00D5452E" w:rsidP="00893465">
            <w:pPr>
              <w:spacing w:after="0" w:line="240" w:lineRule="auto"/>
              <w:jc w:val="center"/>
              <w:rPr>
                <w:b/>
                <w:sz w:val="28"/>
                <w:szCs w:val="28"/>
              </w:rPr>
            </w:pPr>
            <w:r w:rsidRPr="008E6FA8">
              <w:rPr>
                <w:b/>
                <w:sz w:val="28"/>
                <w:szCs w:val="28"/>
              </w:rPr>
              <w:t>2</w:t>
            </w:r>
          </w:p>
        </w:tc>
        <w:tc>
          <w:tcPr>
            <w:tcW w:w="3142" w:type="dxa"/>
            <w:gridSpan w:val="2"/>
            <w:tcBorders>
              <w:top w:val="single" w:sz="4" w:space="0" w:color="auto"/>
              <w:bottom w:val="single" w:sz="4" w:space="0" w:color="auto"/>
            </w:tcBorders>
            <w:vAlign w:val="center"/>
          </w:tcPr>
          <w:p w14:paraId="1A05290F" w14:textId="77777777" w:rsidR="00D5452E" w:rsidRPr="008E6FA8" w:rsidRDefault="00D5452E" w:rsidP="00893465">
            <w:pPr>
              <w:spacing w:after="0" w:line="240" w:lineRule="auto"/>
              <w:jc w:val="center"/>
              <w:rPr>
                <w:b/>
                <w:sz w:val="28"/>
                <w:szCs w:val="28"/>
              </w:rPr>
            </w:pPr>
            <w:r w:rsidRPr="008E6FA8">
              <w:rPr>
                <w:b/>
                <w:sz w:val="28"/>
                <w:szCs w:val="28"/>
              </w:rPr>
              <w:t>3</w:t>
            </w:r>
          </w:p>
        </w:tc>
        <w:tc>
          <w:tcPr>
            <w:tcW w:w="2996" w:type="dxa"/>
            <w:tcBorders>
              <w:top w:val="single" w:sz="4" w:space="0" w:color="auto"/>
              <w:bottom w:val="single" w:sz="4" w:space="0" w:color="auto"/>
            </w:tcBorders>
            <w:vAlign w:val="center"/>
          </w:tcPr>
          <w:p w14:paraId="5304E410" w14:textId="77777777" w:rsidR="00D5452E" w:rsidRPr="008E6FA8" w:rsidRDefault="00D5452E" w:rsidP="00893465">
            <w:pPr>
              <w:spacing w:after="0" w:line="240" w:lineRule="auto"/>
              <w:jc w:val="center"/>
              <w:rPr>
                <w:b/>
                <w:sz w:val="28"/>
                <w:szCs w:val="28"/>
              </w:rPr>
            </w:pPr>
            <w:r w:rsidRPr="008E6FA8">
              <w:rPr>
                <w:b/>
                <w:sz w:val="28"/>
                <w:szCs w:val="28"/>
              </w:rPr>
              <w:t>4</w:t>
            </w:r>
          </w:p>
        </w:tc>
        <w:tc>
          <w:tcPr>
            <w:tcW w:w="2854" w:type="dxa"/>
            <w:tcBorders>
              <w:top w:val="single" w:sz="4" w:space="0" w:color="auto"/>
              <w:bottom w:val="single" w:sz="4" w:space="0" w:color="auto"/>
            </w:tcBorders>
            <w:vAlign w:val="center"/>
          </w:tcPr>
          <w:p w14:paraId="7DAE1BD1" w14:textId="77777777" w:rsidR="00D5452E" w:rsidRPr="008E6FA8" w:rsidRDefault="00D5452E" w:rsidP="00893465">
            <w:pPr>
              <w:spacing w:after="0" w:line="240" w:lineRule="auto"/>
              <w:jc w:val="center"/>
              <w:rPr>
                <w:b/>
                <w:sz w:val="28"/>
                <w:szCs w:val="28"/>
              </w:rPr>
            </w:pPr>
            <w:r w:rsidRPr="008E6FA8">
              <w:rPr>
                <w:b/>
                <w:sz w:val="28"/>
                <w:szCs w:val="28"/>
              </w:rPr>
              <w:t>5</w:t>
            </w:r>
          </w:p>
        </w:tc>
      </w:tr>
      <w:tr w:rsidR="0027440C" w:rsidRPr="008E6FA8" w14:paraId="06759241" w14:textId="77777777" w:rsidTr="008C3CD5">
        <w:trPr>
          <w:trHeight w:val="1160"/>
        </w:trPr>
        <w:tc>
          <w:tcPr>
            <w:tcW w:w="2112" w:type="dxa"/>
            <w:gridSpan w:val="2"/>
            <w:tcBorders>
              <w:top w:val="single" w:sz="4" w:space="0" w:color="auto"/>
              <w:bottom w:val="single" w:sz="4" w:space="0" w:color="auto"/>
            </w:tcBorders>
            <w:vAlign w:val="center"/>
          </w:tcPr>
          <w:p w14:paraId="68985C26" w14:textId="77777777" w:rsidR="00D5452E" w:rsidRPr="008E6FA8" w:rsidRDefault="00D5452E" w:rsidP="00893465">
            <w:pPr>
              <w:spacing w:after="0" w:line="240" w:lineRule="auto"/>
              <w:jc w:val="center"/>
              <w:rPr>
                <w:b/>
              </w:rPr>
            </w:pPr>
            <w:r w:rsidRPr="008E6FA8">
              <w:rPr>
                <w:b/>
              </w:rPr>
              <w:t>Lekcja 81.</w:t>
            </w:r>
          </w:p>
          <w:p w14:paraId="38141BD6" w14:textId="77777777" w:rsidR="00723726" w:rsidRPr="00723726" w:rsidRDefault="00723726" w:rsidP="00723726">
            <w:pPr>
              <w:pStyle w:val="Tekstpodstawowy3"/>
              <w:rPr>
                <w:rFonts w:ascii="Calibri" w:hAnsi="Calibri"/>
                <w:color w:val="auto"/>
                <w:sz w:val="22"/>
                <w:szCs w:val="22"/>
                <w:lang w:val="pl-PL"/>
              </w:rPr>
            </w:pPr>
            <w:r w:rsidRPr="00723726">
              <w:rPr>
                <w:rFonts w:ascii="Calibri" w:hAnsi="Calibri"/>
                <w:color w:val="auto"/>
                <w:sz w:val="22"/>
                <w:szCs w:val="22"/>
                <w:lang w:val="pl-PL"/>
              </w:rPr>
              <w:t>Appearance</w:t>
            </w:r>
          </w:p>
          <w:p w14:paraId="767CA825" w14:textId="77777777" w:rsidR="00D5452E" w:rsidRPr="008E6FA8" w:rsidRDefault="00D5452E" w:rsidP="00893465">
            <w:pPr>
              <w:spacing w:after="0" w:line="240" w:lineRule="auto"/>
              <w:jc w:val="center"/>
              <w:rPr>
                <w:b/>
              </w:rPr>
            </w:pPr>
          </w:p>
        </w:tc>
        <w:tc>
          <w:tcPr>
            <w:tcW w:w="2778" w:type="dxa"/>
            <w:tcBorders>
              <w:top w:val="single" w:sz="4" w:space="0" w:color="auto"/>
              <w:bottom w:val="single" w:sz="4" w:space="0" w:color="auto"/>
            </w:tcBorders>
          </w:tcPr>
          <w:p w14:paraId="274B979E"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1A044BC3" w14:textId="77777777" w:rsidR="00D5452E" w:rsidRPr="007C1DB3" w:rsidRDefault="00D5452E" w:rsidP="00893465">
            <w:pPr>
              <w:numPr>
                <w:ilvl w:val="0"/>
                <w:numId w:val="1"/>
              </w:numPr>
              <w:spacing w:after="0" w:line="240" w:lineRule="auto"/>
              <w:rPr>
                <w:rFonts w:cs="Tahoma"/>
                <w:lang w:eastAsia="pl-PL"/>
              </w:rPr>
            </w:pPr>
            <w:r w:rsidRPr="007C1DB3">
              <w:t xml:space="preserve">popełniając liczne błędy, </w:t>
            </w:r>
            <w:r w:rsidR="00590DBC">
              <w:t>uzupełnia luki w opisach ilustracji podanymi rzeczownikami określającymi wygląd</w:t>
            </w:r>
          </w:p>
          <w:p w14:paraId="31DB36A2" w14:textId="77777777"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popełniając liczne błędy, </w:t>
            </w:r>
            <w:r w:rsidR="003E3466">
              <w:rPr>
                <w:rFonts w:cs="Tahoma"/>
                <w:lang w:eastAsia="pl-PL"/>
              </w:rPr>
              <w:t>łączy podane rzeczowniki z ich definicjami</w:t>
            </w:r>
          </w:p>
          <w:p w14:paraId="41CBA092" w14:textId="7CD38705" w:rsidR="00D5452E" w:rsidRPr="00031312" w:rsidRDefault="00D5452E" w:rsidP="00DB4781">
            <w:pPr>
              <w:numPr>
                <w:ilvl w:val="0"/>
                <w:numId w:val="1"/>
              </w:numPr>
              <w:spacing w:after="0" w:line="240" w:lineRule="auto"/>
              <w:rPr>
                <w:rFonts w:cs="Tahoma"/>
                <w:lang w:eastAsia="pl-PL"/>
              </w:rPr>
            </w:pPr>
            <w:r w:rsidRPr="007C1DB3">
              <w:t xml:space="preserve">pracując w parach, popełniając liczne błędy, </w:t>
            </w:r>
            <w:r w:rsidR="00DB4781">
              <w:t xml:space="preserve">rozmawia na tematy związane z wyglądem zewnętrznym, </w:t>
            </w:r>
            <w:r w:rsidRPr="007C1DB3">
              <w:t>u</w:t>
            </w:r>
            <w:r w:rsidR="00DB4781">
              <w:t>dziela i przekazuje informacje i wyjaśnieni</w:t>
            </w:r>
            <w:r w:rsidR="00E1342D">
              <w:t>a, wyraża swoje opinie</w:t>
            </w:r>
            <w:r w:rsidR="00DB4781">
              <w:t>, opisuje ludzi, przedstawia fakty z teraźniejszości</w:t>
            </w:r>
            <w:r w:rsidR="003363FC">
              <w:t>, opisuje upodobania</w:t>
            </w:r>
          </w:p>
        </w:tc>
        <w:tc>
          <w:tcPr>
            <w:tcW w:w="3142" w:type="dxa"/>
            <w:gridSpan w:val="2"/>
            <w:tcBorders>
              <w:top w:val="single" w:sz="4" w:space="0" w:color="auto"/>
              <w:bottom w:val="single" w:sz="4" w:space="0" w:color="auto"/>
            </w:tcBorders>
          </w:tcPr>
          <w:p w14:paraId="3BDBD1F6" w14:textId="77777777" w:rsidR="00D5452E" w:rsidRPr="007C1DB3" w:rsidRDefault="00D5452E" w:rsidP="00893465">
            <w:pPr>
              <w:numPr>
                <w:ilvl w:val="0"/>
                <w:numId w:val="1"/>
              </w:numPr>
              <w:spacing w:after="0" w:line="240" w:lineRule="auto"/>
              <w:rPr>
                <w:rFonts w:cs="Tahoma"/>
                <w:lang w:eastAsia="pl-PL"/>
              </w:rPr>
            </w:pPr>
            <w:r w:rsidRPr="007C1DB3">
              <w:t xml:space="preserve">częściowo poprawnie </w:t>
            </w:r>
            <w:r w:rsidR="00590DBC">
              <w:t>uzupełnia luki w opisach ilustracji podanymi rzeczownikami określającymi wygląd</w:t>
            </w:r>
            <w:r w:rsidRPr="007C1DB3">
              <w:t>, popełniając przy tym błędy</w:t>
            </w:r>
          </w:p>
          <w:p w14:paraId="7B12AACC" w14:textId="77777777"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popełniając błędy, </w:t>
            </w:r>
            <w:r w:rsidR="003E3466">
              <w:rPr>
                <w:rFonts w:cs="Tahoma"/>
                <w:lang w:eastAsia="pl-PL"/>
              </w:rPr>
              <w:t>łączy podane rzeczowniki z ich definicjami</w:t>
            </w:r>
          </w:p>
          <w:p w14:paraId="162F4B8C" w14:textId="6E7657C5" w:rsidR="00D5452E" w:rsidRPr="007C1DB3" w:rsidRDefault="00D5452E" w:rsidP="00893465">
            <w:pPr>
              <w:numPr>
                <w:ilvl w:val="0"/>
                <w:numId w:val="1"/>
              </w:numPr>
              <w:spacing w:after="0" w:line="240" w:lineRule="auto"/>
              <w:rPr>
                <w:rFonts w:cs="Tahoma"/>
                <w:lang w:eastAsia="pl-PL"/>
              </w:rPr>
            </w:pPr>
            <w:r w:rsidRPr="007C1DB3">
              <w:t xml:space="preserve">pracując w parach, popełniając błędy, </w:t>
            </w:r>
            <w:r w:rsidR="00DB4781">
              <w:t xml:space="preserve">rozmawia na tematy związane z wyglądem zewnętrznym, </w:t>
            </w:r>
            <w:r w:rsidR="00DB4781" w:rsidRPr="007C1DB3">
              <w:t>u</w:t>
            </w:r>
            <w:r w:rsidR="00DB4781">
              <w:t>dziela i przekazuje informacje i wyjaśnieni</w:t>
            </w:r>
            <w:r w:rsidR="003363FC">
              <w:t>a, wyraża swoje opinie</w:t>
            </w:r>
            <w:r w:rsidR="00DB4781">
              <w:t>, opisuje ludzi, przedstawia fakty z teraźniejszości</w:t>
            </w:r>
            <w:r w:rsidR="003363FC">
              <w:t>, opisuje upodobania</w:t>
            </w:r>
          </w:p>
          <w:p w14:paraId="2F720204" w14:textId="77777777" w:rsidR="00D5452E" w:rsidRPr="007C1DB3" w:rsidRDefault="00D5452E" w:rsidP="00893465">
            <w:pPr>
              <w:spacing w:after="0" w:line="240" w:lineRule="auto"/>
              <w:ind w:left="360"/>
              <w:rPr>
                <w:rFonts w:cs="Tahoma"/>
                <w:lang w:eastAsia="pl-PL"/>
              </w:rPr>
            </w:pPr>
          </w:p>
        </w:tc>
        <w:tc>
          <w:tcPr>
            <w:tcW w:w="2996" w:type="dxa"/>
            <w:tcBorders>
              <w:top w:val="single" w:sz="4" w:space="0" w:color="auto"/>
              <w:bottom w:val="single" w:sz="4" w:space="0" w:color="auto"/>
            </w:tcBorders>
          </w:tcPr>
          <w:p w14:paraId="43C42A38" w14:textId="77777777" w:rsidR="00D5452E" w:rsidRPr="007C1DB3" w:rsidRDefault="00D5452E" w:rsidP="00893465">
            <w:pPr>
              <w:numPr>
                <w:ilvl w:val="0"/>
                <w:numId w:val="1"/>
              </w:numPr>
              <w:spacing w:after="0" w:line="240" w:lineRule="auto"/>
              <w:rPr>
                <w:rFonts w:cs="Tahoma"/>
                <w:lang w:eastAsia="pl-PL"/>
              </w:rPr>
            </w:pPr>
            <w:r w:rsidRPr="007C1DB3">
              <w:t xml:space="preserve">zazwyczaj poprawnie </w:t>
            </w:r>
            <w:r w:rsidR="00590DBC">
              <w:t>uzupełnia luki w opisach ilustracji podanymi rzeczownikami określającymi wygląd</w:t>
            </w:r>
            <w:r w:rsidRPr="007C1DB3">
              <w:t>, popełniając przy tym nieliczne błędy</w:t>
            </w:r>
          </w:p>
          <w:p w14:paraId="57948D38" w14:textId="77777777"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zazwyczaj poprawnie </w:t>
            </w:r>
            <w:r w:rsidR="003E3466">
              <w:rPr>
                <w:rFonts w:cs="Tahoma"/>
                <w:lang w:eastAsia="pl-PL"/>
              </w:rPr>
              <w:t>łączy podane rzeczowniki z ich definicjami</w:t>
            </w:r>
          </w:p>
          <w:p w14:paraId="78FA863D" w14:textId="50C78390" w:rsidR="00D5452E" w:rsidRPr="007C1DB3" w:rsidRDefault="00D5452E" w:rsidP="00893465">
            <w:pPr>
              <w:numPr>
                <w:ilvl w:val="0"/>
                <w:numId w:val="1"/>
              </w:numPr>
              <w:spacing w:after="0" w:line="240" w:lineRule="auto"/>
              <w:rPr>
                <w:rFonts w:cs="Tahoma"/>
                <w:lang w:eastAsia="pl-PL"/>
              </w:rPr>
            </w:pPr>
            <w:r w:rsidRPr="007C1DB3">
              <w:t xml:space="preserve">pracując w parach, popełniając nieliczne błędy, </w:t>
            </w:r>
            <w:r w:rsidR="00DB4781">
              <w:t xml:space="preserve">rozmawia na tematy związane z wyglądem zewnętrznym, </w:t>
            </w:r>
            <w:r w:rsidR="00DB4781" w:rsidRPr="007C1DB3">
              <w:t>u</w:t>
            </w:r>
            <w:r w:rsidR="00DB4781">
              <w:t xml:space="preserve">dziela i przekazuje informacje i wyjaśnienia, wyraża i </w:t>
            </w:r>
            <w:r w:rsidR="003363FC">
              <w:t>uzasadnia swoje opinie</w:t>
            </w:r>
            <w:r w:rsidR="00DB4781">
              <w:t>, opisuje ludzi, przedstawia fakty z teraźniejszości</w:t>
            </w:r>
            <w:r w:rsidR="003363FC">
              <w:t>, opisuje upodobania</w:t>
            </w:r>
          </w:p>
          <w:p w14:paraId="3DFCDDC1" w14:textId="77777777" w:rsidR="00D5452E" w:rsidRPr="007C1DB3" w:rsidRDefault="00D5452E" w:rsidP="00893465">
            <w:pPr>
              <w:spacing w:after="0" w:line="240" w:lineRule="auto"/>
              <w:ind w:left="360"/>
              <w:rPr>
                <w:rFonts w:cs="Tahoma"/>
                <w:lang w:eastAsia="pl-PL"/>
              </w:rPr>
            </w:pPr>
          </w:p>
        </w:tc>
        <w:tc>
          <w:tcPr>
            <w:tcW w:w="2854" w:type="dxa"/>
            <w:tcBorders>
              <w:top w:val="single" w:sz="4" w:space="0" w:color="auto"/>
              <w:bottom w:val="single" w:sz="4" w:space="0" w:color="auto"/>
            </w:tcBorders>
          </w:tcPr>
          <w:p w14:paraId="28D3F7E0" w14:textId="77777777" w:rsidR="00D5452E" w:rsidRPr="007C1DB3" w:rsidRDefault="00D5452E" w:rsidP="00893465">
            <w:pPr>
              <w:numPr>
                <w:ilvl w:val="0"/>
                <w:numId w:val="1"/>
              </w:numPr>
              <w:spacing w:after="0" w:line="240" w:lineRule="auto"/>
              <w:rPr>
                <w:rFonts w:cs="Tahoma"/>
                <w:lang w:eastAsia="pl-PL"/>
              </w:rPr>
            </w:pPr>
            <w:r w:rsidRPr="007C1DB3">
              <w:t xml:space="preserve">poprawnie i samodzielnie </w:t>
            </w:r>
            <w:r w:rsidR="00590DBC">
              <w:t>uzupełnia luki w opisach ilustracji podanymi rzeczownikami określającymi wygląd</w:t>
            </w:r>
          </w:p>
          <w:p w14:paraId="66D92025" w14:textId="77777777" w:rsidR="00D5452E" w:rsidRPr="007C1DB3" w:rsidRDefault="00D5452E" w:rsidP="00893465">
            <w:pPr>
              <w:numPr>
                <w:ilvl w:val="0"/>
                <w:numId w:val="1"/>
              </w:numPr>
              <w:spacing w:after="0" w:line="240" w:lineRule="auto"/>
              <w:rPr>
                <w:rFonts w:cs="Tahoma"/>
                <w:lang w:eastAsia="pl-PL"/>
              </w:rPr>
            </w:pPr>
            <w:r w:rsidRPr="007C1DB3">
              <w:rPr>
                <w:rFonts w:cs="Tahoma"/>
                <w:lang w:eastAsia="pl-PL"/>
              </w:rPr>
              <w:t xml:space="preserve">poprawnie i samodzielnie </w:t>
            </w:r>
            <w:r w:rsidR="003E3466">
              <w:rPr>
                <w:rFonts w:cs="Tahoma"/>
                <w:lang w:eastAsia="pl-PL"/>
              </w:rPr>
              <w:t>łączy podane rzeczowniki z ich definicjami</w:t>
            </w:r>
          </w:p>
          <w:p w14:paraId="32B30821" w14:textId="19BA3E40" w:rsidR="00D5452E" w:rsidRPr="007C1DB3" w:rsidRDefault="00D5452E" w:rsidP="00893465">
            <w:pPr>
              <w:numPr>
                <w:ilvl w:val="0"/>
                <w:numId w:val="1"/>
              </w:numPr>
              <w:spacing w:after="0" w:line="240" w:lineRule="auto"/>
              <w:rPr>
                <w:rFonts w:cs="Tahoma"/>
                <w:lang w:eastAsia="pl-PL"/>
              </w:rPr>
            </w:pPr>
            <w:r w:rsidRPr="007C1DB3">
              <w:t xml:space="preserve">pracując w parach, poprawnie i samodzielnie </w:t>
            </w:r>
            <w:r w:rsidR="00DB4781">
              <w:t xml:space="preserve">rozmawia na tematy związane z wyglądem zewnętrznym, </w:t>
            </w:r>
            <w:r w:rsidR="00DB4781" w:rsidRPr="007C1DB3">
              <w:t>u</w:t>
            </w:r>
            <w:r w:rsidR="00DB4781">
              <w:t xml:space="preserve">dziela i przekazuje informacje i wyjaśnienia, wyraża i </w:t>
            </w:r>
            <w:r w:rsidR="003363FC">
              <w:t>uzasadnia swoje opinie</w:t>
            </w:r>
            <w:r w:rsidR="00DB4781">
              <w:t>, opisuje ludzi, przedstawia fakty z teraźniejszości</w:t>
            </w:r>
            <w:r w:rsidR="003363FC">
              <w:t>, opisuje upodobania</w:t>
            </w:r>
          </w:p>
          <w:p w14:paraId="194BA7EB" w14:textId="77777777" w:rsidR="00D5452E" w:rsidRPr="007C1DB3" w:rsidRDefault="00D5452E" w:rsidP="00893465">
            <w:pPr>
              <w:spacing w:after="0" w:line="240" w:lineRule="auto"/>
              <w:ind w:left="360"/>
              <w:rPr>
                <w:rFonts w:cs="Tahoma"/>
                <w:lang w:eastAsia="pl-PL"/>
              </w:rPr>
            </w:pPr>
          </w:p>
        </w:tc>
      </w:tr>
      <w:tr w:rsidR="0027440C" w:rsidRPr="008E6FA8" w14:paraId="7C0ACB4E" w14:textId="77777777" w:rsidTr="008C3CD5">
        <w:trPr>
          <w:trHeight w:val="1121"/>
        </w:trPr>
        <w:tc>
          <w:tcPr>
            <w:tcW w:w="2112" w:type="dxa"/>
            <w:gridSpan w:val="2"/>
            <w:tcBorders>
              <w:top w:val="single" w:sz="4" w:space="0" w:color="auto"/>
              <w:bottom w:val="single" w:sz="4" w:space="0" w:color="auto"/>
            </w:tcBorders>
            <w:vAlign w:val="center"/>
          </w:tcPr>
          <w:p w14:paraId="67787DB6" w14:textId="77777777" w:rsidR="00D5452E" w:rsidRPr="004E031B" w:rsidRDefault="00D5452E" w:rsidP="00893465">
            <w:pPr>
              <w:spacing w:after="0" w:line="240" w:lineRule="auto"/>
              <w:jc w:val="center"/>
              <w:rPr>
                <w:b/>
                <w:lang w:val="en-US"/>
              </w:rPr>
            </w:pPr>
            <w:r w:rsidRPr="004E031B">
              <w:rPr>
                <w:b/>
                <w:lang w:val="en-US"/>
              </w:rPr>
              <w:t>Lekcja 82.</w:t>
            </w:r>
          </w:p>
          <w:p w14:paraId="147B8E81" w14:textId="77777777" w:rsidR="00D5452E" w:rsidRPr="008E6FA8" w:rsidRDefault="006F2EF6" w:rsidP="00893465">
            <w:pPr>
              <w:spacing w:after="0" w:line="240" w:lineRule="auto"/>
              <w:jc w:val="center"/>
              <w:rPr>
                <w:b/>
                <w:lang w:val="en-US"/>
              </w:rPr>
            </w:pPr>
            <w:r w:rsidRPr="006F2EF6">
              <w:rPr>
                <w:b/>
                <w:lang w:val="en-US"/>
              </w:rPr>
              <w:t>The body and soul salon</w:t>
            </w:r>
          </w:p>
        </w:tc>
        <w:tc>
          <w:tcPr>
            <w:tcW w:w="2778" w:type="dxa"/>
            <w:tcBorders>
              <w:top w:val="single" w:sz="4" w:space="0" w:color="auto"/>
              <w:bottom w:val="single" w:sz="4" w:space="0" w:color="auto"/>
            </w:tcBorders>
          </w:tcPr>
          <w:p w14:paraId="6316A71B"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77159225" w14:textId="77777777" w:rsidR="00D5452E" w:rsidRPr="007C1DB3" w:rsidRDefault="00D5452E" w:rsidP="00893465">
            <w:pPr>
              <w:numPr>
                <w:ilvl w:val="0"/>
                <w:numId w:val="1"/>
              </w:numPr>
              <w:spacing w:after="0" w:line="240" w:lineRule="auto"/>
              <w:rPr>
                <w:rFonts w:cs="Tahoma"/>
                <w:lang w:eastAsia="pl-PL"/>
              </w:rPr>
            </w:pPr>
            <w:r w:rsidRPr="007C1DB3">
              <w:t xml:space="preserve">ma duże trudności ze zrozumieniem tekstu pisanego: znalezieniem w tekście określonych </w:t>
            </w:r>
            <w:r w:rsidRPr="007C1DB3">
              <w:lastRenderedPageBreak/>
              <w:t>informacji; popełnia przy tym liczne błędy</w:t>
            </w:r>
          </w:p>
          <w:p w14:paraId="11947F65" w14:textId="77777777" w:rsidR="00D5452E" w:rsidRPr="00951AB2" w:rsidRDefault="00D5452E" w:rsidP="00BC2526">
            <w:pPr>
              <w:numPr>
                <w:ilvl w:val="0"/>
                <w:numId w:val="1"/>
              </w:numPr>
              <w:spacing w:after="0" w:line="240" w:lineRule="auto"/>
              <w:rPr>
                <w:rFonts w:cs="Tahoma"/>
                <w:lang w:eastAsia="pl-PL"/>
              </w:rPr>
            </w:pPr>
            <w:r w:rsidRPr="007C1DB3">
              <w:t>słabo zna i z trudem rozumie słownictwo, które zostało zastosowane w zdaniach w tekście pisanym</w:t>
            </w:r>
          </w:p>
          <w:p w14:paraId="08E7F32D" w14:textId="77777777" w:rsidR="00951AB2" w:rsidRPr="004217EC" w:rsidRDefault="00951AB2" w:rsidP="00BC2526">
            <w:pPr>
              <w:numPr>
                <w:ilvl w:val="0"/>
                <w:numId w:val="1"/>
              </w:numPr>
              <w:spacing w:after="0" w:line="240" w:lineRule="auto"/>
              <w:rPr>
                <w:rFonts w:cs="Tahoma"/>
                <w:lang w:eastAsia="pl-PL"/>
              </w:rPr>
            </w:pPr>
            <w:r>
              <w:t>z trudem i błędami, pracując w parach wyraża swoje opinie na podstawie przedstawionych zdjęć i cennika</w:t>
            </w:r>
          </w:p>
          <w:p w14:paraId="4568C2A4" w14:textId="77777777" w:rsidR="004217EC" w:rsidRPr="004217EC" w:rsidRDefault="004217EC" w:rsidP="00BC2526">
            <w:pPr>
              <w:numPr>
                <w:ilvl w:val="0"/>
                <w:numId w:val="1"/>
              </w:numPr>
              <w:spacing w:after="0" w:line="240" w:lineRule="auto"/>
              <w:rPr>
                <w:rFonts w:cs="Tahoma"/>
                <w:lang w:eastAsia="pl-PL"/>
              </w:rPr>
            </w:pPr>
            <w:r>
              <w:t>z licznymi błędami dopasowuje podane słowa z tekstu do ich definicji</w:t>
            </w:r>
          </w:p>
          <w:p w14:paraId="5EFFD762" w14:textId="1F26362E" w:rsidR="004217EC" w:rsidRPr="00456D12" w:rsidRDefault="004217EC" w:rsidP="00BC2526">
            <w:pPr>
              <w:numPr>
                <w:ilvl w:val="0"/>
                <w:numId w:val="1"/>
              </w:numPr>
              <w:spacing w:after="0" w:line="240" w:lineRule="auto"/>
              <w:rPr>
                <w:rFonts w:cs="Tahoma"/>
                <w:lang w:eastAsia="pl-PL"/>
              </w:rPr>
            </w:pPr>
            <w:r>
              <w:t>pracując ustnie w parach,</w:t>
            </w:r>
            <w:r w:rsidR="00270B0F">
              <w:t xml:space="preserve"> z trudem </w:t>
            </w:r>
            <w:r>
              <w:t xml:space="preserve"> </w:t>
            </w:r>
            <w:r w:rsidR="00270B0F">
              <w:t>wypowiada się na temat zabiegów leczniczych wymienionych w tekście pisanym, uzyskuje i przekazuje informacje i wyjaśnieni</w:t>
            </w:r>
            <w:r w:rsidR="00880F05">
              <w:t>a, wyraża swoje opinie, opisuje ludzi, opowiada o</w:t>
            </w:r>
            <w:r w:rsidR="00270B0F">
              <w:t xml:space="preserve"> czynności</w:t>
            </w:r>
            <w:r w:rsidR="00880F05">
              <w:t>ach</w:t>
            </w:r>
            <w:r w:rsidR="00270B0F">
              <w:t>, przedstawia fakty z teraźniejszości, popełniając liczne błędy</w:t>
            </w:r>
          </w:p>
        </w:tc>
        <w:tc>
          <w:tcPr>
            <w:tcW w:w="3142" w:type="dxa"/>
            <w:gridSpan w:val="2"/>
            <w:tcBorders>
              <w:top w:val="single" w:sz="4" w:space="0" w:color="auto"/>
              <w:bottom w:val="single" w:sz="4" w:space="0" w:color="auto"/>
            </w:tcBorders>
          </w:tcPr>
          <w:p w14:paraId="17F6A139" w14:textId="77777777" w:rsidR="00D5452E" w:rsidRPr="007C1DB3" w:rsidRDefault="00D5452E" w:rsidP="00893465">
            <w:pPr>
              <w:numPr>
                <w:ilvl w:val="0"/>
                <w:numId w:val="1"/>
              </w:numPr>
              <w:spacing w:after="0" w:line="240" w:lineRule="auto"/>
              <w:rPr>
                <w:rFonts w:cs="Tahoma"/>
                <w:lang w:eastAsia="pl-PL"/>
              </w:rPr>
            </w:pPr>
            <w:r w:rsidRPr="007C1DB3">
              <w:lastRenderedPageBreak/>
              <w:t>częściowo rozumie tekst pisany, z pomocą nauczyciela znajduje w tekście określone informacje, popełniając przy tym  błędy</w:t>
            </w:r>
          </w:p>
          <w:p w14:paraId="6B93BA48" w14:textId="77777777" w:rsidR="00D5452E" w:rsidRPr="00951AB2" w:rsidRDefault="00D5452E" w:rsidP="00893465">
            <w:pPr>
              <w:numPr>
                <w:ilvl w:val="0"/>
                <w:numId w:val="1"/>
              </w:numPr>
              <w:spacing w:after="0" w:line="240" w:lineRule="auto"/>
              <w:rPr>
                <w:rFonts w:cs="Tahoma"/>
                <w:lang w:eastAsia="pl-PL"/>
              </w:rPr>
            </w:pPr>
            <w:r w:rsidRPr="007C1DB3">
              <w:t xml:space="preserve">częściowo zna i z pomocą nauczyciela jest w stanie </w:t>
            </w:r>
            <w:r w:rsidRPr="007C1DB3">
              <w:lastRenderedPageBreak/>
              <w:t>zrozumieć słownictwo, które zostało zastosowane w zdaniach w tekście pisanym</w:t>
            </w:r>
          </w:p>
          <w:p w14:paraId="1D5E4D4D" w14:textId="77777777" w:rsidR="00951AB2" w:rsidRPr="004217EC" w:rsidRDefault="00951AB2" w:rsidP="00893465">
            <w:pPr>
              <w:numPr>
                <w:ilvl w:val="0"/>
                <w:numId w:val="1"/>
              </w:numPr>
              <w:spacing w:after="0" w:line="240" w:lineRule="auto"/>
              <w:rPr>
                <w:rFonts w:cs="Tahoma"/>
                <w:lang w:eastAsia="pl-PL"/>
              </w:rPr>
            </w:pPr>
            <w:r>
              <w:t>popełnia błędy pracując w parach, wyraża swoje opinie na podstawie przedstawionych zdjęć i cennika</w:t>
            </w:r>
          </w:p>
          <w:p w14:paraId="45C8413D" w14:textId="77777777" w:rsidR="004217EC" w:rsidRPr="00270B0F" w:rsidRDefault="004217EC" w:rsidP="00893465">
            <w:pPr>
              <w:numPr>
                <w:ilvl w:val="0"/>
                <w:numId w:val="1"/>
              </w:numPr>
              <w:spacing w:after="0" w:line="240" w:lineRule="auto"/>
              <w:rPr>
                <w:rFonts w:cs="Tahoma"/>
                <w:lang w:eastAsia="pl-PL"/>
              </w:rPr>
            </w:pPr>
            <w:r>
              <w:t>z błędami dopasowuje podane słowa z tekstu do ich definicji</w:t>
            </w:r>
          </w:p>
          <w:p w14:paraId="2E7B98D4" w14:textId="74DC20F2" w:rsidR="00270B0F" w:rsidRPr="007C1DB3" w:rsidRDefault="00270B0F" w:rsidP="00893465">
            <w:pPr>
              <w:numPr>
                <w:ilvl w:val="0"/>
                <w:numId w:val="1"/>
              </w:numPr>
              <w:spacing w:after="0" w:line="240" w:lineRule="auto"/>
              <w:rPr>
                <w:rFonts w:cs="Tahoma"/>
                <w:lang w:eastAsia="pl-PL"/>
              </w:rPr>
            </w:pPr>
            <w:r>
              <w:t>pracując ustnie w parach, wypowiada się na temat zabiegów leczniczych wymienionych w tekście pisanym, uzyskuje i przekazuje informacje i wy</w:t>
            </w:r>
            <w:r w:rsidR="00880F05">
              <w:t>jaśnienia, wyraża swoje opinie, opisuje ludzi,</w:t>
            </w:r>
            <w:r>
              <w:t xml:space="preserve"> </w:t>
            </w:r>
            <w:r w:rsidR="00880F05">
              <w:t>opowiada o czynnościach</w:t>
            </w:r>
            <w:r>
              <w:t>, przedstawia fakty z teraźniejszości, popełniając błędy</w:t>
            </w:r>
          </w:p>
          <w:p w14:paraId="56A2C46C" w14:textId="77777777" w:rsidR="00D5452E" w:rsidRPr="007C1DB3" w:rsidRDefault="00D5452E" w:rsidP="00893465">
            <w:pPr>
              <w:spacing w:after="0" w:line="240" w:lineRule="auto"/>
              <w:ind w:left="360"/>
              <w:rPr>
                <w:rFonts w:cs="Tahoma"/>
                <w:lang w:eastAsia="pl-PL"/>
              </w:rPr>
            </w:pPr>
          </w:p>
        </w:tc>
        <w:tc>
          <w:tcPr>
            <w:tcW w:w="2996" w:type="dxa"/>
            <w:tcBorders>
              <w:top w:val="single" w:sz="4" w:space="0" w:color="auto"/>
              <w:bottom w:val="single" w:sz="4" w:space="0" w:color="auto"/>
            </w:tcBorders>
          </w:tcPr>
          <w:p w14:paraId="3D56410C" w14:textId="77777777" w:rsidR="00D5452E" w:rsidRPr="007C1DB3" w:rsidRDefault="00D5452E" w:rsidP="00893465">
            <w:pPr>
              <w:numPr>
                <w:ilvl w:val="0"/>
                <w:numId w:val="1"/>
              </w:numPr>
              <w:spacing w:after="0" w:line="240" w:lineRule="auto"/>
              <w:rPr>
                <w:rFonts w:cs="Tahoma"/>
                <w:lang w:eastAsia="pl-PL"/>
              </w:rPr>
            </w:pPr>
            <w:r w:rsidRPr="007C1DB3">
              <w:lastRenderedPageBreak/>
              <w:t>zazwyczaj rozumie tekst pisany: przeważnie samodzielnie znajduje w tekście określone informacje, popełniając przy tym nieliczne błędy</w:t>
            </w:r>
          </w:p>
          <w:p w14:paraId="310A2CB9" w14:textId="77777777" w:rsidR="00D5452E" w:rsidRPr="00951AB2" w:rsidRDefault="00D5452E" w:rsidP="00893465">
            <w:pPr>
              <w:numPr>
                <w:ilvl w:val="0"/>
                <w:numId w:val="1"/>
              </w:numPr>
              <w:spacing w:after="0" w:line="240" w:lineRule="auto"/>
              <w:rPr>
                <w:rFonts w:cs="Tahoma"/>
                <w:lang w:eastAsia="pl-PL"/>
              </w:rPr>
            </w:pPr>
            <w:r w:rsidRPr="007C1DB3">
              <w:lastRenderedPageBreak/>
              <w:t>zna i zazwyczaj rozumie słownictwo, które zostało zastosowane w zdaniach w tekście pisanym</w:t>
            </w:r>
          </w:p>
          <w:p w14:paraId="6E6273FF" w14:textId="77777777" w:rsidR="00951AB2" w:rsidRPr="004217EC" w:rsidRDefault="00951AB2" w:rsidP="00893465">
            <w:pPr>
              <w:numPr>
                <w:ilvl w:val="0"/>
                <w:numId w:val="1"/>
              </w:numPr>
              <w:spacing w:after="0" w:line="240" w:lineRule="auto"/>
              <w:rPr>
                <w:rFonts w:cs="Tahoma"/>
                <w:lang w:eastAsia="pl-PL"/>
              </w:rPr>
            </w:pPr>
            <w:r>
              <w:t>w większości poprawnie, pracując w parach, wyraża swoje opinie na podstawie przedstawionych zdjęć i cennika</w:t>
            </w:r>
          </w:p>
          <w:p w14:paraId="5208DFB8" w14:textId="77777777" w:rsidR="004217EC" w:rsidRPr="00270B0F" w:rsidRDefault="004217EC" w:rsidP="00893465">
            <w:pPr>
              <w:numPr>
                <w:ilvl w:val="0"/>
                <w:numId w:val="1"/>
              </w:numPr>
              <w:spacing w:after="0" w:line="240" w:lineRule="auto"/>
              <w:rPr>
                <w:rFonts w:cs="Tahoma"/>
                <w:lang w:eastAsia="pl-PL"/>
              </w:rPr>
            </w:pPr>
            <w:r>
              <w:t>w większości poprawnie dopasowuje podane słowa z tekstu do ich definicji</w:t>
            </w:r>
          </w:p>
          <w:p w14:paraId="397B66D8" w14:textId="553DB00F" w:rsidR="00270B0F" w:rsidRPr="007C1DB3" w:rsidRDefault="00270B0F" w:rsidP="00893465">
            <w:pPr>
              <w:numPr>
                <w:ilvl w:val="0"/>
                <w:numId w:val="1"/>
              </w:numPr>
              <w:spacing w:after="0" w:line="240" w:lineRule="auto"/>
              <w:rPr>
                <w:rFonts w:cs="Tahoma"/>
                <w:lang w:eastAsia="pl-PL"/>
              </w:rPr>
            </w:pPr>
            <w:r>
              <w:t xml:space="preserve">pracując ustnie w parach, w większości poprawnie wypowiada się na temat zabiegów leczniczych wymienionych w tekście pisanym, uzyskuje i przekazuje informacje i wyjaśnienia, wyraża i </w:t>
            </w:r>
            <w:r w:rsidR="00880F05">
              <w:t>uzasadnia swoje opinie, opisuje ludzi, opowiada o czynnościach i doświadczeniach swoich i innych osób</w:t>
            </w:r>
            <w:r>
              <w:t>, przed</w:t>
            </w:r>
            <w:r w:rsidR="00880F05">
              <w:t>stawia fakty z teraźniejszości</w:t>
            </w:r>
          </w:p>
          <w:p w14:paraId="4E252D82" w14:textId="77777777" w:rsidR="00D5452E" w:rsidRPr="007C1DB3" w:rsidRDefault="00D5452E" w:rsidP="00893465">
            <w:pPr>
              <w:spacing w:after="0" w:line="240" w:lineRule="auto"/>
              <w:ind w:left="360"/>
              <w:rPr>
                <w:rFonts w:cs="Tahoma"/>
                <w:lang w:eastAsia="pl-PL"/>
              </w:rPr>
            </w:pPr>
          </w:p>
        </w:tc>
        <w:tc>
          <w:tcPr>
            <w:tcW w:w="2854" w:type="dxa"/>
            <w:tcBorders>
              <w:top w:val="single" w:sz="4" w:space="0" w:color="auto"/>
              <w:bottom w:val="single" w:sz="4" w:space="0" w:color="auto"/>
            </w:tcBorders>
          </w:tcPr>
          <w:p w14:paraId="034FA12F" w14:textId="77777777" w:rsidR="00D5452E" w:rsidRPr="007C1DB3" w:rsidRDefault="00D5452E" w:rsidP="00893465">
            <w:pPr>
              <w:numPr>
                <w:ilvl w:val="0"/>
                <w:numId w:val="1"/>
              </w:numPr>
              <w:spacing w:after="0" w:line="240" w:lineRule="auto"/>
              <w:rPr>
                <w:rFonts w:cs="Tahoma"/>
                <w:lang w:eastAsia="pl-PL"/>
              </w:rPr>
            </w:pPr>
            <w:r w:rsidRPr="007C1DB3">
              <w:lastRenderedPageBreak/>
              <w:t>rozumie większość tekstu pisanego: poprawnie i samodzielnie znajduje w tekście określone informacje</w:t>
            </w:r>
          </w:p>
          <w:p w14:paraId="20E72A18" w14:textId="77777777" w:rsidR="00D5452E" w:rsidRPr="00951AB2" w:rsidRDefault="00D5452E" w:rsidP="00893465">
            <w:pPr>
              <w:numPr>
                <w:ilvl w:val="0"/>
                <w:numId w:val="1"/>
              </w:numPr>
              <w:spacing w:after="0" w:line="240" w:lineRule="auto"/>
              <w:rPr>
                <w:rFonts w:cs="Tahoma"/>
                <w:lang w:eastAsia="pl-PL"/>
              </w:rPr>
            </w:pPr>
            <w:r w:rsidRPr="007C1DB3">
              <w:t xml:space="preserve">zna i rozumie słownictwo, które zostało </w:t>
            </w:r>
            <w:r w:rsidRPr="007C1DB3">
              <w:lastRenderedPageBreak/>
              <w:t>zastosowane w zdaniach w tekście pisanym</w:t>
            </w:r>
          </w:p>
          <w:p w14:paraId="5F46A007" w14:textId="77777777" w:rsidR="00951AB2" w:rsidRPr="00270B0F" w:rsidRDefault="00951AB2" w:rsidP="00893465">
            <w:pPr>
              <w:numPr>
                <w:ilvl w:val="0"/>
                <w:numId w:val="1"/>
              </w:numPr>
              <w:spacing w:after="0" w:line="240" w:lineRule="auto"/>
              <w:rPr>
                <w:rFonts w:cs="Tahoma"/>
                <w:lang w:eastAsia="pl-PL"/>
              </w:rPr>
            </w:pPr>
            <w:r>
              <w:t>bezbłędnie, pracując w parach, wyraża swoje opinie na podstawie przedstawionych zdjęć i cennika</w:t>
            </w:r>
          </w:p>
          <w:p w14:paraId="33761E0F" w14:textId="77777777" w:rsidR="00270B0F" w:rsidRPr="007C1DB3" w:rsidRDefault="00270B0F" w:rsidP="00270B0F">
            <w:pPr>
              <w:numPr>
                <w:ilvl w:val="0"/>
                <w:numId w:val="1"/>
              </w:numPr>
              <w:spacing w:after="0" w:line="240" w:lineRule="auto"/>
              <w:rPr>
                <w:rFonts w:cs="Tahoma"/>
                <w:lang w:eastAsia="pl-PL"/>
              </w:rPr>
            </w:pPr>
            <w:r>
              <w:t xml:space="preserve">poprawnie </w:t>
            </w:r>
          </w:p>
          <w:p w14:paraId="556C0668" w14:textId="77777777" w:rsidR="00270B0F" w:rsidRPr="00270B0F" w:rsidRDefault="00270B0F" w:rsidP="00270B0F">
            <w:pPr>
              <w:spacing w:after="0" w:line="240" w:lineRule="auto"/>
              <w:ind w:left="360"/>
            </w:pPr>
            <w:r>
              <w:t>dopasowuje podane słowa z tekstu do ich definicji</w:t>
            </w:r>
          </w:p>
          <w:p w14:paraId="7970EB96" w14:textId="3150049E" w:rsidR="00270B0F" w:rsidRPr="007C1DB3" w:rsidRDefault="00270B0F" w:rsidP="00270B0F">
            <w:pPr>
              <w:spacing w:after="0" w:line="240" w:lineRule="auto"/>
              <w:ind w:left="360"/>
              <w:rPr>
                <w:rFonts w:cs="Tahoma"/>
                <w:lang w:eastAsia="pl-PL"/>
              </w:rPr>
            </w:pPr>
            <w:r>
              <w:t xml:space="preserve">pracując ustnie w parach, bezbłędnie wypowiada się na temat zabiegów leczniczych wymienionych w tekście pisanym, </w:t>
            </w:r>
            <w:r w:rsidR="00880F05">
              <w:t>uzyskuje i przekazuje informacje i wyjaśnienia, wyraża i uzasadnia swoje opinie, opisuje ludzi, opowiada o czynnościach i doświadczeniach swoich i innych osób, przedstawia fakty z teraźniejszości</w:t>
            </w:r>
            <w:r w:rsidR="00880F05" w:rsidRPr="007C1DB3">
              <w:rPr>
                <w:rFonts w:cs="Tahoma"/>
                <w:lang w:eastAsia="pl-PL"/>
              </w:rPr>
              <w:t xml:space="preserve"> </w:t>
            </w:r>
          </w:p>
        </w:tc>
      </w:tr>
      <w:tr w:rsidR="0027440C" w:rsidRPr="008E6FA8" w14:paraId="38D27670" w14:textId="77777777" w:rsidTr="008C3CD5">
        <w:trPr>
          <w:trHeight w:val="1122"/>
        </w:trPr>
        <w:tc>
          <w:tcPr>
            <w:tcW w:w="2112" w:type="dxa"/>
            <w:gridSpan w:val="2"/>
            <w:tcBorders>
              <w:top w:val="single" w:sz="4" w:space="0" w:color="auto"/>
              <w:bottom w:val="single" w:sz="4" w:space="0" w:color="auto"/>
            </w:tcBorders>
            <w:vAlign w:val="center"/>
          </w:tcPr>
          <w:p w14:paraId="45266C3E" w14:textId="77777777" w:rsidR="00D5452E" w:rsidRPr="00FB3141" w:rsidRDefault="00D5452E" w:rsidP="00893465">
            <w:pPr>
              <w:spacing w:after="0" w:line="240" w:lineRule="auto"/>
              <w:jc w:val="center"/>
              <w:rPr>
                <w:b/>
                <w:lang w:val="en-GB"/>
              </w:rPr>
            </w:pPr>
            <w:r w:rsidRPr="00FB3141">
              <w:rPr>
                <w:b/>
                <w:lang w:val="en-GB"/>
              </w:rPr>
              <w:lastRenderedPageBreak/>
              <w:t>Lekcja 83.</w:t>
            </w:r>
          </w:p>
          <w:p w14:paraId="6E135891" w14:textId="77777777" w:rsidR="009F386A" w:rsidRPr="00FB3141" w:rsidRDefault="009F386A" w:rsidP="009F386A">
            <w:pPr>
              <w:pStyle w:val="Tekstpodstawowy3"/>
              <w:rPr>
                <w:rFonts w:ascii="Calibri" w:hAnsi="Calibri"/>
                <w:color w:val="auto"/>
                <w:sz w:val="22"/>
                <w:szCs w:val="22"/>
                <w:lang w:val="en-GB"/>
              </w:rPr>
            </w:pPr>
            <w:r w:rsidRPr="00FB3141">
              <w:rPr>
                <w:rFonts w:ascii="Calibri" w:hAnsi="Calibri"/>
                <w:color w:val="auto"/>
                <w:sz w:val="22"/>
                <w:szCs w:val="22"/>
                <w:lang w:val="en-GB"/>
              </w:rPr>
              <w:t>The passive: present simple; Active to passive</w:t>
            </w:r>
          </w:p>
          <w:p w14:paraId="7739AEE7" w14:textId="77777777" w:rsidR="00D5452E" w:rsidRPr="00FB3141" w:rsidRDefault="00D5452E" w:rsidP="00893465">
            <w:pPr>
              <w:spacing w:after="0" w:line="240" w:lineRule="auto"/>
              <w:jc w:val="center"/>
              <w:rPr>
                <w:b/>
                <w:lang w:val="en-GB"/>
              </w:rPr>
            </w:pPr>
          </w:p>
        </w:tc>
        <w:tc>
          <w:tcPr>
            <w:tcW w:w="2778" w:type="dxa"/>
            <w:tcBorders>
              <w:top w:val="single" w:sz="4" w:space="0" w:color="auto"/>
              <w:bottom w:val="single" w:sz="4" w:space="0" w:color="auto"/>
            </w:tcBorders>
          </w:tcPr>
          <w:p w14:paraId="7AF7DA69"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1182F026" w14:textId="77777777" w:rsidR="00D5452E" w:rsidRPr="007C1DB3" w:rsidRDefault="00D5452E" w:rsidP="00893465">
            <w:pPr>
              <w:numPr>
                <w:ilvl w:val="0"/>
                <w:numId w:val="2"/>
              </w:numPr>
              <w:spacing w:after="0" w:line="240" w:lineRule="auto"/>
              <w:ind w:left="357" w:hanging="357"/>
              <w:rPr>
                <w:b/>
              </w:rPr>
            </w:pPr>
            <w:r w:rsidRPr="007C1DB3">
              <w:t xml:space="preserve">słabo zna </w:t>
            </w:r>
            <w:r w:rsidR="00212CD0">
              <w:t>stronę bierną</w:t>
            </w:r>
            <w:r w:rsidRPr="007C1DB3">
              <w:rPr>
                <w:i/>
              </w:rPr>
              <w:t xml:space="preserve"> </w:t>
            </w:r>
            <w:r w:rsidRPr="007C1DB3">
              <w:t xml:space="preserve">i, popełniając liczne błędy, stosuje </w:t>
            </w:r>
            <w:r w:rsidR="00212CD0">
              <w:t>ją</w:t>
            </w:r>
            <w:r w:rsidRPr="007C1DB3">
              <w:t xml:space="preserve"> w zdaniach twierdzących</w:t>
            </w:r>
            <w:r w:rsidR="0014116B">
              <w:t xml:space="preserve">, przeczących, pytaniach i krótkich odpowiedziach </w:t>
            </w:r>
            <w:r w:rsidR="00212CD0">
              <w:t xml:space="preserve"> w czasie present simple</w:t>
            </w:r>
          </w:p>
          <w:p w14:paraId="67439AF9" w14:textId="77777777" w:rsidR="00D5452E" w:rsidRPr="007C1DB3" w:rsidRDefault="00D5452E" w:rsidP="00893465">
            <w:pPr>
              <w:numPr>
                <w:ilvl w:val="0"/>
                <w:numId w:val="2"/>
              </w:numPr>
              <w:spacing w:after="0" w:line="240" w:lineRule="auto"/>
              <w:ind w:left="357" w:hanging="357"/>
              <w:rPr>
                <w:b/>
              </w:rPr>
            </w:pPr>
            <w:r w:rsidRPr="007C1DB3">
              <w:t xml:space="preserve">słabo zna i z trudem </w:t>
            </w:r>
            <w:r w:rsidR="00275489">
              <w:t>przekształca zdania ze strony czynnej na stronę bierną</w:t>
            </w:r>
            <w:r w:rsidRPr="007C1DB3">
              <w:t>, popełnia przy tym liczne błędy</w:t>
            </w:r>
          </w:p>
          <w:p w14:paraId="279D3300" w14:textId="77777777" w:rsidR="00D5452E" w:rsidRPr="00176546" w:rsidRDefault="00D5452E" w:rsidP="00176546">
            <w:pPr>
              <w:numPr>
                <w:ilvl w:val="0"/>
                <w:numId w:val="1"/>
              </w:numPr>
              <w:spacing w:after="0" w:line="240" w:lineRule="auto"/>
              <w:rPr>
                <w:rFonts w:cs="Tahoma"/>
                <w:lang w:eastAsia="pl-PL"/>
              </w:rPr>
            </w:pPr>
            <w:r w:rsidRPr="007C1DB3">
              <w:t xml:space="preserve">popełniając liczne błędy, </w:t>
            </w:r>
            <w:r w:rsidR="00176546">
              <w:t>pisemnie przedstawia fakty z teraźniejszości przy użyciu strony biernej</w:t>
            </w:r>
          </w:p>
          <w:p w14:paraId="54BA5A18" w14:textId="77777777" w:rsidR="00176546" w:rsidRPr="00456D12" w:rsidRDefault="00176546" w:rsidP="00176546">
            <w:pPr>
              <w:numPr>
                <w:ilvl w:val="0"/>
                <w:numId w:val="1"/>
              </w:numPr>
              <w:spacing w:after="0" w:line="240" w:lineRule="auto"/>
              <w:rPr>
                <w:rFonts w:cs="Tahoma"/>
                <w:lang w:eastAsia="pl-PL"/>
              </w:rPr>
            </w:pPr>
            <w:r>
              <w:t>pracując w parach, z trudem ustnie przedstawia fakty z teraźniejszości, opisuje ludzi, przedmioty i miejsca, uzyskuje i przekazuje informacje i wyjaśnienia, popełniając liczne błędy</w:t>
            </w:r>
          </w:p>
        </w:tc>
        <w:tc>
          <w:tcPr>
            <w:tcW w:w="3142" w:type="dxa"/>
            <w:gridSpan w:val="2"/>
            <w:tcBorders>
              <w:top w:val="single" w:sz="4" w:space="0" w:color="auto"/>
              <w:bottom w:val="single" w:sz="4" w:space="0" w:color="auto"/>
            </w:tcBorders>
          </w:tcPr>
          <w:p w14:paraId="0C1F356C" w14:textId="77777777" w:rsidR="00D5452E" w:rsidRPr="00275489" w:rsidRDefault="00D5452E" w:rsidP="00275489">
            <w:pPr>
              <w:numPr>
                <w:ilvl w:val="0"/>
                <w:numId w:val="2"/>
              </w:numPr>
              <w:spacing w:after="0" w:line="240" w:lineRule="auto"/>
              <w:ind w:left="357" w:hanging="357"/>
              <w:rPr>
                <w:b/>
              </w:rPr>
            </w:pPr>
            <w:r w:rsidRPr="007C1DB3">
              <w:t xml:space="preserve">częściowo zna </w:t>
            </w:r>
            <w:r w:rsidR="00212CD0">
              <w:t>stronę bierną</w:t>
            </w:r>
            <w:r w:rsidRPr="007C1DB3">
              <w:rPr>
                <w:i/>
              </w:rPr>
              <w:t xml:space="preserve"> </w:t>
            </w:r>
            <w:r w:rsidRPr="007C1DB3">
              <w:t xml:space="preserve">i, popełniając błędy, stosuje </w:t>
            </w:r>
            <w:r w:rsidR="00212CD0">
              <w:t>ją</w:t>
            </w:r>
            <w:r w:rsidRPr="007C1DB3">
              <w:t xml:space="preserve"> z pomocą nauczyciela w zdaniach twierdzących</w:t>
            </w:r>
            <w:r w:rsidR="0014116B">
              <w:t xml:space="preserve">, pytaniach i krótkich odpowiedziach </w:t>
            </w:r>
            <w:r w:rsidR="00212CD0">
              <w:t>w czasie present simple</w:t>
            </w:r>
          </w:p>
          <w:p w14:paraId="24511686" w14:textId="77777777" w:rsidR="00D5452E" w:rsidRPr="007C1DB3" w:rsidRDefault="00D5452E" w:rsidP="00893465">
            <w:pPr>
              <w:numPr>
                <w:ilvl w:val="0"/>
                <w:numId w:val="2"/>
              </w:numPr>
              <w:spacing w:after="0" w:line="240" w:lineRule="auto"/>
              <w:ind w:left="357" w:hanging="357"/>
              <w:rPr>
                <w:b/>
              </w:rPr>
            </w:pPr>
            <w:r w:rsidRPr="007C1DB3">
              <w:t>częściowo z</w:t>
            </w:r>
            <w:r w:rsidR="00275489">
              <w:t>na i</w:t>
            </w:r>
            <w:r w:rsidRPr="007C1DB3">
              <w:t xml:space="preserve"> z pomocą nauczyciela </w:t>
            </w:r>
            <w:r w:rsidR="00275489">
              <w:t>przekształca zdania ze strony czynnej na stronę bierną</w:t>
            </w:r>
            <w:r w:rsidRPr="007C1DB3">
              <w:t>, popełniając błędy</w:t>
            </w:r>
          </w:p>
          <w:p w14:paraId="55D9E58D" w14:textId="77777777" w:rsidR="00D5452E" w:rsidRPr="00176546" w:rsidRDefault="00D5452E" w:rsidP="00893465">
            <w:pPr>
              <w:numPr>
                <w:ilvl w:val="0"/>
                <w:numId w:val="1"/>
              </w:numPr>
              <w:spacing w:after="0" w:line="240" w:lineRule="auto"/>
              <w:rPr>
                <w:rFonts w:cs="Tahoma"/>
                <w:lang w:eastAsia="pl-PL"/>
              </w:rPr>
            </w:pPr>
            <w:r w:rsidRPr="007C1DB3">
              <w:t xml:space="preserve">popełniając błędy, z pomocą nauczyciela </w:t>
            </w:r>
            <w:r w:rsidR="00176546">
              <w:t>pisemnie przedstawia fakty z teraźniejszości przy użyciu strony biernej</w:t>
            </w:r>
          </w:p>
          <w:p w14:paraId="23482805" w14:textId="77777777" w:rsidR="00176546" w:rsidRPr="007C1DB3" w:rsidRDefault="00176546" w:rsidP="00893465">
            <w:pPr>
              <w:numPr>
                <w:ilvl w:val="0"/>
                <w:numId w:val="1"/>
              </w:numPr>
              <w:spacing w:after="0" w:line="240" w:lineRule="auto"/>
              <w:rPr>
                <w:rFonts w:cs="Tahoma"/>
                <w:lang w:eastAsia="pl-PL"/>
              </w:rPr>
            </w:pPr>
            <w:r>
              <w:t>pracując w parach, ustnie przedstawia fakty z teraźniejszości, opisuje ludzi, przedmioty i miejsca, uzyskuje i przekazuje informacje i wyjaśnienia, popełniając</w:t>
            </w:r>
          </w:p>
          <w:p w14:paraId="2233FA78" w14:textId="77777777" w:rsidR="00D5452E" w:rsidRPr="007C1DB3" w:rsidRDefault="00D5452E" w:rsidP="00893465">
            <w:pPr>
              <w:spacing w:after="0" w:line="240" w:lineRule="auto"/>
              <w:ind w:left="360"/>
              <w:rPr>
                <w:rFonts w:cs="Tahoma"/>
                <w:lang w:eastAsia="pl-PL"/>
              </w:rPr>
            </w:pPr>
          </w:p>
        </w:tc>
        <w:tc>
          <w:tcPr>
            <w:tcW w:w="2996" w:type="dxa"/>
            <w:tcBorders>
              <w:top w:val="single" w:sz="4" w:space="0" w:color="auto"/>
              <w:bottom w:val="single" w:sz="4" w:space="0" w:color="auto"/>
            </w:tcBorders>
          </w:tcPr>
          <w:p w14:paraId="3F1C9F57" w14:textId="77777777" w:rsidR="00D5452E" w:rsidRPr="00275489" w:rsidRDefault="00D5452E" w:rsidP="00275489">
            <w:pPr>
              <w:numPr>
                <w:ilvl w:val="0"/>
                <w:numId w:val="2"/>
              </w:numPr>
              <w:spacing w:after="0" w:line="240" w:lineRule="auto"/>
              <w:ind w:left="357" w:hanging="357"/>
              <w:rPr>
                <w:b/>
              </w:rPr>
            </w:pPr>
            <w:r w:rsidRPr="007C1DB3">
              <w:t xml:space="preserve">zna </w:t>
            </w:r>
            <w:r w:rsidR="00212CD0">
              <w:t>stronę bierną</w:t>
            </w:r>
            <w:r w:rsidR="00212CD0" w:rsidRPr="007C1DB3">
              <w:rPr>
                <w:i/>
              </w:rPr>
              <w:t xml:space="preserve"> </w:t>
            </w:r>
            <w:r w:rsidRPr="007C1DB3">
              <w:t xml:space="preserve">i, popełniając nieliczne błędy, stosuje </w:t>
            </w:r>
            <w:r w:rsidR="00212CD0">
              <w:t>ją</w:t>
            </w:r>
            <w:r w:rsidRPr="007C1DB3">
              <w:t xml:space="preserve"> w zdaniach twierdzących</w:t>
            </w:r>
            <w:r w:rsidR="0014116B">
              <w:t xml:space="preserve">, pytaniach i krótkich odpowiedziach </w:t>
            </w:r>
            <w:r w:rsidR="00212CD0">
              <w:t>w czasie present simple</w:t>
            </w:r>
          </w:p>
          <w:p w14:paraId="4819ACF7" w14:textId="77777777" w:rsidR="00D5452E" w:rsidRPr="007C1DB3" w:rsidRDefault="00D5452E" w:rsidP="00893465">
            <w:pPr>
              <w:numPr>
                <w:ilvl w:val="0"/>
                <w:numId w:val="2"/>
              </w:numPr>
              <w:spacing w:after="0" w:line="240" w:lineRule="auto"/>
              <w:ind w:left="357" w:hanging="357"/>
              <w:rPr>
                <w:b/>
              </w:rPr>
            </w:pPr>
            <w:r w:rsidRPr="007C1DB3">
              <w:t xml:space="preserve">zazwyczaj zna i w miarę poprawnie </w:t>
            </w:r>
            <w:r w:rsidR="00275489">
              <w:t>przekształca zdania ze strony czynnej na stronę bierną</w:t>
            </w:r>
          </w:p>
          <w:p w14:paraId="1C0D49D6" w14:textId="77777777" w:rsidR="00D5452E" w:rsidRPr="00176546" w:rsidRDefault="00D5452E" w:rsidP="00893465">
            <w:pPr>
              <w:numPr>
                <w:ilvl w:val="0"/>
                <w:numId w:val="1"/>
              </w:numPr>
              <w:spacing w:after="0" w:line="240" w:lineRule="auto"/>
              <w:rPr>
                <w:rFonts w:cs="Tahoma"/>
                <w:lang w:eastAsia="pl-PL"/>
              </w:rPr>
            </w:pPr>
            <w:r w:rsidRPr="007C1DB3">
              <w:t xml:space="preserve">popełniając nieliczne błędy, </w:t>
            </w:r>
            <w:r w:rsidR="00176546">
              <w:t>pisemnie przedstawia fakty z teraźniejszości przy użyciu strony biernej</w:t>
            </w:r>
          </w:p>
          <w:p w14:paraId="44D662DF" w14:textId="77777777" w:rsidR="00176546" w:rsidRPr="007C1DB3" w:rsidRDefault="00176546" w:rsidP="00893465">
            <w:pPr>
              <w:numPr>
                <w:ilvl w:val="0"/>
                <w:numId w:val="1"/>
              </w:numPr>
              <w:spacing w:after="0" w:line="240" w:lineRule="auto"/>
              <w:rPr>
                <w:rFonts w:cs="Tahoma"/>
                <w:lang w:eastAsia="pl-PL"/>
              </w:rPr>
            </w:pPr>
            <w:r>
              <w:t>pracując w parach, ustnie przedstawia fakty z teraźniejszości, opisuje ludzi, przedmioty i miejsca, uzyskuje i przekazuje informacje i wyjaśnienia, popełniając nieliczne błędy</w:t>
            </w:r>
          </w:p>
          <w:p w14:paraId="6F9BCD77" w14:textId="77777777" w:rsidR="00D5452E" w:rsidRPr="007C1DB3" w:rsidRDefault="00D5452E" w:rsidP="00893465">
            <w:pPr>
              <w:spacing w:after="0" w:line="240" w:lineRule="auto"/>
              <w:ind w:left="357"/>
              <w:rPr>
                <w:b/>
              </w:rPr>
            </w:pPr>
          </w:p>
        </w:tc>
        <w:tc>
          <w:tcPr>
            <w:tcW w:w="2854" w:type="dxa"/>
            <w:tcBorders>
              <w:top w:val="single" w:sz="4" w:space="0" w:color="auto"/>
              <w:bottom w:val="single" w:sz="4" w:space="0" w:color="auto"/>
            </w:tcBorders>
          </w:tcPr>
          <w:p w14:paraId="472640DF" w14:textId="77777777" w:rsidR="00D5452E" w:rsidRPr="00275489" w:rsidRDefault="00D5452E" w:rsidP="00275489">
            <w:pPr>
              <w:numPr>
                <w:ilvl w:val="0"/>
                <w:numId w:val="2"/>
              </w:numPr>
              <w:spacing w:after="0" w:line="240" w:lineRule="auto"/>
              <w:ind w:left="357" w:hanging="357"/>
              <w:rPr>
                <w:b/>
              </w:rPr>
            </w:pPr>
            <w:r w:rsidRPr="007C1DB3">
              <w:t xml:space="preserve">zna </w:t>
            </w:r>
            <w:r w:rsidR="00212CD0">
              <w:t>stronę bierną</w:t>
            </w:r>
            <w:r w:rsidR="00212CD0" w:rsidRPr="007C1DB3">
              <w:rPr>
                <w:i/>
              </w:rPr>
              <w:t xml:space="preserve"> </w:t>
            </w:r>
            <w:r w:rsidRPr="007C1DB3">
              <w:t xml:space="preserve">i poprawnie stosuje </w:t>
            </w:r>
            <w:r w:rsidR="00212CD0">
              <w:t>ją</w:t>
            </w:r>
            <w:r w:rsidRPr="007C1DB3">
              <w:t xml:space="preserve"> w zdaniach twierdzących</w:t>
            </w:r>
            <w:r w:rsidR="0014116B">
              <w:t xml:space="preserve">, pytaniach i krótkich odpowiedziach </w:t>
            </w:r>
            <w:r w:rsidR="00212CD0">
              <w:t>w czasie present simple</w:t>
            </w:r>
          </w:p>
          <w:p w14:paraId="2193818E" w14:textId="77777777" w:rsidR="003B111D" w:rsidRPr="003B111D" w:rsidRDefault="00D5452E" w:rsidP="00893465">
            <w:pPr>
              <w:numPr>
                <w:ilvl w:val="0"/>
                <w:numId w:val="2"/>
              </w:numPr>
              <w:spacing w:after="0" w:line="240" w:lineRule="auto"/>
              <w:ind w:left="357" w:hanging="357"/>
              <w:rPr>
                <w:b/>
              </w:rPr>
            </w:pPr>
            <w:r w:rsidRPr="007C1DB3">
              <w:t xml:space="preserve">zna i poprawnie </w:t>
            </w:r>
            <w:r w:rsidR="00275489">
              <w:t>przekształca zdania ze strony czynnej na stronę bierną</w:t>
            </w:r>
            <w:r w:rsidR="00275489" w:rsidRPr="007C1DB3">
              <w:t xml:space="preserve"> </w:t>
            </w:r>
          </w:p>
          <w:p w14:paraId="32DDF68F" w14:textId="77777777" w:rsidR="00D5452E" w:rsidRPr="00176546" w:rsidRDefault="00D5452E" w:rsidP="00893465">
            <w:pPr>
              <w:numPr>
                <w:ilvl w:val="0"/>
                <w:numId w:val="1"/>
              </w:numPr>
              <w:spacing w:after="0" w:line="240" w:lineRule="auto"/>
              <w:rPr>
                <w:rFonts w:cs="Tahoma"/>
                <w:lang w:eastAsia="pl-PL"/>
              </w:rPr>
            </w:pPr>
            <w:r w:rsidRPr="007C1DB3">
              <w:t xml:space="preserve">poprawnie </w:t>
            </w:r>
            <w:r w:rsidR="00176546">
              <w:t>pisemnie przedstawia fakty z teraźniejszości przy użyciu strony biernej</w:t>
            </w:r>
          </w:p>
          <w:p w14:paraId="08489ADA" w14:textId="77777777" w:rsidR="00176546" w:rsidRPr="007C1DB3" w:rsidRDefault="00176546" w:rsidP="00893465">
            <w:pPr>
              <w:numPr>
                <w:ilvl w:val="0"/>
                <w:numId w:val="1"/>
              </w:numPr>
              <w:spacing w:after="0" w:line="240" w:lineRule="auto"/>
              <w:rPr>
                <w:rFonts w:cs="Tahoma"/>
                <w:lang w:eastAsia="pl-PL"/>
              </w:rPr>
            </w:pPr>
            <w:r>
              <w:t>pracując w parach, bezbłędnie ustnie przedstawia fakty z teraźniejszości, opisuje ludzi, przedmioty i miejsca, uzyskuje i przekazuje informacje i wyjaśnienia</w:t>
            </w:r>
          </w:p>
          <w:p w14:paraId="64695AEF" w14:textId="77777777" w:rsidR="00D5452E" w:rsidRPr="007C1DB3" w:rsidRDefault="00D5452E" w:rsidP="00893465">
            <w:pPr>
              <w:spacing w:after="0" w:line="240" w:lineRule="auto"/>
              <w:ind w:left="360"/>
              <w:rPr>
                <w:rFonts w:cs="Tahoma"/>
                <w:lang w:eastAsia="pl-PL"/>
              </w:rPr>
            </w:pPr>
          </w:p>
        </w:tc>
      </w:tr>
      <w:tr w:rsidR="0027440C" w:rsidRPr="008E6FA8" w14:paraId="169BD5D9" w14:textId="77777777" w:rsidTr="008C3CD5">
        <w:trPr>
          <w:trHeight w:val="1234"/>
        </w:trPr>
        <w:tc>
          <w:tcPr>
            <w:tcW w:w="2112" w:type="dxa"/>
            <w:gridSpan w:val="2"/>
            <w:tcBorders>
              <w:top w:val="single" w:sz="4" w:space="0" w:color="auto"/>
              <w:bottom w:val="single" w:sz="4" w:space="0" w:color="auto"/>
            </w:tcBorders>
            <w:vAlign w:val="center"/>
          </w:tcPr>
          <w:p w14:paraId="7D168AF0" w14:textId="77777777" w:rsidR="00D5452E" w:rsidRPr="008E6FA8" w:rsidRDefault="00D5452E" w:rsidP="00893465">
            <w:pPr>
              <w:spacing w:after="0" w:line="240" w:lineRule="auto"/>
              <w:jc w:val="center"/>
              <w:rPr>
                <w:b/>
              </w:rPr>
            </w:pPr>
            <w:r w:rsidRPr="008E6FA8">
              <w:rPr>
                <w:b/>
              </w:rPr>
              <w:t>Lekcja 84.</w:t>
            </w:r>
          </w:p>
          <w:p w14:paraId="64DD1ABD" w14:textId="77777777" w:rsidR="00D5452E" w:rsidRPr="008E6FA8" w:rsidRDefault="00AC75AA" w:rsidP="00893465">
            <w:pPr>
              <w:spacing w:after="0" w:line="240" w:lineRule="auto"/>
              <w:jc w:val="center"/>
              <w:rPr>
                <w:b/>
              </w:rPr>
            </w:pPr>
            <w:r w:rsidRPr="00AC75AA">
              <w:rPr>
                <w:b/>
              </w:rPr>
              <w:t>Adjectives prefixes</w:t>
            </w:r>
          </w:p>
        </w:tc>
        <w:tc>
          <w:tcPr>
            <w:tcW w:w="2778" w:type="dxa"/>
            <w:tcBorders>
              <w:top w:val="single" w:sz="4" w:space="0" w:color="auto"/>
              <w:bottom w:val="single" w:sz="4" w:space="0" w:color="auto"/>
            </w:tcBorders>
          </w:tcPr>
          <w:p w14:paraId="1157A0C0"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69BEA24A" w14:textId="77777777" w:rsidR="00D5452E" w:rsidRPr="007C1DB3" w:rsidRDefault="00D5452E" w:rsidP="00893465">
            <w:pPr>
              <w:numPr>
                <w:ilvl w:val="0"/>
                <w:numId w:val="3"/>
              </w:numPr>
              <w:spacing w:after="0" w:line="240" w:lineRule="auto"/>
              <w:ind w:left="357" w:hanging="357"/>
              <w:rPr>
                <w:rFonts w:cs="Tahoma"/>
                <w:lang w:eastAsia="pl-PL"/>
              </w:rPr>
            </w:pPr>
            <w:r w:rsidRPr="007C1DB3">
              <w:t xml:space="preserve">zna bardzo niewiele przymiotników </w:t>
            </w:r>
            <w:r w:rsidR="00733384">
              <w:t xml:space="preserve">o znaczeniu </w:t>
            </w:r>
            <w:r w:rsidR="00733384">
              <w:lastRenderedPageBreak/>
              <w:t>przeciwstawnym</w:t>
            </w:r>
            <w:r w:rsidRPr="007C1DB3">
              <w:t xml:space="preserve"> i z trudem ich używa</w:t>
            </w:r>
            <w:r w:rsidRPr="007C1DB3">
              <w:rPr>
                <w:rFonts w:cs="Tahoma"/>
                <w:lang w:eastAsia="pl-PL"/>
              </w:rPr>
              <w:t xml:space="preserve"> </w:t>
            </w:r>
          </w:p>
          <w:p w14:paraId="5164E818" w14:textId="77777777" w:rsidR="00D5452E"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popełniając liczne błędy, z trudem </w:t>
            </w:r>
            <w:r w:rsidR="00182C35">
              <w:rPr>
                <w:rFonts w:cs="Tahoma"/>
                <w:lang w:eastAsia="pl-PL"/>
              </w:rPr>
              <w:t>łączy w pary przymiotniki o znaczeniu przeciwstawnym</w:t>
            </w:r>
            <w:r w:rsidRPr="007C1DB3">
              <w:rPr>
                <w:rFonts w:cs="Tahoma"/>
                <w:lang w:eastAsia="pl-PL"/>
              </w:rPr>
              <w:t xml:space="preserve">  </w:t>
            </w:r>
          </w:p>
          <w:p w14:paraId="2728BA2F" w14:textId="77777777" w:rsidR="00922B33" w:rsidRPr="007C1DB3" w:rsidRDefault="00922B33" w:rsidP="00893465">
            <w:pPr>
              <w:numPr>
                <w:ilvl w:val="0"/>
                <w:numId w:val="1"/>
              </w:numPr>
              <w:spacing w:after="0" w:line="240" w:lineRule="auto"/>
              <w:ind w:left="357" w:hanging="357"/>
              <w:rPr>
                <w:rFonts w:cs="Tahoma"/>
                <w:lang w:eastAsia="pl-PL"/>
              </w:rPr>
            </w:pPr>
            <w:r>
              <w:rPr>
                <w:rFonts w:cs="Tahoma"/>
                <w:lang w:eastAsia="pl-PL"/>
              </w:rPr>
              <w:t>z trudem ustala odpowiednią kolejność ilustracji, zgodnie z ich podpisami i tekstem słuchanym</w:t>
            </w:r>
          </w:p>
          <w:p w14:paraId="607B7244" w14:textId="3378F20B" w:rsidR="00D5452E" w:rsidRDefault="00D5452E" w:rsidP="00893465">
            <w:pPr>
              <w:numPr>
                <w:ilvl w:val="0"/>
                <w:numId w:val="3"/>
              </w:numPr>
              <w:spacing w:after="0" w:line="240" w:lineRule="auto"/>
              <w:rPr>
                <w:rFonts w:cs="Tahoma"/>
                <w:lang w:eastAsia="pl-PL"/>
              </w:rPr>
            </w:pPr>
            <w:r w:rsidRPr="007C1DB3">
              <w:t xml:space="preserve">ma duże trudności ze zrozumieniem wypowiedzi ze słuchu: popełniając liczne błędy, z trudem </w:t>
            </w:r>
            <w:r w:rsidRPr="007C1DB3">
              <w:rPr>
                <w:rFonts w:cs="Tahoma"/>
                <w:lang w:eastAsia="pl-PL"/>
              </w:rPr>
              <w:t xml:space="preserve">znajduje w </w:t>
            </w:r>
            <w:r w:rsidR="000416D4">
              <w:rPr>
                <w:rFonts w:cs="Tahoma"/>
                <w:lang w:eastAsia="pl-PL"/>
              </w:rPr>
              <w:t>wypowiedzi</w:t>
            </w:r>
            <w:r w:rsidRPr="007C1DB3">
              <w:rPr>
                <w:rFonts w:cs="Tahoma"/>
                <w:lang w:eastAsia="pl-PL"/>
              </w:rPr>
              <w:t xml:space="preserve"> określone informacje</w:t>
            </w:r>
          </w:p>
          <w:p w14:paraId="7ADB88B2" w14:textId="77777777" w:rsidR="00D70E1B" w:rsidRPr="007C1DB3" w:rsidRDefault="00D70E1B" w:rsidP="00893465">
            <w:pPr>
              <w:numPr>
                <w:ilvl w:val="0"/>
                <w:numId w:val="3"/>
              </w:numPr>
              <w:spacing w:after="0" w:line="240" w:lineRule="auto"/>
              <w:rPr>
                <w:rFonts w:cs="Tahoma"/>
                <w:lang w:eastAsia="pl-PL"/>
              </w:rPr>
            </w:pPr>
            <w:r>
              <w:rPr>
                <w:rFonts w:cs="Tahoma"/>
                <w:lang w:eastAsia="pl-PL"/>
              </w:rPr>
              <w:t>z trudem i licznymi błędami odpowiada pisemnie na pytania do tekstu słuchanego</w:t>
            </w:r>
          </w:p>
          <w:p w14:paraId="53180761" w14:textId="27DC18F1" w:rsidR="00D5452E" w:rsidRPr="008F0DDC" w:rsidRDefault="00D5452E" w:rsidP="00FD5722">
            <w:pPr>
              <w:numPr>
                <w:ilvl w:val="0"/>
                <w:numId w:val="2"/>
              </w:numPr>
              <w:spacing w:after="0" w:line="240" w:lineRule="auto"/>
              <w:ind w:left="357" w:hanging="357"/>
              <w:rPr>
                <w:b/>
              </w:rPr>
            </w:pPr>
            <w:r w:rsidRPr="007C1DB3">
              <w:t xml:space="preserve">pracując w parach, z trudem i licznymi błędami, </w:t>
            </w:r>
            <w:r w:rsidR="0045252B">
              <w:t>pisemnie przekazuje informacje i wyjaśnienia</w:t>
            </w:r>
            <w:r w:rsidR="00FD5722">
              <w:t>, przedstawia fakty z teraźniejszości, wyraża uczucia i emocje</w:t>
            </w:r>
          </w:p>
        </w:tc>
        <w:tc>
          <w:tcPr>
            <w:tcW w:w="3142" w:type="dxa"/>
            <w:gridSpan w:val="2"/>
            <w:tcBorders>
              <w:top w:val="single" w:sz="4" w:space="0" w:color="auto"/>
              <w:bottom w:val="single" w:sz="4" w:space="0" w:color="auto"/>
            </w:tcBorders>
          </w:tcPr>
          <w:p w14:paraId="5BDFF1AC" w14:textId="77777777" w:rsidR="00D5452E" w:rsidRPr="007C1DB3" w:rsidRDefault="00D5452E" w:rsidP="00893465">
            <w:pPr>
              <w:numPr>
                <w:ilvl w:val="0"/>
                <w:numId w:val="1"/>
              </w:numPr>
              <w:spacing w:after="0" w:line="240" w:lineRule="auto"/>
              <w:ind w:left="357" w:hanging="357"/>
              <w:rPr>
                <w:rFonts w:cs="Tahoma"/>
                <w:lang w:eastAsia="pl-PL"/>
              </w:rPr>
            </w:pPr>
            <w:r w:rsidRPr="007C1DB3">
              <w:lastRenderedPageBreak/>
              <w:t xml:space="preserve">zna część przymiotników </w:t>
            </w:r>
            <w:r w:rsidR="00733384">
              <w:t>o znaczeniu przeciwstawnym</w:t>
            </w:r>
            <w:r w:rsidR="00733384" w:rsidRPr="007C1DB3">
              <w:t xml:space="preserve"> </w:t>
            </w:r>
            <w:r w:rsidRPr="007C1DB3">
              <w:t>i z pomocą nauczyciela umie ich użyć</w:t>
            </w:r>
          </w:p>
          <w:p w14:paraId="394740BB" w14:textId="77777777" w:rsidR="00D5452E" w:rsidRDefault="00D5452E" w:rsidP="008026A0">
            <w:pPr>
              <w:numPr>
                <w:ilvl w:val="0"/>
                <w:numId w:val="1"/>
              </w:numPr>
              <w:spacing w:after="0" w:line="240" w:lineRule="auto"/>
              <w:ind w:left="357" w:hanging="357"/>
              <w:rPr>
                <w:rFonts w:cs="Tahoma"/>
                <w:lang w:eastAsia="pl-PL"/>
              </w:rPr>
            </w:pPr>
            <w:r w:rsidRPr="007C1DB3">
              <w:rPr>
                <w:rFonts w:cs="Tahoma"/>
                <w:lang w:eastAsia="pl-PL"/>
              </w:rPr>
              <w:lastRenderedPageBreak/>
              <w:t xml:space="preserve">popełniając błędy, </w:t>
            </w:r>
            <w:r w:rsidR="00182C35">
              <w:rPr>
                <w:rFonts w:cs="Tahoma"/>
                <w:lang w:eastAsia="pl-PL"/>
              </w:rPr>
              <w:t>łączy w pary przymiotniki o znaczeniu przeciwstawnym</w:t>
            </w:r>
            <w:r w:rsidR="00182C35" w:rsidRPr="007C1DB3">
              <w:rPr>
                <w:rFonts w:cs="Tahoma"/>
                <w:lang w:eastAsia="pl-PL"/>
              </w:rPr>
              <w:t xml:space="preserve">  </w:t>
            </w:r>
          </w:p>
          <w:p w14:paraId="7D8B1953" w14:textId="77777777" w:rsidR="00922B33" w:rsidRPr="008026A0" w:rsidRDefault="00922B33" w:rsidP="008026A0">
            <w:pPr>
              <w:numPr>
                <w:ilvl w:val="0"/>
                <w:numId w:val="1"/>
              </w:numPr>
              <w:spacing w:after="0" w:line="240" w:lineRule="auto"/>
              <w:ind w:left="357" w:hanging="357"/>
              <w:rPr>
                <w:rFonts w:cs="Tahoma"/>
                <w:lang w:eastAsia="pl-PL"/>
              </w:rPr>
            </w:pPr>
            <w:r>
              <w:rPr>
                <w:rFonts w:cs="Tahoma"/>
                <w:lang w:eastAsia="pl-PL"/>
              </w:rPr>
              <w:t>popełniając błędy, ustala odpowiednią kolejność ilustracji, zgodnie z ich podpisami i tekstem słuchanym</w:t>
            </w:r>
          </w:p>
          <w:p w14:paraId="5C578BB9" w14:textId="58E548AC" w:rsidR="00D5452E" w:rsidRDefault="00D5452E" w:rsidP="00893465">
            <w:pPr>
              <w:numPr>
                <w:ilvl w:val="0"/>
                <w:numId w:val="3"/>
              </w:numPr>
              <w:spacing w:after="0" w:line="240" w:lineRule="auto"/>
              <w:ind w:left="357" w:hanging="357"/>
              <w:rPr>
                <w:rFonts w:cs="Tahoma"/>
                <w:lang w:eastAsia="pl-PL"/>
              </w:rPr>
            </w:pPr>
            <w:r w:rsidRPr="007C1DB3">
              <w:t>rozumie część wypowiedzi ze słuchu</w:t>
            </w:r>
            <w:r w:rsidRPr="007C1DB3">
              <w:rPr>
                <w:rFonts w:cs="Tahoma"/>
                <w:lang w:eastAsia="pl-PL"/>
              </w:rPr>
              <w:t xml:space="preserve">: z pomocą nauczyciela znajduje w </w:t>
            </w:r>
            <w:r w:rsidR="000416D4">
              <w:rPr>
                <w:rFonts w:cs="Tahoma"/>
                <w:lang w:eastAsia="pl-PL"/>
              </w:rPr>
              <w:t>wypowiedzi</w:t>
            </w:r>
            <w:r w:rsidRPr="007C1DB3">
              <w:rPr>
                <w:rFonts w:cs="Tahoma"/>
                <w:lang w:eastAsia="pl-PL"/>
              </w:rPr>
              <w:t xml:space="preserve"> określone informacje, popełniając przy tym błędy</w:t>
            </w:r>
          </w:p>
          <w:p w14:paraId="25981ABD" w14:textId="77777777" w:rsidR="00D70E1B" w:rsidRPr="007C1DB3" w:rsidRDefault="00D70E1B" w:rsidP="00893465">
            <w:pPr>
              <w:numPr>
                <w:ilvl w:val="0"/>
                <w:numId w:val="3"/>
              </w:numPr>
              <w:spacing w:after="0" w:line="240" w:lineRule="auto"/>
              <w:ind w:left="357" w:hanging="357"/>
              <w:rPr>
                <w:rFonts w:cs="Tahoma"/>
                <w:lang w:eastAsia="pl-PL"/>
              </w:rPr>
            </w:pPr>
            <w:r>
              <w:rPr>
                <w:rFonts w:cs="Tahoma"/>
                <w:lang w:eastAsia="pl-PL"/>
              </w:rPr>
              <w:t>popełniając błędy, odpowiada pisemnie na pytania do tekstu słuchanego</w:t>
            </w:r>
          </w:p>
          <w:p w14:paraId="4A698F9D" w14:textId="40712736" w:rsidR="00D5452E" w:rsidRPr="007C1DB3" w:rsidRDefault="00D5452E" w:rsidP="00893465">
            <w:pPr>
              <w:spacing w:after="0" w:line="240" w:lineRule="auto"/>
              <w:ind w:left="357"/>
              <w:rPr>
                <w:rFonts w:cs="Tahoma"/>
                <w:lang w:eastAsia="pl-PL"/>
              </w:rPr>
            </w:pPr>
            <w:r w:rsidRPr="007C1DB3">
              <w:t xml:space="preserve">pracując w parach, popełniając błędy, </w:t>
            </w:r>
            <w:r w:rsidR="00FD5722">
              <w:t>pisemnie przekazuje informacje i wyjaśnienia, przedstawia fakty z teraźniejszości, wyraża uczucia i emocje</w:t>
            </w:r>
            <w:r w:rsidR="00FD5722" w:rsidRPr="007C1DB3">
              <w:rPr>
                <w:rFonts w:cs="Tahoma"/>
                <w:lang w:eastAsia="pl-PL"/>
              </w:rPr>
              <w:t xml:space="preserve"> </w:t>
            </w:r>
          </w:p>
        </w:tc>
        <w:tc>
          <w:tcPr>
            <w:tcW w:w="2996" w:type="dxa"/>
            <w:tcBorders>
              <w:top w:val="single" w:sz="4" w:space="0" w:color="auto"/>
              <w:bottom w:val="single" w:sz="4" w:space="0" w:color="auto"/>
            </w:tcBorders>
          </w:tcPr>
          <w:p w14:paraId="4EB74D5B" w14:textId="77777777" w:rsidR="00D5452E" w:rsidRPr="007C1DB3" w:rsidRDefault="00D5452E" w:rsidP="00893465">
            <w:pPr>
              <w:numPr>
                <w:ilvl w:val="0"/>
                <w:numId w:val="3"/>
              </w:numPr>
              <w:spacing w:after="0" w:line="240" w:lineRule="auto"/>
              <w:ind w:left="357" w:hanging="357"/>
              <w:rPr>
                <w:rFonts w:cs="Tahoma"/>
                <w:lang w:eastAsia="pl-PL"/>
              </w:rPr>
            </w:pPr>
            <w:r w:rsidRPr="007C1DB3">
              <w:lastRenderedPageBreak/>
              <w:t xml:space="preserve">zna większość podanych w podręczniku przymiotników </w:t>
            </w:r>
            <w:r w:rsidR="00733384">
              <w:t>o znaczeniu przeciwstawnym</w:t>
            </w:r>
            <w:r w:rsidR="00733384" w:rsidRPr="007C1DB3">
              <w:t xml:space="preserve"> </w:t>
            </w:r>
            <w:r w:rsidRPr="007C1DB3">
              <w:t xml:space="preserve">i, </w:t>
            </w:r>
            <w:r w:rsidRPr="007C1DB3">
              <w:lastRenderedPageBreak/>
              <w:t>popełniając nieliczne błędy, umie ich użyć</w:t>
            </w:r>
          </w:p>
          <w:p w14:paraId="691F754C" w14:textId="77777777" w:rsidR="00922B33" w:rsidRDefault="00D5452E" w:rsidP="00893465">
            <w:pPr>
              <w:numPr>
                <w:ilvl w:val="0"/>
                <w:numId w:val="1"/>
              </w:numPr>
              <w:spacing w:after="0" w:line="240" w:lineRule="auto"/>
              <w:ind w:left="357" w:hanging="357"/>
              <w:rPr>
                <w:rFonts w:cs="Tahoma"/>
                <w:lang w:eastAsia="pl-PL"/>
              </w:rPr>
            </w:pPr>
            <w:r w:rsidRPr="007C1DB3">
              <w:rPr>
                <w:rFonts w:cs="Tahoma"/>
                <w:lang w:eastAsia="pl-PL"/>
              </w:rPr>
              <w:t xml:space="preserve">zazwyczaj poprawnie </w:t>
            </w:r>
            <w:r w:rsidR="00182C35">
              <w:rPr>
                <w:rFonts w:cs="Tahoma"/>
                <w:lang w:eastAsia="pl-PL"/>
              </w:rPr>
              <w:t>łączy w pary przymiotniki o znaczeniu przeciwstawnym</w:t>
            </w:r>
            <w:r w:rsidR="00182C35" w:rsidRPr="007C1DB3">
              <w:rPr>
                <w:rFonts w:cs="Tahoma"/>
                <w:lang w:eastAsia="pl-PL"/>
              </w:rPr>
              <w:t xml:space="preserve"> </w:t>
            </w:r>
          </w:p>
          <w:p w14:paraId="76E3CB42" w14:textId="77777777" w:rsidR="00D5452E" w:rsidRPr="007C1DB3" w:rsidRDefault="00182C35" w:rsidP="00893465">
            <w:pPr>
              <w:numPr>
                <w:ilvl w:val="0"/>
                <w:numId w:val="1"/>
              </w:numPr>
              <w:spacing w:after="0" w:line="240" w:lineRule="auto"/>
              <w:ind w:left="357" w:hanging="357"/>
              <w:rPr>
                <w:rFonts w:cs="Tahoma"/>
                <w:lang w:eastAsia="pl-PL"/>
              </w:rPr>
            </w:pPr>
            <w:r w:rsidRPr="007C1DB3">
              <w:rPr>
                <w:rFonts w:cs="Tahoma"/>
                <w:lang w:eastAsia="pl-PL"/>
              </w:rPr>
              <w:t xml:space="preserve"> </w:t>
            </w:r>
            <w:r w:rsidR="00922B33">
              <w:rPr>
                <w:rFonts w:cs="Tahoma"/>
                <w:lang w:eastAsia="pl-PL"/>
              </w:rPr>
              <w:t>w większości poprawnie ustala odpowiednią kolejność ilustracji, zgodnie z ich podpisami i tekstem słuchanym</w:t>
            </w:r>
          </w:p>
          <w:p w14:paraId="1BF99D56" w14:textId="7F39DC5F" w:rsidR="00D5452E" w:rsidRDefault="00D5452E" w:rsidP="00893465">
            <w:pPr>
              <w:numPr>
                <w:ilvl w:val="0"/>
                <w:numId w:val="3"/>
              </w:numPr>
              <w:spacing w:after="0" w:line="240" w:lineRule="auto"/>
              <w:rPr>
                <w:rFonts w:cs="Tahoma"/>
                <w:lang w:eastAsia="pl-PL"/>
              </w:rPr>
            </w:pPr>
            <w:r w:rsidRPr="007C1DB3">
              <w:t xml:space="preserve">rozumie większość wypowiedzi ze słuchu: przeważnie poprawnie </w:t>
            </w:r>
            <w:r w:rsidRPr="007C1DB3">
              <w:rPr>
                <w:rFonts w:cs="Tahoma"/>
                <w:lang w:eastAsia="pl-PL"/>
              </w:rPr>
              <w:t xml:space="preserve">znajduje w </w:t>
            </w:r>
            <w:r w:rsidR="000416D4">
              <w:rPr>
                <w:rFonts w:cs="Tahoma"/>
                <w:lang w:eastAsia="pl-PL"/>
              </w:rPr>
              <w:t>wypowiedzi</w:t>
            </w:r>
            <w:r w:rsidRPr="007C1DB3">
              <w:rPr>
                <w:rFonts w:cs="Tahoma"/>
                <w:lang w:eastAsia="pl-PL"/>
              </w:rPr>
              <w:t xml:space="preserve"> określone informacje, popełniając przy tym nieliczne błędy</w:t>
            </w:r>
          </w:p>
          <w:p w14:paraId="0DACA812" w14:textId="77777777" w:rsidR="00FD5722" w:rsidRDefault="00D70E1B" w:rsidP="00893465">
            <w:pPr>
              <w:numPr>
                <w:ilvl w:val="0"/>
                <w:numId w:val="3"/>
              </w:numPr>
              <w:spacing w:after="0" w:line="240" w:lineRule="auto"/>
              <w:rPr>
                <w:rFonts w:cs="Tahoma"/>
                <w:lang w:eastAsia="pl-PL"/>
              </w:rPr>
            </w:pPr>
            <w:r>
              <w:rPr>
                <w:rFonts w:cs="Tahoma"/>
                <w:lang w:eastAsia="pl-PL"/>
              </w:rPr>
              <w:t>w większości poprawnie odpowiada pisemnie na pytania do tekstu słuchanego</w:t>
            </w:r>
          </w:p>
          <w:p w14:paraId="7D795592" w14:textId="33B87403" w:rsidR="00D5452E" w:rsidRPr="00FD5722" w:rsidRDefault="00D5452E" w:rsidP="00893465">
            <w:pPr>
              <w:numPr>
                <w:ilvl w:val="0"/>
                <w:numId w:val="3"/>
              </w:numPr>
              <w:spacing w:after="0" w:line="240" w:lineRule="auto"/>
              <w:rPr>
                <w:rFonts w:cs="Tahoma"/>
                <w:lang w:eastAsia="pl-PL"/>
              </w:rPr>
            </w:pPr>
            <w:r w:rsidRPr="007C1DB3">
              <w:t xml:space="preserve">pracując w parach, zazwyczaj poprawnie </w:t>
            </w:r>
            <w:r w:rsidR="0045252B">
              <w:t xml:space="preserve">pisemnie </w:t>
            </w:r>
            <w:r w:rsidR="00FD5722">
              <w:t>pisemnie przekazuje informacje i wyjaśnienia, przedstawia fakty z teraźniejszości, wyraża uczucia i emocje</w:t>
            </w:r>
            <w:r w:rsidR="00FD5722" w:rsidRPr="00FD5722">
              <w:rPr>
                <w:b/>
              </w:rPr>
              <w:t xml:space="preserve"> </w:t>
            </w:r>
          </w:p>
        </w:tc>
        <w:tc>
          <w:tcPr>
            <w:tcW w:w="2854" w:type="dxa"/>
            <w:tcBorders>
              <w:top w:val="single" w:sz="4" w:space="0" w:color="auto"/>
              <w:bottom w:val="single" w:sz="4" w:space="0" w:color="auto"/>
            </w:tcBorders>
          </w:tcPr>
          <w:p w14:paraId="32D4BAAD" w14:textId="77777777" w:rsidR="00D5452E" w:rsidRPr="007C1DB3" w:rsidRDefault="00D5452E" w:rsidP="00893465">
            <w:pPr>
              <w:numPr>
                <w:ilvl w:val="0"/>
                <w:numId w:val="1"/>
              </w:numPr>
              <w:spacing w:after="0" w:line="240" w:lineRule="auto"/>
              <w:ind w:left="357" w:hanging="357"/>
              <w:rPr>
                <w:rFonts w:cs="Tahoma"/>
                <w:lang w:eastAsia="pl-PL"/>
              </w:rPr>
            </w:pPr>
            <w:r w:rsidRPr="007C1DB3">
              <w:lastRenderedPageBreak/>
              <w:t xml:space="preserve">zna podane w podręczniku przymiotniki </w:t>
            </w:r>
            <w:r w:rsidR="00733384">
              <w:t>o znaczeniu przeciwstawnym</w:t>
            </w:r>
            <w:r w:rsidR="00733384" w:rsidRPr="007C1DB3">
              <w:t xml:space="preserve"> </w:t>
            </w:r>
            <w:r w:rsidRPr="007C1DB3">
              <w:t xml:space="preserve">i poprawnie umie ich użyć </w:t>
            </w:r>
          </w:p>
          <w:p w14:paraId="260A4369" w14:textId="77777777" w:rsidR="00D5452E" w:rsidRDefault="00D5452E" w:rsidP="00893465">
            <w:pPr>
              <w:numPr>
                <w:ilvl w:val="0"/>
                <w:numId w:val="1"/>
              </w:numPr>
              <w:spacing w:after="0" w:line="240" w:lineRule="auto"/>
              <w:ind w:left="357" w:hanging="357"/>
              <w:rPr>
                <w:rFonts w:cs="Tahoma"/>
                <w:lang w:eastAsia="pl-PL"/>
              </w:rPr>
            </w:pPr>
            <w:r w:rsidRPr="007C1DB3">
              <w:rPr>
                <w:rFonts w:cs="Tahoma"/>
                <w:lang w:eastAsia="pl-PL"/>
              </w:rPr>
              <w:lastRenderedPageBreak/>
              <w:t xml:space="preserve">poprawnie </w:t>
            </w:r>
            <w:r w:rsidR="00182C35">
              <w:rPr>
                <w:rFonts w:cs="Tahoma"/>
                <w:lang w:eastAsia="pl-PL"/>
              </w:rPr>
              <w:t>łączy w pary przymiotniki o znaczeniu przeciwstawnym</w:t>
            </w:r>
            <w:r w:rsidR="00182C35" w:rsidRPr="007C1DB3">
              <w:rPr>
                <w:rFonts w:cs="Tahoma"/>
                <w:lang w:eastAsia="pl-PL"/>
              </w:rPr>
              <w:t xml:space="preserve">  </w:t>
            </w:r>
          </w:p>
          <w:p w14:paraId="72C8CE56" w14:textId="77777777" w:rsidR="00922B33" w:rsidRPr="007C1DB3" w:rsidRDefault="00922B33" w:rsidP="00893465">
            <w:pPr>
              <w:numPr>
                <w:ilvl w:val="0"/>
                <w:numId w:val="1"/>
              </w:numPr>
              <w:spacing w:after="0" w:line="240" w:lineRule="auto"/>
              <w:ind w:left="357" w:hanging="357"/>
              <w:rPr>
                <w:rFonts w:cs="Tahoma"/>
                <w:lang w:eastAsia="pl-PL"/>
              </w:rPr>
            </w:pPr>
            <w:r>
              <w:rPr>
                <w:rFonts w:cs="Tahoma"/>
                <w:lang w:eastAsia="pl-PL"/>
              </w:rPr>
              <w:t>poprawnie ustala odpowiednią kolejność ilustracji, zgodnie z ich podpisami i tekstem słuchanym</w:t>
            </w:r>
          </w:p>
          <w:p w14:paraId="1CA0A61E" w14:textId="3DC65220" w:rsidR="00D5452E" w:rsidRDefault="00D5452E" w:rsidP="00893465">
            <w:pPr>
              <w:numPr>
                <w:ilvl w:val="0"/>
                <w:numId w:val="3"/>
              </w:numPr>
              <w:spacing w:after="0" w:line="240" w:lineRule="auto"/>
              <w:ind w:left="357" w:hanging="357"/>
              <w:rPr>
                <w:rFonts w:cs="Tahoma"/>
                <w:lang w:eastAsia="pl-PL"/>
              </w:rPr>
            </w:pPr>
            <w:r w:rsidRPr="007C1DB3">
              <w:t xml:space="preserve">rozumie wypowiedzi ze słuchu: poprawnie i samodzielnie </w:t>
            </w:r>
            <w:r w:rsidRPr="007C1DB3">
              <w:rPr>
                <w:rFonts w:cs="Tahoma"/>
                <w:lang w:eastAsia="pl-PL"/>
              </w:rPr>
              <w:t xml:space="preserve">znajduje w </w:t>
            </w:r>
            <w:r w:rsidR="000416D4">
              <w:rPr>
                <w:rFonts w:cs="Tahoma"/>
                <w:lang w:eastAsia="pl-PL"/>
              </w:rPr>
              <w:t>wypowiedzi</w:t>
            </w:r>
            <w:r w:rsidRPr="007C1DB3">
              <w:rPr>
                <w:rFonts w:cs="Tahoma"/>
                <w:lang w:eastAsia="pl-PL"/>
              </w:rPr>
              <w:t xml:space="preserve"> określone informacje</w:t>
            </w:r>
          </w:p>
          <w:p w14:paraId="5A117D87" w14:textId="77777777" w:rsidR="00D70E1B" w:rsidRPr="007C1DB3" w:rsidRDefault="00D70E1B" w:rsidP="00893465">
            <w:pPr>
              <w:numPr>
                <w:ilvl w:val="0"/>
                <w:numId w:val="3"/>
              </w:numPr>
              <w:spacing w:after="0" w:line="240" w:lineRule="auto"/>
              <w:ind w:left="357" w:hanging="357"/>
              <w:rPr>
                <w:rFonts w:cs="Tahoma"/>
                <w:lang w:eastAsia="pl-PL"/>
              </w:rPr>
            </w:pPr>
            <w:r>
              <w:rPr>
                <w:rFonts w:cs="Tahoma"/>
                <w:lang w:eastAsia="pl-PL"/>
              </w:rPr>
              <w:t>bezbłędnie odpowiada pisemnie na pytania do tekstu słuchanego</w:t>
            </w:r>
          </w:p>
          <w:p w14:paraId="6C097975" w14:textId="39D8F945" w:rsidR="00D5452E" w:rsidRPr="007C1DB3" w:rsidRDefault="00D5452E" w:rsidP="00893465">
            <w:pPr>
              <w:numPr>
                <w:ilvl w:val="0"/>
                <w:numId w:val="2"/>
              </w:numPr>
              <w:spacing w:after="0" w:line="240" w:lineRule="auto"/>
              <w:ind w:left="357" w:hanging="357"/>
              <w:rPr>
                <w:b/>
              </w:rPr>
            </w:pPr>
            <w:r w:rsidRPr="007C1DB3">
              <w:t xml:space="preserve">pracując w parach, poprawnie </w:t>
            </w:r>
            <w:r w:rsidR="0045252B">
              <w:t xml:space="preserve">pisemnie </w:t>
            </w:r>
            <w:r w:rsidR="00FD5722">
              <w:t>pisemnie przekazuje informacje i wyjaśnienia, przedstawia fakty z teraźniejszości, wyraża uczucia i emocje</w:t>
            </w:r>
          </w:p>
          <w:p w14:paraId="42858067" w14:textId="77777777" w:rsidR="00D5452E" w:rsidRPr="007C1DB3" w:rsidRDefault="00D5452E" w:rsidP="00893465">
            <w:pPr>
              <w:spacing w:after="0" w:line="240" w:lineRule="auto"/>
              <w:ind w:left="357"/>
              <w:rPr>
                <w:rFonts w:cs="Tahoma"/>
                <w:lang w:eastAsia="pl-PL"/>
              </w:rPr>
            </w:pPr>
          </w:p>
        </w:tc>
      </w:tr>
      <w:tr w:rsidR="0027440C" w:rsidRPr="008E6FA8" w14:paraId="65CA0644" w14:textId="77777777" w:rsidTr="008C3CD5">
        <w:trPr>
          <w:trHeight w:val="283"/>
        </w:trPr>
        <w:tc>
          <w:tcPr>
            <w:tcW w:w="2112" w:type="dxa"/>
            <w:gridSpan w:val="2"/>
            <w:tcBorders>
              <w:top w:val="single" w:sz="4" w:space="0" w:color="auto"/>
              <w:bottom w:val="single" w:sz="4" w:space="0" w:color="auto"/>
            </w:tcBorders>
            <w:vAlign w:val="center"/>
          </w:tcPr>
          <w:p w14:paraId="7367A4EB" w14:textId="77777777" w:rsidR="00D5452E" w:rsidRPr="008E6FA8" w:rsidRDefault="00D5452E" w:rsidP="00893465">
            <w:pPr>
              <w:spacing w:after="0" w:line="240" w:lineRule="auto"/>
              <w:jc w:val="center"/>
              <w:rPr>
                <w:b/>
                <w:lang w:val="en-US"/>
              </w:rPr>
            </w:pPr>
            <w:r w:rsidRPr="008E6FA8">
              <w:rPr>
                <w:b/>
                <w:lang w:val="en-US"/>
              </w:rPr>
              <w:lastRenderedPageBreak/>
              <w:t>Lekcja 85.</w:t>
            </w:r>
          </w:p>
          <w:p w14:paraId="6A2EC953" w14:textId="77777777" w:rsidR="00C261D3" w:rsidRPr="00C261D3" w:rsidRDefault="00C261D3" w:rsidP="00C261D3">
            <w:pPr>
              <w:jc w:val="center"/>
              <w:rPr>
                <w:rFonts w:ascii="Calibri" w:hAnsi="Calibri"/>
                <w:b/>
                <w:noProof/>
              </w:rPr>
            </w:pPr>
            <w:r w:rsidRPr="00C261D3">
              <w:rPr>
                <w:rFonts w:ascii="Calibri" w:hAnsi="Calibri"/>
                <w:b/>
                <w:noProof/>
              </w:rPr>
              <w:t>Modern music</w:t>
            </w:r>
          </w:p>
          <w:p w14:paraId="1FEE5C08" w14:textId="77777777" w:rsidR="00D5452E" w:rsidRPr="008E6FA8" w:rsidRDefault="00D5452E" w:rsidP="00893465">
            <w:pPr>
              <w:spacing w:after="0" w:line="240" w:lineRule="auto"/>
              <w:jc w:val="center"/>
              <w:rPr>
                <w:b/>
                <w:lang w:val="en-US"/>
              </w:rPr>
            </w:pPr>
          </w:p>
        </w:tc>
        <w:tc>
          <w:tcPr>
            <w:tcW w:w="2778" w:type="dxa"/>
            <w:tcBorders>
              <w:top w:val="single" w:sz="4" w:space="0" w:color="auto"/>
              <w:bottom w:val="single" w:sz="4" w:space="0" w:color="auto"/>
            </w:tcBorders>
          </w:tcPr>
          <w:p w14:paraId="164D6172"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31A01148" w14:textId="77777777" w:rsidR="00D5452E" w:rsidRPr="007C1DB3" w:rsidRDefault="00D5452E" w:rsidP="00893465">
            <w:pPr>
              <w:numPr>
                <w:ilvl w:val="0"/>
                <w:numId w:val="1"/>
              </w:numPr>
              <w:spacing w:after="0" w:line="240" w:lineRule="auto"/>
              <w:rPr>
                <w:rFonts w:cs="Tahoma"/>
                <w:lang w:eastAsia="pl-PL"/>
              </w:rPr>
            </w:pPr>
            <w:r w:rsidRPr="007C1DB3">
              <w:t xml:space="preserve">ma duże trudności ze zrozumieniem tekstu </w:t>
            </w:r>
            <w:r w:rsidRPr="007C1DB3">
              <w:lastRenderedPageBreak/>
              <w:t xml:space="preserve">pisanego: popełniając liczne błędy, z trudem znajduje w tekście określone informacje </w:t>
            </w:r>
          </w:p>
          <w:p w14:paraId="64C3B9D7" w14:textId="77777777" w:rsidR="00D5452E" w:rsidRPr="007C1DB3" w:rsidRDefault="00D5452E" w:rsidP="00893465">
            <w:pPr>
              <w:numPr>
                <w:ilvl w:val="0"/>
                <w:numId w:val="4"/>
              </w:numPr>
              <w:spacing w:after="0" w:line="240" w:lineRule="auto"/>
            </w:pPr>
            <w:r w:rsidRPr="007C1DB3">
              <w:t>słabo zna i z trud</w:t>
            </w:r>
            <w:r w:rsidR="002324CF">
              <w:t xml:space="preserve">em potrafi zrozumieć słownictwo, </w:t>
            </w:r>
            <w:r w:rsidRPr="007C1DB3">
              <w:t xml:space="preserve">które zostało zastosowane w zdaniach w tekście pisanym  </w:t>
            </w:r>
          </w:p>
          <w:p w14:paraId="43BD6045" w14:textId="1B1876B6" w:rsidR="00D5452E" w:rsidRPr="008F0DDC" w:rsidRDefault="00D5452E" w:rsidP="00361EE0">
            <w:pPr>
              <w:numPr>
                <w:ilvl w:val="0"/>
                <w:numId w:val="1"/>
              </w:numPr>
              <w:spacing w:after="0" w:line="240" w:lineRule="auto"/>
              <w:ind w:left="357" w:hanging="357"/>
              <w:rPr>
                <w:rFonts w:cs="Tahoma"/>
                <w:lang w:eastAsia="pl-PL"/>
              </w:rPr>
            </w:pPr>
            <w:r w:rsidRPr="007C1DB3">
              <w:rPr>
                <w:rFonts w:cs="Tahoma"/>
                <w:lang w:eastAsia="pl-PL"/>
              </w:rPr>
              <w:t>pracując w grupie, z trudem uzyskuje</w:t>
            </w:r>
            <w:r w:rsidR="00FF5EF7">
              <w:rPr>
                <w:rFonts w:cs="Tahoma"/>
                <w:lang w:eastAsia="pl-PL"/>
              </w:rPr>
              <w:t xml:space="preserve"> i przekazuje </w:t>
            </w:r>
            <w:r w:rsidR="00361EE0">
              <w:rPr>
                <w:rFonts w:cs="Tahoma"/>
                <w:lang w:eastAsia="pl-PL"/>
              </w:rPr>
              <w:t>informacje, wyraża swoje opinie i uczucia</w:t>
            </w:r>
            <w:r w:rsidR="00FF5EF7">
              <w:rPr>
                <w:rFonts w:cs="Tahoma"/>
                <w:lang w:eastAsia="pl-PL"/>
              </w:rPr>
              <w:t>, pyta o opin</w:t>
            </w:r>
            <w:r w:rsidR="00361EE0">
              <w:rPr>
                <w:rFonts w:cs="Tahoma"/>
                <w:lang w:eastAsia="pl-PL"/>
              </w:rPr>
              <w:t xml:space="preserve">ie </w:t>
            </w:r>
            <w:r w:rsidR="00FF5EF7">
              <w:rPr>
                <w:rFonts w:cs="Tahoma"/>
                <w:lang w:eastAsia="pl-PL"/>
              </w:rPr>
              <w:t xml:space="preserve">innych, </w:t>
            </w:r>
            <w:r w:rsidR="00361EE0">
              <w:rPr>
                <w:rFonts w:cs="Tahoma"/>
                <w:lang w:eastAsia="pl-PL"/>
              </w:rPr>
              <w:t>wyraża</w:t>
            </w:r>
            <w:r w:rsidR="00FF5EF7">
              <w:rPr>
                <w:rFonts w:cs="Tahoma"/>
                <w:lang w:eastAsia="pl-PL"/>
              </w:rPr>
              <w:t xml:space="preserve"> swoje upodobania, przedstawia fakty z przeszłości i teraźniejszości, </w:t>
            </w:r>
            <w:r w:rsidRPr="007C1DB3">
              <w:rPr>
                <w:rFonts w:cs="Tahoma"/>
                <w:lang w:eastAsia="pl-PL"/>
              </w:rPr>
              <w:t>popełniając przy tym liczne błędy</w:t>
            </w:r>
          </w:p>
        </w:tc>
        <w:tc>
          <w:tcPr>
            <w:tcW w:w="3142" w:type="dxa"/>
            <w:gridSpan w:val="2"/>
            <w:tcBorders>
              <w:top w:val="single" w:sz="4" w:space="0" w:color="auto"/>
              <w:bottom w:val="single" w:sz="4" w:space="0" w:color="auto"/>
            </w:tcBorders>
          </w:tcPr>
          <w:p w14:paraId="532317DF" w14:textId="77777777" w:rsidR="00D5452E" w:rsidRPr="007C1DB3" w:rsidRDefault="00D5452E" w:rsidP="00893465">
            <w:pPr>
              <w:numPr>
                <w:ilvl w:val="0"/>
                <w:numId w:val="1"/>
              </w:numPr>
              <w:spacing w:after="0" w:line="240" w:lineRule="auto"/>
              <w:rPr>
                <w:rFonts w:cs="Tahoma"/>
                <w:lang w:eastAsia="pl-PL"/>
              </w:rPr>
            </w:pPr>
            <w:r w:rsidRPr="007C1DB3">
              <w:lastRenderedPageBreak/>
              <w:t xml:space="preserve">częściowo rozumie tekst pisany: z pomocą nauczyciela znajduje w tekście określone </w:t>
            </w:r>
            <w:r w:rsidRPr="007C1DB3">
              <w:lastRenderedPageBreak/>
              <w:t>informacje, popełniając przy tym błędy</w:t>
            </w:r>
          </w:p>
          <w:p w14:paraId="0457B9EE" w14:textId="77777777" w:rsidR="00D5452E" w:rsidRPr="007C1DB3" w:rsidRDefault="00D5452E" w:rsidP="00893465">
            <w:pPr>
              <w:numPr>
                <w:ilvl w:val="0"/>
                <w:numId w:val="3"/>
              </w:numPr>
              <w:spacing w:after="0" w:line="240" w:lineRule="auto"/>
              <w:rPr>
                <w:rFonts w:cs="Tahoma"/>
                <w:lang w:eastAsia="pl-PL"/>
              </w:rPr>
            </w:pPr>
            <w:r w:rsidRPr="007C1DB3">
              <w:t>częściowo zna i z pomocą nauczyciela potrafi zrozumieć słownictwo</w:t>
            </w:r>
            <w:r w:rsidRPr="007C1DB3">
              <w:rPr>
                <w:rFonts w:cs="Tahoma"/>
                <w:lang w:eastAsia="pl-PL"/>
              </w:rPr>
              <w:t>, które zostało zastosowane w zdaniach w tekście pisanym</w:t>
            </w:r>
          </w:p>
          <w:p w14:paraId="348492DD" w14:textId="471FB1D2"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w:t>
            </w:r>
            <w:r w:rsidR="00FF5EF7" w:rsidRPr="007C1DB3">
              <w:rPr>
                <w:rFonts w:cs="Tahoma"/>
                <w:lang w:eastAsia="pl-PL"/>
              </w:rPr>
              <w:t>uzyskuje</w:t>
            </w:r>
            <w:r w:rsidR="00FF5EF7">
              <w:rPr>
                <w:rFonts w:cs="Tahoma"/>
                <w:lang w:eastAsia="pl-PL"/>
              </w:rPr>
              <w:t xml:space="preserve"> i przekazuje proste informacje, wyraża swoje opinie, uczucia i życzenia, pyta o opinie, uczucia i życzenia innych, </w:t>
            </w:r>
            <w:r w:rsidR="00361EE0">
              <w:rPr>
                <w:rFonts w:cs="Tahoma"/>
                <w:lang w:eastAsia="pl-PL"/>
              </w:rPr>
              <w:t xml:space="preserve">wyraża </w:t>
            </w:r>
            <w:r w:rsidR="00FF5EF7">
              <w:rPr>
                <w:rFonts w:cs="Tahoma"/>
                <w:lang w:eastAsia="pl-PL"/>
              </w:rPr>
              <w:t xml:space="preserve">swoje upodobania, przedstawia fakty z przeszłości i teraźniejszości, </w:t>
            </w:r>
            <w:r w:rsidRPr="007C1DB3">
              <w:rPr>
                <w:rFonts w:cs="Tahoma"/>
                <w:lang w:eastAsia="pl-PL"/>
              </w:rPr>
              <w:t xml:space="preserve">popełniając przy tym błędy </w:t>
            </w:r>
          </w:p>
          <w:p w14:paraId="5D02F2FD" w14:textId="77777777" w:rsidR="00D5452E" w:rsidRPr="007C1DB3" w:rsidRDefault="00D5452E" w:rsidP="00893465">
            <w:pPr>
              <w:spacing w:after="0" w:line="240" w:lineRule="auto"/>
              <w:ind w:left="360"/>
            </w:pPr>
          </w:p>
        </w:tc>
        <w:tc>
          <w:tcPr>
            <w:tcW w:w="2996" w:type="dxa"/>
            <w:tcBorders>
              <w:top w:val="single" w:sz="4" w:space="0" w:color="auto"/>
              <w:bottom w:val="single" w:sz="4" w:space="0" w:color="auto"/>
            </w:tcBorders>
          </w:tcPr>
          <w:p w14:paraId="5530B16B" w14:textId="77777777" w:rsidR="00D5452E" w:rsidRPr="007C1DB3" w:rsidRDefault="00D5452E" w:rsidP="00893465">
            <w:pPr>
              <w:numPr>
                <w:ilvl w:val="0"/>
                <w:numId w:val="1"/>
              </w:numPr>
              <w:spacing w:after="0" w:line="240" w:lineRule="auto"/>
              <w:rPr>
                <w:rFonts w:cs="Tahoma"/>
                <w:lang w:eastAsia="pl-PL"/>
              </w:rPr>
            </w:pPr>
            <w:r w:rsidRPr="007C1DB3">
              <w:lastRenderedPageBreak/>
              <w:t xml:space="preserve">zazwyczaj rozumie większość tekstu pisanego: przeważnie samodzielnie znajduje w tekście </w:t>
            </w:r>
            <w:r w:rsidRPr="007C1DB3">
              <w:lastRenderedPageBreak/>
              <w:t>określone informacje, popełniając przy tym nieliczne błędy</w:t>
            </w:r>
          </w:p>
          <w:p w14:paraId="48134A16" w14:textId="77777777"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zazwyczaj</w:t>
            </w:r>
            <w:r w:rsidRPr="007C1DB3">
              <w:t xml:space="preserve"> zna i</w:t>
            </w:r>
            <w:r w:rsidRPr="007C1DB3">
              <w:rPr>
                <w:rFonts w:cs="Tahoma"/>
                <w:lang w:eastAsia="pl-PL"/>
              </w:rPr>
              <w:t xml:space="preserve"> rozumie</w:t>
            </w:r>
            <w:r w:rsidRPr="007C1DB3">
              <w:t xml:space="preserve"> słownictwo, które zostało zastosowane w </w:t>
            </w:r>
            <w:r w:rsidRPr="007C1DB3">
              <w:rPr>
                <w:rFonts w:cs="Tahoma"/>
                <w:lang w:eastAsia="pl-PL"/>
              </w:rPr>
              <w:t xml:space="preserve"> zdaniach w tekście pisanym</w:t>
            </w:r>
          </w:p>
          <w:p w14:paraId="270DFD45" w14:textId="0A4418AA"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w:t>
            </w:r>
            <w:r w:rsidR="00FF5EF7" w:rsidRPr="007C1DB3">
              <w:rPr>
                <w:rFonts w:cs="Tahoma"/>
                <w:lang w:eastAsia="pl-PL"/>
              </w:rPr>
              <w:t>uzyskuje</w:t>
            </w:r>
            <w:r w:rsidR="00FF5EF7">
              <w:rPr>
                <w:rFonts w:cs="Tahoma"/>
                <w:lang w:eastAsia="pl-PL"/>
              </w:rPr>
              <w:t xml:space="preserve"> i przekazuje informacje, wyraża i uzasadnia swoje opinie, uczucia, preferencje i ży</w:t>
            </w:r>
            <w:r w:rsidR="00361EE0">
              <w:rPr>
                <w:rFonts w:cs="Tahoma"/>
                <w:lang w:eastAsia="pl-PL"/>
              </w:rPr>
              <w:t>czenia, pyta o opinie, uczucia</w:t>
            </w:r>
            <w:r w:rsidR="00FF5EF7">
              <w:rPr>
                <w:rFonts w:cs="Tahoma"/>
                <w:lang w:eastAsia="pl-PL"/>
              </w:rPr>
              <w:t xml:space="preserve">, </w:t>
            </w:r>
            <w:r w:rsidR="00361EE0">
              <w:rPr>
                <w:rFonts w:cs="Tahoma"/>
                <w:lang w:eastAsia="pl-PL"/>
              </w:rPr>
              <w:t>wyraża</w:t>
            </w:r>
            <w:r w:rsidR="00FF5EF7">
              <w:rPr>
                <w:rFonts w:cs="Tahoma"/>
                <w:lang w:eastAsia="pl-PL"/>
              </w:rPr>
              <w:t xml:space="preserve"> swoje upodobania,</w:t>
            </w:r>
            <w:r w:rsidR="00361EE0">
              <w:rPr>
                <w:rFonts w:cs="Tahoma"/>
                <w:lang w:eastAsia="pl-PL"/>
              </w:rPr>
              <w:t xml:space="preserve"> pyta o upodobania innych,</w:t>
            </w:r>
            <w:r w:rsidR="00FF5EF7">
              <w:rPr>
                <w:rFonts w:cs="Tahoma"/>
                <w:lang w:eastAsia="pl-PL"/>
              </w:rPr>
              <w:t xml:space="preserve"> przedstawia fakty z przeszłości i teraźniejszości,</w:t>
            </w:r>
            <w:r w:rsidR="000A1211">
              <w:rPr>
                <w:rFonts w:cs="Tahoma"/>
                <w:lang w:eastAsia="pl-PL"/>
              </w:rPr>
              <w:t xml:space="preserve"> </w:t>
            </w:r>
            <w:r w:rsidR="00FF5EF7">
              <w:rPr>
                <w:rFonts w:cs="Tahoma"/>
                <w:lang w:eastAsia="pl-PL"/>
              </w:rPr>
              <w:t>o</w:t>
            </w:r>
            <w:r w:rsidR="00361EE0">
              <w:rPr>
                <w:rFonts w:cs="Tahoma"/>
                <w:lang w:eastAsia="pl-PL"/>
              </w:rPr>
              <w:t>powiada o</w:t>
            </w:r>
            <w:r w:rsidR="00FF5EF7">
              <w:rPr>
                <w:rFonts w:cs="Tahoma"/>
                <w:lang w:eastAsia="pl-PL"/>
              </w:rPr>
              <w:t xml:space="preserve"> doświadczenia</w:t>
            </w:r>
            <w:r w:rsidR="00361EE0">
              <w:rPr>
                <w:rFonts w:cs="Tahoma"/>
                <w:lang w:eastAsia="pl-PL"/>
              </w:rPr>
              <w:t>ch swoich</w:t>
            </w:r>
            <w:r w:rsidR="00FF5EF7">
              <w:rPr>
                <w:rFonts w:cs="Tahoma"/>
                <w:lang w:eastAsia="pl-PL"/>
              </w:rPr>
              <w:t xml:space="preserve"> i innych osób, </w:t>
            </w:r>
            <w:r w:rsidRPr="007C1DB3">
              <w:rPr>
                <w:rFonts w:cs="Tahoma"/>
                <w:lang w:eastAsia="pl-PL"/>
              </w:rPr>
              <w:t>popełniając przy tym nieliczne błędy</w:t>
            </w:r>
          </w:p>
          <w:p w14:paraId="5EB9FA49" w14:textId="77777777" w:rsidR="00D5452E" w:rsidRPr="007C1DB3" w:rsidRDefault="00D5452E" w:rsidP="00893465">
            <w:pPr>
              <w:spacing w:after="0" w:line="240" w:lineRule="auto"/>
              <w:ind w:left="357"/>
              <w:rPr>
                <w:rFonts w:cs="Tahoma"/>
                <w:lang w:eastAsia="pl-PL"/>
              </w:rPr>
            </w:pPr>
          </w:p>
        </w:tc>
        <w:tc>
          <w:tcPr>
            <w:tcW w:w="2854" w:type="dxa"/>
            <w:tcBorders>
              <w:top w:val="single" w:sz="4" w:space="0" w:color="auto"/>
              <w:bottom w:val="single" w:sz="4" w:space="0" w:color="auto"/>
            </w:tcBorders>
          </w:tcPr>
          <w:p w14:paraId="1FC3A188" w14:textId="77777777" w:rsidR="00D5452E" w:rsidRPr="007C1DB3" w:rsidRDefault="00D5452E" w:rsidP="00893465">
            <w:pPr>
              <w:numPr>
                <w:ilvl w:val="0"/>
                <w:numId w:val="1"/>
              </w:numPr>
              <w:spacing w:after="0" w:line="240" w:lineRule="auto"/>
              <w:ind w:left="357" w:hanging="357"/>
              <w:rPr>
                <w:rFonts w:cs="Tahoma"/>
                <w:lang w:eastAsia="pl-PL"/>
              </w:rPr>
            </w:pPr>
            <w:r w:rsidRPr="007C1DB3">
              <w:lastRenderedPageBreak/>
              <w:t xml:space="preserve">rozumie większość tekstu pisanego: samodzielnie i poprawnie znajduje w </w:t>
            </w:r>
            <w:r w:rsidRPr="007C1DB3">
              <w:lastRenderedPageBreak/>
              <w:t>tekście określone informacje</w:t>
            </w:r>
          </w:p>
          <w:p w14:paraId="2F189E2C" w14:textId="77777777" w:rsidR="00D5452E" w:rsidRPr="007C1DB3" w:rsidRDefault="00D5452E" w:rsidP="00893465">
            <w:pPr>
              <w:numPr>
                <w:ilvl w:val="0"/>
                <w:numId w:val="3"/>
              </w:numPr>
              <w:spacing w:after="0" w:line="240" w:lineRule="auto"/>
              <w:ind w:left="357" w:hanging="357"/>
              <w:rPr>
                <w:rFonts w:cs="Tahoma"/>
                <w:lang w:eastAsia="pl-PL"/>
              </w:rPr>
            </w:pPr>
            <w:r w:rsidRPr="007C1DB3">
              <w:t>zna i rozumie słownictwo, które zostało zastosowane w zdaniach w tekście pisanym</w:t>
            </w:r>
          </w:p>
          <w:p w14:paraId="5E78C790" w14:textId="6254E37F" w:rsidR="00D5452E" w:rsidRPr="007C1DB3" w:rsidRDefault="00D5452E" w:rsidP="00893465">
            <w:pPr>
              <w:numPr>
                <w:ilvl w:val="0"/>
                <w:numId w:val="3"/>
              </w:numPr>
              <w:spacing w:after="0" w:line="240" w:lineRule="auto"/>
              <w:ind w:left="357" w:hanging="357"/>
              <w:rPr>
                <w:rFonts w:cs="Tahoma"/>
                <w:lang w:eastAsia="pl-PL"/>
              </w:rPr>
            </w:pPr>
            <w:r w:rsidRPr="007C1DB3">
              <w:rPr>
                <w:rFonts w:cs="Tahoma"/>
                <w:lang w:eastAsia="pl-PL"/>
              </w:rPr>
              <w:t xml:space="preserve">pracując w grupie, </w:t>
            </w:r>
            <w:r w:rsidR="00FF5EF7">
              <w:rPr>
                <w:rFonts w:cs="Tahoma"/>
                <w:lang w:eastAsia="pl-PL"/>
              </w:rPr>
              <w:t>uzyskuje i poprawnie przekazuje informacje, wyraża i uzasadnia swoje opinie, uczucia</w:t>
            </w:r>
            <w:r w:rsidR="00361EE0">
              <w:rPr>
                <w:rFonts w:cs="Tahoma"/>
                <w:lang w:eastAsia="pl-PL"/>
              </w:rPr>
              <w:t>.</w:t>
            </w:r>
            <w:r w:rsidR="00FF5EF7">
              <w:rPr>
                <w:rFonts w:cs="Tahoma"/>
                <w:lang w:eastAsia="pl-PL"/>
              </w:rPr>
              <w:t>, pyta o opinie, uczuci</w:t>
            </w:r>
            <w:r w:rsidR="00361EE0">
              <w:rPr>
                <w:rFonts w:cs="Tahoma"/>
                <w:lang w:eastAsia="pl-PL"/>
              </w:rPr>
              <w:t>a</w:t>
            </w:r>
            <w:r w:rsidR="00FF5EF7">
              <w:rPr>
                <w:rFonts w:cs="Tahoma"/>
                <w:lang w:eastAsia="pl-PL"/>
              </w:rPr>
              <w:t xml:space="preserve">, </w:t>
            </w:r>
            <w:r w:rsidR="00361EE0">
              <w:rPr>
                <w:rFonts w:cs="Tahoma"/>
                <w:lang w:eastAsia="pl-PL"/>
              </w:rPr>
              <w:t>wyraża</w:t>
            </w:r>
            <w:r w:rsidR="00FF5EF7">
              <w:rPr>
                <w:rFonts w:cs="Tahoma"/>
                <w:lang w:eastAsia="pl-PL"/>
              </w:rPr>
              <w:t xml:space="preserve"> swoje upodobania, </w:t>
            </w:r>
            <w:r w:rsidR="00361EE0">
              <w:rPr>
                <w:rFonts w:cs="Tahoma"/>
                <w:lang w:eastAsia="pl-PL"/>
              </w:rPr>
              <w:t xml:space="preserve">pyta o upodobania innych, </w:t>
            </w:r>
            <w:r w:rsidR="00FF5EF7">
              <w:rPr>
                <w:rFonts w:cs="Tahoma"/>
                <w:lang w:eastAsia="pl-PL"/>
              </w:rPr>
              <w:t>przedstawia fakty z przeszłości i teraźniejszości,</w:t>
            </w:r>
            <w:r w:rsidR="000A1211">
              <w:rPr>
                <w:rFonts w:cs="Tahoma"/>
                <w:lang w:eastAsia="pl-PL"/>
              </w:rPr>
              <w:t xml:space="preserve"> </w:t>
            </w:r>
            <w:r w:rsidR="00361EE0">
              <w:rPr>
                <w:rFonts w:cs="Tahoma"/>
                <w:lang w:eastAsia="pl-PL"/>
              </w:rPr>
              <w:t>opowiada o</w:t>
            </w:r>
            <w:r w:rsidR="00FF5EF7">
              <w:rPr>
                <w:rFonts w:cs="Tahoma"/>
                <w:lang w:eastAsia="pl-PL"/>
              </w:rPr>
              <w:t xml:space="preserve"> doświadczenia</w:t>
            </w:r>
            <w:r w:rsidR="00361EE0">
              <w:rPr>
                <w:rFonts w:cs="Tahoma"/>
                <w:lang w:eastAsia="pl-PL"/>
              </w:rPr>
              <w:t>ch swoich</w:t>
            </w:r>
            <w:r w:rsidR="00FF5EF7">
              <w:rPr>
                <w:rFonts w:cs="Tahoma"/>
                <w:lang w:eastAsia="pl-PL"/>
              </w:rPr>
              <w:t xml:space="preserve"> i innych osób</w:t>
            </w:r>
          </w:p>
          <w:p w14:paraId="5A8CC763" w14:textId="77777777" w:rsidR="00D5452E" w:rsidRPr="007C1DB3" w:rsidRDefault="00D5452E" w:rsidP="00893465">
            <w:pPr>
              <w:spacing w:after="0" w:line="240" w:lineRule="auto"/>
              <w:ind w:left="357"/>
              <w:rPr>
                <w:rFonts w:cs="Tahoma"/>
                <w:lang w:eastAsia="pl-PL"/>
              </w:rPr>
            </w:pPr>
          </w:p>
        </w:tc>
      </w:tr>
      <w:tr w:rsidR="0027440C" w:rsidRPr="008E6FA8" w14:paraId="5960C95F" w14:textId="77777777" w:rsidTr="008C3CD5">
        <w:trPr>
          <w:trHeight w:val="1571"/>
        </w:trPr>
        <w:tc>
          <w:tcPr>
            <w:tcW w:w="2112" w:type="dxa"/>
            <w:gridSpan w:val="2"/>
            <w:tcBorders>
              <w:top w:val="single" w:sz="4" w:space="0" w:color="auto"/>
              <w:bottom w:val="single" w:sz="4" w:space="0" w:color="auto"/>
            </w:tcBorders>
            <w:vAlign w:val="center"/>
          </w:tcPr>
          <w:p w14:paraId="125F4EB9" w14:textId="77777777" w:rsidR="00D5452E" w:rsidRPr="008E6FA8" w:rsidRDefault="00D5452E" w:rsidP="00893465">
            <w:pPr>
              <w:spacing w:after="0" w:line="240" w:lineRule="auto"/>
              <w:jc w:val="center"/>
              <w:rPr>
                <w:b/>
                <w:lang w:val="en-US"/>
              </w:rPr>
            </w:pPr>
            <w:r w:rsidRPr="008E6FA8">
              <w:rPr>
                <w:b/>
                <w:lang w:val="en-US"/>
              </w:rPr>
              <w:lastRenderedPageBreak/>
              <w:t>Lekcja 86.</w:t>
            </w:r>
          </w:p>
          <w:p w14:paraId="6D5BD7E3" w14:textId="77777777" w:rsidR="009E559C" w:rsidRPr="009E559C" w:rsidRDefault="009E559C" w:rsidP="009E559C">
            <w:pPr>
              <w:jc w:val="center"/>
              <w:rPr>
                <w:rFonts w:ascii="Calibri" w:hAnsi="Calibri"/>
                <w:b/>
              </w:rPr>
            </w:pPr>
            <w:r w:rsidRPr="009E559C">
              <w:rPr>
                <w:rFonts w:ascii="Calibri" w:hAnsi="Calibri"/>
                <w:b/>
              </w:rPr>
              <w:t>The passive: past simple</w:t>
            </w:r>
          </w:p>
          <w:p w14:paraId="777600A5" w14:textId="77777777" w:rsidR="00D5452E" w:rsidRPr="008E6FA8" w:rsidRDefault="00D5452E" w:rsidP="00893465">
            <w:pPr>
              <w:spacing w:after="0" w:line="240" w:lineRule="auto"/>
              <w:jc w:val="center"/>
              <w:rPr>
                <w:b/>
                <w:lang w:val="en-US"/>
              </w:rPr>
            </w:pPr>
          </w:p>
        </w:tc>
        <w:tc>
          <w:tcPr>
            <w:tcW w:w="2778" w:type="dxa"/>
            <w:tcBorders>
              <w:top w:val="single" w:sz="4" w:space="0" w:color="auto"/>
              <w:bottom w:val="single" w:sz="4" w:space="0" w:color="auto"/>
            </w:tcBorders>
          </w:tcPr>
          <w:p w14:paraId="0503AA6A"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78AD4A58" w14:textId="77777777" w:rsidR="00D5452E" w:rsidRPr="007C1DB3" w:rsidRDefault="00D5452E" w:rsidP="00893465">
            <w:pPr>
              <w:numPr>
                <w:ilvl w:val="0"/>
                <w:numId w:val="2"/>
              </w:numPr>
              <w:spacing w:after="0" w:line="240" w:lineRule="auto"/>
              <w:ind w:left="357" w:hanging="357"/>
              <w:rPr>
                <w:rFonts w:cs="Tahoma"/>
                <w:lang w:eastAsia="pl-PL"/>
              </w:rPr>
            </w:pPr>
            <w:r w:rsidRPr="007C1DB3">
              <w:t xml:space="preserve">słabo zna </w:t>
            </w:r>
            <w:r w:rsidR="002808AD">
              <w:t xml:space="preserve">stronę bierną </w:t>
            </w:r>
            <w:r w:rsidRPr="007C1DB3">
              <w:t xml:space="preserve">i, popełniając liczne błędy, z trudem używa </w:t>
            </w:r>
            <w:r w:rsidR="00C25139">
              <w:t>ją</w:t>
            </w:r>
            <w:r w:rsidRPr="007C1DB3">
              <w:t xml:space="preserve"> w zdaniach twierdzących i przeczących</w:t>
            </w:r>
            <w:r w:rsidR="002808AD">
              <w:t>, pytaniach i krótkich odpowiedziach w czasie past simple i present perfect</w:t>
            </w:r>
          </w:p>
          <w:p w14:paraId="2B0A07C2" w14:textId="77777777" w:rsidR="00D5452E" w:rsidRPr="007C1DB3" w:rsidRDefault="00D5452E" w:rsidP="00893465">
            <w:pPr>
              <w:numPr>
                <w:ilvl w:val="0"/>
                <w:numId w:val="2"/>
              </w:numPr>
              <w:spacing w:after="0" w:line="240" w:lineRule="auto"/>
              <w:ind w:left="357" w:hanging="357"/>
              <w:rPr>
                <w:rFonts w:cs="Tahoma"/>
                <w:lang w:eastAsia="pl-PL"/>
              </w:rPr>
            </w:pPr>
            <w:r w:rsidRPr="007C1DB3">
              <w:t xml:space="preserve">słabo </w:t>
            </w:r>
            <w:r w:rsidR="002D3289">
              <w:t xml:space="preserve">uzupełnia luki w tekstach czasownikami w </w:t>
            </w:r>
            <w:r w:rsidR="002D3289">
              <w:lastRenderedPageBreak/>
              <w:t>odpowiedniej formie strony biernej</w:t>
            </w:r>
          </w:p>
          <w:p w14:paraId="3AD865A2" w14:textId="010DCA98" w:rsidR="00D5452E" w:rsidRPr="008F0DDC" w:rsidRDefault="00D5452E" w:rsidP="00FA2F41">
            <w:pPr>
              <w:numPr>
                <w:ilvl w:val="0"/>
                <w:numId w:val="2"/>
              </w:numPr>
              <w:spacing w:after="0" w:line="240" w:lineRule="auto"/>
              <w:ind w:left="357" w:hanging="357"/>
            </w:pPr>
            <w:r w:rsidRPr="007C1DB3">
              <w:t xml:space="preserve">popełniając liczne błędy, z trudem </w:t>
            </w:r>
            <w:r w:rsidR="00156006">
              <w:t>odpowiada ustnie na pytania, przedstawiając fakty z przeszłości i teraźniejszości, wyrażając swoje opinie i uczucia, opisując swoje upodobania, uzyskując i przekazując informacje i wyjaśnienia</w:t>
            </w:r>
          </w:p>
        </w:tc>
        <w:tc>
          <w:tcPr>
            <w:tcW w:w="3142" w:type="dxa"/>
            <w:gridSpan w:val="2"/>
            <w:tcBorders>
              <w:top w:val="single" w:sz="4" w:space="0" w:color="auto"/>
              <w:bottom w:val="single" w:sz="4" w:space="0" w:color="auto"/>
            </w:tcBorders>
          </w:tcPr>
          <w:p w14:paraId="1ABFCE9F" w14:textId="77777777" w:rsidR="00D5452E" w:rsidRPr="007C1DB3" w:rsidRDefault="00D5452E" w:rsidP="00893465">
            <w:pPr>
              <w:numPr>
                <w:ilvl w:val="0"/>
                <w:numId w:val="2"/>
              </w:numPr>
              <w:spacing w:after="0" w:line="240" w:lineRule="auto"/>
              <w:ind w:left="357" w:hanging="357"/>
              <w:rPr>
                <w:rFonts w:cs="Tahoma"/>
                <w:lang w:eastAsia="pl-PL"/>
              </w:rPr>
            </w:pPr>
            <w:r w:rsidRPr="007C1DB3">
              <w:lastRenderedPageBreak/>
              <w:t xml:space="preserve">częściowo zna </w:t>
            </w:r>
            <w:r w:rsidR="00C25139">
              <w:t xml:space="preserve">stronę bierną </w:t>
            </w:r>
            <w:r w:rsidRPr="007C1DB3">
              <w:t xml:space="preserve">i, popełniając błędy, z pomocą nauczyciela używa </w:t>
            </w:r>
            <w:r w:rsidR="002B43F8">
              <w:t>ją</w:t>
            </w:r>
            <w:r w:rsidRPr="007C1DB3">
              <w:t xml:space="preserve"> w zdaniach twierdzących i </w:t>
            </w:r>
            <w:r w:rsidR="002B43F8" w:rsidRPr="007C1DB3">
              <w:t>przeczących</w:t>
            </w:r>
            <w:r w:rsidR="002B43F8">
              <w:t>, pytaniach i krótkich odpowiedziach w czasie past simple i present perfect</w:t>
            </w:r>
          </w:p>
          <w:p w14:paraId="4B666A46" w14:textId="77777777" w:rsidR="00D5452E" w:rsidRPr="007C1DB3" w:rsidRDefault="00D5452E" w:rsidP="00893465">
            <w:pPr>
              <w:numPr>
                <w:ilvl w:val="0"/>
                <w:numId w:val="2"/>
              </w:numPr>
              <w:spacing w:after="0" w:line="240" w:lineRule="auto"/>
              <w:ind w:left="357" w:hanging="357"/>
              <w:rPr>
                <w:rFonts w:cs="Tahoma"/>
                <w:lang w:eastAsia="pl-PL"/>
              </w:rPr>
            </w:pPr>
            <w:r w:rsidRPr="007C1DB3">
              <w:t xml:space="preserve">częściowo </w:t>
            </w:r>
            <w:r w:rsidR="00741A24">
              <w:t>uzupełnia luki w tekstach czasownikami w odpowiedniej formie strony biernej</w:t>
            </w:r>
          </w:p>
          <w:p w14:paraId="3307E855" w14:textId="0921EC35" w:rsidR="00D5452E" w:rsidRPr="007C1DB3" w:rsidRDefault="00D5452E" w:rsidP="00893465">
            <w:pPr>
              <w:numPr>
                <w:ilvl w:val="0"/>
                <w:numId w:val="2"/>
              </w:numPr>
              <w:spacing w:after="0" w:line="240" w:lineRule="auto"/>
              <w:ind w:left="357" w:hanging="357"/>
            </w:pPr>
            <w:r w:rsidRPr="007C1DB3">
              <w:lastRenderedPageBreak/>
              <w:t xml:space="preserve">popełniając błędy, </w:t>
            </w:r>
            <w:r w:rsidR="00156006">
              <w:t>odpowiada ustnie na pytania, przedstawiając fakty z przeszłości i teraźniejszości, wyrażając swoje opinie i uczucia, opisując swoje upodobania, uzyskując i przekazując informacje i wyjaśnienia</w:t>
            </w:r>
          </w:p>
          <w:p w14:paraId="5168C3BE" w14:textId="77777777" w:rsidR="00D5452E" w:rsidRPr="007C1DB3" w:rsidRDefault="00D5452E" w:rsidP="00893465">
            <w:pPr>
              <w:spacing w:after="0" w:line="240" w:lineRule="auto"/>
              <w:ind w:left="357"/>
              <w:rPr>
                <w:b/>
              </w:rPr>
            </w:pPr>
          </w:p>
        </w:tc>
        <w:tc>
          <w:tcPr>
            <w:tcW w:w="2996" w:type="dxa"/>
            <w:tcBorders>
              <w:top w:val="single" w:sz="4" w:space="0" w:color="auto"/>
              <w:bottom w:val="single" w:sz="4" w:space="0" w:color="auto"/>
            </w:tcBorders>
          </w:tcPr>
          <w:p w14:paraId="3B2A3913" w14:textId="77777777" w:rsidR="00D5452E" w:rsidRPr="007C1DB3" w:rsidRDefault="00D5452E" w:rsidP="00893465">
            <w:pPr>
              <w:numPr>
                <w:ilvl w:val="0"/>
                <w:numId w:val="2"/>
              </w:numPr>
              <w:spacing w:after="0" w:line="240" w:lineRule="auto"/>
              <w:ind w:left="357" w:hanging="357"/>
              <w:rPr>
                <w:rFonts w:cs="Tahoma"/>
                <w:lang w:eastAsia="pl-PL"/>
              </w:rPr>
            </w:pPr>
            <w:r w:rsidRPr="007C1DB3">
              <w:lastRenderedPageBreak/>
              <w:t xml:space="preserve">zazwyczaj zna </w:t>
            </w:r>
            <w:r w:rsidR="00C25139">
              <w:t xml:space="preserve">stronę bierną </w:t>
            </w:r>
            <w:r w:rsidRPr="007C1DB3">
              <w:t xml:space="preserve">i, popełniając nieliczne błędy, używa </w:t>
            </w:r>
            <w:r w:rsidR="002B43F8">
              <w:t>ją</w:t>
            </w:r>
            <w:r w:rsidRPr="007C1DB3">
              <w:t xml:space="preserve"> w zdaniach twierdzących i </w:t>
            </w:r>
            <w:r w:rsidR="002B43F8" w:rsidRPr="007C1DB3">
              <w:t>przeczących</w:t>
            </w:r>
            <w:r w:rsidR="002B43F8">
              <w:t>, pytaniach i krótkich odpowiedziach w czasie past simple i present perfect</w:t>
            </w:r>
          </w:p>
          <w:p w14:paraId="5DDC5AB4" w14:textId="77777777" w:rsidR="00D5452E" w:rsidRPr="007C1DB3" w:rsidRDefault="00D5452E" w:rsidP="00893465">
            <w:pPr>
              <w:numPr>
                <w:ilvl w:val="0"/>
                <w:numId w:val="2"/>
              </w:numPr>
              <w:spacing w:after="0" w:line="240" w:lineRule="auto"/>
              <w:ind w:left="357" w:hanging="357"/>
              <w:rPr>
                <w:rFonts w:cs="Tahoma"/>
                <w:lang w:eastAsia="pl-PL"/>
              </w:rPr>
            </w:pPr>
            <w:r w:rsidRPr="007C1DB3">
              <w:t xml:space="preserve">popełniając nieliczne błędy, </w:t>
            </w:r>
            <w:r w:rsidR="00741A24">
              <w:t xml:space="preserve">uzupełnia luki w tekstach czasownikami w </w:t>
            </w:r>
            <w:r w:rsidR="00741A24">
              <w:lastRenderedPageBreak/>
              <w:t>odpowiedniej formie strony biernej</w:t>
            </w:r>
          </w:p>
          <w:p w14:paraId="69908C32" w14:textId="0398CE24" w:rsidR="00D5452E" w:rsidRPr="007C1DB3" w:rsidRDefault="00D5452E" w:rsidP="00893465">
            <w:pPr>
              <w:numPr>
                <w:ilvl w:val="0"/>
                <w:numId w:val="2"/>
              </w:numPr>
              <w:spacing w:after="0" w:line="240" w:lineRule="auto"/>
              <w:ind w:left="357" w:hanging="357"/>
            </w:pPr>
            <w:r w:rsidRPr="007C1DB3">
              <w:t xml:space="preserve">przeważnie poprawnie </w:t>
            </w:r>
            <w:r w:rsidR="00156006">
              <w:t xml:space="preserve">odpowiada ustnie na pytania, przedstawiając fakty z przeszłości i teraźniejszości, wyrażając  i uzasadniając swoje </w:t>
            </w:r>
            <w:r w:rsidR="00B94FEF">
              <w:t>opinie, wyrażając uczucia,</w:t>
            </w:r>
            <w:r w:rsidR="00156006">
              <w:t xml:space="preserve"> uzyskując i przekazując proste informacje i wyjaśnienia</w:t>
            </w:r>
          </w:p>
          <w:p w14:paraId="695F4E13" w14:textId="77777777" w:rsidR="00D5452E" w:rsidRPr="007C1DB3" w:rsidRDefault="00D5452E" w:rsidP="00893465">
            <w:pPr>
              <w:spacing w:after="0" w:line="240" w:lineRule="auto"/>
              <w:ind w:left="357"/>
              <w:rPr>
                <w:b/>
              </w:rPr>
            </w:pPr>
          </w:p>
        </w:tc>
        <w:tc>
          <w:tcPr>
            <w:tcW w:w="2854" w:type="dxa"/>
            <w:tcBorders>
              <w:top w:val="single" w:sz="4" w:space="0" w:color="auto"/>
              <w:bottom w:val="single" w:sz="4" w:space="0" w:color="auto"/>
            </w:tcBorders>
          </w:tcPr>
          <w:p w14:paraId="08432F09" w14:textId="77777777" w:rsidR="00D5452E" w:rsidRPr="007C1DB3" w:rsidRDefault="00D5452E" w:rsidP="00893465">
            <w:pPr>
              <w:numPr>
                <w:ilvl w:val="0"/>
                <w:numId w:val="2"/>
              </w:numPr>
              <w:spacing w:after="0" w:line="240" w:lineRule="auto"/>
              <w:ind w:left="357" w:hanging="357"/>
              <w:rPr>
                <w:rFonts w:cs="Tahoma"/>
                <w:lang w:eastAsia="pl-PL"/>
              </w:rPr>
            </w:pPr>
            <w:r w:rsidRPr="007C1DB3">
              <w:lastRenderedPageBreak/>
              <w:t xml:space="preserve">zna </w:t>
            </w:r>
            <w:r w:rsidR="00C25139">
              <w:t xml:space="preserve">stronę bierną </w:t>
            </w:r>
            <w:r w:rsidRPr="007C1DB3">
              <w:t xml:space="preserve">i poprawnie używa </w:t>
            </w:r>
            <w:r w:rsidR="002B43F8">
              <w:t>ją</w:t>
            </w:r>
            <w:r w:rsidRPr="007C1DB3">
              <w:t xml:space="preserve"> w zdaniach twierdzących i </w:t>
            </w:r>
            <w:r w:rsidR="002B43F8" w:rsidRPr="007C1DB3">
              <w:t>przeczących</w:t>
            </w:r>
            <w:r w:rsidR="002B43F8">
              <w:t>, pytaniach i krótkich odpowiedziach w czasie past simple i present perfect</w:t>
            </w:r>
          </w:p>
          <w:p w14:paraId="1470109D" w14:textId="77777777" w:rsidR="00D5452E" w:rsidRPr="007C1DB3" w:rsidRDefault="00D5452E" w:rsidP="00893465">
            <w:pPr>
              <w:numPr>
                <w:ilvl w:val="0"/>
                <w:numId w:val="2"/>
              </w:numPr>
              <w:spacing w:after="0" w:line="240" w:lineRule="auto"/>
              <w:ind w:left="357" w:hanging="357"/>
              <w:rPr>
                <w:rFonts w:cs="Tahoma"/>
                <w:lang w:eastAsia="pl-PL"/>
              </w:rPr>
            </w:pPr>
            <w:r w:rsidRPr="007C1DB3">
              <w:t xml:space="preserve">poprawnie </w:t>
            </w:r>
            <w:r w:rsidR="00741A24">
              <w:t>uzupełnia luki w tekstach czasownikami w odpowiedniej formie strony biernej</w:t>
            </w:r>
          </w:p>
          <w:p w14:paraId="2A3A0E2F" w14:textId="3B78E72B" w:rsidR="00D5452E" w:rsidRPr="007C1DB3" w:rsidRDefault="00D5452E" w:rsidP="00893465">
            <w:pPr>
              <w:numPr>
                <w:ilvl w:val="0"/>
                <w:numId w:val="2"/>
              </w:numPr>
              <w:spacing w:after="0" w:line="240" w:lineRule="auto"/>
              <w:ind w:left="357" w:hanging="357"/>
            </w:pPr>
            <w:r w:rsidRPr="007C1DB3">
              <w:lastRenderedPageBreak/>
              <w:t xml:space="preserve">bez trudu </w:t>
            </w:r>
            <w:r w:rsidR="00156006">
              <w:t xml:space="preserve">odpowiada ustnie na pytania, przedstawiając fakty z przeszłości i teraźniejszości, wyrażając  i uzasadniając swoje </w:t>
            </w:r>
            <w:r w:rsidR="00B94FEF">
              <w:t xml:space="preserve">opinie, wyrażając uczucia, </w:t>
            </w:r>
            <w:r w:rsidR="00156006">
              <w:t>uzyskując i przekazując informacje i wyjaśnienia</w:t>
            </w:r>
          </w:p>
          <w:p w14:paraId="103EEEEE" w14:textId="77777777" w:rsidR="00D5452E" w:rsidRPr="007C1DB3" w:rsidRDefault="00D5452E" w:rsidP="00893465">
            <w:pPr>
              <w:spacing w:after="0" w:line="240" w:lineRule="auto"/>
              <w:ind w:left="360"/>
              <w:rPr>
                <w:rFonts w:cs="Tahoma"/>
                <w:lang w:eastAsia="pl-PL"/>
              </w:rPr>
            </w:pPr>
          </w:p>
        </w:tc>
      </w:tr>
      <w:tr w:rsidR="0027440C" w:rsidRPr="008E6FA8" w14:paraId="1270876D" w14:textId="77777777" w:rsidTr="008C3CD5">
        <w:trPr>
          <w:trHeight w:val="1571"/>
        </w:trPr>
        <w:tc>
          <w:tcPr>
            <w:tcW w:w="2112" w:type="dxa"/>
            <w:gridSpan w:val="2"/>
            <w:tcBorders>
              <w:top w:val="single" w:sz="4" w:space="0" w:color="auto"/>
              <w:bottom w:val="single" w:sz="4" w:space="0" w:color="auto"/>
            </w:tcBorders>
            <w:vAlign w:val="center"/>
          </w:tcPr>
          <w:p w14:paraId="711A2217" w14:textId="77777777" w:rsidR="00D5452E" w:rsidRPr="008E6FA8" w:rsidRDefault="00D5452E" w:rsidP="00893465">
            <w:pPr>
              <w:spacing w:after="0" w:line="240" w:lineRule="auto"/>
              <w:jc w:val="center"/>
              <w:rPr>
                <w:b/>
                <w:lang w:val="en-US"/>
              </w:rPr>
            </w:pPr>
            <w:r w:rsidRPr="008E6FA8">
              <w:rPr>
                <w:b/>
                <w:lang w:val="en-US"/>
              </w:rPr>
              <w:lastRenderedPageBreak/>
              <w:t>Lekcja 87.</w:t>
            </w:r>
          </w:p>
          <w:p w14:paraId="129AD1BB" w14:textId="77777777" w:rsidR="00110872" w:rsidRPr="00110872" w:rsidRDefault="00110872" w:rsidP="00110872">
            <w:pPr>
              <w:pStyle w:val="Tekstpodstawowy3"/>
              <w:rPr>
                <w:rFonts w:ascii="Calibri" w:hAnsi="Calibri"/>
                <w:color w:val="auto"/>
                <w:sz w:val="22"/>
                <w:szCs w:val="22"/>
              </w:rPr>
            </w:pPr>
            <w:r w:rsidRPr="00110872">
              <w:rPr>
                <w:rFonts w:ascii="Calibri" w:hAnsi="Calibri"/>
                <w:color w:val="auto"/>
                <w:sz w:val="22"/>
                <w:szCs w:val="22"/>
              </w:rPr>
              <w:t>An email – inviting a friend</w:t>
            </w:r>
          </w:p>
          <w:p w14:paraId="586CB2B2" w14:textId="77777777" w:rsidR="00D5452E" w:rsidRPr="008E6FA8" w:rsidRDefault="00D5452E" w:rsidP="00893465">
            <w:pPr>
              <w:spacing w:after="0" w:line="240" w:lineRule="auto"/>
              <w:jc w:val="center"/>
              <w:rPr>
                <w:b/>
                <w:lang w:val="en-US"/>
              </w:rPr>
            </w:pPr>
          </w:p>
        </w:tc>
        <w:tc>
          <w:tcPr>
            <w:tcW w:w="2778" w:type="dxa"/>
            <w:tcBorders>
              <w:top w:val="single" w:sz="4" w:space="0" w:color="auto"/>
              <w:bottom w:val="single" w:sz="4" w:space="0" w:color="auto"/>
            </w:tcBorders>
          </w:tcPr>
          <w:p w14:paraId="5D10469B"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54719062" w14:textId="77777777" w:rsidR="008C0343" w:rsidRDefault="008C0343" w:rsidP="00893465">
            <w:pPr>
              <w:numPr>
                <w:ilvl w:val="0"/>
                <w:numId w:val="2"/>
              </w:numPr>
              <w:spacing w:after="0" w:line="240" w:lineRule="auto"/>
              <w:ind w:left="357" w:hanging="357"/>
            </w:pPr>
            <w:r>
              <w:t>z trudem rozumie tekst pisany i znajduje w nim określone informacje oraz odpowiada na pytania do tekstu</w:t>
            </w:r>
          </w:p>
          <w:p w14:paraId="23BCE4E8" w14:textId="41A6FF1E" w:rsidR="00236154" w:rsidRDefault="00236154" w:rsidP="00893465">
            <w:pPr>
              <w:numPr>
                <w:ilvl w:val="0"/>
                <w:numId w:val="2"/>
              </w:numPr>
              <w:spacing w:after="0" w:line="240" w:lineRule="auto"/>
              <w:ind w:left="357" w:hanging="357"/>
            </w:pPr>
            <w:r>
              <w:t>pracując w parach, z trudem rozmawia o festiwalu muzycznym,</w:t>
            </w:r>
            <w:r w:rsidR="000A1211">
              <w:t xml:space="preserve"> </w:t>
            </w:r>
            <w:r>
              <w:t>przedstawia fakty z teraźniejszośc</w:t>
            </w:r>
            <w:r w:rsidR="00BF63C3">
              <w:t>i, wyraża swoje opinie, opisuje</w:t>
            </w:r>
            <w:r>
              <w:t xml:space="preserve"> ludzi,</w:t>
            </w:r>
            <w:r w:rsidR="00BF63C3">
              <w:t xml:space="preserve"> przedmioty, miejsca</w:t>
            </w:r>
            <w:r>
              <w:t>, przedstawia intencje i plany na przyszło</w:t>
            </w:r>
            <w:r w:rsidR="00BF63C3">
              <w:t>ść, uzyskuje i przekazuje</w:t>
            </w:r>
            <w:r>
              <w:t xml:space="preserve"> informacje, popełniając przy tym liczne błędy</w:t>
            </w:r>
          </w:p>
          <w:p w14:paraId="20A661F0" w14:textId="65EC97F9" w:rsidR="00D5452E" w:rsidRPr="007C1DB3" w:rsidRDefault="00D5452E" w:rsidP="00BF63C3">
            <w:pPr>
              <w:numPr>
                <w:ilvl w:val="0"/>
                <w:numId w:val="2"/>
              </w:numPr>
              <w:spacing w:after="0" w:line="240" w:lineRule="auto"/>
              <w:ind w:left="357" w:hanging="357"/>
            </w:pPr>
            <w:r w:rsidRPr="007C1DB3">
              <w:lastRenderedPageBreak/>
              <w:t>popełniając liczne błędy, z trudem tworzy wypowiedź pisemną</w:t>
            </w:r>
            <w:r w:rsidRPr="007C1DB3">
              <w:rPr>
                <w:rFonts w:cs="Tahoma"/>
                <w:lang w:eastAsia="pl-PL"/>
              </w:rPr>
              <w:t xml:space="preserve"> (</w:t>
            </w:r>
            <w:r w:rsidR="00371676">
              <w:rPr>
                <w:rFonts w:cs="Tahoma"/>
                <w:lang w:eastAsia="pl-PL"/>
              </w:rPr>
              <w:t>zaproszenie przyjaciela na pobyt wakacyjny i wspólne uczestnictwo w festiwalu muzycznym</w:t>
            </w:r>
            <w:r w:rsidRPr="007C1DB3">
              <w:rPr>
                <w:rFonts w:cs="Tahoma"/>
                <w:lang w:eastAsia="pl-PL"/>
              </w:rPr>
              <w:t>)</w:t>
            </w:r>
            <w:r w:rsidRPr="007C1DB3">
              <w:t xml:space="preserve">, w której </w:t>
            </w:r>
            <w:r w:rsidR="00371676">
              <w:rPr>
                <w:rFonts w:cs="Tahoma"/>
                <w:lang w:eastAsia="pl-PL"/>
              </w:rPr>
              <w:t xml:space="preserve">opisuje ludzi, </w:t>
            </w:r>
            <w:r w:rsidR="00AB4A7C">
              <w:rPr>
                <w:rFonts w:cs="Tahoma"/>
                <w:lang w:eastAsia="pl-PL"/>
              </w:rPr>
              <w:t>przedmioty, miejsca, zjawiska</w:t>
            </w:r>
            <w:r w:rsidR="00AB4A7C" w:rsidRPr="00BF63C3">
              <w:rPr>
                <w:rFonts w:cs="Tahoma"/>
                <w:lang w:eastAsia="pl-PL"/>
              </w:rPr>
              <w:t xml:space="preserve">, </w:t>
            </w:r>
            <w:r w:rsidR="00BF63C3">
              <w:rPr>
                <w:rFonts w:cs="Tahoma"/>
                <w:lang w:eastAsia="pl-PL"/>
              </w:rPr>
              <w:t xml:space="preserve">przedstawia </w:t>
            </w:r>
            <w:r w:rsidR="00AB4A7C" w:rsidRPr="00BF63C3">
              <w:rPr>
                <w:rFonts w:cs="Tahoma"/>
                <w:lang w:eastAsia="pl-PL"/>
              </w:rPr>
              <w:t>intencje i plany na p</w:t>
            </w:r>
            <w:r w:rsidR="00BF63C3">
              <w:rPr>
                <w:rFonts w:cs="Tahoma"/>
                <w:lang w:eastAsia="pl-PL"/>
              </w:rPr>
              <w:t>rzyszłość, wyraża swoje opinie</w:t>
            </w:r>
            <w:r w:rsidR="00AB4A7C" w:rsidRPr="00BF63C3">
              <w:rPr>
                <w:rFonts w:cs="Tahoma"/>
                <w:lang w:eastAsia="pl-PL"/>
              </w:rPr>
              <w:t xml:space="preserve"> oraz nawiązuje kontakty towarzyskie</w:t>
            </w:r>
          </w:p>
          <w:p w14:paraId="2A07FCDF" w14:textId="77777777" w:rsidR="00D5452E" w:rsidRPr="007C1DB3" w:rsidRDefault="00D5452E" w:rsidP="00893465">
            <w:pPr>
              <w:numPr>
                <w:ilvl w:val="0"/>
                <w:numId w:val="1"/>
              </w:numPr>
              <w:spacing w:after="0" w:line="240" w:lineRule="auto"/>
              <w:rPr>
                <w:rFonts w:cs="Tahoma"/>
                <w:lang w:eastAsia="pl-PL"/>
              </w:rPr>
            </w:pPr>
            <w:r w:rsidRPr="007C1DB3">
              <w:t xml:space="preserve">słabo zna </w:t>
            </w:r>
            <w:r w:rsidR="009E32E1">
              <w:t xml:space="preserve">zwroty: </w:t>
            </w:r>
            <w:r w:rsidR="009E32E1" w:rsidRPr="00FB3141">
              <w:rPr>
                <w:rFonts w:ascii="Calibri" w:hAnsi="Calibri"/>
                <w:i/>
              </w:rPr>
              <w:t>I’d like to invite you to…, You could…, Why don’t you…, We could…, How about…</w:t>
            </w:r>
            <w:r w:rsidRPr="009E32E1">
              <w:t xml:space="preserve"> </w:t>
            </w:r>
            <w:r w:rsidRPr="007C1DB3">
              <w:t xml:space="preserve">i z trudem stosuje je w wypowiedzi pisemnej </w:t>
            </w:r>
          </w:p>
          <w:p w14:paraId="0F7CB1D5" w14:textId="77777777" w:rsidR="00D5452E" w:rsidRPr="008F0DDC" w:rsidRDefault="00D5452E" w:rsidP="003F0A30">
            <w:pPr>
              <w:numPr>
                <w:ilvl w:val="0"/>
                <w:numId w:val="2"/>
              </w:numPr>
              <w:spacing w:after="0" w:line="240" w:lineRule="auto"/>
              <w:ind w:left="357" w:hanging="357"/>
              <w:rPr>
                <w:b/>
              </w:rPr>
            </w:pPr>
            <w:r w:rsidRPr="007C1DB3">
              <w:t xml:space="preserve">słabo zna i z licznymi błędami stosuje w wypowiedzi pisemnej </w:t>
            </w:r>
            <w:r w:rsidR="003F0A30">
              <w:t>stronę bierną</w:t>
            </w:r>
            <w:r w:rsidRPr="007C1DB3">
              <w:t xml:space="preserve"> </w:t>
            </w:r>
          </w:p>
        </w:tc>
        <w:tc>
          <w:tcPr>
            <w:tcW w:w="3142" w:type="dxa"/>
            <w:gridSpan w:val="2"/>
            <w:tcBorders>
              <w:top w:val="single" w:sz="4" w:space="0" w:color="auto"/>
              <w:bottom w:val="single" w:sz="4" w:space="0" w:color="auto"/>
            </w:tcBorders>
          </w:tcPr>
          <w:p w14:paraId="3DBF0269" w14:textId="77777777" w:rsidR="008C0343" w:rsidRDefault="008C0343" w:rsidP="00893465">
            <w:pPr>
              <w:numPr>
                <w:ilvl w:val="0"/>
                <w:numId w:val="2"/>
              </w:numPr>
              <w:spacing w:after="0" w:line="240" w:lineRule="auto"/>
              <w:ind w:left="357" w:hanging="357"/>
            </w:pPr>
            <w:r>
              <w:lastRenderedPageBreak/>
              <w:t>częściowo rozumie tekst pisany i znajduje w nim określone informacje oraz odpowiada na pytania do tekstu</w:t>
            </w:r>
          </w:p>
          <w:p w14:paraId="63CC3B4D" w14:textId="7E950A9D" w:rsidR="00236154" w:rsidRDefault="00236154" w:rsidP="00893465">
            <w:pPr>
              <w:numPr>
                <w:ilvl w:val="0"/>
                <w:numId w:val="2"/>
              </w:numPr>
              <w:spacing w:after="0" w:line="240" w:lineRule="auto"/>
              <w:ind w:left="357" w:hanging="357"/>
            </w:pPr>
            <w:r>
              <w:t>pracując w parach, rozmawia o festiwalu muzycznym,</w:t>
            </w:r>
            <w:r w:rsidR="000A1211">
              <w:t xml:space="preserve"> </w:t>
            </w:r>
            <w:r>
              <w:t xml:space="preserve">przedstawia fakty z teraźniejszości, </w:t>
            </w:r>
            <w:r w:rsidR="00BF63C3">
              <w:t>wyraża swoje opinie, opisuje ludzi, przedmioty, miejsca, przedstawia intencje i plany na przyszłość, uzyskuje i przekazuje informacje</w:t>
            </w:r>
            <w:r>
              <w:t>, popełniając błędy</w:t>
            </w:r>
          </w:p>
          <w:p w14:paraId="2D0BEBEA" w14:textId="34076B29" w:rsidR="00D5452E" w:rsidRPr="007C1DB3" w:rsidRDefault="00D5452E" w:rsidP="00893465">
            <w:pPr>
              <w:numPr>
                <w:ilvl w:val="0"/>
                <w:numId w:val="2"/>
              </w:numPr>
              <w:spacing w:after="0" w:line="240" w:lineRule="auto"/>
              <w:ind w:left="357" w:hanging="357"/>
            </w:pPr>
            <w:r w:rsidRPr="007C1DB3">
              <w:t xml:space="preserve">z pomocą nauczyciela, popełniając błędy, </w:t>
            </w:r>
            <w:r w:rsidR="00AB4A7C" w:rsidRPr="007C1DB3">
              <w:t>tworzy wypowiedź pisemną</w:t>
            </w:r>
            <w:r w:rsidR="00AB4A7C" w:rsidRPr="007C1DB3">
              <w:rPr>
                <w:rFonts w:cs="Tahoma"/>
                <w:lang w:eastAsia="pl-PL"/>
              </w:rPr>
              <w:t xml:space="preserve"> (</w:t>
            </w:r>
            <w:r w:rsidR="00AB4A7C">
              <w:rPr>
                <w:rFonts w:cs="Tahoma"/>
                <w:lang w:eastAsia="pl-PL"/>
              </w:rPr>
              <w:t xml:space="preserve">zaproszenie przyjaciela na pobyt wakacyjny i wspólne uczestnictwo w festiwalu </w:t>
            </w:r>
            <w:r w:rsidR="00AB4A7C">
              <w:rPr>
                <w:rFonts w:cs="Tahoma"/>
                <w:lang w:eastAsia="pl-PL"/>
              </w:rPr>
              <w:lastRenderedPageBreak/>
              <w:t>muzycznym</w:t>
            </w:r>
            <w:r w:rsidR="00AB4A7C" w:rsidRPr="007C1DB3">
              <w:rPr>
                <w:rFonts w:cs="Tahoma"/>
                <w:lang w:eastAsia="pl-PL"/>
              </w:rPr>
              <w:t>)</w:t>
            </w:r>
            <w:r w:rsidR="00AB4A7C" w:rsidRPr="007C1DB3">
              <w:t xml:space="preserve">, w której </w:t>
            </w:r>
            <w:r w:rsidR="00AB4A7C">
              <w:rPr>
                <w:rFonts w:cs="Tahoma"/>
                <w:lang w:eastAsia="pl-PL"/>
              </w:rPr>
              <w:t>opisuje ludzi, przedmio</w:t>
            </w:r>
            <w:r w:rsidR="00BF63C3">
              <w:rPr>
                <w:rFonts w:cs="Tahoma"/>
                <w:lang w:eastAsia="pl-PL"/>
              </w:rPr>
              <w:t>ty, miejsca, zjawiska</w:t>
            </w:r>
            <w:r w:rsidR="00AB4A7C">
              <w:rPr>
                <w:rFonts w:cs="Tahoma"/>
                <w:lang w:eastAsia="pl-PL"/>
              </w:rPr>
              <w:t>,</w:t>
            </w:r>
            <w:r w:rsidR="00BF63C3">
              <w:rPr>
                <w:rFonts w:cs="Tahoma"/>
                <w:lang w:eastAsia="pl-PL"/>
              </w:rPr>
              <w:t xml:space="preserve"> przedstawia</w:t>
            </w:r>
            <w:r w:rsidR="00AB4A7C">
              <w:rPr>
                <w:rFonts w:cs="Tahoma"/>
                <w:lang w:eastAsia="pl-PL"/>
              </w:rPr>
              <w:t xml:space="preserve"> intencje i plany na przyszłoś</w:t>
            </w:r>
            <w:r w:rsidR="00BF63C3">
              <w:rPr>
                <w:rFonts w:cs="Tahoma"/>
                <w:lang w:eastAsia="pl-PL"/>
              </w:rPr>
              <w:t>ć, wyraża swoje opinie</w:t>
            </w:r>
            <w:r w:rsidR="00AB4A7C">
              <w:rPr>
                <w:rFonts w:cs="Tahoma"/>
                <w:lang w:eastAsia="pl-PL"/>
              </w:rPr>
              <w:t xml:space="preserve"> oraz nawiązuje kontakty towarzyskie</w:t>
            </w:r>
          </w:p>
          <w:p w14:paraId="3D663BE9" w14:textId="77777777" w:rsidR="00D5452E" w:rsidRPr="007C1DB3" w:rsidRDefault="00D5452E" w:rsidP="00893465">
            <w:pPr>
              <w:numPr>
                <w:ilvl w:val="0"/>
                <w:numId w:val="1"/>
              </w:numPr>
              <w:spacing w:after="0" w:line="240" w:lineRule="auto"/>
              <w:rPr>
                <w:rFonts w:cs="Tahoma"/>
                <w:lang w:eastAsia="pl-PL"/>
              </w:rPr>
            </w:pPr>
            <w:r w:rsidRPr="00FB3141">
              <w:rPr>
                <w:lang w:val="en-GB"/>
              </w:rPr>
              <w:t xml:space="preserve">zna </w:t>
            </w:r>
            <w:r w:rsidR="009E32E1" w:rsidRPr="00FB3141">
              <w:rPr>
                <w:lang w:val="en-GB"/>
              </w:rPr>
              <w:t xml:space="preserve">zwroty: </w:t>
            </w:r>
            <w:r w:rsidR="009E32E1" w:rsidRPr="009E32E1">
              <w:rPr>
                <w:rFonts w:ascii="Calibri" w:hAnsi="Calibri"/>
                <w:i/>
                <w:lang w:val="en-US"/>
              </w:rPr>
              <w:t>I’d like to invite you to…, You could…, Why don’t you…, We could…, How about…</w:t>
            </w:r>
            <w:r w:rsidR="009E32E1" w:rsidRPr="00FB3141">
              <w:rPr>
                <w:lang w:val="en-GB"/>
              </w:rPr>
              <w:t xml:space="preserve"> </w:t>
            </w:r>
            <w:r w:rsidRPr="00FB3141">
              <w:rPr>
                <w:lang w:val="en-GB"/>
              </w:rPr>
              <w:t xml:space="preserve"> </w:t>
            </w:r>
            <w:r w:rsidRPr="007C1DB3">
              <w:t>i, popełniając błędy, stosuje je w wypowiedzi pisemnej</w:t>
            </w:r>
          </w:p>
          <w:p w14:paraId="16153390" w14:textId="77777777" w:rsidR="00D5452E" w:rsidRPr="007C1DB3" w:rsidRDefault="00D5452E" w:rsidP="00893465">
            <w:pPr>
              <w:numPr>
                <w:ilvl w:val="0"/>
                <w:numId w:val="2"/>
              </w:numPr>
              <w:spacing w:after="0" w:line="240" w:lineRule="auto"/>
              <w:ind w:left="357" w:hanging="357"/>
              <w:rPr>
                <w:b/>
              </w:rPr>
            </w:pPr>
            <w:r w:rsidRPr="007C1DB3">
              <w:t xml:space="preserve">częściowo zna i z błędami stosuje w wypowiedzi pisemnej </w:t>
            </w:r>
            <w:r w:rsidR="003F0A30">
              <w:t>stronę bierną</w:t>
            </w:r>
          </w:p>
          <w:p w14:paraId="4667CD97" w14:textId="77777777" w:rsidR="00D5452E" w:rsidRPr="007C1DB3" w:rsidRDefault="00D5452E" w:rsidP="00893465">
            <w:pPr>
              <w:spacing w:after="0" w:line="240" w:lineRule="auto"/>
              <w:ind w:left="357"/>
              <w:rPr>
                <w:b/>
              </w:rPr>
            </w:pPr>
          </w:p>
        </w:tc>
        <w:tc>
          <w:tcPr>
            <w:tcW w:w="2996" w:type="dxa"/>
            <w:tcBorders>
              <w:top w:val="single" w:sz="4" w:space="0" w:color="auto"/>
              <w:bottom w:val="single" w:sz="4" w:space="0" w:color="auto"/>
            </w:tcBorders>
          </w:tcPr>
          <w:p w14:paraId="1746EF20" w14:textId="77777777" w:rsidR="008C0343" w:rsidRDefault="008C0343" w:rsidP="00893465">
            <w:pPr>
              <w:numPr>
                <w:ilvl w:val="0"/>
                <w:numId w:val="2"/>
              </w:numPr>
              <w:spacing w:after="0" w:line="240" w:lineRule="auto"/>
              <w:ind w:left="357" w:hanging="357"/>
            </w:pPr>
            <w:r>
              <w:lastRenderedPageBreak/>
              <w:t>w większości rozumie tekst pisany i znajduje w nim określone informacje oraz odpowiada na pytania do tekstu</w:t>
            </w:r>
          </w:p>
          <w:p w14:paraId="17506D3A" w14:textId="7401A7F3" w:rsidR="00236154" w:rsidRDefault="00236154" w:rsidP="00893465">
            <w:pPr>
              <w:numPr>
                <w:ilvl w:val="0"/>
                <w:numId w:val="2"/>
              </w:numPr>
              <w:spacing w:after="0" w:line="240" w:lineRule="auto"/>
              <w:ind w:left="357" w:hanging="357"/>
            </w:pPr>
            <w:r>
              <w:t>pracując w parach, rozmawia o festiwalu muzycznym,</w:t>
            </w:r>
            <w:r w:rsidR="000A1211">
              <w:t xml:space="preserve"> </w:t>
            </w:r>
            <w:r>
              <w:t>przedstawia fakty z teraźniejszości, wyraża i uzasadnia</w:t>
            </w:r>
            <w:r w:rsidR="00BF63C3">
              <w:t xml:space="preserve"> swoje opinie</w:t>
            </w:r>
            <w:r>
              <w:t>, opisuje ludzi, przedmioty, miejsca i czynności, przedstawia intencje, marzenia,</w:t>
            </w:r>
            <w:r w:rsidR="000A1211">
              <w:t xml:space="preserve"> </w:t>
            </w:r>
            <w:r>
              <w:t>nadzieje i plany na przyszłość, uzyskuje i przekazuje informacje, popełniając nieliczne błędy</w:t>
            </w:r>
          </w:p>
          <w:p w14:paraId="037B124E" w14:textId="28E5F673" w:rsidR="00D5452E" w:rsidRPr="007C1DB3" w:rsidRDefault="00D5452E" w:rsidP="00893465">
            <w:pPr>
              <w:numPr>
                <w:ilvl w:val="0"/>
                <w:numId w:val="2"/>
              </w:numPr>
              <w:spacing w:after="0" w:line="240" w:lineRule="auto"/>
              <w:ind w:left="357" w:hanging="357"/>
            </w:pPr>
            <w:r w:rsidRPr="007C1DB3">
              <w:t xml:space="preserve">popełniając nieliczne błędy, przeważnie samodzielnie </w:t>
            </w:r>
            <w:r w:rsidR="00AB4A7C" w:rsidRPr="007C1DB3">
              <w:t>tworzy wypowiedź pisemną</w:t>
            </w:r>
            <w:r w:rsidR="00AB4A7C" w:rsidRPr="007C1DB3">
              <w:rPr>
                <w:rFonts w:cs="Tahoma"/>
                <w:lang w:eastAsia="pl-PL"/>
              </w:rPr>
              <w:t xml:space="preserve"> </w:t>
            </w:r>
            <w:r w:rsidR="00AB4A7C" w:rsidRPr="007C1DB3">
              <w:rPr>
                <w:rFonts w:cs="Tahoma"/>
                <w:lang w:eastAsia="pl-PL"/>
              </w:rPr>
              <w:lastRenderedPageBreak/>
              <w:t>(</w:t>
            </w:r>
            <w:r w:rsidR="00AB4A7C">
              <w:rPr>
                <w:rFonts w:cs="Tahoma"/>
                <w:lang w:eastAsia="pl-PL"/>
              </w:rPr>
              <w:t>zaproszenie przyjaciela na pobyt wakacyjny i wspólne uczestnictwo w festiwalu muzycznym</w:t>
            </w:r>
            <w:r w:rsidR="00AB4A7C" w:rsidRPr="007C1DB3">
              <w:rPr>
                <w:rFonts w:cs="Tahoma"/>
                <w:lang w:eastAsia="pl-PL"/>
              </w:rPr>
              <w:t>)</w:t>
            </w:r>
            <w:r w:rsidR="00AB4A7C" w:rsidRPr="007C1DB3">
              <w:t xml:space="preserve">, w której </w:t>
            </w:r>
            <w:r w:rsidR="00AB4A7C">
              <w:rPr>
                <w:rFonts w:cs="Tahoma"/>
                <w:lang w:eastAsia="pl-PL"/>
              </w:rPr>
              <w:t xml:space="preserve">opisuje ludzi, przedmioty, </w:t>
            </w:r>
            <w:r w:rsidR="00BF63C3">
              <w:rPr>
                <w:rFonts w:cs="Tahoma"/>
                <w:lang w:eastAsia="pl-PL"/>
              </w:rPr>
              <w:t xml:space="preserve">zjawiska, </w:t>
            </w:r>
            <w:r w:rsidR="00AB4A7C">
              <w:rPr>
                <w:rFonts w:cs="Tahoma"/>
                <w:lang w:eastAsia="pl-PL"/>
              </w:rPr>
              <w:t xml:space="preserve">miejsca, </w:t>
            </w:r>
            <w:r w:rsidR="00BF63C3">
              <w:rPr>
                <w:rFonts w:cs="Tahoma"/>
                <w:lang w:eastAsia="pl-PL"/>
              </w:rPr>
              <w:t xml:space="preserve">opowiada o </w:t>
            </w:r>
            <w:r w:rsidR="00AB4A7C">
              <w:rPr>
                <w:rFonts w:cs="Tahoma"/>
                <w:lang w:eastAsia="pl-PL"/>
              </w:rPr>
              <w:t>wydarzenia</w:t>
            </w:r>
            <w:r w:rsidR="00BF63C3">
              <w:rPr>
                <w:rFonts w:cs="Tahoma"/>
                <w:lang w:eastAsia="pl-PL"/>
              </w:rPr>
              <w:t>ch z przeszłości i teraźniejszości, przedstawia</w:t>
            </w:r>
            <w:r w:rsidR="00AB4A7C">
              <w:rPr>
                <w:rFonts w:cs="Tahoma"/>
                <w:lang w:eastAsia="pl-PL"/>
              </w:rPr>
              <w:t xml:space="preserve"> intencje, marzenia, nadzieje i plany na przyszłość, wyraża i </w:t>
            </w:r>
            <w:r w:rsidR="00BF63C3">
              <w:rPr>
                <w:rFonts w:cs="Tahoma"/>
                <w:lang w:eastAsia="pl-PL"/>
              </w:rPr>
              <w:t>uzasadnia swoje opinie</w:t>
            </w:r>
            <w:r w:rsidR="00AB4A7C">
              <w:rPr>
                <w:rFonts w:cs="Tahoma"/>
                <w:lang w:eastAsia="pl-PL"/>
              </w:rPr>
              <w:t>, nawiązuje kontakty towarzyskie, prowadzi proste negocjacje w typowych sytuacjach życia codziennego oraz proponuje</w:t>
            </w:r>
          </w:p>
          <w:p w14:paraId="2379F1B6" w14:textId="77777777" w:rsidR="00D5452E" w:rsidRPr="007C1DB3" w:rsidRDefault="00D5452E" w:rsidP="00893465">
            <w:pPr>
              <w:numPr>
                <w:ilvl w:val="0"/>
                <w:numId w:val="1"/>
              </w:numPr>
              <w:spacing w:after="0" w:line="240" w:lineRule="auto"/>
              <w:rPr>
                <w:rFonts w:cs="Tahoma"/>
                <w:lang w:eastAsia="pl-PL"/>
              </w:rPr>
            </w:pPr>
            <w:r w:rsidRPr="007C1DB3">
              <w:t xml:space="preserve">zna </w:t>
            </w:r>
            <w:r w:rsidR="000A1211">
              <w:t>zwroty:</w:t>
            </w:r>
            <w:r w:rsidR="009E32E1" w:rsidRPr="00FB3141">
              <w:rPr>
                <w:rFonts w:ascii="Calibri" w:hAnsi="Calibri"/>
                <w:i/>
              </w:rPr>
              <w:t xml:space="preserve"> I’d like to invite you to…, You could…, Why don’t you…, We could…, How about…,</w:t>
            </w:r>
            <w:r w:rsidR="009E32E1" w:rsidRPr="009E32E1">
              <w:t xml:space="preserve"> </w:t>
            </w:r>
            <w:r w:rsidRPr="007C1DB3">
              <w:t xml:space="preserve"> popełniając nieliczne błędy, stosuje je w wypowiedzi pisemnej </w:t>
            </w:r>
          </w:p>
          <w:p w14:paraId="183A8F83" w14:textId="77777777" w:rsidR="00D5452E" w:rsidRPr="007C1DB3" w:rsidRDefault="00D5452E" w:rsidP="00893465">
            <w:pPr>
              <w:numPr>
                <w:ilvl w:val="0"/>
                <w:numId w:val="2"/>
              </w:numPr>
              <w:spacing w:after="0" w:line="240" w:lineRule="auto"/>
              <w:ind w:left="357" w:hanging="357"/>
              <w:rPr>
                <w:b/>
              </w:rPr>
            </w:pPr>
            <w:r w:rsidRPr="007C1DB3">
              <w:t xml:space="preserve">zna i z drobnymi błędami stosuje w wypowiedzi pisemnej </w:t>
            </w:r>
            <w:r w:rsidR="003F0A30">
              <w:t>stronę bierną</w:t>
            </w:r>
          </w:p>
          <w:p w14:paraId="19A05781" w14:textId="77777777" w:rsidR="00D5452E" w:rsidRPr="007C1DB3" w:rsidRDefault="00D5452E" w:rsidP="00893465">
            <w:pPr>
              <w:spacing w:after="0" w:line="240" w:lineRule="auto"/>
              <w:ind w:left="360"/>
              <w:rPr>
                <w:rFonts w:cs="Tahoma"/>
                <w:lang w:eastAsia="pl-PL"/>
              </w:rPr>
            </w:pPr>
          </w:p>
        </w:tc>
        <w:tc>
          <w:tcPr>
            <w:tcW w:w="2854" w:type="dxa"/>
            <w:tcBorders>
              <w:top w:val="single" w:sz="4" w:space="0" w:color="auto"/>
              <w:bottom w:val="single" w:sz="4" w:space="0" w:color="auto"/>
            </w:tcBorders>
          </w:tcPr>
          <w:p w14:paraId="3749AB35" w14:textId="77777777" w:rsidR="008C0343" w:rsidRDefault="008C0343" w:rsidP="00893465">
            <w:pPr>
              <w:numPr>
                <w:ilvl w:val="0"/>
                <w:numId w:val="2"/>
              </w:numPr>
              <w:spacing w:after="0" w:line="240" w:lineRule="auto"/>
              <w:ind w:left="357" w:hanging="357"/>
            </w:pPr>
            <w:r>
              <w:lastRenderedPageBreak/>
              <w:t>bezbłędnie rozumie tekst pisany i znajduje w nim określone informacje oraz odpowiada na pytania do tekstu</w:t>
            </w:r>
          </w:p>
          <w:p w14:paraId="2039E4B3" w14:textId="3769980B" w:rsidR="00236154" w:rsidRDefault="00236154" w:rsidP="00AB4A7C">
            <w:pPr>
              <w:numPr>
                <w:ilvl w:val="0"/>
                <w:numId w:val="2"/>
              </w:numPr>
              <w:spacing w:after="0" w:line="240" w:lineRule="auto"/>
              <w:ind w:left="357" w:hanging="357"/>
            </w:pPr>
            <w:r>
              <w:t>pracując w parach, bezbłędnie rozmawia o festiwalu muzycznym,</w:t>
            </w:r>
            <w:r w:rsidR="000A1211">
              <w:t xml:space="preserve"> </w:t>
            </w:r>
            <w:r>
              <w:t>przedstawia fakty z teraźniejszości, wyraża i uzasadnia</w:t>
            </w:r>
            <w:r w:rsidR="00BF63C3">
              <w:t xml:space="preserve"> swoje poglądy, opinie</w:t>
            </w:r>
            <w:r>
              <w:t xml:space="preserve">, opisuje ludzi, </w:t>
            </w:r>
            <w:r w:rsidR="00BF63C3">
              <w:t>przedmioty, miejsca,</w:t>
            </w:r>
            <w:r>
              <w:t xml:space="preserve"> przedstawia intencje, marzenia,</w:t>
            </w:r>
            <w:r w:rsidR="000A1211">
              <w:t xml:space="preserve"> </w:t>
            </w:r>
            <w:r>
              <w:t>nadzieje i plany na przyszłość, uzyskuje i przekazuje informacje</w:t>
            </w:r>
          </w:p>
          <w:p w14:paraId="680775B3" w14:textId="562E3F79" w:rsidR="00D5452E" w:rsidRPr="007C1DB3" w:rsidRDefault="00D5452E" w:rsidP="00893465">
            <w:pPr>
              <w:numPr>
                <w:ilvl w:val="0"/>
                <w:numId w:val="2"/>
              </w:numPr>
              <w:spacing w:after="0" w:line="240" w:lineRule="auto"/>
              <w:ind w:left="357" w:hanging="357"/>
            </w:pPr>
            <w:r w:rsidRPr="007C1DB3">
              <w:t xml:space="preserve">poprawnie i samodzielnie </w:t>
            </w:r>
            <w:r w:rsidR="00AB4A7C" w:rsidRPr="007C1DB3">
              <w:t>tworzy wypowiedź pisemną</w:t>
            </w:r>
            <w:r w:rsidR="00AB4A7C" w:rsidRPr="007C1DB3">
              <w:rPr>
                <w:rFonts w:cs="Tahoma"/>
                <w:lang w:eastAsia="pl-PL"/>
              </w:rPr>
              <w:t xml:space="preserve"> (</w:t>
            </w:r>
            <w:r w:rsidR="00AB4A7C">
              <w:rPr>
                <w:rFonts w:cs="Tahoma"/>
                <w:lang w:eastAsia="pl-PL"/>
              </w:rPr>
              <w:t xml:space="preserve">zaproszenie przyjaciela na pobyt </w:t>
            </w:r>
            <w:r w:rsidR="00AB4A7C">
              <w:rPr>
                <w:rFonts w:cs="Tahoma"/>
                <w:lang w:eastAsia="pl-PL"/>
              </w:rPr>
              <w:lastRenderedPageBreak/>
              <w:t>wakacyjny i wspólne uczestnictwo w festiwalu muzycznym</w:t>
            </w:r>
            <w:r w:rsidR="00AB4A7C" w:rsidRPr="007C1DB3">
              <w:rPr>
                <w:rFonts w:cs="Tahoma"/>
                <w:lang w:eastAsia="pl-PL"/>
              </w:rPr>
              <w:t>)</w:t>
            </w:r>
            <w:r w:rsidR="00AB4A7C" w:rsidRPr="007C1DB3">
              <w:t xml:space="preserve">, w której </w:t>
            </w:r>
            <w:r w:rsidR="00BF63C3">
              <w:rPr>
                <w:rFonts w:cs="Tahoma"/>
                <w:lang w:eastAsia="pl-PL"/>
              </w:rPr>
              <w:t>opisuje ludzi, przedmioty, zjawiska, miejsca, opowiada o wydarzeniach z przeszłości i teraźniejszości, przedstawia intencje, marzenia, nadzieje i plany na przyszłość, wyraża i uzasadnia swoje opinie, nawiązuje kontakty towarzyskie, prowadzi proste negocjacje w typowych sytuacjach życia codziennego oraz proponuje</w:t>
            </w:r>
          </w:p>
          <w:p w14:paraId="013B4998" w14:textId="77777777" w:rsidR="00D5452E" w:rsidRPr="007C1DB3" w:rsidRDefault="00D5452E" w:rsidP="00893465">
            <w:pPr>
              <w:numPr>
                <w:ilvl w:val="0"/>
                <w:numId w:val="1"/>
              </w:numPr>
              <w:spacing w:after="0" w:line="240" w:lineRule="auto"/>
              <w:rPr>
                <w:rFonts w:cs="Tahoma"/>
                <w:lang w:eastAsia="pl-PL"/>
              </w:rPr>
            </w:pPr>
            <w:r w:rsidRPr="007C1DB3">
              <w:t xml:space="preserve">zna </w:t>
            </w:r>
            <w:r w:rsidR="009E32E1">
              <w:t xml:space="preserve">zwroty: </w:t>
            </w:r>
            <w:r w:rsidR="009E32E1" w:rsidRPr="00FB3141">
              <w:rPr>
                <w:rFonts w:ascii="Calibri" w:hAnsi="Calibri"/>
                <w:i/>
              </w:rPr>
              <w:t>I’d like to invite you to…, You could…, Why don’t you…, We could…, How about…</w:t>
            </w:r>
            <w:r w:rsidR="009E32E1" w:rsidRPr="009E32E1">
              <w:t xml:space="preserve"> </w:t>
            </w:r>
            <w:r w:rsidRPr="007C1DB3">
              <w:t xml:space="preserve">i poprawnie stosuje je w wypowiedzi pisemnej </w:t>
            </w:r>
          </w:p>
          <w:p w14:paraId="5A82FF78" w14:textId="77777777" w:rsidR="00D5452E" w:rsidRPr="007C1DB3" w:rsidRDefault="00D5452E" w:rsidP="00893465">
            <w:pPr>
              <w:numPr>
                <w:ilvl w:val="0"/>
                <w:numId w:val="1"/>
              </w:numPr>
              <w:spacing w:after="0" w:line="240" w:lineRule="auto"/>
              <w:rPr>
                <w:rFonts w:cs="Tahoma"/>
                <w:lang w:eastAsia="pl-PL"/>
              </w:rPr>
            </w:pPr>
            <w:r w:rsidRPr="007C1DB3">
              <w:t xml:space="preserve">zna i poprawnie stosuje w wypowiedzi pisemnej </w:t>
            </w:r>
            <w:r w:rsidR="003F0A30">
              <w:t>stronę bierną</w:t>
            </w:r>
          </w:p>
          <w:p w14:paraId="6E8F81B9" w14:textId="77777777" w:rsidR="00D5452E" w:rsidRPr="007C1DB3" w:rsidRDefault="00D5452E" w:rsidP="00893465">
            <w:pPr>
              <w:spacing w:after="0" w:line="240" w:lineRule="auto"/>
              <w:ind w:left="360"/>
              <w:rPr>
                <w:rFonts w:cs="Tahoma"/>
                <w:lang w:eastAsia="pl-PL"/>
              </w:rPr>
            </w:pPr>
          </w:p>
        </w:tc>
      </w:tr>
      <w:tr w:rsidR="0027440C" w:rsidRPr="008E6FA8" w14:paraId="2BD43A68" w14:textId="77777777" w:rsidTr="008C3CD5">
        <w:trPr>
          <w:trHeight w:val="567"/>
        </w:trPr>
        <w:tc>
          <w:tcPr>
            <w:tcW w:w="2112" w:type="dxa"/>
            <w:gridSpan w:val="2"/>
            <w:tcBorders>
              <w:top w:val="single" w:sz="4" w:space="0" w:color="auto"/>
              <w:bottom w:val="single" w:sz="4" w:space="0" w:color="auto"/>
            </w:tcBorders>
            <w:vAlign w:val="center"/>
          </w:tcPr>
          <w:p w14:paraId="020825C3" w14:textId="77777777" w:rsidR="00D5452E" w:rsidRPr="00FB3141" w:rsidRDefault="00D5452E" w:rsidP="00893465">
            <w:pPr>
              <w:spacing w:after="0" w:line="240" w:lineRule="auto"/>
              <w:jc w:val="center"/>
              <w:rPr>
                <w:b/>
                <w:lang w:val="en-GB"/>
              </w:rPr>
            </w:pPr>
            <w:r w:rsidRPr="00FB3141">
              <w:rPr>
                <w:b/>
                <w:lang w:val="en-GB"/>
              </w:rPr>
              <w:lastRenderedPageBreak/>
              <w:t>Lekcja 88.</w:t>
            </w:r>
          </w:p>
          <w:p w14:paraId="0D9D500F" w14:textId="77777777" w:rsidR="00D5452E" w:rsidRPr="00FB3141" w:rsidRDefault="00FD7CFF" w:rsidP="00893465">
            <w:pPr>
              <w:spacing w:after="0" w:line="240" w:lineRule="auto"/>
              <w:jc w:val="center"/>
              <w:rPr>
                <w:b/>
                <w:lang w:val="en-GB"/>
              </w:rPr>
            </w:pPr>
            <w:r w:rsidRPr="00FB3141">
              <w:rPr>
                <w:b/>
                <w:lang w:val="en-GB"/>
              </w:rPr>
              <w:t>Accepting and declining invitations</w:t>
            </w:r>
          </w:p>
        </w:tc>
        <w:tc>
          <w:tcPr>
            <w:tcW w:w="2778" w:type="dxa"/>
            <w:tcBorders>
              <w:top w:val="single" w:sz="4" w:space="0" w:color="auto"/>
              <w:bottom w:val="single" w:sz="4" w:space="0" w:color="auto"/>
            </w:tcBorders>
          </w:tcPr>
          <w:p w14:paraId="6714F4FD"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2A077ED4" w14:textId="3A2D07CC" w:rsidR="00540954" w:rsidRPr="00540954" w:rsidRDefault="00540954" w:rsidP="00540954">
            <w:pPr>
              <w:numPr>
                <w:ilvl w:val="0"/>
                <w:numId w:val="2"/>
              </w:numPr>
              <w:spacing w:after="0" w:line="240" w:lineRule="auto"/>
              <w:ind w:left="357" w:hanging="357"/>
              <w:rPr>
                <w:b/>
              </w:rPr>
            </w:pPr>
            <w:r>
              <w:t xml:space="preserve">ma duże problemy ze zrozumieniem tekstu pisanego, słabo znajduje w tekście określone </w:t>
            </w:r>
            <w:r>
              <w:lastRenderedPageBreak/>
              <w:t>informacje, określa główną myśl tekst</w:t>
            </w:r>
            <w:r w:rsidR="00D26AC6">
              <w:t>u oraz intencje nadawcy/autora tekstu</w:t>
            </w:r>
          </w:p>
          <w:p w14:paraId="7C995A96" w14:textId="7868D99F" w:rsidR="00D5452E" w:rsidRPr="007C1DB3" w:rsidRDefault="00D5452E" w:rsidP="00893465">
            <w:pPr>
              <w:numPr>
                <w:ilvl w:val="0"/>
                <w:numId w:val="2"/>
              </w:numPr>
              <w:spacing w:after="0" w:line="240" w:lineRule="auto"/>
              <w:ind w:left="357" w:hanging="357"/>
              <w:rPr>
                <w:b/>
              </w:rPr>
            </w:pPr>
            <w:r w:rsidRPr="007C1DB3">
              <w:t xml:space="preserve">pracując w parach, popełniając liczne błędy, </w:t>
            </w:r>
            <w:r w:rsidR="00B425BF">
              <w:t xml:space="preserve">zaprasza kolegę do kina, muzeum, parku rozrywki i na koncert; </w:t>
            </w:r>
            <w:r w:rsidR="00D26AC6">
              <w:t xml:space="preserve">proponuje, </w:t>
            </w:r>
            <w:r w:rsidR="00B425BF">
              <w:t xml:space="preserve">przedstawia intencje i plany na przyszłość, uzyskuje i przekazuje informacje oraz wyraża swoje </w:t>
            </w:r>
            <w:r w:rsidR="00D26AC6">
              <w:t xml:space="preserve">uczucia i </w:t>
            </w:r>
            <w:r w:rsidR="00B425BF">
              <w:t>emocje</w:t>
            </w:r>
          </w:p>
          <w:p w14:paraId="223528F3" w14:textId="77777777" w:rsidR="00D5452E" w:rsidRPr="007C1DB3" w:rsidRDefault="00D5452E" w:rsidP="00893465">
            <w:pPr>
              <w:numPr>
                <w:ilvl w:val="0"/>
                <w:numId w:val="5"/>
              </w:numPr>
              <w:spacing w:after="0" w:line="240" w:lineRule="auto"/>
              <w:rPr>
                <w:rFonts w:cs="Tahoma"/>
                <w:lang w:val="en-US" w:eastAsia="pl-PL"/>
              </w:rPr>
            </w:pPr>
            <w:r w:rsidRPr="007C1DB3">
              <w:rPr>
                <w:lang w:val="en-US"/>
              </w:rPr>
              <w:t xml:space="preserve">słabo zna i, popełniając liczne błędy, z trudem stosuje zwroty: </w:t>
            </w:r>
            <w:r w:rsidR="007A1EBC" w:rsidRPr="007A1EBC">
              <w:rPr>
                <w:rFonts w:ascii="Calibri" w:hAnsi="Calibri"/>
                <w:i/>
                <w:lang w:val="en-GB"/>
              </w:rPr>
              <w:t>Would you like to…?, Yes, I’d love to., That’d be awesome., I’d love to, but I can’t., Shall we…?, How about meeting during the day?, That would be nice, thank you., Sure, that’s a great idea., Thanks, but I can’t make it., I have to…, Why not?, I’m sorry, I’m really busy., Yeah, let’s do that., Why don’t we go…?</w:t>
            </w:r>
          </w:p>
          <w:p w14:paraId="6C70C0E0" w14:textId="77777777" w:rsidR="00D5452E" w:rsidRPr="007C1DB3" w:rsidRDefault="00D5452E" w:rsidP="00893465">
            <w:pPr>
              <w:numPr>
                <w:ilvl w:val="0"/>
                <w:numId w:val="5"/>
              </w:numPr>
              <w:spacing w:after="0" w:line="240" w:lineRule="auto"/>
              <w:rPr>
                <w:rFonts w:cs="Tahoma"/>
                <w:lang w:eastAsia="pl-PL"/>
              </w:rPr>
            </w:pPr>
            <w:r w:rsidRPr="007C1DB3">
              <w:t xml:space="preserve">popełniając liczne błędy, dobiera angielskie </w:t>
            </w:r>
            <w:r w:rsidRPr="007C1DB3">
              <w:lastRenderedPageBreak/>
              <w:t xml:space="preserve">tłumaczenia do zdań w j. polskim </w:t>
            </w:r>
          </w:p>
          <w:p w14:paraId="0436EAD5" w14:textId="77777777" w:rsidR="00D5452E" w:rsidRPr="007C1DB3" w:rsidRDefault="00D5452E" w:rsidP="00893465">
            <w:pPr>
              <w:numPr>
                <w:ilvl w:val="0"/>
                <w:numId w:val="5"/>
              </w:numPr>
              <w:spacing w:after="0" w:line="240" w:lineRule="auto"/>
              <w:rPr>
                <w:rFonts w:cs="Tahoma"/>
                <w:lang w:eastAsia="pl-PL"/>
              </w:rPr>
            </w:pPr>
            <w:r w:rsidRPr="007C1DB3">
              <w:t>popełniając liczne błędy, z trudem uzupełnia tekst podanymi wyrazami</w:t>
            </w:r>
          </w:p>
          <w:p w14:paraId="49DBA9C5" w14:textId="77777777" w:rsidR="00D5452E" w:rsidRPr="008F0DDC" w:rsidRDefault="00D5452E" w:rsidP="00DE21DA">
            <w:pPr>
              <w:numPr>
                <w:ilvl w:val="0"/>
                <w:numId w:val="2"/>
              </w:numPr>
              <w:spacing w:after="0" w:line="240" w:lineRule="auto"/>
              <w:ind w:left="357" w:hanging="357"/>
              <w:rPr>
                <w:b/>
              </w:rPr>
            </w:pPr>
            <w:r w:rsidRPr="007C1DB3">
              <w:rPr>
                <w:rFonts w:cs="Tahoma"/>
                <w:lang w:eastAsia="pl-PL"/>
              </w:rPr>
              <w:t xml:space="preserve">popełniając liczne błędy, z trudem </w:t>
            </w:r>
            <w:r w:rsidR="00DE21DA">
              <w:rPr>
                <w:rFonts w:cs="Tahoma"/>
                <w:lang w:eastAsia="pl-PL"/>
              </w:rPr>
              <w:t>d</w:t>
            </w:r>
            <w:r w:rsidR="000A1211">
              <w:rPr>
                <w:rFonts w:cs="Tahoma"/>
                <w:lang w:eastAsia="pl-PL"/>
              </w:rPr>
              <w:t>zieli poznane wyrażenia na służą</w:t>
            </w:r>
            <w:r w:rsidR="00DE21DA">
              <w:rPr>
                <w:rFonts w:cs="Tahoma"/>
                <w:lang w:eastAsia="pl-PL"/>
              </w:rPr>
              <w:t>ce do zapraszania, przyjmowania zaproszeń i odrzucania zaproszeń</w:t>
            </w:r>
          </w:p>
        </w:tc>
        <w:tc>
          <w:tcPr>
            <w:tcW w:w="3142" w:type="dxa"/>
            <w:gridSpan w:val="2"/>
            <w:tcBorders>
              <w:top w:val="single" w:sz="4" w:space="0" w:color="auto"/>
              <w:bottom w:val="single" w:sz="4" w:space="0" w:color="auto"/>
            </w:tcBorders>
          </w:tcPr>
          <w:p w14:paraId="0B0CD3D8" w14:textId="77777777" w:rsidR="00DE21DA" w:rsidRPr="00DE21DA" w:rsidRDefault="00DE21DA" w:rsidP="00540954">
            <w:pPr>
              <w:spacing w:after="0" w:line="240" w:lineRule="auto"/>
              <w:rPr>
                <w:b/>
              </w:rPr>
            </w:pPr>
          </w:p>
          <w:p w14:paraId="0627C0D1" w14:textId="481A4620" w:rsidR="00DE21DA" w:rsidRPr="00DE21DA" w:rsidRDefault="00540954" w:rsidP="00893465">
            <w:pPr>
              <w:numPr>
                <w:ilvl w:val="0"/>
                <w:numId w:val="2"/>
              </w:numPr>
              <w:spacing w:after="0" w:line="240" w:lineRule="auto"/>
              <w:ind w:left="357" w:hanging="357"/>
              <w:rPr>
                <w:b/>
              </w:rPr>
            </w:pPr>
            <w:r>
              <w:t xml:space="preserve">częściowo rozumie wypowiedź pisemną, popełniając błędy, </w:t>
            </w:r>
            <w:r w:rsidRPr="00540954">
              <w:t xml:space="preserve">znajduje w tekście określone informacje, określa główną myśl tekstu </w:t>
            </w:r>
            <w:r w:rsidRPr="00540954">
              <w:lastRenderedPageBreak/>
              <w:t xml:space="preserve">oraz </w:t>
            </w:r>
            <w:r w:rsidR="00D26AC6">
              <w:t>intencje nadawcy/autora tekstu</w:t>
            </w:r>
          </w:p>
          <w:p w14:paraId="3E1CC002" w14:textId="48A27B18" w:rsidR="00D5452E" w:rsidRPr="007C1DB3" w:rsidRDefault="00D5452E" w:rsidP="00893465">
            <w:pPr>
              <w:numPr>
                <w:ilvl w:val="0"/>
                <w:numId w:val="2"/>
              </w:numPr>
              <w:spacing w:after="0" w:line="240" w:lineRule="auto"/>
              <w:ind w:left="357" w:hanging="357"/>
              <w:rPr>
                <w:b/>
              </w:rPr>
            </w:pPr>
            <w:r w:rsidRPr="007C1DB3">
              <w:t xml:space="preserve">pracując w parach, popełniając błędy, </w:t>
            </w:r>
            <w:r w:rsidR="00B425BF">
              <w:t xml:space="preserve">zaprasza kolegę do kina, muzeum, parku rozrywki i na koncert; </w:t>
            </w:r>
            <w:r w:rsidR="00D26AC6">
              <w:t xml:space="preserve">proponuje, </w:t>
            </w:r>
            <w:r w:rsidR="00B425BF">
              <w:t xml:space="preserve">przedstawia intencje i plany na przyszłość, uzyskuje i przekazuje informacje oraz wyraża swoje </w:t>
            </w:r>
            <w:r w:rsidR="00D26AC6">
              <w:t xml:space="preserve">uczucia i </w:t>
            </w:r>
            <w:r w:rsidR="00B425BF">
              <w:t>emocje</w:t>
            </w:r>
          </w:p>
          <w:p w14:paraId="6FFEDB66" w14:textId="77777777" w:rsidR="00D5452E" w:rsidRPr="00FB3141" w:rsidRDefault="00D5452E" w:rsidP="00893465">
            <w:pPr>
              <w:numPr>
                <w:ilvl w:val="0"/>
                <w:numId w:val="2"/>
              </w:numPr>
              <w:spacing w:after="0" w:line="240" w:lineRule="auto"/>
              <w:ind w:left="357" w:hanging="357"/>
              <w:rPr>
                <w:b/>
                <w:lang w:val="en-GB"/>
              </w:rPr>
            </w:pPr>
            <w:r w:rsidRPr="00FB3141">
              <w:rPr>
                <w:lang w:val="en-GB"/>
              </w:rPr>
              <w:t xml:space="preserve">częściowo zna i, popełniając błędy, z pomocą nauczyciela, stosuje zwroty: </w:t>
            </w:r>
            <w:r w:rsidR="007A1EBC" w:rsidRPr="007A1EBC">
              <w:rPr>
                <w:rFonts w:ascii="Calibri" w:hAnsi="Calibri"/>
                <w:i/>
                <w:lang w:val="en-GB"/>
              </w:rPr>
              <w:t>Would you like to…?, Yes, I’d love to., That’d be awesome., I’d love to, but I can’t., Shall we…?, How about meeting during the day?, That would be nice, thank you., Sure, that’s a great idea., Thanks, but I can’t make it., I have to…, Why not?, I’m sorry, I’m really busy., Yeah, let’s do that., Why don’t we go…?</w:t>
            </w:r>
          </w:p>
          <w:p w14:paraId="1F33CD9F" w14:textId="77777777" w:rsidR="00D5452E" w:rsidRPr="007C1DB3" w:rsidRDefault="00D5452E" w:rsidP="00893465">
            <w:pPr>
              <w:numPr>
                <w:ilvl w:val="0"/>
                <w:numId w:val="5"/>
              </w:numPr>
              <w:spacing w:after="0" w:line="240" w:lineRule="auto"/>
              <w:rPr>
                <w:rFonts w:cs="Tahoma"/>
                <w:lang w:eastAsia="pl-PL"/>
              </w:rPr>
            </w:pPr>
            <w:r w:rsidRPr="007C1DB3">
              <w:t xml:space="preserve">z pomocą nauczyciela dobiera angielskie tłumaczenia do zdań w j. polskim, popełniając przy tym błędy </w:t>
            </w:r>
          </w:p>
          <w:p w14:paraId="14643618" w14:textId="77777777" w:rsidR="00D5452E" w:rsidRPr="007C1DB3" w:rsidRDefault="00D5452E" w:rsidP="00893465">
            <w:pPr>
              <w:numPr>
                <w:ilvl w:val="0"/>
                <w:numId w:val="5"/>
              </w:numPr>
              <w:spacing w:after="0" w:line="240" w:lineRule="auto"/>
              <w:rPr>
                <w:rFonts w:cs="Tahoma"/>
                <w:lang w:eastAsia="pl-PL"/>
              </w:rPr>
            </w:pPr>
            <w:r w:rsidRPr="007C1DB3">
              <w:t>popełniając błędy, uzupełnia tekst podanymi wyrazami</w:t>
            </w:r>
          </w:p>
          <w:p w14:paraId="637BF1FC" w14:textId="77777777" w:rsidR="00D5452E" w:rsidRPr="007C1DB3" w:rsidRDefault="00D5452E" w:rsidP="00893465">
            <w:pPr>
              <w:numPr>
                <w:ilvl w:val="0"/>
                <w:numId w:val="2"/>
              </w:numPr>
              <w:spacing w:after="0" w:line="240" w:lineRule="auto"/>
              <w:ind w:left="357" w:hanging="357"/>
              <w:rPr>
                <w:rFonts w:cs="Tahoma"/>
                <w:lang w:eastAsia="pl-PL"/>
              </w:rPr>
            </w:pPr>
            <w:r w:rsidRPr="007C1DB3">
              <w:rPr>
                <w:rFonts w:cs="Tahoma"/>
                <w:lang w:eastAsia="pl-PL"/>
              </w:rPr>
              <w:t xml:space="preserve">popełniając błędy, </w:t>
            </w:r>
            <w:r w:rsidR="00DE21DA">
              <w:rPr>
                <w:rFonts w:cs="Tahoma"/>
                <w:lang w:eastAsia="pl-PL"/>
              </w:rPr>
              <w:t>d</w:t>
            </w:r>
            <w:r w:rsidR="000A1211">
              <w:rPr>
                <w:rFonts w:cs="Tahoma"/>
                <w:lang w:eastAsia="pl-PL"/>
              </w:rPr>
              <w:t xml:space="preserve">zieli poznane wyrażenia na </w:t>
            </w:r>
            <w:r w:rsidR="000A1211">
              <w:rPr>
                <w:rFonts w:cs="Tahoma"/>
                <w:lang w:eastAsia="pl-PL"/>
              </w:rPr>
              <w:lastRenderedPageBreak/>
              <w:t>służą</w:t>
            </w:r>
            <w:r w:rsidR="00DE21DA">
              <w:rPr>
                <w:rFonts w:cs="Tahoma"/>
                <w:lang w:eastAsia="pl-PL"/>
              </w:rPr>
              <w:t>ce do zapraszania, przyjmowania zaproszeń i odrzucania zaproszeń</w:t>
            </w:r>
          </w:p>
          <w:p w14:paraId="24FF4463" w14:textId="77777777" w:rsidR="00D5452E" w:rsidRPr="007C1DB3" w:rsidRDefault="00D5452E" w:rsidP="00893465">
            <w:pPr>
              <w:spacing w:after="0" w:line="240" w:lineRule="auto"/>
              <w:ind w:left="357"/>
              <w:rPr>
                <w:rFonts w:cs="Tahoma"/>
                <w:lang w:eastAsia="pl-PL"/>
              </w:rPr>
            </w:pPr>
          </w:p>
        </w:tc>
        <w:tc>
          <w:tcPr>
            <w:tcW w:w="2996" w:type="dxa"/>
            <w:tcBorders>
              <w:top w:val="single" w:sz="4" w:space="0" w:color="auto"/>
              <w:bottom w:val="single" w:sz="4" w:space="0" w:color="auto"/>
            </w:tcBorders>
          </w:tcPr>
          <w:p w14:paraId="6FEF5CC2" w14:textId="29CCB9DF" w:rsidR="00DE21DA" w:rsidRPr="00540954" w:rsidRDefault="00540954" w:rsidP="00540954">
            <w:pPr>
              <w:numPr>
                <w:ilvl w:val="0"/>
                <w:numId w:val="2"/>
              </w:numPr>
              <w:spacing w:after="0" w:line="240" w:lineRule="auto"/>
              <w:ind w:left="357" w:hanging="357"/>
            </w:pPr>
            <w:r w:rsidRPr="00540954">
              <w:lastRenderedPageBreak/>
              <w:t>w w</w:t>
            </w:r>
            <w:r>
              <w:t xml:space="preserve">iększości </w:t>
            </w:r>
            <w:r w:rsidRPr="00540954">
              <w:t xml:space="preserve">znajduje w tekście określone informacje, określa główną myśl tekstu oraz intencje nadawcy/autora </w:t>
            </w:r>
            <w:r w:rsidR="00D26AC6">
              <w:t xml:space="preserve">tekstu, </w:t>
            </w:r>
            <w:r w:rsidR="00D26AC6">
              <w:lastRenderedPageBreak/>
              <w:t>układa informacje w określonym porządku</w:t>
            </w:r>
          </w:p>
          <w:p w14:paraId="4CC673AA" w14:textId="38033DC4" w:rsidR="00D5452E" w:rsidRPr="007C1DB3" w:rsidRDefault="00D5452E" w:rsidP="00893465">
            <w:pPr>
              <w:numPr>
                <w:ilvl w:val="0"/>
                <w:numId w:val="2"/>
              </w:numPr>
              <w:spacing w:after="0" w:line="240" w:lineRule="auto"/>
              <w:ind w:left="357" w:hanging="357"/>
              <w:rPr>
                <w:b/>
              </w:rPr>
            </w:pPr>
            <w:r w:rsidRPr="007C1DB3">
              <w:t xml:space="preserve">pracując w parach, popełniając nieliczne błędy, </w:t>
            </w:r>
            <w:r w:rsidR="00B425BF">
              <w:t>zaprasza kolegę do kina, muzeum, parku rozrywki i na koncert; proponuje, przyjmuje i odrzu</w:t>
            </w:r>
            <w:r w:rsidR="00D26AC6">
              <w:t>ca propozycje</w:t>
            </w:r>
            <w:r w:rsidR="00B425BF">
              <w:t>, przedstawia intencje i plany na przyszłość, uzyskuje i przekazuje informacje oraz wyraża swoje</w:t>
            </w:r>
            <w:r w:rsidR="00D26AC6">
              <w:t xml:space="preserve"> uczucia i</w:t>
            </w:r>
            <w:r w:rsidR="00B425BF">
              <w:t xml:space="preserve"> emocje</w:t>
            </w:r>
          </w:p>
          <w:p w14:paraId="74501DE4" w14:textId="77777777" w:rsidR="00D5452E" w:rsidRPr="007C1DB3" w:rsidRDefault="00D5452E" w:rsidP="00893465">
            <w:pPr>
              <w:numPr>
                <w:ilvl w:val="0"/>
                <w:numId w:val="2"/>
              </w:numPr>
              <w:spacing w:after="0" w:line="240" w:lineRule="auto"/>
              <w:ind w:left="357" w:hanging="357"/>
              <w:rPr>
                <w:b/>
                <w:lang w:val="en-US"/>
              </w:rPr>
            </w:pPr>
            <w:r w:rsidRPr="007C1DB3">
              <w:rPr>
                <w:lang w:val="en-US"/>
              </w:rPr>
              <w:t xml:space="preserve">zazwyczaj zna i, popełniając nieliczne błędy, stosuje zwroty: </w:t>
            </w:r>
            <w:r w:rsidR="007A1EBC" w:rsidRPr="007A1EBC">
              <w:rPr>
                <w:rFonts w:ascii="Calibri" w:hAnsi="Calibri"/>
                <w:i/>
                <w:lang w:val="en-GB"/>
              </w:rPr>
              <w:t>Would you like to…?, Yes, I’d love to., That’d be awesome., I’d love to, but I can’t., Shall we…?, How about meeting during the day?, That would be nice, thank you., Sure, that’s a great idea., Thanks, but I can’t make it., I have to…, Why not?, I’m sorry, I’m really busy., Yeah, let’s do that., Why don’t we go…?</w:t>
            </w:r>
          </w:p>
          <w:p w14:paraId="4097AB90" w14:textId="77777777" w:rsidR="00D5452E" w:rsidRPr="007C1DB3" w:rsidRDefault="00D5452E" w:rsidP="00893465">
            <w:pPr>
              <w:numPr>
                <w:ilvl w:val="0"/>
                <w:numId w:val="5"/>
              </w:numPr>
              <w:spacing w:after="0" w:line="240" w:lineRule="auto"/>
              <w:rPr>
                <w:rFonts w:cs="Tahoma"/>
                <w:lang w:eastAsia="pl-PL"/>
              </w:rPr>
            </w:pPr>
            <w:r w:rsidRPr="007C1DB3">
              <w:t xml:space="preserve">z drobnymi błędami dobiera angielskie tłumaczenia do zdań w j. polskim </w:t>
            </w:r>
          </w:p>
          <w:p w14:paraId="59C3D140" w14:textId="77777777" w:rsidR="00D5452E" w:rsidRPr="007C1DB3" w:rsidRDefault="00D5452E" w:rsidP="00893465">
            <w:pPr>
              <w:numPr>
                <w:ilvl w:val="0"/>
                <w:numId w:val="5"/>
              </w:numPr>
              <w:spacing w:after="0" w:line="240" w:lineRule="auto"/>
              <w:rPr>
                <w:rFonts w:cs="Tahoma"/>
                <w:lang w:eastAsia="pl-PL"/>
              </w:rPr>
            </w:pPr>
            <w:r w:rsidRPr="007C1DB3">
              <w:lastRenderedPageBreak/>
              <w:t>przeważnie poprawnie uzupełnia tekst podanymi wyrazami, popełniając przy tym nieliczne błędy</w:t>
            </w:r>
          </w:p>
          <w:p w14:paraId="483F6CA0" w14:textId="77777777" w:rsidR="00D5452E" w:rsidRPr="007C1DB3" w:rsidRDefault="00D5452E" w:rsidP="00893465">
            <w:pPr>
              <w:numPr>
                <w:ilvl w:val="0"/>
                <w:numId w:val="2"/>
              </w:numPr>
              <w:spacing w:after="0" w:line="240" w:lineRule="auto"/>
              <w:ind w:left="357" w:hanging="357"/>
              <w:rPr>
                <w:b/>
              </w:rPr>
            </w:pPr>
            <w:r w:rsidRPr="007C1DB3">
              <w:rPr>
                <w:rFonts w:cs="Tahoma"/>
                <w:lang w:eastAsia="pl-PL"/>
              </w:rPr>
              <w:t xml:space="preserve">zazwyczaj poprawnie </w:t>
            </w:r>
            <w:r w:rsidR="00DE21DA">
              <w:rPr>
                <w:rFonts w:cs="Tahoma"/>
                <w:lang w:eastAsia="pl-PL"/>
              </w:rPr>
              <w:t>d</w:t>
            </w:r>
            <w:r w:rsidR="000A1211">
              <w:rPr>
                <w:rFonts w:cs="Tahoma"/>
                <w:lang w:eastAsia="pl-PL"/>
              </w:rPr>
              <w:t>zieli poznane wyrażenia na służą</w:t>
            </w:r>
            <w:r w:rsidR="00DE21DA">
              <w:rPr>
                <w:rFonts w:cs="Tahoma"/>
                <w:lang w:eastAsia="pl-PL"/>
              </w:rPr>
              <w:t>ce do zapraszania, przyjmowania zaproszeń i odrzucania zaproszeń</w:t>
            </w:r>
          </w:p>
          <w:p w14:paraId="443710F0" w14:textId="77777777" w:rsidR="00D5452E" w:rsidRPr="007C1DB3" w:rsidRDefault="00D5452E" w:rsidP="00893465">
            <w:pPr>
              <w:spacing w:after="0" w:line="240" w:lineRule="auto"/>
              <w:ind w:left="357"/>
              <w:rPr>
                <w:b/>
              </w:rPr>
            </w:pPr>
          </w:p>
        </w:tc>
        <w:tc>
          <w:tcPr>
            <w:tcW w:w="2854" w:type="dxa"/>
            <w:tcBorders>
              <w:top w:val="single" w:sz="4" w:space="0" w:color="auto"/>
              <w:bottom w:val="single" w:sz="4" w:space="0" w:color="auto"/>
            </w:tcBorders>
          </w:tcPr>
          <w:p w14:paraId="0F91A6B9" w14:textId="2E036D1D" w:rsidR="00DE21DA" w:rsidRPr="00540954" w:rsidRDefault="00540954" w:rsidP="00540954">
            <w:pPr>
              <w:numPr>
                <w:ilvl w:val="0"/>
                <w:numId w:val="2"/>
              </w:numPr>
              <w:spacing w:after="0" w:line="240" w:lineRule="auto"/>
              <w:ind w:left="357" w:hanging="357"/>
              <w:rPr>
                <w:b/>
              </w:rPr>
            </w:pPr>
            <w:r>
              <w:lastRenderedPageBreak/>
              <w:t xml:space="preserve">bezbłędnie </w:t>
            </w:r>
            <w:r w:rsidRPr="00540954">
              <w:t xml:space="preserve">znajduje w tekście określone informacje, określa główną myśl tekstu oraz intencje nadawcy/autora </w:t>
            </w:r>
            <w:r w:rsidR="00D26AC6">
              <w:lastRenderedPageBreak/>
              <w:t>tekstu, układa informacje w określonym porządku</w:t>
            </w:r>
          </w:p>
          <w:p w14:paraId="61B5D162" w14:textId="263A98AB" w:rsidR="00D5452E" w:rsidRPr="007C1DB3" w:rsidRDefault="00D5452E" w:rsidP="00893465">
            <w:pPr>
              <w:numPr>
                <w:ilvl w:val="0"/>
                <w:numId w:val="2"/>
              </w:numPr>
              <w:spacing w:after="0" w:line="240" w:lineRule="auto"/>
              <w:ind w:left="357" w:hanging="357"/>
              <w:rPr>
                <w:b/>
              </w:rPr>
            </w:pPr>
            <w:r w:rsidRPr="007C1DB3">
              <w:t xml:space="preserve">pracując w parach, poprawnie </w:t>
            </w:r>
            <w:r w:rsidR="00B425BF">
              <w:t>zaprasza kolegę do kina, muzeum, parku rozrywki i na koncert; proponuje, przyjmuje</w:t>
            </w:r>
            <w:r w:rsidR="00D26AC6">
              <w:t xml:space="preserve"> i odrzuca propozycje</w:t>
            </w:r>
            <w:r w:rsidR="00B425BF">
              <w:t xml:space="preserve">, przedstawia intencje i plany na przyszłość, uzyskuje i przekazuje informacje oraz wyraża swoje </w:t>
            </w:r>
            <w:r w:rsidR="00D26AC6">
              <w:t xml:space="preserve">uczucia i </w:t>
            </w:r>
            <w:r w:rsidR="00B425BF">
              <w:t>emocje</w:t>
            </w:r>
          </w:p>
          <w:p w14:paraId="172E9610" w14:textId="77777777" w:rsidR="006E0041" w:rsidRPr="00FB3141" w:rsidRDefault="00D5452E" w:rsidP="00893465">
            <w:pPr>
              <w:numPr>
                <w:ilvl w:val="0"/>
                <w:numId w:val="5"/>
              </w:numPr>
              <w:spacing w:after="0" w:line="240" w:lineRule="auto"/>
              <w:rPr>
                <w:rFonts w:cs="Tahoma"/>
                <w:lang w:val="en-GB" w:eastAsia="pl-PL"/>
              </w:rPr>
            </w:pPr>
            <w:r w:rsidRPr="007C1DB3">
              <w:rPr>
                <w:lang w:val="en-GB"/>
              </w:rPr>
              <w:t xml:space="preserve">zna i poprawnie stosuje zwroty: </w:t>
            </w:r>
            <w:r w:rsidR="007A1EBC" w:rsidRPr="007A1EBC">
              <w:rPr>
                <w:rFonts w:ascii="Calibri" w:hAnsi="Calibri"/>
                <w:i/>
                <w:lang w:val="en-GB"/>
              </w:rPr>
              <w:t>Would you like to…?, Yes, I’d love to., That’d be awesome., I’d love to, but I can’t., Shall we…?, How about meeting during the day?, That would be nice, thank you., Sure, that’s a great idea., Thanks, but I can’t make it., I have to…, Why not?, I’m sorry, I’m really busy., Yeah, let’s do that., Why don’t we go…?</w:t>
            </w:r>
          </w:p>
          <w:p w14:paraId="713FA825" w14:textId="77777777" w:rsidR="00D5452E" w:rsidRPr="007C1DB3" w:rsidRDefault="00D5452E" w:rsidP="00893465">
            <w:pPr>
              <w:numPr>
                <w:ilvl w:val="0"/>
                <w:numId w:val="5"/>
              </w:numPr>
              <w:spacing w:after="0" w:line="240" w:lineRule="auto"/>
              <w:rPr>
                <w:rFonts w:cs="Tahoma"/>
                <w:lang w:eastAsia="pl-PL"/>
              </w:rPr>
            </w:pPr>
            <w:r w:rsidRPr="007C1DB3">
              <w:t xml:space="preserve">poprawnie dobiera angielskie tłumaczenia do zdań w j. polskim </w:t>
            </w:r>
          </w:p>
          <w:p w14:paraId="718D0972" w14:textId="77777777" w:rsidR="00D5452E" w:rsidRPr="007C1DB3" w:rsidRDefault="00D5452E" w:rsidP="00893465">
            <w:pPr>
              <w:numPr>
                <w:ilvl w:val="0"/>
                <w:numId w:val="5"/>
              </w:numPr>
              <w:spacing w:after="0" w:line="240" w:lineRule="auto"/>
              <w:rPr>
                <w:rFonts w:cs="Tahoma"/>
                <w:lang w:eastAsia="pl-PL"/>
              </w:rPr>
            </w:pPr>
            <w:r w:rsidRPr="007C1DB3">
              <w:t>poprawnie uzupełnia tekst podanymi wyrazami</w:t>
            </w:r>
          </w:p>
          <w:p w14:paraId="4AB05D8A" w14:textId="77777777" w:rsidR="00D5452E" w:rsidRPr="007C1DB3" w:rsidRDefault="00D5452E" w:rsidP="00893465">
            <w:pPr>
              <w:numPr>
                <w:ilvl w:val="0"/>
                <w:numId w:val="2"/>
              </w:numPr>
              <w:spacing w:after="0" w:line="240" w:lineRule="auto"/>
              <w:ind w:left="357" w:hanging="357"/>
              <w:rPr>
                <w:b/>
              </w:rPr>
            </w:pPr>
            <w:r w:rsidRPr="007C1DB3">
              <w:rPr>
                <w:rFonts w:cs="Tahoma"/>
                <w:lang w:eastAsia="pl-PL"/>
              </w:rPr>
              <w:lastRenderedPageBreak/>
              <w:t xml:space="preserve">poprawnie </w:t>
            </w:r>
            <w:r w:rsidR="00DE21DA">
              <w:rPr>
                <w:rFonts w:cs="Tahoma"/>
                <w:lang w:eastAsia="pl-PL"/>
              </w:rPr>
              <w:t>d</w:t>
            </w:r>
            <w:r w:rsidR="000A1211">
              <w:rPr>
                <w:rFonts w:cs="Tahoma"/>
                <w:lang w:eastAsia="pl-PL"/>
              </w:rPr>
              <w:t>zieli poznane wyrażenia na służą</w:t>
            </w:r>
            <w:r w:rsidR="00DE21DA">
              <w:rPr>
                <w:rFonts w:cs="Tahoma"/>
                <w:lang w:eastAsia="pl-PL"/>
              </w:rPr>
              <w:t>ce do zapraszania, przyjmowania zaproszeń i odrzucania zaproszeń</w:t>
            </w:r>
          </w:p>
          <w:p w14:paraId="6B014C2D" w14:textId="77777777" w:rsidR="00D5452E" w:rsidRPr="007C1DB3" w:rsidRDefault="00D5452E" w:rsidP="00893465">
            <w:pPr>
              <w:spacing w:after="0" w:line="240" w:lineRule="auto"/>
              <w:ind w:left="357"/>
              <w:rPr>
                <w:b/>
              </w:rPr>
            </w:pPr>
          </w:p>
        </w:tc>
      </w:tr>
      <w:tr w:rsidR="0027440C" w:rsidRPr="008E6FA8" w14:paraId="7BD90F4E" w14:textId="77777777" w:rsidTr="008C3CD5">
        <w:trPr>
          <w:trHeight w:val="850"/>
        </w:trPr>
        <w:tc>
          <w:tcPr>
            <w:tcW w:w="2112" w:type="dxa"/>
            <w:gridSpan w:val="2"/>
            <w:tcBorders>
              <w:top w:val="single" w:sz="4" w:space="0" w:color="auto"/>
              <w:bottom w:val="single" w:sz="4" w:space="0" w:color="auto"/>
            </w:tcBorders>
            <w:vAlign w:val="center"/>
          </w:tcPr>
          <w:p w14:paraId="07D17C87" w14:textId="77777777" w:rsidR="00D5452E" w:rsidRPr="008E6FA8" w:rsidRDefault="00D5452E" w:rsidP="00893465">
            <w:pPr>
              <w:spacing w:after="0" w:line="240" w:lineRule="auto"/>
              <w:jc w:val="center"/>
              <w:rPr>
                <w:b/>
              </w:rPr>
            </w:pPr>
            <w:r w:rsidRPr="008E6FA8">
              <w:rPr>
                <w:b/>
              </w:rPr>
              <w:lastRenderedPageBreak/>
              <w:t>Lekcja 89a</w:t>
            </w:r>
            <w:r w:rsidR="006D767C">
              <w:rPr>
                <w:b/>
              </w:rPr>
              <w:t>.</w:t>
            </w:r>
          </w:p>
          <w:p w14:paraId="0AA30B3B" w14:textId="77777777" w:rsidR="00D5452E" w:rsidRPr="008E6FA8" w:rsidRDefault="00D5452E" w:rsidP="00893465">
            <w:pPr>
              <w:spacing w:after="0" w:line="240" w:lineRule="auto"/>
              <w:jc w:val="center"/>
              <w:rPr>
                <w:b/>
              </w:rPr>
            </w:pPr>
            <w:r w:rsidRPr="008E6FA8">
              <w:rPr>
                <w:b/>
              </w:rPr>
              <w:t>Test Practice – poziom podstawowy</w:t>
            </w:r>
          </w:p>
        </w:tc>
        <w:tc>
          <w:tcPr>
            <w:tcW w:w="2778" w:type="dxa"/>
            <w:tcBorders>
              <w:top w:val="single" w:sz="4" w:space="0" w:color="auto"/>
              <w:bottom w:val="single" w:sz="4" w:space="0" w:color="auto"/>
            </w:tcBorders>
          </w:tcPr>
          <w:p w14:paraId="2BF29526"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1450ADEC" w14:textId="77777777" w:rsidR="00D5452E" w:rsidRPr="008F0DDC" w:rsidRDefault="00D5452E" w:rsidP="008F0DDC">
            <w:pPr>
              <w:pStyle w:val="Akapitzlist"/>
              <w:numPr>
                <w:ilvl w:val="0"/>
                <w:numId w:val="2"/>
              </w:numPr>
              <w:spacing w:after="0" w:line="240" w:lineRule="auto"/>
              <w:rPr>
                <w:rFonts w:cs="Tahoma"/>
                <w:lang w:eastAsia="pl-PL"/>
              </w:rPr>
            </w:pPr>
            <w:r w:rsidRPr="008F0DDC">
              <w:rPr>
                <w:rFonts w:cs="Tahoma"/>
                <w:lang w:eastAsia="pl-PL"/>
              </w:rPr>
              <w:t>popełniając liczne błędy, z trudem uzupełnia dialogi, dopasowując właściwą reakcje do wypowiedzi</w:t>
            </w:r>
          </w:p>
          <w:p w14:paraId="762CE569" w14:textId="77777777" w:rsidR="00D5452E" w:rsidRDefault="00BB3918" w:rsidP="00BB3918">
            <w:pPr>
              <w:numPr>
                <w:ilvl w:val="0"/>
                <w:numId w:val="9"/>
              </w:numPr>
              <w:spacing w:after="0" w:line="240" w:lineRule="auto"/>
              <w:rPr>
                <w:rFonts w:cs="Tahoma"/>
                <w:lang w:eastAsia="pl-PL"/>
              </w:rPr>
            </w:pPr>
            <w:r>
              <w:rPr>
                <w:rFonts w:cs="Tahoma"/>
                <w:lang w:eastAsia="pl-PL"/>
              </w:rPr>
              <w:t>z trudem dobiera miejsca pokazane na ilustracjach do odpowiednich wypowiedzi</w:t>
            </w:r>
            <w:r w:rsidR="00D5452E" w:rsidRPr="007C1DB3">
              <w:rPr>
                <w:rFonts w:cs="Tahoma"/>
                <w:lang w:eastAsia="pl-PL"/>
              </w:rPr>
              <w:t>; popełnia przy tym liczne błędy</w:t>
            </w:r>
          </w:p>
          <w:p w14:paraId="3369F391" w14:textId="77777777" w:rsidR="00777D41" w:rsidRDefault="00777D41" w:rsidP="00BB3918">
            <w:pPr>
              <w:numPr>
                <w:ilvl w:val="0"/>
                <w:numId w:val="9"/>
              </w:numPr>
              <w:spacing w:after="0" w:line="240" w:lineRule="auto"/>
              <w:rPr>
                <w:rFonts w:cs="Tahoma"/>
                <w:lang w:eastAsia="pl-PL"/>
              </w:rPr>
            </w:pPr>
            <w:r>
              <w:rPr>
                <w:rFonts w:cs="Tahoma"/>
                <w:lang w:eastAsia="pl-PL"/>
              </w:rPr>
              <w:t>słabo rozumie wypowiedź ze słuchu i z trudem znajduje określone informacje</w:t>
            </w:r>
          </w:p>
          <w:p w14:paraId="02B1D66C" w14:textId="77777777" w:rsidR="00777D41" w:rsidRPr="008F0DDC" w:rsidRDefault="00777D41" w:rsidP="00BB3918">
            <w:pPr>
              <w:numPr>
                <w:ilvl w:val="0"/>
                <w:numId w:val="9"/>
              </w:numPr>
              <w:spacing w:after="0" w:line="240" w:lineRule="auto"/>
              <w:rPr>
                <w:rFonts w:cs="Tahoma"/>
                <w:lang w:eastAsia="pl-PL"/>
              </w:rPr>
            </w:pPr>
            <w:r>
              <w:rPr>
                <w:rFonts w:cs="Tahoma"/>
                <w:lang w:eastAsia="pl-PL"/>
              </w:rPr>
              <w:t xml:space="preserve">pracując w parach, z trudem i licznymi błędami odpowiada na pytanie dotyczące przygotowań do testu, wyrażając swoje opinie i </w:t>
            </w:r>
            <w:r>
              <w:rPr>
                <w:rFonts w:cs="Tahoma"/>
                <w:lang w:eastAsia="pl-PL"/>
              </w:rPr>
              <w:lastRenderedPageBreak/>
              <w:t>ucz</w:t>
            </w:r>
            <w:r w:rsidR="00B51B6A">
              <w:rPr>
                <w:rFonts w:cs="Tahoma"/>
                <w:lang w:eastAsia="pl-PL"/>
              </w:rPr>
              <w:t>uc</w:t>
            </w:r>
            <w:r>
              <w:rPr>
                <w:rFonts w:cs="Tahoma"/>
                <w:lang w:eastAsia="pl-PL"/>
              </w:rPr>
              <w:t>ia i uzyskując i przekazując informacje i wyjaśnienia</w:t>
            </w:r>
          </w:p>
        </w:tc>
        <w:tc>
          <w:tcPr>
            <w:tcW w:w="3142" w:type="dxa"/>
            <w:gridSpan w:val="2"/>
            <w:tcBorders>
              <w:top w:val="single" w:sz="4" w:space="0" w:color="auto"/>
              <w:bottom w:val="single" w:sz="4" w:space="0" w:color="auto"/>
            </w:tcBorders>
          </w:tcPr>
          <w:p w14:paraId="7B7BB16A" w14:textId="77777777" w:rsidR="00D5452E" w:rsidRPr="008F0DDC" w:rsidRDefault="00D5452E" w:rsidP="008F0DDC">
            <w:pPr>
              <w:pStyle w:val="Akapitzlist"/>
              <w:numPr>
                <w:ilvl w:val="0"/>
                <w:numId w:val="9"/>
              </w:numPr>
              <w:spacing w:after="0" w:line="240" w:lineRule="auto"/>
              <w:rPr>
                <w:rFonts w:cs="Tahoma"/>
                <w:lang w:eastAsia="pl-PL"/>
              </w:rPr>
            </w:pPr>
            <w:r w:rsidRPr="008F0DDC">
              <w:rPr>
                <w:rFonts w:cs="Tahoma"/>
                <w:lang w:eastAsia="pl-PL"/>
              </w:rPr>
              <w:lastRenderedPageBreak/>
              <w:t>z pomocą nauczyciela częściowo poprawnie uzupełnia dialogi, dopasowując właściwą reakcje do wypowiedzi, popełniając przy tym błędy</w:t>
            </w:r>
          </w:p>
          <w:p w14:paraId="53523AF3" w14:textId="77777777" w:rsidR="00D5452E" w:rsidRDefault="00D5452E" w:rsidP="008F0DDC">
            <w:pPr>
              <w:numPr>
                <w:ilvl w:val="0"/>
                <w:numId w:val="9"/>
              </w:numPr>
              <w:spacing w:after="0" w:line="240" w:lineRule="auto"/>
              <w:rPr>
                <w:rFonts w:cs="Tahoma"/>
                <w:lang w:eastAsia="pl-PL"/>
              </w:rPr>
            </w:pPr>
            <w:r w:rsidRPr="007C1DB3">
              <w:rPr>
                <w:rFonts w:cs="Tahoma"/>
                <w:lang w:eastAsia="pl-PL"/>
              </w:rPr>
              <w:t xml:space="preserve">częściowo </w:t>
            </w:r>
            <w:r w:rsidR="00BB3918">
              <w:rPr>
                <w:rFonts w:cs="Tahoma"/>
                <w:lang w:eastAsia="pl-PL"/>
              </w:rPr>
              <w:t>dobiera miejsca pokazane na ilustracjach do odpowiednich wypowiedzi</w:t>
            </w:r>
            <w:r w:rsidRPr="007C1DB3">
              <w:rPr>
                <w:rFonts w:cs="Tahoma"/>
                <w:lang w:eastAsia="pl-PL"/>
              </w:rPr>
              <w:t>; popełnia przy tym błędy</w:t>
            </w:r>
          </w:p>
          <w:p w14:paraId="14AC6E65" w14:textId="77777777" w:rsidR="00777D41" w:rsidRDefault="00777D41" w:rsidP="00777D41">
            <w:pPr>
              <w:numPr>
                <w:ilvl w:val="0"/>
                <w:numId w:val="9"/>
              </w:numPr>
              <w:spacing w:after="0" w:line="240" w:lineRule="auto"/>
              <w:rPr>
                <w:rFonts w:cs="Tahoma"/>
                <w:lang w:eastAsia="pl-PL"/>
              </w:rPr>
            </w:pPr>
            <w:r>
              <w:rPr>
                <w:rFonts w:cs="Tahoma"/>
                <w:lang w:eastAsia="pl-PL"/>
              </w:rPr>
              <w:t>słabo rozumie wypowiedź ze słuchu i częściowo znajduje określone informacje</w:t>
            </w:r>
          </w:p>
          <w:p w14:paraId="3613E4AB" w14:textId="77777777" w:rsidR="00777D41" w:rsidRPr="007C1DB3" w:rsidRDefault="00777D41" w:rsidP="00777D41">
            <w:pPr>
              <w:numPr>
                <w:ilvl w:val="0"/>
                <w:numId w:val="9"/>
              </w:numPr>
              <w:spacing w:after="0" w:line="240" w:lineRule="auto"/>
              <w:rPr>
                <w:rFonts w:cs="Tahoma"/>
                <w:lang w:eastAsia="pl-PL"/>
              </w:rPr>
            </w:pPr>
            <w:r>
              <w:rPr>
                <w:rFonts w:cs="Tahoma"/>
                <w:lang w:eastAsia="pl-PL"/>
              </w:rPr>
              <w:t>pracując w parach, odpowiada na pytanie dotyczące przygotowań do testu, wyrażając swoje opinie i ucz</w:t>
            </w:r>
            <w:r w:rsidR="00B51B6A">
              <w:rPr>
                <w:rFonts w:cs="Tahoma"/>
                <w:lang w:eastAsia="pl-PL"/>
              </w:rPr>
              <w:t>uc</w:t>
            </w:r>
            <w:r>
              <w:rPr>
                <w:rFonts w:cs="Tahoma"/>
                <w:lang w:eastAsia="pl-PL"/>
              </w:rPr>
              <w:t>ia i uzyskując i przekazując informacje i wyjaśnienia; popełnia przy tym błędy</w:t>
            </w:r>
          </w:p>
          <w:p w14:paraId="34385501" w14:textId="77777777" w:rsidR="00D5452E" w:rsidRPr="007C1DB3" w:rsidRDefault="00D5452E" w:rsidP="00893465">
            <w:pPr>
              <w:spacing w:after="0" w:line="240" w:lineRule="auto"/>
            </w:pPr>
          </w:p>
        </w:tc>
        <w:tc>
          <w:tcPr>
            <w:tcW w:w="2996" w:type="dxa"/>
            <w:tcBorders>
              <w:top w:val="single" w:sz="4" w:space="0" w:color="auto"/>
              <w:bottom w:val="single" w:sz="4" w:space="0" w:color="auto"/>
            </w:tcBorders>
          </w:tcPr>
          <w:p w14:paraId="7021DBE1" w14:textId="77777777" w:rsidR="00D5452E" w:rsidRPr="008F0DDC" w:rsidRDefault="00D5452E" w:rsidP="008F0DDC">
            <w:pPr>
              <w:pStyle w:val="Akapitzlist"/>
              <w:numPr>
                <w:ilvl w:val="0"/>
                <w:numId w:val="9"/>
              </w:numPr>
              <w:spacing w:after="0" w:line="240" w:lineRule="auto"/>
              <w:rPr>
                <w:rFonts w:cs="Tahoma"/>
                <w:lang w:eastAsia="pl-PL"/>
              </w:rPr>
            </w:pPr>
            <w:r w:rsidRPr="008F0DDC">
              <w:rPr>
                <w:rFonts w:cs="Tahoma"/>
                <w:lang w:eastAsia="pl-PL"/>
              </w:rPr>
              <w:t>w większości poprawnie potrafi uzupełnić dialogi, dopasowując właściwą reakcję do wypowiedzi, popełniając przy tym nieliczne błędy</w:t>
            </w:r>
          </w:p>
          <w:p w14:paraId="5DFD42BE" w14:textId="77777777" w:rsidR="00D5452E" w:rsidRDefault="00D5452E" w:rsidP="008F0DDC">
            <w:pPr>
              <w:numPr>
                <w:ilvl w:val="0"/>
                <w:numId w:val="9"/>
              </w:numPr>
              <w:spacing w:after="0" w:line="240" w:lineRule="auto"/>
              <w:rPr>
                <w:rFonts w:cs="Tahoma"/>
                <w:lang w:eastAsia="pl-PL"/>
              </w:rPr>
            </w:pPr>
            <w:r w:rsidRPr="007C1DB3">
              <w:rPr>
                <w:rFonts w:cs="Tahoma"/>
                <w:lang w:eastAsia="pl-PL"/>
              </w:rPr>
              <w:t xml:space="preserve">w większości </w:t>
            </w:r>
            <w:r w:rsidR="00BB3918">
              <w:rPr>
                <w:rFonts w:cs="Tahoma"/>
                <w:lang w:eastAsia="pl-PL"/>
              </w:rPr>
              <w:t>dobiera miejsca pokazane na ilustracjach do odpowiednich wypowiedzi</w:t>
            </w:r>
          </w:p>
          <w:p w14:paraId="57F6648A" w14:textId="77777777" w:rsidR="00777D41" w:rsidRDefault="00777D41" w:rsidP="00777D41">
            <w:pPr>
              <w:numPr>
                <w:ilvl w:val="0"/>
                <w:numId w:val="9"/>
              </w:numPr>
              <w:spacing w:after="0" w:line="240" w:lineRule="auto"/>
              <w:rPr>
                <w:rFonts w:cs="Tahoma"/>
                <w:lang w:eastAsia="pl-PL"/>
              </w:rPr>
            </w:pPr>
            <w:r>
              <w:rPr>
                <w:rFonts w:cs="Tahoma"/>
                <w:lang w:eastAsia="pl-PL"/>
              </w:rPr>
              <w:t>w większości rozumie wypowiedź ze słuchu i znajduje określone informacje</w:t>
            </w:r>
          </w:p>
          <w:p w14:paraId="227BE318" w14:textId="77777777" w:rsidR="00777D41" w:rsidRPr="007C1DB3" w:rsidRDefault="00777D41" w:rsidP="00777D41">
            <w:pPr>
              <w:numPr>
                <w:ilvl w:val="0"/>
                <w:numId w:val="9"/>
              </w:numPr>
              <w:spacing w:after="0" w:line="240" w:lineRule="auto"/>
              <w:rPr>
                <w:rFonts w:cs="Tahoma"/>
                <w:lang w:eastAsia="pl-PL"/>
              </w:rPr>
            </w:pPr>
            <w:r>
              <w:rPr>
                <w:rFonts w:cs="Tahoma"/>
                <w:lang w:eastAsia="pl-PL"/>
              </w:rPr>
              <w:t>pracując w parach, odpowiada na pytanie dotyczące przygotowań do testu, wyrażając swoje opinie i ucz</w:t>
            </w:r>
            <w:r w:rsidR="00B51B6A">
              <w:rPr>
                <w:rFonts w:cs="Tahoma"/>
                <w:lang w:eastAsia="pl-PL"/>
              </w:rPr>
              <w:t>uc</w:t>
            </w:r>
            <w:r>
              <w:rPr>
                <w:rFonts w:cs="Tahoma"/>
                <w:lang w:eastAsia="pl-PL"/>
              </w:rPr>
              <w:t>ia i uzyskując i przekazując informacje i wyjaśnienia</w:t>
            </w:r>
            <w:r w:rsidR="00F117D7">
              <w:rPr>
                <w:rFonts w:cs="Tahoma"/>
                <w:lang w:eastAsia="pl-PL"/>
              </w:rPr>
              <w:t>, popełniając nieliczne błędy</w:t>
            </w:r>
          </w:p>
          <w:p w14:paraId="05C3C4D9" w14:textId="77777777" w:rsidR="00D5452E" w:rsidRPr="007C1DB3" w:rsidRDefault="00D5452E" w:rsidP="00893465">
            <w:pPr>
              <w:spacing w:after="0" w:line="240" w:lineRule="auto"/>
            </w:pPr>
          </w:p>
        </w:tc>
        <w:tc>
          <w:tcPr>
            <w:tcW w:w="2854" w:type="dxa"/>
            <w:tcBorders>
              <w:top w:val="single" w:sz="4" w:space="0" w:color="auto"/>
              <w:bottom w:val="single" w:sz="4" w:space="0" w:color="auto"/>
            </w:tcBorders>
          </w:tcPr>
          <w:p w14:paraId="426363FE" w14:textId="77777777" w:rsidR="00D5452E" w:rsidRPr="007C1DB3" w:rsidRDefault="00D5452E" w:rsidP="00893465">
            <w:pPr>
              <w:numPr>
                <w:ilvl w:val="0"/>
                <w:numId w:val="9"/>
              </w:numPr>
              <w:spacing w:after="0" w:line="240" w:lineRule="auto"/>
              <w:rPr>
                <w:rFonts w:cs="Tahoma"/>
                <w:lang w:eastAsia="pl-PL"/>
              </w:rPr>
            </w:pPr>
            <w:r w:rsidRPr="007C1DB3">
              <w:rPr>
                <w:rFonts w:cs="Tahoma"/>
                <w:lang w:eastAsia="pl-PL"/>
              </w:rPr>
              <w:lastRenderedPageBreak/>
              <w:t>potrafi poprawnie uzupełnić dialogi, dopasowując właściwą reakcję do wypowiedzi</w:t>
            </w:r>
          </w:p>
          <w:p w14:paraId="79FFD2B9" w14:textId="77777777" w:rsidR="00D5452E" w:rsidRDefault="00D5452E" w:rsidP="008F0DDC">
            <w:pPr>
              <w:numPr>
                <w:ilvl w:val="0"/>
                <w:numId w:val="9"/>
              </w:numPr>
              <w:spacing w:after="0" w:line="240" w:lineRule="auto"/>
              <w:rPr>
                <w:rFonts w:cs="Tahoma"/>
                <w:lang w:eastAsia="pl-PL"/>
              </w:rPr>
            </w:pPr>
            <w:r w:rsidRPr="007C1DB3">
              <w:rPr>
                <w:rFonts w:cs="Tahoma"/>
                <w:lang w:eastAsia="pl-PL"/>
              </w:rPr>
              <w:t xml:space="preserve">poprawnie i samodzielnie </w:t>
            </w:r>
            <w:r w:rsidR="00BB3918">
              <w:rPr>
                <w:rFonts w:cs="Tahoma"/>
                <w:lang w:eastAsia="pl-PL"/>
              </w:rPr>
              <w:t>dobiera miejsca pokazane na ilustracjach do odpowiednich wypowiedzi</w:t>
            </w:r>
          </w:p>
          <w:p w14:paraId="66440009" w14:textId="77777777" w:rsidR="00B51B6A" w:rsidRDefault="00F117D7" w:rsidP="00B51B6A">
            <w:pPr>
              <w:numPr>
                <w:ilvl w:val="0"/>
                <w:numId w:val="9"/>
              </w:numPr>
              <w:spacing w:after="0" w:line="240" w:lineRule="auto"/>
              <w:rPr>
                <w:rFonts w:cs="Tahoma"/>
                <w:lang w:eastAsia="pl-PL"/>
              </w:rPr>
            </w:pPr>
            <w:r>
              <w:rPr>
                <w:rFonts w:cs="Tahoma"/>
                <w:lang w:eastAsia="pl-PL"/>
              </w:rPr>
              <w:t xml:space="preserve">doskonale </w:t>
            </w:r>
            <w:r w:rsidR="00B51B6A">
              <w:rPr>
                <w:rFonts w:cs="Tahoma"/>
                <w:lang w:eastAsia="pl-PL"/>
              </w:rPr>
              <w:t xml:space="preserve">rozumie wypowiedź ze słuchu i </w:t>
            </w:r>
            <w:r>
              <w:rPr>
                <w:rFonts w:cs="Tahoma"/>
                <w:lang w:eastAsia="pl-PL"/>
              </w:rPr>
              <w:t xml:space="preserve">bezbłędnie </w:t>
            </w:r>
            <w:r w:rsidR="00B51B6A">
              <w:rPr>
                <w:rFonts w:cs="Tahoma"/>
                <w:lang w:eastAsia="pl-PL"/>
              </w:rPr>
              <w:t>znajduje określone informacje</w:t>
            </w:r>
          </w:p>
          <w:p w14:paraId="59C24AC9" w14:textId="77777777" w:rsidR="00777D41" w:rsidRPr="007C1DB3" w:rsidRDefault="00F117D7" w:rsidP="008F0DDC">
            <w:pPr>
              <w:numPr>
                <w:ilvl w:val="0"/>
                <w:numId w:val="9"/>
              </w:numPr>
              <w:spacing w:after="0" w:line="240" w:lineRule="auto"/>
              <w:rPr>
                <w:rFonts w:cs="Tahoma"/>
                <w:lang w:eastAsia="pl-PL"/>
              </w:rPr>
            </w:pPr>
            <w:r>
              <w:rPr>
                <w:rFonts w:cs="Tahoma"/>
                <w:lang w:eastAsia="pl-PL"/>
              </w:rPr>
              <w:t>pracując w parach, poprawnie odpowiada na pytanie dotyczące przygotowań do testu, wyrażając swoje opinie i uczucia i uzyskując i przekazując informacje i wyjaśnienia</w:t>
            </w:r>
          </w:p>
          <w:p w14:paraId="0DBBE1FB" w14:textId="77777777" w:rsidR="00D5452E" w:rsidRPr="007C1DB3" w:rsidRDefault="00D5452E" w:rsidP="00777D41">
            <w:pPr>
              <w:spacing w:after="0" w:line="240" w:lineRule="auto"/>
            </w:pPr>
          </w:p>
        </w:tc>
      </w:tr>
      <w:tr w:rsidR="0027440C" w:rsidRPr="008E6FA8" w14:paraId="3D8F40D1" w14:textId="77777777" w:rsidTr="008C3CD5">
        <w:trPr>
          <w:trHeight w:val="1571"/>
        </w:trPr>
        <w:tc>
          <w:tcPr>
            <w:tcW w:w="2112" w:type="dxa"/>
            <w:gridSpan w:val="2"/>
            <w:tcBorders>
              <w:top w:val="single" w:sz="4" w:space="0" w:color="auto"/>
              <w:bottom w:val="single" w:sz="4" w:space="0" w:color="auto"/>
            </w:tcBorders>
            <w:vAlign w:val="center"/>
          </w:tcPr>
          <w:p w14:paraId="512D1B38" w14:textId="77777777" w:rsidR="00D5452E" w:rsidRPr="008E6FA8" w:rsidRDefault="00D5452E" w:rsidP="00893465">
            <w:pPr>
              <w:spacing w:after="0" w:line="240" w:lineRule="auto"/>
              <w:jc w:val="center"/>
              <w:rPr>
                <w:b/>
              </w:rPr>
            </w:pPr>
            <w:r w:rsidRPr="008E6FA8">
              <w:rPr>
                <w:b/>
              </w:rPr>
              <w:t>Lekcja 89b.</w:t>
            </w:r>
          </w:p>
          <w:p w14:paraId="4A7A2529" w14:textId="77777777" w:rsidR="00D5452E" w:rsidRPr="008E6FA8" w:rsidRDefault="00D5452E" w:rsidP="00893465">
            <w:pPr>
              <w:spacing w:after="0" w:line="240" w:lineRule="auto"/>
              <w:jc w:val="center"/>
              <w:rPr>
                <w:b/>
              </w:rPr>
            </w:pPr>
            <w:r w:rsidRPr="008E6FA8">
              <w:rPr>
                <w:b/>
              </w:rPr>
              <w:t>Test Practice – poziom rozszerzony</w:t>
            </w:r>
          </w:p>
        </w:tc>
        <w:tc>
          <w:tcPr>
            <w:tcW w:w="2778" w:type="dxa"/>
            <w:tcBorders>
              <w:top w:val="single" w:sz="4" w:space="0" w:color="auto"/>
              <w:bottom w:val="single" w:sz="4" w:space="0" w:color="auto"/>
            </w:tcBorders>
          </w:tcPr>
          <w:p w14:paraId="4AF06C5D" w14:textId="77777777" w:rsidR="00D5452E" w:rsidRPr="007C1DB3" w:rsidRDefault="00D5452E" w:rsidP="00893465">
            <w:pPr>
              <w:spacing w:after="0" w:line="240" w:lineRule="auto"/>
              <w:rPr>
                <w:rFonts w:cs="Tahoma"/>
                <w:lang w:eastAsia="pl-PL"/>
              </w:rPr>
            </w:pPr>
            <w:r w:rsidRPr="007C1DB3">
              <w:rPr>
                <w:rFonts w:cs="Tahoma"/>
                <w:lang w:eastAsia="pl-PL"/>
              </w:rPr>
              <w:t>Nawet z dużą pomocą nauczyciela:</w:t>
            </w:r>
          </w:p>
          <w:p w14:paraId="0479F6CB" w14:textId="65BA5A2F" w:rsidR="00D5452E" w:rsidRDefault="00D5452E" w:rsidP="00916E65">
            <w:pPr>
              <w:pStyle w:val="Akapitzlist"/>
              <w:numPr>
                <w:ilvl w:val="0"/>
                <w:numId w:val="25"/>
              </w:numPr>
              <w:spacing w:after="0" w:line="240" w:lineRule="auto"/>
              <w:ind w:left="360"/>
            </w:pPr>
            <w:r w:rsidRPr="007C1DB3">
              <w:t>z trudem tworzy wypowiedź pisemną (</w:t>
            </w:r>
            <w:r w:rsidR="00E70759">
              <w:t>e-mail</w:t>
            </w:r>
            <w:r w:rsidRPr="007C1DB3">
              <w:t xml:space="preserve">), w której przekazuje informacje, </w:t>
            </w:r>
            <w:r w:rsidR="00916E65">
              <w:t>wyraża emocje, proponuje, przyjmuje i odrzuca propozyc</w:t>
            </w:r>
            <w:r w:rsidR="00B95022">
              <w:t>je, opisuje intencje i plany na przyszłość, wyraża opinie,</w:t>
            </w:r>
            <w:r w:rsidRPr="007C1DB3">
              <w:t xml:space="preserve"> popełnia przy tym liczne błędy</w:t>
            </w:r>
          </w:p>
          <w:p w14:paraId="55FD7667" w14:textId="16C1C7B6" w:rsidR="00C1690E" w:rsidRPr="007C1DB3" w:rsidRDefault="00C1690E" w:rsidP="00B95022">
            <w:pPr>
              <w:pStyle w:val="Akapitzlist"/>
              <w:numPr>
                <w:ilvl w:val="0"/>
                <w:numId w:val="25"/>
              </w:numPr>
              <w:spacing w:after="0" w:line="240" w:lineRule="auto"/>
              <w:ind w:left="360"/>
            </w:pPr>
            <w:r>
              <w:t>pracując w parach, z trudem ustnie opowiada o swoich doświadczeniach związanych z przyjmowaniem i odrzucaniem zaproszeń</w:t>
            </w:r>
            <w:r w:rsidR="00643AD8">
              <w:t>; przedstawia fakty z przeszłości i teraźniejszości, op</w:t>
            </w:r>
            <w:r w:rsidR="00B95022">
              <w:t>owiada o</w:t>
            </w:r>
            <w:r w:rsidR="00643AD8">
              <w:t xml:space="preserve"> doświadczenia</w:t>
            </w:r>
            <w:r w:rsidR="00B95022">
              <w:t>ch swoich</w:t>
            </w:r>
            <w:r w:rsidR="00643AD8">
              <w:t xml:space="preserve"> i innych osób, uzyskuje i przekazuje informacje i wyjaśnienia</w:t>
            </w:r>
          </w:p>
        </w:tc>
        <w:tc>
          <w:tcPr>
            <w:tcW w:w="3142" w:type="dxa"/>
            <w:gridSpan w:val="2"/>
            <w:tcBorders>
              <w:top w:val="single" w:sz="4" w:space="0" w:color="auto"/>
              <w:bottom w:val="single" w:sz="4" w:space="0" w:color="auto"/>
            </w:tcBorders>
          </w:tcPr>
          <w:p w14:paraId="77B43125" w14:textId="20C3F96B" w:rsidR="00D5452E" w:rsidRDefault="00D5452E" w:rsidP="008F0DDC">
            <w:pPr>
              <w:pStyle w:val="Akapitzlist"/>
              <w:numPr>
                <w:ilvl w:val="0"/>
                <w:numId w:val="25"/>
              </w:numPr>
              <w:spacing w:after="0" w:line="240" w:lineRule="auto"/>
              <w:ind w:left="360"/>
            </w:pPr>
            <w:r w:rsidRPr="007C1DB3">
              <w:t>z pomocą nauczyciela tworzy wypowiedź pisemną (</w:t>
            </w:r>
            <w:r w:rsidR="00E70759">
              <w:t>e-mail</w:t>
            </w:r>
            <w:r w:rsidR="00E70759" w:rsidRPr="007C1DB3">
              <w:t xml:space="preserve"> </w:t>
            </w:r>
            <w:r w:rsidRPr="007C1DB3">
              <w:t xml:space="preserve">w której </w:t>
            </w:r>
            <w:r w:rsidR="00916E65" w:rsidRPr="007C1DB3">
              <w:t xml:space="preserve">przekazuje informacje, </w:t>
            </w:r>
            <w:r w:rsidR="00916E65">
              <w:t>wyraża emocje, proponuje, przyjmuje</w:t>
            </w:r>
            <w:r w:rsidR="00B95022">
              <w:t xml:space="preserve"> i odrzuca propozycje, opisuje intencje i plany na przyszłość, wyraża opinie</w:t>
            </w:r>
            <w:r w:rsidRPr="007C1DB3">
              <w:t>; popełnia przy tym błędy</w:t>
            </w:r>
          </w:p>
          <w:p w14:paraId="56CE4F94" w14:textId="393B9B96" w:rsidR="00C1690E" w:rsidRPr="007C1DB3" w:rsidRDefault="00C1690E" w:rsidP="00B95022">
            <w:pPr>
              <w:pStyle w:val="Akapitzlist"/>
              <w:numPr>
                <w:ilvl w:val="0"/>
                <w:numId w:val="25"/>
              </w:numPr>
              <w:spacing w:after="0" w:line="240" w:lineRule="auto"/>
              <w:ind w:left="360"/>
            </w:pPr>
            <w:r>
              <w:t>pracując w parach, popełniając błędy, ustnie opowiada o swoich doświadczeniach związanych z przyjmowaniem i odrzucaniem zaproszeń</w:t>
            </w:r>
            <w:r w:rsidR="00643AD8">
              <w:t>; przedstawia fakty z przeszłości i teraźniejszości, o</w:t>
            </w:r>
            <w:r w:rsidR="00B95022">
              <w:t>powiada o</w:t>
            </w:r>
            <w:r w:rsidR="00643AD8">
              <w:t xml:space="preserve"> doświadczenia</w:t>
            </w:r>
            <w:r w:rsidR="00B95022">
              <w:t>ch swoich</w:t>
            </w:r>
            <w:r w:rsidR="00643AD8">
              <w:t xml:space="preserve"> i innych osób, uzyskuje i przekazuje informacje i wyjaśnienia</w:t>
            </w:r>
          </w:p>
        </w:tc>
        <w:tc>
          <w:tcPr>
            <w:tcW w:w="2996" w:type="dxa"/>
            <w:tcBorders>
              <w:top w:val="single" w:sz="4" w:space="0" w:color="auto"/>
              <w:bottom w:val="single" w:sz="4" w:space="0" w:color="auto"/>
            </w:tcBorders>
          </w:tcPr>
          <w:p w14:paraId="43CFB369" w14:textId="6A031F89" w:rsidR="00D5452E" w:rsidRDefault="00D5452E" w:rsidP="008F0DDC">
            <w:pPr>
              <w:pStyle w:val="Akapitzlist"/>
              <w:numPr>
                <w:ilvl w:val="0"/>
                <w:numId w:val="25"/>
              </w:numPr>
              <w:spacing w:after="0" w:line="240" w:lineRule="auto"/>
              <w:ind w:left="360"/>
            </w:pPr>
            <w:r w:rsidRPr="007C1DB3">
              <w:t>w większości poprawnie i przeważnie samodzielnie tworzy wypowiedź pisemną (</w:t>
            </w:r>
            <w:r w:rsidR="00E70759">
              <w:t>e-mail</w:t>
            </w:r>
            <w:r w:rsidRPr="007C1DB3">
              <w:t xml:space="preserve">), w której </w:t>
            </w:r>
            <w:r w:rsidR="00916E65" w:rsidRPr="007C1DB3">
              <w:t xml:space="preserve">przekazuje informacje, </w:t>
            </w:r>
            <w:r w:rsidR="00916E65">
              <w:t>wyraża emocje, proponuje</w:t>
            </w:r>
            <w:r w:rsidR="00B95022">
              <w:t>, przyjmuje i odrzuca propozycje, opisuje intencje i plany na przyszłość, wyraża opinie</w:t>
            </w:r>
            <w:r w:rsidRPr="007C1DB3">
              <w:t>; popełnia przy tym nieliczne błędy</w:t>
            </w:r>
          </w:p>
          <w:p w14:paraId="1222AA66" w14:textId="262EFF1E" w:rsidR="00C1690E" w:rsidRPr="007C1DB3" w:rsidRDefault="00C1690E" w:rsidP="00C1690E">
            <w:pPr>
              <w:pStyle w:val="Akapitzlist"/>
              <w:numPr>
                <w:ilvl w:val="0"/>
                <w:numId w:val="25"/>
              </w:numPr>
              <w:spacing w:after="0" w:line="240" w:lineRule="auto"/>
              <w:ind w:left="360"/>
            </w:pPr>
            <w:r>
              <w:t>pracując w parach, w większości poprawnie  ustnie opowiada o swoich doświadczeniach związanych z przyjmowaniem i odrzucaniem zaproszeń</w:t>
            </w:r>
            <w:r w:rsidR="00643AD8">
              <w:t xml:space="preserve">; przedstawia fakty z przeszłości i teraźniejszości, </w:t>
            </w:r>
            <w:r w:rsidR="00B95022">
              <w:t>opowiada o doświadczeniach swoich i innych osób</w:t>
            </w:r>
            <w:r w:rsidR="00643AD8">
              <w:t>, uzyskuje i przekazuje informacje i wyjaśnienia</w:t>
            </w:r>
          </w:p>
        </w:tc>
        <w:tc>
          <w:tcPr>
            <w:tcW w:w="2854" w:type="dxa"/>
            <w:tcBorders>
              <w:top w:val="single" w:sz="4" w:space="0" w:color="auto"/>
              <w:bottom w:val="single" w:sz="4" w:space="0" w:color="auto"/>
            </w:tcBorders>
          </w:tcPr>
          <w:p w14:paraId="56EFCA11" w14:textId="16E6BC00" w:rsidR="00D5452E" w:rsidRDefault="00D5452E" w:rsidP="008F0DDC">
            <w:pPr>
              <w:pStyle w:val="Akapitzlist"/>
              <w:numPr>
                <w:ilvl w:val="0"/>
                <w:numId w:val="25"/>
              </w:numPr>
              <w:spacing w:after="0" w:line="240" w:lineRule="auto"/>
              <w:ind w:left="360"/>
            </w:pPr>
            <w:r w:rsidRPr="007C1DB3">
              <w:t>poprawnie i samodzielnie tworzy wypowiedź pisemną (</w:t>
            </w:r>
            <w:r w:rsidR="00E70759">
              <w:t>e-mail</w:t>
            </w:r>
            <w:r w:rsidRPr="007C1DB3">
              <w:t xml:space="preserve">), w której </w:t>
            </w:r>
            <w:r w:rsidR="00916E65" w:rsidRPr="007C1DB3">
              <w:t xml:space="preserve">przekazuje informacje, </w:t>
            </w:r>
            <w:r w:rsidR="00916E65">
              <w:t>wyraża emocje, proponuje, przyjmuje i odrzuca propozycje</w:t>
            </w:r>
            <w:r w:rsidR="00B95022">
              <w:t>, opisuje intencje i plany na przyszłość, wyraża opinie</w:t>
            </w:r>
          </w:p>
          <w:p w14:paraId="4827E529" w14:textId="71507799" w:rsidR="00C1690E" w:rsidRPr="007C1DB3" w:rsidRDefault="00C1690E" w:rsidP="00C1690E">
            <w:pPr>
              <w:pStyle w:val="Akapitzlist"/>
              <w:numPr>
                <w:ilvl w:val="0"/>
                <w:numId w:val="25"/>
              </w:numPr>
              <w:spacing w:after="0" w:line="240" w:lineRule="auto"/>
              <w:ind w:left="360"/>
            </w:pPr>
            <w:r>
              <w:t>pracując w parach, bezbłędnie ustnie opowiada o swoich doświadczeniach związanych z przyjmowaniem i odrzucaniem zaproszeń</w:t>
            </w:r>
            <w:r w:rsidR="00643AD8">
              <w:t xml:space="preserve">; przedstawia fakty z przeszłości i teraźniejszości, </w:t>
            </w:r>
            <w:r w:rsidR="00B95022">
              <w:t>opowiada o doświadczeniach swoich i innych osób</w:t>
            </w:r>
            <w:r w:rsidR="00643AD8">
              <w:t>, uzyskuje i przekazuje informacje i wyjaśnienia</w:t>
            </w:r>
          </w:p>
        </w:tc>
      </w:tr>
      <w:tr w:rsidR="00D5452E" w:rsidRPr="008E6FA8" w14:paraId="6179228D" w14:textId="77777777" w:rsidTr="008C3CD5">
        <w:trPr>
          <w:trHeight w:hRule="exact" w:val="567"/>
        </w:trPr>
        <w:tc>
          <w:tcPr>
            <w:tcW w:w="13882" w:type="dxa"/>
            <w:gridSpan w:val="7"/>
            <w:tcBorders>
              <w:top w:val="single" w:sz="4" w:space="0" w:color="auto"/>
              <w:bottom w:val="single" w:sz="4" w:space="0" w:color="auto"/>
            </w:tcBorders>
            <w:shd w:val="clear" w:color="auto" w:fill="808080" w:themeFill="background1" w:themeFillShade="80"/>
            <w:vAlign w:val="center"/>
          </w:tcPr>
          <w:p w14:paraId="3BB6737C" w14:textId="77777777" w:rsidR="00D5452E" w:rsidRPr="008E6FA8" w:rsidRDefault="00D5452E" w:rsidP="00893465">
            <w:pPr>
              <w:spacing w:after="0" w:line="240" w:lineRule="auto"/>
              <w:jc w:val="center"/>
              <w:rPr>
                <w:b/>
                <w:color w:val="FFFFFF" w:themeColor="background1"/>
                <w:sz w:val="36"/>
                <w:szCs w:val="36"/>
              </w:rPr>
            </w:pPr>
            <w:r w:rsidRPr="008E6FA8">
              <w:rPr>
                <w:b/>
                <w:color w:val="FFFFFF" w:themeColor="background1"/>
                <w:sz w:val="36"/>
                <w:szCs w:val="36"/>
              </w:rPr>
              <w:t>Unit 9 – plan wynikowy</w:t>
            </w:r>
          </w:p>
        </w:tc>
      </w:tr>
      <w:tr w:rsidR="00682C3B" w:rsidRPr="008E6FA8" w14:paraId="40C174B1" w14:textId="77777777" w:rsidTr="008C3CD5">
        <w:trPr>
          <w:trHeight w:hRule="exact" w:val="454"/>
        </w:trPr>
        <w:tc>
          <w:tcPr>
            <w:tcW w:w="2093" w:type="dxa"/>
            <w:tcBorders>
              <w:top w:val="single" w:sz="4" w:space="0" w:color="auto"/>
              <w:left w:val="single" w:sz="4" w:space="0" w:color="auto"/>
              <w:bottom w:val="single" w:sz="4" w:space="0" w:color="auto"/>
            </w:tcBorders>
          </w:tcPr>
          <w:p w14:paraId="7F2F7880" w14:textId="77777777" w:rsidR="00D5452E" w:rsidRPr="008E6FA8" w:rsidRDefault="00D5452E" w:rsidP="00893465">
            <w:pPr>
              <w:spacing w:after="0" w:line="240" w:lineRule="auto"/>
            </w:pPr>
          </w:p>
        </w:tc>
        <w:tc>
          <w:tcPr>
            <w:tcW w:w="5939"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5B2EBB50" w14:textId="77777777" w:rsidR="00D5452E" w:rsidRPr="008E6FA8" w:rsidRDefault="00D5452E" w:rsidP="00893465">
            <w:pPr>
              <w:spacing w:after="0" w:line="240" w:lineRule="auto"/>
              <w:jc w:val="center"/>
              <w:rPr>
                <w:b/>
                <w:sz w:val="32"/>
                <w:szCs w:val="32"/>
              </w:rPr>
            </w:pPr>
            <w:r w:rsidRPr="008E6FA8">
              <w:rPr>
                <w:b/>
                <w:sz w:val="32"/>
                <w:szCs w:val="32"/>
              </w:rPr>
              <w:t>Poziom podstawowy</w:t>
            </w:r>
          </w:p>
        </w:tc>
        <w:tc>
          <w:tcPr>
            <w:tcW w:w="5850" w:type="dxa"/>
            <w:gridSpan w:val="2"/>
            <w:tcBorders>
              <w:top w:val="single" w:sz="4" w:space="0" w:color="auto"/>
            </w:tcBorders>
            <w:shd w:val="clear" w:color="auto" w:fill="D9D9D9" w:themeFill="background1" w:themeFillShade="D9"/>
            <w:vAlign w:val="center"/>
          </w:tcPr>
          <w:p w14:paraId="2AD4CCCC" w14:textId="77777777" w:rsidR="00D5452E" w:rsidRPr="008E6FA8" w:rsidRDefault="00D5452E" w:rsidP="00893465">
            <w:pPr>
              <w:spacing w:after="0" w:line="240" w:lineRule="auto"/>
              <w:jc w:val="center"/>
              <w:rPr>
                <w:b/>
                <w:sz w:val="32"/>
                <w:szCs w:val="32"/>
              </w:rPr>
            </w:pPr>
            <w:r w:rsidRPr="008E6FA8">
              <w:rPr>
                <w:b/>
                <w:sz w:val="32"/>
                <w:szCs w:val="32"/>
              </w:rPr>
              <w:t>Poziom ponadpodstawowy</w:t>
            </w:r>
          </w:p>
        </w:tc>
      </w:tr>
      <w:tr w:rsidR="00682C3B" w:rsidRPr="008E6FA8" w14:paraId="3C622AE4" w14:textId="77777777" w:rsidTr="008C3CD5">
        <w:trPr>
          <w:trHeight w:val="283"/>
        </w:trPr>
        <w:tc>
          <w:tcPr>
            <w:tcW w:w="2093" w:type="dxa"/>
            <w:tcBorders>
              <w:top w:val="single" w:sz="4" w:space="0" w:color="auto"/>
              <w:bottom w:val="single" w:sz="4" w:space="0" w:color="auto"/>
            </w:tcBorders>
            <w:vAlign w:val="center"/>
          </w:tcPr>
          <w:p w14:paraId="58A6882F" w14:textId="77777777" w:rsidR="00D7458F" w:rsidRPr="008E6FA8" w:rsidRDefault="00D7458F" w:rsidP="00893465">
            <w:pPr>
              <w:spacing w:after="0" w:line="240" w:lineRule="auto"/>
              <w:jc w:val="center"/>
              <w:rPr>
                <w:b/>
              </w:rPr>
            </w:pPr>
            <w:r w:rsidRPr="008E6FA8">
              <w:rPr>
                <w:b/>
              </w:rPr>
              <w:t>Środki językowe:</w:t>
            </w:r>
          </w:p>
        </w:tc>
        <w:tc>
          <w:tcPr>
            <w:tcW w:w="5939" w:type="dxa"/>
            <w:gridSpan w:val="4"/>
            <w:tcBorders>
              <w:top w:val="single" w:sz="4" w:space="0" w:color="auto"/>
              <w:bottom w:val="single" w:sz="4" w:space="0" w:color="auto"/>
            </w:tcBorders>
          </w:tcPr>
          <w:p w14:paraId="07C363C5" w14:textId="77777777" w:rsidR="00D7458F" w:rsidRPr="007C1DB3" w:rsidRDefault="00D7458F" w:rsidP="00893465">
            <w:pPr>
              <w:spacing w:after="0" w:line="240" w:lineRule="auto"/>
              <w:rPr>
                <w:b/>
              </w:rPr>
            </w:pPr>
            <w:r w:rsidRPr="007C1DB3">
              <w:rPr>
                <w:b/>
              </w:rPr>
              <w:t>Gramatyka:</w:t>
            </w:r>
          </w:p>
          <w:p w14:paraId="6DD7373C" w14:textId="77777777" w:rsidR="009F379D" w:rsidRDefault="009F379D"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na konstrukcję i zastosowanie </w:t>
            </w:r>
            <w:r w:rsidR="00CC3243">
              <w:rPr>
                <w:rFonts w:ascii="Calibri" w:eastAsia="Calibri" w:hAnsi="Calibri" w:cs="Times New Roman"/>
              </w:rPr>
              <w:t>strony biernej w czasie present simple</w:t>
            </w:r>
          </w:p>
          <w:p w14:paraId="746EDB40" w14:textId="77777777" w:rsidR="00CC3243" w:rsidRPr="00CC3243" w:rsidRDefault="00CC3243" w:rsidP="00893465">
            <w:pPr>
              <w:numPr>
                <w:ilvl w:val="0"/>
                <w:numId w:val="6"/>
              </w:numPr>
              <w:tabs>
                <w:tab w:val="clear" w:pos="720"/>
              </w:tabs>
              <w:spacing w:after="0" w:line="240" w:lineRule="auto"/>
              <w:ind w:left="159" w:hanging="159"/>
              <w:rPr>
                <w:rFonts w:ascii="Calibri" w:eastAsia="Calibri" w:hAnsi="Calibri" w:cs="Times New Roman"/>
              </w:rPr>
            </w:pPr>
            <w:r w:rsidRPr="00CC3243">
              <w:rPr>
                <w:rFonts w:ascii="Calibri" w:eastAsia="Calibri" w:hAnsi="Calibri" w:cs="Times New Roman"/>
              </w:rPr>
              <w:t>zna konstrukcję i zastosowanie strony biernej w czas</w:t>
            </w:r>
            <w:r>
              <w:rPr>
                <w:rFonts w:ascii="Calibri" w:eastAsia="Calibri" w:hAnsi="Calibri" w:cs="Times New Roman"/>
              </w:rPr>
              <w:t>ach past simple i present perfect</w:t>
            </w:r>
            <w:r w:rsidRPr="00CC3243">
              <w:rPr>
                <w:rFonts w:ascii="Calibri" w:eastAsia="Calibri" w:hAnsi="Calibri" w:cs="Times New Roman"/>
              </w:rPr>
              <w:t xml:space="preserve"> </w:t>
            </w:r>
          </w:p>
          <w:p w14:paraId="5BDE1A2A" w14:textId="77777777" w:rsidR="00CC3243" w:rsidRPr="00CC3243" w:rsidRDefault="00CC3243" w:rsidP="00CC3243">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umie przekształcać zdania ze strony czynnej na bierną</w:t>
            </w:r>
          </w:p>
          <w:p w14:paraId="729E9718" w14:textId="77777777" w:rsidR="009F379D" w:rsidRPr="007C1DB3" w:rsidRDefault="00CC3243"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zna przymiotniki o znaczeniu przeciwstawnym</w:t>
            </w:r>
          </w:p>
          <w:p w14:paraId="49176BC1" w14:textId="77777777" w:rsidR="00D7458F" w:rsidRPr="007C1DB3" w:rsidRDefault="00D7458F" w:rsidP="00893465">
            <w:pPr>
              <w:spacing w:after="0" w:line="240" w:lineRule="auto"/>
              <w:rPr>
                <w:b/>
              </w:rPr>
            </w:pPr>
            <w:r w:rsidRPr="007C1DB3">
              <w:rPr>
                <w:b/>
              </w:rPr>
              <w:t>Słownictwo:</w:t>
            </w:r>
          </w:p>
          <w:p w14:paraId="228DA4A8" w14:textId="54FAB9ED" w:rsidR="005229B9" w:rsidRPr="005229B9" w:rsidRDefault="009F379D" w:rsidP="008F0DDC">
            <w:pPr>
              <w:pStyle w:val="Akapitzlist"/>
              <w:numPr>
                <w:ilvl w:val="0"/>
                <w:numId w:val="26"/>
              </w:numPr>
              <w:spacing w:after="0" w:line="240" w:lineRule="auto"/>
              <w:ind w:left="159" w:hanging="159"/>
              <w:rPr>
                <w:b/>
              </w:rPr>
            </w:pPr>
            <w:r w:rsidRPr="008F0DDC">
              <w:rPr>
                <w:rFonts w:ascii="Calibri" w:eastAsia="Calibri" w:hAnsi="Calibri" w:cs="Times New Roman"/>
              </w:rPr>
              <w:t xml:space="preserve">posługuje się podstawowym słownictwem w zakresie następujących tematów: CZŁOWIEK: </w:t>
            </w:r>
            <w:r w:rsidR="005229B9">
              <w:rPr>
                <w:rFonts w:ascii="Calibri" w:eastAsia="Calibri" w:hAnsi="Calibri" w:cs="Times New Roman"/>
              </w:rPr>
              <w:t>wygląd zewnętrzny, uczucia i emocje, zainteresowania</w:t>
            </w:r>
            <w:r w:rsidRPr="008F0DDC">
              <w:rPr>
                <w:rFonts w:ascii="Calibri" w:eastAsia="Calibri" w:hAnsi="Calibri" w:cs="Times New Roman"/>
              </w:rPr>
              <w:t>;</w:t>
            </w:r>
            <w:r w:rsidRPr="008F0DDC">
              <w:rPr>
                <w:rFonts w:ascii="Calibri" w:eastAsia="Calibri" w:hAnsi="Calibri" w:cs="Times New Roman"/>
                <w:i/>
              </w:rPr>
              <w:t xml:space="preserve"> </w:t>
            </w:r>
            <w:r w:rsidR="001A123F">
              <w:rPr>
                <w:rFonts w:ascii="Calibri" w:eastAsia="Calibri" w:hAnsi="Calibri" w:cs="Times New Roman"/>
              </w:rPr>
              <w:t>EDUKACJA</w:t>
            </w:r>
            <w:r w:rsidR="005229B9">
              <w:rPr>
                <w:rFonts w:ascii="Calibri" w:eastAsia="Calibri" w:hAnsi="Calibri" w:cs="Times New Roman"/>
              </w:rPr>
              <w:t xml:space="preserve">: życie szkoły; </w:t>
            </w:r>
            <w:r w:rsidR="005229B9" w:rsidRPr="008F0DDC">
              <w:rPr>
                <w:rFonts w:ascii="Calibri" w:eastAsia="Calibri" w:hAnsi="Calibri" w:cs="Times New Roman"/>
              </w:rPr>
              <w:t xml:space="preserve">ŻYCIE </w:t>
            </w:r>
            <w:r w:rsidR="001A123F">
              <w:rPr>
                <w:rFonts w:ascii="Calibri" w:eastAsia="Calibri" w:hAnsi="Calibri" w:cs="Times New Roman"/>
              </w:rPr>
              <w:t>PRYWATNE</w:t>
            </w:r>
            <w:r w:rsidR="005229B9" w:rsidRPr="008F0DDC">
              <w:rPr>
                <w:rFonts w:ascii="Calibri" w:eastAsia="Calibri" w:hAnsi="Calibri" w:cs="Times New Roman"/>
              </w:rPr>
              <w:t xml:space="preserve">: </w:t>
            </w:r>
            <w:r w:rsidR="005229B9">
              <w:rPr>
                <w:rFonts w:ascii="Calibri" w:eastAsia="Calibri" w:hAnsi="Calibri" w:cs="Times New Roman"/>
              </w:rPr>
              <w:t xml:space="preserve">formy spędzania czasu wolnego, </w:t>
            </w:r>
            <w:r w:rsidR="001A123F">
              <w:rPr>
                <w:rFonts w:ascii="Calibri" w:eastAsia="Calibri" w:hAnsi="Calibri" w:cs="Times New Roman"/>
              </w:rPr>
              <w:t>znajomi</w:t>
            </w:r>
            <w:r w:rsidR="005229B9">
              <w:rPr>
                <w:rFonts w:ascii="Calibri" w:eastAsia="Calibri" w:hAnsi="Calibri" w:cs="Times New Roman"/>
              </w:rPr>
              <w:t xml:space="preserve"> i przyjaciele, czynności życia codziennego; ZAKUPY I USŁUGI: korzystanie z usług; ZDROWIE: samopoczucie; </w:t>
            </w:r>
            <w:r w:rsidR="005229B9" w:rsidRPr="008F0DDC">
              <w:rPr>
                <w:rFonts w:ascii="Calibri" w:eastAsia="Calibri" w:hAnsi="Calibri" w:cs="Times New Roman"/>
              </w:rPr>
              <w:t>KULTURA: uczestnictwo w kulturze;</w:t>
            </w:r>
            <w:r w:rsidR="005229B9">
              <w:rPr>
                <w:rFonts w:ascii="Calibri" w:eastAsia="Calibri" w:hAnsi="Calibri" w:cs="Times New Roman"/>
              </w:rPr>
              <w:t xml:space="preserve"> PRACA: miejsce pracy, popularne zawody i związane z nimi czynności; </w:t>
            </w:r>
          </w:p>
          <w:p w14:paraId="2EF276D5" w14:textId="77777777" w:rsidR="009F379D" w:rsidRPr="008F0DDC" w:rsidRDefault="009F379D" w:rsidP="005229B9">
            <w:pPr>
              <w:pStyle w:val="Akapitzlist"/>
              <w:spacing w:after="0" w:line="240" w:lineRule="auto"/>
              <w:ind w:left="159"/>
              <w:rPr>
                <w:b/>
              </w:rPr>
            </w:pPr>
          </w:p>
        </w:tc>
        <w:tc>
          <w:tcPr>
            <w:tcW w:w="5850" w:type="dxa"/>
            <w:gridSpan w:val="2"/>
            <w:tcBorders>
              <w:top w:val="single" w:sz="4" w:space="0" w:color="auto"/>
              <w:bottom w:val="single" w:sz="4" w:space="0" w:color="auto"/>
            </w:tcBorders>
          </w:tcPr>
          <w:p w14:paraId="26C58CE4" w14:textId="77777777" w:rsidR="00D7458F" w:rsidRPr="007C1DB3" w:rsidRDefault="00D7458F" w:rsidP="00893465">
            <w:pPr>
              <w:spacing w:after="0" w:line="240" w:lineRule="auto"/>
              <w:rPr>
                <w:b/>
              </w:rPr>
            </w:pPr>
            <w:r w:rsidRPr="007C1DB3">
              <w:rPr>
                <w:b/>
              </w:rPr>
              <w:t>Gramatyka:</w:t>
            </w:r>
          </w:p>
          <w:p w14:paraId="03BAD38F" w14:textId="77777777" w:rsidR="00CC3243" w:rsidRDefault="00CC3243" w:rsidP="00CC3243">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na </w:t>
            </w:r>
            <w:r>
              <w:rPr>
                <w:rFonts w:ascii="Calibri" w:eastAsia="Calibri" w:hAnsi="Calibri" w:cs="Times New Roman"/>
              </w:rPr>
              <w:t xml:space="preserve">bezbłędnie </w:t>
            </w:r>
            <w:r w:rsidRPr="007C1DB3">
              <w:rPr>
                <w:rFonts w:ascii="Calibri" w:eastAsia="Calibri" w:hAnsi="Calibri" w:cs="Times New Roman"/>
              </w:rPr>
              <w:t xml:space="preserve">konstrukcję i zastosowanie </w:t>
            </w:r>
            <w:r>
              <w:rPr>
                <w:rFonts w:ascii="Calibri" w:eastAsia="Calibri" w:hAnsi="Calibri" w:cs="Times New Roman"/>
              </w:rPr>
              <w:t>strony biernej w czasie present simple</w:t>
            </w:r>
          </w:p>
          <w:p w14:paraId="3152C86D" w14:textId="77777777" w:rsidR="009F379D" w:rsidRPr="007C1DB3" w:rsidRDefault="009F379D"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bezbłędnie potrafi tworzyć </w:t>
            </w:r>
            <w:r w:rsidR="00CC3243" w:rsidRPr="00CC3243">
              <w:rPr>
                <w:rFonts w:ascii="Calibri" w:eastAsia="Calibri" w:hAnsi="Calibri" w:cs="Times New Roman"/>
              </w:rPr>
              <w:t xml:space="preserve">konstrukcję i </w:t>
            </w:r>
            <w:r w:rsidR="00CC3243">
              <w:rPr>
                <w:rFonts w:ascii="Calibri" w:eastAsia="Calibri" w:hAnsi="Calibri" w:cs="Times New Roman"/>
              </w:rPr>
              <w:t>stosować</w:t>
            </w:r>
            <w:r w:rsidR="00CC3243" w:rsidRPr="00CC3243">
              <w:rPr>
                <w:rFonts w:ascii="Calibri" w:eastAsia="Calibri" w:hAnsi="Calibri" w:cs="Times New Roman"/>
              </w:rPr>
              <w:t xml:space="preserve"> stron</w:t>
            </w:r>
            <w:r w:rsidR="00CC3243">
              <w:rPr>
                <w:rFonts w:ascii="Calibri" w:eastAsia="Calibri" w:hAnsi="Calibri" w:cs="Times New Roman"/>
              </w:rPr>
              <w:t>ę</w:t>
            </w:r>
            <w:r w:rsidR="00CC3243" w:rsidRPr="00CC3243">
              <w:rPr>
                <w:rFonts w:ascii="Calibri" w:eastAsia="Calibri" w:hAnsi="Calibri" w:cs="Times New Roman"/>
              </w:rPr>
              <w:t xml:space="preserve"> biern</w:t>
            </w:r>
            <w:r w:rsidR="00CC3243">
              <w:rPr>
                <w:rFonts w:ascii="Calibri" w:eastAsia="Calibri" w:hAnsi="Calibri" w:cs="Times New Roman"/>
              </w:rPr>
              <w:t>ą</w:t>
            </w:r>
            <w:r w:rsidR="00CC3243" w:rsidRPr="00CC3243">
              <w:rPr>
                <w:rFonts w:ascii="Calibri" w:eastAsia="Calibri" w:hAnsi="Calibri" w:cs="Times New Roman"/>
              </w:rPr>
              <w:t xml:space="preserve"> w czas</w:t>
            </w:r>
            <w:r w:rsidR="00CC3243">
              <w:rPr>
                <w:rFonts w:ascii="Calibri" w:eastAsia="Calibri" w:hAnsi="Calibri" w:cs="Times New Roman"/>
              </w:rPr>
              <w:t>ach past simple i present perfect</w:t>
            </w:r>
          </w:p>
          <w:p w14:paraId="4FDFCF45" w14:textId="77777777" w:rsidR="00F12236" w:rsidRPr="00CC3243" w:rsidRDefault="00F12236" w:rsidP="00F12236">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bezbłędnie umie przekształcać zdania ze strony czynnej na bierną</w:t>
            </w:r>
          </w:p>
          <w:p w14:paraId="581F6374" w14:textId="77777777" w:rsidR="009F379D" w:rsidRPr="00F12236" w:rsidRDefault="00F12236" w:rsidP="00F12236">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doskonale zna i z łatwością stosuje przymiotniki o znaczeniu przeciwstawnym</w:t>
            </w:r>
          </w:p>
          <w:p w14:paraId="47374DBB" w14:textId="77777777" w:rsidR="00D7458F" w:rsidRPr="007C1DB3" w:rsidRDefault="00D7458F" w:rsidP="00893465">
            <w:pPr>
              <w:spacing w:after="0" w:line="240" w:lineRule="auto"/>
              <w:rPr>
                <w:b/>
              </w:rPr>
            </w:pPr>
            <w:r w:rsidRPr="007C1DB3">
              <w:rPr>
                <w:b/>
              </w:rPr>
              <w:t>Słownictwo:</w:t>
            </w:r>
          </w:p>
          <w:p w14:paraId="2FADCAB0" w14:textId="48C55A95" w:rsidR="005229B9" w:rsidRPr="005229B9" w:rsidRDefault="009F379D" w:rsidP="00233680">
            <w:pPr>
              <w:pStyle w:val="Akapitzlist"/>
              <w:numPr>
                <w:ilvl w:val="0"/>
                <w:numId w:val="26"/>
              </w:numPr>
              <w:spacing w:after="0" w:line="240" w:lineRule="auto"/>
              <w:ind w:left="159" w:hanging="159"/>
              <w:rPr>
                <w:b/>
              </w:rPr>
            </w:pPr>
            <w:r w:rsidRPr="008F0DDC">
              <w:rPr>
                <w:rFonts w:ascii="Calibri" w:eastAsia="Calibri" w:hAnsi="Calibri" w:cs="Times New Roman"/>
              </w:rPr>
              <w:t xml:space="preserve">posługuje się rozbudowanym słownictwem w zakresie następujących tematów: </w:t>
            </w:r>
            <w:r w:rsidR="005229B9" w:rsidRPr="008F0DDC">
              <w:rPr>
                <w:rFonts w:ascii="Calibri" w:eastAsia="Calibri" w:hAnsi="Calibri" w:cs="Times New Roman"/>
              </w:rPr>
              <w:t xml:space="preserve">CZŁOWIEK: </w:t>
            </w:r>
            <w:r w:rsidR="005229B9">
              <w:rPr>
                <w:rFonts w:ascii="Calibri" w:eastAsia="Calibri" w:hAnsi="Calibri" w:cs="Times New Roman"/>
              </w:rPr>
              <w:t>wygląd zewnętrzny, uczucia i emocje, zainteresowania</w:t>
            </w:r>
            <w:r w:rsidR="005229B9" w:rsidRPr="008F0DDC">
              <w:rPr>
                <w:rFonts w:ascii="Calibri" w:eastAsia="Calibri" w:hAnsi="Calibri" w:cs="Times New Roman"/>
              </w:rPr>
              <w:t>;</w:t>
            </w:r>
            <w:r w:rsidR="005229B9" w:rsidRPr="008F0DDC">
              <w:rPr>
                <w:rFonts w:ascii="Calibri" w:eastAsia="Calibri" w:hAnsi="Calibri" w:cs="Times New Roman"/>
                <w:i/>
              </w:rPr>
              <w:t xml:space="preserve"> </w:t>
            </w:r>
            <w:r w:rsidR="001A123F">
              <w:rPr>
                <w:rFonts w:ascii="Calibri" w:eastAsia="Calibri" w:hAnsi="Calibri" w:cs="Times New Roman"/>
              </w:rPr>
              <w:t>EDUKACJA</w:t>
            </w:r>
            <w:r w:rsidR="005229B9">
              <w:rPr>
                <w:rFonts w:ascii="Calibri" w:eastAsia="Calibri" w:hAnsi="Calibri" w:cs="Times New Roman"/>
              </w:rPr>
              <w:t xml:space="preserve">: życie szkoły; </w:t>
            </w:r>
            <w:r w:rsidR="005229B9" w:rsidRPr="008F0DDC">
              <w:rPr>
                <w:rFonts w:ascii="Calibri" w:eastAsia="Calibri" w:hAnsi="Calibri" w:cs="Times New Roman"/>
              </w:rPr>
              <w:t xml:space="preserve">ŻYCIE </w:t>
            </w:r>
            <w:r w:rsidR="001A123F">
              <w:rPr>
                <w:rFonts w:ascii="Calibri" w:eastAsia="Calibri" w:hAnsi="Calibri" w:cs="Times New Roman"/>
              </w:rPr>
              <w:t>PRYWATNE</w:t>
            </w:r>
            <w:r w:rsidR="005229B9" w:rsidRPr="008F0DDC">
              <w:rPr>
                <w:rFonts w:ascii="Calibri" w:eastAsia="Calibri" w:hAnsi="Calibri" w:cs="Times New Roman"/>
              </w:rPr>
              <w:t xml:space="preserve">: </w:t>
            </w:r>
            <w:r w:rsidR="005229B9">
              <w:rPr>
                <w:rFonts w:ascii="Calibri" w:eastAsia="Calibri" w:hAnsi="Calibri" w:cs="Times New Roman"/>
              </w:rPr>
              <w:t xml:space="preserve">formy spędzania czasu wolnego, </w:t>
            </w:r>
            <w:r w:rsidR="001A123F">
              <w:rPr>
                <w:rFonts w:ascii="Calibri" w:eastAsia="Calibri" w:hAnsi="Calibri" w:cs="Times New Roman"/>
              </w:rPr>
              <w:t>znajomi</w:t>
            </w:r>
            <w:r w:rsidR="005229B9">
              <w:rPr>
                <w:rFonts w:ascii="Calibri" w:eastAsia="Calibri" w:hAnsi="Calibri" w:cs="Times New Roman"/>
              </w:rPr>
              <w:t xml:space="preserve"> i przyjaciele, czynności życia codziennego; ZAKUPY I USŁUGI: korzystanie z usług; ZDROWIE: samopoczucie, higieniczny tryb życia; </w:t>
            </w:r>
            <w:r w:rsidR="005229B9" w:rsidRPr="008F0DDC">
              <w:rPr>
                <w:rFonts w:ascii="Calibri" w:eastAsia="Calibri" w:hAnsi="Calibri" w:cs="Times New Roman"/>
              </w:rPr>
              <w:t>KULTURA: uczestnictwo w kulturze;</w:t>
            </w:r>
            <w:r w:rsidR="005229B9">
              <w:rPr>
                <w:rFonts w:ascii="Calibri" w:eastAsia="Calibri" w:hAnsi="Calibri" w:cs="Times New Roman"/>
              </w:rPr>
              <w:t xml:space="preserve"> PRACA: miejsce pracy, popularne zawody i związane z nimi czynności; SPORT: dyscypliny sportu;</w:t>
            </w:r>
            <w:r w:rsidR="005229B9" w:rsidRPr="008F0DDC">
              <w:rPr>
                <w:rFonts w:ascii="Calibri" w:eastAsia="Calibri" w:hAnsi="Calibri" w:cs="Times New Roman"/>
              </w:rPr>
              <w:t xml:space="preserve"> PODRÓŻOWANIE I TURYSTYKA</w:t>
            </w:r>
            <w:r w:rsidR="005229B9">
              <w:rPr>
                <w:rFonts w:ascii="Calibri" w:eastAsia="Calibri" w:hAnsi="Calibri" w:cs="Times New Roman"/>
              </w:rPr>
              <w:t xml:space="preserve"> </w:t>
            </w:r>
          </w:p>
          <w:p w14:paraId="39458DEA" w14:textId="77777777" w:rsidR="009F379D" w:rsidRPr="008F0DDC" w:rsidRDefault="009F379D" w:rsidP="005229B9">
            <w:pPr>
              <w:pStyle w:val="Akapitzlist"/>
              <w:spacing w:after="0" w:line="240" w:lineRule="auto"/>
              <w:ind w:left="159"/>
              <w:rPr>
                <w:b/>
              </w:rPr>
            </w:pPr>
          </w:p>
        </w:tc>
      </w:tr>
      <w:tr w:rsidR="00682C3B" w:rsidRPr="008E6FA8" w14:paraId="380734F2" w14:textId="77777777" w:rsidTr="008C3CD5">
        <w:trPr>
          <w:trHeight w:val="1229"/>
        </w:trPr>
        <w:tc>
          <w:tcPr>
            <w:tcW w:w="2093" w:type="dxa"/>
            <w:tcBorders>
              <w:top w:val="single" w:sz="4" w:space="0" w:color="auto"/>
              <w:bottom w:val="single" w:sz="4" w:space="0" w:color="auto"/>
            </w:tcBorders>
            <w:vAlign w:val="center"/>
          </w:tcPr>
          <w:p w14:paraId="1D14415A" w14:textId="77777777" w:rsidR="00D7458F" w:rsidRPr="008E6FA8" w:rsidRDefault="00D7458F" w:rsidP="00893465">
            <w:pPr>
              <w:spacing w:after="0" w:line="240" w:lineRule="auto"/>
              <w:jc w:val="center"/>
              <w:rPr>
                <w:b/>
              </w:rPr>
            </w:pPr>
            <w:r w:rsidRPr="008E6FA8">
              <w:rPr>
                <w:b/>
              </w:rPr>
              <w:t>Funkcje językowe:</w:t>
            </w:r>
          </w:p>
        </w:tc>
        <w:tc>
          <w:tcPr>
            <w:tcW w:w="5939" w:type="dxa"/>
            <w:gridSpan w:val="4"/>
            <w:tcBorders>
              <w:top w:val="single" w:sz="4" w:space="0" w:color="auto"/>
              <w:bottom w:val="single" w:sz="4" w:space="0" w:color="auto"/>
            </w:tcBorders>
          </w:tcPr>
          <w:p w14:paraId="2D1BC8FA" w14:textId="77777777" w:rsidR="009F379D" w:rsidRPr="007C1DB3" w:rsidRDefault="007F5FDB"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wypowiada się na temat wyglądu zewnętrznego ludzi</w:t>
            </w:r>
          </w:p>
          <w:p w14:paraId="1DF9E9E7" w14:textId="77777777" w:rsidR="009F379D" w:rsidRPr="007C1DB3" w:rsidRDefault="001D5790"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dyskutuje o tym, czy muzyka może zmieniać ludzi</w:t>
            </w:r>
          </w:p>
          <w:p w14:paraId="178EF68C" w14:textId="77777777" w:rsidR="009F379D" w:rsidRPr="007C1DB3" w:rsidRDefault="009F379D"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opisuje </w:t>
            </w:r>
            <w:r w:rsidR="001D5790">
              <w:rPr>
                <w:rFonts w:ascii="Calibri" w:eastAsia="Calibri" w:hAnsi="Calibri" w:cs="Times New Roman"/>
              </w:rPr>
              <w:t>ulubioną piosenkę oraz wyraża opinię na temat muzyki słuchanej przez swoich rodziców</w:t>
            </w:r>
          </w:p>
          <w:p w14:paraId="6295121A" w14:textId="77777777" w:rsidR="009F379D" w:rsidRDefault="000119D7"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pisze e-mail do przyjaciela, w którym zaprasza go na wakacje i na wspólne zobaczenie festiwalu muzycznego</w:t>
            </w:r>
          </w:p>
          <w:p w14:paraId="0BE466F6" w14:textId="77777777" w:rsidR="000119D7" w:rsidRPr="007C1DB3" w:rsidRDefault="000119D7" w:rsidP="00893465">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akceptuje i odrzuca zaproszenia</w:t>
            </w:r>
          </w:p>
          <w:p w14:paraId="544E93FA" w14:textId="77777777" w:rsidR="00D7458F" w:rsidRPr="007C1DB3" w:rsidRDefault="00D7458F" w:rsidP="00893465">
            <w:pPr>
              <w:spacing w:after="0" w:line="240" w:lineRule="auto"/>
            </w:pPr>
          </w:p>
        </w:tc>
        <w:tc>
          <w:tcPr>
            <w:tcW w:w="5850" w:type="dxa"/>
            <w:gridSpan w:val="2"/>
            <w:tcBorders>
              <w:top w:val="single" w:sz="4" w:space="0" w:color="auto"/>
              <w:bottom w:val="single" w:sz="4" w:space="0" w:color="auto"/>
            </w:tcBorders>
          </w:tcPr>
          <w:p w14:paraId="658FC8E4" w14:textId="77777777" w:rsidR="009F379D" w:rsidRPr="000119D7" w:rsidRDefault="009F379D" w:rsidP="000119D7">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łatwością </w:t>
            </w:r>
            <w:r w:rsidR="000119D7">
              <w:rPr>
                <w:rFonts w:ascii="Calibri" w:eastAsia="Calibri" w:hAnsi="Calibri" w:cs="Times New Roman"/>
              </w:rPr>
              <w:t>wypowiada się na temat wyglądu zewnętrznego ludzi</w:t>
            </w:r>
          </w:p>
          <w:p w14:paraId="581AC252" w14:textId="77777777" w:rsidR="009F379D" w:rsidRPr="000119D7" w:rsidRDefault="009F379D" w:rsidP="000119D7">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łatwością </w:t>
            </w:r>
            <w:r w:rsidR="000119D7" w:rsidRPr="007C1DB3">
              <w:rPr>
                <w:rFonts w:ascii="Calibri" w:eastAsia="Calibri" w:hAnsi="Calibri" w:cs="Times New Roman"/>
              </w:rPr>
              <w:t xml:space="preserve">opisuje </w:t>
            </w:r>
            <w:r w:rsidR="000119D7">
              <w:rPr>
                <w:rFonts w:ascii="Calibri" w:eastAsia="Calibri" w:hAnsi="Calibri" w:cs="Times New Roman"/>
              </w:rPr>
              <w:t>ulubioną piosenkę oraz wyraża opinię na temat muzyki słuchanej przez swoich rodziców</w:t>
            </w:r>
          </w:p>
          <w:p w14:paraId="159DA86C" w14:textId="77777777" w:rsidR="009F379D" w:rsidRPr="000119D7" w:rsidRDefault="009F379D" w:rsidP="000119D7">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zczegółowo </w:t>
            </w:r>
            <w:r w:rsidR="000119D7">
              <w:rPr>
                <w:rFonts w:ascii="Calibri" w:eastAsia="Calibri" w:hAnsi="Calibri" w:cs="Times New Roman"/>
              </w:rPr>
              <w:t>dyskutuje o tym, czy muzyka może zmieniać ludzi</w:t>
            </w:r>
          </w:p>
          <w:p w14:paraId="5C52E889" w14:textId="77777777" w:rsidR="000119D7" w:rsidRDefault="009F379D" w:rsidP="000119D7">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z łatwością </w:t>
            </w:r>
            <w:r w:rsidR="000119D7">
              <w:rPr>
                <w:rFonts w:ascii="Calibri" w:eastAsia="Calibri" w:hAnsi="Calibri" w:cs="Times New Roman"/>
              </w:rPr>
              <w:t>pisze e-mail do przyjaciela, w którym zaprasza go na wakacje i na wspólne zobaczenie festiwalu muzycznego</w:t>
            </w:r>
          </w:p>
          <w:p w14:paraId="73AFBD89" w14:textId="77777777" w:rsidR="00D7458F" w:rsidRPr="000119D7" w:rsidRDefault="00744ECD" w:rsidP="000119D7">
            <w:pPr>
              <w:numPr>
                <w:ilvl w:val="0"/>
                <w:numId w:val="6"/>
              </w:numPr>
              <w:tabs>
                <w:tab w:val="clear" w:pos="720"/>
              </w:tabs>
              <w:spacing w:after="0" w:line="240" w:lineRule="auto"/>
              <w:ind w:left="159" w:hanging="159"/>
              <w:rPr>
                <w:rFonts w:ascii="Calibri" w:eastAsia="Calibri" w:hAnsi="Calibri" w:cs="Times New Roman"/>
              </w:rPr>
            </w:pPr>
            <w:r>
              <w:rPr>
                <w:rFonts w:ascii="Calibri" w:eastAsia="Calibri" w:hAnsi="Calibri" w:cs="Times New Roman"/>
              </w:rPr>
              <w:t>z łatwością</w:t>
            </w:r>
            <w:r w:rsidR="000119D7">
              <w:rPr>
                <w:rFonts w:ascii="Calibri" w:eastAsia="Calibri" w:hAnsi="Calibri" w:cs="Times New Roman"/>
              </w:rPr>
              <w:t xml:space="preserve"> akceptuje i odrzuca zaproszenia</w:t>
            </w:r>
          </w:p>
        </w:tc>
      </w:tr>
      <w:tr w:rsidR="00682C3B" w:rsidRPr="008E6FA8" w14:paraId="7280CD3E" w14:textId="77777777" w:rsidTr="008C3CD5">
        <w:trPr>
          <w:trHeight w:val="5668"/>
        </w:trPr>
        <w:tc>
          <w:tcPr>
            <w:tcW w:w="2093" w:type="dxa"/>
            <w:tcBorders>
              <w:top w:val="single" w:sz="4" w:space="0" w:color="auto"/>
            </w:tcBorders>
            <w:vAlign w:val="center"/>
          </w:tcPr>
          <w:p w14:paraId="0786EB47" w14:textId="77777777" w:rsidR="00D7458F" w:rsidRPr="008E6FA8" w:rsidRDefault="00D7458F" w:rsidP="00893465">
            <w:pPr>
              <w:spacing w:after="0" w:line="240" w:lineRule="auto"/>
              <w:jc w:val="center"/>
              <w:rPr>
                <w:b/>
              </w:rPr>
            </w:pPr>
            <w:r w:rsidRPr="008E6FA8">
              <w:rPr>
                <w:b/>
              </w:rPr>
              <w:lastRenderedPageBreak/>
              <w:t>Umiejętności:</w:t>
            </w:r>
          </w:p>
        </w:tc>
        <w:tc>
          <w:tcPr>
            <w:tcW w:w="5939" w:type="dxa"/>
            <w:gridSpan w:val="4"/>
            <w:tcBorders>
              <w:top w:val="single" w:sz="4" w:space="0" w:color="auto"/>
            </w:tcBorders>
          </w:tcPr>
          <w:p w14:paraId="5DFCC195" w14:textId="77777777" w:rsidR="00D7458F" w:rsidRPr="007C1DB3" w:rsidRDefault="00D7458F" w:rsidP="00893465">
            <w:pPr>
              <w:spacing w:after="0" w:line="240" w:lineRule="auto"/>
              <w:rPr>
                <w:b/>
              </w:rPr>
            </w:pPr>
            <w:r w:rsidRPr="007C1DB3">
              <w:rPr>
                <w:b/>
              </w:rPr>
              <w:t>Słuchanie:</w:t>
            </w:r>
          </w:p>
          <w:p w14:paraId="449B5336" w14:textId="77777777" w:rsidR="00704237" w:rsidRPr="007C1DB3" w:rsidRDefault="00704237"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ze słu</w:t>
            </w:r>
            <w:r w:rsidR="000E2118">
              <w:rPr>
                <w:rFonts w:ascii="Calibri" w:eastAsia="Calibri" w:hAnsi="Calibri" w:cs="Times New Roman"/>
              </w:rPr>
              <w:t xml:space="preserve">chu: </w:t>
            </w:r>
            <w:r w:rsidRPr="007C1DB3">
              <w:rPr>
                <w:rFonts w:ascii="Calibri" w:eastAsia="Calibri" w:hAnsi="Calibri" w:cs="Times New Roman"/>
              </w:rPr>
              <w:t>znajduje w tekście określone informacje</w:t>
            </w:r>
          </w:p>
          <w:p w14:paraId="15D40F8B" w14:textId="77777777" w:rsidR="00D7458F" w:rsidRPr="007C1DB3" w:rsidRDefault="00D7458F" w:rsidP="00893465">
            <w:pPr>
              <w:spacing w:after="0" w:line="240" w:lineRule="auto"/>
              <w:rPr>
                <w:b/>
              </w:rPr>
            </w:pPr>
            <w:r w:rsidRPr="007C1DB3">
              <w:rPr>
                <w:b/>
              </w:rPr>
              <w:t>Czytanie:</w:t>
            </w:r>
          </w:p>
          <w:p w14:paraId="03650192" w14:textId="77777777" w:rsidR="00704237" w:rsidRPr="007C1DB3" w:rsidRDefault="00704237" w:rsidP="00893465">
            <w:pPr>
              <w:numPr>
                <w:ilvl w:val="0"/>
                <w:numId w:val="6"/>
              </w:numPr>
              <w:tabs>
                <w:tab w:val="clear" w:pos="720"/>
              </w:tabs>
              <w:spacing w:after="0" w:line="240" w:lineRule="auto"/>
              <w:ind w:left="159" w:hanging="159"/>
            </w:pPr>
            <w:r w:rsidRPr="007C1DB3">
              <w:rPr>
                <w:rFonts w:ascii="Calibri" w:eastAsia="Calibri" w:hAnsi="Calibri" w:cs="Times New Roman"/>
              </w:rPr>
              <w:t>rozumie proste wypowiedzi pisemne: określa główną myśl tekstu</w:t>
            </w:r>
            <w:r w:rsidR="00D33F9A">
              <w:rPr>
                <w:rFonts w:ascii="Calibri" w:eastAsia="Calibri" w:hAnsi="Calibri" w:cs="Times New Roman"/>
              </w:rPr>
              <w:t xml:space="preserve"> oraz intencje jego nadawcy/autora, </w:t>
            </w:r>
            <w:r w:rsidR="00D33F9A" w:rsidRPr="007C1DB3">
              <w:rPr>
                <w:rFonts w:ascii="Calibri" w:eastAsia="Calibri" w:hAnsi="Calibri" w:cs="Times New Roman"/>
              </w:rPr>
              <w:t xml:space="preserve"> znajduje w tekście określone informacje</w:t>
            </w:r>
          </w:p>
          <w:p w14:paraId="54F9E8BF" w14:textId="77777777" w:rsidR="00D7458F" w:rsidRPr="007C1DB3" w:rsidRDefault="00D7458F" w:rsidP="00893465">
            <w:pPr>
              <w:spacing w:after="0" w:line="240" w:lineRule="auto"/>
              <w:rPr>
                <w:b/>
              </w:rPr>
            </w:pPr>
            <w:r w:rsidRPr="007C1DB3">
              <w:rPr>
                <w:b/>
              </w:rPr>
              <w:t>Pisanie:</w:t>
            </w:r>
          </w:p>
          <w:p w14:paraId="1262D5C2" w14:textId="59F3DF2D" w:rsidR="00704237" w:rsidRPr="007C1DB3" w:rsidRDefault="0070423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proste, zrozumiałe wypowiedzi pisemne: </w:t>
            </w:r>
            <w:r w:rsidR="00570D4E">
              <w:rPr>
                <w:rFonts w:ascii="Calibri" w:eastAsia="Calibri" w:hAnsi="Calibri" w:cs="Times New Roman"/>
              </w:rPr>
              <w:t>przedstawia fakty z przeszłości i teraźniejszości, opisuje wydarzenia dnia codziennego, opisuje ludzi, przedmioty, miejsca, zjawiska</w:t>
            </w:r>
            <w:r w:rsidR="00A10A7D">
              <w:rPr>
                <w:rFonts w:ascii="Calibri" w:eastAsia="Calibri" w:hAnsi="Calibri" w:cs="Times New Roman"/>
              </w:rPr>
              <w:t>,</w:t>
            </w:r>
            <w:r w:rsidR="00A10A7D">
              <w:t xml:space="preserve"> opowiada o czynnościach z przeszłości i teraźniejszości</w:t>
            </w:r>
            <w:r w:rsidR="00570D4E">
              <w:rPr>
                <w:rFonts w:ascii="Calibri" w:eastAsia="Calibri" w:hAnsi="Calibri" w:cs="Times New Roman"/>
              </w:rPr>
              <w:t>, opisuje intencje i plany na przyszłość, wyraża swoje opinie i uczucia</w:t>
            </w:r>
          </w:p>
          <w:p w14:paraId="74AF3C4E" w14:textId="77777777" w:rsidR="00704237" w:rsidRPr="007C1DB3" w:rsidRDefault="00704237"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reaguje pisemnie w sposób zrozumiały w prostych sytuacjach, takich jak: uzyskiwanie i przekazywanie informacji i wyjaśnień; </w:t>
            </w:r>
            <w:r w:rsidR="00570D4E">
              <w:rPr>
                <w:rFonts w:ascii="Calibri" w:eastAsia="Calibri" w:hAnsi="Calibri" w:cs="Times New Roman"/>
              </w:rPr>
              <w:t>nawiązywanie kontaktów towarzyskich</w:t>
            </w:r>
          </w:p>
          <w:p w14:paraId="01A96B75" w14:textId="77777777" w:rsidR="00704237" w:rsidRPr="007C1DB3" w:rsidRDefault="00D7458F" w:rsidP="00893465">
            <w:pPr>
              <w:spacing w:after="0" w:line="240" w:lineRule="auto"/>
              <w:rPr>
                <w:b/>
              </w:rPr>
            </w:pPr>
            <w:r w:rsidRPr="007C1DB3">
              <w:rPr>
                <w:b/>
              </w:rPr>
              <w:t>Mówienie:</w:t>
            </w:r>
          </w:p>
          <w:p w14:paraId="5B8C295D" w14:textId="680450CF" w:rsidR="00704237" w:rsidRPr="007C1DB3" w:rsidRDefault="0070423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am lub z pomocą nauczyciela, krótkie wypowiedzi ustne: </w:t>
            </w:r>
            <w:r w:rsidR="000E2118">
              <w:rPr>
                <w:rFonts w:ascii="Calibri" w:eastAsia="Calibri" w:hAnsi="Calibri" w:cs="Times New Roman"/>
              </w:rPr>
              <w:t xml:space="preserve">wyraża swoje </w:t>
            </w:r>
            <w:r w:rsidR="00221999">
              <w:rPr>
                <w:rFonts w:ascii="Calibri" w:eastAsia="Calibri" w:hAnsi="Calibri" w:cs="Times New Roman"/>
              </w:rPr>
              <w:t>opinie i uczucia, opisuje ludzi</w:t>
            </w:r>
            <w:r w:rsidR="000E2118">
              <w:rPr>
                <w:rFonts w:ascii="Calibri" w:eastAsia="Calibri" w:hAnsi="Calibri" w:cs="Times New Roman"/>
              </w:rPr>
              <w:t xml:space="preserve"> i miejsca, </w:t>
            </w:r>
            <w:r w:rsidR="00221999">
              <w:t>opowiada o czynnościach z przeszłości i teraźniejszości</w:t>
            </w:r>
            <w:r w:rsidR="00221999">
              <w:rPr>
                <w:rFonts w:ascii="Calibri" w:eastAsia="Calibri" w:hAnsi="Calibri" w:cs="Times New Roman"/>
              </w:rPr>
              <w:t xml:space="preserve"> </w:t>
            </w:r>
            <w:r w:rsidR="000E2118">
              <w:rPr>
                <w:rFonts w:ascii="Calibri" w:eastAsia="Calibri" w:hAnsi="Calibri" w:cs="Times New Roman"/>
              </w:rPr>
              <w:t>przedstawia fakty z przeszłości i teraźniejszości, opisuje swoje upodobania, przedstawia intencje i plany na przyszłość</w:t>
            </w:r>
          </w:p>
          <w:p w14:paraId="2B1BC807" w14:textId="042BEAB9" w:rsidR="00D7458F" w:rsidRPr="008F0DDC" w:rsidRDefault="00704237" w:rsidP="000E2118">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reaguje ustnie w sposób zrozumiały w prostych sytuacjach, takich jak: uzyskiwanie i przekazywanie informacji i wyjaśnień, </w:t>
            </w:r>
            <w:r w:rsidRPr="007C1DB3">
              <w:rPr>
                <w:rFonts w:ascii="Calibri" w:eastAsia="Calibri" w:hAnsi="Calibri" w:cs="Times New Roman"/>
                <w:bCs/>
              </w:rPr>
              <w:t>wyrażanie swoich opinii</w:t>
            </w:r>
            <w:r w:rsidR="000E2118">
              <w:rPr>
                <w:rFonts w:ascii="Calibri" w:eastAsia="Calibri" w:hAnsi="Calibri" w:cs="Times New Roman"/>
                <w:bCs/>
              </w:rPr>
              <w:t xml:space="preserve"> i uczuć</w:t>
            </w:r>
            <w:r w:rsidRPr="007C1DB3">
              <w:rPr>
                <w:rFonts w:ascii="Calibri" w:eastAsia="Calibri" w:hAnsi="Calibri" w:cs="Times New Roman"/>
                <w:bCs/>
              </w:rPr>
              <w:t xml:space="preserve">, </w:t>
            </w:r>
            <w:r w:rsidR="00221999">
              <w:rPr>
                <w:rFonts w:ascii="Calibri" w:eastAsia="Calibri" w:hAnsi="Calibri" w:cs="Times New Roman"/>
                <w:bCs/>
              </w:rPr>
              <w:t>wyrażanie swoich opinii, pytanie o opinie innych, wyrażanie swoich upodobań, pytanie o upodobania innych</w:t>
            </w:r>
            <w:r w:rsidR="000E2118">
              <w:rPr>
                <w:rFonts w:ascii="Calibri" w:eastAsia="Calibri" w:hAnsi="Calibri" w:cs="Times New Roman"/>
                <w:bCs/>
              </w:rPr>
              <w:t xml:space="preserve">, wyrażanie swoich emocji    </w:t>
            </w:r>
          </w:p>
        </w:tc>
        <w:tc>
          <w:tcPr>
            <w:tcW w:w="5850" w:type="dxa"/>
            <w:gridSpan w:val="2"/>
            <w:tcBorders>
              <w:top w:val="single" w:sz="4" w:space="0" w:color="auto"/>
            </w:tcBorders>
          </w:tcPr>
          <w:p w14:paraId="63D5816B" w14:textId="77777777" w:rsidR="00D7458F" w:rsidRPr="007C1DB3" w:rsidRDefault="00D7458F" w:rsidP="00893465">
            <w:pPr>
              <w:spacing w:after="0" w:line="240" w:lineRule="auto"/>
              <w:rPr>
                <w:b/>
              </w:rPr>
            </w:pPr>
            <w:r w:rsidRPr="007C1DB3">
              <w:rPr>
                <w:b/>
              </w:rPr>
              <w:t>Słuchanie:</w:t>
            </w:r>
          </w:p>
          <w:p w14:paraId="10D2CDA6" w14:textId="77777777" w:rsidR="007D30CE" w:rsidRPr="007C1DB3" w:rsidRDefault="00704237" w:rsidP="00893465">
            <w:pPr>
              <w:spacing w:after="0" w:line="240" w:lineRule="auto"/>
              <w:rPr>
                <w:b/>
              </w:rPr>
            </w:pPr>
            <w:r w:rsidRPr="007C1DB3">
              <w:rPr>
                <w:rFonts w:ascii="Calibri" w:eastAsia="Calibri" w:hAnsi="Calibri" w:cs="Times New Roman"/>
              </w:rPr>
              <w:t>bezbłędnie rozumie wypowiedzi ze słuchu: znajduje w tekście określone informacje</w:t>
            </w:r>
          </w:p>
          <w:p w14:paraId="022822BD" w14:textId="77777777" w:rsidR="00D7458F" w:rsidRPr="007C1DB3" w:rsidRDefault="00D7458F" w:rsidP="00893465">
            <w:pPr>
              <w:spacing w:after="0" w:line="240" w:lineRule="auto"/>
              <w:rPr>
                <w:b/>
              </w:rPr>
            </w:pPr>
            <w:r w:rsidRPr="007C1DB3">
              <w:rPr>
                <w:b/>
              </w:rPr>
              <w:t>Czytanie:</w:t>
            </w:r>
          </w:p>
          <w:p w14:paraId="58C9606F" w14:textId="77777777" w:rsidR="00703F7D" w:rsidRDefault="00704237" w:rsidP="00893465">
            <w:pPr>
              <w:spacing w:after="0" w:line="240" w:lineRule="auto"/>
              <w:rPr>
                <w:b/>
              </w:rPr>
            </w:pPr>
            <w:r w:rsidRPr="007C1DB3">
              <w:rPr>
                <w:rFonts w:ascii="Calibri" w:eastAsia="Calibri" w:hAnsi="Calibri" w:cs="Times New Roman"/>
              </w:rPr>
              <w:t xml:space="preserve">rozumie stosunkowo rozbudowane wypowiedzi pisemne: </w:t>
            </w:r>
            <w:r w:rsidR="00D33F9A" w:rsidRPr="007C1DB3">
              <w:rPr>
                <w:rFonts w:ascii="Calibri" w:eastAsia="Calibri" w:hAnsi="Calibri" w:cs="Times New Roman"/>
              </w:rPr>
              <w:t>określa główną myśl tekstu</w:t>
            </w:r>
            <w:r w:rsidR="00D33F9A">
              <w:rPr>
                <w:rFonts w:ascii="Calibri" w:eastAsia="Calibri" w:hAnsi="Calibri" w:cs="Times New Roman"/>
              </w:rPr>
              <w:t xml:space="preserve"> oraz intencje jego nadawcy/autora, </w:t>
            </w:r>
            <w:r w:rsidR="00D33F9A" w:rsidRPr="007C1DB3">
              <w:rPr>
                <w:rFonts w:ascii="Calibri" w:eastAsia="Calibri" w:hAnsi="Calibri" w:cs="Times New Roman"/>
              </w:rPr>
              <w:t xml:space="preserve"> znajduje w tekście określone informacje</w:t>
            </w:r>
          </w:p>
          <w:p w14:paraId="40856FDF" w14:textId="77777777" w:rsidR="00D7458F" w:rsidRPr="007C1DB3" w:rsidRDefault="00D7458F" w:rsidP="00893465">
            <w:pPr>
              <w:spacing w:after="0" w:line="240" w:lineRule="auto"/>
              <w:rPr>
                <w:b/>
              </w:rPr>
            </w:pPr>
            <w:r w:rsidRPr="007C1DB3">
              <w:rPr>
                <w:b/>
              </w:rPr>
              <w:t>Pisanie:</w:t>
            </w:r>
          </w:p>
          <w:p w14:paraId="5A219DEB" w14:textId="2F987F22" w:rsidR="00704237" w:rsidRPr="00570D4E" w:rsidRDefault="00704237" w:rsidP="00570D4E">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samodzielnie tworzy stosunkowo rozbudowane wypowiedzi pisemne: </w:t>
            </w:r>
            <w:r w:rsidR="00570D4E">
              <w:rPr>
                <w:rFonts w:ascii="Calibri" w:eastAsia="Calibri" w:hAnsi="Calibri" w:cs="Times New Roman"/>
              </w:rPr>
              <w:t>przedstawia fakty z przeszłości i teraźniejszości, opisuje wydarzenia dnia codziennego, opisuje ludzi, przedmioty, miejsca, zjawiska</w:t>
            </w:r>
            <w:r w:rsidR="00221999">
              <w:rPr>
                <w:rFonts w:ascii="Calibri" w:eastAsia="Calibri" w:hAnsi="Calibri" w:cs="Times New Roman"/>
              </w:rPr>
              <w:t>,</w:t>
            </w:r>
            <w:r w:rsidR="00570D4E">
              <w:rPr>
                <w:rFonts w:ascii="Calibri" w:eastAsia="Calibri" w:hAnsi="Calibri" w:cs="Times New Roman"/>
              </w:rPr>
              <w:t xml:space="preserve"> </w:t>
            </w:r>
            <w:r w:rsidR="00221999">
              <w:t>opowiada o czynnościach z przeszłości i teraźniejszości</w:t>
            </w:r>
            <w:r w:rsidR="00570D4E">
              <w:rPr>
                <w:rFonts w:ascii="Calibri" w:eastAsia="Calibri" w:hAnsi="Calibri" w:cs="Times New Roman"/>
              </w:rPr>
              <w:t xml:space="preserve">, opisuje intencje, marzenia, nadzieje i plany na przyszłość, wyraża i uzasadnia swoje opinie, </w:t>
            </w:r>
            <w:r w:rsidR="00221999">
              <w:rPr>
                <w:rFonts w:ascii="Calibri" w:eastAsia="Calibri" w:hAnsi="Calibri" w:cs="Times New Roman"/>
              </w:rPr>
              <w:t>wyraża</w:t>
            </w:r>
            <w:r w:rsidR="00570D4E">
              <w:rPr>
                <w:rFonts w:ascii="Calibri" w:eastAsia="Calibri" w:hAnsi="Calibri" w:cs="Times New Roman"/>
              </w:rPr>
              <w:t xml:space="preserve"> uczucia</w:t>
            </w:r>
            <w:r w:rsidR="00221999">
              <w:rPr>
                <w:rFonts w:ascii="Calibri" w:eastAsia="Calibri" w:hAnsi="Calibri" w:cs="Times New Roman"/>
              </w:rPr>
              <w:t xml:space="preserve"> i emocje</w:t>
            </w:r>
          </w:p>
          <w:p w14:paraId="56B42D64" w14:textId="48612A28" w:rsidR="00704237" w:rsidRPr="007C1DB3" w:rsidRDefault="00704237" w:rsidP="00893465">
            <w:pPr>
              <w:numPr>
                <w:ilvl w:val="0"/>
                <w:numId w:val="6"/>
              </w:numPr>
              <w:tabs>
                <w:tab w:val="clear" w:pos="720"/>
              </w:tabs>
              <w:spacing w:after="0" w:line="240" w:lineRule="auto"/>
              <w:ind w:left="159" w:hanging="159"/>
            </w:pPr>
            <w:r w:rsidRPr="007C1DB3">
              <w:rPr>
                <w:rFonts w:ascii="Calibri" w:eastAsia="Calibri" w:hAnsi="Calibri" w:cs="Times New Roman"/>
              </w:rPr>
              <w:t xml:space="preserve">z łatwością reaguje pisemnie w sposób zrozumiały w sytuacjach, takich jak: uzyskiwanie i przekazywanie informacji i wyjaśnień; </w:t>
            </w:r>
            <w:r w:rsidR="00570D4E">
              <w:rPr>
                <w:rFonts w:ascii="Calibri" w:eastAsia="Calibri" w:hAnsi="Calibri" w:cs="Times New Roman"/>
              </w:rPr>
              <w:t xml:space="preserve">nawiązywanie kontaktów towarzyskich; prowadzenie prostych negocjacji w sytuacjach życia codziennego; proponowanie, przyjmowanie i </w:t>
            </w:r>
            <w:r w:rsidR="00221999">
              <w:rPr>
                <w:rFonts w:ascii="Calibri" w:eastAsia="Calibri" w:hAnsi="Calibri" w:cs="Times New Roman"/>
              </w:rPr>
              <w:t>odrzucanie propozycji</w:t>
            </w:r>
            <w:r w:rsidR="00570D4E">
              <w:rPr>
                <w:rFonts w:ascii="Calibri" w:eastAsia="Calibri" w:hAnsi="Calibri" w:cs="Times New Roman"/>
              </w:rPr>
              <w:t>; wyrażanie emocji</w:t>
            </w:r>
          </w:p>
          <w:p w14:paraId="593E3A2E" w14:textId="77777777" w:rsidR="00D7458F" w:rsidRPr="007C1DB3" w:rsidRDefault="00D7458F" w:rsidP="00893465">
            <w:pPr>
              <w:spacing w:after="0" w:line="240" w:lineRule="auto"/>
              <w:rPr>
                <w:b/>
              </w:rPr>
            </w:pPr>
            <w:r w:rsidRPr="007C1DB3">
              <w:rPr>
                <w:b/>
              </w:rPr>
              <w:t>Mówienie:</w:t>
            </w:r>
          </w:p>
          <w:p w14:paraId="434AE348" w14:textId="77777777" w:rsidR="00704237" w:rsidRPr="007C1DB3" w:rsidRDefault="00704237" w:rsidP="00893465">
            <w:pPr>
              <w:numPr>
                <w:ilvl w:val="0"/>
                <w:numId w:val="6"/>
              </w:numPr>
              <w:tabs>
                <w:tab w:val="clear" w:pos="720"/>
              </w:tabs>
              <w:spacing w:after="0" w:line="240" w:lineRule="auto"/>
              <w:ind w:left="159" w:hanging="159"/>
              <w:rPr>
                <w:rFonts w:ascii="Calibri" w:eastAsia="Calibri" w:hAnsi="Calibri" w:cs="Times New Roman"/>
              </w:rPr>
            </w:pPr>
            <w:r w:rsidRPr="007C1DB3">
              <w:rPr>
                <w:rFonts w:ascii="Calibri" w:eastAsia="Calibri" w:hAnsi="Calibri" w:cs="Times New Roman"/>
              </w:rPr>
              <w:t xml:space="preserve">tworzy stosunkowo rozbudowane wypowiedzi ustne: </w:t>
            </w:r>
            <w:r w:rsidR="000E2118">
              <w:rPr>
                <w:rFonts w:ascii="Calibri" w:eastAsia="Calibri" w:hAnsi="Calibri" w:cs="Times New Roman"/>
              </w:rPr>
              <w:t>wyraża i uzasadnia swoje opinie, poglądy i uczucia, opisuje ludzi,  czynności i miejsca, przedstawia fakty z przeszłości i teraźniejszości, opisuje doświadczenia swoje i innych osób, przedstawia intencje, marzenia, nadzieje i plany na przyszłość</w:t>
            </w:r>
          </w:p>
          <w:p w14:paraId="2AFE2291" w14:textId="693B22D5" w:rsidR="00704237" w:rsidRPr="007C1DB3" w:rsidRDefault="00704237" w:rsidP="00221999">
            <w:pPr>
              <w:numPr>
                <w:ilvl w:val="0"/>
                <w:numId w:val="6"/>
              </w:numPr>
              <w:tabs>
                <w:tab w:val="clear" w:pos="720"/>
              </w:tabs>
              <w:spacing w:after="0" w:line="240" w:lineRule="auto"/>
              <w:ind w:left="159" w:hanging="159"/>
            </w:pPr>
            <w:r w:rsidRPr="007C1DB3">
              <w:rPr>
                <w:rFonts w:ascii="Calibri" w:eastAsia="Calibri" w:hAnsi="Calibri" w:cs="Times New Roman"/>
              </w:rPr>
              <w:t xml:space="preserve">z łatwością reaguje ustnie w sposób zrozumiały w sytuacjach, takich jak: uzyskiwanie i przekazywanie informacji i wyjaśnień, </w:t>
            </w:r>
            <w:r w:rsidRPr="007C1DB3">
              <w:rPr>
                <w:rFonts w:ascii="Calibri" w:eastAsia="Calibri" w:hAnsi="Calibri" w:cs="Times New Roman"/>
                <w:bCs/>
              </w:rPr>
              <w:t>wyrażanie</w:t>
            </w:r>
            <w:r w:rsidR="000E2118">
              <w:rPr>
                <w:rFonts w:ascii="Calibri" w:eastAsia="Calibri" w:hAnsi="Calibri" w:cs="Times New Roman"/>
                <w:bCs/>
              </w:rPr>
              <w:t xml:space="preserve"> i uzasadnianie</w:t>
            </w:r>
            <w:r w:rsidRPr="007C1DB3">
              <w:rPr>
                <w:rFonts w:ascii="Calibri" w:eastAsia="Calibri" w:hAnsi="Calibri" w:cs="Times New Roman"/>
                <w:bCs/>
              </w:rPr>
              <w:t xml:space="preserve"> swoich opinii, </w:t>
            </w:r>
            <w:r w:rsidR="00221999">
              <w:rPr>
                <w:rFonts w:ascii="Calibri" w:eastAsia="Calibri" w:hAnsi="Calibri" w:cs="Times New Roman"/>
                <w:bCs/>
              </w:rPr>
              <w:t>wyrażanie</w:t>
            </w:r>
            <w:r w:rsidR="000E2118">
              <w:rPr>
                <w:rFonts w:ascii="Calibri" w:eastAsia="Calibri" w:hAnsi="Calibri" w:cs="Times New Roman"/>
                <w:bCs/>
              </w:rPr>
              <w:t xml:space="preserve"> uczuć, wyrażanie swoich </w:t>
            </w:r>
            <w:r w:rsidR="00221999">
              <w:rPr>
                <w:rFonts w:ascii="Calibri" w:eastAsia="Calibri" w:hAnsi="Calibri" w:cs="Times New Roman"/>
                <w:bCs/>
              </w:rPr>
              <w:t>upodobań,</w:t>
            </w:r>
            <w:r w:rsidR="000E2118">
              <w:rPr>
                <w:rFonts w:ascii="Calibri" w:eastAsia="Calibri" w:hAnsi="Calibri" w:cs="Times New Roman"/>
                <w:bCs/>
              </w:rPr>
              <w:t xml:space="preserve"> pytanie o opinie i </w:t>
            </w:r>
            <w:r w:rsidR="00221999">
              <w:rPr>
                <w:rFonts w:ascii="Calibri" w:eastAsia="Calibri" w:hAnsi="Calibri" w:cs="Times New Roman"/>
                <w:bCs/>
              </w:rPr>
              <w:t>upodobania</w:t>
            </w:r>
            <w:r w:rsidR="000E2118">
              <w:rPr>
                <w:rFonts w:ascii="Calibri" w:eastAsia="Calibri" w:hAnsi="Calibri" w:cs="Times New Roman"/>
                <w:bCs/>
              </w:rPr>
              <w:t xml:space="preserve"> innych, wyrażanie swoich emocji, proponowanie, przyjmowanie i odrzucanie propozycji i sugestii    </w:t>
            </w:r>
          </w:p>
        </w:tc>
      </w:tr>
    </w:tbl>
    <w:p w14:paraId="524EC90B" w14:textId="77777777" w:rsidR="00456D12" w:rsidRPr="008E6FA8" w:rsidRDefault="00456D12" w:rsidP="00CC5BD7">
      <w:pPr>
        <w:spacing w:after="0" w:line="240" w:lineRule="auto"/>
      </w:pPr>
    </w:p>
    <w:sectPr w:rsidR="00456D12" w:rsidRPr="008E6FA8" w:rsidSect="000B0EF1">
      <w:headerReference w:type="default" r:id="rId8"/>
      <w:footerReference w:type="default" r:id="rId9"/>
      <w:pgSz w:w="16838" w:h="11906" w:orient="landscape"/>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A7C84" w14:textId="77777777" w:rsidR="008E69B2" w:rsidRDefault="008E69B2" w:rsidP="003811E6">
      <w:pPr>
        <w:spacing w:after="0" w:line="240" w:lineRule="auto"/>
      </w:pPr>
      <w:r>
        <w:separator/>
      </w:r>
    </w:p>
  </w:endnote>
  <w:endnote w:type="continuationSeparator" w:id="0">
    <w:p w14:paraId="59E7CCD9" w14:textId="77777777" w:rsidR="008E69B2" w:rsidRDefault="008E69B2" w:rsidP="00381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111321"/>
      <w:docPartObj>
        <w:docPartGallery w:val="Page Numbers (Bottom of Page)"/>
        <w:docPartUnique/>
      </w:docPartObj>
    </w:sdtPr>
    <w:sdtEndPr/>
    <w:sdtContent>
      <w:p w14:paraId="41BE896B" w14:textId="77777777" w:rsidR="007547A0" w:rsidRDefault="007547A0" w:rsidP="00456D12">
        <w:pPr>
          <w:pStyle w:val="Stopka"/>
          <w:jc w:val="right"/>
        </w:pPr>
        <w:r>
          <w:fldChar w:fldCharType="begin"/>
        </w:r>
        <w:r>
          <w:instrText xml:space="preserve"> PAGE   \* MERGEFORMAT </w:instrText>
        </w:r>
        <w:r>
          <w:fldChar w:fldCharType="separate"/>
        </w:r>
        <w:r w:rsidR="00B92B96">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41394" w14:textId="77777777" w:rsidR="008E69B2" w:rsidRDefault="008E69B2" w:rsidP="003811E6">
      <w:pPr>
        <w:spacing w:after="0" w:line="240" w:lineRule="auto"/>
      </w:pPr>
      <w:r>
        <w:separator/>
      </w:r>
    </w:p>
  </w:footnote>
  <w:footnote w:type="continuationSeparator" w:id="0">
    <w:p w14:paraId="337EFF48" w14:textId="77777777" w:rsidR="008E69B2" w:rsidRDefault="008E69B2" w:rsidP="003811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0C370" w14:textId="0E016D8F" w:rsidR="007547A0" w:rsidRDefault="007547A0">
    <w:pPr>
      <w:pStyle w:val="Nagwek"/>
    </w:pPr>
    <w:r>
      <w:rPr>
        <w:i/>
      </w:rPr>
      <w:t>N</w:t>
    </w:r>
    <w:r w:rsidR="00CF40AD">
      <w:rPr>
        <w:i/>
      </w:rPr>
      <w:t xml:space="preserve">ew Voices </w:t>
    </w:r>
    <w:r w:rsidR="00B92B96">
      <w:rPr>
        <w:i/>
      </w:rPr>
      <w:t xml:space="preserve">klasa </w:t>
    </w:r>
    <w:r w:rsidR="00CF40AD">
      <w:rPr>
        <w:i/>
      </w:rPr>
      <w:t>8</w:t>
    </w:r>
    <w:r>
      <w:rPr>
        <w:i/>
      </w:rPr>
      <w:t xml:space="preserve"> </w:t>
    </w:r>
    <w:r>
      <w:t>– kryteria oceniania i plan wynik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2688"/>
    <w:multiLevelType w:val="hybridMultilevel"/>
    <w:tmpl w:val="68282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EC35B9"/>
    <w:multiLevelType w:val="hybridMultilevel"/>
    <w:tmpl w:val="835E3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303A8D"/>
    <w:multiLevelType w:val="hybridMultilevel"/>
    <w:tmpl w:val="EA3E0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62753C"/>
    <w:multiLevelType w:val="hybridMultilevel"/>
    <w:tmpl w:val="85B84A5A"/>
    <w:lvl w:ilvl="0" w:tplc="AE464068">
      <w:numFmt w:val="bullet"/>
      <w:lvlText w:val=""/>
      <w:lvlJc w:val="left"/>
      <w:pPr>
        <w:tabs>
          <w:tab w:val="num" w:pos="720"/>
        </w:tabs>
        <w:ind w:left="720" w:hanging="607"/>
      </w:pPr>
      <w:rPr>
        <w:rFonts w:ascii="Symbol" w:hAnsi="Symbol" w:cs="Times New Roman" w:hint="default"/>
        <w:b w:val="0"/>
        <w:sz w:val="12"/>
        <w:lang w:val="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3703F6"/>
    <w:multiLevelType w:val="hybridMultilevel"/>
    <w:tmpl w:val="25B26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7A4327"/>
    <w:multiLevelType w:val="hybridMultilevel"/>
    <w:tmpl w:val="AFD28E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0EF2012"/>
    <w:multiLevelType w:val="hybridMultilevel"/>
    <w:tmpl w:val="FEF48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646B56"/>
    <w:multiLevelType w:val="hybridMultilevel"/>
    <w:tmpl w:val="369C55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C1C6490"/>
    <w:multiLevelType w:val="hybridMultilevel"/>
    <w:tmpl w:val="E8DCF4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C5C7FAA"/>
    <w:multiLevelType w:val="hybridMultilevel"/>
    <w:tmpl w:val="E4A88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1E06AF"/>
    <w:multiLevelType w:val="hybridMultilevel"/>
    <w:tmpl w:val="721AEB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EF93776"/>
    <w:multiLevelType w:val="hybridMultilevel"/>
    <w:tmpl w:val="2E6C6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E8B2C3D"/>
    <w:multiLevelType w:val="hybridMultilevel"/>
    <w:tmpl w:val="8D4E6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F03DD2"/>
    <w:multiLevelType w:val="hybridMultilevel"/>
    <w:tmpl w:val="7B5E2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D172517"/>
    <w:multiLevelType w:val="hybridMultilevel"/>
    <w:tmpl w:val="19D6A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54825809"/>
    <w:multiLevelType w:val="hybridMultilevel"/>
    <w:tmpl w:val="302EA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575320B"/>
    <w:multiLevelType w:val="hybridMultilevel"/>
    <w:tmpl w:val="9356E3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5818559C"/>
    <w:multiLevelType w:val="hybridMultilevel"/>
    <w:tmpl w:val="D2AEE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4253592"/>
    <w:multiLevelType w:val="hybridMultilevel"/>
    <w:tmpl w:val="B20CFB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65AD61D1"/>
    <w:multiLevelType w:val="hybridMultilevel"/>
    <w:tmpl w:val="C7FCC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C22251D"/>
    <w:multiLevelType w:val="hybridMultilevel"/>
    <w:tmpl w:val="734A6726"/>
    <w:lvl w:ilvl="0" w:tplc="8D7896D4">
      <w:numFmt w:val="bullet"/>
      <w:lvlText w:val=""/>
      <w:lvlJc w:val="left"/>
      <w:pPr>
        <w:tabs>
          <w:tab w:val="num" w:pos="720"/>
        </w:tabs>
        <w:ind w:left="720" w:hanging="360"/>
      </w:pPr>
      <w:rPr>
        <w:rFonts w:ascii="Symbol" w:hAnsi="Symbol" w:cs="Times New Roman" w:hint="default"/>
        <w:b w:val="0"/>
        <w:color w:val="auto"/>
        <w:sz w:val="22"/>
        <w:szCs w:val="22"/>
      </w:rPr>
    </w:lvl>
    <w:lvl w:ilvl="1" w:tplc="3960672C">
      <w:numFmt w:val="bullet"/>
      <w:lvlText w:val=""/>
      <w:lvlJc w:val="left"/>
      <w:pPr>
        <w:tabs>
          <w:tab w:val="num" w:pos="1440"/>
        </w:tabs>
        <w:ind w:left="1440" w:hanging="360"/>
      </w:pPr>
      <w:rPr>
        <w:rFonts w:ascii="Symbol" w:hAnsi="Symbol" w:cs="Times New Roman" w:hint="default"/>
        <w:b w:val="0"/>
        <w:sz w:val="12"/>
      </w:rPr>
    </w:lvl>
    <w:lvl w:ilvl="2" w:tplc="2BA245B0">
      <w:numFmt w:val="bullet"/>
      <w:lvlText w:val=""/>
      <w:lvlJc w:val="left"/>
      <w:pPr>
        <w:tabs>
          <w:tab w:val="num" w:pos="2160"/>
        </w:tabs>
        <w:ind w:left="2160" w:hanging="360"/>
      </w:pPr>
      <w:rPr>
        <w:rFonts w:ascii="Symbol" w:hAnsi="Symbol" w:cs="Times New Roman" w:hint="default"/>
        <w:b w:val="0"/>
        <w:sz w:val="1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7748D4"/>
    <w:multiLevelType w:val="hybridMultilevel"/>
    <w:tmpl w:val="63F08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415AAD"/>
    <w:multiLevelType w:val="hybridMultilevel"/>
    <w:tmpl w:val="E0828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8D25073"/>
    <w:multiLevelType w:val="hybridMultilevel"/>
    <w:tmpl w:val="821A807A"/>
    <w:lvl w:ilvl="0" w:tplc="04150001">
      <w:start w:val="1"/>
      <w:numFmt w:val="bullet"/>
      <w:lvlText w:val=""/>
      <w:lvlJc w:val="left"/>
      <w:pPr>
        <w:ind w:left="510" w:hanging="360"/>
      </w:pPr>
      <w:rPr>
        <w:rFonts w:ascii="Symbol" w:hAnsi="Symbol" w:hint="default"/>
      </w:rPr>
    </w:lvl>
    <w:lvl w:ilvl="1" w:tplc="04150003" w:tentative="1">
      <w:start w:val="1"/>
      <w:numFmt w:val="bullet"/>
      <w:lvlText w:val="o"/>
      <w:lvlJc w:val="left"/>
      <w:pPr>
        <w:ind w:left="1230" w:hanging="360"/>
      </w:pPr>
      <w:rPr>
        <w:rFonts w:ascii="Courier New" w:hAnsi="Courier New" w:cs="Courier New" w:hint="default"/>
      </w:rPr>
    </w:lvl>
    <w:lvl w:ilvl="2" w:tplc="04150005" w:tentative="1">
      <w:start w:val="1"/>
      <w:numFmt w:val="bullet"/>
      <w:lvlText w:val=""/>
      <w:lvlJc w:val="left"/>
      <w:pPr>
        <w:ind w:left="1950" w:hanging="360"/>
      </w:pPr>
      <w:rPr>
        <w:rFonts w:ascii="Wingdings" w:hAnsi="Wingdings" w:hint="default"/>
      </w:rPr>
    </w:lvl>
    <w:lvl w:ilvl="3" w:tplc="04150001" w:tentative="1">
      <w:start w:val="1"/>
      <w:numFmt w:val="bullet"/>
      <w:lvlText w:val=""/>
      <w:lvlJc w:val="left"/>
      <w:pPr>
        <w:ind w:left="2670" w:hanging="360"/>
      </w:pPr>
      <w:rPr>
        <w:rFonts w:ascii="Symbol" w:hAnsi="Symbol" w:hint="default"/>
      </w:rPr>
    </w:lvl>
    <w:lvl w:ilvl="4" w:tplc="04150003" w:tentative="1">
      <w:start w:val="1"/>
      <w:numFmt w:val="bullet"/>
      <w:lvlText w:val="o"/>
      <w:lvlJc w:val="left"/>
      <w:pPr>
        <w:ind w:left="3390" w:hanging="360"/>
      </w:pPr>
      <w:rPr>
        <w:rFonts w:ascii="Courier New" w:hAnsi="Courier New" w:cs="Courier New" w:hint="default"/>
      </w:rPr>
    </w:lvl>
    <w:lvl w:ilvl="5" w:tplc="04150005" w:tentative="1">
      <w:start w:val="1"/>
      <w:numFmt w:val="bullet"/>
      <w:lvlText w:val=""/>
      <w:lvlJc w:val="left"/>
      <w:pPr>
        <w:ind w:left="4110" w:hanging="360"/>
      </w:pPr>
      <w:rPr>
        <w:rFonts w:ascii="Wingdings" w:hAnsi="Wingdings" w:hint="default"/>
      </w:rPr>
    </w:lvl>
    <w:lvl w:ilvl="6" w:tplc="04150001" w:tentative="1">
      <w:start w:val="1"/>
      <w:numFmt w:val="bullet"/>
      <w:lvlText w:val=""/>
      <w:lvlJc w:val="left"/>
      <w:pPr>
        <w:ind w:left="4830" w:hanging="360"/>
      </w:pPr>
      <w:rPr>
        <w:rFonts w:ascii="Symbol" w:hAnsi="Symbol" w:hint="default"/>
      </w:rPr>
    </w:lvl>
    <w:lvl w:ilvl="7" w:tplc="04150003" w:tentative="1">
      <w:start w:val="1"/>
      <w:numFmt w:val="bullet"/>
      <w:lvlText w:val="o"/>
      <w:lvlJc w:val="left"/>
      <w:pPr>
        <w:ind w:left="5550" w:hanging="360"/>
      </w:pPr>
      <w:rPr>
        <w:rFonts w:ascii="Courier New" w:hAnsi="Courier New" w:cs="Courier New" w:hint="default"/>
      </w:rPr>
    </w:lvl>
    <w:lvl w:ilvl="8" w:tplc="04150005" w:tentative="1">
      <w:start w:val="1"/>
      <w:numFmt w:val="bullet"/>
      <w:lvlText w:val=""/>
      <w:lvlJc w:val="left"/>
      <w:pPr>
        <w:ind w:left="6270" w:hanging="360"/>
      </w:pPr>
      <w:rPr>
        <w:rFonts w:ascii="Wingdings" w:hAnsi="Wingdings" w:hint="default"/>
      </w:rPr>
    </w:lvl>
  </w:abstractNum>
  <w:abstractNum w:abstractNumId="24" w15:restartNumberingAfterBreak="0">
    <w:nsid w:val="7A9613E8"/>
    <w:multiLevelType w:val="hybridMultilevel"/>
    <w:tmpl w:val="9E90A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D725487"/>
    <w:multiLevelType w:val="hybridMultilevel"/>
    <w:tmpl w:val="7DFA6C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7F60509E"/>
    <w:multiLevelType w:val="hybridMultilevel"/>
    <w:tmpl w:val="EE164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4"/>
  </w:num>
  <w:num w:numId="4">
    <w:abstractNumId w:val="16"/>
  </w:num>
  <w:num w:numId="5">
    <w:abstractNumId w:val="10"/>
  </w:num>
  <w:num w:numId="6">
    <w:abstractNumId w:val="20"/>
  </w:num>
  <w:num w:numId="7">
    <w:abstractNumId w:val="7"/>
  </w:num>
  <w:num w:numId="8">
    <w:abstractNumId w:val="25"/>
  </w:num>
  <w:num w:numId="9">
    <w:abstractNumId w:val="5"/>
  </w:num>
  <w:num w:numId="10">
    <w:abstractNumId w:val="15"/>
  </w:num>
  <w:num w:numId="11">
    <w:abstractNumId w:val="2"/>
  </w:num>
  <w:num w:numId="12">
    <w:abstractNumId w:val="19"/>
  </w:num>
  <w:num w:numId="13">
    <w:abstractNumId w:val="17"/>
  </w:num>
  <w:num w:numId="14">
    <w:abstractNumId w:val="1"/>
  </w:num>
  <w:num w:numId="15">
    <w:abstractNumId w:val="0"/>
  </w:num>
  <w:num w:numId="16">
    <w:abstractNumId w:val="26"/>
  </w:num>
  <w:num w:numId="17">
    <w:abstractNumId w:val="4"/>
  </w:num>
  <w:num w:numId="18">
    <w:abstractNumId w:val="9"/>
  </w:num>
  <w:num w:numId="19">
    <w:abstractNumId w:val="24"/>
  </w:num>
  <w:num w:numId="20">
    <w:abstractNumId w:val="23"/>
  </w:num>
  <w:num w:numId="21">
    <w:abstractNumId w:val="22"/>
  </w:num>
  <w:num w:numId="22">
    <w:abstractNumId w:val="6"/>
  </w:num>
  <w:num w:numId="23">
    <w:abstractNumId w:val="13"/>
  </w:num>
  <w:num w:numId="24">
    <w:abstractNumId w:val="12"/>
  </w:num>
  <w:num w:numId="25">
    <w:abstractNumId w:val="21"/>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B30"/>
    <w:rsid w:val="00000808"/>
    <w:rsid w:val="000035C2"/>
    <w:rsid w:val="000073CD"/>
    <w:rsid w:val="00007518"/>
    <w:rsid w:val="000075B8"/>
    <w:rsid w:val="0001152A"/>
    <w:rsid w:val="000119D7"/>
    <w:rsid w:val="000176BA"/>
    <w:rsid w:val="00020A3E"/>
    <w:rsid w:val="00025814"/>
    <w:rsid w:val="00031312"/>
    <w:rsid w:val="000329AC"/>
    <w:rsid w:val="00032F27"/>
    <w:rsid w:val="00034639"/>
    <w:rsid w:val="00034941"/>
    <w:rsid w:val="00035B88"/>
    <w:rsid w:val="00036D39"/>
    <w:rsid w:val="00037122"/>
    <w:rsid w:val="000409B7"/>
    <w:rsid w:val="000416D4"/>
    <w:rsid w:val="00044878"/>
    <w:rsid w:val="0004777F"/>
    <w:rsid w:val="000513A3"/>
    <w:rsid w:val="0005241C"/>
    <w:rsid w:val="00055AD4"/>
    <w:rsid w:val="0005674D"/>
    <w:rsid w:val="00062E1F"/>
    <w:rsid w:val="00063BDD"/>
    <w:rsid w:val="00065E62"/>
    <w:rsid w:val="0006705B"/>
    <w:rsid w:val="00067736"/>
    <w:rsid w:val="00071780"/>
    <w:rsid w:val="00073AA9"/>
    <w:rsid w:val="000768A8"/>
    <w:rsid w:val="00076EB1"/>
    <w:rsid w:val="00082458"/>
    <w:rsid w:val="00083227"/>
    <w:rsid w:val="00083A4A"/>
    <w:rsid w:val="00086105"/>
    <w:rsid w:val="00095F08"/>
    <w:rsid w:val="000A1211"/>
    <w:rsid w:val="000A1CF2"/>
    <w:rsid w:val="000A1E31"/>
    <w:rsid w:val="000A2218"/>
    <w:rsid w:val="000A23E8"/>
    <w:rsid w:val="000A2E7B"/>
    <w:rsid w:val="000A31D8"/>
    <w:rsid w:val="000A3D58"/>
    <w:rsid w:val="000A5EA8"/>
    <w:rsid w:val="000B0EF1"/>
    <w:rsid w:val="000B1993"/>
    <w:rsid w:val="000B2FC9"/>
    <w:rsid w:val="000B5ED6"/>
    <w:rsid w:val="000B789A"/>
    <w:rsid w:val="000C2958"/>
    <w:rsid w:val="000C3415"/>
    <w:rsid w:val="000C5D09"/>
    <w:rsid w:val="000C7A5B"/>
    <w:rsid w:val="000C7CB7"/>
    <w:rsid w:val="000D00E2"/>
    <w:rsid w:val="000D03C1"/>
    <w:rsid w:val="000D05E8"/>
    <w:rsid w:val="000D5058"/>
    <w:rsid w:val="000D5FDD"/>
    <w:rsid w:val="000D6260"/>
    <w:rsid w:val="000E1482"/>
    <w:rsid w:val="000E2118"/>
    <w:rsid w:val="000E39C2"/>
    <w:rsid w:val="000E5F27"/>
    <w:rsid w:val="000E794A"/>
    <w:rsid w:val="000E7F15"/>
    <w:rsid w:val="000E7F6D"/>
    <w:rsid w:val="000F085D"/>
    <w:rsid w:val="000F2B59"/>
    <w:rsid w:val="00100070"/>
    <w:rsid w:val="001001BA"/>
    <w:rsid w:val="001005EE"/>
    <w:rsid w:val="00100AEA"/>
    <w:rsid w:val="001037A3"/>
    <w:rsid w:val="00110872"/>
    <w:rsid w:val="00110C1F"/>
    <w:rsid w:val="00112A29"/>
    <w:rsid w:val="001215A4"/>
    <w:rsid w:val="00121699"/>
    <w:rsid w:val="0012498E"/>
    <w:rsid w:val="00125269"/>
    <w:rsid w:val="001266A1"/>
    <w:rsid w:val="001268E4"/>
    <w:rsid w:val="00127C51"/>
    <w:rsid w:val="00127EF1"/>
    <w:rsid w:val="001306A6"/>
    <w:rsid w:val="00131B89"/>
    <w:rsid w:val="00134565"/>
    <w:rsid w:val="001401B5"/>
    <w:rsid w:val="0014116B"/>
    <w:rsid w:val="00142BBE"/>
    <w:rsid w:val="00143C71"/>
    <w:rsid w:val="001463C1"/>
    <w:rsid w:val="00150167"/>
    <w:rsid w:val="001502A4"/>
    <w:rsid w:val="0015127A"/>
    <w:rsid w:val="00152F07"/>
    <w:rsid w:val="00154252"/>
    <w:rsid w:val="001543AA"/>
    <w:rsid w:val="0015493F"/>
    <w:rsid w:val="00156006"/>
    <w:rsid w:val="00160ED5"/>
    <w:rsid w:val="001624D8"/>
    <w:rsid w:val="00162931"/>
    <w:rsid w:val="00166922"/>
    <w:rsid w:val="001723FD"/>
    <w:rsid w:val="0017417E"/>
    <w:rsid w:val="001742B2"/>
    <w:rsid w:val="00174823"/>
    <w:rsid w:val="001755C0"/>
    <w:rsid w:val="00176546"/>
    <w:rsid w:val="00177214"/>
    <w:rsid w:val="00177ADA"/>
    <w:rsid w:val="00180358"/>
    <w:rsid w:val="00181C8F"/>
    <w:rsid w:val="00181CE8"/>
    <w:rsid w:val="00182C35"/>
    <w:rsid w:val="00183656"/>
    <w:rsid w:val="00186306"/>
    <w:rsid w:val="00191AD8"/>
    <w:rsid w:val="00193304"/>
    <w:rsid w:val="00195275"/>
    <w:rsid w:val="001A0CCD"/>
    <w:rsid w:val="001A123F"/>
    <w:rsid w:val="001A2FD6"/>
    <w:rsid w:val="001A45FA"/>
    <w:rsid w:val="001A5D78"/>
    <w:rsid w:val="001A7579"/>
    <w:rsid w:val="001B1A1C"/>
    <w:rsid w:val="001B33EB"/>
    <w:rsid w:val="001B3C9D"/>
    <w:rsid w:val="001B6DE8"/>
    <w:rsid w:val="001B7FAC"/>
    <w:rsid w:val="001C13B3"/>
    <w:rsid w:val="001C2F96"/>
    <w:rsid w:val="001C51B4"/>
    <w:rsid w:val="001C6AB9"/>
    <w:rsid w:val="001D3455"/>
    <w:rsid w:val="001D45B9"/>
    <w:rsid w:val="001D4A13"/>
    <w:rsid w:val="001D5790"/>
    <w:rsid w:val="001D620D"/>
    <w:rsid w:val="001D6B88"/>
    <w:rsid w:val="001E20D3"/>
    <w:rsid w:val="001E27D5"/>
    <w:rsid w:val="001E3C08"/>
    <w:rsid w:val="001E45EC"/>
    <w:rsid w:val="001E4952"/>
    <w:rsid w:val="001E520C"/>
    <w:rsid w:val="001F3312"/>
    <w:rsid w:val="001F3F10"/>
    <w:rsid w:val="001F4DE4"/>
    <w:rsid w:val="00200EBF"/>
    <w:rsid w:val="002041F6"/>
    <w:rsid w:val="002047D8"/>
    <w:rsid w:val="00210068"/>
    <w:rsid w:val="0021013C"/>
    <w:rsid w:val="002107E3"/>
    <w:rsid w:val="002115C6"/>
    <w:rsid w:val="0021246C"/>
    <w:rsid w:val="00212CD0"/>
    <w:rsid w:val="002152C4"/>
    <w:rsid w:val="002153EA"/>
    <w:rsid w:val="00215455"/>
    <w:rsid w:val="0021559D"/>
    <w:rsid w:val="00217F32"/>
    <w:rsid w:val="00220F9A"/>
    <w:rsid w:val="00221999"/>
    <w:rsid w:val="002221E2"/>
    <w:rsid w:val="00222E37"/>
    <w:rsid w:val="002240B7"/>
    <w:rsid w:val="00227BE8"/>
    <w:rsid w:val="002324CF"/>
    <w:rsid w:val="00233674"/>
    <w:rsid w:val="00233680"/>
    <w:rsid w:val="0023378A"/>
    <w:rsid w:val="00233AA0"/>
    <w:rsid w:val="00233FAC"/>
    <w:rsid w:val="00234FE7"/>
    <w:rsid w:val="00236154"/>
    <w:rsid w:val="00236E23"/>
    <w:rsid w:val="00241124"/>
    <w:rsid w:val="002411FD"/>
    <w:rsid w:val="00241AD4"/>
    <w:rsid w:val="00243B90"/>
    <w:rsid w:val="00244C38"/>
    <w:rsid w:val="0024586C"/>
    <w:rsid w:val="0025137D"/>
    <w:rsid w:val="00251E4A"/>
    <w:rsid w:val="00252AD3"/>
    <w:rsid w:val="00252B6C"/>
    <w:rsid w:val="00255BB5"/>
    <w:rsid w:val="00255F4D"/>
    <w:rsid w:val="00255FB6"/>
    <w:rsid w:val="0026114A"/>
    <w:rsid w:val="00261153"/>
    <w:rsid w:val="00264259"/>
    <w:rsid w:val="00265634"/>
    <w:rsid w:val="00266D6A"/>
    <w:rsid w:val="00270B0F"/>
    <w:rsid w:val="00273419"/>
    <w:rsid w:val="002741B2"/>
    <w:rsid w:val="0027440C"/>
    <w:rsid w:val="00275489"/>
    <w:rsid w:val="002754C9"/>
    <w:rsid w:val="00276F81"/>
    <w:rsid w:val="002808AD"/>
    <w:rsid w:val="00280ED8"/>
    <w:rsid w:val="00281A82"/>
    <w:rsid w:val="00283124"/>
    <w:rsid w:val="00283CAF"/>
    <w:rsid w:val="00285F86"/>
    <w:rsid w:val="0028799B"/>
    <w:rsid w:val="0029216F"/>
    <w:rsid w:val="002949B7"/>
    <w:rsid w:val="00294A96"/>
    <w:rsid w:val="002958E6"/>
    <w:rsid w:val="002A2676"/>
    <w:rsid w:val="002A2C14"/>
    <w:rsid w:val="002A32AD"/>
    <w:rsid w:val="002A3B8E"/>
    <w:rsid w:val="002A6028"/>
    <w:rsid w:val="002A61CE"/>
    <w:rsid w:val="002A6CCB"/>
    <w:rsid w:val="002A7BF1"/>
    <w:rsid w:val="002B1CF9"/>
    <w:rsid w:val="002B392A"/>
    <w:rsid w:val="002B43F8"/>
    <w:rsid w:val="002B47B3"/>
    <w:rsid w:val="002B58A5"/>
    <w:rsid w:val="002C40B3"/>
    <w:rsid w:val="002C6C8A"/>
    <w:rsid w:val="002C7AEF"/>
    <w:rsid w:val="002D19BF"/>
    <w:rsid w:val="002D3289"/>
    <w:rsid w:val="002D344E"/>
    <w:rsid w:val="002D4071"/>
    <w:rsid w:val="002E0943"/>
    <w:rsid w:val="002E0F42"/>
    <w:rsid w:val="002E60A7"/>
    <w:rsid w:val="002E7454"/>
    <w:rsid w:val="002E7E4F"/>
    <w:rsid w:val="002F3B32"/>
    <w:rsid w:val="002F3E18"/>
    <w:rsid w:val="003008C5"/>
    <w:rsid w:val="00304C5F"/>
    <w:rsid w:val="00304D9E"/>
    <w:rsid w:val="00305E84"/>
    <w:rsid w:val="00310647"/>
    <w:rsid w:val="00312370"/>
    <w:rsid w:val="00312919"/>
    <w:rsid w:val="00312FFA"/>
    <w:rsid w:val="00314B2F"/>
    <w:rsid w:val="00314B4E"/>
    <w:rsid w:val="003165CF"/>
    <w:rsid w:val="00316C29"/>
    <w:rsid w:val="003212E2"/>
    <w:rsid w:val="00332303"/>
    <w:rsid w:val="0033245E"/>
    <w:rsid w:val="00335A4A"/>
    <w:rsid w:val="003363FC"/>
    <w:rsid w:val="003379A3"/>
    <w:rsid w:val="00344371"/>
    <w:rsid w:val="003445CB"/>
    <w:rsid w:val="0034519F"/>
    <w:rsid w:val="003451C0"/>
    <w:rsid w:val="003479F6"/>
    <w:rsid w:val="003502A4"/>
    <w:rsid w:val="003526F7"/>
    <w:rsid w:val="0035329A"/>
    <w:rsid w:val="003572D9"/>
    <w:rsid w:val="003601DC"/>
    <w:rsid w:val="00361EE0"/>
    <w:rsid w:val="00362578"/>
    <w:rsid w:val="003648AE"/>
    <w:rsid w:val="003659A9"/>
    <w:rsid w:val="003667EC"/>
    <w:rsid w:val="00370C80"/>
    <w:rsid w:val="00371676"/>
    <w:rsid w:val="0037359D"/>
    <w:rsid w:val="0037628D"/>
    <w:rsid w:val="003768B9"/>
    <w:rsid w:val="00376F06"/>
    <w:rsid w:val="003811E6"/>
    <w:rsid w:val="003814C8"/>
    <w:rsid w:val="00384AC3"/>
    <w:rsid w:val="003851CA"/>
    <w:rsid w:val="003858BD"/>
    <w:rsid w:val="00386683"/>
    <w:rsid w:val="003907AD"/>
    <w:rsid w:val="00392609"/>
    <w:rsid w:val="00396946"/>
    <w:rsid w:val="00396BD8"/>
    <w:rsid w:val="003A044C"/>
    <w:rsid w:val="003A073C"/>
    <w:rsid w:val="003A48DF"/>
    <w:rsid w:val="003A5099"/>
    <w:rsid w:val="003A655B"/>
    <w:rsid w:val="003B111D"/>
    <w:rsid w:val="003B132F"/>
    <w:rsid w:val="003B4D52"/>
    <w:rsid w:val="003B5F55"/>
    <w:rsid w:val="003C67EE"/>
    <w:rsid w:val="003C6ACF"/>
    <w:rsid w:val="003D2550"/>
    <w:rsid w:val="003D32D4"/>
    <w:rsid w:val="003D45B4"/>
    <w:rsid w:val="003D51AD"/>
    <w:rsid w:val="003D559F"/>
    <w:rsid w:val="003D5C52"/>
    <w:rsid w:val="003D71F9"/>
    <w:rsid w:val="003E1FF0"/>
    <w:rsid w:val="003E3466"/>
    <w:rsid w:val="003E3A8B"/>
    <w:rsid w:val="003E7BBE"/>
    <w:rsid w:val="003F0A30"/>
    <w:rsid w:val="003F2E23"/>
    <w:rsid w:val="003F3BC4"/>
    <w:rsid w:val="003F5D23"/>
    <w:rsid w:val="003F5D5E"/>
    <w:rsid w:val="003F79C8"/>
    <w:rsid w:val="003F7BC2"/>
    <w:rsid w:val="004002CD"/>
    <w:rsid w:val="00400444"/>
    <w:rsid w:val="00400DEF"/>
    <w:rsid w:val="00407419"/>
    <w:rsid w:val="00410096"/>
    <w:rsid w:val="0041222F"/>
    <w:rsid w:val="00412D2D"/>
    <w:rsid w:val="00414A61"/>
    <w:rsid w:val="00416019"/>
    <w:rsid w:val="004169DA"/>
    <w:rsid w:val="004175F9"/>
    <w:rsid w:val="004217EC"/>
    <w:rsid w:val="00424D3A"/>
    <w:rsid w:val="00424F02"/>
    <w:rsid w:val="00425AF2"/>
    <w:rsid w:val="004267CE"/>
    <w:rsid w:val="00426E18"/>
    <w:rsid w:val="0042721A"/>
    <w:rsid w:val="004331F6"/>
    <w:rsid w:val="004334E9"/>
    <w:rsid w:val="00433F05"/>
    <w:rsid w:val="0043474B"/>
    <w:rsid w:val="00434E3F"/>
    <w:rsid w:val="004356A1"/>
    <w:rsid w:val="004357FD"/>
    <w:rsid w:val="00435EB0"/>
    <w:rsid w:val="00437377"/>
    <w:rsid w:val="00437D18"/>
    <w:rsid w:val="0044052C"/>
    <w:rsid w:val="00440A75"/>
    <w:rsid w:val="004410AC"/>
    <w:rsid w:val="00443B09"/>
    <w:rsid w:val="00444FB5"/>
    <w:rsid w:val="0045038E"/>
    <w:rsid w:val="004523DB"/>
    <w:rsid w:val="0045252B"/>
    <w:rsid w:val="00455F62"/>
    <w:rsid w:val="00456BF6"/>
    <w:rsid w:val="00456D12"/>
    <w:rsid w:val="00457653"/>
    <w:rsid w:val="0046199D"/>
    <w:rsid w:val="00464A92"/>
    <w:rsid w:val="00464EA9"/>
    <w:rsid w:val="00465EEB"/>
    <w:rsid w:val="00467515"/>
    <w:rsid w:val="004676E0"/>
    <w:rsid w:val="00473A06"/>
    <w:rsid w:val="00475EFC"/>
    <w:rsid w:val="004806F2"/>
    <w:rsid w:val="004809CC"/>
    <w:rsid w:val="00482D2E"/>
    <w:rsid w:val="00490455"/>
    <w:rsid w:val="00491143"/>
    <w:rsid w:val="00492450"/>
    <w:rsid w:val="00492C10"/>
    <w:rsid w:val="00495BB7"/>
    <w:rsid w:val="004A04E4"/>
    <w:rsid w:val="004A07B1"/>
    <w:rsid w:val="004A1D94"/>
    <w:rsid w:val="004A2564"/>
    <w:rsid w:val="004A26BC"/>
    <w:rsid w:val="004A5456"/>
    <w:rsid w:val="004A6D0D"/>
    <w:rsid w:val="004B392F"/>
    <w:rsid w:val="004B3BB6"/>
    <w:rsid w:val="004B571D"/>
    <w:rsid w:val="004B7BD9"/>
    <w:rsid w:val="004C219E"/>
    <w:rsid w:val="004C269E"/>
    <w:rsid w:val="004C32B0"/>
    <w:rsid w:val="004C56F9"/>
    <w:rsid w:val="004C5C69"/>
    <w:rsid w:val="004D48A6"/>
    <w:rsid w:val="004D4E7E"/>
    <w:rsid w:val="004D5BF7"/>
    <w:rsid w:val="004E031B"/>
    <w:rsid w:val="004E2370"/>
    <w:rsid w:val="004E47B0"/>
    <w:rsid w:val="004E5A68"/>
    <w:rsid w:val="004E5C6B"/>
    <w:rsid w:val="004E5F63"/>
    <w:rsid w:val="004F0DA5"/>
    <w:rsid w:val="004F2CD8"/>
    <w:rsid w:val="004F2D9E"/>
    <w:rsid w:val="004F4320"/>
    <w:rsid w:val="004F5B5C"/>
    <w:rsid w:val="004F6403"/>
    <w:rsid w:val="0050266D"/>
    <w:rsid w:val="005048C7"/>
    <w:rsid w:val="0051067F"/>
    <w:rsid w:val="00512E75"/>
    <w:rsid w:val="0051356F"/>
    <w:rsid w:val="0051401B"/>
    <w:rsid w:val="00517335"/>
    <w:rsid w:val="0052034A"/>
    <w:rsid w:val="00520F17"/>
    <w:rsid w:val="00520FEE"/>
    <w:rsid w:val="005229B9"/>
    <w:rsid w:val="005259D9"/>
    <w:rsid w:val="00525F2E"/>
    <w:rsid w:val="00532614"/>
    <w:rsid w:val="00534D90"/>
    <w:rsid w:val="00540954"/>
    <w:rsid w:val="005409B6"/>
    <w:rsid w:val="00541265"/>
    <w:rsid w:val="00541E0A"/>
    <w:rsid w:val="00542AB7"/>
    <w:rsid w:val="00544707"/>
    <w:rsid w:val="005466CC"/>
    <w:rsid w:val="005506EB"/>
    <w:rsid w:val="0055233A"/>
    <w:rsid w:val="005543E2"/>
    <w:rsid w:val="00555EC4"/>
    <w:rsid w:val="00560CB4"/>
    <w:rsid w:val="00561836"/>
    <w:rsid w:val="005618C5"/>
    <w:rsid w:val="00565086"/>
    <w:rsid w:val="005704E8"/>
    <w:rsid w:val="00570D4E"/>
    <w:rsid w:val="00573771"/>
    <w:rsid w:val="00573BBE"/>
    <w:rsid w:val="00574021"/>
    <w:rsid w:val="005740DE"/>
    <w:rsid w:val="00575347"/>
    <w:rsid w:val="00575C3B"/>
    <w:rsid w:val="00575D81"/>
    <w:rsid w:val="0057652C"/>
    <w:rsid w:val="00577581"/>
    <w:rsid w:val="005802EF"/>
    <w:rsid w:val="00590DBC"/>
    <w:rsid w:val="0059107B"/>
    <w:rsid w:val="005913BC"/>
    <w:rsid w:val="00592CD8"/>
    <w:rsid w:val="005960B1"/>
    <w:rsid w:val="00596644"/>
    <w:rsid w:val="00597088"/>
    <w:rsid w:val="005A0338"/>
    <w:rsid w:val="005A0C9F"/>
    <w:rsid w:val="005A1152"/>
    <w:rsid w:val="005A150A"/>
    <w:rsid w:val="005A27E2"/>
    <w:rsid w:val="005A41C8"/>
    <w:rsid w:val="005B033A"/>
    <w:rsid w:val="005B1784"/>
    <w:rsid w:val="005B1B48"/>
    <w:rsid w:val="005B2E3C"/>
    <w:rsid w:val="005B72B9"/>
    <w:rsid w:val="005C0BA6"/>
    <w:rsid w:val="005C4078"/>
    <w:rsid w:val="005C41D3"/>
    <w:rsid w:val="005C4B34"/>
    <w:rsid w:val="005C4C41"/>
    <w:rsid w:val="005C7F5F"/>
    <w:rsid w:val="005D3642"/>
    <w:rsid w:val="005D6037"/>
    <w:rsid w:val="005E2A92"/>
    <w:rsid w:val="005E6111"/>
    <w:rsid w:val="005E7A8A"/>
    <w:rsid w:val="005F17F0"/>
    <w:rsid w:val="005F44B5"/>
    <w:rsid w:val="005F6346"/>
    <w:rsid w:val="005F793D"/>
    <w:rsid w:val="005F7AB0"/>
    <w:rsid w:val="006012F8"/>
    <w:rsid w:val="00601FBE"/>
    <w:rsid w:val="00602724"/>
    <w:rsid w:val="00606828"/>
    <w:rsid w:val="00607EDB"/>
    <w:rsid w:val="006115DF"/>
    <w:rsid w:val="00617997"/>
    <w:rsid w:val="0062090C"/>
    <w:rsid w:val="00620DFD"/>
    <w:rsid w:val="00622837"/>
    <w:rsid w:val="00624051"/>
    <w:rsid w:val="00632825"/>
    <w:rsid w:val="006329DD"/>
    <w:rsid w:val="00635770"/>
    <w:rsid w:val="00635A27"/>
    <w:rsid w:val="00636744"/>
    <w:rsid w:val="00636C9F"/>
    <w:rsid w:val="00643AD8"/>
    <w:rsid w:val="00643FE5"/>
    <w:rsid w:val="00646777"/>
    <w:rsid w:val="00647468"/>
    <w:rsid w:val="0064754A"/>
    <w:rsid w:val="0065281C"/>
    <w:rsid w:val="00653184"/>
    <w:rsid w:val="00654F7F"/>
    <w:rsid w:val="00655288"/>
    <w:rsid w:val="006558F4"/>
    <w:rsid w:val="00656A64"/>
    <w:rsid w:val="006573FC"/>
    <w:rsid w:val="00657765"/>
    <w:rsid w:val="006600A1"/>
    <w:rsid w:val="00663F04"/>
    <w:rsid w:val="00666FA8"/>
    <w:rsid w:val="00672922"/>
    <w:rsid w:val="006753DA"/>
    <w:rsid w:val="00682551"/>
    <w:rsid w:val="00682C3B"/>
    <w:rsid w:val="00683E96"/>
    <w:rsid w:val="0068498B"/>
    <w:rsid w:val="006854EF"/>
    <w:rsid w:val="0068615C"/>
    <w:rsid w:val="00690DEF"/>
    <w:rsid w:val="00692406"/>
    <w:rsid w:val="006934D6"/>
    <w:rsid w:val="00693A3B"/>
    <w:rsid w:val="0069786A"/>
    <w:rsid w:val="006A745C"/>
    <w:rsid w:val="006B1294"/>
    <w:rsid w:val="006B1E3F"/>
    <w:rsid w:val="006C187D"/>
    <w:rsid w:val="006C3F28"/>
    <w:rsid w:val="006C5D83"/>
    <w:rsid w:val="006C697B"/>
    <w:rsid w:val="006D0765"/>
    <w:rsid w:val="006D767C"/>
    <w:rsid w:val="006E0041"/>
    <w:rsid w:val="006E18BB"/>
    <w:rsid w:val="006E4065"/>
    <w:rsid w:val="006F2EF6"/>
    <w:rsid w:val="006F4A3D"/>
    <w:rsid w:val="006F5078"/>
    <w:rsid w:val="006F7003"/>
    <w:rsid w:val="00700D34"/>
    <w:rsid w:val="00701437"/>
    <w:rsid w:val="007031E2"/>
    <w:rsid w:val="00703F7D"/>
    <w:rsid w:val="00704237"/>
    <w:rsid w:val="00706E91"/>
    <w:rsid w:val="00707CE4"/>
    <w:rsid w:val="0071373F"/>
    <w:rsid w:val="007137E8"/>
    <w:rsid w:val="007149F3"/>
    <w:rsid w:val="007153D1"/>
    <w:rsid w:val="00717636"/>
    <w:rsid w:val="007228A0"/>
    <w:rsid w:val="00723726"/>
    <w:rsid w:val="007245FC"/>
    <w:rsid w:val="00724C92"/>
    <w:rsid w:val="00724D29"/>
    <w:rsid w:val="00725257"/>
    <w:rsid w:val="00726FBD"/>
    <w:rsid w:val="0072789D"/>
    <w:rsid w:val="0073303A"/>
    <w:rsid w:val="00733384"/>
    <w:rsid w:val="00733DD8"/>
    <w:rsid w:val="00733F52"/>
    <w:rsid w:val="00735B88"/>
    <w:rsid w:val="00735FC0"/>
    <w:rsid w:val="00741A24"/>
    <w:rsid w:val="00743ED4"/>
    <w:rsid w:val="00744ECD"/>
    <w:rsid w:val="0074699B"/>
    <w:rsid w:val="00752B77"/>
    <w:rsid w:val="00752F87"/>
    <w:rsid w:val="007547A0"/>
    <w:rsid w:val="00754E39"/>
    <w:rsid w:val="007623F5"/>
    <w:rsid w:val="007642B4"/>
    <w:rsid w:val="00765FD0"/>
    <w:rsid w:val="00767DA4"/>
    <w:rsid w:val="00770767"/>
    <w:rsid w:val="00770C0A"/>
    <w:rsid w:val="0077100F"/>
    <w:rsid w:val="0077155F"/>
    <w:rsid w:val="007745A9"/>
    <w:rsid w:val="007759E5"/>
    <w:rsid w:val="00775AC4"/>
    <w:rsid w:val="00775B80"/>
    <w:rsid w:val="00776F5D"/>
    <w:rsid w:val="00777B08"/>
    <w:rsid w:val="00777D41"/>
    <w:rsid w:val="00780C22"/>
    <w:rsid w:val="007822A3"/>
    <w:rsid w:val="0078265E"/>
    <w:rsid w:val="0078291E"/>
    <w:rsid w:val="00787C50"/>
    <w:rsid w:val="007A17E1"/>
    <w:rsid w:val="007A1EBC"/>
    <w:rsid w:val="007A751E"/>
    <w:rsid w:val="007A7A46"/>
    <w:rsid w:val="007B1C13"/>
    <w:rsid w:val="007B25F3"/>
    <w:rsid w:val="007B4251"/>
    <w:rsid w:val="007B4527"/>
    <w:rsid w:val="007B49FD"/>
    <w:rsid w:val="007B780F"/>
    <w:rsid w:val="007C1DB3"/>
    <w:rsid w:val="007C2069"/>
    <w:rsid w:val="007C4439"/>
    <w:rsid w:val="007C64E5"/>
    <w:rsid w:val="007D0358"/>
    <w:rsid w:val="007D2A8C"/>
    <w:rsid w:val="007D30CE"/>
    <w:rsid w:val="007D35B9"/>
    <w:rsid w:val="007D416C"/>
    <w:rsid w:val="007D573A"/>
    <w:rsid w:val="007D5889"/>
    <w:rsid w:val="007D618C"/>
    <w:rsid w:val="007D72C9"/>
    <w:rsid w:val="007E0E3B"/>
    <w:rsid w:val="007E12D9"/>
    <w:rsid w:val="007E1F3A"/>
    <w:rsid w:val="007E3DE0"/>
    <w:rsid w:val="007E530C"/>
    <w:rsid w:val="007F2195"/>
    <w:rsid w:val="007F3E91"/>
    <w:rsid w:val="007F47FF"/>
    <w:rsid w:val="007F5DFC"/>
    <w:rsid w:val="007F5FDB"/>
    <w:rsid w:val="007F7944"/>
    <w:rsid w:val="00800FD7"/>
    <w:rsid w:val="008026A0"/>
    <w:rsid w:val="00806F9C"/>
    <w:rsid w:val="00807701"/>
    <w:rsid w:val="008101C4"/>
    <w:rsid w:val="008112C0"/>
    <w:rsid w:val="008114B6"/>
    <w:rsid w:val="0081699E"/>
    <w:rsid w:val="008201D4"/>
    <w:rsid w:val="00820C04"/>
    <w:rsid w:val="00821C05"/>
    <w:rsid w:val="00823493"/>
    <w:rsid w:val="008243CA"/>
    <w:rsid w:val="00825F16"/>
    <w:rsid w:val="00830EC1"/>
    <w:rsid w:val="0083277C"/>
    <w:rsid w:val="0083454F"/>
    <w:rsid w:val="00835426"/>
    <w:rsid w:val="00836436"/>
    <w:rsid w:val="008401C6"/>
    <w:rsid w:val="00845E30"/>
    <w:rsid w:val="00846403"/>
    <w:rsid w:val="0085169B"/>
    <w:rsid w:val="008538AD"/>
    <w:rsid w:val="00854E63"/>
    <w:rsid w:val="00855359"/>
    <w:rsid w:val="00856310"/>
    <w:rsid w:val="00856F1F"/>
    <w:rsid w:val="00857501"/>
    <w:rsid w:val="0086020A"/>
    <w:rsid w:val="00864783"/>
    <w:rsid w:val="008665C4"/>
    <w:rsid w:val="00870E66"/>
    <w:rsid w:val="008713D0"/>
    <w:rsid w:val="008763AA"/>
    <w:rsid w:val="00877188"/>
    <w:rsid w:val="008775D2"/>
    <w:rsid w:val="00880F05"/>
    <w:rsid w:val="00881973"/>
    <w:rsid w:val="00883067"/>
    <w:rsid w:val="00884A75"/>
    <w:rsid w:val="00885FD5"/>
    <w:rsid w:val="00893465"/>
    <w:rsid w:val="0089536E"/>
    <w:rsid w:val="00895915"/>
    <w:rsid w:val="00895EE9"/>
    <w:rsid w:val="00896DDD"/>
    <w:rsid w:val="0089741C"/>
    <w:rsid w:val="00897A18"/>
    <w:rsid w:val="008A031A"/>
    <w:rsid w:val="008A0773"/>
    <w:rsid w:val="008A31AC"/>
    <w:rsid w:val="008A32CF"/>
    <w:rsid w:val="008A34A7"/>
    <w:rsid w:val="008A5F30"/>
    <w:rsid w:val="008A61D8"/>
    <w:rsid w:val="008B13BC"/>
    <w:rsid w:val="008B330A"/>
    <w:rsid w:val="008B4771"/>
    <w:rsid w:val="008B4C93"/>
    <w:rsid w:val="008B593E"/>
    <w:rsid w:val="008B6301"/>
    <w:rsid w:val="008B69E8"/>
    <w:rsid w:val="008C0343"/>
    <w:rsid w:val="008C055B"/>
    <w:rsid w:val="008C3CD5"/>
    <w:rsid w:val="008C5A0E"/>
    <w:rsid w:val="008C74D5"/>
    <w:rsid w:val="008D1A19"/>
    <w:rsid w:val="008D2BB8"/>
    <w:rsid w:val="008D38B3"/>
    <w:rsid w:val="008D39BB"/>
    <w:rsid w:val="008D6338"/>
    <w:rsid w:val="008E4DA9"/>
    <w:rsid w:val="008E69B2"/>
    <w:rsid w:val="008E6FA8"/>
    <w:rsid w:val="008E7EA4"/>
    <w:rsid w:val="008F0C46"/>
    <w:rsid w:val="008F0DDC"/>
    <w:rsid w:val="008F101A"/>
    <w:rsid w:val="008F132E"/>
    <w:rsid w:val="008F1AD0"/>
    <w:rsid w:val="008F4461"/>
    <w:rsid w:val="008F4BEC"/>
    <w:rsid w:val="009021DC"/>
    <w:rsid w:val="009047B6"/>
    <w:rsid w:val="00905E97"/>
    <w:rsid w:val="00905F78"/>
    <w:rsid w:val="009100AC"/>
    <w:rsid w:val="00910B06"/>
    <w:rsid w:val="00910FE4"/>
    <w:rsid w:val="00916E65"/>
    <w:rsid w:val="00920121"/>
    <w:rsid w:val="00920443"/>
    <w:rsid w:val="0092138A"/>
    <w:rsid w:val="0092227A"/>
    <w:rsid w:val="00922B33"/>
    <w:rsid w:val="00925A50"/>
    <w:rsid w:val="009278B5"/>
    <w:rsid w:val="00931883"/>
    <w:rsid w:val="0093226B"/>
    <w:rsid w:val="009330F9"/>
    <w:rsid w:val="00950EDB"/>
    <w:rsid w:val="00951AB2"/>
    <w:rsid w:val="00951E4F"/>
    <w:rsid w:val="00953D9B"/>
    <w:rsid w:val="00961FC5"/>
    <w:rsid w:val="00962CBE"/>
    <w:rsid w:val="00963110"/>
    <w:rsid w:val="009660F1"/>
    <w:rsid w:val="009665D8"/>
    <w:rsid w:val="009737AB"/>
    <w:rsid w:val="00974148"/>
    <w:rsid w:val="00980CDE"/>
    <w:rsid w:val="009825C9"/>
    <w:rsid w:val="009867BC"/>
    <w:rsid w:val="009879A9"/>
    <w:rsid w:val="009A0121"/>
    <w:rsid w:val="009A3F7A"/>
    <w:rsid w:val="009A471D"/>
    <w:rsid w:val="009A560C"/>
    <w:rsid w:val="009A65D9"/>
    <w:rsid w:val="009A7135"/>
    <w:rsid w:val="009B4AB7"/>
    <w:rsid w:val="009B5040"/>
    <w:rsid w:val="009B66E4"/>
    <w:rsid w:val="009C1D6A"/>
    <w:rsid w:val="009C1D92"/>
    <w:rsid w:val="009C2FDD"/>
    <w:rsid w:val="009C540F"/>
    <w:rsid w:val="009C71B5"/>
    <w:rsid w:val="009D3064"/>
    <w:rsid w:val="009D57AA"/>
    <w:rsid w:val="009D5F53"/>
    <w:rsid w:val="009E01A1"/>
    <w:rsid w:val="009E1DC1"/>
    <w:rsid w:val="009E2022"/>
    <w:rsid w:val="009E26AA"/>
    <w:rsid w:val="009E32E1"/>
    <w:rsid w:val="009E559C"/>
    <w:rsid w:val="009E79BF"/>
    <w:rsid w:val="009F379D"/>
    <w:rsid w:val="009F386A"/>
    <w:rsid w:val="009F4CEB"/>
    <w:rsid w:val="009F52DD"/>
    <w:rsid w:val="009F6388"/>
    <w:rsid w:val="009F6486"/>
    <w:rsid w:val="009F7EE2"/>
    <w:rsid w:val="00A00272"/>
    <w:rsid w:val="00A01337"/>
    <w:rsid w:val="00A01B1F"/>
    <w:rsid w:val="00A0675C"/>
    <w:rsid w:val="00A10A7D"/>
    <w:rsid w:val="00A12EF2"/>
    <w:rsid w:val="00A16593"/>
    <w:rsid w:val="00A221AA"/>
    <w:rsid w:val="00A222C1"/>
    <w:rsid w:val="00A22AFE"/>
    <w:rsid w:val="00A230B0"/>
    <w:rsid w:val="00A242BA"/>
    <w:rsid w:val="00A2705E"/>
    <w:rsid w:val="00A30545"/>
    <w:rsid w:val="00A3055E"/>
    <w:rsid w:val="00A35C59"/>
    <w:rsid w:val="00A403E1"/>
    <w:rsid w:val="00A415BD"/>
    <w:rsid w:val="00A4268A"/>
    <w:rsid w:val="00A43990"/>
    <w:rsid w:val="00A46858"/>
    <w:rsid w:val="00A47991"/>
    <w:rsid w:val="00A479B7"/>
    <w:rsid w:val="00A51EF7"/>
    <w:rsid w:val="00A55271"/>
    <w:rsid w:val="00A55909"/>
    <w:rsid w:val="00A5703E"/>
    <w:rsid w:val="00A57F82"/>
    <w:rsid w:val="00A66014"/>
    <w:rsid w:val="00A67967"/>
    <w:rsid w:val="00A71ED3"/>
    <w:rsid w:val="00A7432B"/>
    <w:rsid w:val="00A75068"/>
    <w:rsid w:val="00A75F74"/>
    <w:rsid w:val="00A86EC8"/>
    <w:rsid w:val="00A86F12"/>
    <w:rsid w:val="00A92B7A"/>
    <w:rsid w:val="00A94C01"/>
    <w:rsid w:val="00A9642B"/>
    <w:rsid w:val="00A96727"/>
    <w:rsid w:val="00AA1C38"/>
    <w:rsid w:val="00AA211A"/>
    <w:rsid w:val="00AA2232"/>
    <w:rsid w:val="00AA3118"/>
    <w:rsid w:val="00AA40B5"/>
    <w:rsid w:val="00AA53D2"/>
    <w:rsid w:val="00AA6949"/>
    <w:rsid w:val="00AA75D5"/>
    <w:rsid w:val="00AA7949"/>
    <w:rsid w:val="00AB4019"/>
    <w:rsid w:val="00AB4A7C"/>
    <w:rsid w:val="00AB6ED3"/>
    <w:rsid w:val="00AB721B"/>
    <w:rsid w:val="00AC02BC"/>
    <w:rsid w:val="00AC078A"/>
    <w:rsid w:val="00AC29D0"/>
    <w:rsid w:val="00AC2B6D"/>
    <w:rsid w:val="00AC33BC"/>
    <w:rsid w:val="00AC3419"/>
    <w:rsid w:val="00AC5147"/>
    <w:rsid w:val="00AC75AA"/>
    <w:rsid w:val="00AC7AB1"/>
    <w:rsid w:val="00AD11CA"/>
    <w:rsid w:val="00AD14F2"/>
    <w:rsid w:val="00AD17B9"/>
    <w:rsid w:val="00AD1AFB"/>
    <w:rsid w:val="00AD3978"/>
    <w:rsid w:val="00AE2437"/>
    <w:rsid w:val="00AE2EDA"/>
    <w:rsid w:val="00AE490D"/>
    <w:rsid w:val="00AE50AF"/>
    <w:rsid w:val="00AE5AFE"/>
    <w:rsid w:val="00AE71AD"/>
    <w:rsid w:val="00AE7845"/>
    <w:rsid w:val="00AF1417"/>
    <w:rsid w:val="00AF1453"/>
    <w:rsid w:val="00AF166D"/>
    <w:rsid w:val="00AF1DF3"/>
    <w:rsid w:val="00AF1E41"/>
    <w:rsid w:val="00B00B30"/>
    <w:rsid w:val="00B01C75"/>
    <w:rsid w:val="00B02251"/>
    <w:rsid w:val="00B04967"/>
    <w:rsid w:val="00B05451"/>
    <w:rsid w:val="00B16E3C"/>
    <w:rsid w:val="00B17DA3"/>
    <w:rsid w:val="00B213A5"/>
    <w:rsid w:val="00B21DEF"/>
    <w:rsid w:val="00B2252B"/>
    <w:rsid w:val="00B22B0D"/>
    <w:rsid w:val="00B22BE4"/>
    <w:rsid w:val="00B246B0"/>
    <w:rsid w:val="00B27FFE"/>
    <w:rsid w:val="00B309E4"/>
    <w:rsid w:val="00B32D47"/>
    <w:rsid w:val="00B3323F"/>
    <w:rsid w:val="00B333BC"/>
    <w:rsid w:val="00B3491A"/>
    <w:rsid w:val="00B40027"/>
    <w:rsid w:val="00B4107A"/>
    <w:rsid w:val="00B41644"/>
    <w:rsid w:val="00B41FBC"/>
    <w:rsid w:val="00B425BF"/>
    <w:rsid w:val="00B4657D"/>
    <w:rsid w:val="00B51B6A"/>
    <w:rsid w:val="00B54AC8"/>
    <w:rsid w:val="00B564EF"/>
    <w:rsid w:val="00B615FC"/>
    <w:rsid w:val="00B625C8"/>
    <w:rsid w:val="00B62F94"/>
    <w:rsid w:val="00B64DAE"/>
    <w:rsid w:val="00B75E26"/>
    <w:rsid w:val="00B77E9B"/>
    <w:rsid w:val="00B80C26"/>
    <w:rsid w:val="00B92354"/>
    <w:rsid w:val="00B92B96"/>
    <w:rsid w:val="00B92C81"/>
    <w:rsid w:val="00B933B4"/>
    <w:rsid w:val="00B93BE7"/>
    <w:rsid w:val="00B94FEF"/>
    <w:rsid w:val="00B95022"/>
    <w:rsid w:val="00BA2B86"/>
    <w:rsid w:val="00BA3B0C"/>
    <w:rsid w:val="00BB1014"/>
    <w:rsid w:val="00BB3918"/>
    <w:rsid w:val="00BB7471"/>
    <w:rsid w:val="00BC1BE3"/>
    <w:rsid w:val="00BC2526"/>
    <w:rsid w:val="00BC407B"/>
    <w:rsid w:val="00BD7553"/>
    <w:rsid w:val="00BE01F8"/>
    <w:rsid w:val="00BE2D74"/>
    <w:rsid w:val="00BF3DC8"/>
    <w:rsid w:val="00BF59D7"/>
    <w:rsid w:val="00BF63C3"/>
    <w:rsid w:val="00BF779E"/>
    <w:rsid w:val="00C028A2"/>
    <w:rsid w:val="00C0394A"/>
    <w:rsid w:val="00C05BF1"/>
    <w:rsid w:val="00C06354"/>
    <w:rsid w:val="00C06560"/>
    <w:rsid w:val="00C06801"/>
    <w:rsid w:val="00C07A04"/>
    <w:rsid w:val="00C14B7E"/>
    <w:rsid w:val="00C14B92"/>
    <w:rsid w:val="00C15329"/>
    <w:rsid w:val="00C16626"/>
    <w:rsid w:val="00C16898"/>
    <w:rsid w:val="00C1690E"/>
    <w:rsid w:val="00C17E99"/>
    <w:rsid w:val="00C21718"/>
    <w:rsid w:val="00C2322D"/>
    <w:rsid w:val="00C24C2E"/>
    <w:rsid w:val="00C25139"/>
    <w:rsid w:val="00C261D3"/>
    <w:rsid w:val="00C273BF"/>
    <w:rsid w:val="00C27B7D"/>
    <w:rsid w:val="00C31426"/>
    <w:rsid w:val="00C32638"/>
    <w:rsid w:val="00C3597F"/>
    <w:rsid w:val="00C3618E"/>
    <w:rsid w:val="00C40BF8"/>
    <w:rsid w:val="00C40D76"/>
    <w:rsid w:val="00C414A3"/>
    <w:rsid w:val="00C47BEE"/>
    <w:rsid w:val="00C52205"/>
    <w:rsid w:val="00C54163"/>
    <w:rsid w:val="00C55271"/>
    <w:rsid w:val="00C55606"/>
    <w:rsid w:val="00C56B9B"/>
    <w:rsid w:val="00C60284"/>
    <w:rsid w:val="00C614A5"/>
    <w:rsid w:val="00C616C1"/>
    <w:rsid w:val="00C61DE2"/>
    <w:rsid w:val="00C62421"/>
    <w:rsid w:val="00C646A6"/>
    <w:rsid w:val="00C64B37"/>
    <w:rsid w:val="00C65DF6"/>
    <w:rsid w:val="00C714EB"/>
    <w:rsid w:val="00C71B0E"/>
    <w:rsid w:val="00C728FF"/>
    <w:rsid w:val="00C72E8C"/>
    <w:rsid w:val="00C736DE"/>
    <w:rsid w:val="00C74BA9"/>
    <w:rsid w:val="00C7546C"/>
    <w:rsid w:val="00C76C06"/>
    <w:rsid w:val="00C7765A"/>
    <w:rsid w:val="00C83364"/>
    <w:rsid w:val="00C83483"/>
    <w:rsid w:val="00C849F2"/>
    <w:rsid w:val="00C85D19"/>
    <w:rsid w:val="00C9266F"/>
    <w:rsid w:val="00C93865"/>
    <w:rsid w:val="00CA006D"/>
    <w:rsid w:val="00CA14CD"/>
    <w:rsid w:val="00CA1B02"/>
    <w:rsid w:val="00CA405D"/>
    <w:rsid w:val="00CA4E63"/>
    <w:rsid w:val="00CA78F2"/>
    <w:rsid w:val="00CB6B26"/>
    <w:rsid w:val="00CB6C1D"/>
    <w:rsid w:val="00CC3243"/>
    <w:rsid w:val="00CC4B9F"/>
    <w:rsid w:val="00CC50C5"/>
    <w:rsid w:val="00CC5B77"/>
    <w:rsid w:val="00CC5BD7"/>
    <w:rsid w:val="00CD1CDE"/>
    <w:rsid w:val="00CD1F87"/>
    <w:rsid w:val="00CD216A"/>
    <w:rsid w:val="00CE0BE9"/>
    <w:rsid w:val="00CE11C0"/>
    <w:rsid w:val="00CE56CA"/>
    <w:rsid w:val="00CF2A24"/>
    <w:rsid w:val="00CF37C2"/>
    <w:rsid w:val="00CF3C77"/>
    <w:rsid w:val="00CF40AD"/>
    <w:rsid w:val="00CF42E2"/>
    <w:rsid w:val="00CF4A64"/>
    <w:rsid w:val="00CF4F4C"/>
    <w:rsid w:val="00CF63E5"/>
    <w:rsid w:val="00CF65EB"/>
    <w:rsid w:val="00D01BDD"/>
    <w:rsid w:val="00D022B5"/>
    <w:rsid w:val="00D0577A"/>
    <w:rsid w:val="00D07B5A"/>
    <w:rsid w:val="00D1315A"/>
    <w:rsid w:val="00D13F6E"/>
    <w:rsid w:val="00D14526"/>
    <w:rsid w:val="00D1541C"/>
    <w:rsid w:val="00D1591C"/>
    <w:rsid w:val="00D15B5E"/>
    <w:rsid w:val="00D23892"/>
    <w:rsid w:val="00D24454"/>
    <w:rsid w:val="00D25459"/>
    <w:rsid w:val="00D26AC6"/>
    <w:rsid w:val="00D30BF4"/>
    <w:rsid w:val="00D32091"/>
    <w:rsid w:val="00D32CF3"/>
    <w:rsid w:val="00D33F9A"/>
    <w:rsid w:val="00D40970"/>
    <w:rsid w:val="00D4212F"/>
    <w:rsid w:val="00D45D8C"/>
    <w:rsid w:val="00D475CB"/>
    <w:rsid w:val="00D532C4"/>
    <w:rsid w:val="00D54136"/>
    <w:rsid w:val="00D5452E"/>
    <w:rsid w:val="00D55341"/>
    <w:rsid w:val="00D565A6"/>
    <w:rsid w:val="00D62DE7"/>
    <w:rsid w:val="00D63D5E"/>
    <w:rsid w:val="00D63F8C"/>
    <w:rsid w:val="00D65AEB"/>
    <w:rsid w:val="00D70298"/>
    <w:rsid w:val="00D70E1B"/>
    <w:rsid w:val="00D7458F"/>
    <w:rsid w:val="00D76501"/>
    <w:rsid w:val="00D90EDA"/>
    <w:rsid w:val="00D91C6A"/>
    <w:rsid w:val="00D95C4F"/>
    <w:rsid w:val="00D960CD"/>
    <w:rsid w:val="00DA4CE3"/>
    <w:rsid w:val="00DA5425"/>
    <w:rsid w:val="00DA6C48"/>
    <w:rsid w:val="00DA74A2"/>
    <w:rsid w:val="00DA7AAF"/>
    <w:rsid w:val="00DB29BD"/>
    <w:rsid w:val="00DB2BB4"/>
    <w:rsid w:val="00DB3026"/>
    <w:rsid w:val="00DB4184"/>
    <w:rsid w:val="00DB4781"/>
    <w:rsid w:val="00DB7EDD"/>
    <w:rsid w:val="00DC1737"/>
    <w:rsid w:val="00DC1EF9"/>
    <w:rsid w:val="00DC6300"/>
    <w:rsid w:val="00DC6E5E"/>
    <w:rsid w:val="00DC738D"/>
    <w:rsid w:val="00DD0DCB"/>
    <w:rsid w:val="00DD0FF1"/>
    <w:rsid w:val="00DD233D"/>
    <w:rsid w:val="00DD4211"/>
    <w:rsid w:val="00DD4684"/>
    <w:rsid w:val="00DD5205"/>
    <w:rsid w:val="00DE18E7"/>
    <w:rsid w:val="00DE1980"/>
    <w:rsid w:val="00DE21DA"/>
    <w:rsid w:val="00DE412F"/>
    <w:rsid w:val="00DE59C8"/>
    <w:rsid w:val="00DE6083"/>
    <w:rsid w:val="00DF1104"/>
    <w:rsid w:val="00DF21D1"/>
    <w:rsid w:val="00DF2428"/>
    <w:rsid w:val="00DF431E"/>
    <w:rsid w:val="00E01CBF"/>
    <w:rsid w:val="00E02838"/>
    <w:rsid w:val="00E02D7F"/>
    <w:rsid w:val="00E1268D"/>
    <w:rsid w:val="00E1342D"/>
    <w:rsid w:val="00E13CD0"/>
    <w:rsid w:val="00E13D95"/>
    <w:rsid w:val="00E14251"/>
    <w:rsid w:val="00E15CFC"/>
    <w:rsid w:val="00E15FED"/>
    <w:rsid w:val="00E16577"/>
    <w:rsid w:val="00E16624"/>
    <w:rsid w:val="00E16770"/>
    <w:rsid w:val="00E21BDD"/>
    <w:rsid w:val="00E21C2D"/>
    <w:rsid w:val="00E22B8F"/>
    <w:rsid w:val="00E239C9"/>
    <w:rsid w:val="00E2470E"/>
    <w:rsid w:val="00E24DF4"/>
    <w:rsid w:val="00E25FC7"/>
    <w:rsid w:val="00E2656E"/>
    <w:rsid w:val="00E26EB0"/>
    <w:rsid w:val="00E355E4"/>
    <w:rsid w:val="00E36411"/>
    <w:rsid w:val="00E36728"/>
    <w:rsid w:val="00E36816"/>
    <w:rsid w:val="00E41FD0"/>
    <w:rsid w:val="00E455C9"/>
    <w:rsid w:val="00E50899"/>
    <w:rsid w:val="00E5115C"/>
    <w:rsid w:val="00E51169"/>
    <w:rsid w:val="00E521D1"/>
    <w:rsid w:val="00E53769"/>
    <w:rsid w:val="00E57910"/>
    <w:rsid w:val="00E61491"/>
    <w:rsid w:val="00E61984"/>
    <w:rsid w:val="00E70759"/>
    <w:rsid w:val="00E72202"/>
    <w:rsid w:val="00E747D6"/>
    <w:rsid w:val="00E74F3A"/>
    <w:rsid w:val="00E74F70"/>
    <w:rsid w:val="00E7665A"/>
    <w:rsid w:val="00E770A3"/>
    <w:rsid w:val="00E803F0"/>
    <w:rsid w:val="00E80762"/>
    <w:rsid w:val="00E8177A"/>
    <w:rsid w:val="00E81C31"/>
    <w:rsid w:val="00E8332F"/>
    <w:rsid w:val="00E86752"/>
    <w:rsid w:val="00E93EA4"/>
    <w:rsid w:val="00E95329"/>
    <w:rsid w:val="00E95879"/>
    <w:rsid w:val="00EA15BC"/>
    <w:rsid w:val="00EA21DC"/>
    <w:rsid w:val="00EA26C5"/>
    <w:rsid w:val="00EA6625"/>
    <w:rsid w:val="00EB2F80"/>
    <w:rsid w:val="00EB359D"/>
    <w:rsid w:val="00EB5F68"/>
    <w:rsid w:val="00EB7217"/>
    <w:rsid w:val="00EC26BA"/>
    <w:rsid w:val="00EC2A27"/>
    <w:rsid w:val="00EC2C71"/>
    <w:rsid w:val="00EC366F"/>
    <w:rsid w:val="00EC41F0"/>
    <w:rsid w:val="00ED0B4B"/>
    <w:rsid w:val="00ED1C62"/>
    <w:rsid w:val="00ED39E9"/>
    <w:rsid w:val="00ED3CC9"/>
    <w:rsid w:val="00ED6904"/>
    <w:rsid w:val="00EE3469"/>
    <w:rsid w:val="00EE3BF7"/>
    <w:rsid w:val="00EE4034"/>
    <w:rsid w:val="00EF142F"/>
    <w:rsid w:val="00EF27B9"/>
    <w:rsid w:val="00EF38DC"/>
    <w:rsid w:val="00EF56DA"/>
    <w:rsid w:val="00EF5C2E"/>
    <w:rsid w:val="00F00F37"/>
    <w:rsid w:val="00F01B16"/>
    <w:rsid w:val="00F01E75"/>
    <w:rsid w:val="00F03D31"/>
    <w:rsid w:val="00F06A56"/>
    <w:rsid w:val="00F113B3"/>
    <w:rsid w:val="00F117D7"/>
    <w:rsid w:val="00F12236"/>
    <w:rsid w:val="00F125C0"/>
    <w:rsid w:val="00F15D5C"/>
    <w:rsid w:val="00F1681E"/>
    <w:rsid w:val="00F16F13"/>
    <w:rsid w:val="00F16F47"/>
    <w:rsid w:val="00F178D0"/>
    <w:rsid w:val="00F20850"/>
    <w:rsid w:val="00F2133C"/>
    <w:rsid w:val="00F2247E"/>
    <w:rsid w:val="00F22E84"/>
    <w:rsid w:val="00F26627"/>
    <w:rsid w:val="00F27016"/>
    <w:rsid w:val="00F27F52"/>
    <w:rsid w:val="00F30BFB"/>
    <w:rsid w:val="00F31628"/>
    <w:rsid w:val="00F3186E"/>
    <w:rsid w:val="00F33A55"/>
    <w:rsid w:val="00F34776"/>
    <w:rsid w:val="00F35A66"/>
    <w:rsid w:val="00F36D9D"/>
    <w:rsid w:val="00F372AE"/>
    <w:rsid w:val="00F43589"/>
    <w:rsid w:val="00F43A44"/>
    <w:rsid w:val="00F4625D"/>
    <w:rsid w:val="00F51749"/>
    <w:rsid w:val="00F5397F"/>
    <w:rsid w:val="00F549F4"/>
    <w:rsid w:val="00F55491"/>
    <w:rsid w:val="00F5727A"/>
    <w:rsid w:val="00F60A5E"/>
    <w:rsid w:val="00F61278"/>
    <w:rsid w:val="00F70336"/>
    <w:rsid w:val="00F720D5"/>
    <w:rsid w:val="00F73995"/>
    <w:rsid w:val="00F73E62"/>
    <w:rsid w:val="00F74FA1"/>
    <w:rsid w:val="00F76291"/>
    <w:rsid w:val="00F802A1"/>
    <w:rsid w:val="00F80B8E"/>
    <w:rsid w:val="00F80EB3"/>
    <w:rsid w:val="00F85DF4"/>
    <w:rsid w:val="00F87896"/>
    <w:rsid w:val="00F87A5D"/>
    <w:rsid w:val="00F905F4"/>
    <w:rsid w:val="00F913D6"/>
    <w:rsid w:val="00F93561"/>
    <w:rsid w:val="00F958F7"/>
    <w:rsid w:val="00F9747F"/>
    <w:rsid w:val="00F97529"/>
    <w:rsid w:val="00F97A25"/>
    <w:rsid w:val="00FA0A6B"/>
    <w:rsid w:val="00FA0DCF"/>
    <w:rsid w:val="00FA1A1A"/>
    <w:rsid w:val="00FA2AD1"/>
    <w:rsid w:val="00FA2F41"/>
    <w:rsid w:val="00FA413F"/>
    <w:rsid w:val="00FA4BDF"/>
    <w:rsid w:val="00FA56ED"/>
    <w:rsid w:val="00FA6B14"/>
    <w:rsid w:val="00FB302A"/>
    <w:rsid w:val="00FB3141"/>
    <w:rsid w:val="00FB3EC1"/>
    <w:rsid w:val="00FB44F8"/>
    <w:rsid w:val="00FB7A66"/>
    <w:rsid w:val="00FB7F4F"/>
    <w:rsid w:val="00FC0C4F"/>
    <w:rsid w:val="00FC111E"/>
    <w:rsid w:val="00FC4542"/>
    <w:rsid w:val="00FD008C"/>
    <w:rsid w:val="00FD0DDE"/>
    <w:rsid w:val="00FD1DDC"/>
    <w:rsid w:val="00FD2370"/>
    <w:rsid w:val="00FD2D34"/>
    <w:rsid w:val="00FD3A77"/>
    <w:rsid w:val="00FD4480"/>
    <w:rsid w:val="00FD5722"/>
    <w:rsid w:val="00FD58B1"/>
    <w:rsid w:val="00FD5DA6"/>
    <w:rsid w:val="00FD6425"/>
    <w:rsid w:val="00FD70C7"/>
    <w:rsid w:val="00FD75E4"/>
    <w:rsid w:val="00FD7859"/>
    <w:rsid w:val="00FD7CFF"/>
    <w:rsid w:val="00FE07BB"/>
    <w:rsid w:val="00FE0EF0"/>
    <w:rsid w:val="00FE1A47"/>
    <w:rsid w:val="00FE1B13"/>
    <w:rsid w:val="00FE20D5"/>
    <w:rsid w:val="00FE2E66"/>
    <w:rsid w:val="00FE47D7"/>
    <w:rsid w:val="00FE557B"/>
    <w:rsid w:val="00FE6579"/>
    <w:rsid w:val="00FE718B"/>
    <w:rsid w:val="00FF232A"/>
    <w:rsid w:val="00FF3440"/>
    <w:rsid w:val="00FF52EC"/>
    <w:rsid w:val="00FF5EF7"/>
    <w:rsid w:val="00FF74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795EB6"/>
  <w15:docId w15:val="{CB21DBC2-8955-46DC-9169-F2EF584A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0F9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11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11E6"/>
  </w:style>
  <w:style w:type="paragraph" w:styleId="Stopka">
    <w:name w:val="footer"/>
    <w:basedOn w:val="Normalny"/>
    <w:link w:val="StopkaZnak"/>
    <w:uiPriority w:val="99"/>
    <w:unhideWhenUsed/>
    <w:rsid w:val="003811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11E6"/>
  </w:style>
  <w:style w:type="paragraph" w:styleId="Tekstdymka">
    <w:name w:val="Balloon Text"/>
    <w:basedOn w:val="Normalny"/>
    <w:link w:val="TekstdymkaZnak"/>
    <w:uiPriority w:val="99"/>
    <w:semiHidden/>
    <w:unhideWhenUsed/>
    <w:rsid w:val="003811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11E6"/>
    <w:rPr>
      <w:rFonts w:ascii="Tahoma" w:hAnsi="Tahoma" w:cs="Tahoma"/>
      <w:sz w:val="16"/>
      <w:szCs w:val="16"/>
    </w:rPr>
  </w:style>
  <w:style w:type="character" w:styleId="Odwoaniedokomentarza">
    <w:name w:val="annotation reference"/>
    <w:basedOn w:val="Domylnaczcionkaakapitu"/>
    <w:uiPriority w:val="99"/>
    <w:semiHidden/>
    <w:unhideWhenUsed/>
    <w:rsid w:val="001D3455"/>
    <w:rPr>
      <w:sz w:val="16"/>
      <w:szCs w:val="16"/>
    </w:rPr>
  </w:style>
  <w:style w:type="paragraph" w:styleId="Tekstkomentarza">
    <w:name w:val="annotation text"/>
    <w:basedOn w:val="Normalny"/>
    <w:link w:val="TekstkomentarzaZnak"/>
    <w:uiPriority w:val="99"/>
    <w:semiHidden/>
    <w:unhideWhenUsed/>
    <w:rsid w:val="001D34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3455"/>
    <w:rPr>
      <w:sz w:val="20"/>
      <w:szCs w:val="20"/>
    </w:rPr>
  </w:style>
  <w:style w:type="paragraph" w:styleId="Tematkomentarza">
    <w:name w:val="annotation subject"/>
    <w:basedOn w:val="Tekstkomentarza"/>
    <w:next w:val="Tekstkomentarza"/>
    <w:link w:val="TematkomentarzaZnak"/>
    <w:uiPriority w:val="99"/>
    <w:semiHidden/>
    <w:unhideWhenUsed/>
    <w:rsid w:val="001D3455"/>
    <w:rPr>
      <w:b/>
      <w:bCs/>
    </w:rPr>
  </w:style>
  <w:style w:type="character" w:customStyle="1" w:styleId="TematkomentarzaZnak">
    <w:name w:val="Temat komentarza Znak"/>
    <w:basedOn w:val="TekstkomentarzaZnak"/>
    <w:link w:val="Tematkomentarza"/>
    <w:uiPriority w:val="99"/>
    <w:semiHidden/>
    <w:rsid w:val="001D3455"/>
    <w:rPr>
      <w:b/>
      <w:bCs/>
      <w:sz w:val="20"/>
      <w:szCs w:val="20"/>
    </w:rPr>
  </w:style>
  <w:style w:type="paragraph" w:styleId="Akapitzlist">
    <w:name w:val="List Paragraph"/>
    <w:basedOn w:val="Normalny"/>
    <w:uiPriority w:val="34"/>
    <w:qFormat/>
    <w:rsid w:val="00542AB7"/>
    <w:pPr>
      <w:ind w:left="720"/>
      <w:contextualSpacing/>
    </w:pPr>
  </w:style>
  <w:style w:type="paragraph" w:styleId="Tekstprzypisukocowego">
    <w:name w:val="endnote text"/>
    <w:basedOn w:val="Normalny"/>
    <w:link w:val="TekstprzypisukocowegoZnak"/>
    <w:uiPriority w:val="99"/>
    <w:semiHidden/>
    <w:unhideWhenUsed/>
    <w:rsid w:val="005B03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033A"/>
    <w:rPr>
      <w:sz w:val="20"/>
      <w:szCs w:val="20"/>
    </w:rPr>
  </w:style>
  <w:style w:type="character" w:styleId="Odwoanieprzypisukocowego">
    <w:name w:val="endnote reference"/>
    <w:basedOn w:val="Domylnaczcionkaakapitu"/>
    <w:uiPriority w:val="99"/>
    <w:semiHidden/>
    <w:unhideWhenUsed/>
    <w:rsid w:val="005B033A"/>
    <w:rPr>
      <w:vertAlign w:val="superscript"/>
    </w:rPr>
  </w:style>
  <w:style w:type="paragraph" w:styleId="Tekstpodstawowy3">
    <w:name w:val="Body Text 3"/>
    <w:basedOn w:val="Normalny"/>
    <w:link w:val="Tekstpodstawowy3Znak"/>
    <w:rsid w:val="007031E2"/>
    <w:pPr>
      <w:spacing w:after="0" w:line="240" w:lineRule="auto"/>
      <w:jc w:val="center"/>
    </w:pPr>
    <w:rPr>
      <w:rFonts w:ascii="Times" w:eastAsia="Times New Roman" w:hAnsi="Times" w:cs="Times New Roman"/>
      <w:b/>
      <w:color w:val="000000"/>
      <w:sz w:val="20"/>
      <w:szCs w:val="20"/>
      <w:lang w:val="en-US"/>
    </w:rPr>
  </w:style>
  <w:style w:type="character" w:customStyle="1" w:styleId="Tekstpodstawowy3Znak">
    <w:name w:val="Tekst podstawowy 3 Znak"/>
    <w:basedOn w:val="Domylnaczcionkaakapitu"/>
    <w:link w:val="Tekstpodstawowy3"/>
    <w:rsid w:val="007031E2"/>
    <w:rPr>
      <w:rFonts w:ascii="Times" w:eastAsia="Times New Roman" w:hAnsi="Times" w:cs="Times New Roman"/>
      <w:b/>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F7F1C-0504-461C-B9B3-C433E770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0</Pages>
  <Words>38911</Words>
  <Characters>233472</Characters>
  <Application>Microsoft Office Word</Application>
  <DocSecurity>0</DocSecurity>
  <Lines>1945</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Celinska</dc:creator>
  <cp:lastModifiedBy>Trando-Wisniewska, Agnieszka, Macmillan</cp:lastModifiedBy>
  <cp:revision>6</cp:revision>
  <cp:lastPrinted>2016-07-14T15:24:00Z</cp:lastPrinted>
  <dcterms:created xsi:type="dcterms:W3CDTF">2018-08-03T08:31:00Z</dcterms:created>
  <dcterms:modified xsi:type="dcterms:W3CDTF">2018-08-03T09:45:00Z</dcterms:modified>
</cp:coreProperties>
</file>